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7DEC1D0" w14:textId="77777777" w:rsidR="00C97452" w:rsidRDefault="00151866" w:rsidP="00DF798F">
      <w:pPr>
        <w:spacing w:line="240" w:lineRule="auto"/>
        <w:jc w:val="center"/>
        <w:rPr>
          <w:sz w:val="28"/>
          <w:szCs w:val="24"/>
        </w:rPr>
      </w:pPr>
      <w:bookmarkStart w:id="0" w:name="_Hlk14672258"/>
      <w:bookmarkStart w:id="1" w:name="_GoBack"/>
      <w:r w:rsidRPr="00CC2D61">
        <w:rPr>
          <w:sz w:val="28"/>
          <w:szCs w:val="24"/>
        </w:rPr>
        <w:t xml:space="preserve">SISTEMA DE INFORMACIÓN WEB PARA EL PROCESO DE CÁLCULO </w:t>
      </w:r>
    </w:p>
    <w:p w14:paraId="521593CA" w14:textId="77777777" w:rsidR="00C97452" w:rsidRDefault="00151866" w:rsidP="00DF798F">
      <w:pPr>
        <w:spacing w:line="240" w:lineRule="auto"/>
        <w:jc w:val="center"/>
        <w:rPr>
          <w:sz w:val="28"/>
          <w:szCs w:val="24"/>
        </w:rPr>
      </w:pPr>
      <w:r w:rsidRPr="00CC2D61">
        <w:rPr>
          <w:sz w:val="28"/>
          <w:szCs w:val="24"/>
        </w:rPr>
        <w:t xml:space="preserve">DE COSTOS Y CONTROL DE OBRAS CIVILES APLICANDO LA </w:t>
      </w:r>
    </w:p>
    <w:p w14:paraId="6D0C7D01" w14:textId="77BE1416" w:rsidR="00C97452" w:rsidRDefault="00151866" w:rsidP="00DF798F">
      <w:pPr>
        <w:spacing w:line="240" w:lineRule="auto"/>
        <w:jc w:val="center"/>
        <w:rPr>
          <w:sz w:val="28"/>
          <w:szCs w:val="24"/>
        </w:rPr>
      </w:pPr>
      <w:r w:rsidRPr="00CC2D61">
        <w:rPr>
          <w:sz w:val="28"/>
          <w:szCs w:val="24"/>
        </w:rPr>
        <w:t xml:space="preserve">ARQUITECTURA DE MICROSERVICIOS </w:t>
      </w:r>
    </w:p>
    <w:p w14:paraId="3BCC638E" w14:textId="400DD0B5" w:rsidR="00CE2737" w:rsidRPr="00CC2D61" w:rsidRDefault="00151866" w:rsidP="00DF798F">
      <w:pPr>
        <w:spacing w:line="240" w:lineRule="auto"/>
        <w:jc w:val="center"/>
        <w:rPr>
          <w:sz w:val="28"/>
          <w:szCs w:val="24"/>
        </w:rPr>
      </w:pPr>
      <w:r w:rsidRPr="00CC2D61">
        <w:rPr>
          <w:sz w:val="28"/>
          <w:szCs w:val="24"/>
        </w:rPr>
        <w:t>PARA LA EMPRESA J.B.B.L.</w:t>
      </w:r>
    </w:p>
    <w:bookmarkEnd w:id="0"/>
    <w:bookmarkEnd w:id="1"/>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228E3270"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0519E7">
        <w:rPr>
          <w:szCs w:val="24"/>
        </w:rPr>
        <w:t>tura</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497A58FB" w:rsidR="006E6AC9" w:rsidRPr="00CC2D61" w:rsidRDefault="00782955" w:rsidP="00FE3764">
      <w:pPr>
        <w:spacing w:line="360" w:lineRule="auto"/>
        <w:jc w:val="center"/>
        <w:rPr>
          <w:szCs w:val="24"/>
        </w:rPr>
      </w:pPr>
      <w:r w:rsidRPr="00CC2D61">
        <w:rPr>
          <w:szCs w:val="24"/>
        </w:rPr>
        <w:t>p</w:t>
      </w:r>
      <w:r w:rsidR="006E6AC9" w:rsidRPr="00CC2D61">
        <w:rPr>
          <w:szCs w:val="24"/>
        </w:rPr>
        <w:t>or</w:t>
      </w:r>
      <w:r w:rsidR="00327AC5">
        <w:rPr>
          <w:szCs w:val="24"/>
        </w:rPr>
        <w:t>:</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6ECBE617" w:rsidR="00894506" w:rsidRDefault="00894506" w:rsidP="00FE3764">
      <w:pPr>
        <w:spacing w:line="360" w:lineRule="auto"/>
        <w:rPr>
          <w:szCs w:val="24"/>
        </w:rPr>
      </w:pPr>
    </w:p>
    <w:p w14:paraId="1F46E0A4" w14:textId="77777777" w:rsidR="00B34952" w:rsidRPr="00CC2D61" w:rsidRDefault="00B34952"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B34952" w:rsidRDefault="001E5BCB" w:rsidP="00FE3764">
      <w:pPr>
        <w:spacing w:line="360" w:lineRule="auto"/>
        <w:jc w:val="center"/>
        <w:rPr>
          <w:b/>
          <w:szCs w:val="24"/>
        </w:rPr>
      </w:pPr>
      <w:r w:rsidRPr="00B34952">
        <w:rPr>
          <w:b/>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1EF3ECA" w14:textId="27D5B1DF" w:rsidR="00016FF5" w:rsidRDefault="00343DCF" w:rsidP="00FE3764">
      <w:pPr>
        <w:spacing w:line="360" w:lineRule="auto"/>
        <w:rPr>
          <w:szCs w:val="24"/>
        </w:rPr>
      </w:pPr>
      <w:r>
        <w:rPr>
          <w:szCs w:val="24"/>
        </w:rPr>
        <w:t xml:space="preserve">       </w:t>
      </w:r>
      <w:r w:rsidR="00016FF5" w:rsidRPr="00CC2D61">
        <w:rPr>
          <w:szCs w:val="24"/>
        </w:rPr>
        <w:t xml:space="preserve">Los procesos que tiene </w:t>
      </w:r>
      <w:r w:rsidR="006330A3" w:rsidRPr="00CC2D61">
        <w:rPr>
          <w:szCs w:val="24"/>
        </w:rPr>
        <w:t xml:space="preserve">la empresa J.B.B.L. </w:t>
      </w:r>
      <w:r w:rsidR="00016FF5" w:rsidRPr="00CC2D61">
        <w:rPr>
          <w:szCs w:val="24"/>
        </w:rPr>
        <w:t xml:space="preserve">son manuales y usan un </w:t>
      </w:r>
      <w:r w:rsidR="00DC3F16" w:rsidRPr="00CC2D61">
        <w:rPr>
          <w:szCs w:val="24"/>
        </w:rPr>
        <w:t>software</w:t>
      </w:r>
      <w:r w:rsidR="00016FF5"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00016FF5" w:rsidRPr="00CC2D61">
        <w:rPr>
          <w:szCs w:val="24"/>
        </w:rPr>
        <w:t xml:space="preserve"> problemas, por lo que decidieron implementar un nuevo sistema.</w:t>
      </w:r>
      <w:r w:rsidR="00086BD6">
        <w:rPr>
          <w:szCs w:val="24"/>
        </w:rPr>
        <w:t xml:space="preserve"> </w:t>
      </w:r>
      <w:r w:rsidR="006330A3" w:rsidRPr="00CC2D61">
        <w:rPr>
          <w:szCs w:val="24"/>
        </w:rPr>
        <w:t>La</w:t>
      </w:r>
      <w:r w:rsidR="00016FF5" w:rsidRPr="00CC2D61">
        <w:rPr>
          <w:szCs w:val="24"/>
        </w:rPr>
        <w:t xml:space="preserve"> finalidad del proyecto es desarrollar un sistema web basado en la arquitectura de microservicios desacoplando en pequeños subsistemas </w:t>
      </w:r>
      <w:r w:rsidR="006330A3"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p>
    <w:p w14:paraId="7D9056B2" w14:textId="77777777" w:rsidR="00BD00F8" w:rsidRPr="00CC2D61" w:rsidRDefault="00BD00F8" w:rsidP="00FE3764">
      <w:pPr>
        <w:spacing w:line="360" w:lineRule="auto"/>
        <w:rPr>
          <w:szCs w:val="24"/>
        </w:rPr>
      </w:pPr>
    </w:p>
    <w:p w14:paraId="75D525F3" w14:textId="5B6DB863" w:rsidR="00016FF5" w:rsidRDefault="00343DCF" w:rsidP="00FE3764">
      <w:pPr>
        <w:spacing w:line="360" w:lineRule="auto"/>
        <w:rPr>
          <w:szCs w:val="24"/>
        </w:rPr>
      </w:pPr>
      <w:r>
        <w:rPr>
          <w:szCs w:val="24"/>
        </w:rPr>
        <w:t xml:space="preserve">       </w:t>
      </w:r>
      <w:r w:rsidR="009A51FE"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r w:rsidR="00AF2F29">
        <w:rPr>
          <w:szCs w:val="24"/>
        </w:rPr>
        <w:t xml:space="preserve"> </w:t>
      </w:r>
      <w:r w:rsidR="00DC3F16"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00DC3F16" w:rsidRPr="00CC2D61">
        <w:rPr>
          <w:szCs w:val="24"/>
        </w:rPr>
        <w:t xml:space="preserve">permite trabajar por </w:t>
      </w:r>
      <w:r w:rsidR="0063035F" w:rsidRPr="00CC2D61">
        <w:rPr>
          <w:szCs w:val="24"/>
        </w:rPr>
        <w:t>iteraciones</w:t>
      </w:r>
      <w:r w:rsidR="00DC3F16"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00DC3F16" w:rsidRPr="00CC2D61">
        <w:rPr>
          <w:szCs w:val="24"/>
        </w:rPr>
        <w:t xml:space="preserve">. </w:t>
      </w:r>
    </w:p>
    <w:p w14:paraId="2992939C" w14:textId="77777777" w:rsidR="00BD00F8" w:rsidRPr="00CC2D61" w:rsidRDefault="00BD00F8" w:rsidP="00FE3764">
      <w:pPr>
        <w:spacing w:line="360" w:lineRule="auto"/>
        <w:rPr>
          <w:szCs w:val="24"/>
        </w:rPr>
      </w:pPr>
    </w:p>
    <w:p w14:paraId="4A047743" w14:textId="02EE309E" w:rsidR="00016FF5" w:rsidRPr="00CC2D61" w:rsidRDefault="00343DCF" w:rsidP="00FE3764">
      <w:pPr>
        <w:spacing w:line="360" w:lineRule="auto"/>
        <w:rPr>
          <w:szCs w:val="24"/>
        </w:rPr>
      </w:pPr>
      <w:r>
        <w:rPr>
          <w:szCs w:val="24"/>
        </w:rPr>
        <w:t xml:space="preserve">       </w:t>
      </w:r>
      <w:r w:rsidR="00016FF5" w:rsidRPr="00CC2D61">
        <w:rPr>
          <w:szCs w:val="24"/>
        </w:rPr>
        <w:t xml:space="preserve">Los subsistemas se comunican entre </w:t>
      </w:r>
      <w:r w:rsidR="001E5BCB" w:rsidRPr="00CC2D61">
        <w:rPr>
          <w:szCs w:val="24"/>
        </w:rPr>
        <w:t>sí</w:t>
      </w:r>
      <w:r w:rsidR="00016FF5" w:rsidRPr="00CC2D61">
        <w:rPr>
          <w:szCs w:val="24"/>
        </w:rPr>
        <w:t xml:space="preserve"> </w:t>
      </w:r>
      <w:r w:rsidR="00484671">
        <w:rPr>
          <w:szCs w:val="24"/>
        </w:rPr>
        <w:t xml:space="preserve">intercambiando datos de forma segura y así </w:t>
      </w:r>
      <w:r w:rsidR="00016FF5" w:rsidRPr="00CC2D61">
        <w:rPr>
          <w:szCs w:val="24"/>
        </w:rPr>
        <w:t>obteniendo los resultados esperados.</w:t>
      </w:r>
      <w:r w:rsidR="00AF2F29">
        <w:rPr>
          <w:szCs w:val="24"/>
        </w:rPr>
        <w:t xml:space="preserve"> </w:t>
      </w:r>
      <w:r w:rsidR="00016FF5"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00016FF5" w:rsidRPr="00CC2D61">
        <w:rPr>
          <w:szCs w:val="24"/>
        </w:rPr>
        <w:t>Laravel y como base de datos MariaDB</w:t>
      </w:r>
      <w:r w:rsidR="006B1941" w:rsidRPr="00CC2D61">
        <w:rPr>
          <w:szCs w:val="24"/>
        </w:rPr>
        <w:t>, se utilizó los servicios de Web RESTful para el intercambio de datos y</w:t>
      </w:r>
      <w:r w:rsidR="00016FF5" w:rsidRPr="00CC2D61">
        <w:rPr>
          <w:szCs w:val="24"/>
        </w:rPr>
        <w:t xml:space="preserve"> el </w:t>
      </w:r>
      <w:r w:rsidR="00756AB8" w:rsidRPr="00CC2D61">
        <w:rPr>
          <w:szCs w:val="24"/>
        </w:rPr>
        <w:t>estándar</w:t>
      </w:r>
      <w:r w:rsidR="00016FF5" w:rsidRPr="00CC2D61">
        <w:rPr>
          <w:szCs w:val="24"/>
        </w:rPr>
        <w:t xml:space="preserve"> de JWT para la </w:t>
      </w:r>
      <w:r w:rsidR="00756AB8" w:rsidRPr="00CC2D61">
        <w:rPr>
          <w:szCs w:val="24"/>
        </w:rPr>
        <w:t>autenticación</w:t>
      </w:r>
      <w:r w:rsidR="0063035F" w:rsidRPr="00CC2D61">
        <w:rPr>
          <w:szCs w:val="24"/>
        </w:rPr>
        <w:t xml:space="preserve"> y comunicación</w:t>
      </w:r>
      <w:r w:rsidR="00016FF5" w:rsidRPr="00CC2D61">
        <w:rPr>
          <w:szCs w:val="24"/>
        </w:rPr>
        <w:t xml:space="preserve"> entre </w:t>
      </w:r>
      <w:r w:rsidR="0063035F" w:rsidRPr="00CC2D61">
        <w:rPr>
          <w:szCs w:val="24"/>
        </w:rPr>
        <w:t>sub</w:t>
      </w:r>
      <w:r w:rsidR="00016FF5" w:rsidRPr="00CC2D61">
        <w:rPr>
          <w:szCs w:val="24"/>
        </w:rPr>
        <w:t>sistemas</w:t>
      </w:r>
      <w:r w:rsidR="009A51FE" w:rsidRPr="00CC2D61">
        <w:rPr>
          <w:szCs w:val="24"/>
        </w:rPr>
        <w:t>.</w:t>
      </w:r>
    </w:p>
    <w:p w14:paraId="40D6D756" w14:textId="06CBDAB2" w:rsidR="006B1941" w:rsidRDefault="006B1941" w:rsidP="00FE3764">
      <w:pPr>
        <w:spacing w:line="360" w:lineRule="auto"/>
        <w:rPr>
          <w:szCs w:val="24"/>
        </w:rPr>
      </w:pPr>
    </w:p>
    <w:p w14:paraId="5591821B" w14:textId="4A39336B" w:rsidR="00343DCF" w:rsidRDefault="00343DCF" w:rsidP="00FE3764">
      <w:pPr>
        <w:spacing w:line="360" w:lineRule="auto"/>
        <w:rPr>
          <w:szCs w:val="24"/>
        </w:rPr>
      </w:pPr>
    </w:p>
    <w:p w14:paraId="0F7676D3" w14:textId="4EB94628" w:rsidR="00343DCF" w:rsidRDefault="00343DCF" w:rsidP="00FE3764">
      <w:pPr>
        <w:spacing w:line="360" w:lineRule="auto"/>
        <w:rPr>
          <w:szCs w:val="24"/>
        </w:rPr>
      </w:pPr>
    </w:p>
    <w:p w14:paraId="34C54DA4" w14:textId="10404FA4" w:rsidR="00343DCF" w:rsidRDefault="00343DCF" w:rsidP="00FE3764">
      <w:pPr>
        <w:spacing w:line="360" w:lineRule="auto"/>
        <w:rPr>
          <w:szCs w:val="24"/>
        </w:rPr>
      </w:pPr>
    </w:p>
    <w:p w14:paraId="0E3C0FDD" w14:textId="77777777" w:rsidR="00343DCF" w:rsidRPr="00CC2D61" w:rsidRDefault="00343DCF"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086BD6">
        <w:rPr>
          <w:i/>
          <w:szCs w:val="24"/>
          <w:lang w:val="pt-BR"/>
        </w:rPr>
        <w:t>Arquitectura - C</w:t>
      </w:r>
      <w:r w:rsidR="00DC3F16" w:rsidRPr="00086BD6">
        <w:rPr>
          <w:i/>
          <w:szCs w:val="24"/>
          <w:lang w:val="pt-BR"/>
        </w:rPr>
        <w:t xml:space="preserve">álculo </w:t>
      </w:r>
      <w:r w:rsidR="00746E8F" w:rsidRPr="00086BD6">
        <w:rPr>
          <w:i/>
          <w:szCs w:val="24"/>
          <w:lang w:val="pt-BR"/>
        </w:rPr>
        <w:t>-</w:t>
      </w:r>
      <w:r w:rsidR="009A51FE" w:rsidRPr="00086BD6">
        <w:rPr>
          <w:i/>
          <w:szCs w:val="24"/>
          <w:lang w:val="pt-BR"/>
        </w:rPr>
        <w:t xml:space="preserve"> Microservicios</w:t>
      </w:r>
      <w:r w:rsidR="006C68B9" w:rsidRPr="00086BD6">
        <w:rPr>
          <w:i/>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F749CE">
      <w:pPr>
        <w:pStyle w:val="TOC1"/>
      </w:pPr>
      <w:r w:rsidRPr="00CC2D61">
        <w:t>ÍNDICe</w:t>
      </w:r>
    </w:p>
    <w:sdt>
      <w:sdtPr>
        <w:rPr>
          <w:rFonts w:cs="Times New Roman"/>
          <w:szCs w:val="24"/>
        </w:rPr>
        <w:id w:val="-280959548"/>
        <w:docPartObj>
          <w:docPartGallery w:val="Table of Contents"/>
          <w:docPartUnique/>
        </w:docPartObj>
      </w:sdtPr>
      <w:sdtEndPr>
        <w:rPr>
          <w:rFonts w:cstheme="minorHAnsi"/>
          <w:szCs w:val="22"/>
        </w:rPr>
      </w:sdtEndPr>
      <w:sdtContent>
        <w:p w14:paraId="4BD0D09E" w14:textId="1F818565" w:rsidR="00FE3764" w:rsidRPr="00CC2D61" w:rsidRDefault="0094625E" w:rsidP="00F749CE">
          <w:pPr>
            <w:pStyle w:val="TOC1"/>
            <w:rPr>
              <w:rFonts w:asciiTheme="minorHAnsi" w:eastAsiaTheme="minorEastAsia" w:hAnsiTheme="minorHAnsi" w:cstheme="minorBidi"/>
              <w:noProof/>
              <w:sz w:val="22"/>
            </w:rPr>
          </w:pPr>
          <w:r w:rsidRPr="00CC2D61">
            <w:rPr>
              <w:rFonts w:cs="Times New Roman"/>
              <w:szCs w:val="24"/>
            </w:rPr>
            <w:fldChar w:fldCharType="begin"/>
          </w:r>
          <w:r w:rsidRPr="00CC2D61">
            <w:rPr>
              <w:rFonts w:cs="Times New Roman"/>
              <w:szCs w:val="24"/>
            </w:rPr>
            <w:instrText xml:space="preserve"> TOC \o "1-4" \h \z \u </w:instrText>
          </w:r>
          <w:r w:rsidRPr="00CC2D61">
            <w:rPr>
              <w:rFonts w:cs="Times New Roman"/>
              <w:szCs w:val="24"/>
            </w:rPr>
            <w:fldChar w:fldCharType="separate"/>
          </w:r>
          <w:hyperlink w:anchor="_Toc4080849" w:history="1">
            <w:r w:rsidR="00FE3764" w:rsidRPr="00CC2D61">
              <w:rPr>
                <w:rStyle w:val="Hyperlink"/>
                <w:noProof/>
              </w:rPr>
              <w:t>INTRODUC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49 \h </w:instrText>
            </w:r>
            <w:r w:rsidR="00FE3764" w:rsidRPr="00CC2D61">
              <w:rPr>
                <w:noProof/>
                <w:webHidden/>
              </w:rPr>
            </w:r>
            <w:r w:rsidR="00FE3764" w:rsidRPr="00CC2D61">
              <w:rPr>
                <w:noProof/>
                <w:webHidden/>
              </w:rPr>
              <w:fldChar w:fldCharType="separate"/>
            </w:r>
            <w:r w:rsidR="0042283C">
              <w:rPr>
                <w:noProof/>
                <w:webHidden/>
              </w:rPr>
              <w:t>1</w:t>
            </w:r>
            <w:r w:rsidR="00FE3764" w:rsidRPr="00CC2D61">
              <w:rPr>
                <w:noProof/>
                <w:webHidden/>
              </w:rPr>
              <w:fldChar w:fldCharType="end"/>
            </w:r>
          </w:hyperlink>
        </w:p>
        <w:p w14:paraId="24E021E1" w14:textId="7DD61CB9" w:rsidR="00FE3764" w:rsidRPr="00CC2D61" w:rsidRDefault="00B955E4" w:rsidP="00F749CE">
          <w:pPr>
            <w:pStyle w:val="TOC1"/>
            <w:rPr>
              <w:rFonts w:asciiTheme="minorHAnsi" w:eastAsiaTheme="minorEastAsia" w:hAnsiTheme="minorHAnsi" w:cstheme="minorBidi"/>
              <w:noProof/>
              <w:sz w:val="22"/>
            </w:rPr>
          </w:pPr>
          <w:hyperlink w:anchor="_Toc4080850" w:history="1">
            <w:r w:rsidR="00FE3764" w:rsidRPr="00CC2D61">
              <w:rPr>
                <w:rStyle w:val="Hyperlink"/>
                <w:noProof/>
              </w:rPr>
              <w:t>CAPÍTULO 1</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0 \h </w:instrText>
            </w:r>
            <w:r w:rsidR="00FE3764" w:rsidRPr="00CC2D61">
              <w:rPr>
                <w:noProof/>
                <w:webHidden/>
              </w:rPr>
            </w:r>
            <w:r w:rsidR="00FE3764" w:rsidRPr="00CC2D61">
              <w:rPr>
                <w:noProof/>
                <w:webHidden/>
              </w:rPr>
              <w:fldChar w:fldCharType="separate"/>
            </w:r>
            <w:r w:rsidR="0042283C">
              <w:rPr>
                <w:noProof/>
                <w:webHidden/>
              </w:rPr>
              <w:t>2</w:t>
            </w:r>
            <w:r w:rsidR="00FE3764" w:rsidRPr="00CC2D61">
              <w:rPr>
                <w:noProof/>
                <w:webHidden/>
              </w:rPr>
              <w:fldChar w:fldCharType="end"/>
            </w:r>
          </w:hyperlink>
        </w:p>
        <w:p w14:paraId="45807E78" w14:textId="48FA7552" w:rsidR="00FE3764" w:rsidRPr="00CC2D61" w:rsidRDefault="00B955E4" w:rsidP="00F749CE">
          <w:pPr>
            <w:pStyle w:val="TOC1"/>
            <w:rPr>
              <w:rFonts w:asciiTheme="minorHAnsi" w:eastAsiaTheme="minorEastAsia" w:hAnsiTheme="minorHAnsi" w:cstheme="minorBidi"/>
              <w:noProof/>
              <w:sz w:val="22"/>
            </w:rPr>
          </w:pPr>
          <w:hyperlink w:anchor="_Toc4080851" w:history="1">
            <w:r w:rsidR="00FE3764" w:rsidRPr="00CC2D61">
              <w:rPr>
                <w:rStyle w:val="Hyperlink"/>
                <w:noProof/>
              </w:rPr>
              <w:t>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1 \h </w:instrText>
            </w:r>
            <w:r w:rsidR="00FE3764" w:rsidRPr="00CC2D61">
              <w:rPr>
                <w:noProof/>
                <w:webHidden/>
              </w:rPr>
            </w:r>
            <w:r w:rsidR="00FE3764" w:rsidRPr="00CC2D61">
              <w:rPr>
                <w:noProof/>
                <w:webHidden/>
              </w:rPr>
              <w:fldChar w:fldCharType="separate"/>
            </w:r>
            <w:r w:rsidR="0042283C">
              <w:rPr>
                <w:noProof/>
                <w:webHidden/>
              </w:rPr>
              <w:t>2</w:t>
            </w:r>
            <w:r w:rsidR="00FE3764" w:rsidRPr="00CC2D61">
              <w:rPr>
                <w:noProof/>
                <w:webHidden/>
              </w:rPr>
              <w:fldChar w:fldCharType="end"/>
            </w:r>
          </w:hyperlink>
        </w:p>
        <w:p w14:paraId="6D80913D" w14:textId="2FC4578C"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42283C">
              <w:rPr>
                <w:noProof/>
                <w:webHidden/>
              </w:rPr>
              <w:t>2</w:t>
            </w:r>
            <w:r w:rsidR="00FE3764" w:rsidRPr="00CC2D61">
              <w:rPr>
                <w:noProof/>
                <w:webHidden/>
              </w:rPr>
              <w:fldChar w:fldCharType="end"/>
            </w:r>
          </w:hyperlink>
        </w:p>
        <w:p w14:paraId="7850D495" w14:textId="596FA1A8" w:rsidR="00FE3764" w:rsidRPr="00CC2D61" w:rsidRDefault="00B955E4"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42283C">
              <w:rPr>
                <w:noProof/>
                <w:webHidden/>
              </w:rPr>
              <w:t>4</w:t>
            </w:r>
            <w:r w:rsidR="00FE3764" w:rsidRPr="00CC2D61">
              <w:rPr>
                <w:noProof/>
                <w:webHidden/>
              </w:rPr>
              <w:fldChar w:fldCharType="end"/>
            </w:r>
          </w:hyperlink>
        </w:p>
        <w:p w14:paraId="4FF8490C" w14:textId="5FE3227B"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42283C">
              <w:rPr>
                <w:noProof/>
                <w:webHidden/>
              </w:rPr>
              <w:t>4</w:t>
            </w:r>
            <w:r w:rsidR="00FE3764" w:rsidRPr="00CC2D61">
              <w:rPr>
                <w:noProof/>
                <w:webHidden/>
              </w:rPr>
              <w:fldChar w:fldCharType="end"/>
            </w:r>
          </w:hyperlink>
        </w:p>
        <w:p w14:paraId="03172103" w14:textId="75A5B1EC" w:rsidR="00FE3764" w:rsidRPr="00CC2D61" w:rsidRDefault="00B955E4"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42283C">
              <w:rPr>
                <w:noProof/>
                <w:webHidden/>
              </w:rPr>
              <w:t>4</w:t>
            </w:r>
            <w:r w:rsidR="00FE3764" w:rsidRPr="00CC2D61">
              <w:rPr>
                <w:noProof/>
                <w:webHidden/>
              </w:rPr>
              <w:fldChar w:fldCharType="end"/>
            </w:r>
          </w:hyperlink>
        </w:p>
        <w:p w14:paraId="295A26CA" w14:textId="68059102" w:rsidR="00FE3764" w:rsidRPr="00CC2D61" w:rsidRDefault="00B955E4"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028EDDCB" w14:textId="5DE18657"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3DDF6706" w14:textId="7EB2ABFE" w:rsidR="00FE3764" w:rsidRPr="00CC2D61" w:rsidRDefault="00B955E4"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3E802673" w14:textId="06C741C3" w:rsidR="00FE3764" w:rsidRPr="00CC2D61" w:rsidRDefault="00B955E4"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554FEF61" w14:textId="20D8C26F"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769F41C3" w14:textId="60C18749"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42283C">
              <w:rPr>
                <w:noProof/>
                <w:webHidden/>
              </w:rPr>
              <w:t>6</w:t>
            </w:r>
            <w:r w:rsidR="00FE3764" w:rsidRPr="00CC2D61">
              <w:rPr>
                <w:noProof/>
                <w:webHidden/>
              </w:rPr>
              <w:fldChar w:fldCharType="end"/>
            </w:r>
          </w:hyperlink>
        </w:p>
        <w:p w14:paraId="56AADAC3" w14:textId="112464E0"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42283C">
              <w:rPr>
                <w:noProof/>
                <w:webHidden/>
              </w:rPr>
              <w:t>6</w:t>
            </w:r>
            <w:r w:rsidR="00FE3764" w:rsidRPr="00CC2D61">
              <w:rPr>
                <w:noProof/>
                <w:webHidden/>
              </w:rPr>
              <w:fldChar w:fldCharType="end"/>
            </w:r>
          </w:hyperlink>
        </w:p>
        <w:p w14:paraId="73974DAB" w14:textId="492CECD9"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42283C">
              <w:rPr>
                <w:noProof/>
                <w:webHidden/>
              </w:rPr>
              <w:t>6</w:t>
            </w:r>
            <w:r w:rsidR="00FE3764" w:rsidRPr="00CC2D61">
              <w:rPr>
                <w:noProof/>
                <w:webHidden/>
              </w:rPr>
              <w:fldChar w:fldCharType="end"/>
            </w:r>
          </w:hyperlink>
        </w:p>
        <w:p w14:paraId="0E8B895E" w14:textId="6AF9F46D" w:rsidR="00FE3764" w:rsidRPr="00CC2D61" w:rsidRDefault="00B955E4"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42283C">
              <w:rPr>
                <w:noProof/>
                <w:webHidden/>
              </w:rPr>
              <w:t>6</w:t>
            </w:r>
            <w:r w:rsidR="00FE3764" w:rsidRPr="00CC2D61">
              <w:rPr>
                <w:noProof/>
                <w:webHidden/>
              </w:rPr>
              <w:fldChar w:fldCharType="end"/>
            </w:r>
          </w:hyperlink>
        </w:p>
        <w:p w14:paraId="1A219286" w14:textId="627FC319" w:rsidR="00FE3764" w:rsidRPr="00CC2D61" w:rsidRDefault="00B955E4"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42283C">
              <w:rPr>
                <w:noProof/>
                <w:webHidden/>
              </w:rPr>
              <w:t>7</w:t>
            </w:r>
            <w:r w:rsidR="00FE3764" w:rsidRPr="00CC2D61">
              <w:rPr>
                <w:noProof/>
                <w:webHidden/>
              </w:rPr>
              <w:fldChar w:fldCharType="end"/>
            </w:r>
          </w:hyperlink>
        </w:p>
        <w:p w14:paraId="14FEDB13" w14:textId="0F50486A" w:rsidR="00FE3764" w:rsidRDefault="00B955E4" w:rsidP="00FE3764">
          <w:pPr>
            <w:pStyle w:val="TOC3"/>
            <w:rPr>
              <w:noProof/>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42283C">
              <w:rPr>
                <w:noProof/>
                <w:webHidden/>
              </w:rPr>
              <w:t>7</w:t>
            </w:r>
            <w:r w:rsidR="00FE3764" w:rsidRPr="00CC2D61">
              <w:rPr>
                <w:noProof/>
                <w:webHidden/>
              </w:rPr>
              <w:fldChar w:fldCharType="end"/>
            </w:r>
          </w:hyperlink>
        </w:p>
        <w:p w14:paraId="61DCDB66" w14:textId="77777777" w:rsidR="00526753" w:rsidRPr="00526753" w:rsidRDefault="00526753" w:rsidP="00526753">
          <w:pPr>
            <w:rPr>
              <w:noProof/>
            </w:rPr>
          </w:pPr>
        </w:p>
        <w:p w14:paraId="10272AD1" w14:textId="382AC3F7" w:rsidR="00FE3764" w:rsidRPr="00CC2D61" w:rsidRDefault="00B955E4" w:rsidP="00F749CE">
          <w:pPr>
            <w:pStyle w:val="TOC1"/>
            <w:rPr>
              <w:rFonts w:asciiTheme="minorHAnsi" w:eastAsiaTheme="minorEastAsia" w:hAnsiTheme="minorHAnsi" w:cstheme="minorBidi"/>
              <w:noProof/>
              <w:sz w:val="22"/>
            </w:rPr>
          </w:pPr>
          <w:hyperlink w:anchor="_Toc4080867" w:history="1">
            <w:r w:rsidR="00FE3764" w:rsidRPr="00CC2D61">
              <w:rPr>
                <w:rStyle w:val="Hyperlink"/>
                <w:noProof/>
              </w:rPr>
              <w:t>CAPÍTULO 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7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49A24F45" w14:textId="0CA36AB0" w:rsidR="00FE3764" w:rsidRPr="00CC2D61" w:rsidRDefault="00B955E4" w:rsidP="00F749CE">
          <w:pPr>
            <w:pStyle w:val="TOC1"/>
            <w:rPr>
              <w:rFonts w:asciiTheme="minorHAnsi" w:eastAsiaTheme="minorEastAsia" w:hAnsiTheme="minorHAnsi" w:cstheme="minorBidi"/>
              <w:noProof/>
              <w:sz w:val="22"/>
            </w:rPr>
          </w:pPr>
          <w:hyperlink w:anchor="_Toc4080868" w:history="1">
            <w:r w:rsidR="00FE3764" w:rsidRPr="00CC2D61">
              <w:rPr>
                <w:rStyle w:val="Hyperlink"/>
                <w:noProof/>
              </w:rPr>
              <w:t>MARCO TEÓRIC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8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72C7DE82" w14:textId="6CADF54E"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78B01643" w14:textId="2B3F866A" w:rsidR="00FE3764" w:rsidRPr="00CC2D61" w:rsidRDefault="00B955E4"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1652FE0E" w14:textId="0C189754" w:rsidR="00FE3764" w:rsidRPr="00CC2D61" w:rsidRDefault="00B955E4"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08E9205A" w14:textId="044F9275" w:rsidR="00FE3764" w:rsidRPr="00CC2D61" w:rsidRDefault="00B955E4"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728AD830" w14:textId="01B4DA0A" w:rsidR="00FE3764" w:rsidRPr="00CC2D61" w:rsidRDefault="00B955E4"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53948BD1" w14:textId="0DA2AA81" w:rsidR="00FE3764" w:rsidRPr="00CC2D61" w:rsidRDefault="00B955E4"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04C4BDCD" w14:textId="591D9DAA" w:rsidR="00FE3764" w:rsidRPr="00CC2D61" w:rsidRDefault="00B955E4"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0AB21208" w14:textId="225436B1" w:rsidR="00FE3764" w:rsidRPr="00CC2D61" w:rsidRDefault="00B955E4"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6C6A64FE" w14:textId="3A1562D4" w:rsidR="00FE3764" w:rsidRPr="00CC2D61" w:rsidRDefault="00B955E4"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48B144EE" w14:textId="1C3198C7" w:rsidR="00FE3764" w:rsidRPr="00CC2D61" w:rsidRDefault="00B955E4"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53AE4496" w14:textId="713563BA" w:rsidR="00FE3764" w:rsidRPr="00CC2D61" w:rsidRDefault="00B955E4"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5F8A1E6F" w14:textId="337B6320" w:rsidR="00FE3764" w:rsidRPr="00CC2D61" w:rsidRDefault="00B955E4"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50BE7066" w14:textId="6CF815B0" w:rsidR="00FE3764" w:rsidRPr="00CC2D61" w:rsidRDefault="00B955E4"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34EADE5C" w14:textId="313FFB62" w:rsidR="00FE3764" w:rsidRPr="00CC2D61" w:rsidRDefault="00B955E4"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31613914" w14:textId="331FE557" w:rsidR="00FE3764" w:rsidRPr="00CC2D61" w:rsidRDefault="00B955E4"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79D77CF1" w14:textId="569DE7B9" w:rsidR="00FE3764" w:rsidRPr="00CC2D61" w:rsidRDefault="00B955E4"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5AE13118" w14:textId="6E42D719" w:rsidR="00FE3764" w:rsidRPr="00CC2D61" w:rsidRDefault="00B955E4"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42283C">
              <w:rPr>
                <w:noProof/>
                <w:webHidden/>
              </w:rPr>
              <w:t>12</w:t>
            </w:r>
            <w:r w:rsidR="00FE3764" w:rsidRPr="00CC2D61">
              <w:rPr>
                <w:noProof/>
                <w:webHidden/>
              </w:rPr>
              <w:fldChar w:fldCharType="end"/>
            </w:r>
          </w:hyperlink>
        </w:p>
        <w:p w14:paraId="0C255631" w14:textId="3C677D1D"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42283C">
              <w:rPr>
                <w:noProof/>
                <w:webHidden/>
              </w:rPr>
              <w:t>12</w:t>
            </w:r>
            <w:r w:rsidR="00FE3764" w:rsidRPr="00CC2D61">
              <w:rPr>
                <w:noProof/>
                <w:webHidden/>
              </w:rPr>
              <w:fldChar w:fldCharType="end"/>
            </w:r>
          </w:hyperlink>
        </w:p>
        <w:p w14:paraId="0F683B91" w14:textId="168F9532" w:rsidR="00FE3764" w:rsidRPr="00CC2D61" w:rsidRDefault="00B955E4"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42283C">
              <w:rPr>
                <w:noProof/>
                <w:webHidden/>
              </w:rPr>
              <w:t>12</w:t>
            </w:r>
            <w:r w:rsidR="00FE3764" w:rsidRPr="00CC2D61">
              <w:rPr>
                <w:noProof/>
                <w:webHidden/>
              </w:rPr>
              <w:fldChar w:fldCharType="end"/>
            </w:r>
          </w:hyperlink>
        </w:p>
        <w:p w14:paraId="2CC1F222" w14:textId="53DD0AFB" w:rsidR="00FE3764" w:rsidRPr="00CC2D61" w:rsidRDefault="00B955E4"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42283C">
              <w:rPr>
                <w:noProof/>
                <w:webHidden/>
              </w:rPr>
              <w:t>12</w:t>
            </w:r>
            <w:r w:rsidR="00FE3764" w:rsidRPr="00CC2D61">
              <w:rPr>
                <w:noProof/>
                <w:webHidden/>
              </w:rPr>
              <w:fldChar w:fldCharType="end"/>
            </w:r>
          </w:hyperlink>
        </w:p>
        <w:p w14:paraId="2772CEA1" w14:textId="7B884F7E" w:rsidR="00FE3764" w:rsidRPr="00CC2D61" w:rsidRDefault="00B955E4"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42283C">
              <w:rPr>
                <w:noProof/>
                <w:webHidden/>
              </w:rPr>
              <w:t>13</w:t>
            </w:r>
            <w:r w:rsidR="00FE3764" w:rsidRPr="00CC2D61">
              <w:rPr>
                <w:noProof/>
                <w:webHidden/>
              </w:rPr>
              <w:fldChar w:fldCharType="end"/>
            </w:r>
          </w:hyperlink>
        </w:p>
        <w:p w14:paraId="7A6DCCE1" w14:textId="403E86BF"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42283C">
              <w:rPr>
                <w:noProof/>
                <w:webHidden/>
              </w:rPr>
              <w:t>13</w:t>
            </w:r>
            <w:r w:rsidR="00FE3764" w:rsidRPr="00CC2D61">
              <w:rPr>
                <w:noProof/>
                <w:webHidden/>
              </w:rPr>
              <w:fldChar w:fldCharType="end"/>
            </w:r>
          </w:hyperlink>
        </w:p>
        <w:p w14:paraId="6159BE22" w14:textId="33F3DB53" w:rsidR="00FE3764" w:rsidRPr="00CC2D61" w:rsidRDefault="00B955E4"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42283C">
              <w:rPr>
                <w:noProof/>
                <w:webHidden/>
              </w:rPr>
              <w:t>13</w:t>
            </w:r>
            <w:r w:rsidR="00FE3764" w:rsidRPr="00CC2D61">
              <w:rPr>
                <w:noProof/>
                <w:webHidden/>
              </w:rPr>
              <w:fldChar w:fldCharType="end"/>
            </w:r>
          </w:hyperlink>
        </w:p>
        <w:p w14:paraId="4AE01BDB" w14:textId="68286A71" w:rsidR="00FE3764" w:rsidRPr="00CC2D61" w:rsidRDefault="00B955E4"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42283C">
              <w:rPr>
                <w:noProof/>
                <w:webHidden/>
              </w:rPr>
              <w:t>14</w:t>
            </w:r>
            <w:r w:rsidR="00FE3764" w:rsidRPr="00CC2D61">
              <w:rPr>
                <w:noProof/>
                <w:webHidden/>
              </w:rPr>
              <w:fldChar w:fldCharType="end"/>
            </w:r>
          </w:hyperlink>
        </w:p>
        <w:p w14:paraId="129983EB" w14:textId="163D6C87" w:rsidR="00FE3764" w:rsidRPr="00CC2D61" w:rsidRDefault="00B955E4"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42283C">
              <w:rPr>
                <w:noProof/>
                <w:webHidden/>
              </w:rPr>
              <w:t>14</w:t>
            </w:r>
            <w:r w:rsidR="00FE3764" w:rsidRPr="00CC2D61">
              <w:rPr>
                <w:noProof/>
                <w:webHidden/>
              </w:rPr>
              <w:fldChar w:fldCharType="end"/>
            </w:r>
          </w:hyperlink>
        </w:p>
        <w:p w14:paraId="26667C4E" w14:textId="3CB73E1C" w:rsidR="00FE3764" w:rsidRPr="00CC2D61" w:rsidRDefault="00B955E4"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42283C">
              <w:rPr>
                <w:noProof/>
                <w:webHidden/>
              </w:rPr>
              <w:t>15</w:t>
            </w:r>
            <w:r w:rsidR="00FE3764" w:rsidRPr="00CC2D61">
              <w:rPr>
                <w:noProof/>
                <w:webHidden/>
              </w:rPr>
              <w:fldChar w:fldCharType="end"/>
            </w:r>
          </w:hyperlink>
        </w:p>
        <w:p w14:paraId="44BB7D13" w14:textId="2D535E48" w:rsidR="00FE3764" w:rsidRPr="00CC2D61" w:rsidRDefault="00B955E4"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42283C">
              <w:rPr>
                <w:noProof/>
                <w:webHidden/>
              </w:rPr>
              <w:t>15</w:t>
            </w:r>
            <w:r w:rsidR="00FE3764" w:rsidRPr="00CC2D61">
              <w:rPr>
                <w:noProof/>
                <w:webHidden/>
              </w:rPr>
              <w:fldChar w:fldCharType="end"/>
            </w:r>
          </w:hyperlink>
        </w:p>
        <w:p w14:paraId="67BA1957" w14:textId="3923D554" w:rsidR="00FE3764" w:rsidRPr="00CC2D61" w:rsidRDefault="00B955E4"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42283C">
              <w:rPr>
                <w:noProof/>
                <w:webHidden/>
              </w:rPr>
              <w:t>15</w:t>
            </w:r>
            <w:r w:rsidR="00FE3764" w:rsidRPr="00CC2D61">
              <w:rPr>
                <w:noProof/>
                <w:webHidden/>
              </w:rPr>
              <w:fldChar w:fldCharType="end"/>
            </w:r>
          </w:hyperlink>
        </w:p>
        <w:p w14:paraId="696B1DD5" w14:textId="7455F902" w:rsidR="00FE3764" w:rsidRPr="00CC2D61" w:rsidRDefault="00B955E4"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42283C">
              <w:rPr>
                <w:noProof/>
                <w:webHidden/>
              </w:rPr>
              <w:t>16</w:t>
            </w:r>
            <w:r w:rsidR="00FE3764" w:rsidRPr="00CC2D61">
              <w:rPr>
                <w:noProof/>
                <w:webHidden/>
              </w:rPr>
              <w:fldChar w:fldCharType="end"/>
            </w:r>
          </w:hyperlink>
        </w:p>
        <w:p w14:paraId="4D645E8D" w14:textId="7BC005F3"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42283C">
              <w:rPr>
                <w:noProof/>
                <w:webHidden/>
              </w:rPr>
              <w:t>16</w:t>
            </w:r>
            <w:r w:rsidR="00FE3764" w:rsidRPr="00CC2D61">
              <w:rPr>
                <w:noProof/>
                <w:webHidden/>
              </w:rPr>
              <w:fldChar w:fldCharType="end"/>
            </w:r>
          </w:hyperlink>
        </w:p>
        <w:p w14:paraId="1E8C2FD3" w14:textId="7C34F8FB" w:rsidR="00FE3764" w:rsidRPr="00CC2D61" w:rsidRDefault="00B955E4"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42283C">
              <w:rPr>
                <w:noProof/>
                <w:webHidden/>
              </w:rPr>
              <w:t>17</w:t>
            </w:r>
            <w:r w:rsidR="00FE3764" w:rsidRPr="00CC2D61">
              <w:rPr>
                <w:noProof/>
                <w:webHidden/>
              </w:rPr>
              <w:fldChar w:fldCharType="end"/>
            </w:r>
          </w:hyperlink>
        </w:p>
        <w:p w14:paraId="03137B03" w14:textId="250EB03C" w:rsidR="00FE3764" w:rsidRPr="00CC2D61" w:rsidRDefault="00B955E4"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42283C">
              <w:rPr>
                <w:noProof/>
                <w:webHidden/>
              </w:rPr>
              <w:t>17</w:t>
            </w:r>
            <w:r w:rsidR="00FE3764" w:rsidRPr="00CC2D61">
              <w:rPr>
                <w:noProof/>
                <w:webHidden/>
              </w:rPr>
              <w:fldChar w:fldCharType="end"/>
            </w:r>
          </w:hyperlink>
        </w:p>
        <w:p w14:paraId="1D62CEE6" w14:textId="6B606478" w:rsidR="00FE3764" w:rsidRPr="00CC2D61" w:rsidRDefault="00B955E4"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42283C">
              <w:rPr>
                <w:noProof/>
                <w:webHidden/>
              </w:rPr>
              <w:t>19</w:t>
            </w:r>
            <w:r w:rsidR="00FE3764" w:rsidRPr="00CC2D61">
              <w:rPr>
                <w:noProof/>
                <w:webHidden/>
              </w:rPr>
              <w:fldChar w:fldCharType="end"/>
            </w:r>
          </w:hyperlink>
        </w:p>
        <w:p w14:paraId="72A818DB" w14:textId="212E8DEF" w:rsidR="00FE3764" w:rsidRPr="00CC2D61" w:rsidRDefault="00B955E4"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42283C">
              <w:rPr>
                <w:noProof/>
                <w:webHidden/>
              </w:rPr>
              <w:t>21</w:t>
            </w:r>
            <w:r w:rsidR="00FE3764" w:rsidRPr="00CC2D61">
              <w:rPr>
                <w:noProof/>
                <w:webHidden/>
              </w:rPr>
              <w:fldChar w:fldCharType="end"/>
            </w:r>
          </w:hyperlink>
        </w:p>
        <w:p w14:paraId="35CE8F75" w14:textId="4F37F629" w:rsidR="00FE3764" w:rsidRPr="00CC2D61" w:rsidRDefault="00B955E4"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42283C">
              <w:rPr>
                <w:noProof/>
                <w:webHidden/>
              </w:rPr>
              <w:t>22</w:t>
            </w:r>
            <w:r w:rsidR="00FE3764" w:rsidRPr="00CC2D61">
              <w:rPr>
                <w:noProof/>
                <w:webHidden/>
              </w:rPr>
              <w:fldChar w:fldCharType="end"/>
            </w:r>
          </w:hyperlink>
        </w:p>
        <w:p w14:paraId="506245C2" w14:textId="50122CD0" w:rsidR="00FE3764" w:rsidRPr="00CC2D61" w:rsidRDefault="00B955E4"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42283C">
              <w:rPr>
                <w:noProof/>
                <w:webHidden/>
              </w:rPr>
              <w:t>23</w:t>
            </w:r>
            <w:r w:rsidR="00FE3764" w:rsidRPr="00CC2D61">
              <w:rPr>
                <w:noProof/>
                <w:webHidden/>
              </w:rPr>
              <w:fldChar w:fldCharType="end"/>
            </w:r>
          </w:hyperlink>
        </w:p>
        <w:p w14:paraId="651AFD8A" w14:textId="219E06D0" w:rsidR="00FE3764" w:rsidRPr="00CC2D61" w:rsidRDefault="00B955E4"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42283C">
              <w:rPr>
                <w:noProof/>
                <w:webHidden/>
              </w:rPr>
              <w:t>24</w:t>
            </w:r>
            <w:r w:rsidR="00FE3764" w:rsidRPr="00CC2D61">
              <w:rPr>
                <w:noProof/>
                <w:webHidden/>
              </w:rPr>
              <w:fldChar w:fldCharType="end"/>
            </w:r>
          </w:hyperlink>
        </w:p>
        <w:p w14:paraId="577D7DB5" w14:textId="0A591F1D" w:rsidR="00FE3764" w:rsidRPr="00CC2D61" w:rsidRDefault="00B955E4"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42283C">
              <w:rPr>
                <w:noProof/>
                <w:webHidden/>
              </w:rPr>
              <w:t>24</w:t>
            </w:r>
            <w:r w:rsidR="00FE3764" w:rsidRPr="00CC2D61">
              <w:rPr>
                <w:noProof/>
                <w:webHidden/>
              </w:rPr>
              <w:fldChar w:fldCharType="end"/>
            </w:r>
          </w:hyperlink>
        </w:p>
        <w:p w14:paraId="044C7C26" w14:textId="0583F086" w:rsidR="00FE3764" w:rsidRPr="00CC2D61" w:rsidRDefault="00B955E4"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42283C">
              <w:rPr>
                <w:noProof/>
                <w:webHidden/>
              </w:rPr>
              <w:t>25</w:t>
            </w:r>
            <w:r w:rsidR="00FE3764" w:rsidRPr="00CC2D61">
              <w:rPr>
                <w:noProof/>
                <w:webHidden/>
              </w:rPr>
              <w:fldChar w:fldCharType="end"/>
            </w:r>
          </w:hyperlink>
        </w:p>
        <w:p w14:paraId="054366CB" w14:textId="204AAA04"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42283C">
              <w:rPr>
                <w:noProof/>
                <w:webHidden/>
              </w:rPr>
              <w:t>25</w:t>
            </w:r>
            <w:r w:rsidR="00FE3764" w:rsidRPr="00CC2D61">
              <w:rPr>
                <w:noProof/>
                <w:webHidden/>
              </w:rPr>
              <w:fldChar w:fldCharType="end"/>
            </w:r>
          </w:hyperlink>
        </w:p>
        <w:p w14:paraId="05CB3AF0" w14:textId="3B42F18B" w:rsidR="00FE3764" w:rsidRPr="00CC2D61" w:rsidRDefault="00B955E4"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42283C">
              <w:rPr>
                <w:noProof/>
                <w:webHidden/>
              </w:rPr>
              <w:t>25</w:t>
            </w:r>
            <w:r w:rsidR="00FE3764" w:rsidRPr="00CC2D61">
              <w:rPr>
                <w:noProof/>
                <w:webHidden/>
              </w:rPr>
              <w:fldChar w:fldCharType="end"/>
            </w:r>
          </w:hyperlink>
        </w:p>
        <w:p w14:paraId="60A0BDB6" w14:textId="38332916" w:rsidR="00FE3764" w:rsidRPr="00CC2D61" w:rsidRDefault="00B955E4"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42283C">
              <w:rPr>
                <w:noProof/>
                <w:webHidden/>
              </w:rPr>
              <w:t>25</w:t>
            </w:r>
            <w:r w:rsidR="00FE3764" w:rsidRPr="00CC2D61">
              <w:rPr>
                <w:noProof/>
                <w:webHidden/>
              </w:rPr>
              <w:fldChar w:fldCharType="end"/>
            </w:r>
          </w:hyperlink>
        </w:p>
        <w:p w14:paraId="119AD59F" w14:textId="539C0C2B" w:rsidR="00FE3764" w:rsidRPr="00CC2D61" w:rsidRDefault="00B955E4"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42283C">
              <w:rPr>
                <w:noProof/>
                <w:webHidden/>
              </w:rPr>
              <w:t>26</w:t>
            </w:r>
            <w:r w:rsidR="00FE3764" w:rsidRPr="00CC2D61">
              <w:rPr>
                <w:noProof/>
                <w:webHidden/>
              </w:rPr>
              <w:fldChar w:fldCharType="end"/>
            </w:r>
          </w:hyperlink>
        </w:p>
        <w:p w14:paraId="7C01FAD1" w14:textId="1E64975E" w:rsidR="00FE3764" w:rsidRPr="00CC2D61" w:rsidRDefault="00B955E4"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42283C">
              <w:rPr>
                <w:noProof/>
                <w:webHidden/>
              </w:rPr>
              <w:t>26</w:t>
            </w:r>
            <w:r w:rsidR="00FE3764" w:rsidRPr="00CC2D61">
              <w:rPr>
                <w:noProof/>
                <w:webHidden/>
              </w:rPr>
              <w:fldChar w:fldCharType="end"/>
            </w:r>
          </w:hyperlink>
        </w:p>
        <w:p w14:paraId="73001DC2" w14:textId="387E908A" w:rsidR="00FE3764" w:rsidRPr="00CC2D61" w:rsidRDefault="00B955E4"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42283C">
              <w:rPr>
                <w:noProof/>
                <w:webHidden/>
              </w:rPr>
              <w:t>27</w:t>
            </w:r>
            <w:r w:rsidR="00FE3764" w:rsidRPr="00CC2D61">
              <w:rPr>
                <w:noProof/>
                <w:webHidden/>
              </w:rPr>
              <w:fldChar w:fldCharType="end"/>
            </w:r>
          </w:hyperlink>
        </w:p>
        <w:p w14:paraId="668282CD" w14:textId="28256AA7"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42283C">
              <w:rPr>
                <w:noProof/>
                <w:webHidden/>
              </w:rPr>
              <w:t>28</w:t>
            </w:r>
            <w:r w:rsidR="00FE3764" w:rsidRPr="00CC2D61">
              <w:rPr>
                <w:noProof/>
                <w:webHidden/>
              </w:rPr>
              <w:fldChar w:fldCharType="end"/>
            </w:r>
          </w:hyperlink>
        </w:p>
        <w:p w14:paraId="37E0DEE5" w14:textId="509FB417" w:rsidR="00FE3764" w:rsidRPr="00CC2D61" w:rsidRDefault="00B955E4"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42283C">
              <w:rPr>
                <w:noProof/>
                <w:webHidden/>
              </w:rPr>
              <w:t>28</w:t>
            </w:r>
            <w:r w:rsidR="00FE3764" w:rsidRPr="00CC2D61">
              <w:rPr>
                <w:noProof/>
                <w:webHidden/>
              </w:rPr>
              <w:fldChar w:fldCharType="end"/>
            </w:r>
          </w:hyperlink>
        </w:p>
        <w:p w14:paraId="48D3CAA9" w14:textId="5C3FC375" w:rsidR="00FE3764" w:rsidRPr="00CC2D61" w:rsidRDefault="00B955E4"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42283C">
              <w:rPr>
                <w:noProof/>
                <w:webHidden/>
              </w:rPr>
              <w:t>29</w:t>
            </w:r>
            <w:r w:rsidR="00FE3764" w:rsidRPr="00CC2D61">
              <w:rPr>
                <w:noProof/>
                <w:webHidden/>
              </w:rPr>
              <w:fldChar w:fldCharType="end"/>
            </w:r>
          </w:hyperlink>
        </w:p>
        <w:p w14:paraId="00129C93" w14:textId="75B0F6E5" w:rsidR="00FE3764" w:rsidRPr="00CC2D61" w:rsidRDefault="00B955E4"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42283C">
              <w:rPr>
                <w:noProof/>
                <w:webHidden/>
              </w:rPr>
              <w:t>30</w:t>
            </w:r>
            <w:r w:rsidR="00FE3764" w:rsidRPr="00CC2D61">
              <w:rPr>
                <w:noProof/>
                <w:webHidden/>
              </w:rPr>
              <w:fldChar w:fldCharType="end"/>
            </w:r>
          </w:hyperlink>
        </w:p>
        <w:p w14:paraId="650D6B72" w14:textId="1A0C79FE" w:rsidR="00FE3764" w:rsidRPr="00CC2D61" w:rsidRDefault="00B955E4"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42283C">
              <w:rPr>
                <w:noProof/>
                <w:webHidden/>
              </w:rPr>
              <w:t>30</w:t>
            </w:r>
            <w:r w:rsidR="00FE3764" w:rsidRPr="00CC2D61">
              <w:rPr>
                <w:noProof/>
                <w:webHidden/>
              </w:rPr>
              <w:fldChar w:fldCharType="end"/>
            </w:r>
          </w:hyperlink>
        </w:p>
        <w:p w14:paraId="4EDFEF86" w14:textId="75A98F8C" w:rsidR="00FE3764" w:rsidRPr="00CC2D61" w:rsidRDefault="00B955E4"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42283C">
              <w:rPr>
                <w:noProof/>
                <w:webHidden/>
              </w:rPr>
              <w:t>31</w:t>
            </w:r>
            <w:r w:rsidR="00FE3764" w:rsidRPr="00CC2D61">
              <w:rPr>
                <w:noProof/>
                <w:webHidden/>
              </w:rPr>
              <w:fldChar w:fldCharType="end"/>
            </w:r>
          </w:hyperlink>
        </w:p>
        <w:p w14:paraId="7FF4B97F" w14:textId="43ED6718" w:rsidR="00FE3764" w:rsidRPr="00CC2D61" w:rsidRDefault="00B955E4"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42283C">
              <w:rPr>
                <w:noProof/>
                <w:webHidden/>
              </w:rPr>
              <w:t>31</w:t>
            </w:r>
            <w:r w:rsidR="00FE3764" w:rsidRPr="00CC2D61">
              <w:rPr>
                <w:noProof/>
                <w:webHidden/>
              </w:rPr>
              <w:fldChar w:fldCharType="end"/>
            </w:r>
          </w:hyperlink>
        </w:p>
        <w:p w14:paraId="6A7D4AD3" w14:textId="535075F1" w:rsidR="00FE3764" w:rsidRPr="00CC2D61" w:rsidRDefault="00B955E4"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42283C">
              <w:rPr>
                <w:noProof/>
                <w:webHidden/>
              </w:rPr>
              <w:t>32</w:t>
            </w:r>
            <w:r w:rsidR="00FE3764" w:rsidRPr="00CC2D61">
              <w:rPr>
                <w:noProof/>
                <w:webHidden/>
              </w:rPr>
              <w:fldChar w:fldCharType="end"/>
            </w:r>
          </w:hyperlink>
        </w:p>
        <w:p w14:paraId="63AC6D12" w14:textId="5C6A0282" w:rsidR="00FE3764" w:rsidRPr="00CC2D61" w:rsidRDefault="00B955E4"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42283C">
              <w:rPr>
                <w:noProof/>
                <w:webHidden/>
              </w:rPr>
              <w:t>32</w:t>
            </w:r>
            <w:r w:rsidR="00FE3764" w:rsidRPr="00CC2D61">
              <w:rPr>
                <w:noProof/>
                <w:webHidden/>
              </w:rPr>
              <w:fldChar w:fldCharType="end"/>
            </w:r>
          </w:hyperlink>
        </w:p>
        <w:p w14:paraId="68E1455F" w14:textId="13A32B08" w:rsidR="00FE3764" w:rsidRPr="00CC2D61" w:rsidRDefault="00B955E4"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42283C">
              <w:rPr>
                <w:noProof/>
                <w:webHidden/>
              </w:rPr>
              <w:t>33</w:t>
            </w:r>
            <w:r w:rsidR="00FE3764" w:rsidRPr="00CC2D61">
              <w:rPr>
                <w:noProof/>
                <w:webHidden/>
              </w:rPr>
              <w:fldChar w:fldCharType="end"/>
            </w:r>
          </w:hyperlink>
        </w:p>
        <w:p w14:paraId="252F34B1" w14:textId="770AE80E"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42283C">
              <w:rPr>
                <w:noProof/>
                <w:webHidden/>
              </w:rPr>
              <w:t>34</w:t>
            </w:r>
            <w:r w:rsidR="00FE3764" w:rsidRPr="00CC2D61">
              <w:rPr>
                <w:noProof/>
                <w:webHidden/>
              </w:rPr>
              <w:fldChar w:fldCharType="end"/>
            </w:r>
          </w:hyperlink>
        </w:p>
        <w:p w14:paraId="1F052259" w14:textId="4748067A" w:rsidR="00FE3764" w:rsidRPr="00CC2D61" w:rsidRDefault="00B955E4"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42283C">
              <w:rPr>
                <w:noProof/>
                <w:webHidden/>
              </w:rPr>
              <w:t>34</w:t>
            </w:r>
            <w:r w:rsidR="00FE3764" w:rsidRPr="00CC2D61">
              <w:rPr>
                <w:noProof/>
                <w:webHidden/>
              </w:rPr>
              <w:fldChar w:fldCharType="end"/>
            </w:r>
          </w:hyperlink>
        </w:p>
        <w:p w14:paraId="23038514" w14:textId="3509A84E" w:rsidR="00FE3764" w:rsidRPr="00CC2D61" w:rsidRDefault="00B955E4"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42283C">
              <w:rPr>
                <w:noProof/>
                <w:webHidden/>
              </w:rPr>
              <w:t>34</w:t>
            </w:r>
            <w:r w:rsidR="00FE3764" w:rsidRPr="00CC2D61">
              <w:rPr>
                <w:noProof/>
                <w:webHidden/>
              </w:rPr>
              <w:fldChar w:fldCharType="end"/>
            </w:r>
          </w:hyperlink>
        </w:p>
        <w:p w14:paraId="59151473" w14:textId="343C23D9" w:rsidR="00FE3764" w:rsidRPr="00CC2D61" w:rsidRDefault="00B955E4"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42283C">
              <w:rPr>
                <w:noProof/>
                <w:webHidden/>
              </w:rPr>
              <w:t>35</w:t>
            </w:r>
            <w:r w:rsidR="00FE3764" w:rsidRPr="00CC2D61">
              <w:rPr>
                <w:noProof/>
                <w:webHidden/>
              </w:rPr>
              <w:fldChar w:fldCharType="end"/>
            </w:r>
          </w:hyperlink>
        </w:p>
        <w:p w14:paraId="18BE64DC" w14:textId="3D846F12" w:rsidR="00FE3764" w:rsidRPr="00CC2D61" w:rsidRDefault="00B955E4"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42283C">
              <w:rPr>
                <w:noProof/>
                <w:webHidden/>
              </w:rPr>
              <w:t>35</w:t>
            </w:r>
            <w:r w:rsidR="00FE3764" w:rsidRPr="00CC2D61">
              <w:rPr>
                <w:noProof/>
                <w:webHidden/>
              </w:rPr>
              <w:fldChar w:fldCharType="end"/>
            </w:r>
          </w:hyperlink>
        </w:p>
        <w:p w14:paraId="5B3000AC" w14:textId="20388EC8" w:rsidR="00FE3764" w:rsidRPr="00CC2D61" w:rsidRDefault="00B955E4"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42283C">
              <w:rPr>
                <w:noProof/>
                <w:webHidden/>
              </w:rPr>
              <w:t>35</w:t>
            </w:r>
            <w:r w:rsidR="00FE3764" w:rsidRPr="00CC2D61">
              <w:rPr>
                <w:noProof/>
                <w:webHidden/>
              </w:rPr>
              <w:fldChar w:fldCharType="end"/>
            </w:r>
          </w:hyperlink>
        </w:p>
        <w:p w14:paraId="5B969B87" w14:textId="4FB3B460" w:rsidR="00FE3764" w:rsidRPr="00CC2D61" w:rsidRDefault="00B955E4"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42283C">
              <w:rPr>
                <w:noProof/>
                <w:webHidden/>
              </w:rPr>
              <w:t>35</w:t>
            </w:r>
            <w:r w:rsidR="00FE3764" w:rsidRPr="00CC2D61">
              <w:rPr>
                <w:noProof/>
                <w:webHidden/>
              </w:rPr>
              <w:fldChar w:fldCharType="end"/>
            </w:r>
          </w:hyperlink>
        </w:p>
        <w:p w14:paraId="3BD96A1A" w14:textId="0AE2FECD" w:rsidR="00FE3764" w:rsidRPr="00CC2D61" w:rsidRDefault="00B955E4"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42283C">
              <w:rPr>
                <w:noProof/>
                <w:webHidden/>
              </w:rPr>
              <w:t>37</w:t>
            </w:r>
            <w:r w:rsidR="00FE3764" w:rsidRPr="00CC2D61">
              <w:rPr>
                <w:noProof/>
                <w:webHidden/>
              </w:rPr>
              <w:fldChar w:fldCharType="end"/>
            </w:r>
          </w:hyperlink>
        </w:p>
        <w:p w14:paraId="1EC83C0B" w14:textId="129DC62A" w:rsidR="00FE3764" w:rsidRPr="00CC2D61" w:rsidRDefault="00B955E4"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42283C">
              <w:rPr>
                <w:noProof/>
                <w:webHidden/>
              </w:rPr>
              <w:t>37</w:t>
            </w:r>
            <w:r w:rsidR="00FE3764" w:rsidRPr="00CC2D61">
              <w:rPr>
                <w:noProof/>
                <w:webHidden/>
              </w:rPr>
              <w:fldChar w:fldCharType="end"/>
            </w:r>
          </w:hyperlink>
        </w:p>
        <w:p w14:paraId="02B42840" w14:textId="1658D3E5" w:rsidR="00FE3764" w:rsidRPr="00CC2D61" w:rsidRDefault="00B955E4"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42283C">
              <w:rPr>
                <w:noProof/>
                <w:webHidden/>
              </w:rPr>
              <w:t>37</w:t>
            </w:r>
            <w:r w:rsidR="00FE3764" w:rsidRPr="00CC2D61">
              <w:rPr>
                <w:noProof/>
                <w:webHidden/>
              </w:rPr>
              <w:fldChar w:fldCharType="end"/>
            </w:r>
          </w:hyperlink>
        </w:p>
        <w:p w14:paraId="5478BFD8" w14:textId="01FE74CE" w:rsidR="00FE3764" w:rsidRPr="00CC2D61" w:rsidRDefault="00B955E4"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42283C">
              <w:rPr>
                <w:noProof/>
                <w:webHidden/>
              </w:rPr>
              <w:t>38</w:t>
            </w:r>
            <w:r w:rsidR="00FE3764" w:rsidRPr="00CC2D61">
              <w:rPr>
                <w:noProof/>
                <w:webHidden/>
              </w:rPr>
              <w:fldChar w:fldCharType="end"/>
            </w:r>
          </w:hyperlink>
        </w:p>
        <w:p w14:paraId="37649BD6" w14:textId="6BDA77A7" w:rsidR="00FE3764" w:rsidRPr="00CC2D61" w:rsidRDefault="00B955E4"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42283C">
              <w:rPr>
                <w:noProof/>
                <w:webHidden/>
              </w:rPr>
              <w:t>39</w:t>
            </w:r>
            <w:r w:rsidR="00FE3764" w:rsidRPr="00CC2D61">
              <w:rPr>
                <w:noProof/>
                <w:webHidden/>
              </w:rPr>
              <w:fldChar w:fldCharType="end"/>
            </w:r>
          </w:hyperlink>
        </w:p>
        <w:p w14:paraId="29BB2D78" w14:textId="5EB7D495"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42283C">
              <w:rPr>
                <w:noProof/>
                <w:webHidden/>
              </w:rPr>
              <w:t>39</w:t>
            </w:r>
            <w:r w:rsidR="00FE3764" w:rsidRPr="00CC2D61">
              <w:rPr>
                <w:noProof/>
                <w:webHidden/>
              </w:rPr>
              <w:fldChar w:fldCharType="end"/>
            </w:r>
          </w:hyperlink>
        </w:p>
        <w:p w14:paraId="0CCC2E70" w14:textId="7685AEF4" w:rsidR="00FE3764" w:rsidRPr="00CC2D61" w:rsidRDefault="00B955E4"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42283C">
              <w:rPr>
                <w:noProof/>
                <w:webHidden/>
              </w:rPr>
              <w:t>39</w:t>
            </w:r>
            <w:r w:rsidR="00FE3764" w:rsidRPr="00CC2D61">
              <w:rPr>
                <w:noProof/>
                <w:webHidden/>
              </w:rPr>
              <w:fldChar w:fldCharType="end"/>
            </w:r>
          </w:hyperlink>
        </w:p>
        <w:p w14:paraId="101E2A00" w14:textId="69CF0014" w:rsidR="00FE3764" w:rsidRPr="00CC2D61" w:rsidRDefault="00B955E4"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42283C">
              <w:rPr>
                <w:noProof/>
                <w:webHidden/>
              </w:rPr>
              <w:t>40</w:t>
            </w:r>
            <w:r w:rsidR="00FE3764" w:rsidRPr="00CC2D61">
              <w:rPr>
                <w:noProof/>
                <w:webHidden/>
              </w:rPr>
              <w:fldChar w:fldCharType="end"/>
            </w:r>
          </w:hyperlink>
        </w:p>
        <w:p w14:paraId="703DF506" w14:textId="3402363E" w:rsidR="00FE3764" w:rsidRPr="00CC2D61" w:rsidRDefault="00B955E4"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42283C">
              <w:rPr>
                <w:noProof/>
                <w:webHidden/>
              </w:rPr>
              <w:t>41</w:t>
            </w:r>
            <w:r w:rsidR="00FE3764" w:rsidRPr="00CC2D61">
              <w:rPr>
                <w:noProof/>
                <w:webHidden/>
              </w:rPr>
              <w:fldChar w:fldCharType="end"/>
            </w:r>
          </w:hyperlink>
        </w:p>
        <w:p w14:paraId="13EDDBC5" w14:textId="7BF308A5" w:rsidR="00FE3764" w:rsidRPr="00CC2D61" w:rsidRDefault="00B955E4"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42283C">
              <w:rPr>
                <w:noProof/>
                <w:webHidden/>
              </w:rPr>
              <w:t>42</w:t>
            </w:r>
            <w:r w:rsidR="00FE3764" w:rsidRPr="00CC2D61">
              <w:rPr>
                <w:noProof/>
                <w:webHidden/>
              </w:rPr>
              <w:fldChar w:fldCharType="end"/>
            </w:r>
          </w:hyperlink>
        </w:p>
        <w:p w14:paraId="2714E052" w14:textId="47CBBACF"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42283C">
              <w:rPr>
                <w:noProof/>
                <w:webHidden/>
              </w:rPr>
              <w:t>43</w:t>
            </w:r>
            <w:r w:rsidR="00FE3764" w:rsidRPr="00CC2D61">
              <w:rPr>
                <w:noProof/>
                <w:webHidden/>
              </w:rPr>
              <w:fldChar w:fldCharType="end"/>
            </w:r>
          </w:hyperlink>
        </w:p>
        <w:p w14:paraId="66EE75C4" w14:textId="0B64F28A" w:rsidR="00FE3764" w:rsidRPr="00CC2D61" w:rsidRDefault="00B955E4"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42283C">
              <w:rPr>
                <w:noProof/>
                <w:webHidden/>
              </w:rPr>
              <w:t>43</w:t>
            </w:r>
            <w:r w:rsidR="00FE3764" w:rsidRPr="00CC2D61">
              <w:rPr>
                <w:noProof/>
                <w:webHidden/>
              </w:rPr>
              <w:fldChar w:fldCharType="end"/>
            </w:r>
          </w:hyperlink>
        </w:p>
        <w:p w14:paraId="6528C115" w14:textId="72D2A31D" w:rsidR="00FE3764" w:rsidRPr="00CC2D61" w:rsidRDefault="00B955E4"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42283C">
              <w:rPr>
                <w:noProof/>
                <w:webHidden/>
              </w:rPr>
              <w:t>43</w:t>
            </w:r>
            <w:r w:rsidR="00FE3764" w:rsidRPr="00CC2D61">
              <w:rPr>
                <w:noProof/>
                <w:webHidden/>
              </w:rPr>
              <w:fldChar w:fldCharType="end"/>
            </w:r>
          </w:hyperlink>
        </w:p>
        <w:p w14:paraId="67843D82" w14:textId="4B3C0C07" w:rsidR="00FE3764" w:rsidRPr="00CC2D61" w:rsidRDefault="00B955E4"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42283C">
              <w:rPr>
                <w:noProof/>
                <w:webHidden/>
              </w:rPr>
              <w:t>44</w:t>
            </w:r>
            <w:r w:rsidR="00FE3764" w:rsidRPr="00CC2D61">
              <w:rPr>
                <w:noProof/>
                <w:webHidden/>
              </w:rPr>
              <w:fldChar w:fldCharType="end"/>
            </w:r>
          </w:hyperlink>
        </w:p>
        <w:p w14:paraId="5738A03B" w14:textId="58ACAE06" w:rsidR="00FE3764" w:rsidRPr="00CC2D61" w:rsidRDefault="00B955E4"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42283C">
              <w:rPr>
                <w:noProof/>
                <w:webHidden/>
              </w:rPr>
              <w:t>44</w:t>
            </w:r>
            <w:r w:rsidR="00FE3764" w:rsidRPr="00CC2D61">
              <w:rPr>
                <w:noProof/>
                <w:webHidden/>
              </w:rPr>
              <w:fldChar w:fldCharType="end"/>
            </w:r>
          </w:hyperlink>
        </w:p>
        <w:p w14:paraId="3267E8E0" w14:textId="6AD5AA1C" w:rsidR="00FE3764" w:rsidRPr="00CC2D61" w:rsidRDefault="00B955E4"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42283C">
              <w:rPr>
                <w:noProof/>
                <w:webHidden/>
              </w:rPr>
              <w:t>44</w:t>
            </w:r>
            <w:r w:rsidR="00FE3764" w:rsidRPr="00CC2D61">
              <w:rPr>
                <w:noProof/>
                <w:webHidden/>
              </w:rPr>
              <w:fldChar w:fldCharType="end"/>
            </w:r>
          </w:hyperlink>
        </w:p>
        <w:p w14:paraId="575DB35D" w14:textId="73BA5C3D" w:rsidR="00FE3764" w:rsidRPr="00CC2D61" w:rsidRDefault="00B955E4"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42283C">
              <w:rPr>
                <w:noProof/>
                <w:webHidden/>
              </w:rPr>
              <w:t>45</w:t>
            </w:r>
            <w:r w:rsidR="00FE3764" w:rsidRPr="00CC2D61">
              <w:rPr>
                <w:noProof/>
                <w:webHidden/>
              </w:rPr>
              <w:fldChar w:fldCharType="end"/>
            </w:r>
          </w:hyperlink>
        </w:p>
        <w:p w14:paraId="40B6D665" w14:textId="53C1A5D6" w:rsidR="00FE3764" w:rsidRPr="00CC2D61" w:rsidRDefault="00B955E4"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42283C">
              <w:rPr>
                <w:noProof/>
                <w:webHidden/>
              </w:rPr>
              <w:t>45</w:t>
            </w:r>
            <w:r w:rsidR="00FE3764" w:rsidRPr="00CC2D61">
              <w:rPr>
                <w:noProof/>
                <w:webHidden/>
              </w:rPr>
              <w:fldChar w:fldCharType="end"/>
            </w:r>
          </w:hyperlink>
        </w:p>
        <w:p w14:paraId="414BB1D7" w14:textId="7D820BA5" w:rsidR="00FE3764" w:rsidRPr="00CC2D61" w:rsidRDefault="00B955E4"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42283C">
              <w:rPr>
                <w:noProof/>
                <w:webHidden/>
              </w:rPr>
              <w:t>46</w:t>
            </w:r>
            <w:r w:rsidR="00FE3764" w:rsidRPr="00CC2D61">
              <w:rPr>
                <w:noProof/>
                <w:webHidden/>
              </w:rPr>
              <w:fldChar w:fldCharType="end"/>
            </w:r>
          </w:hyperlink>
        </w:p>
        <w:p w14:paraId="0FF25415" w14:textId="55545E53" w:rsidR="00FE3764" w:rsidRPr="00CC2D61" w:rsidRDefault="00B955E4"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42283C">
              <w:rPr>
                <w:noProof/>
                <w:webHidden/>
              </w:rPr>
              <w:t>46</w:t>
            </w:r>
            <w:r w:rsidR="00FE3764" w:rsidRPr="00CC2D61">
              <w:rPr>
                <w:noProof/>
                <w:webHidden/>
              </w:rPr>
              <w:fldChar w:fldCharType="end"/>
            </w:r>
          </w:hyperlink>
        </w:p>
        <w:p w14:paraId="5E906E56" w14:textId="2209BBD0" w:rsidR="00FE3764" w:rsidRPr="00CC2D61" w:rsidRDefault="00B955E4"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42283C">
              <w:rPr>
                <w:noProof/>
                <w:webHidden/>
              </w:rPr>
              <w:t>47</w:t>
            </w:r>
            <w:r w:rsidR="00FE3764" w:rsidRPr="00CC2D61">
              <w:rPr>
                <w:noProof/>
                <w:webHidden/>
              </w:rPr>
              <w:fldChar w:fldCharType="end"/>
            </w:r>
          </w:hyperlink>
        </w:p>
        <w:p w14:paraId="65E5C8BC" w14:textId="6CF8CE37" w:rsidR="00FE3764" w:rsidRPr="00CC2D61" w:rsidRDefault="00B955E4"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42283C">
              <w:rPr>
                <w:noProof/>
                <w:webHidden/>
              </w:rPr>
              <w:t>47</w:t>
            </w:r>
            <w:r w:rsidR="00FE3764" w:rsidRPr="00CC2D61">
              <w:rPr>
                <w:noProof/>
                <w:webHidden/>
              </w:rPr>
              <w:fldChar w:fldCharType="end"/>
            </w:r>
          </w:hyperlink>
        </w:p>
        <w:p w14:paraId="3B52B8ED" w14:textId="0589D936" w:rsidR="00FE3764" w:rsidRPr="00CC2D61" w:rsidRDefault="00B955E4"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42283C">
              <w:rPr>
                <w:noProof/>
                <w:webHidden/>
              </w:rPr>
              <w:t>48</w:t>
            </w:r>
            <w:r w:rsidR="00FE3764" w:rsidRPr="00CC2D61">
              <w:rPr>
                <w:noProof/>
                <w:webHidden/>
              </w:rPr>
              <w:fldChar w:fldCharType="end"/>
            </w:r>
          </w:hyperlink>
        </w:p>
        <w:p w14:paraId="6F8D33C3" w14:textId="0D392A02" w:rsidR="00FE3764" w:rsidRPr="00CC2D61" w:rsidRDefault="00B955E4"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1707AD9D" w14:textId="46C60CAD" w:rsidR="00FE3764" w:rsidRPr="00CC2D61" w:rsidRDefault="00B955E4"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1C9C178F" w14:textId="780A93F1" w:rsidR="00FE3764" w:rsidRPr="00CC2D61" w:rsidRDefault="00B955E4"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2B409348" w14:textId="7E49BE24" w:rsidR="00FE3764" w:rsidRPr="00CC2D61" w:rsidRDefault="00B955E4"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675EEBD3" w14:textId="05FC25F9" w:rsidR="00FE3764" w:rsidRPr="00CC2D61" w:rsidRDefault="00B955E4"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3F89E01C" w14:textId="60E0A66C" w:rsidR="00FE3764" w:rsidRDefault="00B955E4" w:rsidP="00FE3764">
          <w:pPr>
            <w:pStyle w:val="TOC3"/>
            <w:rPr>
              <w:noProof/>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42283C">
              <w:rPr>
                <w:noProof/>
                <w:webHidden/>
              </w:rPr>
              <w:t>50</w:t>
            </w:r>
            <w:r w:rsidR="00FE3764" w:rsidRPr="00CC2D61">
              <w:rPr>
                <w:noProof/>
                <w:webHidden/>
              </w:rPr>
              <w:fldChar w:fldCharType="end"/>
            </w:r>
          </w:hyperlink>
        </w:p>
        <w:p w14:paraId="78FEA8A5" w14:textId="77777777" w:rsidR="00662C72" w:rsidRPr="00662C72" w:rsidRDefault="00662C72" w:rsidP="00662C72">
          <w:pPr>
            <w:rPr>
              <w:noProof/>
            </w:rPr>
          </w:pPr>
        </w:p>
        <w:p w14:paraId="27675F93" w14:textId="0AE1EE8F" w:rsidR="00FE3764" w:rsidRPr="00CC2D61" w:rsidRDefault="00B955E4" w:rsidP="00F749CE">
          <w:pPr>
            <w:pStyle w:val="TOC1"/>
            <w:rPr>
              <w:rFonts w:asciiTheme="minorHAnsi" w:eastAsiaTheme="minorEastAsia" w:hAnsiTheme="minorHAnsi" w:cstheme="minorBidi"/>
              <w:noProof/>
              <w:sz w:val="22"/>
            </w:rPr>
          </w:pPr>
          <w:hyperlink w:anchor="_Toc4080960" w:history="1">
            <w:r w:rsidR="00FE3764" w:rsidRPr="00CC2D61">
              <w:rPr>
                <w:rStyle w:val="Hyperlink"/>
                <w:noProof/>
              </w:rPr>
              <w:t>CAPÍTULO 3</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0 \h </w:instrText>
            </w:r>
            <w:r w:rsidR="00FE3764" w:rsidRPr="00CC2D61">
              <w:rPr>
                <w:noProof/>
                <w:webHidden/>
              </w:rPr>
            </w:r>
            <w:r w:rsidR="00FE3764" w:rsidRPr="00CC2D61">
              <w:rPr>
                <w:noProof/>
                <w:webHidden/>
              </w:rPr>
              <w:fldChar w:fldCharType="separate"/>
            </w:r>
            <w:r w:rsidR="0042283C">
              <w:rPr>
                <w:noProof/>
                <w:webHidden/>
              </w:rPr>
              <w:t>52</w:t>
            </w:r>
            <w:r w:rsidR="00FE3764" w:rsidRPr="00CC2D61">
              <w:rPr>
                <w:noProof/>
                <w:webHidden/>
              </w:rPr>
              <w:fldChar w:fldCharType="end"/>
            </w:r>
          </w:hyperlink>
        </w:p>
        <w:p w14:paraId="43CA563B" w14:textId="70BF8B10" w:rsidR="00FE3764" w:rsidRPr="00CC2D61" w:rsidRDefault="00B955E4" w:rsidP="00F749CE">
          <w:pPr>
            <w:pStyle w:val="TOC1"/>
            <w:rPr>
              <w:rFonts w:asciiTheme="minorHAnsi" w:eastAsiaTheme="minorEastAsia" w:hAnsiTheme="minorHAnsi" w:cstheme="minorBidi"/>
              <w:noProof/>
              <w:sz w:val="22"/>
            </w:rPr>
          </w:pPr>
          <w:hyperlink w:anchor="_Toc4080961" w:history="1">
            <w:r w:rsidR="00FE3764" w:rsidRPr="00CC2D61">
              <w:rPr>
                <w:rStyle w:val="Hyperlink"/>
                <w:noProof/>
              </w:rPr>
              <w:t>MARCO PRÁCTIC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1 \h </w:instrText>
            </w:r>
            <w:r w:rsidR="00FE3764" w:rsidRPr="00CC2D61">
              <w:rPr>
                <w:noProof/>
                <w:webHidden/>
              </w:rPr>
            </w:r>
            <w:r w:rsidR="00FE3764" w:rsidRPr="00CC2D61">
              <w:rPr>
                <w:noProof/>
                <w:webHidden/>
              </w:rPr>
              <w:fldChar w:fldCharType="separate"/>
            </w:r>
            <w:r w:rsidR="0042283C">
              <w:rPr>
                <w:noProof/>
                <w:webHidden/>
              </w:rPr>
              <w:t>52</w:t>
            </w:r>
            <w:r w:rsidR="00FE3764" w:rsidRPr="00CC2D61">
              <w:rPr>
                <w:noProof/>
                <w:webHidden/>
              </w:rPr>
              <w:fldChar w:fldCharType="end"/>
            </w:r>
          </w:hyperlink>
        </w:p>
        <w:p w14:paraId="445AE861" w14:textId="59BC0B04"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42283C">
              <w:rPr>
                <w:noProof/>
                <w:webHidden/>
              </w:rPr>
              <w:t>52</w:t>
            </w:r>
            <w:r w:rsidR="00FE3764" w:rsidRPr="00CC2D61">
              <w:rPr>
                <w:noProof/>
                <w:webHidden/>
              </w:rPr>
              <w:fldChar w:fldCharType="end"/>
            </w:r>
          </w:hyperlink>
        </w:p>
        <w:p w14:paraId="6E91ADFF" w14:textId="6C26B509" w:rsidR="00FE3764" w:rsidRPr="00CC2D61" w:rsidRDefault="00B955E4"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42283C">
              <w:rPr>
                <w:noProof/>
                <w:webHidden/>
              </w:rPr>
              <w:t>52</w:t>
            </w:r>
            <w:r w:rsidR="00FE3764" w:rsidRPr="00CC2D61">
              <w:rPr>
                <w:noProof/>
                <w:webHidden/>
              </w:rPr>
              <w:fldChar w:fldCharType="end"/>
            </w:r>
          </w:hyperlink>
        </w:p>
        <w:p w14:paraId="65CD0AE4" w14:textId="1837753A" w:rsidR="00FE3764" w:rsidRPr="00CC2D61" w:rsidRDefault="00B955E4"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42283C">
              <w:rPr>
                <w:noProof/>
                <w:webHidden/>
              </w:rPr>
              <w:t>54</w:t>
            </w:r>
            <w:r w:rsidR="00FE3764" w:rsidRPr="00CC2D61">
              <w:rPr>
                <w:noProof/>
                <w:webHidden/>
              </w:rPr>
              <w:fldChar w:fldCharType="end"/>
            </w:r>
          </w:hyperlink>
        </w:p>
        <w:p w14:paraId="0627C564" w14:textId="5F041985" w:rsidR="00FE3764" w:rsidRPr="00CC2D61" w:rsidRDefault="00B955E4"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42283C">
              <w:rPr>
                <w:noProof/>
                <w:webHidden/>
              </w:rPr>
              <w:t>57</w:t>
            </w:r>
            <w:r w:rsidR="00FE3764" w:rsidRPr="00CC2D61">
              <w:rPr>
                <w:noProof/>
                <w:webHidden/>
              </w:rPr>
              <w:fldChar w:fldCharType="end"/>
            </w:r>
          </w:hyperlink>
        </w:p>
        <w:p w14:paraId="3ECC4AC5" w14:textId="1F20CD9F" w:rsidR="00FE3764" w:rsidRPr="00CC2D61" w:rsidRDefault="00B955E4"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42283C">
              <w:rPr>
                <w:noProof/>
                <w:webHidden/>
              </w:rPr>
              <w:t>57</w:t>
            </w:r>
            <w:r w:rsidR="00FE3764" w:rsidRPr="00CC2D61">
              <w:rPr>
                <w:noProof/>
                <w:webHidden/>
              </w:rPr>
              <w:fldChar w:fldCharType="end"/>
            </w:r>
          </w:hyperlink>
        </w:p>
        <w:p w14:paraId="3E5D3F4F" w14:textId="030561B8"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42283C">
              <w:rPr>
                <w:noProof/>
                <w:webHidden/>
              </w:rPr>
              <w:t>59</w:t>
            </w:r>
            <w:r w:rsidR="00FE3764" w:rsidRPr="00CC2D61">
              <w:rPr>
                <w:noProof/>
                <w:webHidden/>
              </w:rPr>
              <w:fldChar w:fldCharType="end"/>
            </w:r>
          </w:hyperlink>
        </w:p>
        <w:p w14:paraId="1A528814" w14:textId="28372683" w:rsidR="00FE3764" w:rsidRPr="00CC2D61" w:rsidRDefault="00B955E4"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42283C">
              <w:rPr>
                <w:noProof/>
                <w:webHidden/>
              </w:rPr>
              <w:t>59</w:t>
            </w:r>
            <w:r w:rsidR="00FE3764" w:rsidRPr="00CC2D61">
              <w:rPr>
                <w:noProof/>
                <w:webHidden/>
              </w:rPr>
              <w:fldChar w:fldCharType="end"/>
            </w:r>
          </w:hyperlink>
        </w:p>
        <w:p w14:paraId="6B3B1A97" w14:textId="68258B8F" w:rsidR="00FE3764" w:rsidRPr="00CC2D61" w:rsidRDefault="00B955E4"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42283C">
              <w:rPr>
                <w:noProof/>
                <w:webHidden/>
              </w:rPr>
              <w:t>60</w:t>
            </w:r>
            <w:r w:rsidR="00FE3764" w:rsidRPr="00CC2D61">
              <w:rPr>
                <w:noProof/>
                <w:webHidden/>
              </w:rPr>
              <w:fldChar w:fldCharType="end"/>
            </w:r>
          </w:hyperlink>
        </w:p>
        <w:p w14:paraId="5577FCF4" w14:textId="44DC6485" w:rsidR="00FE3764" w:rsidRPr="00CC2D61" w:rsidRDefault="00B955E4"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42283C">
              <w:rPr>
                <w:noProof/>
                <w:webHidden/>
              </w:rPr>
              <w:t>60</w:t>
            </w:r>
            <w:r w:rsidR="00FE3764" w:rsidRPr="00CC2D61">
              <w:rPr>
                <w:noProof/>
                <w:webHidden/>
              </w:rPr>
              <w:fldChar w:fldCharType="end"/>
            </w:r>
          </w:hyperlink>
        </w:p>
        <w:p w14:paraId="772FFE45" w14:textId="38C042BA" w:rsidR="00FE3764" w:rsidRPr="00CC2D61" w:rsidRDefault="00B955E4"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42283C">
              <w:rPr>
                <w:noProof/>
                <w:webHidden/>
              </w:rPr>
              <w:t>61</w:t>
            </w:r>
            <w:r w:rsidR="00FE3764" w:rsidRPr="00CC2D61">
              <w:rPr>
                <w:noProof/>
                <w:webHidden/>
              </w:rPr>
              <w:fldChar w:fldCharType="end"/>
            </w:r>
          </w:hyperlink>
        </w:p>
        <w:p w14:paraId="073A90E9" w14:textId="410BC054" w:rsidR="00FE3764" w:rsidRPr="00CC2D61" w:rsidRDefault="00B955E4"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42283C">
              <w:rPr>
                <w:noProof/>
                <w:webHidden/>
              </w:rPr>
              <w:t>64</w:t>
            </w:r>
            <w:r w:rsidR="00FE3764" w:rsidRPr="00CC2D61">
              <w:rPr>
                <w:noProof/>
                <w:webHidden/>
              </w:rPr>
              <w:fldChar w:fldCharType="end"/>
            </w:r>
          </w:hyperlink>
        </w:p>
        <w:p w14:paraId="6CD5E739" w14:textId="3659E29B" w:rsidR="00FE3764" w:rsidRPr="00CC2D61" w:rsidRDefault="00B955E4"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42283C">
              <w:rPr>
                <w:noProof/>
                <w:webHidden/>
              </w:rPr>
              <w:t>67</w:t>
            </w:r>
            <w:r w:rsidR="00FE3764" w:rsidRPr="00CC2D61">
              <w:rPr>
                <w:noProof/>
                <w:webHidden/>
              </w:rPr>
              <w:fldChar w:fldCharType="end"/>
            </w:r>
          </w:hyperlink>
        </w:p>
        <w:p w14:paraId="651478D4" w14:textId="7772C668" w:rsidR="00FE3764" w:rsidRPr="00CC2D61" w:rsidRDefault="00B955E4"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42283C">
              <w:rPr>
                <w:noProof/>
                <w:webHidden/>
              </w:rPr>
              <w:t>67</w:t>
            </w:r>
            <w:r w:rsidR="00FE3764" w:rsidRPr="00CC2D61">
              <w:rPr>
                <w:noProof/>
                <w:webHidden/>
              </w:rPr>
              <w:fldChar w:fldCharType="end"/>
            </w:r>
          </w:hyperlink>
        </w:p>
        <w:p w14:paraId="5D6C586C" w14:textId="70717E23" w:rsidR="00FE3764" w:rsidRPr="00CC2D61" w:rsidRDefault="00B955E4"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42283C">
              <w:rPr>
                <w:noProof/>
                <w:webHidden/>
              </w:rPr>
              <w:t>68</w:t>
            </w:r>
            <w:r w:rsidR="00FE3764" w:rsidRPr="00CC2D61">
              <w:rPr>
                <w:noProof/>
                <w:webHidden/>
              </w:rPr>
              <w:fldChar w:fldCharType="end"/>
            </w:r>
          </w:hyperlink>
        </w:p>
        <w:p w14:paraId="2089074B" w14:textId="3B1DDD6E" w:rsidR="00FE3764" w:rsidRPr="00CC2D61" w:rsidRDefault="00B955E4"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42283C">
              <w:rPr>
                <w:noProof/>
                <w:webHidden/>
              </w:rPr>
              <w:t>69</w:t>
            </w:r>
            <w:r w:rsidR="00FE3764" w:rsidRPr="00CC2D61">
              <w:rPr>
                <w:noProof/>
                <w:webHidden/>
              </w:rPr>
              <w:fldChar w:fldCharType="end"/>
            </w:r>
          </w:hyperlink>
        </w:p>
        <w:p w14:paraId="43E99CD7" w14:textId="2AD5FB95" w:rsidR="00FE3764" w:rsidRPr="00CC2D61" w:rsidRDefault="00B955E4"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42283C">
              <w:rPr>
                <w:noProof/>
                <w:webHidden/>
              </w:rPr>
              <w:t>71</w:t>
            </w:r>
            <w:r w:rsidR="00FE3764" w:rsidRPr="00CC2D61">
              <w:rPr>
                <w:noProof/>
                <w:webHidden/>
              </w:rPr>
              <w:fldChar w:fldCharType="end"/>
            </w:r>
          </w:hyperlink>
        </w:p>
        <w:p w14:paraId="7432C0B7" w14:textId="10714DD9" w:rsidR="00FE3764" w:rsidRPr="00CC2D61" w:rsidRDefault="00B955E4"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42283C">
              <w:rPr>
                <w:noProof/>
                <w:webHidden/>
              </w:rPr>
              <w:t>72</w:t>
            </w:r>
            <w:r w:rsidR="00FE3764" w:rsidRPr="00CC2D61">
              <w:rPr>
                <w:noProof/>
                <w:webHidden/>
              </w:rPr>
              <w:fldChar w:fldCharType="end"/>
            </w:r>
          </w:hyperlink>
        </w:p>
        <w:p w14:paraId="5A1819CD" w14:textId="32DDF2C9" w:rsidR="00FE3764" w:rsidRPr="00CC2D61" w:rsidRDefault="00B955E4"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42283C">
              <w:rPr>
                <w:noProof/>
                <w:webHidden/>
              </w:rPr>
              <w:t>74</w:t>
            </w:r>
            <w:r w:rsidR="00FE3764" w:rsidRPr="00CC2D61">
              <w:rPr>
                <w:noProof/>
                <w:webHidden/>
              </w:rPr>
              <w:fldChar w:fldCharType="end"/>
            </w:r>
          </w:hyperlink>
        </w:p>
        <w:p w14:paraId="69A2A7E9" w14:textId="339B2E33" w:rsidR="00FE3764" w:rsidRPr="00CC2D61" w:rsidRDefault="00B955E4"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42283C">
              <w:rPr>
                <w:noProof/>
                <w:webHidden/>
              </w:rPr>
              <w:t>77</w:t>
            </w:r>
            <w:r w:rsidR="00FE3764" w:rsidRPr="00CC2D61">
              <w:rPr>
                <w:noProof/>
                <w:webHidden/>
              </w:rPr>
              <w:fldChar w:fldCharType="end"/>
            </w:r>
          </w:hyperlink>
        </w:p>
        <w:p w14:paraId="201078B4" w14:textId="62E2D945"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42283C">
              <w:rPr>
                <w:noProof/>
                <w:webHidden/>
              </w:rPr>
              <w:t>79</w:t>
            </w:r>
            <w:r w:rsidR="00FE3764" w:rsidRPr="00CC2D61">
              <w:rPr>
                <w:noProof/>
                <w:webHidden/>
              </w:rPr>
              <w:fldChar w:fldCharType="end"/>
            </w:r>
          </w:hyperlink>
        </w:p>
        <w:p w14:paraId="32F349D0" w14:textId="69F91C59" w:rsidR="00FE3764" w:rsidRPr="00CC2D61" w:rsidRDefault="00B955E4"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42283C">
              <w:rPr>
                <w:noProof/>
                <w:webHidden/>
              </w:rPr>
              <w:t>79</w:t>
            </w:r>
            <w:r w:rsidR="00FE3764" w:rsidRPr="00CC2D61">
              <w:rPr>
                <w:noProof/>
                <w:webHidden/>
              </w:rPr>
              <w:fldChar w:fldCharType="end"/>
            </w:r>
          </w:hyperlink>
        </w:p>
        <w:p w14:paraId="3A6381C9" w14:textId="5A0249C2" w:rsidR="00FE3764" w:rsidRPr="00CC2D61" w:rsidRDefault="00B955E4"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42283C">
              <w:rPr>
                <w:noProof/>
                <w:webHidden/>
              </w:rPr>
              <w:t>79</w:t>
            </w:r>
            <w:r w:rsidR="00FE3764" w:rsidRPr="00CC2D61">
              <w:rPr>
                <w:noProof/>
                <w:webHidden/>
              </w:rPr>
              <w:fldChar w:fldCharType="end"/>
            </w:r>
          </w:hyperlink>
        </w:p>
        <w:p w14:paraId="1676D1F7" w14:textId="05A73B1E" w:rsidR="00FE3764" w:rsidRPr="00CC2D61" w:rsidRDefault="00B955E4"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42283C">
              <w:rPr>
                <w:noProof/>
                <w:webHidden/>
              </w:rPr>
              <w:t>80</w:t>
            </w:r>
            <w:r w:rsidR="00FE3764" w:rsidRPr="00CC2D61">
              <w:rPr>
                <w:noProof/>
                <w:webHidden/>
              </w:rPr>
              <w:fldChar w:fldCharType="end"/>
            </w:r>
          </w:hyperlink>
        </w:p>
        <w:p w14:paraId="6761B151" w14:textId="6AB6A521" w:rsidR="00FE3764" w:rsidRPr="00CC2D61" w:rsidRDefault="00B955E4"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42283C">
              <w:rPr>
                <w:noProof/>
                <w:webHidden/>
              </w:rPr>
              <w:t>82</w:t>
            </w:r>
            <w:r w:rsidR="00FE3764" w:rsidRPr="00CC2D61">
              <w:rPr>
                <w:noProof/>
                <w:webHidden/>
              </w:rPr>
              <w:fldChar w:fldCharType="end"/>
            </w:r>
          </w:hyperlink>
        </w:p>
        <w:p w14:paraId="29DC604C" w14:textId="54E635AE" w:rsidR="00FE3764" w:rsidRPr="00CC2D61" w:rsidRDefault="00B955E4"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42283C">
              <w:rPr>
                <w:noProof/>
                <w:webHidden/>
              </w:rPr>
              <w:t>84</w:t>
            </w:r>
            <w:r w:rsidR="00FE3764" w:rsidRPr="00CC2D61">
              <w:rPr>
                <w:noProof/>
                <w:webHidden/>
              </w:rPr>
              <w:fldChar w:fldCharType="end"/>
            </w:r>
          </w:hyperlink>
        </w:p>
        <w:p w14:paraId="0666FE5B" w14:textId="6BC2520B" w:rsidR="00FE3764" w:rsidRPr="00CC2D61" w:rsidRDefault="00B955E4"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42283C">
              <w:rPr>
                <w:noProof/>
                <w:webHidden/>
              </w:rPr>
              <w:t>86</w:t>
            </w:r>
            <w:r w:rsidR="00FE3764" w:rsidRPr="00CC2D61">
              <w:rPr>
                <w:noProof/>
                <w:webHidden/>
              </w:rPr>
              <w:fldChar w:fldCharType="end"/>
            </w:r>
          </w:hyperlink>
        </w:p>
        <w:p w14:paraId="3838AC1F" w14:textId="591F0931" w:rsidR="00FE3764" w:rsidRPr="00CC2D61" w:rsidRDefault="00B955E4"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42283C">
              <w:rPr>
                <w:noProof/>
                <w:webHidden/>
              </w:rPr>
              <w:t>86</w:t>
            </w:r>
            <w:r w:rsidR="00FE3764" w:rsidRPr="00CC2D61">
              <w:rPr>
                <w:noProof/>
                <w:webHidden/>
              </w:rPr>
              <w:fldChar w:fldCharType="end"/>
            </w:r>
          </w:hyperlink>
        </w:p>
        <w:p w14:paraId="712FEA8A" w14:textId="0BC417BE" w:rsidR="00FE3764" w:rsidRPr="00CC2D61" w:rsidRDefault="00B955E4"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42283C">
              <w:rPr>
                <w:noProof/>
                <w:webHidden/>
              </w:rPr>
              <w:t>88</w:t>
            </w:r>
            <w:r w:rsidR="00FE3764" w:rsidRPr="00CC2D61">
              <w:rPr>
                <w:noProof/>
                <w:webHidden/>
              </w:rPr>
              <w:fldChar w:fldCharType="end"/>
            </w:r>
          </w:hyperlink>
        </w:p>
        <w:p w14:paraId="5645A2B2" w14:textId="43038EDA" w:rsidR="00FE3764" w:rsidRPr="00CC2D61" w:rsidRDefault="00B955E4"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42283C">
              <w:rPr>
                <w:noProof/>
                <w:webHidden/>
              </w:rPr>
              <w:t>89</w:t>
            </w:r>
            <w:r w:rsidR="00FE3764" w:rsidRPr="00CC2D61">
              <w:rPr>
                <w:noProof/>
                <w:webHidden/>
              </w:rPr>
              <w:fldChar w:fldCharType="end"/>
            </w:r>
          </w:hyperlink>
        </w:p>
        <w:p w14:paraId="487F7C87" w14:textId="68E25D60" w:rsidR="00FE3764" w:rsidRPr="00CC2D61" w:rsidRDefault="00B955E4"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42283C">
              <w:rPr>
                <w:noProof/>
                <w:webHidden/>
              </w:rPr>
              <w:t>92</w:t>
            </w:r>
            <w:r w:rsidR="00FE3764" w:rsidRPr="00CC2D61">
              <w:rPr>
                <w:noProof/>
                <w:webHidden/>
              </w:rPr>
              <w:fldChar w:fldCharType="end"/>
            </w:r>
          </w:hyperlink>
        </w:p>
        <w:p w14:paraId="5DD9162A" w14:textId="5CC5F337" w:rsidR="00FE3764" w:rsidRPr="00CC2D61" w:rsidRDefault="00B955E4"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42283C">
              <w:rPr>
                <w:noProof/>
                <w:webHidden/>
              </w:rPr>
              <w:t>93</w:t>
            </w:r>
            <w:r w:rsidR="00FE3764" w:rsidRPr="00CC2D61">
              <w:rPr>
                <w:noProof/>
                <w:webHidden/>
              </w:rPr>
              <w:fldChar w:fldCharType="end"/>
            </w:r>
          </w:hyperlink>
        </w:p>
        <w:p w14:paraId="6C344244" w14:textId="6095FBF8" w:rsidR="00FE3764" w:rsidRPr="00CC2D61" w:rsidRDefault="00B955E4"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42283C">
              <w:rPr>
                <w:noProof/>
                <w:webHidden/>
              </w:rPr>
              <w:t>95</w:t>
            </w:r>
            <w:r w:rsidR="00FE3764" w:rsidRPr="00CC2D61">
              <w:rPr>
                <w:noProof/>
                <w:webHidden/>
              </w:rPr>
              <w:fldChar w:fldCharType="end"/>
            </w:r>
          </w:hyperlink>
        </w:p>
        <w:p w14:paraId="2BDF11F5" w14:textId="427F1737" w:rsidR="00FE3764" w:rsidRPr="00CC2D61" w:rsidRDefault="00B955E4"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42283C">
              <w:rPr>
                <w:noProof/>
                <w:webHidden/>
              </w:rPr>
              <w:t>97</w:t>
            </w:r>
            <w:r w:rsidR="00FE3764" w:rsidRPr="00CC2D61">
              <w:rPr>
                <w:noProof/>
                <w:webHidden/>
              </w:rPr>
              <w:fldChar w:fldCharType="end"/>
            </w:r>
          </w:hyperlink>
        </w:p>
        <w:p w14:paraId="27C0A32C" w14:textId="447CC58D"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42283C">
              <w:rPr>
                <w:noProof/>
                <w:webHidden/>
              </w:rPr>
              <w:t>99</w:t>
            </w:r>
            <w:r w:rsidR="00FE3764" w:rsidRPr="00CC2D61">
              <w:rPr>
                <w:noProof/>
                <w:webHidden/>
              </w:rPr>
              <w:fldChar w:fldCharType="end"/>
            </w:r>
          </w:hyperlink>
        </w:p>
        <w:p w14:paraId="2440872F" w14:textId="5DC0EE20" w:rsidR="00FE3764" w:rsidRPr="00CC2D61" w:rsidRDefault="00B955E4"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42283C">
              <w:rPr>
                <w:noProof/>
                <w:webHidden/>
              </w:rPr>
              <w:t>99</w:t>
            </w:r>
            <w:r w:rsidR="00FE3764" w:rsidRPr="00CC2D61">
              <w:rPr>
                <w:noProof/>
                <w:webHidden/>
              </w:rPr>
              <w:fldChar w:fldCharType="end"/>
            </w:r>
          </w:hyperlink>
        </w:p>
        <w:p w14:paraId="5A8ED264" w14:textId="2DE30526" w:rsidR="00FE3764" w:rsidRPr="00CC2D61" w:rsidRDefault="00B955E4"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42283C">
              <w:rPr>
                <w:noProof/>
                <w:webHidden/>
              </w:rPr>
              <w:t>99</w:t>
            </w:r>
            <w:r w:rsidR="00FE3764" w:rsidRPr="00CC2D61">
              <w:rPr>
                <w:noProof/>
                <w:webHidden/>
              </w:rPr>
              <w:fldChar w:fldCharType="end"/>
            </w:r>
          </w:hyperlink>
        </w:p>
        <w:p w14:paraId="342A28A3" w14:textId="0A778587" w:rsidR="00FE3764" w:rsidRPr="00CC2D61" w:rsidRDefault="00B955E4"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42283C">
              <w:rPr>
                <w:noProof/>
                <w:webHidden/>
              </w:rPr>
              <w:t>100</w:t>
            </w:r>
            <w:r w:rsidR="00FE3764" w:rsidRPr="00CC2D61">
              <w:rPr>
                <w:noProof/>
                <w:webHidden/>
              </w:rPr>
              <w:fldChar w:fldCharType="end"/>
            </w:r>
          </w:hyperlink>
        </w:p>
        <w:p w14:paraId="5065B4AE" w14:textId="0A2B9AB7" w:rsidR="00FE3764" w:rsidRPr="00CC2D61" w:rsidRDefault="00B955E4"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42283C">
              <w:rPr>
                <w:noProof/>
                <w:webHidden/>
              </w:rPr>
              <w:t>101</w:t>
            </w:r>
            <w:r w:rsidR="00FE3764" w:rsidRPr="00CC2D61">
              <w:rPr>
                <w:noProof/>
                <w:webHidden/>
              </w:rPr>
              <w:fldChar w:fldCharType="end"/>
            </w:r>
          </w:hyperlink>
        </w:p>
        <w:p w14:paraId="68D14B47" w14:textId="00F36E2E" w:rsidR="00FE3764" w:rsidRPr="00CC2D61" w:rsidRDefault="00B955E4"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42283C">
              <w:rPr>
                <w:noProof/>
                <w:webHidden/>
              </w:rPr>
              <w:t>102</w:t>
            </w:r>
            <w:r w:rsidR="00FE3764" w:rsidRPr="00CC2D61">
              <w:rPr>
                <w:noProof/>
                <w:webHidden/>
              </w:rPr>
              <w:fldChar w:fldCharType="end"/>
            </w:r>
          </w:hyperlink>
        </w:p>
        <w:p w14:paraId="4041DB5A" w14:textId="61B52925" w:rsidR="00FE3764" w:rsidRPr="00CC2D61" w:rsidRDefault="00B955E4"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42283C">
              <w:rPr>
                <w:noProof/>
                <w:webHidden/>
              </w:rPr>
              <w:t>105</w:t>
            </w:r>
            <w:r w:rsidR="00FE3764" w:rsidRPr="00CC2D61">
              <w:rPr>
                <w:noProof/>
                <w:webHidden/>
              </w:rPr>
              <w:fldChar w:fldCharType="end"/>
            </w:r>
          </w:hyperlink>
        </w:p>
        <w:p w14:paraId="3988EF80" w14:textId="3CC5E595" w:rsidR="00FE3764" w:rsidRPr="00CC2D61" w:rsidRDefault="00B955E4"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42283C">
              <w:rPr>
                <w:noProof/>
                <w:webHidden/>
              </w:rPr>
              <w:t>105</w:t>
            </w:r>
            <w:r w:rsidR="00FE3764" w:rsidRPr="00CC2D61">
              <w:rPr>
                <w:noProof/>
                <w:webHidden/>
              </w:rPr>
              <w:fldChar w:fldCharType="end"/>
            </w:r>
          </w:hyperlink>
        </w:p>
        <w:p w14:paraId="5558D93D" w14:textId="59E5BB1D" w:rsidR="00FE3764" w:rsidRPr="00CC2D61" w:rsidRDefault="00B955E4"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42283C">
              <w:rPr>
                <w:noProof/>
                <w:webHidden/>
              </w:rPr>
              <w:t>106</w:t>
            </w:r>
            <w:r w:rsidR="00FE3764" w:rsidRPr="00CC2D61">
              <w:rPr>
                <w:noProof/>
                <w:webHidden/>
              </w:rPr>
              <w:fldChar w:fldCharType="end"/>
            </w:r>
          </w:hyperlink>
        </w:p>
        <w:p w14:paraId="4C92EDE6" w14:textId="33746EB4" w:rsidR="00FE3764" w:rsidRPr="00CC2D61" w:rsidRDefault="00B955E4"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42283C">
              <w:rPr>
                <w:noProof/>
                <w:webHidden/>
              </w:rPr>
              <w:t>107</w:t>
            </w:r>
            <w:r w:rsidR="00FE3764" w:rsidRPr="00CC2D61">
              <w:rPr>
                <w:noProof/>
                <w:webHidden/>
              </w:rPr>
              <w:fldChar w:fldCharType="end"/>
            </w:r>
          </w:hyperlink>
        </w:p>
        <w:p w14:paraId="3BBD6A3F" w14:textId="4D57C6EF" w:rsidR="00FE3764" w:rsidRPr="00CC2D61" w:rsidRDefault="00B955E4"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42283C">
              <w:rPr>
                <w:noProof/>
                <w:webHidden/>
              </w:rPr>
              <w:t>109</w:t>
            </w:r>
            <w:r w:rsidR="00FE3764" w:rsidRPr="00CC2D61">
              <w:rPr>
                <w:noProof/>
                <w:webHidden/>
              </w:rPr>
              <w:fldChar w:fldCharType="end"/>
            </w:r>
          </w:hyperlink>
        </w:p>
        <w:p w14:paraId="6CA1B69F" w14:textId="79AF1AD1" w:rsidR="00FE3764" w:rsidRPr="00CC2D61" w:rsidRDefault="00B955E4"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42283C">
              <w:rPr>
                <w:noProof/>
                <w:webHidden/>
              </w:rPr>
              <w:t>110</w:t>
            </w:r>
            <w:r w:rsidR="00FE3764" w:rsidRPr="00CC2D61">
              <w:rPr>
                <w:noProof/>
                <w:webHidden/>
              </w:rPr>
              <w:fldChar w:fldCharType="end"/>
            </w:r>
          </w:hyperlink>
        </w:p>
        <w:p w14:paraId="12E7D365" w14:textId="468066AA" w:rsidR="00FE3764" w:rsidRPr="00CC2D61" w:rsidRDefault="00B955E4"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42283C">
              <w:rPr>
                <w:noProof/>
                <w:webHidden/>
              </w:rPr>
              <w:t>111</w:t>
            </w:r>
            <w:r w:rsidR="00FE3764" w:rsidRPr="00CC2D61">
              <w:rPr>
                <w:noProof/>
                <w:webHidden/>
              </w:rPr>
              <w:fldChar w:fldCharType="end"/>
            </w:r>
          </w:hyperlink>
        </w:p>
        <w:p w14:paraId="62A5973E" w14:textId="68719CE6" w:rsidR="00FE3764" w:rsidRPr="00CC2D61" w:rsidRDefault="00B955E4"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42283C">
              <w:rPr>
                <w:noProof/>
                <w:webHidden/>
              </w:rPr>
              <w:t>113</w:t>
            </w:r>
            <w:r w:rsidR="00FE3764" w:rsidRPr="00CC2D61">
              <w:rPr>
                <w:noProof/>
                <w:webHidden/>
              </w:rPr>
              <w:fldChar w:fldCharType="end"/>
            </w:r>
          </w:hyperlink>
        </w:p>
        <w:p w14:paraId="05A7FF4B" w14:textId="49B71A93" w:rsidR="00FE3764" w:rsidRPr="00CC2D61" w:rsidRDefault="00B955E4"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42283C">
              <w:rPr>
                <w:noProof/>
                <w:webHidden/>
              </w:rPr>
              <w:t>114</w:t>
            </w:r>
            <w:r w:rsidR="00FE3764" w:rsidRPr="00CC2D61">
              <w:rPr>
                <w:noProof/>
                <w:webHidden/>
              </w:rPr>
              <w:fldChar w:fldCharType="end"/>
            </w:r>
          </w:hyperlink>
        </w:p>
        <w:p w14:paraId="18F98497" w14:textId="19A45D1F" w:rsidR="00FE3764" w:rsidRPr="00CC2D61" w:rsidRDefault="00B955E4"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42283C">
              <w:rPr>
                <w:noProof/>
                <w:webHidden/>
              </w:rPr>
              <w:t>114</w:t>
            </w:r>
            <w:r w:rsidR="00FE3764" w:rsidRPr="00CC2D61">
              <w:rPr>
                <w:noProof/>
                <w:webHidden/>
              </w:rPr>
              <w:fldChar w:fldCharType="end"/>
            </w:r>
          </w:hyperlink>
        </w:p>
        <w:p w14:paraId="37604C01" w14:textId="60E30557" w:rsidR="00FE3764" w:rsidRPr="00CC2D61" w:rsidRDefault="00B955E4"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1 \h </w:instrText>
            </w:r>
            <w:r w:rsidR="00FE3764" w:rsidRPr="00CC2D61">
              <w:rPr>
                <w:noProof/>
                <w:webHidden/>
              </w:rPr>
            </w:r>
            <w:r w:rsidR="00FE3764" w:rsidRPr="00CC2D61">
              <w:rPr>
                <w:noProof/>
                <w:webHidden/>
              </w:rPr>
              <w:fldChar w:fldCharType="separate"/>
            </w:r>
            <w:r w:rsidR="0042283C">
              <w:rPr>
                <w:noProof/>
                <w:webHidden/>
              </w:rPr>
              <w:t>114</w:t>
            </w:r>
            <w:r w:rsidR="00FE3764" w:rsidRPr="00CC2D61">
              <w:rPr>
                <w:noProof/>
                <w:webHidden/>
              </w:rPr>
              <w:fldChar w:fldCharType="end"/>
            </w:r>
          </w:hyperlink>
        </w:p>
        <w:p w14:paraId="04509038" w14:textId="34FBD602" w:rsidR="00FE3764" w:rsidRPr="00CC2D61" w:rsidRDefault="00B955E4"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42283C">
              <w:rPr>
                <w:noProof/>
                <w:webHidden/>
              </w:rPr>
              <w:t>115</w:t>
            </w:r>
            <w:r w:rsidR="00FE3764" w:rsidRPr="00CC2D61">
              <w:rPr>
                <w:noProof/>
                <w:webHidden/>
              </w:rPr>
              <w:fldChar w:fldCharType="end"/>
            </w:r>
          </w:hyperlink>
        </w:p>
        <w:p w14:paraId="21B95D42" w14:textId="1046F144" w:rsidR="00FE3764" w:rsidRPr="00CC2D61" w:rsidRDefault="00B955E4"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42283C">
              <w:rPr>
                <w:noProof/>
                <w:webHidden/>
              </w:rPr>
              <w:t>115</w:t>
            </w:r>
            <w:r w:rsidR="00FE3764" w:rsidRPr="00CC2D61">
              <w:rPr>
                <w:noProof/>
                <w:webHidden/>
              </w:rPr>
              <w:fldChar w:fldCharType="end"/>
            </w:r>
          </w:hyperlink>
        </w:p>
        <w:p w14:paraId="5F3B6732" w14:textId="51FEBF4D" w:rsidR="00FE3764" w:rsidRPr="00CC2D61" w:rsidRDefault="00B955E4"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42283C">
              <w:rPr>
                <w:noProof/>
                <w:webHidden/>
              </w:rPr>
              <w:t>116</w:t>
            </w:r>
            <w:r w:rsidR="00FE3764" w:rsidRPr="00CC2D61">
              <w:rPr>
                <w:noProof/>
                <w:webHidden/>
              </w:rPr>
              <w:fldChar w:fldCharType="end"/>
            </w:r>
          </w:hyperlink>
        </w:p>
        <w:p w14:paraId="04F2C82D" w14:textId="06DACA13" w:rsidR="00FE3764" w:rsidRPr="00CC2D61" w:rsidRDefault="00B955E4"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42283C">
              <w:rPr>
                <w:noProof/>
                <w:webHidden/>
              </w:rPr>
              <w:t>116</w:t>
            </w:r>
            <w:r w:rsidR="00FE3764" w:rsidRPr="00CC2D61">
              <w:rPr>
                <w:noProof/>
                <w:webHidden/>
              </w:rPr>
              <w:fldChar w:fldCharType="end"/>
            </w:r>
          </w:hyperlink>
        </w:p>
        <w:p w14:paraId="70F6261C" w14:textId="5D936F7C" w:rsidR="00FE3764" w:rsidRPr="00CC2D61" w:rsidRDefault="00B955E4"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42283C">
              <w:rPr>
                <w:noProof/>
                <w:webHidden/>
              </w:rPr>
              <w:t>116</w:t>
            </w:r>
            <w:r w:rsidR="00FE3764" w:rsidRPr="00CC2D61">
              <w:rPr>
                <w:noProof/>
                <w:webHidden/>
              </w:rPr>
              <w:fldChar w:fldCharType="end"/>
            </w:r>
          </w:hyperlink>
        </w:p>
        <w:p w14:paraId="2E20F01E" w14:textId="47461DBA" w:rsidR="00FE3764" w:rsidRPr="00CC2D61" w:rsidRDefault="00B955E4"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42283C">
              <w:rPr>
                <w:noProof/>
                <w:webHidden/>
              </w:rPr>
              <w:t>118</w:t>
            </w:r>
            <w:r w:rsidR="00FE3764" w:rsidRPr="00CC2D61">
              <w:rPr>
                <w:noProof/>
                <w:webHidden/>
              </w:rPr>
              <w:fldChar w:fldCharType="end"/>
            </w:r>
          </w:hyperlink>
        </w:p>
        <w:p w14:paraId="40A870C3" w14:textId="5EABA0A5" w:rsidR="00FE3764" w:rsidRPr="00CC2D61" w:rsidRDefault="00B955E4"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42283C">
              <w:rPr>
                <w:noProof/>
                <w:webHidden/>
              </w:rPr>
              <w:t>119</w:t>
            </w:r>
            <w:r w:rsidR="00FE3764" w:rsidRPr="00CC2D61">
              <w:rPr>
                <w:noProof/>
                <w:webHidden/>
              </w:rPr>
              <w:fldChar w:fldCharType="end"/>
            </w:r>
          </w:hyperlink>
        </w:p>
        <w:p w14:paraId="18FAB5B8" w14:textId="790A68B7" w:rsidR="00FE3764" w:rsidRPr="00CC2D61" w:rsidRDefault="00B955E4"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42283C">
              <w:rPr>
                <w:noProof/>
                <w:webHidden/>
              </w:rPr>
              <w:t>120</w:t>
            </w:r>
            <w:r w:rsidR="00FE3764" w:rsidRPr="00CC2D61">
              <w:rPr>
                <w:noProof/>
                <w:webHidden/>
              </w:rPr>
              <w:fldChar w:fldCharType="end"/>
            </w:r>
          </w:hyperlink>
        </w:p>
        <w:p w14:paraId="651A1541" w14:textId="4A4D5E40" w:rsidR="00FE3764" w:rsidRPr="00CC2D61" w:rsidRDefault="00B955E4"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42283C">
              <w:rPr>
                <w:noProof/>
                <w:webHidden/>
              </w:rPr>
              <w:t>121</w:t>
            </w:r>
            <w:r w:rsidR="00FE3764" w:rsidRPr="00CC2D61">
              <w:rPr>
                <w:noProof/>
                <w:webHidden/>
              </w:rPr>
              <w:fldChar w:fldCharType="end"/>
            </w:r>
          </w:hyperlink>
        </w:p>
        <w:p w14:paraId="34AE4E68" w14:textId="5E13BFAC" w:rsidR="00FE3764" w:rsidRPr="00CC2D61" w:rsidRDefault="00B955E4"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42283C">
              <w:rPr>
                <w:noProof/>
                <w:webHidden/>
              </w:rPr>
              <w:t>121</w:t>
            </w:r>
            <w:r w:rsidR="00FE3764" w:rsidRPr="00CC2D61">
              <w:rPr>
                <w:noProof/>
                <w:webHidden/>
              </w:rPr>
              <w:fldChar w:fldCharType="end"/>
            </w:r>
          </w:hyperlink>
        </w:p>
        <w:p w14:paraId="1E02C5EC" w14:textId="296A960A" w:rsidR="00FE3764" w:rsidRDefault="00B955E4" w:rsidP="00FE3764">
          <w:pPr>
            <w:pStyle w:val="TOC3"/>
            <w:rPr>
              <w:noProof/>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42283C">
              <w:rPr>
                <w:noProof/>
                <w:webHidden/>
              </w:rPr>
              <w:t>123</w:t>
            </w:r>
            <w:r w:rsidR="00FE3764" w:rsidRPr="00CC2D61">
              <w:rPr>
                <w:noProof/>
                <w:webHidden/>
              </w:rPr>
              <w:fldChar w:fldCharType="end"/>
            </w:r>
          </w:hyperlink>
        </w:p>
        <w:p w14:paraId="5D852727" w14:textId="77777777" w:rsidR="00BD00F8" w:rsidRPr="00BD00F8" w:rsidRDefault="00BD00F8" w:rsidP="00BD00F8">
          <w:pPr>
            <w:rPr>
              <w:noProof/>
            </w:rPr>
          </w:pPr>
        </w:p>
        <w:p w14:paraId="6B6FB5EA" w14:textId="2AC06AC4" w:rsidR="00FE3764" w:rsidRPr="00CC2D61" w:rsidRDefault="00B955E4" w:rsidP="00F749CE">
          <w:pPr>
            <w:pStyle w:val="TOC1"/>
            <w:rPr>
              <w:rFonts w:asciiTheme="minorHAnsi" w:eastAsiaTheme="minorEastAsia" w:hAnsiTheme="minorHAnsi" w:cstheme="minorBidi"/>
              <w:noProof/>
              <w:sz w:val="22"/>
            </w:rPr>
          </w:pPr>
          <w:hyperlink w:anchor="_Toc4081023" w:history="1">
            <w:r w:rsidR="00FE3764" w:rsidRPr="00CC2D61">
              <w:rPr>
                <w:rStyle w:val="Hyperlink"/>
                <w:noProof/>
              </w:rPr>
              <w:t>CONCLU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3 \h </w:instrText>
            </w:r>
            <w:r w:rsidR="00FE3764" w:rsidRPr="00CC2D61">
              <w:rPr>
                <w:noProof/>
                <w:webHidden/>
              </w:rPr>
            </w:r>
            <w:r w:rsidR="00FE3764" w:rsidRPr="00CC2D61">
              <w:rPr>
                <w:noProof/>
                <w:webHidden/>
              </w:rPr>
              <w:fldChar w:fldCharType="separate"/>
            </w:r>
            <w:r w:rsidR="0042283C">
              <w:rPr>
                <w:noProof/>
                <w:webHidden/>
              </w:rPr>
              <w:t>124</w:t>
            </w:r>
            <w:r w:rsidR="00FE3764" w:rsidRPr="00CC2D61">
              <w:rPr>
                <w:noProof/>
                <w:webHidden/>
              </w:rPr>
              <w:fldChar w:fldCharType="end"/>
            </w:r>
          </w:hyperlink>
        </w:p>
        <w:p w14:paraId="37A2C147" w14:textId="72DA2A8C" w:rsidR="00FE3764" w:rsidRPr="00CC2D61" w:rsidRDefault="00B955E4" w:rsidP="00F749CE">
          <w:pPr>
            <w:pStyle w:val="TOC1"/>
            <w:rPr>
              <w:rFonts w:asciiTheme="minorHAnsi" w:eastAsiaTheme="minorEastAsia" w:hAnsiTheme="minorHAnsi" w:cstheme="minorBidi"/>
              <w:noProof/>
              <w:sz w:val="22"/>
            </w:rPr>
          </w:pPr>
          <w:hyperlink w:anchor="_Toc4081024" w:history="1">
            <w:r w:rsidR="00FE3764" w:rsidRPr="00CC2D61">
              <w:rPr>
                <w:rStyle w:val="Hyperlink"/>
                <w:noProof/>
              </w:rPr>
              <w:t>RECOMENDAC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4 \h </w:instrText>
            </w:r>
            <w:r w:rsidR="00FE3764" w:rsidRPr="00CC2D61">
              <w:rPr>
                <w:noProof/>
                <w:webHidden/>
              </w:rPr>
            </w:r>
            <w:r w:rsidR="00FE3764" w:rsidRPr="00CC2D61">
              <w:rPr>
                <w:noProof/>
                <w:webHidden/>
              </w:rPr>
              <w:fldChar w:fldCharType="separate"/>
            </w:r>
            <w:r w:rsidR="0042283C">
              <w:rPr>
                <w:noProof/>
                <w:webHidden/>
              </w:rPr>
              <w:t>125</w:t>
            </w:r>
            <w:r w:rsidR="00FE3764" w:rsidRPr="00CC2D61">
              <w:rPr>
                <w:noProof/>
                <w:webHidden/>
              </w:rPr>
              <w:fldChar w:fldCharType="end"/>
            </w:r>
          </w:hyperlink>
        </w:p>
        <w:p w14:paraId="79DD9097" w14:textId="116D14CF" w:rsidR="00FE3764" w:rsidRPr="00CC2D61" w:rsidRDefault="00B955E4" w:rsidP="00F749CE">
          <w:pPr>
            <w:pStyle w:val="TOC1"/>
            <w:rPr>
              <w:rFonts w:asciiTheme="minorHAnsi" w:eastAsiaTheme="minorEastAsia" w:hAnsiTheme="minorHAnsi" w:cstheme="minorBidi"/>
              <w:noProof/>
              <w:sz w:val="22"/>
            </w:rPr>
          </w:pPr>
          <w:hyperlink w:anchor="_Toc4081025" w:history="1">
            <w:r w:rsidR="00FE3764" w:rsidRPr="00CC2D61">
              <w:rPr>
                <w:rStyle w:val="Hyperlink"/>
                <w:noProof/>
              </w:rPr>
              <w:t>REFERENCIAS BIBLIOGRÁF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5 \h </w:instrText>
            </w:r>
            <w:r w:rsidR="00FE3764" w:rsidRPr="00CC2D61">
              <w:rPr>
                <w:noProof/>
                <w:webHidden/>
              </w:rPr>
            </w:r>
            <w:r w:rsidR="00FE3764" w:rsidRPr="00CC2D61">
              <w:rPr>
                <w:noProof/>
                <w:webHidden/>
              </w:rPr>
              <w:fldChar w:fldCharType="separate"/>
            </w:r>
            <w:r w:rsidR="0042283C">
              <w:rPr>
                <w:noProof/>
                <w:webHidden/>
              </w:rPr>
              <w:t>126</w:t>
            </w:r>
            <w:r w:rsidR="00FE3764" w:rsidRPr="00CC2D61">
              <w:rPr>
                <w:noProof/>
                <w:webHidden/>
              </w:rPr>
              <w:fldChar w:fldCharType="end"/>
            </w:r>
          </w:hyperlink>
        </w:p>
        <w:p w14:paraId="4400DBDA" w14:textId="1B0CAD30" w:rsidR="00817821" w:rsidRPr="00F749CE" w:rsidRDefault="0094625E" w:rsidP="00F749CE">
          <w:pPr>
            <w:pStyle w:val="TOC1"/>
          </w:pPr>
          <w:r w:rsidRPr="00CC2D61">
            <w:fldChar w:fldCharType="end"/>
          </w:r>
          <w:r w:rsidR="00F749CE" w:rsidRPr="00F749CE">
            <w:t>ANEXOS</w:t>
          </w:r>
          <w:r w:rsidR="00F749CE" w:rsidRPr="00F749CE">
            <w:rPr>
              <w:webHidden/>
            </w:rPr>
            <w:tab/>
            <w:t>135</w:t>
          </w:r>
        </w:p>
      </w:sdtContent>
    </w:sdt>
    <w:p w14:paraId="6FFF22B8" w14:textId="77777777" w:rsidR="00817821" w:rsidRPr="00CC2D61" w:rsidRDefault="00EB499A" w:rsidP="00F749CE">
      <w:pPr>
        <w:pStyle w:val="TOC1"/>
        <w:rPr>
          <w:rFonts w:eastAsiaTheme="minorEastAsia"/>
        </w:rPr>
      </w:pPr>
      <w:r w:rsidRPr="00CC2D61">
        <w:fldChar w:fldCharType="begin"/>
      </w:r>
      <w:r w:rsidRPr="00CC2D61">
        <w:instrText xml:space="preserve"> TOC \o "1-5" \h \z \u </w:instrText>
      </w:r>
      <w:r w:rsidRPr="00CC2D61">
        <w:fldChar w:fldCharType="separate"/>
      </w:r>
    </w:p>
    <w:p w14:paraId="29E3D598" w14:textId="77777777" w:rsidR="00581AC4" w:rsidRPr="00CC2D61" w:rsidRDefault="00581AC4" w:rsidP="00F749CE">
      <w:pPr>
        <w:pStyle w:val="TOC1"/>
      </w:pPr>
    </w:p>
    <w:p w14:paraId="7DF50126" w14:textId="03770B02" w:rsidR="00BF3777" w:rsidRPr="00CC2D61" w:rsidRDefault="00EB499A" w:rsidP="00B34952">
      <w:pPr>
        <w:spacing w:after="0" w:line="360" w:lineRule="auto"/>
        <w:jc w:val="left"/>
        <w:rPr>
          <w:b/>
          <w:szCs w:val="24"/>
        </w:rPr>
      </w:pPr>
      <w:r w:rsidRPr="00CC2D61">
        <w:rPr>
          <w:szCs w:val="24"/>
        </w:rPr>
        <w:fldChar w:fldCharType="end"/>
      </w:r>
      <w:r w:rsidR="00BF3777" w:rsidRPr="00CC2D61">
        <w:rPr>
          <w:szCs w:val="24"/>
        </w:rPr>
        <w:br w:type="page"/>
      </w:r>
      <w:r w:rsidR="00310DBD" w:rsidRPr="00CC2D61">
        <w:rPr>
          <w:b/>
          <w:szCs w:val="24"/>
        </w:rPr>
        <w:lastRenderedPageBreak/>
        <w:t>ÍNDICE DE FIGURAS</w:t>
      </w:r>
    </w:p>
    <w:bookmarkStart w:id="2" w:name="_Toc497109613"/>
    <w:bookmarkStart w:id="3" w:name="_Toc497109713"/>
    <w:p w14:paraId="3B39F768" w14:textId="5C124E44"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1</w:t>
        </w:r>
        <w:r w:rsidR="00943BFC">
          <w:rPr>
            <w:rStyle w:val="Hyperlink"/>
          </w:rPr>
          <w:t xml:space="preserve"> Simboolos de un diagrama de flujo</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42283C">
          <w:rPr>
            <w:noProof/>
            <w:webHidden/>
          </w:rPr>
          <w:t>12</w:t>
        </w:r>
        <w:r w:rsidRPr="00CC2D61">
          <w:rPr>
            <w:webHidden/>
          </w:rPr>
          <w:fldChar w:fldCharType="end"/>
        </w:r>
      </w:hyperlink>
    </w:p>
    <w:p w14:paraId="39D51A23" w14:textId="5ECEDC35" w:rsidR="003E65F3" w:rsidRPr="00CC2D61" w:rsidRDefault="00B955E4"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2</w:t>
        </w:r>
        <w:r w:rsidR="00DA15A4">
          <w:rPr>
            <w:rStyle w:val="Hyperlink"/>
          </w:rPr>
          <w:t xml:space="preserve"> Modelo Incremental</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42283C">
          <w:rPr>
            <w:noProof/>
            <w:webHidden/>
          </w:rPr>
          <w:t>18</w:t>
        </w:r>
        <w:r w:rsidR="003E65F3" w:rsidRPr="00CC2D61">
          <w:rPr>
            <w:webHidden/>
          </w:rPr>
          <w:fldChar w:fldCharType="end"/>
        </w:r>
      </w:hyperlink>
    </w:p>
    <w:p w14:paraId="3F5883E3" w14:textId="58B5D5ED" w:rsidR="003E65F3" w:rsidRPr="00CC2D61" w:rsidRDefault="00B955E4"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3</w:t>
        </w:r>
        <w:r w:rsidR="001B0E02">
          <w:rPr>
            <w:rStyle w:val="Hyperlink"/>
          </w:rPr>
          <w:t xml:space="preserve"> Modelo Iterativo</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42283C">
          <w:rPr>
            <w:noProof/>
            <w:webHidden/>
          </w:rPr>
          <w:t>22</w:t>
        </w:r>
        <w:r w:rsidR="003E65F3" w:rsidRPr="00CC2D61">
          <w:rPr>
            <w:webHidden/>
          </w:rPr>
          <w:fldChar w:fldCharType="end"/>
        </w:r>
      </w:hyperlink>
    </w:p>
    <w:p w14:paraId="41C866C5" w14:textId="57FC3E1A" w:rsidR="003E65F3" w:rsidRPr="00CC2D61" w:rsidRDefault="00B955E4"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4</w:t>
        </w:r>
        <w:r w:rsidR="001B0E02">
          <w:rPr>
            <w:rStyle w:val="Hyperlink"/>
          </w:rPr>
          <w:t xml:space="preserve"> Modelo Prototipado</w:t>
        </w:r>
        <w:r w:rsidR="003E65F3" w:rsidRPr="00CC2D61">
          <w:rPr>
            <w:webHidden/>
          </w:rPr>
          <w:tab/>
        </w:r>
      </w:hyperlink>
      <w:r w:rsidR="001B0E02">
        <w:t>22</w:t>
      </w:r>
    </w:p>
    <w:p w14:paraId="401B5C19" w14:textId="7CD4897B" w:rsidR="007B7F92" w:rsidRDefault="00B955E4" w:rsidP="00FE3764">
      <w:pPr>
        <w:pStyle w:val="TableofFigures"/>
        <w:tabs>
          <w:tab w:val="right" w:leader="dot" w:pos="8810"/>
        </w:tabs>
        <w:spacing w:line="360" w:lineRule="auto"/>
      </w:pPr>
      <w:hyperlink w:anchor="_Toc498922348" w:history="1">
        <w:r w:rsidR="003E65F3" w:rsidRPr="00CC2D61">
          <w:rPr>
            <w:rStyle w:val="Hyperlink"/>
          </w:rPr>
          <w:t>Figura Nº 2.5</w:t>
        </w:r>
        <w:r w:rsidR="001B0E02">
          <w:rPr>
            <w:rStyle w:val="Hyperlink"/>
          </w:rPr>
          <w:t xml:space="preserve"> Arquitectura Microservicio</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42283C">
          <w:rPr>
            <w:noProof/>
            <w:webHidden/>
          </w:rPr>
          <w:t>38</w:t>
        </w:r>
        <w:r w:rsidR="003E65F3" w:rsidRPr="00CC2D61">
          <w:rPr>
            <w:webHidden/>
          </w:rPr>
          <w:fldChar w:fldCharType="end"/>
        </w:r>
      </w:hyperlink>
    </w:p>
    <w:p w14:paraId="1AAB0E9F" w14:textId="429F010A" w:rsidR="001B0E02" w:rsidRDefault="00B955E4" w:rsidP="001B0E02">
      <w:pPr>
        <w:pStyle w:val="TableofFigures"/>
        <w:tabs>
          <w:tab w:val="right" w:leader="dot" w:pos="8810"/>
        </w:tabs>
        <w:spacing w:line="360" w:lineRule="auto"/>
      </w:pPr>
      <w:hyperlink w:anchor="_Toc498922348" w:history="1">
        <w:r w:rsidR="001B0E02" w:rsidRPr="00CC2D61">
          <w:rPr>
            <w:rStyle w:val="Hyperlink"/>
          </w:rPr>
          <w:t>Figura Nº 2.</w:t>
        </w:r>
        <w:r w:rsidR="001B0E02">
          <w:rPr>
            <w:rStyle w:val="Hyperlink"/>
          </w:rPr>
          <w:t xml:space="preserve">6 </w:t>
        </w:r>
        <w:r w:rsidR="00F934E6">
          <w:rPr>
            <w:rStyle w:val="Hyperlink"/>
          </w:rPr>
          <w:t>M</w:t>
        </w:r>
        <w:r w:rsidR="00E90872">
          <w:rPr>
            <w:rStyle w:val="Hyperlink"/>
          </w:rPr>
          <w:t>ó</w:t>
        </w:r>
        <w:r w:rsidR="00F934E6">
          <w:rPr>
            <w:rStyle w:val="Hyperlink"/>
          </w:rPr>
          <w:t>dulos de un Microservicio</w:t>
        </w:r>
        <w:r w:rsidR="001B0E02" w:rsidRPr="00CC2D61">
          <w:rPr>
            <w:webHidden/>
          </w:rPr>
          <w:tab/>
        </w:r>
        <w:r w:rsidR="001B0E02" w:rsidRPr="00CC2D61">
          <w:rPr>
            <w:webHidden/>
          </w:rPr>
          <w:fldChar w:fldCharType="begin"/>
        </w:r>
        <w:r w:rsidR="001B0E02" w:rsidRPr="00CC2D61">
          <w:rPr>
            <w:webHidden/>
          </w:rPr>
          <w:instrText xml:space="preserve"> PAGEREF _Toc498922348 \h </w:instrText>
        </w:r>
        <w:r w:rsidR="001B0E02" w:rsidRPr="00CC2D61">
          <w:rPr>
            <w:webHidden/>
          </w:rPr>
        </w:r>
        <w:r w:rsidR="001B0E02" w:rsidRPr="00CC2D61">
          <w:rPr>
            <w:webHidden/>
          </w:rPr>
          <w:fldChar w:fldCharType="separate"/>
        </w:r>
        <w:r w:rsidR="0042283C">
          <w:rPr>
            <w:noProof/>
            <w:webHidden/>
          </w:rPr>
          <w:t>38</w:t>
        </w:r>
        <w:r w:rsidR="001B0E02" w:rsidRPr="00CC2D61">
          <w:rPr>
            <w:webHidden/>
          </w:rPr>
          <w:fldChar w:fldCharType="end"/>
        </w:r>
      </w:hyperlink>
    </w:p>
    <w:p w14:paraId="29AA76F1" w14:textId="4A90B7D1" w:rsidR="00E90872" w:rsidRPr="00E90872" w:rsidRDefault="00B955E4" w:rsidP="00E90872">
      <w:pPr>
        <w:pStyle w:val="TableofFigures"/>
        <w:tabs>
          <w:tab w:val="right" w:leader="dot" w:pos="8810"/>
        </w:tabs>
        <w:spacing w:line="360" w:lineRule="auto"/>
      </w:pPr>
      <w:hyperlink w:anchor="_Toc498922348" w:history="1">
        <w:r w:rsidR="00E90872" w:rsidRPr="00CC2D61">
          <w:rPr>
            <w:rStyle w:val="Hyperlink"/>
          </w:rPr>
          <w:t>Figura Nº 2.</w:t>
        </w:r>
        <w:r w:rsidR="00E90872">
          <w:rPr>
            <w:rStyle w:val="Hyperlink"/>
          </w:rPr>
          <w:t>7 Formato Json</w:t>
        </w:r>
        <w:r w:rsidR="00E90872" w:rsidRPr="00CC2D61">
          <w:rPr>
            <w:webHidden/>
          </w:rPr>
          <w:tab/>
        </w:r>
        <w:r w:rsidR="00463AE4">
          <w:rPr>
            <w:webHidden/>
          </w:rPr>
          <w:t>41</w:t>
        </w:r>
      </w:hyperlink>
    </w:p>
    <w:p w14:paraId="74A8FE53" w14:textId="7F0F6065" w:rsidR="007B7F92" w:rsidRPr="00CC2D61" w:rsidRDefault="00B955E4"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1</w:t>
        </w:r>
        <w:r w:rsidR="00F934E6">
          <w:rPr>
            <w:rStyle w:val="Hyperlink"/>
            <w:color w:val="auto"/>
            <w:szCs w:val="24"/>
          </w:rPr>
          <w:t xml:space="preserve"> </w:t>
        </w:r>
        <w:r w:rsidR="00EA1619">
          <w:rPr>
            <w:rStyle w:val="Hyperlink"/>
            <w:color w:val="auto"/>
            <w:szCs w:val="24"/>
          </w:rPr>
          <w:t>Diagrama de modelo actua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42283C">
          <w:rPr>
            <w:noProof/>
            <w:webHidden/>
            <w:szCs w:val="24"/>
          </w:rPr>
          <w:t>53</w:t>
        </w:r>
        <w:r w:rsidR="007B7F92" w:rsidRPr="00CC2D61">
          <w:rPr>
            <w:webHidden/>
            <w:szCs w:val="24"/>
          </w:rPr>
          <w:fldChar w:fldCharType="end"/>
        </w:r>
      </w:hyperlink>
    </w:p>
    <w:p w14:paraId="1231AECA" w14:textId="5F0115F4" w:rsidR="007B7F92" w:rsidRPr="00CC2D61" w:rsidRDefault="00B955E4"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2</w:t>
        </w:r>
        <w:r w:rsidR="00EA1619">
          <w:rPr>
            <w:rStyle w:val="Hyperlink"/>
            <w:color w:val="auto"/>
            <w:szCs w:val="24"/>
          </w:rPr>
          <w:t xml:space="preserve"> Diagrama de modelo alternativ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42283C">
          <w:rPr>
            <w:noProof/>
            <w:webHidden/>
            <w:szCs w:val="24"/>
          </w:rPr>
          <w:t>55</w:t>
        </w:r>
        <w:r w:rsidR="007B7F92" w:rsidRPr="00CC2D61">
          <w:rPr>
            <w:webHidden/>
            <w:szCs w:val="24"/>
          </w:rPr>
          <w:fldChar w:fldCharType="end"/>
        </w:r>
      </w:hyperlink>
    </w:p>
    <w:p w14:paraId="170B3FF2" w14:textId="2CC0D4F4" w:rsidR="007B7F92" w:rsidRPr="00CC2D61" w:rsidRDefault="00B955E4"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3</w:t>
        </w:r>
        <w:r w:rsidR="000669D8">
          <w:rPr>
            <w:rStyle w:val="Hyperlink"/>
            <w:color w:val="auto"/>
            <w:szCs w:val="24"/>
          </w:rPr>
          <w:t xml:space="preserve"> Diseño de caso de uso general</w:t>
        </w:r>
        <w:r w:rsidR="007B7F92" w:rsidRPr="00CC2D61">
          <w:rPr>
            <w:webHidden/>
            <w:szCs w:val="24"/>
          </w:rPr>
          <w:tab/>
        </w:r>
        <w:r w:rsidR="000669D8">
          <w:rPr>
            <w:webHidden/>
            <w:szCs w:val="24"/>
          </w:rPr>
          <w:t>58</w:t>
        </w:r>
      </w:hyperlink>
    </w:p>
    <w:p w14:paraId="25A0E21C" w14:textId="690CD887" w:rsidR="007B7F92" w:rsidRPr="00CC2D61" w:rsidRDefault="00B955E4"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4</w:t>
        </w:r>
        <w:r w:rsidR="000669D8">
          <w:rPr>
            <w:rStyle w:val="Hyperlink"/>
            <w:color w:val="auto"/>
            <w:szCs w:val="24"/>
          </w:rPr>
          <w:t xml:space="preserve"> </w:t>
        </w:r>
        <w:r w:rsidR="00690EF1">
          <w:rPr>
            <w:rStyle w:val="Hyperlink"/>
            <w:color w:val="auto"/>
            <w:szCs w:val="24"/>
          </w:rPr>
          <w:t>Actor primer incremento</w:t>
        </w:r>
        <w:r w:rsidR="007B7F92" w:rsidRPr="00CC2D61">
          <w:rPr>
            <w:webHidden/>
            <w:szCs w:val="24"/>
          </w:rPr>
          <w:tab/>
        </w:r>
        <w:r w:rsidR="00690EF1">
          <w:rPr>
            <w:webHidden/>
            <w:szCs w:val="24"/>
          </w:rPr>
          <w:t>60</w:t>
        </w:r>
      </w:hyperlink>
    </w:p>
    <w:p w14:paraId="280F12AE" w14:textId="634886E9" w:rsidR="007B7F92" w:rsidRPr="00CC2D61" w:rsidRDefault="00B955E4"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5</w:t>
        </w:r>
        <w:r w:rsidR="00690EF1">
          <w:rPr>
            <w:rStyle w:val="Hyperlink"/>
            <w:color w:val="auto"/>
            <w:szCs w:val="24"/>
          </w:rPr>
          <w:t xml:space="preserve"> Diagrama de caso de uso</w:t>
        </w:r>
        <w:r w:rsidR="00A1343E">
          <w:rPr>
            <w:rStyle w:val="Hyperlink"/>
            <w:color w:val="auto"/>
            <w:szCs w:val="24"/>
          </w:rPr>
          <w:t xml:space="preserve">: </w:t>
        </w:r>
        <w:r w:rsidR="00690EF1">
          <w:rPr>
            <w:rStyle w:val="Hyperlink"/>
            <w:color w:val="auto"/>
            <w:szCs w:val="24"/>
          </w:rPr>
          <w:t>subsistema de usuario y autenticación</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42283C">
          <w:rPr>
            <w:noProof/>
            <w:webHidden/>
            <w:szCs w:val="24"/>
          </w:rPr>
          <w:t>61</w:t>
        </w:r>
        <w:r w:rsidR="007B7F92" w:rsidRPr="00CC2D61">
          <w:rPr>
            <w:webHidden/>
            <w:szCs w:val="24"/>
          </w:rPr>
          <w:fldChar w:fldCharType="end"/>
        </w:r>
      </w:hyperlink>
    </w:p>
    <w:p w14:paraId="654C7420" w14:textId="0F61C354" w:rsidR="007B7F92" w:rsidRPr="00CC2D61" w:rsidRDefault="00B955E4"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6</w:t>
        </w:r>
        <w:r w:rsidR="00D60C83">
          <w:rPr>
            <w:rStyle w:val="Hyperlink"/>
            <w:color w:val="auto"/>
            <w:szCs w:val="24"/>
          </w:rPr>
          <w:t xml:space="preserve"> Diagrama de colaboración: </w:t>
        </w:r>
        <w:r w:rsidR="00C441DC">
          <w:rPr>
            <w:rStyle w:val="Hyperlink"/>
            <w:color w:val="auto"/>
            <w:szCs w:val="24"/>
          </w:rPr>
          <w:t>G</w:t>
        </w:r>
        <w:r w:rsidR="00D60C83">
          <w:rPr>
            <w:rStyle w:val="Hyperlink"/>
            <w:color w:val="auto"/>
            <w:szCs w:val="24"/>
          </w:rPr>
          <w:t>estionar usuari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42283C">
          <w:rPr>
            <w:noProof/>
            <w:webHidden/>
            <w:szCs w:val="24"/>
          </w:rPr>
          <w:t>64</w:t>
        </w:r>
        <w:r w:rsidR="007B7F92" w:rsidRPr="00CC2D61">
          <w:rPr>
            <w:webHidden/>
            <w:szCs w:val="24"/>
          </w:rPr>
          <w:fldChar w:fldCharType="end"/>
        </w:r>
      </w:hyperlink>
    </w:p>
    <w:p w14:paraId="410FE470" w14:textId="73952F10" w:rsidR="007B7F92" w:rsidRPr="00CC2D61" w:rsidRDefault="00B955E4"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7</w:t>
        </w:r>
        <w:r w:rsidR="00C441DC">
          <w:rPr>
            <w:rStyle w:val="Hyperlink"/>
            <w:color w:val="auto"/>
            <w:szCs w:val="24"/>
          </w:rPr>
          <w:t xml:space="preserve"> Diagrama de colaboración: Gestionar ro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42283C">
          <w:rPr>
            <w:noProof/>
            <w:webHidden/>
            <w:szCs w:val="24"/>
          </w:rPr>
          <w:t>65</w:t>
        </w:r>
        <w:r w:rsidR="007B7F92" w:rsidRPr="00CC2D61">
          <w:rPr>
            <w:webHidden/>
            <w:szCs w:val="24"/>
          </w:rPr>
          <w:fldChar w:fldCharType="end"/>
        </w:r>
      </w:hyperlink>
    </w:p>
    <w:p w14:paraId="19BB7D59" w14:textId="299F0E3E" w:rsidR="007B7F92" w:rsidRPr="00CC2D61" w:rsidRDefault="00B955E4"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8</w:t>
        </w:r>
        <w:r w:rsidR="00C441DC">
          <w:rPr>
            <w:rStyle w:val="Hyperlink"/>
            <w:color w:val="auto"/>
            <w:szCs w:val="24"/>
          </w:rPr>
          <w:t xml:space="preserve"> Diagrama de colaboración: Gestionar sistem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42283C">
          <w:rPr>
            <w:noProof/>
            <w:webHidden/>
            <w:szCs w:val="24"/>
          </w:rPr>
          <w:t>65</w:t>
        </w:r>
        <w:r w:rsidR="007B7F92" w:rsidRPr="00CC2D61">
          <w:rPr>
            <w:webHidden/>
            <w:szCs w:val="24"/>
          </w:rPr>
          <w:fldChar w:fldCharType="end"/>
        </w:r>
      </w:hyperlink>
    </w:p>
    <w:p w14:paraId="48C47EF2" w14:textId="4DC04DC6" w:rsidR="007B7F92" w:rsidRPr="00CC2D61" w:rsidRDefault="00B955E4"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9</w:t>
        </w:r>
        <w:r w:rsidR="00C441DC">
          <w:rPr>
            <w:rStyle w:val="Hyperlink"/>
            <w:color w:val="auto"/>
            <w:szCs w:val="24"/>
          </w:rPr>
          <w:t xml:space="preserve"> Diagrama de colaboración: Gestionar grupo</w:t>
        </w:r>
        <w:r w:rsidR="007B7F92" w:rsidRPr="00CC2D61">
          <w:rPr>
            <w:webHidden/>
            <w:szCs w:val="24"/>
          </w:rPr>
          <w:tab/>
        </w:r>
        <w:r w:rsidR="00C441DC">
          <w:rPr>
            <w:webHidden/>
            <w:szCs w:val="24"/>
          </w:rPr>
          <w:t>66</w:t>
        </w:r>
      </w:hyperlink>
    </w:p>
    <w:p w14:paraId="3546EBEC" w14:textId="7323E9A8" w:rsidR="007B7F92" w:rsidRPr="00CC2D61" w:rsidRDefault="00B955E4"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10</w:t>
        </w:r>
        <w:r w:rsidR="00C441DC">
          <w:rPr>
            <w:rStyle w:val="Hyperlink"/>
            <w:color w:val="auto"/>
            <w:szCs w:val="24"/>
          </w:rPr>
          <w:t xml:space="preserve"> Diagrama de colaboración: Gestionar empresa</w:t>
        </w:r>
        <w:r w:rsidR="007B7F92" w:rsidRPr="00CC2D61">
          <w:rPr>
            <w:webHidden/>
            <w:szCs w:val="24"/>
          </w:rPr>
          <w:tab/>
        </w:r>
        <w:r w:rsidR="00C441DC">
          <w:rPr>
            <w:webHidden/>
            <w:szCs w:val="24"/>
          </w:rPr>
          <w:t>66</w:t>
        </w:r>
      </w:hyperlink>
    </w:p>
    <w:p w14:paraId="7CD586AF" w14:textId="395FDA2C" w:rsidR="007B7F92" w:rsidRPr="00CC2D61" w:rsidRDefault="00B955E4"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11</w:t>
        </w:r>
        <w:r w:rsidR="001558B9">
          <w:rPr>
            <w:rStyle w:val="Hyperlink"/>
            <w:color w:val="auto"/>
            <w:szCs w:val="24"/>
          </w:rPr>
          <w:t xml:space="preserve"> Diagrama de clases del primer incremento</w:t>
        </w:r>
        <w:r w:rsidR="007B7F92" w:rsidRPr="00CC2D61">
          <w:rPr>
            <w:webHidden/>
            <w:szCs w:val="24"/>
          </w:rPr>
          <w:tab/>
        </w:r>
        <w:r w:rsidR="001558B9">
          <w:rPr>
            <w:webHidden/>
            <w:szCs w:val="24"/>
          </w:rPr>
          <w:t>67</w:t>
        </w:r>
      </w:hyperlink>
    </w:p>
    <w:p w14:paraId="269CF27E" w14:textId="05260AD0" w:rsidR="007B7F92" w:rsidRPr="00CC2D61" w:rsidRDefault="00B955E4"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12</w:t>
        </w:r>
        <w:r w:rsidR="001558B9">
          <w:rPr>
            <w:rStyle w:val="Hyperlink"/>
            <w:color w:val="auto"/>
            <w:szCs w:val="24"/>
          </w:rPr>
          <w:t xml:space="preserve"> Base de datos del primer incremento</w:t>
        </w:r>
        <w:r w:rsidR="007B7F92" w:rsidRPr="00CC2D61">
          <w:rPr>
            <w:webHidden/>
            <w:szCs w:val="24"/>
          </w:rPr>
          <w:tab/>
        </w:r>
        <w:r w:rsidR="001558B9">
          <w:rPr>
            <w:webHidden/>
            <w:szCs w:val="24"/>
          </w:rPr>
          <w:t>68</w:t>
        </w:r>
      </w:hyperlink>
    </w:p>
    <w:p w14:paraId="6E0F9C9E" w14:textId="45549A62" w:rsidR="007B7F92" w:rsidRPr="00CC2D61" w:rsidRDefault="00B955E4"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13</w:t>
        </w:r>
        <w:r w:rsidR="001558B9">
          <w:rPr>
            <w:rStyle w:val="Hyperlink"/>
            <w:color w:val="auto"/>
            <w:szCs w:val="24"/>
          </w:rPr>
          <w:t xml:space="preserve"> Arquitectura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42283C">
          <w:rPr>
            <w:noProof/>
            <w:webHidden/>
            <w:szCs w:val="24"/>
          </w:rPr>
          <w:t>71</w:t>
        </w:r>
        <w:r w:rsidR="007B7F92" w:rsidRPr="00CC2D61">
          <w:rPr>
            <w:webHidden/>
            <w:szCs w:val="24"/>
          </w:rPr>
          <w:fldChar w:fldCharType="end"/>
        </w:r>
      </w:hyperlink>
    </w:p>
    <w:p w14:paraId="67F85939" w14:textId="576DBA62" w:rsidR="007B7F92" w:rsidRPr="00CC2D61" w:rsidRDefault="00B955E4"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14</w:t>
        </w:r>
        <w:r w:rsidR="00366E17">
          <w:rPr>
            <w:rStyle w:val="Hyperlink"/>
            <w:color w:val="auto"/>
            <w:szCs w:val="24"/>
          </w:rPr>
          <w:t xml:space="preserve"> Estructura de archivos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42283C">
          <w:rPr>
            <w:noProof/>
            <w:webHidden/>
            <w:szCs w:val="24"/>
          </w:rPr>
          <w:t>72</w:t>
        </w:r>
        <w:r w:rsidR="007B7F92" w:rsidRPr="00CC2D61">
          <w:rPr>
            <w:webHidden/>
            <w:szCs w:val="24"/>
          </w:rPr>
          <w:fldChar w:fldCharType="end"/>
        </w:r>
      </w:hyperlink>
    </w:p>
    <w:p w14:paraId="3D83DB6A" w14:textId="79719E43" w:rsidR="007B7F92" w:rsidRPr="00CC2D61" w:rsidRDefault="00B955E4"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15</w:t>
        </w:r>
        <w:r w:rsidR="00366E17">
          <w:rPr>
            <w:rStyle w:val="Hyperlink"/>
            <w:color w:val="auto"/>
            <w:szCs w:val="24"/>
          </w:rPr>
          <w:t xml:space="preserve"> Estructura de archivos de modelos y middleware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42283C">
          <w:rPr>
            <w:noProof/>
            <w:webHidden/>
            <w:szCs w:val="24"/>
          </w:rPr>
          <w:t>73</w:t>
        </w:r>
        <w:r w:rsidR="007B7F92" w:rsidRPr="00CC2D61">
          <w:rPr>
            <w:webHidden/>
            <w:szCs w:val="24"/>
          </w:rPr>
          <w:fldChar w:fldCharType="end"/>
        </w:r>
      </w:hyperlink>
    </w:p>
    <w:p w14:paraId="06854714" w14:textId="36BCB2F1" w:rsidR="007B7F92" w:rsidRPr="00CC2D61" w:rsidRDefault="00B955E4"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16</w:t>
        </w:r>
        <w:r w:rsidR="00366E17">
          <w:rPr>
            <w:rStyle w:val="Hyperlink"/>
            <w:color w:val="auto"/>
            <w:szCs w:val="24"/>
          </w:rPr>
          <w:t xml:space="preserve"> Organización de las vistas para el primer incremento</w:t>
        </w:r>
        <w:r w:rsidR="007B7F92" w:rsidRPr="00CC2D61">
          <w:rPr>
            <w:webHidden/>
            <w:szCs w:val="24"/>
          </w:rPr>
          <w:tab/>
        </w:r>
        <w:r w:rsidR="00366E17">
          <w:rPr>
            <w:webHidden/>
            <w:szCs w:val="24"/>
          </w:rPr>
          <w:t>74</w:t>
        </w:r>
      </w:hyperlink>
    </w:p>
    <w:p w14:paraId="42048E60" w14:textId="735030F0" w:rsidR="007B7F92" w:rsidRPr="00CC2D61" w:rsidRDefault="00B955E4"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17</w:t>
        </w:r>
        <w:r w:rsidR="00366E17">
          <w:rPr>
            <w:rStyle w:val="Hyperlink"/>
            <w:color w:val="auto"/>
            <w:szCs w:val="24"/>
          </w:rPr>
          <w:t xml:space="preserve"> Interfaz de ingreso al sistema</w:t>
        </w:r>
        <w:r w:rsidR="007B7F92" w:rsidRPr="00CC2D61">
          <w:rPr>
            <w:webHidden/>
            <w:szCs w:val="24"/>
          </w:rPr>
          <w:tab/>
        </w:r>
        <w:r w:rsidR="006C4B33">
          <w:rPr>
            <w:webHidden/>
            <w:szCs w:val="24"/>
          </w:rPr>
          <w:t>75</w:t>
        </w:r>
      </w:hyperlink>
    </w:p>
    <w:p w14:paraId="43D6D6FC" w14:textId="0129C077" w:rsidR="007B7F92" w:rsidRPr="00CC2D61" w:rsidRDefault="00B955E4"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18</w:t>
        </w:r>
        <w:r w:rsidR="006C4B33">
          <w:rPr>
            <w:rStyle w:val="Hyperlink"/>
            <w:color w:val="auto"/>
            <w:szCs w:val="24"/>
          </w:rPr>
          <w:t xml:space="preserve"> Panel de control del subsistema de usuarios</w:t>
        </w:r>
        <w:r w:rsidR="007B7F92" w:rsidRPr="00CC2D61">
          <w:rPr>
            <w:webHidden/>
            <w:szCs w:val="24"/>
          </w:rPr>
          <w:tab/>
        </w:r>
        <w:r w:rsidR="006C4B33">
          <w:rPr>
            <w:webHidden/>
            <w:szCs w:val="24"/>
          </w:rPr>
          <w:t>76</w:t>
        </w:r>
      </w:hyperlink>
    </w:p>
    <w:p w14:paraId="240260C8" w14:textId="188E5AFC" w:rsidR="007B7F92" w:rsidRPr="00CC2D61" w:rsidRDefault="00B955E4"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19</w:t>
        </w:r>
        <w:r w:rsidR="006C4B33">
          <w:rPr>
            <w:rStyle w:val="Hyperlink"/>
            <w:color w:val="auto"/>
            <w:szCs w:val="24"/>
          </w:rPr>
          <w:t xml:space="preserve"> Formulario de registro de usuarios</w:t>
        </w:r>
        <w:r w:rsidR="007B7F92" w:rsidRPr="00CC2D61">
          <w:rPr>
            <w:webHidden/>
            <w:szCs w:val="24"/>
          </w:rPr>
          <w:tab/>
        </w:r>
        <w:r w:rsidR="006C4B33">
          <w:rPr>
            <w:webHidden/>
            <w:szCs w:val="24"/>
          </w:rPr>
          <w:t>76</w:t>
        </w:r>
      </w:hyperlink>
    </w:p>
    <w:p w14:paraId="0A47AD54" w14:textId="724F380D" w:rsidR="007B7F92" w:rsidRPr="00CC2D61" w:rsidRDefault="00B955E4"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20</w:t>
        </w:r>
        <w:r w:rsidR="00EB0601">
          <w:rPr>
            <w:rStyle w:val="Hyperlink"/>
            <w:color w:val="auto"/>
            <w:szCs w:val="24"/>
          </w:rPr>
          <w:t xml:space="preserve"> Panel de control de grupos</w:t>
        </w:r>
        <w:r w:rsidR="007B7F92" w:rsidRPr="00CC2D61">
          <w:rPr>
            <w:webHidden/>
            <w:szCs w:val="24"/>
          </w:rPr>
          <w:tab/>
        </w:r>
        <w:r w:rsidR="00EB0601">
          <w:rPr>
            <w:webHidden/>
            <w:szCs w:val="24"/>
          </w:rPr>
          <w:t>77</w:t>
        </w:r>
      </w:hyperlink>
    </w:p>
    <w:p w14:paraId="7AD12CBB" w14:textId="1052F724" w:rsidR="007B7F92" w:rsidRPr="00CC2D61" w:rsidRDefault="00B955E4"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21</w:t>
        </w:r>
        <w:r w:rsidR="00EB0601">
          <w:rPr>
            <w:rStyle w:val="Hyperlink"/>
            <w:color w:val="auto"/>
            <w:szCs w:val="24"/>
          </w:rPr>
          <w:t xml:space="preserve"> Formulario de registro de grupos</w:t>
        </w:r>
        <w:r w:rsidR="007B7F92" w:rsidRPr="00CC2D61">
          <w:rPr>
            <w:webHidden/>
            <w:szCs w:val="24"/>
          </w:rPr>
          <w:tab/>
        </w:r>
        <w:r w:rsidR="00EB0601">
          <w:rPr>
            <w:webHidden/>
            <w:szCs w:val="24"/>
          </w:rPr>
          <w:t>77</w:t>
        </w:r>
      </w:hyperlink>
    </w:p>
    <w:p w14:paraId="45ADEB22" w14:textId="51C21B0B" w:rsidR="007B7F92" w:rsidRPr="00CC2D61" w:rsidRDefault="00B955E4"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22</w:t>
        </w:r>
        <w:r w:rsidR="00EB0601">
          <w:rPr>
            <w:rStyle w:val="Hyperlink"/>
            <w:color w:val="auto"/>
            <w:szCs w:val="24"/>
          </w:rPr>
          <w:t xml:space="preserve"> Actor segundo incremento</w:t>
        </w:r>
        <w:r w:rsidR="007B7F92" w:rsidRPr="00CC2D61">
          <w:rPr>
            <w:webHidden/>
            <w:szCs w:val="24"/>
          </w:rPr>
          <w:tab/>
        </w:r>
        <w:r w:rsidR="00D12B14">
          <w:rPr>
            <w:webHidden/>
            <w:szCs w:val="24"/>
          </w:rPr>
          <w:t>80</w:t>
        </w:r>
      </w:hyperlink>
    </w:p>
    <w:p w14:paraId="3C225217" w14:textId="5E635E0A" w:rsidR="007B7F92" w:rsidRPr="00CC2D61" w:rsidRDefault="00B955E4"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23</w:t>
        </w:r>
        <w:r w:rsidR="00A1343E">
          <w:rPr>
            <w:rStyle w:val="Hyperlink"/>
            <w:color w:val="auto"/>
            <w:szCs w:val="24"/>
          </w:rPr>
          <w:t xml:space="preserve"> Diagrama de caso de uso</w:t>
        </w:r>
        <w:r w:rsidR="001B3172">
          <w:rPr>
            <w:rStyle w:val="Hyperlink"/>
            <w:color w:val="auto"/>
            <w:szCs w:val="24"/>
          </w:rPr>
          <w:t xml:space="preserve"> del s</w:t>
        </w:r>
        <w:r w:rsidR="00A1343E">
          <w:rPr>
            <w:rStyle w:val="Hyperlink"/>
            <w:color w:val="auto"/>
            <w:szCs w:val="24"/>
          </w:rPr>
          <w:t>ubsistema de stock</w:t>
        </w:r>
        <w:r w:rsidR="007B7F92" w:rsidRPr="00CC2D61">
          <w:rPr>
            <w:webHidden/>
            <w:szCs w:val="24"/>
          </w:rPr>
          <w:tab/>
        </w:r>
        <w:r w:rsidR="00D12B14">
          <w:rPr>
            <w:webHidden/>
            <w:szCs w:val="24"/>
          </w:rPr>
          <w:t>81</w:t>
        </w:r>
      </w:hyperlink>
    </w:p>
    <w:p w14:paraId="0BB414ED" w14:textId="2C147095" w:rsidR="007B7F92" w:rsidRPr="00CC2D61" w:rsidRDefault="00B955E4"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24</w:t>
        </w:r>
        <w:r w:rsidR="0022211D">
          <w:rPr>
            <w:rStyle w:val="Hyperlink"/>
            <w:color w:val="auto"/>
            <w:szCs w:val="24"/>
          </w:rPr>
          <w:t xml:space="preserve"> Diagrama de colaboración: Gestionar ítems</w:t>
        </w:r>
        <w:r w:rsidR="007B7F92" w:rsidRPr="00CC2D61">
          <w:rPr>
            <w:webHidden/>
            <w:szCs w:val="24"/>
          </w:rPr>
          <w:tab/>
        </w:r>
        <w:r w:rsidR="001B3172">
          <w:rPr>
            <w:webHidden/>
            <w:szCs w:val="24"/>
          </w:rPr>
          <w:t>84</w:t>
        </w:r>
      </w:hyperlink>
    </w:p>
    <w:p w14:paraId="1693700A" w14:textId="581180F4" w:rsidR="007B7F92" w:rsidRPr="00CC2D61" w:rsidRDefault="00B955E4"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25</w:t>
        </w:r>
        <w:r w:rsidR="0022211D">
          <w:rPr>
            <w:rStyle w:val="Hyperlink"/>
            <w:color w:val="auto"/>
            <w:szCs w:val="24"/>
          </w:rPr>
          <w:t xml:space="preserve"> Diagrama de colaboración: Gestionar unidad</w:t>
        </w:r>
        <w:r w:rsidR="007B7F92" w:rsidRPr="00CC2D61">
          <w:rPr>
            <w:webHidden/>
            <w:szCs w:val="24"/>
          </w:rPr>
          <w:tab/>
        </w:r>
        <w:r w:rsidR="001B3172">
          <w:rPr>
            <w:webHidden/>
            <w:szCs w:val="24"/>
          </w:rPr>
          <w:t>85</w:t>
        </w:r>
      </w:hyperlink>
    </w:p>
    <w:p w14:paraId="313DDBFE" w14:textId="2AD7753A" w:rsidR="007B7F92" w:rsidRPr="00CC2D61" w:rsidRDefault="00B955E4"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26</w:t>
        </w:r>
        <w:r w:rsidR="0022211D">
          <w:rPr>
            <w:rStyle w:val="Hyperlink"/>
            <w:color w:val="auto"/>
            <w:szCs w:val="24"/>
          </w:rPr>
          <w:t xml:space="preserve"> Diagrama de colaboración: Gestionar categoria</w:t>
        </w:r>
        <w:r w:rsidR="007B7F92" w:rsidRPr="00CC2D61">
          <w:rPr>
            <w:webHidden/>
            <w:szCs w:val="24"/>
          </w:rPr>
          <w:tab/>
        </w:r>
        <w:r w:rsidR="001B3172">
          <w:rPr>
            <w:webHidden/>
            <w:szCs w:val="24"/>
          </w:rPr>
          <w:t>85</w:t>
        </w:r>
      </w:hyperlink>
    </w:p>
    <w:p w14:paraId="2D2D6722" w14:textId="1BD90615" w:rsidR="007B7F92" w:rsidRPr="00CC2D61" w:rsidRDefault="00B955E4"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27</w:t>
        </w:r>
        <w:r w:rsidR="0022211D">
          <w:rPr>
            <w:rStyle w:val="Hyperlink"/>
            <w:color w:val="auto"/>
            <w:szCs w:val="24"/>
          </w:rPr>
          <w:t xml:space="preserve"> Diagrama de colaboracion: Gestionar </w:t>
        </w:r>
        <w:r w:rsidR="005C582A">
          <w:rPr>
            <w:rStyle w:val="Hyperlink"/>
            <w:color w:val="auto"/>
            <w:szCs w:val="24"/>
          </w:rPr>
          <w:t>s</w:t>
        </w:r>
        <w:r w:rsidR="0022211D">
          <w:rPr>
            <w:rStyle w:val="Hyperlink"/>
            <w:color w:val="auto"/>
            <w:szCs w:val="24"/>
          </w:rPr>
          <w:t>alidas</w:t>
        </w:r>
        <w:r w:rsidR="007B7F92" w:rsidRPr="00CC2D61">
          <w:rPr>
            <w:webHidden/>
            <w:szCs w:val="24"/>
          </w:rPr>
          <w:tab/>
        </w:r>
        <w:r w:rsidR="001B3172">
          <w:rPr>
            <w:webHidden/>
            <w:szCs w:val="24"/>
          </w:rPr>
          <w:t>86</w:t>
        </w:r>
      </w:hyperlink>
    </w:p>
    <w:p w14:paraId="41DA3E3F" w14:textId="64CCFE15" w:rsidR="007B7F92" w:rsidRPr="00CC2D61" w:rsidRDefault="00B955E4"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28</w:t>
        </w:r>
        <w:r w:rsidR="005C582A">
          <w:rPr>
            <w:rStyle w:val="Hyperlink"/>
            <w:color w:val="auto"/>
            <w:szCs w:val="24"/>
          </w:rPr>
          <w:t xml:space="preserve"> Diagrama de colaboración: Gestionar empresa</w:t>
        </w:r>
        <w:r w:rsidR="007B7F92" w:rsidRPr="00CC2D61">
          <w:rPr>
            <w:webHidden/>
            <w:szCs w:val="24"/>
          </w:rPr>
          <w:tab/>
        </w:r>
        <w:r w:rsidR="001B3172">
          <w:rPr>
            <w:webHidden/>
            <w:szCs w:val="24"/>
          </w:rPr>
          <w:t>86</w:t>
        </w:r>
      </w:hyperlink>
    </w:p>
    <w:p w14:paraId="6C92C7E2" w14:textId="187383A5" w:rsidR="007B7F92" w:rsidRPr="00CC2D61" w:rsidRDefault="00B955E4"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29</w:t>
        </w:r>
        <w:r w:rsidR="005C582A">
          <w:rPr>
            <w:rStyle w:val="Hyperlink"/>
            <w:color w:val="auto"/>
            <w:szCs w:val="24"/>
          </w:rPr>
          <w:t xml:space="preserve"> Diagrama de clases</w:t>
        </w:r>
        <w:r w:rsidR="000F16A8">
          <w:rPr>
            <w:rStyle w:val="Hyperlink"/>
            <w:color w:val="auto"/>
            <w:szCs w:val="24"/>
          </w:rPr>
          <w:t xml:space="preserve"> del s</w:t>
        </w:r>
        <w:r w:rsidR="005C582A">
          <w:rPr>
            <w:rStyle w:val="Hyperlink"/>
            <w:color w:val="auto"/>
            <w:szCs w:val="24"/>
          </w:rPr>
          <w:t xml:space="preserve">egundo </w:t>
        </w:r>
        <w:r w:rsidR="00794143">
          <w:rPr>
            <w:rStyle w:val="Hyperlink"/>
            <w:color w:val="auto"/>
            <w:szCs w:val="24"/>
          </w:rPr>
          <w:t>i</w:t>
        </w:r>
        <w:r w:rsidR="005C582A">
          <w:rPr>
            <w:rStyle w:val="Hyperlink"/>
            <w:color w:val="auto"/>
            <w:szCs w:val="24"/>
          </w:rPr>
          <w:t>ncremento</w:t>
        </w:r>
        <w:r w:rsidR="007B7F92" w:rsidRPr="00CC2D61">
          <w:rPr>
            <w:webHidden/>
            <w:szCs w:val="24"/>
          </w:rPr>
          <w:tab/>
        </w:r>
        <w:r w:rsidR="001B3172">
          <w:rPr>
            <w:webHidden/>
            <w:szCs w:val="24"/>
          </w:rPr>
          <w:t>87</w:t>
        </w:r>
      </w:hyperlink>
    </w:p>
    <w:p w14:paraId="560B1080" w14:textId="78E3582D" w:rsidR="007B7F92" w:rsidRPr="00CC2D61" w:rsidRDefault="00B955E4"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30</w:t>
        </w:r>
        <w:r w:rsidR="00B616FF">
          <w:rPr>
            <w:rStyle w:val="Hyperlink"/>
            <w:color w:val="auto"/>
            <w:szCs w:val="24"/>
          </w:rPr>
          <w:t xml:space="preserve"> Base de datos</w:t>
        </w:r>
        <w:r w:rsidR="000F16A8">
          <w:rPr>
            <w:rStyle w:val="Hyperlink"/>
            <w:color w:val="auto"/>
            <w:szCs w:val="24"/>
          </w:rPr>
          <w:t xml:space="preserve"> del s</w:t>
        </w:r>
        <w:r w:rsidR="00B616FF">
          <w:rPr>
            <w:rStyle w:val="Hyperlink"/>
            <w:color w:val="auto"/>
            <w:szCs w:val="24"/>
          </w:rPr>
          <w:t>egund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42283C">
          <w:rPr>
            <w:noProof/>
            <w:webHidden/>
            <w:szCs w:val="24"/>
          </w:rPr>
          <w:t>88</w:t>
        </w:r>
        <w:r w:rsidR="007B7F92" w:rsidRPr="00CC2D61">
          <w:rPr>
            <w:webHidden/>
            <w:szCs w:val="24"/>
          </w:rPr>
          <w:fldChar w:fldCharType="end"/>
        </w:r>
      </w:hyperlink>
    </w:p>
    <w:p w14:paraId="0184F1D2" w14:textId="7687C95C" w:rsidR="007B7F92" w:rsidRPr="00CC2D61" w:rsidRDefault="00B955E4"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31</w:t>
        </w:r>
        <w:r w:rsidR="007C3B80">
          <w:rPr>
            <w:rStyle w:val="Hyperlink"/>
            <w:color w:val="auto"/>
            <w:szCs w:val="24"/>
          </w:rPr>
          <w:t xml:space="preserve"> Arquitectura del sistema con el segundo incremento</w:t>
        </w:r>
        <w:r w:rsidR="007B7F92" w:rsidRPr="00CC2D61">
          <w:rPr>
            <w:webHidden/>
            <w:szCs w:val="24"/>
          </w:rPr>
          <w:tab/>
        </w:r>
        <w:r w:rsidR="000F16A8">
          <w:rPr>
            <w:webHidden/>
            <w:szCs w:val="24"/>
          </w:rPr>
          <w:t>92</w:t>
        </w:r>
      </w:hyperlink>
    </w:p>
    <w:p w14:paraId="643DA74E" w14:textId="7DE5CED1" w:rsidR="007B7F92" w:rsidRPr="00CC2D61" w:rsidRDefault="00B955E4"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32</w:t>
        </w:r>
        <w:r w:rsidR="0017180E">
          <w:rPr>
            <w:rStyle w:val="Hyperlink"/>
            <w:color w:val="auto"/>
            <w:szCs w:val="24"/>
          </w:rPr>
          <w:t xml:space="preserve"> Estructura de carpetas de controladores y modelos de stock</w:t>
        </w:r>
        <w:r w:rsidR="007B7F92" w:rsidRPr="00CC2D61">
          <w:rPr>
            <w:webHidden/>
            <w:szCs w:val="24"/>
          </w:rPr>
          <w:tab/>
        </w:r>
        <w:r w:rsidR="000F16A8">
          <w:rPr>
            <w:webHidden/>
            <w:szCs w:val="24"/>
          </w:rPr>
          <w:t>93</w:t>
        </w:r>
      </w:hyperlink>
    </w:p>
    <w:p w14:paraId="2C484703" w14:textId="66722017" w:rsidR="007B7F92" w:rsidRPr="00CC2D61" w:rsidRDefault="00B955E4"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33</w:t>
        </w:r>
        <w:r w:rsidR="0017180E">
          <w:rPr>
            <w:rStyle w:val="Hyperlink"/>
            <w:color w:val="auto"/>
            <w:szCs w:val="24"/>
          </w:rPr>
          <w:t xml:space="preserve"> Codificación del procedimiento de salida de ítems</w:t>
        </w:r>
        <w:r w:rsidR="007B7F92" w:rsidRPr="00CC2D61">
          <w:rPr>
            <w:webHidden/>
            <w:szCs w:val="24"/>
          </w:rPr>
          <w:tab/>
        </w:r>
        <w:r w:rsidR="00DD5612">
          <w:rPr>
            <w:webHidden/>
            <w:szCs w:val="24"/>
          </w:rPr>
          <w:t>94</w:t>
        </w:r>
      </w:hyperlink>
    </w:p>
    <w:p w14:paraId="6BD8FDB4" w14:textId="54BFAE08" w:rsidR="007B7F92" w:rsidRPr="00CC2D61" w:rsidRDefault="00B955E4"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34</w:t>
        </w:r>
        <w:r w:rsidR="0017180E">
          <w:rPr>
            <w:rStyle w:val="Hyperlink"/>
            <w:color w:val="auto"/>
            <w:szCs w:val="24"/>
          </w:rPr>
          <w:t xml:space="preserve"> Codificación del procedimiento cerrar salida</w:t>
        </w:r>
        <w:r w:rsidR="007B7F92" w:rsidRPr="00CC2D61">
          <w:rPr>
            <w:webHidden/>
            <w:szCs w:val="24"/>
          </w:rPr>
          <w:tab/>
        </w:r>
        <w:r w:rsidR="00577F05">
          <w:rPr>
            <w:webHidden/>
            <w:szCs w:val="24"/>
          </w:rPr>
          <w:t>95</w:t>
        </w:r>
      </w:hyperlink>
    </w:p>
    <w:p w14:paraId="7E89C465" w14:textId="6CFDD6D0" w:rsidR="007B7F92" w:rsidRPr="00CC2D61" w:rsidRDefault="00B955E4"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35</w:t>
        </w:r>
        <w:r w:rsidR="0017180E">
          <w:rPr>
            <w:rStyle w:val="Hyperlink"/>
            <w:color w:val="auto"/>
            <w:szCs w:val="24"/>
          </w:rPr>
          <w:t xml:space="preserve"> Interfaz de salida de items</w:t>
        </w:r>
        <w:r w:rsidR="007B7F92" w:rsidRPr="00CC2D61">
          <w:rPr>
            <w:webHidden/>
            <w:szCs w:val="24"/>
          </w:rPr>
          <w:tab/>
        </w:r>
        <w:r w:rsidR="00577F05">
          <w:rPr>
            <w:webHidden/>
            <w:szCs w:val="24"/>
          </w:rPr>
          <w:t>95</w:t>
        </w:r>
      </w:hyperlink>
    </w:p>
    <w:p w14:paraId="06404703" w14:textId="6321D772" w:rsidR="007B7F92" w:rsidRPr="00CC2D61" w:rsidRDefault="00B955E4"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36</w:t>
        </w:r>
        <w:r w:rsidR="0017180E">
          <w:rPr>
            <w:rStyle w:val="Hyperlink"/>
            <w:color w:val="auto"/>
            <w:szCs w:val="24"/>
          </w:rPr>
          <w:t xml:space="preserve"> Interfaz de ítems disponibles</w:t>
        </w:r>
        <w:r w:rsidR="007B7F92" w:rsidRPr="00CC2D61">
          <w:rPr>
            <w:webHidden/>
            <w:szCs w:val="24"/>
          </w:rPr>
          <w:tab/>
        </w:r>
        <w:r w:rsidR="00577F05">
          <w:rPr>
            <w:webHidden/>
            <w:szCs w:val="24"/>
          </w:rPr>
          <w:t>96</w:t>
        </w:r>
      </w:hyperlink>
    </w:p>
    <w:p w14:paraId="6AF0FC5A" w14:textId="3709C6B7" w:rsidR="007B7F92" w:rsidRPr="00CC2D61" w:rsidRDefault="00B955E4"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37</w:t>
        </w:r>
        <w:r w:rsidR="0017180E">
          <w:rPr>
            <w:rStyle w:val="Hyperlink"/>
            <w:color w:val="auto"/>
            <w:szCs w:val="24"/>
          </w:rPr>
          <w:t xml:space="preserve"> </w:t>
        </w:r>
        <w:r w:rsidR="00B5107C">
          <w:rPr>
            <w:rStyle w:val="Hyperlink"/>
            <w:color w:val="auto"/>
            <w:szCs w:val="24"/>
          </w:rPr>
          <w:t>Interfaz de unidad</w:t>
        </w:r>
        <w:r w:rsidR="007B7F92" w:rsidRPr="00CC2D61">
          <w:rPr>
            <w:webHidden/>
            <w:szCs w:val="24"/>
          </w:rPr>
          <w:tab/>
        </w:r>
        <w:r w:rsidR="00577F05">
          <w:rPr>
            <w:webHidden/>
            <w:szCs w:val="24"/>
          </w:rPr>
          <w:t>96</w:t>
        </w:r>
      </w:hyperlink>
    </w:p>
    <w:p w14:paraId="3A0E06BA" w14:textId="48F45E3A" w:rsidR="007B7F92" w:rsidRPr="00CC2D61" w:rsidRDefault="00B955E4"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38</w:t>
        </w:r>
        <w:r w:rsidR="00B5107C">
          <w:rPr>
            <w:rStyle w:val="Hyperlink"/>
            <w:color w:val="auto"/>
            <w:szCs w:val="24"/>
          </w:rPr>
          <w:t xml:space="preserve"> Lista de salida de items</w:t>
        </w:r>
        <w:r w:rsidR="007B7F92" w:rsidRPr="00CC2D61">
          <w:rPr>
            <w:webHidden/>
            <w:szCs w:val="24"/>
          </w:rPr>
          <w:tab/>
        </w:r>
        <w:r w:rsidR="00577F05">
          <w:rPr>
            <w:webHidden/>
            <w:szCs w:val="24"/>
          </w:rPr>
          <w:t>97</w:t>
        </w:r>
      </w:hyperlink>
    </w:p>
    <w:p w14:paraId="4724D520" w14:textId="77018CED" w:rsidR="007B7F92" w:rsidRPr="00CC2D61" w:rsidRDefault="00B955E4"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39</w:t>
        </w:r>
        <w:r w:rsidR="00B5107C">
          <w:rPr>
            <w:rStyle w:val="Hyperlink"/>
            <w:color w:val="auto"/>
            <w:szCs w:val="24"/>
          </w:rPr>
          <w:t xml:space="preserve"> Actor del tercer incremento</w:t>
        </w:r>
        <w:r w:rsidR="007B7F92" w:rsidRPr="00CC2D61">
          <w:rPr>
            <w:webHidden/>
            <w:szCs w:val="24"/>
          </w:rPr>
          <w:tab/>
        </w:r>
        <w:r w:rsidR="00577F05">
          <w:rPr>
            <w:webHidden/>
            <w:szCs w:val="24"/>
          </w:rPr>
          <w:t>99</w:t>
        </w:r>
      </w:hyperlink>
    </w:p>
    <w:p w14:paraId="6B11185F" w14:textId="4B5BA123" w:rsidR="007B7F92" w:rsidRPr="00CC2D61" w:rsidRDefault="00B955E4"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40</w:t>
        </w:r>
        <w:r w:rsidR="00B5107C">
          <w:rPr>
            <w:rStyle w:val="Hyperlink"/>
            <w:color w:val="auto"/>
            <w:szCs w:val="24"/>
          </w:rPr>
          <w:t xml:space="preserve"> Diagrama de caso de uso del subsistema de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42283C">
          <w:rPr>
            <w:noProof/>
            <w:webHidden/>
            <w:szCs w:val="24"/>
          </w:rPr>
          <w:t>100</w:t>
        </w:r>
        <w:r w:rsidR="007B7F92" w:rsidRPr="00CC2D61">
          <w:rPr>
            <w:webHidden/>
            <w:szCs w:val="24"/>
          </w:rPr>
          <w:fldChar w:fldCharType="end"/>
        </w:r>
      </w:hyperlink>
    </w:p>
    <w:p w14:paraId="09E0D5FF" w14:textId="10DF5114" w:rsidR="007B7F92" w:rsidRPr="00CC2D61" w:rsidRDefault="00B955E4"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41</w:t>
        </w:r>
        <w:r w:rsidR="00397890">
          <w:rPr>
            <w:rStyle w:val="Hyperlink"/>
            <w:color w:val="auto"/>
            <w:szCs w:val="24"/>
          </w:rPr>
          <w:t xml:space="preserve"> Diagrama de colaboración: Para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42283C">
          <w:rPr>
            <w:noProof/>
            <w:webHidden/>
            <w:szCs w:val="24"/>
          </w:rPr>
          <w:t>103</w:t>
        </w:r>
        <w:r w:rsidR="007B7F92" w:rsidRPr="00CC2D61">
          <w:rPr>
            <w:webHidden/>
            <w:szCs w:val="24"/>
          </w:rPr>
          <w:fldChar w:fldCharType="end"/>
        </w:r>
      </w:hyperlink>
    </w:p>
    <w:p w14:paraId="117E5741" w14:textId="538055C5" w:rsidR="007B7F92" w:rsidRPr="00CC2D61" w:rsidRDefault="00B955E4"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42</w:t>
        </w:r>
        <w:r w:rsidR="00397890">
          <w:rPr>
            <w:rStyle w:val="Hyperlink"/>
            <w:color w:val="auto"/>
            <w:szCs w:val="24"/>
          </w:rPr>
          <w:t xml:space="preserve"> Diagrama de colaboración: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42283C">
          <w:rPr>
            <w:noProof/>
            <w:webHidden/>
            <w:szCs w:val="24"/>
          </w:rPr>
          <w:t>103</w:t>
        </w:r>
        <w:r w:rsidR="007B7F92" w:rsidRPr="00CC2D61">
          <w:rPr>
            <w:webHidden/>
            <w:szCs w:val="24"/>
          </w:rPr>
          <w:fldChar w:fldCharType="end"/>
        </w:r>
      </w:hyperlink>
    </w:p>
    <w:p w14:paraId="36E61442" w14:textId="7DC83FD2" w:rsidR="007B7F92" w:rsidRPr="00CC2D61" w:rsidRDefault="00B955E4"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43</w:t>
        </w:r>
        <w:r w:rsidR="00397890">
          <w:rPr>
            <w:rStyle w:val="Hyperlink"/>
            <w:color w:val="auto"/>
            <w:szCs w:val="24"/>
          </w:rPr>
          <w:t xml:space="preserve"> Diagrama de colaboración: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42283C">
          <w:rPr>
            <w:noProof/>
            <w:webHidden/>
            <w:szCs w:val="24"/>
          </w:rPr>
          <w:t>104</w:t>
        </w:r>
        <w:r w:rsidR="007B7F92" w:rsidRPr="00CC2D61">
          <w:rPr>
            <w:webHidden/>
            <w:szCs w:val="24"/>
          </w:rPr>
          <w:fldChar w:fldCharType="end"/>
        </w:r>
      </w:hyperlink>
    </w:p>
    <w:p w14:paraId="33A3F1EF" w14:textId="2BD4198B" w:rsidR="007B7F92" w:rsidRPr="00CC2D61" w:rsidRDefault="00B955E4"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44</w:t>
        </w:r>
        <w:r w:rsidR="00397890">
          <w:rPr>
            <w:rStyle w:val="Hyperlink"/>
            <w:color w:val="auto"/>
            <w:szCs w:val="24"/>
          </w:rPr>
          <w:t xml:space="preserve"> Diagrama de colaboracion: Proyect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42283C">
          <w:rPr>
            <w:noProof/>
            <w:webHidden/>
            <w:szCs w:val="24"/>
          </w:rPr>
          <w:t>104</w:t>
        </w:r>
        <w:r w:rsidR="007B7F92" w:rsidRPr="00CC2D61">
          <w:rPr>
            <w:webHidden/>
            <w:szCs w:val="24"/>
          </w:rPr>
          <w:fldChar w:fldCharType="end"/>
        </w:r>
      </w:hyperlink>
    </w:p>
    <w:p w14:paraId="33851C04" w14:textId="19131ADD" w:rsidR="007B7F92" w:rsidRPr="00CC2D61" w:rsidRDefault="00B955E4"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45</w:t>
        </w:r>
        <w:r w:rsidR="00397890">
          <w:rPr>
            <w:rStyle w:val="Hyperlink"/>
            <w:color w:val="auto"/>
            <w:szCs w:val="24"/>
          </w:rPr>
          <w:t xml:space="preserve"> Diagrama de colaboración: Unidade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42283C">
          <w:rPr>
            <w:noProof/>
            <w:webHidden/>
            <w:szCs w:val="24"/>
          </w:rPr>
          <w:t>104</w:t>
        </w:r>
        <w:r w:rsidR="007B7F92" w:rsidRPr="00CC2D61">
          <w:rPr>
            <w:webHidden/>
            <w:szCs w:val="24"/>
          </w:rPr>
          <w:fldChar w:fldCharType="end"/>
        </w:r>
      </w:hyperlink>
    </w:p>
    <w:p w14:paraId="14909627" w14:textId="77EC99AD" w:rsidR="007B7F92" w:rsidRPr="00CC2D61" w:rsidRDefault="00B955E4"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46</w:t>
        </w:r>
        <w:r w:rsidR="00AC15AF">
          <w:rPr>
            <w:rStyle w:val="Hyperlink"/>
            <w:color w:val="auto"/>
            <w:szCs w:val="24"/>
          </w:rPr>
          <w:t xml:space="preserve"> Diagrama de calses d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42283C">
          <w:rPr>
            <w:noProof/>
            <w:webHidden/>
            <w:szCs w:val="24"/>
          </w:rPr>
          <w:t>105</w:t>
        </w:r>
        <w:r w:rsidR="007B7F92" w:rsidRPr="00CC2D61">
          <w:rPr>
            <w:webHidden/>
            <w:szCs w:val="24"/>
          </w:rPr>
          <w:fldChar w:fldCharType="end"/>
        </w:r>
      </w:hyperlink>
    </w:p>
    <w:p w14:paraId="09DD21B3" w14:textId="3A7C1118" w:rsidR="007B7F92" w:rsidRPr="00CC2D61" w:rsidRDefault="00B955E4"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47</w:t>
        </w:r>
        <w:r w:rsidR="00AC15AF">
          <w:rPr>
            <w:rStyle w:val="Hyperlink"/>
            <w:color w:val="auto"/>
            <w:szCs w:val="24"/>
          </w:rPr>
          <w:t xml:space="preserve"> Base de datos para 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42283C">
          <w:rPr>
            <w:noProof/>
            <w:webHidden/>
            <w:szCs w:val="24"/>
          </w:rPr>
          <w:t>106</w:t>
        </w:r>
        <w:r w:rsidR="007B7F92" w:rsidRPr="00CC2D61">
          <w:rPr>
            <w:webHidden/>
            <w:szCs w:val="24"/>
          </w:rPr>
          <w:fldChar w:fldCharType="end"/>
        </w:r>
      </w:hyperlink>
    </w:p>
    <w:p w14:paraId="0362871B" w14:textId="11EA3A8D" w:rsidR="007B7F92" w:rsidRPr="00CC2D61" w:rsidRDefault="00B955E4"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48</w:t>
        </w:r>
        <w:r w:rsidR="00AC15AF">
          <w:rPr>
            <w:rStyle w:val="Hyperlink"/>
            <w:color w:val="auto"/>
            <w:szCs w:val="24"/>
          </w:rPr>
          <w:t xml:space="preserve"> Diseño de arqutiectura</w:t>
        </w:r>
        <w:r w:rsidR="00680B43">
          <w:rPr>
            <w:rStyle w:val="Hyperlink"/>
            <w:color w:val="auto"/>
            <w:szCs w:val="24"/>
          </w:rPr>
          <w:t xml:space="preserve"> del</w:t>
        </w:r>
        <w:r w:rsidR="00AC15AF">
          <w:rPr>
            <w:rStyle w:val="Hyperlink"/>
            <w:color w:val="auto"/>
            <w:szCs w:val="24"/>
          </w:rPr>
          <w:t xml:space="preserve"> </w:t>
        </w:r>
        <w:r w:rsidR="00680B43">
          <w:rPr>
            <w:rStyle w:val="Hyperlink"/>
            <w:color w:val="auto"/>
            <w:szCs w:val="24"/>
          </w:rPr>
          <w:t>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42283C">
          <w:rPr>
            <w:noProof/>
            <w:webHidden/>
            <w:szCs w:val="24"/>
          </w:rPr>
          <w:t>109</w:t>
        </w:r>
        <w:r w:rsidR="007B7F92" w:rsidRPr="00CC2D61">
          <w:rPr>
            <w:webHidden/>
            <w:szCs w:val="24"/>
          </w:rPr>
          <w:fldChar w:fldCharType="end"/>
        </w:r>
      </w:hyperlink>
    </w:p>
    <w:p w14:paraId="75E5B753" w14:textId="3ED71BE2" w:rsidR="007B7F92" w:rsidRPr="00CC2D61" w:rsidRDefault="00B955E4"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49</w:t>
        </w:r>
        <w:r w:rsidR="00680B43">
          <w:rPr>
            <w:rStyle w:val="Hyperlink"/>
            <w:color w:val="auto"/>
            <w:szCs w:val="24"/>
          </w:rPr>
          <w:t xml:space="preserve"> Estructura de carpetas de controladores y modelos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42283C">
          <w:rPr>
            <w:noProof/>
            <w:webHidden/>
            <w:szCs w:val="24"/>
          </w:rPr>
          <w:t>110</w:t>
        </w:r>
        <w:r w:rsidR="007B7F92" w:rsidRPr="00CC2D61">
          <w:rPr>
            <w:webHidden/>
            <w:szCs w:val="24"/>
          </w:rPr>
          <w:fldChar w:fldCharType="end"/>
        </w:r>
      </w:hyperlink>
    </w:p>
    <w:p w14:paraId="08B6E4EA" w14:textId="32F056B3" w:rsidR="007B7F92" w:rsidRPr="00CC2D61" w:rsidRDefault="00B955E4"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50</w:t>
        </w:r>
        <w:r w:rsidR="00680B43">
          <w:rPr>
            <w:rStyle w:val="Hyperlink"/>
            <w:color w:val="auto"/>
            <w:szCs w:val="24"/>
          </w:rPr>
          <w:t xml:space="preserve"> Creación de pará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42283C">
          <w:rPr>
            <w:noProof/>
            <w:webHidden/>
            <w:szCs w:val="24"/>
          </w:rPr>
          <w:t>111</w:t>
        </w:r>
        <w:r w:rsidR="007B7F92" w:rsidRPr="00CC2D61">
          <w:rPr>
            <w:webHidden/>
            <w:szCs w:val="24"/>
          </w:rPr>
          <w:fldChar w:fldCharType="end"/>
        </w:r>
      </w:hyperlink>
    </w:p>
    <w:p w14:paraId="6B789EED" w14:textId="752E6E5C" w:rsidR="007B7F92" w:rsidRPr="00CC2D61" w:rsidRDefault="00B955E4"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51</w:t>
        </w:r>
        <w:r w:rsidR="00680B43">
          <w:rPr>
            <w:rStyle w:val="Hyperlink"/>
            <w:color w:val="auto"/>
            <w:szCs w:val="24"/>
          </w:rPr>
          <w:t xml:space="preserve"> Interfaz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42283C">
          <w:rPr>
            <w:noProof/>
            <w:webHidden/>
            <w:szCs w:val="24"/>
          </w:rPr>
          <w:t>111</w:t>
        </w:r>
        <w:r w:rsidR="007B7F92" w:rsidRPr="00CC2D61">
          <w:rPr>
            <w:webHidden/>
            <w:szCs w:val="24"/>
          </w:rPr>
          <w:fldChar w:fldCharType="end"/>
        </w:r>
      </w:hyperlink>
    </w:p>
    <w:p w14:paraId="0D75D39A" w14:textId="46BF61B3" w:rsidR="007B7F92" w:rsidRPr="00CC2D61" w:rsidRDefault="00B955E4"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52</w:t>
        </w:r>
        <w:r w:rsidR="00680B43">
          <w:rPr>
            <w:rStyle w:val="Hyperlink"/>
            <w:color w:val="auto"/>
            <w:szCs w:val="24"/>
          </w:rPr>
          <w:t xml:space="preserve"> Detalle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42283C">
          <w:rPr>
            <w:noProof/>
            <w:webHidden/>
            <w:szCs w:val="24"/>
          </w:rPr>
          <w:t>112</w:t>
        </w:r>
        <w:r w:rsidR="007B7F92" w:rsidRPr="00CC2D61">
          <w:rPr>
            <w:webHidden/>
            <w:szCs w:val="24"/>
          </w:rPr>
          <w:fldChar w:fldCharType="end"/>
        </w:r>
      </w:hyperlink>
    </w:p>
    <w:p w14:paraId="7C4364D4" w14:textId="1195601C" w:rsidR="007B7F92" w:rsidRPr="00CC2D61" w:rsidRDefault="00B955E4"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53</w:t>
        </w:r>
        <w:r w:rsidR="00680B43">
          <w:rPr>
            <w:rStyle w:val="Hyperlink"/>
            <w:color w:val="auto"/>
            <w:szCs w:val="24"/>
          </w:rPr>
          <w:t xml:space="preserve"> Creación de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42283C">
          <w:rPr>
            <w:noProof/>
            <w:webHidden/>
            <w:szCs w:val="24"/>
          </w:rPr>
          <w:t>112</w:t>
        </w:r>
        <w:r w:rsidR="007B7F92" w:rsidRPr="00CC2D61">
          <w:rPr>
            <w:webHidden/>
            <w:szCs w:val="24"/>
          </w:rPr>
          <w:fldChar w:fldCharType="end"/>
        </w:r>
      </w:hyperlink>
    </w:p>
    <w:p w14:paraId="40800776" w14:textId="2838A56F" w:rsidR="007B7F92" w:rsidRPr="00CC2D61" w:rsidRDefault="00B955E4"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54</w:t>
        </w:r>
        <w:r w:rsidR="00680B43">
          <w:rPr>
            <w:rStyle w:val="Hyperlink"/>
            <w:color w:val="auto"/>
            <w:szCs w:val="24"/>
          </w:rPr>
          <w:t xml:space="preserve"> </w:t>
        </w:r>
        <w:r w:rsidR="00494770">
          <w:rPr>
            <w:rStyle w:val="Hyperlink"/>
            <w:color w:val="auto"/>
            <w:szCs w:val="24"/>
          </w:rPr>
          <w:t>Interfaz de n</w:t>
        </w:r>
        <w:r w:rsidR="00680B43">
          <w:rPr>
            <w:rStyle w:val="Hyperlink"/>
            <w:color w:val="auto"/>
            <w:szCs w:val="24"/>
          </w:rPr>
          <w:t>uevo proyec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42283C">
          <w:rPr>
            <w:noProof/>
            <w:webHidden/>
            <w:szCs w:val="24"/>
          </w:rPr>
          <w:t>113</w:t>
        </w:r>
        <w:r w:rsidR="007B7F92" w:rsidRPr="00CC2D61">
          <w:rPr>
            <w:webHidden/>
            <w:szCs w:val="24"/>
          </w:rPr>
          <w:fldChar w:fldCharType="end"/>
        </w:r>
      </w:hyperlink>
    </w:p>
    <w:p w14:paraId="0AAB09D2" w14:textId="56A6D3FD" w:rsidR="007B7F92" w:rsidRPr="00CC2D61" w:rsidRDefault="00B955E4"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55</w:t>
        </w:r>
        <w:r w:rsidR="00680B43">
          <w:rPr>
            <w:rStyle w:val="Hyperlink"/>
            <w:color w:val="auto"/>
            <w:szCs w:val="24"/>
          </w:rPr>
          <w:t xml:space="preserve"> Actor del cua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42283C">
          <w:rPr>
            <w:noProof/>
            <w:webHidden/>
            <w:szCs w:val="24"/>
          </w:rPr>
          <w:t>115</w:t>
        </w:r>
        <w:r w:rsidR="007B7F92" w:rsidRPr="00CC2D61">
          <w:rPr>
            <w:webHidden/>
            <w:szCs w:val="24"/>
          </w:rPr>
          <w:fldChar w:fldCharType="end"/>
        </w:r>
      </w:hyperlink>
    </w:p>
    <w:p w14:paraId="5EA4697F" w14:textId="2779E077" w:rsidR="007B7F92" w:rsidRPr="00CC2D61" w:rsidRDefault="00B955E4"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56</w:t>
        </w:r>
        <w:r w:rsidR="00680B43">
          <w:rPr>
            <w:rStyle w:val="Hyperlink"/>
            <w:color w:val="auto"/>
            <w:szCs w:val="24"/>
          </w:rPr>
          <w:t xml:space="preserve"> Diagrama de caso de uso del subsitema de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42283C">
          <w:rPr>
            <w:noProof/>
            <w:webHidden/>
            <w:szCs w:val="24"/>
          </w:rPr>
          <w:t>115</w:t>
        </w:r>
        <w:r w:rsidR="007B7F92" w:rsidRPr="00CC2D61">
          <w:rPr>
            <w:webHidden/>
            <w:szCs w:val="24"/>
          </w:rPr>
          <w:fldChar w:fldCharType="end"/>
        </w:r>
      </w:hyperlink>
    </w:p>
    <w:p w14:paraId="64700D6B" w14:textId="17F8C87D" w:rsidR="007B7F92" w:rsidRPr="00CC2D61" w:rsidRDefault="00B955E4"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57</w:t>
        </w:r>
        <w:r w:rsidR="00680B43">
          <w:rPr>
            <w:rStyle w:val="Hyperlink"/>
            <w:color w:val="auto"/>
            <w:szCs w:val="24"/>
          </w:rPr>
          <w:t xml:space="preserve"> Diagramas de colaboración: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42283C">
          <w:rPr>
            <w:noProof/>
            <w:webHidden/>
            <w:szCs w:val="24"/>
          </w:rPr>
          <w:t>116</w:t>
        </w:r>
        <w:r w:rsidR="007B7F92" w:rsidRPr="00CC2D61">
          <w:rPr>
            <w:webHidden/>
            <w:szCs w:val="24"/>
          </w:rPr>
          <w:fldChar w:fldCharType="end"/>
        </w:r>
      </w:hyperlink>
    </w:p>
    <w:p w14:paraId="39BFAB5F" w14:textId="37E6DBB0" w:rsidR="007B7F92" w:rsidRPr="00CC2D61" w:rsidRDefault="00B955E4"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58</w:t>
        </w:r>
        <w:r w:rsidR="00680B43">
          <w:rPr>
            <w:rStyle w:val="Hyperlink"/>
            <w:color w:val="auto"/>
            <w:szCs w:val="24"/>
          </w:rPr>
          <w:t xml:space="preserve"> Diagramas de clases para el cuarto incremento</w:t>
        </w:r>
        <w:r w:rsidR="007B7F92" w:rsidRPr="00CC2D61">
          <w:rPr>
            <w:webHidden/>
            <w:szCs w:val="24"/>
          </w:rPr>
          <w:tab/>
        </w:r>
        <w:r w:rsidR="00494770">
          <w:rPr>
            <w:webHidden/>
            <w:szCs w:val="24"/>
          </w:rPr>
          <w:t>117</w:t>
        </w:r>
      </w:hyperlink>
    </w:p>
    <w:p w14:paraId="091E2BC3" w14:textId="556F39B2" w:rsidR="007B7F92" w:rsidRPr="00CC2D61" w:rsidRDefault="00B955E4" w:rsidP="00FE3764">
      <w:pPr>
        <w:pStyle w:val="TableofFigures"/>
        <w:tabs>
          <w:tab w:val="right" w:leader="dot" w:pos="8810"/>
        </w:tabs>
        <w:spacing w:line="360" w:lineRule="auto"/>
        <w:rPr>
          <w:rFonts w:eastAsiaTheme="minorEastAsia"/>
          <w:szCs w:val="24"/>
        </w:rPr>
      </w:pPr>
      <w:hyperlink w:anchor="_Toc498663572" w:history="1">
        <w:r w:rsidR="007B7F92" w:rsidRPr="00CC2D61">
          <w:rPr>
            <w:rStyle w:val="Hyperlink"/>
            <w:color w:val="auto"/>
            <w:szCs w:val="24"/>
          </w:rPr>
          <w:t>Figura Nº 3.59</w:t>
        </w:r>
        <w:r w:rsidR="00680B43">
          <w:rPr>
            <w:rStyle w:val="Hyperlink"/>
            <w:color w:val="auto"/>
            <w:szCs w:val="24"/>
          </w:rPr>
          <w:t xml:space="preserve"> Base de datos para el cuar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42283C">
          <w:rPr>
            <w:noProof/>
            <w:webHidden/>
            <w:szCs w:val="24"/>
          </w:rPr>
          <w:t>118</w:t>
        </w:r>
        <w:r w:rsidR="007B7F92" w:rsidRPr="00CC2D61">
          <w:rPr>
            <w:webHidden/>
            <w:szCs w:val="24"/>
          </w:rPr>
          <w:fldChar w:fldCharType="end"/>
        </w:r>
      </w:hyperlink>
    </w:p>
    <w:p w14:paraId="65819FEB" w14:textId="71976517" w:rsidR="007B7F92" w:rsidRPr="00CC2D61" w:rsidRDefault="00B955E4"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60</w:t>
        </w:r>
        <w:r w:rsidR="00680B43">
          <w:rPr>
            <w:rStyle w:val="Hyperlink"/>
            <w:color w:val="auto"/>
            <w:szCs w:val="24"/>
          </w:rPr>
          <w:t xml:space="preserve"> Arquitectura para la el cuarto incremento</w:t>
        </w:r>
        <w:r w:rsidR="007B7F92" w:rsidRPr="00CC2D61">
          <w:rPr>
            <w:webHidden/>
            <w:szCs w:val="24"/>
          </w:rPr>
          <w:tab/>
        </w:r>
        <w:r w:rsidR="00494770">
          <w:rPr>
            <w:webHidden/>
            <w:szCs w:val="24"/>
          </w:rPr>
          <w:t>120</w:t>
        </w:r>
      </w:hyperlink>
    </w:p>
    <w:p w14:paraId="38E0F089" w14:textId="0E2A102E" w:rsidR="007B7F92" w:rsidRPr="00CC2D61" w:rsidRDefault="00B955E4"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61</w:t>
        </w:r>
        <w:r w:rsidR="00680B43">
          <w:rPr>
            <w:rStyle w:val="Hyperlink"/>
            <w:color w:val="auto"/>
            <w:szCs w:val="24"/>
          </w:rPr>
          <w:t xml:space="preserve"> Organización de carpetas y archivos</w:t>
        </w:r>
        <w:r w:rsidR="007B7F92" w:rsidRPr="00CC2D61">
          <w:rPr>
            <w:webHidden/>
            <w:szCs w:val="24"/>
          </w:rPr>
          <w:tab/>
        </w:r>
        <w:r w:rsidR="00494770">
          <w:rPr>
            <w:webHidden/>
            <w:szCs w:val="24"/>
          </w:rPr>
          <w:t>121</w:t>
        </w:r>
      </w:hyperlink>
    </w:p>
    <w:p w14:paraId="28787C68" w14:textId="12468D51" w:rsidR="007B7F92" w:rsidRPr="00CC2D61" w:rsidRDefault="00B955E4"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62</w:t>
        </w:r>
        <w:r w:rsidR="00680B43">
          <w:rPr>
            <w:rStyle w:val="Hyperlink"/>
            <w:color w:val="auto"/>
            <w:szCs w:val="24"/>
          </w:rPr>
          <w:t xml:space="preserve"> Diagrama de fases </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42283C">
          <w:rPr>
            <w:noProof/>
            <w:webHidden/>
            <w:szCs w:val="24"/>
          </w:rPr>
          <w:t>122</w:t>
        </w:r>
        <w:r w:rsidR="007B7F92" w:rsidRPr="00CC2D61">
          <w:rPr>
            <w:webHidden/>
            <w:szCs w:val="24"/>
          </w:rPr>
          <w:fldChar w:fldCharType="end"/>
        </w:r>
      </w:hyperlink>
    </w:p>
    <w:p w14:paraId="314963F2" w14:textId="48CC9C2E" w:rsidR="00763A3D" w:rsidRPr="00CC2D61" w:rsidRDefault="00B955E4"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63</w:t>
        </w:r>
        <w:r w:rsidR="00680B43">
          <w:rPr>
            <w:rStyle w:val="Hyperlink"/>
            <w:color w:val="auto"/>
            <w:szCs w:val="24"/>
          </w:rPr>
          <w:t xml:space="preserve"> Listado de proyectos en ejecución</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42283C">
          <w:rPr>
            <w:noProof/>
            <w:webHidden/>
            <w:szCs w:val="24"/>
          </w:rPr>
          <w:t>122</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11CADBF5" w:rsidR="00FB1CB9" w:rsidRPr="00CC2D61" w:rsidRDefault="006046B5" w:rsidP="00FB1CB9">
      <w:pPr>
        <w:pStyle w:val="TableofFigures"/>
        <w:tabs>
          <w:tab w:val="right" w:leader="dot" w:pos="8810"/>
        </w:tabs>
        <w:spacing w:line="360" w:lineRule="auto"/>
      </w:pPr>
      <w:r w:rsidRPr="00CC2D61">
        <w:t xml:space="preserve">Tabla </w:t>
      </w:r>
      <w:proofErr w:type="spellStart"/>
      <w:r w:rsidRPr="00CC2D61">
        <w:t>Nº</w:t>
      </w:r>
      <w:proofErr w:type="spellEnd"/>
      <w:r w:rsidRPr="00CC2D61">
        <w:t xml:space="preserve"> 1.1</w:t>
      </w:r>
      <w:r w:rsidR="004C1824">
        <w:t xml:space="preserve"> Precios de hosting y dominio</w:t>
      </w:r>
      <w:r w:rsidRPr="00CC2D61">
        <w:rPr>
          <w:webHidden/>
        </w:rPr>
        <w:tab/>
        <w:t>7</w:t>
      </w:r>
    </w:p>
    <w:p w14:paraId="75E8EBBE" w14:textId="01A1C8E2"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1</w:t>
        </w:r>
        <w:r w:rsidR="004C1824">
          <w:rPr>
            <w:rStyle w:val="Hyperlink"/>
            <w:color w:val="auto"/>
            <w:szCs w:val="24"/>
          </w:rPr>
          <w:t xml:space="preserve"> Comparativa de modelos de negocio</w:t>
        </w:r>
        <w:r w:rsidRPr="00CC2D61">
          <w:rPr>
            <w:webHidden/>
            <w:szCs w:val="24"/>
          </w:rPr>
          <w:tab/>
        </w:r>
        <w:r w:rsidR="004C1824">
          <w:rPr>
            <w:webHidden/>
            <w:szCs w:val="24"/>
          </w:rPr>
          <w:t>13</w:t>
        </w:r>
      </w:hyperlink>
    </w:p>
    <w:p w14:paraId="03A8DC80" w14:textId="42DB74C5" w:rsidR="007B7F92" w:rsidRPr="00CC2D61" w:rsidRDefault="00B955E4"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2</w:t>
        </w:r>
        <w:r w:rsidR="00477C56">
          <w:rPr>
            <w:rStyle w:val="Hyperlink"/>
            <w:color w:val="auto"/>
            <w:szCs w:val="24"/>
          </w:rPr>
          <w:t xml:space="preserve"> Comparativa de modelos de desarrollo de software</w:t>
        </w:r>
        <w:r w:rsidR="007B7F92" w:rsidRPr="00CC2D61">
          <w:rPr>
            <w:webHidden/>
            <w:szCs w:val="24"/>
          </w:rPr>
          <w:tab/>
        </w:r>
        <w:r w:rsidR="00477C56">
          <w:rPr>
            <w:webHidden/>
            <w:szCs w:val="24"/>
          </w:rPr>
          <w:t>22</w:t>
        </w:r>
      </w:hyperlink>
    </w:p>
    <w:p w14:paraId="001FD360" w14:textId="523382C3" w:rsidR="007B7F92" w:rsidRPr="00CC2D61" w:rsidRDefault="00B955E4"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3</w:t>
        </w:r>
        <w:r w:rsidR="00477C56">
          <w:rPr>
            <w:rStyle w:val="Hyperlink"/>
            <w:color w:val="auto"/>
            <w:szCs w:val="24"/>
          </w:rPr>
          <w:t xml:space="preserve"> Comparativa de lenguajes de programación </w:t>
        </w:r>
        <w:r w:rsidR="007B7F92" w:rsidRPr="00CC2D61">
          <w:rPr>
            <w:webHidden/>
            <w:szCs w:val="24"/>
          </w:rPr>
          <w:tab/>
        </w:r>
        <w:r w:rsidR="002B2A0C" w:rsidRPr="00CC2D61">
          <w:rPr>
            <w:webHidden/>
            <w:szCs w:val="24"/>
          </w:rPr>
          <w:t>2</w:t>
        </w:r>
        <w:r w:rsidR="00477C56">
          <w:rPr>
            <w:webHidden/>
            <w:szCs w:val="24"/>
          </w:rPr>
          <w:t>7</w:t>
        </w:r>
      </w:hyperlink>
    </w:p>
    <w:p w14:paraId="5FFCB82E" w14:textId="6BFC8242" w:rsidR="007B7F92" w:rsidRPr="00CC2D61" w:rsidRDefault="00B955E4"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4</w:t>
        </w:r>
        <w:r w:rsidR="00770B9D">
          <w:rPr>
            <w:rStyle w:val="Hyperlink"/>
            <w:color w:val="auto"/>
            <w:szCs w:val="24"/>
          </w:rPr>
          <w:t xml:space="preserve"> Comparativa de entorno de trabajo</w:t>
        </w:r>
        <w:r w:rsidR="007B7F92" w:rsidRPr="00CC2D61">
          <w:rPr>
            <w:webHidden/>
            <w:szCs w:val="24"/>
          </w:rPr>
          <w:tab/>
        </w:r>
        <w:r w:rsidR="00BB3A49" w:rsidRPr="00CC2D61">
          <w:rPr>
            <w:webHidden/>
            <w:szCs w:val="24"/>
          </w:rPr>
          <w:t>3</w:t>
        </w:r>
        <w:r w:rsidR="00770B9D">
          <w:rPr>
            <w:webHidden/>
            <w:szCs w:val="24"/>
          </w:rPr>
          <w:t>3</w:t>
        </w:r>
      </w:hyperlink>
    </w:p>
    <w:p w14:paraId="7D32A04A" w14:textId="2D6D914E" w:rsidR="007B7F92" w:rsidRPr="00CC2D61" w:rsidRDefault="00B955E4"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5</w:t>
        </w:r>
        <w:r w:rsidR="00770B9D">
          <w:rPr>
            <w:rStyle w:val="Hyperlink"/>
            <w:color w:val="auto"/>
            <w:szCs w:val="24"/>
          </w:rPr>
          <w:t xml:space="preserve"> Comparativa de arquitecturas</w:t>
        </w:r>
        <w:r w:rsidR="007B7F92" w:rsidRPr="00CC2D61">
          <w:rPr>
            <w:webHidden/>
            <w:szCs w:val="24"/>
          </w:rPr>
          <w:tab/>
        </w:r>
      </w:hyperlink>
      <w:r w:rsidR="00770B9D">
        <w:rPr>
          <w:szCs w:val="24"/>
        </w:rPr>
        <w:t>38</w:t>
      </w:r>
    </w:p>
    <w:p w14:paraId="1A3C2E79" w14:textId="62311CE2" w:rsidR="007B7F92" w:rsidRPr="00CC2D61" w:rsidRDefault="00B955E4"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w:t>
        </w:r>
        <w:r w:rsidR="00BF20DD" w:rsidRPr="00CC2D61">
          <w:rPr>
            <w:rStyle w:val="Hyperlink"/>
            <w:color w:val="auto"/>
            <w:szCs w:val="24"/>
          </w:rPr>
          <w:t>6</w:t>
        </w:r>
        <w:r w:rsidR="00770B9D">
          <w:rPr>
            <w:rStyle w:val="Hyperlink"/>
            <w:color w:val="auto"/>
            <w:szCs w:val="24"/>
          </w:rPr>
          <w:t xml:space="preserve"> Comparativa de servicios web</w:t>
        </w:r>
        <w:r w:rsidR="007B7F92" w:rsidRPr="00CC2D61">
          <w:rPr>
            <w:webHidden/>
            <w:szCs w:val="24"/>
          </w:rPr>
          <w:tab/>
        </w:r>
        <w:r w:rsidR="00BF20DD" w:rsidRPr="00CC2D61">
          <w:rPr>
            <w:webHidden/>
            <w:szCs w:val="24"/>
          </w:rPr>
          <w:t>4</w:t>
        </w:r>
        <w:r w:rsidR="00770B9D">
          <w:rPr>
            <w:webHidden/>
            <w:szCs w:val="24"/>
          </w:rPr>
          <w:t>2</w:t>
        </w:r>
      </w:hyperlink>
    </w:p>
    <w:p w14:paraId="11CF878A" w14:textId="237D9CBE" w:rsidR="008D4A2A" w:rsidRPr="00CC2D61" w:rsidRDefault="00B955E4"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Nº 2.</w:t>
        </w:r>
        <w:r w:rsidR="00BF20DD" w:rsidRPr="00CC2D61">
          <w:rPr>
            <w:rStyle w:val="Hyperlink"/>
            <w:color w:val="auto"/>
            <w:szCs w:val="24"/>
          </w:rPr>
          <w:t>7</w:t>
        </w:r>
        <w:r w:rsidR="00770B9D">
          <w:rPr>
            <w:rStyle w:val="Hyperlink"/>
            <w:color w:val="auto"/>
            <w:szCs w:val="24"/>
          </w:rPr>
          <w:t xml:space="preserve"> Comparativa de base de datos</w:t>
        </w:r>
        <w:r w:rsidR="008D4A2A" w:rsidRPr="00CC2D61">
          <w:rPr>
            <w:webHidden/>
            <w:szCs w:val="24"/>
          </w:rPr>
          <w:tab/>
        </w:r>
        <w:r w:rsidR="00BF20DD" w:rsidRPr="00CC2D61">
          <w:rPr>
            <w:webHidden/>
            <w:szCs w:val="24"/>
          </w:rPr>
          <w:t>4</w:t>
        </w:r>
        <w:r w:rsidR="00770B9D">
          <w:rPr>
            <w:webHidden/>
            <w:szCs w:val="24"/>
          </w:rPr>
          <w:t>3</w:t>
        </w:r>
      </w:hyperlink>
    </w:p>
    <w:p w14:paraId="618F79B8" w14:textId="04105862" w:rsidR="00BF20DD" w:rsidRPr="00CC2D61" w:rsidRDefault="00B955E4"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8</w:t>
        </w:r>
        <w:r w:rsidR="008D6DC8">
          <w:rPr>
            <w:rStyle w:val="Hyperlink"/>
            <w:color w:val="auto"/>
            <w:szCs w:val="24"/>
          </w:rPr>
          <w:t xml:space="preserve"> Comparativa de seguridad web</w:t>
        </w:r>
        <w:r w:rsidR="00BF20DD" w:rsidRPr="00CC2D61">
          <w:rPr>
            <w:webHidden/>
            <w:szCs w:val="24"/>
          </w:rPr>
          <w:tab/>
        </w:r>
        <w:r w:rsidR="002029FF">
          <w:rPr>
            <w:webHidden/>
            <w:szCs w:val="24"/>
          </w:rPr>
          <w:t>48</w:t>
        </w:r>
      </w:hyperlink>
    </w:p>
    <w:p w14:paraId="583D77B6" w14:textId="7BD00F55" w:rsidR="00BF20DD" w:rsidRPr="00CC2D61" w:rsidRDefault="00B955E4"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9</w:t>
        </w:r>
        <w:r w:rsidR="00EA1619">
          <w:rPr>
            <w:rStyle w:val="Hyperlink"/>
            <w:color w:val="auto"/>
            <w:szCs w:val="24"/>
          </w:rPr>
          <w:t xml:space="preserve"> Comparativa de pruebas de seguridad</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42283C">
          <w:rPr>
            <w:noProof/>
            <w:webHidden/>
            <w:szCs w:val="24"/>
          </w:rPr>
          <w:t>48</w:t>
        </w:r>
        <w:r w:rsidR="00BF20DD" w:rsidRPr="00CC2D61">
          <w:rPr>
            <w:webHidden/>
            <w:szCs w:val="24"/>
          </w:rPr>
          <w:fldChar w:fldCharType="end"/>
        </w:r>
      </w:hyperlink>
    </w:p>
    <w:p w14:paraId="75FC5362" w14:textId="0FF64CF9" w:rsidR="00937D68" w:rsidRPr="00CC2D61" w:rsidRDefault="007B7F92" w:rsidP="00FA2A15">
      <w:pPr>
        <w:pStyle w:val="TableofFigures"/>
        <w:tabs>
          <w:tab w:val="right" w:leader="dot" w:pos="8810"/>
        </w:tabs>
        <w:spacing w:line="360" w:lineRule="auto"/>
        <w:rPr>
          <w:b/>
          <w:szCs w:val="24"/>
        </w:rPr>
      </w:pPr>
      <w:r w:rsidRPr="00CC2D61">
        <w:rPr>
          <w:szCs w:val="24"/>
        </w:rPr>
        <w:fldChar w:fldCharType="end"/>
      </w:r>
      <w:r w:rsidR="00FA2A15" w:rsidRPr="00CC2D61">
        <w:rPr>
          <w:b/>
          <w:szCs w:val="24"/>
        </w:rPr>
        <w:t xml:space="preserve"> </w:t>
      </w:r>
    </w:p>
    <w:p w14:paraId="6C17DF1E" w14:textId="77777777" w:rsidR="009C67DA" w:rsidRPr="00CC2D61" w:rsidRDefault="009C67DA" w:rsidP="00FE3764">
      <w:pPr>
        <w:spacing w:line="360" w:lineRule="auto"/>
        <w:jc w:val="center"/>
        <w:rPr>
          <w:b/>
          <w:szCs w:val="24"/>
        </w:rPr>
        <w:sectPr w:rsidR="009C67DA" w:rsidRPr="00CC2D61" w:rsidSect="009E21DA">
          <w:footerReference w:type="even" r:id="rId9"/>
          <w:footerReference w:type="default" r:id="rId10"/>
          <w:pgSz w:w="12240" w:h="15840"/>
          <w:pgMar w:top="1418" w:right="1418" w:bottom="1418" w:left="1985" w:header="720" w:footer="720" w:gutter="0"/>
          <w:pgNumType w:start="1"/>
          <w:cols w:space="720"/>
          <w:docGrid w:linePitch="360"/>
        </w:sectPr>
      </w:pPr>
    </w:p>
    <w:p w14:paraId="6AD7804D" w14:textId="77777777" w:rsidR="00A03512" w:rsidRPr="00CC2D61" w:rsidRDefault="0042027A" w:rsidP="00FE3764">
      <w:pPr>
        <w:pStyle w:val="Heading1"/>
        <w:numPr>
          <w:ilvl w:val="0"/>
          <w:numId w:val="0"/>
        </w:numPr>
        <w:spacing w:line="360" w:lineRule="auto"/>
        <w:jc w:val="center"/>
      </w:pPr>
      <w:r w:rsidRPr="00CC2D61">
        <w:lastRenderedPageBreak/>
        <w:t xml:space="preserve"> </w:t>
      </w:r>
      <w:bookmarkStart w:id="4" w:name="_Toc4080849"/>
      <w:r w:rsidR="00A03512" w:rsidRPr="00CC2D61">
        <w:t>INTRODUCCI</w:t>
      </w:r>
      <w:r w:rsidR="00373E6E" w:rsidRPr="00CC2D61">
        <w:t>Ó</w:t>
      </w:r>
      <w:r w:rsidR="00A03512" w:rsidRPr="00CC2D61">
        <w:t>N</w:t>
      </w:r>
      <w:bookmarkEnd w:id="4"/>
    </w:p>
    <w:p w14:paraId="6861F44B" w14:textId="32D4153D" w:rsidR="00A03512" w:rsidRPr="00CC2D61" w:rsidRDefault="00A03512" w:rsidP="00FE3764">
      <w:pPr>
        <w:spacing w:line="360" w:lineRule="auto"/>
        <w:rPr>
          <w:szCs w:val="24"/>
        </w:rPr>
      </w:pPr>
      <w:r w:rsidRPr="00CC2D61">
        <w:rPr>
          <w:szCs w:val="24"/>
        </w:rPr>
        <w:t xml:space="preserve">Con el pasar del tiempo las aplicaciones monolíticas </w:t>
      </w:r>
      <w:r w:rsidR="00174BA5" w:rsidRPr="00CC2D61">
        <w:rPr>
          <w:szCs w:val="24"/>
        </w:rPr>
        <w:t>van creciendo en tamaño, en código</w:t>
      </w:r>
      <w:r w:rsidR="00B955E4">
        <w:rPr>
          <w:szCs w:val="24"/>
        </w:rPr>
        <w:t xml:space="preserve"> y en complejidad</w:t>
      </w:r>
      <w:r w:rsidR="00174BA5" w:rsidRPr="00CC2D61">
        <w:rPr>
          <w:szCs w:val="24"/>
        </w:rPr>
        <w:t>, la mantenibilidad y escalabilidad se hace más complicado, no importa sea una aplicación web o de escritorio. En algún momento estas</w:t>
      </w:r>
      <w:r w:rsidR="0009286D" w:rsidRPr="00CC2D61">
        <w:rPr>
          <w:szCs w:val="24"/>
        </w:rPr>
        <w:t xml:space="preserve"> tienen</w:t>
      </w:r>
      <w:r w:rsidR="00174BA5" w:rsidRPr="00CC2D61">
        <w:rPr>
          <w:szCs w:val="24"/>
        </w:rPr>
        <w:t xml:space="preserve"> un </w:t>
      </w:r>
      <w:r w:rsidR="006543D6" w:rsidRPr="00CC2D61">
        <w:rPr>
          <w:szCs w:val="24"/>
        </w:rPr>
        <w:t>límite</w:t>
      </w:r>
      <w:r w:rsidR="00174BA5" w:rsidRPr="00CC2D61">
        <w:rPr>
          <w:szCs w:val="24"/>
        </w:rPr>
        <w:t xml:space="preserve">, es por eso </w:t>
      </w:r>
      <w:r w:rsidR="00B6217D" w:rsidRPr="00CC2D61">
        <w:rPr>
          <w:szCs w:val="24"/>
        </w:rPr>
        <w:t>por lo que</w:t>
      </w:r>
      <w:r w:rsidR="00174BA5" w:rsidRPr="00CC2D61">
        <w:rPr>
          <w:szCs w:val="24"/>
        </w:rPr>
        <w:t xml:space="preserve"> se </w:t>
      </w:r>
      <w:r w:rsidR="0009286D" w:rsidRPr="00CC2D61">
        <w:rPr>
          <w:szCs w:val="24"/>
        </w:rPr>
        <w:t>propone</w:t>
      </w:r>
      <w:r w:rsidR="00174BA5" w:rsidRPr="00CC2D61">
        <w:rPr>
          <w:szCs w:val="24"/>
        </w:rPr>
        <w:t xml:space="preserve"> una arquitectura</w:t>
      </w:r>
      <w:r w:rsidR="0009286D" w:rsidRPr="00CC2D61">
        <w:rPr>
          <w:szCs w:val="24"/>
        </w:rPr>
        <w:t xml:space="preserve"> horizontal, c</w:t>
      </w:r>
      <w:r w:rsidR="00174BA5" w:rsidRPr="00CC2D61">
        <w:rPr>
          <w:szCs w:val="24"/>
        </w:rPr>
        <w:t xml:space="preserve">on el fin de que los </w:t>
      </w:r>
      <w:r w:rsidR="0009286D" w:rsidRPr="00CC2D61">
        <w:rPr>
          <w:szCs w:val="24"/>
        </w:rPr>
        <w:t>sub</w:t>
      </w:r>
      <w:r w:rsidR="00174BA5" w:rsidRPr="00CC2D61">
        <w:rPr>
          <w:szCs w:val="24"/>
        </w:rPr>
        <w:t xml:space="preserve">sistemas </w:t>
      </w:r>
      <w:r w:rsidR="0009286D" w:rsidRPr="00CC2D61">
        <w:rPr>
          <w:szCs w:val="24"/>
        </w:rPr>
        <w:t xml:space="preserve">sean “autónomos” </w:t>
      </w:r>
      <w:r w:rsidR="00174BA5" w:rsidRPr="00CC2D61">
        <w:rPr>
          <w:szCs w:val="24"/>
        </w:rPr>
        <w:t xml:space="preserve">y </w:t>
      </w:r>
      <w:r w:rsidR="0009286D" w:rsidRPr="00CC2D61">
        <w:rPr>
          <w:szCs w:val="24"/>
        </w:rPr>
        <w:t>cada uno de ellos aseguren su disponibilidad, confidencialidad e integridad.</w:t>
      </w:r>
    </w:p>
    <w:p w14:paraId="10E5D7DC" w14:textId="77777777" w:rsidR="003A0112" w:rsidRPr="00CC2D61" w:rsidRDefault="003A0112" w:rsidP="00FE3764">
      <w:pPr>
        <w:spacing w:line="360" w:lineRule="auto"/>
        <w:rPr>
          <w:szCs w:val="24"/>
        </w:rPr>
      </w:pPr>
      <w:r w:rsidRPr="00CC2D61">
        <w:rPr>
          <w:szCs w:val="24"/>
        </w:rPr>
        <w:t xml:space="preserve">El proyecto fue dividido en tres capítulos </w:t>
      </w:r>
      <w:r w:rsidR="0009286D" w:rsidRPr="00CC2D61">
        <w:rPr>
          <w:szCs w:val="24"/>
        </w:rPr>
        <w:t>que se mencionara</w:t>
      </w:r>
      <w:r w:rsidRPr="00CC2D61">
        <w:rPr>
          <w:szCs w:val="24"/>
        </w:rPr>
        <w:t xml:space="preserve"> a continuación:</w:t>
      </w:r>
    </w:p>
    <w:p w14:paraId="5C96DB00" w14:textId="77777777" w:rsidR="003A0112" w:rsidRPr="00CC2D61" w:rsidRDefault="003A0112" w:rsidP="00FE3764">
      <w:pPr>
        <w:spacing w:line="360" w:lineRule="auto"/>
        <w:rPr>
          <w:szCs w:val="24"/>
        </w:rPr>
      </w:pPr>
      <w:r w:rsidRPr="00CC2D61">
        <w:rPr>
          <w:szCs w:val="24"/>
        </w:rPr>
        <w:t xml:space="preserve">En el primer </w:t>
      </w:r>
      <w:r w:rsidR="00F54B91" w:rsidRPr="00CC2D61">
        <w:rPr>
          <w:szCs w:val="24"/>
        </w:rPr>
        <w:t>capítulo</w:t>
      </w:r>
      <w:r w:rsidRPr="00CC2D61">
        <w:rPr>
          <w:szCs w:val="24"/>
        </w:rPr>
        <w:t xml:space="preserve"> se describe todo el trabajo realizado por la empresa. luego se identifica los proble</w:t>
      </w:r>
      <w:r w:rsidR="00F54B91" w:rsidRPr="00CC2D61">
        <w:rPr>
          <w:szCs w:val="24"/>
        </w:rPr>
        <w:t>mas y se propone los objetivos que ayudaran a dar una solución</w:t>
      </w:r>
      <w:r w:rsidR="00247A75" w:rsidRPr="00CC2D61">
        <w:rPr>
          <w:szCs w:val="24"/>
        </w:rPr>
        <w:t>.</w:t>
      </w:r>
    </w:p>
    <w:p w14:paraId="225C852A" w14:textId="77777777" w:rsidR="003A0112" w:rsidRPr="00CC2D61" w:rsidRDefault="003A0112" w:rsidP="00FE3764">
      <w:pPr>
        <w:spacing w:line="360" w:lineRule="auto"/>
        <w:rPr>
          <w:szCs w:val="24"/>
        </w:rPr>
      </w:pPr>
      <w:r w:rsidRPr="00CC2D61">
        <w:rPr>
          <w:szCs w:val="24"/>
        </w:rPr>
        <w:t xml:space="preserve">El </w:t>
      </w:r>
      <w:r w:rsidR="00F54B91" w:rsidRPr="00CC2D61">
        <w:rPr>
          <w:szCs w:val="24"/>
        </w:rPr>
        <w:t>capítulo</w:t>
      </w:r>
      <w:r w:rsidRPr="00CC2D61">
        <w:rPr>
          <w:szCs w:val="24"/>
        </w:rPr>
        <w:t xml:space="preserve"> dos contiene todas las bases de información que son de gran importancia para el desarrollo del proyecto como ser:  la </w:t>
      </w:r>
      <w:r w:rsidR="00F54B91" w:rsidRPr="00CC2D61">
        <w:rPr>
          <w:szCs w:val="24"/>
        </w:rPr>
        <w:t>metodología</w:t>
      </w:r>
      <w:r w:rsidRPr="00CC2D61">
        <w:rPr>
          <w:szCs w:val="24"/>
        </w:rPr>
        <w:t>, lenguaje de programación, base de datos, arquitectura, tipo de seguridad a implementarse</w:t>
      </w:r>
      <w:r w:rsidR="00247A75" w:rsidRPr="00CC2D61">
        <w:rPr>
          <w:szCs w:val="24"/>
        </w:rPr>
        <w:t>.</w:t>
      </w:r>
    </w:p>
    <w:p w14:paraId="526D60E4" w14:textId="77777777" w:rsidR="00C43CEB" w:rsidRPr="00CC2D61" w:rsidRDefault="003A0112" w:rsidP="00FE3764">
      <w:pPr>
        <w:spacing w:line="360" w:lineRule="auto"/>
        <w:rPr>
          <w:szCs w:val="24"/>
        </w:rPr>
      </w:pPr>
      <w:r w:rsidRPr="00CC2D61">
        <w:rPr>
          <w:szCs w:val="24"/>
        </w:rPr>
        <w:t xml:space="preserve">En el </w:t>
      </w:r>
      <w:r w:rsidR="00F54B91" w:rsidRPr="00CC2D61">
        <w:rPr>
          <w:szCs w:val="24"/>
        </w:rPr>
        <w:t>capítulo</w:t>
      </w:r>
      <w:r w:rsidRPr="00CC2D61">
        <w:rPr>
          <w:szCs w:val="24"/>
        </w:rPr>
        <w:t xml:space="preserve"> tres se muestra los modelados de proceso actual y alternativos. Se trabaja con la </w:t>
      </w:r>
      <w:r w:rsidR="00F54B91" w:rsidRPr="00CC2D61">
        <w:rPr>
          <w:szCs w:val="24"/>
        </w:rPr>
        <w:t>metodología</w:t>
      </w:r>
      <w:r w:rsidRPr="00CC2D61">
        <w:rPr>
          <w:szCs w:val="24"/>
        </w:rPr>
        <w:t xml:space="preserve">, lenguaje de programación, framework, base de datos que fueron seleccionadas en el </w:t>
      </w:r>
      <w:r w:rsidR="00F54B91" w:rsidRPr="00CC2D61">
        <w:rPr>
          <w:szCs w:val="24"/>
        </w:rPr>
        <w:t>capítulo</w:t>
      </w:r>
      <w:r w:rsidRPr="00CC2D61">
        <w:rPr>
          <w:szCs w:val="24"/>
        </w:rPr>
        <w:t xml:space="preserve"> </w:t>
      </w:r>
      <w:r w:rsidR="00F54B91" w:rsidRPr="00CC2D61">
        <w:rPr>
          <w:szCs w:val="24"/>
        </w:rPr>
        <w:t>dos. En la metodología se ve todos los incrementos identificados e implementados en el proyecto</w:t>
      </w:r>
      <w:r w:rsidR="00F56989" w:rsidRPr="00CC2D61">
        <w:rPr>
          <w:szCs w:val="24"/>
        </w:rPr>
        <w:t>.</w:t>
      </w:r>
    </w:p>
    <w:p w14:paraId="492AF35A" w14:textId="77777777" w:rsidR="009C67DA" w:rsidRPr="00CC2D61" w:rsidRDefault="009C67DA" w:rsidP="00FE3764">
      <w:pPr>
        <w:spacing w:line="360" w:lineRule="auto"/>
        <w:rPr>
          <w:szCs w:val="24"/>
        </w:rPr>
      </w:pPr>
      <w:bookmarkStart w:id="5" w:name="_Toc498920322"/>
    </w:p>
    <w:p w14:paraId="0FC6AC73" w14:textId="77777777" w:rsidR="009C67DA" w:rsidRPr="00CC2D61" w:rsidRDefault="009C67DA" w:rsidP="00FE3764">
      <w:pPr>
        <w:spacing w:after="0" w:line="360" w:lineRule="auto"/>
        <w:jc w:val="left"/>
      </w:pPr>
      <w:r w:rsidRPr="00CC2D61">
        <w:br w:type="page"/>
      </w:r>
    </w:p>
    <w:p w14:paraId="53D268B4" w14:textId="592B9A7E" w:rsidR="008C2C45" w:rsidRPr="00CC2D61" w:rsidRDefault="00E2027F" w:rsidP="00FE3764">
      <w:pPr>
        <w:pStyle w:val="Heading1"/>
        <w:numPr>
          <w:ilvl w:val="0"/>
          <w:numId w:val="0"/>
        </w:numPr>
        <w:spacing w:line="360" w:lineRule="auto"/>
        <w:jc w:val="center"/>
        <w:rPr>
          <w:szCs w:val="24"/>
        </w:rPr>
      </w:pPr>
      <w:bookmarkStart w:id="6" w:name="_Toc4080850"/>
      <w:r w:rsidRPr="00CC2D61">
        <w:rPr>
          <w:szCs w:val="24"/>
        </w:rPr>
        <w:lastRenderedPageBreak/>
        <w:t xml:space="preserve">CAPÍTULO </w:t>
      </w:r>
      <w:r w:rsidR="008C2C45" w:rsidRPr="00CC2D61">
        <w:rPr>
          <w:szCs w:val="24"/>
        </w:rPr>
        <w:t>1</w:t>
      </w:r>
      <w:bookmarkEnd w:id="2"/>
      <w:bookmarkEnd w:id="3"/>
      <w:bookmarkEnd w:id="5"/>
      <w:bookmarkEnd w:id="6"/>
    </w:p>
    <w:p w14:paraId="4A07B2AF" w14:textId="77777777" w:rsidR="008C2C45" w:rsidRPr="00CC2D61" w:rsidRDefault="001E64E8" w:rsidP="00FE3764">
      <w:pPr>
        <w:pStyle w:val="Heading1"/>
        <w:numPr>
          <w:ilvl w:val="0"/>
          <w:numId w:val="0"/>
        </w:numPr>
        <w:spacing w:line="360" w:lineRule="auto"/>
        <w:jc w:val="center"/>
        <w:rPr>
          <w:szCs w:val="24"/>
        </w:rPr>
      </w:pPr>
      <w:bookmarkStart w:id="7" w:name="_Toc497100807"/>
      <w:bookmarkStart w:id="8" w:name="_Toc497109614"/>
      <w:bookmarkStart w:id="9" w:name="_Toc497109714"/>
      <w:bookmarkStart w:id="10" w:name="_Toc498920323"/>
      <w:bookmarkStart w:id="11" w:name="_Toc4080851"/>
      <w:r w:rsidRPr="00CC2D61">
        <w:rPr>
          <w:szCs w:val="24"/>
        </w:rPr>
        <w:t>EL PROBLEMA</w:t>
      </w:r>
      <w:bookmarkEnd w:id="7"/>
      <w:bookmarkEnd w:id="8"/>
      <w:bookmarkEnd w:id="9"/>
      <w:bookmarkEnd w:id="10"/>
      <w:bookmarkEnd w:id="11"/>
    </w:p>
    <w:p w14:paraId="245EAFA1" w14:textId="77777777" w:rsidR="009501F0" w:rsidRPr="00CC2D61" w:rsidRDefault="00E45798" w:rsidP="00FE3764">
      <w:pPr>
        <w:pStyle w:val="Heading2"/>
        <w:spacing w:line="360" w:lineRule="auto"/>
        <w:rPr>
          <w:szCs w:val="24"/>
        </w:rPr>
      </w:pPr>
      <w:bookmarkStart w:id="12" w:name="_Toc497100808"/>
      <w:bookmarkStart w:id="13" w:name="_Toc497109615"/>
      <w:bookmarkStart w:id="14" w:name="_Toc497109715"/>
      <w:bookmarkStart w:id="15" w:name="_Toc498920324"/>
      <w:bookmarkStart w:id="16" w:name="_Toc4080852"/>
      <w:r w:rsidRPr="00CC2D61">
        <w:rPr>
          <w:szCs w:val="24"/>
        </w:rPr>
        <w:t>Antecedentes</w:t>
      </w:r>
      <w:bookmarkEnd w:id="12"/>
      <w:bookmarkEnd w:id="13"/>
      <w:bookmarkEnd w:id="14"/>
      <w:bookmarkEnd w:id="15"/>
      <w:bookmarkEnd w:id="16"/>
    </w:p>
    <w:p w14:paraId="5F8474F9" w14:textId="1D54AB8D"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B6217D" w:rsidRPr="00CC2D61">
        <w:rPr>
          <w:szCs w:val="24"/>
        </w:rPr>
        <w:t xml:space="preserve">igual </w:t>
      </w:r>
      <w:r w:rsidR="000319BF" w:rsidRPr="00CC2D61">
        <w:rPr>
          <w:szCs w:val="24"/>
        </w:rPr>
        <w:t xml:space="preserve">manera </w:t>
      </w:r>
      <w:r w:rsidR="00AD2DFC" w:rsidRPr="00CC2D61">
        <w:rPr>
          <w:szCs w:val="24"/>
        </w:rPr>
        <w:t xml:space="preserve">el GOBIERNO </w:t>
      </w:r>
      <w:r w:rsidR="002A5108" w:rsidRPr="00CC2D61">
        <w:rPr>
          <w:szCs w:val="24"/>
        </w:rPr>
        <w:t xml:space="preserve">AUTÓNOMO </w:t>
      </w:r>
      <w:r w:rsidR="00A94B26" w:rsidRPr="00CC2D61">
        <w:rPr>
          <w:szCs w:val="24"/>
        </w:rPr>
        <w:t xml:space="preserve">MUNICIPAL </w:t>
      </w:r>
      <w:r w:rsidR="00AD2DFC" w:rsidRPr="00CC2D61">
        <w:rPr>
          <w:szCs w:val="24"/>
        </w:rPr>
        <w:t>DE</w:t>
      </w:r>
      <w:r w:rsidR="000319BF" w:rsidRPr="00CC2D61">
        <w:rPr>
          <w:szCs w:val="24"/>
        </w:rPr>
        <w:t xml:space="preserve"> LA CIUDAD DE</w:t>
      </w:r>
      <w:r w:rsidR="0064263F" w:rsidRPr="00CC2D61">
        <w:rPr>
          <w:szCs w:val="24"/>
        </w:rPr>
        <w:t xml:space="preserve"> El A</w:t>
      </w:r>
      <w:r w:rsidR="000319BF" w:rsidRPr="00CC2D61">
        <w:rPr>
          <w:szCs w:val="24"/>
        </w:rPr>
        <w:t>LTO</w:t>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0319BF" w:rsidRPr="00CC2D61">
        <w:rPr>
          <w:szCs w:val="24"/>
        </w:rPr>
        <w:t>hace la apertura de J.B.B.L.</w:t>
      </w:r>
      <w:r w:rsidR="0067373F">
        <w:rPr>
          <w:rStyle w:val="FootnoteReference"/>
          <w:szCs w:val="24"/>
        </w:rPr>
        <w:footnoteReference w:id="1"/>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 01</w:t>
      </w:r>
      <w:r w:rsidR="007856C0" w:rsidRPr="00CC2D61">
        <w:rPr>
          <w:szCs w:val="24"/>
        </w:rPr>
        <w:t xml:space="preserve"> de febrero del año 2011</w:t>
      </w:r>
      <w:r w:rsidR="00A456EB" w:rsidRPr="00CC2D61">
        <w:rPr>
          <w:szCs w:val="24"/>
        </w:rPr>
        <w:t>.</w:t>
      </w:r>
    </w:p>
    <w:p w14:paraId="77886B37" w14:textId="77777777"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r w:rsidR="00135C13" w:rsidRPr="00CC2D61">
        <w:rPr>
          <w:szCs w:val="24"/>
        </w:rPr>
        <w:t xml:space="preserve"> </w:t>
      </w:r>
    </w:p>
    <w:p w14:paraId="4786195C" w14:textId="3C6CC135"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comienzo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C471AE" w:rsidRPr="00CC2D61">
        <w:rPr>
          <w:szCs w:val="24"/>
        </w:rPr>
        <w:t>la obra</w:t>
      </w:r>
      <w:r w:rsidRPr="00CC2D61">
        <w:rPr>
          <w:szCs w:val="24"/>
        </w:rPr>
        <w:t xml:space="preserve"> será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w:t>
      </w:r>
      <w:r w:rsidR="008E37DE">
        <w:rPr>
          <w:szCs w:val="24"/>
        </w:rPr>
        <w:t>v</w:t>
      </w:r>
      <w:r w:rsidR="00BF4182" w:rsidRPr="00CC2D61">
        <w:rPr>
          <w:szCs w:val="24"/>
        </w:rPr>
        <w:t>o de</w:t>
      </w:r>
      <w:r w:rsidRPr="00CC2D61">
        <w:rPr>
          <w:szCs w:val="24"/>
        </w:rPr>
        <w:t xml:space="preserve"> realizar dicho trabajo.</w:t>
      </w:r>
    </w:p>
    <w:p w14:paraId="7E87CC57" w14:textId="3DED0F4A" w:rsidR="00BE39AA" w:rsidRPr="00CC2D61" w:rsidRDefault="008A40B7" w:rsidP="00FE3764">
      <w:pPr>
        <w:spacing w:line="360" w:lineRule="auto"/>
        <w:rPr>
          <w:szCs w:val="24"/>
        </w:rPr>
      </w:pPr>
      <w:r w:rsidRPr="00CC2D61">
        <w:rPr>
          <w:szCs w:val="24"/>
        </w:rPr>
        <w:t xml:space="preserve">Inicialmente </w:t>
      </w:r>
      <w:r w:rsidR="00414A4B" w:rsidRPr="00CC2D61">
        <w:rPr>
          <w:szCs w:val="24"/>
        </w:rPr>
        <w:t xml:space="preserve">se hará lectura de los planos que fueron </w:t>
      </w:r>
      <w:r w:rsidR="00110CBD" w:rsidRPr="00CC2D61">
        <w:rPr>
          <w:szCs w:val="24"/>
        </w:rPr>
        <w:t>diseñados</w:t>
      </w:r>
      <w:r w:rsidR="00414A4B" w:rsidRPr="00CC2D61">
        <w:rPr>
          <w:szCs w:val="24"/>
        </w:rPr>
        <w:t xml:space="preserve"> por algún arquitecto, de igual manera si hay documentos de requerimientos se los debe leer detalladamente</w:t>
      </w:r>
      <w:r w:rsidR="00A94B26" w:rsidRPr="00CC2D61">
        <w:rPr>
          <w:szCs w:val="24"/>
        </w:rPr>
        <w:t xml:space="preserve"> para conocer que materiales usara</w:t>
      </w:r>
      <w:r w:rsidR="00414A4B" w:rsidRPr="00CC2D61">
        <w:rPr>
          <w:szCs w:val="24"/>
        </w:rPr>
        <w:t xml:space="preserve">. </w:t>
      </w:r>
      <w:r w:rsidR="00110CBD" w:rsidRPr="00CC2D61">
        <w:rPr>
          <w:szCs w:val="24"/>
        </w:rPr>
        <w:t>La empresa</w:t>
      </w:r>
      <w:r w:rsidRPr="00CC2D61">
        <w:rPr>
          <w:szCs w:val="24"/>
        </w:rPr>
        <w:t xml:space="preserve"> tiene una extensa lista de </w:t>
      </w:r>
      <w:r w:rsidR="00453511" w:rsidRPr="00CC2D61">
        <w:rPr>
          <w:szCs w:val="24"/>
        </w:rPr>
        <w:t>materiales</w:t>
      </w:r>
      <w:r w:rsidR="00110CBD" w:rsidRPr="00CC2D61">
        <w:rPr>
          <w:szCs w:val="24"/>
        </w:rPr>
        <w:t xml:space="preserve"> </w:t>
      </w:r>
      <w:r w:rsidRPr="00CC2D61">
        <w:rPr>
          <w:szCs w:val="24"/>
        </w:rPr>
        <w:t xml:space="preserve">que fueron </w:t>
      </w:r>
      <w:r w:rsidR="00306930">
        <w:rPr>
          <w:szCs w:val="24"/>
        </w:rPr>
        <w:t>acumulados</w:t>
      </w:r>
      <w:r w:rsidRPr="00CC2D61">
        <w:rPr>
          <w:szCs w:val="24"/>
        </w:rPr>
        <w:t xml:space="preserve"> a través del tiempo</w:t>
      </w:r>
      <w:r w:rsidR="00E6209C" w:rsidRPr="00CC2D61">
        <w:rPr>
          <w:szCs w:val="24"/>
        </w:rPr>
        <w:t>,</w:t>
      </w:r>
      <w:r w:rsidRPr="00CC2D61">
        <w:rPr>
          <w:szCs w:val="24"/>
        </w:rPr>
        <w:t xml:space="preserve"> en cada lista de proveedor se encuentra</w:t>
      </w:r>
      <w:r w:rsidR="00110CBD" w:rsidRPr="00CC2D61">
        <w:rPr>
          <w:szCs w:val="24"/>
        </w:rPr>
        <w:t xml:space="preserve"> </w:t>
      </w:r>
      <w:r w:rsidR="00F004ED" w:rsidRPr="00CC2D61">
        <w:rPr>
          <w:szCs w:val="24"/>
        </w:rPr>
        <w:t xml:space="preserve">un </w:t>
      </w:r>
      <w:r w:rsidR="00110CBD" w:rsidRPr="00CC2D61">
        <w:rPr>
          <w:szCs w:val="24"/>
        </w:rPr>
        <w:t>listado</w:t>
      </w:r>
      <w:r w:rsidR="00F004ED" w:rsidRPr="00CC2D61">
        <w:rPr>
          <w:szCs w:val="24"/>
        </w:rPr>
        <w:t xml:space="preserve"> de</w:t>
      </w:r>
      <w:r w:rsidRPr="00CC2D61">
        <w:rPr>
          <w:szCs w:val="24"/>
        </w:rPr>
        <w:t xml:space="preserve"> los materiales de construcción que este </w:t>
      </w:r>
      <w:r w:rsidR="00110CBD" w:rsidRPr="00CC2D61">
        <w:rPr>
          <w:szCs w:val="24"/>
        </w:rPr>
        <w:t xml:space="preserve">le </w:t>
      </w:r>
      <w:r w:rsidRPr="00CC2D61">
        <w:rPr>
          <w:szCs w:val="24"/>
        </w:rPr>
        <w:t>suministra</w:t>
      </w:r>
      <w:r w:rsidR="00110CBD" w:rsidRPr="00CC2D61">
        <w:rPr>
          <w:szCs w:val="24"/>
        </w:rPr>
        <w:t>.</w:t>
      </w:r>
      <w:r w:rsidR="00E6209C" w:rsidRPr="00CC2D61">
        <w:rPr>
          <w:szCs w:val="24"/>
        </w:rPr>
        <w:t xml:space="preserve"> </w:t>
      </w:r>
      <w:r w:rsidR="00453511" w:rsidRPr="00CC2D61">
        <w:rPr>
          <w:szCs w:val="24"/>
        </w:rPr>
        <w:t xml:space="preserve">Los precios de </w:t>
      </w:r>
      <w:r w:rsidR="00306930">
        <w:rPr>
          <w:szCs w:val="24"/>
        </w:rPr>
        <w:t>varios</w:t>
      </w:r>
      <w:r w:rsidR="00453511" w:rsidRPr="00CC2D61">
        <w:rPr>
          <w:szCs w:val="24"/>
        </w:rPr>
        <w:t xml:space="preserve"> materiales son</w:t>
      </w:r>
      <w:r w:rsidR="00E6209C" w:rsidRPr="00CC2D61">
        <w:rPr>
          <w:szCs w:val="24"/>
        </w:rPr>
        <w:t xml:space="preserve"> actualizados periódicamente </w:t>
      </w:r>
      <w:r w:rsidR="00453511" w:rsidRPr="00CC2D61">
        <w:rPr>
          <w:szCs w:val="24"/>
        </w:rPr>
        <w:t>en un</w:t>
      </w:r>
      <w:r w:rsidR="00E6209C" w:rsidRPr="00CC2D61">
        <w:rPr>
          <w:szCs w:val="24"/>
        </w:rPr>
        <w:t xml:space="preserve"> intervalo</w:t>
      </w:r>
      <w:r w:rsidR="00C471AE" w:rsidRPr="00CC2D61">
        <w:rPr>
          <w:szCs w:val="24"/>
        </w:rPr>
        <w:t xml:space="preserve"> aproximado</w:t>
      </w:r>
      <w:r w:rsidR="00E6209C" w:rsidRPr="00CC2D61">
        <w:rPr>
          <w:szCs w:val="24"/>
        </w:rPr>
        <w:t xml:space="preserve"> de </w:t>
      </w:r>
      <w:r w:rsidR="00452008" w:rsidRPr="00CC2D61">
        <w:rPr>
          <w:szCs w:val="24"/>
        </w:rPr>
        <w:t>12</w:t>
      </w:r>
      <w:r w:rsidR="00E6209C"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p>
    <w:p w14:paraId="3AB7115A" w14:textId="77777777" w:rsidR="00860F25" w:rsidRPr="00CC2D61" w:rsidRDefault="00BA5B9E" w:rsidP="00FE3764">
      <w:pPr>
        <w:spacing w:line="360" w:lineRule="auto"/>
        <w:rPr>
          <w:szCs w:val="24"/>
        </w:rPr>
      </w:pPr>
      <w:r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00E6209C" w:rsidRPr="00CC2D61">
        <w:rPr>
          <w:szCs w:val="24"/>
        </w:rPr>
        <w:t xml:space="preserve">en archivos </w:t>
      </w:r>
      <w:r w:rsidR="00414A4B" w:rsidRPr="00CC2D61">
        <w:rPr>
          <w:szCs w:val="24"/>
        </w:rPr>
        <w:t xml:space="preserve">Microsoft </w:t>
      </w:r>
      <w:r w:rsidR="00E6209C" w:rsidRPr="00CC2D61">
        <w:rPr>
          <w:szCs w:val="24"/>
        </w:rPr>
        <w:t>Excel y almacenados en la computadora de la empresa</w:t>
      </w:r>
      <w:r w:rsidR="00DE3C91" w:rsidRPr="00CC2D61">
        <w:rPr>
          <w:szCs w:val="24"/>
        </w:rPr>
        <w:t xml:space="preserve"> (ver Anexo 1)</w:t>
      </w:r>
      <w:r w:rsidR="00110CBD" w:rsidRPr="00CC2D61">
        <w:rPr>
          <w:szCs w:val="24"/>
        </w:rPr>
        <w:t>. C</w:t>
      </w:r>
      <w:r w:rsidR="00E6209C" w:rsidRPr="00CC2D61">
        <w:rPr>
          <w:szCs w:val="24"/>
        </w:rPr>
        <w:t>onsiguien</w:t>
      </w:r>
      <w:r w:rsidR="00110CBD" w:rsidRPr="00CC2D61">
        <w:rPr>
          <w:szCs w:val="24"/>
        </w:rPr>
        <w:t xml:space="preserve">te a esto se procede a </w:t>
      </w:r>
      <w:r w:rsidR="00414A4B" w:rsidRPr="00CC2D61">
        <w:rPr>
          <w:szCs w:val="24"/>
        </w:rPr>
        <w:t xml:space="preserve">calcular el costo del </w:t>
      </w:r>
      <w:r w:rsidR="00E6209C" w:rsidRPr="00CC2D61">
        <w:rPr>
          <w:szCs w:val="24"/>
        </w:rPr>
        <w:t xml:space="preserve">proyecto </w:t>
      </w:r>
      <w:r w:rsidR="00110CBD" w:rsidRPr="00CC2D61">
        <w:rPr>
          <w:szCs w:val="24"/>
        </w:rPr>
        <w:t xml:space="preserve">que es la tarea tediosa y </w:t>
      </w:r>
      <w:r w:rsidR="00D7475D" w:rsidRPr="00CC2D61">
        <w:rPr>
          <w:szCs w:val="24"/>
        </w:rPr>
        <w:t>difícil</w:t>
      </w:r>
      <w:r w:rsidRPr="00CC2D61">
        <w:rPr>
          <w:szCs w:val="24"/>
        </w:rPr>
        <w:t>,</w:t>
      </w:r>
      <w:r w:rsidR="00110CBD" w:rsidRPr="00CC2D61">
        <w:rPr>
          <w:szCs w:val="24"/>
        </w:rPr>
        <w:t xml:space="preserve"> </w:t>
      </w:r>
      <w:r w:rsidR="00E6209C" w:rsidRPr="00CC2D61">
        <w:rPr>
          <w:szCs w:val="24"/>
        </w:rPr>
        <w:t xml:space="preserve">lo que conlleva a dividirlo en </w:t>
      </w:r>
      <w:r w:rsidR="00D8304E" w:rsidRPr="00CC2D61">
        <w:rPr>
          <w:szCs w:val="24"/>
        </w:rPr>
        <w:t>pequeños</w:t>
      </w:r>
      <w:r w:rsidR="00E6209C"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Pr="00CC2D61">
        <w:rPr>
          <w:szCs w:val="24"/>
        </w:rPr>
        <w:t xml:space="preserve"> estos </w:t>
      </w:r>
      <w:r w:rsidR="00C471AE" w:rsidRPr="00CC2D61">
        <w:rPr>
          <w:szCs w:val="24"/>
        </w:rPr>
        <w:t>módulos</w:t>
      </w:r>
      <w:r w:rsidRPr="00CC2D61">
        <w:rPr>
          <w:szCs w:val="24"/>
        </w:rPr>
        <w:t xml:space="preserve"> </w:t>
      </w:r>
      <w:r w:rsidR="00D7475D" w:rsidRPr="00CC2D61">
        <w:rPr>
          <w:szCs w:val="24"/>
        </w:rPr>
        <w:lastRenderedPageBreak/>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00E6209C" w:rsidRPr="00CC2D61">
        <w:rPr>
          <w:szCs w:val="24"/>
        </w:rPr>
        <w:t xml:space="preserve"> que este requerirá</w:t>
      </w:r>
      <w:r w:rsidR="00110CBD" w:rsidRPr="00CC2D61">
        <w:rPr>
          <w:szCs w:val="24"/>
        </w:rPr>
        <w:t xml:space="preserve"> y el transporte de materiales.</w:t>
      </w:r>
      <w:r w:rsidR="00E6209C" w:rsidRPr="00CC2D61">
        <w:rPr>
          <w:szCs w:val="24"/>
        </w:rPr>
        <w:t xml:space="preserve"> </w:t>
      </w:r>
      <w:r w:rsidR="00110CBD" w:rsidRPr="00CC2D61">
        <w:rPr>
          <w:szCs w:val="24"/>
        </w:rPr>
        <w:t xml:space="preserve">Todo este trabajo es hecho en </w:t>
      </w:r>
      <w:r w:rsidR="00E6209C" w:rsidRPr="00CC2D61">
        <w:rPr>
          <w:szCs w:val="24"/>
        </w:rPr>
        <w:t xml:space="preserve">base a </w:t>
      </w:r>
      <w:r w:rsidR="00D8304E" w:rsidRPr="00CC2D61">
        <w:rPr>
          <w:szCs w:val="24"/>
        </w:rPr>
        <w:t>fórmulas</w:t>
      </w:r>
      <w:r w:rsidR="00E6209C"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00E6209C" w:rsidRPr="00CC2D61">
        <w:rPr>
          <w:szCs w:val="24"/>
        </w:rPr>
        <w:t xml:space="preserve"> por el arquitecto o personal responsable a c</w:t>
      </w:r>
      <w:r w:rsidR="00860F25" w:rsidRPr="00CC2D61">
        <w:rPr>
          <w:szCs w:val="24"/>
        </w:rPr>
        <w:t>arg</w:t>
      </w:r>
      <w:r w:rsidRPr="00CC2D61">
        <w:rPr>
          <w:szCs w:val="24"/>
        </w:rPr>
        <w:t>o</w:t>
      </w:r>
      <w:r w:rsidR="00860F25" w:rsidRPr="00CC2D61">
        <w:rPr>
          <w:szCs w:val="24"/>
        </w:rPr>
        <w:t>.</w:t>
      </w:r>
      <w:r w:rsidR="00E6209C"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712FD12" w14:textId="6A0037BE" w:rsidR="00BA5B9E"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r w:rsidR="00354624">
        <w:rPr>
          <w:szCs w:val="24"/>
        </w:rPr>
        <w:t xml:space="preserve"> </w:t>
      </w:r>
      <w:r w:rsidR="00F01FF9" w:rsidRPr="00CC2D61">
        <w:rPr>
          <w:szCs w:val="24"/>
        </w:rPr>
        <w:t>Para el proceso de cálculo tienen un sistema</w:t>
      </w:r>
      <w:r w:rsidR="00E30EEA" w:rsidRPr="00CC2D61">
        <w:rPr>
          <w:szCs w:val="24"/>
        </w:rPr>
        <w:t xml:space="preserve"> de escritorio </w:t>
      </w:r>
      <w:r w:rsidR="00F01FF9" w:rsidRPr="00CC2D61">
        <w:rPr>
          <w:szCs w:val="24"/>
        </w:rPr>
        <w:t>que trabaja</w:t>
      </w:r>
      <w:r w:rsidR="005527E8" w:rsidRPr="00CC2D61">
        <w:rPr>
          <w:szCs w:val="24"/>
        </w:rPr>
        <w:t xml:space="preserve"> en base a dimensiones predefinidas</w:t>
      </w:r>
      <w:r w:rsidR="00D82DD7" w:rsidRPr="00CC2D61">
        <w:rPr>
          <w:szCs w:val="24"/>
        </w:rPr>
        <w:t>.</w:t>
      </w:r>
    </w:p>
    <w:p w14:paraId="3E836A5D" w14:textId="77777777"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BE5FDB" w:rsidRPr="00CC2D61">
        <w:rPr>
          <w:szCs w:val="24"/>
        </w:rPr>
        <w:t xml:space="preserve"> estimar </w:t>
      </w:r>
      <w:r w:rsidR="0042687B" w:rsidRPr="00CC2D61">
        <w:rPr>
          <w:szCs w:val="24"/>
        </w:rPr>
        <w:t xml:space="preserve">el cronograma </w:t>
      </w:r>
      <w:r w:rsidR="00407B7F" w:rsidRPr="00CC2D61">
        <w:rPr>
          <w:szCs w:val="24"/>
        </w:rPr>
        <w:t>basado</w:t>
      </w:r>
      <w:r w:rsidR="00A21E54" w:rsidRPr="00CC2D61">
        <w:rPr>
          <w:szCs w:val="24"/>
        </w:rPr>
        <w:t xml:space="preserve"> a</w:t>
      </w:r>
      <w:r w:rsidRPr="00CC2D61">
        <w:rPr>
          <w:szCs w:val="24"/>
        </w:rPr>
        <w:t xml:space="preserve"> fechas</w:t>
      </w:r>
      <w:r w:rsidR="00AD42CB" w:rsidRPr="00CC2D61">
        <w:rPr>
          <w:szCs w:val="24"/>
        </w:rPr>
        <w:t>.</w:t>
      </w:r>
      <w:r w:rsidR="0042687B" w:rsidRPr="00CC2D61">
        <w:rPr>
          <w:szCs w:val="24"/>
        </w:rPr>
        <w:t xml:space="preserve"> </w:t>
      </w:r>
      <w:r w:rsidR="00AD42CB" w:rsidRPr="00CC2D61">
        <w:rPr>
          <w:szCs w:val="24"/>
        </w:rPr>
        <w:t>Los</w:t>
      </w:r>
      <w:r w:rsidR="00612523" w:rsidRPr="00CC2D61">
        <w:rPr>
          <w:szCs w:val="24"/>
        </w:rPr>
        <w:t xml:space="preserve"> cronogramas de trabajo son tiempos determinados en fecha de inicio y fecha final y</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77777777"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 ayudantes y arquitecto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2"/>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77777777" w:rsidR="00BA5B9E" w:rsidRPr="00CC2D61" w:rsidRDefault="00F620C6" w:rsidP="00FE3764">
      <w:pPr>
        <w:spacing w:line="360" w:lineRule="auto"/>
        <w:rPr>
          <w:szCs w:val="24"/>
        </w:rPr>
      </w:pPr>
      <w:r w:rsidRPr="00CC2D61">
        <w:rPr>
          <w:szCs w:val="24"/>
        </w:rPr>
        <w:t>Para</w:t>
      </w:r>
      <w:r w:rsidR="00AF110A" w:rsidRPr="00CC2D61">
        <w:rPr>
          <w:szCs w:val="24"/>
        </w:rPr>
        <w:t xml:space="preserve"> </w:t>
      </w:r>
      <w:r w:rsidR="00CF4E9E" w:rsidRPr="00CC2D61">
        <w:rPr>
          <w:szCs w:val="24"/>
        </w:rPr>
        <w:t>inicia</w:t>
      </w:r>
      <w:r w:rsidR="00AF110A" w:rsidRPr="00CC2D61">
        <w:rPr>
          <w:szCs w:val="24"/>
        </w:rPr>
        <w:t>r</w:t>
      </w:r>
      <w:r w:rsidR="00CF4E9E" w:rsidRPr="00CC2D61">
        <w:rPr>
          <w:szCs w:val="24"/>
        </w:rPr>
        <w:t xml:space="preserve"> </w:t>
      </w:r>
      <w:r w:rsidRPr="00CC2D61">
        <w:rPr>
          <w:szCs w:val="24"/>
        </w:rPr>
        <w:t>un</w:t>
      </w:r>
      <w:r w:rsidR="00CF4E9E" w:rsidRPr="00CC2D61">
        <w:rPr>
          <w:szCs w:val="24"/>
        </w:rPr>
        <w:t xml:space="preserve"> proyecto</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Pr="00CC2D61">
        <w:rPr>
          <w:szCs w:val="24"/>
        </w:rPr>
        <w:t xml:space="preserve">. De igual manera se hace conocer los </w:t>
      </w:r>
      <w:r w:rsidR="00AF110A" w:rsidRPr="00CC2D61">
        <w:rPr>
          <w:szCs w:val="24"/>
        </w:rPr>
        <w:t>objetivos establecidos por la empresa</w:t>
      </w:r>
      <w:r w:rsidRPr="00CC2D61">
        <w:rPr>
          <w:szCs w:val="24"/>
        </w:rPr>
        <w:t xml:space="preserve">. </w:t>
      </w:r>
    </w:p>
    <w:p w14:paraId="1D787090" w14:textId="77777777" w:rsidR="00F620C6" w:rsidRPr="00CC2D61" w:rsidRDefault="00F620C6" w:rsidP="00FE3764">
      <w:pPr>
        <w:spacing w:line="360" w:lineRule="auto"/>
        <w:rPr>
          <w:szCs w:val="24"/>
        </w:rPr>
      </w:pPr>
      <w:r w:rsidRPr="00CC2D61">
        <w:rPr>
          <w:szCs w:val="24"/>
        </w:rPr>
        <w:lastRenderedPageBreak/>
        <w:t xml:space="preserve">Se </w:t>
      </w:r>
      <w:r w:rsidR="00235BB1" w:rsidRPr="00CC2D61">
        <w:rPr>
          <w:szCs w:val="24"/>
        </w:rPr>
        <w:t>realiza</w:t>
      </w:r>
      <w:r w:rsidRPr="00CC2D61">
        <w:rPr>
          <w:szCs w:val="24"/>
        </w:rPr>
        <w:t xml:space="preserve"> el</w:t>
      </w:r>
      <w:r w:rsidR="00AF110A" w:rsidRPr="00CC2D61">
        <w:rPr>
          <w:szCs w:val="24"/>
        </w:rPr>
        <w:t xml:space="preserve"> cronograma de entrega</w:t>
      </w:r>
      <w:r w:rsidR="00235BB1" w:rsidRPr="00CC2D61">
        <w:rPr>
          <w:szCs w:val="24"/>
        </w:rPr>
        <w:t>s</w:t>
      </w:r>
      <w:r w:rsidRPr="00CC2D61">
        <w:rPr>
          <w:szCs w:val="24"/>
        </w:rPr>
        <w:t xml:space="preserve"> establecido a </w:t>
      </w:r>
      <w:r w:rsidR="00211497" w:rsidRPr="00CC2D61">
        <w:rPr>
          <w:szCs w:val="24"/>
        </w:rPr>
        <w:t>fechas, en</w:t>
      </w:r>
      <w:r w:rsidRPr="00CC2D61">
        <w:rPr>
          <w:szCs w:val="24"/>
        </w:rPr>
        <w:t xml:space="preserve"> base a est</w:t>
      </w:r>
      <w:r w:rsidR="00235BB1" w:rsidRPr="00CC2D61">
        <w:rPr>
          <w:szCs w:val="24"/>
        </w:rPr>
        <w:t>e cronograma es que se va entregando el proyecto por partes.</w:t>
      </w:r>
    </w:p>
    <w:p w14:paraId="3082F804" w14:textId="77777777" w:rsidR="00211497" w:rsidRPr="00CC2D61" w:rsidRDefault="00CE2719" w:rsidP="00FE3764">
      <w:pPr>
        <w:spacing w:line="360" w:lineRule="auto"/>
        <w:rPr>
          <w:szCs w:val="24"/>
        </w:rPr>
      </w:pPr>
      <w:r w:rsidRPr="00CC2D61">
        <w:rPr>
          <w:szCs w:val="24"/>
        </w:rPr>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3A227A26" w14:textId="0F38669D" w:rsidR="00F73C6A" w:rsidRPr="00CC2D61" w:rsidRDefault="00434505" w:rsidP="00FE3764">
      <w:pPr>
        <w:spacing w:line="360" w:lineRule="auto"/>
        <w:rPr>
          <w:szCs w:val="24"/>
        </w:rPr>
      </w:pPr>
      <w:r w:rsidRPr="00CC2D61">
        <w:rPr>
          <w:szCs w:val="24"/>
        </w:rPr>
        <w:t>El cronograma muestra el proyecto dividido en módulos y cada una de ellas tiene una fecha de inicio y una fecha final.</w:t>
      </w:r>
      <w:r w:rsidR="00B445A3">
        <w:rPr>
          <w:szCs w:val="24"/>
        </w:rPr>
        <w:t xml:space="preserve"> </w:t>
      </w:r>
      <w:r w:rsidR="00BA5B9E" w:rsidRPr="00CC2D61">
        <w:rPr>
          <w:szCs w:val="24"/>
        </w:rPr>
        <w:t>E</w:t>
      </w:r>
      <w:r w:rsidR="00D8304E" w:rsidRPr="00CC2D61">
        <w:rPr>
          <w:szCs w:val="24"/>
        </w:rPr>
        <w:t xml:space="preserve">n </w:t>
      </w:r>
      <w:r w:rsidR="009A6236" w:rsidRPr="00CC2D61">
        <w:rPr>
          <w:szCs w:val="24"/>
        </w:rPr>
        <w:t xml:space="preserve">muchas ocasiones puede que </w:t>
      </w:r>
      <w:r w:rsidR="00BA5B9E" w:rsidRPr="00CC2D61">
        <w:rPr>
          <w:szCs w:val="24"/>
        </w:rPr>
        <w:t>estos registros de avance sean extraviados y en otras situaciones son dañados, dificultando el control de progreso de trabajo de cada módulo</w:t>
      </w:r>
      <w:r w:rsidRPr="00CC2D61">
        <w:rPr>
          <w:szCs w:val="24"/>
        </w:rPr>
        <w:t>.</w:t>
      </w:r>
    </w:p>
    <w:p w14:paraId="57B4D327" w14:textId="552237AA" w:rsidR="009A6236" w:rsidRPr="00CC2D61" w:rsidRDefault="009A6236" w:rsidP="00FE3764">
      <w:pPr>
        <w:spacing w:line="360" w:lineRule="auto"/>
        <w:rPr>
          <w:szCs w:val="24"/>
        </w:rPr>
      </w:pPr>
      <w:r w:rsidRPr="00CC2D61">
        <w:rPr>
          <w:szCs w:val="24"/>
        </w:rPr>
        <w:t xml:space="preserve">Una vez concluido el proyecto se </w:t>
      </w:r>
      <w:r w:rsidR="00B445A3">
        <w:rPr>
          <w:szCs w:val="24"/>
        </w:rPr>
        <w:t>realiza</w:t>
      </w:r>
      <w:r w:rsidRPr="00CC2D61">
        <w:rPr>
          <w:szCs w:val="24"/>
        </w:rPr>
        <w:t xml:space="preserve"> la entrega invitando a todo el personal en un acto ofrecido por la empresa.</w:t>
      </w:r>
    </w:p>
    <w:p w14:paraId="4F1566B8" w14:textId="77777777" w:rsidR="00E77714" w:rsidRPr="00CC2D61" w:rsidRDefault="00A3346C" w:rsidP="00FE3764">
      <w:pPr>
        <w:pStyle w:val="Heading3"/>
        <w:rPr>
          <w:lang w:val="es-BO"/>
        </w:rPr>
      </w:pPr>
      <w:bookmarkStart w:id="17" w:name="_Toc497100810"/>
      <w:bookmarkStart w:id="18" w:name="_Toc497109617"/>
      <w:bookmarkStart w:id="19" w:name="_Toc497109717"/>
      <w:bookmarkStart w:id="20" w:name="_Toc498920325"/>
      <w:bookmarkStart w:id="21" w:name="_Toc4080853"/>
      <w:r w:rsidRPr="00CC2D61">
        <w:rPr>
          <w:lang w:val="es-BO"/>
        </w:rPr>
        <w:t xml:space="preserve">Antecedentes </w:t>
      </w:r>
      <w:r w:rsidR="0030799E" w:rsidRPr="00CC2D61">
        <w:rPr>
          <w:lang w:val="es-BO"/>
        </w:rPr>
        <w:t>t</w:t>
      </w:r>
      <w:r w:rsidRPr="00CC2D61">
        <w:rPr>
          <w:lang w:val="es-BO"/>
        </w:rPr>
        <w:t>ecnológicos</w:t>
      </w:r>
      <w:bookmarkEnd w:id="17"/>
      <w:bookmarkEnd w:id="18"/>
      <w:bookmarkEnd w:id="19"/>
      <w:bookmarkEnd w:id="20"/>
      <w:bookmarkEnd w:id="21"/>
    </w:p>
    <w:p w14:paraId="77219B6F" w14:textId="1D4C4A31" w:rsidR="00D75FB8" w:rsidRPr="00CC2D61" w:rsidRDefault="00A3346C" w:rsidP="00315488">
      <w:pPr>
        <w:pStyle w:val="ListParagraph"/>
        <w:numPr>
          <w:ilvl w:val="0"/>
          <w:numId w:val="5"/>
        </w:numPr>
        <w:spacing w:line="360" w:lineRule="auto"/>
        <w:ind w:left="360"/>
        <w:rPr>
          <w:szCs w:val="24"/>
        </w:rPr>
      </w:pPr>
      <w:r w:rsidRPr="00CC2D61">
        <w:rPr>
          <w:szCs w:val="24"/>
        </w:rPr>
        <w:t>Actualmente en Bolivia existe un sistema de escritorio llamado “PRES</w:t>
      </w:r>
      <w:r w:rsidR="00196848">
        <w:rPr>
          <w:szCs w:val="24"/>
        </w:rPr>
        <w:t>C</w:t>
      </w:r>
      <w:r w:rsidRPr="00CC2D61">
        <w:rPr>
          <w:szCs w:val="24"/>
        </w:rPr>
        <w:t xml:space="preserve">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p>
    <w:p w14:paraId="5F54DDBF" w14:textId="55F80828" w:rsidR="002313A6" w:rsidRPr="00CC2D61" w:rsidRDefault="000D28FB" w:rsidP="00D75FB8">
      <w:pPr>
        <w:pStyle w:val="ListParagraph"/>
        <w:numPr>
          <w:ilvl w:val="0"/>
          <w:numId w:val="5"/>
        </w:numPr>
        <w:spacing w:line="360" w:lineRule="auto"/>
        <w:ind w:left="360"/>
        <w:rPr>
          <w:szCs w:val="24"/>
        </w:rPr>
      </w:pPr>
      <w:r>
        <w:rPr>
          <w:szCs w:val="24"/>
        </w:rPr>
        <w:t>El</w:t>
      </w:r>
      <w:r w:rsidR="002313A6" w:rsidRPr="00CC2D61">
        <w:rPr>
          <w:szCs w:val="24"/>
        </w:rPr>
        <w:t xml:space="preserve"> software</w:t>
      </w:r>
      <w:r w:rsidR="00CE2719" w:rsidRPr="00CC2D61">
        <w:rPr>
          <w:rStyle w:val="FootnoteReference"/>
          <w:szCs w:val="24"/>
        </w:rPr>
        <w:footnoteReference w:id="3"/>
      </w:r>
      <w:r w:rsidR="00CE2719" w:rsidRPr="00CC2D61">
        <w:rPr>
          <w:szCs w:val="24"/>
        </w:rPr>
        <w:t xml:space="preserve"> </w:t>
      </w:r>
      <w:r w:rsidR="00860F25" w:rsidRPr="00CC2D61">
        <w:rPr>
          <w:szCs w:val="24"/>
        </w:rPr>
        <w:t>mencionados anteriormente fueron realizados</w:t>
      </w:r>
      <w:r w:rsidR="002313A6"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2" w:name="_Toc497100811"/>
      <w:bookmarkStart w:id="23" w:name="_Toc497109618"/>
      <w:bookmarkStart w:id="24" w:name="_Toc497109718"/>
      <w:bookmarkStart w:id="25" w:name="_Toc498920326"/>
      <w:bookmarkStart w:id="26" w:name="_Toc4080854"/>
      <w:r w:rsidRPr="00CC2D61">
        <w:rPr>
          <w:szCs w:val="24"/>
        </w:rPr>
        <w:t>Problema</w:t>
      </w:r>
      <w:bookmarkEnd w:id="22"/>
      <w:bookmarkEnd w:id="23"/>
      <w:bookmarkEnd w:id="24"/>
      <w:bookmarkEnd w:id="25"/>
      <w:bookmarkEnd w:id="26"/>
    </w:p>
    <w:p w14:paraId="07652009" w14:textId="77777777" w:rsidR="00EF249B" w:rsidRPr="00CC2D61" w:rsidRDefault="00EF249B" w:rsidP="00EF249B">
      <w:r w:rsidRPr="00CC2D61">
        <w:t>En este apartado se desglosa los problemas encontrados.</w:t>
      </w:r>
    </w:p>
    <w:p w14:paraId="4D8AB224" w14:textId="77777777" w:rsidR="008C2C45" w:rsidRPr="00CC2D61" w:rsidRDefault="00231EEA" w:rsidP="00FE3764">
      <w:pPr>
        <w:pStyle w:val="Heading3"/>
        <w:rPr>
          <w:lang w:val="es-BO"/>
        </w:rPr>
      </w:pPr>
      <w:bookmarkStart w:id="27" w:name="_Toc497100812"/>
      <w:bookmarkStart w:id="28" w:name="_Toc497109619"/>
      <w:bookmarkStart w:id="29" w:name="_Toc497109719"/>
      <w:bookmarkStart w:id="30" w:name="_Toc498920327"/>
      <w:bookmarkStart w:id="31" w:name="_Toc4080855"/>
      <w:r w:rsidRPr="00CC2D61">
        <w:rPr>
          <w:lang w:val="es-BO"/>
        </w:rPr>
        <w:t xml:space="preserve">Situación </w:t>
      </w:r>
      <w:r w:rsidR="00413DF2" w:rsidRPr="00CC2D61">
        <w:rPr>
          <w:lang w:val="es-BO"/>
        </w:rPr>
        <w:t>p</w:t>
      </w:r>
      <w:r w:rsidRPr="00CC2D61">
        <w:rPr>
          <w:lang w:val="es-BO"/>
        </w:rPr>
        <w:t>roblemática</w:t>
      </w:r>
      <w:bookmarkEnd w:id="27"/>
      <w:bookmarkEnd w:id="28"/>
      <w:bookmarkEnd w:id="29"/>
      <w:bookmarkEnd w:id="30"/>
      <w:bookmarkEnd w:id="31"/>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77777777" w:rsidR="00046B95" w:rsidRPr="00CC2D61" w:rsidRDefault="00046B95" w:rsidP="00FE3764">
      <w:pPr>
        <w:pStyle w:val="ListParagraph"/>
        <w:numPr>
          <w:ilvl w:val="0"/>
          <w:numId w:val="3"/>
        </w:numPr>
        <w:spacing w:line="360" w:lineRule="auto"/>
        <w:ind w:left="360"/>
        <w:rPr>
          <w:szCs w:val="24"/>
        </w:rPr>
      </w:pPr>
      <w:r w:rsidRPr="00CC2D61">
        <w:rPr>
          <w:szCs w:val="24"/>
        </w:rPr>
        <w:t>La información irreal en el costo de materiales que se utilizar</w:t>
      </w:r>
      <w:r w:rsidR="00EF249B" w:rsidRPr="00CC2D61">
        <w:rPr>
          <w:szCs w:val="24"/>
        </w:rPr>
        <w:t>á</w:t>
      </w:r>
      <w:r w:rsidR="00453511" w:rsidRPr="00CC2D61">
        <w:rPr>
          <w:szCs w:val="24"/>
        </w:rPr>
        <w:t xml:space="preserve"> en</w:t>
      </w:r>
      <w:r w:rsidRPr="00CC2D61">
        <w:rPr>
          <w:szCs w:val="24"/>
        </w:rPr>
        <w:t xml:space="preserve"> la obra provoca cálculos errados.</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lastRenderedPageBreak/>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2" w:name="_Toc497100813"/>
      <w:bookmarkStart w:id="33" w:name="_Toc497109620"/>
      <w:bookmarkStart w:id="34" w:name="_Toc497109720"/>
      <w:bookmarkStart w:id="35" w:name="_Toc498920328"/>
      <w:bookmarkStart w:id="36" w:name="_Toc4080856"/>
      <w:r w:rsidRPr="00CC2D61">
        <w:rPr>
          <w:lang w:val="es-BO"/>
        </w:rPr>
        <w:t>Formulación del problema</w:t>
      </w:r>
      <w:bookmarkEnd w:id="32"/>
      <w:bookmarkEnd w:id="33"/>
      <w:bookmarkEnd w:id="34"/>
      <w:bookmarkEnd w:id="35"/>
      <w:bookmarkEnd w:id="36"/>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7" w:name="_Toc497100814"/>
      <w:bookmarkStart w:id="38" w:name="_Toc497109621"/>
      <w:bookmarkStart w:id="39" w:name="_Toc497109721"/>
      <w:bookmarkStart w:id="40" w:name="_Toc498920329"/>
      <w:bookmarkStart w:id="41" w:name="_Toc4080857"/>
      <w:r w:rsidRPr="00CC2D61">
        <w:rPr>
          <w:szCs w:val="24"/>
        </w:rPr>
        <w:t>Objetivos</w:t>
      </w:r>
      <w:bookmarkEnd w:id="37"/>
      <w:bookmarkEnd w:id="38"/>
      <w:bookmarkEnd w:id="39"/>
      <w:bookmarkEnd w:id="40"/>
      <w:bookmarkEnd w:id="41"/>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2" w:name="_Toc497100815"/>
      <w:bookmarkStart w:id="43" w:name="_Toc497109622"/>
      <w:bookmarkStart w:id="44" w:name="_Toc497109722"/>
      <w:bookmarkStart w:id="45" w:name="_Toc498920330"/>
      <w:bookmarkStart w:id="46" w:name="_Toc4080858"/>
      <w:r w:rsidRPr="00CC2D61">
        <w:rPr>
          <w:lang w:val="es-BO"/>
        </w:rPr>
        <w:t>Objetivo general</w:t>
      </w:r>
      <w:bookmarkEnd w:id="42"/>
      <w:bookmarkEnd w:id="43"/>
      <w:bookmarkEnd w:id="44"/>
      <w:bookmarkEnd w:id="45"/>
      <w:bookmarkEnd w:id="46"/>
    </w:p>
    <w:p w14:paraId="18EA7FAE" w14:textId="77777777"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BBL</w:t>
      </w:r>
      <w:r w:rsidR="00214DAA" w:rsidRPr="00CC2D61">
        <w:rPr>
          <w:szCs w:val="24"/>
        </w:rPr>
        <w:t>.</w:t>
      </w:r>
    </w:p>
    <w:p w14:paraId="7731028F" w14:textId="77777777" w:rsidR="001230DC" w:rsidRPr="00CC2D61" w:rsidRDefault="001230DC" w:rsidP="00FE3764">
      <w:pPr>
        <w:pStyle w:val="Heading3"/>
        <w:rPr>
          <w:lang w:val="es-BO"/>
        </w:rPr>
      </w:pPr>
      <w:bookmarkStart w:id="47" w:name="_Toc497100816"/>
      <w:bookmarkStart w:id="48" w:name="_Toc497109623"/>
      <w:bookmarkStart w:id="49" w:name="_Toc497109723"/>
      <w:bookmarkStart w:id="50" w:name="_Toc498920331"/>
      <w:bookmarkStart w:id="51" w:name="_Toc4080859"/>
      <w:r w:rsidRPr="00CC2D61">
        <w:rPr>
          <w:lang w:val="es-BO"/>
        </w:rPr>
        <w:t>Objetivos específicos</w:t>
      </w:r>
      <w:bookmarkEnd w:id="47"/>
      <w:bookmarkEnd w:id="48"/>
      <w:bookmarkEnd w:id="49"/>
      <w:bookmarkEnd w:id="50"/>
      <w:bookmarkEnd w:id="51"/>
    </w:p>
    <w:p w14:paraId="2E3C2BAD" w14:textId="77777777"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AE4ED6" w:rsidRPr="00CC2D61">
        <w:rPr>
          <w:szCs w:val="24"/>
        </w:rPr>
        <w:t>esta</w:t>
      </w:r>
      <w:r w:rsidR="0029489B" w:rsidRPr="00CC2D61">
        <w:rPr>
          <w:szCs w:val="24"/>
        </w:rPr>
        <w:t>.</w:t>
      </w:r>
    </w:p>
    <w:p w14:paraId="55644BE9" w14:textId="77777777" w:rsidR="00D21B48" w:rsidRPr="00CC2D61" w:rsidRDefault="00D21B48" w:rsidP="00FE3764">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03C10F1A" w14:textId="77777777" w:rsidR="001230DC" w:rsidRPr="00CC2D61"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2" w:name="_Toc497100818"/>
      <w:bookmarkStart w:id="53" w:name="_Toc497109625"/>
      <w:bookmarkStart w:id="54" w:name="_Toc497109725"/>
      <w:bookmarkStart w:id="55" w:name="_Toc498920332"/>
      <w:bookmarkStart w:id="56" w:name="_Toc4080860"/>
      <w:r w:rsidRPr="00CC2D61">
        <w:rPr>
          <w:szCs w:val="24"/>
        </w:rPr>
        <w:t>Alcances</w:t>
      </w:r>
      <w:bookmarkEnd w:id="52"/>
      <w:bookmarkEnd w:id="53"/>
      <w:bookmarkEnd w:id="54"/>
      <w:bookmarkEnd w:id="55"/>
      <w:bookmarkEnd w:id="56"/>
    </w:p>
    <w:p w14:paraId="017D774D" w14:textId="77777777" w:rsidR="00571F9A" w:rsidRPr="00CC2D61" w:rsidRDefault="00571F9A" w:rsidP="00FE3764">
      <w:pPr>
        <w:spacing w:line="360" w:lineRule="auto"/>
      </w:pPr>
      <w:r w:rsidRPr="00CC2D61">
        <w:t>El sistema incluye los subsistemas de:</w:t>
      </w:r>
    </w:p>
    <w:p w14:paraId="39D1D7E0" w14:textId="5693D578" w:rsidR="00177A1E" w:rsidRPr="00177A1E" w:rsidRDefault="00177A1E" w:rsidP="00177A1E">
      <w:pPr>
        <w:pStyle w:val="NoSpacing"/>
        <w:numPr>
          <w:ilvl w:val="0"/>
          <w:numId w:val="50"/>
        </w:numPr>
        <w:spacing w:line="360" w:lineRule="auto"/>
        <w:ind w:left="360"/>
      </w:pPr>
      <w:r w:rsidRPr="00CC2D61">
        <w:t>Gestionar usuarios, subsistemas y roles.</w:t>
      </w:r>
    </w:p>
    <w:p w14:paraId="32D78160" w14:textId="77777777" w:rsidR="00F81966" w:rsidRPr="00CC2D61" w:rsidRDefault="00F81966" w:rsidP="00177A1E">
      <w:pPr>
        <w:pStyle w:val="NoSpacing"/>
        <w:numPr>
          <w:ilvl w:val="0"/>
          <w:numId w:val="50"/>
        </w:numPr>
        <w:spacing w:line="360" w:lineRule="auto"/>
        <w:ind w:left="360"/>
      </w:pPr>
      <w:r w:rsidRPr="00CC2D61">
        <w:lastRenderedPageBreak/>
        <w:t>Gestionar</w:t>
      </w:r>
      <w:r w:rsidR="00860F25" w:rsidRPr="00CC2D61">
        <w:t xml:space="preserve"> productos por </w:t>
      </w:r>
      <w:r w:rsidR="00247A75" w:rsidRPr="00CC2D61">
        <w:t>categoría</w:t>
      </w:r>
      <w:r w:rsidR="00860F25" w:rsidRPr="00CC2D61">
        <w:t xml:space="preserve"> y unidad</w:t>
      </w:r>
      <w:r w:rsidR="00247A75" w:rsidRPr="00CC2D61">
        <w:t>.</w:t>
      </w:r>
    </w:p>
    <w:p w14:paraId="108B1CDD" w14:textId="77777777" w:rsidR="006D0E72" w:rsidRPr="00CC2D61" w:rsidRDefault="00571F9A" w:rsidP="00177A1E">
      <w:pPr>
        <w:pStyle w:val="NoSpacing"/>
        <w:numPr>
          <w:ilvl w:val="0"/>
          <w:numId w:val="50"/>
        </w:numPr>
        <w:spacing w:line="360" w:lineRule="auto"/>
        <w:ind w:left="360"/>
      </w:pPr>
      <w:r w:rsidRPr="00CC2D61">
        <w:t>G</w:t>
      </w:r>
      <w:r w:rsidR="00E028D9" w:rsidRPr="00CC2D61">
        <w:t xml:space="preserve">estionar </w:t>
      </w:r>
      <w:r w:rsidR="006D0E72" w:rsidRPr="00CC2D61">
        <w:t>proveedores</w:t>
      </w:r>
      <w:r w:rsidR="00E6523E" w:rsidRPr="00CC2D61">
        <w:t xml:space="preserve"> </w:t>
      </w:r>
      <w:r w:rsidR="00E65415" w:rsidRPr="00CC2D61">
        <w:t>de materiales para</w:t>
      </w:r>
      <w:r w:rsidR="00E6523E" w:rsidRPr="00CC2D61">
        <w:t xml:space="preserve"> construcción a la empresa</w:t>
      </w:r>
      <w:r w:rsidR="00E65415" w:rsidRPr="00CC2D61">
        <w:t>.</w:t>
      </w:r>
    </w:p>
    <w:p w14:paraId="43DF0DB9" w14:textId="77777777" w:rsidR="00E65415" w:rsidRPr="00CC2D61" w:rsidRDefault="00082AA8" w:rsidP="00177A1E">
      <w:pPr>
        <w:pStyle w:val="NoSpacing"/>
        <w:numPr>
          <w:ilvl w:val="0"/>
          <w:numId w:val="50"/>
        </w:numPr>
        <w:spacing w:line="360" w:lineRule="auto"/>
        <w:ind w:left="360"/>
      </w:pPr>
      <w:r w:rsidRPr="00CC2D61">
        <w:t>R</w:t>
      </w:r>
      <w:r w:rsidR="006A53C6" w:rsidRPr="00CC2D61">
        <w:t xml:space="preserve">ealizar cálculos </w:t>
      </w:r>
      <w:r w:rsidR="00E6523E" w:rsidRPr="00CC2D61">
        <w:t xml:space="preserve">exactos </w:t>
      </w:r>
      <w:r w:rsidR="006A53C6" w:rsidRPr="00CC2D61">
        <w:t>por obra</w:t>
      </w:r>
      <w:r w:rsidR="00860F25" w:rsidRPr="00CC2D61">
        <w:t xml:space="preserve"> y detallado por </w:t>
      </w:r>
      <w:r w:rsidR="009E1AC8" w:rsidRPr="00CC2D61">
        <w:t>obra civil</w:t>
      </w:r>
      <w:r w:rsidR="00E65415" w:rsidRPr="00CC2D61">
        <w:t>.</w:t>
      </w:r>
    </w:p>
    <w:p w14:paraId="1DF277ED" w14:textId="1FEB21F0" w:rsidR="00DE7212" w:rsidRDefault="00DE7212" w:rsidP="00DE7212">
      <w:pPr>
        <w:pStyle w:val="NoSpacing"/>
        <w:numPr>
          <w:ilvl w:val="0"/>
          <w:numId w:val="50"/>
        </w:numPr>
        <w:spacing w:line="360" w:lineRule="auto"/>
        <w:ind w:left="360"/>
      </w:pPr>
      <w:r w:rsidRPr="00CC2D61">
        <w:t>Gestionar presupuestos múltiples de obras.</w:t>
      </w:r>
    </w:p>
    <w:p w14:paraId="2555DCB1" w14:textId="77777777" w:rsidR="00E65415" w:rsidRPr="00CC2D61" w:rsidRDefault="00974172" w:rsidP="00177A1E">
      <w:pPr>
        <w:pStyle w:val="NoSpacing"/>
        <w:numPr>
          <w:ilvl w:val="0"/>
          <w:numId w:val="50"/>
        </w:numPr>
        <w:spacing w:line="360" w:lineRule="auto"/>
        <w:ind w:left="360"/>
      </w:pPr>
      <w:r w:rsidRPr="00CC2D61">
        <w:t>Realizar un control de obra establecido en</w:t>
      </w:r>
      <w:r w:rsidR="00413DF2" w:rsidRPr="00CC2D61">
        <w:t xml:space="preserve"> base a</w:t>
      </w:r>
      <w:r w:rsidRPr="00CC2D61">
        <w:t xml:space="preserve"> inicio y entrega.</w:t>
      </w:r>
    </w:p>
    <w:p w14:paraId="6A004399" w14:textId="77777777" w:rsidR="006D0E72" w:rsidRPr="00CC2D61" w:rsidRDefault="006D0E72" w:rsidP="00FE3764">
      <w:pPr>
        <w:pStyle w:val="Heading2"/>
        <w:spacing w:line="360" w:lineRule="auto"/>
        <w:rPr>
          <w:szCs w:val="24"/>
        </w:rPr>
      </w:pPr>
      <w:bookmarkStart w:id="57" w:name="_Toc497100819"/>
      <w:bookmarkStart w:id="58" w:name="_Toc497109626"/>
      <w:bookmarkStart w:id="59" w:name="_Toc497109726"/>
      <w:bookmarkStart w:id="60" w:name="_Toc498920333"/>
      <w:bookmarkStart w:id="61" w:name="_Toc4080861"/>
      <w:r w:rsidRPr="00CC2D61">
        <w:rPr>
          <w:szCs w:val="24"/>
        </w:rPr>
        <w:t>Limites</w:t>
      </w:r>
      <w:bookmarkEnd w:id="57"/>
      <w:bookmarkEnd w:id="58"/>
      <w:bookmarkEnd w:id="59"/>
      <w:bookmarkEnd w:id="60"/>
      <w:bookmarkEnd w:id="61"/>
    </w:p>
    <w:p w14:paraId="6E9E7FEF" w14:textId="77777777" w:rsidR="00290E16" w:rsidRDefault="00290E16" w:rsidP="00FE3764">
      <w:pPr>
        <w:spacing w:line="360" w:lineRule="auto"/>
        <w:rPr>
          <w:szCs w:val="24"/>
        </w:rPr>
      </w:pPr>
      <w:r>
        <w:rPr>
          <w:szCs w:val="24"/>
        </w:rPr>
        <w:t>En el presente sistema para la empresa J.B.B.L. n</w:t>
      </w:r>
      <w:r w:rsidR="006D0E72" w:rsidRPr="00CC2D61">
        <w:rPr>
          <w:szCs w:val="24"/>
        </w:rPr>
        <w:t xml:space="preserve">o se agrega </w:t>
      </w:r>
      <w:r>
        <w:rPr>
          <w:szCs w:val="24"/>
        </w:rPr>
        <w:t>los siguientes aspectos:</w:t>
      </w:r>
    </w:p>
    <w:p w14:paraId="1AB71342" w14:textId="77777777" w:rsidR="00177A1E" w:rsidRPr="00177A1E" w:rsidRDefault="00290E16" w:rsidP="00177A1E">
      <w:pPr>
        <w:pStyle w:val="ListParagraph"/>
        <w:numPr>
          <w:ilvl w:val="0"/>
          <w:numId w:val="49"/>
        </w:numPr>
        <w:spacing w:line="360" w:lineRule="auto"/>
        <w:ind w:left="360"/>
      </w:pPr>
      <w:r w:rsidRPr="00177A1E">
        <w:t>No inclu</w:t>
      </w:r>
      <w:r w:rsidR="00177A1E" w:rsidRPr="00177A1E">
        <w:t>ye el</w:t>
      </w:r>
      <w:r w:rsidR="006D0E72" w:rsidRPr="00177A1E">
        <w:t xml:space="preserve"> </w:t>
      </w:r>
      <w:r w:rsidR="00860F25" w:rsidRPr="00177A1E">
        <w:t xml:space="preserve">subsistema </w:t>
      </w:r>
      <w:r w:rsidR="00054A19" w:rsidRPr="00177A1E">
        <w:t xml:space="preserve">de </w:t>
      </w:r>
      <w:r w:rsidR="00974172" w:rsidRPr="00177A1E">
        <w:t>R</w:t>
      </w:r>
      <w:r w:rsidR="00103A76" w:rsidRPr="00177A1E">
        <w:t>ecursos Humanos</w:t>
      </w:r>
      <w:r w:rsidR="00054A19" w:rsidRPr="00177A1E">
        <w:t xml:space="preserve"> </w:t>
      </w:r>
      <w:r w:rsidR="00780295" w:rsidRPr="00177A1E">
        <w:t>par</w:t>
      </w:r>
      <w:r w:rsidR="00054A19" w:rsidRPr="00177A1E">
        <w:t>a empleados</w:t>
      </w:r>
      <w:r w:rsidR="00177A1E" w:rsidRPr="00177A1E">
        <w:t>.</w:t>
      </w:r>
    </w:p>
    <w:p w14:paraId="29F7B124" w14:textId="77777777" w:rsidR="00177A1E" w:rsidRPr="00177A1E" w:rsidRDefault="00177A1E" w:rsidP="00177A1E">
      <w:pPr>
        <w:pStyle w:val="ListParagraph"/>
        <w:numPr>
          <w:ilvl w:val="0"/>
          <w:numId w:val="49"/>
        </w:numPr>
        <w:spacing w:line="360" w:lineRule="auto"/>
        <w:ind w:left="360"/>
      </w:pPr>
      <w:r w:rsidRPr="00177A1E">
        <w:t>No</w:t>
      </w:r>
      <w:r w:rsidR="00054A19" w:rsidRPr="00177A1E">
        <w:t xml:space="preserve"> </w:t>
      </w:r>
      <w:r w:rsidRPr="00177A1E">
        <w:t>se desarrolla</w:t>
      </w:r>
      <w:r w:rsidR="00054A19" w:rsidRPr="00177A1E">
        <w:t xml:space="preserve"> el </w:t>
      </w:r>
      <w:r w:rsidR="00860F25" w:rsidRPr="00177A1E">
        <w:t xml:space="preserve">subsistema </w:t>
      </w:r>
      <w:r w:rsidR="00054A19" w:rsidRPr="00177A1E">
        <w:t>de</w:t>
      </w:r>
      <w:r w:rsidR="00D32303" w:rsidRPr="00177A1E">
        <w:t xml:space="preserve"> control de activos fijos</w:t>
      </w:r>
      <w:r w:rsidRPr="00177A1E">
        <w:t>.</w:t>
      </w:r>
    </w:p>
    <w:p w14:paraId="272E217F" w14:textId="5EE35894" w:rsidR="00652BCC" w:rsidRDefault="00177A1E" w:rsidP="00177A1E">
      <w:pPr>
        <w:pStyle w:val="ListParagraph"/>
        <w:numPr>
          <w:ilvl w:val="0"/>
          <w:numId w:val="49"/>
        </w:numPr>
        <w:spacing w:line="360" w:lineRule="auto"/>
        <w:ind w:left="360"/>
      </w:pPr>
      <w:r w:rsidRPr="00177A1E">
        <w:t>No se incluye</w:t>
      </w:r>
      <w:r w:rsidR="00103A76" w:rsidRPr="00177A1E">
        <w:t xml:space="preserve"> el</w:t>
      </w:r>
      <w:r w:rsidR="00C90A11" w:rsidRPr="00177A1E">
        <w:t xml:space="preserve"> </w:t>
      </w:r>
      <w:r w:rsidR="00860F25" w:rsidRPr="00177A1E">
        <w:t>subsistema</w:t>
      </w:r>
      <w:r w:rsidR="00C90A11" w:rsidRPr="00177A1E">
        <w:t xml:space="preserve"> de</w:t>
      </w:r>
      <w:r w:rsidR="00974172" w:rsidRPr="00177A1E">
        <w:t xml:space="preserve"> ventas</w:t>
      </w:r>
      <w:r w:rsidR="00D32303" w:rsidRPr="00177A1E">
        <w:t>.</w:t>
      </w:r>
    </w:p>
    <w:p w14:paraId="2FC7C19B" w14:textId="77777777" w:rsidR="00A42F31" w:rsidRPr="00CC2D61" w:rsidRDefault="00A42F31" w:rsidP="00FE3764">
      <w:pPr>
        <w:pStyle w:val="Heading2"/>
        <w:spacing w:line="360" w:lineRule="auto"/>
        <w:rPr>
          <w:szCs w:val="24"/>
        </w:rPr>
      </w:pPr>
      <w:bookmarkStart w:id="62" w:name="_Toc497100820"/>
      <w:bookmarkStart w:id="63" w:name="_Toc497109627"/>
      <w:bookmarkStart w:id="64" w:name="_Toc497109727"/>
      <w:bookmarkStart w:id="65" w:name="_Toc498920334"/>
      <w:bookmarkStart w:id="66" w:name="_Toc4080862"/>
      <w:r w:rsidRPr="00CC2D61">
        <w:rPr>
          <w:szCs w:val="24"/>
        </w:rPr>
        <w:t>Justificación</w:t>
      </w:r>
      <w:bookmarkEnd w:id="62"/>
      <w:bookmarkEnd w:id="63"/>
      <w:bookmarkEnd w:id="64"/>
      <w:bookmarkEnd w:id="65"/>
      <w:bookmarkEnd w:id="66"/>
    </w:p>
    <w:p w14:paraId="1D5B2131" w14:textId="77777777" w:rsidR="0028716F" w:rsidRPr="00CC2D61" w:rsidRDefault="00A42F31" w:rsidP="00FE3764">
      <w:pPr>
        <w:spacing w:line="360" w:lineRule="auto"/>
        <w:rPr>
          <w:szCs w:val="24"/>
        </w:rPr>
      </w:pPr>
      <w:r w:rsidRPr="00CC2D61">
        <w:rPr>
          <w:szCs w:val="24"/>
        </w:rPr>
        <w:t xml:space="preserve">El sistema será de gran </w:t>
      </w:r>
      <w:r w:rsidR="00AB00D8" w:rsidRPr="00CC2D61">
        <w:rPr>
          <w:szCs w:val="24"/>
        </w:rPr>
        <w:t xml:space="preserve">utilidad para la empresa JBBL </w:t>
      </w:r>
      <w:r w:rsidR="00B37ABA" w:rsidRPr="00CC2D61">
        <w:rPr>
          <w:szCs w:val="24"/>
        </w:rPr>
        <w:t>por</w:t>
      </w:r>
      <w:r w:rsidR="00497F32" w:rsidRPr="00CC2D61">
        <w:rPr>
          <w:szCs w:val="24"/>
        </w:rPr>
        <w:t xml:space="preserve">que </w:t>
      </w:r>
      <w:r w:rsidR="006C2FF5" w:rsidRPr="00CC2D61">
        <w:rPr>
          <w:szCs w:val="24"/>
        </w:rPr>
        <w:t>eliminará</w:t>
      </w:r>
      <w:r w:rsidR="00497F32" w:rsidRPr="00CC2D61">
        <w:rPr>
          <w:szCs w:val="24"/>
        </w:rPr>
        <w:t xml:space="preserve"> </w:t>
      </w:r>
      <w:r w:rsidR="006C2FF5" w:rsidRPr="00CC2D61">
        <w:rPr>
          <w:szCs w:val="24"/>
        </w:rPr>
        <w:t>todo un proceso innecesario</w:t>
      </w:r>
      <w:r w:rsidR="001F291F" w:rsidRPr="00CC2D61">
        <w:rPr>
          <w:szCs w:val="24"/>
        </w:rPr>
        <w:t xml:space="preserve"> usado para el </w:t>
      </w:r>
      <w:r w:rsidR="00D91B6B" w:rsidRPr="00CC2D61">
        <w:rPr>
          <w:szCs w:val="24"/>
        </w:rPr>
        <w:t>cálculo</w:t>
      </w:r>
      <w:r w:rsidR="001F291F" w:rsidRPr="00CC2D61">
        <w:rPr>
          <w:szCs w:val="24"/>
        </w:rPr>
        <w:t xml:space="preserve"> de presupuesto</w:t>
      </w:r>
      <w:r w:rsidR="001D4BF3" w:rsidRPr="00CC2D61">
        <w:rPr>
          <w:szCs w:val="24"/>
        </w:rPr>
        <w:t>,</w:t>
      </w:r>
      <w:r w:rsidR="00497F32" w:rsidRPr="00CC2D61">
        <w:rPr>
          <w:szCs w:val="24"/>
        </w:rPr>
        <w:t xml:space="preserve"> </w:t>
      </w:r>
      <w:r w:rsidR="006C2FF5" w:rsidRPr="00CC2D61">
        <w:rPr>
          <w:szCs w:val="24"/>
        </w:rPr>
        <w:t>ahorrará</w:t>
      </w:r>
      <w:r w:rsidR="001D4BF3" w:rsidRPr="00CC2D61">
        <w:rPr>
          <w:szCs w:val="24"/>
        </w:rPr>
        <w:t xml:space="preserve"> bastante</w:t>
      </w:r>
      <w:r w:rsidR="00497F32" w:rsidRPr="00CC2D61">
        <w:rPr>
          <w:szCs w:val="24"/>
        </w:rPr>
        <w:t xml:space="preserve"> tiempo y dinero a la empresa</w:t>
      </w:r>
      <w:r w:rsidR="001D4BF3" w:rsidRPr="00CC2D61">
        <w:rPr>
          <w:szCs w:val="24"/>
        </w:rPr>
        <w:t>.</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4E2E4A" w:rsidRPr="00CC2D61">
        <w:rPr>
          <w:szCs w:val="24"/>
        </w:rPr>
        <w:t>, avances de obra</w:t>
      </w:r>
      <w:r w:rsidR="00C207AB" w:rsidRPr="00CC2D61">
        <w:rPr>
          <w:szCs w:val="24"/>
        </w:rPr>
        <w:t xml:space="preserve"> y</w:t>
      </w:r>
      <w:r w:rsidR="004E2E4A" w:rsidRPr="00CC2D61">
        <w:rPr>
          <w:szCs w:val="24"/>
        </w:rPr>
        <w:t xml:space="preserve"> también</w:t>
      </w:r>
      <w:r w:rsidR="00C207AB" w:rsidRPr="00CC2D61">
        <w:rPr>
          <w:szCs w:val="24"/>
        </w:rPr>
        <w:t xml:space="preserve"> </w:t>
      </w:r>
      <w:r w:rsidR="004E2E4A" w:rsidRPr="00CC2D61">
        <w:rPr>
          <w:szCs w:val="24"/>
        </w:rPr>
        <w:t>podrá hacer</w:t>
      </w:r>
      <w:r w:rsidR="00C207AB" w:rsidRPr="00CC2D61">
        <w:rPr>
          <w:szCs w:val="24"/>
        </w:rPr>
        <w:t xml:space="preserve"> seguimiento </w:t>
      </w:r>
      <w:r w:rsidR="004E2E4A" w:rsidRPr="00CC2D61">
        <w:rPr>
          <w:szCs w:val="24"/>
        </w:rPr>
        <w:t>a</w:t>
      </w:r>
      <w:r w:rsidR="00C207AB" w:rsidRPr="00CC2D61">
        <w:rPr>
          <w:szCs w:val="24"/>
        </w:rPr>
        <w:t xml:space="preserve"> ellos</w:t>
      </w:r>
      <w:r w:rsidR="00D707DC" w:rsidRPr="00CC2D61">
        <w:rPr>
          <w:szCs w:val="24"/>
        </w:rPr>
        <w:t>.</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7" w:name="_Toc497100821"/>
      <w:bookmarkStart w:id="68" w:name="_Toc497109628"/>
      <w:bookmarkStart w:id="69" w:name="_Toc497109728"/>
      <w:bookmarkStart w:id="70" w:name="_Toc498920335"/>
      <w:bookmarkStart w:id="71" w:name="_Toc4080863"/>
      <w:r w:rsidRPr="00CC2D61">
        <w:rPr>
          <w:szCs w:val="24"/>
        </w:rPr>
        <w:t xml:space="preserve">Análisis </w:t>
      </w:r>
      <w:r w:rsidR="00A87EF5" w:rsidRPr="00CC2D61">
        <w:rPr>
          <w:szCs w:val="24"/>
        </w:rPr>
        <w:t>d</w:t>
      </w:r>
      <w:r w:rsidRPr="00CC2D61">
        <w:rPr>
          <w:szCs w:val="24"/>
        </w:rPr>
        <w:t>e Factibilidad</w:t>
      </w:r>
      <w:bookmarkEnd w:id="67"/>
      <w:bookmarkEnd w:id="68"/>
      <w:bookmarkEnd w:id="69"/>
      <w:bookmarkEnd w:id="70"/>
      <w:bookmarkEnd w:id="71"/>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2" w:name="_Toc497100822"/>
      <w:bookmarkStart w:id="73" w:name="_Toc497109629"/>
      <w:bookmarkStart w:id="74" w:name="_Toc497109729"/>
      <w:bookmarkStart w:id="75" w:name="_Toc498920336"/>
      <w:bookmarkStart w:id="76" w:name="_Toc4080864"/>
      <w:r w:rsidRPr="00CC2D61">
        <w:rPr>
          <w:lang w:val="es-BO"/>
        </w:rPr>
        <w:t xml:space="preserve">Factibilidad </w:t>
      </w:r>
      <w:r w:rsidR="006330A3" w:rsidRPr="00CC2D61">
        <w:rPr>
          <w:lang w:val="es-BO"/>
        </w:rPr>
        <w:t>t</w:t>
      </w:r>
      <w:r w:rsidRPr="00CC2D61">
        <w:rPr>
          <w:lang w:val="es-BO"/>
        </w:rPr>
        <w:t>écnica</w:t>
      </w:r>
      <w:bookmarkEnd w:id="72"/>
      <w:bookmarkEnd w:id="73"/>
      <w:bookmarkEnd w:id="74"/>
      <w:bookmarkEnd w:id="75"/>
      <w:bookmarkEnd w:id="76"/>
      <w:r w:rsidRPr="00CC2D61">
        <w:rPr>
          <w:lang w:val="es-BO"/>
        </w:rPr>
        <w:t xml:space="preserve"> </w:t>
      </w:r>
    </w:p>
    <w:p w14:paraId="539EB21D" w14:textId="34416D6B"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C16BFA">
        <w:rPr>
          <w:szCs w:val="24"/>
        </w:rPr>
        <w:t>lista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 xml:space="preserve">Visual </w:t>
      </w:r>
      <w:proofErr w:type="spellStart"/>
      <w:r w:rsidRPr="00CC2D61">
        <w:rPr>
          <w:szCs w:val="24"/>
        </w:rPr>
        <w:t>Code</w:t>
      </w:r>
      <w:proofErr w:type="spellEnd"/>
    </w:p>
    <w:p w14:paraId="4214C2F8" w14:textId="77777777" w:rsidR="006876DB" w:rsidRPr="00CC2D61" w:rsidRDefault="006876DB" w:rsidP="00FE3764">
      <w:pPr>
        <w:numPr>
          <w:ilvl w:val="0"/>
          <w:numId w:val="1"/>
        </w:numPr>
        <w:spacing w:line="360" w:lineRule="auto"/>
        <w:ind w:left="360"/>
        <w:rPr>
          <w:szCs w:val="24"/>
        </w:rPr>
      </w:pPr>
      <w:r w:rsidRPr="00CC2D61">
        <w:rPr>
          <w:szCs w:val="24"/>
        </w:rPr>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lastRenderedPageBreak/>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77777777" w:rsidR="00D707DC" w:rsidRPr="00CC2D61" w:rsidRDefault="00D707DC" w:rsidP="00FE3764">
      <w:pPr>
        <w:spacing w:line="360" w:lineRule="auto"/>
        <w:rPr>
          <w:szCs w:val="24"/>
        </w:rPr>
      </w:pPr>
      <w:r w:rsidRPr="00CC2D61">
        <w:rPr>
          <w:szCs w:val="24"/>
        </w:rPr>
        <w:t>Los requerimientos de hardware para la utilización del sistema son</w:t>
      </w:r>
      <w:r w:rsidR="00FC2C85" w:rsidRPr="00CC2D61">
        <w:rPr>
          <w:szCs w:val="24"/>
        </w:rPr>
        <w:t>:</w:t>
      </w:r>
    </w:p>
    <w:p w14:paraId="3DA1B951" w14:textId="77777777" w:rsidR="00D707DC" w:rsidRPr="00CC2D61" w:rsidRDefault="00D707DC" w:rsidP="004E2574">
      <w:pPr>
        <w:pStyle w:val="ListParagraph"/>
        <w:numPr>
          <w:ilvl w:val="0"/>
          <w:numId w:val="38"/>
        </w:numPr>
        <w:spacing w:line="360" w:lineRule="auto"/>
        <w:ind w:left="360"/>
        <w:rPr>
          <w:szCs w:val="24"/>
        </w:rPr>
      </w:pPr>
      <w:r w:rsidRPr="00CC2D61">
        <w:rPr>
          <w:szCs w:val="24"/>
        </w:rPr>
        <w:t>Procesador Intel Core i3.</w:t>
      </w:r>
    </w:p>
    <w:p w14:paraId="004F26A8" w14:textId="77777777" w:rsidR="00D707DC" w:rsidRPr="00CC2D61" w:rsidRDefault="00D707DC" w:rsidP="004E2574">
      <w:pPr>
        <w:pStyle w:val="ListParagraph"/>
        <w:numPr>
          <w:ilvl w:val="0"/>
          <w:numId w:val="38"/>
        </w:numPr>
        <w:spacing w:line="360" w:lineRule="auto"/>
        <w:ind w:left="360"/>
        <w:rPr>
          <w:szCs w:val="24"/>
        </w:rPr>
      </w:pPr>
      <w:r w:rsidRPr="00CC2D61">
        <w:rPr>
          <w:szCs w:val="24"/>
        </w:rPr>
        <w:t>Memoria RAM 4GB.</w:t>
      </w:r>
    </w:p>
    <w:p w14:paraId="778AA06B" w14:textId="77777777" w:rsidR="00D707DC" w:rsidRPr="00373412" w:rsidRDefault="00D707DC" w:rsidP="004E2574">
      <w:pPr>
        <w:pStyle w:val="ListParagraph"/>
        <w:numPr>
          <w:ilvl w:val="0"/>
          <w:numId w:val="38"/>
        </w:numPr>
        <w:spacing w:line="360" w:lineRule="auto"/>
        <w:ind w:left="360"/>
        <w:rPr>
          <w:szCs w:val="24"/>
          <w:lang w:val="pt-BR"/>
        </w:rPr>
      </w:pPr>
      <w:r w:rsidRPr="00373412">
        <w:rPr>
          <w:szCs w:val="24"/>
          <w:lang w:val="pt-BR"/>
        </w:rPr>
        <w:t>Sistema Operativo Windows 8 o superior de 64 Bits.</w:t>
      </w:r>
    </w:p>
    <w:p w14:paraId="1C391B37" w14:textId="77777777"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3D3C3B" w:rsidRPr="00CC2D61">
        <w:rPr>
          <w:szCs w:val="24"/>
        </w:rPr>
        <w:t xml:space="preserve"> y la </w:t>
      </w:r>
      <w:r w:rsidR="00B60237" w:rsidRPr="00CC2D61">
        <w:rPr>
          <w:szCs w:val="24"/>
        </w:rPr>
        <w:t>empresa tiene</w:t>
      </w:r>
      <w:r w:rsidRPr="00CC2D61">
        <w:rPr>
          <w:szCs w:val="24"/>
        </w:rPr>
        <w:t xml:space="preserve"> el ambiente y condiciones para implementar</w:t>
      </w:r>
      <w:r w:rsidR="001C5F63" w:rsidRPr="00CC2D61">
        <w:rPr>
          <w:szCs w:val="24"/>
        </w:rPr>
        <w:t xml:space="preserve"> el sistema.</w:t>
      </w:r>
    </w:p>
    <w:p w14:paraId="55D5D5E2" w14:textId="77777777" w:rsidR="00040A37" w:rsidRPr="00CC2D61" w:rsidRDefault="00000C0B" w:rsidP="00FE3764">
      <w:pPr>
        <w:pStyle w:val="Heading3"/>
        <w:rPr>
          <w:lang w:val="es-BO"/>
        </w:rPr>
      </w:pPr>
      <w:bookmarkStart w:id="77" w:name="_Toc497100823"/>
      <w:bookmarkStart w:id="78" w:name="_Toc497109630"/>
      <w:bookmarkStart w:id="79" w:name="_Toc497109730"/>
      <w:bookmarkStart w:id="80" w:name="_Toc498920337"/>
      <w:bookmarkStart w:id="81" w:name="_Toc4080865"/>
      <w:r w:rsidRPr="00CC2D61">
        <w:rPr>
          <w:lang w:val="es-BO"/>
        </w:rPr>
        <w:t>Factibilidad económica</w:t>
      </w:r>
      <w:bookmarkEnd w:id="77"/>
      <w:bookmarkEnd w:id="78"/>
      <w:bookmarkEnd w:id="79"/>
      <w:bookmarkEnd w:id="80"/>
      <w:bookmarkEnd w:id="81"/>
    </w:p>
    <w:p w14:paraId="077B3531" w14:textId="77777777" w:rsidR="0033473A" w:rsidRPr="00CC2D61" w:rsidRDefault="0033473A" w:rsidP="0033473A">
      <w:r w:rsidRPr="00CC2D61">
        <w:t xml:space="preserve">A </w:t>
      </w:r>
      <w:r w:rsidR="005B3E39" w:rsidRPr="00CC2D61">
        <w:t>continuación,</w:t>
      </w:r>
      <w:r w:rsidRPr="00CC2D61">
        <w:t xml:space="preserve"> se </w:t>
      </w:r>
      <w:r w:rsidR="00373412" w:rsidRPr="00CC2D61">
        <w:t>detallará</w:t>
      </w:r>
      <w:r w:rsidRPr="00CC2D61">
        <w:t xml:space="preserve"> el costo del proyecto.</w:t>
      </w:r>
    </w:p>
    <w:p w14:paraId="1CB45678" w14:textId="75322786" w:rsidR="001E6C84" w:rsidRPr="00CC2D61" w:rsidRDefault="00BF3777" w:rsidP="00AB2372">
      <w:pPr>
        <w:pStyle w:val="Heading6"/>
        <w:spacing w:line="360" w:lineRule="auto"/>
      </w:pPr>
      <w:bookmarkStart w:id="82" w:name="_Toc497756134"/>
      <w:bookmarkStart w:id="83" w:name="_Toc497756153"/>
      <w:r w:rsidRPr="00CC2D61">
        <w:t>Tabl</w:t>
      </w:r>
      <w:r w:rsidR="00247A75" w:rsidRPr="00CC2D61">
        <w:t>a</w:t>
      </w:r>
      <w:r w:rsidRPr="00CC2D61">
        <w:t xml:space="preserve"> </w:t>
      </w:r>
      <w:proofErr w:type="spellStart"/>
      <w:r w:rsidRPr="00CC2D61">
        <w:t>Nº</w:t>
      </w:r>
      <w:proofErr w:type="spellEnd"/>
      <w:r w:rsidRPr="00CC2D61">
        <w:t xml:space="preserve"> 1. </w:t>
      </w:r>
      <w:r w:rsidRPr="00CC2D61">
        <w:fldChar w:fldCharType="begin"/>
      </w:r>
      <w:r w:rsidRPr="00CC2D61">
        <w:instrText xml:space="preserve"> SEQ Table_Nº_1. \* ARABIC </w:instrText>
      </w:r>
      <w:r w:rsidRPr="00CC2D61">
        <w:fldChar w:fldCharType="separate"/>
      </w:r>
      <w:r w:rsidR="0042283C">
        <w:rPr>
          <w:noProof/>
        </w:rPr>
        <w:t>1</w:t>
      </w:r>
      <w:bookmarkEnd w:id="82"/>
      <w:bookmarkEnd w:id="83"/>
      <w:r w:rsidRPr="00CC2D61">
        <w:fldChar w:fldCharType="end"/>
      </w:r>
    </w:p>
    <w:p w14:paraId="4D65FFE0" w14:textId="77777777" w:rsidR="001E6C84" w:rsidRPr="00CC2D61" w:rsidRDefault="001E6C84" w:rsidP="00AB2372">
      <w:pPr>
        <w:pStyle w:val="Heading6"/>
        <w:spacing w:line="360" w:lineRule="auto"/>
      </w:pPr>
      <w:r w:rsidRPr="00CC2D61">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4331F7" w:rsidRDefault="00D34694" w:rsidP="004331F7">
            <w:pPr>
              <w:spacing w:line="240" w:lineRule="auto"/>
              <w:rPr>
                <w:b/>
                <w:sz w:val="20"/>
                <w:szCs w:val="20"/>
              </w:rPr>
            </w:pPr>
            <w:r w:rsidRPr="004331F7">
              <w:rPr>
                <w:b/>
                <w:sz w:val="20"/>
                <w:szCs w:val="20"/>
              </w:rPr>
              <w:t>Descripción</w:t>
            </w:r>
          </w:p>
        </w:tc>
        <w:tc>
          <w:tcPr>
            <w:tcW w:w="4375" w:type="dxa"/>
            <w:shd w:val="clear" w:color="auto" w:fill="auto"/>
          </w:tcPr>
          <w:p w14:paraId="3459CC90" w14:textId="77777777" w:rsidR="00D34694" w:rsidRPr="004331F7" w:rsidRDefault="00D34694" w:rsidP="004331F7">
            <w:pPr>
              <w:spacing w:line="240" w:lineRule="auto"/>
              <w:rPr>
                <w:b/>
                <w:sz w:val="20"/>
                <w:szCs w:val="20"/>
              </w:rPr>
            </w:pPr>
            <w:r w:rsidRPr="004331F7">
              <w:rPr>
                <w:b/>
                <w:sz w:val="20"/>
                <w:szCs w:val="20"/>
              </w:rPr>
              <w:t>Precio</w:t>
            </w:r>
          </w:p>
        </w:tc>
      </w:tr>
      <w:tr w:rsidR="00FF7EE4" w:rsidRPr="00CC2D61" w14:paraId="3B1DF584" w14:textId="77777777" w:rsidTr="006876DB">
        <w:tc>
          <w:tcPr>
            <w:tcW w:w="4435" w:type="dxa"/>
            <w:shd w:val="clear" w:color="auto" w:fill="auto"/>
          </w:tcPr>
          <w:p w14:paraId="2DE04203" w14:textId="77777777" w:rsidR="003B36B0" w:rsidRPr="004331F7" w:rsidRDefault="003B36B0" w:rsidP="004331F7">
            <w:pPr>
              <w:spacing w:line="240" w:lineRule="auto"/>
              <w:rPr>
                <w:sz w:val="20"/>
                <w:szCs w:val="20"/>
              </w:rPr>
            </w:pPr>
            <w:r w:rsidRPr="004331F7">
              <w:rPr>
                <w:sz w:val="20"/>
                <w:szCs w:val="20"/>
              </w:rPr>
              <w:t>Hosting</w:t>
            </w:r>
            <w:r w:rsidR="00652BCC" w:rsidRPr="004331F7">
              <w:rPr>
                <w:sz w:val="20"/>
                <w:szCs w:val="20"/>
              </w:rPr>
              <w:t xml:space="preserve"> Anual</w:t>
            </w:r>
          </w:p>
        </w:tc>
        <w:tc>
          <w:tcPr>
            <w:tcW w:w="4375" w:type="dxa"/>
            <w:shd w:val="clear" w:color="auto" w:fill="auto"/>
          </w:tcPr>
          <w:p w14:paraId="0F514057" w14:textId="77777777" w:rsidR="003B36B0" w:rsidRPr="004331F7" w:rsidRDefault="003B36B0" w:rsidP="004331F7">
            <w:pPr>
              <w:spacing w:line="240" w:lineRule="auto"/>
              <w:rPr>
                <w:sz w:val="20"/>
                <w:szCs w:val="20"/>
              </w:rPr>
            </w:pPr>
            <w:r w:rsidRPr="004331F7">
              <w:rPr>
                <w:sz w:val="20"/>
                <w:szCs w:val="20"/>
              </w:rPr>
              <w:t>Bs. 350</w:t>
            </w:r>
          </w:p>
        </w:tc>
      </w:tr>
      <w:tr w:rsidR="00FF7EE4" w:rsidRPr="00CC2D61" w14:paraId="32AEF088" w14:textId="77777777" w:rsidTr="006876DB">
        <w:tc>
          <w:tcPr>
            <w:tcW w:w="4435" w:type="dxa"/>
            <w:shd w:val="clear" w:color="auto" w:fill="auto"/>
          </w:tcPr>
          <w:p w14:paraId="07608D5E" w14:textId="77777777" w:rsidR="006876DB" w:rsidRPr="004331F7" w:rsidRDefault="006876DB" w:rsidP="004331F7">
            <w:pPr>
              <w:spacing w:line="240" w:lineRule="auto"/>
              <w:rPr>
                <w:sz w:val="20"/>
                <w:szCs w:val="20"/>
              </w:rPr>
            </w:pPr>
            <w:r w:rsidRPr="004331F7">
              <w:rPr>
                <w:sz w:val="20"/>
                <w:szCs w:val="20"/>
              </w:rPr>
              <w:t>Dominio</w:t>
            </w:r>
          </w:p>
        </w:tc>
        <w:tc>
          <w:tcPr>
            <w:tcW w:w="4375" w:type="dxa"/>
            <w:shd w:val="clear" w:color="auto" w:fill="auto"/>
          </w:tcPr>
          <w:p w14:paraId="1E1BFC68" w14:textId="77777777" w:rsidR="006876DB" w:rsidRPr="004331F7" w:rsidRDefault="006876DB" w:rsidP="004331F7">
            <w:pPr>
              <w:spacing w:line="240" w:lineRule="auto"/>
              <w:rPr>
                <w:sz w:val="20"/>
                <w:szCs w:val="20"/>
              </w:rPr>
            </w:pPr>
            <w:r w:rsidRPr="004331F7">
              <w:rPr>
                <w:sz w:val="20"/>
                <w:szCs w:val="20"/>
              </w:rPr>
              <w:t>Bs. 300</w:t>
            </w:r>
          </w:p>
        </w:tc>
      </w:tr>
      <w:tr w:rsidR="003B36B0" w:rsidRPr="00CC2D61" w14:paraId="781AFFC5" w14:textId="77777777" w:rsidTr="006876DB">
        <w:tc>
          <w:tcPr>
            <w:tcW w:w="4435" w:type="dxa"/>
            <w:shd w:val="clear" w:color="auto" w:fill="auto"/>
          </w:tcPr>
          <w:p w14:paraId="7C4E6792" w14:textId="77777777" w:rsidR="003B36B0" w:rsidRPr="004331F7" w:rsidRDefault="003B36B0" w:rsidP="004331F7">
            <w:pPr>
              <w:spacing w:line="240" w:lineRule="auto"/>
              <w:jc w:val="right"/>
              <w:rPr>
                <w:b/>
                <w:sz w:val="20"/>
                <w:szCs w:val="20"/>
              </w:rPr>
            </w:pPr>
            <w:r w:rsidRPr="004331F7">
              <w:rPr>
                <w:b/>
                <w:sz w:val="20"/>
                <w:szCs w:val="20"/>
              </w:rPr>
              <w:t>TOTAL</w:t>
            </w:r>
          </w:p>
        </w:tc>
        <w:tc>
          <w:tcPr>
            <w:tcW w:w="4375" w:type="dxa"/>
            <w:shd w:val="clear" w:color="auto" w:fill="auto"/>
          </w:tcPr>
          <w:p w14:paraId="66E847E5" w14:textId="77777777" w:rsidR="003B36B0" w:rsidRPr="004331F7" w:rsidRDefault="003B36B0" w:rsidP="004331F7">
            <w:pPr>
              <w:spacing w:line="240" w:lineRule="auto"/>
              <w:rPr>
                <w:b/>
                <w:sz w:val="20"/>
                <w:szCs w:val="20"/>
              </w:rPr>
            </w:pPr>
            <w:r w:rsidRPr="004331F7">
              <w:rPr>
                <w:b/>
                <w:sz w:val="20"/>
                <w:szCs w:val="20"/>
              </w:rPr>
              <w:t xml:space="preserve">Bs. </w:t>
            </w:r>
            <w:r w:rsidR="006876DB" w:rsidRPr="004331F7">
              <w:rPr>
                <w:b/>
                <w:sz w:val="20"/>
                <w:szCs w:val="20"/>
              </w:rPr>
              <w:t>650</w:t>
            </w:r>
          </w:p>
        </w:tc>
      </w:tr>
    </w:tbl>
    <w:p w14:paraId="3ED311C4" w14:textId="77777777" w:rsidR="003B36B0" w:rsidRPr="00CC2D61"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425D66F1" w14:textId="77777777" w:rsidR="00652BCC" w:rsidRPr="00CC2D61" w:rsidRDefault="00652BCC" w:rsidP="00FE3764">
      <w:pPr>
        <w:spacing w:line="360" w:lineRule="auto"/>
        <w:rPr>
          <w:szCs w:val="24"/>
        </w:rPr>
      </w:pPr>
      <w:r w:rsidRPr="00CC2D61">
        <w:rPr>
          <w:szCs w:val="24"/>
        </w:rPr>
        <w:t>Al ser un proyecto de grado, el postulante desarrollador no percibirá monto de dinero.</w:t>
      </w:r>
    </w:p>
    <w:p w14:paraId="1443041E" w14:textId="77777777" w:rsidR="00A87947" w:rsidRPr="00CC2D61" w:rsidRDefault="001E3F9F" w:rsidP="00FE3764">
      <w:pPr>
        <w:spacing w:line="360" w:lineRule="auto"/>
        <w:rPr>
          <w:szCs w:val="24"/>
        </w:rPr>
      </w:pPr>
      <w:r w:rsidRPr="00CC2D61">
        <w:rPr>
          <w:szCs w:val="24"/>
        </w:rPr>
        <w:t xml:space="preserve">En la tabla </w:t>
      </w:r>
      <w:r w:rsidR="001E6C84" w:rsidRPr="00CC2D61">
        <w:rPr>
          <w:szCs w:val="24"/>
        </w:rPr>
        <w:t>1.1</w:t>
      </w:r>
      <w:r w:rsidRPr="00CC2D61">
        <w:rPr>
          <w:szCs w:val="24"/>
        </w:rPr>
        <w:t xml:space="preserve"> </w:t>
      </w:r>
      <w:r w:rsidR="00652BCC" w:rsidRPr="00CC2D61">
        <w:rPr>
          <w:szCs w:val="24"/>
        </w:rPr>
        <w:t>s</w:t>
      </w:r>
      <w:r w:rsidRPr="00CC2D61">
        <w:rPr>
          <w:szCs w:val="24"/>
        </w:rPr>
        <w:t xml:space="preserve">e </w:t>
      </w:r>
      <w:r w:rsidR="00373412">
        <w:rPr>
          <w:szCs w:val="24"/>
        </w:rPr>
        <w:t>mencionó</w:t>
      </w:r>
      <w:r w:rsidRPr="00CC2D61">
        <w:rPr>
          <w:szCs w:val="24"/>
        </w:rPr>
        <w:t xml:space="preserve"> las herramientas que se usara con su correspondiente detalle con lo que se llega a la conclusión de que e</w:t>
      </w:r>
      <w:r w:rsidR="00082AA8" w:rsidRPr="00CC2D61">
        <w:rPr>
          <w:szCs w:val="24"/>
        </w:rPr>
        <w:t>l</w:t>
      </w:r>
      <w:r w:rsidRPr="00CC2D61">
        <w:rPr>
          <w:szCs w:val="24"/>
        </w:rPr>
        <w:t xml:space="preserve"> sistema si es económic</w:t>
      </w:r>
      <w:r w:rsidR="00652BCC" w:rsidRPr="00CC2D61">
        <w:rPr>
          <w:szCs w:val="24"/>
        </w:rPr>
        <w:t>amente</w:t>
      </w:r>
      <w:r w:rsidRPr="00CC2D61">
        <w:rPr>
          <w:szCs w:val="24"/>
        </w:rPr>
        <w:t xml:space="preserve"> factible.</w:t>
      </w:r>
    </w:p>
    <w:p w14:paraId="6A01C132" w14:textId="77777777" w:rsidR="00A3346C" w:rsidRPr="00CC2D61" w:rsidRDefault="00A3346C" w:rsidP="00FE3764">
      <w:pPr>
        <w:pStyle w:val="Heading3"/>
        <w:jc w:val="left"/>
        <w:rPr>
          <w:lang w:val="es-BO"/>
        </w:rPr>
      </w:pPr>
      <w:bookmarkStart w:id="84" w:name="_Toc497100824"/>
      <w:bookmarkStart w:id="85" w:name="_Toc497109631"/>
      <w:bookmarkStart w:id="86" w:name="_Toc497109731"/>
      <w:bookmarkStart w:id="87" w:name="_Toc498920338"/>
      <w:bookmarkStart w:id="88" w:name="_Toc4080866"/>
      <w:r w:rsidRPr="00CC2D61">
        <w:rPr>
          <w:lang w:val="es-BO"/>
        </w:rPr>
        <w:t>Factibilidad operacional</w:t>
      </w:r>
      <w:bookmarkEnd w:id="84"/>
      <w:bookmarkEnd w:id="85"/>
      <w:bookmarkEnd w:id="86"/>
      <w:bookmarkEnd w:id="87"/>
      <w:bookmarkEnd w:id="88"/>
    </w:p>
    <w:p w14:paraId="605D943F" w14:textId="77777777" w:rsidR="00D32303" w:rsidRPr="00CC2D61" w:rsidRDefault="005E2CEA" w:rsidP="00FE3764">
      <w:pPr>
        <w:spacing w:line="360" w:lineRule="auto"/>
        <w:rPr>
          <w:szCs w:val="24"/>
        </w:rPr>
      </w:pPr>
      <w:r w:rsidRPr="00CC2D61">
        <w:rPr>
          <w:szCs w:val="24"/>
        </w:rPr>
        <w:t xml:space="preserve">No </w:t>
      </w:r>
      <w:r w:rsidR="00E55ED9" w:rsidRPr="00CC2D61">
        <w:rPr>
          <w:szCs w:val="24"/>
        </w:rPr>
        <w:t>es necesario</w:t>
      </w:r>
      <w:r w:rsidR="001D2C3E" w:rsidRPr="00CC2D61">
        <w:rPr>
          <w:szCs w:val="24"/>
        </w:rPr>
        <w:t xml:space="preserve"> tener un</w:t>
      </w:r>
      <w:r w:rsidRPr="00CC2D61">
        <w:rPr>
          <w:szCs w:val="24"/>
        </w:rPr>
        <w:t xml:space="preserve"> conocimiento a</w:t>
      </w:r>
      <w:r w:rsidR="003B36B0" w:rsidRPr="00CC2D61">
        <w:rPr>
          <w:szCs w:val="24"/>
        </w:rPr>
        <w:t>v</w:t>
      </w:r>
      <w:r w:rsidRPr="00CC2D61">
        <w:rPr>
          <w:szCs w:val="24"/>
        </w:rPr>
        <w:t xml:space="preserve">anzado </w:t>
      </w:r>
      <w:r w:rsidR="001D2C3E" w:rsidRPr="00CC2D61">
        <w:rPr>
          <w:szCs w:val="24"/>
        </w:rPr>
        <w:t xml:space="preserve">en computación </w:t>
      </w:r>
      <w:r w:rsidRPr="00CC2D61">
        <w:rPr>
          <w:szCs w:val="24"/>
        </w:rPr>
        <w:t>para hacer uso de la herramienta</w:t>
      </w:r>
      <w:r w:rsidR="00E55ED9" w:rsidRPr="00CC2D61">
        <w:rPr>
          <w:szCs w:val="24"/>
        </w:rPr>
        <w:t>.</w:t>
      </w:r>
      <w:r w:rsidR="00A87947" w:rsidRPr="00CC2D61">
        <w:rPr>
          <w:szCs w:val="24"/>
        </w:rPr>
        <w:t xml:space="preserve"> </w:t>
      </w:r>
      <w:r w:rsidR="00E55ED9" w:rsidRPr="00CC2D61">
        <w:rPr>
          <w:szCs w:val="24"/>
        </w:rPr>
        <w:t>E</w:t>
      </w:r>
      <w:r w:rsidR="00A87947" w:rsidRPr="00CC2D61">
        <w:rPr>
          <w:szCs w:val="24"/>
        </w:rPr>
        <w:t>l sistema</w:t>
      </w:r>
      <w:r w:rsidR="00C90A11" w:rsidRPr="00CC2D61">
        <w:rPr>
          <w:szCs w:val="24"/>
        </w:rPr>
        <w:t xml:space="preserve"> es intuitivo</w:t>
      </w:r>
      <w:r w:rsidRPr="00CC2D61">
        <w:rPr>
          <w:szCs w:val="24"/>
        </w:rPr>
        <w:t xml:space="preserve"> además los </w:t>
      </w:r>
      <w:r w:rsidR="00391E9C" w:rsidRPr="00CC2D61">
        <w:rPr>
          <w:szCs w:val="24"/>
        </w:rPr>
        <w:t>conceptos responsivos</w:t>
      </w:r>
      <w:r w:rsidRPr="00CC2D61">
        <w:rPr>
          <w:szCs w:val="24"/>
        </w:rPr>
        <w:t xml:space="preserve"> serán aplicados al proyecto para ser desplegados en diferentes dispositivos y resoluciones.</w:t>
      </w:r>
    </w:p>
    <w:p w14:paraId="010D231C" w14:textId="77777777" w:rsidR="00D91B6B" w:rsidRPr="00CC2D61" w:rsidRDefault="00A3346C" w:rsidP="00FE3764">
      <w:pPr>
        <w:spacing w:line="360" w:lineRule="auto"/>
        <w:rPr>
          <w:szCs w:val="24"/>
        </w:rPr>
      </w:pPr>
      <w:r w:rsidRPr="00CC2D61">
        <w:rPr>
          <w:szCs w:val="24"/>
        </w:rPr>
        <w:lastRenderedPageBreak/>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Pr="00CC2D61">
        <w:rPr>
          <w:szCs w:val="24"/>
        </w:rPr>
        <w:t xml:space="preserve">, </w:t>
      </w:r>
      <w:r w:rsidR="00AE69D2" w:rsidRPr="00CC2D61">
        <w:rPr>
          <w:szCs w:val="24"/>
        </w:rPr>
        <w:t>se</w:t>
      </w:r>
      <w:r w:rsidRPr="00CC2D61">
        <w:rPr>
          <w:szCs w:val="24"/>
        </w:rPr>
        <w:t xml:space="preserve"> hará una capacitación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CC2D61">
        <w:rPr>
          <w:szCs w:val="24"/>
        </w:rPr>
        <w:lastRenderedPageBreak/>
        <w:t xml:space="preserve">CAPÍTULO </w:t>
      </w:r>
      <w:r w:rsidR="00A33AF8" w:rsidRPr="00CC2D61">
        <w:rPr>
          <w:szCs w:val="24"/>
        </w:rPr>
        <w:t>2</w:t>
      </w:r>
      <w:bookmarkEnd w:id="89"/>
      <w:bookmarkEnd w:id="90"/>
      <w:bookmarkEnd w:id="91"/>
      <w:bookmarkEnd w:id="92"/>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3" w:name="_Toc498920340"/>
      <w:bookmarkStart w:id="94" w:name="_Toc4080868"/>
      <w:r w:rsidRPr="00CC2D61">
        <w:rPr>
          <w:szCs w:val="24"/>
        </w:rPr>
        <w:t>MARCO TEÓRICO</w:t>
      </w:r>
      <w:bookmarkEnd w:id="93"/>
      <w:bookmarkEnd w:id="94"/>
    </w:p>
    <w:p w14:paraId="6DCC8ADE" w14:textId="77777777"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sidRPr="00CC2D61">
        <w:rPr>
          <w:szCs w:val="24"/>
        </w:rPr>
        <w:t>s</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4E2574">
      <w:pPr>
        <w:pStyle w:val="Heading2"/>
        <w:numPr>
          <w:ilvl w:val="1"/>
          <w:numId w:val="12"/>
        </w:numPr>
        <w:spacing w:line="360" w:lineRule="auto"/>
        <w:rPr>
          <w:szCs w:val="24"/>
        </w:rPr>
      </w:pPr>
      <w:bookmarkStart w:id="95" w:name="_Toc497109633"/>
      <w:bookmarkStart w:id="96" w:name="_Toc497109733"/>
      <w:bookmarkStart w:id="97" w:name="_Toc498920341"/>
      <w:bookmarkStart w:id="98"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5"/>
      <w:bookmarkEnd w:id="96"/>
      <w:bookmarkEnd w:id="97"/>
      <w:bookmarkEnd w:id="98"/>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4E2574">
      <w:pPr>
        <w:pStyle w:val="Heading3"/>
        <w:numPr>
          <w:ilvl w:val="2"/>
          <w:numId w:val="12"/>
        </w:numPr>
        <w:rPr>
          <w:lang w:val="es-BO"/>
        </w:rPr>
      </w:pPr>
      <w:bookmarkStart w:id="99" w:name="_Toc498920342"/>
      <w:bookmarkStart w:id="100" w:name="_Toc4080870"/>
      <w:r w:rsidRPr="00CC2D61">
        <w:rPr>
          <w:lang w:val="es-BO"/>
        </w:rPr>
        <w:t>Entrevista</w:t>
      </w:r>
      <w:bookmarkEnd w:id="99"/>
      <w:bookmarkEnd w:id="100"/>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77777777"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s la relación personal entre dos 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CC2D61">
        <w:rPr>
          <w:szCs w:val="24"/>
        </w:rPr>
        <w:t>salirse.[</w:t>
      </w:r>
      <w:r w:rsidR="00401EE7" w:rsidRPr="00CC2D61">
        <w:rPr>
          <w:szCs w:val="24"/>
        </w:rPr>
        <w:t>1</w:t>
      </w:r>
      <w:r w:rsidRPr="00CC2D61">
        <w:rPr>
          <w:szCs w:val="24"/>
        </w:rPr>
        <w:t>]</w:t>
      </w:r>
    </w:p>
    <w:p w14:paraId="51176E69" w14:textId="77777777" w:rsidR="00A33AF8" w:rsidRPr="00CC2D61" w:rsidRDefault="00A33AF8" w:rsidP="0004256C">
      <w:pPr>
        <w:pStyle w:val="Heading4"/>
        <w:rPr>
          <w:lang w:val="es-BO"/>
        </w:rPr>
      </w:pPr>
      <w:bookmarkStart w:id="101" w:name="_Toc497109634"/>
      <w:bookmarkStart w:id="102" w:name="_Toc497109734"/>
      <w:bookmarkStart w:id="103" w:name="_Toc498920343"/>
      <w:bookmarkStart w:id="104" w:name="_Toc4080871"/>
      <w:r w:rsidRPr="00CC2D61">
        <w:rPr>
          <w:lang w:val="es-BO"/>
        </w:rPr>
        <w:t>Entrevistas no estructuradas</w:t>
      </w:r>
      <w:bookmarkEnd w:id="101"/>
      <w:bookmarkEnd w:id="102"/>
      <w:bookmarkEnd w:id="103"/>
      <w:bookmarkEnd w:id="104"/>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5" w:name="_Toc498920344"/>
      <w:bookmarkStart w:id="106" w:name="_Toc4080872"/>
      <w:r w:rsidRPr="00CC2D61">
        <w:rPr>
          <w:lang w:val="es-BO"/>
        </w:rPr>
        <w:lastRenderedPageBreak/>
        <w:t>Entrevista formal</w:t>
      </w:r>
      <w:bookmarkEnd w:id="105"/>
      <w:bookmarkEnd w:id="106"/>
    </w:p>
    <w:p w14:paraId="7F0F5A32"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Pr="00CC2D61">
        <w:rPr>
          <w:rFonts w:eastAsia="Times New Roman"/>
          <w:szCs w:val="24"/>
        </w:rPr>
        <w:t>]</w:t>
      </w:r>
    </w:p>
    <w:p w14:paraId="0B042069" w14:textId="77777777" w:rsidR="00A33AF8" w:rsidRPr="00CC2D61" w:rsidRDefault="00C20868" w:rsidP="0082052E">
      <w:pPr>
        <w:pStyle w:val="Heading4"/>
        <w:rPr>
          <w:lang w:val="es-BO"/>
        </w:rPr>
      </w:pPr>
      <w:bookmarkStart w:id="107" w:name="_Toc498920345"/>
      <w:bookmarkStart w:id="108" w:name="_Toc4080873"/>
      <w:r w:rsidRPr="00CC2D61">
        <w:rPr>
          <w:lang w:val="es-BO"/>
        </w:rPr>
        <w:t>Entrevista focalizada</w:t>
      </w:r>
      <w:bookmarkEnd w:id="107"/>
      <w:bookmarkEnd w:id="108"/>
    </w:p>
    <w:p w14:paraId="385C1384"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Pr="00CC2D61">
        <w:rPr>
          <w:rFonts w:eastAsia="Times New Roman"/>
          <w:szCs w:val="24"/>
        </w:rPr>
        <w:t>]</w:t>
      </w:r>
    </w:p>
    <w:p w14:paraId="3F6591B5" w14:textId="77777777" w:rsidR="00A33AF8" w:rsidRPr="00CC2D61" w:rsidRDefault="00A33AF8" w:rsidP="004E2574">
      <w:pPr>
        <w:pStyle w:val="Heading3"/>
        <w:numPr>
          <w:ilvl w:val="2"/>
          <w:numId w:val="11"/>
        </w:numPr>
        <w:rPr>
          <w:lang w:val="es-BO"/>
        </w:rPr>
      </w:pPr>
      <w:bookmarkStart w:id="109" w:name="_Toc498920346"/>
      <w:bookmarkStart w:id="110" w:name="_Toc4080874"/>
      <w:r w:rsidRPr="00CC2D61">
        <w:rPr>
          <w:lang w:val="es-BO"/>
        </w:rPr>
        <w:t>Encuesta</w:t>
      </w:r>
      <w:bookmarkEnd w:id="109"/>
      <w:bookmarkEnd w:id="110"/>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C637BCD" w:rsidR="00450F4A" w:rsidRPr="00CC2D61" w:rsidRDefault="0011389E" w:rsidP="00FE3764">
      <w:pPr>
        <w:spacing w:line="360" w:lineRule="auto"/>
        <w:rPr>
          <w:szCs w:val="24"/>
        </w:rPr>
      </w:pPr>
      <w:r w:rsidRPr="00CC2D61">
        <w:rPr>
          <w:szCs w:val="24"/>
        </w:rPr>
        <w:t xml:space="preserve">Existen distintos tipos de encuestas </w:t>
      </w:r>
      <w:r w:rsidR="00F75684">
        <w:rPr>
          <w:szCs w:val="24"/>
        </w:rPr>
        <w:t xml:space="preserve">que se mencionan </w:t>
      </w:r>
      <w:r w:rsidRPr="00CC2D61">
        <w:rPr>
          <w:szCs w:val="24"/>
        </w:rPr>
        <w:t>a continuación.</w:t>
      </w:r>
    </w:p>
    <w:p w14:paraId="31D1C7B2" w14:textId="77777777" w:rsidR="0011389E" w:rsidRPr="00CC2D61" w:rsidRDefault="0011389E" w:rsidP="0082052E">
      <w:pPr>
        <w:pStyle w:val="Heading4"/>
        <w:rPr>
          <w:lang w:val="es-BO"/>
        </w:rPr>
      </w:pPr>
      <w:bookmarkStart w:id="111" w:name="_Toc4080875"/>
      <w:r w:rsidRPr="00CC2D61">
        <w:rPr>
          <w:lang w:val="es-BO"/>
        </w:rPr>
        <w:t>Encuestas abiertas</w:t>
      </w:r>
      <w:bookmarkEnd w:id="111"/>
    </w:p>
    <w:p w14:paraId="57E6C656" w14:textId="05439AD2"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 xml:space="preserve">que </w:t>
      </w:r>
      <w:r w:rsidR="003C72F0">
        <w:rPr>
          <w:szCs w:val="24"/>
        </w:rPr>
        <w:t xml:space="preserve">se </w:t>
      </w:r>
      <w:r w:rsidR="00204F46">
        <w:rPr>
          <w:szCs w:val="24"/>
        </w:rPr>
        <w:t xml:space="preserve">puede </w:t>
      </w:r>
      <w:r w:rsidR="00204F46" w:rsidRPr="00CC2D61">
        <w:rPr>
          <w:szCs w:val="24"/>
        </w:rPr>
        <w:t>calificar</w:t>
      </w:r>
      <w:r w:rsidRPr="00CC2D61">
        <w:rPr>
          <w:szCs w:val="24"/>
        </w:rPr>
        <w:t xml:space="preserve"> como espontáneas y libres. Suelen ser más profundas, más argumentadas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2" w:name="_Toc4080876"/>
      <w:r w:rsidRPr="00CC2D61">
        <w:rPr>
          <w:lang w:val="es-BO"/>
        </w:rPr>
        <w:t>Encuestas cerradas o restringidas</w:t>
      </w:r>
      <w:bookmarkEnd w:id="112"/>
    </w:p>
    <w:p w14:paraId="67FEA673" w14:textId="77777777" w:rsidR="00737516" w:rsidRPr="00CC2D61" w:rsidRDefault="00FB2AC6" w:rsidP="00FE3764">
      <w:pPr>
        <w:spacing w:line="360" w:lineRule="auto"/>
      </w:pPr>
      <w:r w:rsidRPr="00CC2D61">
        <w:t xml:space="preserve">Estas incitan a </w:t>
      </w:r>
      <w:r w:rsidR="00737516" w:rsidRPr="00CC2D61">
        <w:t>responder</w:t>
      </w:r>
      <w:r w:rsidRPr="00CC2D61">
        <w:t xml:space="preserve"> de forma prevé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3" w:name="_Toc498920347"/>
      <w:bookmarkStart w:id="114" w:name="_Toc4080877"/>
      <w:r w:rsidRPr="00CC2D61">
        <w:rPr>
          <w:rFonts w:eastAsia="Times New Roman"/>
          <w:lang w:val="es-BO"/>
        </w:rPr>
        <w:t>Encuestas</w:t>
      </w:r>
      <w:r w:rsidR="00C20868" w:rsidRPr="00CC2D61">
        <w:rPr>
          <w:rFonts w:eastAsia="Times New Roman"/>
          <w:lang w:val="es-BO"/>
        </w:rPr>
        <w:t xml:space="preserve"> </w:t>
      </w:r>
      <w:bookmarkEnd w:id="113"/>
      <w:r w:rsidR="00E54DEA" w:rsidRPr="00CC2D61">
        <w:rPr>
          <w:rFonts w:eastAsia="Times New Roman"/>
          <w:lang w:val="es-BO"/>
        </w:rPr>
        <w:t>descriptivas</w:t>
      </w:r>
      <w:bookmarkEnd w:id="114"/>
      <w:r w:rsidR="00E54DEA" w:rsidRPr="00CC2D61">
        <w:rPr>
          <w:rFonts w:eastAsia="Times New Roman"/>
          <w:lang w:val="es-BO"/>
        </w:rPr>
        <w:t xml:space="preserve"> </w:t>
      </w:r>
    </w:p>
    <w:p w14:paraId="6F12E608" w14:textId="77777777" w:rsidR="00E54DEA" w:rsidRPr="00CC2D61" w:rsidRDefault="00E54DEA" w:rsidP="00FE3764">
      <w:pPr>
        <w:spacing w:line="360" w:lineRule="auto"/>
      </w:pPr>
      <w:r w:rsidRPr="00CC2D61">
        <w:t>Estas son las más comunes,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5" w:name="_Toc4080878"/>
      <w:r w:rsidRPr="00CC2D61">
        <w:rPr>
          <w:rFonts w:eastAsia="Times New Roman"/>
          <w:lang w:val="es-BO"/>
        </w:rPr>
        <w:lastRenderedPageBreak/>
        <w:t>Encuestas explicativas</w:t>
      </w:r>
      <w:bookmarkEnd w:id="115"/>
    </w:p>
    <w:p w14:paraId="4C8776E7" w14:textId="06CBBAAB"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r w:rsidR="000E4A68">
        <w:rPr>
          <w:szCs w:val="24"/>
        </w:rPr>
        <w:t xml:space="preserve">, </w:t>
      </w:r>
      <w:proofErr w:type="spellStart"/>
      <w:r w:rsidR="000E4A68">
        <w:rPr>
          <w:szCs w:val="24"/>
        </w:rPr>
        <w:t>pp</w:t>
      </w:r>
      <w:proofErr w:type="spellEnd"/>
      <w:r w:rsidR="000E4A68">
        <w:rPr>
          <w:szCs w:val="24"/>
        </w:rPr>
        <w:t xml:space="preserve"> 279</w:t>
      </w:r>
      <w:r w:rsidR="00912B5F" w:rsidRPr="00CC2D61">
        <w:rPr>
          <w:szCs w:val="24"/>
        </w:rPr>
        <w:t>]</w:t>
      </w:r>
    </w:p>
    <w:p w14:paraId="03E96652" w14:textId="77777777" w:rsidR="00737516" w:rsidRPr="00CC2D61" w:rsidRDefault="00737516" w:rsidP="0082052E">
      <w:pPr>
        <w:pStyle w:val="Heading4"/>
        <w:rPr>
          <w:lang w:val="es-BO"/>
        </w:rPr>
      </w:pPr>
      <w:bookmarkStart w:id="116" w:name="_Toc4080879"/>
      <w:r w:rsidRPr="00CC2D61">
        <w:rPr>
          <w:lang w:val="es-BO"/>
        </w:rPr>
        <w:t>Encuestas longitudinales</w:t>
      </w:r>
      <w:bookmarkEnd w:id="116"/>
    </w:p>
    <w:p w14:paraId="2C070892" w14:textId="641ABC42"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r w:rsidR="00B655F6">
        <w:rPr>
          <w:szCs w:val="24"/>
        </w:rPr>
        <w:t xml:space="preserve">, </w:t>
      </w:r>
      <w:proofErr w:type="spellStart"/>
      <w:r w:rsidR="00B655F6">
        <w:rPr>
          <w:szCs w:val="24"/>
        </w:rPr>
        <w:t>pp</w:t>
      </w:r>
      <w:proofErr w:type="spellEnd"/>
      <w:r w:rsidR="00B655F6">
        <w:rPr>
          <w:szCs w:val="24"/>
        </w:rPr>
        <w:t xml:space="preserve"> 280</w:t>
      </w:r>
      <w:r w:rsidRPr="00CC2D61">
        <w:rPr>
          <w:szCs w:val="24"/>
        </w:rPr>
        <w:t>]</w:t>
      </w:r>
    </w:p>
    <w:p w14:paraId="24E08608" w14:textId="77777777" w:rsidR="00A33AF8" w:rsidRPr="00CC2D61" w:rsidRDefault="00A33AF8" w:rsidP="004E2574">
      <w:pPr>
        <w:pStyle w:val="Heading3"/>
        <w:numPr>
          <w:ilvl w:val="2"/>
          <w:numId w:val="11"/>
        </w:numPr>
        <w:rPr>
          <w:lang w:val="es-BO"/>
        </w:rPr>
      </w:pPr>
      <w:bookmarkStart w:id="117" w:name="_Toc498920348"/>
      <w:bookmarkStart w:id="118" w:name="_Toc4080880"/>
      <w:r w:rsidRPr="00CC2D61">
        <w:rPr>
          <w:lang w:val="es-BO"/>
        </w:rPr>
        <w:t>La observación</w:t>
      </w:r>
      <w:bookmarkEnd w:id="117"/>
      <w:bookmarkEnd w:id="118"/>
      <w:r w:rsidRPr="00CC2D61">
        <w:rPr>
          <w:lang w:val="es-BO"/>
        </w:rPr>
        <w:t xml:space="preserve"> </w:t>
      </w:r>
    </w:p>
    <w:p w14:paraId="5482B533" w14:textId="4828A2A7" w:rsidR="00A33AF8" w:rsidRPr="00CC2D61" w:rsidRDefault="00C45F84" w:rsidP="00FE3764">
      <w:pPr>
        <w:spacing w:line="360" w:lineRule="auto"/>
        <w:rPr>
          <w:szCs w:val="24"/>
        </w:rPr>
      </w:pPr>
      <w:r w:rsidRPr="00CC2D61">
        <w:rPr>
          <w:szCs w:val="24"/>
        </w:rPr>
        <w:t xml:space="preserve">Posiblemente esta podría ser uno de los métodos </w:t>
      </w:r>
      <w:r w:rsidR="00D15D29" w:rsidRPr="00CC2D61">
        <w:rPr>
          <w:szCs w:val="24"/>
        </w:rPr>
        <w:t>más</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más fácil de aplicar</w:t>
      </w:r>
      <w:r w:rsidR="003647FC" w:rsidRPr="00CC2D61">
        <w:rPr>
          <w:szCs w:val="24"/>
        </w:rPr>
        <w:t xml:space="preserve"> [</w:t>
      </w:r>
      <w:r w:rsidRPr="00CC2D61">
        <w:rPr>
          <w:szCs w:val="24"/>
        </w:rPr>
        <w:t>2</w:t>
      </w:r>
      <w:r w:rsidR="000E4A68">
        <w:rPr>
          <w:szCs w:val="24"/>
        </w:rPr>
        <w:t xml:space="preserve">, </w:t>
      </w:r>
      <w:proofErr w:type="spellStart"/>
      <w:r w:rsidR="000E4A68">
        <w:rPr>
          <w:szCs w:val="24"/>
        </w:rPr>
        <w:t>pp</w:t>
      </w:r>
      <w:proofErr w:type="spellEnd"/>
      <w:r w:rsidR="000E4A68">
        <w:rPr>
          <w:szCs w:val="24"/>
        </w:rPr>
        <w:t xml:space="preserve"> 240</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9" w:name="_Toc4080881"/>
      <w:r w:rsidRPr="00CC2D61">
        <w:rPr>
          <w:lang w:val="es-BO"/>
        </w:rPr>
        <w:t>El sujeto</w:t>
      </w:r>
      <w:bookmarkEnd w:id="119"/>
    </w:p>
    <w:p w14:paraId="09FDEA54" w14:textId="7CD39FF3"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r w:rsidR="0064145C">
        <w:rPr>
          <w:szCs w:val="24"/>
        </w:rPr>
        <w:t>,</w:t>
      </w:r>
      <w:r w:rsidR="002A2E9B">
        <w:rPr>
          <w:szCs w:val="24"/>
        </w:rPr>
        <w:t xml:space="preserve"> </w:t>
      </w:r>
      <w:proofErr w:type="spellStart"/>
      <w:r w:rsidR="002A2E9B">
        <w:rPr>
          <w:szCs w:val="24"/>
        </w:rPr>
        <w:t>pp</w:t>
      </w:r>
      <w:proofErr w:type="spellEnd"/>
      <w:r w:rsidR="002A2E9B">
        <w:rPr>
          <w:szCs w:val="24"/>
        </w:rPr>
        <w:t xml:space="preserve"> 240</w:t>
      </w:r>
      <w:r w:rsidR="00C45F84" w:rsidRPr="00CC2D61">
        <w:rPr>
          <w:szCs w:val="24"/>
        </w:rPr>
        <w:t>]</w:t>
      </w:r>
    </w:p>
    <w:p w14:paraId="6D135C53" w14:textId="77777777" w:rsidR="00A33AF8" w:rsidRPr="00CC2D61" w:rsidRDefault="00A33AF8" w:rsidP="0082052E">
      <w:pPr>
        <w:pStyle w:val="Heading4"/>
        <w:rPr>
          <w:lang w:val="es-BO"/>
        </w:rPr>
      </w:pPr>
      <w:bookmarkStart w:id="120" w:name="_Toc498920349"/>
      <w:bookmarkStart w:id="121" w:name="_Toc4080882"/>
      <w:r w:rsidRPr="00CC2D61">
        <w:rPr>
          <w:lang w:val="es-BO"/>
        </w:rPr>
        <w:t xml:space="preserve">El </w:t>
      </w:r>
      <w:bookmarkEnd w:id="120"/>
      <w:r w:rsidR="00D83ED2" w:rsidRPr="00CC2D61">
        <w:rPr>
          <w:lang w:val="es-BO"/>
        </w:rPr>
        <w:t>o</w:t>
      </w:r>
      <w:r w:rsidR="00C45F84" w:rsidRPr="00CC2D61">
        <w:rPr>
          <w:lang w:val="es-BO"/>
        </w:rPr>
        <w:t>bjeto</w:t>
      </w:r>
      <w:bookmarkEnd w:id="121"/>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2" w:name="_Toc4080883"/>
      <w:r w:rsidRPr="00CC2D61">
        <w:rPr>
          <w:lang w:val="es-BO"/>
        </w:rPr>
        <w:t xml:space="preserve">Los </w:t>
      </w:r>
      <w:r w:rsidR="006D248D" w:rsidRPr="00CC2D61">
        <w:rPr>
          <w:lang w:val="es-BO"/>
        </w:rPr>
        <w:t>m</w:t>
      </w:r>
      <w:r w:rsidRPr="00CC2D61">
        <w:rPr>
          <w:lang w:val="es-BO"/>
        </w:rPr>
        <w:t>edios</w:t>
      </w:r>
      <w:bookmarkEnd w:id="122"/>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3" w:name="_Toc4080884"/>
      <w:r w:rsidRPr="00CC2D61">
        <w:rPr>
          <w:lang w:val="es-BO"/>
        </w:rPr>
        <w:t xml:space="preserve">Los </w:t>
      </w:r>
      <w:r w:rsidR="006D248D" w:rsidRPr="00CC2D61">
        <w:rPr>
          <w:lang w:val="es-BO"/>
        </w:rPr>
        <w:t>i</w:t>
      </w:r>
      <w:r w:rsidRPr="00CC2D61">
        <w:rPr>
          <w:lang w:val="es-BO"/>
        </w:rPr>
        <w:t>nstrumentos</w:t>
      </w:r>
      <w:bookmarkEnd w:id="123"/>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4E2574">
      <w:pPr>
        <w:pStyle w:val="Heading3"/>
        <w:numPr>
          <w:ilvl w:val="2"/>
          <w:numId w:val="11"/>
        </w:numPr>
        <w:rPr>
          <w:lang w:val="es-BO"/>
        </w:rPr>
      </w:pPr>
      <w:bookmarkStart w:id="124" w:name="_Toc498920352"/>
      <w:bookmarkStart w:id="125" w:name="_Toc4080885"/>
      <w:r w:rsidRPr="00CC2D61">
        <w:rPr>
          <w:lang w:val="es-BO"/>
        </w:rPr>
        <w:lastRenderedPageBreak/>
        <w:t>Selección de método de recopilación de información</w:t>
      </w:r>
      <w:bookmarkEnd w:id="124"/>
      <w:bookmarkEnd w:id="125"/>
    </w:p>
    <w:p w14:paraId="59520C7A" w14:textId="77777777"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14:paraId="3BB58F18" w14:textId="77777777" w:rsidR="00A33AF8" w:rsidRPr="00CC2D61" w:rsidRDefault="00A33AF8" w:rsidP="004E2574">
      <w:pPr>
        <w:pStyle w:val="Heading2"/>
        <w:numPr>
          <w:ilvl w:val="1"/>
          <w:numId w:val="11"/>
        </w:numPr>
        <w:spacing w:line="360" w:lineRule="auto"/>
        <w:rPr>
          <w:szCs w:val="24"/>
        </w:rPr>
      </w:pPr>
      <w:bookmarkStart w:id="126" w:name="_Toc498920353"/>
      <w:bookmarkStart w:id="127" w:name="_Toc4080886"/>
      <w:r w:rsidRPr="00CC2D61">
        <w:rPr>
          <w:szCs w:val="24"/>
        </w:rPr>
        <w:t>Modelado de Negocio</w:t>
      </w:r>
      <w:bookmarkEnd w:id="126"/>
      <w:bookmarkEnd w:id="127"/>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4E2574">
      <w:pPr>
        <w:pStyle w:val="Heading3"/>
        <w:numPr>
          <w:ilvl w:val="2"/>
          <w:numId w:val="11"/>
        </w:numPr>
        <w:rPr>
          <w:lang w:val="es-BO"/>
        </w:rPr>
      </w:pPr>
      <w:bookmarkStart w:id="128" w:name="_Toc4080887"/>
      <w:r w:rsidRPr="00CC2D61">
        <w:rPr>
          <w:lang w:val="es-BO"/>
        </w:rPr>
        <w:t xml:space="preserve">Business </w:t>
      </w:r>
      <w:proofErr w:type="spellStart"/>
      <w:r w:rsidRPr="00CC2D61">
        <w:rPr>
          <w:lang w:val="es-BO"/>
        </w:rPr>
        <w:t>Model</w:t>
      </w:r>
      <w:bookmarkEnd w:id="128"/>
      <w:proofErr w:type="spellEnd"/>
    </w:p>
    <w:p w14:paraId="1C72883B" w14:textId="77777777" w:rsidR="001E6C84" w:rsidRPr="00CC2D61" w:rsidRDefault="005F5DE5" w:rsidP="005F5DE5">
      <w:pPr>
        <w:spacing w:line="360" w:lineRule="auto"/>
        <w:rPr>
          <w:szCs w:val="24"/>
        </w:rPr>
      </w:pPr>
      <w:r w:rsidRPr="00CC2D61">
        <w:rPr>
          <w:szCs w:val="24"/>
        </w:rPr>
        <w:t>Las organizaciones comprenden cada vez más que cumplir con sus ambiciones de sostenibilidad no solo requiere nuevas tecnologías, sino también innovación a nivel de modelo de negocio. Para facilitar el diseño de modelos de negocio más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4E2574">
      <w:pPr>
        <w:pStyle w:val="Heading3"/>
        <w:numPr>
          <w:ilvl w:val="2"/>
          <w:numId w:val="31"/>
        </w:numPr>
        <w:rPr>
          <w:lang w:val="es-BO"/>
        </w:rPr>
      </w:pPr>
      <w:bookmarkStart w:id="129" w:name="_Toc4080888"/>
      <w:r w:rsidRPr="00CC2D61">
        <w:rPr>
          <w:lang w:val="es-BO"/>
        </w:rPr>
        <w:t>Diagramas de Flujo</w:t>
      </w:r>
      <w:bookmarkEnd w:id="129"/>
    </w:p>
    <w:p w14:paraId="0032AD90" w14:textId="7613FDB9" w:rsidR="00BC6155" w:rsidRPr="00CC2D61" w:rsidRDefault="00936716" w:rsidP="003C72F0">
      <w:pPr>
        <w:autoSpaceDE w:val="0"/>
        <w:autoSpaceDN w:val="0"/>
        <w:adjustRightInd w:val="0"/>
        <w:spacing w:after="0" w:line="360" w:lineRule="auto"/>
        <w:rPr>
          <w:szCs w:val="24"/>
        </w:rPr>
      </w:pPr>
      <w:r w:rsidRPr="00CC2D61">
        <w:rPr>
          <w:szCs w:val="24"/>
        </w:rPr>
        <w:t>Los diagramas de flujo permiten ver de manera general un determinado proceso.</w:t>
      </w:r>
      <w:r w:rsidR="00E160CA">
        <w:rPr>
          <w:szCs w:val="24"/>
        </w:rPr>
        <w:t xml:space="preserve"> </w:t>
      </w:r>
      <w:r w:rsidR="003C72F0" w:rsidRPr="00CC2D61">
        <w:rPr>
          <w:szCs w:val="24"/>
        </w:rPr>
        <w:t xml:space="preserve">En la </w:t>
      </w:r>
      <w:r w:rsidR="003C72F0">
        <w:rPr>
          <w:szCs w:val="24"/>
        </w:rPr>
        <w:t>figura 2.1 se observa</w:t>
      </w:r>
      <w:r w:rsidR="003C72F0" w:rsidRPr="00CC2D61">
        <w:rPr>
          <w:szCs w:val="24"/>
        </w:rPr>
        <w:t xml:space="preserve"> las componentes de un diagrama de flujo detallando cada paso que este debe seguir.</w:t>
      </w:r>
    </w:p>
    <w:p w14:paraId="6914A027" w14:textId="04690B82" w:rsidR="00C661FA" w:rsidRPr="00524904" w:rsidRDefault="004B27E8" w:rsidP="00524904">
      <w:pPr>
        <w:jc w:val="center"/>
        <w:rPr>
          <w:b/>
        </w:rPr>
      </w:pPr>
      <w:bookmarkStart w:id="130" w:name="_Toc498922344"/>
      <w:r w:rsidRPr="00524904">
        <w:rPr>
          <w:b/>
        </w:rPr>
        <w:t xml:space="preserve">Figura </w:t>
      </w:r>
      <w:proofErr w:type="spellStart"/>
      <w:r w:rsidRPr="00524904">
        <w:rPr>
          <w:b/>
        </w:rPr>
        <w:t>Nº</w:t>
      </w:r>
      <w:proofErr w:type="spellEnd"/>
      <w:r w:rsidRPr="00524904">
        <w:rPr>
          <w:b/>
        </w:rPr>
        <w:t xml:space="preserve"> 2. </w:t>
      </w:r>
      <w:r w:rsidRPr="00524904">
        <w:rPr>
          <w:b/>
        </w:rPr>
        <w:fldChar w:fldCharType="begin"/>
      </w:r>
      <w:r w:rsidRPr="00524904">
        <w:rPr>
          <w:b/>
        </w:rPr>
        <w:instrText xml:space="preserve"> SEQ Figura_Nº_2. \* ARABIC </w:instrText>
      </w:r>
      <w:r w:rsidRPr="00524904">
        <w:rPr>
          <w:b/>
        </w:rPr>
        <w:fldChar w:fldCharType="separate"/>
      </w:r>
      <w:r w:rsidR="0042283C">
        <w:rPr>
          <w:b/>
          <w:noProof/>
        </w:rPr>
        <w:t>1</w:t>
      </w:r>
      <w:bookmarkEnd w:id="130"/>
      <w:r w:rsidRPr="00524904">
        <w:rPr>
          <w:b/>
        </w:rPr>
        <w:fldChar w:fldCharType="end"/>
      </w:r>
    </w:p>
    <w:p w14:paraId="7253BFDF" w14:textId="59412C33" w:rsidR="00C661FA" w:rsidRPr="00C661FA" w:rsidRDefault="00C661FA" w:rsidP="00524904">
      <w:pPr>
        <w:pStyle w:val="Caption"/>
        <w:spacing w:line="360" w:lineRule="auto"/>
        <w:jc w:val="center"/>
        <w:rPr>
          <w:b/>
          <w:i w:val="0"/>
          <w:color w:val="auto"/>
          <w:sz w:val="24"/>
          <w:szCs w:val="24"/>
        </w:rPr>
      </w:pPr>
      <w:r w:rsidRPr="00C661FA">
        <w:rPr>
          <w:i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5936" behindDoc="0" locked="0" layoutInCell="1" allowOverlap="1" wp14:anchorId="765E93E5" wp14:editId="13B84667">
            <wp:simplePos x="0" y="0"/>
            <wp:positionH relativeFrom="page">
              <wp:posOffset>2880995</wp:posOffset>
            </wp:positionH>
            <wp:positionV relativeFrom="paragraph">
              <wp:posOffset>324485</wp:posOffset>
            </wp:positionV>
            <wp:extent cx="2198370" cy="2095500"/>
            <wp:effectExtent l="19050" t="19050" r="11430"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370"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val="0"/>
          <w:color w:val="auto"/>
          <w:sz w:val="24"/>
          <w:szCs w:val="24"/>
        </w:rPr>
        <w:t>Símbolos de un diagrama de flujo</w:t>
      </w:r>
    </w:p>
    <w:p w14:paraId="31B7368A" w14:textId="77777777" w:rsidR="004B27E8" w:rsidRDefault="004B27E8" w:rsidP="00AB2372">
      <w:pPr>
        <w:spacing w:line="360" w:lineRule="auto"/>
        <w:ind w:left="2698"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2BBC2219" w14:textId="77777777" w:rsidR="006542DD" w:rsidRPr="00CC2D61" w:rsidRDefault="006542DD" w:rsidP="004E2574">
      <w:pPr>
        <w:pStyle w:val="Heading3"/>
        <w:numPr>
          <w:ilvl w:val="2"/>
          <w:numId w:val="31"/>
        </w:numPr>
        <w:rPr>
          <w:lang w:val="es-BO"/>
        </w:rPr>
      </w:pPr>
      <w:bookmarkStart w:id="131"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1"/>
    </w:p>
    <w:p w14:paraId="6B74DA91" w14:textId="577562EF" w:rsidR="005206D1" w:rsidRPr="009B2542" w:rsidRDefault="005206D1" w:rsidP="00821745">
      <w:pPr>
        <w:pStyle w:val="Heading6"/>
        <w:spacing w:line="360" w:lineRule="auto"/>
      </w:pPr>
      <w:r w:rsidRPr="009B2542">
        <w:t xml:space="preserve">Tabla 2. </w:t>
      </w:r>
      <w:r w:rsidRPr="009B2542">
        <w:fldChar w:fldCharType="begin"/>
      </w:r>
      <w:r w:rsidRPr="009B2542">
        <w:instrText xml:space="preserve"> SEQ Tabla_2. \* ARABIC </w:instrText>
      </w:r>
      <w:r w:rsidRPr="009B2542">
        <w:fldChar w:fldCharType="separate"/>
      </w:r>
      <w:r w:rsidR="0042283C">
        <w:rPr>
          <w:noProof/>
        </w:rPr>
        <w:t>1</w:t>
      </w:r>
      <w:r w:rsidRPr="009B2542">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4331F7" w:rsidRDefault="0080677A" w:rsidP="00AB2372">
            <w:pPr>
              <w:spacing w:line="240" w:lineRule="auto"/>
              <w:rPr>
                <w:b/>
                <w:sz w:val="20"/>
                <w:szCs w:val="24"/>
              </w:rPr>
            </w:pPr>
            <w:r w:rsidRPr="004331F7">
              <w:rPr>
                <w:b/>
                <w:sz w:val="20"/>
                <w:szCs w:val="24"/>
              </w:rPr>
              <w:t>Modelo</w:t>
            </w:r>
          </w:p>
        </w:tc>
        <w:tc>
          <w:tcPr>
            <w:tcW w:w="1956" w:type="dxa"/>
          </w:tcPr>
          <w:p w14:paraId="66AF15C7" w14:textId="77777777" w:rsidR="0080677A" w:rsidRPr="004331F7" w:rsidRDefault="0080677A" w:rsidP="00AB2372">
            <w:pPr>
              <w:spacing w:line="240" w:lineRule="auto"/>
              <w:rPr>
                <w:b/>
                <w:sz w:val="20"/>
                <w:szCs w:val="24"/>
              </w:rPr>
            </w:pPr>
            <w:r w:rsidRPr="004331F7">
              <w:rPr>
                <w:b/>
                <w:sz w:val="20"/>
                <w:szCs w:val="24"/>
              </w:rPr>
              <w:t>Características</w:t>
            </w:r>
          </w:p>
        </w:tc>
        <w:tc>
          <w:tcPr>
            <w:tcW w:w="2332" w:type="dxa"/>
          </w:tcPr>
          <w:p w14:paraId="65E36841" w14:textId="77777777" w:rsidR="0080677A" w:rsidRPr="004331F7" w:rsidRDefault="0080677A" w:rsidP="00AB2372">
            <w:pPr>
              <w:spacing w:line="240" w:lineRule="auto"/>
              <w:rPr>
                <w:b/>
                <w:sz w:val="20"/>
                <w:szCs w:val="24"/>
              </w:rPr>
            </w:pPr>
            <w:r w:rsidRPr="004331F7">
              <w:rPr>
                <w:b/>
                <w:sz w:val="20"/>
                <w:szCs w:val="24"/>
              </w:rPr>
              <w:t>Ventajas</w:t>
            </w:r>
          </w:p>
        </w:tc>
        <w:tc>
          <w:tcPr>
            <w:tcW w:w="2924" w:type="dxa"/>
          </w:tcPr>
          <w:p w14:paraId="60237435" w14:textId="77777777" w:rsidR="0080677A" w:rsidRPr="004331F7" w:rsidRDefault="0080677A" w:rsidP="00AB2372">
            <w:pPr>
              <w:spacing w:line="240" w:lineRule="auto"/>
              <w:rPr>
                <w:b/>
                <w:sz w:val="20"/>
                <w:szCs w:val="24"/>
              </w:rPr>
            </w:pPr>
            <w:r w:rsidRPr="004331F7">
              <w:rPr>
                <w:b/>
                <w:sz w:val="20"/>
                <w:szCs w:val="24"/>
              </w:rPr>
              <w:t>Desventajas</w:t>
            </w:r>
          </w:p>
        </w:tc>
      </w:tr>
      <w:tr w:rsidR="0080677A" w:rsidRPr="00CC2D61" w14:paraId="018D855D" w14:textId="77777777" w:rsidTr="0080677A">
        <w:tc>
          <w:tcPr>
            <w:tcW w:w="1615" w:type="dxa"/>
          </w:tcPr>
          <w:p w14:paraId="3CCFB6AB" w14:textId="77777777" w:rsidR="0080677A" w:rsidRPr="004331F7" w:rsidRDefault="0080677A" w:rsidP="00AB2372">
            <w:pPr>
              <w:spacing w:line="240" w:lineRule="auto"/>
              <w:rPr>
                <w:b/>
                <w:sz w:val="20"/>
                <w:szCs w:val="24"/>
              </w:rPr>
            </w:pPr>
            <w:r w:rsidRPr="004331F7">
              <w:rPr>
                <w:b/>
                <w:sz w:val="20"/>
                <w:szCs w:val="24"/>
              </w:rPr>
              <w:t xml:space="preserve">Business </w:t>
            </w:r>
            <w:proofErr w:type="spellStart"/>
            <w:r w:rsidRPr="004331F7">
              <w:rPr>
                <w:b/>
                <w:sz w:val="20"/>
                <w:szCs w:val="24"/>
              </w:rPr>
              <w:t>Model</w:t>
            </w:r>
            <w:proofErr w:type="spellEnd"/>
          </w:p>
        </w:tc>
        <w:tc>
          <w:tcPr>
            <w:tcW w:w="1956" w:type="dxa"/>
          </w:tcPr>
          <w:p w14:paraId="079F8109" w14:textId="77777777" w:rsidR="0080677A" w:rsidRPr="004331F7" w:rsidRDefault="0080677A" w:rsidP="00AB2372">
            <w:pPr>
              <w:spacing w:line="240" w:lineRule="auto"/>
              <w:rPr>
                <w:sz w:val="20"/>
                <w:szCs w:val="24"/>
              </w:rPr>
            </w:pPr>
            <w:r w:rsidRPr="004331F7">
              <w:rPr>
                <w:sz w:val="20"/>
                <w:szCs w:val="24"/>
              </w:rPr>
              <w:t>Conoce y optimiza las actividades.</w:t>
            </w:r>
          </w:p>
        </w:tc>
        <w:tc>
          <w:tcPr>
            <w:tcW w:w="2332" w:type="dxa"/>
          </w:tcPr>
          <w:p w14:paraId="0D25F19E" w14:textId="77777777" w:rsidR="0080677A" w:rsidRPr="004331F7" w:rsidRDefault="0080677A" w:rsidP="00AB2372">
            <w:pPr>
              <w:spacing w:line="240" w:lineRule="auto"/>
              <w:rPr>
                <w:sz w:val="20"/>
                <w:szCs w:val="24"/>
              </w:rPr>
            </w:pPr>
            <w:r w:rsidRPr="004331F7">
              <w:rPr>
                <w:sz w:val="20"/>
                <w:szCs w:val="24"/>
              </w:rPr>
              <w:t xml:space="preserve">Un enfoque más </w:t>
            </w:r>
            <w:r w:rsidR="007E34B4" w:rsidRPr="004331F7">
              <w:rPr>
                <w:sz w:val="20"/>
                <w:szCs w:val="24"/>
              </w:rPr>
              <w:t>gráfico.</w:t>
            </w:r>
          </w:p>
        </w:tc>
        <w:tc>
          <w:tcPr>
            <w:tcW w:w="2924" w:type="dxa"/>
          </w:tcPr>
          <w:p w14:paraId="03B2E87C" w14:textId="77777777" w:rsidR="0080677A" w:rsidRPr="004331F7" w:rsidRDefault="0080677A" w:rsidP="00AB2372">
            <w:pPr>
              <w:spacing w:line="240" w:lineRule="auto"/>
              <w:rPr>
                <w:sz w:val="20"/>
                <w:szCs w:val="24"/>
              </w:rPr>
            </w:pPr>
            <w:r w:rsidRPr="004331F7">
              <w:rPr>
                <w:sz w:val="20"/>
                <w:szCs w:val="24"/>
              </w:rPr>
              <w:t>Muy poca aceptación</w:t>
            </w:r>
            <w:r w:rsidR="007E34B4" w:rsidRPr="004331F7">
              <w:rPr>
                <w:sz w:val="20"/>
                <w:szCs w:val="24"/>
              </w:rPr>
              <w:t>.</w:t>
            </w:r>
          </w:p>
        </w:tc>
      </w:tr>
      <w:tr w:rsidR="0080677A" w:rsidRPr="00CC2D61" w14:paraId="04083A22" w14:textId="77777777" w:rsidTr="0080677A">
        <w:tc>
          <w:tcPr>
            <w:tcW w:w="1615" w:type="dxa"/>
          </w:tcPr>
          <w:p w14:paraId="2D41E99F" w14:textId="77777777" w:rsidR="0080677A" w:rsidRPr="004331F7" w:rsidRDefault="0080677A" w:rsidP="00AB2372">
            <w:pPr>
              <w:spacing w:line="240" w:lineRule="auto"/>
              <w:rPr>
                <w:b/>
                <w:sz w:val="20"/>
                <w:szCs w:val="24"/>
              </w:rPr>
            </w:pPr>
            <w:r w:rsidRPr="004331F7">
              <w:rPr>
                <w:b/>
                <w:sz w:val="20"/>
                <w:szCs w:val="24"/>
              </w:rPr>
              <w:t>Diagrama</w:t>
            </w:r>
            <w:r w:rsidR="00B460BF" w:rsidRPr="004331F7">
              <w:rPr>
                <w:b/>
                <w:sz w:val="20"/>
                <w:szCs w:val="24"/>
              </w:rPr>
              <w:t>s</w:t>
            </w:r>
            <w:r w:rsidRPr="004331F7">
              <w:rPr>
                <w:b/>
                <w:sz w:val="20"/>
                <w:szCs w:val="24"/>
              </w:rPr>
              <w:t xml:space="preserve"> de Flujo</w:t>
            </w:r>
          </w:p>
        </w:tc>
        <w:tc>
          <w:tcPr>
            <w:tcW w:w="1956" w:type="dxa"/>
          </w:tcPr>
          <w:p w14:paraId="54AC5260" w14:textId="77777777" w:rsidR="0080677A" w:rsidRPr="004331F7" w:rsidRDefault="0080677A" w:rsidP="00AB2372">
            <w:pPr>
              <w:spacing w:line="240" w:lineRule="auto"/>
              <w:rPr>
                <w:sz w:val="20"/>
                <w:szCs w:val="24"/>
              </w:rPr>
            </w:pPr>
            <w:r w:rsidRPr="004331F7">
              <w:rPr>
                <w:sz w:val="20"/>
                <w:szCs w:val="24"/>
              </w:rPr>
              <w:t>Remplazo de texto.</w:t>
            </w:r>
          </w:p>
        </w:tc>
        <w:tc>
          <w:tcPr>
            <w:tcW w:w="2332" w:type="dxa"/>
          </w:tcPr>
          <w:p w14:paraId="71E11B81" w14:textId="77777777" w:rsidR="0080677A" w:rsidRPr="004331F7" w:rsidRDefault="0080677A" w:rsidP="00AB2372">
            <w:pPr>
              <w:spacing w:line="240" w:lineRule="auto"/>
              <w:rPr>
                <w:sz w:val="20"/>
                <w:szCs w:val="24"/>
                <w:u w:val="single"/>
              </w:rPr>
            </w:pPr>
            <w:r w:rsidRPr="004331F7">
              <w:rPr>
                <w:sz w:val="20"/>
                <w:szCs w:val="24"/>
              </w:rPr>
              <w:t>Sencillo de utilizar</w:t>
            </w:r>
            <w:r w:rsidR="007E34B4" w:rsidRPr="004331F7">
              <w:rPr>
                <w:sz w:val="20"/>
                <w:szCs w:val="24"/>
              </w:rPr>
              <w:t>.</w:t>
            </w:r>
          </w:p>
          <w:p w14:paraId="63E9184D" w14:textId="77777777" w:rsidR="0080677A" w:rsidRPr="004331F7" w:rsidRDefault="0080677A" w:rsidP="00AB2372">
            <w:pPr>
              <w:spacing w:line="240" w:lineRule="auto"/>
              <w:rPr>
                <w:sz w:val="20"/>
                <w:szCs w:val="24"/>
              </w:rPr>
            </w:pPr>
            <w:r w:rsidRPr="004331F7">
              <w:rPr>
                <w:sz w:val="20"/>
                <w:szCs w:val="24"/>
              </w:rPr>
              <w:t>Fácil de comprender</w:t>
            </w:r>
            <w:r w:rsidR="007E34B4" w:rsidRPr="004331F7">
              <w:rPr>
                <w:sz w:val="20"/>
                <w:szCs w:val="24"/>
              </w:rPr>
              <w:t>.</w:t>
            </w:r>
          </w:p>
        </w:tc>
        <w:tc>
          <w:tcPr>
            <w:tcW w:w="2924" w:type="dxa"/>
          </w:tcPr>
          <w:p w14:paraId="0056264E" w14:textId="77777777" w:rsidR="0080677A" w:rsidRPr="004331F7" w:rsidRDefault="0080677A" w:rsidP="00AB2372">
            <w:pPr>
              <w:spacing w:line="240" w:lineRule="auto"/>
              <w:rPr>
                <w:sz w:val="20"/>
                <w:szCs w:val="24"/>
                <w:shd w:val="clear" w:color="auto" w:fill="FFFFFF"/>
              </w:rPr>
            </w:pPr>
            <w:r w:rsidRPr="004331F7">
              <w:rPr>
                <w:sz w:val="20"/>
                <w:szCs w:val="24"/>
                <w:shd w:val="clear" w:color="auto" w:fill="FFFFFF"/>
              </w:rPr>
              <w:t>Cuellos de botella</w:t>
            </w:r>
            <w:r w:rsidR="007E34B4" w:rsidRPr="004331F7">
              <w:rPr>
                <w:sz w:val="20"/>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40C198E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0D7419">
        <w:rPr>
          <w:szCs w:val="24"/>
        </w:rPr>
        <w:t>decidió hacer</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permite entender rápidamente el flujo de trabajo de la entidad, y las operaciones que este tendrá</w:t>
      </w:r>
      <w:r w:rsidR="003E5FD5" w:rsidRPr="00CC2D61">
        <w:rPr>
          <w:szCs w:val="24"/>
        </w:rPr>
        <w:t>.</w:t>
      </w:r>
    </w:p>
    <w:p w14:paraId="58F08490" w14:textId="77777777" w:rsidR="00955EC9" w:rsidRPr="00CC2D61" w:rsidRDefault="00936716" w:rsidP="004E2574">
      <w:pPr>
        <w:pStyle w:val="Heading2"/>
        <w:numPr>
          <w:ilvl w:val="1"/>
          <w:numId w:val="11"/>
        </w:numPr>
        <w:spacing w:line="360" w:lineRule="auto"/>
        <w:rPr>
          <w:szCs w:val="24"/>
        </w:rPr>
      </w:pPr>
      <w:bookmarkStart w:id="132" w:name="_Toc498920354"/>
      <w:bookmarkStart w:id="133" w:name="_Toc4080890"/>
      <w:r w:rsidRPr="00CC2D61">
        <w:rPr>
          <w:szCs w:val="24"/>
        </w:rPr>
        <w:t>Presupuestos de obra</w:t>
      </w:r>
      <w:bookmarkEnd w:id="132"/>
      <w:bookmarkEnd w:id="133"/>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4E2574">
      <w:pPr>
        <w:pStyle w:val="Heading3"/>
        <w:numPr>
          <w:ilvl w:val="2"/>
          <w:numId w:val="11"/>
        </w:numPr>
        <w:rPr>
          <w:lang w:val="es-BO"/>
        </w:rPr>
      </w:pPr>
      <w:bookmarkStart w:id="134" w:name="_Toc498920355"/>
      <w:bookmarkStart w:id="135" w:name="_Toc4080891"/>
      <w:r w:rsidRPr="00CC2D61">
        <w:rPr>
          <w:lang w:val="es-BO"/>
        </w:rPr>
        <w:t>Características</w:t>
      </w:r>
      <w:bookmarkEnd w:id="134"/>
      <w:bookmarkEnd w:id="135"/>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2EB4389D" w:rsidR="008F5200" w:rsidRPr="00CC2D61" w:rsidRDefault="008F5200" w:rsidP="00FE3764">
      <w:pPr>
        <w:spacing w:line="360" w:lineRule="auto"/>
        <w:rPr>
          <w:szCs w:val="24"/>
        </w:rPr>
      </w:pPr>
      <w:r w:rsidRPr="00CC2D61">
        <w:rPr>
          <w:szCs w:val="24"/>
        </w:rPr>
        <w:lastRenderedPageBreak/>
        <w:t xml:space="preserve">El presupuesto es temporal, los costos que en él se establecen sólo son válidos mientras tengan vigencia los precios que </w:t>
      </w:r>
      <w:r w:rsidR="00C952FD">
        <w:rPr>
          <w:szCs w:val="24"/>
        </w:rPr>
        <w:t>son</w:t>
      </w:r>
      <w:r w:rsidRPr="00CC2D61">
        <w:rPr>
          <w:szCs w:val="24"/>
        </w:rPr>
        <w:t xml:space="preserve">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77777777"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9D6965" w:rsidRPr="00CC2D61">
        <w:rPr>
          <w:szCs w:val="24"/>
        </w:rPr>
        <w:t>.</w:t>
      </w:r>
    </w:p>
    <w:p w14:paraId="25C8956E" w14:textId="77777777" w:rsidR="008F5200" w:rsidRPr="00CC2D61" w:rsidRDefault="009D6965" w:rsidP="004E2574">
      <w:pPr>
        <w:pStyle w:val="Heading3"/>
        <w:numPr>
          <w:ilvl w:val="2"/>
          <w:numId w:val="11"/>
        </w:numPr>
        <w:rPr>
          <w:lang w:val="es-BO"/>
        </w:rPr>
      </w:pPr>
      <w:bookmarkStart w:id="136" w:name="_Toc498920356"/>
      <w:bookmarkStart w:id="137" w:name="_Toc4080892"/>
      <w:r w:rsidRPr="00CC2D61">
        <w:rPr>
          <w:lang w:val="es-BO"/>
        </w:rPr>
        <w:t>Elaboración</w:t>
      </w:r>
      <w:bookmarkEnd w:id="136"/>
      <w:bookmarkEnd w:id="137"/>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8" w:name="_Toc498920357"/>
      <w:bookmarkStart w:id="139" w:name="_Toc4080893"/>
      <w:r w:rsidRPr="00CC2D61">
        <w:rPr>
          <w:lang w:val="es-BO"/>
        </w:rPr>
        <w:t>Listado d</w:t>
      </w:r>
      <w:r w:rsidR="009D6965" w:rsidRPr="00CC2D61">
        <w:rPr>
          <w:lang w:val="es-BO"/>
        </w:rPr>
        <w:t>e precios básicos</w:t>
      </w:r>
      <w:bookmarkEnd w:id="138"/>
      <w:bookmarkEnd w:id="139"/>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4E2574">
      <w:pPr>
        <w:pStyle w:val="Heading5"/>
        <w:numPr>
          <w:ilvl w:val="0"/>
          <w:numId w:val="33"/>
        </w:numPr>
        <w:spacing w:line="360" w:lineRule="auto"/>
        <w:ind w:left="360"/>
        <w:rPr>
          <w:b w:val="0"/>
          <w:szCs w:val="24"/>
        </w:rPr>
      </w:pPr>
      <w:r w:rsidRPr="00CC2D61">
        <w:rPr>
          <w:szCs w:val="24"/>
        </w:rPr>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5BBCFABB" w:rsidR="008F5200" w:rsidRPr="00CC2D61" w:rsidRDefault="008F5200" w:rsidP="004E2574">
      <w:pPr>
        <w:pStyle w:val="ListParagraph"/>
        <w:numPr>
          <w:ilvl w:val="0"/>
          <w:numId w:val="20"/>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4E027E" w:rsidRPr="00CC2D61">
        <w:rPr>
          <w:szCs w:val="24"/>
        </w:rPr>
        <w:t>[</w:t>
      </w:r>
      <w:r w:rsidR="00C952FD">
        <w:rPr>
          <w:szCs w:val="24"/>
        </w:rPr>
        <w:t>5</w:t>
      </w:r>
      <w:r w:rsidR="004E027E" w:rsidRPr="00CC2D61">
        <w:rPr>
          <w:szCs w:val="24"/>
        </w:rPr>
        <w:t>]</w:t>
      </w:r>
    </w:p>
    <w:p w14:paraId="34838E9B" w14:textId="77777777" w:rsidR="008F5200" w:rsidRPr="00CC2D61" w:rsidRDefault="009D6965" w:rsidP="004E2574">
      <w:pPr>
        <w:pStyle w:val="Heading3"/>
        <w:numPr>
          <w:ilvl w:val="2"/>
          <w:numId w:val="11"/>
        </w:numPr>
        <w:rPr>
          <w:lang w:val="es-BO"/>
        </w:rPr>
      </w:pPr>
      <w:bookmarkStart w:id="140" w:name="_Toc498920359"/>
      <w:bookmarkStart w:id="141" w:name="_Toc4080894"/>
      <w:r w:rsidRPr="00CC2D61">
        <w:rPr>
          <w:lang w:val="es-BO"/>
        </w:rPr>
        <w:lastRenderedPageBreak/>
        <w:t>Costos</w:t>
      </w:r>
      <w:bookmarkEnd w:id="140"/>
      <w:bookmarkEnd w:id="141"/>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77777777"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456FD7" w:rsidRPr="00CC2D61">
        <w:rPr>
          <w:szCs w:val="24"/>
        </w:rPr>
        <w:t>]</w:t>
      </w:r>
    </w:p>
    <w:p w14:paraId="09B4B641" w14:textId="77777777" w:rsidR="008F5200" w:rsidRPr="00CC2D61" w:rsidRDefault="009D6965" w:rsidP="0082052E">
      <w:pPr>
        <w:pStyle w:val="Heading4"/>
        <w:rPr>
          <w:lang w:val="es-BO"/>
        </w:rPr>
      </w:pPr>
      <w:bookmarkStart w:id="142" w:name="_Toc498920360"/>
      <w:bookmarkStart w:id="143" w:name="_Toc4080895"/>
      <w:r w:rsidRPr="00CC2D61">
        <w:rPr>
          <w:lang w:val="es-BO"/>
        </w:rPr>
        <w:t>Costo de directo.</w:t>
      </w:r>
      <w:bookmarkEnd w:id="142"/>
      <w:bookmarkEnd w:id="143"/>
    </w:p>
    <w:p w14:paraId="74C08665" w14:textId="77777777"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456FD7" w:rsidRPr="00CC2D61">
        <w:rPr>
          <w:szCs w:val="24"/>
        </w:rPr>
        <w:t>]</w:t>
      </w:r>
    </w:p>
    <w:p w14:paraId="18F0C608" w14:textId="77777777" w:rsidR="003B5AC1" w:rsidRDefault="00152D55" w:rsidP="004E2574">
      <w:pPr>
        <w:pStyle w:val="Heading5"/>
        <w:numPr>
          <w:ilvl w:val="0"/>
          <w:numId w:val="34"/>
        </w:numPr>
        <w:spacing w:line="360" w:lineRule="auto"/>
        <w:ind w:left="360"/>
        <w:rPr>
          <w:b w:val="0"/>
          <w:szCs w:val="24"/>
        </w:rPr>
      </w:pPr>
      <w:bookmarkStart w:id="144" w:name="_Toc498920361"/>
      <w:r w:rsidRPr="00CC2D61">
        <w:rPr>
          <w:szCs w:val="24"/>
        </w:rPr>
        <w:t>Materiales</w:t>
      </w:r>
      <w:bookmarkEnd w:id="144"/>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4E2574">
      <w:pPr>
        <w:pStyle w:val="Heading5"/>
        <w:numPr>
          <w:ilvl w:val="0"/>
          <w:numId w:val="27"/>
        </w:numPr>
        <w:spacing w:line="360" w:lineRule="auto"/>
        <w:ind w:left="360"/>
        <w:rPr>
          <w:b w:val="0"/>
          <w:szCs w:val="24"/>
        </w:rPr>
      </w:pPr>
      <w:bookmarkStart w:id="145" w:name="_Toc498920362"/>
      <w:r w:rsidRPr="00CC2D61">
        <w:rPr>
          <w:szCs w:val="24"/>
        </w:rPr>
        <w:t>Mano de Obra</w:t>
      </w:r>
      <w:bookmarkEnd w:id="145"/>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5D269E74" w14:textId="70934A12" w:rsidR="00D518A1" w:rsidRPr="00B364AC" w:rsidRDefault="008F5200" w:rsidP="00D518A1">
      <w:pPr>
        <w:pStyle w:val="Heading5"/>
        <w:numPr>
          <w:ilvl w:val="0"/>
          <w:numId w:val="27"/>
        </w:numPr>
        <w:spacing w:line="360" w:lineRule="auto"/>
        <w:ind w:left="360"/>
        <w:rPr>
          <w:b w:val="0"/>
          <w:szCs w:val="24"/>
        </w:rPr>
      </w:pPr>
      <w:bookmarkStart w:id="146" w:name="_Toc498920363"/>
      <w:r w:rsidRPr="00CC2D61">
        <w:rPr>
          <w:szCs w:val="24"/>
        </w:rPr>
        <w:t>Ma</w:t>
      </w:r>
      <w:r w:rsidR="00152D55" w:rsidRPr="00CC2D61">
        <w:rPr>
          <w:szCs w:val="24"/>
        </w:rPr>
        <w:t>quinaria, equipo y herramientas</w:t>
      </w:r>
      <w:bookmarkEnd w:id="146"/>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7" w:name="_Toc498920364"/>
      <w:bookmarkStart w:id="148" w:name="_Toc4080896"/>
      <w:r w:rsidRPr="00CC2D61">
        <w:rPr>
          <w:lang w:val="es-BO"/>
        </w:rPr>
        <w:t>Materiales.</w:t>
      </w:r>
      <w:bookmarkEnd w:id="147"/>
      <w:bookmarkEnd w:id="148"/>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77777777" w:rsidR="008F5200" w:rsidRPr="00CC2D61" w:rsidRDefault="009D6965" w:rsidP="004E2574">
      <w:pPr>
        <w:pStyle w:val="Heading5"/>
        <w:numPr>
          <w:ilvl w:val="0"/>
          <w:numId w:val="27"/>
        </w:numPr>
        <w:spacing w:line="360" w:lineRule="auto"/>
        <w:ind w:left="360"/>
        <w:rPr>
          <w:szCs w:val="24"/>
        </w:rPr>
      </w:pPr>
      <w:bookmarkStart w:id="149" w:name="_Toc498920365"/>
      <w:r w:rsidRPr="00CC2D61">
        <w:rPr>
          <w:szCs w:val="24"/>
        </w:rPr>
        <w:lastRenderedPageBreak/>
        <w:t>Costo de los Materiales</w:t>
      </w:r>
      <w:bookmarkEnd w:id="149"/>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BF40D2" w:rsidRPr="00CC2D61">
        <w:rPr>
          <w:b w:val="0"/>
          <w:szCs w:val="24"/>
        </w:rPr>
        <w:t>]</w:t>
      </w:r>
    </w:p>
    <w:p w14:paraId="381B1AEF" w14:textId="77777777" w:rsidR="008F5200" w:rsidRPr="00CC2D61" w:rsidRDefault="009D6965" w:rsidP="0082052E">
      <w:pPr>
        <w:pStyle w:val="Heading4"/>
        <w:rPr>
          <w:lang w:val="es-BO"/>
        </w:rPr>
      </w:pPr>
      <w:bookmarkStart w:id="150" w:name="_Toc498920366"/>
      <w:bookmarkStart w:id="151" w:name="_Toc4080897"/>
      <w:r w:rsidRPr="00CC2D61">
        <w:rPr>
          <w:lang w:val="es-BO"/>
        </w:rPr>
        <w:t>Costos indirectos.</w:t>
      </w:r>
      <w:bookmarkEnd w:id="150"/>
      <w:bookmarkEnd w:id="151"/>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77777777" w:rsidR="008F5200" w:rsidRPr="00CC2D61" w:rsidRDefault="009D6965" w:rsidP="004E2574">
      <w:pPr>
        <w:pStyle w:val="ListParagraph"/>
        <w:numPr>
          <w:ilvl w:val="0"/>
          <w:numId w:val="27"/>
        </w:numPr>
        <w:spacing w:line="360" w:lineRule="auto"/>
        <w:ind w:left="360"/>
        <w:rPr>
          <w:szCs w:val="24"/>
        </w:rPr>
      </w:pPr>
      <w:bookmarkStart w:id="152" w:name="_Toc498920367"/>
      <w:r w:rsidRPr="00CC2D61">
        <w:rPr>
          <w:b/>
        </w:rPr>
        <w:t>Gastos Generales</w:t>
      </w:r>
      <w:bookmarkEnd w:id="152"/>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más bajos que los que están ubicados en el campo y también es obvio que una empresa constructora grande tiene gastos generales mayores que la de una pequeña.</w:t>
      </w:r>
    </w:p>
    <w:p w14:paraId="4F7E2EB7" w14:textId="77777777" w:rsidR="00A33AF8" w:rsidRPr="00CC2D61" w:rsidRDefault="00A33AF8" w:rsidP="004E2574">
      <w:pPr>
        <w:pStyle w:val="Heading2"/>
        <w:numPr>
          <w:ilvl w:val="1"/>
          <w:numId w:val="11"/>
        </w:numPr>
        <w:spacing w:line="360" w:lineRule="auto"/>
        <w:rPr>
          <w:szCs w:val="24"/>
        </w:rPr>
      </w:pPr>
      <w:bookmarkStart w:id="153" w:name="_Toc498920368"/>
      <w:bookmarkStart w:id="154" w:name="_Toc4080898"/>
      <w:r w:rsidRPr="00CC2D61">
        <w:rPr>
          <w:szCs w:val="24"/>
        </w:rPr>
        <w:t>Ingeniería de software</w:t>
      </w:r>
      <w:bookmarkEnd w:id="153"/>
      <w:bookmarkEnd w:id="154"/>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41EA133A" w:rsidR="006F0B99" w:rsidRPr="00CC2D61" w:rsidRDefault="00A33AF8" w:rsidP="00FE3764">
      <w:pPr>
        <w:spacing w:line="360" w:lineRule="auto"/>
        <w:rPr>
          <w:szCs w:val="24"/>
          <w:shd w:val="clear" w:color="auto" w:fill="FFFFFF"/>
        </w:rPr>
      </w:pPr>
      <w:r w:rsidRPr="00CC2D61">
        <w:rPr>
          <w:szCs w:val="24"/>
          <w:shd w:val="clear" w:color="auto" w:fill="FFFFFF"/>
        </w:rPr>
        <w:lastRenderedPageBreak/>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704C71">
        <w:rPr>
          <w:szCs w:val="24"/>
          <w:shd w:val="clear" w:color="auto" w:fill="FFFFFF"/>
        </w:rPr>
        <w:t>7</w:t>
      </w:r>
      <w:r w:rsidR="007A523B" w:rsidRPr="00CC2D61">
        <w:rPr>
          <w:szCs w:val="24"/>
          <w:shd w:val="clear" w:color="auto" w:fill="FFFFFF"/>
        </w:rPr>
        <w:t>]</w:t>
      </w:r>
    </w:p>
    <w:p w14:paraId="339E1E9C" w14:textId="77777777" w:rsidR="00A33AF8" w:rsidRPr="00CC2D61" w:rsidRDefault="00A33AF8" w:rsidP="004E2574">
      <w:pPr>
        <w:pStyle w:val="Heading3"/>
        <w:numPr>
          <w:ilvl w:val="2"/>
          <w:numId w:val="11"/>
        </w:numPr>
        <w:rPr>
          <w:lang w:val="es-BO"/>
        </w:rPr>
      </w:pPr>
      <w:bookmarkStart w:id="155" w:name="_Toc498920369"/>
      <w:bookmarkStart w:id="156" w:name="_Toc4080899"/>
      <w:r w:rsidRPr="00CC2D61">
        <w:rPr>
          <w:lang w:val="es-BO"/>
        </w:rPr>
        <w:t>Metodologías de desarrollo de software</w:t>
      </w:r>
      <w:bookmarkEnd w:id="155"/>
      <w:bookmarkEnd w:id="156"/>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6F91068A" w14:textId="53292FD5"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r w:rsidR="00704C71" w:rsidRPr="00704C71">
        <w:t xml:space="preserve"> </w:t>
      </w:r>
      <w:r w:rsidR="00704C71" w:rsidRPr="00CC2D61">
        <w:t>[</w:t>
      </w:r>
      <w:r w:rsidR="00704C71">
        <w:t xml:space="preserve">8, </w:t>
      </w:r>
      <w:proofErr w:type="spellStart"/>
      <w:r w:rsidR="00704C71">
        <w:t>pp</w:t>
      </w:r>
      <w:proofErr w:type="spellEnd"/>
      <w:r w:rsidR="00704C71">
        <w:t xml:space="preserve"> 1</w:t>
      </w:r>
      <w:r w:rsidR="00704C71" w:rsidRPr="00CC2D61">
        <w:t>]</w:t>
      </w:r>
    </w:p>
    <w:p w14:paraId="29B4C3E9" w14:textId="77777777" w:rsidR="006F0B99" w:rsidRPr="00CC2D61" w:rsidRDefault="006F0B99" w:rsidP="0082052E">
      <w:pPr>
        <w:pStyle w:val="Heading4"/>
        <w:rPr>
          <w:lang w:val="es-BO"/>
        </w:rPr>
      </w:pPr>
      <w:bookmarkStart w:id="157" w:name="_Toc498920370"/>
      <w:bookmarkStart w:id="158" w:name="_Toc4080900"/>
      <w:r w:rsidRPr="00CC2D61">
        <w:rPr>
          <w:lang w:val="es-BO"/>
        </w:rPr>
        <w:t>Modelo Incremental</w:t>
      </w:r>
      <w:bookmarkEnd w:id="157"/>
      <w:bookmarkEnd w:id="158"/>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como una forma de reducir la repetición del trabajo en el proceso de 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FE3764">
      <w:pPr>
        <w:pStyle w:val="ListParagraph"/>
        <w:numPr>
          <w:ilvl w:val="0"/>
          <w:numId w:val="6"/>
        </w:numPr>
        <w:spacing w:line="360" w:lineRule="auto"/>
        <w:ind w:left="360"/>
        <w:rPr>
          <w:szCs w:val="24"/>
        </w:rPr>
      </w:pPr>
      <w:r w:rsidRPr="00CC2D61">
        <w:rPr>
          <w:szCs w:val="24"/>
        </w:rPr>
        <w:t>Ciencia de salir del paso.</w:t>
      </w:r>
    </w:p>
    <w:p w14:paraId="3876BC7E"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lastRenderedPageBreak/>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5EA6E15F" w:rsidR="00A85731" w:rsidRPr="00520563" w:rsidRDefault="0021134C" w:rsidP="00520563">
      <w:pPr>
        <w:pStyle w:val="Heading6"/>
        <w:spacing w:line="360" w:lineRule="auto"/>
      </w:pPr>
      <w:bookmarkStart w:id="159" w:name="_Toc498922345"/>
      <w:r w:rsidRPr="00520563">
        <w:t xml:space="preserve">Figura </w:t>
      </w:r>
      <w:proofErr w:type="spellStart"/>
      <w:r w:rsidRPr="00520563">
        <w:t>Nº</w:t>
      </w:r>
      <w:proofErr w:type="spellEnd"/>
      <w:r w:rsidRPr="00520563">
        <w:t xml:space="preserve"> 2. </w:t>
      </w:r>
      <w:r w:rsidRPr="00520563">
        <w:fldChar w:fldCharType="begin"/>
      </w:r>
      <w:r w:rsidRPr="00520563">
        <w:instrText xml:space="preserve"> SEQ Figura_Nº_2. \* ARABIC </w:instrText>
      </w:r>
      <w:r w:rsidRPr="00520563">
        <w:fldChar w:fldCharType="separate"/>
      </w:r>
      <w:r w:rsidR="0042283C">
        <w:rPr>
          <w:noProof/>
        </w:rPr>
        <w:t>2</w:t>
      </w:r>
      <w:bookmarkEnd w:id="159"/>
      <w:r w:rsidRPr="00520563">
        <w:fldChar w:fldCharType="end"/>
      </w:r>
    </w:p>
    <w:p w14:paraId="55A24BD8" w14:textId="3EF9C298" w:rsidR="003D0774" w:rsidRDefault="009139D3" w:rsidP="003D0774">
      <w:pPr>
        <w:spacing w:line="360" w:lineRule="auto"/>
        <w:jc w:val="center"/>
        <w:rPr>
          <w:b/>
          <w:szCs w:val="24"/>
        </w:rPr>
      </w:pPr>
      <w:r w:rsidRPr="00CC2D61">
        <w:rPr>
          <w:b/>
          <w:szCs w:val="24"/>
        </w:rPr>
        <w:t>Modelo Incremental</w:t>
      </w:r>
      <w:r w:rsidR="003D0774" w:rsidRPr="00CC2D61">
        <w:rPr>
          <w:noProof/>
          <w:szCs w:val="24"/>
        </w:rPr>
        <w:drawing>
          <wp:anchor distT="0" distB="0" distL="114300" distR="114300" simplePos="0" relativeHeight="251813888" behindDoc="0" locked="0" layoutInCell="1" allowOverlap="1" wp14:anchorId="32D00CD0" wp14:editId="1BE838EB">
            <wp:simplePos x="0" y="0"/>
            <wp:positionH relativeFrom="column">
              <wp:posOffset>0</wp:posOffset>
            </wp:positionH>
            <wp:positionV relativeFrom="paragraph">
              <wp:posOffset>390998</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AE97DA2" w14:textId="36DC5D72" w:rsidR="005B5E98" w:rsidRPr="003D0774" w:rsidRDefault="0038334D" w:rsidP="003D0774">
      <w:pPr>
        <w:spacing w:line="360" w:lineRule="auto"/>
        <w:rPr>
          <w:b/>
          <w:szCs w:val="24"/>
        </w:rPr>
      </w:pPr>
      <w:r w:rsidRPr="00CC2D61">
        <w:rPr>
          <w:b/>
          <w:szCs w:val="24"/>
        </w:rPr>
        <w:t xml:space="preserve"> </w:t>
      </w:r>
      <w:r w:rsidR="009139D3" w:rsidRPr="00CC2D61">
        <w:rPr>
          <w:b/>
          <w:szCs w:val="24"/>
        </w:rPr>
        <w:t>Fuente</w:t>
      </w:r>
      <w:r w:rsidR="00A50C9D">
        <w:rPr>
          <w:b/>
          <w:szCs w:val="24"/>
        </w:rPr>
        <w:t>:</w:t>
      </w:r>
      <w:r w:rsidR="009139D3" w:rsidRPr="00CC2D61">
        <w:rPr>
          <w:szCs w:val="24"/>
        </w:rPr>
        <w:t xml:space="preserve"> [</w:t>
      </w:r>
      <w:r w:rsidR="00AF5A38">
        <w:rPr>
          <w:szCs w:val="24"/>
        </w:rPr>
        <w:t>9</w:t>
      </w:r>
      <w:r w:rsidR="009139D3" w:rsidRPr="00CC2D61">
        <w:rPr>
          <w:szCs w:val="24"/>
        </w:rPr>
        <w:t>, Fig. 1]</w:t>
      </w:r>
    </w:p>
    <w:p w14:paraId="2A858054" w14:textId="77777777" w:rsidR="00800363" w:rsidRPr="00CC2D61" w:rsidRDefault="00A33AF8" w:rsidP="00FE3764">
      <w:pPr>
        <w:spacing w:line="360" w:lineRule="auto"/>
        <w:rPr>
          <w:szCs w:val="24"/>
        </w:rPr>
      </w:pPr>
      <w:r w:rsidRPr="00CC2D61">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77777777" w:rsidR="00A33AF8" w:rsidRPr="00CC2D61" w:rsidRDefault="00A33AF8" w:rsidP="00FE3764">
      <w:pPr>
        <w:spacing w:line="360" w:lineRule="auto"/>
        <w:rPr>
          <w:szCs w:val="24"/>
        </w:rPr>
      </w:pPr>
      <w:bookmarkStart w:id="160" w:name="Introducción:----Durante_el_proceso_se_t"/>
      <w:bookmarkEnd w:id="160"/>
      <w:r w:rsidRPr="00CC2D61">
        <w:rPr>
          <w:szCs w:val="24"/>
        </w:rPr>
        <w:t xml:space="preserve">Durante el proceso se trata de llevar a cabo al proyecto en diferentes partes que al final terminará siendo la solución completa requerida por el cliente, pero éstas partes no se pueden realizar en </w:t>
      </w:r>
      <w:r w:rsidRPr="00CC2D61">
        <w:rPr>
          <w:szCs w:val="24"/>
        </w:rPr>
        <w:lastRenderedPageBreak/>
        <w:t>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043B03" w:rsidRPr="00CC2D61">
        <w:rPr>
          <w:szCs w:val="24"/>
        </w:rPr>
        <w:t>]</w:t>
      </w:r>
    </w:p>
    <w:p w14:paraId="2AFB0AB7" w14:textId="25FE4472" w:rsidR="006F6E54" w:rsidRPr="00CC2D61" w:rsidRDefault="00A33AF8" w:rsidP="00FE3764">
      <w:pPr>
        <w:spacing w:line="360" w:lineRule="auto"/>
        <w:rPr>
          <w:szCs w:val="24"/>
        </w:rPr>
      </w:pPr>
      <w:r w:rsidRPr="00CC2D61">
        <w:rPr>
          <w:szCs w:val="24"/>
        </w:rPr>
        <w:t xml:space="preserve">De este modo </w:t>
      </w:r>
      <w:r w:rsidR="00520563">
        <w:rPr>
          <w:szCs w:val="24"/>
        </w:rPr>
        <w:t>se puede</w:t>
      </w:r>
      <w:r w:rsidRPr="00CC2D61">
        <w:rPr>
          <w:szCs w:val="24"/>
        </w:rPr>
        <w:t xml:space="preserve">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77777777"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CC2D61">
        <w:rPr>
          <w:szCs w:val="24"/>
        </w:rPr>
        <w:t>más</w:t>
      </w:r>
      <w:r w:rsidRPr="00CC2D61">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1" w:name="Introducción:--Ventajas:"/>
      <w:bookmarkStart w:id="162" w:name="_Toc498920373"/>
      <w:bookmarkStart w:id="163" w:name="_Toc4080901"/>
      <w:bookmarkEnd w:id="161"/>
      <w:r w:rsidRPr="00CC2D61">
        <w:rPr>
          <w:rStyle w:val="Strong"/>
          <w:b w:val="0"/>
          <w:bCs/>
          <w:lang w:val="es-BO"/>
        </w:rPr>
        <w:t>Modelo Iterativo</w:t>
      </w:r>
      <w:bookmarkEnd w:id="162"/>
      <w:bookmarkEnd w:id="163"/>
    </w:p>
    <w:p w14:paraId="173D887C" w14:textId="227EC036"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13" w:anchor="Usuario" w:history="1">
        <w:r w:rsidRPr="00CC2D61">
          <w:rPr>
            <w:szCs w:val="24"/>
          </w:rPr>
          <w:t>Usuario</w:t>
        </w:r>
      </w:hyperlink>
      <w:r w:rsidRPr="00CC2D61">
        <w:rPr>
          <w:szCs w:val="24"/>
        </w:rPr>
        <w:t> y el </w:t>
      </w:r>
      <w:hyperlink r:id="rId14"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15" w:anchor="Iteraci%C3%B3n" w:history="1">
        <w:r w:rsidRPr="00CC2D61">
          <w:rPr>
            <w:szCs w:val="24"/>
          </w:rPr>
          <w:t>Iteración</w:t>
        </w:r>
      </w:hyperlink>
      <w:r w:rsidRPr="00CC2D61">
        <w:rPr>
          <w:szCs w:val="24"/>
        </w:rPr>
        <w:t xml:space="preserve"> se reproduce el ciclo de vida en cascada a menor </w:t>
      </w:r>
      <w:r w:rsidRPr="00CC2D61">
        <w:rPr>
          <w:szCs w:val="24"/>
        </w:rPr>
        <w:lastRenderedPageBreak/>
        <w:t>escala. Los objetivos de una </w:t>
      </w:r>
      <w:hyperlink r:id="rId16" w:anchor="Iteraci%C3%B3n" w:history="1">
        <w:r w:rsidRPr="00CC2D61">
          <w:rPr>
            <w:szCs w:val="24"/>
          </w:rPr>
          <w:t>Iteración</w:t>
        </w:r>
      </w:hyperlink>
      <w:r w:rsidRPr="00CC2D61">
        <w:rPr>
          <w:szCs w:val="24"/>
        </w:rPr>
        <w:t> se establecen en función de la evaluación de las </w:t>
      </w:r>
      <w:hyperlink r:id="rId17"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18" w:anchor="Iteraci%C3%B3n" w:history="1">
        <w:r w:rsidRPr="00CC2D61">
          <w:rPr>
            <w:szCs w:val="24"/>
          </w:rPr>
          <w:t>Iteración</w:t>
        </w:r>
      </w:hyperlink>
      <w:r w:rsidRPr="00CC2D61">
        <w:rPr>
          <w:szCs w:val="24"/>
        </w:rPr>
        <w:t> se le entrega al </w:t>
      </w:r>
      <w:hyperlink r:id="rId19" w:anchor="Cliente%20involucrado" w:history="1">
        <w:r w:rsidRPr="00CC2D61">
          <w:rPr>
            <w:szCs w:val="24"/>
          </w:rPr>
          <w:t>Cliente</w:t>
        </w:r>
      </w:hyperlink>
      <w:r w:rsidRPr="00CC2D61">
        <w:rPr>
          <w:szCs w:val="24"/>
        </w:rPr>
        <w:t> una versión completa y mejorada del </w:t>
      </w:r>
      <w:hyperlink r:id="rId20" w:anchor="Producto%20final" w:history="1">
        <w:r w:rsidRPr="00CC2D61">
          <w:rPr>
            <w:szCs w:val="24"/>
          </w:rPr>
          <w:t>Producto</w:t>
        </w:r>
      </w:hyperlink>
      <w:r w:rsidRPr="00CC2D61">
        <w:rPr>
          <w:szCs w:val="24"/>
        </w:rPr>
        <w:t>. El </w:t>
      </w:r>
      <w:hyperlink r:id="rId21" w:anchor="Cliente%20involucrado" w:history="1">
        <w:r w:rsidRPr="00CC2D61">
          <w:rPr>
            <w:szCs w:val="24"/>
          </w:rPr>
          <w:t>Cliente</w:t>
        </w:r>
      </w:hyperlink>
      <w:r w:rsidRPr="00CC2D61">
        <w:rPr>
          <w:szCs w:val="24"/>
        </w:rPr>
        <w:t> es quien luego de cada </w:t>
      </w:r>
      <w:hyperlink r:id="rId22" w:anchor="Iteraci%C3%B3n" w:history="1">
        <w:r w:rsidRPr="00CC2D61">
          <w:rPr>
            <w:szCs w:val="24"/>
          </w:rPr>
          <w:t>Iteración</w:t>
        </w:r>
      </w:hyperlink>
      <w:r w:rsidRPr="00CC2D61">
        <w:rPr>
          <w:szCs w:val="24"/>
        </w:rPr>
        <w:t> evalúa el </w:t>
      </w:r>
      <w:hyperlink r:id="rId23" w:anchor="Producto%20final" w:history="1">
        <w:r w:rsidRPr="00CC2D61">
          <w:rPr>
            <w:szCs w:val="24"/>
          </w:rPr>
          <w:t>Producto</w:t>
        </w:r>
      </w:hyperlink>
      <w:r w:rsidRPr="00CC2D61">
        <w:rPr>
          <w:szCs w:val="24"/>
        </w:rPr>
        <w:t> y lo corrige o propone mejoras.</w:t>
      </w:r>
      <w:r w:rsidR="00043B03" w:rsidRPr="00CC2D61">
        <w:rPr>
          <w:szCs w:val="24"/>
        </w:rPr>
        <w:t>[</w:t>
      </w:r>
      <w:r w:rsidR="008E01BB">
        <w:rPr>
          <w:szCs w:val="24"/>
        </w:rPr>
        <w:t>9</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24" w:anchor="Iteraci%C3%B3n" w:history="1">
        <w:r w:rsidRPr="00CC2D61">
          <w:rPr>
            <w:szCs w:val="24"/>
          </w:rPr>
          <w:t>Iteraciones</w:t>
        </w:r>
      </w:hyperlink>
      <w:r w:rsidRPr="00CC2D61">
        <w:rPr>
          <w:szCs w:val="24"/>
        </w:rPr>
        <w:t> irán </w:t>
      </w:r>
      <w:hyperlink r:id="rId25" w:anchor="Refinamiento" w:history="1">
        <w:r w:rsidRPr="00CC2D61">
          <w:rPr>
            <w:szCs w:val="24"/>
          </w:rPr>
          <w:t>Refinando</w:t>
        </w:r>
      </w:hyperlink>
      <w:r w:rsidRPr="00CC2D61">
        <w:rPr>
          <w:szCs w:val="24"/>
        </w:rPr>
        <w:t> el sistema y se repetirán hasta obtener un </w:t>
      </w:r>
      <w:hyperlink r:id="rId26"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27" w:anchor="Cliente%20involucrado" w:history="1">
        <w:r w:rsidRPr="00CC2D61">
          <w:rPr>
            <w:szCs w:val="24"/>
          </w:rPr>
          <w:t>Cliente</w:t>
        </w:r>
      </w:hyperlink>
      <w:r w:rsidRPr="00CC2D61">
        <w:rPr>
          <w:szCs w:val="24"/>
        </w:rPr>
        <w:t>.</w:t>
      </w:r>
    </w:p>
    <w:p w14:paraId="42AE8AC5" w14:textId="01BB3057" w:rsidR="006F6E54" w:rsidRPr="00CC2D61" w:rsidRDefault="00A33AF8" w:rsidP="00FE3764">
      <w:pPr>
        <w:spacing w:line="360" w:lineRule="auto"/>
        <w:rPr>
          <w:szCs w:val="24"/>
        </w:rPr>
      </w:pPr>
      <w:r w:rsidRPr="00CC2D61">
        <w:rPr>
          <w:szCs w:val="24"/>
        </w:rPr>
        <w:t>La </w:t>
      </w:r>
      <w:hyperlink r:id="rId28" w:anchor="Especificaci%C3%B3n%20de%20requisitos" w:history="1">
        <w:r w:rsidRPr="00CC2D61">
          <w:rPr>
            <w:szCs w:val="24"/>
          </w:rPr>
          <w:t>Especificación de requisitos</w:t>
        </w:r>
      </w:hyperlink>
      <w:r w:rsidRPr="00CC2D61">
        <w:rPr>
          <w:szCs w:val="24"/>
        </w:rPr>
        <w:t> se realiza en forma creciente: a medida que los </w:t>
      </w:r>
      <w:hyperlink r:id="rId29" w:anchor="Usuario" w:history="1">
        <w:r w:rsidRPr="00CC2D61">
          <w:rPr>
            <w:szCs w:val="24"/>
          </w:rPr>
          <w:t>Usuarios</w:t>
        </w:r>
      </w:hyperlink>
      <w:r w:rsidRPr="00CC2D61">
        <w:rPr>
          <w:szCs w:val="24"/>
        </w:rPr>
        <w:t> logran un mejor entendimiento del problema, éste es reflejado en el sistema software. Es decir, el </w:t>
      </w:r>
      <w:hyperlink r:id="rId30" w:anchor="Producto%20final" w:history="1">
        <w:r w:rsidRPr="00CC2D61">
          <w:rPr>
            <w:szCs w:val="24"/>
          </w:rPr>
          <w:t>Producto</w:t>
        </w:r>
      </w:hyperlink>
      <w:r w:rsidRPr="00CC2D61">
        <w:rPr>
          <w:szCs w:val="24"/>
        </w:rPr>
        <w:t> de cada etapa de </w:t>
      </w:r>
      <w:hyperlink r:id="rId31" w:anchor="Especificaci%C3%B3n%20de%20requisitos" w:history="1">
        <w:r w:rsidRPr="00CC2D61">
          <w:rPr>
            <w:szCs w:val="24"/>
          </w:rPr>
          <w:t>Especificación de requisitos</w:t>
        </w:r>
      </w:hyperlink>
      <w:r w:rsidRPr="00CC2D61">
        <w:rPr>
          <w:szCs w:val="24"/>
        </w:rPr>
        <w:t> es un agregado o mejora al </w:t>
      </w:r>
      <w:hyperlink r:id="rId32" w:anchor="Producto%20final" w:history="1">
        <w:r w:rsidRPr="00CC2D61">
          <w:rPr>
            <w:szCs w:val="24"/>
          </w:rPr>
          <w:t>Producto</w:t>
        </w:r>
      </w:hyperlink>
      <w:r w:rsidRPr="00CC2D61">
        <w:rPr>
          <w:szCs w:val="24"/>
        </w:rPr>
        <w:t> de la etapa de especificación anterior.</w:t>
      </w:r>
      <w:r w:rsidR="00043B03" w:rsidRPr="00CC2D61">
        <w:rPr>
          <w:szCs w:val="24"/>
        </w:rPr>
        <w:t>[</w:t>
      </w:r>
      <w:r w:rsidR="008E01BB">
        <w:rPr>
          <w:szCs w:val="24"/>
        </w:rPr>
        <w:t>9</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4E2574">
      <w:pPr>
        <w:pStyle w:val="ListParagraph"/>
        <w:numPr>
          <w:ilvl w:val="0"/>
          <w:numId w:val="15"/>
        </w:numPr>
        <w:spacing w:line="360" w:lineRule="auto"/>
        <w:ind w:left="360"/>
        <w:rPr>
          <w:szCs w:val="24"/>
        </w:rPr>
      </w:pPr>
      <w:r w:rsidRPr="00CC2D61">
        <w:rPr>
          <w:szCs w:val="24"/>
        </w:rPr>
        <w:t>Los </w:t>
      </w:r>
      <w:hyperlink r:id="rId33"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4E2574">
      <w:pPr>
        <w:pStyle w:val="ListParagraph"/>
        <w:numPr>
          <w:ilvl w:val="0"/>
          <w:numId w:val="15"/>
        </w:numPr>
        <w:spacing w:line="360" w:lineRule="auto"/>
        <w:ind w:left="360"/>
        <w:rPr>
          <w:szCs w:val="24"/>
        </w:rPr>
      </w:pPr>
      <w:r w:rsidRPr="00CC2D61">
        <w:rPr>
          <w:szCs w:val="24"/>
        </w:rPr>
        <w:t>Por lo general, los requisitos en algún momento van a cambiar.</w:t>
      </w:r>
    </w:p>
    <w:p w14:paraId="7DC8DC87" w14:textId="29D44385" w:rsidR="007B26FA" w:rsidRDefault="00A33AF8" w:rsidP="007B26FA">
      <w:pPr>
        <w:spacing w:line="360" w:lineRule="auto"/>
        <w:jc w:val="left"/>
        <w:rPr>
          <w:szCs w:val="24"/>
        </w:rPr>
      </w:pPr>
      <w:r w:rsidRPr="00CC2D61">
        <w:rPr>
          <w:szCs w:val="24"/>
        </w:rPr>
        <w:t xml:space="preserve">Para solucionar el primer punto, los requisitos se determinan en base a alguna forma operacional del sistema </w:t>
      </w:r>
      <w:r w:rsidR="00C16BFA">
        <w:rPr>
          <w:szCs w:val="24"/>
        </w:rPr>
        <w:t>como un prototipo</w:t>
      </w:r>
      <w:r w:rsidRPr="00CC2D61">
        <w:rPr>
          <w:szCs w:val="24"/>
        </w:rPr>
        <w:t xml:space="preserve"> para ser revisado por los </w:t>
      </w:r>
      <w:hyperlink r:id="rId34"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Este modelo se utiliza cuando no se puede especificar a priori “todos” los requisitos del software, sino que el proceso ayudará a ir descubriendo paso a paso los requisitos a partir de cada nueva </w:t>
      </w:r>
      <w:hyperlink r:id="rId35" w:anchor="Entregable" w:history="1">
        <w:r w:rsidRPr="00CC2D61">
          <w:rPr>
            <w:szCs w:val="24"/>
          </w:rPr>
          <w:t>Entrega</w:t>
        </w:r>
      </w:hyperlink>
      <w:r w:rsidRPr="00CC2D61">
        <w:rPr>
          <w:szCs w:val="24"/>
        </w:rPr>
        <w:t>.</w:t>
      </w:r>
    </w:p>
    <w:p w14:paraId="673BBFB6" w14:textId="6681BEE6" w:rsidR="00DA15A4" w:rsidRPr="004D4B2E" w:rsidRDefault="00DA15A4" w:rsidP="007B26FA">
      <w:pPr>
        <w:spacing w:line="360" w:lineRule="auto"/>
        <w:jc w:val="left"/>
        <w:rPr>
          <w:szCs w:val="24"/>
        </w:rPr>
      </w:pPr>
    </w:p>
    <w:p w14:paraId="1A856CAD" w14:textId="0BA6EAA3" w:rsidR="004D4B2E" w:rsidRPr="004D4B2E" w:rsidRDefault="004D4B2E" w:rsidP="007B26FA">
      <w:pPr>
        <w:spacing w:line="360" w:lineRule="auto"/>
        <w:jc w:val="left"/>
        <w:rPr>
          <w:szCs w:val="24"/>
        </w:rPr>
      </w:pPr>
    </w:p>
    <w:p w14:paraId="1D843520" w14:textId="5CD378C7" w:rsidR="004D4B2E" w:rsidRDefault="004D4B2E" w:rsidP="007B26FA">
      <w:pPr>
        <w:spacing w:line="360" w:lineRule="auto"/>
        <w:jc w:val="left"/>
        <w:rPr>
          <w:szCs w:val="24"/>
        </w:rPr>
      </w:pPr>
    </w:p>
    <w:p w14:paraId="37CD530B" w14:textId="5AF7A449" w:rsidR="00124C20" w:rsidRDefault="00124C20" w:rsidP="007B26FA">
      <w:pPr>
        <w:spacing w:line="360" w:lineRule="auto"/>
        <w:jc w:val="left"/>
        <w:rPr>
          <w:szCs w:val="24"/>
        </w:rPr>
      </w:pPr>
    </w:p>
    <w:p w14:paraId="696675CF" w14:textId="77777777" w:rsidR="00124C20" w:rsidRPr="004D4B2E" w:rsidRDefault="00124C20" w:rsidP="007B26FA">
      <w:pPr>
        <w:spacing w:line="360" w:lineRule="auto"/>
        <w:jc w:val="left"/>
        <w:rPr>
          <w:szCs w:val="24"/>
        </w:rPr>
      </w:pPr>
    </w:p>
    <w:p w14:paraId="5EE937F3" w14:textId="77777777" w:rsidR="004D4B2E" w:rsidRPr="00CC2D61" w:rsidRDefault="004D4B2E" w:rsidP="007B26FA">
      <w:pPr>
        <w:spacing w:line="360" w:lineRule="auto"/>
        <w:jc w:val="left"/>
        <w:rPr>
          <w:b/>
          <w:i/>
          <w:szCs w:val="24"/>
        </w:rPr>
      </w:pPr>
    </w:p>
    <w:p w14:paraId="1DC11963" w14:textId="14F751AC" w:rsidR="00043B03" w:rsidRPr="00CC2D61" w:rsidRDefault="00043B03" w:rsidP="00520563">
      <w:pPr>
        <w:pStyle w:val="Heading6"/>
        <w:spacing w:line="360" w:lineRule="auto"/>
      </w:pPr>
      <w:r w:rsidRPr="00CC2D61">
        <w:lastRenderedPageBreak/>
        <w:t xml:space="preserve">Figura </w:t>
      </w:r>
      <w:proofErr w:type="spellStart"/>
      <w:r w:rsidRPr="00CC2D61">
        <w:t>Nº</w:t>
      </w:r>
      <w:proofErr w:type="spellEnd"/>
      <w:r w:rsidRPr="00CC2D61">
        <w:t xml:space="preserve"> 2.</w:t>
      </w:r>
      <w:r w:rsidRPr="00CC2D61">
        <w:fldChar w:fldCharType="begin"/>
      </w:r>
      <w:r w:rsidRPr="00CC2D61">
        <w:instrText xml:space="preserve"> SEQ Figura_Nº_2. \* ARABIC </w:instrText>
      </w:r>
      <w:r w:rsidRPr="00CC2D61">
        <w:fldChar w:fldCharType="separate"/>
      </w:r>
      <w:r w:rsidR="0042283C">
        <w:rPr>
          <w:noProof/>
        </w:rPr>
        <w:t>3</w:t>
      </w:r>
      <w:r w:rsidRPr="00CC2D61">
        <w:fldChar w:fldCharType="end"/>
      </w:r>
    </w:p>
    <w:p w14:paraId="13F7A5A3" w14:textId="77777777" w:rsidR="005F5DE5" w:rsidRPr="00520563" w:rsidRDefault="005F5DE5" w:rsidP="00520563">
      <w:pPr>
        <w:jc w:val="center"/>
        <w:rPr>
          <w:b/>
        </w:rPr>
      </w:pPr>
      <w:r w:rsidRPr="00520563">
        <w:rPr>
          <w:b/>
        </w:rPr>
        <w:t>Modelo Iterativo</w:t>
      </w:r>
    </w:p>
    <w:p w14:paraId="1E9A1A4F" w14:textId="77777777" w:rsidR="00043B03" w:rsidRPr="00CC2D61" w:rsidRDefault="00043B03" w:rsidP="00520563">
      <w:pPr>
        <w:pStyle w:val="NoSpacing"/>
        <w:rPr>
          <w:szCs w:val="24"/>
        </w:rPr>
      </w:pPr>
      <w:r w:rsidRPr="00CC2D61">
        <w:rPr>
          <w:noProof/>
        </w:rPr>
        <w:drawing>
          <wp:inline distT="0" distB="0" distL="0" distR="0" wp14:anchorId="3152BED4" wp14:editId="007B40C9">
            <wp:extent cx="5724525" cy="2901570"/>
            <wp:effectExtent l="19050" t="19050" r="9525" b="1333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161" cy="2928249"/>
                    </a:xfrm>
                    <a:prstGeom prst="rect">
                      <a:avLst/>
                    </a:prstGeom>
                    <a:noFill/>
                    <a:ln>
                      <a:solidFill>
                        <a:schemeClr val="tx1"/>
                      </a:solidFill>
                    </a:ln>
                  </pic:spPr>
                </pic:pic>
              </a:graphicData>
            </a:graphic>
          </wp:inline>
        </w:drawing>
      </w:r>
    </w:p>
    <w:p w14:paraId="18F0161A" w14:textId="3F21B98D" w:rsidR="00043B03" w:rsidRPr="00CC2D61" w:rsidRDefault="00043B03" w:rsidP="00520563">
      <w:pPr>
        <w:pStyle w:val="NoSpacing"/>
        <w:rPr>
          <w:szCs w:val="24"/>
        </w:rPr>
      </w:pPr>
      <w:r w:rsidRPr="00CC2D61">
        <w:rPr>
          <w:b/>
          <w:szCs w:val="24"/>
        </w:rPr>
        <w:t>Fuente</w:t>
      </w:r>
      <w:r w:rsidR="00A50C9D">
        <w:rPr>
          <w:b/>
          <w:szCs w:val="24"/>
        </w:rPr>
        <w:t>:</w:t>
      </w:r>
      <w:r w:rsidRPr="00CC2D61">
        <w:rPr>
          <w:szCs w:val="24"/>
        </w:rPr>
        <w:t xml:space="preserve"> [</w:t>
      </w:r>
      <w:r w:rsidR="008E01BB">
        <w:rPr>
          <w:szCs w:val="24"/>
        </w:rPr>
        <w:t>9</w:t>
      </w:r>
      <w:r w:rsidRPr="00CC2D61">
        <w:rPr>
          <w:szCs w:val="24"/>
        </w:rPr>
        <w:t>, Fig. 1]</w:t>
      </w:r>
    </w:p>
    <w:p w14:paraId="4D8CAF46" w14:textId="77777777" w:rsidR="00A33AF8" w:rsidRPr="00CC2D61" w:rsidRDefault="003C58C1" w:rsidP="0082052E">
      <w:pPr>
        <w:pStyle w:val="Heading4"/>
        <w:rPr>
          <w:lang w:val="es-BO"/>
        </w:rPr>
      </w:pPr>
      <w:bookmarkStart w:id="164" w:name="_Toc498920374"/>
      <w:bookmarkStart w:id="165" w:name="_Toc4080902"/>
      <w:r w:rsidRPr="00CC2D61">
        <w:rPr>
          <w:lang w:val="es-BO"/>
        </w:rPr>
        <w:t xml:space="preserve">Modelo </w:t>
      </w:r>
      <w:r w:rsidR="0022485A" w:rsidRPr="00CC2D61">
        <w:rPr>
          <w:lang w:val="es-BO"/>
        </w:rPr>
        <w:t>P</w:t>
      </w:r>
      <w:r w:rsidRPr="00CC2D61">
        <w:rPr>
          <w:lang w:val="es-BO"/>
        </w:rPr>
        <w:t>rototipado</w:t>
      </w:r>
      <w:bookmarkEnd w:id="164"/>
      <w:bookmarkEnd w:id="165"/>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047C1880" w:rsidR="00093272"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27C489F1" w14:textId="77777777" w:rsidR="001B0E02" w:rsidRPr="00CC2D61" w:rsidRDefault="001B0E02" w:rsidP="00FE3764">
      <w:pPr>
        <w:spacing w:line="360" w:lineRule="auto"/>
        <w:rPr>
          <w:szCs w:val="24"/>
          <w:shd w:val="clear" w:color="auto" w:fill="FFFFFF"/>
        </w:rPr>
      </w:pPr>
    </w:p>
    <w:p w14:paraId="543A601C" w14:textId="07245363" w:rsidR="00A85731" w:rsidRPr="00373412" w:rsidRDefault="0021134C" w:rsidP="00CB3874">
      <w:pPr>
        <w:pStyle w:val="Heading6"/>
        <w:spacing w:line="360" w:lineRule="auto"/>
        <w:rPr>
          <w:lang w:val="pt-BR"/>
        </w:rPr>
      </w:pPr>
      <w:bookmarkStart w:id="166" w:name="_Toc498922346"/>
      <w:r w:rsidRPr="00373412">
        <w:rPr>
          <w:lang w:val="pt-BR"/>
        </w:rPr>
        <w:lastRenderedPageBreak/>
        <w:t>Figura Nº 2.</w:t>
      </w:r>
      <w:r w:rsidRPr="00CC2D61">
        <w:fldChar w:fldCharType="begin"/>
      </w:r>
      <w:r w:rsidRPr="00373412">
        <w:rPr>
          <w:lang w:val="pt-BR"/>
        </w:rPr>
        <w:instrText xml:space="preserve"> SEQ Figura_Nº_2. \* ARABIC </w:instrText>
      </w:r>
      <w:r w:rsidRPr="00CC2D61">
        <w:fldChar w:fldCharType="separate"/>
      </w:r>
      <w:r w:rsidR="0042283C">
        <w:rPr>
          <w:noProof/>
          <w:lang w:val="pt-BR"/>
        </w:rPr>
        <w:t>4</w:t>
      </w:r>
      <w:bookmarkEnd w:id="166"/>
      <w:r w:rsidRPr="00CC2D61">
        <w:fldChar w:fldCharType="end"/>
      </w:r>
    </w:p>
    <w:p w14:paraId="5E85E44B" w14:textId="76B146A3" w:rsidR="00093272" w:rsidRPr="00373412" w:rsidRDefault="001B0E02" w:rsidP="00CB3874">
      <w:pPr>
        <w:pStyle w:val="Heading6"/>
        <w:spacing w:line="360" w:lineRule="auto"/>
        <w:rPr>
          <w:lang w:val="pt-BR"/>
        </w:rPr>
      </w:pPr>
      <w:r>
        <w:rPr>
          <w:shd w:val="clear" w:color="auto" w:fill="FFFFFF"/>
          <w:lang w:val="pt-BR"/>
        </w:rPr>
        <w:t>M</w:t>
      </w:r>
      <w:r w:rsidR="00093272" w:rsidRPr="00373412">
        <w:rPr>
          <w:shd w:val="clear" w:color="auto" w:fill="FFFFFF"/>
          <w:lang w:val="pt-BR"/>
        </w:rPr>
        <w:t>odelo prototipado</w:t>
      </w:r>
    </w:p>
    <w:p w14:paraId="5193EE15" w14:textId="77777777" w:rsidR="00A33AF8" w:rsidRPr="00CC2D61" w:rsidRDefault="00A33AF8" w:rsidP="00CB3874">
      <w:pPr>
        <w:pStyle w:val="NoSpacing"/>
        <w:jc w:val="center"/>
      </w:pPr>
      <w:r w:rsidRPr="00CC2D61">
        <w:rPr>
          <w:noProof/>
        </w:rPr>
        <w:drawing>
          <wp:inline distT="0" distB="0" distL="0" distR="0" wp14:anchorId="2A708A1D" wp14:editId="2B23074D">
            <wp:extent cx="3033125" cy="2833332"/>
            <wp:effectExtent l="19050" t="19050" r="15240" b="24765"/>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7519" cy="2986897"/>
                    </a:xfrm>
                    <a:prstGeom prst="rect">
                      <a:avLst/>
                    </a:prstGeom>
                    <a:noFill/>
                    <a:ln>
                      <a:solidFill>
                        <a:schemeClr val="tx1"/>
                      </a:solidFill>
                    </a:ln>
                  </pic:spPr>
                </pic:pic>
              </a:graphicData>
            </a:graphic>
          </wp:inline>
        </w:drawing>
      </w:r>
    </w:p>
    <w:p w14:paraId="3321777E" w14:textId="51E2E7FD" w:rsidR="00093272" w:rsidRPr="00CC2D61" w:rsidRDefault="004D4B2E" w:rsidP="004D4B2E">
      <w:pPr>
        <w:pStyle w:val="NoSpacing"/>
      </w:pPr>
      <w:r>
        <w:rPr>
          <w:b/>
        </w:rPr>
        <w:t xml:space="preserve">                                    </w:t>
      </w:r>
      <w:r w:rsidR="00093272" w:rsidRPr="00CC2D61">
        <w:rPr>
          <w:b/>
        </w:rPr>
        <w:t>Fuente</w:t>
      </w:r>
      <w:r w:rsidR="00A50C9D">
        <w:rPr>
          <w:b/>
        </w:rPr>
        <w:t>:</w:t>
      </w:r>
      <w:r w:rsidR="00093272" w:rsidRPr="00CC2D61">
        <w:t xml:space="preserve"> [</w:t>
      </w:r>
      <w:r w:rsidR="00AF5A38">
        <w:t>10</w:t>
      </w:r>
      <w:r w:rsidR="00093272" w:rsidRPr="00CC2D61">
        <w:t>, Fig. 1]</w:t>
      </w:r>
    </w:p>
    <w:p w14:paraId="25F1EAC7" w14:textId="77777777" w:rsidR="009562BD" w:rsidRPr="00CC2D61" w:rsidRDefault="009562BD" w:rsidP="0082052E">
      <w:pPr>
        <w:pStyle w:val="Heading4"/>
        <w:rPr>
          <w:lang w:val="es-BO"/>
        </w:rPr>
      </w:pPr>
      <w:bookmarkStart w:id="167" w:name="_Toc498920375"/>
      <w:bookmarkStart w:id="168" w:name="_Toc4080903"/>
      <w:r w:rsidRPr="00CC2D61">
        <w:rPr>
          <w:lang w:val="es-BO"/>
        </w:rPr>
        <w:t>Selección de metodología</w:t>
      </w:r>
      <w:bookmarkEnd w:id="167"/>
      <w:bookmarkEnd w:id="168"/>
    </w:p>
    <w:p w14:paraId="2EEDF1BD" w14:textId="77777777" w:rsidR="004D4B2E" w:rsidRDefault="00DE5735" w:rsidP="004D4B2E">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bookmarkStart w:id="169" w:name="_Toc498663578"/>
    </w:p>
    <w:p w14:paraId="52DE7B25" w14:textId="3654658D" w:rsidR="004D4B2E" w:rsidRPr="006070D0" w:rsidRDefault="00456FD7" w:rsidP="006070D0">
      <w:pPr>
        <w:pStyle w:val="Heading6"/>
        <w:spacing w:line="360" w:lineRule="auto"/>
      </w:pPr>
      <w:r w:rsidRPr="006070D0">
        <w:t>Tabla 2.</w:t>
      </w:r>
      <w:r w:rsidRPr="006070D0">
        <w:fldChar w:fldCharType="begin"/>
      </w:r>
      <w:r w:rsidRPr="006070D0">
        <w:instrText xml:space="preserve"> SEQ Tabla_2. \* ARABIC </w:instrText>
      </w:r>
      <w:r w:rsidRPr="006070D0">
        <w:fldChar w:fldCharType="separate"/>
      </w:r>
      <w:r w:rsidR="0042283C">
        <w:rPr>
          <w:noProof/>
        </w:rPr>
        <w:t>2</w:t>
      </w:r>
      <w:bookmarkEnd w:id="169"/>
      <w:r w:rsidRPr="006070D0">
        <w:fldChar w:fldCharType="end"/>
      </w:r>
    </w:p>
    <w:p w14:paraId="32DF34A1" w14:textId="52EDAE79" w:rsidR="009E6FCB" w:rsidRDefault="009E6FCB" w:rsidP="006070D0">
      <w:pPr>
        <w:pStyle w:val="Heading6"/>
        <w:spacing w:line="360" w:lineRule="auto"/>
      </w:pPr>
      <w:r w:rsidRPr="006070D0">
        <w:t>Comparativa de modelos de desarrollo de software</w:t>
      </w:r>
    </w:p>
    <w:tbl>
      <w:tblPr>
        <w:tblStyle w:val="TableGrid"/>
        <w:tblW w:w="0" w:type="auto"/>
        <w:tblLook w:val="04A0" w:firstRow="1" w:lastRow="0" w:firstColumn="1" w:lastColumn="0" w:noHBand="0" w:noVBand="1"/>
      </w:tblPr>
      <w:tblGrid>
        <w:gridCol w:w="2695"/>
        <w:gridCol w:w="1816"/>
        <w:gridCol w:w="1874"/>
        <w:gridCol w:w="2638"/>
      </w:tblGrid>
      <w:tr w:rsidR="006070D0" w14:paraId="3E6AD556" w14:textId="77777777" w:rsidTr="006070D0">
        <w:trPr>
          <w:trHeight w:val="409"/>
        </w:trPr>
        <w:tc>
          <w:tcPr>
            <w:tcW w:w="2695" w:type="dxa"/>
          </w:tcPr>
          <w:p w14:paraId="281125DD" w14:textId="117552C4" w:rsidR="006070D0" w:rsidRDefault="006070D0" w:rsidP="006070D0">
            <w:pPr>
              <w:spacing w:line="240" w:lineRule="auto"/>
            </w:pPr>
            <w:r w:rsidRPr="006070D0">
              <w:rPr>
                <w:b/>
                <w:sz w:val="20"/>
                <w:szCs w:val="20"/>
              </w:rPr>
              <w:t>Modelo</w:t>
            </w:r>
          </w:p>
        </w:tc>
        <w:tc>
          <w:tcPr>
            <w:tcW w:w="1816" w:type="dxa"/>
          </w:tcPr>
          <w:p w14:paraId="34E65BDD" w14:textId="5CF4D722" w:rsidR="006070D0" w:rsidRDefault="006070D0" w:rsidP="006070D0">
            <w:pPr>
              <w:spacing w:line="240" w:lineRule="auto"/>
            </w:pPr>
            <w:r w:rsidRPr="006070D0">
              <w:rPr>
                <w:b/>
                <w:sz w:val="20"/>
                <w:szCs w:val="20"/>
              </w:rPr>
              <w:t>Características</w:t>
            </w:r>
          </w:p>
        </w:tc>
        <w:tc>
          <w:tcPr>
            <w:tcW w:w="1874" w:type="dxa"/>
          </w:tcPr>
          <w:p w14:paraId="045EF931" w14:textId="37EE1A74" w:rsidR="006070D0" w:rsidRDefault="006070D0" w:rsidP="006070D0">
            <w:pPr>
              <w:spacing w:line="240" w:lineRule="auto"/>
            </w:pPr>
            <w:r w:rsidRPr="006070D0">
              <w:rPr>
                <w:b/>
                <w:sz w:val="20"/>
                <w:szCs w:val="20"/>
              </w:rPr>
              <w:t>Ventajas</w:t>
            </w:r>
          </w:p>
        </w:tc>
        <w:tc>
          <w:tcPr>
            <w:tcW w:w="2638" w:type="dxa"/>
          </w:tcPr>
          <w:p w14:paraId="4A8A805A" w14:textId="4479AB95" w:rsidR="006070D0" w:rsidRDefault="006070D0" w:rsidP="006070D0">
            <w:pPr>
              <w:spacing w:line="240" w:lineRule="auto"/>
            </w:pPr>
            <w:r w:rsidRPr="006070D0">
              <w:rPr>
                <w:b/>
                <w:sz w:val="20"/>
                <w:szCs w:val="20"/>
              </w:rPr>
              <w:t>Desventajas</w:t>
            </w:r>
          </w:p>
        </w:tc>
      </w:tr>
      <w:tr w:rsidR="006070D0" w14:paraId="2F8AFF56" w14:textId="77777777" w:rsidTr="006070D0">
        <w:trPr>
          <w:trHeight w:val="3763"/>
        </w:trPr>
        <w:tc>
          <w:tcPr>
            <w:tcW w:w="2695" w:type="dxa"/>
          </w:tcPr>
          <w:p w14:paraId="3AF00612" w14:textId="77777777" w:rsidR="006070D0" w:rsidRPr="006070D0" w:rsidRDefault="006070D0" w:rsidP="006070D0">
            <w:pPr>
              <w:pStyle w:val="NoSpacing"/>
              <w:rPr>
                <w:b/>
                <w:sz w:val="20"/>
                <w:szCs w:val="20"/>
                <w:lang w:val="pt-BR"/>
              </w:rPr>
            </w:pPr>
          </w:p>
          <w:p w14:paraId="2525AEFE" w14:textId="77777777" w:rsidR="006070D0" w:rsidRPr="006070D0" w:rsidRDefault="006070D0" w:rsidP="006070D0">
            <w:pPr>
              <w:pStyle w:val="NoSpacing"/>
              <w:rPr>
                <w:b/>
                <w:sz w:val="20"/>
                <w:szCs w:val="20"/>
                <w:lang w:val="pt-BR"/>
              </w:rPr>
            </w:pPr>
          </w:p>
          <w:p w14:paraId="31B70092" w14:textId="77777777" w:rsidR="006070D0" w:rsidRPr="006070D0" w:rsidRDefault="006070D0" w:rsidP="006070D0">
            <w:pPr>
              <w:pStyle w:val="NoSpacing"/>
              <w:rPr>
                <w:b/>
                <w:sz w:val="20"/>
                <w:szCs w:val="20"/>
                <w:lang w:val="pt-BR"/>
              </w:rPr>
            </w:pPr>
          </w:p>
          <w:p w14:paraId="549DA0A7" w14:textId="77777777" w:rsidR="006070D0" w:rsidRPr="006070D0" w:rsidRDefault="006070D0" w:rsidP="006070D0">
            <w:pPr>
              <w:pStyle w:val="NoSpacing"/>
              <w:rPr>
                <w:b/>
                <w:sz w:val="20"/>
                <w:szCs w:val="20"/>
                <w:lang w:val="pt-BR"/>
              </w:rPr>
            </w:pPr>
          </w:p>
          <w:p w14:paraId="3E2908AD" w14:textId="77777777" w:rsidR="006070D0" w:rsidRPr="006070D0" w:rsidRDefault="006070D0" w:rsidP="006070D0">
            <w:pPr>
              <w:pStyle w:val="NoSpacing"/>
              <w:rPr>
                <w:b/>
                <w:sz w:val="20"/>
                <w:szCs w:val="20"/>
                <w:lang w:val="pt-BR"/>
              </w:rPr>
            </w:pPr>
            <w:r w:rsidRPr="006070D0">
              <w:rPr>
                <w:b/>
                <w:sz w:val="20"/>
                <w:szCs w:val="20"/>
                <w:lang w:val="pt-BR"/>
              </w:rPr>
              <w:t>Modelo Iterativo</w:t>
            </w:r>
          </w:p>
          <w:p w14:paraId="23871983" w14:textId="77777777" w:rsidR="006070D0" w:rsidRDefault="006070D0" w:rsidP="006070D0">
            <w:pPr>
              <w:spacing w:line="240" w:lineRule="auto"/>
            </w:pPr>
          </w:p>
        </w:tc>
        <w:tc>
          <w:tcPr>
            <w:tcW w:w="1816" w:type="dxa"/>
          </w:tcPr>
          <w:p w14:paraId="6729E145" w14:textId="4CB40C2D" w:rsidR="006070D0" w:rsidRPr="006070D0" w:rsidRDefault="006070D0" w:rsidP="006070D0">
            <w:pPr>
              <w:spacing w:line="240" w:lineRule="auto"/>
              <w:rPr>
                <w:sz w:val="20"/>
                <w:shd w:val="clear" w:color="auto" w:fill="FFFFFF"/>
              </w:rPr>
            </w:pPr>
            <w:r w:rsidRPr="006070D0">
              <w:rPr>
                <w:sz w:val="20"/>
                <w:shd w:val="clear" w:color="auto" w:fill="FFFFFF"/>
              </w:rPr>
              <w:t>Proporciona soporte para establecer la efectividad de los procesos y de la calidad del producto.</w:t>
            </w:r>
          </w:p>
          <w:p w14:paraId="485F0307" w14:textId="268DA5DE" w:rsidR="006070D0" w:rsidRPr="006070D0" w:rsidRDefault="006070D0" w:rsidP="006070D0">
            <w:pPr>
              <w:spacing w:line="240" w:lineRule="auto"/>
              <w:rPr>
                <w:rFonts w:eastAsia="Times New Roman"/>
                <w:sz w:val="20"/>
              </w:rPr>
            </w:pPr>
            <w:r w:rsidRPr="006070D0">
              <w:rPr>
                <w:rFonts w:eastAsia="Times New Roman"/>
                <w:sz w:val="20"/>
              </w:rPr>
              <w:t>El producto es consistente y puntual en el desarrollo.</w:t>
            </w:r>
          </w:p>
          <w:p w14:paraId="10EA8531" w14:textId="77777777" w:rsidR="006070D0" w:rsidRPr="006070D0" w:rsidRDefault="006070D0" w:rsidP="006070D0">
            <w:pPr>
              <w:spacing w:line="240" w:lineRule="auto"/>
              <w:rPr>
                <w:sz w:val="20"/>
              </w:rPr>
            </w:pPr>
          </w:p>
        </w:tc>
        <w:tc>
          <w:tcPr>
            <w:tcW w:w="1874" w:type="dxa"/>
          </w:tcPr>
          <w:p w14:paraId="0003F43F" w14:textId="77777777" w:rsidR="006070D0" w:rsidRPr="006070D0" w:rsidRDefault="006070D0" w:rsidP="006070D0">
            <w:pPr>
              <w:spacing w:line="240" w:lineRule="auto"/>
              <w:rPr>
                <w:sz w:val="20"/>
              </w:rPr>
            </w:pPr>
            <w:r w:rsidRPr="006070D0">
              <w:rPr>
                <w:sz w:val="20"/>
              </w:rPr>
              <w:t>Reduce necesidades del usuario y el producto final.</w:t>
            </w:r>
          </w:p>
          <w:p w14:paraId="32BDBA0D" w14:textId="77777777" w:rsidR="006070D0" w:rsidRPr="006070D0" w:rsidRDefault="006070D0" w:rsidP="006070D0">
            <w:pPr>
              <w:spacing w:line="240" w:lineRule="auto"/>
              <w:rPr>
                <w:rFonts w:eastAsia="Times New Roman"/>
                <w:sz w:val="20"/>
              </w:rPr>
            </w:pPr>
            <w:r w:rsidRPr="006070D0">
              <w:rPr>
                <w:rFonts w:eastAsia="Times New Roman"/>
                <w:sz w:val="20"/>
              </w:rPr>
              <w:t>Permite separar la complejidad del proyecto, esto gracias a su desarrollo por parte de cada iteración o bloque.</w:t>
            </w:r>
          </w:p>
          <w:p w14:paraId="10047109" w14:textId="77777777" w:rsidR="006070D0" w:rsidRPr="006070D0" w:rsidRDefault="006070D0" w:rsidP="006070D0">
            <w:pPr>
              <w:spacing w:line="240" w:lineRule="auto"/>
              <w:rPr>
                <w:sz w:val="20"/>
              </w:rPr>
            </w:pPr>
          </w:p>
        </w:tc>
        <w:tc>
          <w:tcPr>
            <w:tcW w:w="2638" w:type="dxa"/>
          </w:tcPr>
          <w:p w14:paraId="33976229" w14:textId="77777777" w:rsidR="006070D0" w:rsidRPr="006070D0" w:rsidRDefault="006070D0" w:rsidP="006070D0">
            <w:pPr>
              <w:spacing w:line="240" w:lineRule="auto"/>
              <w:rPr>
                <w:sz w:val="20"/>
                <w:shd w:val="clear" w:color="auto" w:fill="FFFFFF"/>
              </w:rPr>
            </w:pPr>
            <w:r w:rsidRPr="006070D0">
              <w:rPr>
                <w:sz w:val="20"/>
                <w:shd w:val="clear" w:color="auto" w:fill="FFFFFF"/>
              </w:rPr>
              <w:t>La entrega temprana de los proyectos produce la creación de sistemas demasiados simples que a veces se ven un poco monótonos a los ojos del personal que lo recibe.</w:t>
            </w:r>
          </w:p>
          <w:p w14:paraId="15711DA5" w14:textId="519D939A" w:rsidR="006070D0" w:rsidRPr="006070D0" w:rsidRDefault="006070D0" w:rsidP="006070D0">
            <w:pPr>
              <w:spacing w:line="240" w:lineRule="auto"/>
              <w:rPr>
                <w:sz w:val="20"/>
              </w:rPr>
            </w:pPr>
            <w:r w:rsidRPr="006070D0">
              <w:rPr>
                <w:sz w:val="20"/>
                <w:shd w:val="clear" w:color="auto" w:fill="FFFFFF"/>
              </w:rPr>
              <w:t>El trato con el cliente debe basarse en principios éticos y colaboración, más que trabajar cada parte independientemente, defendiendo sólo su propio beneficio.</w:t>
            </w:r>
          </w:p>
        </w:tc>
      </w:tr>
      <w:tr w:rsidR="006070D0" w14:paraId="40AE3C4D" w14:textId="77777777" w:rsidTr="006070D0">
        <w:trPr>
          <w:trHeight w:val="2275"/>
        </w:trPr>
        <w:tc>
          <w:tcPr>
            <w:tcW w:w="2695" w:type="dxa"/>
          </w:tcPr>
          <w:p w14:paraId="25344ED4" w14:textId="77777777" w:rsidR="006070D0" w:rsidRPr="00191F15" w:rsidRDefault="006070D0" w:rsidP="006070D0">
            <w:pPr>
              <w:pStyle w:val="NoSpacing"/>
              <w:rPr>
                <w:b/>
                <w:sz w:val="20"/>
                <w:szCs w:val="20"/>
              </w:rPr>
            </w:pPr>
          </w:p>
          <w:p w14:paraId="62C0EEEF" w14:textId="77777777" w:rsidR="006070D0" w:rsidRPr="00191F15" w:rsidRDefault="006070D0" w:rsidP="006070D0">
            <w:pPr>
              <w:pStyle w:val="NoSpacing"/>
              <w:rPr>
                <w:b/>
                <w:sz w:val="20"/>
                <w:szCs w:val="20"/>
              </w:rPr>
            </w:pPr>
          </w:p>
          <w:p w14:paraId="02724928" w14:textId="1E9B3173" w:rsidR="006070D0" w:rsidRDefault="006070D0" w:rsidP="006070D0">
            <w:pPr>
              <w:spacing w:line="240" w:lineRule="auto"/>
            </w:pPr>
            <w:r w:rsidRPr="006070D0">
              <w:rPr>
                <w:b/>
                <w:sz w:val="20"/>
                <w:szCs w:val="20"/>
              </w:rPr>
              <w:t>Prototipado</w:t>
            </w:r>
          </w:p>
        </w:tc>
        <w:tc>
          <w:tcPr>
            <w:tcW w:w="1816" w:type="dxa"/>
          </w:tcPr>
          <w:p w14:paraId="42C4CE76" w14:textId="77777777" w:rsidR="006070D0" w:rsidRPr="006070D0" w:rsidRDefault="006070D0" w:rsidP="006070D0">
            <w:pPr>
              <w:spacing w:line="240" w:lineRule="auto"/>
              <w:rPr>
                <w:sz w:val="20"/>
              </w:rPr>
            </w:pPr>
            <w:r w:rsidRPr="006070D0">
              <w:rPr>
                <w:sz w:val="20"/>
              </w:rPr>
              <w:t>Describe las fases principales de desarrollo de software.</w:t>
            </w:r>
          </w:p>
          <w:p w14:paraId="756D3EDF" w14:textId="13315BDD" w:rsidR="006070D0" w:rsidRPr="006070D0" w:rsidRDefault="006070D0" w:rsidP="006070D0">
            <w:pPr>
              <w:spacing w:line="240" w:lineRule="auto"/>
              <w:rPr>
                <w:sz w:val="20"/>
              </w:rPr>
            </w:pPr>
            <w:r w:rsidRPr="006070D0">
              <w:rPr>
                <w:sz w:val="20"/>
              </w:rPr>
              <w:t>Define las fases primarias esperadas de ser ejecutadas durante esas fases</w:t>
            </w:r>
          </w:p>
        </w:tc>
        <w:tc>
          <w:tcPr>
            <w:tcW w:w="1874" w:type="dxa"/>
          </w:tcPr>
          <w:p w14:paraId="679DDC57" w14:textId="77777777" w:rsidR="006070D0" w:rsidRPr="006070D0" w:rsidRDefault="006070D0" w:rsidP="006070D0">
            <w:pPr>
              <w:spacing w:line="240" w:lineRule="auto"/>
              <w:rPr>
                <w:rFonts w:eastAsia="Times New Roman"/>
                <w:sz w:val="20"/>
              </w:rPr>
            </w:pPr>
            <w:r w:rsidRPr="006070D0">
              <w:rPr>
                <w:rFonts w:eastAsia="Times New Roman"/>
                <w:sz w:val="20"/>
              </w:rPr>
              <w:t xml:space="preserve">Útil </w:t>
            </w:r>
            <w:r w:rsidRPr="006070D0">
              <w:rPr>
                <w:sz w:val="20"/>
                <w:shd w:val="clear" w:color="auto" w:fill="FFFFFF"/>
              </w:rPr>
              <w:t>cuando el cliente conoce los objetivos generales para el software, pero no identifica los requisitos detallados de entrada, procesamiento o salida.</w:t>
            </w:r>
          </w:p>
          <w:p w14:paraId="7B11EBD1" w14:textId="2E1AD225" w:rsidR="006070D0" w:rsidRPr="006070D0" w:rsidRDefault="006070D0" w:rsidP="006070D0">
            <w:pPr>
              <w:spacing w:line="240" w:lineRule="auto"/>
              <w:rPr>
                <w:sz w:val="20"/>
              </w:rPr>
            </w:pPr>
            <w:r w:rsidRPr="006070D0">
              <w:rPr>
                <w:sz w:val="20"/>
              </w:rPr>
              <w:t>Código reutilizable</w:t>
            </w:r>
          </w:p>
        </w:tc>
        <w:tc>
          <w:tcPr>
            <w:tcW w:w="2638" w:type="dxa"/>
          </w:tcPr>
          <w:p w14:paraId="55FC956E" w14:textId="77777777" w:rsidR="006070D0" w:rsidRPr="006070D0" w:rsidRDefault="006070D0" w:rsidP="006070D0">
            <w:pPr>
              <w:spacing w:line="240" w:lineRule="auto"/>
              <w:rPr>
                <w:sz w:val="20"/>
                <w:shd w:val="clear" w:color="auto" w:fill="FFFFFF"/>
              </w:rPr>
            </w:pPr>
            <w:r w:rsidRPr="006070D0">
              <w:rPr>
                <w:sz w:val="20"/>
                <w:shd w:val="clear" w:color="auto" w:fill="FFFFFF"/>
              </w:rPr>
              <w:t>A modo de crear buenos prototipos se desatienden aspectos importantes como la calidad.</w:t>
            </w:r>
          </w:p>
          <w:p w14:paraId="55FD7B72" w14:textId="77777777" w:rsidR="006070D0" w:rsidRPr="006070D0" w:rsidRDefault="006070D0" w:rsidP="006070D0">
            <w:pPr>
              <w:spacing w:line="240" w:lineRule="auto"/>
              <w:rPr>
                <w:sz w:val="20"/>
                <w:shd w:val="clear" w:color="auto" w:fill="FFFFFF"/>
              </w:rPr>
            </w:pPr>
            <w:r w:rsidRPr="006070D0">
              <w:rPr>
                <w:sz w:val="20"/>
                <w:shd w:val="clear" w:color="auto" w:fill="FFFFFF"/>
              </w:rPr>
              <w:t>Hacer pensar que el producto final está terminado.</w:t>
            </w:r>
          </w:p>
          <w:p w14:paraId="7990BCF7" w14:textId="7875A020" w:rsidR="006070D0" w:rsidRPr="006070D0" w:rsidRDefault="006070D0" w:rsidP="006070D0">
            <w:pPr>
              <w:spacing w:line="240" w:lineRule="auto"/>
              <w:rPr>
                <w:sz w:val="20"/>
              </w:rPr>
            </w:pPr>
            <w:r w:rsidRPr="006070D0">
              <w:rPr>
                <w:sz w:val="20"/>
                <w:shd w:val="clear" w:color="auto" w:fill="FFFFFF"/>
              </w:rPr>
              <w:t>Cambios excesivos en el proyecto.</w:t>
            </w:r>
          </w:p>
        </w:tc>
      </w:tr>
      <w:tr w:rsidR="006070D0" w14:paraId="32D9D74D" w14:textId="77777777" w:rsidTr="006070D0">
        <w:trPr>
          <w:trHeight w:val="1811"/>
        </w:trPr>
        <w:tc>
          <w:tcPr>
            <w:tcW w:w="2695" w:type="dxa"/>
          </w:tcPr>
          <w:p w14:paraId="538CD20D" w14:textId="77777777" w:rsidR="006070D0" w:rsidRPr="00191F15" w:rsidRDefault="006070D0" w:rsidP="006070D0">
            <w:pPr>
              <w:pStyle w:val="NoSpacing"/>
              <w:rPr>
                <w:b/>
                <w:sz w:val="20"/>
                <w:szCs w:val="20"/>
              </w:rPr>
            </w:pPr>
          </w:p>
          <w:p w14:paraId="5C632240" w14:textId="77777777" w:rsidR="006070D0" w:rsidRPr="00191F15" w:rsidRDefault="006070D0" w:rsidP="006070D0">
            <w:pPr>
              <w:pStyle w:val="NoSpacing"/>
              <w:rPr>
                <w:b/>
                <w:sz w:val="20"/>
                <w:szCs w:val="20"/>
              </w:rPr>
            </w:pPr>
            <w:r w:rsidRPr="00191F15">
              <w:rPr>
                <w:b/>
                <w:sz w:val="20"/>
                <w:szCs w:val="20"/>
              </w:rPr>
              <w:br/>
            </w:r>
          </w:p>
          <w:p w14:paraId="774C3774" w14:textId="6225CFCF" w:rsidR="006070D0" w:rsidRDefault="006070D0" w:rsidP="006070D0">
            <w:pPr>
              <w:spacing w:line="240" w:lineRule="auto"/>
            </w:pPr>
            <w:r w:rsidRPr="006070D0">
              <w:rPr>
                <w:b/>
                <w:sz w:val="20"/>
                <w:szCs w:val="20"/>
              </w:rPr>
              <w:t>Incremental</w:t>
            </w:r>
          </w:p>
        </w:tc>
        <w:tc>
          <w:tcPr>
            <w:tcW w:w="1816" w:type="dxa"/>
          </w:tcPr>
          <w:p w14:paraId="5FA21AE1" w14:textId="77777777" w:rsidR="006070D0" w:rsidRPr="006070D0" w:rsidRDefault="006070D0" w:rsidP="006070D0">
            <w:pPr>
              <w:spacing w:line="240" w:lineRule="auto"/>
              <w:rPr>
                <w:sz w:val="20"/>
              </w:rPr>
            </w:pPr>
            <w:r w:rsidRPr="006070D0">
              <w:rPr>
                <w:sz w:val="20"/>
              </w:rPr>
              <w:t>Permite incrementos pequeños.</w:t>
            </w:r>
          </w:p>
          <w:p w14:paraId="68EE0C0B" w14:textId="77777777" w:rsidR="006070D0" w:rsidRPr="006070D0" w:rsidRDefault="006070D0" w:rsidP="006070D0">
            <w:pPr>
              <w:spacing w:line="240" w:lineRule="auto"/>
              <w:rPr>
                <w:sz w:val="20"/>
              </w:rPr>
            </w:pPr>
            <w:r w:rsidRPr="006070D0">
              <w:rPr>
                <w:sz w:val="20"/>
              </w:rPr>
              <w:t>Es sencillo manejar las tareas en cada iteración.</w:t>
            </w:r>
          </w:p>
          <w:p w14:paraId="41F8430B" w14:textId="0F50E7D4" w:rsidR="006070D0" w:rsidRPr="006070D0" w:rsidRDefault="006070D0" w:rsidP="006070D0">
            <w:pPr>
              <w:spacing w:line="240" w:lineRule="auto"/>
              <w:rPr>
                <w:sz w:val="20"/>
              </w:rPr>
            </w:pPr>
            <w:r w:rsidRPr="006070D0">
              <w:rPr>
                <w:sz w:val="20"/>
              </w:rPr>
              <w:t>Se adapta a necesidades que vayan surgiendo.</w:t>
            </w:r>
          </w:p>
        </w:tc>
        <w:tc>
          <w:tcPr>
            <w:tcW w:w="1874" w:type="dxa"/>
          </w:tcPr>
          <w:p w14:paraId="2DDA5DB9" w14:textId="77777777" w:rsidR="006070D0" w:rsidRPr="006070D0" w:rsidRDefault="006070D0" w:rsidP="006070D0">
            <w:pPr>
              <w:spacing w:line="240" w:lineRule="auto"/>
              <w:rPr>
                <w:sz w:val="20"/>
              </w:rPr>
            </w:pPr>
            <w:r w:rsidRPr="006070D0">
              <w:rPr>
                <w:sz w:val="20"/>
              </w:rPr>
              <w:t>Se reduce el tiempo de desarrollo inicial.</w:t>
            </w:r>
          </w:p>
          <w:p w14:paraId="2D4A5468" w14:textId="3243FAB5" w:rsidR="006070D0" w:rsidRPr="006070D0" w:rsidRDefault="006070D0" w:rsidP="006070D0">
            <w:pPr>
              <w:spacing w:line="240" w:lineRule="auto"/>
              <w:rPr>
                <w:sz w:val="20"/>
              </w:rPr>
            </w:pPr>
            <w:r w:rsidRPr="006070D0">
              <w:rPr>
                <w:sz w:val="20"/>
              </w:rPr>
              <w:t>Se puede entregar versiones tempranas al cliente.</w:t>
            </w:r>
          </w:p>
          <w:p w14:paraId="6C30D808" w14:textId="1794D73A" w:rsidR="006070D0" w:rsidRPr="006070D0" w:rsidRDefault="006070D0" w:rsidP="006070D0">
            <w:pPr>
              <w:spacing w:line="240" w:lineRule="auto"/>
              <w:rPr>
                <w:sz w:val="20"/>
              </w:rPr>
            </w:pPr>
            <w:r w:rsidRPr="006070D0">
              <w:rPr>
                <w:sz w:val="20"/>
              </w:rPr>
              <w:t>Divide el proyecto en partes más pequeñas.</w:t>
            </w:r>
          </w:p>
        </w:tc>
        <w:tc>
          <w:tcPr>
            <w:tcW w:w="2638" w:type="dxa"/>
          </w:tcPr>
          <w:p w14:paraId="44117D73" w14:textId="77777777" w:rsidR="006070D0" w:rsidRPr="006070D0" w:rsidRDefault="006070D0" w:rsidP="006070D0">
            <w:pPr>
              <w:spacing w:line="240" w:lineRule="auto"/>
              <w:rPr>
                <w:sz w:val="20"/>
              </w:rPr>
            </w:pPr>
            <w:r w:rsidRPr="006070D0">
              <w:rPr>
                <w:sz w:val="20"/>
              </w:rPr>
              <w:t>Requiere mucha planeación tanto técnica y administrativa.</w:t>
            </w:r>
          </w:p>
          <w:p w14:paraId="28DC9F59" w14:textId="77777777" w:rsidR="006070D0" w:rsidRPr="006070D0" w:rsidRDefault="006070D0" w:rsidP="006070D0">
            <w:pPr>
              <w:spacing w:line="240" w:lineRule="auto"/>
              <w:rPr>
                <w:sz w:val="20"/>
              </w:rPr>
            </w:pPr>
            <w:r w:rsidRPr="006070D0">
              <w:rPr>
                <w:sz w:val="20"/>
              </w:rPr>
              <w:t>Se necesita metas claras para el desarrollo del proyecto.</w:t>
            </w:r>
          </w:p>
        </w:tc>
      </w:tr>
    </w:tbl>
    <w:p w14:paraId="034B3C7A" w14:textId="77777777" w:rsidR="006070D0" w:rsidRPr="006070D0" w:rsidRDefault="006070D0" w:rsidP="006070D0"/>
    <w:p w14:paraId="5ED59068" w14:textId="77777777" w:rsidR="009E6FCB" w:rsidRPr="00CC2D61" w:rsidRDefault="00AE508E" w:rsidP="006070D0">
      <w:pPr>
        <w:spacing w:line="360" w:lineRule="auto"/>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4E2574">
      <w:pPr>
        <w:pStyle w:val="Heading3"/>
        <w:numPr>
          <w:ilvl w:val="2"/>
          <w:numId w:val="11"/>
        </w:numPr>
        <w:rPr>
          <w:lang w:val="es-BO"/>
        </w:rPr>
      </w:pPr>
      <w:bookmarkStart w:id="170" w:name="_Toc498920376"/>
      <w:bookmarkStart w:id="171" w:name="_Toc4080904"/>
      <w:r w:rsidRPr="00CC2D61">
        <w:rPr>
          <w:lang w:val="es-BO"/>
        </w:rPr>
        <w:t>UML</w:t>
      </w:r>
      <w:bookmarkEnd w:id="170"/>
      <w:bookmarkEnd w:id="171"/>
    </w:p>
    <w:p w14:paraId="0225707D" w14:textId="77777777" w:rsidR="00724B3B" w:rsidRPr="00CC2D61" w:rsidRDefault="00724B3B" w:rsidP="00FE3764">
      <w:pPr>
        <w:spacing w:line="360" w:lineRule="auto"/>
      </w:pPr>
      <w:r w:rsidRPr="00CC2D61">
        <w:t xml:space="preserve">Es una de las herramientas </w:t>
      </w:r>
      <w:r w:rsidR="00A30410" w:rsidRPr="00CC2D61">
        <w:t>más</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77777777" w:rsidR="00A33AF8" w:rsidRPr="00CC2D61" w:rsidRDefault="00A33AF8" w:rsidP="00FE3764">
      <w:pPr>
        <w:pStyle w:val="NormalWeb"/>
        <w:spacing w:before="120" w:beforeAutospacing="0" w:after="120" w:afterAutospacing="0" w:line="360" w:lineRule="auto"/>
      </w:pPr>
      <w:r w:rsidRPr="00CC2D61">
        <w:lastRenderedPageBreak/>
        <w:t>Se puede aplicar en el desarrollo de software gran variedad de formas para dar soporte a una metodología de desarrollo de software (tal como el </w:t>
      </w:r>
      <w:hyperlink r:id="rId38" w:tooltip="Proceso Unificado Racional" w:history="1">
        <w:r w:rsidRPr="00CC2D61">
          <w:t>Proceso Unificado Racional</w:t>
        </w:r>
      </w:hyperlink>
      <w:r w:rsidRPr="00CC2D61">
        <w:t>, </w:t>
      </w:r>
      <w:proofErr w:type="spellStart"/>
      <w:r w:rsidRPr="00CC2D61">
        <w:rPr>
          <w:iCs/>
        </w:rPr>
        <w:t>Rational</w:t>
      </w:r>
      <w:proofErr w:type="spellEnd"/>
      <w:r w:rsidRPr="00CC2D61">
        <w:rPr>
          <w:iCs/>
        </w:rPr>
        <w:t xml:space="preserve"> </w:t>
      </w:r>
      <w:proofErr w:type="spellStart"/>
      <w:r w:rsidRPr="00CC2D61">
        <w:rPr>
          <w:iCs/>
        </w:rPr>
        <w:t>Unified</w:t>
      </w:r>
      <w:proofErr w:type="spellEnd"/>
      <w:r w:rsidRPr="00CC2D61">
        <w:rPr>
          <w:iCs/>
        </w:rPr>
        <w:t xml:space="preserve"> </w:t>
      </w:r>
      <w:proofErr w:type="spellStart"/>
      <w:r w:rsidRPr="00CC2D61">
        <w:rPr>
          <w:iCs/>
        </w:rPr>
        <w:t>Process</w:t>
      </w:r>
      <w:proofErr w:type="spellEnd"/>
      <w:r w:rsidRPr="00CC2D61">
        <w:t> o </w:t>
      </w:r>
      <w:hyperlink r:id="rId39" w:tooltip="RUP" w:history="1">
        <w:r w:rsidRPr="00CC2D61">
          <w:t>RUP</w:t>
        </w:r>
      </w:hyperlink>
      <w:r w:rsidRPr="00CC2D61">
        <w:t>), pero no especifica en sí mismo qué m</w:t>
      </w:r>
      <w:r w:rsidR="00354EF0" w:rsidRPr="00CC2D61">
        <w:t>etodología o proceso usar [1</w:t>
      </w:r>
      <w:r w:rsidR="00AF5A38">
        <w:t>1</w:t>
      </w:r>
      <w:r w:rsidR="00354EF0" w:rsidRPr="00CC2D61">
        <w:t>].</w:t>
      </w:r>
    </w:p>
    <w:p w14:paraId="7D1F19A1" w14:textId="77777777" w:rsidR="00274F29" w:rsidRPr="00CC2D61" w:rsidRDefault="00274F29" w:rsidP="0082052E">
      <w:pPr>
        <w:pStyle w:val="Heading4"/>
        <w:rPr>
          <w:lang w:val="es-BO"/>
        </w:rPr>
      </w:pPr>
      <w:bookmarkStart w:id="172" w:name="_Toc498920377"/>
      <w:bookmarkStart w:id="173" w:name="_Toc4080905"/>
      <w:r w:rsidRPr="00CC2D61">
        <w:rPr>
          <w:lang w:val="es-BO"/>
        </w:rPr>
        <w:t>Versiones</w:t>
      </w:r>
      <w:bookmarkEnd w:id="172"/>
      <w:bookmarkEnd w:id="173"/>
    </w:p>
    <w:p w14:paraId="2D272F79" w14:textId="29F7CDA8" w:rsidR="00274F29" w:rsidRDefault="00274F29" w:rsidP="00FE3764">
      <w:pPr>
        <w:pStyle w:val="NormalWeb"/>
        <w:spacing w:before="120" w:after="120" w:line="360" w:lineRule="auto"/>
      </w:pPr>
      <w:r w:rsidRPr="00CC2D61">
        <w:t xml:space="preserve">Los antecedentes de UML se sitúan en la década de los 90 con distintos estándares para modelado de software, no </w:t>
      </w:r>
      <w:r w:rsidR="006E7C3F" w:rsidRPr="00CC2D61">
        <w:t>obstante,</w:t>
      </w:r>
      <w:r w:rsidRPr="00CC2D61">
        <w:t xml:space="preserve"> </w:t>
      </w:r>
      <w:r w:rsidR="00377D0E">
        <w:t>se menciona las</w:t>
      </w:r>
      <w:r w:rsidRPr="00CC2D61">
        <w:t xml:space="preserve"> versiones:</w:t>
      </w:r>
    </w:p>
    <w:p w14:paraId="535503B5" w14:textId="77777777" w:rsidR="0087416C" w:rsidRDefault="00274F29" w:rsidP="00FE3764">
      <w:pPr>
        <w:pStyle w:val="NormalWeb"/>
        <w:spacing w:before="120" w:after="120" w:line="360" w:lineRule="auto"/>
      </w:pPr>
      <w:r w:rsidRPr="00CC2D61">
        <w:t>UML 1.X (UML 1.1</w:t>
      </w:r>
      <w:r w:rsidR="0087416C">
        <w:t>-</w:t>
      </w:r>
      <w:r w:rsidRPr="00CC2D61">
        <w:t xml:space="preserve">1.5): </w:t>
      </w:r>
      <w:r w:rsidR="00664354" w:rsidRPr="00CC2D61">
        <w:t>D</w:t>
      </w:r>
      <w:r w:rsidRPr="00CC2D61">
        <w:t>esde finales de los 90 se empezó a trabajar con el estándar UML.</w:t>
      </w:r>
    </w:p>
    <w:p w14:paraId="7F7C0CEB" w14:textId="77777777" w:rsidR="00274F29" w:rsidRPr="00CC2D61" w:rsidRDefault="00274F29" w:rsidP="00FE3764">
      <w:pPr>
        <w:pStyle w:val="NormalWeb"/>
        <w:spacing w:before="120" w:after="120" w:line="360" w:lineRule="auto"/>
      </w:pPr>
      <w:r w:rsidRPr="00CC2D61">
        <w:t>En los años sucesivos fueron apareciendo nuevas versiones que introducían mejoras o ampliaban a las anteriores.</w:t>
      </w:r>
    </w:p>
    <w:p w14:paraId="55088F3A" w14:textId="1E59B7C2" w:rsidR="00274F29" w:rsidRPr="00CC2D61" w:rsidRDefault="00274F29" w:rsidP="00E51FDB">
      <w:pPr>
        <w:pStyle w:val="NormalWeb"/>
        <w:numPr>
          <w:ilvl w:val="0"/>
          <w:numId w:val="47"/>
        </w:numPr>
        <w:spacing w:before="120" w:after="120" w:line="360" w:lineRule="auto"/>
        <w:ind w:left="360"/>
      </w:pPr>
      <w:r w:rsidRPr="00CC2D61">
        <w:t xml:space="preserve">UML 2.X (comprende UML 2.1 hasta UML 2.5, 2.6, etc.): </w:t>
      </w:r>
      <w:r w:rsidR="00664354" w:rsidRPr="00CC2D61">
        <w:t>E</w:t>
      </w:r>
      <w:r w:rsidRPr="00CC2D61">
        <w:t xml:space="preserve">n torno a 2005 se difundió una nueva versión de UML a la que </w:t>
      </w:r>
      <w:r w:rsidR="00377D0E">
        <w:t>se</w:t>
      </w:r>
      <w:r w:rsidRPr="00CC2D61">
        <w:t xml:space="preserve"> denominar UML 2.X. Comprenden varias revisiones.</w:t>
      </w:r>
    </w:p>
    <w:p w14:paraId="446B87A6" w14:textId="77777777" w:rsidR="00274F29" w:rsidRPr="00CC2D61" w:rsidRDefault="00274F29" w:rsidP="00E51FDB">
      <w:pPr>
        <w:pStyle w:val="NormalWeb"/>
        <w:numPr>
          <w:ilvl w:val="0"/>
          <w:numId w:val="47"/>
        </w:numPr>
        <w:spacing w:before="120" w:beforeAutospacing="0" w:after="120" w:afterAutospacing="0" w:line="360" w:lineRule="auto"/>
        <w:ind w:left="360"/>
      </w:pP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4" w:name="_Toc498920378"/>
      <w:bookmarkStart w:id="175" w:name="_Toc4080906"/>
      <w:r w:rsidRPr="00CC2D61">
        <w:rPr>
          <w:rFonts w:eastAsia="Times New Roman"/>
          <w:lang w:val="es-BO"/>
        </w:rPr>
        <w:t>Diagramas</w:t>
      </w:r>
      <w:bookmarkEnd w:id="174"/>
      <w:bookmarkEnd w:id="175"/>
    </w:p>
    <w:p w14:paraId="67C83399" w14:textId="5437CAB1" w:rsidR="00391E9C" w:rsidRPr="00CC2D61" w:rsidRDefault="00391E9C" w:rsidP="00FE3764">
      <w:pPr>
        <w:spacing w:before="150" w:after="225" w:line="360" w:lineRule="auto"/>
        <w:rPr>
          <w:rFonts w:eastAsia="Times New Roman"/>
          <w:szCs w:val="24"/>
        </w:rPr>
      </w:pPr>
      <w:r w:rsidRPr="00CC2D61">
        <w:rPr>
          <w:rFonts w:eastAsia="Times New Roman"/>
          <w:szCs w:val="24"/>
        </w:rPr>
        <w:t xml:space="preserve">Usando UML se </w:t>
      </w:r>
      <w:r w:rsidR="00177AE9">
        <w:rPr>
          <w:rFonts w:eastAsia="Times New Roman"/>
          <w:szCs w:val="24"/>
        </w:rPr>
        <w:t>construye</w:t>
      </w:r>
      <w:r w:rsidRPr="00CC2D61">
        <w:rPr>
          <w:rFonts w:eastAsia="Times New Roman"/>
          <w:szCs w:val="24"/>
        </w:rPr>
        <w:t xml:space="preserve"> numerosos tipos de diagramas</w:t>
      </w:r>
      <w:r w:rsidR="00204F46">
        <w:rPr>
          <w:rFonts w:eastAsia="Times New Roman"/>
          <w:szCs w:val="24"/>
        </w:rPr>
        <w:t>.</w:t>
      </w:r>
      <w:r w:rsidR="00377D0E">
        <w:rPr>
          <w:rFonts w:eastAsia="Times New Roman"/>
          <w:szCs w:val="24"/>
        </w:rPr>
        <w:t xml:space="preserve"> </w:t>
      </w:r>
      <w:r w:rsidR="00204F46">
        <w:rPr>
          <w:rFonts w:eastAsia="Times New Roman"/>
          <w:szCs w:val="24"/>
        </w:rPr>
        <w:t>A</w:t>
      </w:r>
      <w:r w:rsidR="00DD7EBF">
        <w:rPr>
          <w:rFonts w:eastAsia="Times New Roman"/>
          <w:szCs w:val="24"/>
        </w:rPr>
        <w:t xml:space="preserve"> </w:t>
      </w:r>
      <w:r w:rsidR="00204F46">
        <w:rPr>
          <w:rFonts w:eastAsia="Times New Roman"/>
          <w:szCs w:val="24"/>
        </w:rPr>
        <w:t>continuación,</w:t>
      </w:r>
      <w:r w:rsidR="00DD7EBF">
        <w:rPr>
          <w:rFonts w:eastAsia="Times New Roman"/>
          <w:szCs w:val="24"/>
        </w:rPr>
        <w:t xml:space="preserve"> se lista los diagramas más utilizados por UML</w:t>
      </w:r>
      <w:r w:rsidRPr="00CC2D61">
        <w:rPr>
          <w:rFonts w:eastAsia="Times New Roman"/>
          <w:szCs w:val="24"/>
        </w:rPr>
        <w:t>:</w:t>
      </w:r>
    </w:p>
    <w:p w14:paraId="06707397" w14:textId="77777777" w:rsidR="006E7C3F" w:rsidRPr="00CC2D61" w:rsidRDefault="006E7C3F" w:rsidP="004E2574">
      <w:pPr>
        <w:pStyle w:val="ListParagraph"/>
        <w:numPr>
          <w:ilvl w:val="0"/>
          <w:numId w:val="35"/>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secuencia</w:t>
      </w:r>
    </w:p>
    <w:p w14:paraId="4C758095" w14:textId="49122614" w:rsidR="00391E9C" w:rsidRPr="00CC2D61" w:rsidRDefault="00CB1A38"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objetos software y el intercambio de mensajes entre ellos, representando la aparición de nuevos objetos de izquierda a derecha.</w:t>
      </w:r>
    </w:p>
    <w:p w14:paraId="52D2BD67"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lastRenderedPageBreak/>
        <w:t>Diagramas de colaboración</w:t>
      </w:r>
    </w:p>
    <w:p w14:paraId="79B8FA1F" w14:textId="00E1C94A" w:rsidR="00391E9C" w:rsidRPr="00CC2D61" w:rsidRDefault="00EE023D"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objetos o clases y la forma en que se transmiten mensajes y colaboran entre ellos para cumplir un objetivo.</w:t>
      </w:r>
    </w:p>
    <w:p w14:paraId="48607212" w14:textId="77777777" w:rsidR="00664354" w:rsidRPr="00CC2D61" w:rsidRDefault="00391E9C" w:rsidP="004E2574">
      <w:pPr>
        <w:pStyle w:val="ListParagraph"/>
        <w:numPr>
          <w:ilvl w:val="0"/>
          <w:numId w:val="28"/>
        </w:numPr>
        <w:spacing w:before="150" w:after="225" w:line="360" w:lineRule="auto"/>
        <w:ind w:left="360"/>
        <w:rPr>
          <w:rFonts w:eastAsia="Times New Roman"/>
          <w:szCs w:val="24"/>
        </w:rPr>
      </w:pPr>
      <w:r w:rsidRPr="00CC2D61">
        <w:rPr>
          <w:rFonts w:eastAsia="Times New Roman"/>
          <w:b/>
          <w:bCs/>
          <w:szCs w:val="24"/>
        </w:rPr>
        <w:t>Diagramas de estados</w:t>
      </w:r>
    </w:p>
    <w:p w14:paraId="3704EB4A" w14:textId="1B315C9D" w:rsidR="006542DD" w:rsidRPr="00CC2D61" w:rsidRDefault="00EE023D"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cómo evoluciona un sistema (cómo va cambiando de estado) a medida que se producen determinados eventos.</w:t>
      </w:r>
    </w:p>
    <w:p w14:paraId="52C34C0D" w14:textId="77777777" w:rsidR="00A65BC8" w:rsidRPr="00CC2D61" w:rsidRDefault="00A65BC8" w:rsidP="004E2574">
      <w:pPr>
        <w:pStyle w:val="Heading3"/>
        <w:numPr>
          <w:ilvl w:val="2"/>
          <w:numId w:val="11"/>
        </w:numPr>
        <w:rPr>
          <w:lang w:val="es-BO"/>
        </w:rPr>
      </w:pPr>
      <w:bookmarkStart w:id="176" w:name="_Toc4080907"/>
      <w:r w:rsidRPr="00CC2D61">
        <w:rPr>
          <w:lang w:val="es-BO"/>
        </w:rPr>
        <w:t>Selección de versión de UML</w:t>
      </w:r>
      <w:bookmarkEnd w:id="176"/>
    </w:p>
    <w:p w14:paraId="29496438" w14:textId="32E00563" w:rsidR="00A65BC8" w:rsidRPr="00CC2D61" w:rsidRDefault="00A65BC8" w:rsidP="00FE3764">
      <w:pPr>
        <w:spacing w:line="360" w:lineRule="auto"/>
      </w:pPr>
      <w:r w:rsidRPr="00CC2D61">
        <w:t xml:space="preserve">Se usará la versión 2 porque tiene varias revisiones </w:t>
      </w:r>
      <w:r w:rsidR="008A4811">
        <w:t>e</w:t>
      </w:r>
      <w:r w:rsidRPr="00CC2D61">
        <w:t xml:space="preserve"> incluye diagramas </w:t>
      </w:r>
      <w:r w:rsidR="008A4811">
        <w:t>que explican claramente el funcionamiento del proyecto y</w:t>
      </w:r>
      <w:r w:rsidR="00B61101" w:rsidRPr="00CC2D61">
        <w:t xml:space="preserve"> son </w:t>
      </w:r>
      <w:r w:rsidR="004D708B">
        <w:t>necesarias para e</w:t>
      </w:r>
      <w:r w:rsidR="008A4811">
        <w:t>l mismo</w:t>
      </w:r>
      <w:r w:rsidRPr="00CC2D61">
        <w:t>.</w:t>
      </w:r>
    </w:p>
    <w:p w14:paraId="7F96757B" w14:textId="77777777" w:rsidR="00A33AF8" w:rsidRPr="00CC2D61" w:rsidRDefault="00A33AF8" w:rsidP="004E2574">
      <w:pPr>
        <w:pStyle w:val="Heading2"/>
        <w:numPr>
          <w:ilvl w:val="1"/>
          <w:numId w:val="11"/>
        </w:numPr>
        <w:spacing w:line="360" w:lineRule="auto"/>
        <w:rPr>
          <w:szCs w:val="24"/>
        </w:rPr>
      </w:pPr>
      <w:bookmarkStart w:id="177" w:name="_Toc498920379"/>
      <w:bookmarkStart w:id="178" w:name="_Toc4080908"/>
      <w:r w:rsidRPr="00CC2D61">
        <w:rPr>
          <w:szCs w:val="24"/>
        </w:rPr>
        <w:t>Lenguajes de programación</w:t>
      </w:r>
      <w:bookmarkEnd w:id="177"/>
      <w:bookmarkEnd w:id="178"/>
    </w:p>
    <w:p w14:paraId="4A25F847" w14:textId="59FA1769" w:rsidR="00DE6FEE" w:rsidRPr="00CC2D61" w:rsidRDefault="00623F47" w:rsidP="00FE3764">
      <w:pPr>
        <w:spacing w:line="360" w:lineRule="auto"/>
      </w:pPr>
      <w:r>
        <w:t>Existen diferentes</w:t>
      </w:r>
      <w:r w:rsidR="00DE6FEE" w:rsidRPr="00CC2D61">
        <w:t xml:space="preserve"> lenguajes de programación</w:t>
      </w:r>
      <w:r w:rsidR="009716F3">
        <w:t xml:space="preserve"> que </w:t>
      </w:r>
      <w:r w:rsidR="00DE6FEE" w:rsidRPr="00CC2D61">
        <w:t>son usados por la comunidad de desarrolladores de software y estas sirven para crear distintos tipos de sistemas.</w:t>
      </w:r>
    </w:p>
    <w:p w14:paraId="2DB29ABB" w14:textId="77777777" w:rsidR="003E745A" w:rsidRPr="00CC2D61" w:rsidRDefault="003E745A" w:rsidP="004E2574">
      <w:pPr>
        <w:pStyle w:val="Heading3"/>
        <w:numPr>
          <w:ilvl w:val="2"/>
          <w:numId w:val="11"/>
        </w:numPr>
        <w:rPr>
          <w:lang w:val="es-BO"/>
        </w:rPr>
      </w:pPr>
      <w:bookmarkStart w:id="179" w:name="_Toc498920380"/>
      <w:bookmarkStart w:id="180" w:name="_Toc4080909"/>
      <w:r w:rsidRPr="00CC2D61">
        <w:rPr>
          <w:lang w:val="es-BO"/>
        </w:rPr>
        <w:t>PHP</w:t>
      </w:r>
      <w:bookmarkEnd w:id="179"/>
      <w:bookmarkEnd w:id="180"/>
    </w:p>
    <w:p w14:paraId="37E6B0BB" w14:textId="5CEFC4A4" w:rsidR="00A33AF8" w:rsidRPr="00CC2D61" w:rsidRDefault="00A33AF8" w:rsidP="00FE3764">
      <w:pPr>
        <w:pStyle w:val="NormalWeb"/>
        <w:spacing w:before="375" w:beforeAutospacing="0" w:after="375" w:afterAutospacing="0" w:line="360" w:lineRule="auto"/>
      </w:pPr>
      <w:r w:rsidRPr="00CC2D61">
        <w:t xml:space="preserve">Con PHP se puede hacer </w:t>
      </w:r>
      <w:r w:rsidR="000068AA">
        <w:t xml:space="preserve">una gran variedad de aplicaciones para computadora, como también se puede </w:t>
      </w:r>
      <w:r w:rsidRPr="00CC2D61">
        <w:t xml:space="preserve">realizar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r w:rsidR="00204F46">
        <w:t xml:space="preserve">como un </w:t>
      </w:r>
      <w:hyperlink r:id="rId40" w:history="1">
        <w:r w:rsidRPr="00CC2D61">
          <w:t>e-</w:t>
        </w:r>
        <w:proofErr w:type="spellStart"/>
        <w:r w:rsidRPr="00CC2D61">
          <w:t>commerce</w:t>
        </w:r>
        <w:proofErr w:type="spellEnd"/>
      </w:hyperlink>
      <w:r w:rsidR="00204F46">
        <w:rPr>
          <w:rStyle w:val="FootnoteReference"/>
        </w:rPr>
        <w:footnoteReference w:id="4"/>
      </w:r>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82052E">
      <w:pPr>
        <w:pStyle w:val="Heading4"/>
        <w:rPr>
          <w:lang w:val="es-BO"/>
        </w:rPr>
      </w:pPr>
      <w:bookmarkStart w:id="181" w:name="_Toc497109637"/>
      <w:bookmarkStart w:id="182" w:name="_Toc497109737"/>
      <w:bookmarkStart w:id="183" w:name="_Toc498920381"/>
      <w:bookmarkStart w:id="184" w:name="_Toc4080910"/>
      <w:r w:rsidRPr="00CC2D61">
        <w:rPr>
          <w:lang w:val="es-BO"/>
        </w:rPr>
        <w:t>Soporte para bases de datos:</w:t>
      </w:r>
      <w:bookmarkEnd w:id="181"/>
      <w:bookmarkEnd w:id="182"/>
      <w:bookmarkEnd w:id="183"/>
      <w:bookmarkEnd w:id="184"/>
    </w:p>
    <w:p w14:paraId="0C5C058E" w14:textId="63D4ECFD" w:rsidR="00A33AF8" w:rsidRPr="00CC2D61" w:rsidRDefault="00A33AF8" w:rsidP="00FE3764">
      <w:pPr>
        <w:pStyle w:val="NormalWeb"/>
        <w:spacing w:before="375" w:beforeAutospacing="0" w:after="375" w:afterAutospacing="0" w:line="360" w:lineRule="auto"/>
      </w:pPr>
      <w:r w:rsidRPr="00CC2D61">
        <w:t xml:space="preserve">Una de sus características más potentes es su suporte para gran cantidad de bases de datos. Entre su soporte pueden mencionarse </w:t>
      </w:r>
      <w:proofErr w:type="spellStart"/>
      <w:r w:rsidRPr="00CC2D61">
        <w:t>InterBase</w:t>
      </w:r>
      <w:proofErr w:type="spellEnd"/>
      <w:r w:rsidR="00204F46">
        <w:rPr>
          <w:rStyle w:val="FootnoteReference"/>
        </w:rPr>
        <w:footnoteReference w:id="5"/>
      </w:r>
      <w:r w:rsidRPr="00CC2D61">
        <w:t xml:space="preserve">, </w:t>
      </w:r>
      <w:proofErr w:type="spellStart"/>
      <w:r w:rsidRPr="00CC2D61">
        <w:t>mSQL</w:t>
      </w:r>
      <w:proofErr w:type="spellEnd"/>
      <w:r w:rsidRPr="00CC2D61">
        <w:t>, </w:t>
      </w:r>
      <w:hyperlink r:id="rId41" w:history="1">
        <w:r w:rsidRPr="00CC2D61">
          <w:t>MySQL</w:t>
        </w:r>
      </w:hyperlink>
      <w:r w:rsidRPr="00CC2D61">
        <w:t>, </w:t>
      </w:r>
      <w:hyperlink r:id="rId42"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w:t>
      </w:r>
      <w:r w:rsidRPr="00CC2D61">
        <w:lastRenderedPageBreak/>
        <w:t xml:space="preserve">que el desarrollador haga </w:t>
      </w:r>
      <w:r w:rsidR="009716F3">
        <w:t>una variedad de aplicaciones como</w:t>
      </w:r>
      <w:r w:rsidRPr="00CC2D61">
        <w:t xml:space="preserve"> generar documentos en </w:t>
      </w:r>
      <w:r w:rsidR="00AB0FD0" w:rsidRPr="00CC2D61">
        <w:t xml:space="preserve">PDF </w:t>
      </w:r>
      <w:r w:rsidRPr="00CC2D61">
        <w:t>hasta analiza</w:t>
      </w:r>
      <w:r w:rsidR="009716F3">
        <w:t>r</w:t>
      </w:r>
      <w:r w:rsidRPr="00CC2D61">
        <w:t> </w:t>
      </w:r>
      <w:hyperlink r:id="rId43" w:history="1">
        <w:r w:rsidRPr="00CC2D61">
          <w:t>código XML</w:t>
        </w:r>
      </w:hyperlink>
      <w:r w:rsidR="00770FF4">
        <w:rPr>
          <w:rStyle w:val="FootnoteReference"/>
        </w:rPr>
        <w:footnoteReference w:id="6"/>
      </w:r>
      <w:r w:rsidRPr="00CC2D61">
        <w:t>.</w:t>
      </w:r>
      <w:r w:rsidR="00F2228B" w:rsidRPr="00CC2D61">
        <w:t>[1</w:t>
      </w:r>
      <w:r w:rsidR="00AF5A38">
        <w:t>2</w:t>
      </w:r>
      <w:r w:rsidR="00F2228B" w:rsidRPr="00CC2D61">
        <w:t>]</w:t>
      </w:r>
    </w:p>
    <w:p w14:paraId="414DDB0C" w14:textId="77777777" w:rsidR="003E745A" w:rsidRPr="00CC2D61" w:rsidRDefault="003E745A" w:rsidP="004E2574">
      <w:pPr>
        <w:pStyle w:val="Heading3"/>
        <w:numPr>
          <w:ilvl w:val="2"/>
          <w:numId w:val="11"/>
        </w:numPr>
        <w:rPr>
          <w:shd w:val="clear" w:color="auto" w:fill="FFFFFF"/>
          <w:lang w:val="es-BO"/>
        </w:rPr>
      </w:pPr>
      <w:bookmarkStart w:id="185" w:name="_Toc498920382"/>
      <w:bookmarkStart w:id="186" w:name="_Toc4080911"/>
      <w:r w:rsidRPr="00CC2D61">
        <w:rPr>
          <w:shd w:val="clear" w:color="auto" w:fill="FFFFFF"/>
          <w:lang w:val="es-BO"/>
        </w:rPr>
        <w:t>Python</w:t>
      </w:r>
      <w:bookmarkEnd w:id="185"/>
      <w:bookmarkEnd w:id="186"/>
    </w:p>
    <w:p w14:paraId="62D9399E" w14:textId="77777777"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En los últimos años su utilización ha ido constantemente creciendo y en la actualidad es uno de los lenguajes de programación más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proofErr w:type="spellStart"/>
      <w:r w:rsidR="00354EF0" w:rsidRPr="00CC2D61">
        <w:t>Yahoo</w:t>
      </w:r>
      <w:proofErr w:type="spellEnd"/>
      <w:r w:rsidR="00354EF0" w:rsidRPr="00CC2D61">
        <w:t>!</w:t>
      </w:r>
      <w:r w:rsidRPr="00CC2D61">
        <w:t xml:space="preserve">, Red </w:t>
      </w:r>
      <w:proofErr w:type="spellStart"/>
      <w:r w:rsidRPr="00CC2D61">
        <w:t>Hat</w:t>
      </w:r>
      <w:proofErr w:type="spellEnd"/>
      <w:r w:rsidRPr="00CC2D61">
        <w:t xml:space="preserve">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2D2D1282" w:rsidR="00A33AF8" w:rsidRPr="00CC2D61" w:rsidRDefault="00A33AF8" w:rsidP="00FE3764">
      <w:pPr>
        <w:pStyle w:val="NormalWeb"/>
        <w:spacing w:line="360" w:lineRule="auto"/>
      </w:pPr>
      <w:r w:rsidRPr="00CC2D61">
        <w:t xml:space="preserve">Entre las principales razones para elegir Python </w:t>
      </w:r>
      <w:r w:rsidR="004A25D8">
        <w:t>son las</w:t>
      </w:r>
      <w:r w:rsidRPr="00CC2D61">
        <w:t xml:space="preserve"> características</w:t>
      </w:r>
      <w:r w:rsidR="004A25D8">
        <w:t xml:space="preserve"> que</w:t>
      </w:r>
      <w:r w:rsidRPr="00CC2D61">
        <w:t xml:space="preserve"> lo convierten en un lenguaje muy productivo. </w:t>
      </w:r>
      <w:r w:rsidR="004A25D8">
        <w:t>Es</w:t>
      </w:r>
      <w:r w:rsidRPr="00CC2D61">
        <w:t xml:space="preserve"> un lenguaje potente, flexible y con una sintaxis clara y concisa. Además, no requiere dedicar tiempo a su compilación debido a que es interpretado.</w:t>
      </w:r>
      <w:r w:rsidR="00AE65AC">
        <w:t xml:space="preserve"> También </w:t>
      </w:r>
      <w:proofErr w:type="gramStart"/>
      <w:r w:rsidR="00AE65AC">
        <w:t>es  open</w:t>
      </w:r>
      <w:proofErr w:type="gramEnd"/>
      <w:r w:rsidR="00AE65AC">
        <w:t xml:space="preserve"> </w:t>
      </w:r>
      <w:proofErr w:type="spellStart"/>
      <w:r w:rsidR="00AE65AC">
        <w:t>source</w:t>
      </w:r>
      <w:proofErr w:type="spellEnd"/>
      <w:r w:rsidR="00957319">
        <w:rPr>
          <w:rStyle w:val="FootnoteReference"/>
        </w:rPr>
        <w:footnoteReference w:id="7"/>
      </w:r>
      <w:r w:rsidR="00AE65AC">
        <w:t xml:space="preserve"> que significa que no es necesario pagar ninguna licencia para distribuir lenguaje desarrollado con este lenguaje</w:t>
      </w:r>
      <w:r w:rsidR="00F2228B" w:rsidRPr="00CC2D61">
        <w:t>[1</w:t>
      </w:r>
      <w:r w:rsidR="00AF5A38">
        <w:t>3</w:t>
      </w:r>
      <w:r w:rsidR="00F2228B" w:rsidRPr="00CC2D61">
        <w:t>]</w:t>
      </w:r>
    </w:p>
    <w:p w14:paraId="759A998E" w14:textId="77777777" w:rsidR="00A33AF8" w:rsidRPr="00CC2D61" w:rsidRDefault="00A33AF8" w:rsidP="004E2574">
      <w:pPr>
        <w:pStyle w:val="Heading3"/>
        <w:numPr>
          <w:ilvl w:val="2"/>
          <w:numId w:val="11"/>
        </w:numPr>
        <w:rPr>
          <w:shd w:val="clear" w:color="auto" w:fill="FFFFFF"/>
          <w:lang w:val="es-BO"/>
        </w:rPr>
      </w:pPr>
      <w:bookmarkStart w:id="187" w:name="_Toc498920383"/>
      <w:bookmarkStart w:id="188" w:name="_Toc4080912"/>
      <w:r w:rsidRPr="00CC2D61">
        <w:rPr>
          <w:shd w:val="clear" w:color="auto" w:fill="FFFFFF"/>
          <w:lang w:val="es-BO"/>
        </w:rPr>
        <w:t>C#</w:t>
      </w:r>
      <w:bookmarkEnd w:id="187"/>
      <w:bookmarkEnd w:id="188"/>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w:t>
      </w:r>
      <w:proofErr w:type="spellStart"/>
      <w:r w:rsidRPr="00CC2D61">
        <w:rPr>
          <w:rFonts w:eastAsia="Times New Roman"/>
          <w:szCs w:val="24"/>
        </w:rPr>
        <w:t>Anders</w:t>
      </w:r>
      <w:proofErr w:type="spellEnd"/>
      <w:r w:rsidRPr="00CC2D61">
        <w:rPr>
          <w:rFonts w:eastAsia="Times New Roman"/>
          <w:szCs w:val="24"/>
        </w:rPr>
        <w:t xml:space="preserve"> </w:t>
      </w:r>
      <w:proofErr w:type="spellStart"/>
      <w:r w:rsidRPr="00CC2D61">
        <w:rPr>
          <w:rFonts w:eastAsia="Times New Roman"/>
          <w:szCs w:val="24"/>
        </w:rPr>
        <w:t>Heljsberg</w:t>
      </w:r>
      <w:proofErr w:type="spellEnd"/>
      <w:r w:rsidRPr="00CC2D61">
        <w:rPr>
          <w:rFonts w:eastAsia="Times New Roman"/>
          <w:szCs w:val="24"/>
        </w:rPr>
        <w:t xml:space="preserve">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77777777"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lastRenderedPageBreak/>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F2228B" w:rsidRPr="00CC2D61">
        <w:rPr>
          <w:rFonts w:eastAsia="Times New Roman"/>
          <w:szCs w:val="24"/>
          <w:shd w:val="clear" w:color="auto" w:fill="FFFFFF"/>
        </w:rPr>
        <w:t>]</w:t>
      </w:r>
    </w:p>
    <w:p w14:paraId="6AD5F5D5" w14:textId="77777777" w:rsidR="00C8138D" w:rsidRPr="00CC2D61" w:rsidRDefault="00C8138D" w:rsidP="004E2574">
      <w:pPr>
        <w:pStyle w:val="Heading3"/>
        <w:numPr>
          <w:ilvl w:val="2"/>
          <w:numId w:val="11"/>
        </w:numPr>
        <w:rPr>
          <w:shd w:val="clear" w:color="auto" w:fill="FFFFFF"/>
          <w:lang w:val="es-BO"/>
        </w:rPr>
      </w:pPr>
      <w:bookmarkStart w:id="189" w:name="_Toc498920384"/>
      <w:bookmarkStart w:id="190" w:name="_Toc4080913"/>
      <w:r w:rsidRPr="00CC2D61">
        <w:rPr>
          <w:shd w:val="clear" w:color="auto" w:fill="FFFFFF"/>
          <w:lang w:val="es-BO"/>
        </w:rPr>
        <w:t>Selección de lenguaje de programación</w:t>
      </w:r>
      <w:bookmarkEnd w:id="189"/>
      <w:bookmarkEnd w:id="190"/>
    </w:p>
    <w:p w14:paraId="07FE5ACD" w14:textId="1DCA0680" w:rsidR="00903601" w:rsidRPr="006E2D9A" w:rsidRDefault="00903601" w:rsidP="00903601">
      <w:pPr>
        <w:pStyle w:val="Caption"/>
        <w:spacing w:line="360" w:lineRule="auto"/>
        <w:rPr>
          <w:i w:val="0"/>
          <w:color w:val="auto"/>
          <w:sz w:val="24"/>
          <w:szCs w:val="24"/>
        </w:rPr>
      </w:pPr>
      <w:bookmarkStart w:id="191" w:name="_Toc498663579"/>
      <w:r w:rsidRPr="006E2D9A">
        <w:rPr>
          <w:i w:val="0"/>
          <w:color w:val="auto"/>
          <w:sz w:val="24"/>
          <w:szCs w:val="24"/>
        </w:rPr>
        <w:t>En la siguiente tabla se hará una comparativa de los lenguajes de programación mencionados anteriormente, indicando las principales características, ventajas y desventa</w:t>
      </w:r>
      <w:r w:rsidR="006E2D9A" w:rsidRPr="006E2D9A">
        <w:rPr>
          <w:i w:val="0"/>
          <w:color w:val="auto"/>
          <w:sz w:val="24"/>
          <w:szCs w:val="24"/>
        </w:rPr>
        <w:t>jas</w:t>
      </w:r>
    </w:p>
    <w:p w14:paraId="2D44D80D" w14:textId="1A69C1FB" w:rsidR="006E7C3F" w:rsidRPr="00CC2D61" w:rsidRDefault="00456FD7" w:rsidP="00BB686C">
      <w:pPr>
        <w:pStyle w:val="Heading6"/>
        <w:spacing w:line="360" w:lineRule="auto"/>
        <w:rPr>
          <w:rFonts w:eastAsia="Times New Roman"/>
        </w:rPr>
      </w:pPr>
      <w:r w:rsidRPr="00CC2D61">
        <w:t>Tabla 2.</w:t>
      </w:r>
      <w:r w:rsidRPr="00CC2D61">
        <w:fldChar w:fldCharType="begin"/>
      </w:r>
      <w:r w:rsidRPr="00CC2D61">
        <w:instrText xml:space="preserve"> SEQ Tabla_2. \* ARABIC </w:instrText>
      </w:r>
      <w:r w:rsidRPr="00CC2D61">
        <w:fldChar w:fldCharType="separate"/>
      </w:r>
      <w:r w:rsidR="0042283C">
        <w:rPr>
          <w:noProof/>
        </w:rPr>
        <w:t>3</w:t>
      </w:r>
      <w:bookmarkEnd w:id="191"/>
      <w:r w:rsidRPr="00CC2D61">
        <w:fldChar w:fldCharType="end"/>
      </w:r>
    </w:p>
    <w:p w14:paraId="45214550" w14:textId="77777777" w:rsidR="00D945C6" w:rsidRPr="00CC2D61" w:rsidRDefault="00D945C6" w:rsidP="00BB686C">
      <w:pPr>
        <w:pStyle w:val="Heading6"/>
        <w:spacing w:line="360" w:lineRule="auto"/>
        <w:rPr>
          <w:rFonts w:eastAsia="Times New Roman"/>
        </w:rPr>
      </w:pPr>
      <w:r w:rsidRPr="00CC2D61">
        <w:rPr>
          <w:rFonts w:eastAsia="Times New Roman"/>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877B18" w:rsidRDefault="00D945C6" w:rsidP="00BB686C">
            <w:pPr>
              <w:spacing w:line="240" w:lineRule="auto"/>
              <w:rPr>
                <w:b/>
                <w:sz w:val="20"/>
                <w:szCs w:val="24"/>
              </w:rPr>
            </w:pPr>
            <w:r w:rsidRPr="00877B18">
              <w:rPr>
                <w:b/>
                <w:sz w:val="20"/>
                <w:szCs w:val="24"/>
              </w:rPr>
              <w:t>Lenguaje</w:t>
            </w:r>
          </w:p>
        </w:tc>
        <w:tc>
          <w:tcPr>
            <w:tcW w:w="2486" w:type="dxa"/>
          </w:tcPr>
          <w:p w14:paraId="72C1D4D7" w14:textId="77777777" w:rsidR="00D945C6" w:rsidRPr="00877B18" w:rsidRDefault="00D945C6" w:rsidP="00BB686C">
            <w:pPr>
              <w:spacing w:line="240" w:lineRule="auto"/>
              <w:rPr>
                <w:b/>
                <w:sz w:val="20"/>
                <w:szCs w:val="24"/>
              </w:rPr>
            </w:pPr>
            <w:r w:rsidRPr="00877B18">
              <w:rPr>
                <w:b/>
                <w:sz w:val="20"/>
                <w:szCs w:val="24"/>
              </w:rPr>
              <w:t>Características</w:t>
            </w:r>
          </w:p>
        </w:tc>
        <w:tc>
          <w:tcPr>
            <w:tcW w:w="2604" w:type="dxa"/>
          </w:tcPr>
          <w:p w14:paraId="110F3472" w14:textId="77777777" w:rsidR="00D945C6" w:rsidRPr="00877B18" w:rsidRDefault="00D945C6" w:rsidP="00BB686C">
            <w:pPr>
              <w:spacing w:line="240" w:lineRule="auto"/>
              <w:rPr>
                <w:b/>
                <w:sz w:val="20"/>
                <w:szCs w:val="24"/>
              </w:rPr>
            </w:pPr>
            <w:r w:rsidRPr="00877B18">
              <w:rPr>
                <w:b/>
                <w:sz w:val="20"/>
                <w:szCs w:val="24"/>
              </w:rPr>
              <w:t xml:space="preserve">Ventajas </w:t>
            </w:r>
          </w:p>
        </w:tc>
        <w:tc>
          <w:tcPr>
            <w:tcW w:w="2476" w:type="dxa"/>
          </w:tcPr>
          <w:p w14:paraId="0F5BA21A" w14:textId="77777777" w:rsidR="00D945C6" w:rsidRPr="00877B18" w:rsidRDefault="00D945C6" w:rsidP="00BB686C">
            <w:pPr>
              <w:spacing w:line="240" w:lineRule="auto"/>
              <w:rPr>
                <w:b/>
                <w:sz w:val="20"/>
                <w:szCs w:val="24"/>
              </w:rPr>
            </w:pPr>
            <w:r w:rsidRPr="00877B18">
              <w:rPr>
                <w:b/>
                <w:sz w:val="20"/>
                <w:szCs w:val="24"/>
              </w:rPr>
              <w:t>Desventajas</w:t>
            </w:r>
          </w:p>
        </w:tc>
      </w:tr>
      <w:tr w:rsidR="00FF7EE4" w:rsidRPr="00CC2D61" w14:paraId="482ABABA" w14:textId="77777777" w:rsidTr="00D945C6">
        <w:tc>
          <w:tcPr>
            <w:tcW w:w="1244" w:type="dxa"/>
          </w:tcPr>
          <w:p w14:paraId="7DF40FA1" w14:textId="77777777" w:rsidR="00911057" w:rsidRPr="00877B18" w:rsidRDefault="00911057" w:rsidP="00BB686C">
            <w:pPr>
              <w:spacing w:line="240" w:lineRule="auto"/>
              <w:rPr>
                <w:b/>
                <w:sz w:val="20"/>
                <w:szCs w:val="24"/>
              </w:rPr>
            </w:pPr>
          </w:p>
          <w:p w14:paraId="40C30BB4" w14:textId="3A90AFF6" w:rsidR="00911057" w:rsidRPr="00877B18" w:rsidRDefault="00911057" w:rsidP="00BB686C">
            <w:pPr>
              <w:spacing w:line="240" w:lineRule="auto"/>
              <w:rPr>
                <w:b/>
                <w:sz w:val="20"/>
                <w:szCs w:val="24"/>
              </w:rPr>
            </w:pPr>
          </w:p>
          <w:p w14:paraId="15A4D18F" w14:textId="77777777" w:rsidR="00911057" w:rsidRPr="00877B18" w:rsidRDefault="00911057" w:rsidP="00BB686C">
            <w:pPr>
              <w:spacing w:line="240" w:lineRule="auto"/>
              <w:rPr>
                <w:b/>
                <w:sz w:val="20"/>
                <w:szCs w:val="24"/>
              </w:rPr>
            </w:pPr>
          </w:p>
          <w:p w14:paraId="6F081444" w14:textId="77777777" w:rsidR="00911057" w:rsidRPr="00877B18" w:rsidRDefault="00911057" w:rsidP="00BB686C">
            <w:pPr>
              <w:spacing w:line="240" w:lineRule="auto"/>
              <w:rPr>
                <w:b/>
                <w:sz w:val="20"/>
                <w:szCs w:val="24"/>
              </w:rPr>
            </w:pPr>
          </w:p>
          <w:p w14:paraId="23FE732F" w14:textId="77777777" w:rsidR="00911057" w:rsidRPr="00877B18" w:rsidRDefault="00911057" w:rsidP="00BB686C">
            <w:pPr>
              <w:spacing w:line="240" w:lineRule="auto"/>
              <w:rPr>
                <w:b/>
                <w:sz w:val="20"/>
                <w:szCs w:val="24"/>
              </w:rPr>
            </w:pPr>
          </w:p>
          <w:p w14:paraId="73959CED" w14:textId="77777777" w:rsidR="008C7E00" w:rsidRPr="00877B18" w:rsidRDefault="008C7E00" w:rsidP="00BB686C">
            <w:pPr>
              <w:spacing w:line="240" w:lineRule="auto"/>
              <w:rPr>
                <w:b/>
                <w:sz w:val="20"/>
                <w:szCs w:val="24"/>
              </w:rPr>
            </w:pPr>
          </w:p>
          <w:p w14:paraId="4DB21B8B" w14:textId="77777777" w:rsidR="00D945C6" w:rsidRPr="00877B18" w:rsidRDefault="00D945C6" w:rsidP="00BB686C">
            <w:pPr>
              <w:spacing w:line="240" w:lineRule="auto"/>
              <w:rPr>
                <w:b/>
                <w:sz w:val="20"/>
                <w:szCs w:val="24"/>
              </w:rPr>
            </w:pPr>
            <w:r w:rsidRPr="00877B18">
              <w:rPr>
                <w:b/>
                <w:sz w:val="20"/>
                <w:szCs w:val="24"/>
              </w:rPr>
              <w:t>PHP</w:t>
            </w:r>
          </w:p>
        </w:tc>
        <w:tc>
          <w:tcPr>
            <w:tcW w:w="2486" w:type="dxa"/>
          </w:tcPr>
          <w:p w14:paraId="44D78F9E" w14:textId="77777777" w:rsidR="00D945C6" w:rsidRPr="00877B18" w:rsidRDefault="00F2228B" w:rsidP="00BB686C">
            <w:pPr>
              <w:spacing w:line="240" w:lineRule="auto"/>
              <w:rPr>
                <w:sz w:val="20"/>
                <w:szCs w:val="24"/>
              </w:rPr>
            </w:pPr>
            <w:r w:rsidRPr="00877B18">
              <w:rPr>
                <w:rStyle w:val="Strong"/>
                <w:b w:val="0"/>
                <w:bCs w:val="0"/>
                <w:sz w:val="20"/>
                <w:szCs w:val="24"/>
              </w:rPr>
              <w:t>Gran documentación</w:t>
            </w:r>
            <w:r w:rsidR="0063035F" w:rsidRPr="00877B18">
              <w:rPr>
                <w:sz w:val="20"/>
                <w:szCs w:val="24"/>
              </w:rPr>
              <w:t>.</w:t>
            </w:r>
          </w:p>
          <w:p w14:paraId="1CAD7E5C" w14:textId="77777777" w:rsidR="00D945C6" w:rsidRPr="00877B18" w:rsidRDefault="00D945C6" w:rsidP="00BB686C">
            <w:pPr>
              <w:spacing w:line="240" w:lineRule="auto"/>
              <w:rPr>
                <w:sz w:val="20"/>
                <w:szCs w:val="24"/>
              </w:rPr>
            </w:pPr>
            <w:bookmarkStart w:id="192" w:name="_Toc498920386"/>
            <w:bookmarkStart w:id="193" w:name="_Toc498921977"/>
            <w:r w:rsidRPr="00877B18">
              <w:rPr>
                <w:rStyle w:val="Strong"/>
                <w:b w:val="0"/>
                <w:bCs w:val="0"/>
                <w:sz w:val="20"/>
                <w:szCs w:val="24"/>
              </w:rPr>
              <w:t>Permite programación orientada a objetos</w:t>
            </w:r>
            <w:bookmarkEnd w:id="192"/>
            <w:bookmarkEnd w:id="193"/>
            <w:r w:rsidR="0063035F" w:rsidRPr="00877B18">
              <w:rPr>
                <w:rStyle w:val="Strong"/>
                <w:b w:val="0"/>
                <w:bCs w:val="0"/>
                <w:sz w:val="20"/>
                <w:szCs w:val="24"/>
              </w:rPr>
              <w:t>.</w:t>
            </w:r>
          </w:p>
          <w:p w14:paraId="46D560B8" w14:textId="77777777" w:rsidR="00D945C6" w:rsidRPr="00877B18" w:rsidRDefault="00D945C6" w:rsidP="00BB686C">
            <w:pPr>
              <w:spacing w:line="240" w:lineRule="auto"/>
              <w:rPr>
                <w:sz w:val="20"/>
                <w:szCs w:val="24"/>
              </w:rPr>
            </w:pPr>
            <w:bookmarkStart w:id="194" w:name="_Toc498920387"/>
            <w:bookmarkStart w:id="195" w:name="_Toc498921978"/>
            <w:r w:rsidRPr="00877B18">
              <w:rPr>
                <w:rStyle w:val="Strong"/>
                <w:b w:val="0"/>
                <w:bCs w:val="0"/>
                <w:sz w:val="20"/>
                <w:szCs w:val="24"/>
              </w:rPr>
              <w:t>Módulos externos para mejorar la aplicación web</w:t>
            </w:r>
            <w:bookmarkEnd w:id="194"/>
            <w:bookmarkEnd w:id="195"/>
            <w:r w:rsidR="0063035F" w:rsidRPr="00877B18">
              <w:rPr>
                <w:rStyle w:val="Strong"/>
                <w:b w:val="0"/>
                <w:bCs w:val="0"/>
                <w:sz w:val="20"/>
                <w:szCs w:val="24"/>
              </w:rPr>
              <w:t>.</w:t>
            </w:r>
          </w:p>
          <w:p w14:paraId="02EC4FC2" w14:textId="77777777" w:rsidR="00D945C6" w:rsidRPr="00877B18" w:rsidRDefault="00A30410" w:rsidP="00BB686C">
            <w:pPr>
              <w:spacing w:line="240" w:lineRule="auto"/>
              <w:rPr>
                <w:sz w:val="20"/>
                <w:szCs w:val="24"/>
              </w:rPr>
            </w:pPr>
            <w:r w:rsidRPr="00877B18">
              <w:rPr>
                <w:rStyle w:val="Emphasis"/>
                <w:bCs/>
                <w:i w:val="0"/>
                <w:sz w:val="20"/>
                <w:szCs w:val="24"/>
              </w:rPr>
              <w:t xml:space="preserve">Su uso de </w:t>
            </w:r>
            <w:r w:rsidR="00D945C6" w:rsidRPr="00877B18">
              <w:rPr>
                <w:rStyle w:val="Emphasis"/>
                <w:bCs/>
                <w:i w:val="0"/>
                <w:sz w:val="20"/>
                <w:szCs w:val="24"/>
              </w:rPr>
              <w:t>PHP</w:t>
            </w:r>
            <w:r w:rsidR="00D945C6" w:rsidRPr="00877B18">
              <w:rPr>
                <w:rStyle w:val="Strong"/>
                <w:b w:val="0"/>
                <w:sz w:val="20"/>
                <w:szCs w:val="24"/>
              </w:rPr>
              <w:t xml:space="preserve"> es libre y </w:t>
            </w:r>
            <w:r w:rsidRPr="00877B18">
              <w:rPr>
                <w:rStyle w:val="Strong"/>
                <w:b w:val="0"/>
                <w:sz w:val="20"/>
                <w:szCs w:val="24"/>
              </w:rPr>
              <w:t xml:space="preserve">también </w:t>
            </w:r>
            <w:proofErr w:type="spellStart"/>
            <w:r w:rsidR="00D945C6" w:rsidRPr="00877B18">
              <w:rPr>
                <w:rStyle w:val="Strong"/>
                <w:b w:val="0"/>
                <w:sz w:val="20"/>
                <w:szCs w:val="24"/>
              </w:rPr>
              <w:t>multi-plataforma</w:t>
            </w:r>
            <w:proofErr w:type="spellEnd"/>
            <w:r w:rsidR="0063035F" w:rsidRPr="00877B18">
              <w:rPr>
                <w:rStyle w:val="Strong"/>
                <w:b w:val="0"/>
                <w:sz w:val="20"/>
                <w:szCs w:val="24"/>
              </w:rPr>
              <w:t>.</w:t>
            </w:r>
          </w:p>
        </w:tc>
        <w:tc>
          <w:tcPr>
            <w:tcW w:w="2604" w:type="dxa"/>
          </w:tcPr>
          <w:p w14:paraId="3EBC81F2" w14:textId="77777777" w:rsidR="0063035F"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Es un lenguaje multiplataforma. </w:t>
            </w:r>
          </w:p>
          <w:p w14:paraId="60D1EACB" w14:textId="77777777" w:rsidR="00A30410"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Completamente orientado al desarrollo de aplicaciones web dinámicas con acceso a información almacenada en una Base de Datos. </w:t>
            </w:r>
          </w:p>
          <w:p w14:paraId="70296255" w14:textId="77777777" w:rsidR="00D945C6"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El código fuente escrito en PHP y no es visible al navegador</w:t>
            </w:r>
            <w:r w:rsidR="00687F34" w:rsidRPr="00877B18">
              <w:rPr>
                <w:rStyle w:val="Strong"/>
                <w:b w:val="0"/>
                <w:sz w:val="20"/>
                <w:szCs w:val="24"/>
                <w:shd w:val="clear" w:color="auto" w:fill="FFFFFF"/>
              </w:rPr>
              <w:t>.</w:t>
            </w:r>
          </w:p>
          <w:p w14:paraId="7EAE48FE" w14:textId="77777777" w:rsidR="00D945C6" w:rsidRPr="00877B18" w:rsidRDefault="00D945C6" w:rsidP="00BB686C">
            <w:pPr>
              <w:spacing w:line="240" w:lineRule="auto"/>
              <w:rPr>
                <w:bCs/>
                <w:sz w:val="20"/>
                <w:szCs w:val="24"/>
                <w:shd w:val="clear" w:color="auto" w:fill="FFFFFF"/>
              </w:rPr>
            </w:pPr>
            <w:r w:rsidRPr="00877B18">
              <w:rPr>
                <w:rStyle w:val="Strong"/>
                <w:b w:val="0"/>
                <w:sz w:val="20"/>
                <w:szCs w:val="24"/>
                <w:shd w:val="clear" w:color="auto" w:fill="FFFFFF"/>
              </w:rPr>
              <w:t>Capacidad de conexión con la mayoría de los motores de base de datos que se utilizan en la actualidad, destaca su conectividad con MySQL y PostgreSQL.  </w:t>
            </w:r>
            <w:r w:rsidRPr="00877B18">
              <w:rPr>
                <w:bCs/>
                <w:sz w:val="20"/>
                <w:szCs w:val="24"/>
                <w:shd w:val="clear" w:color="auto" w:fill="FFFFFF"/>
              </w:rPr>
              <w:br/>
            </w:r>
            <w:r w:rsidRPr="00877B18">
              <w:rPr>
                <w:rStyle w:val="Strong"/>
                <w:b w:val="0"/>
                <w:sz w:val="20"/>
                <w:szCs w:val="24"/>
                <w:shd w:val="clear" w:color="auto" w:fill="FFFFFF"/>
              </w:rPr>
              <w:t>Tiene bastante documentación y una gran comunidad</w:t>
            </w:r>
            <w:r w:rsidR="00687F34" w:rsidRPr="00877B18">
              <w:rPr>
                <w:rStyle w:val="Strong"/>
                <w:b w:val="0"/>
                <w:sz w:val="20"/>
                <w:szCs w:val="24"/>
                <w:shd w:val="clear" w:color="auto" w:fill="FFFFFF"/>
              </w:rPr>
              <w:t>.</w:t>
            </w:r>
            <w:r w:rsidRPr="00877B18">
              <w:rPr>
                <w:rStyle w:val="Strong"/>
                <w:b w:val="0"/>
                <w:sz w:val="20"/>
                <w:szCs w:val="24"/>
                <w:shd w:val="clear" w:color="auto" w:fill="FFFFFF"/>
              </w:rPr>
              <w:t>  </w:t>
            </w:r>
          </w:p>
        </w:tc>
        <w:tc>
          <w:tcPr>
            <w:tcW w:w="2476" w:type="dxa"/>
          </w:tcPr>
          <w:p w14:paraId="7F332AAF" w14:textId="77777777" w:rsidR="0063035F" w:rsidRPr="00877B18" w:rsidRDefault="00440D6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Revisar</w:t>
            </w:r>
            <w:r w:rsidR="00A30410" w:rsidRPr="00877B18">
              <w:rPr>
                <w:rStyle w:val="Strong"/>
                <w:b w:val="0"/>
                <w:sz w:val="20"/>
                <w:szCs w:val="24"/>
                <w:shd w:val="clear" w:color="auto" w:fill="FFFFFF"/>
              </w:rPr>
              <w:t xml:space="preserve"> </w:t>
            </w:r>
            <w:r w:rsidRPr="00877B18">
              <w:rPr>
                <w:rStyle w:val="Strong"/>
                <w:b w:val="0"/>
                <w:sz w:val="20"/>
                <w:szCs w:val="24"/>
                <w:shd w:val="clear" w:color="auto" w:fill="FFFFFF"/>
              </w:rPr>
              <w:t>detalladamente los</w:t>
            </w:r>
            <w:r w:rsidR="00A30410" w:rsidRPr="00877B18">
              <w:rPr>
                <w:rStyle w:val="Strong"/>
                <w:b w:val="0"/>
                <w:sz w:val="20"/>
                <w:szCs w:val="24"/>
                <w:shd w:val="clear" w:color="auto" w:fill="FFFFFF"/>
              </w:rPr>
              <w:t xml:space="preserve"> protocolos de seguridad para no dejar</w:t>
            </w:r>
            <w:r w:rsidR="00D945C6" w:rsidRPr="00877B18">
              <w:rPr>
                <w:rStyle w:val="Strong"/>
                <w:b w:val="0"/>
                <w:sz w:val="20"/>
                <w:szCs w:val="24"/>
                <w:shd w:val="clear" w:color="auto" w:fill="FFFFFF"/>
              </w:rPr>
              <w:t xml:space="preserve"> brechas de seguridad</w:t>
            </w:r>
            <w:r w:rsidR="00A30410" w:rsidRPr="00877B18">
              <w:rPr>
                <w:rStyle w:val="Strong"/>
                <w:b w:val="0"/>
                <w:sz w:val="20"/>
                <w:szCs w:val="24"/>
                <w:shd w:val="clear" w:color="auto" w:fill="FFFFFF"/>
              </w:rPr>
              <w:t xml:space="preserve"> comprometidas</w:t>
            </w:r>
            <w:r w:rsidR="00D945C6" w:rsidRPr="00877B18">
              <w:rPr>
                <w:rStyle w:val="Strong"/>
                <w:b w:val="0"/>
                <w:sz w:val="20"/>
                <w:szCs w:val="24"/>
                <w:shd w:val="clear" w:color="auto" w:fill="FFFFFF"/>
              </w:rPr>
              <w:t>.</w:t>
            </w:r>
          </w:p>
          <w:p w14:paraId="68F989DC" w14:textId="77777777" w:rsidR="00D945C6" w:rsidRPr="00877B18" w:rsidRDefault="00D945C6" w:rsidP="00BB686C">
            <w:pPr>
              <w:spacing w:line="240" w:lineRule="auto"/>
              <w:rPr>
                <w:bCs/>
                <w:sz w:val="20"/>
                <w:szCs w:val="24"/>
                <w:shd w:val="clear" w:color="auto" w:fill="FFFFFF"/>
              </w:rPr>
            </w:pPr>
            <w:r w:rsidRPr="00877B18">
              <w:rPr>
                <w:bCs/>
                <w:sz w:val="20"/>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877B18" w:rsidRDefault="0090093B" w:rsidP="00BB686C">
            <w:pPr>
              <w:spacing w:line="240" w:lineRule="auto"/>
              <w:rPr>
                <w:b/>
                <w:sz w:val="20"/>
                <w:szCs w:val="24"/>
              </w:rPr>
            </w:pPr>
          </w:p>
          <w:p w14:paraId="7F166E7E" w14:textId="77777777" w:rsidR="0090093B" w:rsidRPr="00877B18" w:rsidRDefault="0090093B" w:rsidP="00BB686C">
            <w:pPr>
              <w:spacing w:line="240" w:lineRule="auto"/>
              <w:rPr>
                <w:b/>
                <w:sz w:val="20"/>
                <w:szCs w:val="24"/>
              </w:rPr>
            </w:pPr>
          </w:p>
          <w:p w14:paraId="1A99E6BD" w14:textId="77777777" w:rsidR="0090093B" w:rsidRPr="00877B18" w:rsidRDefault="0090093B" w:rsidP="00BB686C">
            <w:pPr>
              <w:spacing w:line="240" w:lineRule="auto"/>
              <w:rPr>
                <w:b/>
                <w:sz w:val="20"/>
                <w:szCs w:val="24"/>
              </w:rPr>
            </w:pPr>
          </w:p>
          <w:p w14:paraId="1D35AA04" w14:textId="77777777" w:rsidR="0090093B" w:rsidRPr="00877B18" w:rsidRDefault="0090093B" w:rsidP="00BB686C">
            <w:pPr>
              <w:spacing w:line="240" w:lineRule="auto"/>
              <w:rPr>
                <w:b/>
                <w:sz w:val="20"/>
                <w:szCs w:val="24"/>
              </w:rPr>
            </w:pPr>
          </w:p>
          <w:p w14:paraId="2EC82EA0" w14:textId="77777777" w:rsidR="0090093B" w:rsidRPr="00877B18" w:rsidRDefault="0090093B" w:rsidP="00BB686C">
            <w:pPr>
              <w:spacing w:line="240" w:lineRule="auto"/>
              <w:rPr>
                <w:b/>
                <w:sz w:val="20"/>
                <w:szCs w:val="24"/>
              </w:rPr>
            </w:pPr>
          </w:p>
          <w:p w14:paraId="50B17B6D" w14:textId="77777777" w:rsidR="0090093B" w:rsidRPr="00877B18" w:rsidRDefault="0090093B" w:rsidP="00BB686C">
            <w:pPr>
              <w:spacing w:line="240" w:lineRule="auto"/>
              <w:rPr>
                <w:b/>
                <w:sz w:val="20"/>
                <w:szCs w:val="24"/>
              </w:rPr>
            </w:pPr>
          </w:p>
          <w:p w14:paraId="43D8F37E" w14:textId="77777777" w:rsidR="00D945C6" w:rsidRPr="00877B18" w:rsidRDefault="00D945C6" w:rsidP="00BB686C">
            <w:pPr>
              <w:spacing w:line="240" w:lineRule="auto"/>
              <w:rPr>
                <w:b/>
                <w:sz w:val="20"/>
                <w:szCs w:val="24"/>
              </w:rPr>
            </w:pPr>
            <w:r w:rsidRPr="00877B18">
              <w:rPr>
                <w:b/>
                <w:sz w:val="20"/>
                <w:szCs w:val="24"/>
              </w:rPr>
              <w:t>C#</w:t>
            </w:r>
          </w:p>
          <w:p w14:paraId="7501FC04" w14:textId="77777777" w:rsidR="00E45562" w:rsidRPr="00877B18" w:rsidRDefault="00E45562" w:rsidP="00BB686C">
            <w:pPr>
              <w:spacing w:line="240" w:lineRule="auto"/>
              <w:rPr>
                <w:b/>
                <w:sz w:val="20"/>
                <w:szCs w:val="24"/>
              </w:rPr>
            </w:pPr>
          </w:p>
          <w:p w14:paraId="682E1E16" w14:textId="77777777" w:rsidR="00E45562" w:rsidRPr="00877B18" w:rsidRDefault="00E45562" w:rsidP="00BB686C">
            <w:pPr>
              <w:spacing w:line="240" w:lineRule="auto"/>
              <w:rPr>
                <w:b/>
                <w:sz w:val="20"/>
                <w:szCs w:val="24"/>
              </w:rPr>
            </w:pPr>
          </w:p>
          <w:p w14:paraId="4C451CEA" w14:textId="77777777" w:rsidR="00E45562" w:rsidRPr="00877B18" w:rsidRDefault="00E45562" w:rsidP="00BB686C">
            <w:pPr>
              <w:spacing w:line="240" w:lineRule="auto"/>
              <w:rPr>
                <w:b/>
                <w:sz w:val="20"/>
                <w:szCs w:val="24"/>
              </w:rPr>
            </w:pPr>
          </w:p>
          <w:p w14:paraId="12731E91" w14:textId="77777777" w:rsidR="00E45562" w:rsidRPr="00877B18" w:rsidRDefault="00E45562" w:rsidP="00BB686C">
            <w:pPr>
              <w:spacing w:line="240" w:lineRule="auto"/>
              <w:rPr>
                <w:b/>
                <w:sz w:val="20"/>
                <w:szCs w:val="24"/>
              </w:rPr>
            </w:pPr>
          </w:p>
          <w:p w14:paraId="6568672E" w14:textId="7D3C7FCF" w:rsidR="00E45562" w:rsidRPr="00877B18" w:rsidRDefault="00E45562" w:rsidP="00BB686C">
            <w:pPr>
              <w:spacing w:line="240" w:lineRule="auto"/>
              <w:rPr>
                <w:b/>
                <w:sz w:val="20"/>
                <w:szCs w:val="24"/>
              </w:rPr>
            </w:pPr>
          </w:p>
        </w:tc>
        <w:tc>
          <w:tcPr>
            <w:tcW w:w="2486" w:type="dxa"/>
          </w:tcPr>
          <w:p w14:paraId="714B4CFD" w14:textId="77777777" w:rsidR="00D945C6" w:rsidRPr="00877B18" w:rsidRDefault="00D945C6" w:rsidP="00BB686C">
            <w:pPr>
              <w:spacing w:after="0" w:line="240" w:lineRule="auto"/>
              <w:rPr>
                <w:rFonts w:eastAsia="Times New Roman"/>
                <w:sz w:val="20"/>
                <w:szCs w:val="24"/>
              </w:rPr>
            </w:pPr>
            <w:r w:rsidRPr="00877B18">
              <w:rPr>
                <w:rFonts w:eastAsia="Times New Roman"/>
                <w:bCs/>
                <w:sz w:val="20"/>
                <w:szCs w:val="24"/>
                <w:bdr w:val="none" w:sz="0" w:space="0" w:color="auto" w:frame="1"/>
              </w:rPr>
              <w:lastRenderedPageBreak/>
              <w:t>Sencillez de uso</w:t>
            </w:r>
            <w:r w:rsidR="00247A75" w:rsidRPr="00877B18">
              <w:rPr>
                <w:rFonts w:eastAsia="Times New Roman"/>
                <w:bCs/>
                <w:sz w:val="20"/>
                <w:szCs w:val="24"/>
                <w:bdr w:val="none" w:sz="0" w:space="0" w:color="auto" w:frame="1"/>
              </w:rPr>
              <w:t>.</w:t>
            </w:r>
          </w:p>
          <w:p w14:paraId="70D57AB9" w14:textId="77777777" w:rsidR="00800363"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Modernidad</w:t>
            </w:r>
            <w:r w:rsidR="00800363" w:rsidRPr="00877B18">
              <w:rPr>
                <w:rFonts w:eastAsia="Times New Roman"/>
                <w:bCs/>
                <w:sz w:val="20"/>
                <w:szCs w:val="24"/>
                <w:bdr w:val="none" w:sz="0" w:space="0" w:color="auto" w:frame="1"/>
              </w:rPr>
              <w:t>.</w:t>
            </w:r>
          </w:p>
          <w:p w14:paraId="48D1EBF0" w14:textId="77777777" w:rsidR="00D945C6"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Orientado a objetos</w:t>
            </w:r>
            <w:r w:rsidR="00247A75" w:rsidRPr="00877B18">
              <w:rPr>
                <w:rFonts w:eastAsia="Times New Roman"/>
                <w:bCs/>
                <w:sz w:val="20"/>
                <w:szCs w:val="24"/>
                <w:bdr w:val="none" w:sz="0" w:space="0" w:color="auto" w:frame="1"/>
              </w:rPr>
              <w:t>.</w:t>
            </w:r>
          </w:p>
          <w:p w14:paraId="38554335" w14:textId="77777777" w:rsidR="00D945C6"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Orientado a componentes</w:t>
            </w:r>
            <w:r w:rsidR="00247A75" w:rsidRPr="00877B18">
              <w:rPr>
                <w:rFonts w:eastAsia="Times New Roman"/>
                <w:bCs/>
                <w:sz w:val="20"/>
                <w:szCs w:val="24"/>
                <w:bdr w:val="none" w:sz="0" w:space="0" w:color="auto" w:frame="1"/>
              </w:rPr>
              <w:t>.</w:t>
            </w:r>
          </w:p>
          <w:p w14:paraId="3A002D1C" w14:textId="77777777" w:rsidR="00D945C6" w:rsidRPr="00877B18" w:rsidRDefault="00A30410" w:rsidP="00BB686C">
            <w:pPr>
              <w:spacing w:after="0" w:line="240" w:lineRule="auto"/>
              <w:rPr>
                <w:rFonts w:eastAsia="Times New Roman"/>
                <w:sz w:val="20"/>
                <w:szCs w:val="24"/>
              </w:rPr>
            </w:pPr>
            <w:r w:rsidRPr="00877B18">
              <w:rPr>
                <w:rFonts w:eastAsia="Times New Roman"/>
                <w:bCs/>
                <w:sz w:val="20"/>
                <w:szCs w:val="24"/>
                <w:bdr w:val="none" w:sz="0" w:space="0" w:color="auto" w:frame="1"/>
              </w:rPr>
              <w:t>Fuertemente tipado.</w:t>
            </w:r>
          </w:p>
          <w:p w14:paraId="33CF5161" w14:textId="77777777" w:rsidR="00D945C6" w:rsidRPr="00877B18" w:rsidRDefault="00D945C6" w:rsidP="00BB686C">
            <w:pPr>
              <w:spacing w:line="240" w:lineRule="auto"/>
              <w:rPr>
                <w:sz w:val="20"/>
                <w:szCs w:val="24"/>
              </w:rPr>
            </w:pPr>
          </w:p>
        </w:tc>
        <w:tc>
          <w:tcPr>
            <w:tcW w:w="2604" w:type="dxa"/>
          </w:tcPr>
          <w:p w14:paraId="3371D7A5" w14:textId="77777777" w:rsidR="00D945C6" w:rsidRPr="00877B18" w:rsidRDefault="00D945C6" w:rsidP="00BB686C">
            <w:pPr>
              <w:spacing w:after="0" w:line="240" w:lineRule="auto"/>
              <w:rPr>
                <w:rFonts w:eastAsia="Times New Roman"/>
                <w:sz w:val="20"/>
                <w:szCs w:val="24"/>
              </w:rPr>
            </w:pPr>
            <w:r w:rsidRPr="00877B18">
              <w:rPr>
                <w:rFonts w:eastAsia="Times New Roman"/>
                <w:sz w:val="20"/>
                <w:szCs w:val="24"/>
              </w:rPr>
              <w:t>Declaraciones en el espacio de nombres: al empezar a programar algo, se puede definir una o más clases dentro de un mismo espacio de nombres.</w:t>
            </w:r>
          </w:p>
          <w:p w14:paraId="316AB3E0" w14:textId="77777777" w:rsidR="00D945C6" w:rsidRPr="00877B18" w:rsidRDefault="00D945C6" w:rsidP="00BB686C">
            <w:pPr>
              <w:spacing w:after="0" w:line="240" w:lineRule="auto"/>
              <w:rPr>
                <w:rFonts w:eastAsia="Times New Roman"/>
                <w:sz w:val="20"/>
                <w:szCs w:val="24"/>
              </w:rPr>
            </w:pPr>
            <w:r w:rsidRPr="00877B18">
              <w:rPr>
                <w:rFonts w:eastAsia="Times New Roman"/>
                <w:sz w:val="20"/>
                <w:szCs w:val="24"/>
              </w:rPr>
              <w:t>Tipos de datos: en C# existe un rango más amplio y definido de tipos de datos.</w:t>
            </w:r>
          </w:p>
          <w:p w14:paraId="65837788" w14:textId="77777777" w:rsidR="00D945C6" w:rsidRPr="00877B18" w:rsidRDefault="00D945C6" w:rsidP="00BB686C">
            <w:pPr>
              <w:spacing w:after="0" w:line="240" w:lineRule="auto"/>
              <w:ind w:left="-300"/>
              <w:rPr>
                <w:rFonts w:eastAsia="Times New Roman"/>
                <w:sz w:val="20"/>
                <w:szCs w:val="24"/>
              </w:rPr>
            </w:pPr>
          </w:p>
          <w:p w14:paraId="7F8D9077" w14:textId="77777777" w:rsidR="00D945C6" w:rsidRPr="00877B18" w:rsidRDefault="00BF7BE6" w:rsidP="00BB686C">
            <w:pPr>
              <w:spacing w:after="0" w:line="240" w:lineRule="auto"/>
              <w:rPr>
                <w:rFonts w:eastAsia="Times New Roman"/>
                <w:sz w:val="20"/>
                <w:szCs w:val="24"/>
              </w:rPr>
            </w:pPr>
            <w:r w:rsidRPr="00877B18">
              <w:rPr>
                <w:rFonts w:eastAsia="Times New Roman"/>
                <w:sz w:val="20"/>
                <w:szCs w:val="24"/>
              </w:rPr>
              <w:t>C</w:t>
            </w:r>
            <w:r w:rsidR="00D945C6" w:rsidRPr="00877B18">
              <w:rPr>
                <w:rFonts w:eastAsia="Times New Roman"/>
                <w:sz w:val="20"/>
                <w:szCs w:val="24"/>
              </w:rPr>
              <w:t xml:space="preserve">ada miembro de una clase tiene un atributo de acceso del tipo público, protegido, interno </w:t>
            </w:r>
            <w:r w:rsidR="00894136" w:rsidRPr="00877B18">
              <w:rPr>
                <w:rFonts w:eastAsia="Times New Roman"/>
                <w:sz w:val="20"/>
                <w:szCs w:val="24"/>
              </w:rPr>
              <w:t>y</w:t>
            </w:r>
            <w:r w:rsidR="00D945C6" w:rsidRPr="00877B18">
              <w:rPr>
                <w:rFonts w:eastAsia="Times New Roman"/>
                <w:sz w:val="20"/>
                <w:szCs w:val="24"/>
              </w:rPr>
              <w:t xml:space="preserve"> privado.</w:t>
            </w:r>
          </w:p>
          <w:p w14:paraId="2BB8E6DE" w14:textId="77777777" w:rsidR="00D945C6" w:rsidRDefault="00D945C6" w:rsidP="00BB686C">
            <w:pPr>
              <w:numPr>
                <w:ilvl w:val="0"/>
                <w:numId w:val="17"/>
              </w:numPr>
              <w:spacing w:after="0" w:line="240" w:lineRule="auto"/>
              <w:ind w:left="0"/>
              <w:rPr>
                <w:rFonts w:eastAsia="Times New Roman"/>
                <w:sz w:val="20"/>
                <w:szCs w:val="24"/>
              </w:rPr>
            </w:pPr>
            <w:r w:rsidRPr="00877B18">
              <w:rPr>
                <w:rFonts w:eastAsia="Times New Roman"/>
                <w:sz w:val="20"/>
                <w:szCs w:val="24"/>
              </w:rPr>
              <w:t> </w:t>
            </w:r>
          </w:p>
          <w:p w14:paraId="74EC334B" w14:textId="12D66C16" w:rsidR="009E20AF" w:rsidRPr="00877B18" w:rsidRDefault="009E20AF" w:rsidP="00BB686C">
            <w:pPr>
              <w:numPr>
                <w:ilvl w:val="0"/>
                <w:numId w:val="17"/>
              </w:numPr>
              <w:spacing w:after="0" w:line="240" w:lineRule="auto"/>
              <w:ind w:left="0"/>
              <w:rPr>
                <w:rStyle w:val="Strong"/>
                <w:rFonts w:eastAsia="Times New Roman"/>
                <w:b w:val="0"/>
                <w:bCs w:val="0"/>
                <w:sz w:val="20"/>
                <w:szCs w:val="24"/>
              </w:rPr>
            </w:pPr>
            <w:r>
              <w:rPr>
                <w:rStyle w:val="Strong"/>
                <w:rFonts w:eastAsia="Times New Roman"/>
                <w:b w:val="0"/>
                <w:bCs w:val="0"/>
                <w:sz w:val="20"/>
                <w:szCs w:val="24"/>
              </w:rPr>
              <w:lastRenderedPageBreak/>
              <w:t xml:space="preserve">Actualmente </w:t>
            </w:r>
            <w:r w:rsidR="00450926">
              <w:rPr>
                <w:rStyle w:val="Strong"/>
                <w:rFonts w:eastAsia="Times New Roman"/>
                <w:b w:val="0"/>
                <w:bCs w:val="0"/>
                <w:sz w:val="20"/>
                <w:szCs w:val="24"/>
              </w:rPr>
              <w:t>C</w:t>
            </w:r>
            <w:r>
              <w:rPr>
                <w:rStyle w:val="Strong"/>
                <w:rFonts w:eastAsia="Times New Roman"/>
                <w:b w:val="0"/>
                <w:bCs w:val="0"/>
                <w:sz w:val="20"/>
                <w:szCs w:val="24"/>
              </w:rPr>
              <w:t xml:space="preserve"># es usado por visual studio.net, el cual lleva el mejor </w:t>
            </w:r>
            <w:r w:rsidR="00292BF9">
              <w:rPr>
                <w:rStyle w:val="Strong"/>
                <w:rFonts w:eastAsia="Times New Roman"/>
                <w:b w:val="0"/>
                <w:bCs w:val="0"/>
                <w:sz w:val="20"/>
                <w:szCs w:val="24"/>
              </w:rPr>
              <w:t>depurador</w:t>
            </w:r>
            <w:r w:rsidR="00450926">
              <w:rPr>
                <w:rStyle w:val="Strong"/>
                <w:rFonts w:eastAsia="Times New Roman"/>
                <w:b w:val="0"/>
                <w:bCs w:val="0"/>
                <w:sz w:val="20"/>
                <w:szCs w:val="24"/>
              </w:rPr>
              <w:t xml:space="preserve"> en el área de desarrollo de software.</w:t>
            </w:r>
          </w:p>
        </w:tc>
        <w:tc>
          <w:tcPr>
            <w:tcW w:w="2476" w:type="dxa"/>
          </w:tcPr>
          <w:p w14:paraId="2478AD13" w14:textId="77777777" w:rsidR="00A30410" w:rsidRPr="00877B18" w:rsidRDefault="00D945C6" w:rsidP="00BB686C">
            <w:pPr>
              <w:spacing w:after="0" w:line="240" w:lineRule="auto"/>
              <w:rPr>
                <w:rFonts w:eastAsia="Times New Roman"/>
                <w:sz w:val="20"/>
                <w:szCs w:val="24"/>
              </w:rPr>
            </w:pPr>
            <w:r w:rsidRPr="00877B18">
              <w:rPr>
                <w:rFonts w:eastAsia="Times New Roman"/>
                <w:sz w:val="20"/>
                <w:szCs w:val="24"/>
              </w:rPr>
              <w:lastRenderedPageBreak/>
              <w:t>Mantener actualizado Visual Studio .NET</w:t>
            </w:r>
            <w:r w:rsidR="00A30410" w:rsidRPr="00877B18">
              <w:rPr>
                <w:rFonts w:eastAsia="Times New Roman"/>
                <w:sz w:val="20"/>
                <w:szCs w:val="24"/>
              </w:rPr>
              <w:t>.</w:t>
            </w:r>
          </w:p>
          <w:p w14:paraId="449469E0" w14:textId="77777777" w:rsidR="00D945C6" w:rsidRPr="00877B18" w:rsidRDefault="00A30410" w:rsidP="00BB686C">
            <w:pPr>
              <w:spacing w:after="0" w:line="240" w:lineRule="auto"/>
              <w:rPr>
                <w:rFonts w:eastAsia="Times New Roman"/>
                <w:sz w:val="20"/>
                <w:szCs w:val="24"/>
              </w:rPr>
            </w:pPr>
            <w:r w:rsidRPr="00877B18">
              <w:rPr>
                <w:rFonts w:eastAsia="Times New Roman"/>
                <w:sz w:val="20"/>
                <w:szCs w:val="24"/>
              </w:rPr>
              <w:t>A</w:t>
            </w:r>
            <w:r w:rsidR="00D945C6" w:rsidRPr="00877B18">
              <w:rPr>
                <w:rFonts w:eastAsia="Times New Roman"/>
                <w:sz w:val="20"/>
                <w:szCs w:val="24"/>
              </w:rPr>
              <w:t>lgunos requerimientos mínimos del sistema para poder trabajar adecuadamente.</w:t>
            </w:r>
          </w:p>
          <w:p w14:paraId="0CAE8427" w14:textId="77777777" w:rsidR="00D945C6" w:rsidRPr="00877B18" w:rsidRDefault="00D945C6" w:rsidP="00BB686C">
            <w:pPr>
              <w:numPr>
                <w:ilvl w:val="0"/>
                <w:numId w:val="18"/>
              </w:numPr>
              <w:spacing w:after="0" w:line="240" w:lineRule="auto"/>
              <w:ind w:left="0"/>
              <w:rPr>
                <w:rFonts w:eastAsia="Times New Roman"/>
                <w:sz w:val="20"/>
                <w:szCs w:val="24"/>
              </w:rPr>
            </w:pPr>
            <w:r w:rsidRPr="00877B18">
              <w:rPr>
                <w:rFonts w:eastAsia="Times New Roman"/>
                <w:sz w:val="20"/>
                <w:szCs w:val="24"/>
              </w:rPr>
              <w:t> </w:t>
            </w:r>
          </w:p>
          <w:p w14:paraId="1E10947A" w14:textId="77777777" w:rsidR="00D945C6" w:rsidRPr="00877B18" w:rsidRDefault="00D945C6" w:rsidP="00BB686C">
            <w:pPr>
              <w:numPr>
                <w:ilvl w:val="0"/>
                <w:numId w:val="18"/>
              </w:numPr>
              <w:spacing w:after="0" w:line="240" w:lineRule="auto"/>
              <w:ind w:left="0"/>
              <w:rPr>
                <w:rStyle w:val="Strong"/>
                <w:b w:val="0"/>
                <w:sz w:val="20"/>
                <w:szCs w:val="24"/>
                <w:shd w:val="clear" w:color="auto" w:fill="FFFFFF"/>
              </w:rPr>
            </w:pPr>
          </w:p>
        </w:tc>
      </w:tr>
      <w:tr w:rsidR="00D945C6" w:rsidRPr="00CC2D61" w14:paraId="13E37325" w14:textId="77777777" w:rsidTr="00D945C6">
        <w:tc>
          <w:tcPr>
            <w:tcW w:w="1244" w:type="dxa"/>
          </w:tcPr>
          <w:p w14:paraId="54979407" w14:textId="77777777" w:rsidR="00911057" w:rsidRPr="00877B18" w:rsidRDefault="00911057" w:rsidP="00BB686C">
            <w:pPr>
              <w:spacing w:line="240" w:lineRule="auto"/>
              <w:rPr>
                <w:b/>
                <w:sz w:val="20"/>
                <w:szCs w:val="24"/>
              </w:rPr>
            </w:pPr>
          </w:p>
          <w:p w14:paraId="5616BA44" w14:textId="77777777" w:rsidR="00911057" w:rsidRPr="00877B18" w:rsidRDefault="00911057" w:rsidP="00BB686C">
            <w:pPr>
              <w:spacing w:line="240" w:lineRule="auto"/>
              <w:rPr>
                <w:b/>
                <w:sz w:val="20"/>
                <w:szCs w:val="24"/>
              </w:rPr>
            </w:pPr>
          </w:p>
          <w:p w14:paraId="40F4A7DB" w14:textId="2341FC7D" w:rsidR="00911057" w:rsidRPr="00877B18" w:rsidRDefault="00450926" w:rsidP="00BB686C">
            <w:pPr>
              <w:spacing w:line="240" w:lineRule="auto"/>
              <w:rPr>
                <w:b/>
                <w:sz w:val="20"/>
                <w:szCs w:val="24"/>
              </w:rPr>
            </w:pPr>
            <w:r>
              <w:rPr>
                <w:b/>
                <w:sz w:val="20"/>
                <w:szCs w:val="24"/>
              </w:rPr>
              <w:t>P</w:t>
            </w:r>
            <w:r>
              <w:rPr>
                <w:b/>
              </w:rPr>
              <w:t>ython</w:t>
            </w:r>
          </w:p>
          <w:p w14:paraId="04D85EA5" w14:textId="77777777" w:rsidR="00911057" w:rsidRPr="00877B18" w:rsidRDefault="00911057" w:rsidP="00BB686C">
            <w:pPr>
              <w:spacing w:line="240" w:lineRule="auto"/>
              <w:rPr>
                <w:b/>
                <w:sz w:val="20"/>
                <w:szCs w:val="24"/>
              </w:rPr>
            </w:pPr>
          </w:p>
          <w:p w14:paraId="7BB38A7F" w14:textId="77777777" w:rsidR="0090093B" w:rsidRPr="00877B18" w:rsidRDefault="0090093B" w:rsidP="00BB686C">
            <w:pPr>
              <w:spacing w:line="240" w:lineRule="auto"/>
              <w:rPr>
                <w:b/>
                <w:sz w:val="20"/>
                <w:szCs w:val="24"/>
              </w:rPr>
            </w:pPr>
          </w:p>
          <w:p w14:paraId="31D530EF" w14:textId="77777777" w:rsidR="0090093B" w:rsidRPr="00877B18" w:rsidRDefault="0090093B" w:rsidP="00BB686C">
            <w:pPr>
              <w:spacing w:line="240" w:lineRule="auto"/>
              <w:rPr>
                <w:b/>
                <w:sz w:val="20"/>
                <w:szCs w:val="24"/>
              </w:rPr>
            </w:pPr>
          </w:p>
          <w:p w14:paraId="5AC311F8" w14:textId="77777777" w:rsidR="00911057" w:rsidRPr="00877B18" w:rsidRDefault="00911057" w:rsidP="00BB686C">
            <w:pPr>
              <w:spacing w:line="240" w:lineRule="auto"/>
              <w:rPr>
                <w:b/>
                <w:sz w:val="20"/>
                <w:szCs w:val="24"/>
              </w:rPr>
            </w:pPr>
          </w:p>
          <w:p w14:paraId="08954C6F" w14:textId="77777777" w:rsidR="00D945C6" w:rsidRPr="00877B18" w:rsidRDefault="00D945C6" w:rsidP="00BB686C">
            <w:pPr>
              <w:spacing w:line="240" w:lineRule="auto"/>
              <w:rPr>
                <w:b/>
                <w:sz w:val="20"/>
                <w:szCs w:val="24"/>
              </w:rPr>
            </w:pPr>
            <w:r w:rsidRPr="00877B18">
              <w:rPr>
                <w:b/>
                <w:sz w:val="20"/>
                <w:szCs w:val="24"/>
              </w:rPr>
              <w:t>Python</w:t>
            </w:r>
          </w:p>
        </w:tc>
        <w:tc>
          <w:tcPr>
            <w:tcW w:w="2486" w:type="dxa"/>
          </w:tcPr>
          <w:p w14:paraId="62A20308"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 xml:space="preserve">Open </w:t>
            </w:r>
            <w:proofErr w:type="spellStart"/>
            <w:r w:rsidRPr="00877B18">
              <w:rPr>
                <w:rStyle w:val="Strong"/>
                <w:b w:val="0"/>
                <w:sz w:val="20"/>
                <w:szCs w:val="24"/>
                <w:bdr w:val="none" w:sz="0" w:space="0" w:color="auto" w:frame="1"/>
              </w:rPr>
              <w:t>Source</w:t>
            </w:r>
            <w:proofErr w:type="spellEnd"/>
            <w:r w:rsidR="00247A75" w:rsidRPr="00877B18">
              <w:rPr>
                <w:rStyle w:val="Strong"/>
                <w:b w:val="0"/>
                <w:sz w:val="20"/>
                <w:szCs w:val="24"/>
                <w:bdr w:val="none" w:sz="0" w:space="0" w:color="auto" w:frame="1"/>
              </w:rPr>
              <w:t>.</w:t>
            </w:r>
          </w:p>
          <w:p w14:paraId="7C5B3965"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Lenguaje Orientado a Objetos</w:t>
            </w:r>
            <w:r w:rsidR="00247A75" w:rsidRPr="00877B18">
              <w:rPr>
                <w:rStyle w:val="Strong"/>
                <w:b w:val="0"/>
                <w:sz w:val="20"/>
                <w:szCs w:val="24"/>
                <w:bdr w:val="none" w:sz="0" w:space="0" w:color="auto" w:frame="1"/>
              </w:rPr>
              <w:t>.</w:t>
            </w:r>
          </w:p>
          <w:p w14:paraId="52B5E2AF"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Lenguaje de Alto Nivel</w:t>
            </w:r>
            <w:r w:rsidR="00247A75" w:rsidRPr="00877B18">
              <w:rPr>
                <w:rStyle w:val="Strong"/>
                <w:b w:val="0"/>
                <w:sz w:val="20"/>
                <w:szCs w:val="24"/>
                <w:bdr w:val="none" w:sz="0" w:space="0" w:color="auto" w:frame="1"/>
              </w:rPr>
              <w:t>.</w:t>
            </w:r>
          </w:p>
          <w:p w14:paraId="26C62B51" w14:textId="77777777" w:rsidR="00D945C6" w:rsidRPr="00877B18" w:rsidRDefault="00687F34"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 xml:space="preserve">Bastantes </w:t>
            </w:r>
            <w:r w:rsidR="00EB4BCF" w:rsidRPr="00877B18">
              <w:rPr>
                <w:rStyle w:val="Strong"/>
                <w:b w:val="0"/>
                <w:sz w:val="20"/>
                <w:szCs w:val="24"/>
                <w:bdr w:val="none" w:sz="0" w:space="0" w:color="auto" w:frame="1"/>
              </w:rPr>
              <w:t>librerías</w:t>
            </w:r>
            <w:r w:rsidRPr="00877B18">
              <w:rPr>
                <w:rStyle w:val="Strong"/>
                <w:b w:val="0"/>
                <w:sz w:val="20"/>
                <w:szCs w:val="24"/>
                <w:bdr w:val="none" w:sz="0" w:space="0" w:color="auto" w:frame="1"/>
              </w:rPr>
              <w:t xml:space="preserve"> disponibles</w:t>
            </w:r>
            <w:r w:rsidR="00664354" w:rsidRPr="00877B18">
              <w:rPr>
                <w:rStyle w:val="Strong"/>
                <w:b w:val="0"/>
                <w:sz w:val="20"/>
                <w:szCs w:val="24"/>
                <w:bdr w:val="none" w:sz="0" w:space="0" w:color="auto" w:frame="1"/>
              </w:rPr>
              <w:t>.</w:t>
            </w:r>
          </w:p>
          <w:p w14:paraId="1B7890CE" w14:textId="77777777" w:rsidR="00D945C6" w:rsidRPr="00877B18" w:rsidRDefault="00D945C6" w:rsidP="00BB686C">
            <w:pPr>
              <w:spacing w:after="0" w:line="240" w:lineRule="auto"/>
              <w:rPr>
                <w:sz w:val="20"/>
                <w:szCs w:val="24"/>
              </w:rPr>
            </w:pPr>
            <w:r w:rsidRPr="00877B18">
              <w:rPr>
                <w:rStyle w:val="Strong"/>
                <w:b w:val="0"/>
                <w:sz w:val="20"/>
                <w:szCs w:val="24"/>
                <w:bdr w:val="none" w:sz="0" w:space="0" w:color="auto" w:frame="1"/>
              </w:rPr>
              <w:t>Sintaxis clara</w:t>
            </w:r>
            <w:r w:rsidR="00247A75" w:rsidRPr="00877B18">
              <w:rPr>
                <w:rStyle w:val="Strong"/>
                <w:b w:val="0"/>
                <w:sz w:val="20"/>
                <w:szCs w:val="24"/>
                <w:bdr w:val="none" w:sz="0" w:space="0" w:color="auto" w:frame="1"/>
              </w:rPr>
              <w:t>.</w:t>
            </w:r>
          </w:p>
        </w:tc>
        <w:tc>
          <w:tcPr>
            <w:tcW w:w="2604" w:type="dxa"/>
          </w:tcPr>
          <w:p w14:paraId="44026EDC" w14:textId="77777777" w:rsidR="00450926" w:rsidRDefault="00D945C6" w:rsidP="00BB686C">
            <w:pPr>
              <w:spacing w:after="60" w:line="240" w:lineRule="auto"/>
              <w:ind w:left="24"/>
              <w:rPr>
                <w:rFonts w:eastAsia="Times New Roman"/>
                <w:sz w:val="20"/>
                <w:szCs w:val="24"/>
              </w:rPr>
            </w:pPr>
            <w:r w:rsidRPr="00877B18">
              <w:rPr>
                <w:rFonts w:eastAsia="Times New Roman"/>
                <w:sz w:val="20"/>
                <w:szCs w:val="24"/>
              </w:rPr>
              <w:t xml:space="preserve">Desarrollo más </w:t>
            </w:r>
            <w:r w:rsidR="00664354" w:rsidRPr="00877B18">
              <w:rPr>
                <w:rFonts w:eastAsia="Times New Roman"/>
                <w:sz w:val="20"/>
                <w:szCs w:val="24"/>
              </w:rPr>
              <w:t>v</w:t>
            </w:r>
            <w:r w:rsidRPr="00877B18">
              <w:rPr>
                <w:rFonts w:eastAsia="Times New Roman"/>
                <w:sz w:val="20"/>
                <w:szCs w:val="24"/>
              </w:rPr>
              <w:t xml:space="preserve">eloz: </w:t>
            </w:r>
            <w:r w:rsidR="00EB4BCF" w:rsidRPr="00877B18">
              <w:rPr>
                <w:rFonts w:eastAsia="Times New Roman"/>
                <w:sz w:val="20"/>
                <w:szCs w:val="24"/>
              </w:rPr>
              <w:t>Se puede</w:t>
            </w:r>
            <w:r w:rsidRPr="00877B18">
              <w:rPr>
                <w:rFonts w:eastAsia="Times New Roman"/>
                <w:sz w:val="20"/>
                <w:szCs w:val="24"/>
              </w:rPr>
              <w:t xml:space="preserve"> escribir un programa, salvarlo y ejecutarlo.</w:t>
            </w:r>
          </w:p>
          <w:p w14:paraId="7B57E229" w14:textId="2E3F0DD5" w:rsidR="00800363" w:rsidRPr="00877B18" w:rsidRDefault="00D945C6" w:rsidP="00BB686C">
            <w:pPr>
              <w:spacing w:after="60" w:line="240" w:lineRule="auto"/>
              <w:rPr>
                <w:rFonts w:eastAsia="Times New Roman"/>
                <w:sz w:val="20"/>
                <w:szCs w:val="24"/>
              </w:rPr>
            </w:pPr>
            <w:r w:rsidRPr="00877B18">
              <w:rPr>
                <w:rFonts w:eastAsia="Times New Roman"/>
                <w:sz w:val="20"/>
                <w:szCs w:val="24"/>
              </w:rPr>
              <w:t xml:space="preserve"> En un lenguaje compilado tienes que pasar por los pasos de compilar y ligar el software, lo cual puede ser un proceso lento.</w:t>
            </w:r>
          </w:p>
          <w:p w14:paraId="0B835439" w14:textId="77777777" w:rsidR="00450926" w:rsidRDefault="00D945C6" w:rsidP="00BB686C">
            <w:pPr>
              <w:spacing w:after="60" w:line="240" w:lineRule="auto"/>
              <w:rPr>
                <w:rFonts w:eastAsia="Times New Roman"/>
                <w:sz w:val="20"/>
                <w:szCs w:val="24"/>
              </w:rPr>
            </w:pPr>
            <w:r w:rsidRPr="00877B18">
              <w:rPr>
                <w:rFonts w:eastAsia="Times New Roman"/>
                <w:sz w:val="20"/>
                <w:szCs w:val="24"/>
              </w:rPr>
              <w:t xml:space="preserve">Multiplataforma. </w:t>
            </w:r>
          </w:p>
          <w:p w14:paraId="758C28FD" w14:textId="3580066D" w:rsidR="00D945C6" w:rsidRPr="00877B18" w:rsidRDefault="00D945C6" w:rsidP="00BB686C">
            <w:pPr>
              <w:spacing w:after="60" w:line="240" w:lineRule="auto"/>
              <w:rPr>
                <w:rFonts w:eastAsia="Times New Roman"/>
                <w:sz w:val="20"/>
                <w:szCs w:val="24"/>
              </w:rPr>
            </w:pPr>
            <w:r w:rsidRPr="00877B18">
              <w:rPr>
                <w:rFonts w:eastAsia="Times New Roman"/>
                <w:sz w:val="20"/>
                <w:szCs w:val="24"/>
              </w:rPr>
              <w:t>Funciona en cualquier arquitectura, la única condición es que disponga del intérprete del lenguaje.</w:t>
            </w:r>
          </w:p>
          <w:p w14:paraId="1D0D79E8" w14:textId="77777777" w:rsidR="00D945C6" w:rsidRPr="00877B18" w:rsidRDefault="00D945C6" w:rsidP="00BB686C">
            <w:pPr>
              <w:spacing w:after="0" w:line="240" w:lineRule="auto"/>
              <w:ind w:left="720"/>
              <w:rPr>
                <w:rFonts w:eastAsia="Times New Roman"/>
                <w:sz w:val="20"/>
                <w:szCs w:val="24"/>
              </w:rPr>
            </w:pPr>
          </w:p>
        </w:tc>
        <w:tc>
          <w:tcPr>
            <w:tcW w:w="2476" w:type="dxa"/>
          </w:tcPr>
          <w:p w14:paraId="290A86D5" w14:textId="77777777" w:rsidR="00D945C6" w:rsidRPr="00877B18" w:rsidRDefault="00EB4BCF" w:rsidP="00BB686C">
            <w:pPr>
              <w:spacing w:after="0" w:line="240" w:lineRule="auto"/>
              <w:rPr>
                <w:rFonts w:eastAsia="Times New Roman"/>
                <w:sz w:val="20"/>
                <w:szCs w:val="24"/>
              </w:rPr>
            </w:pPr>
            <w:r w:rsidRPr="00877B18">
              <w:rPr>
                <w:rFonts w:eastAsia="Times New Roman"/>
                <w:sz w:val="20"/>
                <w:szCs w:val="24"/>
              </w:rPr>
              <w:t xml:space="preserve">Al agregar </w:t>
            </w:r>
            <w:r w:rsidR="00BF7BE6" w:rsidRPr="00877B18">
              <w:rPr>
                <w:rFonts w:eastAsia="Times New Roman"/>
                <w:sz w:val="20"/>
                <w:szCs w:val="24"/>
              </w:rPr>
              <w:t>más</w:t>
            </w:r>
            <w:r w:rsidRPr="00877B18">
              <w:rPr>
                <w:rFonts w:eastAsia="Times New Roman"/>
                <w:sz w:val="20"/>
                <w:szCs w:val="24"/>
              </w:rPr>
              <w:t xml:space="preserve"> </w:t>
            </w:r>
            <w:r w:rsidR="00894136" w:rsidRPr="00877B18">
              <w:rPr>
                <w:rFonts w:eastAsia="Times New Roman"/>
                <w:sz w:val="20"/>
                <w:szCs w:val="24"/>
              </w:rPr>
              <w:t>librerías</w:t>
            </w:r>
            <w:r w:rsidRPr="00877B18">
              <w:rPr>
                <w:rFonts w:eastAsia="Times New Roman"/>
                <w:sz w:val="20"/>
                <w:szCs w:val="24"/>
              </w:rPr>
              <w:t xml:space="preserve"> este llega a ser lento.</w:t>
            </w:r>
          </w:p>
        </w:tc>
      </w:tr>
    </w:tbl>
    <w:p w14:paraId="1D973644" w14:textId="77777777" w:rsidR="00BB686C" w:rsidRDefault="00D945C6" w:rsidP="00BB686C">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5474BD83" w:rsidR="00D945C6" w:rsidRPr="00CC2D61" w:rsidRDefault="00D945C6" w:rsidP="00BB686C">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4E2574">
      <w:pPr>
        <w:pStyle w:val="Heading2"/>
        <w:numPr>
          <w:ilvl w:val="1"/>
          <w:numId w:val="11"/>
        </w:numPr>
        <w:spacing w:line="360" w:lineRule="auto"/>
        <w:rPr>
          <w:szCs w:val="24"/>
        </w:rPr>
      </w:pPr>
      <w:bookmarkStart w:id="196" w:name="_Toc498920388"/>
      <w:bookmarkStart w:id="197" w:name="_Toc4080914"/>
      <w:r w:rsidRPr="00CC2D61">
        <w:rPr>
          <w:szCs w:val="24"/>
        </w:rPr>
        <w:t>Entorno de trabajo</w:t>
      </w:r>
      <w:bookmarkEnd w:id="196"/>
      <w:bookmarkEnd w:id="197"/>
    </w:p>
    <w:p w14:paraId="1CC01020" w14:textId="77777777" w:rsidR="00A33AF8" w:rsidRPr="00CC2D61" w:rsidRDefault="00D603DA" w:rsidP="004E2574">
      <w:pPr>
        <w:pStyle w:val="Heading3"/>
        <w:numPr>
          <w:ilvl w:val="2"/>
          <w:numId w:val="11"/>
        </w:numPr>
        <w:rPr>
          <w:lang w:val="es-BO"/>
        </w:rPr>
      </w:pPr>
      <w:bookmarkStart w:id="198" w:name="_Toc498920389"/>
      <w:bookmarkStart w:id="199" w:name="_Toc4080915"/>
      <w:r w:rsidRPr="00CC2D61">
        <w:rPr>
          <w:lang w:val="es-BO"/>
        </w:rPr>
        <w:t>Laravel</w:t>
      </w:r>
      <w:bookmarkEnd w:id="198"/>
      <w:bookmarkEnd w:id="199"/>
    </w:p>
    <w:p w14:paraId="59F35252" w14:textId="3799F4D0" w:rsidR="00A33AF8" w:rsidRPr="00CC2D61" w:rsidRDefault="00AB4F6C" w:rsidP="004A4842">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más usados.</w:t>
      </w:r>
      <w:r w:rsidR="004A4842">
        <w:t xml:space="preserve"> Este es</w:t>
      </w:r>
      <w:r w:rsidR="00A33AF8" w:rsidRPr="00CC2D61">
        <w:t xml:space="preserve"> un nuevo y poderoso </w:t>
      </w:r>
      <w:hyperlink r:id="rId44" w:history="1">
        <w:r w:rsidR="00A33AF8" w:rsidRPr="00CC2D61">
          <w:t>Framework PHP</w:t>
        </w:r>
      </w:hyperlink>
      <w:r w:rsidR="00A33AF8" w:rsidRPr="00CC2D61">
        <w:t xml:space="preserve"> desarrollado por Taylor </w:t>
      </w:r>
      <w:proofErr w:type="spellStart"/>
      <w:r w:rsidR="00A33AF8" w:rsidRPr="00CC2D61">
        <w:t>Otwell</w:t>
      </w:r>
      <w:proofErr w:type="spellEnd"/>
      <w:r w:rsidR="00A33AF8" w:rsidRPr="00CC2D61">
        <w:t>, que promete llevar al lenguaje PHP a un nuevo nivel.</w:t>
      </w:r>
    </w:p>
    <w:p w14:paraId="66A9F62B" w14:textId="50646733" w:rsidR="00F419C9" w:rsidRPr="00CC2D61" w:rsidRDefault="00A33AF8" w:rsidP="00FE3764">
      <w:pPr>
        <w:spacing w:line="360" w:lineRule="auto"/>
        <w:rPr>
          <w:szCs w:val="24"/>
        </w:rPr>
      </w:pPr>
      <w:r w:rsidRPr="00CC2D61">
        <w:rPr>
          <w:szCs w:val="24"/>
        </w:rPr>
        <w:t xml:space="preserve">Desarrollar aplicaciones usando </w:t>
      </w:r>
      <w:r w:rsidR="004A4842">
        <w:rPr>
          <w:szCs w:val="24"/>
        </w:rPr>
        <w:t>este framework</w:t>
      </w:r>
      <w:r w:rsidRPr="00CC2D61">
        <w:rPr>
          <w:szCs w:val="24"/>
        </w:rPr>
        <w:t xml:space="preserve"> es sencillo, fundamentalmente debido a su expresiva sintaxis, generadores de código,</w:t>
      </w:r>
      <w:r w:rsidR="00770F12">
        <w:rPr>
          <w:szCs w:val="24"/>
        </w:rPr>
        <w:t xml:space="preserve"> gran variedad de librerías</w:t>
      </w:r>
      <w:r w:rsidR="004D2AB3">
        <w:rPr>
          <w:szCs w:val="24"/>
        </w:rPr>
        <w:t xml:space="preserve"> disponibles</w:t>
      </w:r>
      <w:r w:rsidR="00770F12">
        <w:rPr>
          <w:szCs w:val="24"/>
        </w:rPr>
        <w:t xml:space="preserve"> en </w:t>
      </w:r>
      <w:proofErr w:type="spellStart"/>
      <w:r w:rsidR="00770F12">
        <w:rPr>
          <w:szCs w:val="24"/>
        </w:rPr>
        <w:t>packagist</w:t>
      </w:r>
      <w:proofErr w:type="spellEnd"/>
      <w:r w:rsidR="00770F12">
        <w:rPr>
          <w:szCs w:val="24"/>
        </w:rPr>
        <w:t xml:space="preserve"> </w:t>
      </w:r>
      <w:r w:rsidR="00C42A27">
        <w:rPr>
          <w:rStyle w:val="FootnoteReference"/>
          <w:szCs w:val="24"/>
        </w:rPr>
        <w:footnoteReference w:id="8"/>
      </w:r>
      <w:r w:rsidRPr="00CC2D61">
        <w:rPr>
          <w:szCs w:val="24"/>
        </w:rPr>
        <w:t>y su ORM</w:t>
      </w:r>
      <w:r w:rsidR="00C42A27">
        <w:rPr>
          <w:rStyle w:val="FootnoteReference"/>
          <w:szCs w:val="24"/>
        </w:rPr>
        <w:footnoteReference w:id="9"/>
      </w:r>
      <w:r w:rsidRPr="00CC2D61">
        <w:rPr>
          <w:szCs w:val="24"/>
        </w:rPr>
        <w:t xml:space="preserve"> incluido de </w:t>
      </w:r>
      <w:r w:rsidR="00D619EA">
        <w:rPr>
          <w:szCs w:val="24"/>
        </w:rPr>
        <w:t xml:space="preserve">un </w:t>
      </w:r>
      <w:r w:rsidRPr="00CC2D61">
        <w:rPr>
          <w:szCs w:val="24"/>
        </w:rPr>
        <w:t>paquete llamado </w:t>
      </w:r>
      <w:proofErr w:type="spellStart"/>
      <w:r w:rsidRPr="00CC2D61">
        <w:rPr>
          <w:szCs w:val="24"/>
        </w:rPr>
        <w:t>Eloquent</w:t>
      </w:r>
      <w:proofErr w:type="spellEnd"/>
      <w:r w:rsidR="00C42A27">
        <w:rPr>
          <w:rStyle w:val="FootnoteReference"/>
          <w:szCs w:val="24"/>
        </w:rPr>
        <w:footnoteReference w:id="10"/>
      </w:r>
      <w:r w:rsidRPr="00CC2D61">
        <w:rPr>
          <w:szCs w:val="24"/>
        </w:rPr>
        <w:t>.</w:t>
      </w:r>
      <w:bookmarkStart w:id="200" w:name="more"/>
      <w:bookmarkEnd w:id="200"/>
      <w:r w:rsidR="00F2228B" w:rsidRPr="00CC2D61">
        <w:rPr>
          <w:szCs w:val="24"/>
        </w:rPr>
        <w:t xml:space="preserve"> [1</w:t>
      </w:r>
      <w:r w:rsidR="00AF5A38">
        <w:rPr>
          <w:szCs w:val="24"/>
        </w:rPr>
        <w:t>5</w:t>
      </w:r>
      <w:r w:rsidR="00F2228B" w:rsidRPr="00CC2D61">
        <w:rPr>
          <w:szCs w:val="24"/>
        </w:rPr>
        <w:t>]</w:t>
      </w:r>
    </w:p>
    <w:p w14:paraId="2155BC6B" w14:textId="1FEB8A2B" w:rsidR="00F419C9" w:rsidRPr="00CC2D61" w:rsidRDefault="002F10E7" w:rsidP="00FE3764">
      <w:pPr>
        <w:spacing w:line="360" w:lineRule="auto"/>
        <w:rPr>
          <w:szCs w:val="24"/>
        </w:rPr>
      </w:pPr>
      <w:r>
        <w:rPr>
          <w:szCs w:val="24"/>
        </w:rPr>
        <w:lastRenderedPageBreak/>
        <w:t>P</w:t>
      </w:r>
      <w:r w:rsidR="00A33AF8" w:rsidRPr="00CC2D61">
        <w:rPr>
          <w:szCs w:val="24"/>
        </w:rPr>
        <w:t>ropone una forma de desarrollar aplicaciones web de un modo más ágil</w:t>
      </w:r>
      <w:r w:rsidR="00C16BFA">
        <w:rPr>
          <w:szCs w:val="24"/>
        </w:rPr>
        <w:t xml:space="preserve">, </w:t>
      </w:r>
      <w:r w:rsidR="00BF7BE6" w:rsidRPr="00CC2D61">
        <w:rPr>
          <w:szCs w:val="24"/>
        </w:rPr>
        <w:t>es posible</w:t>
      </w:r>
      <w:r w:rsidR="00A33AF8" w:rsidRPr="00CC2D61">
        <w:rPr>
          <w:szCs w:val="24"/>
        </w:rPr>
        <w:t xml:space="preserve"> usar el </w:t>
      </w:r>
      <w:hyperlink r:id="rId45" w:history="1">
        <w:r w:rsidR="00A33AF8" w:rsidRPr="00CC2D61">
          <w:rPr>
            <w:szCs w:val="24"/>
          </w:rPr>
          <w:t>patrón de diseño MVC</w:t>
        </w:r>
      </w:hyperlink>
      <w:r w:rsidR="00B313FF">
        <w:rPr>
          <w:rStyle w:val="FootnoteReference"/>
          <w:szCs w:val="24"/>
        </w:rPr>
        <w:footnoteReference w:id="11"/>
      </w:r>
      <w:r w:rsidR="00A33AF8" w:rsidRPr="00CC2D61">
        <w:rPr>
          <w:szCs w:val="24"/>
        </w:rPr>
        <w:t xml:space="preserve"> tradicional, al igual que otros f</w:t>
      </w:r>
      <w:r w:rsidR="00B00E7F">
        <w:rPr>
          <w:szCs w:val="24"/>
        </w:rPr>
        <w:t>r</w:t>
      </w:r>
      <w:r w:rsidR="00A33AF8" w:rsidRPr="00CC2D61">
        <w:rPr>
          <w:szCs w:val="24"/>
        </w:rPr>
        <w:t>amework PHP, el controlador es programado como una clase. </w:t>
      </w:r>
    </w:p>
    <w:p w14:paraId="712A24D1" w14:textId="2A205FD3" w:rsidR="00A33AF8" w:rsidRPr="00CC2D61" w:rsidRDefault="00A33AF8" w:rsidP="00FE3764">
      <w:pPr>
        <w:spacing w:line="360" w:lineRule="auto"/>
        <w:rPr>
          <w:szCs w:val="24"/>
        </w:rPr>
      </w:pPr>
      <w:r w:rsidRPr="00CC2D61">
        <w:rPr>
          <w:szCs w:val="24"/>
        </w:rPr>
        <w:t>Por lo tanto, un Controlador es una clase PHP que dispone de métodos públicos que son el punto de entrada final de una petición HTTP</w:t>
      </w:r>
      <w:r w:rsidR="006B35AC">
        <w:rPr>
          <w:rStyle w:val="FootnoteReference"/>
          <w:szCs w:val="24"/>
        </w:rPr>
        <w:footnoteReference w:id="12"/>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más directa de responder a la solicitud HTTP</w:t>
      </w:r>
      <w:r w:rsidRPr="00CC2D61">
        <w:rPr>
          <w:szCs w:val="24"/>
          <w:shd w:val="clear" w:color="auto" w:fill="FFFFFF"/>
        </w:rPr>
        <w:t>.</w:t>
      </w:r>
    </w:p>
    <w:p w14:paraId="78D35EDB" w14:textId="77777777" w:rsidR="008E5A79" w:rsidRPr="00CC2D61" w:rsidRDefault="00A33AF8" w:rsidP="00FE3764">
      <w:pPr>
        <w:spacing w:line="360" w:lineRule="auto"/>
        <w:rPr>
          <w:szCs w:val="24"/>
        </w:rPr>
      </w:pPr>
      <w:r w:rsidRPr="00CC2D61">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552CBA34" w14:textId="77777777" w:rsidR="00A33AF8" w:rsidRPr="00CC2D61" w:rsidRDefault="00A33AF8" w:rsidP="00FE3764">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Pr="00CC2D61">
        <w:rPr>
          <w:szCs w:val="24"/>
        </w:rPr>
        <w:t xml:space="preserve"> escribir una función en PHP.</w:t>
      </w:r>
    </w:p>
    <w:p w14:paraId="2FF0523B" w14:textId="77777777" w:rsidR="00A33AF8" w:rsidRPr="00CC2D61" w:rsidRDefault="00A33AF8" w:rsidP="008E5A79">
      <w:pPr>
        <w:spacing w:line="360" w:lineRule="auto"/>
        <w:rPr>
          <w:szCs w:val="24"/>
        </w:rPr>
      </w:pPr>
      <w:r w:rsidRPr="00CC2D61">
        <w:rPr>
          <w:szCs w:val="24"/>
        </w:rPr>
        <w:t>Por ejemplo, para desarrollar una ap</w:t>
      </w:r>
      <w:r w:rsidR="000A3F46" w:rsidRPr="00CC2D61">
        <w:rPr>
          <w:szCs w:val="24"/>
        </w:rPr>
        <w:t>licación que responda a la url:</w:t>
      </w:r>
      <w:r w:rsidR="008E5A79" w:rsidRPr="00CC2D61">
        <w:rPr>
          <w:szCs w:val="24"/>
        </w:rPr>
        <w:t xml:space="preserve"> “</w:t>
      </w:r>
      <w:hyperlink r:id="rId46"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usuario” y la acción “listar” en cambio en Laravel con el manejador de rutas es </w:t>
      </w:r>
      <w:r w:rsidR="00AF5A38" w:rsidRPr="00CC2D61">
        <w:rPr>
          <w:szCs w:val="24"/>
        </w:rPr>
        <w:t>más</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1" w:name="_Toc497109638"/>
      <w:bookmarkStart w:id="202" w:name="_Toc497109738"/>
      <w:bookmarkStart w:id="203" w:name="_Toc498920390"/>
      <w:bookmarkStart w:id="204" w:name="_Toc4080916"/>
      <w:r w:rsidRPr="00CC2D61">
        <w:rPr>
          <w:lang w:val="es-BO"/>
        </w:rPr>
        <w:t xml:space="preserve">Manejo de los </w:t>
      </w:r>
      <w:r w:rsidR="00664354" w:rsidRPr="00CC2D61">
        <w:rPr>
          <w:lang w:val="es-BO"/>
        </w:rPr>
        <w:t>d</w:t>
      </w:r>
      <w:r w:rsidRPr="00CC2D61">
        <w:rPr>
          <w:lang w:val="es-BO"/>
        </w:rPr>
        <w:t>atos en Laravel</w:t>
      </w:r>
      <w:bookmarkEnd w:id="201"/>
      <w:bookmarkEnd w:id="202"/>
      <w:bookmarkEnd w:id="203"/>
      <w:bookmarkEnd w:id="204"/>
    </w:p>
    <w:p w14:paraId="0B285FAC" w14:textId="7C619D3E" w:rsidR="00A33AF8" w:rsidRPr="004B13D2"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proofErr w:type="spellStart"/>
      <w:r w:rsidRPr="00CC2D61">
        <w:rPr>
          <w:rStyle w:val="Strong"/>
          <w:b w:val="0"/>
          <w:szCs w:val="24"/>
          <w:shd w:val="clear" w:color="auto" w:fill="FFFFFF"/>
        </w:rPr>
        <w:t>Eloquent</w:t>
      </w:r>
      <w:proofErr w:type="spellEnd"/>
      <w:r w:rsidRPr="00CC2D61">
        <w:rPr>
          <w:szCs w:val="24"/>
          <w:shd w:val="clear" w:color="auto" w:fill="FFFFFF"/>
        </w:rPr>
        <w:t>.</w:t>
      </w:r>
      <w:r w:rsidR="004B13D2">
        <w:rPr>
          <w:szCs w:val="24"/>
          <w:shd w:val="clear" w:color="auto" w:fill="FFFFFF"/>
        </w:rPr>
        <w:t xml:space="preserve"> </w:t>
      </w:r>
      <w:r w:rsidRPr="00CC2D61">
        <w:rPr>
          <w:szCs w:val="24"/>
          <w:shd w:val="clear" w:color="auto" w:fill="FFFFFF"/>
        </w:rPr>
        <w:t>Este ORM se funda en patrón </w:t>
      </w:r>
      <w:hyperlink r:id="rId47"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260CFE95" w:rsidR="00A33AF8" w:rsidRPr="00CC2D61" w:rsidRDefault="00A33AF8" w:rsidP="00FE3764">
      <w:pPr>
        <w:spacing w:line="360" w:lineRule="auto"/>
        <w:rPr>
          <w:szCs w:val="24"/>
        </w:rPr>
      </w:pPr>
      <w:r w:rsidRPr="00CC2D61">
        <w:rPr>
          <w:szCs w:val="24"/>
        </w:rPr>
        <w:t>Un ORM en PHP es un software que permite tratar la capa de persistencia de los datos, como simples accesos a métodos de una Clase u Objeto en PHP. </w:t>
      </w:r>
      <w:r w:rsidRPr="00CC2D61">
        <w:rPr>
          <w:szCs w:val="24"/>
        </w:rPr>
        <w:b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F2228B" w:rsidRPr="00CC2D61">
        <w:rPr>
          <w:szCs w:val="24"/>
        </w:rPr>
        <w:t>]</w:t>
      </w:r>
    </w:p>
    <w:p w14:paraId="1FA3DECB" w14:textId="0DF30AB9" w:rsidR="00A33AF8" w:rsidRPr="00CC2D61" w:rsidRDefault="004B13D2" w:rsidP="00FE3764">
      <w:pPr>
        <w:spacing w:line="360" w:lineRule="auto"/>
        <w:rPr>
          <w:szCs w:val="24"/>
        </w:rPr>
      </w:pPr>
      <w:r>
        <w:rPr>
          <w:szCs w:val="24"/>
          <w:shd w:val="clear" w:color="auto" w:fill="FFFFFF"/>
        </w:rPr>
        <w:lastRenderedPageBreak/>
        <w:t>El uso predeterminado de la ORM es</w:t>
      </w:r>
      <w:r w:rsidR="00A33AF8" w:rsidRPr="00CC2D61">
        <w:rPr>
          <w:szCs w:val="24"/>
          <w:shd w:val="clear" w:color="auto" w:fill="FFFFFF"/>
        </w:rPr>
        <w:t> </w:t>
      </w:r>
      <w:proofErr w:type="spellStart"/>
      <w:r w:rsidR="00A33AF8" w:rsidRPr="00CC2D61">
        <w:rPr>
          <w:rStyle w:val="Strong"/>
          <w:b w:val="0"/>
          <w:szCs w:val="24"/>
          <w:shd w:val="clear" w:color="auto" w:fill="FFFFFF"/>
        </w:rPr>
        <w:t>Eloquent</w:t>
      </w:r>
      <w:proofErr w:type="spellEnd"/>
      <w:r w:rsidR="00A33AF8" w:rsidRPr="00CC2D61">
        <w:rPr>
          <w:szCs w:val="24"/>
          <w:shd w:val="clear" w:color="auto" w:fill="FFFFFF"/>
        </w:rPr>
        <w:t xml:space="preserve">, </w:t>
      </w:r>
      <w:r>
        <w:rPr>
          <w:szCs w:val="24"/>
          <w:shd w:val="clear" w:color="auto" w:fill="FFFFFF"/>
        </w:rPr>
        <w:t>el cual</w:t>
      </w:r>
      <w:r w:rsidR="00A33AF8" w:rsidRPr="00CC2D61">
        <w:rPr>
          <w:szCs w:val="24"/>
          <w:shd w:val="clear" w:color="auto" w:fill="FFFFFF"/>
        </w:rPr>
        <w:t xml:space="preserve"> también dispone de otros recursos </w:t>
      </w:r>
      <w:r w:rsidR="00E15C8D" w:rsidRPr="00CC2D61">
        <w:rPr>
          <w:szCs w:val="24"/>
          <w:shd w:val="clear" w:color="auto" w:fill="FFFFFF"/>
        </w:rPr>
        <w:t xml:space="preserve">que </w:t>
      </w:r>
      <w:r w:rsidR="00E15C8D">
        <w:rPr>
          <w:szCs w:val="24"/>
          <w:shd w:val="clear" w:color="auto" w:fill="FFFFFF"/>
        </w:rPr>
        <w:t>facilita</w:t>
      </w:r>
      <w:r w:rsidR="00A33AF8" w:rsidRPr="00CC2D61">
        <w:rPr>
          <w:szCs w:val="24"/>
          <w:shd w:val="clear" w:color="auto" w:fill="FFFFFF"/>
        </w:rPr>
        <w:t xml:space="preserve"> interactuar con los datos, o </w:t>
      </w:r>
      <w:r w:rsidR="00C45F3A" w:rsidRPr="00CC2D61">
        <w:rPr>
          <w:szCs w:val="24"/>
          <w:shd w:val="clear" w:color="auto" w:fill="FFFFFF"/>
        </w:rPr>
        <w:t>específicamente</w:t>
      </w:r>
      <w:r w:rsidR="00A33AF8" w:rsidRPr="00CC2D61">
        <w:rPr>
          <w:szCs w:val="24"/>
          <w:shd w:val="clear" w:color="auto" w:fill="FFFFFF"/>
        </w:rPr>
        <w:t xml:space="preserve"> la </w:t>
      </w:r>
      <w:r w:rsidR="00A33AF8" w:rsidRPr="00CC2D61">
        <w:rPr>
          <w:rStyle w:val="Strong"/>
          <w:b w:val="0"/>
          <w:szCs w:val="24"/>
          <w:shd w:val="clear" w:color="auto" w:fill="FFFFFF"/>
        </w:rPr>
        <w:t>creación</w:t>
      </w:r>
      <w:r w:rsidR="00A33AF8" w:rsidRPr="00CC2D61">
        <w:rPr>
          <w:rStyle w:val="Strong"/>
          <w:szCs w:val="24"/>
          <w:shd w:val="clear" w:color="auto" w:fill="FFFFFF"/>
        </w:rPr>
        <w:t xml:space="preserve"> </w:t>
      </w:r>
      <w:r w:rsidR="00A33AF8" w:rsidRPr="00CC2D61">
        <w:rPr>
          <w:rStyle w:val="Strong"/>
          <w:b w:val="0"/>
          <w:szCs w:val="24"/>
          <w:shd w:val="clear" w:color="auto" w:fill="FFFFFF"/>
        </w:rPr>
        <w:t>de</w:t>
      </w:r>
      <w:r w:rsidR="00A33AF8" w:rsidRPr="00CC2D61">
        <w:rPr>
          <w:rStyle w:val="Strong"/>
          <w:szCs w:val="24"/>
          <w:shd w:val="clear" w:color="auto" w:fill="FFFFFF"/>
        </w:rPr>
        <w:t xml:space="preserve"> </w:t>
      </w:r>
      <w:r w:rsidR="00A33AF8" w:rsidRPr="00CC2D61">
        <w:rPr>
          <w:rStyle w:val="Strong"/>
          <w:b w:val="0"/>
          <w:szCs w:val="24"/>
          <w:shd w:val="clear" w:color="auto" w:fill="FFFFFF"/>
        </w:rPr>
        <w:t>modelos</w:t>
      </w:r>
      <w:r w:rsidR="00A33AF8" w:rsidRPr="00CC2D61">
        <w:rPr>
          <w:szCs w:val="24"/>
          <w:shd w:val="clear" w:color="auto" w:fill="FFFFFF"/>
        </w:rPr>
        <w:t>.</w:t>
      </w:r>
    </w:p>
    <w:p w14:paraId="6CA6C931" w14:textId="77777777"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F2228B" w:rsidRPr="00CC2D61">
        <w:rPr>
          <w:szCs w:val="24"/>
        </w:rPr>
        <w:t>]</w:t>
      </w:r>
    </w:p>
    <w:p w14:paraId="55814686" w14:textId="77777777" w:rsidR="00AB4F6C" w:rsidRPr="00CC2D61" w:rsidRDefault="00A33AF8" w:rsidP="0082052E">
      <w:pPr>
        <w:pStyle w:val="Heading4"/>
        <w:rPr>
          <w:lang w:val="es-BO"/>
        </w:rPr>
      </w:pPr>
      <w:bookmarkStart w:id="205" w:name="_Toc497109639"/>
      <w:bookmarkStart w:id="206" w:name="_Toc497109739"/>
      <w:bookmarkStart w:id="207" w:name="_Toc498920391"/>
      <w:bookmarkStart w:id="208" w:name="_Toc4080917"/>
      <w:r w:rsidRPr="00CC2D61">
        <w:rPr>
          <w:lang w:val="es-BO"/>
        </w:rPr>
        <w:t>Modelos</w:t>
      </w:r>
      <w:bookmarkEnd w:id="205"/>
      <w:bookmarkEnd w:id="206"/>
      <w:bookmarkEnd w:id="207"/>
      <w:bookmarkEnd w:id="208"/>
    </w:p>
    <w:p w14:paraId="5B7B67E8" w14:textId="3B57FDC8"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 xml:space="preserve">la convención sobre la </w:t>
      </w:r>
      <w:proofErr w:type="spellStart"/>
      <w:r w:rsidR="00A33AF8" w:rsidRPr="00CC2D61">
        <w:rPr>
          <w:rStyle w:val="Emphasis"/>
          <w:i w:val="0"/>
          <w:szCs w:val="24"/>
          <w:shd w:val="clear" w:color="auto" w:fill="FFFFFF"/>
        </w:rPr>
        <w:t>configuración</w:t>
      </w:r>
      <w:r w:rsidR="00A33AF8" w:rsidRPr="00CC2D61">
        <w:rPr>
          <w:szCs w:val="24"/>
          <w:shd w:val="clear" w:color="auto" w:fill="FFFFFF"/>
        </w:rPr>
        <w:t>".</w:t>
      </w:r>
      <w:r w:rsidR="00020715" w:rsidRPr="00CC2D61">
        <w:rPr>
          <w:szCs w:val="24"/>
          <w:shd w:val="clear" w:color="auto" w:fill="FFFFFF"/>
        </w:rPr>
        <w:t>Si</w:t>
      </w:r>
      <w:proofErr w:type="spellEnd"/>
      <w:r w:rsidR="00020715" w:rsidRPr="00CC2D61">
        <w:rPr>
          <w:szCs w:val="24"/>
          <w:shd w:val="clear" w:color="auto" w:fill="FFFFFF"/>
        </w:rPr>
        <w:t xml:space="preserve">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48" w:history="1">
        <w:r w:rsidR="00020715" w:rsidRPr="00CC2D61">
          <w:rPr>
            <w:rStyle w:val="Hyperlink"/>
            <w:color w:val="auto"/>
            <w:szCs w:val="24"/>
            <w:u w:val="none"/>
          </w:rPr>
          <w:t>http://mi-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9" w:name="_Toc497109640"/>
      <w:bookmarkStart w:id="210" w:name="_Toc497109740"/>
      <w:bookmarkStart w:id="211" w:name="_Toc498920392"/>
      <w:bookmarkStart w:id="212" w:name="_Toc4080918"/>
      <w:r w:rsidRPr="00CC2D61">
        <w:rPr>
          <w:lang w:val="es-BO"/>
        </w:rPr>
        <w:t>Vistas</w:t>
      </w:r>
      <w:bookmarkEnd w:id="209"/>
      <w:bookmarkEnd w:id="210"/>
      <w:bookmarkEnd w:id="211"/>
      <w:bookmarkEnd w:id="212"/>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77777777" w:rsidR="00A33AF8" w:rsidRPr="00CC2D61" w:rsidRDefault="00A33AF8" w:rsidP="00FE3764">
      <w:pPr>
        <w:spacing w:line="360" w:lineRule="auto"/>
        <w:rPr>
          <w:szCs w:val="24"/>
        </w:rPr>
      </w:pPr>
      <w:r w:rsidRPr="00CC2D61">
        <w:rPr>
          <w:szCs w:val="24"/>
        </w:rPr>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F2228B" w:rsidRPr="00CC2D61">
        <w:rPr>
          <w:szCs w:val="24"/>
        </w:rPr>
        <w:t>]</w:t>
      </w:r>
    </w:p>
    <w:p w14:paraId="4AA001FD" w14:textId="77777777" w:rsidR="00A33AF8" w:rsidRPr="00CC2D61" w:rsidRDefault="00A33AF8" w:rsidP="00FE3764">
      <w:pPr>
        <w:spacing w:line="360" w:lineRule="auto"/>
        <w:rPr>
          <w:szCs w:val="24"/>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 xml:space="preserve">os </w:t>
      </w:r>
      <w:proofErr w:type="spellStart"/>
      <w:r w:rsidR="008C7E00" w:rsidRPr="00CC2D61">
        <w:rPr>
          <w:szCs w:val="24"/>
          <w:shd w:val="clear" w:color="auto" w:fill="FFFFFF"/>
        </w:rPr>
        <w:t>layouts</w:t>
      </w:r>
      <w:proofErr w:type="spellEnd"/>
      <w:r w:rsidRPr="00CC2D61">
        <w:rPr>
          <w:szCs w:val="24"/>
          <w:shd w:val="clear" w:color="auto" w:fill="FFFFFF"/>
        </w:rPr>
        <w:t>.</w:t>
      </w:r>
    </w:p>
    <w:p w14:paraId="77791894" w14:textId="77777777" w:rsidR="00A33AF8" w:rsidRPr="00CC2D61" w:rsidRDefault="00A33AF8" w:rsidP="00FE3764">
      <w:pPr>
        <w:spacing w:line="360" w:lineRule="auto"/>
        <w:rPr>
          <w:szCs w:val="24"/>
        </w:rPr>
      </w:pPr>
      <w:r w:rsidRPr="00CC2D61">
        <w:rPr>
          <w:szCs w:val="24"/>
        </w:rPr>
        <w:lastRenderedPageBreak/>
        <w:t>Los </w:t>
      </w:r>
      <w:proofErr w:type="spellStart"/>
      <w:r w:rsidR="008C7E00" w:rsidRPr="00CC2D61">
        <w:rPr>
          <w:szCs w:val="24"/>
        </w:rPr>
        <w:t>l</w:t>
      </w:r>
      <w:r w:rsidRPr="00CC2D61">
        <w:rPr>
          <w:szCs w:val="24"/>
        </w:rPr>
        <w:t>ayouts</w:t>
      </w:r>
      <w:proofErr w:type="spellEnd"/>
      <w:r w:rsidR="00822624">
        <w:rPr>
          <w:rStyle w:val="FootnoteReference"/>
          <w:szCs w:val="24"/>
        </w:rPr>
        <w:footnoteReference w:id="13"/>
      </w:r>
      <w:r w:rsidRPr="00CC2D61">
        <w:rPr>
          <w:szCs w:val="24"/>
        </w:rPr>
        <w:t xml:space="preserve"> en los </w:t>
      </w:r>
      <w:proofErr w:type="spellStart"/>
      <w:r w:rsidRPr="00CC2D61">
        <w:rPr>
          <w:szCs w:val="24"/>
        </w:rPr>
        <w:t>frameworks</w:t>
      </w:r>
      <w:proofErr w:type="spellEnd"/>
      <w:r w:rsidRPr="00CC2D61">
        <w:rPr>
          <w:szCs w:val="24"/>
        </w:rPr>
        <w:t xml:space="preserve"> PHP, permiten organizar las vistas en PHP. En especial, todos los elementos estáticos en una aplicación web que no cambian entre peticiones HTTP, como lo son:</w:t>
      </w:r>
      <w:r w:rsidR="002F4EFB" w:rsidRPr="00CC2D61">
        <w:rPr>
          <w:szCs w:val="24"/>
        </w:rPr>
        <w:t xml:space="preserve"> </w:t>
      </w:r>
      <w:proofErr w:type="spellStart"/>
      <w:r w:rsidR="002F4EFB" w:rsidRPr="00CC2D61">
        <w:rPr>
          <w:szCs w:val="24"/>
        </w:rPr>
        <w:t>Header</w:t>
      </w:r>
      <w:proofErr w:type="spellEnd"/>
      <w:r w:rsidR="002F4EFB" w:rsidRPr="00CC2D61">
        <w:rPr>
          <w:szCs w:val="24"/>
        </w:rPr>
        <w:t>,</w:t>
      </w:r>
      <w:r w:rsidR="002F480A" w:rsidRPr="00CC2D61">
        <w:rPr>
          <w:szCs w:val="24"/>
        </w:rPr>
        <w:t xml:space="preserve"> Menús </w:t>
      </w:r>
      <w:r w:rsidRPr="00CC2D61">
        <w:rPr>
          <w:szCs w:val="24"/>
        </w:rPr>
        <w:t xml:space="preserve">y </w:t>
      </w:r>
      <w:proofErr w:type="spellStart"/>
      <w:r w:rsidRPr="00CC2D61">
        <w:rPr>
          <w:szCs w:val="24"/>
        </w:rPr>
        <w:t>Footers</w:t>
      </w:r>
      <w:proofErr w:type="spellEnd"/>
      <w:r w:rsidRPr="00CC2D61">
        <w:rPr>
          <w:szCs w:val="24"/>
        </w:rPr>
        <w:t>.</w:t>
      </w:r>
      <w:r w:rsidR="00F2228B" w:rsidRPr="00CC2D61">
        <w:rPr>
          <w:szCs w:val="24"/>
        </w:rPr>
        <w:t xml:space="preserve"> [1</w:t>
      </w:r>
      <w:r w:rsidR="00375BA7">
        <w:rPr>
          <w:szCs w:val="24"/>
        </w:rPr>
        <w:t>5</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3" w:name="_Toc497109641"/>
      <w:bookmarkStart w:id="214" w:name="_Toc497109741"/>
      <w:bookmarkStart w:id="215" w:name="_Toc498920393"/>
      <w:bookmarkStart w:id="216" w:name="_Toc4080919"/>
      <w:r w:rsidRPr="00CC2D61">
        <w:rPr>
          <w:lang w:val="es-BO"/>
        </w:rPr>
        <w:t>Blade</w:t>
      </w:r>
      <w:bookmarkEnd w:id="213"/>
      <w:bookmarkEnd w:id="214"/>
      <w:bookmarkEnd w:id="215"/>
      <w:bookmarkEnd w:id="216"/>
    </w:p>
    <w:p w14:paraId="63E59931" w14:textId="3C118FE3"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proofErr w:type="spellStart"/>
      <w:r w:rsidR="00947DB1" w:rsidRPr="00CC2D61">
        <w:rPr>
          <w:szCs w:val="24"/>
          <w:shd w:val="clear" w:color="auto" w:fill="FFFFFF"/>
        </w:rPr>
        <w:t>l</w:t>
      </w:r>
      <w:r w:rsidRPr="00CC2D61">
        <w:rPr>
          <w:szCs w:val="24"/>
          <w:shd w:val="clear" w:color="auto" w:fill="FFFFFF"/>
        </w:rPr>
        <w:t>ayouts</w:t>
      </w:r>
      <w:proofErr w:type="spellEnd"/>
      <w:r w:rsidRPr="00CC2D61">
        <w:rPr>
          <w:szCs w:val="24"/>
          <w:shd w:val="clear" w:color="auto" w:fill="FFFFFF"/>
        </w:rPr>
        <w:t xml:space="preserve">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xml:space="preserve"> como se conocen en otros </w:t>
      </w:r>
      <w:proofErr w:type="spellStart"/>
      <w:r w:rsidRPr="00CC2D61">
        <w:rPr>
          <w:szCs w:val="24"/>
          <w:shd w:val="clear" w:color="auto" w:fill="FFFFFF"/>
        </w:rPr>
        <w:t>Frameworks</w:t>
      </w:r>
      <w:proofErr w:type="spellEnd"/>
      <w:r w:rsidRPr="00CC2D61">
        <w:rPr>
          <w:szCs w:val="24"/>
          <w:shd w:val="clear" w:color="auto" w:fill="FFFFFF"/>
        </w:rPr>
        <w:t xml:space="preserve">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4E2574">
      <w:pPr>
        <w:pStyle w:val="ListParagraph"/>
        <w:numPr>
          <w:ilvl w:val="0"/>
          <w:numId w:val="19"/>
        </w:numPr>
        <w:spacing w:line="360" w:lineRule="auto"/>
        <w:rPr>
          <w:szCs w:val="24"/>
        </w:rPr>
      </w:pPr>
      <w:r w:rsidRPr="00CC2D61">
        <w:rPr>
          <w:szCs w:val="24"/>
        </w:rPr>
        <w:t>El </w:t>
      </w:r>
      <w:proofErr w:type="spellStart"/>
      <w:r w:rsidR="00947DB1" w:rsidRPr="00CC2D61">
        <w:rPr>
          <w:szCs w:val="24"/>
        </w:rPr>
        <w:t>l</w:t>
      </w:r>
      <w:r w:rsidR="00A2665C" w:rsidRPr="00CC2D61">
        <w:rPr>
          <w:szCs w:val="24"/>
        </w:rPr>
        <w:t>ayout</w:t>
      </w:r>
      <w:proofErr w:type="spellEnd"/>
      <w:r w:rsidRPr="00CC2D61">
        <w:rPr>
          <w:szCs w:val="24"/>
        </w:rPr>
        <w:t> definiendo el HTML global y las zonas a incluir.</w:t>
      </w:r>
    </w:p>
    <w:p w14:paraId="015876B0" w14:textId="77777777" w:rsidR="00A33AF8" w:rsidRPr="00CC2D61" w:rsidRDefault="00A33AF8" w:rsidP="004E2574">
      <w:pPr>
        <w:pStyle w:val="ListParagraph"/>
        <w:numPr>
          <w:ilvl w:val="0"/>
          <w:numId w:val="19"/>
        </w:numPr>
        <w:spacing w:line="360" w:lineRule="auto"/>
        <w:rPr>
          <w:szCs w:val="24"/>
        </w:rPr>
      </w:pPr>
      <w:r w:rsidRPr="00CC2D61">
        <w:rPr>
          <w:szCs w:val="24"/>
        </w:rPr>
        <w:t>Un sólo archivo, la Vista, con los elementos (</w:t>
      </w:r>
      <w:proofErr w:type="spellStart"/>
      <w:r w:rsidRPr="00CC2D61">
        <w:rPr>
          <w:szCs w:val="24"/>
        </w:rPr>
        <w:t>partial</w:t>
      </w:r>
      <w:proofErr w:type="spellEnd"/>
      <w:r w:rsidRPr="00CC2D61">
        <w:rPr>
          <w:szCs w:val="24"/>
        </w:rPr>
        <w:t xml:space="preserve"> </w:t>
      </w:r>
      <w:proofErr w:type="spellStart"/>
      <w:r w:rsidRPr="00CC2D61">
        <w:rPr>
          <w:szCs w:val="24"/>
        </w:rPr>
        <w:t>views</w:t>
      </w:r>
      <w:proofErr w:type="spellEnd"/>
      <w:r w:rsidRPr="00CC2D61">
        <w:rPr>
          <w:szCs w:val="24"/>
        </w:rPr>
        <w:t>).</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 xml:space="preserve">En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presentado, el código @</w:t>
      </w:r>
      <w:proofErr w:type="spellStart"/>
      <w:proofErr w:type="gramStart"/>
      <w:r w:rsidR="00A33AF8" w:rsidRPr="00CC2D61">
        <w:rPr>
          <w:szCs w:val="24"/>
          <w:shd w:val="clear" w:color="auto" w:fill="FFFFFF"/>
        </w:rPr>
        <w:t>yield</w:t>
      </w:r>
      <w:proofErr w:type="spellEnd"/>
      <w:r w:rsidR="00A33AF8" w:rsidRPr="00CC2D61">
        <w:rPr>
          <w:szCs w:val="24"/>
          <w:shd w:val="clear" w:color="auto" w:fill="FFFFFF"/>
        </w:rPr>
        <w:t>(</w:t>
      </w:r>
      <w:proofErr w:type="gramEnd"/>
      <w:r w:rsidR="00A33AF8" w:rsidRPr="00CC2D61">
        <w:rPr>
          <w:szCs w:val="24"/>
          <w:shd w:val="clear" w:color="auto" w:fill="FFFFFF"/>
        </w:rPr>
        <w:t>)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a usar y la información de </w:t>
      </w:r>
      <w:r w:rsidR="008329F6" w:rsidRPr="00CC2D61">
        <w:rPr>
          <w:szCs w:val="24"/>
          <w:shd w:val="clear" w:color="auto" w:fill="FFFFFF"/>
        </w:rPr>
        <w:t>las distintas zonas a desplegar.</w:t>
      </w:r>
    </w:p>
    <w:p w14:paraId="2CCFFFE4" w14:textId="77777777" w:rsidR="008329F6" w:rsidRPr="00CC2D61" w:rsidRDefault="008329F6" w:rsidP="004E2574">
      <w:pPr>
        <w:pStyle w:val="Heading3"/>
        <w:numPr>
          <w:ilvl w:val="2"/>
          <w:numId w:val="11"/>
        </w:numPr>
        <w:rPr>
          <w:lang w:val="es-BO"/>
        </w:rPr>
      </w:pPr>
      <w:bookmarkStart w:id="217" w:name="_Toc498920394"/>
      <w:bookmarkStart w:id="218" w:name="_Toc4080920"/>
      <w:proofErr w:type="spellStart"/>
      <w:r w:rsidRPr="00CC2D61">
        <w:rPr>
          <w:lang w:val="es-BO"/>
        </w:rPr>
        <w:t>Symfony</w:t>
      </w:r>
      <w:bookmarkEnd w:id="217"/>
      <w:bookmarkEnd w:id="218"/>
      <w:proofErr w:type="spellEnd"/>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 xml:space="preserve">s, desarrollado por la empresa </w:t>
      </w:r>
      <w:proofErr w:type="spellStart"/>
      <w:r w:rsidR="00BF7BE6" w:rsidRPr="00CC2D61">
        <w:rPr>
          <w:szCs w:val="24"/>
        </w:rPr>
        <w:t>SensioLab</w:t>
      </w:r>
      <w:proofErr w:type="spellEnd"/>
      <w:r w:rsidR="00F15B76">
        <w:rPr>
          <w:rStyle w:val="FootnoteReference"/>
          <w:szCs w:val="24"/>
        </w:rPr>
        <w:footnoteReference w:id="14"/>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77777777" w:rsidR="00A33AF8" w:rsidRPr="00CC2D61" w:rsidRDefault="00A33AF8" w:rsidP="00FE3764">
      <w:pPr>
        <w:pStyle w:val="NormalWeb"/>
        <w:spacing w:before="0" w:beforeAutospacing="0" w:after="150" w:afterAutospacing="0" w:line="360" w:lineRule="auto"/>
      </w:pPr>
      <w:r w:rsidRPr="00CC2D61">
        <w:lastRenderedPageBreak/>
        <w:t xml:space="preserve">A parte de esto, para el desarrollador supone una gran ventaja su uso, </w:t>
      </w:r>
      <w:r w:rsidR="008329F6" w:rsidRPr="00CC2D61">
        <w:t>ya que,</w:t>
      </w:r>
      <w:r w:rsidRPr="00CC2D61">
        <w:t xml:space="preserve"> al automatizar las tareas más comunes, dicho desarrollador puede dedicarse por completo a los aspectos específicos de cada aplicación.</w:t>
      </w:r>
      <w:r w:rsidR="00F2228B" w:rsidRPr="00CC2D61">
        <w:t xml:space="preserve"> [1</w:t>
      </w:r>
      <w:r w:rsidR="00375BA7">
        <w:t>6</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proofErr w:type="spellStart"/>
      <w:r w:rsidRPr="00CC2D61">
        <w:t>Symfony</w:t>
      </w:r>
      <w:proofErr w:type="spellEnd"/>
      <w:r w:rsidRPr="00CC2D61">
        <w:t xml:space="preserve"> está completamente desarrollado en PHP y es compatible con la mayoría de </w:t>
      </w:r>
      <w:r w:rsidR="00BF7714" w:rsidRPr="00CC2D61">
        <w:t>los gestores</w:t>
      </w:r>
      <w:r w:rsidRPr="00CC2D61">
        <w:t xml:space="preserve"> de base de datos, y además se puede ejecutar tanto en plataformas </w:t>
      </w:r>
      <w:proofErr w:type="spellStart"/>
      <w:r w:rsidRPr="00CC2D61">
        <w:t>nix</w:t>
      </w:r>
      <w:proofErr w:type="spellEnd"/>
      <w:r w:rsidRPr="00CC2D61">
        <w:t>, como pueden ser Linux o Unix, como en plataformas Windows.</w:t>
      </w:r>
    </w:p>
    <w:p w14:paraId="6AF4D85F" w14:textId="77777777" w:rsidR="00A33AF8" w:rsidRPr="00CC2D61" w:rsidRDefault="00A33AF8" w:rsidP="004E2574">
      <w:pPr>
        <w:pStyle w:val="Heading3"/>
        <w:numPr>
          <w:ilvl w:val="2"/>
          <w:numId w:val="11"/>
        </w:numPr>
        <w:rPr>
          <w:lang w:val="es-BO"/>
        </w:rPr>
      </w:pPr>
      <w:bookmarkStart w:id="219" w:name="_Toc498920396"/>
      <w:bookmarkStart w:id="220" w:name="_Toc4080921"/>
      <w:r w:rsidRPr="00CC2D61">
        <w:rPr>
          <w:lang w:val="es-BO"/>
        </w:rPr>
        <w:t>YII2</w:t>
      </w:r>
      <w:bookmarkEnd w:id="219"/>
      <w:bookmarkEnd w:id="220"/>
    </w:p>
    <w:p w14:paraId="4E1DB457" w14:textId="170998DD" w:rsidR="00375BA7" w:rsidRDefault="00A33AF8" w:rsidP="00FE3764">
      <w:pPr>
        <w:spacing w:line="360" w:lineRule="auto"/>
        <w:rPr>
          <w:szCs w:val="24"/>
        </w:rPr>
      </w:pPr>
      <w:r w:rsidRPr="00CC2D61">
        <w:rPr>
          <w:szCs w:val="24"/>
        </w:rPr>
        <w:t>Yii</w:t>
      </w:r>
      <w:r w:rsidR="00E715FC">
        <w:rPr>
          <w:szCs w:val="24"/>
        </w:rPr>
        <w:t>2</w:t>
      </w:r>
      <w:r w:rsidRPr="00CC2D61">
        <w:rPr>
          <w:szCs w:val="24"/>
        </w:rPr>
        <w:t xml:space="preserve"> es un framework PHP de alto rendimiento, basado en componentes para desarrollar aplicaciones web modernas en poco tiempo</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43B6CF08" w:rsidR="00A33AF8" w:rsidRPr="00CC2D61" w:rsidRDefault="00AD5340" w:rsidP="00FE3764">
      <w:pPr>
        <w:spacing w:line="360" w:lineRule="auto"/>
        <w:rPr>
          <w:szCs w:val="24"/>
        </w:rPr>
      </w:pPr>
      <w:r w:rsidRPr="00CC2D61">
        <w:rPr>
          <w:szCs w:val="24"/>
        </w:rPr>
        <w:t xml:space="preserve"> </w:t>
      </w:r>
      <w:r w:rsidR="00C1315B">
        <w:rPr>
          <w:szCs w:val="24"/>
        </w:rPr>
        <w:t>E</w:t>
      </w:r>
      <w:r w:rsidR="00A33AF8" w:rsidRPr="00CC2D61">
        <w:rPr>
          <w:szCs w:val="24"/>
        </w:rPr>
        <w:t>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F2228B" w:rsidRPr="00CC2D61">
        <w:rPr>
          <w:szCs w:val="24"/>
        </w:rPr>
        <w:t>]</w:t>
      </w:r>
    </w:p>
    <w:p w14:paraId="59C139D8" w14:textId="77777777" w:rsidR="00A33AF8" w:rsidRPr="00CC2D61" w:rsidRDefault="00AD5340" w:rsidP="0082052E">
      <w:pPr>
        <w:pStyle w:val="Heading4"/>
        <w:rPr>
          <w:lang w:val="es-BO"/>
        </w:rPr>
      </w:pPr>
      <w:bookmarkStart w:id="221" w:name="_Toc4080922"/>
      <w:r w:rsidRPr="00CC2D61">
        <w:rPr>
          <w:lang w:val="es-BO"/>
        </w:rPr>
        <w:t>Usabilidad</w:t>
      </w:r>
      <w:bookmarkEnd w:id="221"/>
    </w:p>
    <w:p w14:paraId="64D4FDF1" w14:textId="77777777" w:rsidR="00A33AF8" w:rsidRPr="00CC2D61" w:rsidRDefault="00A33AF8" w:rsidP="00FE3764">
      <w:pPr>
        <w:spacing w:line="360" w:lineRule="auto"/>
        <w:rPr>
          <w:szCs w:val="24"/>
        </w:rPr>
      </w:pPr>
      <w:r w:rsidRPr="00CC2D61">
        <w:rPr>
          <w:szCs w:val="24"/>
        </w:rPr>
        <w:t xml:space="preserve">Como la mayoría de los framework de PHP, </w:t>
      </w:r>
      <w:proofErr w:type="spellStart"/>
      <w:r w:rsidRPr="00CC2D61">
        <w:rPr>
          <w:szCs w:val="24"/>
        </w:rPr>
        <w:t>Yii</w:t>
      </w:r>
      <w:proofErr w:type="spellEnd"/>
      <w:r w:rsidRPr="00CC2D61">
        <w:rPr>
          <w:szCs w:val="24"/>
        </w:rPr>
        <w:t xml:space="preserve">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t xml:space="preserve">La filosofía de </w:t>
      </w:r>
      <w:proofErr w:type="spellStart"/>
      <w:r w:rsidRPr="00CC2D61">
        <w:rPr>
          <w:szCs w:val="24"/>
        </w:rPr>
        <w:t>Yii</w:t>
      </w:r>
      <w:proofErr w:type="spellEnd"/>
      <w:r w:rsidRPr="00CC2D61">
        <w:rPr>
          <w:szCs w:val="24"/>
        </w:rPr>
        <w:t xml:space="preserve">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6EA3BB2B" w:rsidR="00A33AF8" w:rsidRPr="00CC2D61" w:rsidRDefault="00BE6863" w:rsidP="00FE3764">
      <w:pPr>
        <w:spacing w:line="360" w:lineRule="auto"/>
        <w:rPr>
          <w:szCs w:val="24"/>
        </w:rPr>
      </w:pPr>
      <w:r>
        <w:rPr>
          <w:szCs w:val="24"/>
        </w:rPr>
        <w:t>U</w:t>
      </w:r>
      <w:r w:rsidR="00A33AF8" w:rsidRPr="00CC2D61">
        <w:rPr>
          <w:szCs w:val="24"/>
        </w:rPr>
        <w:t xml:space="preserve">n framework completo que provee muchas características probadas y listas para usar, como los constructores de consultas y la clase </w:t>
      </w:r>
      <w:proofErr w:type="spellStart"/>
      <w:r w:rsidR="00A33AF8" w:rsidRPr="00CC2D61">
        <w:rPr>
          <w:szCs w:val="24"/>
        </w:rPr>
        <w:t>ActiveRecord</w:t>
      </w:r>
      <w:proofErr w:type="spellEnd"/>
      <w:r w:rsidR="00D12BB5">
        <w:rPr>
          <w:rStyle w:val="FootnoteReference"/>
          <w:szCs w:val="24"/>
        </w:rPr>
        <w:footnoteReference w:id="15"/>
      </w:r>
      <w:r w:rsidR="00A33AF8"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p>
    <w:p w14:paraId="50062328" w14:textId="5BFD85C7" w:rsidR="00A33AF8" w:rsidRPr="00CC2D61" w:rsidRDefault="00BE6863" w:rsidP="00FE3764">
      <w:pPr>
        <w:spacing w:line="360" w:lineRule="auto"/>
        <w:rPr>
          <w:szCs w:val="24"/>
        </w:rPr>
      </w:pPr>
      <w:r>
        <w:rPr>
          <w:szCs w:val="24"/>
        </w:rPr>
        <w:lastRenderedPageBreak/>
        <w:t>E</w:t>
      </w:r>
      <w:r w:rsidR="00A33AF8" w:rsidRPr="00CC2D61">
        <w:rPr>
          <w:szCs w:val="24"/>
        </w:rPr>
        <w:t>s extremadamente extensible. Puedes personalizar o reemplazar prácticamente cualquier pieza de código de base, como se puede también aprovechar su sólida arquitectura de extensiones para utilizar o desarrollar extensiones distribuibles.</w:t>
      </w:r>
    </w:p>
    <w:p w14:paraId="167F9943" w14:textId="08C9C8C4" w:rsidR="00D47CAE" w:rsidRPr="00CC2D61" w:rsidRDefault="00A33AF8" w:rsidP="00FE3764">
      <w:pPr>
        <w:spacing w:line="360" w:lineRule="auto"/>
        <w:rPr>
          <w:szCs w:val="24"/>
        </w:rPr>
      </w:pPr>
      <w:r w:rsidRPr="00CC2D61">
        <w:rPr>
          <w:szCs w:val="24"/>
        </w:rPr>
        <w:t>El alto rendimiento es si</w:t>
      </w:r>
      <w:r w:rsidR="001821E0" w:rsidRPr="00CC2D61">
        <w:rPr>
          <w:szCs w:val="24"/>
        </w:rPr>
        <w:t>empre la meta principal de Yii</w:t>
      </w:r>
      <w:r w:rsidR="003A3C0D">
        <w:rPr>
          <w:szCs w:val="24"/>
        </w:rPr>
        <w:t>2</w:t>
      </w:r>
      <w:r w:rsidR="001821E0" w:rsidRPr="00CC2D61">
        <w:rPr>
          <w:szCs w:val="24"/>
        </w:rPr>
        <w:t>.</w:t>
      </w:r>
    </w:p>
    <w:p w14:paraId="3827701D" w14:textId="77777777" w:rsidR="005A3E1E" w:rsidRPr="00CC2D61" w:rsidRDefault="005A3E1E" w:rsidP="004E2574">
      <w:pPr>
        <w:pStyle w:val="Heading3"/>
        <w:numPr>
          <w:ilvl w:val="2"/>
          <w:numId w:val="11"/>
        </w:numPr>
        <w:rPr>
          <w:lang w:val="es-BO"/>
        </w:rPr>
      </w:pPr>
      <w:bookmarkStart w:id="222" w:name="_Toc498920399"/>
      <w:bookmarkStart w:id="223" w:name="_Toc4080923"/>
      <w:r w:rsidRPr="00CC2D61">
        <w:rPr>
          <w:lang w:val="es-BO"/>
        </w:rPr>
        <w:t>Selección de entorno de trabajo</w:t>
      </w:r>
      <w:bookmarkEnd w:id="222"/>
      <w:bookmarkEnd w:id="223"/>
    </w:p>
    <w:p w14:paraId="76C9FA45" w14:textId="4FA75194" w:rsidR="006E2D9A" w:rsidRDefault="006E2D9A" w:rsidP="00FE3764">
      <w:pPr>
        <w:spacing w:line="360" w:lineRule="auto"/>
        <w:rPr>
          <w:szCs w:val="24"/>
        </w:rPr>
      </w:pPr>
      <w:r>
        <w:rPr>
          <w:szCs w:val="24"/>
        </w:rPr>
        <w:t xml:space="preserve">Como se determinó usar el lenguaje de programación </w:t>
      </w:r>
      <w:r w:rsidR="003A3C0D">
        <w:rPr>
          <w:szCs w:val="24"/>
        </w:rPr>
        <w:t>PHP</w:t>
      </w:r>
      <w:r>
        <w:rPr>
          <w:szCs w:val="24"/>
        </w:rPr>
        <w:t>, también se realizó la búsqueda de un framework descrito en dicho lenguaje. Se encontraron varias opciones y se hará una comparación entre los más populares.</w:t>
      </w:r>
    </w:p>
    <w:p w14:paraId="5C04DB08" w14:textId="6D771AA1" w:rsidR="00872F4A"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C37D9D">
        <w:rPr>
          <w:szCs w:val="24"/>
        </w:rPr>
        <w:t>muestra</w:t>
      </w:r>
      <w:r w:rsidRPr="00CC2D61">
        <w:rPr>
          <w:szCs w:val="24"/>
        </w:rPr>
        <w:t xml:space="preserve"> las</w:t>
      </w:r>
      <w:r w:rsidR="006E2D9A">
        <w:rPr>
          <w:szCs w:val="24"/>
        </w:rPr>
        <w:t xml:space="preserve"> principales características,</w:t>
      </w:r>
      <w:r w:rsidRPr="00CC2D61">
        <w:rPr>
          <w:szCs w:val="24"/>
        </w:rPr>
        <w:t xml:space="preserve"> ventajas y desventajas de cada framework mencionado anteriormente.</w:t>
      </w:r>
    </w:p>
    <w:p w14:paraId="41539B39" w14:textId="65A6899B" w:rsidR="00A2665C" w:rsidRPr="00CC2D61" w:rsidRDefault="00456FD7" w:rsidP="006070D0">
      <w:pPr>
        <w:pStyle w:val="Heading6"/>
        <w:spacing w:line="360" w:lineRule="auto"/>
      </w:pPr>
      <w:bookmarkStart w:id="224" w:name="_Toc498663580"/>
      <w:r w:rsidRPr="00CC2D61">
        <w:t>Tabla 2.</w:t>
      </w:r>
      <w:r w:rsidRPr="00CC2D61">
        <w:fldChar w:fldCharType="begin"/>
      </w:r>
      <w:r w:rsidRPr="00CC2D61">
        <w:instrText xml:space="preserve"> SEQ Tabla_2. \* ARABIC </w:instrText>
      </w:r>
      <w:r w:rsidRPr="00CC2D61">
        <w:fldChar w:fldCharType="separate"/>
      </w:r>
      <w:r w:rsidR="0042283C">
        <w:rPr>
          <w:noProof/>
        </w:rPr>
        <w:t>4</w:t>
      </w:r>
      <w:bookmarkEnd w:id="224"/>
      <w:r w:rsidRPr="00CC2D61">
        <w:fldChar w:fldCharType="end"/>
      </w:r>
    </w:p>
    <w:p w14:paraId="3F76A0F7" w14:textId="77777777" w:rsidR="008139D2" w:rsidRPr="00CC2D61" w:rsidRDefault="008139D2" w:rsidP="006070D0">
      <w:pPr>
        <w:pStyle w:val="Heading6"/>
        <w:spacing w:line="360" w:lineRule="auto"/>
        <w:rPr>
          <w:szCs w:val="24"/>
        </w:rPr>
      </w:pPr>
      <w:r w:rsidRPr="00CC2D61">
        <w:rPr>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877B18" w:rsidRDefault="008139D2" w:rsidP="001E5E21">
            <w:pPr>
              <w:spacing w:line="240" w:lineRule="auto"/>
              <w:rPr>
                <w:b/>
                <w:sz w:val="20"/>
                <w:szCs w:val="20"/>
              </w:rPr>
            </w:pPr>
            <w:r w:rsidRPr="00877B18">
              <w:rPr>
                <w:b/>
                <w:sz w:val="20"/>
                <w:szCs w:val="20"/>
              </w:rPr>
              <w:t>Framework</w:t>
            </w:r>
          </w:p>
        </w:tc>
        <w:tc>
          <w:tcPr>
            <w:tcW w:w="2463" w:type="dxa"/>
          </w:tcPr>
          <w:p w14:paraId="29D34CEA" w14:textId="77777777" w:rsidR="008139D2" w:rsidRPr="00877B18" w:rsidRDefault="00D47CAE" w:rsidP="001E5E21">
            <w:pPr>
              <w:spacing w:line="240" w:lineRule="auto"/>
              <w:rPr>
                <w:b/>
                <w:sz w:val="20"/>
                <w:szCs w:val="20"/>
              </w:rPr>
            </w:pPr>
            <w:r w:rsidRPr="00877B18">
              <w:rPr>
                <w:b/>
                <w:sz w:val="20"/>
                <w:szCs w:val="20"/>
              </w:rPr>
              <w:t>Características</w:t>
            </w:r>
          </w:p>
        </w:tc>
        <w:tc>
          <w:tcPr>
            <w:tcW w:w="2542" w:type="dxa"/>
          </w:tcPr>
          <w:p w14:paraId="2A3A6B0D" w14:textId="77777777" w:rsidR="008139D2" w:rsidRPr="00877B18" w:rsidRDefault="008139D2" w:rsidP="001E5E21">
            <w:pPr>
              <w:spacing w:line="240" w:lineRule="auto"/>
              <w:rPr>
                <w:b/>
                <w:sz w:val="20"/>
                <w:szCs w:val="20"/>
              </w:rPr>
            </w:pPr>
            <w:r w:rsidRPr="00877B18">
              <w:rPr>
                <w:b/>
                <w:sz w:val="20"/>
                <w:szCs w:val="20"/>
              </w:rPr>
              <w:t>Ventajas</w:t>
            </w:r>
          </w:p>
        </w:tc>
        <w:tc>
          <w:tcPr>
            <w:tcW w:w="2134" w:type="dxa"/>
          </w:tcPr>
          <w:p w14:paraId="1E29947C" w14:textId="77777777" w:rsidR="008139D2" w:rsidRPr="00877B18" w:rsidRDefault="008139D2" w:rsidP="001E5E21">
            <w:pPr>
              <w:spacing w:line="240" w:lineRule="auto"/>
              <w:rPr>
                <w:b/>
                <w:sz w:val="20"/>
                <w:szCs w:val="20"/>
              </w:rPr>
            </w:pPr>
            <w:r w:rsidRPr="00877B18">
              <w:rPr>
                <w:b/>
                <w:sz w:val="20"/>
                <w:szCs w:val="20"/>
              </w:rPr>
              <w:t>Desventajas</w:t>
            </w:r>
          </w:p>
        </w:tc>
      </w:tr>
      <w:tr w:rsidR="008139D2" w:rsidRPr="00CC2D61" w14:paraId="1E99071F" w14:textId="77777777" w:rsidTr="003E4408">
        <w:tc>
          <w:tcPr>
            <w:tcW w:w="1671" w:type="dxa"/>
          </w:tcPr>
          <w:p w14:paraId="6BEE2A9C" w14:textId="77777777" w:rsidR="004B6DD1" w:rsidRPr="00877B18" w:rsidRDefault="004B6DD1" w:rsidP="001E5E21">
            <w:pPr>
              <w:spacing w:line="240" w:lineRule="auto"/>
              <w:rPr>
                <w:b/>
                <w:sz w:val="20"/>
                <w:szCs w:val="20"/>
              </w:rPr>
            </w:pPr>
          </w:p>
          <w:p w14:paraId="2AE596F6" w14:textId="77777777" w:rsidR="004B6DD1" w:rsidRPr="00877B18" w:rsidRDefault="004B6DD1" w:rsidP="001E5E21">
            <w:pPr>
              <w:spacing w:line="240" w:lineRule="auto"/>
              <w:rPr>
                <w:b/>
                <w:sz w:val="20"/>
                <w:szCs w:val="20"/>
              </w:rPr>
            </w:pPr>
          </w:p>
          <w:p w14:paraId="44DD319C" w14:textId="77777777" w:rsidR="004B6DD1" w:rsidRPr="00877B18" w:rsidRDefault="004B6DD1" w:rsidP="001E5E21">
            <w:pPr>
              <w:spacing w:line="240" w:lineRule="auto"/>
              <w:rPr>
                <w:b/>
                <w:sz w:val="20"/>
                <w:szCs w:val="20"/>
              </w:rPr>
            </w:pPr>
          </w:p>
          <w:p w14:paraId="74C50A21" w14:textId="77777777" w:rsidR="004B6DD1" w:rsidRPr="00877B18" w:rsidRDefault="004B6DD1" w:rsidP="001E5E21">
            <w:pPr>
              <w:spacing w:line="240" w:lineRule="auto"/>
              <w:rPr>
                <w:b/>
                <w:sz w:val="20"/>
                <w:szCs w:val="20"/>
              </w:rPr>
            </w:pPr>
          </w:p>
          <w:p w14:paraId="3870A3FA" w14:textId="77777777" w:rsidR="004B6DD1" w:rsidRPr="00877B18" w:rsidRDefault="004B6DD1" w:rsidP="001E5E21">
            <w:pPr>
              <w:spacing w:line="240" w:lineRule="auto"/>
              <w:rPr>
                <w:b/>
                <w:sz w:val="20"/>
                <w:szCs w:val="20"/>
              </w:rPr>
            </w:pPr>
          </w:p>
          <w:p w14:paraId="544F9020" w14:textId="77777777" w:rsidR="008139D2" w:rsidRPr="00877B18" w:rsidRDefault="008139D2" w:rsidP="001E5E21">
            <w:pPr>
              <w:spacing w:line="240" w:lineRule="auto"/>
              <w:rPr>
                <w:b/>
                <w:sz w:val="20"/>
                <w:szCs w:val="20"/>
              </w:rPr>
            </w:pPr>
            <w:r w:rsidRPr="00877B18">
              <w:rPr>
                <w:b/>
                <w:sz w:val="20"/>
                <w:szCs w:val="20"/>
              </w:rPr>
              <w:t>Laravel</w:t>
            </w:r>
          </w:p>
          <w:p w14:paraId="0B590175" w14:textId="77777777" w:rsidR="00D12BB5" w:rsidRPr="00877B18" w:rsidRDefault="00D12BB5" w:rsidP="001E5E21">
            <w:pPr>
              <w:spacing w:line="240" w:lineRule="auto"/>
              <w:rPr>
                <w:b/>
                <w:sz w:val="20"/>
                <w:szCs w:val="20"/>
              </w:rPr>
            </w:pPr>
          </w:p>
          <w:p w14:paraId="70999335" w14:textId="59705F14" w:rsidR="00D12BB5" w:rsidRPr="00877B18" w:rsidRDefault="00D12BB5" w:rsidP="001E5E21">
            <w:pPr>
              <w:spacing w:line="240" w:lineRule="auto"/>
              <w:rPr>
                <w:b/>
                <w:sz w:val="20"/>
                <w:szCs w:val="20"/>
              </w:rPr>
            </w:pPr>
          </w:p>
        </w:tc>
        <w:tc>
          <w:tcPr>
            <w:tcW w:w="2463" w:type="dxa"/>
          </w:tcPr>
          <w:p w14:paraId="4EB150D0" w14:textId="77777777" w:rsidR="00484198" w:rsidRPr="00877B18" w:rsidRDefault="00484198" w:rsidP="001E5E21">
            <w:pPr>
              <w:spacing w:line="240" w:lineRule="auto"/>
              <w:rPr>
                <w:sz w:val="20"/>
                <w:szCs w:val="20"/>
              </w:rPr>
            </w:pPr>
            <w:r w:rsidRPr="00877B18">
              <w:rPr>
                <w:sz w:val="20"/>
                <w:szCs w:val="20"/>
              </w:rPr>
              <w:t>Sistema de ruteo</w:t>
            </w:r>
            <w:r w:rsidR="00800363" w:rsidRPr="00877B18">
              <w:rPr>
                <w:sz w:val="20"/>
                <w:szCs w:val="20"/>
              </w:rPr>
              <w:t>.</w:t>
            </w:r>
          </w:p>
          <w:p w14:paraId="03761F72" w14:textId="77777777" w:rsidR="00484198" w:rsidRPr="00877B18" w:rsidRDefault="00800363" w:rsidP="001E5E21">
            <w:pPr>
              <w:spacing w:line="240" w:lineRule="auto"/>
              <w:rPr>
                <w:sz w:val="20"/>
                <w:szCs w:val="20"/>
              </w:rPr>
            </w:pPr>
            <w:r w:rsidRPr="00877B18">
              <w:rPr>
                <w:sz w:val="20"/>
                <w:szCs w:val="20"/>
              </w:rPr>
              <w:t>Mapeado de base de datos integrado.</w:t>
            </w:r>
          </w:p>
          <w:p w14:paraId="65A110C2" w14:textId="77777777" w:rsidR="00484198" w:rsidRPr="00877B18" w:rsidRDefault="00484198" w:rsidP="001E5E21">
            <w:pPr>
              <w:spacing w:line="240" w:lineRule="auto"/>
              <w:rPr>
                <w:sz w:val="20"/>
                <w:szCs w:val="20"/>
              </w:rPr>
            </w:pPr>
            <w:r w:rsidRPr="00877B18">
              <w:rPr>
                <w:sz w:val="20"/>
                <w:szCs w:val="20"/>
              </w:rPr>
              <w:t>Incluye motor de vistas</w:t>
            </w:r>
            <w:r w:rsidR="00800363" w:rsidRPr="00877B18">
              <w:rPr>
                <w:sz w:val="20"/>
                <w:szCs w:val="20"/>
              </w:rPr>
              <w:t xml:space="preserve"> Blade</w:t>
            </w:r>
            <w:r w:rsidRPr="00877B18">
              <w:rPr>
                <w:sz w:val="20"/>
                <w:szCs w:val="20"/>
              </w:rPr>
              <w:t>.</w:t>
            </w:r>
          </w:p>
          <w:p w14:paraId="6F0CD317" w14:textId="77777777" w:rsidR="00484198" w:rsidRPr="00877B18" w:rsidRDefault="00484198" w:rsidP="001E5E21">
            <w:pPr>
              <w:spacing w:line="240" w:lineRule="auto"/>
              <w:rPr>
                <w:sz w:val="20"/>
                <w:szCs w:val="20"/>
              </w:rPr>
            </w:pPr>
            <w:r w:rsidRPr="00877B18">
              <w:rPr>
                <w:sz w:val="20"/>
                <w:szCs w:val="20"/>
              </w:rPr>
              <w:t xml:space="preserve">Amplia comunidad. </w:t>
            </w:r>
          </w:p>
          <w:p w14:paraId="5A0B19C8" w14:textId="77777777" w:rsidR="00484198" w:rsidRPr="00877B18" w:rsidRDefault="00484198" w:rsidP="001E5E21">
            <w:pPr>
              <w:spacing w:line="240" w:lineRule="auto"/>
              <w:rPr>
                <w:sz w:val="20"/>
                <w:szCs w:val="20"/>
              </w:rPr>
            </w:pPr>
            <w:r w:rsidRPr="00877B18">
              <w:rPr>
                <w:sz w:val="20"/>
                <w:szCs w:val="20"/>
              </w:rPr>
              <w:t>Bastante documentación.</w:t>
            </w:r>
          </w:p>
          <w:p w14:paraId="76E8F461" w14:textId="77777777" w:rsidR="00BC1348" w:rsidRPr="00877B18" w:rsidRDefault="006121C7" w:rsidP="001E5E21">
            <w:pPr>
              <w:spacing w:line="240" w:lineRule="auto"/>
              <w:rPr>
                <w:sz w:val="20"/>
                <w:szCs w:val="20"/>
              </w:rPr>
            </w:pPr>
            <w:r w:rsidRPr="00877B18">
              <w:rPr>
                <w:sz w:val="20"/>
                <w:szCs w:val="20"/>
              </w:rPr>
              <w:t>Incluye CLI</w:t>
            </w:r>
            <w:r w:rsidR="00C50B57" w:rsidRPr="00877B18">
              <w:rPr>
                <w:sz w:val="20"/>
                <w:szCs w:val="20"/>
              </w:rPr>
              <w:t xml:space="preserve"> </w:t>
            </w:r>
            <w:proofErr w:type="spellStart"/>
            <w:r w:rsidR="00C50B57" w:rsidRPr="00877B18">
              <w:rPr>
                <w:sz w:val="20"/>
                <w:szCs w:val="20"/>
              </w:rPr>
              <w:t>artisan</w:t>
            </w:r>
            <w:proofErr w:type="spellEnd"/>
            <w:r w:rsidRPr="00877B18">
              <w:rPr>
                <w:sz w:val="20"/>
                <w:szCs w:val="20"/>
              </w:rPr>
              <w:t xml:space="preserve"> para crear nuevos componentes en el proyecto</w:t>
            </w:r>
            <w:r w:rsidR="00BC1348" w:rsidRPr="00877B18">
              <w:rPr>
                <w:sz w:val="20"/>
                <w:szCs w:val="20"/>
              </w:rPr>
              <w:t>.</w:t>
            </w:r>
          </w:p>
          <w:p w14:paraId="61F42E90" w14:textId="77777777" w:rsidR="00920E0C" w:rsidRPr="00877B18" w:rsidRDefault="00920E0C" w:rsidP="001E5E21">
            <w:pPr>
              <w:spacing w:line="240" w:lineRule="auto"/>
              <w:rPr>
                <w:sz w:val="20"/>
                <w:szCs w:val="20"/>
              </w:rPr>
            </w:pPr>
            <w:r w:rsidRPr="00877B18">
              <w:rPr>
                <w:sz w:val="20"/>
                <w:szCs w:val="20"/>
              </w:rPr>
              <w:t xml:space="preserve">El framework </w:t>
            </w:r>
            <w:r w:rsidR="00C50B57" w:rsidRPr="00877B18">
              <w:rPr>
                <w:sz w:val="20"/>
                <w:szCs w:val="20"/>
              </w:rPr>
              <w:t>más</w:t>
            </w:r>
            <w:r w:rsidRPr="00877B18">
              <w:rPr>
                <w:sz w:val="20"/>
                <w:szCs w:val="20"/>
              </w:rPr>
              <w:t xml:space="preserve"> popular.</w:t>
            </w:r>
          </w:p>
          <w:p w14:paraId="6FAB37EE" w14:textId="77777777" w:rsidR="007762DB" w:rsidRPr="00877B18" w:rsidRDefault="007762DB" w:rsidP="001E5E21">
            <w:pPr>
              <w:spacing w:line="240" w:lineRule="auto"/>
              <w:rPr>
                <w:sz w:val="20"/>
                <w:szCs w:val="20"/>
              </w:rPr>
            </w:pPr>
            <w:r w:rsidRPr="00877B18">
              <w:rPr>
                <w:sz w:val="20"/>
                <w:szCs w:val="20"/>
              </w:rPr>
              <w:t>Passport integrado.</w:t>
            </w:r>
          </w:p>
        </w:tc>
        <w:tc>
          <w:tcPr>
            <w:tcW w:w="2542" w:type="dxa"/>
          </w:tcPr>
          <w:p w14:paraId="168D9BB3" w14:textId="77777777" w:rsidR="008139D2" w:rsidRPr="00877B18" w:rsidRDefault="00484198" w:rsidP="001E5E21">
            <w:pPr>
              <w:spacing w:line="240" w:lineRule="auto"/>
              <w:rPr>
                <w:sz w:val="20"/>
                <w:szCs w:val="20"/>
              </w:rPr>
            </w:pPr>
            <w:r w:rsidRPr="00877B18">
              <w:rPr>
                <w:sz w:val="20"/>
                <w:szCs w:val="20"/>
              </w:rPr>
              <w:t>Desarrollo rápido de aplicaciones.</w:t>
            </w:r>
          </w:p>
          <w:p w14:paraId="519AEDC7" w14:textId="77777777" w:rsidR="00484198" w:rsidRPr="00877B18" w:rsidRDefault="00484198" w:rsidP="001E5E21">
            <w:pPr>
              <w:spacing w:line="240" w:lineRule="auto"/>
              <w:rPr>
                <w:sz w:val="20"/>
                <w:szCs w:val="20"/>
              </w:rPr>
            </w:pPr>
            <w:r w:rsidRPr="00877B18">
              <w:rPr>
                <w:sz w:val="20"/>
                <w:szCs w:val="20"/>
              </w:rPr>
              <w:t>Agregar diversas librerías externas.</w:t>
            </w:r>
          </w:p>
          <w:p w14:paraId="3FA0DDA2" w14:textId="77777777" w:rsidR="00484198" w:rsidRPr="00877B18" w:rsidRDefault="006121C7" w:rsidP="001E5E21">
            <w:pPr>
              <w:spacing w:line="240" w:lineRule="auto"/>
              <w:rPr>
                <w:sz w:val="20"/>
                <w:szCs w:val="20"/>
              </w:rPr>
            </w:pPr>
            <w:r w:rsidRPr="00877B18">
              <w:rPr>
                <w:sz w:val="20"/>
                <w:szCs w:val="20"/>
              </w:rPr>
              <w:t>Curva baja de aprendizaje.</w:t>
            </w:r>
          </w:p>
          <w:p w14:paraId="196370BD" w14:textId="77777777" w:rsidR="00BC1348" w:rsidRPr="00877B18" w:rsidRDefault="00BC1348" w:rsidP="001E5E21">
            <w:pPr>
              <w:spacing w:line="240" w:lineRule="auto"/>
              <w:rPr>
                <w:sz w:val="20"/>
                <w:szCs w:val="20"/>
              </w:rPr>
            </w:pPr>
            <w:r w:rsidRPr="00877B18">
              <w:rPr>
                <w:sz w:val="20"/>
                <w:szCs w:val="20"/>
              </w:rPr>
              <w:t>Escalable</w:t>
            </w:r>
            <w:r w:rsidR="00894136" w:rsidRPr="00877B18">
              <w:rPr>
                <w:sz w:val="20"/>
                <w:szCs w:val="20"/>
              </w:rPr>
              <w:t>.</w:t>
            </w:r>
          </w:p>
        </w:tc>
        <w:tc>
          <w:tcPr>
            <w:tcW w:w="2134" w:type="dxa"/>
          </w:tcPr>
          <w:p w14:paraId="16E8B0D2" w14:textId="77777777" w:rsidR="008139D2" w:rsidRPr="00877B18" w:rsidRDefault="00947DB1" w:rsidP="001E5E21">
            <w:pPr>
              <w:spacing w:line="240" w:lineRule="auto"/>
              <w:rPr>
                <w:sz w:val="20"/>
                <w:szCs w:val="20"/>
              </w:rPr>
            </w:pPr>
            <w:r w:rsidRPr="00877B18">
              <w:rPr>
                <w:sz w:val="20"/>
                <w:szCs w:val="20"/>
              </w:rPr>
              <w:t>Ciertas configuraciones en el proyecto para publicar en los servidores</w:t>
            </w:r>
            <w:r w:rsidR="00894136" w:rsidRPr="00877B18">
              <w:rPr>
                <w:sz w:val="20"/>
                <w:szCs w:val="20"/>
              </w:rPr>
              <w:t>.</w:t>
            </w:r>
          </w:p>
          <w:p w14:paraId="77D41791" w14:textId="77777777" w:rsidR="00484198" w:rsidRPr="00877B18" w:rsidRDefault="00484198" w:rsidP="001E5E21">
            <w:pPr>
              <w:spacing w:line="240" w:lineRule="auto"/>
              <w:rPr>
                <w:sz w:val="20"/>
                <w:szCs w:val="20"/>
              </w:rPr>
            </w:pPr>
            <w:r w:rsidRPr="00877B18">
              <w:rPr>
                <w:sz w:val="20"/>
                <w:szCs w:val="20"/>
              </w:rPr>
              <w:t xml:space="preserve">Requiere de </w:t>
            </w:r>
            <w:r w:rsidR="00947DB1" w:rsidRPr="00877B18">
              <w:rPr>
                <w:sz w:val="20"/>
                <w:szCs w:val="20"/>
              </w:rPr>
              <w:t>últimas</w:t>
            </w:r>
            <w:r w:rsidRPr="00877B18">
              <w:rPr>
                <w:sz w:val="20"/>
                <w:szCs w:val="20"/>
              </w:rPr>
              <w:t xml:space="preserve"> versiones de PHP</w:t>
            </w:r>
            <w:r w:rsidR="006121C7" w:rsidRPr="00877B18">
              <w:rPr>
                <w:sz w:val="20"/>
                <w:szCs w:val="20"/>
              </w:rPr>
              <w:t>.</w:t>
            </w:r>
          </w:p>
        </w:tc>
      </w:tr>
      <w:tr w:rsidR="006121C7" w:rsidRPr="00CC2D61" w14:paraId="7598F672" w14:textId="77777777" w:rsidTr="003E4408">
        <w:tc>
          <w:tcPr>
            <w:tcW w:w="1671" w:type="dxa"/>
          </w:tcPr>
          <w:p w14:paraId="6FB2E409" w14:textId="77777777" w:rsidR="004B6DD1" w:rsidRPr="00877B18" w:rsidRDefault="004B6DD1" w:rsidP="001E5E21">
            <w:pPr>
              <w:spacing w:line="240" w:lineRule="auto"/>
              <w:rPr>
                <w:b/>
                <w:sz w:val="20"/>
                <w:szCs w:val="20"/>
              </w:rPr>
            </w:pPr>
          </w:p>
          <w:p w14:paraId="3CE31AD1" w14:textId="77777777" w:rsidR="004B6DD1" w:rsidRPr="00877B18" w:rsidRDefault="004B6DD1" w:rsidP="001E5E21">
            <w:pPr>
              <w:spacing w:line="240" w:lineRule="auto"/>
              <w:rPr>
                <w:b/>
                <w:sz w:val="20"/>
                <w:szCs w:val="20"/>
              </w:rPr>
            </w:pPr>
          </w:p>
          <w:p w14:paraId="6F888CFA" w14:textId="77777777" w:rsidR="004B6DD1" w:rsidRPr="00877B18" w:rsidRDefault="004B6DD1" w:rsidP="001E5E21">
            <w:pPr>
              <w:spacing w:line="240" w:lineRule="auto"/>
              <w:rPr>
                <w:b/>
                <w:sz w:val="20"/>
                <w:szCs w:val="20"/>
              </w:rPr>
            </w:pPr>
          </w:p>
          <w:p w14:paraId="649556D8" w14:textId="77777777" w:rsidR="006121C7" w:rsidRPr="00877B18" w:rsidRDefault="006121C7" w:rsidP="001E5E21">
            <w:pPr>
              <w:spacing w:line="240" w:lineRule="auto"/>
              <w:rPr>
                <w:b/>
                <w:sz w:val="20"/>
                <w:szCs w:val="20"/>
              </w:rPr>
            </w:pPr>
            <w:proofErr w:type="spellStart"/>
            <w:r w:rsidRPr="00877B18">
              <w:rPr>
                <w:b/>
                <w:sz w:val="20"/>
                <w:szCs w:val="20"/>
              </w:rPr>
              <w:t>Sy</w:t>
            </w:r>
            <w:r w:rsidR="004B6DD1" w:rsidRPr="00877B18">
              <w:rPr>
                <w:b/>
                <w:sz w:val="20"/>
                <w:szCs w:val="20"/>
              </w:rPr>
              <w:t>m</w:t>
            </w:r>
            <w:r w:rsidRPr="00877B18">
              <w:rPr>
                <w:b/>
                <w:sz w:val="20"/>
                <w:szCs w:val="20"/>
              </w:rPr>
              <w:t>fony</w:t>
            </w:r>
            <w:proofErr w:type="spellEnd"/>
            <w:r w:rsidRPr="00877B18">
              <w:rPr>
                <w:b/>
                <w:sz w:val="20"/>
                <w:szCs w:val="20"/>
              </w:rPr>
              <w:t xml:space="preserve"> 2</w:t>
            </w:r>
          </w:p>
        </w:tc>
        <w:tc>
          <w:tcPr>
            <w:tcW w:w="2463" w:type="dxa"/>
          </w:tcPr>
          <w:p w14:paraId="50317868" w14:textId="77777777" w:rsidR="006121C7" w:rsidRPr="00877B18" w:rsidRDefault="00BC1348" w:rsidP="001E5E21">
            <w:pPr>
              <w:spacing w:line="240" w:lineRule="auto"/>
              <w:rPr>
                <w:sz w:val="20"/>
                <w:szCs w:val="20"/>
              </w:rPr>
            </w:pPr>
            <w:r w:rsidRPr="00877B18">
              <w:rPr>
                <w:sz w:val="20"/>
                <w:szCs w:val="20"/>
              </w:rPr>
              <w:t>Framework orientado a MVC.</w:t>
            </w:r>
          </w:p>
          <w:p w14:paraId="14E502C1" w14:textId="77777777" w:rsidR="00BC1348" w:rsidRPr="00877B18" w:rsidRDefault="00BC1348" w:rsidP="001E5E21">
            <w:pPr>
              <w:spacing w:line="240" w:lineRule="auto"/>
              <w:rPr>
                <w:sz w:val="20"/>
                <w:szCs w:val="20"/>
              </w:rPr>
            </w:pPr>
            <w:r w:rsidRPr="00877B18">
              <w:rPr>
                <w:sz w:val="20"/>
                <w:szCs w:val="20"/>
              </w:rPr>
              <w:t>ORM compatible con diferentes bases de datos.</w:t>
            </w:r>
          </w:p>
          <w:p w14:paraId="30A758D7" w14:textId="77777777" w:rsidR="00BC1348" w:rsidRPr="00877B18" w:rsidRDefault="00BC1348" w:rsidP="001E5E21">
            <w:pPr>
              <w:spacing w:line="240" w:lineRule="auto"/>
              <w:rPr>
                <w:sz w:val="20"/>
                <w:szCs w:val="20"/>
              </w:rPr>
            </w:pPr>
            <w:r w:rsidRPr="00877B18">
              <w:rPr>
                <w:sz w:val="20"/>
                <w:szCs w:val="20"/>
              </w:rPr>
              <w:t>Orientado para aplicaciones empresariales.</w:t>
            </w:r>
          </w:p>
          <w:p w14:paraId="1F0808D3" w14:textId="77777777" w:rsidR="00BC1348" w:rsidRPr="00877B18" w:rsidRDefault="00920E0C" w:rsidP="001E5E21">
            <w:pPr>
              <w:spacing w:line="240" w:lineRule="auto"/>
              <w:rPr>
                <w:sz w:val="20"/>
                <w:szCs w:val="20"/>
              </w:rPr>
            </w:pPr>
            <w:r w:rsidRPr="00877B18">
              <w:rPr>
                <w:sz w:val="20"/>
                <w:szCs w:val="20"/>
              </w:rPr>
              <w:t>Separación de Lógica de servidor y presentación</w:t>
            </w:r>
            <w:r w:rsidR="00664354" w:rsidRPr="00877B18">
              <w:rPr>
                <w:sz w:val="20"/>
                <w:szCs w:val="20"/>
              </w:rPr>
              <w:t>.</w:t>
            </w:r>
          </w:p>
        </w:tc>
        <w:tc>
          <w:tcPr>
            <w:tcW w:w="2542" w:type="dxa"/>
          </w:tcPr>
          <w:p w14:paraId="12473C87" w14:textId="77777777" w:rsidR="006121C7" w:rsidRPr="00877B18" w:rsidRDefault="00BC1348" w:rsidP="001E5E21">
            <w:pPr>
              <w:spacing w:line="240" w:lineRule="auto"/>
              <w:rPr>
                <w:sz w:val="20"/>
                <w:szCs w:val="20"/>
              </w:rPr>
            </w:pPr>
            <w:r w:rsidRPr="00877B18">
              <w:rPr>
                <w:sz w:val="20"/>
                <w:szCs w:val="20"/>
              </w:rPr>
              <w:t>Independiente de la base de datos</w:t>
            </w:r>
            <w:r w:rsidR="00920E0C" w:rsidRPr="00877B18">
              <w:rPr>
                <w:sz w:val="20"/>
                <w:szCs w:val="20"/>
              </w:rPr>
              <w:t>.</w:t>
            </w:r>
          </w:p>
          <w:p w14:paraId="51E9D185" w14:textId="77777777" w:rsidR="00920E0C" w:rsidRPr="00877B18" w:rsidRDefault="00920E0C" w:rsidP="001E5E21">
            <w:pPr>
              <w:spacing w:line="240" w:lineRule="auto"/>
              <w:rPr>
                <w:sz w:val="20"/>
                <w:szCs w:val="20"/>
              </w:rPr>
            </w:pPr>
            <w:r w:rsidRPr="00877B18">
              <w:rPr>
                <w:sz w:val="20"/>
                <w:szCs w:val="20"/>
              </w:rPr>
              <w:t>Librerías preconfiguradas.</w:t>
            </w:r>
          </w:p>
        </w:tc>
        <w:tc>
          <w:tcPr>
            <w:tcW w:w="2134" w:type="dxa"/>
          </w:tcPr>
          <w:p w14:paraId="1217CA4A" w14:textId="77777777" w:rsidR="006121C7" w:rsidRPr="00877B18" w:rsidRDefault="006121C7" w:rsidP="001E5E21">
            <w:pPr>
              <w:spacing w:line="240" w:lineRule="auto"/>
              <w:rPr>
                <w:sz w:val="20"/>
                <w:szCs w:val="20"/>
              </w:rPr>
            </w:pPr>
            <w:r w:rsidRPr="00877B18">
              <w:rPr>
                <w:sz w:val="20"/>
                <w:szCs w:val="20"/>
              </w:rPr>
              <w:t>Únicamente usada para proyectos grandes.</w:t>
            </w:r>
          </w:p>
          <w:p w14:paraId="35B82CBC" w14:textId="77777777" w:rsidR="006121C7" w:rsidRPr="00877B18" w:rsidRDefault="006121C7" w:rsidP="001E5E21">
            <w:pPr>
              <w:spacing w:line="240" w:lineRule="auto"/>
              <w:rPr>
                <w:sz w:val="20"/>
                <w:szCs w:val="20"/>
              </w:rPr>
            </w:pPr>
            <w:r w:rsidRPr="00877B18">
              <w:rPr>
                <w:sz w:val="20"/>
                <w:szCs w:val="20"/>
              </w:rPr>
              <w:t xml:space="preserve">Curva </w:t>
            </w:r>
            <w:r w:rsidR="00894136" w:rsidRPr="00877B18">
              <w:rPr>
                <w:sz w:val="20"/>
                <w:szCs w:val="20"/>
              </w:rPr>
              <w:t>baja</w:t>
            </w:r>
            <w:r w:rsidRPr="00877B18">
              <w:rPr>
                <w:sz w:val="20"/>
                <w:szCs w:val="20"/>
              </w:rPr>
              <w:t xml:space="preserve"> de aprendizaje</w:t>
            </w:r>
            <w:r w:rsidR="00920E0C" w:rsidRPr="00877B18">
              <w:rPr>
                <w:sz w:val="20"/>
                <w:szCs w:val="20"/>
              </w:rPr>
              <w:t>.</w:t>
            </w:r>
            <w:r w:rsidR="00920E0C" w:rsidRPr="00877B18">
              <w:rPr>
                <w:sz w:val="20"/>
                <w:szCs w:val="20"/>
              </w:rPr>
              <w:br/>
            </w:r>
          </w:p>
        </w:tc>
      </w:tr>
      <w:tr w:rsidR="00D41F24" w:rsidRPr="00CC2D61" w14:paraId="2142C91F" w14:textId="77777777" w:rsidTr="003E4408">
        <w:tc>
          <w:tcPr>
            <w:tcW w:w="1671" w:type="dxa"/>
          </w:tcPr>
          <w:p w14:paraId="08335E91" w14:textId="77777777" w:rsidR="004B6DD1" w:rsidRPr="00877B18" w:rsidRDefault="004B6DD1" w:rsidP="001E5E21">
            <w:pPr>
              <w:spacing w:line="240" w:lineRule="auto"/>
              <w:rPr>
                <w:b/>
                <w:sz w:val="20"/>
                <w:szCs w:val="20"/>
              </w:rPr>
            </w:pPr>
          </w:p>
          <w:p w14:paraId="35BF8A90" w14:textId="77777777" w:rsidR="004B6DD1" w:rsidRPr="00877B18" w:rsidRDefault="004B6DD1" w:rsidP="001E5E21">
            <w:pPr>
              <w:spacing w:line="240" w:lineRule="auto"/>
              <w:rPr>
                <w:b/>
                <w:sz w:val="20"/>
                <w:szCs w:val="20"/>
              </w:rPr>
            </w:pPr>
          </w:p>
          <w:p w14:paraId="10337E66" w14:textId="77777777" w:rsidR="004B6DD1" w:rsidRPr="00877B18" w:rsidRDefault="004B6DD1" w:rsidP="001E5E21">
            <w:pPr>
              <w:spacing w:line="240" w:lineRule="auto"/>
              <w:rPr>
                <w:b/>
                <w:sz w:val="20"/>
                <w:szCs w:val="20"/>
              </w:rPr>
            </w:pPr>
          </w:p>
          <w:p w14:paraId="2284B87E" w14:textId="77777777" w:rsidR="00D41F24" w:rsidRPr="00877B18" w:rsidRDefault="00D41F24" w:rsidP="001E5E21">
            <w:pPr>
              <w:spacing w:line="240" w:lineRule="auto"/>
              <w:rPr>
                <w:b/>
                <w:sz w:val="20"/>
                <w:szCs w:val="20"/>
              </w:rPr>
            </w:pPr>
            <w:proofErr w:type="spellStart"/>
            <w:r w:rsidRPr="00877B18">
              <w:rPr>
                <w:b/>
                <w:sz w:val="20"/>
                <w:szCs w:val="20"/>
              </w:rPr>
              <w:t>Y</w:t>
            </w:r>
            <w:r w:rsidR="004B6DD1" w:rsidRPr="00877B18">
              <w:rPr>
                <w:b/>
                <w:sz w:val="20"/>
                <w:szCs w:val="20"/>
              </w:rPr>
              <w:t>ii</w:t>
            </w:r>
            <w:proofErr w:type="spellEnd"/>
            <w:r w:rsidRPr="00877B18">
              <w:rPr>
                <w:b/>
                <w:sz w:val="20"/>
                <w:szCs w:val="20"/>
              </w:rPr>
              <w:t xml:space="preserve"> 2</w:t>
            </w:r>
          </w:p>
        </w:tc>
        <w:tc>
          <w:tcPr>
            <w:tcW w:w="2463" w:type="dxa"/>
          </w:tcPr>
          <w:p w14:paraId="58A67E68" w14:textId="77777777" w:rsidR="00D41F24" w:rsidRPr="00877B18" w:rsidRDefault="007762DB" w:rsidP="001E5E21">
            <w:pPr>
              <w:spacing w:line="240" w:lineRule="auto"/>
              <w:rPr>
                <w:sz w:val="20"/>
                <w:szCs w:val="20"/>
              </w:rPr>
            </w:pPr>
            <w:r w:rsidRPr="00877B18">
              <w:rPr>
                <w:sz w:val="20"/>
                <w:szCs w:val="20"/>
              </w:rPr>
              <w:t>Usa el patrón MVC</w:t>
            </w:r>
            <w:r w:rsidR="00664354" w:rsidRPr="00877B18">
              <w:rPr>
                <w:sz w:val="20"/>
                <w:szCs w:val="20"/>
              </w:rPr>
              <w:t>.</w:t>
            </w:r>
          </w:p>
          <w:p w14:paraId="064C444F" w14:textId="77777777" w:rsidR="007762DB" w:rsidRPr="00877B18" w:rsidRDefault="007762DB" w:rsidP="001E5E21">
            <w:pPr>
              <w:spacing w:line="240" w:lineRule="auto"/>
              <w:rPr>
                <w:sz w:val="20"/>
                <w:szCs w:val="20"/>
              </w:rPr>
            </w:pPr>
            <w:r w:rsidRPr="00877B18">
              <w:rPr>
                <w:sz w:val="20"/>
                <w:szCs w:val="20"/>
              </w:rPr>
              <w:t>Integración con Ajax.</w:t>
            </w:r>
          </w:p>
          <w:p w14:paraId="36E54D16" w14:textId="77777777" w:rsidR="007762DB" w:rsidRPr="00877B18" w:rsidRDefault="007762DB" w:rsidP="001E5E21">
            <w:pPr>
              <w:spacing w:line="240" w:lineRule="auto"/>
              <w:rPr>
                <w:sz w:val="20"/>
                <w:szCs w:val="20"/>
              </w:rPr>
            </w:pPr>
            <w:r w:rsidRPr="00877B18">
              <w:rPr>
                <w:sz w:val="20"/>
                <w:szCs w:val="20"/>
              </w:rPr>
              <w:t>Integración con Zend framework</w:t>
            </w:r>
            <w:r w:rsidR="00664354" w:rsidRPr="00877B18">
              <w:rPr>
                <w:sz w:val="20"/>
                <w:szCs w:val="20"/>
              </w:rPr>
              <w:t>.</w:t>
            </w:r>
          </w:p>
          <w:p w14:paraId="15CB1C49" w14:textId="77777777" w:rsidR="007762DB" w:rsidRPr="00877B18" w:rsidRDefault="00720345" w:rsidP="001E5E21">
            <w:pPr>
              <w:spacing w:line="240" w:lineRule="auto"/>
              <w:rPr>
                <w:sz w:val="20"/>
                <w:szCs w:val="20"/>
              </w:rPr>
            </w:pPr>
            <w:r w:rsidRPr="00877B18">
              <w:rPr>
                <w:sz w:val="20"/>
                <w:szCs w:val="20"/>
              </w:rPr>
              <w:t>Autenticación</w:t>
            </w:r>
            <w:r w:rsidR="007762DB" w:rsidRPr="00877B18">
              <w:rPr>
                <w:sz w:val="20"/>
                <w:szCs w:val="20"/>
              </w:rPr>
              <w:t xml:space="preserve"> Integrada</w:t>
            </w:r>
            <w:r w:rsidR="00664354" w:rsidRPr="00877B18">
              <w:rPr>
                <w:sz w:val="20"/>
                <w:szCs w:val="20"/>
              </w:rPr>
              <w:t>.</w:t>
            </w:r>
          </w:p>
        </w:tc>
        <w:tc>
          <w:tcPr>
            <w:tcW w:w="2542" w:type="dxa"/>
          </w:tcPr>
          <w:p w14:paraId="2C08E773" w14:textId="77777777" w:rsidR="00D41F24" w:rsidRPr="00877B18" w:rsidRDefault="007762DB" w:rsidP="001E5E21">
            <w:pPr>
              <w:spacing w:line="240" w:lineRule="auto"/>
              <w:rPr>
                <w:sz w:val="20"/>
                <w:szCs w:val="20"/>
              </w:rPr>
            </w:pPr>
            <w:r w:rsidRPr="00877B18">
              <w:rPr>
                <w:sz w:val="20"/>
                <w:szCs w:val="20"/>
              </w:rPr>
              <w:t xml:space="preserve">Cuenta con una biblioteca de extensiones llamada </w:t>
            </w:r>
            <w:proofErr w:type="spellStart"/>
            <w:r w:rsidRPr="00877B18">
              <w:rPr>
                <w:sz w:val="20"/>
                <w:szCs w:val="20"/>
              </w:rPr>
              <w:t>zii</w:t>
            </w:r>
            <w:proofErr w:type="spellEnd"/>
            <w:r w:rsidRPr="00877B18">
              <w:rPr>
                <w:sz w:val="20"/>
                <w:szCs w:val="20"/>
              </w:rPr>
              <w:t>.</w:t>
            </w:r>
          </w:p>
          <w:p w14:paraId="6CA3F2D4" w14:textId="77777777" w:rsidR="007762DB" w:rsidRPr="00877B18" w:rsidRDefault="007762DB" w:rsidP="001E5E21">
            <w:pPr>
              <w:spacing w:line="240" w:lineRule="auto"/>
              <w:rPr>
                <w:sz w:val="20"/>
                <w:szCs w:val="20"/>
              </w:rPr>
            </w:pPr>
            <w:r w:rsidRPr="00877B18">
              <w:rPr>
                <w:sz w:val="20"/>
                <w:szCs w:val="20"/>
              </w:rPr>
              <w:t xml:space="preserve">Herramienta de código integrado </w:t>
            </w:r>
            <w:proofErr w:type="spellStart"/>
            <w:r w:rsidRPr="00877B18">
              <w:rPr>
                <w:sz w:val="20"/>
                <w:szCs w:val="20"/>
              </w:rPr>
              <w:t>gii</w:t>
            </w:r>
            <w:proofErr w:type="spellEnd"/>
            <w:r w:rsidR="00664354" w:rsidRPr="00877B18">
              <w:rPr>
                <w:sz w:val="20"/>
                <w:szCs w:val="20"/>
              </w:rPr>
              <w:t>.</w:t>
            </w:r>
          </w:p>
          <w:p w14:paraId="68A796DD" w14:textId="77777777" w:rsidR="007762DB" w:rsidRPr="00877B18" w:rsidRDefault="007762DB" w:rsidP="001E5E21">
            <w:pPr>
              <w:spacing w:line="240" w:lineRule="auto"/>
              <w:rPr>
                <w:sz w:val="20"/>
                <w:szCs w:val="20"/>
              </w:rPr>
            </w:pPr>
            <w:r w:rsidRPr="00877B18">
              <w:rPr>
                <w:sz w:val="20"/>
                <w:szCs w:val="20"/>
              </w:rPr>
              <w:t xml:space="preserve">Generador de </w:t>
            </w:r>
            <w:r w:rsidR="00720345" w:rsidRPr="00877B18">
              <w:rPr>
                <w:sz w:val="20"/>
                <w:szCs w:val="20"/>
              </w:rPr>
              <w:t>documentación</w:t>
            </w:r>
            <w:r w:rsidRPr="00877B18">
              <w:rPr>
                <w:sz w:val="20"/>
                <w:szCs w:val="20"/>
              </w:rPr>
              <w:t>.</w:t>
            </w:r>
          </w:p>
        </w:tc>
        <w:tc>
          <w:tcPr>
            <w:tcW w:w="2134" w:type="dxa"/>
          </w:tcPr>
          <w:p w14:paraId="00539333" w14:textId="77777777" w:rsidR="00D41F24" w:rsidRPr="00877B18" w:rsidRDefault="00920E0C" w:rsidP="001E5E21">
            <w:pPr>
              <w:spacing w:line="240" w:lineRule="auto"/>
              <w:rPr>
                <w:sz w:val="20"/>
                <w:szCs w:val="20"/>
              </w:rPr>
            </w:pPr>
            <w:r w:rsidRPr="00877B18">
              <w:rPr>
                <w:sz w:val="20"/>
                <w:szCs w:val="20"/>
              </w:rPr>
              <w:t>Mayor uso de memoria</w:t>
            </w:r>
            <w:r w:rsidR="00664354" w:rsidRPr="00877B18">
              <w:rPr>
                <w:sz w:val="20"/>
                <w:szCs w:val="20"/>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4E2574">
      <w:pPr>
        <w:pStyle w:val="Heading2"/>
        <w:numPr>
          <w:ilvl w:val="1"/>
          <w:numId w:val="11"/>
        </w:numPr>
        <w:spacing w:line="360" w:lineRule="auto"/>
        <w:rPr>
          <w:szCs w:val="24"/>
        </w:rPr>
      </w:pPr>
      <w:bookmarkStart w:id="225" w:name="_Toc498920400"/>
      <w:bookmarkStart w:id="226" w:name="_Toc4080924"/>
      <w:r w:rsidRPr="00CC2D61">
        <w:rPr>
          <w:szCs w:val="24"/>
        </w:rPr>
        <w:t>Arquitectura</w:t>
      </w:r>
      <w:bookmarkEnd w:id="225"/>
      <w:bookmarkEnd w:id="226"/>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5F3C6001" w:rsidR="00E30E56" w:rsidRDefault="00E30E56" w:rsidP="004E2574">
      <w:pPr>
        <w:pStyle w:val="Heading3"/>
        <w:numPr>
          <w:ilvl w:val="2"/>
          <w:numId w:val="11"/>
        </w:numPr>
        <w:rPr>
          <w:lang w:val="es-BO"/>
        </w:rPr>
      </w:pPr>
      <w:bookmarkStart w:id="227" w:name="_Toc498920401"/>
      <w:bookmarkStart w:id="228" w:name="_Toc4080925"/>
      <w:r w:rsidRPr="00CC2D61">
        <w:rPr>
          <w:lang w:val="es-BO"/>
        </w:rPr>
        <w:t>Arquitectura monolítica</w:t>
      </w:r>
      <w:bookmarkEnd w:id="227"/>
      <w:bookmarkEnd w:id="228"/>
    </w:p>
    <w:p w14:paraId="0CF4807B" w14:textId="47E6BA7E" w:rsidR="0038666A" w:rsidRPr="0038666A" w:rsidRDefault="0038666A" w:rsidP="0038666A">
      <w:pPr>
        <w:spacing w:line="360" w:lineRule="auto"/>
      </w:pPr>
      <w:r>
        <w:t>Al inicio una aplicación puede ser pequeña y con requerimientos simples, pero con el pasar del tiempo se pueden agregar nuevas funcionalidades. Esta va creciendo en complejidad y en ocasiones la escalabilidad no es tomada en cuenta</w:t>
      </w:r>
    </w:p>
    <w:p w14:paraId="559079F3" w14:textId="4D407884" w:rsidR="001E5E2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w:t>
      </w:r>
      <w:r w:rsidR="001E5E21">
        <w:rPr>
          <w:szCs w:val="24"/>
        </w:rPr>
        <w:t>los limites</w:t>
      </w:r>
      <w:r w:rsidRPr="00CC2D61">
        <w:rPr>
          <w:szCs w:val="24"/>
        </w:rPr>
        <w:t xml:space="preserve"> o que </w:t>
      </w:r>
      <w:r w:rsidR="00947DB1" w:rsidRPr="00CC2D61">
        <w:rPr>
          <w:szCs w:val="24"/>
        </w:rPr>
        <w:t>tantos recursos</w:t>
      </w:r>
      <w:r w:rsidRPr="00CC2D61">
        <w:rPr>
          <w:szCs w:val="24"/>
        </w:rPr>
        <w:t xml:space="preserve"> </w:t>
      </w:r>
      <w:r w:rsidR="001E5E21">
        <w:rPr>
          <w:szCs w:val="24"/>
        </w:rPr>
        <w:t>se va</w:t>
      </w:r>
      <w:r w:rsidRPr="00CC2D61">
        <w:rPr>
          <w:szCs w:val="24"/>
        </w:rPr>
        <w:t xml:space="preserve"> a implementar para</w:t>
      </w:r>
      <w:r w:rsidR="001E5E21">
        <w:rPr>
          <w:szCs w:val="24"/>
        </w:rPr>
        <w:t xml:space="preserve"> el</w:t>
      </w:r>
      <w:r w:rsidRPr="00CC2D61">
        <w:rPr>
          <w:szCs w:val="24"/>
        </w:rPr>
        <w:t xml:space="preserve"> desarroll</w:t>
      </w:r>
      <w:r w:rsidR="001E5E21">
        <w:rPr>
          <w:szCs w:val="24"/>
        </w:rPr>
        <w:t>o</w:t>
      </w:r>
      <w:r w:rsidRPr="00CC2D61">
        <w:rPr>
          <w:szCs w:val="24"/>
        </w:rPr>
        <w:t xml:space="preserve">, existen </w:t>
      </w:r>
      <w:r w:rsidR="00947DB1" w:rsidRPr="00CC2D61">
        <w:rPr>
          <w:szCs w:val="24"/>
        </w:rPr>
        <w:t>distintos factores</w:t>
      </w:r>
      <w:r w:rsidRPr="00CC2D61">
        <w:rPr>
          <w:szCs w:val="24"/>
        </w:rPr>
        <w:t xml:space="preserve"> que se toman en cuenta las que </w:t>
      </w:r>
      <w:r w:rsidR="001E5E21">
        <w:rPr>
          <w:szCs w:val="24"/>
        </w:rPr>
        <w:t>se</w:t>
      </w:r>
      <w:r w:rsidRPr="00CC2D61">
        <w:rPr>
          <w:szCs w:val="24"/>
        </w:rPr>
        <w:t xml:space="preserve"> describ</w:t>
      </w:r>
      <w:r w:rsidR="001E5E21">
        <w:rPr>
          <w:szCs w:val="24"/>
        </w:rPr>
        <w:t>en</w:t>
      </w:r>
      <w:r w:rsidRPr="00CC2D61">
        <w:rPr>
          <w:szCs w:val="24"/>
        </w:rPr>
        <w:t xml:space="preserve"> a continuación.</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9" w:name="_Toc498920402"/>
      <w:bookmarkStart w:id="230" w:name="_Toc4080926"/>
      <w:r w:rsidRPr="00CC2D61">
        <w:rPr>
          <w:lang w:val="es-BO"/>
        </w:rPr>
        <w:t>2.7.1.1</w:t>
      </w:r>
      <w:r w:rsidRPr="00CC2D61">
        <w:rPr>
          <w:lang w:val="es-BO"/>
        </w:rPr>
        <w:tab/>
        <w:t xml:space="preserve"> </w:t>
      </w:r>
      <w:r w:rsidR="00676374" w:rsidRPr="00CC2D61">
        <w:rPr>
          <w:lang w:val="es-BO"/>
        </w:rPr>
        <w:t>Escalabilidad vertical</w:t>
      </w:r>
      <w:bookmarkEnd w:id="229"/>
      <w:bookmarkEnd w:id="230"/>
    </w:p>
    <w:p w14:paraId="6DA9DE42" w14:textId="4C1F54F8"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w:t>
      </w:r>
      <w:r w:rsidR="00297243">
        <w:rPr>
          <w:szCs w:val="24"/>
        </w:rPr>
        <w:t>viabilidad</w:t>
      </w:r>
      <w:r w:rsidRPr="00CC2D61">
        <w:rPr>
          <w:szCs w:val="24"/>
        </w:rPr>
        <w:t xml:space="preserve"> técnica. </w:t>
      </w:r>
      <w:r w:rsidR="00297243">
        <w:rPr>
          <w:szCs w:val="24"/>
        </w:rPr>
        <w:t>Con las</w:t>
      </w:r>
      <w:r w:rsidRPr="00CC2D61">
        <w:rPr>
          <w:szCs w:val="24"/>
        </w:rPr>
        <w:t xml:space="preserve"> tareas con resolución de </w:t>
      </w:r>
      <w:r w:rsidR="00676374" w:rsidRPr="00CC2D61">
        <w:rPr>
          <w:szCs w:val="24"/>
        </w:rPr>
        <w:t>errores</w:t>
      </w:r>
      <w:r w:rsidRPr="00CC2D61">
        <w:rPr>
          <w:szCs w:val="24"/>
        </w:rPr>
        <w:t>, modificaciones de la interfaz</w:t>
      </w:r>
      <w:r w:rsidR="00676374" w:rsidRPr="00CC2D61">
        <w:rPr>
          <w:szCs w:val="24"/>
        </w:rPr>
        <w:t>, cambios que afectaran a la aplicación en general, las bases de código monolítica consumen más tiempo</w:t>
      </w:r>
      <w:r w:rsidR="008B724F">
        <w:rPr>
          <w:szCs w:val="24"/>
        </w:rPr>
        <w:t>,</w:t>
      </w:r>
      <w:r w:rsidR="00676374" w:rsidRPr="00CC2D61">
        <w:rPr>
          <w:szCs w:val="24"/>
        </w:rPr>
        <w:t xml:space="preserve"> son menos adaptables y más caras de mantener.</w:t>
      </w:r>
    </w:p>
    <w:p w14:paraId="28C06E9B" w14:textId="63AB4774" w:rsidR="00676374"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62769D" w:rsidRPr="00CC2D61">
        <w:rPr>
          <w:szCs w:val="24"/>
        </w:rPr>
        <w:t>más</w:t>
      </w:r>
      <w:r w:rsidRPr="00CC2D61">
        <w:rPr>
          <w:szCs w:val="24"/>
        </w:rPr>
        <w:t xml:space="preserve"> recursos como ser: </w:t>
      </w:r>
      <w:r w:rsidR="003A3C0D">
        <w:rPr>
          <w:szCs w:val="24"/>
        </w:rPr>
        <w:t>aumentar</w:t>
      </w:r>
      <w:r w:rsidRPr="00CC2D61">
        <w:rPr>
          <w:szCs w:val="24"/>
        </w:rPr>
        <w:t xml:space="preserve"> memoria, </w:t>
      </w:r>
      <w:r w:rsidR="006C2AD2" w:rsidRPr="00CC2D61">
        <w:rPr>
          <w:szCs w:val="24"/>
        </w:rPr>
        <w:t>mejor procesador</w:t>
      </w:r>
      <w:r w:rsidRPr="00CC2D61">
        <w:rPr>
          <w:szCs w:val="24"/>
        </w:rPr>
        <w:t>, etc.</w:t>
      </w:r>
    </w:p>
    <w:p w14:paraId="5F923649" w14:textId="4233B782" w:rsidR="00F65001" w:rsidRPr="00CC2D61" w:rsidRDefault="00F65001" w:rsidP="00FE3764">
      <w:pPr>
        <w:spacing w:line="360" w:lineRule="auto"/>
        <w:rPr>
          <w:szCs w:val="24"/>
        </w:rPr>
      </w:pP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4E2574">
      <w:pPr>
        <w:pStyle w:val="Heading3"/>
        <w:numPr>
          <w:ilvl w:val="2"/>
          <w:numId w:val="11"/>
        </w:numPr>
        <w:rPr>
          <w:lang w:val="es-BO"/>
        </w:rPr>
      </w:pPr>
      <w:bookmarkStart w:id="231" w:name="_Toc498920403"/>
      <w:bookmarkStart w:id="232" w:name="_Toc4080927"/>
      <w:r w:rsidRPr="00CC2D61">
        <w:rPr>
          <w:lang w:val="es-BO"/>
        </w:rPr>
        <w:t>Arquitectura orientada a servicios</w:t>
      </w:r>
      <w:bookmarkEnd w:id="231"/>
      <w:bookmarkEnd w:id="232"/>
    </w:p>
    <w:p w14:paraId="4A60FDEC" w14:textId="7D9870BF"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rquitectura orientada al servicio (SOA) es un enfoque de diseño, donde múltiples servicios colaboran para proporcionar un conjunto final de las capacidades. Un servicio normalmente significa un proceso del sistema operativo completamente independiente. SOA surgió como un enfoque para combatir los retos de las grandes aplicaciones monolíticas. Es un enfoque que tiene como objetivo promover la reutilización de software [</w:t>
      </w:r>
      <w:r w:rsidR="00DE6FEE" w:rsidRPr="00CC2D61">
        <w:rPr>
          <w:szCs w:val="24"/>
        </w:rPr>
        <w:t>1</w:t>
      </w:r>
      <w:r w:rsidR="0097052A">
        <w:rPr>
          <w:szCs w:val="24"/>
        </w:rPr>
        <w:t>9</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3" w:name="_Toc498920404"/>
      <w:bookmarkStart w:id="234" w:name="_Toc4080928"/>
      <w:r w:rsidRPr="00CC2D61">
        <w:rPr>
          <w:lang w:val="es-BO"/>
        </w:rPr>
        <w:t>Escalabilidad horizontal</w:t>
      </w:r>
      <w:bookmarkEnd w:id="233"/>
      <w:bookmarkEnd w:id="234"/>
    </w:p>
    <w:p w14:paraId="583CFB19" w14:textId="77777777" w:rsidR="007A4677" w:rsidRPr="00CC2D61" w:rsidRDefault="007A4677" w:rsidP="00FE3764">
      <w:pPr>
        <w:spacing w:line="360" w:lineRule="auto"/>
        <w:rPr>
          <w:szCs w:val="24"/>
        </w:rPr>
      </w:pPr>
      <w:r w:rsidRPr="00CC2D61">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4E2574">
      <w:pPr>
        <w:pStyle w:val="Heading3"/>
        <w:numPr>
          <w:ilvl w:val="2"/>
          <w:numId w:val="11"/>
        </w:numPr>
        <w:rPr>
          <w:lang w:val="es-BO"/>
        </w:rPr>
      </w:pPr>
      <w:bookmarkStart w:id="235" w:name="_Toc498920405"/>
      <w:bookmarkStart w:id="236" w:name="_Toc4080929"/>
      <w:r w:rsidRPr="00CC2D61">
        <w:rPr>
          <w:lang w:val="es-BO"/>
        </w:rPr>
        <w:t>M</w:t>
      </w:r>
      <w:r w:rsidR="00A84274" w:rsidRPr="00CC2D61">
        <w:rPr>
          <w:lang w:val="es-BO"/>
        </w:rPr>
        <w:t>icroservicios</w:t>
      </w:r>
      <w:bookmarkEnd w:id="235"/>
      <w:bookmarkEnd w:id="236"/>
    </w:p>
    <w:p w14:paraId="7CA92FDB" w14:textId="234D389E" w:rsidR="00A33AF8" w:rsidRPr="00CC2D61" w:rsidRDefault="00A33AF8" w:rsidP="00FE3764">
      <w:pPr>
        <w:spacing w:line="360" w:lineRule="auto"/>
        <w:rPr>
          <w:szCs w:val="24"/>
        </w:rPr>
      </w:pPr>
      <w:r w:rsidRPr="00CC2D61">
        <w:rPr>
          <w:szCs w:val="24"/>
        </w:rPr>
        <w:t>Es una arquitectura que va emergiendo y tomando fuerza</w:t>
      </w:r>
      <w:r w:rsidR="003A3C0D">
        <w:rPr>
          <w:szCs w:val="24"/>
        </w:rPr>
        <w:t xml:space="preserve"> </w:t>
      </w:r>
      <w:r w:rsidRPr="00CC2D61">
        <w:rPr>
          <w:szCs w:val="24"/>
        </w:rPr>
        <w:t xml:space="preserve">haciendo frente a las clásicas arquitecturas monolíticas, definiendo “el principio de individualidad” o “divide y </w:t>
      </w:r>
      <w:r w:rsidR="00685ADA" w:rsidRPr="00CC2D61">
        <w:rPr>
          <w:szCs w:val="24"/>
        </w:rPr>
        <w:t>vencerás</w:t>
      </w:r>
      <w:r w:rsidRPr="00CC2D61">
        <w:rPr>
          <w:szCs w:val="24"/>
        </w:rPr>
        <w:t>”.</w:t>
      </w:r>
    </w:p>
    <w:p w14:paraId="019DD734"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97052A">
        <w:rPr>
          <w:szCs w:val="24"/>
        </w:rPr>
        <w:t>8</w:t>
      </w:r>
      <w:r w:rsidR="00931F95" w:rsidRPr="00CC2D61">
        <w:rPr>
          <w:szCs w:val="24"/>
        </w:rPr>
        <w:t>].</w:t>
      </w:r>
    </w:p>
    <w:p w14:paraId="1F559612"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97052A">
        <w:rPr>
          <w:szCs w:val="24"/>
          <w:shd w:val="clear" w:color="auto" w:fill="FFFFFF"/>
        </w:rPr>
        <w:t>8</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7" w:name="_Toc498920406"/>
      <w:bookmarkStart w:id="238" w:name="_Toc4080930"/>
      <w:r w:rsidRPr="00CC2D61">
        <w:rPr>
          <w:lang w:val="es-BO"/>
        </w:rPr>
        <w:t>Autónomo</w:t>
      </w:r>
      <w:bookmarkEnd w:id="237"/>
      <w:bookmarkEnd w:id="238"/>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798CB8AC" w:rsidR="00A33AF8" w:rsidRPr="00CC2D61" w:rsidRDefault="00A33AF8" w:rsidP="00FE3764">
      <w:pPr>
        <w:autoSpaceDE w:val="0"/>
        <w:autoSpaceDN w:val="0"/>
        <w:adjustRightInd w:val="0"/>
        <w:spacing w:after="0" w:line="360" w:lineRule="auto"/>
        <w:rPr>
          <w:szCs w:val="24"/>
        </w:rPr>
      </w:pPr>
      <w:r w:rsidRPr="00CC2D61">
        <w:rPr>
          <w:szCs w:val="24"/>
        </w:rPr>
        <w:lastRenderedPageBreak/>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97052A">
        <w:rPr>
          <w:szCs w:val="24"/>
        </w:rPr>
        <w:t>8</w:t>
      </w:r>
      <w:r w:rsidR="00D84A45">
        <w:rPr>
          <w:szCs w:val="24"/>
        </w:rPr>
        <w:t xml:space="preserve">, </w:t>
      </w:r>
      <w:proofErr w:type="spellStart"/>
      <w:r w:rsidR="00D84A45">
        <w:rPr>
          <w:szCs w:val="24"/>
        </w:rPr>
        <w:t>pp</w:t>
      </w:r>
      <w:proofErr w:type="spellEnd"/>
      <w:r w:rsidR="00D84A45">
        <w:rPr>
          <w:szCs w:val="24"/>
        </w:rPr>
        <w:t xml:space="preserve"> 1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578F51BD" w14:textId="2E049AD9"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r w:rsidR="000026FF">
        <w:rPr>
          <w:szCs w:val="24"/>
        </w:rPr>
        <w:t xml:space="preserve"> l</w:t>
      </w:r>
      <w:r w:rsidRPr="00CC2D61">
        <w:rPr>
          <w:szCs w:val="24"/>
        </w:rPr>
        <w:t>os beneficios de este son varios en los que pueden imputarse a la aplicación de cualquier sistema externo.</w:t>
      </w:r>
    </w:p>
    <w:p w14:paraId="303FACD5" w14:textId="77777777" w:rsidR="00A33AF8" w:rsidRPr="00CC2D61" w:rsidRDefault="00DE2557" w:rsidP="00FE3764">
      <w:pPr>
        <w:autoSpaceDE w:val="0"/>
        <w:autoSpaceDN w:val="0"/>
        <w:adjustRightInd w:val="0"/>
        <w:spacing w:after="0" w:line="360" w:lineRule="auto"/>
        <w:rPr>
          <w:szCs w:val="24"/>
        </w:rPr>
      </w:pPr>
      <w:r w:rsidRPr="00CC2D61">
        <w:rPr>
          <w:szCs w:val="24"/>
        </w:rPr>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A33AF8" w:rsidRPr="00CC2D61">
        <w:rPr>
          <w:szCs w:val="24"/>
        </w:rPr>
        <w:t>sto nos adecua usar una herramienta para cada trabajo en lugar de estandarizarlo en unos solo.</w:t>
      </w:r>
    </w:p>
    <w:p w14:paraId="15D633CF" w14:textId="7C66E3F1" w:rsidR="00A33AF8" w:rsidRPr="00CC2D61" w:rsidRDefault="00A33AF8" w:rsidP="00FE3764">
      <w:pPr>
        <w:autoSpaceDE w:val="0"/>
        <w:autoSpaceDN w:val="0"/>
        <w:adjustRightInd w:val="0"/>
        <w:spacing w:after="0" w:line="360" w:lineRule="auto"/>
        <w:rPr>
          <w:szCs w:val="24"/>
        </w:rPr>
      </w:pPr>
      <w:r w:rsidRPr="00CC2D61">
        <w:rPr>
          <w:szCs w:val="24"/>
        </w:rPr>
        <w:t xml:space="preserve">Con microservicios, </w:t>
      </w:r>
      <w:r w:rsidR="00766B18">
        <w:rPr>
          <w:szCs w:val="24"/>
        </w:rPr>
        <w:t xml:space="preserve">es posible </w:t>
      </w:r>
      <w:r w:rsidR="00766B18" w:rsidRPr="00CC2D61">
        <w:rPr>
          <w:szCs w:val="24"/>
        </w:rPr>
        <w:t>adoptar</w:t>
      </w:r>
      <w:r w:rsidRPr="00CC2D61">
        <w:rPr>
          <w:szCs w:val="24"/>
        </w:rPr>
        <w:t xml:space="preserve"> una tecnología más rápida, y entender cómo los nuevos avances </w:t>
      </w:r>
      <w:r w:rsidR="000026FF">
        <w:rPr>
          <w:szCs w:val="24"/>
        </w:rPr>
        <w:t>ayudan</w:t>
      </w:r>
      <w:r w:rsidRPr="00CC2D61">
        <w:rPr>
          <w:szCs w:val="24"/>
        </w:rPr>
        <w:t>. Uno de los mayores obstáculos para probar y la adopción de la nueva tecnología es los riesgos asociados a ella.</w:t>
      </w:r>
    </w:p>
    <w:p w14:paraId="558E4A2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más rápidamente nuevas tecnologías para ser una ventaja real para </w:t>
      </w:r>
      <w:r w:rsidR="00AB4F6C" w:rsidRPr="00CC2D61">
        <w:rPr>
          <w:szCs w:val="24"/>
        </w:rPr>
        <w:t>ellos [</w:t>
      </w:r>
      <w:r w:rsidR="00DE6FEE" w:rsidRPr="00CC2D61">
        <w:rPr>
          <w:szCs w:val="24"/>
        </w:rPr>
        <w:t>1</w:t>
      </w:r>
      <w:r w:rsidR="0097052A">
        <w:rPr>
          <w:szCs w:val="24"/>
        </w:rPr>
        <w:t>8</w:t>
      </w:r>
      <w:r w:rsidRPr="00CC2D61">
        <w:rPr>
          <w:szCs w:val="24"/>
        </w:rPr>
        <w:t>].</w:t>
      </w:r>
    </w:p>
    <w:p w14:paraId="4EC00F6A" w14:textId="2B4952B1" w:rsidR="0085059A" w:rsidRPr="00CC2D61" w:rsidRDefault="00EA30FD" w:rsidP="006070D0">
      <w:pPr>
        <w:pStyle w:val="Heading6"/>
        <w:spacing w:line="360" w:lineRule="auto"/>
      </w:pPr>
      <w:bookmarkStart w:id="239" w:name="_Toc498922347"/>
      <w:r w:rsidRPr="00CC2D61">
        <w:t xml:space="preserve">Figura </w:t>
      </w:r>
      <w:proofErr w:type="spellStart"/>
      <w:r w:rsidRPr="00CC2D61">
        <w:t>Nº</w:t>
      </w:r>
      <w:proofErr w:type="spellEnd"/>
      <w:r w:rsidRPr="00CC2D61">
        <w:t xml:space="preserve"> 2.</w:t>
      </w:r>
      <w:r w:rsidRPr="00CC2D61">
        <w:fldChar w:fldCharType="begin"/>
      </w:r>
      <w:r w:rsidRPr="00CC2D61">
        <w:instrText xml:space="preserve"> SEQ Figura_Nº_2. \* ARABIC </w:instrText>
      </w:r>
      <w:r w:rsidRPr="00CC2D61">
        <w:fldChar w:fldCharType="separate"/>
      </w:r>
      <w:r w:rsidR="0042283C">
        <w:rPr>
          <w:noProof/>
        </w:rPr>
        <w:t>5</w:t>
      </w:r>
      <w:bookmarkEnd w:id="239"/>
      <w:r w:rsidRPr="00CC2D61">
        <w:fldChar w:fldCharType="end"/>
      </w:r>
    </w:p>
    <w:p w14:paraId="391C2D66" w14:textId="77777777" w:rsidR="00A33AF8" w:rsidRPr="00CC2D61" w:rsidRDefault="00720345" w:rsidP="006070D0">
      <w:pPr>
        <w:pStyle w:val="Heading6"/>
        <w:spacing w:line="360" w:lineRule="auto"/>
      </w:pPr>
      <w:r w:rsidRPr="00CC2D61">
        <w:t>Arquitectura Microservicio</w:t>
      </w:r>
    </w:p>
    <w:p w14:paraId="09067E5F" w14:textId="77777777" w:rsidR="00A33AF8" w:rsidRPr="00CC2D61" w:rsidRDefault="00A33AF8" w:rsidP="006070D0">
      <w:pPr>
        <w:pStyle w:val="NoSpacing"/>
        <w:jc w:val="center"/>
      </w:pPr>
      <w:r w:rsidRPr="00CC2D61">
        <w:rPr>
          <w:noProof/>
        </w:rPr>
        <w:drawing>
          <wp:inline distT="0" distB="0" distL="0" distR="0" wp14:anchorId="5A21CE46" wp14:editId="3C87B5D0">
            <wp:extent cx="4938007" cy="2062234"/>
            <wp:effectExtent l="19050" t="19050" r="1524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83" b="8036"/>
                    <a:stretch/>
                  </pic:blipFill>
                  <pic:spPr bwMode="auto">
                    <a:xfrm>
                      <a:off x="0" y="0"/>
                      <a:ext cx="4984014" cy="2081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159294B8" w:rsidR="00A33AF8" w:rsidRPr="00CC2D61" w:rsidRDefault="006070D0" w:rsidP="006070D0">
      <w:pPr>
        <w:spacing w:line="360" w:lineRule="auto"/>
        <w:rPr>
          <w:szCs w:val="24"/>
        </w:rPr>
      </w:pPr>
      <w:r>
        <w:rPr>
          <w:b/>
          <w:szCs w:val="24"/>
        </w:rPr>
        <w:t xml:space="preserve">           </w:t>
      </w:r>
      <w:r w:rsidR="00720345" w:rsidRPr="00CC2D61">
        <w:rPr>
          <w:b/>
          <w:szCs w:val="24"/>
        </w:rPr>
        <w:t>Fuente</w:t>
      </w:r>
      <w:r w:rsidR="00A50C9D">
        <w:rPr>
          <w:b/>
          <w:szCs w:val="24"/>
        </w:rPr>
        <w:t>:</w:t>
      </w:r>
      <w:r w:rsidR="00720345" w:rsidRPr="00CC2D61">
        <w:rPr>
          <w:szCs w:val="24"/>
        </w:rPr>
        <w:t xml:space="preserve"> [</w:t>
      </w:r>
      <w:r w:rsidR="00DE6FEE" w:rsidRPr="00CC2D61">
        <w:rPr>
          <w:szCs w:val="24"/>
        </w:rPr>
        <w:t>1</w:t>
      </w:r>
      <w:r w:rsidR="0097052A">
        <w:rPr>
          <w:szCs w:val="24"/>
        </w:rPr>
        <w:t>8</w:t>
      </w:r>
      <w:r w:rsidR="00720345" w:rsidRPr="00CC2D61">
        <w:rPr>
          <w:szCs w:val="24"/>
        </w:rPr>
        <w:t xml:space="preserve">, Fig. </w:t>
      </w:r>
      <w:r w:rsidR="003A3C0D">
        <w:rPr>
          <w:szCs w:val="24"/>
        </w:rPr>
        <w:t>1.1</w:t>
      </w:r>
      <w:r w:rsidR="00720345" w:rsidRPr="00CC2D61">
        <w:rPr>
          <w:szCs w:val="24"/>
        </w:rPr>
        <w:t>]</w:t>
      </w:r>
    </w:p>
    <w:p w14:paraId="55528B11" w14:textId="77777777" w:rsidR="00A33AF8" w:rsidRPr="00CC2D61" w:rsidRDefault="00A33AF8" w:rsidP="0082052E">
      <w:pPr>
        <w:pStyle w:val="Heading4"/>
        <w:rPr>
          <w:lang w:val="es-BO"/>
        </w:rPr>
      </w:pPr>
      <w:bookmarkStart w:id="240" w:name="_Toc498920407"/>
      <w:bookmarkStart w:id="241" w:name="_Toc4080931"/>
      <w:r w:rsidRPr="00CC2D61">
        <w:rPr>
          <w:lang w:val="es-BO"/>
        </w:rPr>
        <w:lastRenderedPageBreak/>
        <w:t>Prioritario</w:t>
      </w:r>
      <w:bookmarkEnd w:id="240"/>
      <w:bookmarkEnd w:id="241"/>
    </w:p>
    <w:p w14:paraId="5AADE5C3" w14:textId="412C0CF6"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w:t>
      </w:r>
      <w:r w:rsidR="00766B18">
        <w:rPr>
          <w:szCs w:val="24"/>
          <w:shd w:val="clear" w:color="auto" w:fill="FFFFFF"/>
        </w:rPr>
        <w:t>se puede</w:t>
      </w:r>
      <w:r w:rsidRPr="00CC2D61">
        <w:rPr>
          <w:szCs w:val="24"/>
          <w:shd w:val="clear" w:color="auto" w:fill="FFFFFF"/>
        </w:rPr>
        <w:t xml:space="preserve"> revisar un módulo mientras el resto del equipo de trabajo no ve interrumpida su jornada.</w:t>
      </w:r>
      <w:r w:rsidR="00DE6FEE" w:rsidRPr="00CC2D61">
        <w:rPr>
          <w:szCs w:val="24"/>
        </w:rPr>
        <w:t xml:space="preserve"> [1</w:t>
      </w:r>
      <w:r w:rsidR="0097052A">
        <w:rPr>
          <w:szCs w:val="24"/>
        </w:rPr>
        <w:t>8</w:t>
      </w:r>
      <w:r w:rsidR="00DE6FEE" w:rsidRPr="00CC2D61">
        <w:rPr>
          <w:szCs w:val="24"/>
        </w:rPr>
        <w:t>]</w:t>
      </w:r>
    </w:p>
    <w:p w14:paraId="5C545AD5" w14:textId="77777777" w:rsidR="00A33AF8" w:rsidRPr="00CC2D61" w:rsidRDefault="00A33AF8" w:rsidP="0082052E">
      <w:pPr>
        <w:pStyle w:val="Heading4"/>
        <w:rPr>
          <w:lang w:val="es-BO"/>
        </w:rPr>
      </w:pPr>
      <w:bookmarkStart w:id="242" w:name="_Toc498920408"/>
      <w:bookmarkStart w:id="243" w:name="_Toc4080932"/>
      <w:r w:rsidRPr="00CC2D61">
        <w:rPr>
          <w:lang w:val="es-BO"/>
        </w:rPr>
        <w:t>Tolerancia a fallos</w:t>
      </w:r>
      <w:bookmarkEnd w:id="242"/>
      <w:bookmarkEnd w:id="243"/>
    </w:p>
    <w:p w14:paraId="2A7392F2" w14:textId="3C9A7229" w:rsidR="00407833" w:rsidRDefault="00A33AF8" w:rsidP="00FE3764">
      <w:pPr>
        <w:autoSpaceDE w:val="0"/>
        <w:autoSpaceDN w:val="0"/>
        <w:adjustRightInd w:val="0"/>
        <w:spacing w:after="0" w:line="360" w:lineRule="auto"/>
        <w:rPr>
          <w:szCs w:val="24"/>
        </w:rPr>
      </w:pPr>
      <w:r w:rsidRPr="00CC2D61">
        <w:rPr>
          <w:szCs w:val="24"/>
        </w:rPr>
        <w:t xml:space="preserve">Si uno de los componentes de un sistema falla </w:t>
      </w:r>
      <w:r w:rsidR="00720345" w:rsidRPr="00CC2D61">
        <w:rPr>
          <w:szCs w:val="24"/>
        </w:rPr>
        <w:t>los fallos no se conectan</w:t>
      </w:r>
      <w:r w:rsidRPr="00CC2D61">
        <w:rPr>
          <w:szCs w:val="24"/>
        </w:rPr>
        <w:t xml:space="preserve"> en cascada, se puede aislar el problema y el resto del sistema puede </w:t>
      </w:r>
      <w:r w:rsidR="003B5C93">
        <w:rPr>
          <w:szCs w:val="24"/>
        </w:rPr>
        <w:t>continuar</w:t>
      </w:r>
      <w:r w:rsidRPr="00CC2D61">
        <w:rPr>
          <w:szCs w:val="24"/>
        </w:rPr>
        <w:t xml:space="preserve"> trabajando. </w:t>
      </w:r>
    </w:p>
    <w:p w14:paraId="2B2D73EC" w14:textId="191DECD2" w:rsidR="00A33AF8" w:rsidRPr="00CC2D61" w:rsidRDefault="00A33AF8" w:rsidP="00FE3764">
      <w:pPr>
        <w:autoSpaceDE w:val="0"/>
        <w:autoSpaceDN w:val="0"/>
        <w:adjustRightInd w:val="0"/>
        <w:spacing w:after="0" w:line="360" w:lineRule="auto"/>
        <w:rPr>
          <w:szCs w:val="24"/>
        </w:rPr>
      </w:pPr>
      <w:r w:rsidRPr="00CC2D61">
        <w:rPr>
          <w:szCs w:val="24"/>
        </w:rPr>
        <w:t xml:space="preserve">En un servicio monolítico, si el servicio falla, todo deja de funcionar. Con un sistema monolítico, que puede ejecutarse en múltiples máquinas para reducir </w:t>
      </w:r>
      <w:r w:rsidR="000026FF">
        <w:rPr>
          <w:szCs w:val="24"/>
        </w:rPr>
        <w:t>las</w:t>
      </w:r>
      <w:r w:rsidRPr="00CC2D61">
        <w:rPr>
          <w:szCs w:val="24"/>
        </w:rPr>
        <w:t xml:space="preserve"> posibilidades de fracaso, pero con microservicios, </w:t>
      </w:r>
      <w:r w:rsidR="000026FF">
        <w:rPr>
          <w:szCs w:val="24"/>
        </w:rPr>
        <w:t xml:space="preserve">se </w:t>
      </w:r>
      <w:r w:rsidR="000026FF" w:rsidRPr="00CC2D61">
        <w:rPr>
          <w:szCs w:val="24"/>
        </w:rPr>
        <w:t>construye</w:t>
      </w:r>
      <w:r w:rsidRPr="00CC2D61">
        <w:rPr>
          <w:szCs w:val="24"/>
        </w:rPr>
        <w:t xml:space="preserve"> sistemas que manejan el fracaso total de los servicios y degrada</w:t>
      </w:r>
      <w:r w:rsidR="000026FF">
        <w:rPr>
          <w:szCs w:val="24"/>
        </w:rPr>
        <w:t>n</w:t>
      </w:r>
      <w:r w:rsidRPr="00CC2D61">
        <w:rPr>
          <w:szCs w:val="24"/>
        </w:rPr>
        <w:t xml:space="preserve"> la</w:t>
      </w:r>
      <w:r w:rsidR="00720345" w:rsidRPr="00CC2D61">
        <w:rPr>
          <w:szCs w:val="24"/>
        </w:rPr>
        <w:t xml:space="preserve"> funcionalidad en consecuencia.</w:t>
      </w:r>
      <w:r w:rsidR="00DE6FEE" w:rsidRPr="00CC2D61">
        <w:rPr>
          <w:szCs w:val="24"/>
        </w:rPr>
        <w:t xml:space="preserve"> [1</w:t>
      </w:r>
      <w:r w:rsidR="0097052A">
        <w:rPr>
          <w:szCs w:val="24"/>
        </w:rPr>
        <w:t>8</w:t>
      </w:r>
      <w:r w:rsidR="00D84A45">
        <w:rPr>
          <w:szCs w:val="24"/>
        </w:rPr>
        <w:t xml:space="preserve">, </w:t>
      </w:r>
      <w:proofErr w:type="spellStart"/>
      <w:r w:rsidR="00D84A45">
        <w:rPr>
          <w:szCs w:val="24"/>
        </w:rPr>
        <w:t>pp</w:t>
      </w:r>
      <w:proofErr w:type="spellEnd"/>
      <w:r w:rsidR="00D84A45">
        <w:rPr>
          <w:szCs w:val="24"/>
        </w:rPr>
        <w:t xml:space="preserve"> 22]</w:t>
      </w:r>
    </w:p>
    <w:p w14:paraId="09C4F6B6" w14:textId="77777777" w:rsidR="00A33AF8" w:rsidRPr="00CC2D61" w:rsidRDefault="00AB4F6C" w:rsidP="0082052E">
      <w:pPr>
        <w:pStyle w:val="Heading4"/>
        <w:rPr>
          <w:lang w:val="es-BO"/>
        </w:rPr>
      </w:pPr>
      <w:bookmarkStart w:id="244" w:name="_Toc498920409"/>
      <w:bookmarkStart w:id="245" w:name="_Toc4080933"/>
      <w:r w:rsidRPr="00CC2D61">
        <w:rPr>
          <w:lang w:val="es-BO"/>
        </w:rPr>
        <w:t>Gestión</w:t>
      </w:r>
      <w:r w:rsidR="00A33AF8" w:rsidRPr="00CC2D61">
        <w:rPr>
          <w:lang w:val="es-BO"/>
        </w:rPr>
        <w:t xml:space="preserve"> de Despliegues</w:t>
      </w:r>
      <w:bookmarkEnd w:id="244"/>
      <w:bookmarkEnd w:id="245"/>
    </w:p>
    <w:p w14:paraId="0867E1CD" w14:textId="77777777" w:rsidR="003B5C93"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w:t>
      </w:r>
      <w:r w:rsidR="003B5C93">
        <w:rPr>
          <w:szCs w:val="24"/>
        </w:rPr>
        <w:t>el proyecto en con</w:t>
      </w:r>
      <w:r w:rsidRPr="00CC2D61">
        <w:rPr>
          <w:szCs w:val="24"/>
        </w:rPr>
        <w:t xml:space="preserve">junto. Una pequeña parte </w:t>
      </w:r>
      <w:r w:rsidR="00D84A45" w:rsidRPr="00CC2D61">
        <w:rPr>
          <w:szCs w:val="24"/>
        </w:rPr>
        <w:t>del</w:t>
      </w:r>
      <w:r w:rsidR="00D84A45">
        <w:rPr>
          <w:szCs w:val="24"/>
        </w:rPr>
        <w:t xml:space="preserve"> </w:t>
      </w:r>
      <w:r w:rsidR="00D84A45" w:rsidRPr="00CC2D61">
        <w:rPr>
          <w:szCs w:val="24"/>
        </w:rPr>
        <w:t>sistema</w:t>
      </w:r>
      <w:r w:rsidRPr="00CC2D61">
        <w:rPr>
          <w:szCs w:val="24"/>
        </w:rPr>
        <w:t xml:space="preserve"> global está limitado en el rendimiento, pero si ese comportamiento es encerrado en una aplicación monolítica gigante, </w:t>
      </w:r>
      <w:r w:rsidR="000026FF">
        <w:rPr>
          <w:szCs w:val="24"/>
        </w:rPr>
        <w:t>se</w:t>
      </w:r>
      <w:r w:rsidRPr="00CC2D61">
        <w:rPr>
          <w:szCs w:val="24"/>
        </w:rPr>
        <w:t xml:space="preserve"> maneja</w:t>
      </w:r>
      <w:r w:rsidR="000026FF">
        <w:rPr>
          <w:szCs w:val="24"/>
        </w:rPr>
        <w:t xml:space="preserve"> el</w:t>
      </w:r>
      <w:r w:rsidRPr="00CC2D61">
        <w:rPr>
          <w:szCs w:val="24"/>
        </w:rPr>
        <w:t xml:space="preserve"> escalamiento todo como una pieza</w:t>
      </w:r>
      <w:r w:rsidR="003B5C93">
        <w:rPr>
          <w:szCs w:val="24"/>
        </w:rPr>
        <w:t>, lo que hace demasiada compleja la mantenibilidad</w:t>
      </w:r>
      <w:r w:rsidRPr="00CC2D61">
        <w:rPr>
          <w:szCs w:val="24"/>
        </w:rPr>
        <w:t>.</w:t>
      </w:r>
    </w:p>
    <w:p w14:paraId="47E42237" w14:textId="619871BB" w:rsidR="003B5C93" w:rsidRPr="00CC2D61" w:rsidRDefault="00A33AF8" w:rsidP="00FE3764">
      <w:pPr>
        <w:autoSpaceDE w:val="0"/>
        <w:autoSpaceDN w:val="0"/>
        <w:adjustRightInd w:val="0"/>
        <w:spacing w:after="0" w:line="360" w:lineRule="auto"/>
        <w:rPr>
          <w:szCs w:val="24"/>
        </w:rPr>
      </w:pPr>
      <w:r w:rsidRPr="00CC2D61">
        <w:rPr>
          <w:szCs w:val="24"/>
        </w:rPr>
        <w:t xml:space="preserve">Con los servicios más pequeños, </w:t>
      </w:r>
      <w:r w:rsidR="008F315C" w:rsidRPr="00CC2D61">
        <w:rPr>
          <w:szCs w:val="24"/>
        </w:rPr>
        <w:t>se puede</w:t>
      </w:r>
      <w:r w:rsidRPr="00CC2D61">
        <w:rPr>
          <w:szCs w:val="24"/>
        </w:rPr>
        <w:t xml:space="preserve"> escalar los servicios que </w:t>
      </w:r>
      <w:r w:rsidR="008F315C" w:rsidRPr="00CC2D61">
        <w:rPr>
          <w:szCs w:val="24"/>
        </w:rPr>
        <w:t>estos necesitan</w:t>
      </w:r>
      <w:r w:rsidRPr="00CC2D61">
        <w:rPr>
          <w:szCs w:val="24"/>
        </w:rPr>
        <w:t xml:space="preserve">, lo que permite ejecutar otras partes del sistema en </w:t>
      </w:r>
      <w:r w:rsidR="00872F4A" w:rsidRPr="00CC2D61">
        <w:rPr>
          <w:szCs w:val="24"/>
        </w:rPr>
        <w:t>un hardware</w:t>
      </w:r>
      <w:r w:rsidR="003B5C93">
        <w:rPr>
          <w:szCs w:val="24"/>
        </w:rPr>
        <w:t xml:space="preserve"> sin muchos recursos</w:t>
      </w:r>
      <w:r w:rsidR="008F315C" w:rsidRPr="00CC2D61">
        <w:rPr>
          <w:szCs w:val="24"/>
        </w:rPr>
        <w:t>.</w:t>
      </w:r>
    </w:p>
    <w:p w14:paraId="053E86C7" w14:textId="181926EA" w:rsidR="0085059A" w:rsidRPr="00CC2D61" w:rsidRDefault="007307BB" w:rsidP="006070D0">
      <w:pPr>
        <w:pStyle w:val="Heading6"/>
        <w:spacing w:line="360" w:lineRule="auto"/>
      </w:pPr>
      <w:bookmarkStart w:id="246" w:name="_Toc498922348"/>
      <w:r w:rsidRPr="00CC2D61">
        <w:lastRenderedPageBreak/>
        <w:t xml:space="preserve">Figura </w:t>
      </w:r>
      <w:proofErr w:type="spellStart"/>
      <w:r w:rsidRPr="00CC2D61">
        <w:t>Nº</w:t>
      </w:r>
      <w:proofErr w:type="spellEnd"/>
      <w:r w:rsidRPr="00CC2D61">
        <w:t xml:space="preserve"> 2.</w:t>
      </w:r>
      <w:r w:rsidRPr="00CC2D61">
        <w:fldChar w:fldCharType="begin"/>
      </w:r>
      <w:r w:rsidRPr="00CC2D61">
        <w:instrText xml:space="preserve"> SEQ Figura_Nº_2. \* ARABIC </w:instrText>
      </w:r>
      <w:r w:rsidRPr="00CC2D61">
        <w:fldChar w:fldCharType="separate"/>
      </w:r>
      <w:r w:rsidR="0042283C">
        <w:rPr>
          <w:noProof/>
        </w:rPr>
        <w:t>6</w:t>
      </w:r>
      <w:bookmarkEnd w:id="246"/>
      <w:r w:rsidRPr="00CC2D61">
        <w:fldChar w:fldCharType="end"/>
      </w:r>
    </w:p>
    <w:p w14:paraId="4AC5272E" w14:textId="280EE1BD" w:rsidR="00720345" w:rsidRPr="00CC2D61" w:rsidRDefault="00BD2845" w:rsidP="006070D0">
      <w:pPr>
        <w:pStyle w:val="Heading6"/>
        <w:spacing w:line="360" w:lineRule="auto"/>
      </w:pPr>
      <w:r>
        <w:t xml:space="preserve">Módulos de un Microservicio </w:t>
      </w:r>
    </w:p>
    <w:p w14:paraId="7F6655A7" w14:textId="77777777" w:rsidR="006070D0" w:rsidRDefault="00A33AF8" w:rsidP="006070D0">
      <w:pPr>
        <w:pStyle w:val="NoSpacing"/>
        <w:jc w:val="center"/>
        <w:rPr>
          <w:b/>
          <w:szCs w:val="24"/>
        </w:rPr>
      </w:pPr>
      <w:r w:rsidRPr="00CC2D61">
        <w:rPr>
          <w:noProof/>
        </w:rPr>
        <w:drawing>
          <wp:inline distT="0" distB="0" distL="0" distR="0" wp14:anchorId="55503F69" wp14:editId="7004F5B4">
            <wp:extent cx="5737621" cy="2901571"/>
            <wp:effectExtent l="19050" t="19050" r="1587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05" r="3604" b="8591"/>
                    <a:stretch/>
                  </pic:blipFill>
                  <pic:spPr bwMode="auto">
                    <a:xfrm>
                      <a:off x="0" y="0"/>
                      <a:ext cx="6037001" cy="3052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30DA6EFB" w:rsidR="00A33AF8" w:rsidRPr="006070D0" w:rsidRDefault="00720345" w:rsidP="006070D0">
      <w:pPr>
        <w:pStyle w:val="NoSpacing"/>
        <w:jc w:val="left"/>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xml:space="preserve">, Fig. </w:t>
      </w:r>
      <w:r w:rsidR="003A3C0D">
        <w:rPr>
          <w:szCs w:val="24"/>
        </w:rPr>
        <w:t>1.2</w:t>
      </w:r>
      <w:r w:rsidRPr="00CC2D61">
        <w:rPr>
          <w:szCs w:val="24"/>
        </w:rPr>
        <w:t>]</w:t>
      </w:r>
    </w:p>
    <w:p w14:paraId="19C38463" w14:textId="77777777" w:rsidR="00A33AF8" w:rsidRPr="00CC2D61" w:rsidRDefault="00A33AF8" w:rsidP="0082052E">
      <w:pPr>
        <w:pStyle w:val="Heading4"/>
        <w:rPr>
          <w:lang w:val="es-BO"/>
        </w:rPr>
      </w:pPr>
      <w:bookmarkStart w:id="247" w:name="_Toc498920410"/>
      <w:bookmarkStart w:id="248" w:name="_Toc4080934"/>
      <w:r w:rsidRPr="00CC2D61">
        <w:rPr>
          <w:lang w:val="es-BO"/>
        </w:rPr>
        <w:t>Facilidad de implementación</w:t>
      </w:r>
      <w:bookmarkEnd w:id="247"/>
      <w:bookmarkEnd w:id="248"/>
    </w:p>
    <w:p w14:paraId="7CBA7F89" w14:textId="1A4BC492"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w:t>
      </w:r>
      <w:r w:rsidR="00407833">
        <w:rPr>
          <w:szCs w:val="24"/>
        </w:rPr>
        <w:t>los</w:t>
      </w:r>
      <w:r w:rsidRPr="00CC2D61">
        <w:rPr>
          <w:szCs w:val="24"/>
        </w:rPr>
        <w:t xml:space="preserve"> cambios se acumulan y se acumulan entre los lanzamientos, hasta que la nueva versión de </w:t>
      </w:r>
      <w:r w:rsidR="000026FF">
        <w:rPr>
          <w:szCs w:val="24"/>
        </w:rPr>
        <w:t>la</w:t>
      </w:r>
      <w:r w:rsidRPr="00CC2D61">
        <w:rPr>
          <w:szCs w:val="24"/>
        </w:rPr>
        <w:t xml:space="preserve"> producción golpear aplicación tiene masas de cambios. </w:t>
      </w:r>
      <w:r w:rsidR="00AB4F6C" w:rsidRPr="00CC2D61">
        <w:rPr>
          <w:szCs w:val="24"/>
        </w:rPr>
        <w:t>Y cuanto mayor sea el delta entre versiones</w:t>
      </w:r>
      <w:r w:rsidR="000026FF">
        <w:rPr>
          <w:szCs w:val="24"/>
        </w:rPr>
        <w:t>.</w:t>
      </w:r>
    </w:p>
    <w:p w14:paraId="19BBA61B" w14:textId="5DD19916" w:rsidR="00A33AF8" w:rsidRPr="00CC2D61" w:rsidRDefault="00A33AF8" w:rsidP="00FE3764">
      <w:pPr>
        <w:autoSpaceDE w:val="0"/>
        <w:autoSpaceDN w:val="0"/>
        <w:adjustRightInd w:val="0"/>
        <w:spacing w:after="0" w:line="360" w:lineRule="auto"/>
        <w:rPr>
          <w:szCs w:val="24"/>
        </w:rPr>
      </w:pPr>
      <w:r w:rsidRPr="00CC2D61">
        <w:rPr>
          <w:szCs w:val="24"/>
        </w:rPr>
        <w:t xml:space="preserve">Con microservicios, </w:t>
      </w:r>
      <w:r w:rsidR="000026FF">
        <w:rPr>
          <w:szCs w:val="24"/>
        </w:rPr>
        <w:t xml:space="preserve">se </w:t>
      </w:r>
      <w:r w:rsidRPr="00CC2D61">
        <w:rPr>
          <w:szCs w:val="24"/>
        </w:rPr>
        <w:t xml:space="preserve">hace un cambio a un único servicio y desplegarlo de forma independiente del resto del sistema. Esto nos permite obtener </w:t>
      </w:r>
      <w:r w:rsidR="00954D5D">
        <w:rPr>
          <w:szCs w:val="24"/>
        </w:rPr>
        <w:t>el</w:t>
      </w:r>
      <w:r w:rsidRPr="00CC2D61">
        <w:rPr>
          <w:szCs w:val="24"/>
        </w:rPr>
        <w:t xml:space="preserve"> código desplegado más rápido. Si se produce un problema, se puede aislar rápidamente a un servicio individual, haciendo rápida reversión fácil de lograr. También significa que cons</w:t>
      </w:r>
      <w:r w:rsidR="00C37D9D">
        <w:rPr>
          <w:szCs w:val="24"/>
        </w:rPr>
        <w:t>igue</w:t>
      </w:r>
      <w:r w:rsidRPr="00CC2D61">
        <w:rPr>
          <w:szCs w:val="24"/>
        </w:rPr>
        <w:t xml:space="preserve"> nuestra nueva funcionalidad a los clientes más rápido. Esta es una de las razones principales por las organizaciones como Amazon y Netflix utilizan estas arquitecturas – para asegurarse de eliminar el mayor número posible de impedimentos para conseguir el software fuera de la puerta [</w:t>
      </w:r>
      <w:r w:rsidR="0097052A">
        <w:rPr>
          <w:szCs w:val="24"/>
        </w:rPr>
        <w:t>18</w:t>
      </w:r>
      <w:r w:rsidR="00D84A45">
        <w:rPr>
          <w:szCs w:val="24"/>
        </w:rPr>
        <w:t xml:space="preserve">, </w:t>
      </w:r>
      <w:proofErr w:type="spellStart"/>
      <w:r w:rsidR="00D84A45">
        <w:rPr>
          <w:szCs w:val="24"/>
        </w:rPr>
        <w:t>pp</w:t>
      </w:r>
      <w:proofErr w:type="spellEnd"/>
      <w:r w:rsidR="00D84A45">
        <w:rPr>
          <w:szCs w:val="24"/>
        </w:rPr>
        <w:t xml:space="preserve"> 24</w:t>
      </w:r>
      <w:r w:rsidRPr="00CC2D61">
        <w:rPr>
          <w:szCs w:val="24"/>
        </w:rPr>
        <w:t>].</w:t>
      </w:r>
    </w:p>
    <w:p w14:paraId="4EE00CAF" w14:textId="77777777" w:rsidR="001E112F" w:rsidRPr="00CC2D61" w:rsidRDefault="001E112F" w:rsidP="004E2574">
      <w:pPr>
        <w:pStyle w:val="Heading3"/>
        <w:numPr>
          <w:ilvl w:val="2"/>
          <w:numId w:val="11"/>
        </w:numPr>
        <w:rPr>
          <w:lang w:val="es-BO"/>
        </w:rPr>
      </w:pPr>
      <w:bookmarkStart w:id="249" w:name="_Toc498920411"/>
      <w:bookmarkStart w:id="250" w:name="_Toc4080935"/>
      <w:r w:rsidRPr="00CC2D61">
        <w:rPr>
          <w:lang w:val="es-BO"/>
        </w:rPr>
        <w:lastRenderedPageBreak/>
        <w:t>Selección de arquitectura</w:t>
      </w:r>
      <w:bookmarkEnd w:id="249"/>
      <w:bookmarkEnd w:id="250"/>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49BE9C80" w:rsidR="00D47CAE" w:rsidRPr="00CC2D61" w:rsidRDefault="00456FD7" w:rsidP="006070D0">
      <w:pPr>
        <w:pStyle w:val="Heading6"/>
        <w:spacing w:line="360" w:lineRule="auto"/>
      </w:pPr>
      <w:bookmarkStart w:id="251" w:name="_Toc498663581"/>
      <w:r w:rsidRPr="00CC2D61">
        <w:t xml:space="preserve">Tabla 2. </w:t>
      </w:r>
      <w:r w:rsidRPr="00CC2D61">
        <w:fldChar w:fldCharType="begin"/>
      </w:r>
      <w:r w:rsidRPr="00CC2D61">
        <w:instrText xml:space="preserve"> SEQ Tabla_2. \* ARABIC </w:instrText>
      </w:r>
      <w:r w:rsidRPr="00CC2D61">
        <w:fldChar w:fldCharType="separate"/>
      </w:r>
      <w:r w:rsidR="0042283C">
        <w:rPr>
          <w:noProof/>
        </w:rPr>
        <w:t>5</w:t>
      </w:r>
      <w:bookmarkEnd w:id="251"/>
      <w:r w:rsidRPr="00CC2D61">
        <w:fldChar w:fldCharType="end"/>
      </w:r>
    </w:p>
    <w:p w14:paraId="2FB70468" w14:textId="77777777" w:rsidR="00D47CAE" w:rsidRPr="00CC2D61" w:rsidRDefault="001E112F" w:rsidP="006070D0">
      <w:pPr>
        <w:pStyle w:val="Heading6"/>
        <w:spacing w:line="360" w:lineRule="auto"/>
      </w:pPr>
      <w:r w:rsidRPr="00CC2D61">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877B18" w:rsidRDefault="001E112F" w:rsidP="00877B18">
            <w:pPr>
              <w:spacing w:line="240" w:lineRule="auto"/>
              <w:rPr>
                <w:sz w:val="20"/>
                <w:szCs w:val="20"/>
              </w:rPr>
            </w:pPr>
          </w:p>
        </w:tc>
        <w:tc>
          <w:tcPr>
            <w:tcW w:w="2413" w:type="dxa"/>
          </w:tcPr>
          <w:p w14:paraId="39F5C656" w14:textId="77777777" w:rsidR="001E112F" w:rsidRPr="00877B18" w:rsidRDefault="001E112F" w:rsidP="00877B18">
            <w:pPr>
              <w:spacing w:line="240" w:lineRule="auto"/>
              <w:rPr>
                <w:b/>
                <w:sz w:val="20"/>
                <w:szCs w:val="20"/>
              </w:rPr>
            </w:pPr>
            <w:r w:rsidRPr="00877B18">
              <w:rPr>
                <w:b/>
                <w:sz w:val="20"/>
                <w:szCs w:val="20"/>
              </w:rPr>
              <w:t>Características</w:t>
            </w:r>
          </w:p>
        </w:tc>
        <w:tc>
          <w:tcPr>
            <w:tcW w:w="2598" w:type="dxa"/>
          </w:tcPr>
          <w:p w14:paraId="24C6A324" w14:textId="77777777" w:rsidR="001E112F" w:rsidRPr="00877B18" w:rsidRDefault="001E112F" w:rsidP="00877B18">
            <w:pPr>
              <w:spacing w:line="240" w:lineRule="auto"/>
              <w:rPr>
                <w:b/>
                <w:sz w:val="20"/>
                <w:szCs w:val="20"/>
              </w:rPr>
            </w:pPr>
            <w:r w:rsidRPr="00877B18">
              <w:rPr>
                <w:b/>
                <w:sz w:val="20"/>
                <w:szCs w:val="20"/>
              </w:rPr>
              <w:t>Ventajas</w:t>
            </w:r>
          </w:p>
        </w:tc>
        <w:tc>
          <w:tcPr>
            <w:tcW w:w="2094" w:type="dxa"/>
          </w:tcPr>
          <w:p w14:paraId="736D6402" w14:textId="77777777" w:rsidR="001E112F" w:rsidRPr="00877B18" w:rsidRDefault="001E112F" w:rsidP="00877B18">
            <w:pPr>
              <w:spacing w:line="240" w:lineRule="auto"/>
              <w:rPr>
                <w:b/>
                <w:sz w:val="20"/>
                <w:szCs w:val="20"/>
              </w:rPr>
            </w:pPr>
            <w:r w:rsidRPr="00877B18">
              <w:rPr>
                <w:b/>
                <w:sz w:val="20"/>
                <w:szCs w:val="20"/>
              </w:rPr>
              <w:t>Desventajas</w:t>
            </w:r>
          </w:p>
        </w:tc>
      </w:tr>
      <w:tr w:rsidR="001E112F" w:rsidRPr="00CC2D61" w14:paraId="45B219D9" w14:textId="77777777" w:rsidTr="008F315C">
        <w:tc>
          <w:tcPr>
            <w:tcW w:w="1722" w:type="dxa"/>
          </w:tcPr>
          <w:p w14:paraId="646CC597" w14:textId="77777777" w:rsidR="004B6DD1" w:rsidRPr="00877B18" w:rsidRDefault="004B6DD1" w:rsidP="00877B18">
            <w:pPr>
              <w:spacing w:line="240" w:lineRule="auto"/>
              <w:rPr>
                <w:b/>
                <w:sz w:val="20"/>
                <w:szCs w:val="20"/>
              </w:rPr>
            </w:pPr>
          </w:p>
          <w:p w14:paraId="3BE5209A" w14:textId="77777777" w:rsidR="004B6DD1" w:rsidRPr="00877B18" w:rsidRDefault="004B6DD1" w:rsidP="00877B18">
            <w:pPr>
              <w:spacing w:line="240" w:lineRule="auto"/>
              <w:rPr>
                <w:b/>
                <w:sz w:val="20"/>
                <w:szCs w:val="20"/>
              </w:rPr>
            </w:pPr>
          </w:p>
          <w:p w14:paraId="60207941" w14:textId="77777777" w:rsidR="004B6DD1" w:rsidRPr="00877B18" w:rsidRDefault="004B6DD1" w:rsidP="00877B18">
            <w:pPr>
              <w:spacing w:line="240" w:lineRule="auto"/>
              <w:rPr>
                <w:b/>
                <w:sz w:val="20"/>
                <w:szCs w:val="20"/>
              </w:rPr>
            </w:pPr>
          </w:p>
          <w:p w14:paraId="58D88D20" w14:textId="77777777" w:rsidR="004B6DD1" w:rsidRPr="00877B18" w:rsidRDefault="004B6DD1" w:rsidP="00877B18">
            <w:pPr>
              <w:spacing w:line="240" w:lineRule="auto"/>
              <w:rPr>
                <w:b/>
                <w:sz w:val="20"/>
                <w:szCs w:val="20"/>
              </w:rPr>
            </w:pPr>
          </w:p>
          <w:p w14:paraId="06AAEEA7" w14:textId="77777777" w:rsidR="001E112F" w:rsidRPr="00877B18" w:rsidRDefault="001E112F" w:rsidP="00877B18">
            <w:pPr>
              <w:spacing w:line="240" w:lineRule="auto"/>
              <w:rPr>
                <w:b/>
                <w:sz w:val="20"/>
                <w:szCs w:val="20"/>
              </w:rPr>
            </w:pPr>
            <w:r w:rsidRPr="00877B18">
              <w:rPr>
                <w:b/>
                <w:sz w:val="20"/>
                <w:szCs w:val="20"/>
              </w:rPr>
              <w:t>Microservicios</w:t>
            </w:r>
          </w:p>
          <w:p w14:paraId="669230F7" w14:textId="77777777" w:rsidR="00A50C9D" w:rsidRPr="00877B18" w:rsidRDefault="00A50C9D" w:rsidP="00877B18">
            <w:pPr>
              <w:spacing w:line="240" w:lineRule="auto"/>
              <w:rPr>
                <w:b/>
                <w:sz w:val="20"/>
                <w:szCs w:val="20"/>
              </w:rPr>
            </w:pPr>
          </w:p>
          <w:p w14:paraId="116D6BB2" w14:textId="77777777" w:rsidR="00A50C9D" w:rsidRPr="00877B18" w:rsidRDefault="00A50C9D" w:rsidP="00877B18">
            <w:pPr>
              <w:spacing w:line="240" w:lineRule="auto"/>
              <w:rPr>
                <w:b/>
                <w:sz w:val="20"/>
                <w:szCs w:val="20"/>
              </w:rPr>
            </w:pPr>
          </w:p>
          <w:p w14:paraId="2DC937B9" w14:textId="77777777" w:rsidR="00A50C9D" w:rsidRPr="00877B18" w:rsidRDefault="00A50C9D" w:rsidP="00877B18">
            <w:pPr>
              <w:spacing w:line="240" w:lineRule="auto"/>
              <w:rPr>
                <w:b/>
                <w:sz w:val="20"/>
                <w:szCs w:val="20"/>
              </w:rPr>
            </w:pPr>
            <w:r w:rsidRPr="00877B18">
              <w:rPr>
                <w:b/>
                <w:sz w:val="20"/>
                <w:szCs w:val="20"/>
              </w:rPr>
              <w:t>Microservicios</w:t>
            </w:r>
          </w:p>
        </w:tc>
        <w:tc>
          <w:tcPr>
            <w:tcW w:w="2413" w:type="dxa"/>
          </w:tcPr>
          <w:p w14:paraId="1B6B868E" w14:textId="77777777" w:rsidR="001E112F" w:rsidRPr="006070D0" w:rsidRDefault="001E112F" w:rsidP="006070D0">
            <w:pPr>
              <w:spacing w:line="240" w:lineRule="auto"/>
              <w:rPr>
                <w:sz w:val="20"/>
                <w:shd w:val="clear" w:color="auto" w:fill="FFFFFF"/>
              </w:rPr>
            </w:pPr>
            <w:r w:rsidRPr="006070D0">
              <w:rPr>
                <w:sz w:val="20"/>
                <w:shd w:val="clear" w:color="auto" w:fill="FFFFFF"/>
              </w:rPr>
              <w:t>Autónomo</w:t>
            </w:r>
            <w:r w:rsidR="00C50B57" w:rsidRPr="006070D0">
              <w:rPr>
                <w:sz w:val="20"/>
                <w:shd w:val="clear" w:color="auto" w:fill="FFFFFF"/>
              </w:rPr>
              <w:t>.</w:t>
            </w:r>
          </w:p>
          <w:p w14:paraId="0715C0F8" w14:textId="77777777" w:rsidR="001E112F" w:rsidRPr="006070D0" w:rsidRDefault="001E112F" w:rsidP="006070D0">
            <w:pPr>
              <w:spacing w:line="240" w:lineRule="auto"/>
              <w:rPr>
                <w:sz w:val="20"/>
              </w:rPr>
            </w:pPr>
            <w:r w:rsidRPr="006070D0">
              <w:rPr>
                <w:sz w:val="20"/>
              </w:rPr>
              <w:t>Tolera</w:t>
            </w:r>
            <w:r w:rsidR="00AD5340" w:rsidRPr="006070D0">
              <w:rPr>
                <w:sz w:val="20"/>
              </w:rPr>
              <w:t>nte</w:t>
            </w:r>
            <w:r w:rsidRPr="006070D0">
              <w:rPr>
                <w:sz w:val="20"/>
              </w:rPr>
              <w:t xml:space="preserve"> a fallos</w:t>
            </w:r>
            <w:r w:rsidR="00C50B57" w:rsidRPr="006070D0">
              <w:rPr>
                <w:sz w:val="20"/>
              </w:rPr>
              <w:t>.</w:t>
            </w:r>
          </w:p>
          <w:p w14:paraId="6898933A" w14:textId="77777777" w:rsidR="001E112F" w:rsidRPr="006070D0" w:rsidRDefault="001E112F" w:rsidP="006070D0">
            <w:pPr>
              <w:spacing w:line="240" w:lineRule="auto"/>
              <w:rPr>
                <w:sz w:val="20"/>
              </w:rPr>
            </w:pPr>
            <w:r w:rsidRPr="006070D0">
              <w:rPr>
                <w:sz w:val="20"/>
              </w:rPr>
              <w:t xml:space="preserve">Gestión de </w:t>
            </w:r>
            <w:r w:rsidR="004B6DD1" w:rsidRPr="006070D0">
              <w:rPr>
                <w:sz w:val="20"/>
              </w:rPr>
              <w:t>d</w:t>
            </w:r>
            <w:r w:rsidRPr="006070D0">
              <w:rPr>
                <w:sz w:val="20"/>
              </w:rPr>
              <w:t>espliegue</w:t>
            </w:r>
            <w:r w:rsidR="00C50B57" w:rsidRPr="006070D0">
              <w:rPr>
                <w:sz w:val="20"/>
              </w:rPr>
              <w:t>.</w:t>
            </w:r>
          </w:p>
          <w:p w14:paraId="40550D8F" w14:textId="77777777" w:rsidR="001E112F" w:rsidRPr="006070D0" w:rsidRDefault="001E112F" w:rsidP="006070D0">
            <w:pPr>
              <w:spacing w:line="240" w:lineRule="auto"/>
              <w:rPr>
                <w:sz w:val="20"/>
              </w:rPr>
            </w:pPr>
            <w:r w:rsidRPr="006070D0">
              <w:rPr>
                <w:sz w:val="20"/>
              </w:rPr>
              <w:t>Fácil</w:t>
            </w:r>
            <w:r w:rsidR="00C50B57" w:rsidRPr="006070D0">
              <w:rPr>
                <w:sz w:val="20"/>
              </w:rPr>
              <w:t xml:space="preserve"> </w:t>
            </w:r>
            <w:r w:rsidRPr="006070D0">
              <w:rPr>
                <w:sz w:val="20"/>
              </w:rPr>
              <w:t>implementación</w:t>
            </w:r>
            <w:r w:rsidR="0053016A" w:rsidRPr="006070D0">
              <w:rPr>
                <w:sz w:val="20"/>
              </w:rPr>
              <w:t>.</w:t>
            </w:r>
          </w:p>
          <w:p w14:paraId="19F5F999" w14:textId="77777777" w:rsidR="0053016A" w:rsidRPr="006070D0" w:rsidRDefault="0053016A" w:rsidP="006070D0">
            <w:pPr>
              <w:spacing w:line="240" w:lineRule="auto"/>
              <w:rPr>
                <w:sz w:val="20"/>
              </w:rPr>
            </w:pPr>
            <w:r w:rsidRPr="006070D0">
              <w:rPr>
                <w:sz w:val="20"/>
              </w:rPr>
              <w:t xml:space="preserve">Fácil </w:t>
            </w:r>
            <w:r w:rsidR="004B6DD1" w:rsidRPr="006070D0">
              <w:rPr>
                <w:sz w:val="20"/>
              </w:rPr>
              <w:t>m</w:t>
            </w:r>
            <w:r w:rsidRPr="006070D0">
              <w:rPr>
                <w:sz w:val="20"/>
              </w:rPr>
              <w:t>antenibilidad por m</w:t>
            </w:r>
            <w:r w:rsidR="00664354" w:rsidRPr="006070D0">
              <w:rPr>
                <w:sz w:val="20"/>
              </w:rPr>
              <w:t>ó</w:t>
            </w:r>
            <w:r w:rsidRPr="006070D0">
              <w:rPr>
                <w:sz w:val="20"/>
              </w:rPr>
              <w:t>dulo</w:t>
            </w:r>
            <w:r w:rsidR="0024531C" w:rsidRPr="006070D0">
              <w:rPr>
                <w:sz w:val="20"/>
              </w:rPr>
              <w:t>.</w:t>
            </w:r>
          </w:p>
          <w:p w14:paraId="0C752379" w14:textId="77777777" w:rsidR="0053016A" w:rsidRPr="006070D0" w:rsidRDefault="002B0ECC" w:rsidP="006070D0">
            <w:pPr>
              <w:spacing w:line="240" w:lineRule="auto"/>
              <w:rPr>
                <w:sz w:val="20"/>
              </w:rPr>
            </w:pPr>
            <w:proofErr w:type="spellStart"/>
            <w:r w:rsidRPr="006070D0">
              <w:rPr>
                <w:sz w:val="20"/>
              </w:rPr>
              <w:t>Versionamiento</w:t>
            </w:r>
            <w:proofErr w:type="spellEnd"/>
            <w:r w:rsidRPr="006070D0">
              <w:rPr>
                <w:sz w:val="20"/>
              </w:rPr>
              <w:t xml:space="preserve"> modular.</w:t>
            </w:r>
          </w:p>
        </w:tc>
        <w:tc>
          <w:tcPr>
            <w:tcW w:w="2598" w:type="dxa"/>
          </w:tcPr>
          <w:p w14:paraId="04DE97FA" w14:textId="77777777" w:rsidR="00C50B57" w:rsidRPr="006070D0" w:rsidRDefault="001E112F" w:rsidP="006070D0">
            <w:pPr>
              <w:spacing w:line="240" w:lineRule="auto"/>
              <w:rPr>
                <w:rFonts w:eastAsia="Times New Roman"/>
                <w:sz w:val="20"/>
              </w:rPr>
            </w:pPr>
            <w:r w:rsidRPr="006070D0">
              <w:rPr>
                <w:rFonts w:eastAsia="Times New Roman"/>
                <w:sz w:val="20"/>
              </w:rPr>
              <w:t>Escalabilidad</w:t>
            </w:r>
            <w:r w:rsidR="00C50B57" w:rsidRPr="006070D0">
              <w:rPr>
                <w:rFonts w:eastAsia="Times New Roman"/>
                <w:sz w:val="20"/>
              </w:rPr>
              <w:t>.</w:t>
            </w:r>
          </w:p>
          <w:p w14:paraId="6A78FC14" w14:textId="77777777" w:rsidR="00C50B57" w:rsidRPr="006070D0" w:rsidRDefault="001E112F" w:rsidP="006070D0">
            <w:pPr>
              <w:spacing w:line="240" w:lineRule="auto"/>
              <w:rPr>
                <w:rFonts w:eastAsia="Times New Roman"/>
                <w:sz w:val="20"/>
              </w:rPr>
            </w:pPr>
            <w:r w:rsidRPr="006070D0">
              <w:rPr>
                <w:rFonts w:eastAsia="Times New Roman"/>
                <w:sz w:val="20"/>
              </w:rPr>
              <w:t>Funcionalidad modular, módulos</w:t>
            </w:r>
            <w:r w:rsidR="008F315C" w:rsidRPr="006070D0">
              <w:rPr>
                <w:rFonts w:eastAsia="Times New Roman"/>
                <w:sz w:val="20"/>
              </w:rPr>
              <w:t xml:space="preserve"> </w:t>
            </w:r>
            <w:r w:rsidRPr="006070D0">
              <w:rPr>
                <w:rFonts w:eastAsia="Times New Roman"/>
                <w:sz w:val="20"/>
              </w:rPr>
              <w:t>independientes.</w:t>
            </w:r>
          </w:p>
          <w:p w14:paraId="3E6B7630" w14:textId="77777777" w:rsidR="001E112F" w:rsidRPr="006070D0" w:rsidRDefault="001E112F" w:rsidP="006070D0">
            <w:pPr>
              <w:spacing w:line="240" w:lineRule="auto"/>
              <w:rPr>
                <w:rFonts w:eastAsia="Times New Roman"/>
                <w:sz w:val="20"/>
              </w:rPr>
            </w:pPr>
            <w:r w:rsidRPr="006070D0">
              <w:rPr>
                <w:rFonts w:eastAsia="Times New Roman"/>
                <w:sz w:val="20"/>
              </w:rPr>
              <w:t>Libertad del desarrollador de desarrollar y desplegar servicios de forma independiente</w:t>
            </w:r>
            <w:r w:rsidR="00C50B57" w:rsidRPr="006070D0">
              <w:rPr>
                <w:rFonts w:eastAsia="Times New Roman"/>
                <w:sz w:val="20"/>
              </w:rPr>
              <w:t>.</w:t>
            </w:r>
          </w:p>
          <w:p w14:paraId="3BA1F0FF" w14:textId="77777777" w:rsidR="001E112F" w:rsidRPr="006070D0" w:rsidRDefault="001E112F" w:rsidP="006070D0">
            <w:pPr>
              <w:spacing w:line="240" w:lineRule="auto"/>
              <w:rPr>
                <w:rFonts w:eastAsia="Times New Roman"/>
                <w:sz w:val="20"/>
              </w:rPr>
            </w:pPr>
            <w:r w:rsidRPr="006070D0">
              <w:rPr>
                <w:rFonts w:eastAsia="Times New Roman"/>
                <w:sz w:val="20"/>
              </w:rPr>
              <w:t>Uso de contenedores permitiendo el despliegue y el desarrollo de la aplicación rápidamente</w:t>
            </w:r>
            <w:r w:rsidR="00C50B57" w:rsidRPr="006070D0">
              <w:rPr>
                <w:rFonts w:eastAsia="Times New Roman"/>
                <w:sz w:val="20"/>
              </w:rPr>
              <w:t>.</w:t>
            </w:r>
          </w:p>
          <w:p w14:paraId="4EA72D25" w14:textId="77777777" w:rsidR="001E112F" w:rsidRPr="006070D0" w:rsidRDefault="001E112F" w:rsidP="006070D0">
            <w:pPr>
              <w:spacing w:line="240" w:lineRule="auto"/>
              <w:rPr>
                <w:sz w:val="20"/>
              </w:rPr>
            </w:pPr>
          </w:p>
        </w:tc>
        <w:tc>
          <w:tcPr>
            <w:tcW w:w="2094" w:type="dxa"/>
          </w:tcPr>
          <w:p w14:paraId="7E7BBB5B" w14:textId="77777777" w:rsidR="001E112F" w:rsidRPr="006070D0" w:rsidRDefault="001E112F" w:rsidP="006070D0">
            <w:pPr>
              <w:spacing w:line="240" w:lineRule="auto"/>
              <w:rPr>
                <w:rFonts w:eastAsia="Times New Roman"/>
                <w:sz w:val="20"/>
              </w:rPr>
            </w:pPr>
            <w:r w:rsidRPr="006070D0">
              <w:rPr>
                <w:rFonts w:eastAsia="Times New Roman"/>
                <w:sz w:val="20"/>
              </w:rPr>
              <w:t>Alto consumo de memoria</w:t>
            </w:r>
            <w:r w:rsidR="00C50B57" w:rsidRPr="006070D0">
              <w:rPr>
                <w:rFonts w:eastAsia="Times New Roman"/>
                <w:sz w:val="20"/>
              </w:rPr>
              <w:t>.</w:t>
            </w:r>
          </w:p>
          <w:p w14:paraId="6BCF86DF" w14:textId="77777777" w:rsidR="001E112F" w:rsidRPr="006070D0" w:rsidRDefault="001E112F" w:rsidP="006070D0">
            <w:pPr>
              <w:spacing w:line="240" w:lineRule="auto"/>
              <w:rPr>
                <w:rFonts w:eastAsia="Times New Roman"/>
                <w:sz w:val="20"/>
              </w:rPr>
            </w:pPr>
            <w:r w:rsidRPr="006070D0">
              <w:rPr>
                <w:rFonts w:eastAsia="Times New Roman"/>
                <w:sz w:val="20"/>
              </w:rPr>
              <w:t xml:space="preserve">Necesidad de tiempo para poder </w:t>
            </w:r>
            <w:r w:rsidR="00AD5340" w:rsidRPr="006070D0">
              <w:rPr>
                <w:rFonts w:eastAsia="Times New Roman"/>
                <w:sz w:val="20"/>
              </w:rPr>
              <w:t>dividir</w:t>
            </w:r>
            <w:r w:rsidRPr="006070D0">
              <w:rPr>
                <w:rFonts w:eastAsia="Times New Roman"/>
                <w:sz w:val="20"/>
              </w:rPr>
              <w:t xml:space="preserve"> distintos microservicios</w:t>
            </w:r>
            <w:r w:rsidR="00C50B57" w:rsidRPr="006070D0">
              <w:rPr>
                <w:rFonts w:eastAsia="Times New Roman"/>
                <w:sz w:val="20"/>
              </w:rPr>
              <w:t>.</w:t>
            </w:r>
          </w:p>
          <w:p w14:paraId="1375F9BF" w14:textId="77777777" w:rsidR="001E112F" w:rsidRPr="006070D0" w:rsidRDefault="001E112F" w:rsidP="006070D0">
            <w:pPr>
              <w:spacing w:line="240" w:lineRule="auto"/>
              <w:rPr>
                <w:rFonts w:eastAsia="Times New Roman"/>
                <w:sz w:val="20"/>
              </w:rPr>
            </w:pPr>
            <w:r w:rsidRPr="006070D0">
              <w:rPr>
                <w:rFonts w:eastAsia="Times New Roman"/>
                <w:sz w:val="20"/>
              </w:rPr>
              <w:t>Pruebas o testeos complicados al despliegue distribuido</w:t>
            </w:r>
            <w:r w:rsidR="00C50B57" w:rsidRPr="006070D0">
              <w:rPr>
                <w:rFonts w:eastAsia="Times New Roman"/>
                <w:sz w:val="20"/>
              </w:rPr>
              <w:t>.</w:t>
            </w:r>
          </w:p>
          <w:p w14:paraId="2FFADB0C" w14:textId="77777777" w:rsidR="001E112F" w:rsidRPr="006070D0" w:rsidRDefault="001E112F" w:rsidP="006070D0">
            <w:pPr>
              <w:spacing w:line="240" w:lineRule="auto"/>
              <w:rPr>
                <w:sz w:val="20"/>
              </w:rPr>
            </w:pPr>
          </w:p>
        </w:tc>
      </w:tr>
      <w:tr w:rsidR="001E112F" w:rsidRPr="00CC2D61" w14:paraId="60B1921D" w14:textId="77777777" w:rsidTr="008F315C">
        <w:tc>
          <w:tcPr>
            <w:tcW w:w="1722" w:type="dxa"/>
          </w:tcPr>
          <w:p w14:paraId="5C968667" w14:textId="77777777" w:rsidR="004B6DD1" w:rsidRPr="00877B18" w:rsidRDefault="004B6DD1" w:rsidP="00877B18">
            <w:pPr>
              <w:spacing w:line="240" w:lineRule="auto"/>
              <w:rPr>
                <w:b/>
                <w:sz w:val="20"/>
                <w:szCs w:val="20"/>
              </w:rPr>
            </w:pPr>
          </w:p>
          <w:p w14:paraId="15AEFED4" w14:textId="77777777" w:rsidR="004B6DD1" w:rsidRPr="00877B18" w:rsidRDefault="004B6DD1" w:rsidP="00877B18">
            <w:pPr>
              <w:spacing w:line="240" w:lineRule="auto"/>
              <w:rPr>
                <w:b/>
                <w:sz w:val="20"/>
                <w:szCs w:val="20"/>
              </w:rPr>
            </w:pPr>
          </w:p>
          <w:p w14:paraId="7572C395" w14:textId="77777777" w:rsidR="004B6DD1" w:rsidRPr="00877B18" w:rsidRDefault="004B6DD1" w:rsidP="00877B18">
            <w:pPr>
              <w:spacing w:line="240" w:lineRule="auto"/>
              <w:rPr>
                <w:b/>
                <w:sz w:val="20"/>
                <w:szCs w:val="20"/>
              </w:rPr>
            </w:pPr>
          </w:p>
          <w:p w14:paraId="4EC630A7" w14:textId="77777777" w:rsidR="001E112F" w:rsidRPr="00877B18" w:rsidRDefault="00AE2FE6" w:rsidP="00877B18">
            <w:pPr>
              <w:spacing w:line="240" w:lineRule="auto"/>
              <w:rPr>
                <w:b/>
                <w:sz w:val="20"/>
                <w:szCs w:val="20"/>
              </w:rPr>
            </w:pPr>
            <w:r w:rsidRPr="00877B18">
              <w:rPr>
                <w:b/>
                <w:sz w:val="20"/>
                <w:szCs w:val="20"/>
              </w:rPr>
              <w:t>Monolítica</w:t>
            </w:r>
          </w:p>
        </w:tc>
        <w:tc>
          <w:tcPr>
            <w:tcW w:w="2413" w:type="dxa"/>
          </w:tcPr>
          <w:p w14:paraId="24454485" w14:textId="77777777" w:rsidR="001E112F" w:rsidRPr="006070D0" w:rsidRDefault="00760A75" w:rsidP="006070D0">
            <w:pPr>
              <w:spacing w:line="240" w:lineRule="auto"/>
              <w:rPr>
                <w:sz w:val="20"/>
              </w:rPr>
            </w:pPr>
            <w:r w:rsidRPr="006070D0">
              <w:rPr>
                <w:sz w:val="20"/>
              </w:rPr>
              <w:t>Recomendado para pequeñas aplicaciones</w:t>
            </w:r>
            <w:r w:rsidR="004B6DD1" w:rsidRPr="006070D0">
              <w:rPr>
                <w:sz w:val="20"/>
              </w:rPr>
              <w:t>.</w:t>
            </w:r>
          </w:p>
        </w:tc>
        <w:tc>
          <w:tcPr>
            <w:tcW w:w="2598" w:type="dxa"/>
          </w:tcPr>
          <w:p w14:paraId="10627198" w14:textId="77777777" w:rsidR="00C50B57" w:rsidRPr="006070D0" w:rsidRDefault="007A4677" w:rsidP="006070D0">
            <w:pPr>
              <w:spacing w:line="240" w:lineRule="auto"/>
              <w:rPr>
                <w:sz w:val="20"/>
              </w:rPr>
            </w:pPr>
            <w:r w:rsidRPr="006070D0">
              <w:rPr>
                <w:sz w:val="20"/>
              </w:rPr>
              <w:t>Fácil implementación</w:t>
            </w:r>
            <w:r w:rsidR="00C50B57" w:rsidRPr="006070D0">
              <w:rPr>
                <w:sz w:val="20"/>
              </w:rPr>
              <w:t>.</w:t>
            </w:r>
          </w:p>
          <w:p w14:paraId="2BAC8E71" w14:textId="77777777" w:rsidR="00C50B57" w:rsidRPr="006070D0" w:rsidRDefault="006B486A" w:rsidP="006070D0">
            <w:pPr>
              <w:spacing w:line="240" w:lineRule="auto"/>
              <w:rPr>
                <w:sz w:val="20"/>
              </w:rPr>
            </w:pPr>
            <w:r w:rsidRPr="006070D0">
              <w:rPr>
                <w:sz w:val="20"/>
              </w:rPr>
              <w:t>Solución rápida y económica para pequeñas aplicaciones</w:t>
            </w:r>
            <w:r w:rsidR="00C50B57" w:rsidRPr="006070D0">
              <w:rPr>
                <w:sz w:val="20"/>
              </w:rPr>
              <w:t>.</w:t>
            </w:r>
          </w:p>
          <w:p w14:paraId="15E13DB3" w14:textId="77777777" w:rsidR="006B486A" w:rsidRPr="006070D0" w:rsidRDefault="006B486A" w:rsidP="006070D0">
            <w:pPr>
              <w:spacing w:line="240" w:lineRule="auto"/>
              <w:rPr>
                <w:sz w:val="20"/>
              </w:rPr>
            </w:pPr>
          </w:p>
        </w:tc>
        <w:tc>
          <w:tcPr>
            <w:tcW w:w="2094" w:type="dxa"/>
          </w:tcPr>
          <w:p w14:paraId="7D08BBCA" w14:textId="77777777" w:rsidR="001E112F" w:rsidRPr="006070D0" w:rsidRDefault="006B486A" w:rsidP="006070D0">
            <w:pPr>
              <w:spacing w:line="240" w:lineRule="auto"/>
              <w:rPr>
                <w:sz w:val="20"/>
              </w:rPr>
            </w:pPr>
            <w:r w:rsidRPr="006070D0">
              <w:rPr>
                <w:sz w:val="20"/>
              </w:rPr>
              <w:t>Crecimiento limitado por hardware</w:t>
            </w:r>
            <w:r w:rsidR="00C50B57" w:rsidRPr="006070D0">
              <w:rPr>
                <w:sz w:val="20"/>
              </w:rPr>
              <w:t>.</w:t>
            </w:r>
          </w:p>
          <w:p w14:paraId="53192453" w14:textId="77777777" w:rsidR="00C50B57" w:rsidRPr="006070D0" w:rsidRDefault="006B486A" w:rsidP="006070D0">
            <w:pPr>
              <w:spacing w:line="240" w:lineRule="auto"/>
              <w:rPr>
                <w:sz w:val="20"/>
              </w:rPr>
            </w:pPr>
            <w:r w:rsidRPr="006070D0">
              <w:rPr>
                <w:sz w:val="20"/>
              </w:rPr>
              <w:t>Una falla en el servidor provoca que se detenga toda la aplicación</w:t>
            </w:r>
            <w:r w:rsidR="00C50B57" w:rsidRPr="006070D0">
              <w:rPr>
                <w:sz w:val="20"/>
              </w:rPr>
              <w:t>.</w:t>
            </w:r>
          </w:p>
          <w:p w14:paraId="06936C62" w14:textId="77777777" w:rsidR="006B486A" w:rsidRPr="006070D0" w:rsidRDefault="006B486A" w:rsidP="006070D0">
            <w:pPr>
              <w:spacing w:line="240" w:lineRule="auto"/>
              <w:rPr>
                <w:sz w:val="20"/>
              </w:rPr>
            </w:pPr>
            <w:r w:rsidRPr="006070D0">
              <w:rPr>
                <w:sz w:val="20"/>
              </w:rPr>
              <w:t>No soporta alta disponibilidad</w:t>
            </w:r>
            <w:r w:rsidR="004B6DD1" w:rsidRPr="006070D0">
              <w:rPr>
                <w:sz w:val="20"/>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4E2574">
      <w:pPr>
        <w:pStyle w:val="Heading2"/>
        <w:numPr>
          <w:ilvl w:val="1"/>
          <w:numId w:val="11"/>
        </w:numPr>
        <w:spacing w:line="360" w:lineRule="auto"/>
        <w:rPr>
          <w:szCs w:val="24"/>
        </w:rPr>
      </w:pPr>
      <w:bookmarkStart w:id="252" w:name="_Toc498920412"/>
      <w:bookmarkStart w:id="253" w:name="_Toc4080936"/>
      <w:r w:rsidRPr="00CC2D61">
        <w:rPr>
          <w:szCs w:val="24"/>
        </w:rPr>
        <w:t>Servicios Web</w:t>
      </w:r>
      <w:bookmarkEnd w:id="252"/>
      <w:bookmarkEnd w:id="253"/>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4E2574">
      <w:pPr>
        <w:pStyle w:val="Heading3"/>
        <w:numPr>
          <w:ilvl w:val="2"/>
          <w:numId w:val="11"/>
        </w:numPr>
        <w:rPr>
          <w:lang w:val="es-BO"/>
        </w:rPr>
      </w:pPr>
      <w:bookmarkStart w:id="254" w:name="_Toc4080937"/>
      <w:r w:rsidRPr="00CC2D61">
        <w:rPr>
          <w:lang w:val="es-BO"/>
        </w:rPr>
        <w:t>REST</w:t>
      </w:r>
      <w:bookmarkEnd w:id="254"/>
    </w:p>
    <w:p w14:paraId="4510605E" w14:textId="77777777"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51" w:tgtFrame="_blank" w:history="1">
        <w:r w:rsidRPr="00CC2D61">
          <w:rPr>
            <w:rStyle w:val="Strong"/>
            <w:bdr w:val="none" w:sz="0" w:space="0" w:color="auto" w:frame="1"/>
          </w:rPr>
          <w:t>Roy Fielding</w:t>
        </w:r>
      </w:hyperlink>
      <w:r w:rsidRPr="00CC2D61">
        <w:t xml:space="preserve">, el padre de la especificación HTTP y uno los referentes internacionales en todo lo relacionado con </w:t>
      </w:r>
      <w:r w:rsidRPr="00CC2D61">
        <w:lastRenderedPageBreak/>
        <w:t>la Arquitectura de Redes, en su disertación </w:t>
      </w:r>
      <w:hyperlink r:id="rId52" w:history="1">
        <w:r w:rsidR="00BF7714" w:rsidRPr="00CC2D61">
          <w:rPr>
            <w:rStyle w:val="Hyperlink"/>
            <w:color w:val="auto"/>
            <w:u w:val="none"/>
            <w:bdr w:val="none" w:sz="0" w:space="0" w:color="auto" w:frame="1"/>
          </w:rPr>
          <w:t>“</w:t>
        </w:r>
        <w:proofErr w:type="spellStart"/>
      </w:hyperlink>
      <w:hyperlink r:id="rId53" w:tgtFrame="_blank" w:history="1">
        <w:r w:rsidRPr="00CC2D61">
          <w:rPr>
            <w:rStyle w:val="Hyperlink"/>
            <w:color w:val="auto"/>
            <w:u w:val="none"/>
            <w:bdr w:val="none" w:sz="0" w:space="0" w:color="auto" w:frame="1"/>
          </w:rPr>
          <w:t>Architectural</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Styles</w:t>
        </w:r>
        <w:proofErr w:type="spellEnd"/>
        <w:r w:rsidRPr="00CC2D61">
          <w:rPr>
            <w:rStyle w:val="Hyperlink"/>
            <w:color w:val="auto"/>
            <w:u w:val="none"/>
            <w:bdr w:val="none" w:sz="0" w:space="0" w:color="auto" w:frame="1"/>
          </w:rPr>
          <w:t xml:space="preserve"> and </w:t>
        </w:r>
        <w:proofErr w:type="spellStart"/>
        <w:r w:rsidRPr="00CC2D61">
          <w:rPr>
            <w:rStyle w:val="Hyperlink"/>
            <w:color w:val="auto"/>
            <w:u w:val="none"/>
            <w:bdr w:val="none" w:sz="0" w:space="0" w:color="auto" w:frame="1"/>
          </w:rPr>
          <w:t>the</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Design</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of</w:t>
        </w:r>
        <w:proofErr w:type="spellEnd"/>
        <w:r w:rsidRPr="00CC2D61">
          <w:rPr>
            <w:rStyle w:val="Hyperlink"/>
            <w:color w:val="auto"/>
            <w:u w:val="none"/>
            <w:bdr w:val="none" w:sz="0" w:space="0" w:color="auto" w:frame="1"/>
          </w:rPr>
          <w:t xml:space="preserve"> Network-</w:t>
        </w:r>
        <w:proofErr w:type="spellStart"/>
        <w:r w:rsidRPr="00CC2D61">
          <w:rPr>
            <w:rStyle w:val="Hyperlink"/>
            <w:color w:val="auto"/>
            <w:u w:val="none"/>
            <w:bdr w:val="none" w:sz="0" w:space="0" w:color="auto" w:frame="1"/>
          </w:rPr>
          <w:t>based</w:t>
        </w:r>
        <w:proofErr w:type="spellEnd"/>
        <w:r w:rsidRPr="00CC2D61">
          <w:rPr>
            <w:rStyle w:val="Hyperlink"/>
            <w:color w:val="auto"/>
            <w:u w:val="none"/>
            <w:bdr w:val="none" w:sz="0" w:space="0" w:color="auto" w:frame="1"/>
          </w:rPr>
          <w:t xml:space="preserve"> Software </w:t>
        </w:r>
        <w:proofErr w:type="spellStart"/>
        <w:r w:rsidRPr="00CC2D61">
          <w:rPr>
            <w:rStyle w:val="Hyperlink"/>
            <w:color w:val="auto"/>
            <w:u w:val="none"/>
            <w:bdr w:val="none" w:sz="0" w:space="0" w:color="auto" w:frame="1"/>
          </w:rPr>
          <w:t>Architectures</w:t>
        </w:r>
        <w:proofErr w:type="spellEnd"/>
        <w:r w:rsidR="00BF7714" w:rsidRPr="00CC2D61">
          <w:rPr>
            <w:rStyle w:val="Hyperlink"/>
            <w:color w:val="auto"/>
            <w:u w:val="none"/>
            <w:bdr w:val="none" w:sz="0" w:space="0" w:color="auto" w:frame="1"/>
          </w:rPr>
          <w:t>”</w:t>
        </w:r>
      </w:hyperlink>
      <w:r w:rsidRPr="00CC2D61">
        <w:t xml:space="preserve">. En el campo de las </w:t>
      </w:r>
      <w:proofErr w:type="spellStart"/>
      <w:r w:rsidRPr="00CC2D61">
        <w:t>APIs</w:t>
      </w:r>
      <w:proofErr w:type="spellEnd"/>
      <w:r w:rsidRPr="00CC2D61">
        <w:t>, REST (</w:t>
      </w:r>
      <w:proofErr w:type="spellStart"/>
      <w:r w:rsidRPr="00CC2D61">
        <w:t>Representational</w:t>
      </w:r>
      <w:proofErr w:type="spellEnd"/>
      <w:r w:rsidRPr="00CC2D61">
        <w:t xml:space="preserve"> </w:t>
      </w:r>
      <w:proofErr w:type="spellStart"/>
      <w:r w:rsidRPr="00CC2D61">
        <w:t>State</w:t>
      </w:r>
      <w:proofErr w:type="spellEnd"/>
      <w:r w:rsidRPr="00CC2D61">
        <w:t xml:space="preserve"> Transfer- </w:t>
      </w:r>
      <w:hyperlink r:id="rId54"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DE6FEE" w:rsidRPr="00CC2D61">
        <w:t>]</w:t>
      </w:r>
    </w:p>
    <w:p w14:paraId="204DDA8E" w14:textId="62D37452" w:rsidR="00A33AF8" w:rsidRPr="00CC2D61" w:rsidRDefault="00A33AF8" w:rsidP="00FE3764">
      <w:pPr>
        <w:pStyle w:val="selectionshareable"/>
        <w:spacing w:before="0" w:beforeAutospacing="0" w:after="0" w:afterAutospacing="0" w:line="360" w:lineRule="auto"/>
        <w:textAlignment w:val="baseline"/>
      </w:pPr>
      <w:r w:rsidRPr="00CC2D61">
        <w:t xml:space="preserve">En la actualidad hay cientos de empresas que generan negocio </w:t>
      </w:r>
      <w:r w:rsidR="003B5C93">
        <w:t xml:space="preserve">utilizando </w:t>
      </w:r>
      <w:r w:rsidRPr="00CC2D61">
        <w:t xml:space="preserve">REST y las </w:t>
      </w:r>
      <w:proofErr w:type="spellStart"/>
      <w:r w:rsidRPr="00CC2D61">
        <w:t>APIs</w:t>
      </w:r>
      <w:proofErr w:type="spellEnd"/>
      <w:r w:rsidRPr="00CC2D61">
        <w:t xml:space="preserve"> REST. Sin ellas, todo el crecimiento en horizontal sería prácticamente imposible. Esto es así porque REST es el estándar más lógico, eficiente y habitual en la creación de </w:t>
      </w:r>
      <w:proofErr w:type="spellStart"/>
      <w:r w:rsidRPr="00CC2D61">
        <w:t>APIs</w:t>
      </w:r>
      <w:proofErr w:type="spellEnd"/>
      <w:r w:rsidRPr="00CC2D61">
        <w:t xml:space="preserve"> para servicios de Internet.</w:t>
      </w:r>
    </w:p>
    <w:p w14:paraId="65C63C58" w14:textId="77777777"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más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5" w:name="_Toc498920414"/>
      <w:bookmarkStart w:id="256" w:name="_Toc4080938"/>
      <w:r w:rsidRPr="00CC2D61">
        <w:rPr>
          <w:lang w:val="es-BO"/>
        </w:rPr>
        <w:t>Características</w:t>
      </w:r>
      <w:bookmarkEnd w:id="255"/>
      <w:bookmarkEnd w:id="256"/>
    </w:p>
    <w:p w14:paraId="5CBF2021" w14:textId="77777777" w:rsidR="00A33AF8" w:rsidRPr="00CC2D61" w:rsidRDefault="00A33AF8" w:rsidP="00FE3764">
      <w:pPr>
        <w:spacing w:line="360" w:lineRule="auto"/>
        <w:rPr>
          <w:szCs w:val="24"/>
        </w:rPr>
      </w:pPr>
      <w:r w:rsidRPr="00CC2D61">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CC2D61">
        <w:rPr>
          <w:szCs w:val="24"/>
        </w:rPr>
        <w:t>cacheables</w:t>
      </w:r>
      <w:proofErr w:type="spellEnd"/>
      <w:r w:rsidRPr="00CC2D61">
        <w:rPr>
          <w:szCs w:val="24"/>
        </w:rPr>
        <w:t>, con el objetivo de que el cliente pueda ejecutar en un futuro la misma respuesta para peticiones idénticas. De todas formas, que exista la posibilidad no significa que sea lo más recomendable.</w:t>
      </w:r>
      <w:r w:rsidR="00DE6FEE" w:rsidRPr="00CC2D61">
        <w:rPr>
          <w:szCs w:val="24"/>
        </w:rPr>
        <w:t xml:space="preserve"> [19]</w:t>
      </w:r>
    </w:p>
    <w:p w14:paraId="2B408648" w14:textId="77777777" w:rsidR="00A33AF8" w:rsidRPr="00CC2D61" w:rsidRDefault="00A33AF8" w:rsidP="00FE3764">
      <w:pPr>
        <w:spacing w:line="360" w:lineRule="auto"/>
        <w:rPr>
          <w:szCs w:val="24"/>
        </w:rPr>
      </w:pPr>
      <w:r w:rsidRPr="00CC2D61">
        <w:rPr>
          <w:szCs w:val="24"/>
        </w:rPr>
        <w:t>Las operaciones más importantes relacionadas con los datos en cualquier sistema REST y la especificación HTTP son cuatro: POST (crear), GET (leer y consultar), PUT (editar) y DELETE (eliminar).</w:t>
      </w:r>
    </w:p>
    <w:p w14:paraId="656C337F" w14:textId="77777777" w:rsidR="00A33AF8" w:rsidRPr="00CC2D61" w:rsidRDefault="00A33AF8" w:rsidP="004E2574">
      <w:pPr>
        <w:pStyle w:val="ListParagraph"/>
        <w:numPr>
          <w:ilvl w:val="0"/>
          <w:numId w:val="8"/>
        </w:numPr>
        <w:spacing w:line="360" w:lineRule="auto"/>
        <w:ind w:left="360"/>
        <w:rPr>
          <w:szCs w:val="24"/>
        </w:rPr>
      </w:pPr>
      <w:r w:rsidRPr="00CC2D61">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030089F3" w14:textId="77777777" w:rsidR="00A33AF8" w:rsidRPr="00CC2D61" w:rsidRDefault="00A33AF8" w:rsidP="004E2574">
      <w:pPr>
        <w:pStyle w:val="ListParagraph"/>
        <w:numPr>
          <w:ilvl w:val="0"/>
          <w:numId w:val="8"/>
        </w:numPr>
        <w:spacing w:line="360" w:lineRule="auto"/>
        <w:ind w:left="360"/>
        <w:rPr>
          <w:szCs w:val="24"/>
        </w:rPr>
      </w:pPr>
      <w:r w:rsidRPr="00CC2D61">
        <w:rPr>
          <w:szCs w:val="24"/>
        </w:rPr>
        <w:lastRenderedPageBreak/>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46B8D797" w14:textId="77777777" w:rsidR="00A33AF8" w:rsidRPr="00CC2D61" w:rsidRDefault="00A33AF8" w:rsidP="004E2574">
      <w:pPr>
        <w:pStyle w:val="ListParagraph"/>
        <w:numPr>
          <w:ilvl w:val="0"/>
          <w:numId w:val="8"/>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4E2574">
      <w:pPr>
        <w:pStyle w:val="ListParagraph"/>
        <w:numPr>
          <w:ilvl w:val="0"/>
          <w:numId w:val="8"/>
        </w:numPr>
        <w:spacing w:line="360" w:lineRule="auto"/>
        <w:ind w:left="360"/>
        <w:rPr>
          <w:szCs w:val="24"/>
        </w:rPr>
      </w:pPr>
      <w:r w:rsidRPr="00CC2D61">
        <w:rPr>
          <w:szCs w:val="24"/>
        </w:rPr>
        <w:t>Uso de hipermedios: hipermedia es un término acuñado por </w:t>
      </w:r>
      <w:hyperlink r:id="rId55"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3FD839D6" w:rsidR="00A33AF8" w:rsidRPr="00CC2D61" w:rsidRDefault="00D84A45" w:rsidP="00FE3764">
      <w:pPr>
        <w:spacing w:line="360" w:lineRule="auto"/>
        <w:rPr>
          <w:szCs w:val="24"/>
        </w:rPr>
      </w:pPr>
      <w:r>
        <w:rPr>
          <w:szCs w:val="24"/>
        </w:rPr>
        <w:t xml:space="preserve">En la siguiente figura se detalla </w:t>
      </w:r>
      <w:r w:rsidR="0031047A" w:rsidRPr="00CC2D61">
        <w:rPr>
          <w:szCs w:val="24"/>
        </w:rPr>
        <w:t xml:space="preserve">una </w:t>
      </w:r>
      <w:proofErr w:type="gramStart"/>
      <w:r w:rsidR="00E4086E">
        <w:rPr>
          <w:szCs w:val="24"/>
        </w:rPr>
        <w:t xml:space="preserve">respuesta </w:t>
      </w:r>
      <w:r w:rsidR="0031047A" w:rsidRPr="00CC2D61">
        <w:rPr>
          <w:szCs w:val="24"/>
        </w:rPr>
        <w:t xml:space="preserve"> </w:t>
      </w:r>
      <w:r w:rsidR="00366D87" w:rsidRPr="00CC2D61">
        <w:rPr>
          <w:szCs w:val="24"/>
        </w:rPr>
        <w:t>REST</w:t>
      </w:r>
      <w:proofErr w:type="gramEnd"/>
      <w:r w:rsidR="00366D87" w:rsidRPr="00CC2D61">
        <w:rPr>
          <w:szCs w:val="24"/>
        </w:rPr>
        <w:t xml:space="preserve"> </w:t>
      </w:r>
      <w:r w:rsidR="0031047A" w:rsidRPr="00CC2D61">
        <w:rPr>
          <w:szCs w:val="24"/>
        </w:rPr>
        <w:t xml:space="preserve">en formato </w:t>
      </w:r>
      <w:proofErr w:type="spellStart"/>
      <w:r w:rsidR="0031047A" w:rsidRPr="00CC2D61">
        <w:rPr>
          <w:szCs w:val="24"/>
        </w:rPr>
        <w:t>Json</w:t>
      </w:r>
      <w:proofErr w:type="spellEnd"/>
      <w:r w:rsidR="000C4123" w:rsidRPr="00CC2D61">
        <w:rPr>
          <w:szCs w:val="24"/>
        </w:rPr>
        <w:t>.</w:t>
      </w:r>
    </w:p>
    <w:p w14:paraId="320B3B75" w14:textId="1F8DAED0" w:rsidR="000C4123" w:rsidRPr="00CC2D61" w:rsidRDefault="000C4123" w:rsidP="006070D0">
      <w:pPr>
        <w:pStyle w:val="Heading6"/>
        <w:spacing w:line="360" w:lineRule="auto"/>
      </w:pPr>
      <w:r w:rsidRPr="00CC2D61">
        <w:t xml:space="preserve">Figura </w:t>
      </w:r>
      <w:proofErr w:type="spellStart"/>
      <w:r w:rsidRPr="00CC2D61">
        <w:t>Nº</w:t>
      </w:r>
      <w:proofErr w:type="spellEnd"/>
      <w:r w:rsidRPr="00CC2D61">
        <w:t xml:space="preserve"> 2.</w:t>
      </w:r>
      <w:r w:rsidRPr="00CC2D61">
        <w:fldChar w:fldCharType="begin"/>
      </w:r>
      <w:r w:rsidRPr="00CC2D61">
        <w:instrText xml:space="preserve"> SEQ Figura_Nº_2. \* ARABIC </w:instrText>
      </w:r>
      <w:r w:rsidRPr="00CC2D61">
        <w:fldChar w:fldCharType="separate"/>
      </w:r>
      <w:r w:rsidR="0042283C">
        <w:rPr>
          <w:noProof/>
        </w:rPr>
        <w:t>7</w:t>
      </w:r>
      <w:r w:rsidRPr="00CC2D61">
        <w:fldChar w:fldCharType="end"/>
      </w:r>
    </w:p>
    <w:p w14:paraId="73F4B7B7" w14:textId="77777777" w:rsidR="000C4123" w:rsidRPr="00CC2D61" w:rsidRDefault="000C4123" w:rsidP="006070D0">
      <w:pPr>
        <w:pStyle w:val="Heading6"/>
        <w:spacing w:line="360" w:lineRule="auto"/>
      </w:pPr>
      <w:r w:rsidRPr="00CC2D61">
        <w:t xml:space="preserve">Formato </w:t>
      </w:r>
      <w:proofErr w:type="spellStart"/>
      <w:r w:rsidRPr="00CC2D61">
        <w:t>Json</w:t>
      </w:r>
      <w:proofErr w:type="spellEnd"/>
    </w:p>
    <w:p w14:paraId="0E38DAE0" w14:textId="77777777" w:rsidR="00D603DA" w:rsidRPr="00CC2D61" w:rsidRDefault="000C4123" w:rsidP="006070D0">
      <w:pPr>
        <w:pStyle w:val="NoSpacing"/>
      </w:pPr>
      <w:r w:rsidRPr="00CC2D61">
        <w:rPr>
          <w:noProof/>
        </w:rPr>
        <w:drawing>
          <wp:inline distT="0" distB="0" distL="0" distR="0" wp14:anchorId="6E87A998" wp14:editId="7ADD1290">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4E2574">
      <w:pPr>
        <w:pStyle w:val="Heading3"/>
        <w:numPr>
          <w:ilvl w:val="2"/>
          <w:numId w:val="11"/>
        </w:numPr>
        <w:rPr>
          <w:lang w:val="es-BO"/>
        </w:rPr>
      </w:pPr>
      <w:bookmarkStart w:id="257" w:name="_Toc4080939"/>
      <w:r w:rsidRPr="00CC2D61">
        <w:rPr>
          <w:lang w:val="es-BO"/>
        </w:rPr>
        <w:t>SOAP</w:t>
      </w:r>
      <w:bookmarkEnd w:id="257"/>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65439625" w:rsidR="00BF4182" w:rsidRPr="00CC2D61" w:rsidRDefault="00BF4182" w:rsidP="00FE3764">
      <w:pPr>
        <w:spacing w:line="360" w:lineRule="auto"/>
      </w:pPr>
      <w:r w:rsidRPr="00CC2D61">
        <w:t xml:space="preserve">Mensajes orientados al documento: Contienen cualquier tipo de contenido que </w:t>
      </w:r>
      <w:r w:rsidR="004F375A">
        <w:t>se necesite</w:t>
      </w:r>
      <w:r w:rsidRPr="00CC2D61">
        <w:t xml:space="preserve"> enviar entre aplicaciones.</w:t>
      </w:r>
      <w:r w:rsidR="00A33F5C" w:rsidRPr="00CC2D61">
        <w:t xml:space="preserve"> [20]</w:t>
      </w:r>
    </w:p>
    <w:p w14:paraId="5DD24503" w14:textId="642D6FAC" w:rsidR="00BF4182" w:rsidRPr="00CC2D61" w:rsidRDefault="00BF4182" w:rsidP="00FE3764">
      <w:pPr>
        <w:spacing w:line="360" w:lineRule="auto"/>
      </w:pPr>
      <w:r w:rsidRPr="00CC2D61">
        <w:lastRenderedPageBreak/>
        <w:t>Mensajes orientados a RPC: Este tipo de mensajes sirve para invocar procedimientos de forma remota (</w:t>
      </w:r>
      <w:proofErr w:type="spellStart"/>
      <w:r w:rsidRPr="00CC2D61">
        <w:t>Remote</w:t>
      </w:r>
      <w:proofErr w:type="spellEnd"/>
      <w:r w:rsidRPr="00CC2D61">
        <w:t xml:space="preserve"> </w:t>
      </w:r>
      <w:proofErr w:type="spellStart"/>
      <w:r w:rsidRPr="00CC2D61">
        <w:t>Procedure</w:t>
      </w:r>
      <w:proofErr w:type="spellEnd"/>
      <w:r w:rsidRPr="00CC2D61">
        <w:t xml:space="preserve"> </w:t>
      </w:r>
      <w:proofErr w:type="spellStart"/>
      <w:r w:rsidRPr="00CC2D61">
        <w:t>Calls</w:t>
      </w:r>
      <w:proofErr w:type="spellEnd"/>
      <w:r w:rsidRPr="00CC2D61">
        <w:t xml:space="preserve">). </w:t>
      </w:r>
      <w:r w:rsidR="0045442D" w:rsidRPr="00CC2D61">
        <w:t>S</w:t>
      </w:r>
      <w:r w:rsidRPr="00CC2D61">
        <w:t>e puede ver como un tipo más concreto dentro del tipo anterior, ya que en este caso como contenido del mensaje</w:t>
      </w:r>
      <w:r w:rsidR="004F375A">
        <w:t xml:space="preserve"> se</w:t>
      </w:r>
      <w:r w:rsidRPr="00CC2D61">
        <w:t xml:space="preserve"> </w:t>
      </w:r>
      <w:r w:rsidR="00A30EB3" w:rsidRPr="00CC2D61">
        <w:t>especifica</w:t>
      </w:r>
      <w:r w:rsidR="00A30EB3">
        <w:t>rá</w:t>
      </w:r>
      <w:r w:rsidRPr="00CC2D61">
        <w:t xml:space="preserve"> el método que </w:t>
      </w:r>
      <w:r w:rsidR="004F375A">
        <w:t>se invoca</w:t>
      </w:r>
      <w:r w:rsidRPr="00CC2D61">
        <w:t xml:space="preserve"> junto a los parámetros que le </w:t>
      </w:r>
      <w:r w:rsidR="004F375A">
        <w:t>envía</w:t>
      </w:r>
      <w:r w:rsidRPr="00CC2D61">
        <w:t>, y el servidor deberá devolver como respuesta un mensaje SOAP con el resultado de invocar el método.</w:t>
      </w:r>
    </w:p>
    <w:p w14:paraId="66AE7DEC" w14:textId="77777777" w:rsidR="00BF4182" w:rsidRPr="00CC2D61" w:rsidRDefault="00BF4182" w:rsidP="004E2574">
      <w:pPr>
        <w:pStyle w:val="ListParagraph"/>
        <w:numPr>
          <w:ilvl w:val="0"/>
          <w:numId w:val="37"/>
        </w:numPr>
        <w:spacing w:line="360" w:lineRule="auto"/>
        <w:ind w:left="360"/>
        <w:rPr>
          <w:b/>
        </w:rPr>
      </w:pPr>
      <w:r w:rsidRPr="00CC2D61">
        <w:rPr>
          <w:b/>
        </w:rPr>
        <w:t>WSDL</w:t>
      </w:r>
    </w:p>
    <w:p w14:paraId="4F21ADE9" w14:textId="77777777"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p>
    <w:p w14:paraId="5A19A20E" w14:textId="77777777" w:rsidR="00BF4182" w:rsidRPr="00CC2D61" w:rsidRDefault="00BF4182" w:rsidP="004E2574">
      <w:pPr>
        <w:pStyle w:val="ListParagraph"/>
        <w:numPr>
          <w:ilvl w:val="0"/>
          <w:numId w:val="36"/>
        </w:numPr>
        <w:spacing w:line="360" w:lineRule="auto"/>
        <w:ind w:left="360"/>
        <w:rPr>
          <w:b/>
        </w:rPr>
      </w:pPr>
      <w:r w:rsidRPr="00CC2D61">
        <w:rPr>
          <w:b/>
        </w:rPr>
        <w:t>UDDI</w:t>
      </w:r>
    </w:p>
    <w:p w14:paraId="246AC7D5" w14:textId="77777777" w:rsidR="00BF4182" w:rsidRPr="00CC2D61" w:rsidRDefault="00BF4182" w:rsidP="00FE3764">
      <w:pPr>
        <w:spacing w:line="360" w:lineRule="auto"/>
        <w:ind w:left="360"/>
      </w:pPr>
      <w:r w:rsidRPr="00CC2D61">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8D41AA">
        <w:t>1</w:t>
      </w:r>
      <w:r w:rsidR="00A33F5C" w:rsidRPr="00CC2D61">
        <w:t>]</w:t>
      </w:r>
    </w:p>
    <w:p w14:paraId="2F80FA91" w14:textId="77777777" w:rsidR="004B5860" w:rsidRPr="00CC2D61" w:rsidRDefault="004B5860" w:rsidP="004E2574">
      <w:pPr>
        <w:pStyle w:val="Heading3"/>
        <w:numPr>
          <w:ilvl w:val="2"/>
          <w:numId w:val="11"/>
        </w:numPr>
        <w:rPr>
          <w:lang w:val="es-BO"/>
        </w:rPr>
      </w:pPr>
      <w:bookmarkStart w:id="258" w:name="_Toc4080940"/>
      <w:r w:rsidRPr="00CC2D61">
        <w:rPr>
          <w:lang w:val="es-BO"/>
        </w:rPr>
        <w:t>Selección de Servicio Web</w:t>
      </w:r>
      <w:bookmarkEnd w:id="258"/>
    </w:p>
    <w:p w14:paraId="02194B65" w14:textId="3F77C851" w:rsidR="002410BB" w:rsidRDefault="002410BB" w:rsidP="0032025B">
      <w:pPr>
        <w:pStyle w:val="Heading6"/>
        <w:spacing w:line="360" w:lineRule="auto"/>
      </w:pPr>
      <w:bookmarkStart w:id="259" w:name="_Toc498663582"/>
      <w:r w:rsidRPr="00CC2D61">
        <w:t xml:space="preserve">Tabla 2. </w:t>
      </w:r>
      <w:r w:rsidRPr="00CC2D61">
        <w:fldChar w:fldCharType="begin"/>
      </w:r>
      <w:r w:rsidRPr="00CC2D61">
        <w:instrText xml:space="preserve"> SEQ Tabla_2. \* ARABIC </w:instrText>
      </w:r>
      <w:r w:rsidRPr="00CC2D61">
        <w:fldChar w:fldCharType="separate"/>
      </w:r>
      <w:r w:rsidR="0042283C">
        <w:rPr>
          <w:noProof/>
        </w:rPr>
        <w:t>6</w:t>
      </w:r>
      <w:bookmarkEnd w:id="259"/>
      <w:r w:rsidRPr="00CC2D61">
        <w:fldChar w:fldCharType="end"/>
      </w:r>
    </w:p>
    <w:p w14:paraId="71C337B5" w14:textId="61517522" w:rsidR="00770B9D" w:rsidRPr="00770B9D" w:rsidRDefault="00770B9D" w:rsidP="0032025B">
      <w:pPr>
        <w:pStyle w:val="Heading6"/>
        <w:spacing w:line="360" w:lineRule="auto"/>
      </w:pPr>
      <w:r w:rsidRPr="00770B9D">
        <w:t>Comparativa de servicios web</w:t>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877B18" w:rsidRDefault="004C020A" w:rsidP="00877B18">
            <w:pPr>
              <w:spacing w:line="240" w:lineRule="auto"/>
              <w:rPr>
                <w:b/>
                <w:sz w:val="20"/>
              </w:rPr>
            </w:pPr>
            <w:r w:rsidRPr="00877B18">
              <w:rPr>
                <w:b/>
                <w:sz w:val="20"/>
              </w:rPr>
              <w:t>Servicio</w:t>
            </w:r>
          </w:p>
        </w:tc>
        <w:tc>
          <w:tcPr>
            <w:tcW w:w="2520" w:type="dxa"/>
          </w:tcPr>
          <w:p w14:paraId="5D5FC218" w14:textId="77777777" w:rsidR="004C020A" w:rsidRPr="00877B18" w:rsidRDefault="004C020A" w:rsidP="00877B18">
            <w:pPr>
              <w:spacing w:line="240" w:lineRule="auto"/>
              <w:rPr>
                <w:b/>
                <w:sz w:val="20"/>
              </w:rPr>
            </w:pPr>
            <w:r w:rsidRPr="00877B18">
              <w:rPr>
                <w:b/>
                <w:sz w:val="20"/>
              </w:rPr>
              <w:t>Características</w:t>
            </w:r>
          </w:p>
        </w:tc>
        <w:tc>
          <w:tcPr>
            <w:tcW w:w="2790" w:type="dxa"/>
          </w:tcPr>
          <w:p w14:paraId="3DA609C8" w14:textId="77777777" w:rsidR="004C020A" w:rsidRPr="00877B18" w:rsidRDefault="004C020A" w:rsidP="00877B18">
            <w:pPr>
              <w:spacing w:line="240" w:lineRule="auto"/>
              <w:rPr>
                <w:b/>
                <w:sz w:val="20"/>
              </w:rPr>
            </w:pPr>
            <w:r w:rsidRPr="00877B18">
              <w:rPr>
                <w:b/>
                <w:sz w:val="20"/>
              </w:rPr>
              <w:t xml:space="preserve">Ventajas </w:t>
            </w:r>
          </w:p>
        </w:tc>
        <w:tc>
          <w:tcPr>
            <w:tcW w:w="2238" w:type="dxa"/>
          </w:tcPr>
          <w:p w14:paraId="25D20930" w14:textId="77777777" w:rsidR="004C020A" w:rsidRPr="00877B18" w:rsidRDefault="004C020A" w:rsidP="00877B18">
            <w:pPr>
              <w:spacing w:line="240" w:lineRule="auto"/>
              <w:rPr>
                <w:b/>
                <w:sz w:val="20"/>
              </w:rPr>
            </w:pPr>
            <w:r w:rsidRPr="00877B18">
              <w:rPr>
                <w:b/>
                <w:sz w:val="20"/>
              </w:rPr>
              <w:t>Desventajas</w:t>
            </w:r>
          </w:p>
        </w:tc>
      </w:tr>
      <w:tr w:rsidR="004C020A" w:rsidRPr="00CC2D61" w14:paraId="0B5EA6E3" w14:textId="77777777" w:rsidTr="004F529C">
        <w:trPr>
          <w:trHeight w:val="1758"/>
        </w:trPr>
        <w:tc>
          <w:tcPr>
            <w:tcW w:w="1075" w:type="dxa"/>
          </w:tcPr>
          <w:p w14:paraId="5F59C178" w14:textId="77777777" w:rsidR="004C020A" w:rsidRPr="00877B18" w:rsidRDefault="004C020A" w:rsidP="00877B18">
            <w:pPr>
              <w:spacing w:line="240" w:lineRule="auto"/>
              <w:rPr>
                <w:sz w:val="20"/>
              </w:rPr>
            </w:pPr>
            <w:r w:rsidRPr="00877B18">
              <w:rPr>
                <w:sz w:val="20"/>
              </w:rPr>
              <w:t>SOAP</w:t>
            </w:r>
          </w:p>
        </w:tc>
        <w:tc>
          <w:tcPr>
            <w:tcW w:w="2520" w:type="dxa"/>
          </w:tcPr>
          <w:p w14:paraId="1160125B" w14:textId="77777777" w:rsidR="004C020A" w:rsidRPr="00877B18" w:rsidRDefault="004C020A" w:rsidP="00877B18">
            <w:pPr>
              <w:spacing w:line="240" w:lineRule="auto"/>
              <w:rPr>
                <w:sz w:val="20"/>
              </w:rPr>
            </w:pPr>
            <w:r w:rsidRPr="00877B18">
              <w:rPr>
                <w:sz w:val="20"/>
              </w:rPr>
              <w:t>Ficheros WSDL basado en XML.</w:t>
            </w:r>
          </w:p>
          <w:p w14:paraId="2DACE6E8" w14:textId="77777777" w:rsidR="00366D87" w:rsidRPr="00877B18" w:rsidRDefault="00366D87" w:rsidP="00877B18">
            <w:pPr>
              <w:spacing w:line="240" w:lineRule="auto"/>
              <w:rPr>
                <w:sz w:val="20"/>
              </w:rPr>
            </w:pPr>
            <w:r w:rsidRPr="00877B18">
              <w:rPr>
                <w:sz w:val="20"/>
              </w:rPr>
              <w:t>Múltiples instancias del proceso</w:t>
            </w:r>
          </w:p>
        </w:tc>
        <w:tc>
          <w:tcPr>
            <w:tcW w:w="2790" w:type="dxa"/>
          </w:tcPr>
          <w:p w14:paraId="5D230E72" w14:textId="77777777" w:rsidR="004C020A" w:rsidRPr="00877B18" w:rsidRDefault="00366D87" w:rsidP="00877B18">
            <w:pPr>
              <w:spacing w:line="240" w:lineRule="auto"/>
              <w:rPr>
                <w:sz w:val="20"/>
              </w:rPr>
            </w:pPr>
            <w:r w:rsidRPr="00877B18">
              <w:rPr>
                <w:sz w:val="20"/>
              </w:rPr>
              <w:t>Se puede depurar.</w:t>
            </w:r>
          </w:p>
          <w:p w14:paraId="24EE2626" w14:textId="77777777" w:rsidR="00366D87" w:rsidRPr="00877B18" w:rsidRDefault="00366D87" w:rsidP="00877B18">
            <w:pPr>
              <w:spacing w:line="240" w:lineRule="auto"/>
              <w:rPr>
                <w:sz w:val="20"/>
              </w:rPr>
            </w:pPr>
            <w:r w:rsidRPr="00877B18">
              <w:rPr>
                <w:sz w:val="20"/>
              </w:rPr>
              <w:t>Incrementa la privacidad</w:t>
            </w:r>
          </w:p>
        </w:tc>
        <w:tc>
          <w:tcPr>
            <w:tcW w:w="2238" w:type="dxa"/>
          </w:tcPr>
          <w:p w14:paraId="5F3A4782" w14:textId="77777777" w:rsidR="004C020A" w:rsidRPr="00877B18" w:rsidRDefault="004C020A" w:rsidP="00877B18">
            <w:pPr>
              <w:spacing w:line="240" w:lineRule="auto"/>
              <w:rPr>
                <w:sz w:val="20"/>
              </w:rPr>
            </w:pPr>
            <w:r w:rsidRPr="00877B18">
              <w:rPr>
                <w:sz w:val="20"/>
              </w:rPr>
              <w:t>Transferencia de datos más lento.</w:t>
            </w:r>
          </w:p>
          <w:p w14:paraId="59D63FE9" w14:textId="77777777" w:rsidR="004C020A" w:rsidRPr="00877B18" w:rsidRDefault="00366D87" w:rsidP="00877B18">
            <w:pPr>
              <w:spacing w:line="240" w:lineRule="auto"/>
              <w:rPr>
                <w:sz w:val="20"/>
              </w:rPr>
            </w:pPr>
            <w:r w:rsidRPr="00877B18">
              <w:rPr>
                <w:sz w:val="20"/>
              </w:rPr>
              <w:t>Descripción semántica informal.</w:t>
            </w:r>
          </w:p>
        </w:tc>
      </w:tr>
      <w:tr w:rsidR="004C020A" w:rsidRPr="00CC2D61" w14:paraId="2AEC221F" w14:textId="77777777" w:rsidTr="004F529C">
        <w:trPr>
          <w:trHeight w:val="1029"/>
        </w:trPr>
        <w:tc>
          <w:tcPr>
            <w:tcW w:w="1075" w:type="dxa"/>
          </w:tcPr>
          <w:p w14:paraId="493512C1" w14:textId="77777777" w:rsidR="004C020A" w:rsidRPr="00877B18" w:rsidRDefault="004C020A" w:rsidP="00877B18">
            <w:pPr>
              <w:spacing w:line="240" w:lineRule="auto"/>
              <w:rPr>
                <w:sz w:val="20"/>
              </w:rPr>
            </w:pPr>
            <w:r w:rsidRPr="00877B18">
              <w:rPr>
                <w:sz w:val="20"/>
              </w:rPr>
              <w:t>REST</w:t>
            </w:r>
          </w:p>
        </w:tc>
        <w:tc>
          <w:tcPr>
            <w:tcW w:w="2520" w:type="dxa"/>
          </w:tcPr>
          <w:p w14:paraId="141D4A1C" w14:textId="77777777" w:rsidR="004C020A" w:rsidRPr="00877B18" w:rsidRDefault="004C020A" w:rsidP="00877B18">
            <w:pPr>
              <w:spacing w:line="240" w:lineRule="auto"/>
              <w:rPr>
                <w:sz w:val="20"/>
              </w:rPr>
            </w:pPr>
            <w:r w:rsidRPr="00877B18">
              <w:rPr>
                <w:sz w:val="20"/>
              </w:rPr>
              <w:t xml:space="preserve">Uso alternativo de </w:t>
            </w:r>
            <w:proofErr w:type="spellStart"/>
            <w:r w:rsidRPr="00877B18">
              <w:rPr>
                <w:sz w:val="20"/>
              </w:rPr>
              <w:t>Json</w:t>
            </w:r>
            <w:proofErr w:type="spellEnd"/>
            <w:r w:rsidRPr="00877B18">
              <w:rPr>
                <w:sz w:val="20"/>
              </w:rPr>
              <w:t xml:space="preserve"> o XML.</w:t>
            </w:r>
          </w:p>
        </w:tc>
        <w:tc>
          <w:tcPr>
            <w:tcW w:w="2790" w:type="dxa"/>
          </w:tcPr>
          <w:p w14:paraId="42B0DF66" w14:textId="77777777" w:rsidR="004C020A" w:rsidRPr="00877B18" w:rsidRDefault="00366D87" w:rsidP="00877B18">
            <w:pPr>
              <w:spacing w:line="240" w:lineRule="auto"/>
              <w:rPr>
                <w:sz w:val="20"/>
              </w:rPr>
            </w:pPr>
            <w:r w:rsidRPr="00877B18">
              <w:rPr>
                <w:sz w:val="20"/>
              </w:rPr>
              <w:t>Bajo consumo de recursos.</w:t>
            </w:r>
          </w:p>
          <w:p w14:paraId="167733FC" w14:textId="77777777" w:rsidR="004C020A" w:rsidRPr="00877B18" w:rsidRDefault="004C020A" w:rsidP="00877B18">
            <w:pPr>
              <w:spacing w:line="240" w:lineRule="auto"/>
              <w:rPr>
                <w:sz w:val="20"/>
              </w:rPr>
            </w:pPr>
            <w:r w:rsidRPr="00877B18">
              <w:rPr>
                <w:sz w:val="20"/>
              </w:rPr>
              <w:t>Fácil implantación.</w:t>
            </w:r>
          </w:p>
        </w:tc>
        <w:tc>
          <w:tcPr>
            <w:tcW w:w="2238" w:type="dxa"/>
          </w:tcPr>
          <w:p w14:paraId="7611FB8C" w14:textId="77777777" w:rsidR="00366D87" w:rsidRPr="00877B18" w:rsidRDefault="00366D87" w:rsidP="00877B18">
            <w:pPr>
              <w:spacing w:line="240" w:lineRule="auto"/>
              <w:rPr>
                <w:sz w:val="20"/>
              </w:rPr>
            </w:pPr>
            <w:r w:rsidRPr="00877B18">
              <w:rPr>
                <w:sz w:val="20"/>
              </w:rPr>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lastRenderedPageBreak/>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4E2574">
      <w:pPr>
        <w:pStyle w:val="Heading2"/>
        <w:numPr>
          <w:ilvl w:val="1"/>
          <w:numId w:val="11"/>
        </w:numPr>
        <w:spacing w:line="360" w:lineRule="auto"/>
        <w:rPr>
          <w:szCs w:val="24"/>
        </w:rPr>
      </w:pPr>
      <w:bookmarkStart w:id="260" w:name="_Toc498920415"/>
      <w:bookmarkStart w:id="261" w:name="_Toc4080941"/>
      <w:r w:rsidRPr="00CC2D61">
        <w:rPr>
          <w:szCs w:val="24"/>
        </w:rPr>
        <w:t>Base de datos</w:t>
      </w:r>
      <w:bookmarkEnd w:id="260"/>
      <w:bookmarkEnd w:id="261"/>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4E2574">
      <w:pPr>
        <w:pStyle w:val="Heading3"/>
        <w:numPr>
          <w:ilvl w:val="2"/>
          <w:numId w:val="11"/>
        </w:numPr>
        <w:rPr>
          <w:lang w:val="es-BO"/>
        </w:rPr>
      </w:pPr>
      <w:bookmarkStart w:id="262" w:name="_Toc498920416"/>
      <w:bookmarkStart w:id="263" w:name="_Toc4080942"/>
      <w:proofErr w:type="spellStart"/>
      <w:r w:rsidRPr="00CC2D61">
        <w:rPr>
          <w:lang w:val="es-BO"/>
        </w:rPr>
        <w:t>Mariadb</w:t>
      </w:r>
      <w:bookmarkEnd w:id="262"/>
      <w:bookmarkEnd w:id="263"/>
      <w:proofErr w:type="spellEnd"/>
    </w:p>
    <w:p w14:paraId="1975403C" w14:textId="77777777" w:rsidR="0059610D" w:rsidRPr="00CC2D61" w:rsidRDefault="0059610D" w:rsidP="00FE3764">
      <w:pPr>
        <w:spacing w:line="360" w:lineRule="auto"/>
        <w:rPr>
          <w:szCs w:val="24"/>
        </w:rPr>
      </w:pPr>
      <w:proofErr w:type="spellStart"/>
      <w:r w:rsidRPr="00CC2D61">
        <w:rPr>
          <w:szCs w:val="24"/>
        </w:rPr>
        <w:t>Mariadb</w:t>
      </w:r>
      <w:proofErr w:type="spellEnd"/>
      <w:r w:rsidRPr="00CC2D61">
        <w:rPr>
          <w:szCs w:val="24"/>
        </w:rPr>
        <w:t xml:space="preserve"> es un sistema de gestión de base de datos derivado de </w:t>
      </w:r>
      <w:proofErr w:type="spellStart"/>
      <w:r w:rsidRPr="00CC2D61">
        <w:rPr>
          <w:szCs w:val="24"/>
        </w:rPr>
        <w:t>Mysql</w:t>
      </w:r>
      <w:proofErr w:type="spellEnd"/>
      <w:r w:rsidRPr="00CC2D61">
        <w:rPr>
          <w:szCs w:val="24"/>
        </w:rPr>
        <w:t xml:space="preserve"> con licencia (GPL). Fue desarrollado por Michael </w:t>
      </w:r>
      <w:proofErr w:type="spellStart"/>
      <w:r w:rsidRPr="00CC2D61">
        <w:rPr>
          <w:szCs w:val="24"/>
        </w:rPr>
        <w:t>Widenius</w:t>
      </w:r>
      <w:proofErr w:type="spellEnd"/>
      <w:r w:rsidRPr="00CC2D61">
        <w:rPr>
          <w:szCs w:val="24"/>
        </w:rPr>
        <w:t xml:space="preserve"> quien fue fundador de </w:t>
      </w:r>
      <w:proofErr w:type="spellStart"/>
      <w:r w:rsidRPr="00CC2D61">
        <w:rPr>
          <w:szCs w:val="24"/>
        </w:rPr>
        <w:t>Mysql</w:t>
      </w:r>
      <w:proofErr w:type="spellEnd"/>
      <w:r w:rsidRPr="00CC2D61">
        <w:rPr>
          <w:szCs w:val="24"/>
        </w:rPr>
        <w:t xml:space="preserve">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3E22011C" w:rsidR="00651551" w:rsidRPr="00CC2D61" w:rsidRDefault="00730F13" w:rsidP="00FE3764">
      <w:pPr>
        <w:spacing w:line="360" w:lineRule="auto"/>
        <w:rPr>
          <w:szCs w:val="24"/>
        </w:rPr>
      </w:pPr>
      <w:r w:rsidRPr="00CC2D61">
        <w:rPr>
          <w:szCs w:val="24"/>
        </w:rPr>
        <w:t>Introduce dos </w:t>
      </w:r>
      <w:hyperlink r:id="rId57"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58" w:tooltip="Aria (mecanismo de almacenamiento)" w:history="1">
        <w:r w:rsidRPr="00CC2D61">
          <w:rPr>
            <w:rStyle w:val="Hyperlink"/>
            <w:color w:val="auto"/>
            <w:szCs w:val="24"/>
            <w:u w:val="none"/>
          </w:rPr>
          <w:t>Aria</w:t>
        </w:r>
      </w:hyperlink>
      <w:r w:rsidRPr="00CC2D61">
        <w:rPr>
          <w:szCs w:val="24"/>
        </w:rPr>
        <w:t> que reemplaza con ventajas a </w:t>
      </w:r>
      <w:proofErr w:type="spellStart"/>
      <w:r w:rsidR="004D708B">
        <w:fldChar w:fldCharType="begin"/>
      </w:r>
      <w:r w:rsidR="004D708B">
        <w:instrText xml:space="preserve"> HYPERLINK "https://es.wikipedia.org/wiki/MyISAM" \o "MyISAM" </w:instrText>
      </w:r>
      <w:r w:rsidR="004D708B">
        <w:fldChar w:fldCharType="separate"/>
      </w:r>
      <w:r w:rsidRPr="00CC2D61">
        <w:rPr>
          <w:rStyle w:val="Hyperlink"/>
          <w:color w:val="auto"/>
          <w:szCs w:val="24"/>
          <w:u w:val="none"/>
        </w:rPr>
        <w:t>MyISAM</w:t>
      </w:r>
      <w:proofErr w:type="spellEnd"/>
      <w:r w:rsidR="004D708B">
        <w:rPr>
          <w:rStyle w:val="Hyperlink"/>
          <w:color w:val="auto"/>
          <w:szCs w:val="24"/>
          <w:u w:val="none"/>
        </w:rPr>
        <w:fldChar w:fldCharType="end"/>
      </w:r>
      <w:r w:rsidRPr="00CC2D61">
        <w:rPr>
          <w:szCs w:val="24"/>
        </w:rPr>
        <w:t xml:space="preserve"> y otro llamado </w:t>
      </w:r>
      <w:proofErr w:type="spellStart"/>
      <w:r w:rsidR="004D708B">
        <w:fldChar w:fldCharType="begin"/>
      </w:r>
      <w:r w:rsidR="004D708B">
        <w:instrText xml:space="preserve"> HYPERLINK "https://en.wikipedia.org/wiki/XtraDB" \o "en:XtraDB" </w:instrText>
      </w:r>
      <w:r w:rsidR="004D708B">
        <w:fldChar w:fldCharType="separate"/>
      </w:r>
      <w:r w:rsidRPr="00CC2D61">
        <w:rPr>
          <w:rStyle w:val="Hyperlink"/>
          <w:color w:val="auto"/>
          <w:szCs w:val="24"/>
          <w:u w:val="none"/>
        </w:rPr>
        <w:t>XtraDB</w:t>
      </w:r>
      <w:proofErr w:type="spellEnd"/>
      <w:r w:rsidR="004D708B">
        <w:rPr>
          <w:rStyle w:val="Hyperlink"/>
          <w:color w:val="auto"/>
          <w:szCs w:val="24"/>
          <w:u w:val="none"/>
        </w:rPr>
        <w:fldChar w:fldCharType="end"/>
      </w:r>
      <w:r w:rsidRPr="00CC2D61">
        <w:rPr>
          <w:szCs w:val="24"/>
        </w:rPr>
        <w:t> en sustitución de </w:t>
      </w:r>
      <w:proofErr w:type="spellStart"/>
      <w:r w:rsidR="004D708B">
        <w:fldChar w:fldCharType="begin"/>
      </w:r>
      <w:r w:rsidR="004D708B">
        <w:instrText xml:space="preserve"> HYPERLINK "https://es.wikipedia.org/wiki/InnoDB" \o "InnoDB" </w:instrText>
      </w:r>
      <w:r w:rsidR="004D708B">
        <w:fldChar w:fldCharType="separate"/>
      </w:r>
      <w:r w:rsidRPr="00CC2D61">
        <w:rPr>
          <w:rStyle w:val="Hyperlink"/>
          <w:color w:val="auto"/>
          <w:szCs w:val="24"/>
          <w:u w:val="none"/>
        </w:rPr>
        <w:t>InnoDB</w:t>
      </w:r>
      <w:proofErr w:type="spellEnd"/>
      <w:r w:rsidR="004D708B">
        <w:rPr>
          <w:rStyle w:val="Hyperlink"/>
          <w:color w:val="auto"/>
          <w:szCs w:val="24"/>
          <w:u w:val="none"/>
        </w:rPr>
        <w:fldChar w:fldCharType="end"/>
      </w:r>
      <w:r w:rsidRPr="00CC2D61">
        <w:rPr>
          <w:szCs w:val="24"/>
        </w:rPr>
        <w:t xml:space="preserve">. Tiene una alta compatibilidad con MySQL ya que posee las mismas órdenes, interfaces, </w:t>
      </w:r>
      <w:proofErr w:type="spellStart"/>
      <w:r w:rsidRPr="00CC2D61">
        <w:rPr>
          <w:szCs w:val="24"/>
        </w:rPr>
        <w:t>APIs</w:t>
      </w:r>
      <w:proofErr w:type="spellEnd"/>
      <w:r w:rsidRPr="00CC2D61">
        <w:rPr>
          <w:szCs w:val="24"/>
        </w:rPr>
        <w:t xml:space="preserve">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xml:space="preserve">. Todo esto surge por la compra de </w:t>
      </w:r>
      <w:proofErr w:type="spellStart"/>
      <w:r w:rsidRPr="00CC2D61">
        <w:rPr>
          <w:szCs w:val="24"/>
        </w:rPr>
        <w:t>Sun</w:t>
      </w:r>
      <w:proofErr w:type="spellEnd"/>
      <w:r w:rsidRPr="00CC2D61">
        <w:rPr>
          <w:szCs w:val="24"/>
        </w:rPr>
        <w:t xml:space="preserve"> Microsystems la que previamente compro MySQL AB, la compra se debe a que Oracle quiso reducir la competencia que MySQL suponía.</w:t>
      </w:r>
      <w:r w:rsidR="00A33F5C" w:rsidRPr="00CC2D61">
        <w:rPr>
          <w:szCs w:val="24"/>
        </w:rPr>
        <w:t xml:space="preserve"> [2</w:t>
      </w:r>
      <w:r w:rsidR="008D41AA">
        <w:rPr>
          <w:szCs w:val="24"/>
        </w:rPr>
        <w:t>2</w:t>
      </w:r>
      <w:r w:rsidR="002D7DD1">
        <w:rPr>
          <w:szCs w:val="24"/>
        </w:rPr>
        <w:t xml:space="preserve">, </w:t>
      </w:r>
      <w:proofErr w:type="spellStart"/>
      <w:r w:rsidR="002D7DD1">
        <w:rPr>
          <w:szCs w:val="24"/>
        </w:rPr>
        <w:t>pp</w:t>
      </w:r>
      <w:proofErr w:type="spellEnd"/>
      <w:r w:rsidR="002D7DD1">
        <w:rPr>
          <w:szCs w:val="24"/>
        </w:rPr>
        <w:t xml:space="preserve"> </w:t>
      </w:r>
      <w:r w:rsidR="00CD7F10">
        <w:rPr>
          <w:szCs w:val="24"/>
        </w:rPr>
        <w:t>2</w:t>
      </w:r>
      <w:r w:rsidR="00A33F5C" w:rsidRPr="00CC2D61">
        <w:rPr>
          <w:szCs w:val="24"/>
        </w:rPr>
        <w:t>]</w:t>
      </w:r>
    </w:p>
    <w:p w14:paraId="7AD81635" w14:textId="77777777" w:rsidR="00730F13" w:rsidRPr="00CC2D61" w:rsidRDefault="00854044" w:rsidP="004E2574">
      <w:pPr>
        <w:pStyle w:val="Heading3"/>
        <w:numPr>
          <w:ilvl w:val="2"/>
          <w:numId w:val="11"/>
        </w:numPr>
        <w:rPr>
          <w:lang w:val="es-BO"/>
        </w:rPr>
      </w:pPr>
      <w:bookmarkStart w:id="264" w:name="_Toc498920417"/>
      <w:bookmarkStart w:id="265" w:name="_Toc4080943"/>
      <w:r w:rsidRPr="00CC2D61">
        <w:rPr>
          <w:lang w:val="es-BO"/>
        </w:rPr>
        <w:t>SQL</w:t>
      </w:r>
      <w:r w:rsidR="00730F13" w:rsidRPr="00CC2D61">
        <w:rPr>
          <w:lang w:val="es-BO"/>
        </w:rPr>
        <w:t xml:space="preserve"> Server</w:t>
      </w:r>
      <w:bookmarkEnd w:id="264"/>
      <w:bookmarkEnd w:id="265"/>
    </w:p>
    <w:p w14:paraId="709B6D86" w14:textId="226D265B" w:rsidR="00CE1CA9" w:rsidRPr="00CC2D61" w:rsidRDefault="000C7FF6" w:rsidP="00FE3764">
      <w:pPr>
        <w:spacing w:line="360" w:lineRule="auto"/>
        <w:rPr>
          <w:szCs w:val="24"/>
          <w:shd w:val="clear" w:color="auto" w:fill="FFFFFF"/>
        </w:rPr>
      </w:pPr>
      <w:r w:rsidRPr="00CC2D61">
        <w:t xml:space="preserve">Esta es una </w:t>
      </w:r>
      <w:r w:rsidR="004C020A" w:rsidRPr="00CC2D61">
        <w:t>de las bases</w:t>
      </w:r>
      <w:r w:rsidRPr="00CC2D61">
        <w:t xml:space="preserve"> de datos </w:t>
      </w:r>
      <w:r w:rsidR="004C020A" w:rsidRPr="00CC2D61">
        <w:t>más</w:t>
      </w:r>
      <w:r w:rsidRPr="00CC2D61">
        <w:t xml:space="preserve"> usadas en el mundo, teniendo gran aceptación por grandes empresas</w:t>
      </w:r>
      <w:r w:rsidR="00A30EB3">
        <w:t xml:space="preserve">. </w:t>
      </w:r>
      <w:r w:rsidR="00730F13" w:rsidRPr="00CC2D61">
        <w:rPr>
          <w:szCs w:val="24"/>
          <w:shd w:val="clear" w:color="auto" w:fill="FFFFFF"/>
        </w:rPr>
        <w:t>SQL Server es un s</w:t>
      </w:r>
      <w:hyperlink r:id="rId59" w:history="1">
        <w:r w:rsidR="00730F13" w:rsidRPr="00CC2D61">
          <w:rPr>
            <w:rStyle w:val="Hyperlink"/>
            <w:color w:val="auto"/>
            <w:szCs w:val="24"/>
            <w:u w:val="none"/>
            <w:shd w:val="clear" w:color="auto" w:fill="FFFFFF"/>
          </w:rPr>
          <w:t>istema de gestión de bases de datos relacionales (RDBMS)</w:t>
        </w:r>
      </w:hyperlink>
      <w:r w:rsidR="00730F13" w:rsidRPr="00CC2D61">
        <w:rPr>
          <w:szCs w:val="24"/>
          <w:shd w:val="clear" w:color="auto" w:fill="FFFFFF"/>
        </w:rPr>
        <w:t> de Microsoft que está diseñado para el entorno empresarial. SQL Server se ejecuta en T-SQL (</w:t>
      </w:r>
      <w:proofErr w:type="spellStart"/>
      <w:r w:rsidR="00730F13" w:rsidRPr="00CC2D61">
        <w:rPr>
          <w:szCs w:val="24"/>
          <w:shd w:val="clear" w:color="auto" w:fill="FFFFFF"/>
        </w:rPr>
        <w:t>Transact</w:t>
      </w:r>
      <w:proofErr w:type="spellEnd"/>
      <w:r w:rsidR="00730F13" w:rsidRPr="00CC2D61">
        <w:rPr>
          <w:szCs w:val="24"/>
          <w:shd w:val="clear" w:color="auto" w:fill="FFFFFF"/>
        </w:rPr>
        <w:t xml:space="preserve">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w:t>
      </w:r>
      <w:proofErr w:type="spellStart"/>
      <w:r w:rsidRPr="00CC2D61">
        <w:rPr>
          <w:szCs w:val="24"/>
        </w:rPr>
        <w:t>Transact</w:t>
      </w:r>
      <w:proofErr w:type="spellEnd"/>
      <w:r w:rsidRPr="00CC2D61">
        <w:rPr>
          <w:szCs w:val="24"/>
        </w:rPr>
        <w: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4E2574">
      <w:pPr>
        <w:pStyle w:val="Heading3"/>
        <w:numPr>
          <w:ilvl w:val="2"/>
          <w:numId w:val="11"/>
        </w:numPr>
        <w:rPr>
          <w:lang w:val="es-BO"/>
        </w:rPr>
      </w:pPr>
      <w:bookmarkStart w:id="266" w:name="_Toc498920418"/>
      <w:bookmarkStart w:id="267" w:name="_Toc4080944"/>
      <w:r w:rsidRPr="00CC2D61">
        <w:rPr>
          <w:lang w:val="es-BO"/>
        </w:rPr>
        <w:lastRenderedPageBreak/>
        <w:t>Selección de base de datos</w:t>
      </w:r>
      <w:bookmarkEnd w:id="266"/>
      <w:bookmarkEnd w:id="267"/>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41AECC7E" w:rsidR="002410BB" w:rsidRPr="00CC2D61" w:rsidRDefault="002410BB" w:rsidP="0032025B">
      <w:pPr>
        <w:pStyle w:val="Heading6"/>
        <w:spacing w:line="360" w:lineRule="auto"/>
      </w:pPr>
      <w:r w:rsidRPr="00CC2D61">
        <w:t xml:space="preserve">Tabla 2. </w:t>
      </w:r>
      <w:r w:rsidRPr="00CC2D61">
        <w:fldChar w:fldCharType="begin"/>
      </w:r>
      <w:r w:rsidRPr="00CC2D61">
        <w:instrText xml:space="preserve"> SEQ Tabla_2. \* ARABIC </w:instrText>
      </w:r>
      <w:r w:rsidRPr="00CC2D61">
        <w:fldChar w:fldCharType="separate"/>
      </w:r>
      <w:r w:rsidR="0042283C">
        <w:rPr>
          <w:noProof/>
        </w:rPr>
        <w:t>7</w:t>
      </w:r>
      <w:r w:rsidRPr="00CC2D61">
        <w:fldChar w:fldCharType="end"/>
      </w:r>
    </w:p>
    <w:p w14:paraId="3C4FCA12" w14:textId="77777777" w:rsidR="0034184C" w:rsidRPr="00CC2D61" w:rsidRDefault="0034184C" w:rsidP="0032025B">
      <w:pPr>
        <w:pStyle w:val="Heading6"/>
        <w:spacing w:line="360" w:lineRule="auto"/>
      </w:pPr>
      <w:r w:rsidRPr="00CC2D61">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877B18" w:rsidRDefault="00660974" w:rsidP="00877B18">
            <w:pPr>
              <w:spacing w:line="240" w:lineRule="auto"/>
              <w:rPr>
                <w:b/>
                <w:sz w:val="20"/>
                <w:szCs w:val="24"/>
              </w:rPr>
            </w:pPr>
            <w:r w:rsidRPr="00877B18">
              <w:rPr>
                <w:b/>
                <w:sz w:val="20"/>
                <w:szCs w:val="24"/>
              </w:rPr>
              <w:t>Base de Dato</w:t>
            </w:r>
            <w:r w:rsidR="00890B31" w:rsidRPr="00877B18">
              <w:rPr>
                <w:b/>
                <w:sz w:val="20"/>
                <w:szCs w:val="24"/>
              </w:rPr>
              <w:t>s</w:t>
            </w:r>
          </w:p>
        </w:tc>
        <w:tc>
          <w:tcPr>
            <w:tcW w:w="1944" w:type="dxa"/>
          </w:tcPr>
          <w:p w14:paraId="34657289" w14:textId="77777777" w:rsidR="00660974" w:rsidRPr="00877B18" w:rsidRDefault="00660974" w:rsidP="00877B18">
            <w:pPr>
              <w:spacing w:line="240" w:lineRule="auto"/>
              <w:rPr>
                <w:b/>
                <w:sz w:val="20"/>
                <w:szCs w:val="24"/>
              </w:rPr>
            </w:pPr>
            <w:r w:rsidRPr="00877B18">
              <w:rPr>
                <w:b/>
                <w:sz w:val="20"/>
                <w:szCs w:val="24"/>
              </w:rPr>
              <w:t>Características</w:t>
            </w:r>
          </w:p>
        </w:tc>
        <w:tc>
          <w:tcPr>
            <w:tcW w:w="2423" w:type="dxa"/>
          </w:tcPr>
          <w:p w14:paraId="32E7C876" w14:textId="77777777" w:rsidR="00660974" w:rsidRPr="00877B18" w:rsidRDefault="00660974" w:rsidP="00877B18">
            <w:pPr>
              <w:spacing w:line="240" w:lineRule="auto"/>
              <w:rPr>
                <w:b/>
                <w:sz w:val="20"/>
                <w:szCs w:val="24"/>
              </w:rPr>
            </w:pPr>
            <w:r w:rsidRPr="00877B18">
              <w:rPr>
                <w:b/>
                <w:sz w:val="20"/>
                <w:szCs w:val="24"/>
              </w:rPr>
              <w:t>Ventajas</w:t>
            </w:r>
          </w:p>
        </w:tc>
        <w:tc>
          <w:tcPr>
            <w:tcW w:w="2473" w:type="dxa"/>
          </w:tcPr>
          <w:p w14:paraId="010236C8" w14:textId="77777777" w:rsidR="00660974" w:rsidRPr="00877B18" w:rsidRDefault="00660974" w:rsidP="00877B18">
            <w:pPr>
              <w:spacing w:line="240" w:lineRule="auto"/>
              <w:rPr>
                <w:b/>
                <w:sz w:val="20"/>
                <w:szCs w:val="24"/>
              </w:rPr>
            </w:pPr>
            <w:r w:rsidRPr="00877B18">
              <w:rPr>
                <w:b/>
                <w:sz w:val="20"/>
                <w:szCs w:val="24"/>
              </w:rPr>
              <w:t>Desventajas</w:t>
            </w:r>
          </w:p>
        </w:tc>
      </w:tr>
      <w:tr w:rsidR="00FF7EE4" w:rsidRPr="00CC2D61" w14:paraId="75754B0D" w14:textId="77777777" w:rsidTr="00195326">
        <w:tc>
          <w:tcPr>
            <w:tcW w:w="1980" w:type="dxa"/>
          </w:tcPr>
          <w:p w14:paraId="02D4ED23" w14:textId="77777777" w:rsidR="004B6DD1" w:rsidRPr="00877B18" w:rsidRDefault="004B6DD1" w:rsidP="00877B18">
            <w:pPr>
              <w:spacing w:line="240" w:lineRule="auto"/>
              <w:rPr>
                <w:b/>
                <w:sz w:val="20"/>
                <w:szCs w:val="24"/>
              </w:rPr>
            </w:pPr>
          </w:p>
          <w:p w14:paraId="3D9A0306" w14:textId="77777777" w:rsidR="004B6DD1" w:rsidRPr="00877B18" w:rsidRDefault="004B6DD1" w:rsidP="00877B18">
            <w:pPr>
              <w:spacing w:line="240" w:lineRule="auto"/>
              <w:rPr>
                <w:b/>
                <w:sz w:val="20"/>
                <w:szCs w:val="24"/>
              </w:rPr>
            </w:pPr>
          </w:p>
          <w:p w14:paraId="5872D692" w14:textId="77777777" w:rsidR="004B6DD1" w:rsidRPr="00877B18" w:rsidRDefault="004B6DD1" w:rsidP="00877B18">
            <w:pPr>
              <w:spacing w:line="240" w:lineRule="auto"/>
              <w:rPr>
                <w:b/>
                <w:sz w:val="20"/>
                <w:szCs w:val="24"/>
              </w:rPr>
            </w:pPr>
          </w:p>
          <w:p w14:paraId="489E8444" w14:textId="77777777" w:rsidR="004B6DD1" w:rsidRPr="00877B18" w:rsidRDefault="004B6DD1" w:rsidP="00877B18">
            <w:pPr>
              <w:spacing w:line="240" w:lineRule="auto"/>
              <w:rPr>
                <w:b/>
                <w:sz w:val="20"/>
                <w:szCs w:val="24"/>
              </w:rPr>
            </w:pPr>
          </w:p>
          <w:p w14:paraId="04450DC2" w14:textId="77777777" w:rsidR="00660974" w:rsidRPr="00877B18" w:rsidRDefault="00660974" w:rsidP="00877B18">
            <w:pPr>
              <w:spacing w:line="240" w:lineRule="auto"/>
              <w:rPr>
                <w:b/>
                <w:sz w:val="20"/>
                <w:szCs w:val="24"/>
              </w:rPr>
            </w:pPr>
            <w:r w:rsidRPr="00877B18">
              <w:rPr>
                <w:b/>
                <w:sz w:val="20"/>
                <w:szCs w:val="24"/>
              </w:rPr>
              <w:t>MariaDB</w:t>
            </w:r>
          </w:p>
        </w:tc>
        <w:tc>
          <w:tcPr>
            <w:tcW w:w="1944" w:type="dxa"/>
          </w:tcPr>
          <w:p w14:paraId="682D71EA" w14:textId="77777777" w:rsidR="009A37E4" w:rsidRPr="0032025B" w:rsidRDefault="00660974" w:rsidP="0032025B">
            <w:pPr>
              <w:spacing w:line="240" w:lineRule="auto"/>
              <w:rPr>
                <w:rStyle w:val="Strong"/>
                <w:b w:val="0"/>
                <w:bCs w:val="0"/>
                <w:sz w:val="20"/>
                <w:szCs w:val="24"/>
                <w:shd w:val="clear" w:color="auto" w:fill="FFFFFF"/>
              </w:rPr>
            </w:pPr>
            <w:r w:rsidRPr="0032025B">
              <w:rPr>
                <w:sz w:val="20"/>
                <w:shd w:val="clear" w:color="auto" w:fill="FFFFFF"/>
              </w:rPr>
              <w:t xml:space="preserve">Nuevos motores </w:t>
            </w:r>
            <w:r w:rsidR="004C020A" w:rsidRPr="0032025B">
              <w:rPr>
                <w:sz w:val="20"/>
                <w:shd w:val="clear" w:color="auto" w:fill="FFFFFF"/>
              </w:rPr>
              <w:t>más</w:t>
            </w:r>
            <w:r w:rsidR="000C7FF6" w:rsidRPr="0032025B">
              <w:rPr>
                <w:sz w:val="20"/>
                <w:shd w:val="clear" w:color="auto" w:fill="FFFFFF"/>
              </w:rPr>
              <w:t xml:space="preserve"> </w:t>
            </w:r>
            <w:r w:rsidRPr="0032025B">
              <w:rPr>
                <w:sz w:val="20"/>
                <w:shd w:val="clear" w:color="auto" w:fill="FFFFFF"/>
              </w:rPr>
              <w:t>eficientes</w:t>
            </w:r>
            <w:r w:rsidR="000C7FF6" w:rsidRPr="0032025B">
              <w:rPr>
                <w:sz w:val="20"/>
                <w:shd w:val="clear" w:color="auto" w:fill="FFFFFF"/>
              </w:rPr>
              <w:t xml:space="preserve">, </w:t>
            </w:r>
            <w:r w:rsidRPr="0032025B">
              <w:rPr>
                <w:rStyle w:val="Strong"/>
                <w:b w:val="0"/>
                <w:sz w:val="20"/>
                <w:szCs w:val="24"/>
                <w:shd w:val="clear" w:color="auto" w:fill="FFFFFF"/>
              </w:rPr>
              <w:t xml:space="preserve">Aria y </w:t>
            </w:r>
            <w:proofErr w:type="spellStart"/>
            <w:r w:rsidRPr="0032025B">
              <w:rPr>
                <w:rStyle w:val="Strong"/>
                <w:b w:val="0"/>
                <w:sz w:val="20"/>
                <w:szCs w:val="24"/>
                <w:shd w:val="clear" w:color="auto" w:fill="FFFFFF"/>
              </w:rPr>
              <w:t>XtraDB</w:t>
            </w:r>
            <w:proofErr w:type="spellEnd"/>
            <w:r w:rsidR="009A37E4" w:rsidRPr="0032025B">
              <w:rPr>
                <w:rStyle w:val="Strong"/>
                <w:b w:val="0"/>
                <w:sz w:val="20"/>
                <w:szCs w:val="24"/>
                <w:shd w:val="clear" w:color="auto" w:fill="FFFFFF"/>
              </w:rPr>
              <w:t>.</w:t>
            </w:r>
          </w:p>
          <w:p w14:paraId="3277FED1" w14:textId="77777777" w:rsidR="00660974" w:rsidRPr="0032025B" w:rsidRDefault="00660974" w:rsidP="0032025B">
            <w:pPr>
              <w:spacing w:line="240" w:lineRule="auto"/>
              <w:rPr>
                <w:b/>
                <w:bCs/>
                <w:sz w:val="20"/>
                <w:shd w:val="clear" w:color="auto" w:fill="FFFFFF"/>
              </w:rPr>
            </w:pPr>
            <w:r w:rsidRPr="0032025B">
              <w:rPr>
                <w:rFonts w:eastAsia="Times New Roman"/>
                <w:sz w:val="20"/>
              </w:rPr>
              <w:t>Repara muchos errores en el código de MySQL.</w:t>
            </w:r>
          </w:p>
          <w:p w14:paraId="4077657A" w14:textId="77777777" w:rsidR="00660974" w:rsidRPr="0032025B" w:rsidRDefault="009A37E4" w:rsidP="0032025B">
            <w:pPr>
              <w:spacing w:line="240" w:lineRule="auto"/>
              <w:rPr>
                <w:rFonts w:eastAsia="Times New Roman"/>
                <w:sz w:val="20"/>
              </w:rPr>
            </w:pPr>
            <w:r w:rsidRPr="0032025B">
              <w:rPr>
                <w:rFonts w:eastAsia="Times New Roman"/>
                <w:sz w:val="20"/>
              </w:rPr>
              <w:t>S</w:t>
            </w:r>
            <w:r w:rsidR="00660974" w:rsidRPr="0032025B">
              <w:rPr>
                <w:rFonts w:eastAsia="Times New Roman"/>
                <w:sz w:val="20"/>
              </w:rPr>
              <w:t>oporte de procedimientos almacenados.</w:t>
            </w:r>
          </w:p>
          <w:p w14:paraId="3F7CD316" w14:textId="77777777" w:rsidR="00660974" w:rsidRPr="0032025B" w:rsidRDefault="00660974" w:rsidP="0032025B">
            <w:pPr>
              <w:spacing w:line="240" w:lineRule="auto"/>
              <w:rPr>
                <w:b/>
                <w:sz w:val="20"/>
              </w:rPr>
            </w:pPr>
          </w:p>
        </w:tc>
        <w:tc>
          <w:tcPr>
            <w:tcW w:w="2423" w:type="dxa"/>
          </w:tcPr>
          <w:p w14:paraId="32BABDB2" w14:textId="77777777" w:rsidR="00660974" w:rsidRPr="0032025B" w:rsidRDefault="00890B31" w:rsidP="0032025B">
            <w:pPr>
              <w:spacing w:line="240" w:lineRule="auto"/>
              <w:rPr>
                <w:sz w:val="20"/>
                <w:shd w:val="clear" w:color="auto" w:fill="FFFFFF"/>
              </w:rPr>
            </w:pPr>
            <w:r w:rsidRPr="0032025B">
              <w:rPr>
                <w:sz w:val="20"/>
                <w:shd w:val="clear" w:color="auto" w:fill="FFFFFF"/>
              </w:rPr>
              <w:t>Ofrece más</w:t>
            </w:r>
            <w:r w:rsidR="00660974" w:rsidRPr="0032025B">
              <w:rPr>
                <w:sz w:val="20"/>
                <w:shd w:val="clear" w:color="auto" w:fill="FFFFFF"/>
              </w:rPr>
              <w:t xml:space="preserve"> </w:t>
            </w:r>
            <w:r w:rsidRPr="0032025B">
              <w:rPr>
                <w:sz w:val="20"/>
                <w:shd w:val="clear" w:color="auto" w:fill="FFFFFF"/>
              </w:rPr>
              <w:t>de 200.000</w:t>
            </w:r>
            <w:r w:rsidR="00660974" w:rsidRPr="0032025B">
              <w:rPr>
                <w:sz w:val="20"/>
                <w:shd w:val="clear" w:color="auto" w:fill="FFFFFF"/>
              </w:rPr>
              <w:t xml:space="preserve"> conexiones a MariaDB.</w:t>
            </w:r>
          </w:p>
          <w:p w14:paraId="410C332D" w14:textId="77777777" w:rsidR="00660974" w:rsidRPr="0032025B" w:rsidRDefault="00890B31" w:rsidP="0032025B">
            <w:pPr>
              <w:spacing w:line="240" w:lineRule="auto"/>
              <w:rPr>
                <w:sz w:val="20"/>
                <w:shd w:val="clear" w:color="auto" w:fill="FFFFFF"/>
              </w:rPr>
            </w:pPr>
            <w:r w:rsidRPr="0032025B">
              <w:rPr>
                <w:sz w:val="20"/>
                <w:shd w:val="clear" w:color="auto" w:fill="FFFFFF"/>
              </w:rPr>
              <w:t>La comunidad de desarrolladores sigue</w:t>
            </w:r>
            <w:r w:rsidR="00660974" w:rsidRPr="0032025B">
              <w:rPr>
                <w:sz w:val="20"/>
                <w:shd w:val="clear" w:color="auto" w:fill="FFFFFF"/>
              </w:rPr>
              <w:t xml:space="preserve"> dueños de sus contribuciones.</w:t>
            </w:r>
          </w:p>
          <w:p w14:paraId="0C141334" w14:textId="77777777" w:rsidR="00660974" w:rsidRPr="0032025B" w:rsidRDefault="00660974" w:rsidP="0032025B">
            <w:pPr>
              <w:spacing w:line="240" w:lineRule="auto"/>
              <w:rPr>
                <w:rFonts w:eastAsia="Times New Roman"/>
                <w:sz w:val="20"/>
              </w:rPr>
            </w:pPr>
            <w:r w:rsidRPr="0032025B">
              <w:rPr>
                <w:rFonts w:eastAsia="Times New Roman"/>
                <w:sz w:val="20"/>
              </w:rPr>
              <w:t xml:space="preserve">Open </w:t>
            </w:r>
            <w:proofErr w:type="spellStart"/>
            <w:r w:rsidRPr="0032025B">
              <w:rPr>
                <w:rFonts w:eastAsia="Times New Roman"/>
                <w:sz w:val="20"/>
              </w:rPr>
              <w:t>source</w:t>
            </w:r>
            <w:proofErr w:type="spellEnd"/>
            <w:r w:rsidR="009A37E4" w:rsidRPr="0032025B">
              <w:rPr>
                <w:rFonts w:eastAsia="Times New Roman"/>
                <w:sz w:val="20"/>
              </w:rPr>
              <w:t>.</w:t>
            </w:r>
          </w:p>
        </w:tc>
        <w:tc>
          <w:tcPr>
            <w:tcW w:w="2473" w:type="dxa"/>
          </w:tcPr>
          <w:p w14:paraId="79315ACC" w14:textId="77777777" w:rsidR="00660974" w:rsidRPr="0032025B" w:rsidRDefault="00660974" w:rsidP="0032025B">
            <w:pPr>
              <w:spacing w:line="240" w:lineRule="auto"/>
              <w:rPr>
                <w:sz w:val="20"/>
              </w:rPr>
            </w:pPr>
            <w:r w:rsidRPr="0032025B">
              <w:rPr>
                <w:sz w:val="20"/>
              </w:rPr>
              <w:t xml:space="preserve">No posee interfaz </w:t>
            </w:r>
            <w:r w:rsidR="00890B31" w:rsidRPr="0032025B">
              <w:rPr>
                <w:sz w:val="20"/>
              </w:rPr>
              <w:t>gráfica</w:t>
            </w:r>
            <w:r w:rsidRPr="0032025B">
              <w:rPr>
                <w:sz w:val="20"/>
              </w:rPr>
              <w:t xml:space="preserve"> para su uso, es necesario recurrir a software de terceros</w:t>
            </w:r>
            <w:r w:rsidR="004B6DD1" w:rsidRPr="0032025B">
              <w:rPr>
                <w:sz w:val="20"/>
              </w:rPr>
              <w:t>.</w:t>
            </w:r>
          </w:p>
        </w:tc>
      </w:tr>
      <w:tr w:rsidR="00660974" w:rsidRPr="00CC2D61" w14:paraId="48B229BA" w14:textId="77777777" w:rsidTr="00195326">
        <w:tc>
          <w:tcPr>
            <w:tcW w:w="1980" w:type="dxa"/>
          </w:tcPr>
          <w:p w14:paraId="2FCD372C" w14:textId="77777777" w:rsidR="004B6DD1" w:rsidRPr="00877B18" w:rsidRDefault="004B6DD1" w:rsidP="00877B18">
            <w:pPr>
              <w:spacing w:line="240" w:lineRule="auto"/>
              <w:rPr>
                <w:b/>
                <w:sz w:val="20"/>
                <w:szCs w:val="24"/>
              </w:rPr>
            </w:pPr>
          </w:p>
          <w:p w14:paraId="6ECA59CA" w14:textId="77777777" w:rsidR="004B6DD1" w:rsidRPr="00877B18" w:rsidRDefault="004B6DD1" w:rsidP="00877B18">
            <w:pPr>
              <w:spacing w:line="240" w:lineRule="auto"/>
              <w:rPr>
                <w:b/>
                <w:sz w:val="20"/>
                <w:szCs w:val="24"/>
              </w:rPr>
            </w:pPr>
          </w:p>
          <w:p w14:paraId="63E38D2C" w14:textId="77777777" w:rsidR="004B6DD1" w:rsidRPr="00877B18" w:rsidRDefault="004B6DD1" w:rsidP="00877B18">
            <w:pPr>
              <w:spacing w:line="240" w:lineRule="auto"/>
              <w:rPr>
                <w:b/>
                <w:sz w:val="20"/>
                <w:szCs w:val="24"/>
              </w:rPr>
            </w:pPr>
          </w:p>
          <w:p w14:paraId="2BABB551" w14:textId="77777777" w:rsidR="00660974" w:rsidRPr="00877B18" w:rsidRDefault="00660974" w:rsidP="00877B18">
            <w:pPr>
              <w:spacing w:line="240" w:lineRule="auto"/>
              <w:rPr>
                <w:b/>
                <w:sz w:val="20"/>
                <w:szCs w:val="24"/>
              </w:rPr>
            </w:pPr>
            <w:r w:rsidRPr="00877B18">
              <w:rPr>
                <w:b/>
                <w:sz w:val="20"/>
                <w:szCs w:val="24"/>
              </w:rPr>
              <w:t>SQL Server</w:t>
            </w:r>
          </w:p>
        </w:tc>
        <w:tc>
          <w:tcPr>
            <w:tcW w:w="1944" w:type="dxa"/>
            <w:shd w:val="clear" w:color="auto" w:fill="auto"/>
          </w:tcPr>
          <w:p w14:paraId="7557A037" w14:textId="77777777" w:rsidR="00660974" w:rsidRPr="0032025B" w:rsidRDefault="00660974" w:rsidP="0032025B">
            <w:pPr>
              <w:spacing w:line="240" w:lineRule="auto"/>
              <w:rPr>
                <w:spacing w:val="-15"/>
                <w:sz w:val="20"/>
                <w:shd w:val="clear" w:color="auto" w:fill="FFFFFF"/>
              </w:rPr>
            </w:pPr>
            <w:r w:rsidRPr="0032025B">
              <w:rPr>
                <w:spacing w:val="-15"/>
                <w:sz w:val="20"/>
                <w:shd w:val="clear" w:color="auto" w:fill="FFFFFF"/>
              </w:rPr>
              <w:t>Escalabilidad, estabilidad y seguridad.</w:t>
            </w:r>
          </w:p>
          <w:p w14:paraId="3DAA5C3C" w14:textId="77777777" w:rsidR="00660974" w:rsidRPr="0032025B" w:rsidRDefault="00660974" w:rsidP="0032025B">
            <w:pPr>
              <w:spacing w:line="240" w:lineRule="auto"/>
              <w:rPr>
                <w:sz w:val="20"/>
                <w:shd w:val="clear" w:color="auto" w:fill="FFFFFF"/>
              </w:rPr>
            </w:pPr>
            <w:r w:rsidRPr="0032025B">
              <w:rPr>
                <w:sz w:val="20"/>
              </w:rPr>
              <w:t>Soporte de</w:t>
            </w:r>
            <w:r w:rsidRPr="0032025B">
              <w:rPr>
                <w:sz w:val="20"/>
                <w:shd w:val="clear" w:color="auto" w:fill="F7F7F7"/>
              </w:rPr>
              <w:t xml:space="preserve"> </w:t>
            </w:r>
            <w:r w:rsidRPr="0032025B">
              <w:rPr>
                <w:sz w:val="20"/>
              </w:rPr>
              <w:t>transacciones.</w:t>
            </w:r>
          </w:p>
          <w:p w14:paraId="4BA1462F" w14:textId="77777777" w:rsidR="00660974" w:rsidRPr="0032025B" w:rsidRDefault="00660974" w:rsidP="0032025B">
            <w:pPr>
              <w:spacing w:line="240" w:lineRule="auto"/>
              <w:rPr>
                <w:sz w:val="20"/>
                <w:shd w:val="clear" w:color="auto" w:fill="FFFFFF"/>
              </w:rPr>
            </w:pPr>
            <w:r w:rsidRPr="0032025B">
              <w:rPr>
                <w:sz w:val="20"/>
              </w:rPr>
              <w:t>Soporta</w:t>
            </w:r>
            <w:r w:rsidRPr="0032025B">
              <w:rPr>
                <w:sz w:val="20"/>
                <w:shd w:val="clear" w:color="auto" w:fill="F7F7F7"/>
              </w:rPr>
              <w:t xml:space="preserve"> </w:t>
            </w:r>
            <w:r w:rsidRPr="0032025B">
              <w:rPr>
                <w:sz w:val="20"/>
              </w:rPr>
              <w:t>procedimientos</w:t>
            </w:r>
            <w:r w:rsidRPr="0032025B">
              <w:rPr>
                <w:sz w:val="20"/>
                <w:shd w:val="clear" w:color="auto" w:fill="F7F7F7"/>
              </w:rPr>
              <w:t xml:space="preserve"> </w:t>
            </w:r>
            <w:r w:rsidRPr="0032025B">
              <w:rPr>
                <w:sz w:val="20"/>
              </w:rPr>
              <w:t>almacenados.</w:t>
            </w:r>
          </w:p>
        </w:tc>
        <w:tc>
          <w:tcPr>
            <w:tcW w:w="2423" w:type="dxa"/>
            <w:shd w:val="clear" w:color="auto" w:fill="auto"/>
          </w:tcPr>
          <w:p w14:paraId="050E517E" w14:textId="77777777" w:rsidR="00660974" w:rsidRPr="0032025B" w:rsidRDefault="004B5860" w:rsidP="0032025B">
            <w:pPr>
              <w:spacing w:line="240" w:lineRule="auto"/>
              <w:rPr>
                <w:sz w:val="20"/>
                <w:shd w:val="clear" w:color="auto" w:fill="FFFFFF"/>
              </w:rPr>
            </w:pPr>
            <w:r w:rsidRPr="0032025B">
              <w:rPr>
                <w:sz w:val="20"/>
                <w:shd w:val="clear" w:color="auto" w:fill="FFFFFF"/>
              </w:rPr>
              <w:t>I</w:t>
            </w:r>
            <w:r w:rsidR="00660974" w:rsidRPr="0032025B">
              <w:rPr>
                <w:sz w:val="20"/>
                <w:shd w:val="clear" w:color="auto" w:fill="FFFFFF"/>
              </w:rPr>
              <w:t>ncluye un </w:t>
            </w:r>
            <w:hyperlink r:id="rId60" w:tooltip="Entorno gráfico" w:history="1">
              <w:r w:rsidR="00660974" w:rsidRPr="0032025B">
                <w:rPr>
                  <w:rStyle w:val="Hyperlink"/>
                  <w:color w:val="auto"/>
                  <w:sz w:val="20"/>
                  <w:szCs w:val="24"/>
                  <w:u w:val="none"/>
                  <w:shd w:val="clear" w:color="auto" w:fill="FFFFFF"/>
                </w:rPr>
                <w:t>entorno gráfico</w:t>
              </w:r>
            </w:hyperlink>
            <w:r w:rsidR="00660974" w:rsidRPr="0032025B">
              <w:rPr>
                <w:sz w:val="20"/>
                <w:shd w:val="clear" w:color="auto" w:fill="FFFFFF"/>
              </w:rPr>
              <w:t> de administración.</w:t>
            </w:r>
          </w:p>
          <w:p w14:paraId="11590F24" w14:textId="77777777" w:rsidR="00660974" w:rsidRPr="0032025B" w:rsidRDefault="009A37E4" w:rsidP="0032025B">
            <w:pPr>
              <w:spacing w:line="240" w:lineRule="auto"/>
              <w:rPr>
                <w:sz w:val="20"/>
                <w:shd w:val="clear" w:color="auto" w:fill="FFFFFF"/>
              </w:rPr>
            </w:pPr>
            <w:r w:rsidRPr="0032025B">
              <w:rPr>
                <w:sz w:val="20"/>
              </w:rPr>
              <w:t>P</w:t>
            </w:r>
            <w:r w:rsidR="00660974" w:rsidRPr="0032025B">
              <w:rPr>
                <w:sz w:val="20"/>
              </w:rPr>
              <w:t>ermite administrar información de otros servidores de datos.</w:t>
            </w:r>
          </w:p>
        </w:tc>
        <w:tc>
          <w:tcPr>
            <w:tcW w:w="2473" w:type="dxa"/>
            <w:shd w:val="clear" w:color="auto" w:fill="auto"/>
          </w:tcPr>
          <w:p w14:paraId="20A68CAE" w14:textId="77777777" w:rsidR="00660974" w:rsidRPr="0032025B" w:rsidRDefault="00660974" w:rsidP="0032025B">
            <w:pPr>
              <w:spacing w:line="240" w:lineRule="auto"/>
              <w:rPr>
                <w:sz w:val="20"/>
              </w:rPr>
            </w:pPr>
            <w:r w:rsidRPr="0032025B">
              <w:rPr>
                <w:sz w:val="20"/>
              </w:rPr>
              <w:t>Se debe pagar licencia por el uso.</w:t>
            </w:r>
          </w:p>
          <w:p w14:paraId="306FB652" w14:textId="77777777" w:rsidR="00660974" w:rsidRPr="0032025B" w:rsidRDefault="00660974" w:rsidP="0032025B">
            <w:pPr>
              <w:spacing w:line="240" w:lineRule="auto"/>
              <w:rPr>
                <w:sz w:val="20"/>
              </w:rPr>
            </w:pPr>
            <w:r w:rsidRPr="0032025B">
              <w:rPr>
                <w:sz w:val="20"/>
              </w:rPr>
              <w:t>Usa demasiada memoria RAM para las transacciones</w:t>
            </w:r>
            <w:r w:rsidR="009A37E4" w:rsidRPr="0032025B">
              <w:rPr>
                <w:sz w:val="20"/>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77777777" w:rsidR="00AF07A6" w:rsidRPr="00CC2D61" w:rsidRDefault="00AF07A6" w:rsidP="00FE3764">
      <w:pPr>
        <w:spacing w:line="360" w:lineRule="auto"/>
        <w:rPr>
          <w:szCs w:val="24"/>
        </w:rPr>
      </w:pPr>
      <w:r w:rsidRPr="00CC2D61">
        <w:rPr>
          <w:szCs w:val="24"/>
        </w:rPr>
        <w:t xml:space="preserve">Se determino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4E2574">
      <w:pPr>
        <w:pStyle w:val="Heading2"/>
        <w:numPr>
          <w:ilvl w:val="1"/>
          <w:numId w:val="11"/>
        </w:numPr>
        <w:spacing w:line="360" w:lineRule="auto"/>
        <w:rPr>
          <w:szCs w:val="24"/>
        </w:rPr>
      </w:pPr>
      <w:bookmarkStart w:id="268" w:name="_Toc498920419"/>
      <w:r w:rsidRPr="00CC2D61">
        <w:rPr>
          <w:szCs w:val="24"/>
        </w:rPr>
        <w:t xml:space="preserve"> </w:t>
      </w:r>
      <w:bookmarkStart w:id="269" w:name="_Toc4080945"/>
      <w:r w:rsidR="000D6E75" w:rsidRPr="00CC2D61">
        <w:rPr>
          <w:szCs w:val="24"/>
        </w:rPr>
        <w:t>Seguridad</w:t>
      </w:r>
      <w:bookmarkEnd w:id="268"/>
      <w:bookmarkEnd w:id="269"/>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4E2574">
      <w:pPr>
        <w:pStyle w:val="Heading3"/>
        <w:numPr>
          <w:ilvl w:val="2"/>
          <w:numId w:val="11"/>
        </w:numPr>
        <w:rPr>
          <w:lang w:val="es-BO"/>
        </w:rPr>
      </w:pPr>
      <w:bookmarkStart w:id="270" w:name="_Toc498920420"/>
      <w:bookmarkStart w:id="271" w:name="_Toc4080946"/>
      <w:proofErr w:type="spellStart"/>
      <w:r w:rsidRPr="00CC2D61">
        <w:rPr>
          <w:lang w:val="es-BO"/>
        </w:rPr>
        <w:t>J</w:t>
      </w:r>
      <w:r w:rsidR="00C64933" w:rsidRPr="00CC2D61">
        <w:rPr>
          <w:lang w:val="es-BO"/>
        </w:rPr>
        <w:t>son</w:t>
      </w:r>
      <w:proofErr w:type="spellEnd"/>
      <w:r w:rsidR="00C64933" w:rsidRPr="00CC2D61">
        <w:rPr>
          <w:lang w:val="es-BO"/>
        </w:rPr>
        <w:t xml:space="preserve"> Web Token</w:t>
      </w:r>
      <w:bookmarkEnd w:id="270"/>
      <w:bookmarkEnd w:id="271"/>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w:t>
      </w:r>
      <w:r w:rsidRPr="00CC2D61">
        <w:rPr>
          <w:szCs w:val="24"/>
        </w:rPr>
        <w:lastRenderedPageBreak/>
        <w:t>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77777777" w:rsidR="00B44DF4" w:rsidRPr="00CC2D61" w:rsidRDefault="00C64933" w:rsidP="00991E3C">
      <w:pPr>
        <w:pStyle w:val="ListParagraph"/>
        <w:numPr>
          <w:ilvl w:val="0"/>
          <w:numId w:val="39"/>
        </w:numPr>
        <w:spacing w:line="360" w:lineRule="auto"/>
        <w:ind w:left="360"/>
        <w:rPr>
          <w:szCs w:val="24"/>
        </w:rPr>
      </w:pPr>
      <w:r w:rsidRPr="00CC2D61">
        <w:rPr>
          <w:b/>
          <w:szCs w:val="24"/>
        </w:rPr>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Además, el tamaño más pequeño significa que la transmisión es rápida.</w:t>
      </w:r>
    </w:p>
    <w:p w14:paraId="2F10AD18" w14:textId="77777777" w:rsidR="005A3E1E" w:rsidRPr="00CC2D61" w:rsidRDefault="00C64933" w:rsidP="00991E3C">
      <w:pPr>
        <w:pStyle w:val="ListParagraph"/>
        <w:numPr>
          <w:ilvl w:val="0"/>
          <w:numId w:val="39"/>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la base de datos más de una vez.</w:t>
      </w:r>
    </w:p>
    <w:p w14:paraId="2DCD3980" w14:textId="77777777" w:rsidR="00C64933" w:rsidRPr="00CC2D61" w:rsidRDefault="005A3E1E" w:rsidP="0082052E">
      <w:pPr>
        <w:pStyle w:val="Heading4"/>
        <w:rPr>
          <w:lang w:val="es-BO"/>
        </w:rPr>
      </w:pPr>
      <w:bookmarkStart w:id="272" w:name="_Toc498920421"/>
      <w:bookmarkStart w:id="273" w:name="_Toc4080947"/>
      <w:r w:rsidRPr="00CC2D61">
        <w:rPr>
          <w:lang w:val="es-BO"/>
        </w:rPr>
        <w:t>Usabilidad</w:t>
      </w:r>
      <w:bookmarkEnd w:id="272"/>
      <w:bookmarkEnd w:id="273"/>
      <w:r w:rsidR="00C64933" w:rsidRPr="00CC2D61">
        <w:rPr>
          <w:lang w:val="es-BO"/>
        </w:rPr>
        <w:t xml:space="preserve"> </w:t>
      </w:r>
    </w:p>
    <w:p w14:paraId="3523BDCA" w14:textId="77777777" w:rsidR="00B44DF4" w:rsidRPr="00CC2D61" w:rsidRDefault="005A3E1E" w:rsidP="00FE3764">
      <w:pPr>
        <w:spacing w:line="360" w:lineRule="auto"/>
        <w:rPr>
          <w:szCs w:val="24"/>
        </w:rPr>
      </w:pPr>
      <w:r w:rsidRPr="00CC2D61">
        <w:rPr>
          <w:szCs w:val="24"/>
        </w:rPr>
        <w:t>Autenticación</w:t>
      </w:r>
      <w:r w:rsidR="00B44DF4" w:rsidRPr="00CC2D61">
        <w:rPr>
          <w:szCs w:val="24"/>
        </w:rPr>
        <w:t>: este es el escenario más común para usar JWT. Una vez que el usuario haya iniciado sesión, cada solicitud posterior incluirá el JWT, lo que le permitirá acceder a las rutas, servicios y recursos permitidos con ese token.</w:t>
      </w:r>
      <w:r w:rsidRPr="00CC2D61">
        <w:rPr>
          <w:szCs w:val="24"/>
        </w:rPr>
        <w:t xml:space="preserve"> </w:t>
      </w:r>
      <w:proofErr w:type="gramStart"/>
      <w:r w:rsidR="00B44DF4" w:rsidRPr="00CC2D61">
        <w:rPr>
          <w:szCs w:val="24"/>
        </w:rPr>
        <w:t>Single</w:t>
      </w:r>
      <w:proofErr w:type="gramEnd"/>
      <w:r w:rsidR="00B44DF4" w:rsidRPr="00CC2D61">
        <w:rPr>
          <w:szCs w:val="24"/>
        </w:rPr>
        <w:t xml:space="preserve"> </w:t>
      </w:r>
      <w:proofErr w:type="spellStart"/>
      <w:r w:rsidR="00B44DF4" w:rsidRPr="00CC2D61">
        <w:rPr>
          <w:szCs w:val="24"/>
        </w:rPr>
        <w:t>Sign</w:t>
      </w:r>
      <w:proofErr w:type="spellEnd"/>
      <w:r w:rsidR="00B44DF4" w:rsidRPr="00CC2D61">
        <w:rPr>
          <w:szCs w:val="24"/>
        </w:rPr>
        <w:t xml:space="preserve"> </w:t>
      </w:r>
      <w:proofErr w:type="spellStart"/>
      <w:r w:rsidR="00B44DF4" w:rsidRPr="00CC2D61">
        <w:rPr>
          <w:szCs w:val="24"/>
        </w:rPr>
        <w:t>On</w:t>
      </w:r>
      <w:proofErr w:type="spellEnd"/>
      <w:r w:rsidR="00B44DF4" w:rsidRPr="00CC2D61">
        <w:rPr>
          <w:szCs w:val="24"/>
        </w:rPr>
        <w:t xml:space="preserve"> es una función que usa mucho JWT hoy en día, debido a su pequeña sobrecarga y su capacidad de ser utilizada fácilmente en diferentes dominios.</w:t>
      </w:r>
      <w:r w:rsidR="00A33F5C" w:rsidRPr="00CC2D61">
        <w:rPr>
          <w:szCs w:val="24"/>
        </w:rPr>
        <w:t xml:space="preserve"> [24]</w:t>
      </w:r>
    </w:p>
    <w:p w14:paraId="3734C381" w14:textId="57E057C5"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4" w:name="_Toc498920422"/>
      <w:bookmarkStart w:id="275" w:name="_Toc4080948"/>
      <w:r w:rsidRPr="00CC2D61">
        <w:rPr>
          <w:lang w:val="es-BO"/>
        </w:rPr>
        <w:t>Estructura</w:t>
      </w:r>
      <w:bookmarkEnd w:id="274"/>
      <w:bookmarkEnd w:id="275"/>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4E2574">
      <w:pPr>
        <w:pStyle w:val="ListParagraph"/>
        <w:numPr>
          <w:ilvl w:val="0"/>
          <w:numId w:val="29"/>
        </w:numPr>
        <w:spacing w:line="360" w:lineRule="auto"/>
        <w:ind w:left="360"/>
        <w:rPr>
          <w:szCs w:val="24"/>
        </w:rPr>
      </w:pPr>
      <w:bookmarkStart w:id="276" w:name="_Toc498920423"/>
      <w:r w:rsidRPr="00CC2D61">
        <w:rPr>
          <w:b/>
        </w:rPr>
        <w:t>Encabezamiento</w:t>
      </w:r>
      <w:bookmarkEnd w:id="276"/>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4E2574">
      <w:pPr>
        <w:pStyle w:val="ListParagraph"/>
        <w:numPr>
          <w:ilvl w:val="0"/>
          <w:numId w:val="29"/>
        </w:numPr>
        <w:spacing w:line="360" w:lineRule="auto"/>
        <w:ind w:left="360"/>
        <w:rPr>
          <w:b/>
        </w:rPr>
      </w:pPr>
      <w:bookmarkStart w:id="277" w:name="_Toc498920424"/>
      <w:r w:rsidRPr="00CC2D61">
        <w:rPr>
          <w:b/>
        </w:rPr>
        <w:t>Carga útil</w:t>
      </w:r>
      <w:bookmarkEnd w:id="277"/>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4E2574">
      <w:pPr>
        <w:pStyle w:val="ListParagraph"/>
        <w:numPr>
          <w:ilvl w:val="0"/>
          <w:numId w:val="30"/>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 xml:space="preserve">e trata de un conjunto de notificaciones predefinidas que no son obligatorias, sino recomendadas, para proporcionar un conjunto de notificaciones útiles </w:t>
      </w:r>
      <w:r w:rsidR="00B44DF4" w:rsidRPr="00CC2D61">
        <w:rPr>
          <w:szCs w:val="24"/>
        </w:rPr>
        <w:lastRenderedPageBreak/>
        <w:t xml:space="preserve">e interoperables. Algunos de ellos son: </w:t>
      </w:r>
      <w:proofErr w:type="spellStart"/>
      <w:r w:rsidR="00B44DF4" w:rsidRPr="00CC2D61">
        <w:rPr>
          <w:szCs w:val="24"/>
        </w:rPr>
        <w:t>iss</w:t>
      </w:r>
      <w:proofErr w:type="spellEnd"/>
      <w:r w:rsidR="00B44DF4" w:rsidRPr="00CC2D61">
        <w:rPr>
          <w:szCs w:val="24"/>
        </w:rPr>
        <w:t>(</w:t>
      </w:r>
      <w:proofErr w:type="spellStart"/>
      <w:r w:rsidR="00B44DF4" w:rsidRPr="00CC2D61">
        <w:rPr>
          <w:szCs w:val="24"/>
        </w:rPr>
        <w:t>issuer</w:t>
      </w:r>
      <w:proofErr w:type="spellEnd"/>
      <w:r w:rsidR="00B44DF4" w:rsidRPr="00CC2D61">
        <w:rPr>
          <w:szCs w:val="24"/>
        </w:rPr>
        <w:t xml:space="preserve">), </w:t>
      </w:r>
      <w:proofErr w:type="spellStart"/>
      <w:r w:rsidR="00B44DF4" w:rsidRPr="00CC2D61">
        <w:rPr>
          <w:szCs w:val="24"/>
        </w:rPr>
        <w:t>exp</w:t>
      </w:r>
      <w:proofErr w:type="spellEnd"/>
      <w:r w:rsidR="00B44DF4" w:rsidRPr="00CC2D61">
        <w:rPr>
          <w:szCs w:val="24"/>
        </w:rPr>
        <w:t xml:space="preserve"> (</w:t>
      </w:r>
      <w:proofErr w:type="spellStart"/>
      <w:r w:rsidR="00B44DF4" w:rsidRPr="00CC2D61">
        <w:rPr>
          <w:szCs w:val="24"/>
        </w:rPr>
        <w:t>expiration</w:t>
      </w:r>
      <w:proofErr w:type="spellEnd"/>
      <w:r w:rsidR="00B44DF4" w:rsidRPr="00CC2D61">
        <w:rPr>
          <w:szCs w:val="24"/>
        </w:rPr>
        <w:t xml:space="preserve"> time), sub (</w:t>
      </w:r>
      <w:proofErr w:type="spellStart"/>
      <w:r w:rsidR="00B44DF4" w:rsidRPr="00CC2D61">
        <w:rPr>
          <w:szCs w:val="24"/>
        </w:rPr>
        <w:t>subject</w:t>
      </w:r>
      <w:proofErr w:type="spellEnd"/>
      <w:r w:rsidR="00B44DF4" w:rsidRPr="00CC2D61">
        <w:rPr>
          <w:szCs w:val="24"/>
        </w:rPr>
        <w:t xml:space="preserve">), </w:t>
      </w:r>
      <w:proofErr w:type="spellStart"/>
      <w:r w:rsidR="00B44DF4" w:rsidRPr="00CC2D61">
        <w:rPr>
          <w:szCs w:val="24"/>
        </w:rPr>
        <w:t>aud</w:t>
      </w:r>
      <w:proofErr w:type="spellEnd"/>
      <w:r w:rsidR="00B44DF4" w:rsidRPr="00CC2D61">
        <w:rPr>
          <w:szCs w:val="24"/>
        </w:rPr>
        <w:t xml:space="preserve"> (audiencia) y otros.</w:t>
      </w:r>
    </w:p>
    <w:p w14:paraId="243558C6"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77777777" w:rsidR="005B1244" w:rsidRPr="00CC2D61" w:rsidRDefault="005B1244" w:rsidP="004E2574">
      <w:pPr>
        <w:pStyle w:val="ListParagraph"/>
        <w:numPr>
          <w:ilvl w:val="0"/>
          <w:numId w:val="30"/>
        </w:numPr>
        <w:spacing w:line="360" w:lineRule="auto"/>
        <w:ind w:left="360"/>
        <w:rPr>
          <w:szCs w:val="24"/>
        </w:rPr>
      </w:pPr>
      <w:bookmarkStart w:id="278" w:name="_Toc498920425"/>
      <w:r w:rsidRPr="00CC2D61">
        <w:rPr>
          <w:b/>
        </w:rPr>
        <w:t>Firmas</w:t>
      </w:r>
      <w:bookmarkEnd w:id="278"/>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p>
    <w:p w14:paraId="33DCAC27" w14:textId="77777777" w:rsidR="00B44DF4" w:rsidRPr="00CC2D61" w:rsidRDefault="00166E67" w:rsidP="0082052E">
      <w:pPr>
        <w:pStyle w:val="Heading4"/>
        <w:rPr>
          <w:lang w:val="es-BO"/>
        </w:rPr>
      </w:pPr>
      <w:bookmarkStart w:id="279" w:name="_Toc498920426"/>
      <w:bookmarkStart w:id="280" w:name="_Toc4080949"/>
      <w:r w:rsidRPr="00CC2D61">
        <w:rPr>
          <w:lang w:val="es-BO"/>
        </w:rPr>
        <w:t>Funcionamiento</w:t>
      </w:r>
      <w:bookmarkEnd w:id="279"/>
      <w:bookmarkEnd w:id="280"/>
    </w:p>
    <w:p w14:paraId="33C51AD4" w14:textId="77777777" w:rsidR="00B44DF4" w:rsidRPr="00CC2D61" w:rsidRDefault="00B44DF4" w:rsidP="00FE3764">
      <w:pPr>
        <w:spacing w:line="360" w:lineRule="auto"/>
        <w:rPr>
          <w:szCs w:val="24"/>
        </w:rPr>
      </w:pPr>
      <w:r w:rsidRPr="00CC2D61">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14:paraId="2BA2F582" w14:textId="77777777" w:rsidR="00B44DF4" w:rsidRPr="00CC2D61" w:rsidRDefault="00B44DF4" w:rsidP="00FE3764">
      <w:pPr>
        <w:spacing w:line="360" w:lineRule="auto"/>
        <w:rPr>
          <w:szCs w:val="24"/>
        </w:rPr>
      </w:pPr>
      <w:r w:rsidRPr="00CC2D61">
        <w:rPr>
          <w:szCs w:val="24"/>
        </w:rPr>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577D8C" w:rsidRPr="00CC2D61">
        <w:rPr>
          <w:szCs w:val="24"/>
        </w:rPr>
        <w:t>Portador.</w:t>
      </w:r>
    </w:p>
    <w:p w14:paraId="25B14270" w14:textId="77777777" w:rsidR="00B44DF4" w:rsidRPr="00CC2D61" w:rsidRDefault="00B44DF4" w:rsidP="00FE3764">
      <w:pPr>
        <w:spacing w:line="360" w:lineRule="auto"/>
        <w:rPr>
          <w:szCs w:val="24"/>
        </w:rPr>
      </w:pPr>
      <w:r w:rsidRPr="00CC2D61">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1" w:name="_Toc498920427"/>
      <w:bookmarkStart w:id="282" w:name="_Toc4080950"/>
      <w:r w:rsidRPr="00CC2D61">
        <w:rPr>
          <w:lang w:val="es-BO"/>
        </w:rPr>
        <w:t>Uso</w:t>
      </w:r>
      <w:bookmarkEnd w:id="281"/>
      <w:bookmarkEnd w:id="282"/>
    </w:p>
    <w:p w14:paraId="79CA1CCE" w14:textId="7DDA1958" w:rsidR="00B44DF4" w:rsidRPr="00CC2D61" w:rsidRDefault="004F375A" w:rsidP="00FE3764">
      <w:pPr>
        <w:spacing w:line="360" w:lineRule="auto"/>
        <w:rPr>
          <w:szCs w:val="24"/>
        </w:rPr>
      </w:pPr>
      <w:r>
        <w:rPr>
          <w:szCs w:val="24"/>
        </w:rPr>
        <w:t>L</w:t>
      </w:r>
      <w:r w:rsidR="00B44DF4" w:rsidRPr="00CC2D61">
        <w:rPr>
          <w:szCs w:val="24"/>
        </w:rPr>
        <w:t xml:space="preserve">os beneficios de JSON Web Tokens (JWT) en comparación con Simple Web Tokens (SWT) y Security </w:t>
      </w:r>
      <w:proofErr w:type="spellStart"/>
      <w:r w:rsidR="00B44DF4" w:rsidRPr="00CC2D61">
        <w:rPr>
          <w:szCs w:val="24"/>
        </w:rPr>
        <w:t>Assertio</w:t>
      </w:r>
      <w:r w:rsidR="00577D8C" w:rsidRPr="00CC2D61">
        <w:rPr>
          <w:szCs w:val="24"/>
        </w:rPr>
        <w:t>n</w:t>
      </w:r>
      <w:proofErr w:type="spellEnd"/>
      <w:r w:rsidR="00577D8C" w:rsidRPr="00CC2D61">
        <w:rPr>
          <w:szCs w:val="24"/>
        </w:rPr>
        <w:t xml:space="preserve"> </w:t>
      </w:r>
      <w:proofErr w:type="spellStart"/>
      <w:r w:rsidR="00577D8C" w:rsidRPr="00CC2D61">
        <w:rPr>
          <w:szCs w:val="24"/>
        </w:rPr>
        <w:t>Markup</w:t>
      </w:r>
      <w:proofErr w:type="spellEnd"/>
      <w:r w:rsidR="00577D8C" w:rsidRPr="00CC2D61">
        <w:rPr>
          <w:szCs w:val="24"/>
        </w:rPr>
        <w:t xml:space="preserve"> </w:t>
      </w:r>
      <w:proofErr w:type="spellStart"/>
      <w:r w:rsidR="00577D8C" w:rsidRPr="00CC2D61">
        <w:rPr>
          <w:szCs w:val="24"/>
        </w:rPr>
        <w:t>Language</w:t>
      </w:r>
      <w:proofErr w:type="spellEnd"/>
      <w:r w:rsidR="00577D8C" w:rsidRPr="00CC2D61">
        <w:rPr>
          <w:szCs w:val="24"/>
        </w:rPr>
        <w:t xml:space="preserve"> Tokens (SAML)</w:t>
      </w:r>
      <w:r w:rsidR="00B44DF4" w:rsidRPr="00CC2D61">
        <w:rPr>
          <w:szCs w:val="24"/>
        </w:rPr>
        <w:t>.</w:t>
      </w:r>
    </w:p>
    <w:p w14:paraId="59BFFEE6" w14:textId="77777777" w:rsidR="00B44DF4" w:rsidRPr="00CC2D61" w:rsidRDefault="00B44DF4" w:rsidP="00FE3764">
      <w:pPr>
        <w:spacing w:line="360" w:lineRule="auto"/>
        <w:rPr>
          <w:szCs w:val="24"/>
        </w:rPr>
      </w:pPr>
      <w:r w:rsidRPr="00CC2D61">
        <w:rPr>
          <w:szCs w:val="24"/>
        </w:rPr>
        <w:lastRenderedPageBreak/>
        <w:t>Como JSON es menos detallado que XML, cuando se codifica, su tamaño también es más pequeño, lo que hace que JWT sea más compacto que SAML. Esto hace que JWT sea una buena opción para aprobar en entornos HTML y HTTP.</w:t>
      </w:r>
    </w:p>
    <w:p w14:paraId="35A2A555" w14:textId="77777777"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14:paraId="3BAD774F" w14:textId="77777777" w:rsidR="00B44DF4" w:rsidRPr="00CC2D61" w:rsidRDefault="00B44DF4" w:rsidP="00FE3764">
      <w:pPr>
        <w:spacing w:line="360" w:lineRule="auto"/>
        <w:rPr>
          <w:szCs w:val="24"/>
        </w:rPr>
      </w:pPr>
      <w:r w:rsidRPr="00CC2D61">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3" w:name="_Toc498920429"/>
      <w:bookmarkStart w:id="284" w:name="_Toc4080952"/>
      <w:r w:rsidRPr="00CC2D61">
        <w:rPr>
          <w:lang w:val="es-BO"/>
        </w:rPr>
        <w:t>2.10.2.</w:t>
      </w:r>
      <w:r w:rsidRPr="00CC2D61">
        <w:rPr>
          <w:lang w:val="es-BO"/>
        </w:rPr>
        <w:tab/>
      </w:r>
      <w:r w:rsidR="00C02D65" w:rsidRPr="00CC2D61">
        <w:rPr>
          <w:lang w:val="es-BO"/>
        </w:rPr>
        <w:t>Sesiones</w:t>
      </w:r>
      <w:bookmarkEnd w:id="283"/>
      <w:bookmarkEnd w:id="284"/>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3ED28888" w:rsidR="00C02D65" w:rsidRPr="00CC2D61" w:rsidRDefault="003659A7" w:rsidP="00FE3764">
      <w:pPr>
        <w:spacing w:line="360" w:lineRule="auto"/>
        <w:rPr>
          <w:szCs w:val="24"/>
        </w:rPr>
      </w:pPr>
      <w:r>
        <w:rPr>
          <w:szCs w:val="24"/>
        </w:rPr>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 xml:space="preserve">el cual </w:t>
      </w:r>
      <w:r w:rsidR="004F375A">
        <w:rPr>
          <w:szCs w:val="24"/>
        </w:rPr>
        <w:t>mantiene</w:t>
      </w:r>
      <w:r w:rsidRPr="003659A7">
        <w:rPr>
          <w:szCs w:val="24"/>
        </w:rPr>
        <w:t xml:space="preserve"> la misma información a través de múltiples peticiones para las mismas o distintas páginas Web, al igual que las tecnologías basadas en </w:t>
      </w:r>
      <w:proofErr w:type="spellStart"/>
      <w:r w:rsidRPr="003659A7">
        <w:rPr>
          <w:szCs w:val="24"/>
        </w:rPr>
        <w:t>Hypertext</w:t>
      </w:r>
      <w:proofErr w:type="spellEnd"/>
      <w:r w:rsidRPr="003659A7">
        <w:rPr>
          <w:szCs w:val="24"/>
        </w:rPr>
        <w:t xml:space="preserve"> Transfer </w:t>
      </w:r>
      <w:proofErr w:type="spellStart"/>
      <w:r w:rsidRPr="003659A7">
        <w:rPr>
          <w:szCs w:val="24"/>
        </w:rPr>
        <w:t>Protocol</w:t>
      </w:r>
      <w:proofErr w:type="spellEnd"/>
      <w:r w:rsidRPr="003659A7">
        <w:rPr>
          <w:szCs w:val="24"/>
        </w:rPr>
        <w:t xml:space="preserve"> (HTTP), los formularios Web </w:t>
      </w:r>
      <w:proofErr w:type="spellStart"/>
      <w:r w:rsidRPr="003659A7">
        <w:rPr>
          <w:szCs w:val="24"/>
        </w:rPr>
        <w:t>Forms</w:t>
      </w:r>
      <w:proofErr w:type="spellEnd"/>
      <w:r w:rsidRPr="003659A7">
        <w:rPr>
          <w:szCs w:val="24"/>
        </w:rPr>
        <w:t xml:space="preserve">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5" w:name="_Toc498920428"/>
      <w:bookmarkStart w:id="286" w:name="_Toc4080951"/>
      <w:r w:rsidRPr="00CC2D61">
        <w:rPr>
          <w:b w:val="0"/>
          <w:lang w:val="es-BO"/>
        </w:rPr>
        <w:t>2.10.2.1</w:t>
      </w:r>
      <w:r w:rsidRPr="00CC2D61">
        <w:rPr>
          <w:b w:val="0"/>
          <w:lang w:val="es-BO"/>
        </w:rPr>
        <w:tab/>
        <w:t>Cookies</w:t>
      </w:r>
      <w:bookmarkEnd w:id="285"/>
      <w:bookmarkEnd w:id="286"/>
    </w:p>
    <w:p w14:paraId="55E26763" w14:textId="77777777" w:rsidR="00443ED3" w:rsidRPr="00CC2D61" w:rsidRDefault="00443ED3" w:rsidP="00443ED3">
      <w:pPr>
        <w:spacing w:line="360" w:lineRule="auto"/>
        <w:rPr>
          <w:szCs w:val="24"/>
        </w:rPr>
      </w:pPr>
      <w:r w:rsidRPr="00CC2D61">
        <w:rPr>
          <w:szCs w:val="24"/>
        </w:rPr>
        <w:t>Una cookie es un archivo creado por un sitio de Internet para almacenar información en el equipo, como, por ejemplo,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lastRenderedPageBreak/>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55F748D1" w:rsidR="00443ED3" w:rsidRPr="00CC2D61" w:rsidRDefault="00443ED3" w:rsidP="00443ED3">
      <w:pPr>
        <w:spacing w:line="360" w:lineRule="auto"/>
        <w:rPr>
          <w:szCs w:val="24"/>
        </w:rPr>
      </w:pPr>
      <w:r w:rsidRPr="00CC2D61">
        <w:rPr>
          <w:szCs w:val="24"/>
        </w:rPr>
        <w:t xml:space="preserve">Las cookies también pueden guardar información que identifique a un usuario determinado. Esta información personal, como </w:t>
      </w:r>
      <w:r w:rsidR="00A30EB3">
        <w:rPr>
          <w:szCs w:val="24"/>
        </w:rPr>
        <w:t xml:space="preserve">ser: </w:t>
      </w:r>
      <w:r w:rsidRPr="00CC2D61">
        <w:rPr>
          <w:szCs w:val="24"/>
        </w:rPr>
        <w:t>nombre, correo electrónico, domicilio, puesto de trabajo o número de teléfono</w:t>
      </w:r>
      <w:r w:rsidR="00397215">
        <w:rPr>
          <w:szCs w:val="24"/>
        </w:rPr>
        <w:t xml:space="preserve">. </w:t>
      </w:r>
      <w:r w:rsidRPr="00CC2D61">
        <w:rPr>
          <w:szCs w:val="24"/>
        </w:rPr>
        <w:t xml:space="preserve">Sin embargo, un sitio web solo tiene acceso a la información personal que se le proporciona. Por ejemplo, un sitio web no podrá determinar la dirección de correo electrónico a menos que </w:t>
      </w:r>
      <w:r w:rsidR="00397215">
        <w:rPr>
          <w:szCs w:val="24"/>
        </w:rPr>
        <w:t>el usuario</w:t>
      </w:r>
      <w:r w:rsidRPr="00CC2D61">
        <w:rPr>
          <w:szCs w:val="24"/>
        </w:rPr>
        <w:t xml:space="preserve"> la ingrese. Un sitio web tampoco podrá tener acceso a otra clase de información que haya en </w:t>
      </w:r>
      <w:r w:rsidR="00397215">
        <w:rPr>
          <w:szCs w:val="24"/>
        </w:rPr>
        <w:t>el equipo del usuario</w:t>
      </w:r>
      <w:r w:rsidRPr="00CC2D61">
        <w:rPr>
          <w:szCs w:val="24"/>
        </w:rPr>
        <w:t>. [2</w:t>
      </w:r>
      <w:r w:rsidR="00825DA6">
        <w:rPr>
          <w:szCs w:val="24"/>
        </w:rPr>
        <w:t>6</w:t>
      </w:r>
      <w:r w:rsidRPr="00CC2D61">
        <w:rPr>
          <w:szCs w:val="24"/>
        </w:rPr>
        <w:t>]</w:t>
      </w:r>
    </w:p>
    <w:p w14:paraId="444EED68" w14:textId="77777777" w:rsidR="00F60477" w:rsidRPr="00CC2D61" w:rsidRDefault="00F60477" w:rsidP="00443ED3">
      <w:pPr>
        <w:pStyle w:val="Heading3"/>
        <w:numPr>
          <w:ilvl w:val="2"/>
          <w:numId w:val="45"/>
        </w:numPr>
        <w:rPr>
          <w:lang w:val="es-BO"/>
        </w:rPr>
      </w:pPr>
      <w:bookmarkStart w:id="287" w:name="_Toc498920430"/>
      <w:bookmarkStart w:id="288" w:name="_Toc4080953"/>
      <w:r w:rsidRPr="00CC2D61">
        <w:rPr>
          <w:lang w:val="es-BO"/>
        </w:rPr>
        <w:t>Selección de tipo de seguridad</w:t>
      </w:r>
      <w:bookmarkEnd w:id="287"/>
      <w:bookmarkEnd w:id="288"/>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47A5456D" w:rsidR="00F60477" w:rsidRPr="00CC2D61" w:rsidRDefault="0084627F" w:rsidP="0032025B">
      <w:pPr>
        <w:pStyle w:val="Heading6"/>
        <w:spacing w:line="360" w:lineRule="auto"/>
      </w:pPr>
      <w:bookmarkStart w:id="289" w:name="_Toc498663583"/>
      <w:r w:rsidRPr="00CC2D61">
        <w:t xml:space="preserve"> </w:t>
      </w:r>
      <w:r w:rsidR="00456FD7" w:rsidRPr="00CC2D61">
        <w:t>Tabla 2.</w:t>
      </w:r>
      <w:r w:rsidR="00456FD7" w:rsidRPr="00CC2D61">
        <w:fldChar w:fldCharType="begin"/>
      </w:r>
      <w:r w:rsidR="00456FD7" w:rsidRPr="00CC2D61">
        <w:instrText xml:space="preserve"> SEQ Tabla_2. \* ARABIC </w:instrText>
      </w:r>
      <w:r w:rsidR="00456FD7" w:rsidRPr="00CC2D61">
        <w:fldChar w:fldCharType="separate"/>
      </w:r>
      <w:r w:rsidR="0042283C">
        <w:rPr>
          <w:noProof/>
        </w:rPr>
        <w:t>8</w:t>
      </w:r>
      <w:bookmarkEnd w:id="289"/>
      <w:r w:rsidR="00456FD7" w:rsidRPr="00CC2D61">
        <w:fldChar w:fldCharType="end"/>
      </w:r>
    </w:p>
    <w:p w14:paraId="508FA8BC" w14:textId="77777777" w:rsidR="00F60477" w:rsidRPr="00CC2D61" w:rsidRDefault="00F60477" w:rsidP="0032025B">
      <w:pPr>
        <w:pStyle w:val="Heading6"/>
        <w:spacing w:line="360" w:lineRule="auto"/>
      </w:pPr>
      <w:r w:rsidRPr="00CC2D61">
        <w:t xml:space="preserve">Comparativa de </w:t>
      </w:r>
      <w:r w:rsidR="00C02D65" w:rsidRPr="00CC2D61">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877B18" w:rsidRDefault="00C02D65" w:rsidP="00877B18">
            <w:pPr>
              <w:spacing w:line="240" w:lineRule="auto"/>
              <w:rPr>
                <w:sz w:val="20"/>
                <w:szCs w:val="24"/>
              </w:rPr>
            </w:pPr>
          </w:p>
        </w:tc>
        <w:tc>
          <w:tcPr>
            <w:tcW w:w="2113" w:type="dxa"/>
          </w:tcPr>
          <w:p w14:paraId="37DE2451" w14:textId="77777777" w:rsidR="00C02D65" w:rsidRPr="00877B18" w:rsidRDefault="00504C4A" w:rsidP="00877B18">
            <w:pPr>
              <w:spacing w:line="240" w:lineRule="auto"/>
              <w:rPr>
                <w:b/>
                <w:sz w:val="20"/>
                <w:szCs w:val="24"/>
              </w:rPr>
            </w:pPr>
            <w:r w:rsidRPr="00877B18">
              <w:rPr>
                <w:b/>
                <w:sz w:val="20"/>
                <w:szCs w:val="24"/>
              </w:rPr>
              <w:t>Características</w:t>
            </w:r>
          </w:p>
        </w:tc>
        <w:tc>
          <w:tcPr>
            <w:tcW w:w="2403" w:type="dxa"/>
          </w:tcPr>
          <w:p w14:paraId="60241B9A" w14:textId="77777777" w:rsidR="00C02D65" w:rsidRPr="00877B18" w:rsidRDefault="00C02D65" w:rsidP="00877B18">
            <w:pPr>
              <w:spacing w:line="240" w:lineRule="auto"/>
              <w:rPr>
                <w:b/>
                <w:sz w:val="20"/>
                <w:szCs w:val="24"/>
              </w:rPr>
            </w:pPr>
            <w:r w:rsidRPr="00877B18">
              <w:rPr>
                <w:b/>
                <w:sz w:val="20"/>
                <w:szCs w:val="24"/>
              </w:rPr>
              <w:t>Ventajas</w:t>
            </w:r>
          </w:p>
        </w:tc>
        <w:tc>
          <w:tcPr>
            <w:tcW w:w="2403" w:type="dxa"/>
          </w:tcPr>
          <w:p w14:paraId="6443DD87" w14:textId="77777777" w:rsidR="00C02D65" w:rsidRPr="00877B18" w:rsidRDefault="00C02D65" w:rsidP="00877B18">
            <w:pPr>
              <w:spacing w:line="240" w:lineRule="auto"/>
              <w:rPr>
                <w:b/>
                <w:sz w:val="20"/>
                <w:szCs w:val="24"/>
              </w:rPr>
            </w:pPr>
            <w:r w:rsidRPr="00877B18">
              <w:rPr>
                <w:b/>
                <w:sz w:val="20"/>
                <w:szCs w:val="24"/>
              </w:rPr>
              <w:t>Desventajas</w:t>
            </w:r>
          </w:p>
        </w:tc>
      </w:tr>
      <w:tr w:rsidR="00C02D65" w:rsidRPr="00CC2D61" w14:paraId="3770408E" w14:textId="77777777" w:rsidTr="00A13AB3">
        <w:tc>
          <w:tcPr>
            <w:tcW w:w="1891" w:type="dxa"/>
          </w:tcPr>
          <w:p w14:paraId="168DEDEA" w14:textId="77777777" w:rsidR="00C02D65" w:rsidRPr="00877B18" w:rsidRDefault="00C02D65" w:rsidP="00877B18">
            <w:pPr>
              <w:spacing w:line="240" w:lineRule="auto"/>
              <w:rPr>
                <w:b/>
                <w:sz w:val="20"/>
                <w:szCs w:val="24"/>
              </w:rPr>
            </w:pPr>
          </w:p>
          <w:p w14:paraId="5DECDC22" w14:textId="77777777" w:rsidR="00F30A26" w:rsidRPr="00877B18" w:rsidRDefault="00F30A26" w:rsidP="00877B18">
            <w:pPr>
              <w:spacing w:line="240" w:lineRule="auto"/>
              <w:rPr>
                <w:b/>
                <w:sz w:val="20"/>
                <w:szCs w:val="24"/>
              </w:rPr>
            </w:pPr>
          </w:p>
          <w:p w14:paraId="62C5F20B" w14:textId="77777777" w:rsidR="00F30A26" w:rsidRPr="00877B18" w:rsidRDefault="00F30A26" w:rsidP="00877B18">
            <w:pPr>
              <w:spacing w:line="240" w:lineRule="auto"/>
              <w:rPr>
                <w:b/>
                <w:sz w:val="20"/>
                <w:szCs w:val="24"/>
              </w:rPr>
            </w:pPr>
          </w:p>
          <w:p w14:paraId="5EE38D33" w14:textId="77777777" w:rsidR="00F30A26" w:rsidRPr="00877B18" w:rsidRDefault="00F30A26" w:rsidP="00877B18">
            <w:pPr>
              <w:spacing w:line="240" w:lineRule="auto"/>
              <w:rPr>
                <w:b/>
                <w:sz w:val="20"/>
                <w:szCs w:val="24"/>
              </w:rPr>
            </w:pPr>
          </w:p>
          <w:p w14:paraId="5AACCB5F" w14:textId="77777777" w:rsidR="00F30A26" w:rsidRPr="00877B18" w:rsidRDefault="00F30A26" w:rsidP="00877B18">
            <w:pPr>
              <w:spacing w:line="240" w:lineRule="auto"/>
              <w:rPr>
                <w:b/>
                <w:sz w:val="20"/>
                <w:szCs w:val="24"/>
              </w:rPr>
            </w:pPr>
            <w:r w:rsidRPr="00877B18">
              <w:rPr>
                <w:b/>
                <w:sz w:val="20"/>
                <w:szCs w:val="24"/>
              </w:rPr>
              <w:t>JWT</w:t>
            </w:r>
          </w:p>
        </w:tc>
        <w:tc>
          <w:tcPr>
            <w:tcW w:w="2113" w:type="dxa"/>
          </w:tcPr>
          <w:p w14:paraId="3202E04B" w14:textId="77777777" w:rsidR="00C02D65" w:rsidRPr="00877B18" w:rsidRDefault="00504C4A" w:rsidP="00877B18">
            <w:pPr>
              <w:spacing w:line="240" w:lineRule="auto"/>
              <w:rPr>
                <w:sz w:val="20"/>
                <w:szCs w:val="24"/>
              </w:rPr>
            </w:pPr>
            <w:r w:rsidRPr="00877B18">
              <w:rPr>
                <w:sz w:val="20"/>
                <w:szCs w:val="24"/>
              </w:rPr>
              <w:t>No almacena datos en el servidor.</w:t>
            </w:r>
          </w:p>
          <w:p w14:paraId="33635C7D" w14:textId="77777777" w:rsidR="00504C4A" w:rsidRPr="00877B18" w:rsidRDefault="00504C4A" w:rsidP="00877B18">
            <w:pPr>
              <w:spacing w:line="240" w:lineRule="auto"/>
              <w:rPr>
                <w:sz w:val="20"/>
                <w:szCs w:val="24"/>
              </w:rPr>
            </w:pPr>
            <w:r w:rsidRPr="00877B18">
              <w:rPr>
                <w:sz w:val="20"/>
                <w:szCs w:val="24"/>
              </w:rPr>
              <w:t xml:space="preserve">Utiliza el formato </w:t>
            </w:r>
            <w:proofErr w:type="spellStart"/>
            <w:r w:rsidRPr="00877B18">
              <w:rPr>
                <w:sz w:val="20"/>
                <w:szCs w:val="24"/>
              </w:rPr>
              <w:t>Json</w:t>
            </w:r>
            <w:proofErr w:type="spellEnd"/>
            <w:r w:rsidRPr="00877B18">
              <w:rPr>
                <w:sz w:val="20"/>
                <w:szCs w:val="24"/>
              </w:rPr>
              <w:t>.</w:t>
            </w:r>
          </w:p>
          <w:p w14:paraId="05DFE694" w14:textId="77777777" w:rsidR="00504C4A" w:rsidRPr="00877B18" w:rsidRDefault="00E20368" w:rsidP="00877B18">
            <w:pPr>
              <w:spacing w:line="240" w:lineRule="auto"/>
              <w:rPr>
                <w:sz w:val="20"/>
                <w:szCs w:val="24"/>
              </w:rPr>
            </w:pPr>
            <w:r w:rsidRPr="00877B18">
              <w:rPr>
                <w:sz w:val="20"/>
                <w:szCs w:val="24"/>
              </w:rPr>
              <w:t>Cada cierto tiempo el token generado es distinto al anterior.</w:t>
            </w:r>
          </w:p>
          <w:p w14:paraId="799D73F5" w14:textId="77777777" w:rsidR="00E20368" w:rsidRPr="00877B18" w:rsidRDefault="00E20368" w:rsidP="00877B18">
            <w:pPr>
              <w:spacing w:line="240" w:lineRule="auto"/>
              <w:rPr>
                <w:sz w:val="20"/>
                <w:szCs w:val="24"/>
              </w:rPr>
            </w:pPr>
            <w:r w:rsidRPr="00877B18">
              <w:rPr>
                <w:sz w:val="20"/>
                <w:szCs w:val="24"/>
              </w:rPr>
              <w:t>Es enviada en la cabecera de cada consulta al servidor.</w:t>
            </w:r>
          </w:p>
        </w:tc>
        <w:tc>
          <w:tcPr>
            <w:tcW w:w="2403" w:type="dxa"/>
          </w:tcPr>
          <w:p w14:paraId="2876870D" w14:textId="77777777" w:rsidR="00C02D65" w:rsidRPr="00877B18" w:rsidRDefault="00C02D65" w:rsidP="00877B18">
            <w:pPr>
              <w:spacing w:line="240" w:lineRule="auto"/>
              <w:rPr>
                <w:sz w:val="20"/>
                <w:szCs w:val="24"/>
              </w:rPr>
            </w:pPr>
            <w:r w:rsidRPr="00877B18">
              <w:rPr>
                <w:sz w:val="20"/>
                <w:szCs w:val="24"/>
              </w:rPr>
              <w:t xml:space="preserve">Almacena información en el </w:t>
            </w:r>
            <w:proofErr w:type="spellStart"/>
            <w:r w:rsidRPr="00877B18">
              <w:rPr>
                <w:sz w:val="20"/>
                <w:szCs w:val="24"/>
              </w:rPr>
              <w:t>payload</w:t>
            </w:r>
            <w:proofErr w:type="spellEnd"/>
            <w:r w:rsidR="00504C4A" w:rsidRPr="00877B18">
              <w:rPr>
                <w:sz w:val="20"/>
                <w:szCs w:val="24"/>
              </w:rPr>
              <w:t xml:space="preserve"> que luego puede usarse en el navegador.</w:t>
            </w:r>
          </w:p>
          <w:p w14:paraId="6627B9BD" w14:textId="77777777" w:rsidR="00E20368" w:rsidRPr="00877B18" w:rsidRDefault="00F30A26" w:rsidP="00877B18">
            <w:pPr>
              <w:spacing w:line="240" w:lineRule="auto"/>
              <w:rPr>
                <w:sz w:val="20"/>
                <w:szCs w:val="24"/>
              </w:rPr>
            </w:pPr>
            <w:r w:rsidRPr="00877B18">
              <w:rPr>
                <w:sz w:val="20"/>
                <w:szCs w:val="24"/>
              </w:rPr>
              <w:t>Completa documentación</w:t>
            </w:r>
            <w:r w:rsidR="00974BE7" w:rsidRPr="00877B18">
              <w:rPr>
                <w:sz w:val="20"/>
                <w:szCs w:val="24"/>
              </w:rPr>
              <w:t xml:space="preserve"> </w:t>
            </w:r>
            <w:r w:rsidRPr="00877B18">
              <w:rPr>
                <w:sz w:val="20"/>
                <w:szCs w:val="24"/>
              </w:rPr>
              <w:t>en la página oficial.</w:t>
            </w:r>
          </w:p>
          <w:p w14:paraId="1D0D7475" w14:textId="77777777" w:rsidR="00A13AB3" w:rsidRPr="00877B18" w:rsidRDefault="00A13AB3" w:rsidP="00877B18">
            <w:pPr>
              <w:spacing w:line="240" w:lineRule="auto"/>
              <w:rPr>
                <w:sz w:val="20"/>
                <w:szCs w:val="24"/>
              </w:rPr>
            </w:pPr>
            <w:r w:rsidRPr="00877B18">
              <w:rPr>
                <w:sz w:val="20"/>
                <w:szCs w:val="24"/>
              </w:rPr>
              <w:t xml:space="preserve">Las peticiones son </w:t>
            </w:r>
            <w:r w:rsidR="00890B31" w:rsidRPr="00877B18">
              <w:rPr>
                <w:sz w:val="20"/>
                <w:szCs w:val="24"/>
              </w:rPr>
              <w:t>más</w:t>
            </w:r>
            <w:r w:rsidRPr="00877B18">
              <w:rPr>
                <w:sz w:val="20"/>
                <w:szCs w:val="24"/>
              </w:rPr>
              <w:t xml:space="preserve"> seguras.</w:t>
            </w:r>
          </w:p>
          <w:p w14:paraId="28397C74" w14:textId="77777777" w:rsidR="00E20368" w:rsidRPr="00877B18" w:rsidRDefault="00E20368" w:rsidP="00877B18">
            <w:pPr>
              <w:spacing w:line="240" w:lineRule="auto"/>
              <w:rPr>
                <w:sz w:val="20"/>
                <w:szCs w:val="24"/>
              </w:rPr>
            </w:pPr>
          </w:p>
        </w:tc>
        <w:tc>
          <w:tcPr>
            <w:tcW w:w="2403" w:type="dxa"/>
          </w:tcPr>
          <w:p w14:paraId="406840B6" w14:textId="77777777" w:rsidR="00C02D65" w:rsidRPr="00877B18" w:rsidRDefault="00504C4A" w:rsidP="00877B18">
            <w:pPr>
              <w:spacing w:line="240" w:lineRule="auto"/>
              <w:rPr>
                <w:sz w:val="20"/>
                <w:szCs w:val="24"/>
              </w:rPr>
            </w:pPr>
            <w:r w:rsidRPr="00877B18">
              <w:rPr>
                <w:sz w:val="20"/>
                <w:szCs w:val="24"/>
              </w:rPr>
              <w:t>Complejidad de uso.</w:t>
            </w:r>
          </w:p>
          <w:p w14:paraId="7A876666" w14:textId="77777777" w:rsidR="00504C4A" w:rsidRPr="00877B18" w:rsidRDefault="00E20368" w:rsidP="00877B18">
            <w:pPr>
              <w:spacing w:line="240" w:lineRule="auto"/>
              <w:rPr>
                <w:sz w:val="20"/>
                <w:szCs w:val="24"/>
              </w:rPr>
            </w:pPr>
            <w:r w:rsidRPr="00877B18">
              <w:rPr>
                <w:sz w:val="20"/>
                <w:szCs w:val="24"/>
              </w:rPr>
              <w:t xml:space="preserve">Si se carga demasiado el </w:t>
            </w:r>
            <w:proofErr w:type="spellStart"/>
            <w:r w:rsidRPr="00877B18">
              <w:rPr>
                <w:sz w:val="20"/>
                <w:szCs w:val="24"/>
              </w:rPr>
              <w:t>payload</w:t>
            </w:r>
            <w:proofErr w:type="spellEnd"/>
            <w:r w:rsidRPr="00877B18">
              <w:rPr>
                <w:sz w:val="20"/>
                <w:szCs w:val="24"/>
              </w:rPr>
              <w:t xml:space="preserve"> las peticiones serán un poco lentas</w:t>
            </w:r>
          </w:p>
        </w:tc>
      </w:tr>
      <w:tr w:rsidR="00504C4A" w:rsidRPr="00CC2D61" w14:paraId="0195C216" w14:textId="77777777" w:rsidTr="00A13AB3">
        <w:tc>
          <w:tcPr>
            <w:tcW w:w="1891" w:type="dxa"/>
          </w:tcPr>
          <w:p w14:paraId="686957D5" w14:textId="77777777" w:rsidR="00504C4A" w:rsidRPr="00877B18" w:rsidRDefault="00504C4A" w:rsidP="00877B18">
            <w:pPr>
              <w:spacing w:line="240" w:lineRule="auto"/>
              <w:rPr>
                <w:b/>
                <w:sz w:val="20"/>
                <w:szCs w:val="24"/>
              </w:rPr>
            </w:pPr>
            <w:r w:rsidRPr="00877B18">
              <w:rPr>
                <w:b/>
                <w:sz w:val="20"/>
                <w:szCs w:val="24"/>
              </w:rPr>
              <w:t>Sesiones</w:t>
            </w:r>
          </w:p>
        </w:tc>
        <w:tc>
          <w:tcPr>
            <w:tcW w:w="2113" w:type="dxa"/>
          </w:tcPr>
          <w:p w14:paraId="2C5B74D3" w14:textId="77777777" w:rsidR="00504C4A" w:rsidRPr="00877B18" w:rsidRDefault="00F30A26" w:rsidP="00877B18">
            <w:pPr>
              <w:spacing w:line="240" w:lineRule="auto"/>
              <w:rPr>
                <w:sz w:val="20"/>
                <w:szCs w:val="24"/>
              </w:rPr>
            </w:pPr>
            <w:r w:rsidRPr="00877B18">
              <w:rPr>
                <w:sz w:val="20"/>
                <w:szCs w:val="24"/>
              </w:rPr>
              <w:t>Puede recuperar</w:t>
            </w:r>
            <w:r w:rsidR="00E20368" w:rsidRPr="00877B18">
              <w:rPr>
                <w:sz w:val="20"/>
                <w:szCs w:val="24"/>
              </w:rPr>
              <w:t xml:space="preserve"> datos de la cookie.</w:t>
            </w:r>
          </w:p>
          <w:p w14:paraId="4B9D9273" w14:textId="77777777" w:rsidR="00E20368" w:rsidRPr="00877B18" w:rsidRDefault="00E20368" w:rsidP="00877B18">
            <w:pPr>
              <w:spacing w:line="240" w:lineRule="auto"/>
              <w:rPr>
                <w:sz w:val="20"/>
                <w:szCs w:val="24"/>
              </w:rPr>
            </w:pPr>
            <w:r w:rsidRPr="00877B18">
              <w:rPr>
                <w:sz w:val="20"/>
                <w:szCs w:val="24"/>
              </w:rPr>
              <w:t>El servidor genera un id</w:t>
            </w:r>
            <w:r w:rsidR="00F30A26" w:rsidRPr="00877B18">
              <w:rPr>
                <w:sz w:val="20"/>
                <w:szCs w:val="24"/>
              </w:rPr>
              <w:t>entificador</w:t>
            </w:r>
            <w:r w:rsidRPr="00877B18">
              <w:rPr>
                <w:sz w:val="20"/>
                <w:szCs w:val="24"/>
              </w:rPr>
              <w:t xml:space="preserve"> único para el cliente.</w:t>
            </w:r>
          </w:p>
          <w:p w14:paraId="770830C6" w14:textId="77777777" w:rsidR="00E20368" w:rsidRPr="00877B18" w:rsidRDefault="00E20368" w:rsidP="00877B18">
            <w:pPr>
              <w:spacing w:line="240" w:lineRule="auto"/>
              <w:rPr>
                <w:sz w:val="20"/>
                <w:szCs w:val="24"/>
              </w:rPr>
            </w:pPr>
            <w:r w:rsidRPr="00877B18">
              <w:rPr>
                <w:sz w:val="20"/>
                <w:szCs w:val="24"/>
              </w:rPr>
              <w:t xml:space="preserve">Caducan cuando no </w:t>
            </w:r>
            <w:r w:rsidR="00A40F6F" w:rsidRPr="00877B18">
              <w:rPr>
                <w:sz w:val="20"/>
                <w:szCs w:val="24"/>
              </w:rPr>
              <w:t>está</w:t>
            </w:r>
            <w:r w:rsidRPr="00877B18">
              <w:rPr>
                <w:sz w:val="20"/>
                <w:szCs w:val="24"/>
              </w:rPr>
              <w:t xml:space="preserve"> en actividad.</w:t>
            </w:r>
          </w:p>
        </w:tc>
        <w:tc>
          <w:tcPr>
            <w:tcW w:w="2403" w:type="dxa"/>
          </w:tcPr>
          <w:p w14:paraId="10440475" w14:textId="77777777" w:rsidR="00504C4A" w:rsidRPr="00877B18" w:rsidRDefault="00E20368" w:rsidP="00877B18">
            <w:pPr>
              <w:spacing w:line="240" w:lineRule="auto"/>
              <w:rPr>
                <w:sz w:val="20"/>
                <w:szCs w:val="24"/>
              </w:rPr>
            </w:pPr>
            <w:r w:rsidRPr="00877B18">
              <w:rPr>
                <w:sz w:val="20"/>
                <w:szCs w:val="24"/>
              </w:rPr>
              <w:t>Por medio de la cookie puede almacenar grandes datos de información.</w:t>
            </w:r>
          </w:p>
        </w:tc>
        <w:tc>
          <w:tcPr>
            <w:tcW w:w="2403" w:type="dxa"/>
          </w:tcPr>
          <w:p w14:paraId="1C6BBEF8" w14:textId="77777777" w:rsidR="00504C4A" w:rsidRPr="00877B18" w:rsidRDefault="00504C4A" w:rsidP="00877B18">
            <w:pPr>
              <w:spacing w:line="240" w:lineRule="auto"/>
              <w:rPr>
                <w:sz w:val="20"/>
                <w:szCs w:val="24"/>
              </w:rPr>
            </w:pPr>
            <w:r w:rsidRPr="00877B18">
              <w:rPr>
                <w:sz w:val="20"/>
                <w:szCs w:val="24"/>
              </w:rPr>
              <w:t>Necesita cookies para el manejo de información básica del cliente</w:t>
            </w:r>
            <w:r w:rsidR="00E20368" w:rsidRPr="00877B18">
              <w:rPr>
                <w:sz w:val="20"/>
                <w:szCs w:val="24"/>
              </w:rPr>
              <w:t>.</w:t>
            </w:r>
          </w:p>
          <w:p w14:paraId="6C89E7FD" w14:textId="77777777" w:rsidR="00E20368" w:rsidRPr="00877B18" w:rsidRDefault="00F30A26" w:rsidP="00877B18">
            <w:pPr>
              <w:spacing w:line="240" w:lineRule="auto"/>
              <w:rPr>
                <w:sz w:val="20"/>
                <w:szCs w:val="24"/>
              </w:rPr>
            </w:pPr>
            <w:r w:rsidRPr="00877B18">
              <w:rPr>
                <w:sz w:val="20"/>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5A981949" w14:textId="77777777" w:rsidR="00871F12" w:rsidRPr="00CC2D61" w:rsidRDefault="00871F12" w:rsidP="00FE3764">
      <w:pPr>
        <w:spacing w:after="0" w:line="360" w:lineRule="auto"/>
        <w:rPr>
          <w:rFonts w:eastAsia="Times New Roman"/>
          <w:szCs w:val="24"/>
        </w:rPr>
      </w:pPr>
      <w:r w:rsidRPr="00CC2D61">
        <w:rPr>
          <w:rFonts w:eastAsia="Times New Roman"/>
          <w:szCs w:val="24"/>
        </w:rPr>
        <w:t xml:space="preserve">Se hará uso de </w:t>
      </w:r>
      <w:proofErr w:type="spellStart"/>
      <w:r w:rsidRPr="00CC2D61">
        <w:rPr>
          <w:rFonts w:eastAsia="Times New Roman"/>
          <w:szCs w:val="24"/>
        </w:rPr>
        <w:t>Json</w:t>
      </w:r>
      <w:proofErr w:type="spellEnd"/>
      <w:r w:rsidRPr="00CC2D61">
        <w:rPr>
          <w:rFonts w:eastAsia="Times New Roman"/>
          <w:szCs w:val="24"/>
        </w:rPr>
        <w:t xml:space="preserve"> Web Token ya que este es recomendado para este tipo de arquitecturas.</w:t>
      </w:r>
    </w:p>
    <w:p w14:paraId="180EEF05" w14:textId="77777777" w:rsidR="006F2A19" w:rsidRPr="00CC2D61" w:rsidRDefault="006F2A19" w:rsidP="004E2574">
      <w:pPr>
        <w:pStyle w:val="Heading2"/>
        <w:numPr>
          <w:ilvl w:val="1"/>
          <w:numId w:val="11"/>
        </w:numPr>
        <w:spacing w:line="360" w:lineRule="auto"/>
        <w:rPr>
          <w:szCs w:val="24"/>
        </w:rPr>
      </w:pPr>
      <w:bookmarkStart w:id="290" w:name="_Toc498920431"/>
      <w:bookmarkStart w:id="291" w:name="_Toc4080954"/>
      <w:r w:rsidRPr="00CC2D61">
        <w:rPr>
          <w:szCs w:val="24"/>
        </w:rPr>
        <w:lastRenderedPageBreak/>
        <w:t>Calidad de software</w:t>
      </w:r>
      <w:bookmarkEnd w:id="290"/>
      <w:bookmarkEnd w:id="291"/>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4E2574">
      <w:pPr>
        <w:pStyle w:val="Heading3"/>
        <w:numPr>
          <w:ilvl w:val="2"/>
          <w:numId w:val="11"/>
        </w:numPr>
        <w:rPr>
          <w:lang w:val="es-BO"/>
        </w:rPr>
      </w:pPr>
      <w:bookmarkStart w:id="292" w:name="_Toc498920432"/>
      <w:bookmarkStart w:id="293" w:name="_Toc4080955"/>
      <w:r w:rsidRPr="00CC2D61">
        <w:rPr>
          <w:lang w:val="es-BO"/>
        </w:rPr>
        <w:t>Calidad</w:t>
      </w:r>
      <w:bookmarkEnd w:id="292"/>
      <w:bookmarkEnd w:id="293"/>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4E2574">
      <w:pPr>
        <w:pStyle w:val="Heading3"/>
        <w:numPr>
          <w:ilvl w:val="2"/>
          <w:numId w:val="11"/>
        </w:numPr>
        <w:rPr>
          <w:lang w:val="es-BO"/>
        </w:rPr>
      </w:pPr>
      <w:bookmarkStart w:id="294" w:name="_Toc498920433"/>
      <w:bookmarkStart w:id="295" w:name="_Toc4080956"/>
      <w:r w:rsidRPr="00CC2D61">
        <w:rPr>
          <w:lang w:val="es-BO"/>
        </w:rPr>
        <w:t>Calidad de software</w:t>
      </w:r>
      <w:bookmarkEnd w:id="294"/>
      <w:bookmarkEnd w:id="295"/>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4E2574">
      <w:pPr>
        <w:pStyle w:val="Heading3"/>
        <w:numPr>
          <w:ilvl w:val="2"/>
          <w:numId w:val="11"/>
        </w:numPr>
        <w:rPr>
          <w:lang w:val="es-BO"/>
        </w:rPr>
      </w:pPr>
      <w:bookmarkStart w:id="296" w:name="_Toc498920434"/>
      <w:bookmarkStart w:id="297"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6"/>
      <w:bookmarkEnd w:id="297"/>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4E2574">
      <w:pPr>
        <w:pStyle w:val="Heading3"/>
        <w:numPr>
          <w:ilvl w:val="2"/>
          <w:numId w:val="11"/>
        </w:numPr>
        <w:rPr>
          <w:lang w:val="es-BO"/>
        </w:rPr>
      </w:pPr>
      <w:bookmarkStart w:id="298" w:name="_Toc498920435"/>
      <w:bookmarkStart w:id="299" w:name="_Toc4080958"/>
      <w:r w:rsidRPr="00CC2D61">
        <w:rPr>
          <w:lang w:val="es-BO"/>
        </w:rPr>
        <w:t>Pruebas</w:t>
      </w:r>
      <w:r w:rsidR="006F2A19" w:rsidRPr="00CC2D61">
        <w:rPr>
          <w:lang w:val="es-BO"/>
        </w:rPr>
        <w:t xml:space="preserve"> de integración</w:t>
      </w:r>
      <w:bookmarkEnd w:id="298"/>
      <w:bookmarkEnd w:id="299"/>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14EDB432" w14:textId="77777777" w:rsidR="005A5ADC" w:rsidRDefault="00A30EB3" w:rsidP="00FE3764">
      <w:pPr>
        <w:spacing w:after="0" w:line="360" w:lineRule="auto"/>
        <w:rPr>
          <w:szCs w:val="24"/>
        </w:rPr>
      </w:pPr>
      <w:r>
        <w:rPr>
          <w:szCs w:val="24"/>
        </w:rPr>
        <w:t xml:space="preserve">Con </w:t>
      </w:r>
      <w:r w:rsidR="006F2A19" w:rsidRPr="00CC2D61">
        <w:rPr>
          <w:szCs w:val="24"/>
        </w:rPr>
        <w:t xml:space="preserve">este tipo de </w:t>
      </w:r>
      <w:r w:rsidR="00456FD7" w:rsidRPr="00CC2D61">
        <w:rPr>
          <w:szCs w:val="24"/>
        </w:rPr>
        <w:t xml:space="preserve">pruebas </w:t>
      </w:r>
      <w:r w:rsidR="00F30A26" w:rsidRPr="00CC2D61">
        <w:rPr>
          <w:szCs w:val="24"/>
        </w:rPr>
        <w:t>se puede encontrar</w:t>
      </w:r>
      <w:r w:rsidR="006F2A19" w:rsidRPr="00CC2D61">
        <w:rPr>
          <w:szCs w:val="24"/>
        </w:rPr>
        <w:t xml:space="preserve"> bugs en los </w:t>
      </w:r>
      <w:proofErr w:type="spellStart"/>
      <w:r w:rsidR="006F2A19" w:rsidRPr="00CC2D61">
        <w:rPr>
          <w:szCs w:val="24"/>
        </w:rPr>
        <w:t>pull</w:t>
      </w:r>
      <w:proofErr w:type="spellEnd"/>
      <w:r w:rsidR="006F2A19" w:rsidRPr="00CC2D61">
        <w:rPr>
          <w:szCs w:val="24"/>
        </w:rPr>
        <w:t xml:space="preserve"> </w:t>
      </w:r>
      <w:proofErr w:type="spellStart"/>
      <w:r w:rsidR="006F2A19" w:rsidRPr="00CC2D61">
        <w:rPr>
          <w:szCs w:val="24"/>
        </w:rPr>
        <w:t>requests</w:t>
      </w:r>
      <w:proofErr w:type="spellEnd"/>
      <w:r>
        <w:rPr>
          <w:rStyle w:val="FootnoteReference"/>
          <w:szCs w:val="24"/>
        </w:rPr>
        <w:footnoteReference w:id="16"/>
      </w:r>
      <w:r w:rsidR="006F2A19" w:rsidRPr="00CC2D61">
        <w:rPr>
          <w:szCs w:val="24"/>
        </w:rPr>
        <w:t xml:space="preserve"> sin necesidad de pasar regresivos relacionados con esa parte del producto. Hacen que el sistema sea fiable, pudiendo </w:t>
      </w:r>
      <w:r w:rsidR="006F2A19" w:rsidRPr="00CC2D61">
        <w:rPr>
          <w:szCs w:val="24"/>
        </w:rPr>
        <w:lastRenderedPageBreak/>
        <w:t xml:space="preserve">confiar en las partes protegidas por </w:t>
      </w:r>
      <w:r w:rsidR="00307897" w:rsidRPr="00CC2D61">
        <w:rPr>
          <w:szCs w:val="24"/>
        </w:rPr>
        <w:t>estas pruebas</w:t>
      </w:r>
      <w:r w:rsidR="006F2A19" w:rsidRPr="00CC2D61">
        <w:rPr>
          <w:szCs w:val="24"/>
        </w:rPr>
        <w:t xml:space="preserve">, ya que tendrán el comportamiento deseado al ser llamados por otros componentes. </w:t>
      </w:r>
    </w:p>
    <w:p w14:paraId="447B0BB8" w14:textId="3B0A0277" w:rsidR="006F2A19" w:rsidRPr="00CC2D61" w:rsidRDefault="006F2A19" w:rsidP="00FE3764">
      <w:pPr>
        <w:spacing w:after="0" w:line="360" w:lineRule="auto"/>
        <w:rPr>
          <w:szCs w:val="24"/>
        </w:rPr>
      </w:pPr>
      <w:r w:rsidRPr="00CC2D61">
        <w:rPr>
          <w:szCs w:val="24"/>
        </w:rPr>
        <w:t xml:space="preserve">Al utilizar un lenguaje como </w:t>
      </w:r>
      <w:proofErr w:type="spellStart"/>
      <w:r w:rsidR="00F30A26" w:rsidRPr="00CC2D61">
        <w:rPr>
          <w:szCs w:val="24"/>
        </w:rPr>
        <w:t>G</w:t>
      </w:r>
      <w:r w:rsidRPr="00CC2D61">
        <w:rPr>
          <w:szCs w:val="24"/>
        </w:rPr>
        <w:t>herkin</w:t>
      </w:r>
      <w:proofErr w:type="spellEnd"/>
      <w:r w:rsidR="002B5E93">
        <w:rPr>
          <w:rStyle w:val="FootnoteReference"/>
          <w:szCs w:val="24"/>
        </w:rPr>
        <w:footnoteReference w:id="17"/>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4E2574">
      <w:pPr>
        <w:pStyle w:val="Heading3"/>
        <w:numPr>
          <w:ilvl w:val="2"/>
          <w:numId w:val="11"/>
        </w:numPr>
        <w:rPr>
          <w:lang w:val="es-BO"/>
        </w:rPr>
      </w:pPr>
      <w:bookmarkStart w:id="300" w:name="_Toc498920436"/>
      <w:bookmarkStart w:id="301" w:name="_Toc4080959"/>
      <w:r w:rsidRPr="00CC2D61">
        <w:rPr>
          <w:lang w:val="es-BO"/>
        </w:rPr>
        <w:t>Pruebas</w:t>
      </w:r>
      <w:r w:rsidR="006F2A19" w:rsidRPr="00CC2D61">
        <w:rPr>
          <w:lang w:val="es-BO"/>
        </w:rPr>
        <w:t xml:space="preserve"> funcionales</w:t>
      </w:r>
      <w:bookmarkEnd w:id="300"/>
      <w:bookmarkEnd w:id="301"/>
    </w:p>
    <w:p w14:paraId="47DB5E4B" w14:textId="77777777"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más mantenimiento necesitan y las más lentas.</w:t>
      </w:r>
    </w:p>
    <w:p w14:paraId="45BD2F39" w14:textId="77777777"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CC2D61">
        <w:rPr>
          <w:szCs w:val="24"/>
        </w:rPr>
        <w:t>ejemplo,</w:t>
      </w:r>
      <w:r w:rsidRPr="00CC2D61">
        <w:rPr>
          <w:szCs w:val="24"/>
        </w:rPr>
        <w:t xml:space="preserve"> e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w:t>
      </w:r>
      <w:proofErr w:type="spellStart"/>
      <w:r w:rsidRPr="00CC2D61">
        <w:rPr>
          <w:szCs w:val="24"/>
        </w:rPr>
        <w:t>smoke</w:t>
      </w:r>
      <w:proofErr w:type="spellEnd"/>
      <w:r w:rsidRPr="00CC2D61">
        <w:rPr>
          <w:szCs w:val="24"/>
        </w:rPr>
        <w:t xml:space="preserve"> </w:t>
      </w:r>
      <w:proofErr w:type="spellStart"/>
      <w:r w:rsidRPr="00CC2D61">
        <w:rPr>
          <w:szCs w:val="24"/>
        </w:rPr>
        <w:t>tests</w:t>
      </w:r>
      <w:proofErr w:type="spellEnd"/>
      <w:r w:rsidR="00D72BCB">
        <w:rPr>
          <w:rStyle w:val="FootnoteReference"/>
          <w:szCs w:val="24"/>
        </w:rPr>
        <w:footnoteReference w:id="18"/>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F31A78">
      <w:pPr>
        <w:pStyle w:val="Heading3"/>
        <w:numPr>
          <w:ilvl w:val="2"/>
          <w:numId w:val="11"/>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3CBA6EAD" w:rsidR="001D4D14" w:rsidRDefault="00F31A78" w:rsidP="00F31A78">
      <w:pPr>
        <w:jc w:val="center"/>
        <w:rPr>
          <w:b/>
        </w:rPr>
      </w:pPr>
      <w:r w:rsidRPr="00CC2D61">
        <w:rPr>
          <w:b/>
        </w:rPr>
        <w:t>Comparativa de pruebas de funcionalidad</w:t>
      </w:r>
    </w:p>
    <w:tbl>
      <w:tblPr>
        <w:tblStyle w:val="TableGrid"/>
        <w:tblW w:w="0" w:type="auto"/>
        <w:tblLook w:val="04A0" w:firstRow="1" w:lastRow="0" w:firstColumn="1" w:lastColumn="0" w:noHBand="0" w:noVBand="1"/>
      </w:tblPr>
      <w:tblGrid>
        <w:gridCol w:w="2277"/>
        <w:gridCol w:w="2278"/>
        <w:gridCol w:w="2278"/>
        <w:gridCol w:w="2278"/>
      </w:tblGrid>
      <w:tr w:rsidR="004177E2" w14:paraId="4C49AEEC" w14:textId="77777777" w:rsidTr="004177E2">
        <w:tc>
          <w:tcPr>
            <w:tcW w:w="2277" w:type="dxa"/>
          </w:tcPr>
          <w:p w14:paraId="4FF226BF" w14:textId="77777777" w:rsidR="004177E2" w:rsidRDefault="004177E2" w:rsidP="004177E2">
            <w:pPr>
              <w:jc w:val="center"/>
              <w:rPr>
                <w:b/>
              </w:rPr>
            </w:pPr>
          </w:p>
        </w:tc>
        <w:tc>
          <w:tcPr>
            <w:tcW w:w="2278" w:type="dxa"/>
          </w:tcPr>
          <w:p w14:paraId="17C546EE" w14:textId="66DBB40F" w:rsidR="004177E2" w:rsidRDefault="004177E2" w:rsidP="004177E2">
            <w:pPr>
              <w:jc w:val="center"/>
              <w:rPr>
                <w:b/>
              </w:rPr>
            </w:pPr>
            <w:r w:rsidRPr="00877B18">
              <w:rPr>
                <w:b/>
                <w:sz w:val="20"/>
              </w:rPr>
              <w:t>Características</w:t>
            </w:r>
          </w:p>
        </w:tc>
        <w:tc>
          <w:tcPr>
            <w:tcW w:w="2278" w:type="dxa"/>
          </w:tcPr>
          <w:p w14:paraId="063ECE43" w14:textId="159788FB" w:rsidR="004177E2" w:rsidRDefault="004177E2" w:rsidP="004177E2">
            <w:pPr>
              <w:jc w:val="center"/>
              <w:rPr>
                <w:b/>
              </w:rPr>
            </w:pPr>
            <w:r w:rsidRPr="00877B18">
              <w:rPr>
                <w:b/>
                <w:sz w:val="20"/>
              </w:rPr>
              <w:t>Ventajas</w:t>
            </w:r>
          </w:p>
        </w:tc>
        <w:tc>
          <w:tcPr>
            <w:tcW w:w="2278" w:type="dxa"/>
          </w:tcPr>
          <w:p w14:paraId="327BA3DA" w14:textId="716EBD61" w:rsidR="004177E2" w:rsidRDefault="004177E2" w:rsidP="004177E2">
            <w:pPr>
              <w:jc w:val="center"/>
              <w:rPr>
                <w:b/>
              </w:rPr>
            </w:pPr>
            <w:r w:rsidRPr="00877B18">
              <w:rPr>
                <w:b/>
                <w:sz w:val="20"/>
              </w:rPr>
              <w:t>Desventajas</w:t>
            </w:r>
          </w:p>
        </w:tc>
      </w:tr>
      <w:tr w:rsidR="004177E2" w14:paraId="3CEBE8B6" w14:textId="77777777" w:rsidTr="004177E2">
        <w:tc>
          <w:tcPr>
            <w:tcW w:w="2277" w:type="dxa"/>
          </w:tcPr>
          <w:p w14:paraId="41C86D93" w14:textId="3A0F7045" w:rsidR="004177E2" w:rsidRPr="004177E2" w:rsidRDefault="004177E2" w:rsidP="004177E2">
            <w:pPr>
              <w:rPr>
                <w:b/>
              </w:rPr>
            </w:pPr>
            <w:r w:rsidRPr="004177E2">
              <w:rPr>
                <w:b/>
                <w:sz w:val="20"/>
              </w:rPr>
              <w:t>Pruebas Unitarias</w:t>
            </w:r>
          </w:p>
        </w:tc>
        <w:tc>
          <w:tcPr>
            <w:tcW w:w="2278" w:type="dxa"/>
          </w:tcPr>
          <w:p w14:paraId="7D52CF5E" w14:textId="77777777" w:rsidR="004177E2" w:rsidRPr="00306CA8" w:rsidRDefault="004177E2" w:rsidP="004177E2">
            <w:pPr>
              <w:spacing w:line="240" w:lineRule="auto"/>
              <w:rPr>
                <w:sz w:val="20"/>
              </w:rPr>
            </w:pPr>
            <w:r w:rsidRPr="00306CA8">
              <w:rPr>
                <w:sz w:val="20"/>
              </w:rPr>
              <w:t>Creación de métodos de prueba mediante código.</w:t>
            </w:r>
          </w:p>
          <w:p w14:paraId="41207213" w14:textId="6CEA5437" w:rsidR="004177E2" w:rsidRDefault="004177E2" w:rsidP="004177E2">
            <w:pPr>
              <w:rPr>
                <w:b/>
              </w:rPr>
            </w:pPr>
            <w:r w:rsidRPr="00306CA8">
              <w:rPr>
                <w:sz w:val="20"/>
              </w:rPr>
              <w:t>Pueden repetirse cuantas veces sea necesario.</w:t>
            </w:r>
          </w:p>
        </w:tc>
        <w:tc>
          <w:tcPr>
            <w:tcW w:w="2278" w:type="dxa"/>
          </w:tcPr>
          <w:p w14:paraId="74ADA09D" w14:textId="77777777" w:rsidR="004177E2" w:rsidRPr="00306CA8" w:rsidRDefault="004177E2" w:rsidP="004177E2">
            <w:pPr>
              <w:spacing w:line="240" w:lineRule="auto"/>
              <w:rPr>
                <w:sz w:val="20"/>
              </w:rPr>
            </w:pPr>
            <w:r w:rsidRPr="00306CA8">
              <w:rPr>
                <w:sz w:val="20"/>
              </w:rPr>
              <w:t>Implementación sencilla.</w:t>
            </w:r>
          </w:p>
          <w:p w14:paraId="14C51C4B" w14:textId="43F790C2" w:rsidR="004177E2" w:rsidRDefault="004177E2" w:rsidP="004177E2">
            <w:pPr>
              <w:rPr>
                <w:b/>
              </w:rPr>
            </w:pPr>
            <w:r w:rsidRPr="00306CA8">
              <w:rPr>
                <w:sz w:val="20"/>
              </w:rPr>
              <w:t xml:space="preserve">Mayor seguridad de funcionamiento </w:t>
            </w:r>
          </w:p>
        </w:tc>
        <w:tc>
          <w:tcPr>
            <w:tcW w:w="2278" w:type="dxa"/>
          </w:tcPr>
          <w:p w14:paraId="0B7947B5" w14:textId="77777777" w:rsidR="004177E2" w:rsidRPr="00306CA8" w:rsidRDefault="004177E2" w:rsidP="004177E2">
            <w:pPr>
              <w:spacing w:line="240" w:lineRule="auto"/>
              <w:rPr>
                <w:sz w:val="20"/>
              </w:rPr>
            </w:pPr>
            <w:r w:rsidRPr="00306CA8">
              <w:rPr>
                <w:sz w:val="20"/>
              </w:rPr>
              <w:t>Toma bastante tiempo implementar y probar cada método de prueba.</w:t>
            </w:r>
          </w:p>
          <w:p w14:paraId="68DB3778" w14:textId="46C0AD71" w:rsidR="004177E2" w:rsidRDefault="004177E2" w:rsidP="004177E2">
            <w:pPr>
              <w:rPr>
                <w:b/>
              </w:rPr>
            </w:pPr>
            <w:r w:rsidRPr="00306CA8">
              <w:rPr>
                <w:sz w:val="20"/>
              </w:rPr>
              <w:t>Ejecutar método por método para probar la aplicación.</w:t>
            </w:r>
          </w:p>
        </w:tc>
      </w:tr>
      <w:tr w:rsidR="004177E2" w14:paraId="6C9C3474" w14:textId="77777777" w:rsidTr="004177E2">
        <w:tc>
          <w:tcPr>
            <w:tcW w:w="2277" w:type="dxa"/>
          </w:tcPr>
          <w:p w14:paraId="4118FE92" w14:textId="77777777" w:rsidR="004177E2" w:rsidRDefault="004177E2" w:rsidP="004177E2">
            <w:pPr>
              <w:rPr>
                <w:b/>
                <w:sz w:val="20"/>
              </w:rPr>
            </w:pPr>
            <w:r w:rsidRPr="004177E2">
              <w:rPr>
                <w:b/>
                <w:sz w:val="20"/>
              </w:rPr>
              <w:t>Pruebas de Integración</w:t>
            </w:r>
          </w:p>
          <w:p w14:paraId="30B5C79A" w14:textId="77777777" w:rsidR="00EE4FF5" w:rsidRDefault="00EE4FF5" w:rsidP="004177E2">
            <w:pPr>
              <w:rPr>
                <w:b/>
              </w:rPr>
            </w:pPr>
          </w:p>
          <w:p w14:paraId="35136AD6" w14:textId="77777777" w:rsidR="00EE4FF5" w:rsidRDefault="00EE4FF5" w:rsidP="004177E2">
            <w:pPr>
              <w:rPr>
                <w:b/>
              </w:rPr>
            </w:pPr>
          </w:p>
          <w:p w14:paraId="414B5A18" w14:textId="2780CB1F" w:rsidR="00EE4FF5" w:rsidRPr="004177E2" w:rsidRDefault="00EE4FF5" w:rsidP="004177E2">
            <w:pPr>
              <w:rPr>
                <w:b/>
              </w:rPr>
            </w:pPr>
            <w:r w:rsidRPr="00EE4FF5">
              <w:rPr>
                <w:b/>
                <w:sz w:val="20"/>
              </w:rPr>
              <w:lastRenderedPageBreak/>
              <w:t>Pruebas de integración</w:t>
            </w:r>
          </w:p>
        </w:tc>
        <w:tc>
          <w:tcPr>
            <w:tcW w:w="2278" w:type="dxa"/>
          </w:tcPr>
          <w:p w14:paraId="3EBD5001" w14:textId="77777777" w:rsidR="004177E2" w:rsidRPr="00306CA8" w:rsidRDefault="004177E2" w:rsidP="004177E2">
            <w:pPr>
              <w:spacing w:line="240" w:lineRule="auto"/>
              <w:rPr>
                <w:sz w:val="20"/>
              </w:rPr>
            </w:pPr>
            <w:r w:rsidRPr="00306CA8">
              <w:rPr>
                <w:sz w:val="20"/>
              </w:rPr>
              <w:lastRenderedPageBreak/>
              <w:t>Acoplan partes del sistema y encajan sin problemas.</w:t>
            </w:r>
          </w:p>
          <w:p w14:paraId="02CC2B9B" w14:textId="77777777" w:rsidR="004177E2" w:rsidRDefault="004177E2" w:rsidP="004177E2">
            <w:pPr>
              <w:rPr>
                <w:b/>
              </w:rPr>
            </w:pPr>
          </w:p>
        </w:tc>
        <w:tc>
          <w:tcPr>
            <w:tcW w:w="2278" w:type="dxa"/>
          </w:tcPr>
          <w:p w14:paraId="7FB303E9" w14:textId="77777777" w:rsidR="004177E2" w:rsidRPr="00306CA8" w:rsidRDefault="004177E2" w:rsidP="004177E2">
            <w:pPr>
              <w:spacing w:line="240" w:lineRule="auto"/>
              <w:rPr>
                <w:sz w:val="20"/>
              </w:rPr>
            </w:pPr>
            <w:r w:rsidRPr="00306CA8">
              <w:rPr>
                <w:sz w:val="20"/>
              </w:rPr>
              <w:t>Verifican que no haya errores en depuración.</w:t>
            </w:r>
          </w:p>
          <w:p w14:paraId="6DB18776" w14:textId="11AA01C6" w:rsidR="004177E2" w:rsidRDefault="004177E2" w:rsidP="004177E2">
            <w:pPr>
              <w:rPr>
                <w:b/>
              </w:rPr>
            </w:pPr>
            <w:r w:rsidRPr="00306CA8">
              <w:rPr>
                <w:sz w:val="20"/>
              </w:rPr>
              <w:t>Se puede detectar fallas a etapas tempranas.</w:t>
            </w:r>
          </w:p>
        </w:tc>
        <w:tc>
          <w:tcPr>
            <w:tcW w:w="2278" w:type="dxa"/>
          </w:tcPr>
          <w:p w14:paraId="4212D3C9" w14:textId="77777777" w:rsidR="004177E2" w:rsidRPr="00306CA8" w:rsidRDefault="004177E2" w:rsidP="004177E2">
            <w:pPr>
              <w:spacing w:line="240" w:lineRule="auto"/>
              <w:rPr>
                <w:sz w:val="20"/>
              </w:rPr>
            </w:pPr>
            <w:r w:rsidRPr="00306CA8">
              <w:rPr>
                <w:sz w:val="20"/>
              </w:rPr>
              <w:t>Solo verifican la integración entre módulos.</w:t>
            </w:r>
          </w:p>
          <w:p w14:paraId="4EA6B5E0" w14:textId="67538B1A" w:rsidR="004177E2" w:rsidRDefault="004177E2" w:rsidP="004177E2">
            <w:pPr>
              <w:rPr>
                <w:b/>
              </w:rPr>
            </w:pPr>
            <w:r w:rsidRPr="00306CA8">
              <w:rPr>
                <w:sz w:val="20"/>
              </w:rPr>
              <w:lastRenderedPageBreak/>
              <w:t>Se debe esperar hasta que se termine el software.</w:t>
            </w:r>
          </w:p>
        </w:tc>
      </w:tr>
      <w:tr w:rsidR="004177E2" w14:paraId="3ABC07A2" w14:textId="77777777" w:rsidTr="004177E2">
        <w:tc>
          <w:tcPr>
            <w:tcW w:w="2277" w:type="dxa"/>
          </w:tcPr>
          <w:p w14:paraId="3F953D6D" w14:textId="0B0C506C" w:rsidR="004177E2" w:rsidRPr="004177E2" w:rsidRDefault="004177E2" w:rsidP="004177E2">
            <w:pPr>
              <w:rPr>
                <w:b/>
              </w:rPr>
            </w:pPr>
            <w:r w:rsidRPr="004177E2">
              <w:rPr>
                <w:b/>
                <w:sz w:val="20"/>
              </w:rPr>
              <w:lastRenderedPageBreak/>
              <w:t>Pruebas Funcionales</w:t>
            </w:r>
          </w:p>
        </w:tc>
        <w:tc>
          <w:tcPr>
            <w:tcW w:w="2278" w:type="dxa"/>
          </w:tcPr>
          <w:p w14:paraId="7275E8E4" w14:textId="77777777" w:rsidR="004177E2" w:rsidRPr="00306CA8" w:rsidRDefault="004177E2" w:rsidP="004177E2">
            <w:pPr>
              <w:spacing w:line="240" w:lineRule="auto"/>
              <w:rPr>
                <w:sz w:val="20"/>
              </w:rPr>
            </w:pPr>
            <w:r w:rsidRPr="00306CA8">
              <w:rPr>
                <w:sz w:val="20"/>
              </w:rPr>
              <w:t>Las pruebas son como la haría el usuario final.</w:t>
            </w:r>
          </w:p>
          <w:p w14:paraId="5B625F07" w14:textId="307472BB" w:rsidR="004177E2" w:rsidRDefault="004177E2" w:rsidP="004177E2">
            <w:pPr>
              <w:rPr>
                <w:b/>
              </w:rPr>
            </w:pPr>
            <w:r w:rsidRPr="00306CA8">
              <w:rPr>
                <w:sz w:val="20"/>
              </w:rPr>
              <w:t>Gran parte son pruebas manuales.</w:t>
            </w:r>
          </w:p>
        </w:tc>
        <w:tc>
          <w:tcPr>
            <w:tcW w:w="2278" w:type="dxa"/>
          </w:tcPr>
          <w:p w14:paraId="7E624C2B" w14:textId="77777777" w:rsidR="004177E2" w:rsidRPr="00306CA8" w:rsidRDefault="004177E2" w:rsidP="004177E2">
            <w:pPr>
              <w:spacing w:line="240" w:lineRule="auto"/>
              <w:rPr>
                <w:sz w:val="20"/>
              </w:rPr>
            </w:pPr>
            <w:r w:rsidRPr="00306CA8">
              <w:rPr>
                <w:sz w:val="20"/>
              </w:rPr>
              <w:t>Protegen contra interfaces fallidas.</w:t>
            </w:r>
          </w:p>
          <w:p w14:paraId="67E486FA" w14:textId="1C10FE77" w:rsidR="004177E2" w:rsidRDefault="004177E2" w:rsidP="004177E2">
            <w:pPr>
              <w:rPr>
                <w:b/>
              </w:rPr>
            </w:pPr>
            <w:r w:rsidRPr="00306CA8">
              <w:rPr>
                <w:sz w:val="20"/>
              </w:rPr>
              <w:t>Pruebas completas, como interfaz y datos.</w:t>
            </w:r>
          </w:p>
        </w:tc>
        <w:tc>
          <w:tcPr>
            <w:tcW w:w="2278" w:type="dxa"/>
          </w:tcPr>
          <w:p w14:paraId="52FEE3FC" w14:textId="77777777" w:rsidR="004177E2" w:rsidRPr="00306CA8" w:rsidRDefault="004177E2" w:rsidP="004177E2">
            <w:pPr>
              <w:spacing w:line="240" w:lineRule="auto"/>
              <w:rPr>
                <w:sz w:val="20"/>
              </w:rPr>
            </w:pPr>
            <w:r w:rsidRPr="00306CA8">
              <w:rPr>
                <w:sz w:val="20"/>
              </w:rPr>
              <w:t>Las pruebas manuales pueden ser más tediosas.</w:t>
            </w:r>
          </w:p>
          <w:p w14:paraId="177D22B3" w14:textId="77777777" w:rsidR="004177E2" w:rsidRPr="00306CA8" w:rsidRDefault="004177E2" w:rsidP="004177E2">
            <w:pPr>
              <w:spacing w:line="240" w:lineRule="auto"/>
              <w:rPr>
                <w:sz w:val="20"/>
              </w:rPr>
            </w:pPr>
            <w:r w:rsidRPr="00306CA8">
              <w:rPr>
                <w:sz w:val="20"/>
              </w:rPr>
              <w:t>Verificación de cada interfaz del sistema.</w:t>
            </w:r>
          </w:p>
          <w:p w14:paraId="451B1331" w14:textId="77777777" w:rsidR="004177E2" w:rsidRDefault="004177E2" w:rsidP="004177E2">
            <w:pPr>
              <w:rPr>
                <w:b/>
              </w:rPr>
            </w:pPr>
          </w:p>
        </w:tc>
      </w:tr>
    </w:tbl>
    <w:p w14:paraId="10E0A83A" w14:textId="3EAA49E0"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2" w:name="_Toc498920437"/>
      <w:bookmarkStart w:id="303" w:name="_Toc4080960"/>
      <w:r w:rsidRPr="00CC2D61">
        <w:rPr>
          <w:szCs w:val="24"/>
        </w:rPr>
        <w:lastRenderedPageBreak/>
        <w:t xml:space="preserve">CAPÍTULO </w:t>
      </w:r>
      <w:r w:rsidR="00A33AF8" w:rsidRPr="00CC2D61">
        <w:rPr>
          <w:szCs w:val="24"/>
        </w:rPr>
        <w:t>3</w:t>
      </w:r>
      <w:bookmarkEnd w:id="302"/>
      <w:bookmarkEnd w:id="303"/>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4" w:name="_Toc498920438"/>
      <w:bookmarkStart w:id="305" w:name="_Toc4080961"/>
      <w:r w:rsidRPr="00CC2D61">
        <w:rPr>
          <w:szCs w:val="24"/>
        </w:rPr>
        <w:t xml:space="preserve">MARCO </w:t>
      </w:r>
      <w:bookmarkEnd w:id="304"/>
      <w:r w:rsidR="006C68B9" w:rsidRPr="00CC2D61">
        <w:rPr>
          <w:szCs w:val="24"/>
        </w:rPr>
        <w:t>PRÁCTICO</w:t>
      </w:r>
      <w:bookmarkEnd w:id="305"/>
    </w:p>
    <w:p w14:paraId="49623B33" w14:textId="6C3CBF5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 el modelo de negocio actual y alternativo de igual manera se describ</w:t>
      </w:r>
      <w:r w:rsidR="008B724F">
        <w:rPr>
          <w:szCs w:val="24"/>
        </w:rPr>
        <w:t>e</w:t>
      </w:r>
      <w:r w:rsidRPr="00CC2D61">
        <w:rPr>
          <w:szCs w:val="24"/>
        </w:rPr>
        <w:t xml:space="preserve"> detalladamente a todo el sistema</w:t>
      </w:r>
      <w:r w:rsidR="00011425" w:rsidRPr="00CC2D61">
        <w:rPr>
          <w:szCs w:val="24"/>
        </w:rPr>
        <w:t>,</w:t>
      </w:r>
      <w:r w:rsidR="008B724F">
        <w:rPr>
          <w:szCs w:val="24"/>
        </w:rPr>
        <w:t xml:space="preserve"> por lo que</w:t>
      </w:r>
      <w:r w:rsidRPr="00CC2D61">
        <w:rPr>
          <w:szCs w:val="24"/>
        </w:rPr>
        <w:t xml:space="preserve"> se hará el uso de diagramas UML. </w:t>
      </w:r>
      <w:r w:rsidR="008B724F">
        <w:rPr>
          <w:szCs w:val="24"/>
        </w:rPr>
        <w:t>Y s</w:t>
      </w:r>
      <w:r w:rsidRPr="00CC2D61">
        <w:rPr>
          <w:szCs w:val="24"/>
        </w:rPr>
        <w:t xml:space="preserve">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4E2574">
      <w:pPr>
        <w:pStyle w:val="Heading2"/>
        <w:numPr>
          <w:ilvl w:val="1"/>
          <w:numId w:val="14"/>
        </w:numPr>
        <w:spacing w:line="360" w:lineRule="auto"/>
        <w:rPr>
          <w:szCs w:val="24"/>
        </w:rPr>
      </w:pPr>
      <w:bookmarkStart w:id="306" w:name="_Toc498920439"/>
      <w:bookmarkStart w:id="307" w:name="_Toc4080962"/>
      <w:r w:rsidRPr="00CC2D61">
        <w:rPr>
          <w:szCs w:val="24"/>
        </w:rPr>
        <w:t>Diseño de modelo de</w:t>
      </w:r>
      <w:r w:rsidR="00FB0190" w:rsidRPr="00CC2D61">
        <w:rPr>
          <w:szCs w:val="24"/>
        </w:rPr>
        <w:t>l</w:t>
      </w:r>
      <w:r w:rsidRPr="00CC2D61">
        <w:rPr>
          <w:szCs w:val="24"/>
        </w:rPr>
        <w:t xml:space="preserve"> negocio</w:t>
      </w:r>
      <w:bookmarkEnd w:id="306"/>
      <w:bookmarkEnd w:id="307"/>
    </w:p>
    <w:p w14:paraId="27DE3F11" w14:textId="77777777" w:rsidR="00A33AF8" w:rsidRPr="00CC2D61" w:rsidRDefault="00A33AF8" w:rsidP="004E2574">
      <w:pPr>
        <w:pStyle w:val="Heading3"/>
        <w:numPr>
          <w:ilvl w:val="2"/>
          <w:numId w:val="14"/>
        </w:numPr>
        <w:rPr>
          <w:lang w:val="es-BO"/>
        </w:rPr>
      </w:pPr>
      <w:bookmarkStart w:id="308" w:name="_Toc498920440"/>
      <w:bookmarkStart w:id="309" w:name="_Toc4080963"/>
      <w:r w:rsidRPr="00CC2D61">
        <w:rPr>
          <w:lang w:val="es-BO"/>
        </w:rPr>
        <w:t>Modelo del negocio actual</w:t>
      </w:r>
      <w:bookmarkEnd w:id="308"/>
      <w:bookmarkEnd w:id="309"/>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51D715D8" w:rsidR="00A33AF8" w:rsidRPr="00CC2D61" w:rsidRDefault="00A33AF8" w:rsidP="00FE3764">
      <w:pPr>
        <w:spacing w:line="360" w:lineRule="auto"/>
        <w:rPr>
          <w:szCs w:val="24"/>
        </w:rPr>
      </w:pPr>
      <w:r w:rsidRPr="00CC2D61">
        <w:rPr>
          <w:szCs w:val="24"/>
        </w:rPr>
        <w:t xml:space="preserve">Luego de obtener toda la información necesaria a través de entrevistas realizadas al dueño de la empresa “JBBL”, se realiza los diagramas de negocio de distintos módulos que </w:t>
      </w:r>
      <w:r w:rsidR="003618C2">
        <w:rPr>
          <w:szCs w:val="24"/>
        </w:rPr>
        <w:t>son</w:t>
      </w:r>
      <w:r w:rsidRPr="00CC2D61">
        <w:rPr>
          <w:szCs w:val="24"/>
        </w:rPr>
        <w:t xml:space="preserve">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6D1F31B2" w:rsidR="0085059A" w:rsidRPr="00373412" w:rsidRDefault="00FF32CE" w:rsidP="003618C2">
      <w:pPr>
        <w:pStyle w:val="Heading6"/>
        <w:spacing w:line="360" w:lineRule="auto"/>
        <w:rPr>
          <w:lang w:val="pt-BR"/>
        </w:rPr>
      </w:pPr>
      <w:bookmarkStart w:id="310" w:name="_Toc498663514"/>
      <w:r w:rsidRPr="00373412">
        <w:rPr>
          <w:lang w:val="pt-BR"/>
        </w:rPr>
        <w:lastRenderedPageBreak/>
        <w:t xml:space="preserve">Figura Nº 3. </w:t>
      </w:r>
      <w:r w:rsidRPr="00CC2D61">
        <w:fldChar w:fldCharType="begin"/>
      </w:r>
      <w:r w:rsidRPr="00373412">
        <w:rPr>
          <w:lang w:val="pt-BR"/>
        </w:rPr>
        <w:instrText xml:space="preserve"> SEQ Figura_Nº_3. \* ARABIC </w:instrText>
      </w:r>
      <w:r w:rsidRPr="00CC2D61">
        <w:fldChar w:fldCharType="separate"/>
      </w:r>
      <w:r w:rsidR="0042283C">
        <w:rPr>
          <w:noProof/>
          <w:lang w:val="pt-BR"/>
        </w:rPr>
        <w:t>1</w:t>
      </w:r>
      <w:bookmarkEnd w:id="310"/>
      <w:r w:rsidRPr="00CC2D61">
        <w:fldChar w:fldCharType="end"/>
      </w:r>
    </w:p>
    <w:p w14:paraId="4221894B" w14:textId="77777777" w:rsidR="00FB7BC9" w:rsidRPr="00373412" w:rsidRDefault="00FB7BC9" w:rsidP="003618C2">
      <w:pPr>
        <w:pStyle w:val="Heading6"/>
        <w:spacing w:line="360" w:lineRule="auto"/>
        <w:rPr>
          <w:lang w:val="pt-BR"/>
        </w:rPr>
      </w:pPr>
      <w:r w:rsidRPr="00373412">
        <w:rPr>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6A546B">
      <w:pPr>
        <w:pStyle w:val="NoSpacing"/>
        <w:jc w:val="center"/>
      </w:pPr>
      <w:r w:rsidRPr="00CC2D61">
        <w:rPr>
          <w:noProof/>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4E2574">
      <w:pPr>
        <w:pStyle w:val="Heading3"/>
        <w:numPr>
          <w:ilvl w:val="2"/>
          <w:numId w:val="14"/>
        </w:numPr>
        <w:rPr>
          <w:lang w:val="es-BO"/>
        </w:rPr>
      </w:pPr>
      <w:bookmarkStart w:id="311" w:name="_Toc498920441"/>
      <w:bookmarkStart w:id="312" w:name="_Toc4080964"/>
      <w:r w:rsidRPr="00CC2D61">
        <w:rPr>
          <w:lang w:val="es-BO"/>
        </w:rPr>
        <w:t>Modelo de negocio alternativo</w:t>
      </w:r>
      <w:bookmarkEnd w:id="311"/>
      <w:bookmarkEnd w:id="312"/>
    </w:p>
    <w:p w14:paraId="5B3CCDB1" w14:textId="60729ACA"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w:t>
      </w:r>
      <w:r w:rsidR="00071C21">
        <w:rPr>
          <w:szCs w:val="24"/>
        </w:rPr>
        <w:t>a</w:t>
      </w:r>
      <w:r w:rsidRPr="00CC2D61">
        <w:rPr>
          <w:szCs w:val="24"/>
        </w:rPr>
        <w:t xml:space="preserve"> a realizar una propuesta con un nuevo conjunto de procedimientos y soluciones, a </w:t>
      </w:r>
      <w:r w:rsidR="00B17468" w:rsidRPr="00CC2D61">
        <w:rPr>
          <w:szCs w:val="24"/>
        </w:rPr>
        <w:t>continuación,</w:t>
      </w:r>
      <w:r w:rsidRPr="00CC2D61">
        <w:rPr>
          <w:szCs w:val="24"/>
        </w:rPr>
        <w:t xml:space="preserve"> </w:t>
      </w:r>
      <w:r w:rsidR="003618C2">
        <w:rPr>
          <w:szCs w:val="24"/>
        </w:rPr>
        <w:t xml:space="preserve">en la figura 3.2 </w:t>
      </w:r>
      <w:r w:rsidRPr="00CC2D61">
        <w:rPr>
          <w:szCs w:val="24"/>
        </w:rPr>
        <w:t>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3"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39145CCD" w:rsidR="003772FF" w:rsidRPr="00373412" w:rsidRDefault="00FF32CE" w:rsidP="003618C2">
      <w:pPr>
        <w:pStyle w:val="Heading6"/>
        <w:spacing w:line="360" w:lineRule="auto"/>
        <w:rPr>
          <w:lang w:val="pt-BR"/>
        </w:rPr>
      </w:pPr>
      <w:bookmarkStart w:id="314" w:name="_Toc498663515"/>
      <w:bookmarkEnd w:id="313"/>
      <w:r w:rsidRPr="00373412">
        <w:rPr>
          <w:lang w:val="pt-BR"/>
        </w:rPr>
        <w:lastRenderedPageBreak/>
        <w:t xml:space="preserve">Figura Nº 3. </w:t>
      </w:r>
      <w:r w:rsidRPr="00CC2D61">
        <w:fldChar w:fldCharType="begin"/>
      </w:r>
      <w:r w:rsidRPr="00373412">
        <w:rPr>
          <w:lang w:val="pt-BR"/>
        </w:rPr>
        <w:instrText xml:space="preserve"> SEQ Figura_Nº_3. \* ARABIC </w:instrText>
      </w:r>
      <w:r w:rsidRPr="00CC2D61">
        <w:fldChar w:fldCharType="separate"/>
      </w:r>
      <w:r w:rsidR="0042283C">
        <w:rPr>
          <w:noProof/>
          <w:lang w:val="pt-BR"/>
        </w:rPr>
        <w:t>2</w:t>
      </w:r>
      <w:bookmarkEnd w:id="314"/>
      <w:r w:rsidRPr="00CC2D61">
        <w:fldChar w:fldCharType="end"/>
      </w:r>
    </w:p>
    <w:p w14:paraId="3E17EDAE" w14:textId="77777777" w:rsidR="00FB7BC9" w:rsidRPr="00373412" w:rsidRDefault="00FB7BC9" w:rsidP="003618C2">
      <w:pPr>
        <w:pStyle w:val="Heading6"/>
        <w:spacing w:line="360" w:lineRule="auto"/>
        <w:rPr>
          <w:lang w:val="pt-BR"/>
        </w:rPr>
      </w:pPr>
      <w:r w:rsidRPr="00373412">
        <w:rPr>
          <w:lang w:val="pt-BR"/>
        </w:rPr>
        <w:t xml:space="preserve">Modelo de </w:t>
      </w:r>
      <w:r w:rsidR="00FF7EE4" w:rsidRPr="00373412">
        <w:rPr>
          <w:lang w:val="pt-BR"/>
        </w:rPr>
        <w:t>negocio</w:t>
      </w:r>
      <w:r w:rsidRPr="00373412">
        <w:rPr>
          <w:lang w:val="pt-BR"/>
        </w:rPr>
        <w:t xml:space="preserve"> alternativo</w:t>
      </w:r>
    </w:p>
    <w:tbl>
      <w:tblPr>
        <w:tblW w:w="15912" w:type="dxa"/>
        <w:tblLook w:val="04A0" w:firstRow="1" w:lastRow="0" w:firstColumn="1" w:lastColumn="0" w:noHBand="0" w:noVBand="1"/>
      </w:tblPr>
      <w:tblGrid>
        <w:gridCol w:w="9297"/>
        <w:gridCol w:w="6725"/>
      </w:tblGrid>
      <w:tr w:rsidR="003E65DC" w:rsidRPr="00CC2D61" w14:paraId="49A0A960"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906" w:type="dxa"/>
              <w:tblLook w:val="04A0" w:firstRow="1" w:lastRow="0" w:firstColumn="1" w:lastColumn="0" w:noHBand="0" w:noVBand="1"/>
            </w:tblPr>
            <w:tblGrid>
              <w:gridCol w:w="4834"/>
              <w:gridCol w:w="4072"/>
            </w:tblGrid>
            <w:tr w:rsidR="00FF7EE4" w:rsidRPr="00CC2D61" w14:paraId="193AB786" w14:textId="77777777" w:rsidTr="00731631">
              <w:trPr>
                <w:trHeight w:val="415"/>
              </w:trPr>
              <w:tc>
                <w:tcPr>
                  <w:tcW w:w="4834" w:type="dxa"/>
                </w:tcPr>
                <w:p w14:paraId="37060A8C" w14:textId="77777777" w:rsidR="00B17468" w:rsidRPr="00CC2D61" w:rsidRDefault="00B17468" w:rsidP="00FE3764">
                  <w:pPr>
                    <w:spacing w:after="0" w:line="360" w:lineRule="auto"/>
                    <w:jc w:val="left"/>
                    <w:rPr>
                      <w:rFonts w:eastAsia="Times New Roman"/>
                      <w:b/>
                      <w:szCs w:val="24"/>
                    </w:rPr>
                  </w:pPr>
                  <w:r w:rsidRPr="00CC2D61">
                    <w:rPr>
                      <w:rFonts w:eastAsia="Times New Roman"/>
                      <w:b/>
                      <w:szCs w:val="24"/>
                    </w:rPr>
                    <w:t>CLIENTE</w:t>
                  </w:r>
                </w:p>
              </w:tc>
              <w:tc>
                <w:tcPr>
                  <w:tcW w:w="4071" w:type="dxa"/>
                </w:tcPr>
                <w:p w14:paraId="7DCF6AA2" w14:textId="77777777" w:rsidR="00B17468" w:rsidRPr="00CC2D61" w:rsidRDefault="00B17468" w:rsidP="00FE3764">
                  <w:pPr>
                    <w:spacing w:after="0" w:line="360" w:lineRule="auto"/>
                    <w:ind w:right="-14"/>
                    <w:jc w:val="left"/>
                    <w:rPr>
                      <w:rFonts w:eastAsia="Times New Roman"/>
                      <w:b/>
                      <w:szCs w:val="24"/>
                    </w:rPr>
                  </w:pPr>
                  <w:r w:rsidRPr="00CC2D61">
                    <w:rPr>
                      <w:rFonts w:eastAsia="Times New Roman"/>
                      <w:b/>
                      <w:szCs w:val="24"/>
                    </w:rPr>
                    <w:t>ADMINISTRADOR</w:t>
                  </w:r>
                </w:p>
              </w:tc>
            </w:tr>
            <w:tr w:rsidR="00F74F91" w:rsidRPr="00CC2D61" w14:paraId="0A753352" w14:textId="77777777" w:rsidTr="00731631">
              <w:trPr>
                <w:trHeight w:val="11372"/>
              </w:trPr>
              <w:tc>
                <w:tcPr>
                  <w:tcW w:w="8906" w:type="dxa"/>
                  <w:gridSpan w:val="2"/>
                </w:tcPr>
                <w:p w14:paraId="7C9F4E17" w14:textId="77777777" w:rsidR="00F74F91" w:rsidRPr="00CC2D61" w:rsidRDefault="00F74F91" w:rsidP="00FE3764">
                  <w:pPr>
                    <w:spacing w:after="0" w:line="360" w:lineRule="auto"/>
                    <w:jc w:val="left"/>
                    <w:rPr>
                      <w:rFonts w:eastAsia="Times New Roman"/>
                      <w:szCs w:val="24"/>
                    </w:rPr>
                  </w:pPr>
                </w:p>
                <w:p w14:paraId="0683D453" w14:textId="77777777" w:rsidR="00F74F91" w:rsidRPr="00CC2D61" w:rsidRDefault="00624C02" w:rsidP="00FE3764">
                  <w:pPr>
                    <w:spacing w:after="0" w:line="360" w:lineRule="auto"/>
                    <w:jc w:val="left"/>
                    <w:rPr>
                      <w:rFonts w:eastAsia="Times New Roman"/>
                      <w:szCs w:val="24"/>
                    </w:rPr>
                  </w:pPr>
                  <w:r w:rsidRPr="00CC2D61">
                    <w:rPr>
                      <w:noProof/>
                      <w:szCs w:val="24"/>
                    </w:rPr>
                    <mc:AlternateContent>
                      <mc:Choice Requires="wps">
                        <w:drawing>
                          <wp:anchor distT="0" distB="0" distL="114300" distR="114300" simplePos="0" relativeHeight="251692032" behindDoc="0" locked="0" layoutInCell="1" allowOverlap="1" wp14:anchorId="2BCA0E35" wp14:editId="018FD99B">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rPr>
                    <mc:AlternateContent>
                      <mc:Choice Requires="wps">
                        <w:drawing>
                          <wp:anchor distT="0" distB="0" distL="114300" distR="114300" simplePos="0" relativeHeight="251689984" behindDoc="0" locked="0" layoutInCell="1" allowOverlap="1" wp14:anchorId="069BB454" wp14:editId="1E61A3A8">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CC2D61">
                    <w:rPr>
                      <w:rFonts w:eastAsia="Times New Roman"/>
                      <w:noProof/>
                      <w:szCs w:val="24"/>
                    </w:rPr>
                    <w:drawing>
                      <wp:inline distT="0" distB="0" distL="0" distR="0" wp14:anchorId="22D0184B" wp14:editId="2440A889">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14:paraId="4D3E88FC" w14:textId="77777777" w:rsidR="00B17468" w:rsidRPr="00CC2D61"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731A0E3A" w14:textId="77777777" w:rsidR="008C6962" w:rsidRPr="00CC2D61" w:rsidRDefault="008C6962" w:rsidP="00FE3764">
            <w:pPr>
              <w:spacing w:after="0" w:line="360" w:lineRule="auto"/>
              <w:jc w:val="left"/>
              <w:rPr>
                <w:rFonts w:eastAsia="Times New Roman"/>
                <w:szCs w:val="24"/>
              </w:rPr>
            </w:pPr>
          </w:p>
        </w:tc>
      </w:tr>
      <w:tr w:rsidR="003E65DC" w:rsidRPr="00CC2D61" w14:paraId="2CDCBDEF"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CC2D61" w14:paraId="03AAA677" w14:textId="77777777" w:rsidTr="007E08B4">
              <w:trPr>
                <w:trHeight w:val="112"/>
              </w:trPr>
              <w:tc>
                <w:tcPr>
                  <w:tcW w:w="8826" w:type="dxa"/>
                </w:tcPr>
                <w:p w14:paraId="338EADB4" w14:textId="77777777" w:rsidR="008C6962" w:rsidRPr="00CC2D61" w:rsidRDefault="008C6962" w:rsidP="00FE3764">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930E00" w:rsidRPr="00CC2D61" w14:paraId="79BD9123" w14:textId="77777777" w:rsidTr="007E08B4">
              <w:trPr>
                <w:trHeight w:val="3098"/>
              </w:trPr>
              <w:tc>
                <w:tcPr>
                  <w:tcW w:w="8826" w:type="dxa"/>
                </w:tcPr>
                <w:p w14:paraId="44C0CF10" w14:textId="77777777" w:rsidR="008C6962" w:rsidRPr="00CC2D61" w:rsidRDefault="00A21365" w:rsidP="00FE3764">
                  <w:pPr>
                    <w:spacing w:after="0" w:line="360" w:lineRule="auto"/>
                    <w:jc w:val="left"/>
                    <w:rPr>
                      <w:rFonts w:eastAsia="Times New Roman"/>
                      <w:szCs w:val="24"/>
                    </w:rPr>
                  </w:pPr>
                  <w:r w:rsidRPr="00CC2D61">
                    <w:rPr>
                      <w:rFonts w:eastAsia="Times New Roman"/>
                      <w:noProof/>
                      <w:szCs w:val="24"/>
                    </w:rPr>
                    <w:drawing>
                      <wp:inline distT="0" distB="0" distL="0" distR="0" wp14:anchorId="5F8E6333" wp14:editId="74809266">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14:paraId="33D47C9E" w14:textId="77777777" w:rsidR="008C6962" w:rsidRPr="00CC2D61" w:rsidRDefault="008C6962" w:rsidP="00FE3764">
                  <w:pPr>
                    <w:spacing w:after="0" w:line="360" w:lineRule="auto"/>
                    <w:jc w:val="left"/>
                    <w:rPr>
                      <w:rFonts w:eastAsia="Times New Roman"/>
                      <w:szCs w:val="24"/>
                    </w:rPr>
                  </w:pPr>
                </w:p>
              </w:tc>
            </w:tr>
          </w:tbl>
          <w:p w14:paraId="7875E073" w14:textId="77777777" w:rsidR="008C6962" w:rsidRPr="00CC2D61"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5D309BFA" w14:textId="77777777" w:rsidR="008C6962" w:rsidRPr="00CC2D61" w:rsidRDefault="008C6962" w:rsidP="00FE3764">
            <w:pPr>
              <w:spacing w:after="0" w:line="360" w:lineRule="auto"/>
              <w:jc w:val="left"/>
              <w:rPr>
                <w:rFonts w:eastAsia="Times New Roman"/>
                <w:szCs w:val="24"/>
              </w:rPr>
            </w:pPr>
          </w:p>
        </w:tc>
      </w:tr>
      <w:tr w:rsidR="00762791" w:rsidRPr="00CC2D61" w14:paraId="67865256" w14:textId="7777777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CC2D61" w14:paraId="6423C964" w14:textId="77777777" w:rsidTr="00195326">
              <w:trPr>
                <w:gridAfter w:val="1"/>
                <w:wAfter w:w="110" w:type="dxa"/>
                <w:trHeight w:val="206"/>
              </w:trPr>
              <w:tc>
                <w:tcPr>
                  <w:tcW w:w="8961" w:type="dxa"/>
                </w:tcPr>
                <w:p w14:paraId="2B6F33D2" w14:textId="77777777" w:rsidR="008C6962" w:rsidRPr="00CC2D61" w:rsidRDefault="00325BA1" w:rsidP="00195326">
                  <w:pPr>
                    <w:spacing w:after="0" w:line="360" w:lineRule="auto"/>
                    <w:ind w:left="-45" w:right="-14"/>
                    <w:jc w:val="left"/>
                    <w:rPr>
                      <w:rFonts w:eastAsia="Times New Roman"/>
                      <w:b/>
                      <w:szCs w:val="24"/>
                    </w:rPr>
                  </w:pPr>
                  <w:r>
                    <w:rPr>
                      <w:rFonts w:eastAsia="Times New Roman"/>
                      <w:b/>
                      <w:szCs w:val="24"/>
                    </w:rPr>
                    <w:lastRenderedPageBreak/>
                    <w:t>ADMINISTRADOR</w:t>
                  </w:r>
                </w:p>
              </w:tc>
            </w:tr>
            <w:tr w:rsidR="00930E00" w:rsidRPr="00CC2D61" w14:paraId="1C2387BF" w14:textId="77777777" w:rsidTr="00195326">
              <w:trPr>
                <w:trHeight w:val="3030"/>
              </w:trPr>
              <w:tc>
                <w:tcPr>
                  <w:tcW w:w="9071" w:type="dxa"/>
                  <w:gridSpan w:val="2"/>
                </w:tcPr>
                <w:p w14:paraId="4BF1F3D1" w14:textId="77777777" w:rsidR="008C6962" w:rsidRPr="00CC2D61" w:rsidRDefault="0059754C" w:rsidP="00FE3764">
                  <w:pPr>
                    <w:spacing w:after="0" w:line="360" w:lineRule="auto"/>
                    <w:ind w:left="720" w:hanging="720"/>
                    <w:jc w:val="center"/>
                    <w:rPr>
                      <w:rFonts w:eastAsia="Times New Roman"/>
                      <w:szCs w:val="24"/>
                    </w:rPr>
                  </w:pPr>
                  <w:r w:rsidRPr="00CC2D61">
                    <w:rPr>
                      <w:rFonts w:eastAsia="Times New Roman"/>
                      <w:noProof/>
                      <w:szCs w:val="24"/>
                    </w:rPr>
                    <w:drawing>
                      <wp:inline distT="0" distB="0" distL="0" distR="0" wp14:anchorId="037D46BF" wp14:editId="780FD23E">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14:paraId="1A1B76AB" w14:textId="77777777" w:rsidR="00B17468" w:rsidRPr="00CC2D61"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14:paraId="2AA42E27" w14:textId="77777777" w:rsidR="00B17468" w:rsidRPr="00CC2D61" w:rsidRDefault="00B17468" w:rsidP="00FE3764">
            <w:pPr>
              <w:spacing w:after="0" w:line="360" w:lineRule="auto"/>
              <w:jc w:val="left"/>
              <w:rPr>
                <w:rFonts w:eastAsia="Times New Roman"/>
                <w:szCs w:val="24"/>
              </w:rPr>
            </w:pPr>
          </w:p>
          <w:p w14:paraId="778B5233" w14:textId="77777777" w:rsidR="00FB7BC9" w:rsidRPr="00CC2D61" w:rsidRDefault="00FB7BC9" w:rsidP="00FE3764">
            <w:pPr>
              <w:spacing w:after="0" w:line="360" w:lineRule="auto"/>
              <w:jc w:val="left"/>
              <w:rPr>
                <w:rFonts w:eastAsia="Times New Roman"/>
                <w:szCs w:val="24"/>
              </w:rPr>
            </w:pPr>
          </w:p>
          <w:p w14:paraId="36DD6C08" w14:textId="77777777" w:rsidR="00FB7BC9" w:rsidRPr="00CC2D61" w:rsidRDefault="00FB7BC9" w:rsidP="00FE3764">
            <w:pPr>
              <w:spacing w:after="0" w:line="360" w:lineRule="auto"/>
              <w:jc w:val="left"/>
              <w:rPr>
                <w:rFonts w:eastAsia="Times New Roman"/>
                <w:szCs w:val="24"/>
              </w:rPr>
            </w:pPr>
          </w:p>
        </w:tc>
      </w:tr>
      <w:tr w:rsidR="003E65DC" w:rsidRPr="00CC2D61" w14:paraId="5436F949" w14:textId="77777777" w:rsidTr="003E65DC">
        <w:trPr>
          <w:trHeight w:val="439"/>
        </w:trPr>
        <w:tc>
          <w:tcPr>
            <w:tcW w:w="9187" w:type="dxa"/>
            <w:vMerge/>
            <w:tcBorders>
              <w:top w:val="nil"/>
              <w:left w:val="nil"/>
              <w:bottom w:val="nil"/>
              <w:right w:val="nil"/>
            </w:tcBorders>
            <w:vAlign w:val="center"/>
          </w:tcPr>
          <w:p w14:paraId="2711888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6AE9FD7" w14:textId="77777777" w:rsidR="00B17468" w:rsidRPr="00CC2D61" w:rsidRDefault="00B17468" w:rsidP="00FE3764">
            <w:pPr>
              <w:spacing w:after="0" w:line="360" w:lineRule="auto"/>
              <w:jc w:val="left"/>
              <w:rPr>
                <w:rFonts w:eastAsia="Times New Roman"/>
                <w:szCs w:val="24"/>
              </w:rPr>
            </w:pPr>
          </w:p>
        </w:tc>
      </w:tr>
      <w:tr w:rsidR="003E65DC" w:rsidRPr="00CC2D61" w14:paraId="6CA666AB" w14:textId="77777777" w:rsidTr="003E65DC">
        <w:trPr>
          <w:trHeight w:val="439"/>
        </w:trPr>
        <w:tc>
          <w:tcPr>
            <w:tcW w:w="9187" w:type="dxa"/>
            <w:vMerge/>
            <w:tcBorders>
              <w:top w:val="nil"/>
              <w:left w:val="nil"/>
              <w:bottom w:val="nil"/>
              <w:right w:val="nil"/>
            </w:tcBorders>
            <w:vAlign w:val="center"/>
          </w:tcPr>
          <w:p w14:paraId="5C063ADD"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60D05DA" w14:textId="77777777" w:rsidR="00B17468" w:rsidRPr="00CC2D61" w:rsidRDefault="00B17468" w:rsidP="00FE3764">
            <w:pPr>
              <w:spacing w:after="0" w:line="360" w:lineRule="auto"/>
              <w:jc w:val="left"/>
              <w:rPr>
                <w:rFonts w:eastAsia="Times New Roman"/>
                <w:szCs w:val="24"/>
              </w:rPr>
            </w:pPr>
          </w:p>
        </w:tc>
      </w:tr>
      <w:tr w:rsidR="003E65DC" w:rsidRPr="00CC2D61" w14:paraId="0885C88E" w14:textId="77777777" w:rsidTr="003E65DC">
        <w:trPr>
          <w:trHeight w:val="439"/>
        </w:trPr>
        <w:tc>
          <w:tcPr>
            <w:tcW w:w="9187" w:type="dxa"/>
            <w:vMerge/>
            <w:tcBorders>
              <w:top w:val="nil"/>
              <w:left w:val="nil"/>
              <w:bottom w:val="nil"/>
              <w:right w:val="nil"/>
            </w:tcBorders>
            <w:vAlign w:val="center"/>
          </w:tcPr>
          <w:p w14:paraId="46BD8C4E"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0BC729C" w14:textId="77777777" w:rsidR="00B17468" w:rsidRPr="00CC2D61" w:rsidRDefault="00B17468" w:rsidP="00FE3764">
            <w:pPr>
              <w:spacing w:after="0" w:line="360" w:lineRule="auto"/>
              <w:jc w:val="left"/>
              <w:rPr>
                <w:rFonts w:eastAsia="Times New Roman"/>
                <w:szCs w:val="24"/>
              </w:rPr>
            </w:pPr>
          </w:p>
        </w:tc>
      </w:tr>
      <w:tr w:rsidR="003E65DC" w:rsidRPr="00CC2D61" w14:paraId="57AB7BB0" w14:textId="77777777" w:rsidTr="003E65DC">
        <w:trPr>
          <w:trHeight w:val="439"/>
        </w:trPr>
        <w:tc>
          <w:tcPr>
            <w:tcW w:w="9187" w:type="dxa"/>
            <w:vMerge/>
            <w:tcBorders>
              <w:top w:val="nil"/>
              <w:left w:val="nil"/>
              <w:bottom w:val="nil"/>
              <w:right w:val="nil"/>
            </w:tcBorders>
            <w:vAlign w:val="center"/>
          </w:tcPr>
          <w:p w14:paraId="0F6BA90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30416424" w14:textId="77777777" w:rsidR="00B17468" w:rsidRPr="00CC2D61" w:rsidRDefault="00B17468" w:rsidP="00FE3764">
            <w:pPr>
              <w:spacing w:after="0" w:line="360" w:lineRule="auto"/>
              <w:jc w:val="left"/>
              <w:rPr>
                <w:rFonts w:eastAsia="Times New Roman"/>
                <w:szCs w:val="24"/>
              </w:rPr>
            </w:pPr>
          </w:p>
        </w:tc>
      </w:tr>
      <w:tr w:rsidR="003E65DC" w:rsidRPr="00CC2D61" w14:paraId="34969355" w14:textId="77777777" w:rsidTr="003E65DC">
        <w:trPr>
          <w:trHeight w:val="439"/>
        </w:trPr>
        <w:tc>
          <w:tcPr>
            <w:tcW w:w="9187" w:type="dxa"/>
            <w:vMerge/>
            <w:tcBorders>
              <w:top w:val="nil"/>
              <w:left w:val="nil"/>
              <w:bottom w:val="nil"/>
              <w:right w:val="nil"/>
            </w:tcBorders>
            <w:vAlign w:val="center"/>
          </w:tcPr>
          <w:p w14:paraId="68B4FB2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02132C49" w14:textId="77777777" w:rsidR="00B17468" w:rsidRPr="00CC2D61" w:rsidRDefault="00B17468" w:rsidP="00FE3764">
            <w:pPr>
              <w:spacing w:after="0" w:line="360" w:lineRule="auto"/>
              <w:jc w:val="left"/>
              <w:rPr>
                <w:rFonts w:eastAsia="Times New Roman"/>
                <w:szCs w:val="24"/>
              </w:rPr>
            </w:pPr>
          </w:p>
        </w:tc>
      </w:tr>
      <w:tr w:rsidR="003E65DC" w:rsidRPr="00CC2D61" w14:paraId="335C199C" w14:textId="77777777" w:rsidTr="003E65DC">
        <w:trPr>
          <w:trHeight w:val="439"/>
        </w:trPr>
        <w:tc>
          <w:tcPr>
            <w:tcW w:w="9187" w:type="dxa"/>
            <w:vMerge/>
            <w:tcBorders>
              <w:top w:val="nil"/>
              <w:left w:val="nil"/>
              <w:bottom w:val="nil"/>
              <w:right w:val="nil"/>
            </w:tcBorders>
            <w:vAlign w:val="center"/>
          </w:tcPr>
          <w:p w14:paraId="0F9F012C"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1FC9E91" w14:textId="77777777" w:rsidR="00B17468" w:rsidRPr="00CC2D61" w:rsidRDefault="00B17468" w:rsidP="00FE3764">
            <w:pPr>
              <w:spacing w:after="0" w:line="360" w:lineRule="auto"/>
              <w:jc w:val="left"/>
              <w:rPr>
                <w:rFonts w:eastAsia="Times New Roman"/>
                <w:szCs w:val="24"/>
              </w:rPr>
            </w:pPr>
          </w:p>
        </w:tc>
      </w:tr>
      <w:tr w:rsidR="003E65DC" w:rsidRPr="00CC2D61" w14:paraId="36324454" w14:textId="77777777" w:rsidTr="003E65DC">
        <w:trPr>
          <w:trHeight w:val="439"/>
        </w:trPr>
        <w:tc>
          <w:tcPr>
            <w:tcW w:w="9187" w:type="dxa"/>
            <w:vMerge/>
            <w:tcBorders>
              <w:top w:val="nil"/>
              <w:left w:val="nil"/>
              <w:bottom w:val="nil"/>
              <w:right w:val="nil"/>
            </w:tcBorders>
            <w:vAlign w:val="center"/>
          </w:tcPr>
          <w:p w14:paraId="6F4F55F4"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1A15B24" w14:textId="77777777" w:rsidR="00B17468" w:rsidRPr="00CC2D61" w:rsidRDefault="00B17468" w:rsidP="00FE3764">
            <w:pPr>
              <w:spacing w:after="0" w:line="360" w:lineRule="auto"/>
              <w:jc w:val="left"/>
              <w:rPr>
                <w:rFonts w:eastAsia="Times New Roman"/>
                <w:szCs w:val="24"/>
              </w:rPr>
            </w:pPr>
          </w:p>
        </w:tc>
      </w:tr>
      <w:tr w:rsidR="003E65DC" w:rsidRPr="00CC2D61" w14:paraId="48913F3C" w14:textId="77777777" w:rsidTr="003E65DC">
        <w:trPr>
          <w:trHeight w:val="439"/>
        </w:trPr>
        <w:tc>
          <w:tcPr>
            <w:tcW w:w="9187" w:type="dxa"/>
            <w:vMerge/>
            <w:tcBorders>
              <w:top w:val="nil"/>
              <w:left w:val="nil"/>
              <w:bottom w:val="nil"/>
              <w:right w:val="nil"/>
            </w:tcBorders>
            <w:vAlign w:val="center"/>
          </w:tcPr>
          <w:p w14:paraId="41741299"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1CFA4762" w14:textId="77777777" w:rsidR="00B17468" w:rsidRPr="00CC2D61" w:rsidRDefault="00B17468" w:rsidP="00FE3764">
            <w:pPr>
              <w:spacing w:after="0" w:line="360" w:lineRule="auto"/>
              <w:jc w:val="left"/>
              <w:rPr>
                <w:rFonts w:eastAsia="Times New Roman"/>
                <w:szCs w:val="24"/>
              </w:rPr>
            </w:pPr>
          </w:p>
        </w:tc>
      </w:tr>
      <w:tr w:rsidR="003E65DC" w:rsidRPr="00CC2D61" w14:paraId="0AC2806E" w14:textId="77777777" w:rsidTr="003E65DC">
        <w:trPr>
          <w:trHeight w:val="439"/>
        </w:trPr>
        <w:tc>
          <w:tcPr>
            <w:tcW w:w="9187" w:type="dxa"/>
            <w:vMerge/>
            <w:tcBorders>
              <w:top w:val="nil"/>
              <w:left w:val="nil"/>
              <w:bottom w:val="nil"/>
              <w:right w:val="nil"/>
            </w:tcBorders>
            <w:vAlign w:val="center"/>
          </w:tcPr>
          <w:p w14:paraId="0733C95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8BF3789" w14:textId="77777777" w:rsidR="00B17468" w:rsidRPr="00CC2D61" w:rsidRDefault="00B17468" w:rsidP="00FE3764">
            <w:pPr>
              <w:spacing w:after="0" w:line="360" w:lineRule="auto"/>
              <w:jc w:val="left"/>
              <w:rPr>
                <w:rFonts w:eastAsia="Times New Roman"/>
                <w:szCs w:val="24"/>
              </w:rPr>
            </w:pPr>
          </w:p>
        </w:tc>
      </w:tr>
      <w:tr w:rsidR="003E65DC" w:rsidRPr="00CC2D61" w14:paraId="3164AB92" w14:textId="77777777" w:rsidTr="003E65DC">
        <w:trPr>
          <w:trHeight w:val="439"/>
        </w:trPr>
        <w:tc>
          <w:tcPr>
            <w:tcW w:w="9187" w:type="dxa"/>
            <w:vMerge/>
            <w:tcBorders>
              <w:top w:val="nil"/>
              <w:left w:val="nil"/>
              <w:bottom w:val="nil"/>
              <w:right w:val="nil"/>
            </w:tcBorders>
            <w:vAlign w:val="center"/>
          </w:tcPr>
          <w:p w14:paraId="62C5A086"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2AC2718" w14:textId="77777777" w:rsidR="00B17468" w:rsidRPr="00CC2D61" w:rsidRDefault="00B17468" w:rsidP="00FE3764">
            <w:pPr>
              <w:spacing w:after="0" w:line="360" w:lineRule="auto"/>
              <w:jc w:val="left"/>
              <w:rPr>
                <w:rFonts w:eastAsia="Times New Roman"/>
                <w:szCs w:val="24"/>
              </w:rPr>
            </w:pPr>
          </w:p>
        </w:tc>
      </w:tr>
      <w:tr w:rsidR="003E65DC" w:rsidRPr="00CC2D61" w14:paraId="61D79D4F" w14:textId="77777777" w:rsidTr="003E65DC">
        <w:trPr>
          <w:trHeight w:val="439"/>
        </w:trPr>
        <w:tc>
          <w:tcPr>
            <w:tcW w:w="9187" w:type="dxa"/>
            <w:vMerge/>
            <w:tcBorders>
              <w:top w:val="nil"/>
              <w:left w:val="nil"/>
              <w:bottom w:val="nil"/>
              <w:right w:val="nil"/>
            </w:tcBorders>
            <w:vAlign w:val="center"/>
          </w:tcPr>
          <w:p w14:paraId="7E16D06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C472EB4" w14:textId="77777777" w:rsidR="00B17468" w:rsidRPr="00CC2D61" w:rsidRDefault="00B17468" w:rsidP="00FE3764">
            <w:pPr>
              <w:spacing w:after="0" w:line="360" w:lineRule="auto"/>
              <w:jc w:val="left"/>
              <w:rPr>
                <w:rFonts w:eastAsia="Times New Roman"/>
                <w:szCs w:val="24"/>
              </w:rPr>
            </w:pPr>
          </w:p>
        </w:tc>
      </w:tr>
      <w:tr w:rsidR="003E65DC" w:rsidRPr="00CC2D61" w14:paraId="761DF817" w14:textId="77777777" w:rsidTr="003E65DC">
        <w:trPr>
          <w:trHeight w:val="439"/>
        </w:trPr>
        <w:tc>
          <w:tcPr>
            <w:tcW w:w="9187" w:type="dxa"/>
            <w:vMerge/>
            <w:tcBorders>
              <w:top w:val="nil"/>
              <w:left w:val="nil"/>
              <w:bottom w:val="nil"/>
              <w:right w:val="nil"/>
            </w:tcBorders>
            <w:vAlign w:val="center"/>
          </w:tcPr>
          <w:p w14:paraId="27BACB7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41BB5E5" w14:textId="77777777" w:rsidR="00B17468" w:rsidRPr="00CC2D61" w:rsidRDefault="00B17468" w:rsidP="00FE3764">
            <w:pPr>
              <w:spacing w:after="0" w:line="360" w:lineRule="auto"/>
              <w:jc w:val="left"/>
              <w:rPr>
                <w:rFonts w:eastAsia="Times New Roman"/>
                <w:szCs w:val="24"/>
              </w:rPr>
            </w:pPr>
          </w:p>
        </w:tc>
      </w:tr>
      <w:tr w:rsidR="003E65DC" w:rsidRPr="00CC2D61" w14:paraId="02C2685A" w14:textId="77777777" w:rsidTr="003E65DC">
        <w:trPr>
          <w:trHeight w:val="439"/>
        </w:trPr>
        <w:tc>
          <w:tcPr>
            <w:tcW w:w="9187" w:type="dxa"/>
            <w:vMerge/>
            <w:tcBorders>
              <w:top w:val="nil"/>
              <w:left w:val="nil"/>
              <w:bottom w:val="nil"/>
              <w:right w:val="nil"/>
            </w:tcBorders>
            <w:vAlign w:val="center"/>
          </w:tcPr>
          <w:p w14:paraId="76C38BC1"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6D55FA0" w14:textId="77777777" w:rsidR="00B17468" w:rsidRPr="00CC2D61" w:rsidRDefault="00B17468" w:rsidP="00FE3764">
            <w:pPr>
              <w:spacing w:after="0" w:line="360" w:lineRule="auto"/>
              <w:jc w:val="left"/>
              <w:rPr>
                <w:rFonts w:eastAsia="Times New Roman"/>
                <w:szCs w:val="24"/>
              </w:rPr>
            </w:pPr>
          </w:p>
        </w:tc>
      </w:tr>
    </w:tbl>
    <w:p w14:paraId="7729F565" w14:textId="6BD2846E" w:rsidR="00FB7BC9" w:rsidRPr="00CC2D61" w:rsidRDefault="0030298E" w:rsidP="00FE3764">
      <w:pPr>
        <w:spacing w:line="360" w:lineRule="auto"/>
        <w:rPr>
          <w:szCs w:val="24"/>
        </w:rPr>
      </w:pPr>
      <w:r>
        <w:rPr>
          <w:b/>
          <w:szCs w:val="24"/>
        </w:rPr>
        <w:t xml:space="preserve">  </w:t>
      </w:r>
      <w:r w:rsidR="00FB7BC9" w:rsidRPr="00CC2D61">
        <w:rPr>
          <w:b/>
          <w:szCs w:val="24"/>
        </w:rPr>
        <w:t>Fuente:</w:t>
      </w:r>
      <w:r w:rsidR="00FB7BC9" w:rsidRPr="00CC2D61">
        <w:rPr>
          <w:szCs w:val="24"/>
        </w:rPr>
        <w:t xml:space="preserve"> [Elaboración propia]</w:t>
      </w:r>
    </w:p>
    <w:p w14:paraId="1FB82672" w14:textId="77777777" w:rsidR="006E336B" w:rsidRPr="00CC2D61" w:rsidRDefault="006E336B" w:rsidP="004E2574">
      <w:pPr>
        <w:pStyle w:val="Heading3"/>
        <w:numPr>
          <w:ilvl w:val="2"/>
          <w:numId w:val="14"/>
        </w:numPr>
        <w:rPr>
          <w:lang w:val="es-BO"/>
        </w:rPr>
      </w:pPr>
      <w:bookmarkStart w:id="315" w:name="_Toc498920442"/>
      <w:bookmarkStart w:id="316" w:name="_Toc4080965"/>
      <w:r w:rsidRPr="00CC2D61">
        <w:rPr>
          <w:lang w:val="es-BO"/>
        </w:rPr>
        <w:t>Planificación de</w:t>
      </w:r>
      <w:r w:rsidR="008E2032" w:rsidRPr="00CC2D61">
        <w:rPr>
          <w:lang w:val="es-BO"/>
        </w:rPr>
        <w:t>l desarrollo del proyecto</w:t>
      </w:r>
      <w:bookmarkEnd w:id="315"/>
      <w:bookmarkEnd w:id="316"/>
    </w:p>
    <w:p w14:paraId="76A7AC77" w14:textId="79BB995B"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w:t>
      </w:r>
      <w:r w:rsidR="00731631">
        <w:rPr>
          <w:szCs w:val="24"/>
        </w:rPr>
        <w:t>a</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4E2574">
      <w:pPr>
        <w:pStyle w:val="Heading3"/>
        <w:numPr>
          <w:ilvl w:val="2"/>
          <w:numId w:val="14"/>
        </w:numPr>
        <w:rPr>
          <w:lang w:val="es-BO"/>
        </w:rPr>
      </w:pPr>
      <w:bookmarkStart w:id="317" w:name="_Toc498920443"/>
      <w:bookmarkStart w:id="318" w:name="_Toc4080966"/>
      <w:r w:rsidRPr="00CC2D61">
        <w:rPr>
          <w:lang w:val="es-BO"/>
        </w:rPr>
        <w:t>Diseño del caso de uso general del sistema.</w:t>
      </w:r>
      <w:bookmarkEnd w:id="317"/>
      <w:bookmarkEnd w:id="318"/>
    </w:p>
    <w:p w14:paraId="51237A8D" w14:textId="7E401F7C" w:rsidR="00447C27" w:rsidRPr="00CC2D61" w:rsidRDefault="00447C27" w:rsidP="00FE3764">
      <w:pPr>
        <w:spacing w:line="360" w:lineRule="auto"/>
        <w:rPr>
          <w:szCs w:val="24"/>
        </w:rPr>
      </w:pPr>
      <w:r w:rsidRPr="00CC2D61">
        <w:rPr>
          <w:szCs w:val="24"/>
        </w:rPr>
        <w:t xml:space="preserve">Se hizo el diagrama de caso de uso general de todo el sistema, el cual se muestra en la </w:t>
      </w:r>
      <w:r w:rsidR="00731631">
        <w:rPr>
          <w:szCs w:val="24"/>
        </w:rPr>
        <w:t>figura</w:t>
      </w:r>
      <w:r w:rsidRPr="00CC2D61">
        <w:rPr>
          <w:szCs w:val="24"/>
        </w:rPr>
        <w:t xml:space="preserve"> </w:t>
      </w:r>
      <w:r w:rsidR="00731631">
        <w:rPr>
          <w:szCs w:val="24"/>
        </w:rPr>
        <w:t>3.3</w:t>
      </w:r>
      <w:r w:rsidRPr="00CC2D61">
        <w:rPr>
          <w:szCs w:val="24"/>
        </w:rPr>
        <w:t>.</w:t>
      </w:r>
    </w:p>
    <w:p w14:paraId="59214831" w14:textId="16648511" w:rsidR="00FF32CE" w:rsidRPr="00CC2D61" w:rsidRDefault="00FF32CE" w:rsidP="00731631">
      <w:pPr>
        <w:pStyle w:val="Heading6"/>
        <w:spacing w:line="360" w:lineRule="auto"/>
      </w:pPr>
      <w:bookmarkStart w:id="319" w:name="_Toc498663516"/>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3</w:t>
      </w:r>
      <w:bookmarkEnd w:id="319"/>
      <w:r w:rsidRPr="00CC2D61">
        <w:fldChar w:fldCharType="end"/>
      </w:r>
    </w:p>
    <w:p w14:paraId="6CDB58E3" w14:textId="744247B1" w:rsidR="009D420A" w:rsidRPr="00CC2D61" w:rsidRDefault="00731631" w:rsidP="00731631">
      <w:pPr>
        <w:pStyle w:val="NoSpacing"/>
        <w:jc w:val="center"/>
      </w:pPr>
      <w:r w:rsidRPr="00731631">
        <w:rPr>
          <w:rStyle w:val="Heading6Char"/>
          <w:noProof/>
        </w:rPr>
        <mc:AlternateContent>
          <mc:Choice Requires="wps">
            <w:drawing>
              <wp:anchor distT="0" distB="0" distL="114300" distR="114300" simplePos="0" relativeHeight="251670528" behindDoc="0" locked="0" layoutInCell="1" allowOverlap="1" wp14:anchorId="120191F5" wp14:editId="28F3E5DB">
                <wp:simplePos x="0" y="0"/>
                <wp:positionH relativeFrom="column">
                  <wp:posOffset>133985</wp:posOffset>
                </wp:positionH>
                <wp:positionV relativeFrom="paragraph">
                  <wp:posOffset>419261</wp:posOffset>
                </wp:positionV>
                <wp:extent cx="1685925" cy="2545308"/>
                <wp:effectExtent l="0" t="0" r="28575" b="26670"/>
                <wp:wrapNone/>
                <wp:docPr id="106" name="Rectangle 106"/>
                <wp:cNvGraphicFramePr/>
                <a:graphic xmlns:a="http://schemas.openxmlformats.org/drawingml/2006/main">
                  <a:graphicData uri="http://schemas.microsoft.com/office/word/2010/wordprocessingShape">
                    <wps:wsp>
                      <wps:cNvSpPr/>
                      <wps:spPr>
                        <a:xfrm>
                          <a:off x="0" y="0"/>
                          <a:ext cx="1685925" cy="2545308"/>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0C29" id="Rectangle 106" o:spid="_x0000_s1026" style="position:absolute;margin-left:10.55pt;margin-top:33pt;width:132.75pt;height:20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" filled="f" strokecolor="#ed7d31 [3205]" strokeweight="1pt"/>
            </w:pict>
          </mc:Fallback>
        </mc:AlternateContent>
      </w:r>
      <w:r w:rsidRPr="00731631">
        <w:rPr>
          <w:rStyle w:val="Heading6Char"/>
          <w:noProof/>
        </w:rPr>
        <mc:AlternateContent>
          <mc:Choice Requires="wps">
            <w:drawing>
              <wp:anchor distT="0" distB="0" distL="114300" distR="114300" simplePos="0" relativeHeight="251672576" behindDoc="0" locked="0" layoutInCell="1" allowOverlap="1" wp14:anchorId="6C0F104D" wp14:editId="69FAFAB8">
                <wp:simplePos x="0" y="0"/>
                <wp:positionH relativeFrom="column">
                  <wp:posOffset>2393220</wp:posOffset>
                </wp:positionH>
                <wp:positionV relativeFrom="paragraph">
                  <wp:posOffset>433468</wp:posOffset>
                </wp:positionV>
                <wp:extent cx="3248025" cy="3738880"/>
                <wp:effectExtent l="0" t="0" r="28575" b="13970"/>
                <wp:wrapNone/>
                <wp:docPr id="109" name="L-Shape 109"/>
                <wp:cNvGraphicFramePr/>
                <a:graphic xmlns:a="http://schemas.openxmlformats.org/drawingml/2006/main">
                  <a:graphicData uri="http://schemas.microsoft.com/office/word/2010/wordprocessingShape">
                    <wps:wsp>
                      <wps:cNvSpPr/>
                      <wps:spPr>
                        <a:xfrm rot="10800000" flipH="1">
                          <a:off x="0" y="0"/>
                          <a:ext cx="3248025" cy="3738880"/>
                        </a:xfrm>
                        <a:prstGeom prst="corner">
                          <a:avLst>
                            <a:gd name="adj1" fmla="val 103663"/>
                            <a:gd name="adj2" fmla="val 30656"/>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1DD3" id="L-Shape 109" o:spid="_x0000_s1026" style="position:absolute;margin-left:188.45pt;margin-top:34.15pt;width:255.75pt;height:294.4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7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" path="m,l995715,r,371880l3248025,371880r,3367000l,3738880,,xe" filled="f" strokecolor="#7030a0" strokeweight="1pt">
                <v:stroke joinstyle="miter"/>
                <v:path arrowok="t" o:connecttype="custom" o:connectlocs="0,0;995715,0;995715,371880;3248025,371880;3248025,3738880;0,3738880;0,0" o:connectangles="0,0,0,0,0,0,0"/>
              </v:shape>
            </w:pict>
          </mc:Fallback>
        </mc:AlternateContent>
      </w:r>
      <w:r w:rsidRPr="00731631">
        <w:rPr>
          <w:rStyle w:val="Heading6Char"/>
          <w:noProof/>
        </w:rPr>
        <mc:AlternateContent>
          <mc:Choice Requires="wps">
            <w:drawing>
              <wp:anchor distT="0" distB="0" distL="114300" distR="114300" simplePos="0" relativeHeight="251666432" behindDoc="0" locked="0" layoutInCell="1" allowOverlap="1" wp14:anchorId="7A406E94" wp14:editId="4A0BF37E">
                <wp:simplePos x="0" y="0"/>
                <wp:positionH relativeFrom="column">
                  <wp:posOffset>3566928</wp:posOffset>
                </wp:positionH>
                <wp:positionV relativeFrom="paragraph">
                  <wp:posOffset>4172955</wp:posOffset>
                </wp:positionV>
                <wp:extent cx="1285875" cy="2709080"/>
                <wp:effectExtent l="0" t="0" r="28575" b="15240"/>
                <wp:wrapNone/>
                <wp:docPr id="103" name="Rectangle 103"/>
                <wp:cNvGraphicFramePr/>
                <a:graphic xmlns:a="http://schemas.openxmlformats.org/drawingml/2006/main">
                  <a:graphicData uri="http://schemas.microsoft.com/office/word/2010/wordprocessingShape">
                    <wps:wsp>
                      <wps:cNvSpPr/>
                      <wps:spPr>
                        <a:xfrm>
                          <a:off x="0" y="0"/>
                          <a:ext cx="1285875" cy="270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CC2C" id="Rectangle 103" o:spid="_x0000_s1026" style="position:absolute;margin-left:280.85pt;margin-top:328.6pt;width:101.25pt;height:2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" filled="f" strokecolor="#1f3763 [1604]" strokeweight="1pt"/>
            </w:pict>
          </mc:Fallback>
        </mc:AlternateContent>
      </w:r>
      <w:r w:rsidRPr="00731631">
        <w:rPr>
          <w:rStyle w:val="Heading6Char"/>
          <w:noProof/>
        </w:rPr>
        <mc:AlternateContent>
          <mc:Choice Requires="wps">
            <w:drawing>
              <wp:anchor distT="0" distB="0" distL="114300" distR="114300" simplePos="0" relativeHeight="251671552" behindDoc="0" locked="0" layoutInCell="1" allowOverlap="1" wp14:anchorId="4C7E16B3" wp14:editId="7C67AAB7">
                <wp:simplePos x="0" y="0"/>
                <wp:positionH relativeFrom="column">
                  <wp:posOffset>155717</wp:posOffset>
                </wp:positionH>
                <wp:positionV relativeFrom="paragraph">
                  <wp:posOffset>3431493</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AA0A6" id="Rectangle 107" o:spid="_x0000_s1026" style="position:absolute;margin-left:12.25pt;margin-top:270.2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" filled="f" strokecolor="#70ad47 [3209]" strokeweight="1pt"/>
            </w:pict>
          </mc:Fallback>
        </mc:AlternateContent>
      </w:r>
      <w:r w:rsidR="005F62CB" w:rsidRPr="00731631">
        <w:rPr>
          <w:rStyle w:val="Heading6Char"/>
        </w:rPr>
        <w:t>Diseño de caso de uso general</w:t>
      </w:r>
      <w:r w:rsidR="0036191C" w:rsidRPr="00CC2D61">
        <w:t xml:space="preserve"> </w:t>
      </w:r>
      <w:r w:rsidR="007772A4" w:rsidRPr="00CC2D61">
        <w:rPr>
          <w:noProof/>
        </w:rPr>
        <w:drawing>
          <wp:inline distT="0" distB="0" distL="0" distR="0" wp14:anchorId="5028CAC4" wp14:editId="389FAC65">
            <wp:extent cx="5783105" cy="693988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r="19799" b="19564"/>
                    <a:stretch/>
                  </pic:blipFill>
                  <pic:spPr bwMode="auto">
                    <a:xfrm>
                      <a:off x="0" y="0"/>
                      <a:ext cx="5840936" cy="7009285"/>
                    </a:xfrm>
                    <a:prstGeom prst="rect">
                      <a:avLst/>
                    </a:prstGeom>
                    <a:noFill/>
                    <a:ln>
                      <a:noFill/>
                    </a:ln>
                    <a:extLst>
                      <a:ext uri="{53640926-AAD7-44D8-BBD7-CCE9431645EC}">
                        <a14:shadowObscured xmlns:a14="http://schemas.microsoft.com/office/drawing/2010/main"/>
                      </a:ext>
                    </a:extLst>
                  </pic:spPr>
                </pic:pic>
              </a:graphicData>
            </a:graphic>
          </wp:inline>
        </w:drawing>
      </w:r>
    </w:p>
    <w:p w14:paraId="35EDFB8B" w14:textId="28D4C8AE" w:rsidR="005F62CB" w:rsidRDefault="005F62CB" w:rsidP="00731631">
      <w:pPr>
        <w:pStyle w:val="NoSpacing"/>
        <w:rPr>
          <w:szCs w:val="24"/>
          <w:u w:val="single"/>
        </w:rPr>
      </w:pPr>
      <w:r w:rsidRPr="00CC2D61">
        <w:rPr>
          <w:b/>
          <w:szCs w:val="24"/>
        </w:rPr>
        <w:t xml:space="preserve">Fuente: </w:t>
      </w:r>
      <w:r w:rsidRPr="00CC2D61">
        <w:rPr>
          <w:szCs w:val="24"/>
        </w:rPr>
        <w:t>[Elaboración propia</w:t>
      </w:r>
      <w:r w:rsidRPr="00CC2D61">
        <w:rPr>
          <w:szCs w:val="24"/>
          <w:u w:val="single"/>
        </w:rPr>
        <w:t>]</w:t>
      </w:r>
    </w:p>
    <w:p w14:paraId="062381CC" w14:textId="77777777" w:rsidR="00731631" w:rsidRPr="00CC2D61" w:rsidRDefault="00731631" w:rsidP="00731631">
      <w:pPr>
        <w:pStyle w:val="NoSpacing"/>
        <w:rPr>
          <w:szCs w:val="24"/>
          <w:u w:val="single"/>
        </w:rPr>
      </w:pPr>
    </w:p>
    <w:p w14:paraId="05D7DFBD" w14:textId="77777777" w:rsidR="006D3A81" w:rsidRPr="00CC2D61" w:rsidRDefault="003E7CD2" w:rsidP="00FE3764">
      <w:pPr>
        <w:tabs>
          <w:tab w:val="left" w:pos="2700"/>
        </w:tabs>
        <w:spacing w:line="360" w:lineRule="auto"/>
        <w:rPr>
          <w:szCs w:val="24"/>
        </w:rPr>
      </w:pPr>
      <w:r w:rsidRPr="00CC2D61">
        <w:rPr>
          <w:szCs w:val="24"/>
        </w:rPr>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178D0951" w:rsidR="00FC39A5" w:rsidRPr="00CC2D61" w:rsidRDefault="00C52B41" w:rsidP="00731631">
      <w:pPr>
        <w:pStyle w:val="Heading6"/>
        <w:spacing w:line="360" w:lineRule="auto"/>
      </w:pPr>
      <w:bookmarkStart w:id="320" w:name="_Toc498664222"/>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w:t>
      </w:r>
      <w:bookmarkEnd w:id="320"/>
      <w:r w:rsidRPr="00CC2D61">
        <w:fldChar w:fldCharType="end"/>
      </w:r>
    </w:p>
    <w:p w14:paraId="64B10FE6" w14:textId="77777777" w:rsidR="00CB761E" w:rsidRPr="00CC2D61" w:rsidRDefault="00FF7EE4" w:rsidP="00731631">
      <w:pPr>
        <w:pStyle w:val="Heading6"/>
        <w:spacing w:line="360" w:lineRule="auto"/>
      </w:pPr>
      <w:r w:rsidRPr="00CC2D61">
        <w:t>Planificación</w:t>
      </w:r>
      <w:r w:rsidR="00CB761E" w:rsidRPr="00CC2D61">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CC2D61" w14:paraId="0A066A89" w14:textId="77777777" w:rsidTr="00195326">
        <w:trPr>
          <w:trHeight w:val="574"/>
        </w:trPr>
        <w:tc>
          <w:tcPr>
            <w:tcW w:w="677" w:type="dxa"/>
          </w:tcPr>
          <w:p w14:paraId="77BBC4C4" w14:textId="77777777" w:rsidR="00BB58CC" w:rsidRPr="00B85732" w:rsidRDefault="00BB58CC" w:rsidP="00731631">
            <w:pPr>
              <w:tabs>
                <w:tab w:val="left" w:pos="2700"/>
              </w:tabs>
              <w:spacing w:line="240" w:lineRule="auto"/>
              <w:rPr>
                <w:b/>
                <w:sz w:val="20"/>
                <w:szCs w:val="24"/>
              </w:rPr>
            </w:pPr>
            <w:proofErr w:type="spellStart"/>
            <w:r w:rsidRPr="00B85732">
              <w:rPr>
                <w:b/>
                <w:sz w:val="20"/>
                <w:szCs w:val="24"/>
              </w:rPr>
              <w:t>Nº</w:t>
            </w:r>
            <w:proofErr w:type="spellEnd"/>
          </w:p>
        </w:tc>
        <w:tc>
          <w:tcPr>
            <w:tcW w:w="5266" w:type="dxa"/>
          </w:tcPr>
          <w:p w14:paraId="797887B7" w14:textId="77777777" w:rsidR="00BB58CC" w:rsidRPr="00B85732" w:rsidRDefault="00BB58CC" w:rsidP="00731631">
            <w:pPr>
              <w:tabs>
                <w:tab w:val="left" w:pos="2700"/>
              </w:tabs>
              <w:spacing w:line="240" w:lineRule="auto"/>
              <w:rPr>
                <w:b/>
                <w:sz w:val="20"/>
                <w:szCs w:val="24"/>
              </w:rPr>
            </w:pPr>
            <w:r w:rsidRPr="00B85732">
              <w:rPr>
                <w:b/>
                <w:sz w:val="20"/>
                <w:szCs w:val="24"/>
              </w:rPr>
              <w:t>Incremento</w:t>
            </w:r>
          </w:p>
        </w:tc>
        <w:tc>
          <w:tcPr>
            <w:tcW w:w="3182" w:type="dxa"/>
          </w:tcPr>
          <w:p w14:paraId="1FFB62B5" w14:textId="77777777" w:rsidR="00BB58CC" w:rsidRPr="00B85732" w:rsidRDefault="007F2F46" w:rsidP="00731631">
            <w:pPr>
              <w:tabs>
                <w:tab w:val="left" w:pos="2700"/>
              </w:tabs>
              <w:spacing w:line="240" w:lineRule="auto"/>
              <w:rPr>
                <w:b/>
                <w:sz w:val="20"/>
                <w:szCs w:val="24"/>
              </w:rPr>
            </w:pPr>
            <w:r w:rsidRPr="00B85732">
              <w:rPr>
                <w:b/>
                <w:sz w:val="20"/>
                <w:szCs w:val="24"/>
              </w:rPr>
              <w:t>Descripción</w:t>
            </w:r>
          </w:p>
        </w:tc>
      </w:tr>
      <w:tr w:rsidR="00BB58CC" w:rsidRPr="00CC2D61" w14:paraId="683EFFFE" w14:textId="77777777" w:rsidTr="00B85732">
        <w:trPr>
          <w:trHeight w:val="1011"/>
        </w:trPr>
        <w:tc>
          <w:tcPr>
            <w:tcW w:w="677" w:type="dxa"/>
          </w:tcPr>
          <w:p w14:paraId="3331C6C3" w14:textId="77777777" w:rsidR="00BB58CC" w:rsidRPr="00B85732" w:rsidRDefault="00BB58CC" w:rsidP="00731631">
            <w:pPr>
              <w:tabs>
                <w:tab w:val="left" w:pos="2700"/>
              </w:tabs>
              <w:spacing w:line="240" w:lineRule="auto"/>
              <w:rPr>
                <w:sz w:val="20"/>
                <w:szCs w:val="24"/>
              </w:rPr>
            </w:pPr>
            <w:r w:rsidRPr="00B85732">
              <w:rPr>
                <w:sz w:val="20"/>
                <w:szCs w:val="24"/>
              </w:rPr>
              <w:t>1</w:t>
            </w:r>
          </w:p>
        </w:tc>
        <w:tc>
          <w:tcPr>
            <w:tcW w:w="5266" w:type="dxa"/>
          </w:tcPr>
          <w:p w14:paraId="17A2FB23" w14:textId="77777777" w:rsidR="00BB58CC" w:rsidRPr="00B85732" w:rsidRDefault="00BB58CC" w:rsidP="00731631">
            <w:pPr>
              <w:tabs>
                <w:tab w:val="left" w:pos="2700"/>
              </w:tabs>
              <w:spacing w:line="240" w:lineRule="auto"/>
              <w:rPr>
                <w:sz w:val="20"/>
                <w:szCs w:val="24"/>
              </w:rPr>
            </w:pPr>
            <w:r w:rsidRPr="00B85732">
              <w:rPr>
                <w:sz w:val="20"/>
                <w:szCs w:val="24"/>
              </w:rPr>
              <w:t>Modelar la arquitectura de microservicios para todo el proyecto.</w:t>
            </w:r>
          </w:p>
          <w:p w14:paraId="62892E73"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autenticación y usuarios.</w:t>
            </w:r>
          </w:p>
        </w:tc>
        <w:tc>
          <w:tcPr>
            <w:tcW w:w="3182" w:type="dxa"/>
          </w:tcPr>
          <w:p w14:paraId="43C7EF95" w14:textId="77777777" w:rsidR="00BB58CC" w:rsidRPr="00B85732" w:rsidRDefault="00BB58CC" w:rsidP="00731631">
            <w:pPr>
              <w:tabs>
                <w:tab w:val="left" w:pos="2700"/>
              </w:tabs>
              <w:spacing w:line="240" w:lineRule="auto"/>
              <w:rPr>
                <w:sz w:val="20"/>
                <w:szCs w:val="24"/>
              </w:rPr>
            </w:pPr>
            <w:r w:rsidRPr="00B85732">
              <w:rPr>
                <w:sz w:val="20"/>
                <w:szCs w:val="24"/>
              </w:rPr>
              <w:t xml:space="preserve">Se modela la arquitectura que </w:t>
            </w:r>
            <w:r w:rsidR="0036191C" w:rsidRPr="00B85732">
              <w:rPr>
                <w:sz w:val="20"/>
                <w:szCs w:val="24"/>
              </w:rPr>
              <w:t>será</w:t>
            </w:r>
            <w:r w:rsidRPr="00B85732">
              <w:rPr>
                <w:sz w:val="20"/>
                <w:szCs w:val="24"/>
              </w:rPr>
              <w:t xml:space="preserve"> usada en todo el proyecto y e</w:t>
            </w:r>
            <w:r w:rsidR="0059754C" w:rsidRPr="00B85732">
              <w:rPr>
                <w:sz w:val="20"/>
                <w:szCs w:val="24"/>
              </w:rPr>
              <w:t>l</w:t>
            </w:r>
            <w:r w:rsidRPr="00B85732">
              <w:rPr>
                <w:sz w:val="20"/>
                <w:szCs w:val="24"/>
              </w:rPr>
              <w:t xml:space="preserve"> servidor de </w:t>
            </w:r>
            <w:r w:rsidR="0036191C" w:rsidRPr="00B85732">
              <w:rPr>
                <w:sz w:val="20"/>
                <w:szCs w:val="24"/>
              </w:rPr>
              <w:t>autenticación</w:t>
            </w:r>
            <w:r w:rsidRPr="00B85732">
              <w:rPr>
                <w:sz w:val="20"/>
                <w:szCs w:val="24"/>
              </w:rPr>
              <w:t xml:space="preserve"> que </w:t>
            </w:r>
            <w:r w:rsidR="0036191C" w:rsidRPr="00B85732">
              <w:rPr>
                <w:sz w:val="20"/>
                <w:szCs w:val="24"/>
              </w:rPr>
              <w:t>será</w:t>
            </w:r>
            <w:r w:rsidRPr="00B85732">
              <w:rPr>
                <w:sz w:val="20"/>
                <w:szCs w:val="24"/>
              </w:rPr>
              <w:t xml:space="preserve"> </w:t>
            </w:r>
            <w:r w:rsidR="0059754C" w:rsidRPr="00B85732">
              <w:rPr>
                <w:sz w:val="20"/>
                <w:szCs w:val="24"/>
              </w:rPr>
              <w:t>reutilizado</w:t>
            </w:r>
            <w:r w:rsidRPr="00B85732">
              <w:rPr>
                <w:sz w:val="20"/>
                <w:szCs w:val="24"/>
              </w:rPr>
              <w:t xml:space="preserve"> </w:t>
            </w:r>
            <w:r w:rsidR="0059754C" w:rsidRPr="00B85732">
              <w:rPr>
                <w:sz w:val="20"/>
                <w:szCs w:val="24"/>
              </w:rPr>
              <w:t>en</w:t>
            </w:r>
            <w:r w:rsidRPr="00B85732">
              <w:rPr>
                <w:sz w:val="20"/>
                <w:szCs w:val="24"/>
              </w:rPr>
              <w:t xml:space="preserve"> todos los subsistemas</w:t>
            </w:r>
            <w:r w:rsidR="0059754C" w:rsidRPr="00B85732">
              <w:rPr>
                <w:sz w:val="20"/>
                <w:szCs w:val="24"/>
              </w:rPr>
              <w:t>.</w:t>
            </w:r>
          </w:p>
        </w:tc>
      </w:tr>
      <w:tr w:rsidR="00BB58CC" w:rsidRPr="00CC2D61" w14:paraId="19FCF15F" w14:textId="77777777" w:rsidTr="00B85732">
        <w:trPr>
          <w:trHeight w:val="642"/>
        </w:trPr>
        <w:tc>
          <w:tcPr>
            <w:tcW w:w="677" w:type="dxa"/>
          </w:tcPr>
          <w:p w14:paraId="53EF9D72" w14:textId="77777777" w:rsidR="00BB58CC" w:rsidRPr="00B85732" w:rsidRDefault="00BB58CC" w:rsidP="00731631">
            <w:pPr>
              <w:tabs>
                <w:tab w:val="left" w:pos="2700"/>
              </w:tabs>
              <w:spacing w:line="240" w:lineRule="auto"/>
              <w:rPr>
                <w:sz w:val="20"/>
                <w:szCs w:val="24"/>
              </w:rPr>
            </w:pPr>
            <w:r w:rsidRPr="00B85732">
              <w:rPr>
                <w:sz w:val="20"/>
                <w:szCs w:val="24"/>
              </w:rPr>
              <w:t>2</w:t>
            </w:r>
          </w:p>
        </w:tc>
        <w:tc>
          <w:tcPr>
            <w:tcW w:w="5266" w:type="dxa"/>
          </w:tcPr>
          <w:p w14:paraId="2A780704" w14:textId="77777777" w:rsidR="00BB58CC" w:rsidRPr="00B85732" w:rsidRDefault="00BB58CC" w:rsidP="00731631">
            <w:pPr>
              <w:spacing w:line="240" w:lineRule="auto"/>
              <w:rPr>
                <w:sz w:val="20"/>
                <w:szCs w:val="24"/>
              </w:rPr>
            </w:pPr>
            <w:r w:rsidRPr="00B85732">
              <w:rPr>
                <w:sz w:val="20"/>
                <w:szCs w:val="24"/>
              </w:rPr>
              <w:t>Desarrollar el subsistema de gestión de Stock</w:t>
            </w:r>
            <w:r w:rsidR="007772A4" w:rsidRPr="00B85732">
              <w:rPr>
                <w:sz w:val="20"/>
                <w:szCs w:val="24"/>
              </w:rPr>
              <w:t>.</w:t>
            </w:r>
          </w:p>
        </w:tc>
        <w:tc>
          <w:tcPr>
            <w:tcW w:w="3182" w:type="dxa"/>
          </w:tcPr>
          <w:p w14:paraId="59B1EDCF" w14:textId="77777777" w:rsidR="00BB58CC" w:rsidRPr="00B85732" w:rsidRDefault="00BB58CC" w:rsidP="00731631">
            <w:pPr>
              <w:tabs>
                <w:tab w:val="left" w:pos="2700"/>
              </w:tabs>
              <w:spacing w:line="240" w:lineRule="auto"/>
              <w:rPr>
                <w:sz w:val="20"/>
                <w:szCs w:val="24"/>
              </w:rPr>
            </w:pPr>
            <w:r w:rsidRPr="00B85732">
              <w:rPr>
                <w:sz w:val="20"/>
                <w:szCs w:val="24"/>
              </w:rPr>
              <w:t xml:space="preserve">Gestiona todos los </w:t>
            </w:r>
            <w:r w:rsidR="0036191C" w:rsidRPr="00B85732">
              <w:rPr>
                <w:sz w:val="20"/>
                <w:szCs w:val="24"/>
              </w:rPr>
              <w:t>ítems</w:t>
            </w:r>
            <w:r w:rsidRPr="00B85732">
              <w:rPr>
                <w:sz w:val="20"/>
                <w:szCs w:val="24"/>
              </w:rPr>
              <w:t xml:space="preserve"> que </w:t>
            </w:r>
            <w:r w:rsidR="0036191C" w:rsidRPr="00B85732">
              <w:rPr>
                <w:sz w:val="20"/>
                <w:szCs w:val="24"/>
              </w:rPr>
              <w:t>serán</w:t>
            </w:r>
            <w:r w:rsidRPr="00B85732">
              <w:rPr>
                <w:sz w:val="20"/>
                <w:szCs w:val="24"/>
              </w:rPr>
              <w:t xml:space="preserve"> necesarios en un proyecto.</w:t>
            </w:r>
          </w:p>
        </w:tc>
      </w:tr>
      <w:tr w:rsidR="00BB58CC" w:rsidRPr="00CC2D61" w14:paraId="47FBF519" w14:textId="77777777" w:rsidTr="00B85732">
        <w:trPr>
          <w:trHeight w:val="624"/>
        </w:trPr>
        <w:tc>
          <w:tcPr>
            <w:tcW w:w="677" w:type="dxa"/>
          </w:tcPr>
          <w:p w14:paraId="17C494D1" w14:textId="77777777" w:rsidR="00BB58CC" w:rsidRPr="00B85732" w:rsidRDefault="00BB58CC" w:rsidP="00731631">
            <w:pPr>
              <w:tabs>
                <w:tab w:val="left" w:pos="2700"/>
              </w:tabs>
              <w:spacing w:line="240" w:lineRule="auto"/>
              <w:rPr>
                <w:sz w:val="20"/>
                <w:szCs w:val="24"/>
              </w:rPr>
            </w:pPr>
            <w:r w:rsidRPr="00B85732">
              <w:rPr>
                <w:sz w:val="20"/>
                <w:szCs w:val="24"/>
              </w:rPr>
              <w:t>3</w:t>
            </w:r>
          </w:p>
        </w:tc>
        <w:tc>
          <w:tcPr>
            <w:tcW w:w="5266" w:type="dxa"/>
          </w:tcPr>
          <w:p w14:paraId="6B8DDE74"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cálculo.</w:t>
            </w:r>
          </w:p>
        </w:tc>
        <w:tc>
          <w:tcPr>
            <w:tcW w:w="3182" w:type="dxa"/>
          </w:tcPr>
          <w:p w14:paraId="3C9C01C0" w14:textId="77777777" w:rsidR="00BB58CC" w:rsidRPr="00B85732" w:rsidRDefault="00BB58CC" w:rsidP="00731631">
            <w:pPr>
              <w:tabs>
                <w:tab w:val="left" w:pos="2700"/>
              </w:tabs>
              <w:spacing w:line="240" w:lineRule="auto"/>
              <w:rPr>
                <w:sz w:val="20"/>
                <w:szCs w:val="24"/>
              </w:rPr>
            </w:pPr>
            <w:r w:rsidRPr="00B85732">
              <w:rPr>
                <w:sz w:val="20"/>
                <w:szCs w:val="24"/>
              </w:rPr>
              <w:t xml:space="preserve">Permite saber </w:t>
            </w:r>
            <w:r w:rsidR="0036191C" w:rsidRPr="00B85732">
              <w:rPr>
                <w:sz w:val="20"/>
                <w:szCs w:val="24"/>
              </w:rPr>
              <w:t>cuánto</w:t>
            </w:r>
            <w:r w:rsidRPr="00B85732">
              <w:rPr>
                <w:sz w:val="20"/>
                <w:szCs w:val="24"/>
              </w:rPr>
              <w:t xml:space="preserve"> es el costo total del proyecto</w:t>
            </w:r>
            <w:r w:rsidR="007772A4" w:rsidRPr="00B85732">
              <w:rPr>
                <w:sz w:val="20"/>
                <w:szCs w:val="24"/>
              </w:rPr>
              <w:t>.</w:t>
            </w:r>
          </w:p>
        </w:tc>
      </w:tr>
      <w:tr w:rsidR="00BB58CC" w:rsidRPr="00CC2D61" w14:paraId="373A2614" w14:textId="77777777" w:rsidTr="00B85732">
        <w:trPr>
          <w:trHeight w:val="696"/>
        </w:trPr>
        <w:tc>
          <w:tcPr>
            <w:tcW w:w="677" w:type="dxa"/>
          </w:tcPr>
          <w:p w14:paraId="27F68B76" w14:textId="77777777" w:rsidR="00BB58CC" w:rsidRPr="00B85732" w:rsidRDefault="00BB58CC" w:rsidP="00731631">
            <w:pPr>
              <w:tabs>
                <w:tab w:val="left" w:pos="2700"/>
              </w:tabs>
              <w:spacing w:line="240" w:lineRule="auto"/>
              <w:rPr>
                <w:sz w:val="20"/>
                <w:szCs w:val="24"/>
              </w:rPr>
            </w:pPr>
            <w:r w:rsidRPr="00B85732">
              <w:rPr>
                <w:sz w:val="20"/>
                <w:szCs w:val="24"/>
              </w:rPr>
              <w:t>4</w:t>
            </w:r>
          </w:p>
        </w:tc>
        <w:tc>
          <w:tcPr>
            <w:tcW w:w="5266" w:type="dxa"/>
          </w:tcPr>
          <w:p w14:paraId="3850FD5E"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fases.</w:t>
            </w:r>
          </w:p>
        </w:tc>
        <w:tc>
          <w:tcPr>
            <w:tcW w:w="3182" w:type="dxa"/>
          </w:tcPr>
          <w:p w14:paraId="1614CE47" w14:textId="77777777" w:rsidR="00BB58CC" w:rsidRPr="00B85732" w:rsidRDefault="00BB58CC" w:rsidP="00731631">
            <w:pPr>
              <w:tabs>
                <w:tab w:val="left" w:pos="2700"/>
              </w:tabs>
              <w:spacing w:line="240" w:lineRule="auto"/>
              <w:rPr>
                <w:sz w:val="20"/>
                <w:szCs w:val="24"/>
              </w:rPr>
            </w:pPr>
            <w:r w:rsidRPr="00B85732">
              <w:rPr>
                <w:sz w:val="20"/>
                <w:szCs w:val="24"/>
              </w:rPr>
              <w:t xml:space="preserve">El </w:t>
            </w:r>
            <w:r w:rsidR="0036191C" w:rsidRPr="00B85732">
              <w:rPr>
                <w:sz w:val="20"/>
                <w:szCs w:val="24"/>
              </w:rPr>
              <w:t>subsistema</w:t>
            </w:r>
            <w:r w:rsidR="007F2F46" w:rsidRPr="00B85732">
              <w:rPr>
                <w:sz w:val="20"/>
                <w:szCs w:val="24"/>
              </w:rPr>
              <w:t xml:space="preserve"> permite </w:t>
            </w:r>
            <w:r w:rsidR="0036191C" w:rsidRPr="00B85732">
              <w:rPr>
                <w:sz w:val="20"/>
                <w:szCs w:val="24"/>
              </w:rPr>
              <w:t>ver fechas</w:t>
            </w:r>
            <w:r w:rsidRPr="00B85732">
              <w:rPr>
                <w:sz w:val="20"/>
                <w:szCs w:val="24"/>
              </w:rPr>
              <w:t xml:space="preserve"> de trabajo del proyecto por modulo</w:t>
            </w:r>
            <w:r w:rsidR="007772A4" w:rsidRPr="00B85732">
              <w:rPr>
                <w:sz w:val="20"/>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4E2574">
      <w:pPr>
        <w:pStyle w:val="Heading2"/>
        <w:numPr>
          <w:ilvl w:val="1"/>
          <w:numId w:val="14"/>
        </w:numPr>
        <w:spacing w:line="360" w:lineRule="auto"/>
        <w:rPr>
          <w:szCs w:val="24"/>
        </w:rPr>
      </w:pPr>
      <w:bookmarkStart w:id="321" w:name="_Toc498920444"/>
      <w:bookmarkStart w:id="322" w:name="_Toc4080967"/>
      <w:r w:rsidRPr="00CC2D61">
        <w:rPr>
          <w:szCs w:val="24"/>
        </w:rPr>
        <w:t>Primer Incremento: Modelar la arquitectura de microservicios y desarrollar el subsistema de roles y usuarios</w:t>
      </w:r>
      <w:bookmarkEnd w:id="321"/>
      <w:bookmarkEnd w:id="322"/>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4E2574">
      <w:pPr>
        <w:pStyle w:val="Heading3"/>
        <w:numPr>
          <w:ilvl w:val="2"/>
          <w:numId w:val="14"/>
        </w:numPr>
        <w:rPr>
          <w:lang w:val="es-BO"/>
        </w:rPr>
      </w:pPr>
      <w:bookmarkStart w:id="323" w:name="_Toc498920445"/>
      <w:bookmarkStart w:id="324"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3"/>
      <w:bookmarkEnd w:id="324"/>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4E2574">
      <w:pPr>
        <w:pStyle w:val="ListParagraph"/>
        <w:numPr>
          <w:ilvl w:val="0"/>
          <w:numId w:val="9"/>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roles</w:t>
      </w:r>
      <w:r w:rsidR="007E08B4" w:rsidRPr="00CC2D61">
        <w:rPr>
          <w:szCs w:val="24"/>
        </w:rPr>
        <w:t>.</w:t>
      </w:r>
    </w:p>
    <w:p w14:paraId="4E4EAEDE"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4E2574">
      <w:pPr>
        <w:pStyle w:val="ListParagraph"/>
        <w:numPr>
          <w:ilvl w:val="0"/>
          <w:numId w:val="9"/>
        </w:numPr>
        <w:spacing w:line="360" w:lineRule="auto"/>
        <w:jc w:val="left"/>
        <w:rPr>
          <w:szCs w:val="24"/>
        </w:rPr>
      </w:pPr>
      <w:r w:rsidRPr="00CC2D61">
        <w:rPr>
          <w:szCs w:val="24"/>
        </w:rPr>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lastRenderedPageBreak/>
        <w:t>Requerimientos no funcionales</w:t>
      </w:r>
    </w:p>
    <w:p w14:paraId="76940E13" w14:textId="77777777" w:rsidR="00853889" w:rsidRPr="00CC2D61" w:rsidRDefault="003E7CD2" w:rsidP="004E2574">
      <w:pPr>
        <w:pStyle w:val="ListParagraph"/>
        <w:numPr>
          <w:ilvl w:val="0"/>
          <w:numId w:val="26"/>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4E2574">
      <w:pPr>
        <w:pStyle w:val="ListParagraph"/>
        <w:numPr>
          <w:ilvl w:val="0"/>
          <w:numId w:val="26"/>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4E2574">
      <w:pPr>
        <w:pStyle w:val="Heading4"/>
        <w:numPr>
          <w:ilvl w:val="3"/>
          <w:numId w:val="14"/>
        </w:numPr>
        <w:rPr>
          <w:lang w:val="es-BO"/>
        </w:rPr>
      </w:pPr>
      <w:bookmarkStart w:id="325" w:name="_Toc498920446"/>
      <w:bookmarkStart w:id="326"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5"/>
      <w:bookmarkEnd w:id="326"/>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2A570C1C" w:rsidR="00FF32CE" w:rsidRPr="00CC2D61" w:rsidRDefault="00FF32CE" w:rsidP="00731631">
      <w:pPr>
        <w:pStyle w:val="Heading6"/>
        <w:spacing w:line="360" w:lineRule="auto"/>
      </w:pPr>
      <w:r w:rsidRPr="00CC2D61">
        <w:t xml:space="preserve"> </w:t>
      </w:r>
      <w:bookmarkStart w:id="327" w:name="_Toc498663517"/>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w:t>
      </w:r>
      <w:bookmarkEnd w:id="327"/>
      <w:r w:rsidRPr="00CC2D61">
        <w:fldChar w:fldCharType="end"/>
      </w:r>
    </w:p>
    <w:p w14:paraId="7C8C68F6" w14:textId="77777777" w:rsidR="00B271B0" w:rsidRPr="00CC2D61" w:rsidRDefault="00B271B0" w:rsidP="00731631">
      <w:pPr>
        <w:pStyle w:val="Heading6"/>
        <w:spacing w:line="360" w:lineRule="auto"/>
      </w:pPr>
      <w:r w:rsidRPr="00CC2D61">
        <w:t>Actor Primer Incremento</w:t>
      </w:r>
    </w:p>
    <w:p w14:paraId="31A3ADAA" w14:textId="40C9AF36" w:rsidR="007C6C5A" w:rsidRPr="00CC2D61" w:rsidRDefault="00731631" w:rsidP="00731631">
      <w:pPr>
        <w:pStyle w:val="NoSpacing"/>
        <w:jc w:val="center"/>
      </w:pPr>
      <w:r w:rsidRPr="00731631">
        <w:rPr>
          <w:noProof/>
        </w:rPr>
        <w:drawing>
          <wp:inline distT="0" distB="0" distL="0" distR="0" wp14:anchorId="18F5714F" wp14:editId="78A33173">
            <wp:extent cx="1802765" cy="1911356"/>
            <wp:effectExtent l="19050" t="19050" r="2603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24870" t="24461" r="24591" b="11672"/>
                    <a:stretch/>
                  </pic:blipFill>
                  <pic:spPr bwMode="auto">
                    <a:xfrm>
                      <a:off x="0" y="0"/>
                      <a:ext cx="1849426" cy="19608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30298E">
      <w:pPr>
        <w:pStyle w:val="NoSpacing"/>
        <w:spacing w:line="360" w:lineRule="auto"/>
        <w:jc w:val="center"/>
      </w:pPr>
      <w:r w:rsidRPr="00CC2D61">
        <w:rPr>
          <w:b/>
        </w:rPr>
        <w:t>Fuente:</w:t>
      </w:r>
      <w:r w:rsidRPr="00CC2D61">
        <w:t xml:space="preserve"> [Elaboración Propia]</w:t>
      </w:r>
    </w:p>
    <w:p w14:paraId="0833E293" w14:textId="0763D5C3" w:rsidR="00994B70" w:rsidRPr="00CC2D61" w:rsidRDefault="00994B70" w:rsidP="0030298E">
      <w:pPr>
        <w:spacing w:line="360" w:lineRule="auto"/>
        <w:rPr>
          <w:szCs w:val="24"/>
        </w:rPr>
      </w:pPr>
      <w:r w:rsidRPr="00CC2D61">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 a los grupos.</w:t>
      </w:r>
    </w:p>
    <w:p w14:paraId="4987C764" w14:textId="77777777" w:rsidR="00DF1070" w:rsidRPr="00CC2D61" w:rsidRDefault="00DF1070" w:rsidP="004E2574">
      <w:pPr>
        <w:pStyle w:val="Heading4"/>
        <w:numPr>
          <w:ilvl w:val="3"/>
          <w:numId w:val="14"/>
        </w:numPr>
        <w:rPr>
          <w:lang w:val="es-BO"/>
        </w:rPr>
      </w:pPr>
      <w:bookmarkStart w:id="328" w:name="_Toc498920447"/>
      <w:bookmarkStart w:id="329" w:name="_Toc4080970"/>
      <w:r w:rsidRPr="00CC2D61">
        <w:rPr>
          <w:lang w:val="es-BO"/>
        </w:rPr>
        <w:t>Identificación de casos de uso por actor</w:t>
      </w:r>
      <w:bookmarkEnd w:id="328"/>
      <w:bookmarkEnd w:id="329"/>
    </w:p>
    <w:p w14:paraId="78F924B0" w14:textId="6F0BD255" w:rsidR="009F0A86" w:rsidRPr="00CC2D61" w:rsidRDefault="007D11CE" w:rsidP="00FE3764">
      <w:pPr>
        <w:spacing w:line="360" w:lineRule="auto"/>
        <w:rPr>
          <w:szCs w:val="24"/>
        </w:rPr>
      </w:pPr>
      <w:r w:rsidRPr="00CC2D61">
        <w:rPr>
          <w:szCs w:val="24"/>
        </w:rPr>
        <w:t>A continuación, se muestra los casos de uso</w:t>
      </w:r>
      <w:r w:rsidR="00C96DFD">
        <w:rPr>
          <w:szCs w:val="24"/>
        </w:rPr>
        <w:t xml:space="preserve"> identifica</w:t>
      </w:r>
      <w:r w:rsidRPr="00CC2D61">
        <w:rPr>
          <w:szCs w:val="24"/>
        </w:rPr>
        <w:t xml:space="preserve"> por actor.</w:t>
      </w:r>
    </w:p>
    <w:p w14:paraId="2EA5551E" w14:textId="77777777" w:rsidR="00C96DFD" w:rsidRDefault="00C96DFD" w:rsidP="00FE3764">
      <w:pPr>
        <w:pStyle w:val="Caption"/>
        <w:spacing w:line="360" w:lineRule="auto"/>
        <w:jc w:val="center"/>
        <w:rPr>
          <w:b/>
          <w:i w:val="0"/>
          <w:color w:val="auto"/>
          <w:sz w:val="24"/>
          <w:szCs w:val="24"/>
        </w:rPr>
      </w:pPr>
      <w:bookmarkStart w:id="330" w:name="_Toc498663518"/>
    </w:p>
    <w:p w14:paraId="1AC6DF7C" w14:textId="55628545" w:rsidR="00C96DFD" w:rsidRDefault="00C96DFD" w:rsidP="00FE3764">
      <w:pPr>
        <w:pStyle w:val="Caption"/>
        <w:spacing w:line="360" w:lineRule="auto"/>
        <w:jc w:val="center"/>
        <w:rPr>
          <w:b/>
          <w:i w:val="0"/>
          <w:color w:val="auto"/>
          <w:sz w:val="24"/>
          <w:szCs w:val="24"/>
        </w:rPr>
      </w:pPr>
    </w:p>
    <w:p w14:paraId="3F9F850E" w14:textId="65C02D85" w:rsidR="00731631" w:rsidRDefault="00731631" w:rsidP="00731631"/>
    <w:p w14:paraId="189F3371" w14:textId="77777777" w:rsidR="00731631" w:rsidRPr="00731631" w:rsidRDefault="00731631" w:rsidP="00731631"/>
    <w:p w14:paraId="57DB9879" w14:textId="27AD0DC7" w:rsidR="00C96DFD" w:rsidRDefault="00C96DFD" w:rsidP="00FE3764">
      <w:pPr>
        <w:pStyle w:val="Caption"/>
        <w:spacing w:line="360" w:lineRule="auto"/>
        <w:jc w:val="center"/>
        <w:rPr>
          <w:b/>
          <w:i w:val="0"/>
          <w:color w:val="auto"/>
          <w:sz w:val="24"/>
          <w:szCs w:val="24"/>
        </w:rPr>
      </w:pPr>
    </w:p>
    <w:p w14:paraId="34F64EA8" w14:textId="77777777" w:rsidR="00731631" w:rsidRPr="00731631" w:rsidRDefault="00731631" w:rsidP="00731631"/>
    <w:p w14:paraId="09015A38" w14:textId="1123A8A4" w:rsidR="00FF32CE" w:rsidRPr="00CC2D61" w:rsidRDefault="00FF32CE" w:rsidP="00731631">
      <w:pPr>
        <w:pStyle w:val="Heading6"/>
        <w:spacing w:line="360" w:lineRule="auto"/>
      </w:pPr>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w:t>
      </w:r>
      <w:bookmarkEnd w:id="330"/>
      <w:r w:rsidRPr="00CC2D61">
        <w:fldChar w:fldCharType="end"/>
      </w:r>
    </w:p>
    <w:p w14:paraId="13EEC793" w14:textId="77777777" w:rsidR="00D62B2F" w:rsidRPr="00CC2D61" w:rsidRDefault="00D62B2F" w:rsidP="00731631">
      <w:pPr>
        <w:pStyle w:val="Heading6"/>
        <w:spacing w:line="360" w:lineRule="auto"/>
      </w:pPr>
      <w:r w:rsidRPr="00CC2D61">
        <w:t xml:space="preserve">Diagrama de caso de uso </w:t>
      </w:r>
      <w:r w:rsidR="00C02D95" w:rsidRPr="00CC2D61">
        <w:t>del subsistema de usuario y autenticación.</w:t>
      </w:r>
    </w:p>
    <w:p w14:paraId="4A6B12D7" w14:textId="77777777" w:rsidR="00C02D95" w:rsidRPr="00CC2D61" w:rsidRDefault="00075D41" w:rsidP="00070BBA">
      <w:pPr>
        <w:pStyle w:val="Heading6"/>
      </w:pPr>
      <w:r w:rsidRPr="00CC2D61">
        <w:rPr>
          <w:noProof/>
        </w:rPr>
        <w:drawing>
          <wp:inline distT="0" distB="0" distL="0" distR="0" wp14:anchorId="57568771" wp14:editId="6E578708">
            <wp:extent cx="5802224" cy="6217976"/>
            <wp:effectExtent l="19050" t="19050" r="2730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2608" t="3003" r="2254" b="2207"/>
                    <a:stretch/>
                  </pic:blipFill>
                  <pic:spPr bwMode="auto">
                    <a:xfrm>
                      <a:off x="0" y="0"/>
                      <a:ext cx="5833723" cy="6251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4E2574">
      <w:pPr>
        <w:pStyle w:val="Heading4"/>
        <w:numPr>
          <w:ilvl w:val="3"/>
          <w:numId w:val="14"/>
        </w:numPr>
        <w:rPr>
          <w:lang w:val="es-BO"/>
        </w:rPr>
      </w:pPr>
      <w:bookmarkStart w:id="331" w:name="_Toc498920448"/>
      <w:bookmarkStart w:id="332" w:name="_Toc4080971"/>
      <w:r w:rsidRPr="00CC2D61">
        <w:rPr>
          <w:lang w:val="es-BO"/>
        </w:rPr>
        <w:t>Casos</w:t>
      </w:r>
      <w:r w:rsidR="003D7917" w:rsidRPr="00CC2D61">
        <w:rPr>
          <w:lang w:val="es-BO"/>
        </w:rPr>
        <w:t xml:space="preserve"> de casos de</w:t>
      </w:r>
      <w:bookmarkEnd w:id="331"/>
      <w:r w:rsidR="00CB0B3C" w:rsidRPr="00CC2D61">
        <w:rPr>
          <w:lang w:val="es-BO"/>
        </w:rPr>
        <w:t>l primer incremento</w:t>
      </w:r>
      <w:bookmarkEnd w:id="332"/>
    </w:p>
    <w:p w14:paraId="05E15414" w14:textId="77777777" w:rsidR="00F8587A" w:rsidRPr="00CC2D61" w:rsidRDefault="003D7917" w:rsidP="00FE3764">
      <w:pPr>
        <w:spacing w:line="360" w:lineRule="auto"/>
        <w:rPr>
          <w:szCs w:val="24"/>
        </w:rPr>
      </w:pPr>
      <w:r w:rsidRPr="00CC2D61">
        <w:rPr>
          <w:szCs w:val="24"/>
        </w:rPr>
        <w:t xml:space="preserve">En </w:t>
      </w:r>
      <w:r w:rsidR="005C11E2" w:rsidRPr="00CC2D61">
        <w:rPr>
          <w:szCs w:val="24"/>
        </w:rPr>
        <w:t>las siguientes tablas</w:t>
      </w:r>
      <w:r w:rsidR="002837ED" w:rsidRPr="00CC2D61">
        <w:rPr>
          <w:szCs w:val="24"/>
        </w:rPr>
        <w:t xml:space="preserve"> de describirán los casos de uso del subsistema de autenticación y usuarios</w:t>
      </w:r>
      <w:bookmarkStart w:id="333" w:name="_Toc497873576"/>
      <w:r w:rsidR="002837ED" w:rsidRPr="00CC2D61">
        <w:rPr>
          <w:szCs w:val="24"/>
        </w:rPr>
        <w:t>.</w:t>
      </w:r>
    </w:p>
    <w:bookmarkEnd w:id="333"/>
    <w:p w14:paraId="30632D3A" w14:textId="77777777" w:rsidR="009F5226" w:rsidRPr="00CC2D61" w:rsidRDefault="009F5226" w:rsidP="00FE3764">
      <w:pPr>
        <w:spacing w:line="360" w:lineRule="auto"/>
        <w:rPr>
          <w:b/>
          <w:szCs w:val="24"/>
        </w:rPr>
      </w:pPr>
      <w:r w:rsidRPr="00CC2D61">
        <w:rPr>
          <w:b/>
          <w:szCs w:val="24"/>
        </w:rPr>
        <w:lastRenderedPageBreak/>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339C4166" w:rsidR="00F8587A" w:rsidRPr="00CC2D61" w:rsidRDefault="00C52B41" w:rsidP="00731631">
      <w:pPr>
        <w:pStyle w:val="Heading6"/>
      </w:pPr>
      <w:bookmarkStart w:id="334" w:name="_Toc498664223"/>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w:t>
      </w:r>
      <w:bookmarkEnd w:id="334"/>
      <w:r w:rsidRPr="00CC2D61">
        <w:fldChar w:fldCharType="end"/>
      </w:r>
    </w:p>
    <w:p w14:paraId="2E9FF390" w14:textId="77777777" w:rsidR="00F8587A" w:rsidRPr="00CC2D61" w:rsidRDefault="00F8587A" w:rsidP="00731631">
      <w:pPr>
        <w:pStyle w:val="Heading6"/>
      </w:pPr>
      <w:r w:rsidRPr="00CC2D61">
        <w:t>Caso de uso: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B85732" w:rsidRDefault="00B709CC" w:rsidP="00731631">
            <w:pPr>
              <w:spacing w:line="240" w:lineRule="auto"/>
              <w:rPr>
                <w:b/>
                <w:sz w:val="20"/>
                <w:szCs w:val="24"/>
              </w:rPr>
            </w:pPr>
            <w:r w:rsidRPr="00B85732">
              <w:rPr>
                <w:b/>
                <w:sz w:val="20"/>
                <w:szCs w:val="24"/>
              </w:rPr>
              <w:t>Propósito:</w:t>
            </w:r>
          </w:p>
        </w:tc>
        <w:tc>
          <w:tcPr>
            <w:tcW w:w="5935" w:type="dxa"/>
          </w:tcPr>
          <w:p w14:paraId="0DD4D9A9" w14:textId="77777777" w:rsidR="00B709CC" w:rsidRPr="00B85732" w:rsidRDefault="00654B1F" w:rsidP="00731631">
            <w:pPr>
              <w:spacing w:line="240" w:lineRule="auto"/>
              <w:rPr>
                <w:sz w:val="20"/>
                <w:szCs w:val="24"/>
              </w:rPr>
            </w:pPr>
            <w:r w:rsidRPr="00B85732">
              <w:rPr>
                <w:sz w:val="20"/>
                <w:szCs w:val="24"/>
              </w:rPr>
              <w:t>El subsistema de autenticación verifica si el usuario que pide ingresar al sistema está registrado</w:t>
            </w:r>
            <w:r w:rsidR="00086EEB" w:rsidRPr="00B85732">
              <w:rPr>
                <w:sz w:val="20"/>
                <w:szCs w:val="24"/>
              </w:rPr>
              <w:t>.</w:t>
            </w:r>
          </w:p>
        </w:tc>
      </w:tr>
      <w:tr w:rsidR="00B709CC" w:rsidRPr="00CC2D61" w14:paraId="24B68C85" w14:textId="77777777" w:rsidTr="000A2EBE">
        <w:tc>
          <w:tcPr>
            <w:tcW w:w="2875" w:type="dxa"/>
          </w:tcPr>
          <w:p w14:paraId="037DD3F7" w14:textId="77777777" w:rsidR="00B709CC" w:rsidRPr="00B85732" w:rsidRDefault="00B709CC" w:rsidP="00731631">
            <w:pPr>
              <w:spacing w:line="240" w:lineRule="auto"/>
              <w:rPr>
                <w:b/>
                <w:sz w:val="20"/>
                <w:szCs w:val="24"/>
              </w:rPr>
            </w:pPr>
            <w:r w:rsidRPr="00B85732">
              <w:rPr>
                <w:b/>
                <w:sz w:val="20"/>
                <w:szCs w:val="24"/>
              </w:rPr>
              <w:t>Precondiciones:</w:t>
            </w:r>
          </w:p>
        </w:tc>
        <w:tc>
          <w:tcPr>
            <w:tcW w:w="5935" w:type="dxa"/>
          </w:tcPr>
          <w:p w14:paraId="0D3958F7" w14:textId="77777777" w:rsidR="00B709CC" w:rsidRPr="00B85732" w:rsidRDefault="00B709CC" w:rsidP="00731631">
            <w:pPr>
              <w:pStyle w:val="ListParagraph"/>
              <w:numPr>
                <w:ilvl w:val="0"/>
                <w:numId w:val="10"/>
              </w:numPr>
              <w:spacing w:line="240" w:lineRule="auto"/>
              <w:rPr>
                <w:sz w:val="20"/>
                <w:szCs w:val="24"/>
              </w:rPr>
            </w:pPr>
            <w:r w:rsidRPr="00B85732">
              <w:rPr>
                <w:sz w:val="20"/>
                <w:szCs w:val="24"/>
              </w:rPr>
              <w:t xml:space="preserve">Servidor de </w:t>
            </w:r>
            <w:r w:rsidR="00654B1F" w:rsidRPr="00B85732">
              <w:rPr>
                <w:sz w:val="20"/>
                <w:szCs w:val="24"/>
              </w:rPr>
              <w:t>usuarios</w:t>
            </w:r>
            <w:r w:rsidRPr="00B85732">
              <w:rPr>
                <w:sz w:val="20"/>
                <w:szCs w:val="24"/>
              </w:rPr>
              <w:t xml:space="preserve"> implementado</w:t>
            </w:r>
            <w:r w:rsidR="001E66C8" w:rsidRPr="00B85732">
              <w:rPr>
                <w:sz w:val="20"/>
                <w:szCs w:val="24"/>
              </w:rPr>
              <w:t>.</w:t>
            </w:r>
          </w:p>
          <w:p w14:paraId="6C16B1FA" w14:textId="77777777" w:rsidR="001E66C8" w:rsidRPr="00B85732" w:rsidRDefault="001E66C8" w:rsidP="00731631">
            <w:pPr>
              <w:pStyle w:val="ListParagraph"/>
              <w:numPr>
                <w:ilvl w:val="0"/>
                <w:numId w:val="10"/>
              </w:numPr>
              <w:spacing w:line="240" w:lineRule="auto"/>
              <w:rPr>
                <w:sz w:val="20"/>
                <w:szCs w:val="24"/>
              </w:rPr>
            </w:pPr>
            <w:r w:rsidRPr="00B85732">
              <w:rPr>
                <w:sz w:val="20"/>
                <w:szCs w:val="24"/>
              </w:rPr>
              <w:t>Tener un usuario para ingresar.</w:t>
            </w:r>
          </w:p>
          <w:p w14:paraId="3DB6B124" w14:textId="77777777" w:rsidR="00B709CC" w:rsidRPr="00B85732" w:rsidRDefault="00B709CC" w:rsidP="00731631">
            <w:pPr>
              <w:pStyle w:val="ListParagraph"/>
              <w:numPr>
                <w:ilvl w:val="0"/>
                <w:numId w:val="10"/>
              </w:numPr>
              <w:spacing w:line="240" w:lineRule="auto"/>
              <w:rPr>
                <w:sz w:val="20"/>
                <w:szCs w:val="24"/>
              </w:rPr>
            </w:pPr>
            <w:r w:rsidRPr="00B85732">
              <w:rPr>
                <w:sz w:val="20"/>
                <w:szCs w:val="24"/>
              </w:rPr>
              <w:t>Conexión a la base de datos</w:t>
            </w:r>
            <w:r w:rsidR="001E66C8" w:rsidRPr="00B85732">
              <w:rPr>
                <w:sz w:val="20"/>
                <w:szCs w:val="24"/>
              </w:rPr>
              <w:t>.</w:t>
            </w:r>
          </w:p>
        </w:tc>
      </w:tr>
      <w:tr w:rsidR="00B709CC" w:rsidRPr="00CC2D61" w14:paraId="3B8ED181" w14:textId="77777777" w:rsidTr="000A2EBE">
        <w:tc>
          <w:tcPr>
            <w:tcW w:w="2875" w:type="dxa"/>
          </w:tcPr>
          <w:p w14:paraId="0A398703" w14:textId="77777777" w:rsidR="00B709CC" w:rsidRPr="00B85732" w:rsidRDefault="00B709CC" w:rsidP="00731631">
            <w:pPr>
              <w:spacing w:line="240" w:lineRule="auto"/>
              <w:rPr>
                <w:b/>
                <w:sz w:val="20"/>
                <w:szCs w:val="24"/>
              </w:rPr>
            </w:pPr>
            <w:r w:rsidRPr="00B85732">
              <w:rPr>
                <w:b/>
                <w:sz w:val="20"/>
                <w:szCs w:val="24"/>
              </w:rPr>
              <w:t>Postcondiciones:</w:t>
            </w:r>
          </w:p>
        </w:tc>
        <w:tc>
          <w:tcPr>
            <w:tcW w:w="5935" w:type="dxa"/>
          </w:tcPr>
          <w:p w14:paraId="5BFD3682" w14:textId="77777777" w:rsidR="00B709CC" w:rsidRPr="00B85732" w:rsidRDefault="00B709CC" w:rsidP="00731631">
            <w:pPr>
              <w:spacing w:line="240" w:lineRule="auto"/>
              <w:rPr>
                <w:sz w:val="20"/>
                <w:szCs w:val="24"/>
              </w:rPr>
            </w:pPr>
            <w:r w:rsidRPr="00B85732">
              <w:rPr>
                <w:sz w:val="20"/>
                <w:szCs w:val="24"/>
              </w:rPr>
              <w:t>Redireccionamiento al sistema que solicit</w:t>
            </w:r>
            <w:r w:rsidR="00B108AB" w:rsidRPr="00B85732">
              <w:rPr>
                <w:sz w:val="20"/>
                <w:szCs w:val="24"/>
              </w:rPr>
              <w:t>ó</w:t>
            </w:r>
            <w:r w:rsidRPr="00B85732">
              <w:rPr>
                <w:sz w:val="20"/>
                <w:szCs w:val="24"/>
              </w:rPr>
              <w:t xml:space="preserve"> el usuario</w:t>
            </w:r>
            <w:r w:rsidR="001E66C8" w:rsidRPr="00B85732">
              <w:rPr>
                <w:sz w:val="20"/>
                <w:szCs w:val="24"/>
              </w:rPr>
              <w:t>.</w:t>
            </w:r>
          </w:p>
          <w:p w14:paraId="1C2110D1" w14:textId="77777777" w:rsidR="00B709CC" w:rsidRPr="00B85732" w:rsidRDefault="00B709CC" w:rsidP="00731631">
            <w:pPr>
              <w:spacing w:line="240" w:lineRule="auto"/>
              <w:rPr>
                <w:sz w:val="20"/>
                <w:szCs w:val="24"/>
              </w:rPr>
            </w:pPr>
            <w:r w:rsidRPr="00B85732">
              <w:rPr>
                <w:sz w:val="20"/>
                <w:szCs w:val="24"/>
              </w:rPr>
              <w:t>Acceso o denegación al sistema</w:t>
            </w:r>
            <w:r w:rsidR="001E66C8" w:rsidRPr="00B85732">
              <w:rPr>
                <w:sz w:val="20"/>
                <w:szCs w:val="24"/>
              </w:rPr>
              <w:t>.</w:t>
            </w:r>
          </w:p>
        </w:tc>
      </w:tr>
      <w:tr w:rsidR="00B709CC" w:rsidRPr="00CC2D61" w14:paraId="23149425" w14:textId="77777777" w:rsidTr="000A2EBE">
        <w:tc>
          <w:tcPr>
            <w:tcW w:w="2875" w:type="dxa"/>
          </w:tcPr>
          <w:p w14:paraId="710828D0" w14:textId="77777777" w:rsidR="00B709CC" w:rsidRPr="00B85732" w:rsidRDefault="00B709CC" w:rsidP="00731631">
            <w:pPr>
              <w:spacing w:line="240" w:lineRule="auto"/>
              <w:rPr>
                <w:b/>
                <w:sz w:val="20"/>
                <w:szCs w:val="24"/>
              </w:rPr>
            </w:pPr>
            <w:r w:rsidRPr="00B85732">
              <w:rPr>
                <w:b/>
                <w:sz w:val="20"/>
                <w:szCs w:val="24"/>
              </w:rPr>
              <w:t>Circunstancias de uso:</w:t>
            </w:r>
          </w:p>
        </w:tc>
        <w:tc>
          <w:tcPr>
            <w:tcW w:w="5935" w:type="dxa"/>
          </w:tcPr>
          <w:p w14:paraId="6112A36E" w14:textId="77777777" w:rsidR="00B709CC" w:rsidRPr="00B85732" w:rsidRDefault="00B56FC6" w:rsidP="00731631">
            <w:pPr>
              <w:spacing w:line="240" w:lineRule="auto"/>
              <w:rPr>
                <w:sz w:val="20"/>
                <w:szCs w:val="24"/>
              </w:rPr>
            </w:pPr>
            <w:r w:rsidRPr="00B85732">
              <w:rPr>
                <w:sz w:val="20"/>
                <w:szCs w:val="24"/>
              </w:rPr>
              <w:t>Usado por</w:t>
            </w:r>
            <w:r w:rsidR="00B709CC" w:rsidRPr="00B85732">
              <w:rPr>
                <w:sz w:val="20"/>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 xml:space="preserve">al sistema mediante registro de </w:t>
      </w:r>
      <w:proofErr w:type="spellStart"/>
      <w:r w:rsidRPr="00CC2D61">
        <w:rPr>
          <w:szCs w:val="24"/>
        </w:rPr>
        <w:t>url</w:t>
      </w:r>
      <w:proofErr w:type="spellEnd"/>
      <w:r w:rsidRPr="00CC2D61">
        <w:rPr>
          <w:szCs w:val="24"/>
        </w:rPr>
        <w:t>.</w:t>
      </w:r>
    </w:p>
    <w:p w14:paraId="4A742F39" w14:textId="37BE0ED6" w:rsidR="00F8587A" w:rsidRPr="00CC2D61" w:rsidRDefault="00C52B41" w:rsidP="00731631">
      <w:pPr>
        <w:pStyle w:val="Heading6"/>
        <w:spacing w:line="360" w:lineRule="auto"/>
      </w:pPr>
      <w:bookmarkStart w:id="335" w:name="_Toc498664224"/>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w:t>
      </w:r>
      <w:bookmarkEnd w:id="335"/>
      <w:r w:rsidRPr="00CC2D61">
        <w:fldChar w:fldCharType="end"/>
      </w:r>
    </w:p>
    <w:p w14:paraId="664477B2" w14:textId="77777777" w:rsidR="00F8587A" w:rsidRPr="00CC2D61" w:rsidRDefault="00F8587A" w:rsidP="00731631">
      <w:pPr>
        <w:pStyle w:val="Heading6"/>
        <w:spacing w:line="360" w:lineRule="auto"/>
      </w:pPr>
      <w:r w:rsidRPr="00CC2D61">
        <w:t>Caso de uso: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77D99993" w14:textId="77777777" w:rsidR="00B709CC" w:rsidRPr="00B85732" w:rsidRDefault="00AD5546" w:rsidP="00B85732">
            <w:pPr>
              <w:spacing w:line="240" w:lineRule="auto"/>
              <w:rPr>
                <w:sz w:val="20"/>
                <w:szCs w:val="24"/>
              </w:rPr>
            </w:pPr>
            <w:r w:rsidRPr="00B85732">
              <w:rPr>
                <w:sz w:val="20"/>
                <w:szCs w:val="24"/>
              </w:rPr>
              <w:t>El usuario podrá registrar los nuevos módulos que se acoplen al sistema</w:t>
            </w:r>
            <w:r w:rsidR="00086EEB" w:rsidRPr="00B85732">
              <w:rPr>
                <w:sz w:val="20"/>
                <w:szCs w:val="24"/>
              </w:rPr>
              <w:t>.</w:t>
            </w:r>
          </w:p>
        </w:tc>
      </w:tr>
      <w:tr w:rsidR="00B709CC" w:rsidRPr="00CC2D61" w14:paraId="1EC51B34" w14:textId="77777777" w:rsidTr="000A2EBE">
        <w:tc>
          <w:tcPr>
            <w:tcW w:w="2875" w:type="dxa"/>
          </w:tcPr>
          <w:p w14:paraId="0F17CAAE"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1EC74144" w14:textId="77777777" w:rsidR="00B709CC" w:rsidRPr="00B85732" w:rsidRDefault="00AD5546"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5D1F8F30" w14:textId="77777777" w:rsidR="00AD5546" w:rsidRPr="00B85732" w:rsidRDefault="00AD5546" w:rsidP="00B85732">
            <w:pPr>
              <w:pStyle w:val="ListParagraph"/>
              <w:numPr>
                <w:ilvl w:val="0"/>
                <w:numId w:val="10"/>
              </w:numPr>
              <w:spacing w:line="240" w:lineRule="auto"/>
              <w:rPr>
                <w:sz w:val="20"/>
                <w:szCs w:val="24"/>
              </w:rPr>
            </w:pPr>
            <w:r w:rsidRPr="00B85732">
              <w:rPr>
                <w:sz w:val="20"/>
                <w:szCs w:val="24"/>
              </w:rPr>
              <w:t>Tener privilegios para administrar los sistemas</w:t>
            </w:r>
            <w:r w:rsidR="00086EEB" w:rsidRPr="00B85732">
              <w:rPr>
                <w:sz w:val="20"/>
                <w:szCs w:val="24"/>
              </w:rPr>
              <w:t>.</w:t>
            </w:r>
          </w:p>
        </w:tc>
      </w:tr>
      <w:tr w:rsidR="00B709CC" w:rsidRPr="00CC2D61" w14:paraId="38439941" w14:textId="77777777" w:rsidTr="000A2EBE">
        <w:tc>
          <w:tcPr>
            <w:tcW w:w="2875" w:type="dxa"/>
          </w:tcPr>
          <w:p w14:paraId="0AB1498C"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4E5F476A" w14:textId="77777777" w:rsidR="00B709CC" w:rsidRPr="00B85732" w:rsidRDefault="00AD5546"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B709CC" w:rsidRPr="00CC2D61" w14:paraId="7FD648CC" w14:textId="77777777" w:rsidTr="000A2EBE">
        <w:tc>
          <w:tcPr>
            <w:tcW w:w="2875" w:type="dxa"/>
          </w:tcPr>
          <w:p w14:paraId="145B3419"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09EA62A0" w14:textId="77777777" w:rsidR="00B709CC" w:rsidRPr="00B85732" w:rsidRDefault="00AD5546" w:rsidP="00B85732">
            <w:pPr>
              <w:spacing w:line="240" w:lineRule="auto"/>
              <w:rPr>
                <w:sz w:val="20"/>
                <w:szCs w:val="24"/>
              </w:rPr>
            </w:pPr>
            <w:r w:rsidRPr="00B85732">
              <w:rPr>
                <w:sz w:val="20"/>
                <w:szCs w:val="24"/>
              </w:rPr>
              <w:t>Restringido solo para</w:t>
            </w:r>
            <w:r w:rsidR="00301A0D" w:rsidRPr="00B85732">
              <w:rPr>
                <w:sz w:val="20"/>
                <w:szCs w:val="24"/>
              </w:rPr>
              <w:t xml:space="preserve"> </w:t>
            </w:r>
            <w:r w:rsidR="001338CE" w:rsidRPr="00B85732">
              <w:rPr>
                <w:sz w:val="20"/>
                <w:szCs w:val="24"/>
              </w:rPr>
              <w:t>los</w:t>
            </w:r>
            <w:r w:rsidRPr="00B85732">
              <w:rPr>
                <w:sz w:val="20"/>
                <w:szCs w:val="24"/>
              </w:rPr>
              <w:t xml:space="preserve"> administradores del sistema</w:t>
            </w:r>
            <w:r w:rsidR="00086EEB" w:rsidRPr="00B85732">
              <w:rPr>
                <w:sz w:val="20"/>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2E05B498" w14:textId="4D3D807E" w:rsidR="003A785F"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4B77359E" w14:textId="3750D20E" w:rsidR="0030298E" w:rsidRDefault="0030298E" w:rsidP="00FE3764">
      <w:pPr>
        <w:spacing w:line="360" w:lineRule="auto"/>
        <w:rPr>
          <w:szCs w:val="24"/>
        </w:rPr>
      </w:pPr>
    </w:p>
    <w:p w14:paraId="32972CE4" w14:textId="77777777" w:rsidR="0030298E" w:rsidRPr="00CC2D61" w:rsidRDefault="0030298E" w:rsidP="00FE3764">
      <w:pPr>
        <w:spacing w:line="360" w:lineRule="auto"/>
        <w:rPr>
          <w:szCs w:val="24"/>
        </w:rPr>
      </w:pPr>
    </w:p>
    <w:p w14:paraId="2BEE031C" w14:textId="42EE003F" w:rsidR="00F8587A" w:rsidRPr="00CC2D61" w:rsidRDefault="00C52B41" w:rsidP="00731631">
      <w:pPr>
        <w:pStyle w:val="Heading6"/>
      </w:pPr>
      <w:bookmarkStart w:id="336" w:name="_Toc498664225"/>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4</w:t>
      </w:r>
      <w:bookmarkEnd w:id="336"/>
      <w:r w:rsidRPr="00CC2D61">
        <w:fldChar w:fldCharType="end"/>
      </w:r>
    </w:p>
    <w:p w14:paraId="64FA257B" w14:textId="77777777" w:rsidR="00F8587A" w:rsidRPr="00CC2D61" w:rsidRDefault="00F8587A" w:rsidP="00731631">
      <w:pPr>
        <w:pStyle w:val="Heading6"/>
      </w:pPr>
      <w:r w:rsidRPr="00CC2D61">
        <w:t>Caso de uso: 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690EF1">
        <w:trPr>
          <w:trHeight w:val="170"/>
        </w:trPr>
        <w:tc>
          <w:tcPr>
            <w:tcW w:w="2933" w:type="dxa"/>
          </w:tcPr>
          <w:p w14:paraId="6B7CD77E" w14:textId="77777777" w:rsidR="003A785F" w:rsidRPr="00B85732" w:rsidRDefault="003A785F" w:rsidP="00B85732">
            <w:pPr>
              <w:spacing w:line="240" w:lineRule="auto"/>
              <w:rPr>
                <w:b/>
                <w:sz w:val="20"/>
                <w:szCs w:val="24"/>
              </w:rPr>
            </w:pPr>
            <w:r w:rsidRPr="00B85732">
              <w:rPr>
                <w:b/>
                <w:sz w:val="20"/>
                <w:szCs w:val="24"/>
              </w:rPr>
              <w:t>Propósito:</w:t>
            </w:r>
          </w:p>
        </w:tc>
        <w:tc>
          <w:tcPr>
            <w:tcW w:w="6056" w:type="dxa"/>
          </w:tcPr>
          <w:p w14:paraId="2F63E79F" w14:textId="6D1FCB82" w:rsidR="00690EF1" w:rsidRPr="00B85732" w:rsidRDefault="003A785F" w:rsidP="00B85732">
            <w:pPr>
              <w:spacing w:line="240" w:lineRule="auto"/>
              <w:rPr>
                <w:sz w:val="20"/>
                <w:szCs w:val="24"/>
              </w:rPr>
            </w:pPr>
            <w:r w:rsidRPr="00B85732">
              <w:rPr>
                <w:sz w:val="20"/>
                <w:szCs w:val="24"/>
              </w:rPr>
              <w:t>Registr</w:t>
            </w:r>
            <w:r w:rsidR="00086EEB" w:rsidRPr="00B85732">
              <w:rPr>
                <w:sz w:val="20"/>
                <w:szCs w:val="24"/>
              </w:rPr>
              <w:t xml:space="preserve">a nuevos usuarios, busca, modifica y </w:t>
            </w:r>
            <w:r w:rsidR="00B108AB" w:rsidRPr="00B85732">
              <w:rPr>
                <w:sz w:val="20"/>
                <w:szCs w:val="24"/>
              </w:rPr>
              <w:t>da</w:t>
            </w:r>
            <w:r w:rsidR="00086EEB" w:rsidRPr="00B85732">
              <w:rPr>
                <w:sz w:val="20"/>
                <w:szCs w:val="24"/>
              </w:rPr>
              <w:t xml:space="preserve"> de baja.</w:t>
            </w:r>
          </w:p>
        </w:tc>
      </w:tr>
      <w:tr w:rsidR="003A785F" w:rsidRPr="00CC2D61" w14:paraId="04EB1124" w14:textId="77777777" w:rsidTr="00B85732">
        <w:trPr>
          <w:trHeight w:val="1344"/>
        </w:trPr>
        <w:tc>
          <w:tcPr>
            <w:tcW w:w="2933" w:type="dxa"/>
          </w:tcPr>
          <w:p w14:paraId="39429C11" w14:textId="77777777" w:rsidR="003A785F" w:rsidRPr="00B85732" w:rsidRDefault="003A785F" w:rsidP="00B85732">
            <w:pPr>
              <w:spacing w:line="240" w:lineRule="auto"/>
              <w:rPr>
                <w:b/>
                <w:sz w:val="20"/>
                <w:szCs w:val="24"/>
              </w:rPr>
            </w:pPr>
            <w:r w:rsidRPr="00B85732">
              <w:rPr>
                <w:b/>
                <w:sz w:val="20"/>
                <w:szCs w:val="24"/>
              </w:rPr>
              <w:t>Precondiciones:</w:t>
            </w:r>
          </w:p>
        </w:tc>
        <w:tc>
          <w:tcPr>
            <w:tcW w:w="6056" w:type="dxa"/>
          </w:tcPr>
          <w:p w14:paraId="4B6A067A"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3D87490B"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 xml:space="preserve">Tener privilegios para administrar los sistemas en el servidor de </w:t>
            </w:r>
            <w:r w:rsidR="00F8587A" w:rsidRPr="00B85732">
              <w:rPr>
                <w:sz w:val="20"/>
                <w:szCs w:val="24"/>
              </w:rPr>
              <w:t>autenticación de usuarios.</w:t>
            </w:r>
          </w:p>
          <w:p w14:paraId="0A09F2DB" w14:textId="77777777" w:rsidR="008A511C" w:rsidRPr="00B85732" w:rsidRDefault="0059754C" w:rsidP="00B85732">
            <w:pPr>
              <w:pStyle w:val="ListParagraph"/>
              <w:numPr>
                <w:ilvl w:val="0"/>
                <w:numId w:val="10"/>
              </w:numPr>
              <w:spacing w:line="240" w:lineRule="auto"/>
              <w:rPr>
                <w:sz w:val="20"/>
                <w:szCs w:val="24"/>
              </w:rPr>
            </w:pPr>
            <w:r w:rsidRPr="00B85732">
              <w:rPr>
                <w:sz w:val="20"/>
                <w:szCs w:val="24"/>
              </w:rPr>
              <w:t>Solo se dará de baja al usuario</w:t>
            </w:r>
            <w:r w:rsidR="00086EEB" w:rsidRPr="00B85732">
              <w:rPr>
                <w:sz w:val="20"/>
                <w:szCs w:val="24"/>
              </w:rPr>
              <w:t>.</w:t>
            </w:r>
          </w:p>
          <w:p w14:paraId="3AB67674" w14:textId="77777777" w:rsidR="001D2143" w:rsidRPr="00B85732" w:rsidRDefault="001B1C40" w:rsidP="00B85732">
            <w:pPr>
              <w:pStyle w:val="ListParagraph"/>
              <w:numPr>
                <w:ilvl w:val="0"/>
                <w:numId w:val="10"/>
              </w:numPr>
              <w:spacing w:line="240" w:lineRule="auto"/>
              <w:rPr>
                <w:sz w:val="20"/>
                <w:szCs w:val="24"/>
              </w:rPr>
            </w:pPr>
            <w:r w:rsidRPr="00B85732">
              <w:rPr>
                <w:sz w:val="20"/>
                <w:szCs w:val="24"/>
              </w:rPr>
              <w:t>Podrá</w:t>
            </w:r>
            <w:r w:rsidR="001D2143" w:rsidRPr="00B85732">
              <w:rPr>
                <w:sz w:val="20"/>
                <w:szCs w:val="24"/>
              </w:rPr>
              <w:t xml:space="preserve"> Editar datos del usuario</w:t>
            </w:r>
            <w:r w:rsidRPr="00B85732">
              <w:rPr>
                <w:sz w:val="20"/>
                <w:szCs w:val="24"/>
              </w:rPr>
              <w:t>.</w:t>
            </w:r>
          </w:p>
        </w:tc>
      </w:tr>
      <w:tr w:rsidR="003A785F" w:rsidRPr="00CC2D61" w14:paraId="43C4DD93" w14:textId="77777777" w:rsidTr="00B85732">
        <w:trPr>
          <w:trHeight w:val="237"/>
        </w:trPr>
        <w:tc>
          <w:tcPr>
            <w:tcW w:w="2933" w:type="dxa"/>
          </w:tcPr>
          <w:p w14:paraId="48FD531E" w14:textId="77777777" w:rsidR="003A785F" w:rsidRPr="00B85732" w:rsidRDefault="003A785F" w:rsidP="00B85732">
            <w:pPr>
              <w:spacing w:line="240" w:lineRule="auto"/>
              <w:rPr>
                <w:b/>
                <w:sz w:val="20"/>
                <w:szCs w:val="24"/>
              </w:rPr>
            </w:pPr>
            <w:r w:rsidRPr="00B85732">
              <w:rPr>
                <w:b/>
                <w:sz w:val="20"/>
                <w:szCs w:val="24"/>
              </w:rPr>
              <w:t>Postcondiciones:</w:t>
            </w:r>
          </w:p>
        </w:tc>
        <w:tc>
          <w:tcPr>
            <w:tcW w:w="6056" w:type="dxa"/>
          </w:tcPr>
          <w:p w14:paraId="396A72DA" w14:textId="77777777" w:rsidR="003A785F" w:rsidRPr="00B85732" w:rsidRDefault="003A785F"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3A785F" w:rsidRPr="00CC2D61" w14:paraId="73BAEF87" w14:textId="77777777" w:rsidTr="00B85732">
        <w:trPr>
          <w:trHeight w:val="282"/>
        </w:trPr>
        <w:tc>
          <w:tcPr>
            <w:tcW w:w="2933" w:type="dxa"/>
          </w:tcPr>
          <w:p w14:paraId="72753C12" w14:textId="77777777" w:rsidR="003A785F" w:rsidRPr="00B85732" w:rsidRDefault="003A785F" w:rsidP="00B85732">
            <w:pPr>
              <w:spacing w:line="240" w:lineRule="auto"/>
              <w:rPr>
                <w:b/>
                <w:sz w:val="20"/>
                <w:szCs w:val="24"/>
              </w:rPr>
            </w:pPr>
            <w:r w:rsidRPr="00B85732">
              <w:rPr>
                <w:b/>
                <w:sz w:val="20"/>
                <w:szCs w:val="24"/>
              </w:rPr>
              <w:t>Circunstancias de uso:</w:t>
            </w:r>
          </w:p>
        </w:tc>
        <w:tc>
          <w:tcPr>
            <w:tcW w:w="6056" w:type="dxa"/>
          </w:tcPr>
          <w:p w14:paraId="168E7F6B" w14:textId="77777777" w:rsidR="003A785F" w:rsidRPr="00B85732" w:rsidRDefault="003A785F" w:rsidP="00B85732">
            <w:pPr>
              <w:spacing w:line="240" w:lineRule="auto"/>
              <w:rPr>
                <w:sz w:val="20"/>
                <w:szCs w:val="24"/>
              </w:rPr>
            </w:pPr>
            <w:r w:rsidRPr="00B85732">
              <w:rPr>
                <w:sz w:val="20"/>
                <w:szCs w:val="24"/>
              </w:rPr>
              <w:t xml:space="preserve">Restringido solo para </w:t>
            </w:r>
            <w:r w:rsidR="001338CE" w:rsidRPr="00B85732">
              <w:rPr>
                <w:sz w:val="20"/>
                <w:szCs w:val="24"/>
              </w:rPr>
              <w:t xml:space="preserve">los </w:t>
            </w:r>
            <w:r w:rsidRPr="00B85732">
              <w:rPr>
                <w:sz w:val="20"/>
                <w:szCs w:val="24"/>
              </w:rPr>
              <w:t>administradores del sistema</w:t>
            </w:r>
            <w:r w:rsidR="00086EEB" w:rsidRPr="00B85732">
              <w:rPr>
                <w:sz w:val="20"/>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41C12A99" w14:textId="31BECC92" w:rsidR="00F8587A" w:rsidRPr="00731631" w:rsidRDefault="00C52B41" w:rsidP="00731631">
      <w:pPr>
        <w:pStyle w:val="Heading6"/>
        <w:spacing w:line="360" w:lineRule="auto"/>
      </w:pPr>
      <w:bookmarkStart w:id="337" w:name="_Toc498664226"/>
      <w:r w:rsidRPr="00731631">
        <w:t xml:space="preserve">Tabla </w:t>
      </w:r>
      <w:proofErr w:type="spellStart"/>
      <w:r w:rsidRPr="00731631">
        <w:t>Nº</w:t>
      </w:r>
      <w:proofErr w:type="spellEnd"/>
      <w:r w:rsidRPr="00731631">
        <w:t xml:space="preserve"> 3. </w:t>
      </w:r>
      <w:r w:rsidRPr="00731631">
        <w:fldChar w:fldCharType="begin"/>
      </w:r>
      <w:r w:rsidRPr="00731631">
        <w:instrText xml:space="preserve"> SEQ Tabla_Nº_3. \* ARABIC </w:instrText>
      </w:r>
      <w:r w:rsidRPr="00731631">
        <w:fldChar w:fldCharType="separate"/>
      </w:r>
      <w:r w:rsidR="0042283C">
        <w:rPr>
          <w:noProof/>
        </w:rPr>
        <w:t>5</w:t>
      </w:r>
      <w:bookmarkEnd w:id="337"/>
      <w:r w:rsidRPr="00731631">
        <w:fldChar w:fldCharType="end"/>
      </w:r>
    </w:p>
    <w:p w14:paraId="2A8BF80A" w14:textId="77777777" w:rsidR="00F8587A" w:rsidRPr="00731631" w:rsidRDefault="00F8587A" w:rsidP="00731631">
      <w:pPr>
        <w:pStyle w:val="Heading6"/>
        <w:spacing w:line="360" w:lineRule="auto"/>
      </w:pPr>
      <w:r w:rsidRPr="00731631">
        <w:t>Caso de uso: 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E516B3">
            <w:pPr>
              <w:spacing w:line="240" w:lineRule="auto"/>
              <w:rPr>
                <w:b/>
                <w:szCs w:val="24"/>
              </w:rPr>
            </w:pPr>
            <w:r w:rsidRPr="00CC2D61">
              <w:rPr>
                <w:b/>
                <w:szCs w:val="24"/>
              </w:rPr>
              <w:t>Propósito:</w:t>
            </w:r>
          </w:p>
        </w:tc>
        <w:tc>
          <w:tcPr>
            <w:tcW w:w="5935" w:type="dxa"/>
          </w:tcPr>
          <w:p w14:paraId="5480B809" w14:textId="77777777" w:rsidR="00821107" w:rsidRPr="00CC2D61" w:rsidRDefault="00821107" w:rsidP="00E516B3">
            <w:pPr>
              <w:spacing w:line="24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E516B3">
            <w:pPr>
              <w:spacing w:line="240" w:lineRule="auto"/>
              <w:rPr>
                <w:b/>
                <w:szCs w:val="24"/>
              </w:rPr>
            </w:pPr>
            <w:r w:rsidRPr="00CC2D61">
              <w:rPr>
                <w:b/>
                <w:szCs w:val="24"/>
              </w:rPr>
              <w:t>Precondiciones:</w:t>
            </w:r>
          </w:p>
        </w:tc>
        <w:tc>
          <w:tcPr>
            <w:tcW w:w="5935" w:type="dxa"/>
          </w:tcPr>
          <w:p w14:paraId="4EA75BB2" w14:textId="77777777" w:rsidR="00821107" w:rsidRPr="00CC2D61" w:rsidRDefault="00821107" w:rsidP="00E516B3">
            <w:pPr>
              <w:pStyle w:val="ListParagraph"/>
              <w:numPr>
                <w:ilvl w:val="0"/>
                <w:numId w:val="10"/>
              </w:numPr>
              <w:spacing w:line="24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E516B3">
            <w:pPr>
              <w:pStyle w:val="ListParagraph"/>
              <w:numPr>
                <w:ilvl w:val="0"/>
                <w:numId w:val="10"/>
              </w:numPr>
              <w:spacing w:line="24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E516B3">
            <w:pPr>
              <w:spacing w:line="240" w:lineRule="auto"/>
              <w:rPr>
                <w:b/>
                <w:szCs w:val="24"/>
              </w:rPr>
            </w:pPr>
            <w:r w:rsidRPr="00CC2D61">
              <w:rPr>
                <w:b/>
                <w:szCs w:val="24"/>
              </w:rPr>
              <w:t>Postcondiciones:</w:t>
            </w:r>
          </w:p>
        </w:tc>
        <w:tc>
          <w:tcPr>
            <w:tcW w:w="5935" w:type="dxa"/>
          </w:tcPr>
          <w:p w14:paraId="1F89C01E" w14:textId="77777777" w:rsidR="00821107" w:rsidRPr="00CC2D61" w:rsidRDefault="00821107" w:rsidP="00E516B3">
            <w:pPr>
              <w:spacing w:line="24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E516B3">
            <w:pPr>
              <w:spacing w:line="240" w:lineRule="auto"/>
              <w:rPr>
                <w:b/>
                <w:szCs w:val="24"/>
              </w:rPr>
            </w:pPr>
            <w:r w:rsidRPr="00CC2D61">
              <w:rPr>
                <w:b/>
                <w:szCs w:val="24"/>
              </w:rPr>
              <w:t>Circunstancias de uso:</w:t>
            </w:r>
          </w:p>
        </w:tc>
        <w:tc>
          <w:tcPr>
            <w:tcW w:w="5935" w:type="dxa"/>
          </w:tcPr>
          <w:p w14:paraId="21CCE66B" w14:textId="77777777" w:rsidR="00821107" w:rsidRPr="00CC2D61" w:rsidRDefault="00821107" w:rsidP="00E516B3">
            <w:pPr>
              <w:spacing w:line="24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441C0B4E" w:rsidR="00F8587A" w:rsidRPr="00CC2D61" w:rsidRDefault="00894A1F" w:rsidP="00731631">
      <w:pPr>
        <w:pStyle w:val="Heading6"/>
        <w:spacing w:line="360" w:lineRule="auto"/>
      </w:pPr>
      <w:bookmarkStart w:id="338" w:name="_Toc498664227"/>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6</w:t>
      </w:r>
      <w:bookmarkEnd w:id="338"/>
      <w:r w:rsidRPr="00CC2D61">
        <w:fldChar w:fldCharType="end"/>
      </w:r>
    </w:p>
    <w:p w14:paraId="1BBD1F01" w14:textId="77777777" w:rsidR="00F8587A" w:rsidRPr="00CC2D61" w:rsidRDefault="00F8587A" w:rsidP="00731631">
      <w:pPr>
        <w:pStyle w:val="Heading6"/>
        <w:spacing w:line="360" w:lineRule="auto"/>
      </w:pPr>
      <w:r w:rsidRPr="00CC2D61">
        <w:t>Caso de uso: 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7B0277" w:rsidRDefault="001E66C8" w:rsidP="00070BBA">
            <w:pPr>
              <w:spacing w:line="240" w:lineRule="auto"/>
              <w:rPr>
                <w:b/>
                <w:sz w:val="20"/>
                <w:szCs w:val="24"/>
              </w:rPr>
            </w:pPr>
            <w:r w:rsidRPr="007B0277">
              <w:rPr>
                <w:b/>
                <w:sz w:val="20"/>
                <w:szCs w:val="24"/>
              </w:rPr>
              <w:t>Propósito:</w:t>
            </w:r>
          </w:p>
        </w:tc>
        <w:tc>
          <w:tcPr>
            <w:tcW w:w="5935" w:type="dxa"/>
          </w:tcPr>
          <w:p w14:paraId="6430FEF1" w14:textId="77777777" w:rsidR="001E66C8" w:rsidRPr="007B0277" w:rsidRDefault="00301A0D" w:rsidP="00070BBA">
            <w:pPr>
              <w:spacing w:line="240" w:lineRule="auto"/>
              <w:rPr>
                <w:sz w:val="20"/>
                <w:szCs w:val="24"/>
              </w:rPr>
            </w:pPr>
            <w:r w:rsidRPr="007B0277">
              <w:rPr>
                <w:sz w:val="20"/>
                <w:szCs w:val="24"/>
              </w:rPr>
              <w:t>Registro de nuevos roles para diferenciar el acceso al sistema</w:t>
            </w:r>
            <w:r w:rsidR="001E66C8" w:rsidRPr="007B0277">
              <w:rPr>
                <w:sz w:val="20"/>
                <w:szCs w:val="24"/>
              </w:rPr>
              <w:t>.</w:t>
            </w:r>
          </w:p>
        </w:tc>
      </w:tr>
      <w:tr w:rsidR="001E66C8" w:rsidRPr="00CC2D61" w14:paraId="3F38CABB" w14:textId="77777777" w:rsidTr="00EA7095">
        <w:tc>
          <w:tcPr>
            <w:tcW w:w="2875" w:type="dxa"/>
          </w:tcPr>
          <w:p w14:paraId="1B1699C6" w14:textId="77777777" w:rsidR="001E66C8" w:rsidRPr="007B0277" w:rsidRDefault="001E66C8" w:rsidP="00070BBA">
            <w:pPr>
              <w:spacing w:line="240" w:lineRule="auto"/>
              <w:rPr>
                <w:b/>
                <w:sz w:val="20"/>
                <w:szCs w:val="24"/>
              </w:rPr>
            </w:pPr>
            <w:r w:rsidRPr="007B0277">
              <w:rPr>
                <w:b/>
                <w:sz w:val="20"/>
                <w:szCs w:val="24"/>
              </w:rPr>
              <w:t>Precondiciones:</w:t>
            </w:r>
          </w:p>
        </w:tc>
        <w:tc>
          <w:tcPr>
            <w:tcW w:w="5935" w:type="dxa"/>
          </w:tcPr>
          <w:p w14:paraId="4D160FAE" w14:textId="77777777" w:rsidR="001E66C8" w:rsidRPr="007B0277" w:rsidRDefault="001E66C8" w:rsidP="00070BBA">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62645C60" w14:textId="77777777" w:rsidR="001E66C8" w:rsidRPr="007B0277" w:rsidRDefault="001E66C8" w:rsidP="00070BBA">
            <w:pPr>
              <w:pStyle w:val="ListParagraph"/>
              <w:numPr>
                <w:ilvl w:val="0"/>
                <w:numId w:val="10"/>
              </w:numPr>
              <w:spacing w:line="240" w:lineRule="auto"/>
              <w:rPr>
                <w:sz w:val="20"/>
                <w:szCs w:val="24"/>
              </w:rPr>
            </w:pPr>
            <w:r w:rsidRPr="007B0277">
              <w:rPr>
                <w:sz w:val="20"/>
                <w:szCs w:val="24"/>
              </w:rPr>
              <w:t xml:space="preserve">Tener privilegios para administrar los sistemas en el servidor de </w:t>
            </w:r>
            <w:r w:rsidR="00301A0D" w:rsidRPr="007B0277">
              <w:rPr>
                <w:sz w:val="20"/>
                <w:szCs w:val="24"/>
              </w:rPr>
              <w:t>usuarios</w:t>
            </w:r>
            <w:r w:rsidR="00086EEB" w:rsidRPr="007B0277">
              <w:rPr>
                <w:sz w:val="20"/>
                <w:szCs w:val="24"/>
              </w:rPr>
              <w:t>.</w:t>
            </w:r>
          </w:p>
        </w:tc>
      </w:tr>
      <w:tr w:rsidR="001E66C8" w:rsidRPr="00CC2D61" w14:paraId="5242BB3B" w14:textId="77777777" w:rsidTr="00EA7095">
        <w:tc>
          <w:tcPr>
            <w:tcW w:w="2875" w:type="dxa"/>
          </w:tcPr>
          <w:p w14:paraId="00C64B71" w14:textId="77777777" w:rsidR="001E66C8" w:rsidRPr="007B0277" w:rsidRDefault="001E66C8" w:rsidP="00070BBA">
            <w:pPr>
              <w:spacing w:line="240" w:lineRule="auto"/>
              <w:rPr>
                <w:b/>
                <w:sz w:val="20"/>
                <w:szCs w:val="24"/>
              </w:rPr>
            </w:pPr>
            <w:r w:rsidRPr="007B0277">
              <w:rPr>
                <w:b/>
                <w:sz w:val="20"/>
                <w:szCs w:val="24"/>
              </w:rPr>
              <w:lastRenderedPageBreak/>
              <w:t>Postcondiciones:</w:t>
            </w:r>
          </w:p>
        </w:tc>
        <w:tc>
          <w:tcPr>
            <w:tcW w:w="5935" w:type="dxa"/>
          </w:tcPr>
          <w:p w14:paraId="5248E9EB" w14:textId="77777777" w:rsidR="001E66C8" w:rsidRPr="007B0277" w:rsidRDefault="001E66C8" w:rsidP="00070BBA">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1E66C8" w:rsidRPr="00CC2D61" w14:paraId="0B654184" w14:textId="77777777" w:rsidTr="00EA7095">
        <w:tc>
          <w:tcPr>
            <w:tcW w:w="2875" w:type="dxa"/>
          </w:tcPr>
          <w:p w14:paraId="6515AA16" w14:textId="77777777" w:rsidR="001E66C8" w:rsidRPr="007B0277" w:rsidRDefault="001E66C8" w:rsidP="00070BBA">
            <w:pPr>
              <w:spacing w:line="240" w:lineRule="auto"/>
              <w:rPr>
                <w:b/>
                <w:sz w:val="20"/>
                <w:szCs w:val="24"/>
              </w:rPr>
            </w:pPr>
            <w:r w:rsidRPr="007B0277">
              <w:rPr>
                <w:b/>
                <w:sz w:val="20"/>
                <w:szCs w:val="24"/>
              </w:rPr>
              <w:t>Circunstancias de uso:</w:t>
            </w:r>
          </w:p>
        </w:tc>
        <w:tc>
          <w:tcPr>
            <w:tcW w:w="5935" w:type="dxa"/>
          </w:tcPr>
          <w:p w14:paraId="0B2AFE2A" w14:textId="77777777" w:rsidR="001E66C8" w:rsidRPr="007B0277" w:rsidRDefault="001E66C8" w:rsidP="00070BBA">
            <w:pPr>
              <w:spacing w:line="240" w:lineRule="auto"/>
              <w:rPr>
                <w:sz w:val="20"/>
                <w:szCs w:val="24"/>
              </w:rPr>
            </w:pPr>
            <w:r w:rsidRPr="007B0277">
              <w:rPr>
                <w:sz w:val="20"/>
                <w:szCs w:val="24"/>
              </w:rPr>
              <w:t xml:space="preserve">Restringido solo para </w:t>
            </w:r>
            <w:r w:rsidR="001338CE" w:rsidRPr="007B0277">
              <w:rPr>
                <w:sz w:val="20"/>
                <w:szCs w:val="24"/>
              </w:rPr>
              <w:t>los</w:t>
            </w:r>
            <w:r w:rsidR="00301A0D" w:rsidRPr="007B0277">
              <w:rPr>
                <w:sz w:val="20"/>
                <w:szCs w:val="24"/>
              </w:rPr>
              <w:t xml:space="preserve"> </w:t>
            </w:r>
            <w:r w:rsidRPr="007B0277">
              <w:rPr>
                <w:sz w:val="20"/>
                <w:szCs w:val="24"/>
              </w:rPr>
              <w:t>administradores del sistema</w:t>
            </w:r>
            <w:r w:rsidR="00086EEB" w:rsidRPr="007B0277">
              <w:rPr>
                <w:sz w:val="20"/>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557419D8" w:rsidR="00F8587A" w:rsidRPr="00CC2D61" w:rsidRDefault="00894A1F" w:rsidP="00070BBA">
      <w:pPr>
        <w:pStyle w:val="Heading6"/>
        <w:spacing w:line="360" w:lineRule="auto"/>
      </w:pPr>
      <w:bookmarkStart w:id="339" w:name="_Toc498664228"/>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7</w:t>
      </w:r>
      <w:bookmarkEnd w:id="339"/>
      <w:r w:rsidRPr="00CC2D61">
        <w:fldChar w:fldCharType="end"/>
      </w:r>
    </w:p>
    <w:p w14:paraId="133449F3" w14:textId="77777777" w:rsidR="00F8587A" w:rsidRPr="00CC2D61" w:rsidRDefault="00F8587A" w:rsidP="00070BBA">
      <w:pPr>
        <w:pStyle w:val="Heading6"/>
        <w:spacing w:line="360" w:lineRule="auto"/>
      </w:pPr>
      <w:r w:rsidRPr="00CC2D61">
        <w:t xml:space="preserve">Caso de uso: </w:t>
      </w:r>
      <w:r w:rsidR="0059754C" w:rsidRPr="00CC2D61">
        <w:t>G</w:t>
      </w:r>
      <w:r w:rsidRPr="00CC2D61">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7B0277" w14:paraId="231BDCB9" w14:textId="77777777" w:rsidTr="00EA7095">
        <w:tc>
          <w:tcPr>
            <w:tcW w:w="2875" w:type="dxa"/>
          </w:tcPr>
          <w:p w14:paraId="5805A1DA" w14:textId="77777777" w:rsidR="00301A0D" w:rsidRPr="007B0277" w:rsidRDefault="00301A0D" w:rsidP="007B0277">
            <w:pPr>
              <w:spacing w:line="240" w:lineRule="auto"/>
              <w:rPr>
                <w:b/>
                <w:sz w:val="20"/>
                <w:szCs w:val="24"/>
              </w:rPr>
            </w:pPr>
            <w:r w:rsidRPr="007B0277">
              <w:rPr>
                <w:b/>
                <w:sz w:val="20"/>
                <w:szCs w:val="24"/>
              </w:rPr>
              <w:t>Propósito:</w:t>
            </w:r>
          </w:p>
        </w:tc>
        <w:tc>
          <w:tcPr>
            <w:tcW w:w="5935" w:type="dxa"/>
          </w:tcPr>
          <w:p w14:paraId="6B1F1956" w14:textId="77777777" w:rsidR="00301A0D" w:rsidRPr="007B0277" w:rsidRDefault="00A177EE" w:rsidP="007B0277">
            <w:pPr>
              <w:spacing w:line="240" w:lineRule="auto"/>
              <w:rPr>
                <w:sz w:val="20"/>
                <w:szCs w:val="24"/>
              </w:rPr>
            </w:pPr>
            <w:r w:rsidRPr="007B0277">
              <w:rPr>
                <w:sz w:val="20"/>
                <w:szCs w:val="24"/>
              </w:rPr>
              <w:t>Registra grupos de roles a cada usuario para que estos puedan tener acceso o no al sistema.</w:t>
            </w:r>
          </w:p>
        </w:tc>
      </w:tr>
      <w:tr w:rsidR="00301A0D" w:rsidRPr="007B0277" w14:paraId="71350B71" w14:textId="77777777" w:rsidTr="00EA7095">
        <w:tc>
          <w:tcPr>
            <w:tcW w:w="2875" w:type="dxa"/>
          </w:tcPr>
          <w:p w14:paraId="7EEF6F02" w14:textId="77777777" w:rsidR="00301A0D" w:rsidRPr="007B0277" w:rsidRDefault="00301A0D" w:rsidP="007B0277">
            <w:pPr>
              <w:spacing w:line="240" w:lineRule="auto"/>
              <w:rPr>
                <w:b/>
                <w:sz w:val="20"/>
                <w:szCs w:val="24"/>
              </w:rPr>
            </w:pPr>
            <w:r w:rsidRPr="007B0277">
              <w:rPr>
                <w:b/>
                <w:sz w:val="20"/>
                <w:szCs w:val="24"/>
              </w:rPr>
              <w:t>Precondiciones:</w:t>
            </w:r>
          </w:p>
        </w:tc>
        <w:tc>
          <w:tcPr>
            <w:tcW w:w="5935" w:type="dxa"/>
          </w:tcPr>
          <w:p w14:paraId="42829CB5"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27C2A4B2"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 xml:space="preserve">Tener privilegios para administrar los sistemas en el servidor de </w:t>
            </w:r>
            <w:r w:rsidR="00BA5C7C" w:rsidRPr="007B0277">
              <w:rPr>
                <w:sz w:val="20"/>
                <w:szCs w:val="24"/>
              </w:rPr>
              <w:t>usuarios</w:t>
            </w:r>
            <w:r w:rsidR="00086EEB" w:rsidRPr="007B0277">
              <w:rPr>
                <w:sz w:val="20"/>
                <w:szCs w:val="24"/>
              </w:rPr>
              <w:t>.</w:t>
            </w:r>
          </w:p>
        </w:tc>
      </w:tr>
      <w:tr w:rsidR="00301A0D" w:rsidRPr="007B0277" w14:paraId="56566F3C" w14:textId="77777777" w:rsidTr="00EA7095">
        <w:tc>
          <w:tcPr>
            <w:tcW w:w="2875" w:type="dxa"/>
          </w:tcPr>
          <w:p w14:paraId="1B04D288" w14:textId="77777777" w:rsidR="00301A0D" w:rsidRPr="007B0277" w:rsidRDefault="00301A0D" w:rsidP="007B0277">
            <w:pPr>
              <w:spacing w:line="240" w:lineRule="auto"/>
              <w:rPr>
                <w:b/>
                <w:sz w:val="20"/>
                <w:szCs w:val="24"/>
              </w:rPr>
            </w:pPr>
            <w:r w:rsidRPr="007B0277">
              <w:rPr>
                <w:b/>
                <w:sz w:val="20"/>
                <w:szCs w:val="24"/>
              </w:rPr>
              <w:t>Postcondiciones:</w:t>
            </w:r>
          </w:p>
        </w:tc>
        <w:tc>
          <w:tcPr>
            <w:tcW w:w="5935" w:type="dxa"/>
          </w:tcPr>
          <w:p w14:paraId="230D7536" w14:textId="77777777" w:rsidR="00301A0D" w:rsidRPr="007B0277" w:rsidRDefault="00301A0D"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301A0D" w:rsidRPr="007B0277" w14:paraId="53E6672A" w14:textId="77777777" w:rsidTr="00EA7095">
        <w:tc>
          <w:tcPr>
            <w:tcW w:w="2875" w:type="dxa"/>
          </w:tcPr>
          <w:p w14:paraId="4CF629BC" w14:textId="77777777" w:rsidR="00301A0D" w:rsidRPr="007B0277" w:rsidRDefault="00301A0D" w:rsidP="007B0277">
            <w:pPr>
              <w:spacing w:line="240" w:lineRule="auto"/>
              <w:rPr>
                <w:b/>
                <w:sz w:val="20"/>
                <w:szCs w:val="24"/>
              </w:rPr>
            </w:pPr>
            <w:r w:rsidRPr="007B0277">
              <w:rPr>
                <w:b/>
                <w:sz w:val="20"/>
                <w:szCs w:val="24"/>
              </w:rPr>
              <w:t>Circunstancias de uso:</w:t>
            </w:r>
          </w:p>
        </w:tc>
        <w:tc>
          <w:tcPr>
            <w:tcW w:w="5935" w:type="dxa"/>
          </w:tcPr>
          <w:p w14:paraId="1AAC0271" w14:textId="77777777" w:rsidR="00301A0D" w:rsidRPr="007B0277" w:rsidRDefault="00301A0D" w:rsidP="007B0277">
            <w:pPr>
              <w:spacing w:line="240" w:lineRule="auto"/>
              <w:rPr>
                <w:sz w:val="20"/>
                <w:szCs w:val="24"/>
              </w:rPr>
            </w:pPr>
            <w:r w:rsidRPr="007B0277">
              <w:rPr>
                <w:sz w:val="20"/>
                <w:szCs w:val="24"/>
              </w:rPr>
              <w:t>Restringido solo par</w:t>
            </w:r>
            <w:r w:rsidR="00DF5692" w:rsidRPr="007B0277">
              <w:rPr>
                <w:sz w:val="20"/>
                <w:szCs w:val="24"/>
              </w:rPr>
              <w:t>a</w:t>
            </w:r>
            <w:r w:rsidRPr="007B0277">
              <w:rPr>
                <w:sz w:val="20"/>
                <w:szCs w:val="24"/>
              </w:rPr>
              <w:t xml:space="preserve"> administradores del sistema</w:t>
            </w:r>
            <w:r w:rsidR="00086EEB" w:rsidRPr="007B0277">
              <w:rPr>
                <w:sz w:val="20"/>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4E2574">
      <w:pPr>
        <w:pStyle w:val="Heading4"/>
        <w:numPr>
          <w:ilvl w:val="3"/>
          <w:numId w:val="14"/>
        </w:numPr>
        <w:rPr>
          <w:lang w:val="es-BO"/>
        </w:rPr>
      </w:pPr>
      <w:bookmarkStart w:id="340" w:name="_Toc498920449"/>
      <w:bookmarkStart w:id="341" w:name="_Toc4080972"/>
      <w:r w:rsidRPr="00CC2D61">
        <w:rPr>
          <w:lang w:val="es-BO"/>
        </w:rPr>
        <w:t xml:space="preserve">Diagramas de </w:t>
      </w:r>
      <w:r w:rsidR="00B0179B" w:rsidRPr="00CC2D61">
        <w:rPr>
          <w:lang w:val="es-BO"/>
        </w:rPr>
        <w:t>colaboración</w:t>
      </w:r>
      <w:bookmarkEnd w:id="340"/>
      <w:bookmarkEnd w:id="341"/>
    </w:p>
    <w:p w14:paraId="5D8FFF07" w14:textId="77777777" w:rsidR="00B0179B" w:rsidRPr="00CC2D61" w:rsidRDefault="00B0179B" w:rsidP="00FE3764">
      <w:pPr>
        <w:spacing w:line="360" w:lineRule="auto"/>
        <w:rPr>
          <w:szCs w:val="24"/>
        </w:rPr>
      </w:pPr>
      <w:r w:rsidRPr="00CC2D61">
        <w:rPr>
          <w:szCs w:val="24"/>
        </w:rPr>
        <w:t xml:space="preserve">A continuación, se mostrarán en las figuras los diagramas de colaboración, entre los cuales se observa las </w:t>
      </w:r>
      <w:r w:rsidR="004143FA" w:rsidRPr="00CC2D61">
        <w:rPr>
          <w:szCs w:val="24"/>
        </w:rPr>
        <w:t>figuras</w:t>
      </w:r>
      <w:r w:rsidRPr="00CC2D61">
        <w:rPr>
          <w:szCs w:val="24"/>
        </w:rPr>
        <w:t xml:space="preserve"> existentes</w:t>
      </w:r>
      <w:r w:rsidR="00535161" w:rsidRPr="00CC2D61">
        <w:rPr>
          <w:szCs w:val="24"/>
        </w:rPr>
        <w:t>.</w:t>
      </w:r>
    </w:p>
    <w:p w14:paraId="7837A04F" w14:textId="491B8B45" w:rsidR="002165F2" w:rsidRPr="00CC2D61" w:rsidRDefault="002165F2" w:rsidP="00731631">
      <w:pPr>
        <w:pStyle w:val="Heading6"/>
        <w:spacing w:line="360" w:lineRule="auto"/>
      </w:pPr>
      <w:bookmarkStart w:id="342" w:name="_Toc498663519"/>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6</w:t>
      </w:r>
      <w:bookmarkEnd w:id="342"/>
      <w:r w:rsidRPr="00CC2D61">
        <w:fldChar w:fldCharType="end"/>
      </w:r>
    </w:p>
    <w:p w14:paraId="090DDEB4" w14:textId="77777777" w:rsidR="00752834" w:rsidRPr="00CC2D61" w:rsidRDefault="00752834" w:rsidP="00731631">
      <w:pPr>
        <w:pStyle w:val="Heading6"/>
        <w:spacing w:line="360" w:lineRule="auto"/>
      </w:pPr>
      <w:r w:rsidRPr="00CC2D61">
        <w:t>Diagrama de colaboración</w:t>
      </w:r>
      <w:r w:rsidR="00086EEB" w:rsidRPr="00CC2D61">
        <w:t xml:space="preserve">: Gestionar </w:t>
      </w:r>
      <w:r w:rsidRPr="00CC2D61">
        <w:t>usuario</w:t>
      </w:r>
    </w:p>
    <w:p w14:paraId="7425575C" w14:textId="77777777" w:rsidR="009307B1" w:rsidRPr="00CC2D61" w:rsidRDefault="00855A28" w:rsidP="004D2206">
      <w:pPr>
        <w:pStyle w:val="Heading6"/>
      </w:pPr>
      <w:r w:rsidRPr="00CC2D61">
        <w:rPr>
          <w:noProof/>
        </w:rPr>
        <w:drawing>
          <wp:inline distT="0" distB="0" distL="0" distR="0" wp14:anchorId="0F5CB738" wp14:editId="569F1835">
            <wp:extent cx="5736934" cy="2423899"/>
            <wp:effectExtent l="19050" t="19050" r="1651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675" t="10312" r="22361" b="24376"/>
                    <a:stretch/>
                  </pic:blipFill>
                  <pic:spPr bwMode="auto">
                    <a:xfrm>
                      <a:off x="0" y="0"/>
                      <a:ext cx="5821115" cy="24594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lastRenderedPageBreak/>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14458026" w:rsidR="009F0A86" w:rsidRPr="00CC2D61" w:rsidRDefault="002165F2" w:rsidP="00731631">
      <w:pPr>
        <w:pStyle w:val="Heading6"/>
        <w:spacing w:line="360" w:lineRule="auto"/>
      </w:pPr>
      <w:bookmarkStart w:id="343" w:name="_Toc498663520"/>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7</w:t>
      </w:r>
      <w:bookmarkEnd w:id="343"/>
      <w:r w:rsidRPr="00CC2D61">
        <w:fldChar w:fldCharType="end"/>
      </w:r>
    </w:p>
    <w:p w14:paraId="7C2395DC" w14:textId="77777777" w:rsidR="0043621B" w:rsidRPr="00CC2D61" w:rsidRDefault="0043621B" w:rsidP="00731631">
      <w:pPr>
        <w:pStyle w:val="Heading6"/>
        <w:spacing w:line="360" w:lineRule="auto"/>
      </w:pPr>
      <w:r w:rsidRPr="00CC2D61">
        <w:t xml:space="preserve">Diagrama de </w:t>
      </w:r>
      <w:r w:rsidR="003A5315" w:rsidRPr="00CC2D61">
        <w:t>colaboración</w:t>
      </w:r>
      <w:r w:rsidR="00086EEB" w:rsidRPr="00CC2D61">
        <w:t>: Gestionar</w:t>
      </w:r>
      <w:r w:rsidRPr="00CC2D61">
        <w:t xml:space="preserve"> ro</w:t>
      </w:r>
      <w:r w:rsidR="00086EEB" w:rsidRPr="00CC2D61">
        <w:t>l</w:t>
      </w:r>
    </w:p>
    <w:p w14:paraId="7C390351"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388DFFBD" w:rsidR="0043621B" w:rsidRPr="00CC2D61" w:rsidRDefault="002165F2" w:rsidP="00731631">
      <w:pPr>
        <w:pStyle w:val="Heading6"/>
        <w:spacing w:line="360" w:lineRule="auto"/>
      </w:pPr>
      <w:bookmarkStart w:id="344" w:name="_Toc498663521"/>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8</w:t>
      </w:r>
      <w:bookmarkEnd w:id="344"/>
      <w:r w:rsidRPr="00CC2D61">
        <w:fldChar w:fldCharType="end"/>
      </w:r>
    </w:p>
    <w:p w14:paraId="1D7F4B57" w14:textId="77777777" w:rsidR="0043621B" w:rsidRPr="00CC2D61" w:rsidRDefault="0043621B" w:rsidP="00731631">
      <w:pPr>
        <w:pStyle w:val="Heading6"/>
        <w:spacing w:line="360" w:lineRule="auto"/>
      </w:pPr>
      <w:r w:rsidRPr="00CC2D61">
        <w:t>Diagrama de colaboración</w:t>
      </w:r>
      <w:r w:rsidR="00086EEB" w:rsidRPr="00CC2D61">
        <w:t>: Gestionar</w:t>
      </w:r>
      <w:r w:rsidRPr="00CC2D61">
        <w:t xml:space="preserve"> sistema</w:t>
      </w:r>
    </w:p>
    <w:p w14:paraId="3779FA0F" w14:textId="77777777" w:rsidR="0043621B" w:rsidRPr="00CC2D61" w:rsidRDefault="008F24AF" w:rsidP="00070BBA">
      <w:pPr>
        <w:pStyle w:val="Heading6"/>
      </w:pPr>
      <w:r w:rsidRPr="00CC2D61">
        <w:rPr>
          <w:noProof/>
        </w:rPr>
        <w:drawing>
          <wp:inline distT="0" distB="0" distL="0" distR="0" wp14:anchorId="1C874311" wp14:editId="509EA684">
            <wp:extent cx="5722546" cy="1987170"/>
            <wp:effectExtent l="19050" t="19050" r="12065"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2848" t="8683" r="21551" b="24650"/>
                    <a:stretch/>
                  </pic:blipFill>
                  <pic:spPr bwMode="auto">
                    <a:xfrm>
                      <a:off x="0" y="0"/>
                      <a:ext cx="5787801" cy="2009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20CA9D0F" w:rsidR="0043621B" w:rsidRPr="00CC2D61" w:rsidRDefault="002165F2" w:rsidP="00731631">
      <w:pPr>
        <w:pStyle w:val="Heading6"/>
        <w:spacing w:line="360" w:lineRule="auto"/>
      </w:pPr>
      <w:bookmarkStart w:id="345" w:name="_Toc498663522"/>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9</w:t>
      </w:r>
      <w:bookmarkEnd w:id="345"/>
      <w:r w:rsidRPr="00CC2D61">
        <w:fldChar w:fldCharType="end"/>
      </w:r>
    </w:p>
    <w:p w14:paraId="5180D7E1" w14:textId="77777777" w:rsidR="0035285C" w:rsidRPr="00CC2D61" w:rsidRDefault="0043621B" w:rsidP="00731631">
      <w:pPr>
        <w:pStyle w:val="Heading6"/>
        <w:spacing w:line="360" w:lineRule="auto"/>
      </w:pPr>
      <w:r w:rsidRPr="00CC2D61">
        <w:t>Diagrama de colaboración</w:t>
      </w:r>
      <w:r w:rsidR="00086EEB" w:rsidRPr="00CC2D61">
        <w:t>: Gestionar</w:t>
      </w:r>
      <w:r w:rsidRPr="00CC2D61">
        <w:t xml:space="preserve"> grupo</w:t>
      </w:r>
    </w:p>
    <w:p w14:paraId="56E6B1F9" w14:textId="77777777" w:rsidR="00272962" w:rsidRPr="00CC2D61" w:rsidRDefault="00BB45B9" w:rsidP="00070BBA">
      <w:pPr>
        <w:pStyle w:val="NoSpacing"/>
      </w:pPr>
      <w:r w:rsidRPr="00CC2D61">
        <w:rPr>
          <w:noProof/>
        </w:rPr>
        <w:drawing>
          <wp:inline distT="0" distB="0" distL="0" distR="0" wp14:anchorId="76D06701" wp14:editId="13284A50">
            <wp:extent cx="5777230" cy="2778741"/>
            <wp:effectExtent l="19050" t="19050" r="13970" b="222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l="1206" t="4626" r="21719" b="22464"/>
                    <a:stretch/>
                  </pic:blipFill>
                  <pic:spPr bwMode="auto">
                    <a:xfrm>
                      <a:off x="0" y="0"/>
                      <a:ext cx="5854211" cy="28157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1B65BAFF" w:rsidR="003A5315" w:rsidRDefault="003A5315" w:rsidP="004D2206">
      <w:pPr>
        <w:pStyle w:val="NoSpacing"/>
        <w:spacing w:line="360" w:lineRule="auto"/>
      </w:pPr>
      <w:r w:rsidRPr="00CC2D61">
        <w:rPr>
          <w:b/>
        </w:rPr>
        <w:t>Fuente:</w:t>
      </w:r>
      <w:r w:rsidRPr="00CC2D61">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30CACD9C" w:rsidR="0043621B" w:rsidRPr="00CC2D61" w:rsidRDefault="002165F2" w:rsidP="00731631">
      <w:pPr>
        <w:pStyle w:val="Heading6"/>
        <w:spacing w:line="360" w:lineRule="auto"/>
      </w:pPr>
      <w:bookmarkStart w:id="346" w:name="_Toc498663523"/>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10</w:t>
      </w:r>
      <w:bookmarkEnd w:id="346"/>
      <w:r w:rsidRPr="00CC2D61">
        <w:fldChar w:fldCharType="end"/>
      </w:r>
    </w:p>
    <w:p w14:paraId="7BD631F6" w14:textId="77777777" w:rsidR="0035285C" w:rsidRPr="00CC2D61" w:rsidRDefault="0043621B" w:rsidP="00731631">
      <w:pPr>
        <w:pStyle w:val="Heading6"/>
        <w:spacing w:line="360" w:lineRule="auto"/>
      </w:pPr>
      <w:r w:rsidRPr="00CC2D61">
        <w:t>Diagrama de colaboración</w:t>
      </w:r>
      <w:r w:rsidR="0035285C" w:rsidRPr="00CC2D61">
        <w:t>: Gestionar Empresa</w:t>
      </w:r>
    </w:p>
    <w:p w14:paraId="6347A52C" w14:textId="77777777" w:rsidR="0043621B" w:rsidRPr="00CC2D61" w:rsidRDefault="00D04FF0" w:rsidP="004D2206">
      <w:pPr>
        <w:pStyle w:val="NoSpacing"/>
      </w:pPr>
      <w:r w:rsidRPr="00CC2D61">
        <w:rPr>
          <w:noProof/>
        </w:rPr>
        <w:drawing>
          <wp:inline distT="0" distB="0" distL="0" distR="0" wp14:anchorId="5F564F26" wp14:editId="7950DE72">
            <wp:extent cx="5833110" cy="1898460"/>
            <wp:effectExtent l="19050" t="19050" r="15240" b="260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2084" t="7567" r="21500" b="24047"/>
                    <a:stretch/>
                  </pic:blipFill>
                  <pic:spPr bwMode="auto">
                    <a:xfrm>
                      <a:off x="0" y="0"/>
                      <a:ext cx="6076258" cy="19775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4D2206">
      <w:pPr>
        <w:pStyle w:val="NoSpacing"/>
        <w:spacing w:after="240"/>
      </w:pPr>
      <w:r w:rsidRPr="00CC2D61">
        <w:rPr>
          <w:b/>
        </w:rPr>
        <w:t>Fuente:</w:t>
      </w:r>
      <w:r w:rsidRPr="00CC2D61">
        <w:t xml:space="preserve"> [Elaboración propia]</w:t>
      </w:r>
    </w:p>
    <w:p w14:paraId="4B2A5B40" w14:textId="77777777" w:rsidR="00DD6A81" w:rsidRPr="00CC2D61" w:rsidRDefault="00DD6A81" w:rsidP="00FE3764">
      <w:pPr>
        <w:spacing w:line="360" w:lineRule="auto"/>
        <w:rPr>
          <w:szCs w:val="24"/>
        </w:rPr>
      </w:pPr>
      <w:r w:rsidRPr="00CC2D61">
        <w:rPr>
          <w:szCs w:val="24"/>
        </w:rPr>
        <w:t>Las empresas serán registradas y almacenadas en la tabla de empresas en el subsistema de usuarios.</w:t>
      </w:r>
    </w:p>
    <w:p w14:paraId="32FB7BBF" w14:textId="77777777" w:rsidR="00B0179B" w:rsidRPr="00CC2D61" w:rsidRDefault="00B0179B" w:rsidP="004E2574">
      <w:pPr>
        <w:pStyle w:val="Heading3"/>
        <w:numPr>
          <w:ilvl w:val="2"/>
          <w:numId w:val="14"/>
        </w:numPr>
        <w:rPr>
          <w:lang w:val="es-BO"/>
        </w:rPr>
      </w:pPr>
      <w:bookmarkStart w:id="347" w:name="_Toc498920450"/>
      <w:bookmarkStart w:id="348" w:name="_Toc4080973"/>
      <w:r w:rsidRPr="00CC2D61">
        <w:rPr>
          <w:lang w:val="es-BO"/>
        </w:rPr>
        <w:lastRenderedPageBreak/>
        <w:t>Diseño del primer incremento</w:t>
      </w:r>
      <w:bookmarkEnd w:id="347"/>
      <w:bookmarkEnd w:id="348"/>
    </w:p>
    <w:p w14:paraId="74C70B86" w14:textId="77777777" w:rsidR="009D6BC4" w:rsidRPr="00CC2D61" w:rsidRDefault="009D6BC4" w:rsidP="004E2574">
      <w:pPr>
        <w:pStyle w:val="Heading4"/>
        <w:numPr>
          <w:ilvl w:val="3"/>
          <w:numId w:val="14"/>
        </w:numPr>
        <w:rPr>
          <w:lang w:val="es-BO"/>
        </w:rPr>
      </w:pPr>
      <w:bookmarkStart w:id="349" w:name="_Toc498920451"/>
      <w:bookmarkStart w:id="350" w:name="_Toc4080974"/>
      <w:r w:rsidRPr="00CC2D61">
        <w:rPr>
          <w:lang w:val="es-BO"/>
        </w:rPr>
        <w:t>Diagrama de clases</w:t>
      </w:r>
      <w:bookmarkEnd w:id="349"/>
      <w:bookmarkEnd w:id="350"/>
    </w:p>
    <w:p w14:paraId="13121C47" w14:textId="77777777" w:rsidR="003E1C48" w:rsidRPr="00CC2D61" w:rsidRDefault="00B0179B" w:rsidP="00FE3764">
      <w:pPr>
        <w:spacing w:line="360" w:lineRule="auto"/>
        <w:rPr>
          <w:szCs w:val="24"/>
        </w:rPr>
      </w:pPr>
      <w:r w:rsidRPr="00CC2D61">
        <w:rPr>
          <w:szCs w:val="24"/>
        </w:rPr>
        <w:t>En la siguiente figura se muestra el diagrama de clases, con las relaciones que existen entre ellas.</w:t>
      </w:r>
    </w:p>
    <w:p w14:paraId="38D3885D" w14:textId="6B0E5334" w:rsidR="009F0A86" w:rsidRPr="00CC2D61" w:rsidRDefault="002165F2" w:rsidP="004D2206">
      <w:pPr>
        <w:pStyle w:val="Heading6"/>
        <w:spacing w:line="360" w:lineRule="auto"/>
      </w:pPr>
      <w:bookmarkStart w:id="351" w:name="_Toc498663524"/>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11</w:t>
      </w:r>
      <w:bookmarkEnd w:id="351"/>
      <w:r w:rsidRPr="00CC2D61">
        <w:fldChar w:fldCharType="end"/>
      </w:r>
    </w:p>
    <w:p w14:paraId="262336F2" w14:textId="77777777" w:rsidR="00A41B32" w:rsidRPr="00CC2D61" w:rsidRDefault="003E1C48" w:rsidP="004D2206">
      <w:pPr>
        <w:pStyle w:val="Heading6"/>
        <w:spacing w:line="360" w:lineRule="auto"/>
      </w:pPr>
      <w:r w:rsidRPr="00CC2D61">
        <w:t>Diagrama de clases del primer incremento</w:t>
      </w:r>
    </w:p>
    <w:p w14:paraId="2FFFAF9E" w14:textId="77777777" w:rsidR="00C02F60" w:rsidRPr="00CC2D61" w:rsidRDefault="0060428E" w:rsidP="004D2206">
      <w:pPr>
        <w:spacing w:after="0" w:line="240" w:lineRule="auto"/>
        <w:jc w:val="center"/>
        <w:rPr>
          <w:b/>
          <w:szCs w:val="24"/>
        </w:rPr>
      </w:pPr>
      <w:r w:rsidRPr="00CC2D61">
        <w:rPr>
          <w:b/>
          <w:noProof/>
          <w:szCs w:val="24"/>
        </w:rPr>
        <w:drawing>
          <wp:inline distT="0" distB="0" distL="0" distR="0" wp14:anchorId="36DA2342" wp14:editId="1D7AB87A">
            <wp:extent cx="5695315" cy="5815368"/>
            <wp:effectExtent l="19050" t="19050" r="1968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2181" t="4356" r="2807" b="2127"/>
                    <a:stretch/>
                  </pic:blipFill>
                  <pic:spPr bwMode="auto">
                    <a:xfrm>
                      <a:off x="0" y="0"/>
                      <a:ext cx="5770130" cy="5891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0B68F89A" w:rsidR="004143FA" w:rsidRPr="00CC2D61" w:rsidRDefault="0030298E" w:rsidP="004D2206">
      <w:pPr>
        <w:spacing w:line="240" w:lineRule="auto"/>
        <w:jc w:val="left"/>
        <w:rPr>
          <w:szCs w:val="24"/>
        </w:rPr>
      </w:pPr>
      <w:r>
        <w:rPr>
          <w:b/>
          <w:szCs w:val="24"/>
        </w:rPr>
        <w:t xml:space="preserve"> </w:t>
      </w:r>
      <w:r w:rsidR="009D6BC4" w:rsidRPr="00CC2D61">
        <w:rPr>
          <w:b/>
          <w:szCs w:val="24"/>
        </w:rPr>
        <w:t>Fuente</w:t>
      </w:r>
      <w:r w:rsidR="0060428E" w:rsidRPr="00CC2D61">
        <w:rPr>
          <w:b/>
          <w:szCs w:val="24"/>
        </w:rPr>
        <w:t>:</w:t>
      </w:r>
      <w:r w:rsidR="009D6BC4" w:rsidRPr="00CC2D61">
        <w:rPr>
          <w:b/>
          <w:szCs w:val="24"/>
        </w:rPr>
        <w:t xml:space="preserve"> </w:t>
      </w:r>
      <w:r w:rsidR="009D6BC4" w:rsidRPr="00CC2D61">
        <w:rPr>
          <w:szCs w:val="24"/>
        </w:rPr>
        <w:t>[Elaboración propia]</w:t>
      </w:r>
    </w:p>
    <w:p w14:paraId="64AC721F" w14:textId="77777777" w:rsidR="00D256DB" w:rsidRPr="00CC2D61" w:rsidRDefault="00D256DB" w:rsidP="004E2574">
      <w:pPr>
        <w:pStyle w:val="Heading4"/>
        <w:numPr>
          <w:ilvl w:val="3"/>
          <w:numId w:val="14"/>
        </w:numPr>
        <w:rPr>
          <w:lang w:val="es-BO"/>
        </w:rPr>
      </w:pPr>
      <w:bookmarkStart w:id="352" w:name="_Toc498920452"/>
      <w:bookmarkStart w:id="353" w:name="_Toc4080975"/>
      <w:r w:rsidRPr="00CC2D61">
        <w:rPr>
          <w:lang w:val="es-BO"/>
        </w:rPr>
        <w:lastRenderedPageBreak/>
        <w:t>Diseño de la base de datos</w:t>
      </w:r>
      <w:bookmarkEnd w:id="352"/>
      <w:bookmarkEnd w:id="353"/>
    </w:p>
    <w:p w14:paraId="46A2ED99" w14:textId="0F3668C6" w:rsidR="009F0A86" w:rsidRPr="00CC2D61" w:rsidRDefault="002165F2" w:rsidP="004D2206">
      <w:pPr>
        <w:pStyle w:val="Heading6"/>
        <w:spacing w:line="360" w:lineRule="auto"/>
      </w:pPr>
      <w:bookmarkStart w:id="354" w:name="_Toc498663525"/>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12</w:t>
      </w:r>
      <w:bookmarkEnd w:id="354"/>
      <w:r w:rsidRPr="00CC2D61">
        <w:fldChar w:fldCharType="end"/>
      </w:r>
    </w:p>
    <w:p w14:paraId="7381D45B" w14:textId="77777777" w:rsidR="002A5163" w:rsidRPr="00CC2D61" w:rsidRDefault="002A5163" w:rsidP="004D2206">
      <w:pPr>
        <w:pStyle w:val="Heading6"/>
        <w:spacing w:line="360" w:lineRule="auto"/>
      </w:pPr>
      <w:r w:rsidRPr="00CC2D61">
        <w:t>Base de datos del primer incremento</w:t>
      </w:r>
    </w:p>
    <w:p w14:paraId="56BC95BA" w14:textId="77777777" w:rsidR="00D256DB" w:rsidRPr="00CC2D61" w:rsidRDefault="00544E55" w:rsidP="0030298E">
      <w:pPr>
        <w:pStyle w:val="NoSpacing"/>
        <w:jc w:val="center"/>
        <w:rPr>
          <w:szCs w:val="24"/>
        </w:rPr>
      </w:pPr>
      <w:r w:rsidRPr="00CC2D61">
        <w:rPr>
          <w:noProof/>
        </w:rPr>
        <w:drawing>
          <wp:inline distT="0" distB="0" distL="0" distR="0" wp14:anchorId="0CF82355" wp14:editId="03FFE7B7">
            <wp:extent cx="5723890" cy="6818478"/>
            <wp:effectExtent l="19050" t="19050" r="1016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409" t="5226" r="2871" b="3531"/>
                    <a:stretch/>
                  </pic:blipFill>
                  <pic:spPr bwMode="auto">
                    <a:xfrm>
                      <a:off x="0" y="0"/>
                      <a:ext cx="5747853" cy="68470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4D2206">
      <w:r w:rsidRPr="00CC2D61">
        <w:rPr>
          <w:b/>
        </w:rPr>
        <w:t>Fuente:</w:t>
      </w:r>
      <w:r w:rsidRPr="00CC2D61">
        <w:t xml:space="preserve"> [Elaboración propia]</w:t>
      </w:r>
    </w:p>
    <w:p w14:paraId="05136CF0" w14:textId="77777777" w:rsidR="00535161" w:rsidRPr="00CC2D61" w:rsidRDefault="00535161" w:rsidP="004E2574">
      <w:pPr>
        <w:pStyle w:val="Heading4"/>
        <w:numPr>
          <w:ilvl w:val="3"/>
          <w:numId w:val="14"/>
        </w:numPr>
        <w:rPr>
          <w:lang w:val="es-BO"/>
        </w:rPr>
      </w:pPr>
      <w:bookmarkStart w:id="355" w:name="_Toc498920453"/>
      <w:bookmarkStart w:id="356" w:name="_Toc4080976"/>
      <w:r w:rsidRPr="00CC2D61">
        <w:rPr>
          <w:lang w:val="es-BO"/>
        </w:rPr>
        <w:lastRenderedPageBreak/>
        <w:t>Diccionario de datos</w:t>
      </w:r>
      <w:bookmarkEnd w:id="355"/>
      <w:bookmarkEnd w:id="356"/>
    </w:p>
    <w:p w14:paraId="5546F25A" w14:textId="77777777" w:rsidR="00B25E01" w:rsidRPr="00CC2D61" w:rsidRDefault="00535161" w:rsidP="00FE3764">
      <w:pPr>
        <w:spacing w:line="360" w:lineRule="auto"/>
        <w:rPr>
          <w:szCs w:val="24"/>
        </w:rPr>
      </w:pPr>
      <w:r w:rsidRPr="00CC2D61">
        <w:rPr>
          <w:szCs w:val="24"/>
        </w:rPr>
        <w:t>En las siguientes tablas se detallará las tablas u</w:t>
      </w:r>
      <w:r w:rsidR="004B7023" w:rsidRPr="00CC2D61">
        <w:rPr>
          <w:szCs w:val="24"/>
        </w:rPr>
        <w:t>sadas en el sistema de usuario.</w:t>
      </w:r>
    </w:p>
    <w:p w14:paraId="1DCC4542" w14:textId="0D1BBC99" w:rsidR="00535161" w:rsidRPr="00CC2D61" w:rsidRDefault="00894A1F" w:rsidP="00070BBA">
      <w:pPr>
        <w:pStyle w:val="Heading6"/>
        <w:spacing w:line="360" w:lineRule="auto"/>
      </w:pPr>
      <w:bookmarkStart w:id="357" w:name="_Toc498664229"/>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8</w:t>
      </w:r>
      <w:bookmarkEnd w:id="357"/>
      <w:r w:rsidRPr="00CC2D61">
        <w:fldChar w:fldCharType="end"/>
      </w:r>
    </w:p>
    <w:p w14:paraId="4089B14B" w14:textId="30DFD9D8" w:rsidR="00535161" w:rsidRPr="00CC2D61" w:rsidRDefault="001558B9" w:rsidP="00070BBA">
      <w:pPr>
        <w:pStyle w:val="Heading6"/>
        <w:spacing w:line="360" w:lineRule="auto"/>
      </w:pPr>
      <w:r>
        <w:t>Diccionario de datos de la t</w:t>
      </w:r>
      <w:r w:rsidR="00535161" w:rsidRPr="00CC2D61">
        <w:t xml:space="preserve">abla </w:t>
      </w:r>
      <w:r w:rsidR="007918B5" w:rsidRPr="00CC2D61">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CC2D61" w14:paraId="6A9E2B25" w14:textId="77777777" w:rsidTr="007B0277">
        <w:trPr>
          <w:trHeight w:val="498"/>
        </w:trPr>
        <w:tc>
          <w:tcPr>
            <w:tcW w:w="1487" w:type="dxa"/>
          </w:tcPr>
          <w:p w14:paraId="7D636C8C" w14:textId="77777777" w:rsidR="00535161" w:rsidRPr="007B0277" w:rsidRDefault="00535161" w:rsidP="00070BBA">
            <w:pPr>
              <w:spacing w:line="240" w:lineRule="auto"/>
              <w:rPr>
                <w:b/>
                <w:sz w:val="20"/>
                <w:szCs w:val="24"/>
              </w:rPr>
            </w:pPr>
            <w:r w:rsidRPr="007B0277">
              <w:rPr>
                <w:b/>
                <w:sz w:val="20"/>
                <w:szCs w:val="24"/>
              </w:rPr>
              <w:t>Columna</w:t>
            </w:r>
          </w:p>
        </w:tc>
        <w:tc>
          <w:tcPr>
            <w:tcW w:w="1608" w:type="dxa"/>
          </w:tcPr>
          <w:p w14:paraId="6A48430C" w14:textId="77777777" w:rsidR="00535161" w:rsidRPr="007B0277" w:rsidRDefault="00535161" w:rsidP="00070BBA">
            <w:pPr>
              <w:spacing w:line="240" w:lineRule="auto"/>
              <w:rPr>
                <w:b/>
                <w:sz w:val="20"/>
                <w:szCs w:val="24"/>
              </w:rPr>
            </w:pPr>
            <w:r w:rsidRPr="007B0277">
              <w:rPr>
                <w:b/>
                <w:sz w:val="20"/>
                <w:szCs w:val="24"/>
              </w:rPr>
              <w:t>Tipo de dato</w:t>
            </w:r>
          </w:p>
        </w:tc>
        <w:tc>
          <w:tcPr>
            <w:tcW w:w="1367" w:type="dxa"/>
          </w:tcPr>
          <w:p w14:paraId="71411DDD" w14:textId="77777777" w:rsidR="00535161" w:rsidRPr="007B0277" w:rsidRDefault="00535161" w:rsidP="00070BBA">
            <w:pPr>
              <w:spacing w:line="240" w:lineRule="auto"/>
              <w:rPr>
                <w:b/>
                <w:sz w:val="20"/>
                <w:szCs w:val="24"/>
              </w:rPr>
            </w:pPr>
            <w:proofErr w:type="spellStart"/>
            <w:r w:rsidRPr="007B0277">
              <w:rPr>
                <w:b/>
                <w:sz w:val="20"/>
                <w:szCs w:val="24"/>
              </w:rPr>
              <w:t>Null</w:t>
            </w:r>
            <w:proofErr w:type="spellEnd"/>
          </w:p>
        </w:tc>
        <w:tc>
          <w:tcPr>
            <w:tcW w:w="1487" w:type="dxa"/>
          </w:tcPr>
          <w:p w14:paraId="6A23A6D0" w14:textId="77777777" w:rsidR="00535161" w:rsidRPr="007B0277" w:rsidRDefault="00535161" w:rsidP="00070BBA">
            <w:pPr>
              <w:spacing w:line="240" w:lineRule="auto"/>
              <w:rPr>
                <w:b/>
                <w:sz w:val="20"/>
                <w:szCs w:val="24"/>
              </w:rPr>
            </w:pPr>
            <w:r w:rsidRPr="007B0277">
              <w:rPr>
                <w:b/>
                <w:sz w:val="20"/>
                <w:szCs w:val="24"/>
              </w:rPr>
              <w:t>Llave primaria</w:t>
            </w:r>
          </w:p>
        </w:tc>
        <w:tc>
          <w:tcPr>
            <w:tcW w:w="1489" w:type="dxa"/>
          </w:tcPr>
          <w:p w14:paraId="74C35965" w14:textId="77777777" w:rsidR="00535161" w:rsidRPr="007B0277" w:rsidRDefault="00535161" w:rsidP="00070BBA">
            <w:pPr>
              <w:spacing w:line="240" w:lineRule="auto"/>
              <w:rPr>
                <w:b/>
                <w:sz w:val="20"/>
                <w:szCs w:val="24"/>
              </w:rPr>
            </w:pPr>
            <w:r w:rsidRPr="007B0277">
              <w:rPr>
                <w:b/>
                <w:sz w:val="20"/>
                <w:szCs w:val="24"/>
              </w:rPr>
              <w:t>Llave foránea</w:t>
            </w:r>
          </w:p>
        </w:tc>
        <w:tc>
          <w:tcPr>
            <w:tcW w:w="1489" w:type="dxa"/>
          </w:tcPr>
          <w:p w14:paraId="05495DBF" w14:textId="77777777" w:rsidR="00535161" w:rsidRPr="007B0277" w:rsidRDefault="00535161" w:rsidP="00070BBA">
            <w:pPr>
              <w:spacing w:line="240" w:lineRule="auto"/>
              <w:rPr>
                <w:b/>
                <w:sz w:val="20"/>
                <w:szCs w:val="24"/>
              </w:rPr>
            </w:pPr>
            <w:r w:rsidRPr="007B0277">
              <w:rPr>
                <w:b/>
                <w:sz w:val="20"/>
                <w:szCs w:val="24"/>
              </w:rPr>
              <w:t>Descripción</w:t>
            </w:r>
          </w:p>
        </w:tc>
      </w:tr>
      <w:tr w:rsidR="00535161" w:rsidRPr="00CC2D61" w14:paraId="077F75ED" w14:textId="77777777" w:rsidTr="007B0277">
        <w:trPr>
          <w:trHeight w:val="768"/>
        </w:trPr>
        <w:tc>
          <w:tcPr>
            <w:tcW w:w="1487" w:type="dxa"/>
          </w:tcPr>
          <w:p w14:paraId="50EA2493" w14:textId="77777777" w:rsidR="00535161" w:rsidRPr="007B0277" w:rsidRDefault="00A45DE7" w:rsidP="00070BBA">
            <w:pPr>
              <w:spacing w:line="240" w:lineRule="auto"/>
              <w:rPr>
                <w:sz w:val="20"/>
                <w:szCs w:val="24"/>
              </w:rPr>
            </w:pPr>
            <w:r w:rsidRPr="007B0277">
              <w:rPr>
                <w:sz w:val="20"/>
                <w:szCs w:val="24"/>
              </w:rPr>
              <w:t>id</w:t>
            </w:r>
          </w:p>
        </w:tc>
        <w:tc>
          <w:tcPr>
            <w:tcW w:w="1608" w:type="dxa"/>
          </w:tcPr>
          <w:p w14:paraId="4189F817" w14:textId="77777777" w:rsidR="00535161" w:rsidRPr="007B0277" w:rsidRDefault="00825AD5" w:rsidP="00070BBA">
            <w:pPr>
              <w:spacing w:line="240" w:lineRule="auto"/>
              <w:rPr>
                <w:sz w:val="20"/>
                <w:szCs w:val="24"/>
              </w:rPr>
            </w:pPr>
            <w:proofErr w:type="spellStart"/>
            <w:r w:rsidRPr="007B0277">
              <w:rPr>
                <w:sz w:val="20"/>
                <w:szCs w:val="24"/>
              </w:rPr>
              <w:t>I</w:t>
            </w:r>
            <w:r w:rsidR="00A45DE7" w:rsidRPr="007B0277">
              <w:rPr>
                <w:sz w:val="20"/>
                <w:szCs w:val="24"/>
              </w:rPr>
              <w:t>nt</w:t>
            </w:r>
            <w:proofErr w:type="spellEnd"/>
          </w:p>
        </w:tc>
        <w:tc>
          <w:tcPr>
            <w:tcW w:w="1367" w:type="dxa"/>
          </w:tcPr>
          <w:p w14:paraId="64FF5847" w14:textId="77777777" w:rsidR="00535161" w:rsidRPr="007B0277" w:rsidRDefault="00A75596" w:rsidP="00070BBA">
            <w:pPr>
              <w:spacing w:line="240" w:lineRule="auto"/>
              <w:rPr>
                <w:sz w:val="20"/>
                <w:szCs w:val="24"/>
              </w:rPr>
            </w:pPr>
            <w:r w:rsidRPr="007B0277">
              <w:rPr>
                <w:sz w:val="20"/>
                <w:szCs w:val="24"/>
              </w:rPr>
              <w:t>No</w:t>
            </w:r>
          </w:p>
        </w:tc>
        <w:tc>
          <w:tcPr>
            <w:tcW w:w="1487" w:type="dxa"/>
          </w:tcPr>
          <w:p w14:paraId="32EA9866" w14:textId="77777777" w:rsidR="00535161" w:rsidRPr="007B0277" w:rsidRDefault="00825AD5" w:rsidP="00070BBA">
            <w:pPr>
              <w:spacing w:line="240" w:lineRule="auto"/>
              <w:rPr>
                <w:sz w:val="20"/>
                <w:szCs w:val="24"/>
              </w:rPr>
            </w:pPr>
            <w:r w:rsidRPr="007B0277">
              <w:rPr>
                <w:sz w:val="20"/>
                <w:szCs w:val="24"/>
              </w:rPr>
              <w:t>S</w:t>
            </w:r>
            <w:r w:rsidR="00FE6C65" w:rsidRPr="007B0277">
              <w:rPr>
                <w:sz w:val="20"/>
                <w:szCs w:val="24"/>
              </w:rPr>
              <w:t>i</w:t>
            </w:r>
          </w:p>
        </w:tc>
        <w:tc>
          <w:tcPr>
            <w:tcW w:w="1489" w:type="dxa"/>
          </w:tcPr>
          <w:p w14:paraId="6CE55D84" w14:textId="77777777" w:rsidR="00535161" w:rsidRPr="007B0277" w:rsidRDefault="00A75596" w:rsidP="00070BBA">
            <w:pPr>
              <w:spacing w:line="240" w:lineRule="auto"/>
              <w:rPr>
                <w:sz w:val="20"/>
                <w:szCs w:val="24"/>
              </w:rPr>
            </w:pPr>
            <w:r w:rsidRPr="007B0277">
              <w:rPr>
                <w:sz w:val="20"/>
                <w:szCs w:val="24"/>
              </w:rPr>
              <w:t>No</w:t>
            </w:r>
          </w:p>
        </w:tc>
        <w:tc>
          <w:tcPr>
            <w:tcW w:w="1489" w:type="dxa"/>
          </w:tcPr>
          <w:p w14:paraId="36417056" w14:textId="77777777" w:rsidR="00535161" w:rsidRPr="007B0277" w:rsidRDefault="0070054A" w:rsidP="00070BBA">
            <w:pPr>
              <w:spacing w:line="240" w:lineRule="auto"/>
              <w:rPr>
                <w:sz w:val="20"/>
                <w:szCs w:val="24"/>
              </w:rPr>
            </w:pPr>
            <w:r w:rsidRPr="007B0277">
              <w:rPr>
                <w:sz w:val="20"/>
                <w:szCs w:val="24"/>
              </w:rPr>
              <w:t>Registra i</w:t>
            </w:r>
            <w:r w:rsidR="00825AD5" w:rsidRPr="007B0277">
              <w:rPr>
                <w:sz w:val="20"/>
                <w:szCs w:val="24"/>
              </w:rPr>
              <w:t>d único de usuario</w:t>
            </w:r>
            <w:r w:rsidR="00C5491B" w:rsidRPr="007B0277">
              <w:rPr>
                <w:sz w:val="20"/>
                <w:szCs w:val="24"/>
              </w:rPr>
              <w:t>.</w:t>
            </w:r>
          </w:p>
        </w:tc>
      </w:tr>
      <w:tr w:rsidR="00825AD5" w:rsidRPr="00CC2D61" w14:paraId="3FA65A5A" w14:textId="77777777" w:rsidTr="007B0277">
        <w:trPr>
          <w:trHeight w:val="813"/>
        </w:trPr>
        <w:tc>
          <w:tcPr>
            <w:tcW w:w="1487" w:type="dxa"/>
          </w:tcPr>
          <w:p w14:paraId="3FDBC10A" w14:textId="77777777" w:rsidR="00825AD5" w:rsidRPr="007B0277" w:rsidRDefault="007849EE" w:rsidP="00070BBA">
            <w:pPr>
              <w:spacing w:line="240" w:lineRule="auto"/>
              <w:rPr>
                <w:sz w:val="20"/>
                <w:szCs w:val="24"/>
              </w:rPr>
            </w:pPr>
            <w:r w:rsidRPr="007B0277">
              <w:rPr>
                <w:sz w:val="20"/>
                <w:szCs w:val="24"/>
              </w:rPr>
              <w:t>nombre</w:t>
            </w:r>
          </w:p>
        </w:tc>
        <w:tc>
          <w:tcPr>
            <w:tcW w:w="1608" w:type="dxa"/>
          </w:tcPr>
          <w:p w14:paraId="6C898275" w14:textId="77777777" w:rsidR="00825AD5" w:rsidRPr="007B0277" w:rsidRDefault="00825AD5" w:rsidP="00070BBA">
            <w:pPr>
              <w:spacing w:line="240" w:lineRule="auto"/>
              <w:rPr>
                <w:sz w:val="20"/>
                <w:szCs w:val="24"/>
              </w:rPr>
            </w:pPr>
            <w:proofErr w:type="spellStart"/>
            <w:r w:rsidRPr="007B0277">
              <w:rPr>
                <w:sz w:val="20"/>
                <w:szCs w:val="24"/>
              </w:rPr>
              <w:t>Varchar</w:t>
            </w:r>
            <w:proofErr w:type="spellEnd"/>
          </w:p>
        </w:tc>
        <w:tc>
          <w:tcPr>
            <w:tcW w:w="1367" w:type="dxa"/>
          </w:tcPr>
          <w:p w14:paraId="725EBCEF" w14:textId="77777777" w:rsidR="00825AD5" w:rsidRPr="007B0277" w:rsidRDefault="00A75596" w:rsidP="00070BBA">
            <w:pPr>
              <w:spacing w:line="240" w:lineRule="auto"/>
              <w:rPr>
                <w:sz w:val="20"/>
                <w:szCs w:val="24"/>
              </w:rPr>
            </w:pPr>
            <w:r w:rsidRPr="007B0277">
              <w:rPr>
                <w:sz w:val="20"/>
                <w:szCs w:val="24"/>
              </w:rPr>
              <w:t>No</w:t>
            </w:r>
          </w:p>
        </w:tc>
        <w:tc>
          <w:tcPr>
            <w:tcW w:w="1487" w:type="dxa"/>
          </w:tcPr>
          <w:p w14:paraId="37831589" w14:textId="77777777" w:rsidR="00825AD5" w:rsidRPr="007B0277" w:rsidRDefault="00A75596" w:rsidP="00070BBA">
            <w:pPr>
              <w:spacing w:line="240" w:lineRule="auto"/>
              <w:rPr>
                <w:sz w:val="20"/>
                <w:szCs w:val="24"/>
              </w:rPr>
            </w:pPr>
            <w:r w:rsidRPr="007B0277">
              <w:rPr>
                <w:sz w:val="20"/>
                <w:szCs w:val="24"/>
              </w:rPr>
              <w:t>No</w:t>
            </w:r>
          </w:p>
        </w:tc>
        <w:tc>
          <w:tcPr>
            <w:tcW w:w="1489" w:type="dxa"/>
          </w:tcPr>
          <w:p w14:paraId="3ADDF439" w14:textId="77777777" w:rsidR="00825AD5" w:rsidRPr="007B0277" w:rsidRDefault="00A75596" w:rsidP="00070BBA">
            <w:pPr>
              <w:spacing w:line="240" w:lineRule="auto"/>
              <w:rPr>
                <w:sz w:val="20"/>
                <w:szCs w:val="24"/>
              </w:rPr>
            </w:pPr>
            <w:r w:rsidRPr="007B0277">
              <w:rPr>
                <w:sz w:val="20"/>
                <w:szCs w:val="24"/>
              </w:rPr>
              <w:t>No</w:t>
            </w:r>
          </w:p>
        </w:tc>
        <w:tc>
          <w:tcPr>
            <w:tcW w:w="1489" w:type="dxa"/>
          </w:tcPr>
          <w:p w14:paraId="6FEF052C" w14:textId="77777777" w:rsidR="00825AD5" w:rsidRPr="007B0277" w:rsidRDefault="0070054A" w:rsidP="00070BBA">
            <w:pPr>
              <w:spacing w:line="240" w:lineRule="auto"/>
              <w:rPr>
                <w:sz w:val="20"/>
                <w:szCs w:val="24"/>
              </w:rPr>
            </w:pPr>
            <w:r w:rsidRPr="007B0277">
              <w:rPr>
                <w:sz w:val="20"/>
                <w:szCs w:val="24"/>
              </w:rPr>
              <w:t xml:space="preserve">Registra </w:t>
            </w:r>
            <w:r w:rsidR="00825AD5" w:rsidRPr="007B0277">
              <w:rPr>
                <w:sz w:val="20"/>
                <w:szCs w:val="24"/>
              </w:rPr>
              <w:t>Nombre del usuario</w:t>
            </w:r>
            <w:r w:rsidR="00C5491B" w:rsidRPr="007B0277">
              <w:rPr>
                <w:sz w:val="20"/>
                <w:szCs w:val="24"/>
              </w:rPr>
              <w:t>.</w:t>
            </w:r>
          </w:p>
        </w:tc>
      </w:tr>
      <w:tr w:rsidR="00A75596" w:rsidRPr="00CC2D61" w14:paraId="22019FBA" w14:textId="77777777" w:rsidTr="007B0277">
        <w:trPr>
          <w:trHeight w:val="849"/>
        </w:trPr>
        <w:tc>
          <w:tcPr>
            <w:tcW w:w="1487" w:type="dxa"/>
          </w:tcPr>
          <w:p w14:paraId="6BE501CA" w14:textId="77777777" w:rsidR="00A75596" w:rsidRPr="007B0277" w:rsidRDefault="00A75596" w:rsidP="00070BBA">
            <w:pPr>
              <w:spacing w:line="240" w:lineRule="auto"/>
              <w:rPr>
                <w:sz w:val="20"/>
                <w:szCs w:val="24"/>
              </w:rPr>
            </w:pPr>
            <w:r w:rsidRPr="007B0277">
              <w:rPr>
                <w:sz w:val="20"/>
                <w:szCs w:val="24"/>
              </w:rPr>
              <w:t>email</w:t>
            </w:r>
          </w:p>
        </w:tc>
        <w:tc>
          <w:tcPr>
            <w:tcW w:w="1608" w:type="dxa"/>
          </w:tcPr>
          <w:p w14:paraId="4B828D15" w14:textId="77777777" w:rsidR="00A75596" w:rsidRPr="007B0277" w:rsidRDefault="00A75596" w:rsidP="00070BBA">
            <w:pPr>
              <w:spacing w:line="240" w:lineRule="auto"/>
              <w:rPr>
                <w:sz w:val="20"/>
                <w:szCs w:val="24"/>
              </w:rPr>
            </w:pPr>
            <w:proofErr w:type="spellStart"/>
            <w:r w:rsidRPr="007B0277">
              <w:rPr>
                <w:sz w:val="20"/>
                <w:szCs w:val="24"/>
              </w:rPr>
              <w:t>Varchar</w:t>
            </w:r>
            <w:proofErr w:type="spellEnd"/>
          </w:p>
        </w:tc>
        <w:tc>
          <w:tcPr>
            <w:tcW w:w="1367" w:type="dxa"/>
          </w:tcPr>
          <w:p w14:paraId="6A6B2B47" w14:textId="77777777" w:rsidR="00A75596" w:rsidRPr="007B0277" w:rsidRDefault="00A75596" w:rsidP="00070BBA">
            <w:pPr>
              <w:spacing w:line="240" w:lineRule="auto"/>
              <w:rPr>
                <w:sz w:val="20"/>
                <w:szCs w:val="24"/>
              </w:rPr>
            </w:pPr>
            <w:r w:rsidRPr="007B0277">
              <w:rPr>
                <w:sz w:val="20"/>
                <w:szCs w:val="24"/>
              </w:rPr>
              <w:t>No</w:t>
            </w:r>
          </w:p>
        </w:tc>
        <w:tc>
          <w:tcPr>
            <w:tcW w:w="1487" w:type="dxa"/>
          </w:tcPr>
          <w:p w14:paraId="2C683C07" w14:textId="77777777" w:rsidR="00A75596" w:rsidRPr="007B0277" w:rsidRDefault="003F308A" w:rsidP="00070BBA">
            <w:pPr>
              <w:spacing w:line="240" w:lineRule="auto"/>
              <w:rPr>
                <w:sz w:val="20"/>
                <w:szCs w:val="24"/>
              </w:rPr>
            </w:pPr>
            <w:r w:rsidRPr="007B0277">
              <w:rPr>
                <w:sz w:val="20"/>
                <w:szCs w:val="24"/>
              </w:rPr>
              <w:t>No</w:t>
            </w:r>
          </w:p>
        </w:tc>
        <w:tc>
          <w:tcPr>
            <w:tcW w:w="1489" w:type="dxa"/>
          </w:tcPr>
          <w:p w14:paraId="35D3AE56" w14:textId="77777777" w:rsidR="00A75596" w:rsidRPr="007B0277" w:rsidRDefault="003F308A" w:rsidP="00070BBA">
            <w:pPr>
              <w:spacing w:line="240" w:lineRule="auto"/>
              <w:rPr>
                <w:sz w:val="20"/>
                <w:szCs w:val="24"/>
              </w:rPr>
            </w:pPr>
            <w:r w:rsidRPr="007B0277">
              <w:rPr>
                <w:sz w:val="20"/>
                <w:szCs w:val="24"/>
              </w:rPr>
              <w:t>No</w:t>
            </w:r>
          </w:p>
        </w:tc>
        <w:tc>
          <w:tcPr>
            <w:tcW w:w="1489" w:type="dxa"/>
          </w:tcPr>
          <w:p w14:paraId="14D3F243" w14:textId="77777777" w:rsidR="00A75596" w:rsidRPr="007B0277" w:rsidRDefault="0070054A" w:rsidP="00070BBA">
            <w:pPr>
              <w:spacing w:line="240" w:lineRule="auto"/>
              <w:rPr>
                <w:sz w:val="20"/>
                <w:szCs w:val="24"/>
              </w:rPr>
            </w:pPr>
            <w:r w:rsidRPr="007B0277">
              <w:rPr>
                <w:sz w:val="20"/>
                <w:szCs w:val="24"/>
              </w:rPr>
              <w:t>Registra el email del usuario</w:t>
            </w:r>
            <w:r w:rsidR="00C5491B" w:rsidRPr="007B0277">
              <w:rPr>
                <w:sz w:val="20"/>
                <w:szCs w:val="24"/>
              </w:rPr>
              <w:t>.</w:t>
            </w:r>
          </w:p>
        </w:tc>
      </w:tr>
      <w:tr w:rsidR="00825AD5" w:rsidRPr="00CC2D61" w14:paraId="5DBF7CDB" w14:textId="77777777" w:rsidTr="007B0277">
        <w:trPr>
          <w:trHeight w:val="1155"/>
        </w:trPr>
        <w:tc>
          <w:tcPr>
            <w:tcW w:w="1487" w:type="dxa"/>
          </w:tcPr>
          <w:p w14:paraId="33595C91" w14:textId="77777777" w:rsidR="00825AD5" w:rsidRPr="007B0277" w:rsidRDefault="007849EE" w:rsidP="00070BBA">
            <w:pPr>
              <w:spacing w:line="240" w:lineRule="auto"/>
              <w:rPr>
                <w:sz w:val="20"/>
                <w:szCs w:val="24"/>
              </w:rPr>
            </w:pPr>
            <w:proofErr w:type="spellStart"/>
            <w:r w:rsidRPr="007B0277">
              <w:rPr>
                <w:sz w:val="20"/>
                <w:szCs w:val="24"/>
              </w:rPr>
              <w:t>contrasena</w:t>
            </w:r>
            <w:proofErr w:type="spellEnd"/>
          </w:p>
        </w:tc>
        <w:tc>
          <w:tcPr>
            <w:tcW w:w="1608" w:type="dxa"/>
          </w:tcPr>
          <w:p w14:paraId="0640F0C9" w14:textId="77777777" w:rsidR="00825AD5" w:rsidRPr="007B0277" w:rsidRDefault="00825AD5" w:rsidP="00070BBA">
            <w:pPr>
              <w:spacing w:line="240" w:lineRule="auto"/>
              <w:rPr>
                <w:sz w:val="20"/>
                <w:szCs w:val="24"/>
              </w:rPr>
            </w:pPr>
            <w:proofErr w:type="spellStart"/>
            <w:r w:rsidRPr="007B0277">
              <w:rPr>
                <w:sz w:val="20"/>
                <w:szCs w:val="24"/>
              </w:rPr>
              <w:t>Varchar</w:t>
            </w:r>
            <w:proofErr w:type="spellEnd"/>
          </w:p>
        </w:tc>
        <w:tc>
          <w:tcPr>
            <w:tcW w:w="1367" w:type="dxa"/>
          </w:tcPr>
          <w:p w14:paraId="0461F4CA" w14:textId="77777777" w:rsidR="00825AD5" w:rsidRPr="007B0277" w:rsidRDefault="00A75596" w:rsidP="00070BBA">
            <w:pPr>
              <w:spacing w:line="240" w:lineRule="auto"/>
              <w:rPr>
                <w:sz w:val="20"/>
                <w:szCs w:val="24"/>
              </w:rPr>
            </w:pPr>
            <w:r w:rsidRPr="007B0277">
              <w:rPr>
                <w:sz w:val="20"/>
                <w:szCs w:val="24"/>
              </w:rPr>
              <w:t>No</w:t>
            </w:r>
          </w:p>
        </w:tc>
        <w:tc>
          <w:tcPr>
            <w:tcW w:w="1487" w:type="dxa"/>
          </w:tcPr>
          <w:p w14:paraId="3CF88B7A" w14:textId="77777777" w:rsidR="00825AD5" w:rsidRPr="007B0277" w:rsidRDefault="00A75596" w:rsidP="00070BBA">
            <w:pPr>
              <w:spacing w:line="240" w:lineRule="auto"/>
              <w:rPr>
                <w:sz w:val="20"/>
                <w:szCs w:val="24"/>
              </w:rPr>
            </w:pPr>
            <w:r w:rsidRPr="007B0277">
              <w:rPr>
                <w:sz w:val="20"/>
                <w:szCs w:val="24"/>
              </w:rPr>
              <w:t>No</w:t>
            </w:r>
          </w:p>
        </w:tc>
        <w:tc>
          <w:tcPr>
            <w:tcW w:w="1489" w:type="dxa"/>
          </w:tcPr>
          <w:p w14:paraId="260B9399" w14:textId="77777777" w:rsidR="00825AD5" w:rsidRPr="007B0277" w:rsidRDefault="00A75596" w:rsidP="00070BBA">
            <w:pPr>
              <w:spacing w:line="240" w:lineRule="auto"/>
              <w:rPr>
                <w:sz w:val="20"/>
                <w:szCs w:val="24"/>
              </w:rPr>
            </w:pPr>
            <w:r w:rsidRPr="007B0277">
              <w:rPr>
                <w:sz w:val="20"/>
                <w:szCs w:val="24"/>
              </w:rPr>
              <w:t>No</w:t>
            </w:r>
          </w:p>
        </w:tc>
        <w:tc>
          <w:tcPr>
            <w:tcW w:w="1489" w:type="dxa"/>
          </w:tcPr>
          <w:p w14:paraId="252A2AFA" w14:textId="77777777" w:rsidR="00825AD5" w:rsidRPr="007B0277" w:rsidRDefault="00825AD5" w:rsidP="00070BBA">
            <w:pPr>
              <w:spacing w:line="240" w:lineRule="auto"/>
              <w:rPr>
                <w:sz w:val="20"/>
                <w:szCs w:val="24"/>
              </w:rPr>
            </w:pPr>
            <w:r w:rsidRPr="007B0277">
              <w:rPr>
                <w:sz w:val="20"/>
                <w:szCs w:val="24"/>
              </w:rPr>
              <w:t>Se almacena la contraseña encriptada del usuario</w:t>
            </w:r>
            <w:r w:rsidR="00C5491B" w:rsidRPr="007B0277">
              <w:rPr>
                <w:sz w:val="20"/>
                <w:szCs w:val="24"/>
              </w:rPr>
              <w:t xml:space="preserve"> en la base de datos.</w:t>
            </w:r>
          </w:p>
        </w:tc>
      </w:tr>
    </w:tbl>
    <w:p w14:paraId="3F921A62" w14:textId="5DEB4ACA" w:rsidR="00FE6C65"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630AF5E5" w14:textId="71723B45" w:rsidR="00997468" w:rsidRPr="00CC2D61" w:rsidRDefault="00894A1F" w:rsidP="004D2206">
      <w:pPr>
        <w:pStyle w:val="Heading6"/>
        <w:spacing w:line="360" w:lineRule="auto"/>
      </w:pPr>
      <w:bookmarkStart w:id="358" w:name="_Toc498664230"/>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9</w:t>
      </w:r>
      <w:bookmarkEnd w:id="358"/>
      <w:r w:rsidRPr="00CC2D61">
        <w:fldChar w:fldCharType="end"/>
      </w:r>
    </w:p>
    <w:p w14:paraId="3688394B" w14:textId="77777777" w:rsidR="00535161" w:rsidRPr="00CC2D61" w:rsidRDefault="0070054A" w:rsidP="004D2206">
      <w:pPr>
        <w:pStyle w:val="Heading6"/>
        <w:spacing w:line="360" w:lineRule="auto"/>
      </w:pPr>
      <w:r w:rsidRPr="00CC2D61">
        <w:t xml:space="preserve">Diccionario de datos de la tabla </w:t>
      </w:r>
      <w:r w:rsidR="00781C7E" w:rsidRPr="00CC2D61">
        <w:t>Empresas</w:t>
      </w:r>
    </w:p>
    <w:tbl>
      <w:tblPr>
        <w:tblStyle w:val="TableGrid"/>
        <w:tblW w:w="0" w:type="auto"/>
        <w:tblLook w:val="04A0" w:firstRow="1" w:lastRow="0" w:firstColumn="1" w:lastColumn="0" w:noHBand="0" w:noVBand="1"/>
      </w:tblPr>
      <w:tblGrid>
        <w:gridCol w:w="1464"/>
        <w:gridCol w:w="1583"/>
        <w:gridCol w:w="1345"/>
        <w:gridCol w:w="1464"/>
        <w:gridCol w:w="1465"/>
        <w:gridCol w:w="1465"/>
      </w:tblGrid>
      <w:tr w:rsidR="00FF7EE4" w:rsidRPr="00CC2D61" w14:paraId="0DD521A8" w14:textId="77777777" w:rsidTr="007B0277">
        <w:trPr>
          <w:trHeight w:val="552"/>
        </w:trPr>
        <w:tc>
          <w:tcPr>
            <w:tcW w:w="1464" w:type="dxa"/>
          </w:tcPr>
          <w:p w14:paraId="230AC9B1" w14:textId="77777777" w:rsidR="00535161" w:rsidRPr="007B0277" w:rsidRDefault="00535161" w:rsidP="004D2206">
            <w:pPr>
              <w:spacing w:line="240" w:lineRule="auto"/>
              <w:rPr>
                <w:b/>
                <w:sz w:val="20"/>
                <w:szCs w:val="24"/>
              </w:rPr>
            </w:pPr>
            <w:r w:rsidRPr="007B0277">
              <w:rPr>
                <w:b/>
                <w:sz w:val="20"/>
                <w:szCs w:val="24"/>
              </w:rPr>
              <w:t>Columna</w:t>
            </w:r>
          </w:p>
        </w:tc>
        <w:tc>
          <w:tcPr>
            <w:tcW w:w="1583" w:type="dxa"/>
          </w:tcPr>
          <w:p w14:paraId="6FE83DCD" w14:textId="77777777" w:rsidR="00535161" w:rsidRPr="007B0277" w:rsidRDefault="00535161" w:rsidP="004D2206">
            <w:pPr>
              <w:spacing w:line="240" w:lineRule="auto"/>
              <w:rPr>
                <w:b/>
                <w:sz w:val="20"/>
                <w:szCs w:val="24"/>
              </w:rPr>
            </w:pPr>
            <w:r w:rsidRPr="007B0277">
              <w:rPr>
                <w:b/>
                <w:sz w:val="20"/>
                <w:szCs w:val="24"/>
              </w:rPr>
              <w:t>Tipo de dato</w:t>
            </w:r>
          </w:p>
        </w:tc>
        <w:tc>
          <w:tcPr>
            <w:tcW w:w="1345" w:type="dxa"/>
          </w:tcPr>
          <w:p w14:paraId="3B97CBA6" w14:textId="77777777" w:rsidR="00535161" w:rsidRPr="007B0277" w:rsidRDefault="00535161" w:rsidP="004D2206">
            <w:pPr>
              <w:spacing w:line="240" w:lineRule="auto"/>
              <w:rPr>
                <w:b/>
                <w:sz w:val="20"/>
                <w:szCs w:val="24"/>
              </w:rPr>
            </w:pPr>
            <w:proofErr w:type="spellStart"/>
            <w:r w:rsidRPr="007B0277">
              <w:rPr>
                <w:b/>
                <w:sz w:val="20"/>
                <w:szCs w:val="24"/>
              </w:rPr>
              <w:t>Null</w:t>
            </w:r>
            <w:proofErr w:type="spellEnd"/>
          </w:p>
        </w:tc>
        <w:tc>
          <w:tcPr>
            <w:tcW w:w="1464" w:type="dxa"/>
          </w:tcPr>
          <w:p w14:paraId="496C619E" w14:textId="77777777" w:rsidR="00535161" w:rsidRPr="007B0277" w:rsidRDefault="00535161" w:rsidP="004D2206">
            <w:pPr>
              <w:spacing w:line="240" w:lineRule="auto"/>
              <w:rPr>
                <w:b/>
                <w:sz w:val="20"/>
                <w:szCs w:val="24"/>
              </w:rPr>
            </w:pPr>
            <w:r w:rsidRPr="007B0277">
              <w:rPr>
                <w:b/>
                <w:sz w:val="20"/>
                <w:szCs w:val="24"/>
              </w:rPr>
              <w:t>Llave primaria</w:t>
            </w:r>
          </w:p>
        </w:tc>
        <w:tc>
          <w:tcPr>
            <w:tcW w:w="1465" w:type="dxa"/>
          </w:tcPr>
          <w:p w14:paraId="5DE9BAB8" w14:textId="77777777" w:rsidR="00535161" w:rsidRPr="007B0277" w:rsidRDefault="00535161" w:rsidP="004D2206">
            <w:pPr>
              <w:spacing w:line="240" w:lineRule="auto"/>
              <w:rPr>
                <w:b/>
                <w:sz w:val="20"/>
                <w:szCs w:val="24"/>
              </w:rPr>
            </w:pPr>
            <w:r w:rsidRPr="007B0277">
              <w:rPr>
                <w:b/>
                <w:sz w:val="20"/>
                <w:szCs w:val="24"/>
              </w:rPr>
              <w:t>Llave foránea</w:t>
            </w:r>
          </w:p>
        </w:tc>
        <w:tc>
          <w:tcPr>
            <w:tcW w:w="1465" w:type="dxa"/>
          </w:tcPr>
          <w:p w14:paraId="6AAD1A41" w14:textId="77777777" w:rsidR="00535161" w:rsidRPr="007B0277" w:rsidRDefault="00535161" w:rsidP="004D2206">
            <w:pPr>
              <w:spacing w:line="240" w:lineRule="auto"/>
              <w:ind w:left="83"/>
              <w:rPr>
                <w:b/>
                <w:sz w:val="20"/>
                <w:szCs w:val="24"/>
              </w:rPr>
            </w:pPr>
            <w:r w:rsidRPr="007B0277">
              <w:rPr>
                <w:b/>
                <w:sz w:val="20"/>
                <w:szCs w:val="24"/>
              </w:rPr>
              <w:t>Descripción</w:t>
            </w:r>
          </w:p>
        </w:tc>
      </w:tr>
      <w:tr w:rsidR="00781C7E" w:rsidRPr="00CC2D61" w14:paraId="2EAEA82E" w14:textId="77777777" w:rsidTr="007B0277">
        <w:trPr>
          <w:trHeight w:val="822"/>
        </w:trPr>
        <w:tc>
          <w:tcPr>
            <w:tcW w:w="1464" w:type="dxa"/>
          </w:tcPr>
          <w:p w14:paraId="4478EF0A" w14:textId="77777777" w:rsidR="00781C7E" w:rsidRPr="007B0277" w:rsidRDefault="00781C7E" w:rsidP="004D2206">
            <w:pPr>
              <w:spacing w:line="240" w:lineRule="auto"/>
              <w:rPr>
                <w:sz w:val="20"/>
                <w:szCs w:val="24"/>
              </w:rPr>
            </w:pPr>
            <w:r w:rsidRPr="007B0277">
              <w:rPr>
                <w:sz w:val="20"/>
                <w:szCs w:val="24"/>
              </w:rPr>
              <w:t>id</w:t>
            </w:r>
          </w:p>
        </w:tc>
        <w:tc>
          <w:tcPr>
            <w:tcW w:w="1583" w:type="dxa"/>
          </w:tcPr>
          <w:p w14:paraId="6E7737A2" w14:textId="77777777" w:rsidR="00781C7E" w:rsidRPr="007B0277" w:rsidRDefault="00781C7E" w:rsidP="004D2206">
            <w:pPr>
              <w:spacing w:line="240" w:lineRule="auto"/>
              <w:rPr>
                <w:sz w:val="20"/>
                <w:szCs w:val="24"/>
              </w:rPr>
            </w:pPr>
            <w:proofErr w:type="spellStart"/>
            <w:r w:rsidRPr="007B0277">
              <w:rPr>
                <w:sz w:val="20"/>
                <w:szCs w:val="24"/>
              </w:rPr>
              <w:t>Int</w:t>
            </w:r>
            <w:proofErr w:type="spellEnd"/>
          </w:p>
        </w:tc>
        <w:tc>
          <w:tcPr>
            <w:tcW w:w="1345" w:type="dxa"/>
          </w:tcPr>
          <w:p w14:paraId="6E9E3C5B" w14:textId="77777777" w:rsidR="00781C7E" w:rsidRPr="007B0277" w:rsidRDefault="00781C7E" w:rsidP="004D2206">
            <w:pPr>
              <w:spacing w:line="240" w:lineRule="auto"/>
              <w:rPr>
                <w:sz w:val="20"/>
                <w:szCs w:val="24"/>
              </w:rPr>
            </w:pPr>
            <w:r w:rsidRPr="007B0277">
              <w:rPr>
                <w:sz w:val="20"/>
                <w:szCs w:val="24"/>
              </w:rPr>
              <w:t>No</w:t>
            </w:r>
          </w:p>
        </w:tc>
        <w:tc>
          <w:tcPr>
            <w:tcW w:w="1464" w:type="dxa"/>
          </w:tcPr>
          <w:p w14:paraId="477E6EA9" w14:textId="77777777" w:rsidR="00781C7E" w:rsidRPr="007B0277" w:rsidRDefault="00781C7E" w:rsidP="004D2206">
            <w:pPr>
              <w:spacing w:line="240" w:lineRule="auto"/>
              <w:rPr>
                <w:sz w:val="20"/>
                <w:szCs w:val="24"/>
              </w:rPr>
            </w:pPr>
            <w:r w:rsidRPr="007B0277">
              <w:rPr>
                <w:sz w:val="20"/>
                <w:szCs w:val="24"/>
              </w:rPr>
              <w:t>Si</w:t>
            </w:r>
          </w:p>
        </w:tc>
        <w:tc>
          <w:tcPr>
            <w:tcW w:w="1465" w:type="dxa"/>
          </w:tcPr>
          <w:p w14:paraId="5868301F"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300AF03A" w14:textId="77777777" w:rsidR="00781C7E" w:rsidRPr="007B0277" w:rsidRDefault="009F4A7A" w:rsidP="004D2206">
            <w:pPr>
              <w:spacing w:line="240" w:lineRule="auto"/>
              <w:rPr>
                <w:sz w:val="20"/>
                <w:szCs w:val="24"/>
              </w:rPr>
            </w:pPr>
            <w:r w:rsidRPr="007B0277">
              <w:rPr>
                <w:sz w:val="20"/>
                <w:szCs w:val="24"/>
              </w:rPr>
              <w:t>Registra el c</w:t>
            </w:r>
            <w:r w:rsidR="0070054A" w:rsidRPr="007B0277">
              <w:rPr>
                <w:sz w:val="20"/>
                <w:szCs w:val="24"/>
              </w:rPr>
              <w:t>ódigo</w:t>
            </w:r>
            <w:r w:rsidR="00CD05D7" w:rsidRPr="007B0277">
              <w:rPr>
                <w:sz w:val="20"/>
                <w:szCs w:val="24"/>
              </w:rPr>
              <w:t xml:space="preserve"> único de la empresa</w:t>
            </w:r>
            <w:r w:rsidR="00C5491B" w:rsidRPr="007B0277">
              <w:rPr>
                <w:sz w:val="20"/>
                <w:szCs w:val="24"/>
              </w:rPr>
              <w:t>.</w:t>
            </w:r>
          </w:p>
        </w:tc>
      </w:tr>
      <w:tr w:rsidR="009F4A7A" w:rsidRPr="00CC2D61" w14:paraId="1C37DA69" w14:textId="77777777" w:rsidTr="007B0277">
        <w:trPr>
          <w:trHeight w:val="777"/>
        </w:trPr>
        <w:tc>
          <w:tcPr>
            <w:tcW w:w="1464" w:type="dxa"/>
          </w:tcPr>
          <w:p w14:paraId="7D76AEA5" w14:textId="77777777" w:rsidR="00781C7E" w:rsidRPr="007B0277" w:rsidRDefault="00781C7E" w:rsidP="004D2206">
            <w:pPr>
              <w:spacing w:line="240" w:lineRule="auto"/>
              <w:rPr>
                <w:sz w:val="20"/>
                <w:szCs w:val="24"/>
              </w:rPr>
            </w:pPr>
            <w:r w:rsidRPr="007B0277">
              <w:rPr>
                <w:sz w:val="20"/>
                <w:szCs w:val="24"/>
              </w:rPr>
              <w:t>nombre</w:t>
            </w:r>
          </w:p>
        </w:tc>
        <w:tc>
          <w:tcPr>
            <w:tcW w:w="1583" w:type="dxa"/>
          </w:tcPr>
          <w:p w14:paraId="4D16EA26" w14:textId="77777777" w:rsidR="00781C7E" w:rsidRPr="007B0277" w:rsidRDefault="00781C7E" w:rsidP="004D2206">
            <w:pPr>
              <w:spacing w:line="240" w:lineRule="auto"/>
              <w:rPr>
                <w:sz w:val="20"/>
                <w:szCs w:val="24"/>
              </w:rPr>
            </w:pPr>
            <w:proofErr w:type="spellStart"/>
            <w:r w:rsidRPr="007B0277">
              <w:rPr>
                <w:sz w:val="20"/>
                <w:szCs w:val="24"/>
              </w:rPr>
              <w:t>Varchar</w:t>
            </w:r>
            <w:proofErr w:type="spellEnd"/>
          </w:p>
        </w:tc>
        <w:tc>
          <w:tcPr>
            <w:tcW w:w="1345" w:type="dxa"/>
          </w:tcPr>
          <w:p w14:paraId="0321978A" w14:textId="77777777" w:rsidR="00781C7E" w:rsidRPr="007B0277" w:rsidRDefault="00781C7E" w:rsidP="004D2206">
            <w:pPr>
              <w:spacing w:line="240" w:lineRule="auto"/>
              <w:rPr>
                <w:sz w:val="20"/>
                <w:szCs w:val="24"/>
              </w:rPr>
            </w:pPr>
            <w:r w:rsidRPr="007B0277">
              <w:rPr>
                <w:sz w:val="20"/>
                <w:szCs w:val="24"/>
              </w:rPr>
              <w:t>No</w:t>
            </w:r>
          </w:p>
        </w:tc>
        <w:tc>
          <w:tcPr>
            <w:tcW w:w="1464" w:type="dxa"/>
          </w:tcPr>
          <w:p w14:paraId="3ABF338B"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54292DFE"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AD65997" w14:textId="77777777" w:rsidR="00781C7E" w:rsidRPr="007B0277" w:rsidRDefault="009F4A7A" w:rsidP="004D2206">
            <w:pPr>
              <w:spacing w:line="240" w:lineRule="auto"/>
              <w:rPr>
                <w:sz w:val="20"/>
                <w:szCs w:val="24"/>
              </w:rPr>
            </w:pPr>
            <w:r w:rsidRPr="007B0277">
              <w:rPr>
                <w:sz w:val="20"/>
                <w:szCs w:val="24"/>
              </w:rPr>
              <w:t>Registra el n</w:t>
            </w:r>
            <w:r w:rsidR="00781C7E" w:rsidRPr="007B0277">
              <w:rPr>
                <w:sz w:val="20"/>
                <w:szCs w:val="24"/>
              </w:rPr>
              <w:t>ombre de la empresa</w:t>
            </w:r>
            <w:r w:rsidR="00C5491B" w:rsidRPr="007B0277">
              <w:rPr>
                <w:sz w:val="20"/>
                <w:szCs w:val="24"/>
              </w:rPr>
              <w:t>.</w:t>
            </w:r>
          </w:p>
        </w:tc>
      </w:tr>
      <w:tr w:rsidR="009F4A7A" w:rsidRPr="00CC2D61" w14:paraId="2C5DBD03" w14:textId="77777777" w:rsidTr="007B0277">
        <w:trPr>
          <w:trHeight w:val="723"/>
        </w:trPr>
        <w:tc>
          <w:tcPr>
            <w:tcW w:w="1464" w:type="dxa"/>
          </w:tcPr>
          <w:p w14:paraId="25C2BED8" w14:textId="77777777" w:rsidR="00781C7E" w:rsidRPr="007B0277" w:rsidRDefault="00781C7E" w:rsidP="004D2206">
            <w:pPr>
              <w:spacing w:line="240" w:lineRule="auto"/>
              <w:rPr>
                <w:sz w:val="20"/>
                <w:szCs w:val="24"/>
              </w:rPr>
            </w:pPr>
            <w:proofErr w:type="spellStart"/>
            <w:r w:rsidRPr="007B0277">
              <w:rPr>
                <w:sz w:val="20"/>
                <w:szCs w:val="24"/>
              </w:rPr>
              <w:t>direccion</w:t>
            </w:r>
            <w:proofErr w:type="spellEnd"/>
          </w:p>
        </w:tc>
        <w:tc>
          <w:tcPr>
            <w:tcW w:w="1583" w:type="dxa"/>
          </w:tcPr>
          <w:p w14:paraId="3B202FFF" w14:textId="77777777" w:rsidR="00781C7E" w:rsidRPr="007B0277" w:rsidRDefault="00781C7E" w:rsidP="004D2206">
            <w:pPr>
              <w:spacing w:line="240" w:lineRule="auto"/>
              <w:rPr>
                <w:sz w:val="20"/>
                <w:szCs w:val="24"/>
              </w:rPr>
            </w:pPr>
            <w:proofErr w:type="spellStart"/>
            <w:r w:rsidRPr="007B0277">
              <w:rPr>
                <w:sz w:val="20"/>
                <w:szCs w:val="24"/>
              </w:rPr>
              <w:t>Varchar</w:t>
            </w:r>
            <w:proofErr w:type="spellEnd"/>
          </w:p>
        </w:tc>
        <w:tc>
          <w:tcPr>
            <w:tcW w:w="1345" w:type="dxa"/>
          </w:tcPr>
          <w:p w14:paraId="5CDE2712" w14:textId="77777777" w:rsidR="00781C7E" w:rsidRPr="007B0277" w:rsidRDefault="00781C7E" w:rsidP="004D2206">
            <w:pPr>
              <w:spacing w:line="240" w:lineRule="auto"/>
              <w:rPr>
                <w:sz w:val="20"/>
                <w:szCs w:val="24"/>
              </w:rPr>
            </w:pPr>
            <w:r w:rsidRPr="007B0277">
              <w:rPr>
                <w:sz w:val="20"/>
                <w:szCs w:val="24"/>
              </w:rPr>
              <w:t>Si</w:t>
            </w:r>
          </w:p>
        </w:tc>
        <w:tc>
          <w:tcPr>
            <w:tcW w:w="1464" w:type="dxa"/>
          </w:tcPr>
          <w:p w14:paraId="518DCAC9"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7A9546A"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61846B7" w14:textId="77777777" w:rsidR="00781C7E" w:rsidRPr="007B0277" w:rsidRDefault="009F4A7A" w:rsidP="004D2206">
            <w:pPr>
              <w:spacing w:line="240" w:lineRule="auto"/>
              <w:rPr>
                <w:sz w:val="20"/>
                <w:szCs w:val="24"/>
              </w:rPr>
            </w:pPr>
            <w:r w:rsidRPr="007B0277">
              <w:rPr>
                <w:sz w:val="20"/>
                <w:szCs w:val="24"/>
              </w:rPr>
              <w:t>Registra la u</w:t>
            </w:r>
            <w:r w:rsidR="00781C7E" w:rsidRPr="007B0277">
              <w:rPr>
                <w:sz w:val="20"/>
                <w:szCs w:val="24"/>
              </w:rPr>
              <w:t>bicación de la empresa</w:t>
            </w:r>
            <w:r w:rsidR="00CA0BE1" w:rsidRPr="007B0277">
              <w:rPr>
                <w:sz w:val="20"/>
                <w:szCs w:val="24"/>
              </w:rPr>
              <w:t>.</w:t>
            </w:r>
          </w:p>
        </w:tc>
      </w:tr>
      <w:tr w:rsidR="009F4A7A" w:rsidRPr="00CC2D61" w14:paraId="36656108" w14:textId="77777777" w:rsidTr="007B0277">
        <w:trPr>
          <w:trHeight w:val="894"/>
        </w:trPr>
        <w:tc>
          <w:tcPr>
            <w:tcW w:w="1464" w:type="dxa"/>
          </w:tcPr>
          <w:p w14:paraId="2328F076" w14:textId="77777777" w:rsidR="00781C7E" w:rsidRPr="007B0277" w:rsidRDefault="00781C7E" w:rsidP="004D2206">
            <w:pPr>
              <w:spacing w:line="240" w:lineRule="auto"/>
              <w:rPr>
                <w:sz w:val="20"/>
                <w:szCs w:val="24"/>
              </w:rPr>
            </w:pPr>
            <w:r w:rsidRPr="007B0277">
              <w:rPr>
                <w:sz w:val="20"/>
                <w:szCs w:val="24"/>
              </w:rPr>
              <w:t>email</w:t>
            </w:r>
          </w:p>
        </w:tc>
        <w:tc>
          <w:tcPr>
            <w:tcW w:w="1583" w:type="dxa"/>
          </w:tcPr>
          <w:p w14:paraId="749DA692" w14:textId="77777777" w:rsidR="00781C7E" w:rsidRPr="007B0277" w:rsidRDefault="00781C7E" w:rsidP="004D2206">
            <w:pPr>
              <w:spacing w:line="240" w:lineRule="auto"/>
              <w:rPr>
                <w:sz w:val="20"/>
                <w:szCs w:val="24"/>
              </w:rPr>
            </w:pPr>
            <w:proofErr w:type="spellStart"/>
            <w:r w:rsidRPr="007B0277">
              <w:rPr>
                <w:sz w:val="20"/>
                <w:szCs w:val="24"/>
              </w:rPr>
              <w:t>Varchar</w:t>
            </w:r>
            <w:proofErr w:type="spellEnd"/>
          </w:p>
        </w:tc>
        <w:tc>
          <w:tcPr>
            <w:tcW w:w="1345" w:type="dxa"/>
          </w:tcPr>
          <w:p w14:paraId="5F0C28B9" w14:textId="77777777" w:rsidR="00781C7E" w:rsidRPr="007B0277" w:rsidRDefault="00781C7E" w:rsidP="004D2206">
            <w:pPr>
              <w:spacing w:line="240" w:lineRule="auto"/>
              <w:rPr>
                <w:sz w:val="20"/>
                <w:szCs w:val="24"/>
              </w:rPr>
            </w:pPr>
            <w:r w:rsidRPr="007B0277">
              <w:rPr>
                <w:sz w:val="20"/>
                <w:szCs w:val="24"/>
              </w:rPr>
              <w:t>Si</w:t>
            </w:r>
          </w:p>
        </w:tc>
        <w:tc>
          <w:tcPr>
            <w:tcW w:w="1464" w:type="dxa"/>
          </w:tcPr>
          <w:p w14:paraId="70831A72"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709A6E10"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6F7D5651" w14:textId="77777777" w:rsidR="00781C7E" w:rsidRPr="007B0277" w:rsidRDefault="009F4A7A" w:rsidP="004D2206">
            <w:pPr>
              <w:spacing w:line="240" w:lineRule="auto"/>
              <w:rPr>
                <w:sz w:val="20"/>
                <w:szCs w:val="24"/>
              </w:rPr>
            </w:pPr>
            <w:r w:rsidRPr="007B0277">
              <w:rPr>
                <w:sz w:val="20"/>
                <w:szCs w:val="24"/>
              </w:rPr>
              <w:t>Registra el e</w:t>
            </w:r>
            <w:r w:rsidR="00781C7E" w:rsidRPr="007B0277">
              <w:rPr>
                <w:sz w:val="20"/>
                <w:szCs w:val="24"/>
              </w:rPr>
              <w:t>mail institucional de la empresa</w:t>
            </w:r>
            <w:r w:rsidR="00CA0BE1" w:rsidRPr="007B0277">
              <w:rPr>
                <w:sz w:val="20"/>
                <w:szCs w:val="24"/>
              </w:rPr>
              <w:t>.</w:t>
            </w:r>
          </w:p>
        </w:tc>
      </w:tr>
      <w:tr w:rsidR="00CA0BE1" w:rsidRPr="00CC2D61" w14:paraId="470BF17A" w14:textId="77777777" w:rsidTr="007B0277">
        <w:trPr>
          <w:trHeight w:val="43"/>
        </w:trPr>
        <w:tc>
          <w:tcPr>
            <w:tcW w:w="1464" w:type="dxa"/>
          </w:tcPr>
          <w:p w14:paraId="6A483044" w14:textId="77777777" w:rsidR="00CA0BE1" w:rsidRPr="007B0277" w:rsidRDefault="00CA0BE1" w:rsidP="004D2206">
            <w:pPr>
              <w:spacing w:line="240" w:lineRule="auto"/>
              <w:rPr>
                <w:sz w:val="20"/>
                <w:szCs w:val="24"/>
              </w:rPr>
            </w:pPr>
            <w:proofErr w:type="spellStart"/>
            <w:r w:rsidRPr="007B0277">
              <w:rPr>
                <w:sz w:val="20"/>
                <w:szCs w:val="24"/>
              </w:rPr>
              <w:lastRenderedPageBreak/>
              <w:t>telefono</w:t>
            </w:r>
            <w:proofErr w:type="spellEnd"/>
          </w:p>
        </w:tc>
        <w:tc>
          <w:tcPr>
            <w:tcW w:w="1583" w:type="dxa"/>
          </w:tcPr>
          <w:p w14:paraId="6E70A207" w14:textId="77777777" w:rsidR="00CA0BE1" w:rsidRPr="007B0277" w:rsidRDefault="00CA0BE1" w:rsidP="004D2206">
            <w:pPr>
              <w:spacing w:line="240" w:lineRule="auto"/>
              <w:rPr>
                <w:sz w:val="20"/>
                <w:szCs w:val="24"/>
              </w:rPr>
            </w:pPr>
            <w:proofErr w:type="spellStart"/>
            <w:r w:rsidRPr="007B0277">
              <w:rPr>
                <w:sz w:val="20"/>
                <w:szCs w:val="24"/>
              </w:rPr>
              <w:t>Varchar</w:t>
            </w:r>
            <w:proofErr w:type="spellEnd"/>
          </w:p>
        </w:tc>
        <w:tc>
          <w:tcPr>
            <w:tcW w:w="1345" w:type="dxa"/>
          </w:tcPr>
          <w:p w14:paraId="7204D403" w14:textId="77777777" w:rsidR="00CA0BE1" w:rsidRPr="007B0277" w:rsidRDefault="00CA0BE1" w:rsidP="004D2206">
            <w:pPr>
              <w:spacing w:line="240" w:lineRule="auto"/>
              <w:rPr>
                <w:sz w:val="20"/>
                <w:szCs w:val="24"/>
              </w:rPr>
            </w:pPr>
            <w:r w:rsidRPr="007B0277">
              <w:rPr>
                <w:sz w:val="20"/>
                <w:szCs w:val="24"/>
              </w:rPr>
              <w:t>Si</w:t>
            </w:r>
          </w:p>
        </w:tc>
        <w:tc>
          <w:tcPr>
            <w:tcW w:w="1464" w:type="dxa"/>
          </w:tcPr>
          <w:p w14:paraId="3E465F77" w14:textId="77777777" w:rsidR="00CA0BE1" w:rsidRPr="007B0277" w:rsidRDefault="00CA0BE1" w:rsidP="004D2206">
            <w:pPr>
              <w:spacing w:line="240" w:lineRule="auto"/>
              <w:rPr>
                <w:sz w:val="20"/>
                <w:szCs w:val="24"/>
              </w:rPr>
            </w:pPr>
            <w:r w:rsidRPr="007B0277">
              <w:rPr>
                <w:sz w:val="20"/>
                <w:szCs w:val="24"/>
              </w:rPr>
              <w:t>No</w:t>
            </w:r>
          </w:p>
        </w:tc>
        <w:tc>
          <w:tcPr>
            <w:tcW w:w="1465" w:type="dxa"/>
          </w:tcPr>
          <w:p w14:paraId="2CC9331F" w14:textId="77777777" w:rsidR="00CA0BE1" w:rsidRPr="007B0277" w:rsidRDefault="00CA0BE1" w:rsidP="004D2206">
            <w:pPr>
              <w:spacing w:line="240" w:lineRule="auto"/>
              <w:rPr>
                <w:sz w:val="20"/>
                <w:szCs w:val="24"/>
              </w:rPr>
            </w:pPr>
            <w:r w:rsidRPr="007B0277">
              <w:rPr>
                <w:sz w:val="20"/>
                <w:szCs w:val="24"/>
              </w:rPr>
              <w:t>No</w:t>
            </w:r>
          </w:p>
        </w:tc>
        <w:tc>
          <w:tcPr>
            <w:tcW w:w="1465" w:type="dxa"/>
          </w:tcPr>
          <w:p w14:paraId="3DBAEC67" w14:textId="77777777" w:rsidR="00CA0BE1" w:rsidRPr="007B0277" w:rsidRDefault="00CA0BE1" w:rsidP="004D2206">
            <w:pPr>
              <w:spacing w:line="240" w:lineRule="auto"/>
              <w:rPr>
                <w:sz w:val="20"/>
                <w:szCs w:val="24"/>
              </w:rPr>
            </w:pPr>
            <w:r w:rsidRPr="007B0277">
              <w:rPr>
                <w:sz w:val="20"/>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4499E7E6" w:rsidR="00997468" w:rsidRPr="00CC2D61" w:rsidRDefault="00894A1F" w:rsidP="004D2206">
      <w:pPr>
        <w:pStyle w:val="Heading6"/>
        <w:spacing w:line="360" w:lineRule="auto"/>
      </w:pPr>
      <w:bookmarkStart w:id="359" w:name="_Toc498664231"/>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0</w:t>
      </w:r>
      <w:bookmarkEnd w:id="359"/>
      <w:r w:rsidRPr="00CC2D61">
        <w:fldChar w:fldCharType="end"/>
      </w:r>
    </w:p>
    <w:p w14:paraId="2438305C" w14:textId="77777777" w:rsidR="0070054A" w:rsidRPr="00CC2D61" w:rsidRDefault="0070054A" w:rsidP="004D2206">
      <w:pPr>
        <w:pStyle w:val="Heading6"/>
        <w:spacing w:line="360" w:lineRule="auto"/>
      </w:pPr>
      <w:r w:rsidRPr="00CC2D61">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7B0277">
        <w:trPr>
          <w:trHeight w:val="246"/>
        </w:trPr>
        <w:tc>
          <w:tcPr>
            <w:tcW w:w="1482" w:type="dxa"/>
          </w:tcPr>
          <w:p w14:paraId="1AA40E2B" w14:textId="77777777" w:rsidR="0070054A" w:rsidRPr="007B0277" w:rsidRDefault="0070054A" w:rsidP="004D2206">
            <w:pPr>
              <w:spacing w:line="240" w:lineRule="auto"/>
              <w:rPr>
                <w:b/>
                <w:sz w:val="20"/>
                <w:szCs w:val="24"/>
              </w:rPr>
            </w:pPr>
            <w:r w:rsidRPr="007B0277">
              <w:rPr>
                <w:b/>
                <w:sz w:val="20"/>
                <w:szCs w:val="24"/>
              </w:rPr>
              <w:t>Columna</w:t>
            </w:r>
          </w:p>
        </w:tc>
        <w:tc>
          <w:tcPr>
            <w:tcW w:w="1603" w:type="dxa"/>
          </w:tcPr>
          <w:p w14:paraId="22C04BCF" w14:textId="77777777" w:rsidR="0070054A" w:rsidRPr="007B0277" w:rsidRDefault="0070054A" w:rsidP="004D2206">
            <w:pPr>
              <w:spacing w:line="240" w:lineRule="auto"/>
              <w:rPr>
                <w:b/>
                <w:sz w:val="20"/>
                <w:szCs w:val="24"/>
              </w:rPr>
            </w:pPr>
            <w:r w:rsidRPr="007B0277">
              <w:rPr>
                <w:b/>
                <w:sz w:val="20"/>
                <w:szCs w:val="24"/>
              </w:rPr>
              <w:t>Tipo de dato</w:t>
            </w:r>
          </w:p>
        </w:tc>
        <w:tc>
          <w:tcPr>
            <w:tcW w:w="1205" w:type="dxa"/>
          </w:tcPr>
          <w:p w14:paraId="462902EA" w14:textId="77777777" w:rsidR="0070054A" w:rsidRPr="007B0277" w:rsidRDefault="0070054A" w:rsidP="004D2206">
            <w:pPr>
              <w:spacing w:line="240" w:lineRule="auto"/>
              <w:rPr>
                <w:b/>
                <w:sz w:val="20"/>
                <w:szCs w:val="24"/>
              </w:rPr>
            </w:pPr>
            <w:proofErr w:type="spellStart"/>
            <w:r w:rsidRPr="007B0277">
              <w:rPr>
                <w:b/>
                <w:sz w:val="20"/>
                <w:szCs w:val="24"/>
              </w:rPr>
              <w:t>Null</w:t>
            </w:r>
            <w:proofErr w:type="spellEnd"/>
          </w:p>
        </w:tc>
        <w:tc>
          <w:tcPr>
            <w:tcW w:w="1640" w:type="dxa"/>
          </w:tcPr>
          <w:p w14:paraId="2E61A61F" w14:textId="77777777" w:rsidR="0070054A" w:rsidRPr="007B0277" w:rsidRDefault="0070054A" w:rsidP="004D2206">
            <w:pPr>
              <w:spacing w:line="240" w:lineRule="auto"/>
              <w:rPr>
                <w:b/>
                <w:sz w:val="20"/>
                <w:szCs w:val="24"/>
              </w:rPr>
            </w:pPr>
            <w:r w:rsidRPr="007B0277">
              <w:rPr>
                <w:b/>
                <w:sz w:val="20"/>
                <w:szCs w:val="24"/>
              </w:rPr>
              <w:t>Llave primaria</w:t>
            </w:r>
          </w:p>
        </w:tc>
        <w:tc>
          <w:tcPr>
            <w:tcW w:w="1484" w:type="dxa"/>
          </w:tcPr>
          <w:p w14:paraId="732EC84D" w14:textId="77777777" w:rsidR="0070054A" w:rsidRPr="007B0277" w:rsidRDefault="0070054A" w:rsidP="004D2206">
            <w:pPr>
              <w:spacing w:line="240" w:lineRule="auto"/>
              <w:rPr>
                <w:b/>
                <w:sz w:val="20"/>
                <w:szCs w:val="24"/>
              </w:rPr>
            </w:pPr>
            <w:r w:rsidRPr="007B0277">
              <w:rPr>
                <w:b/>
                <w:sz w:val="20"/>
                <w:szCs w:val="24"/>
              </w:rPr>
              <w:t>Llave foránea</w:t>
            </w:r>
          </w:p>
        </w:tc>
        <w:tc>
          <w:tcPr>
            <w:tcW w:w="1484" w:type="dxa"/>
          </w:tcPr>
          <w:p w14:paraId="64C73864" w14:textId="77777777" w:rsidR="0070054A" w:rsidRPr="007B0277" w:rsidRDefault="0070054A" w:rsidP="004D2206">
            <w:pPr>
              <w:spacing w:line="240" w:lineRule="auto"/>
              <w:rPr>
                <w:b/>
                <w:sz w:val="20"/>
                <w:szCs w:val="24"/>
              </w:rPr>
            </w:pPr>
            <w:r w:rsidRPr="007B0277">
              <w:rPr>
                <w:b/>
                <w:sz w:val="20"/>
                <w:szCs w:val="24"/>
              </w:rPr>
              <w:t>Descripción</w:t>
            </w:r>
          </w:p>
        </w:tc>
      </w:tr>
      <w:tr w:rsidR="0070054A" w:rsidRPr="00CC2D61" w14:paraId="428A3141" w14:textId="77777777" w:rsidTr="007B0277">
        <w:trPr>
          <w:trHeight w:val="831"/>
        </w:trPr>
        <w:tc>
          <w:tcPr>
            <w:tcW w:w="1482" w:type="dxa"/>
          </w:tcPr>
          <w:p w14:paraId="17B33FE0" w14:textId="77777777" w:rsidR="0070054A" w:rsidRPr="007B0277" w:rsidRDefault="0070054A" w:rsidP="004D2206">
            <w:pPr>
              <w:spacing w:line="240" w:lineRule="auto"/>
              <w:rPr>
                <w:sz w:val="20"/>
                <w:szCs w:val="24"/>
              </w:rPr>
            </w:pPr>
            <w:r w:rsidRPr="007B0277">
              <w:rPr>
                <w:sz w:val="20"/>
                <w:szCs w:val="24"/>
              </w:rPr>
              <w:t>id</w:t>
            </w:r>
          </w:p>
        </w:tc>
        <w:tc>
          <w:tcPr>
            <w:tcW w:w="1603" w:type="dxa"/>
          </w:tcPr>
          <w:p w14:paraId="52A63317"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205" w:type="dxa"/>
          </w:tcPr>
          <w:p w14:paraId="4D02D478"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009DD4A4"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1F35146"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2E81BF07" w14:textId="77777777" w:rsidR="0070054A" w:rsidRPr="007B0277" w:rsidRDefault="009F4A7A" w:rsidP="004D2206">
            <w:pPr>
              <w:spacing w:line="240" w:lineRule="auto"/>
              <w:rPr>
                <w:sz w:val="20"/>
                <w:szCs w:val="24"/>
              </w:rPr>
            </w:pPr>
            <w:r w:rsidRPr="007B0277">
              <w:rPr>
                <w:sz w:val="20"/>
                <w:szCs w:val="24"/>
              </w:rPr>
              <w:t>Registra c</w:t>
            </w:r>
            <w:r w:rsidR="0070054A" w:rsidRPr="007B0277">
              <w:rPr>
                <w:sz w:val="20"/>
                <w:szCs w:val="24"/>
              </w:rPr>
              <w:t>ódigo único del grupo</w:t>
            </w:r>
            <w:r w:rsidR="00C5491B" w:rsidRPr="007B0277">
              <w:rPr>
                <w:sz w:val="20"/>
                <w:szCs w:val="24"/>
              </w:rPr>
              <w:t>.</w:t>
            </w:r>
          </w:p>
        </w:tc>
      </w:tr>
      <w:tr w:rsidR="0070054A" w:rsidRPr="00CC2D61" w14:paraId="7535EF34" w14:textId="77777777" w:rsidTr="007B0277">
        <w:trPr>
          <w:trHeight w:val="696"/>
        </w:trPr>
        <w:tc>
          <w:tcPr>
            <w:tcW w:w="1482" w:type="dxa"/>
          </w:tcPr>
          <w:p w14:paraId="4A906FEA" w14:textId="77777777" w:rsidR="0070054A" w:rsidRPr="007B0277" w:rsidRDefault="0070054A" w:rsidP="004D2206">
            <w:pPr>
              <w:spacing w:line="240" w:lineRule="auto"/>
              <w:rPr>
                <w:sz w:val="20"/>
                <w:szCs w:val="24"/>
              </w:rPr>
            </w:pPr>
            <w:r w:rsidRPr="007B0277">
              <w:rPr>
                <w:sz w:val="20"/>
                <w:szCs w:val="24"/>
              </w:rPr>
              <w:t>nombre</w:t>
            </w:r>
          </w:p>
        </w:tc>
        <w:tc>
          <w:tcPr>
            <w:tcW w:w="1603" w:type="dxa"/>
          </w:tcPr>
          <w:p w14:paraId="22225407" w14:textId="77777777" w:rsidR="0070054A" w:rsidRPr="007B0277" w:rsidRDefault="0070054A" w:rsidP="004D2206">
            <w:pPr>
              <w:spacing w:line="240" w:lineRule="auto"/>
              <w:rPr>
                <w:sz w:val="20"/>
                <w:szCs w:val="24"/>
              </w:rPr>
            </w:pPr>
            <w:proofErr w:type="spellStart"/>
            <w:r w:rsidRPr="007B0277">
              <w:rPr>
                <w:sz w:val="20"/>
                <w:szCs w:val="24"/>
              </w:rPr>
              <w:t>Varchar</w:t>
            </w:r>
            <w:proofErr w:type="spellEnd"/>
          </w:p>
        </w:tc>
        <w:tc>
          <w:tcPr>
            <w:tcW w:w="1205" w:type="dxa"/>
          </w:tcPr>
          <w:p w14:paraId="19FE593A"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4DB1C0E3"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3741B4DC"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6EC42114" w14:textId="77777777" w:rsidR="0070054A" w:rsidRPr="007B0277" w:rsidRDefault="009F4A7A" w:rsidP="004D2206">
            <w:pPr>
              <w:spacing w:line="240" w:lineRule="auto"/>
              <w:rPr>
                <w:sz w:val="20"/>
                <w:szCs w:val="24"/>
              </w:rPr>
            </w:pPr>
            <w:r w:rsidRPr="007B0277">
              <w:rPr>
                <w:sz w:val="20"/>
                <w:szCs w:val="24"/>
              </w:rPr>
              <w:t>Registra n</w:t>
            </w:r>
            <w:r w:rsidR="0070054A" w:rsidRPr="007B0277">
              <w:rPr>
                <w:sz w:val="20"/>
                <w:szCs w:val="24"/>
              </w:rPr>
              <w:t>ombre de la empresa</w:t>
            </w:r>
            <w:r w:rsidR="00C5491B" w:rsidRPr="007B0277">
              <w:rPr>
                <w:sz w:val="20"/>
                <w:szCs w:val="24"/>
              </w:rPr>
              <w:t>.</w:t>
            </w:r>
          </w:p>
        </w:tc>
      </w:tr>
      <w:tr w:rsidR="0070054A" w:rsidRPr="00CC2D61" w14:paraId="6D001F13" w14:textId="77777777" w:rsidTr="007B0277">
        <w:trPr>
          <w:trHeight w:val="732"/>
        </w:trPr>
        <w:tc>
          <w:tcPr>
            <w:tcW w:w="1482" w:type="dxa"/>
          </w:tcPr>
          <w:p w14:paraId="3126904F" w14:textId="77777777" w:rsidR="0070054A" w:rsidRPr="007B0277" w:rsidRDefault="0070054A" w:rsidP="004D2206">
            <w:pPr>
              <w:spacing w:line="240" w:lineRule="auto"/>
              <w:rPr>
                <w:sz w:val="20"/>
                <w:szCs w:val="24"/>
              </w:rPr>
            </w:pPr>
            <w:proofErr w:type="spellStart"/>
            <w:r w:rsidRPr="007B0277">
              <w:rPr>
                <w:sz w:val="20"/>
                <w:szCs w:val="24"/>
              </w:rPr>
              <w:t>rol_id</w:t>
            </w:r>
            <w:proofErr w:type="spellEnd"/>
          </w:p>
        </w:tc>
        <w:tc>
          <w:tcPr>
            <w:tcW w:w="1603" w:type="dxa"/>
          </w:tcPr>
          <w:p w14:paraId="2F7AE843"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205" w:type="dxa"/>
          </w:tcPr>
          <w:p w14:paraId="192D29B5"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74A5D6A6"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19288C9A"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3A6B1CF" w14:textId="77777777" w:rsidR="0070054A" w:rsidRPr="007B0277" w:rsidRDefault="0070054A" w:rsidP="004D2206">
            <w:pPr>
              <w:spacing w:line="240" w:lineRule="auto"/>
              <w:rPr>
                <w:sz w:val="20"/>
                <w:szCs w:val="24"/>
              </w:rPr>
            </w:pPr>
            <w:r w:rsidRPr="007B0277">
              <w:rPr>
                <w:sz w:val="20"/>
                <w:szCs w:val="24"/>
              </w:rPr>
              <w:t>Registra la clave primaria de rol</w:t>
            </w:r>
            <w:r w:rsidR="00C5491B" w:rsidRPr="007B0277">
              <w:rPr>
                <w:sz w:val="20"/>
                <w:szCs w:val="24"/>
              </w:rPr>
              <w:t>.</w:t>
            </w:r>
          </w:p>
        </w:tc>
      </w:tr>
      <w:tr w:rsidR="0070054A" w:rsidRPr="00CC2D61" w14:paraId="06594784" w14:textId="77777777" w:rsidTr="007B0277">
        <w:trPr>
          <w:trHeight w:val="777"/>
        </w:trPr>
        <w:tc>
          <w:tcPr>
            <w:tcW w:w="1482" w:type="dxa"/>
          </w:tcPr>
          <w:p w14:paraId="38B503AE" w14:textId="77777777" w:rsidR="0070054A" w:rsidRPr="007B0277" w:rsidRDefault="0070054A" w:rsidP="004D2206">
            <w:pPr>
              <w:spacing w:line="240" w:lineRule="auto"/>
              <w:rPr>
                <w:sz w:val="20"/>
                <w:szCs w:val="24"/>
              </w:rPr>
            </w:pPr>
            <w:proofErr w:type="spellStart"/>
            <w:r w:rsidRPr="007B0277">
              <w:rPr>
                <w:sz w:val="20"/>
                <w:szCs w:val="24"/>
              </w:rPr>
              <w:t>empresa_id</w:t>
            </w:r>
            <w:proofErr w:type="spellEnd"/>
          </w:p>
        </w:tc>
        <w:tc>
          <w:tcPr>
            <w:tcW w:w="1603" w:type="dxa"/>
          </w:tcPr>
          <w:p w14:paraId="135AF3B8"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205" w:type="dxa"/>
          </w:tcPr>
          <w:p w14:paraId="23449497"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190527EB"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75D92BA6"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276C71DF" w14:textId="77777777" w:rsidR="0070054A" w:rsidRPr="007B0277" w:rsidRDefault="0070054A" w:rsidP="004D2206">
            <w:pPr>
              <w:spacing w:line="240" w:lineRule="auto"/>
              <w:rPr>
                <w:sz w:val="20"/>
                <w:szCs w:val="24"/>
              </w:rPr>
            </w:pPr>
            <w:r w:rsidRPr="007B0277">
              <w:rPr>
                <w:sz w:val="20"/>
                <w:szCs w:val="24"/>
              </w:rPr>
              <w:t>Registra la clave primaria de empresas</w:t>
            </w:r>
            <w:r w:rsidR="00C5491B" w:rsidRPr="007B0277">
              <w:rPr>
                <w:sz w:val="20"/>
                <w:szCs w:val="24"/>
              </w:rPr>
              <w:t>.</w:t>
            </w:r>
          </w:p>
        </w:tc>
      </w:tr>
      <w:tr w:rsidR="0070054A" w:rsidRPr="00CC2D61" w14:paraId="5012F2E6" w14:textId="77777777" w:rsidTr="007B0277">
        <w:trPr>
          <w:trHeight w:val="903"/>
        </w:trPr>
        <w:tc>
          <w:tcPr>
            <w:tcW w:w="1482" w:type="dxa"/>
          </w:tcPr>
          <w:p w14:paraId="2A193BB7" w14:textId="77777777" w:rsidR="0070054A" w:rsidRPr="007B0277" w:rsidRDefault="00C5491B" w:rsidP="004D2206">
            <w:pPr>
              <w:spacing w:line="240" w:lineRule="auto"/>
              <w:rPr>
                <w:sz w:val="20"/>
                <w:szCs w:val="24"/>
              </w:rPr>
            </w:pPr>
            <w:proofErr w:type="spellStart"/>
            <w:r w:rsidRPr="007B0277">
              <w:rPr>
                <w:sz w:val="20"/>
                <w:szCs w:val="24"/>
              </w:rPr>
              <w:t>s</w:t>
            </w:r>
            <w:r w:rsidR="0070054A" w:rsidRPr="007B0277">
              <w:rPr>
                <w:sz w:val="20"/>
                <w:szCs w:val="24"/>
              </w:rPr>
              <w:t>istema_id</w:t>
            </w:r>
            <w:proofErr w:type="spellEnd"/>
          </w:p>
        </w:tc>
        <w:tc>
          <w:tcPr>
            <w:tcW w:w="1603" w:type="dxa"/>
          </w:tcPr>
          <w:p w14:paraId="2514AE21"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205" w:type="dxa"/>
          </w:tcPr>
          <w:p w14:paraId="2568E8E1"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44BABEC1"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4B34C2BC"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21F9138" w14:textId="77777777" w:rsidR="0070054A" w:rsidRPr="007B0277" w:rsidRDefault="0070054A" w:rsidP="004D2206">
            <w:pPr>
              <w:spacing w:line="240" w:lineRule="auto"/>
              <w:rPr>
                <w:sz w:val="20"/>
                <w:szCs w:val="24"/>
              </w:rPr>
            </w:pPr>
            <w:r w:rsidRPr="007B0277">
              <w:rPr>
                <w:sz w:val="20"/>
                <w:szCs w:val="24"/>
              </w:rPr>
              <w:t>Registra la clave primaria de sistemas</w:t>
            </w:r>
            <w:r w:rsidR="00C5491B" w:rsidRPr="007B0277">
              <w:rPr>
                <w:sz w:val="20"/>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01772292" w:rsidR="00997468" w:rsidRPr="00CC2D61" w:rsidRDefault="00894A1F" w:rsidP="00477399">
      <w:pPr>
        <w:pStyle w:val="Heading6"/>
        <w:spacing w:line="360" w:lineRule="auto"/>
      </w:pPr>
      <w:bookmarkStart w:id="360" w:name="_Toc498664232"/>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1</w:t>
      </w:r>
      <w:bookmarkEnd w:id="360"/>
      <w:r w:rsidRPr="00CC2D61">
        <w:fldChar w:fldCharType="end"/>
      </w:r>
    </w:p>
    <w:p w14:paraId="0DB9D069" w14:textId="77777777" w:rsidR="0070054A" w:rsidRPr="00CC2D61" w:rsidRDefault="0070054A" w:rsidP="00477399">
      <w:pPr>
        <w:pStyle w:val="Heading6"/>
        <w:spacing w:line="360" w:lineRule="auto"/>
      </w:pPr>
      <w:r w:rsidRPr="00CC2D61">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7B0277" w:rsidRDefault="0070054A" w:rsidP="004D2206">
            <w:pPr>
              <w:spacing w:line="240" w:lineRule="auto"/>
              <w:rPr>
                <w:b/>
                <w:sz w:val="20"/>
                <w:szCs w:val="24"/>
              </w:rPr>
            </w:pPr>
            <w:r w:rsidRPr="007B0277">
              <w:rPr>
                <w:b/>
                <w:sz w:val="20"/>
                <w:szCs w:val="24"/>
              </w:rPr>
              <w:t>Columna</w:t>
            </w:r>
          </w:p>
        </w:tc>
        <w:tc>
          <w:tcPr>
            <w:tcW w:w="1587" w:type="dxa"/>
          </w:tcPr>
          <w:p w14:paraId="511F972D" w14:textId="77777777" w:rsidR="0070054A" w:rsidRPr="007B0277" w:rsidRDefault="0070054A" w:rsidP="004D2206">
            <w:pPr>
              <w:spacing w:line="240" w:lineRule="auto"/>
              <w:rPr>
                <w:b/>
                <w:sz w:val="20"/>
                <w:szCs w:val="24"/>
              </w:rPr>
            </w:pPr>
            <w:r w:rsidRPr="007B0277">
              <w:rPr>
                <w:b/>
                <w:sz w:val="20"/>
                <w:szCs w:val="24"/>
              </w:rPr>
              <w:t>Tipo de dato</w:t>
            </w:r>
          </w:p>
        </w:tc>
        <w:tc>
          <w:tcPr>
            <w:tcW w:w="1349" w:type="dxa"/>
          </w:tcPr>
          <w:p w14:paraId="43F77C2E" w14:textId="77777777" w:rsidR="0070054A" w:rsidRPr="007B0277" w:rsidRDefault="0070054A" w:rsidP="004D2206">
            <w:pPr>
              <w:spacing w:line="240" w:lineRule="auto"/>
              <w:rPr>
                <w:b/>
                <w:sz w:val="20"/>
                <w:szCs w:val="24"/>
              </w:rPr>
            </w:pPr>
            <w:proofErr w:type="spellStart"/>
            <w:r w:rsidRPr="007B0277">
              <w:rPr>
                <w:b/>
                <w:sz w:val="20"/>
                <w:szCs w:val="24"/>
              </w:rPr>
              <w:t>Null</w:t>
            </w:r>
            <w:proofErr w:type="spellEnd"/>
          </w:p>
        </w:tc>
        <w:tc>
          <w:tcPr>
            <w:tcW w:w="1468" w:type="dxa"/>
          </w:tcPr>
          <w:p w14:paraId="0863BA98" w14:textId="77777777" w:rsidR="0070054A" w:rsidRPr="007B0277" w:rsidRDefault="0070054A" w:rsidP="004D2206">
            <w:pPr>
              <w:spacing w:line="240" w:lineRule="auto"/>
              <w:rPr>
                <w:b/>
                <w:sz w:val="20"/>
                <w:szCs w:val="24"/>
              </w:rPr>
            </w:pPr>
            <w:r w:rsidRPr="007B0277">
              <w:rPr>
                <w:b/>
                <w:sz w:val="20"/>
                <w:szCs w:val="24"/>
              </w:rPr>
              <w:t>Llave primaria</w:t>
            </w:r>
          </w:p>
        </w:tc>
        <w:tc>
          <w:tcPr>
            <w:tcW w:w="1469" w:type="dxa"/>
          </w:tcPr>
          <w:p w14:paraId="74FA1070" w14:textId="77777777" w:rsidR="0070054A" w:rsidRPr="007B0277" w:rsidRDefault="0070054A" w:rsidP="004D2206">
            <w:pPr>
              <w:spacing w:line="240" w:lineRule="auto"/>
              <w:rPr>
                <w:b/>
                <w:sz w:val="20"/>
                <w:szCs w:val="24"/>
              </w:rPr>
            </w:pPr>
            <w:r w:rsidRPr="007B0277">
              <w:rPr>
                <w:b/>
                <w:sz w:val="20"/>
                <w:szCs w:val="24"/>
              </w:rPr>
              <w:t>Llave foránea</w:t>
            </w:r>
          </w:p>
        </w:tc>
        <w:tc>
          <w:tcPr>
            <w:tcW w:w="1469" w:type="dxa"/>
          </w:tcPr>
          <w:p w14:paraId="385593DF" w14:textId="77777777" w:rsidR="0070054A" w:rsidRPr="007B0277" w:rsidRDefault="0070054A" w:rsidP="004D2206">
            <w:pPr>
              <w:spacing w:line="240" w:lineRule="auto"/>
              <w:rPr>
                <w:b/>
                <w:sz w:val="20"/>
                <w:szCs w:val="24"/>
              </w:rPr>
            </w:pPr>
            <w:r w:rsidRPr="007B0277">
              <w:rPr>
                <w:b/>
                <w:sz w:val="20"/>
                <w:szCs w:val="24"/>
              </w:rPr>
              <w:t>Descripción</w:t>
            </w:r>
          </w:p>
        </w:tc>
      </w:tr>
      <w:tr w:rsidR="0070054A" w:rsidRPr="00343DCF" w14:paraId="7E74FEBA" w14:textId="77777777" w:rsidTr="00EA7095">
        <w:tc>
          <w:tcPr>
            <w:tcW w:w="1468" w:type="dxa"/>
          </w:tcPr>
          <w:p w14:paraId="6C983536" w14:textId="77777777" w:rsidR="0070054A" w:rsidRPr="007B0277" w:rsidRDefault="0070054A" w:rsidP="004D2206">
            <w:pPr>
              <w:spacing w:line="240" w:lineRule="auto"/>
              <w:rPr>
                <w:sz w:val="20"/>
                <w:szCs w:val="24"/>
              </w:rPr>
            </w:pPr>
            <w:r w:rsidRPr="007B0277">
              <w:rPr>
                <w:sz w:val="20"/>
                <w:szCs w:val="24"/>
              </w:rPr>
              <w:t>id</w:t>
            </w:r>
          </w:p>
        </w:tc>
        <w:tc>
          <w:tcPr>
            <w:tcW w:w="1587" w:type="dxa"/>
          </w:tcPr>
          <w:p w14:paraId="263E5A78"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349" w:type="dxa"/>
          </w:tcPr>
          <w:p w14:paraId="41217F31"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3D194D39" w14:textId="77777777" w:rsidR="0070054A" w:rsidRPr="007B0277" w:rsidRDefault="0070054A" w:rsidP="004D2206">
            <w:pPr>
              <w:spacing w:line="240" w:lineRule="auto"/>
              <w:rPr>
                <w:sz w:val="20"/>
                <w:szCs w:val="24"/>
              </w:rPr>
            </w:pPr>
            <w:r w:rsidRPr="007B0277">
              <w:rPr>
                <w:sz w:val="20"/>
                <w:szCs w:val="24"/>
              </w:rPr>
              <w:t>Si</w:t>
            </w:r>
          </w:p>
        </w:tc>
        <w:tc>
          <w:tcPr>
            <w:tcW w:w="1469" w:type="dxa"/>
          </w:tcPr>
          <w:p w14:paraId="0EB4560E"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37562277" w14:textId="77777777" w:rsidR="0070054A" w:rsidRPr="007B0277" w:rsidRDefault="009F4A7A" w:rsidP="004D2206">
            <w:pPr>
              <w:spacing w:line="240" w:lineRule="auto"/>
              <w:rPr>
                <w:sz w:val="20"/>
                <w:szCs w:val="24"/>
                <w:lang w:val="pt-BR"/>
              </w:rPr>
            </w:pPr>
            <w:r w:rsidRPr="007B0277">
              <w:rPr>
                <w:sz w:val="20"/>
                <w:szCs w:val="24"/>
                <w:lang w:val="pt-BR"/>
              </w:rPr>
              <w:t>Registra código</w:t>
            </w:r>
            <w:r w:rsidR="0070054A" w:rsidRPr="007B0277">
              <w:rPr>
                <w:sz w:val="20"/>
                <w:szCs w:val="24"/>
                <w:lang w:val="pt-BR"/>
              </w:rPr>
              <w:t xml:space="preserve"> único de Sistema</w:t>
            </w:r>
            <w:r w:rsidR="00C5491B" w:rsidRPr="007B0277">
              <w:rPr>
                <w:sz w:val="20"/>
                <w:szCs w:val="24"/>
                <w:lang w:val="pt-BR"/>
              </w:rPr>
              <w:t>.</w:t>
            </w:r>
          </w:p>
        </w:tc>
      </w:tr>
      <w:tr w:rsidR="0070054A" w:rsidRPr="00CC2D61" w14:paraId="4BE3427E" w14:textId="77777777" w:rsidTr="00EA7095">
        <w:tc>
          <w:tcPr>
            <w:tcW w:w="1468" w:type="dxa"/>
          </w:tcPr>
          <w:p w14:paraId="695D1B0E" w14:textId="77777777" w:rsidR="0070054A" w:rsidRPr="007B0277" w:rsidRDefault="0070054A" w:rsidP="004D2206">
            <w:pPr>
              <w:spacing w:line="240" w:lineRule="auto"/>
              <w:rPr>
                <w:sz w:val="20"/>
                <w:szCs w:val="24"/>
              </w:rPr>
            </w:pPr>
            <w:r w:rsidRPr="007B0277">
              <w:rPr>
                <w:sz w:val="20"/>
                <w:szCs w:val="24"/>
              </w:rPr>
              <w:t>nombre</w:t>
            </w:r>
          </w:p>
        </w:tc>
        <w:tc>
          <w:tcPr>
            <w:tcW w:w="1587" w:type="dxa"/>
          </w:tcPr>
          <w:p w14:paraId="33E3E119" w14:textId="77777777" w:rsidR="0070054A" w:rsidRPr="007B0277" w:rsidRDefault="0070054A" w:rsidP="004D2206">
            <w:pPr>
              <w:spacing w:line="240" w:lineRule="auto"/>
              <w:rPr>
                <w:sz w:val="20"/>
                <w:szCs w:val="24"/>
              </w:rPr>
            </w:pPr>
            <w:proofErr w:type="spellStart"/>
            <w:r w:rsidRPr="007B0277">
              <w:rPr>
                <w:sz w:val="20"/>
                <w:szCs w:val="24"/>
              </w:rPr>
              <w:t>Varchar</w:t>
            </w:r>
            <w:proofErr w:type="spellEnd"/>
          </w:p>
        </w:tc>
        <w:tc>
          <w:tcPr>
            <w:tcW w:w="1349" w:type="dxa"/>
          </w:tcPr>
          <w:p w14:paraId="483F3CF8"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3D12DB79"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177A8195"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51C9F5B0" w14:textId="77777777" w:rsidR="0070054A" w:rsidRPr="007B0277" w:rsidRDefault="0070054A" w:rsidP="004D2206">
            <w:pPr>
              <w:spacing w:line="240" w:lineRule="auto"/>
              <w:rPr>
                <w:sz w:val="20"/>
                <w:szCs w:val="24"/>
              </w:rPr>
            </w:pPr>
            <w:r w:rsidRPr="007B0277">
              <w:rPr>
                <w:sz w:val="20"/>
                <w:szCs w:val="24"/>
              </w:rPr>
              <w:t>Registra nombre del sistema</w:t>
            </w:r>
            <w:r w:rsidR="00C5491B" w:rsidRPr="007B0277">
              <w:rPr>
                <w:sz w:val="20"/>
                <w:szCs w:val="24"/>
              </w:rPr>
              <w:t>.</w:t>
            </w:r>
          </w:p>
        </w:tc>
      </w:tr>
      <w:tr w:rsidR="0070054A" w:rsidRPr="00CC2D61" w14:paraId="0512CF98" w14:textId="77777777" w:rsidTr="00EA7095">
        <w:tc>
          <w:tcPr>
            <w:tcW w:w="1468" w:type="dxa"/>
          </w:tcPr>
          <w:p w14:paraId="687AC8A4" w14:textId="77777777" w:rsidR="0070054A" w:rsidRPr="007B0277" w:rsidRDefault="009F4A7A" w:rsidP="004D2206">
            <w:pPr>
              <w:spacing w:line="240" w:lineRule="auto"/>
              <w:rPr>
                <w:sz w:val="20"/>
                <w:szCs w:val="24"/>
              </w:rPr>
            </w:pPr>
            <w:r w:rsidRPr="007B0277">
              <w:rPr>
                <w:sz w:val="20"/>
                <w:szCs w:val="24"/>
              </w:rPr>
              <w:t>ruta</w:t>
            </w:r>
          </w:p>
        </w:tc>
        <w:tc>
          <w:tcPr>
            <w:tcW w:w="1587" w:type="dxa"/>
          </w:tcPr>
          <w:p w14:paraId="497038DC" w14:textId="77777777" w:rsidR="0070054A" w:rsidRPr="007B0277" w:rsidRDefault="009F4A7A" w:rsidP="004D2206">
            <w:pPr>
              <w:spacing w:line="240" w:lineRule="auto"/>
              <w:rPr>
                <w:sz w:val="20"/>
                <w:szCs w:val="24"/>
              </w:rPr>
            </w:pPr>
            <w:proofErr w:type="spellStart"/>
            <w:r w:rsidRPr="007B0277">
              <w:rPr>
                <w:sz w:val="20"/>
                <w:szCs w:val="24"/>
              </w:rPr>
              <w:t>Varchar</w:t>
            </w:r>
            <w:proofErr w:type="spellEnd"/>
          </w:p>
        </w:tc>
        <w:tc>
          <w:tcPr>
            <w:tcW w:w="1349" w:type="dxa"/>
          </w:tcPr>
          <w:p w14:paraId="71421E5E"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1094032C"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194A6EC0" w14:textId="77777777" w:rsidR="0070054A" w:rsidRPr="007B0277" w:rsidRDefault="009F4A7A" w:rsidP="004D2206">
            <w:pPr>
              <w:spacing w:line="240" w:lineRule="auto"/>
              <w:rPr>
                <w:sz w:val="20"/>
                <w:szCs w:val="24"/>
              </w:rPr>
            </w:pPr>
            <w:r w:rsidRPr="007B0277">
              <w:rPr>
                <w:sz w:val="20"/>
                <w:szCs w:val="24"/>
              </w:rPr>
              <w:t>No</w:t>
            </w:r>
          </w:p>
        </w:tc>
        <w:tc>
          <w:tcPr>
            <w:tcW w:w="1469" w:type="dxa"/>
          </w:tcPr>
          <w:p w14:paraId="57878554" w14:textId="77777777" w:rsidR="0070054A" w:rsidRPr="007B0277" w:rsidRDefault="0070054A" w:rsidP="004D2206">
            <w:pPr>
              <w:spacing w:line="240" w:lineRule="auto"/>
              <w:rPr>
                <w:sz w:val="20"/>
                <w:szCs w:val="24"/>
              </w:rPr>
            </w:pPr>
            <w:r w:rsidRPr="007B0277">
              <w:rPr>
                <w:sz w:val="20"/>
                <w:szCs w:val="24"/>
              </w:rPr>
              <w:t xml:space="preserve">Registra la </w:t>
            </w:r>
            <w:r w:rsidR="009F4A7A" w:rsidRPr="007B0277">
              <w:rPr>
                <w:sz w:val="20"/>
                <w:szCs w:val="24"/>
              </w:rPr>
              <w:t>ruta del subsistema</w:t>
            </w:r>
            <w:r w:rsidR="00C5491B" w:rsidRPr="007B0277">
              <w:rPr>
                <w:sz w:val="20"/>
                <w:szCs w:val="24"/>
              </w:rPr>
              <w:t>.</w:t>
            </w:r>
          </w:p>
        </w:tc>
      </w:tr>
      <w:tr w:rsidR="0070054A" w:rsidRPr="00CC2D61" w14:paraId="04477644" w14:textId="77777777" w:rsidTr="00EA7095">
        <w:tc>
          <w:tcPr>
            <w:tcW w:w="1468" w:type="dxa"/>
          </w:tcPr>
          <w:p w14:paraId="3DB2B929" w14:textId="77777777" w:rsidR="0070054A" w:rsidRPr="001558B9" w:rsidRDefault="009F4A7A" w:rsidP="004D2206">
            <w:pPr>
              <w:spacing w:line="240" w:lineRule="auto"/>
              <w:rPr>
                <w:sz w:val="20"/>
                <w:szCs w:val="24"/>
              </w:rPr>
            </w:pPr>
            <w:r w:rsidRPr="001558B9">
              <w:rPr>
                <w:sz w:val="20"/>
                <w:szCs w:val="24"/>
              </w:rPr>
              <w:t>token</w:t>
            </w:r>
          </w:p>
        </w:tc>
        <w:tc>
          <w:tcPr>
            <w:tcW w:w="1587" w:type="dxa"/>
          </w:tcPr>
          <w:p w14:paraId="0C76238D" w14:textId="77777777" w:rsidR="0070054A" w:rsidRPr="001558B9" w:rsidRDefault="009F4A7A" w:rsidP="004D2206">
            <w:pPr>
              <w:spacing w:line="240" w:lineRule="auto"/>
              <w:rPr>
                <w:sz w:val="20"/>
                <w:szCs w:val="24"/>
              </w:rPr>
            </w:pPr>
            <w:proofErr w:type="spellStart"/>
            <w:r w:rsidRPr="001558B9">
              <w:rPr>
                <w:sz w:val="20"/>
                <w:szCs w:val="24"/>
              </w:rPr>
              <w:t>Varchar</w:t>
            </w:r>
            <w:proofErr w:type="spellEnd"/>
          </w:p>
        </w:tc>
        <w:tc>
          <w:tcPr>
            <w:tcW w:w="1349" w:type="dxa"/>
          </w:tcPr>
          <w:p w14:paraId="2B3EA0E8" w14:textId="77777777" w:rsidR="0070054A" w:rsidRPr="001558B9" w:rsidRDefault="0070054A" w:rsidP="004D2206">
            <w:pPr>
              <w:spacing w:line="240" w:lineRule="auto"/>
              <w:rPr>
                <w:sz w:val="20"/>
                <w:szCs w:val="24"/>
              </w:rPr>
            </w:pPr>
            <w:r w:rsidRPr="001558B9">
              <w:rPr>
                <w:sz w:val="20"/>
                <w:szCs w:val="24"/>
              </w:rPr>
              <w:t>No</w:t>
            </w:r>
          </w:p>
        </w:tc>
        <w:tc>
          <w:tcPr>
            <w:tcW w:w="1468" w:type="dxa"/>
          </w:tcPr>
          <w:p w14:paraId="1CAF9F1A" w14:textId="77777777" w:rsidR="0070054A" w:rsidRPr="001558B9" w:rsidRDefault="0070054A" w:rsidP="004D2206">
            <w:pPr>
              <w:spacing w:line="240" w:lineRule="auto"/>
              <w:rPr>
                <w:sz w:val="20"/>
                <w:szCs w:val="24"/>
              </w:rPr>
            </w:pPr>
            <w:r w:rsidRPr="001558B9">
              <w:rPr>
                <w:sz w:val="20"/>
                <w:szCs w:val="24"/>
              </w:rPr>
              <w:t>No</w:t>
            </w:r>
          </w:p>
        </w:tc>
        <w:tc>
          <w:tcPr>
            <w:tcW w:w="1469" w:type="dxa"/>
          </w:tcPr>
          <w:p w14:paraId="1877727A" w14:textId="77777777" w:rsidR="0070054A" w:rsidRPr="001558B9" w:rsidRDefault="009F4A7A" w:rsidP="004D2206">
            <w:pPr>
              <w:spacing w:line="240" w:lineRule="auto"/>
              <w:rPr>
                <w:sz w:val="20"/>
                <w:szCs w:val="24"/>
              </w:rPr>
            </w:pPr>
            <w:r w:rsidRPr="001558B9">
              <w:rPr>
                <w:sz w:val="20"/>
                <w:szCs w:val="24"/>
              </w:rPr>
              <w:t>No</w:t>
            </w:r>
          </w:p>
        </w:tc>
        <w:tc>
          <w:tcPr>
            <w:tcW w:w="1469" w:type="dxa"/>
          </w:tcPr>
          <w:p w14:paraId="396F777B" w14:textId="77777777" w:rsidR="0070054A" w:rsidRPr="001558B9" w:rsidRDefault="0070054A" w:rsidP="004D2206">
            <w:pPr>
              <w:spacing w:line="240" w:lineRule="auto"/>
              <w:rPr>
                <w:sz w:val="20"/>
                <w:szCs w:val="24"/>
              </w:rPr>
            </w:pPr>
            <w:r w:rsidRPr="001558B9">
              <w:rPr>
                <w:sz w:val="20"/>
                <w:szCs w:val="24"/>
              </w:rPr>
              <w:t xml:space="preserve">Registra </w:t>
            </w:r>
            <w:r w:rsidR="009F4A7A" w:rsidRPr="001558B9">
              <w:rPr>
                <w:sz w:val="20"/>
                <w:szCs w:val="24"/>
              </w:rPr>
              <w:t>el token de la empresa</w:t>
            </w:r>
            <w:r w:rsidR="00C5491B" w:rsidRPr="001558B9">
              <w:rPr>
                <w:sz w:val="20"/>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2C521C99" w:rsidR="00997468" w:rsidRPr="00CC2D61" w:rsidRDefault="00894A1F" w:rsidP="004D2206">
      <w:pPr>
        <w:pStyle w:val="Heading6"/>
        <w:spacing w:line="360" w:lineRule="auto"/>
      </w:pPr>
      <w:bookmarkStart w:id="361" w:name="_Toc498664233"/>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2</w:t>
      </w:r>
      <w:bookmarkEnd w:id="361"/>
      <w:r w:rsidRPr="00CC2D61">
        <w:fldChar w:fldCharType="end"/>
      </w:r>
    </w:p>
    <w:p w14:paraId="32020954" w14:textId="77777777" w:rsidR="009F4A7A" w:rsidRPr="00CC2D61" w:rsidRDefault="00A91112" w:rsidP="004D2206">
      <w:pPr>
        <w:pStyle w:val="Heading6"/>
        <w:spacing w:line="360" w:lineRule="auto"/>
      </w:pPr>
      <w:r w:rsidRPr="00CC2D61">
        <w:t xml:space="preserve"> </w:t>
      </w:r>
      <w:r w:rsidR="009F4A7A" w:rsidRPr="00CC2D61">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B84D47">
        <w:trPr>
          <w:trHeight w:val="237"/>
        </w:trPr>
        <w:tc>
          <w:tcPr>
            <w:tcW w:w="1485" w:type="dxa"/>
          </w:tcPr>
          <w:p w14:paraId="132CB0DD" w14:textId="77777777" w:rsidR="009F4A7A" w:rsidRPr="007B0277" w:rsidRDefault="009F4A7A" w:rsidP="00477399">
            <w:pPr>
              <w:spacing w:line="240" w:lineRule="auto"/>
              <w:rPr>
                <w:b/>
                <w:sz w:val="20"/>
                <w:szCs w:val="24"/>
              </w:rPr>
            </w:pPr>
            <w:r w:rsidRPr="007B0277">
              <w:rPr>
                <w:b/>
                <w:sz w:val="20"/>
                <w:szCs w:val="24"/>
              </w:rPr>
              <w:t>Columna</w:t>
            </w:r>
          </w:p>
        </w:tc>
        <w:tc>
          <w:tcPr>
            <w:tcW w:w="1605" w:type="dxa"/>
          </w:tcPr>
          <w:p w14:paraId="3489BD7E" w14:textId="77777777" w:rsidR="009F4A7A" w:rsidRPr="007B0277" w:rsidRDefault="009F4A7A" w:rsidP="00477399">
            <w:pPr>
              <w:spacing w:line="240" w:lineRule="auto"/>
              <w:rPr>
                <w:b/>
                <w:sz w:val="20"/>
                <w:szCs w:val="24"/>
              </w:rPr>
            </w:pPr>
            <w:r w:rsidRPr="007B0277">
              <w:rPr>
                <w:b/>
                <w:sz w:val="20"/>
                <w:szCs w:val="24"/>
              </w:rPr>
              <w:t>Tipo de dato</w:t>
            </w:r>
          </w:p>
        </w:tc>
        <w:tc>
          <w:tcPr>
            <w:tcW w:w="1365" w:type="dxa"/>
          </w:tcPr>
          <w:p w14:paraId="23374EE3" w14:textId="77777777" w:rsidR="009F4A7A" w:rsidRPr="007B0277" w:rsidRDefault="009F4A7A" w:rsidP="00477399">
            <w:pPr>
              <w:spacing w:line="240" w:lineRule="auto"/>
              <w:rPr>
                <w:b/>
                <w:sz w:val="20"/>
                <w:szCs w:val="24"/>
              </w:rPr>
            </w:pPr>
            <w:proofErr w:type="spellStart"/>
            <w:r w:rsidRPr="007B0277">
              <w:rPr>
                <w:b/>
                <w:sz w:val="20"/>
                <w:szCs w:val="24"/>
              </w:rPr>
              <w:t>Null</w:t>
            </w:r>
            <w:proofErr w:type="spellEnd"/>
          </w:p>
        </w:tc>
        <w:tc>
          <w:tcPr>
            <w:tcW w:w="1485" w:type="dxa"/>
          </w:tcPr>
          <w:p w14:paraId="1BDA1237" w14:textId="77777777" w:rsidR="009F4A7A" w:rsidRPr="007B0277" w:rsidRDefault="009F4A7A" w:rsidP="00477399">
            <w:pPr>
              <w:spacing w:line="240" w:lineRule="auto"/>
              <w:rPr>
                <w:b/>
                <w:sz w:val="20"/>
                <w:szCs w:val="24"/>
              </w:rPr>
            </w:pPr>
            <w:r w:rsidRPr="007B0277">
              <w:rPr>
                <w:b/>
                <w:sz w:val="20"/>
                <w:szCs w:val="24"/>
              </w:rPr>
              <w:t>Llave primaria</w:t>
            </w:r>
          </w:p>
        </w:tc>
        <w:tc>
          <w:tcPr>
            <w:tcW w:w="1486" w:type="dxa"/>
          </w:tcPr>
          <w:p w14:paraId="17F980DB" w14:textId="77777777" w:rsidR="009F4A7A" w:rsidRPr="007B0277" w:rsidRDefault="009F4A7A" w:rsidP="00477399">
            <w:pPr>
              <w:spacing w:line="240" w:lineRule="auto"/>
              <w:rPr>
                <w:b/>
                <w:sz w:val="20"/>
                <w:szCs w:val="24"/>
              </w:rPr>
            </w:pPr>
            <w:r w:rsidRPr="007B0277">
              <w:rPr>
                <w:b/>
                <w:sz w:val="20"/>
                <w:szCs w:val="24"/>
              </w:rPr>
              <w:t>Llave foránea</w:t>
            </w:r>
          </w:p>
        </w:tc>
        <w:tc>
          <w:tcPr>
            <w:tcW w:w="1486" w:type="dxa"/>
          </w:tcPr>
          <w:p w14:paraId="59D0FFDD" w14:textId="77777777" w:rsidR="009F4A7A" w:rsidRPr="007B0277" w:rsidRDefault="009F4A7A" w:rsidP="00477399">
            <w:pPr>
              <w:spacing w:line="240" w:lineRule="auto"/>
              <w:rPr>
                <w:b/>
                <w:sz w:val="20"/>
                <w:szCs w:val="24"/>
              </w:rPr>
            </w:pPr>
            <w:r w:rsidRPr="007B0277">
              <w:rPr>
                <w:b/>
                <w:sz w:val="20"/>
                <w:szCs w:val="24"/>
              </w:rPr>
              <w:t>Descripción</w:t>
            </w:r>
          </w:p>
        </w:tc>
      </w:tr>
      <w:tr w:rsidR="009F4A7A" w:rsidRPr="00343DCF" w14:paraId="0CD5970A" w14:textId="77777777" w:rsidTr="007B0277">
        <w:trPr>
          <w:trHeight w:val="588"/>
        </w:trPr>
        <w:tc>
          <w:tcPr>
            <w:tcW w:w="1485" w:type="dxa"/>
          </w:tcPr>
          <w:p w14:paraId="61659B7C" w14:textId="77777777" w:rsidR="009F4A7A" w:rsidRPr="007B0277" w:rsidRDefault="009F4A7A" w:rsidP="00477399">
            <w:pPr>
              <w:spacing w:line="240" w:lineRule="auto"/>
              <w:rPr>
                <w:sz w:val="20"/>
                <w:szCs w:val="24"/>
              </w:rPr>
            </w:pPr>
            <w:r w:rsidRPr="007B0277">
              <w:rPr>
                <w:sz w:val="20"/>
                <w:szCs w:val="24"/>
              </w:rPr>
              <w:t>id</w:t>
            </w:r>
          </w:p>
        </w:tc>
        <w:tc>
          <w:tcPr>
            <w:tcW w:w="1605" w:type="dxa"/>
          </w:tcPr>
          <w:p w14:paraId="120ABECA" w14:textId="77777777" w:rsidR="009F4A7A" w:rsidRPr="007B0277" w:rsidRDefault="009F4A7A" w:rsidP="00477399">
            <w:pPr>
              <w:spacing w:line="240" w:lineRule="auto"/>
              <w:rPr>
                <w:sz w:val="20"/>
                <w:szCs w:val="24"/>
              </w:rPr>
            </w:pPr>
            <w:proofErr w:type="spellStart"/>
            <w:r w:rsidRPr="007B0277">
              <w:rPr>
                <w:sz w:val="20"/>
                <w:szCs w:val="24"/>
              </w:rPr>
              <w:t>Int</w:t>
            </w:r>
            <w:proofErr w:type="spellEnd"/>
          </w:p>
        </w:tc>
        <w:tc>
          <w:tcPr>
            <w:tcW w:w="1365" w:type="dxa"/>
          </w:tcPr>
          <w:p w14:paraId="4145FD96" w14:textId="77777777" w:rsidR="009F4A7A" w:rsidRPr="007B0277" w:rsidRDefault="009F4A7A" w:rsidP="00477399">
            <w:pPr>
              <w:spacing w:line="240" w:lineRule="auto"/>
              <w:rPr>
                <w:sz w:val="20"/>
                <w:szCs w:val="24"/>
              </w:rPr>
            </w:pPr>
            <w:r w:rsidRPr="007B0277">
              <w:rPr>
                <w:sz w:val="20"/>
                <w:szCs w:val="24"/>
              </w:rPr>
              <w:t>No</w:t>
            </w:r>
          </w:p>
        </w:tc>
        <w:tc>
          <w:tcPr>
            <w:tcW w:w="1485" w:type="dxa"/>
          </w:tcPr>
          <w:p w14:paraId="351E31CB" w14:textId="77777777" w:rsidR="009F4A7A" w:rsidRPr="007B0277" w:rsidRDefault="009F4A7A" w:rsidP="00477399">
            <w:pPr>
              <w:spacing w:line="240" w:lineRule="auto"/>
              <w:rPr>
                <w:sz w:val="20"/>
                <w:szCs w:val="24"/>
              </w:rPr>
            </w:pPr>
            <w:r w:rsidRPr="007B0277">
              <w:rPr>
                <w:sz w:val="20"/>
                <w:szCs w:val="24"/>
              </w:rPr>
              <w:t>Si</w:t>
            </w:r>
          </w:p>
        </w:tc>
        <w:tc>
          <w:tcPr>
            <w:tcW w:w="1486" w:type="dxa"/>
          </w:tcPr>
          <w:p w14:paraId="62690B77"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72E9C272" w14:textId="77777777" w:rsidR="009F4A7A" w:rsidRPr="007B0277" w:rsidRDefault="009F4A7A" w:rsidP="00477399">
            <w:pPr>
              <w:spacing w:line="240" w:lineRule="auto"/>
              <w:rPr>
                <w:sz w:val="20"/>
                <w:szCs w:val="24"/>
                <w:lang w:val="pt-BR"/>
              </w:rPr>
            </w:pPr>
            <w:r w:rsidRPr="007B0277">
              <w:rPr>
                <w:sz w:val="20"/>
                <w:szCs w:val="24"/>
                <w:lang w:val="pt-BR"/>
              </w:rPr>
              <w:t>Registra código único de rol</w:t>
            </w:r>
            <w:r w:rsidR="00C5491B" w:rsidRPr="007B0277">
              <w:rPr>
                <w:sz w:val="20"/>
                <w:szCs w:val="24"/>
                <w:lang w:val="pt-BR"/>
              </w:rPr>
              <w:t>.</w:t>
            </w:r>
          </w:p>
        </w:tc>
      </w:tr>
      <w:tr w:rsidR="009F4A7A" w:rsidRPr="00CC2D61" w14:paraId="798E1600" w14:textId="77777777" w:rsidTr="00B84D47">
        <w:trPr>
          <w:trHeight w:val="507"/>
        </w:trPr>
        <w:tc>
          <w:tcPr>
            <w:tcW w:w="1485" w:type="dxa"/>
          </w:tcPr>
          <w:p w14:paraId="7910056A" w14:textId="77777777" w:rsidR="009F4A7A" w:rsidRPr="007B0277" w:rsidRDefault="009F4A7A" w:rsidP="00477399">
            <w:pPr>
              <w:spacing w:line="240" w:lineRule="auto"/>
              <w:rPr>
                <w:sz w:val="20"/>
                <w:szCs w:val="24"/>
              </w:rPr>
            </w:pPr>
            <w:r w:rsidRPr="007B0277">
              <w:rPr>
                <w:sz w:val="20"/>
                <w:szCs w:val="24"/>
              </w:rPr>
              <w:t>nombre</w:t>
            </w:r>
          </w:p>
        </w:tc>
        <w:tc>
          <w:tcPr>
            <w:tcW w:w="1605" w:type="dxa"/>
          </w:tcPr>
          <w:p w14:paraId="76ACA8D8" w14:textId="77777777" w:rsidR="009F4A7A" w:rsidRPr="007B0277" w:rsidRDefault="009F4A7A" w:rsidP="00477399">
            <w:pPr>
              <w:spacing w:line="240" w:lineRule="auto"/>
              <w:rPr>
                <w:sz w:val="20"/>
                <w:szCs w:val="24"/>
              </w:rPr>
            </w:pPr>
            <w:proofErr w:type="spellStart"/>
            <w:r w:rsidRPr="007B0277">
              <w:rPr>
                <w:sz w:val="20"/>
                <w:szCs w:val="24"/>
              </w:rPr>
              <w:t>Varchar</w:t>
            </w:r>
            <w:proofErr w:type="spellEnd"/>
          </w:p>
        </w:tc>
        <w:tc>
          <w:tcPr>
            <w:tcW w:w="1365" w:type="dxa"/>
          </w:tcPr>
          <w:p w14:paraId="58D651B1" w14:textId="77777777" w:rsidR="009F4A7A" w:rsidRPr="007B0277" w:rsidRDefault="009F4A7A" w:rsidP="00477399">
            <w:pPr>
              <w:spacing w:line="240" w:lineRule="auto"/>
              <w:rPr>
                <w:sz w:val="20"/>
                <w:szCs w:val="24"/>
              </w:rPr>
            </w:pPr>
            <w:r w:rsidRPr="007B0277">
              <w:rPr>
                <w:sz w:val="20"/>
                <w:szCs w:val="24"/>
              </w:rPr>
              <w:t>No</w:t>
            </w:r>
          </w:p>
        </w:tc>
        <w:tc>
          <w:tcPr>
            <w:tcW w:w="1485" w:type="dxa"/>
          </w:tcPr>
          <w:p w14:paraId="3108CA72"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394B3468"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15264E14" w14:textId="77777777" w:rsidR="009F4A7A" w:rsidRPr="007B0277" w:rsidRDefault="009F4A7A" w:rsidP="00477399">
            <w:pPr>
              <w:spacing w:line="240" w:lineRule="auto"/>
              <w:rPr>
                <w:sz w:val="20"/>
                <w:szCs w:val="24"/>
              </w:rPr>
            </w:pPr>
            <w:r w:rsidRPr="007B0277">
              <w:rPr>
                <w:sz w:val="20"/>
                <w:szCs w:val="24"/>
              </w:rPr>
              <w:t xml:space="preserve">Registra </w:t>
            </w:r>
            <w:r w:rsidR="001D49EB" w:rsidRPr="007B0277">
              <w:rPr>
                <w:sz w:val="20"/>
                <w:szCs w:val="24"/>
              </w:rPr>
              <w:t xml:space="preserve">el </w:t>
            </w:r>
            <w:r w:rsidRPr="007B0277">
              <w:rPr>
                <w:sz w:val="20"/>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18AEB829" w:rsidR="00CA0BE1" w:rsidRPr="00CC2D61" w:rsidRDefault="00CA0BE1" w:rsidP="004D2206">
      <w:pPr>
        <w:pStyle w:val="Heading6"/>
        <w:spacing w:line="360" w:lineRule="auto"/>
      </w:pPr>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3</w:t>
      </w:r>
      <w:r w:rsidRPr="00CC2D61">
        <w:fldChar w:fldCharType="end"/>
      </w:r>
    </w:p>
    <w:p w14:paraId="11282B13" w14:textId="77777777" w:rsidR="00CA0BE1" w:rsidRPr="00CC2D61" w:rsidRDefault="00CA0BE1" w:rsidP="004D2206">
      <w:pPr>
        <w:pStyle w:val="Heading6"/>
        <w:spacing w:line="360" w:lineRule="auto"/>
      </w:pPr>
      <w:r w:rsidRPr="00CC2D61">
        <w:t xml:space="preserve"> Diccionario de datos de la tabla </w:t>
      </w:r>
      <w:proofErr w:type="spellStart"/>
      <w:r w:rsidRPr="00CC2D61">
        <w:t>Usuario</w:t>
      </w:r>
      <w:r w:rsidR="007918B5" w:rsidRPr="00CC2D61">
        <w:t>_</w:t>
      </w:r>
      <w:r w:rsidRPr="00CC2D61">
        <w:t>Grupos</w:t>
      </w:r>
      <w:proofErr w:type="spellEnd"/>
    </w:p>
    <w:tbl>
      <w:tblPr>
        <w:tblStyle w:val="TableGrid"/>
        <w:tblW w:w="0" w:type="auto"/>
        <w:tblLook w:val="04A0" w:firstRow="1" w:lastRow="0" w:firstColumn="1" w:lastColumn="0" w:noHBand="0" w:noVBand="1"/>
      </w:tblPr>
      <w:tblGrid>
        <w:gridCol w:w="1075"/>
        <w:gridCol w:w="1399"/>
        <w:gridCol w:w="900"/>
        <w:gridCol w:w="1161"/>
        <w:gridCol w:w="1003"/>
        <w:gridCol w:w="3059"/>
      </w:tblGrid>
      <w:tr w:rsidR="00CA0BE1" w:rsidRPr="00CC2D61" w14:paraId="432AFADB" w14:textId="77777777" w:rsidTr="007B0277">
        <w:trPr>
          <w:trHeight w:val="534"/>
        </w:trPr>
        <w:tc>
          <w:tcPr>
            <w:tcW w:w="1075" w:type="dxa"/>
          </w:tcPr>
          <w:p w14:paraId="4D093604" w14:textId="77777777" w:rsidR="00CA0BE1" w:rsidRPr="007B0277" w:rsidRDefault="00CA0BE1" w:rsidP="00477399">
            <w:pPr>
              <w:spacing w:line="240" w:lineRule="auto"/>
              <w:rPr>
                <w:b/>
                <w:sz w:val="20"/>
                <w:szCs w:val="24"/>
              </w:rPr>
            </w:pPr>
            <w:r w:rsidRPr="007B0277">
              <w:rPr>
                <w:b/>
                <w:sz w:val="20"/>
                <w:szCs w:val="24"/>
              </w:rPr>
              <w:t>Columna</w:t>
            </w:r>
          </w:p>
        </w:tc>
        <w:tc>
          <w:tcPr>
            <w:tcW w:w="1399" w:type="dxa"/>
          </w:tcPr>
          <w:p w14:paraId="756A278B" w14:textId="77777777" w:rsidR="00CA0BE1" w:rsidRPr="007B0277" w:rsidRDefault="00CA0BE1" w:rsidP="00477399">
            <w:pPr>
              <w:spacing w:line="240" w:lineRule="auto"/>
              <w:rPr>
                <w:b/>
                <w:sz w:val="20"/>
                <w:szCs w:val="24"/>
              </w:rPr>
            </w:pPr>
            <w:r w:rsidRPr="007B0277">
              <w:rPr>
                <w:b/>
                <w:sz w:val="20"/>
                <w:szCs w:val="24"/>
              </w:rPr>
              <w:t>Tipo de dato</w:t>
            </w:r>
          </w:p>
        </w:tc>
        <w:tc>
          <w:tcPr>
            <w:tcW w:w="900" w:type="dxa"/>
          </w:tcPr>
          <w:p w14:paraId="047BF583" w14:textId="77777777" w:rsidR="00CA0BE1" w:rsidRPr="007B0277" w:rsidRDefault="00CA0BE1" w:rsidP="00477399">
            <w:pPr>
              <w:spacing w:line="240" w:lineRule="auto"/>
              <w:rPr>
                <w:b/>
                <w:sz w:val="20"/>
                <w:szCs w:val="24"/>
              </w:rPr>
            </w:pPr>
            <w:proofErr w:type="spellStart"/>
            <w:r w:rsidRPr="007B0277">
              <w:rPr>
                <w:b/>
                <w:sz w:val="20"/>
                <w:szCs w:val="24"/>
              </w:rPr>
              <w:t>Null</w:t>
            </w:r>
            <w:proofErr w:type="spellEnd"/>
          </w:p>
        </w:tc>
        <w:tc>
          <w:tcPr>
            <w:tcW w:w="1161" w:type="dxa"/>
          </w:tcPr>
          <w:p w14:paraId="2286595D" w14:textId="77777777" w:rsidR="00CA0BE1" w:rsidRPr="007B0277" w:rsidRDefault="00CA0BE1" w:rsidP="00477399">
            <w:pPr>
              <w:spacing w:line="240" w:lineRule="auto"/>
              <w:rPr>
                <w:b/>
                <w:sz w:val="20"/>
                <w:szCs w:val="24"/>
              </w:rPr>
            </w:pPr>
            <w:r w:rsidRPr="007B0277">
              <w:rPr>
                <w:b/>
                <w:sz w:val="20"/>
                <w:szCs w:val="24"/>
              </w:rPr>
              <w:t>Llave primaria</w:t>
            </w:r>
          </w:p>
        </w:tc>
        <w:tc>
          <w:tcPr>
            <w:tcW w:w="1003" w:type="dxa"/>
          </w:tcPr>
          <w:p w14:paraId="171F1629" w14:textId="77777777" w:rsidR="00CA0BE1" w:rsidRPr="007B0277" w:rsidRDefault="00CA0BE1" w:rsidP="00477399">
            <w:pPr>
              <w:spacing w:line="240" w:lineRule="auto"/>
              <w:rPr>
                <w:b/>
                <w:sz w:val="20"/>
                <w:szCs w:val="24"/>
              </w:rPr>
            </w:pPr>
            <w:r w:rsidRPr="007B0277">
              <w:rPr>
                <w:b/>
                <w:sz w:val="20"/>
                <w:szCs w:val="24"/>
              </w:rPr>
              <w:t>Llave foránea</w:t>
            </w:r>
          </w:p>
        </w:tc>
        <w:tc>
          <w:tcPr>
            <w:tcW w:w="3059" w:type="dxa"/>
          </w:tcPr>
          <w:p w14:paraId="1EA1E06A" w14:textId="77777777" w:rsidR="00CA0BE1" w:rsidRPr="007B0277" w:rsidRDefault="00CA0BE1" w:rsidP="00477399">
            <w:pPr>
              <w:spacing w:line="240" w:lineRule="auto"/>
              <w:rPr>
                <w:b/>
                <w:sz w:val="20"/>
                <w:szCs w:val="24"/>
              </w:rPr>
            </w:pPr>
            <w:r w:rsidRPr="007B0277">
              <w:rPr>
                <w:b/>
                <w:sz w:val="20"/>
                <w:szCs w:val="24"/>
              </w:rPr>
              <w:t>Descripción</w:t>
            </w:r>
          </w:p>
        </w:tc>
      </w:tr>
      <w:tr w:rsidR="00CA0BE1" w:rsidRPr="00343DCF" w14:paraId="075A0715" w14:textId="77777777" w:rsidTr="007B0277">
        <w:trPr>
          <w:trHeight w:val="264"/>
        </w:trPr>
        <w:tc>
          <w:tcPr>
            <w:tcW w:w="1075" w:type="dxa"/>
          </w:tcPr>
          <w:p w14:paraId="62E66DD0" w14:textId="77777777" w:rsidR="00CA0BE1" w:rsidRPr="007B0277" w:rsidRDefault="00CA0BE1" w:rsidP="00477399">
            <w:pPr>
              <w:spacing w:line="240" w:lineRule="auto"/>
              <w:rPr>
                <w:sz w:val="20"/>
                <w:szCs w:val="24"/>
              </w:rPr>
            </w:pPr>
            <w:r w:rsidRPr="007B0277">
              <w:rPr>
                <w:sz w:val="20"/>
                <w:szCs w:val="24"/>
              </w:rPr>
              <w:t>id</w:t>
            </w:r>
          </w:p>
        </w:tc>
        <w:tc>
          <w:tcPr>
            <w:tcW w:w="1399" w:type="dxa"/>
          </w:tcPr>
          <w:p w14:paraId="3D0F9EA0" w14:textId="77777777" w:rsidR="00CA0BE1" w:rsidRPr="007B0277" w:rsidRDefault="00CA0BE1" w:rsidP="00477399">
            <w:pPr>
              <w:spacing w:line="240" w:lineRule="auto"/>
              <w:rPr>
                <w:sz w:val="20"/>
                <w:szCs w:val="24"/>
              </w:rPr>
            </w:pPr>
            <w:proofErr w:type="spellStart"/>
            <w:r w:rsidRPr="007B0277">
              <w:rPr>
                <w:sz w:val="20"/>
                <w:szCs w:val="24"/>
              </w:rPr>
              <w:t>Int</w:t>
            </w:r>
            <w:proofErr w:type="spellEnd"/>
          </w:p>
        </w:tc>
        <w:tc>
          <w:tcPr>
            <w:tcW w:w="900" w:type="dxa"/>
          </w:tcPr>
          <w:p w14:paraId="1B4546B4" w14:textId="77777777" w:rsidR="00CA0BE1" w:rsidRPr="007B0277" w:rsidRDefault="00CA0BE1" w:rsidP="00477399">
            <w:pPr>
              <w:spacing w:line="240" w:lineRule="auto"/>
              <w:rPr>
                <w:sz w:val="20"/>
                <w:szCs w:val="24"/>
              </w:rPr>
            </w:pPr>
            <w:r w:rsidRPr="007B0277">
              <w:rPr>
                <w:sz w:val="20"/>
                <w:szCs w:val="24"/>
              </w:rPr>
              <w:t>No</w:t>
            </w:r>
          </w:p>
        </w:tc>
        <w:tc>
          <w:tcPr>
            <w:tcW w:w="1161" w:type="dxa"/>
          </w:tcPr>
          <w:p w14:paraId="4BB6346B" w14:textId="77777777" w:rsidR="00CA0BE1" w:rsidRPr="007B0277" w:rsidRDefault="00CA0BE1" w:rsidP="00477399">
            <w:pPr>
              <w:spacing w:line="240" w:lineRule="auto"/>
              <w:rPr>
                <w:sz w:val="20"/>
                <w:szCs w:val="24"/>
              </w:rPr>
            </w:pPr>
            <w:r w:rsidRPr="007B0277">
              <w:rPr>
                <w:sz w:val="20"/>
                <w:szCs w:val="24"/>
              </w:rPr>
              <w:t>Si</w:t>
            </w:r>
          </w:p>
        </w:tc>
        <w:tc>
          <w:tcPr>
            <w:tcW w:w="1003" w:type="dxa"/>
          </w:tcPr>
          <w:p w14:paraId="2805BC39" w14:textId="77777777" w:rsidR="00CA0BE1" w:rsidRPr="007B0277" w:rsidRDefault="00CA0BE1" w:rsidP="00477399">
            <w:pPr>
              <w:spacing w:line="240" w:lineRule="auto"/>
              <w:rPr>
                <w:sz w:val="20"/>
                <w:szCs w:val="24"/>
              </w:rPr>
            </w:pPr>
            <w:r w:rsidRPr="007B0277">
              <w:rPr>
                <w:sz w:val="20"/>
                <w:szCs w:val="24"/>
              </w:rPr>
              <w:t>No</w:t>
            </w:r>
          </w:p>
        </w:tc>
        <w:tc>
          <w:tcPr>
            <w:tcW w:w="3059" w:type="dxa"/>
          </w:tcPr>
          <w:p w14:paraId="7F1297E4" w14:textId="77777777" w:rsidR="00CA0BE1" w:rsidRPr="007B0277" w:rsidRDefault="00CA0BE1" w:rsidP="00477399">
            <w:pPr>
              <w:spacing w:line="240" w:lineRule="auto"/>
              <w:rPr>
                <w:sz w:val="20"/>
                <w:szCs w:val="24"/>
                <w:lang w:val="pt-BR"/>
              </w:rPr>
            </w:pPr>
            <w:r w:rsidRPr="007B0277">
              <w:rPr>
                <w:sz w:val="20"/>
                <w:szCs w:val="24"/>
                <w:lang w:val="pt-BR"/>
              </w:rPr>
              <w:t>Registra código único de rol</w:t>
            </w:r>
            <w:r w:rsidR="00C5491B" w:rsidRPr="007B0277">
              <w:rPr>
                <w:sz w:val="20"/>
                <w:szCs w:val="24"/>
                <w:lang w:val="pt-BR"/>
              </w:rPr>
              <w:t>.</w:t>
            </w:r>
          </w:p>
        </w:tc>
      </w:tr>
      <w:tr w:rsidR="00CA0BE1" w:rsidRPr="00CC2D61" w14:paraId="1E1F5924" w14:textId="77777777" w:rsidTr="007B0277">
        <w:trPr>
          <w:trHeight w:val="309"/>
        </w:trPr>
        <w:tc>
          <w:tcPr>
            <w:tcW w:w="1075" w:type="dxa"/>
          </w:tcPr>
          <w:p w14:paraId="23CE70D8" w14:textId="77777777" w:rsidR="00CA0BE1" w:rsidRPr="007B0277" w:rsidRDefault="00656648" w:rsidP="00477399">
            <w:pPr>
              <w:spacing w:line="240" w:lineRule="auto"/>
              <w:rPr>
                <w:sz w:val="20"/>
                <w:szCs w:val="24"/>
              </w:rPr>
            </w:pPr>
            <w:proofErr w:type="spellStart"/>
            <w:r w:rsidRPr="007B0277">
              <w:rPr>
                <w:sz w:val="20"/>
                <w:szCs w:val="24"/>
              </w:rPr>
              <w:t>grupoId</w:t>
            </w:r>
            <w:proofErr w:type="spellEnd"/>
          </w:p>
        </w:tc>
        <w:tc>
          <w:tcPr>
            <w:tcW w:w="1399" w:type="dxa"/>
          </w:tcPr>
          <w:p w14:paraId="41CBDB7F" w14:textId="77777777" w:rsidR="00CA0BE1" w:rsidRPr="007B0277" w:rsidRDefault="0009723C" w:rsidP="00477399">
            <w:pPr>
              <w:spacing w:line="240" w:lineRule="auto"/>
              <w:rPr>
                <w:sz w:val="20"/>
                <w:szCs w:val="24"/>
              </w:rPr>
            </w:pPr>
            <w:proofErr w:type="spellStart"/>
            <w:r w:rsidRPr="007B0277">
              <w:rPr>
                <w:sz w:val="20"/>
                <w:szCs w:val="24"/>
              </w:rPr>
              <w:t>Int</w:t>
            </w:r>
            <w:proofErr w:type="spellEnd"/>
          </w:p>
        </w:tc>
        <w:tc>
          <w:tcPr>
            <w:tcW w:w="900" w:type="dxa"/>
          </w:tcPr>
          <w:p w14:paraId="44B0667C" w14:textId="77777777" w:rsidR="00CA0BE1" w:rsidRPr="007B0277" w:rsidRDefault="00CA0BE1" w:rsidP="00477399">
            <w:pPr>
              <w:spacing w:line="240" w:lineRule="auto"/>
              <w:rPr>
                <w:sz w:val="20"/>
                <w:szCs w:val="24"/>
              </w:rPr>
            </w:pPr>
            <w:r w:rsidRPr="007B0277">
              <w:rPr>
                <w:sz w:val="20"/>
                <w:szCs w:val="24"/>
              </w:rPr>
              <w:t>No</w:t>
            </w:r>
          </w:p>
        </w:tc>
        <w:tc>
          <w:tcPr>
            <w:tcW w:w="1161" w:type="dxa"/>
          </w:tcPr>
          <w:p w14:paraId="3E588A99" w14:textId="77777777" w:rsidR="00CA0BE1" w:rsidRPr="007B0277" w:rsidRDefault="00CA0BE1" w:rsidP="00477399">
            <w:pPr>
              <w:spacing w:line="240" w:lineRule="auto"/>
              <w:rPr>
                <w:sz w:val="20"/>
                <w:szCs w:val="24"/>
              </w:rPr>
            </w:pPr>
            <w:r w:rsidRPr="007B0277">
              <w:rPr>
                <w:sz w:val="20"/>
                <w:szCs w:val="24"/>
              </w:rPr>
              <w:t>No</w:t>
            </w:r>
          </w:p>
        </w:tc>
        <w:tc>
          <w:tcPr>
            <w:tcW w:w="1003" w:type="dxa"/>
          </w:tcPr>
          <w:p w14:paraId="65C9EA78" w14:textId="77777777" w:rsidR="00CA0BE1" w:rsidRPr="007B0277" w:rsidRDefault="0009723C" w:rsidP="00477399">
            <w:pPr>
              <w:spacing w:line="240" w:lineRule="auto"/>
              <w:rPr>
                <w:sz w:val="20"/>
                <w:szCs w:val="24"/>
              </w:rPr>
            </w:pPr>
            <w:r w:rsidRPr="007B0277">
              <w:rPr>
                <w:sz w:val="20"/>
                <w:szCs w:val="24"/>
              </w:rPr>
              <w:t>Si</w:t>
            </w:r>
          </w:p>
        </w:tc>
        <w:tc>
          <w:tcPr>
            <w:tcW w:w="3059" w:type="dxa"/>
          </w:tcPr>
          <w:p w14:paraId="0E34E419" w14:textId="77777777" w:rsidR="00CA0BE1" w:rsidRPr="007B0277" w:rsidRDefault="0009723C" w:rsidP="00477399">
            <w:pPr>
              <w:spacing w:line="240" w:lineRule="auto"/>
              <w:rPr>
                <w:sz w:val="20"/>
                <w:szCs w:val="24"/>
              </w:rPr>
            </w:pPr>
            <w:r w:rsidRPr="007B0277">
              <w:rPr>
                <w:sz w:val="20"/>
                <w:szCs w:val="24"/>
              </w:rPr>
              <w:t>Registra clave primaria del grupo.</w:t>
            </w:r>
          </w:p>
        </w:tc>
      </w:tr>
      <w:tr w:rsidR="0009723C" w:rsidRPr="00CC2D61" w14:paraId="5EF69D10" w14:textId="77777777" w:rsidTr="007B0277">
        <w:trPr>
          <w:trHeight w:val="363"/>
        </w:trPr>
        <w:tc>
          <w:tcPr>
            <w:tcW w:w="1075" w:type="dxa"/>
          </w:tcPr>
          <w:p w14:paraId="33AB8D8D" w14:textId="77777777" w:rsidR="0009723C" w:rsidRPr="007B0277" w:rsidRDefault="0009723C" w:rsidP="00477399">
            <w:pPr>
              <w:spacing w:line="240" w:lineRule="auto"/>
              <w:rPr>
                <w:sz w:val="20"/>
                <w:szCs w:val="24"/>
              </w:rPr>
            </w:pPr>
            <w:proofErr w:type="spellStart"/>
            <w:r w:rsidRPr="007B0277">
              <w:rPr>
                <w:sz w:val="20"/>
                <w:szCs w:val="24"/>
              </w:rPr>
              <w:t>usuarioId</w:t>
            </w:r>
            <w:proofErr w:type="spellEnd"/>
          </w:p>
        </w:tc>
        <w:tc>
          <w:tcPr>
            <w:tcW w:w="1399" w:type="dxa"/>
          </w:tcPr>
          <w:p w14:paraId="57621B09" w14:textId="77777777" w:rsidR="0009723C" w:rsidRPr="007B0277" w:rsidRDefault="0009723C" w:rsidP="00477399">
            <w:pPr>
              <w:spacing w:line="240" w:lineRule="auto"/>
              <w:rPr>
                <w:sz w:val="20"/>
                <w:szCs w:val="24"/>
              </w:rPr>
            </w:pPr>
            <w:proofErr w:type="spellStart"/>
            <w:r w:rsidRPr="007B0277">
              <w:rPr>
                <w:sz w:val="20"/>
                <w:szCs w:val="24"/>
              </w:rPr>
              <w:t>Int</w:t>
            </w:r>
            <w:proofErr w:type="spellEnd"/>
          </w:p>
        </w:tc>
        <w:tc>
          <w:tcPr>
            <w:tcW w:w="900" w:type="dxa"/>
          </w:tcPr>
          <w:p w14:paraId="69B406AD" w14:textId="77777777" w:rsidR="0009723C" w:rsidRPr="007B0277" w:rsidRDefault="0009723C" w:rsidP="00477399">
            <w:pPr>
              <w:spacing w:line="240" w:lineRule="auto"/>
              <w:rPr>
                <w:sz w:val="20"/>
                <w:szCs w:val="24"/>
              </w:rPr>
            </w:pPr>
            <w:r w:rsidRPr="007B0277">
              <w:rPr>
                <w:sz w:val="20"/>
                <w:szCs w:val="24"/>
              </w:rPr>
              <w:t>No</w:t>
            </w:r>
          </w:p>
        </w:tc>
        <w:tc>
          <w:tcPr>
            <w:tcW w:w="1161" w:type="dxa"/>
          </w:tcPr>
          <w:p w14:paraId="3A7115F5" w14:textId="77777777" w:rsidR="0009723C" w:rsidRPr="007B0277" w:rsidRDefault="0009723C" w:rsidP="00477399">
            <w:pPr>
              <w:spacing w:line="240" w:lineRule="auto"/>
              <w:rPr>
                <w:sz w:val="20"/>
                <w:szCs w:val="24"/>
              </w:rPr>
            </w:pPr>
            <w:r w:rsidRPr="007B0277">
              <w:rPr>
                <w:sz w:val="20"/>
                <w:szCs w:val="24"/>
              </w:rPr>
              <w:t>No</w:t>
            </w:r>
          </w:p>
        </w:tc>
        <w:tc>
          <w:tcPr>
            <w:tcW w:w="1003" w:type="dxa"/>
          </w:tcPr>
          <w:p w14:paraId="1F641C31" w14:textId="77777777" w:rsidR="0009723C" w:rsidRPr="007B0277" w:rsidRDefault="0009723C" w:rsidP="00477399">
            <w:pPr>
              <w:spacing w:line="240" w:lineRule="auto"/>
              <w:rPr>
                <w:sz w:val="20"/>
                <w:szCs w:val="24"/>
              </w:rPr>
            </w:pPr>
            <w:r w:rsidRPr="007B0277">
              <w:rPr>
                <w:sz w:val="20"/>
                <w:szCs w:val="24"/>
              </w:rPr>
              <w:t>Si</w:t>
            </w:r>
          </w:p>
        </w:tc>
        <w:tc>
          <w:tcPr>
            <w:tcW w:w="3059" w:type="dxa"/>
          </w:tcPr>
          <w:p w14:paraId="5E9A4284" w14:textId="77777777" w:rsidR="0009723C" w:rsidRPr="007B0277" w:rsidRDefault="0009723C" w:rsidP="00477399">
            <w:pPr>
              <w:spacing w:line="240" w:lineRule="auto"/>
              <w:rPr>
                <w:sz w:val="20"/>
                <w:szCs w:val="24"/>
              </w:rPr>
            </w:pPr>
            <w:r w:rsidRPr="007B0277">
              <w:rPr>
                <w:sz w:val="20"/>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4E2574">
      <w:pPr>
        <w:pStyle w:val="Heading4"/>
        <w:numPr>
          <w:ilvl w:val="3"/>
          <w:numId w:val="14"/>
        </w:numPr>
        <w:rPr>
          <w:lang w:val="es-BO"/>
        </w:rPr>
      </w:pPr>
      <w:bookmarkStart w:id="362" w:name="_Toc498920454"/>
      <w:bookmarkStart w:id="363" w:name="_Toc4080977"/>
      <w:r w:rsidRPr="00CC2D61">
        <w:rPr>
          <w:lang w:val="es-BO"/>
        </w:rPr>
        <w:t>Diseño de la arquitectura del software</w:t>
      </w:r>
      <w:bookmarkEnd w:id="362"/>
      <w:bookmarkEnd w:id="363"/>
      <w:r w:rsidRPr="00CC2D61">
        <w:rPr>
          <w:lang w:val="es-BO"/>
        </w:rPr>
        <w:t xml:space="preserve"> </w:t>
      </w:r>
    </w:p>
    <w:p w14:paraId="57727F51" w14:textId="6A64EC87" w:rsidR="00B84D47" w:rsidRPr="0030298E" w:rsidRDefault="000611CF" w:rsidP="0030298E">
      <w:pPr>
        <w:spacing w:line="360" w:lineRule="auto"/>
        <w:rPr>
          <w:szCs w:val="24"/>
        </w:rPr>
      </w:pPr>
      <w:r w:rsidRPr="00CC2D61">
        <w:rPr>
          <w:szCs w:val="24"/>
        </w:rPr>
        <w:t>La siguiente imagen muestra la arquitectura del sistema Web basado en microservicios.</w:t>
      </w:r>
      <w:bookmarkStart w:id="364" w:name="_Toc498663526"/>
    </w:p>
    <w:p w14:paraId="37E679C7" w14:textId="42713389" w:rsidR="00997468" w:rsidRPr="00477399" w:rsidRDefault="002165F2" w:rsidP="00477399">
      <w:pPr>
        <w:pStyle w:val="Heading6"/>
        <w:spacing w:line="360" w:lineRule="auto"/>
      </w:pPr>
      <w:r w:rsidRPr="00477399">
        <w:t xml:space="preserve">Figura </w:t>
      </w:r>
      <w:proofErr w:type="spellStart"/>
      <w:r w:rsidRPr="00477399">
        <w:t>Nº</w:t>
      </w:r>
      <w:proofErr w:type="spellEnd"/>
      <w:r w:rsidRPr="00477399">
        <w:t xml:space="preserve"> 3. </w:t>
      </w:r>
      <w:r w:rsidRPr="00477399">
        <w:fldChar w:fldCharType="begin"/>
      </w:r>
      <w:r w:rsidRPr="00477399">
        <w:instrText xml:space="preserve"> SEQ Figura_Nº_3. \* ARABIC </w:instrText>
      </w:r>
      <w:r w:rsidRPr="00477399">
        <w:fldChar w:fldCharType="separate"/>
      </w:r>
      <w:r w:rsidR="0042283C">
        <w:rPr>
          <w:noProof/>
        </w:rPr>
        <w:t>13</w:t>
      </w:r>
      <w:bookmarkEnd w:id="364"/>
      <w:r w:rsidRPr="00477399">
        <w:fldChar w:fldCharType="end"/>
      </w:r>
    </w:p>
    <w:p w14:paraId="1FDA954C" w14:textId="77777777" w:rsidR="00C8174C" w:rsidRPr="00477399" w:rsidRDefault="00C8174C" w:rsidP="00477399">
      <w:pPr>
        <w:pStyle w:val="Heading6"/>
        <w:spacing w:line="360" w:lineRule="auto"/>
      </w:pPr>
      <w:r w:rsidRPr="00477399">
        <w:t>Arquitectura del subsistema de usuarios</w:t>
      </w:r>
    </w:p>
    <w:p w14:paraId="1F9E3B76" w14:textId="77777777" w:rsidR="00536682" w:rsidRPr="00CC2D61" w:rsidRDefault="00B972DA" w:rsidP="004D2206">
      <w:pPr>
        <w:pStyle w:val="Heading6"/>
      </w:pPr>
      <w:r w:rsidRPr="00CC2D61">
        <w:rPr>
          <w:noProof/>
        </w:rPr>
        <w:drawing>
          <wp:inline distT="0" distB="0" distL="0" distR="0" wp14:anchorId="3A2F2260" wp14:editId="7C0B2930">
            <wp:extent cx="5726658" cy="2478226"/>
            <wp:effectExtent l="19050" t="19050" r="26670"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209" t="10999" r="676" b="5115"/>
                    <a:stretch/>
                  </pic:blipFill>
                  <pic:spPr bwMode="auto">
                    <a:xfrm>
                      <a:off x="0" y="0"/>
                      <a:ext cx="6050535" cy="2618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5BCFD9" w14:textId="77777777" w:rsidR="00C8174C" w:rsidRPr="00CC2D61" w:rsidRDefault="00B63B43" w:rsidP="004D2206">
      <w:pPr>
        <w:spacing w:line="360" w:lineRule="auto"/>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4E2574">
      <w:pPr>
        <w:pStyle w:val="Heading3"/>
        <w:numPr>
          <w:ilvl w:val="2"/>
          <w:numId w:val="14"/>
        </w:numPr>
        <w:rPr>
          <w:lang w:val="es-BO"/>
        </w:rPr>
      </w:pPr>
      <w:bookmarkStart w:id="365" w:name="_Toc498920455"/>
      <w:bookmarkStart w:id="366" w:name="_Toc4080978"/>
      <w:r w:rsidRPr="00CC2D61">
        <w:rPr>
          <w:lang w:val="es-BO"/>
        </w:rPr>
        <w:lastRenderedPageBreak/>
        <w:t>Codificación del primer incremento</w:t>
      </w:r>
      <w:bookmarkEnd w:id="365"/>
      <w:bookmarkEnd w:id="366"/>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425FD411" w:rsidR="00997468" w:rsidRPr="00477399" w:rsidRDefault="002165F2" w:rsidP="00477399">
      <w:pPr>
        <w:pStyle w:val="Heading6"/>
        <w:spacing w:line="360" w:lineRule="auto"/>
      </w:pPr>
      <w:bookmarkStart w:id="367" w:name="_Toc498663527"/>
      <w:r w:rsidRPr="00477399">
        <w:t xml:space="preserve">Figura </w:t>
      </w:r>
      <w:proofErr w:type="spellStart"/>
      <w:r w:rsidRPr="00477399">
        <w:t>Nº</w:t>
      </w:r>
      <w:proofErr w:type="spellEnd"/>
      <w:r w:rsidRPr="00477399">
        <w:t xml:space="preserve"> 3. </w:t>
      </w:r>
      <w:r w:rsidRPr="00477399">
        <w:fldChar w:fldCharType="begin"/>
      </w:r>
      <w:r w:rsidRPr="00477399">
        <w:instrText xml:space="preserve"> SEQ Figura_Nº_3. \* ARABIC </w:instrText>
      </w:r>
      <w:r w:rsidRPr="00477399">
        <w:fldChar w:fldCharType="separate"/>
      </w:r>
      <w:r w:rsidR="0042283C">
        <w:rPr>
          <w:noProof/>
        </w:rPr>
        <w:t>14</w:t>
      </w:r>
      <w:bookmarkEnd w:id="367"/>
      <w:r w:rsidRPr="00477399">
        <w:fldChar w:fldCharType="end"/>
      </w:r>
    </w:p>
    <w:p w14:paraId="42F3CC29" w14:textId="77777777" w:rsidR="000A670E" w:rsidRPr="00477399" w:rsidRDefault="000A670E" w:rsidP="00477399">
      <w:pPr>
        <w:pStyle w:val="Heading6"/>
        <w:spacing w:line="360" w:lineRule="auto"/>
      </w:pPr>
      <w:r w:rsidRPr="00477399">
        <w:t>Estructura de archivos del subsistema de Usuarios</w:t>
      </w:r>
    </w:p>
    <w:p w14:paraId="1DEC2959" w14:textId="77777777" w:rsidR="00F45583" w:rsidRPr="00CC2D61" w:rsidRDefault="009C4B4F" w:rsidP="00432DBA">
      <w:pPr>
        <w:spacing w:after="0" w:line="360" w:lineRule="auto"/>
        <w:jc w:val="center"/>
        <w:rPr>
          <w:b/>
          <w:szCs w:val="24"/>
        </w:rPr>
      </w:pPr>
      <w:r w:rsidRPr="00CC2D61">
        <w:rPr>
          <w:noProof/>
          <w:szCs w:val="24"/>
        </w:rPr>
        <w:drawing>
          <wp:inline distT="0" distB="0" distL="0" distR="0" wp14:anchorId="55C93668" wp14:editId="2284290B">
            <wp:extent cx="2785110" cy="356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6790"/>
                    <a:stretch/>
                  </pic:blipFill>
                  <pic:spPr bwMode="auto">
                    <a:xfrm>
                      <a:off x="0" y="0"/>
                      <a:ext cx="3000358" cy="3844713"/>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3691A5C1" w:rsidR="00F45583" w:rsidRPr="00CC2D61" w:rsidRDefault="00477399" w:rsidP="007A049F">
      <w:pPr>
        <w:spacing w:line="360" w:lineRule="auto"/>
        <w:ind w:left="1704" w:firstLine="142"/>
        <w:jc w:val="left"/>
        <w:rPr>
          <w:szCs w:val="24"/>
        </w:rPr>
      </w:pPr>
      <w:r>
        <w:rPr>
          <w:b/>
          <w:szCs w:val="24"/>
        </w:rPr>
        <w:t xml:space="preserve">        </w:t>
      </w:r>
      <w:r w:rsidR="009C4B4F" w:rsidRPr="00CC2D61">
        <w:rPr>
          <w:b/>
          <w:szCs w:val="24"/>
        </w:rPr>
        <w:t xml:space="preserve">Fuente: </w:t>
      </w:r>
      <w:r w:rsidR="009C4B4F" w:rsidRPr="00CC2D61">
        <w:rPr>
          <w:szCs w:val="24"/>
        </w:rPr>
        <w:t>[Elaboración propia]</w:t>
      </w:r>
    </w:p>
    <w:p w14:paraId="41D8FF2A" w14:textId="232EE1FD" w:rsidR="00F45583" w:rsidRPr="00CC2D61" w:rsidRDefault="009C4B4F" w:rsidP="00FE3764">
      <w:pPr>
        <w:spacing w:line="360" w:lineRule="auto"/>
        <w:rPr>
          <w:szCs w:val="24"/>
        </w:rPr>
      </w:pPr>
      <w:r w:rsidRPr="00CC2D61">
        <w:rPr>
          <w:szCs w:val="24"/>
        </w:rPr>
        <w:t xml:space="preserve">Para trabajar en el proyecto es necesario el uso de herramientas que provee el framework </w:t>
      </w:r>
      <w:r w:rsidR="00F25018" w:rsidRPr="00CC2D61">
        <w:rPr>
          <w:szCs w:val="24"/>
        </w:rPr>
        <w:t>L</w:t>
      </w:r>
      <w:r w:rsidRPr="00CC2D61">
        <w:rPr>
          <w:szCs w:val="24"/>
        </w:rPr>
        <w:t>aravel, las que son controladores, middlewares</w:t>
      </w:r>
      <w:r w:rsidR="00494309">
        <w:rPr>
          <w:szCs w:val="24"/>
        </w:rPr>
        <w:t xml:space="preserve">, interfaces, </w:t>
      </w:r>
      <w:proofErr w:type="spellStart"/>
      <w:r w:rsidR="00494309">
        <w:rPr>
          <w:szCs w:val="24"/>
        </w:rPr>
        <w:t>routing</w:t>
      </w:r>
      <w:proofErr w:type="spellEnd"/>
      <w:r w:rsidR="00494309">
        <w:rPr>
          <w:szCs w:val="24"/>
        </w:rPr>
        <w:t>,</w:t>
      </w:r>
      <w:r w:rsidRPr="00CC2D61">
        <w:rPr>
          <w:szCs w:val="24"/>
        </w:rPr>
        <w:t xml:space="preserve"> modelos</w:t>
      </w:r>
      <w:r w:rsidR="00494309">
        <w:rPr>
          <w:szCs w:val="24"/>
        </w:rPr>
        <w:t xml:space="preserve">, </w:t>
      </w:r>
      <w:proofErr w:type="spellStart"/>
      <w:r w:rsidR="00494309">
        <w:rPr>
          <w:szCs w:val="24"/>
        </w:rPr>
        <w:t>mapeadores</w:t>
      </w:r>
      <w:proofErr w:type="spellEnd"/>
      <w:r w:rsidR="00494309">
        <w:rPr>
          <w:szCs w:val="24"/>
        </w:rPr>
        <w:t xml:space="preserve">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 xml:space="preserve">En la carpeta </w:t>
      </w:r>
      <w:proofErr w:type="gramStart"/>
      <w:r w:rsidRPr="00CC2D61">
        <w:rPr>
          <w:szCs w:val="24"/>
        </w:rPr>
        <w:t>app</w:t>
      </w:r>
      <w:proofErr w:type="gramEnd"/>
      <w:r w:rsidRPr="00CC2D61">
        <w:rPr>
          <w:szCs w:val="24"/>
        </w:rPr>
        <w:t xml:space="preserve"> se encuentra los controladores, lo modelos, los middleware y configuraciones para el </w:t>
      </w:r>
      <w:proofErr w:type="spellStart"/>
      <w:r w:rsidRPr="00CC2D61">
        <w:rPr>
          <w:szCs w:val="24"/>
        </w:rPr>
        <w:t>backend</w:t>
      </w:r>
      <w:proofErr w:type="spellEnd"/>
      <w:r w:rsidRPr="00CC2D61">
        <w:rPr>
          <w:szCs w:val="24"/>
        </w:rPr>
        <w:t xml:space="preserve"> del proyecto.</w:t>
      </w:r>
      <w:r w:rsidR="007330ED" w:rsidRPr="00CC2D61">
        <w:rPr>
          <w:b/>
          <w:szCs w:val="24"/>
        </w:rPr>
        <w:t xml:space="preserve"> </w:t>
      </w:r>
    </w:p>
    <w:p w14:paraId="6214C2CC" w14:textId="5FC274B8" w:rsidR="00997468" w:rsidRPr="00CC2D61" w:rsidRDefault="002165F2" w:rsidP="00432DBA">
      <w:pPr>
        <w:pStyle w:val="Heading6"/>
        <w:spacing w:line="360" w:lineRule="auto"/>
      </w:pPr>
      <w:bookmarkStart w:id="368" w:name="_Toc498663528"/>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15</w:t>
      </w:r>
      <w:bookmarkEnd w:id="368"/>
      <w:r w:rsidRPr="00CC2D61">
        <w:fldChar w:fldCharType="end"/>
      </w:r>
    </w:p>
    <w:p w14:paraId="5181FAB5" w14:textId="77777777" w:rsidR="00F45583" w:rsidRPr="00CC2D61" w:rsidRDefault="00F45583" w:rsidP="00432DBA">
      <w:pPr>
        <w:pStyle w:val="Heading6"/>
        <w:spacing w:line="360" w:lineRule="auto"/>
      </w:pPr>
      <w:r w:rsidRPr="00CC2D61">
        <w:t>Estructura de archivos de controladores modelo y middleware de Usuarios</w:t>
      </w:r>
    </w:p>
    <w:p w14:paraId="027BC022" w14:textId="77777777" w:rsidR="000A670E" w:rsidRPr="00CC2D61" w:rsidRDefault="000A670E" w:rsidP="008428EE">
      <w:pPr>
        <w:pStyle w:val="NoSpacing"/>
        <w:jc w:val="center"/>
        <w:rPr>
          <w:b/>
        </w:rPr>
      </w:pPr>
      <w:r w:rsidRPr="00CC2D61">
        <w:rPr>
          <w:noProof/>
        </w:rPr>
        <w:drawing>
          <wp:inline distT="0" distB="0" distL="0" distR="0" wp14:anchorId="5D9E8C03" wp14:editId="5F10F754">
            <wp:extent cx="2397562" cy="4030060"/>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2243" cy="4390917"/>
                    </a:xfrm>
                    <a:prstGeom prst="rect">
                      <a:avLst/>
                    </a:prstGeom>
                  </pic:spPr>
                </pic:pic>
              </a:graphicData>
            </a:graphic>
          </wp:inline>
        </w:drawing>
      </w:r>
    </w:p>
    <w:p w14:paraId="60868BAD" w14:textId="77777777" w:rsidR="000A670E" w:rsidRPr="00CC2D61" w:rsidRDefault="000A670E" w:rsidP="00432DBA">
      <w:pPr>
        <w:pStyle w:val="NoSpacing"/>
        <w:jc w:val="center"/>
        <w:rPr>
          <w:b/>
        </w:rPr>
      </w:pPr>
      <w:r w:rsidRPr="00CC2D61">
        <w:rPr>
          <w:noProof/>
        </w:rPr>
        <w:drawing>
          <wp:inline distT="0" distB="0" distL="0" distR="0" wp14:anchorId="6CAED26A" wp14:editId="01DBDEA4">
            <wp:extent cx="2363190" cy="12934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3141" cy="1391956"/>
                    </a:xfrm>
                    <a:prstGeom prst="rect">
                      <a:avLst/>
                    </a:prstGeom>
                  </pic:spPr>
                </pic:pic>
              </a:graphicData>
            </a:graphic>
          </wp:inline>
        </w:drawing>
      </w:r>
    </w:p>
    <w:p w14:paraId="24A955F3" w14:textId="7E7151C2" w:rsidR="00B63B43" w:rsidRPr="00CC2D61" w:rsidRDefault="00B63B43" w:rsidP="00DB3407">
      <w:pPr>
        <w:spacing w:line="360" w:lineRule="auto"/>
        <w:ind w:left="2556" w:firstLine="142"/>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w:t>
      </w:r>
      <w:proofErr w:type="spellStart"/>
      <w:r w:rsidRPr="00CC2D61">
        <w:rPr>
          <w:szCs w:val="24"/>
        </w:rPr>
        <w:t>resources</w:t>
      </w:r>
      <w:proofErr w:type="spellEnd"/>
      <w:r w:rsidRPr="00CC2D61">
        <w:rPr>
          <w:szCs w:val="24"/>
        </w:rPr>
        <w:t>.</w:t>
      </w:r>
    </w:p>
    <w:p w14:paraId="4A6AC0B5" w14:textId="64D3F2C7" w:rsidR="00997468" w:rsidRPr="00CC2D61" w:rsidRDefault="002165F2" w:rsidP="00432DBA">
      <w:pPr>
        <w:pStyle w:val="Heading6"/>
      </w:pPr>
      <w:bookmarkStart w:id="369" w:name="_Toc498663529"/>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16</w:t>
      </w:r>
      <w:bookmarkEnd w:id="369"/>
      <w:r w:rsidRPr="00CC2D61">
        <w:fldChar w:fldCharType="end"/>
      </w:r>
    </w:p>
    <w:p w14:paraId="7C6FCCE9" w14:textId="77777777" w:rsidR="007330ED" w:rsidRPr="00CC2D61" w:rsidRDefault="007330ED" w:rsidP="00432DBA">
      <w:pPr>
        <w:pStyle w:val="Heading6"/>
      </w:pPr>
      <w:r w:rsidRPr="00CC2D61">
        <w:t>Organización de las vistas para el primer incremento</w:t>
      </w:r>
    </w:p>
    <w:p w14:paraId="68151083" w14:textId="77777777" w:rsidR="007330ED" w:rsidRPr="00CC2D61" w:rsidRDefault="007330ED" w:rsidP="00432DBA">
      <w:pPr>
        <w:pStyle w:val="NoSpacing"/>
        <w:jc w:val="center"/>
      </w:pPr>
      <w:r w:rsidRPr="00CC2D61">
        <w:rPr>
          <w:noProof/>
        </w:rPr>
        <w:drawing>
          <wp:inline distT="0" distB="0" distL="0" distR="0" wp14:anchorId="4E4EE42D" wp14:editId="7A876A08">
            <wp:extent cx="3459707" cy="6149986"/>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7982" cy="6449112"/>
                    </a:xfrm>
                    <a:prstGeom prst="rect">
                      <a:avLst/>
                    </a:prstGeom>
                  </pic:spPr>
                </pic:pic>
              </a:graphicData>
            </a:graphic>
          </wp:inline>
        </w:drawing>
      </w:r>
    </w:p>
    <w:p w14:paraId="0B2753D3" w14:textId="37FBB975" w:rsidR="007330ED" w:rsidRPr="00CC2D61" w:rsidRDefault="00432DBA" w:rsidP="00432DBA">
      <w:pPr>
        <w:spacing w:line="360" w:lineRule="auto"/>
        <w:jc w:val="left"/>
        <w:rPr>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4E2574">
      <w:pPr>
        <w:pStyle w:val="Heading4"/>
        <w:numPr>
          <w:ilvl w:val="3"/>
          <w:numId w:val="14"/>
        </w:numPr>
        <w:rPr>
          <w:lang w:val="es-BO"/>
        </w:rPr>
      </w:pPr>
      <w:bookmarkStart w:id="370" w:name="_Toc498920456"/>
      <w:bookmarkStart w:id="371" w:name="_Toc4080979"/>
      <w:r w:rsidRPr="00CC2D61">
        <w:rPr>
          <w:lang w:val="es-BO"/>
        </w:rPr>
        <w:t>Implementación y funcionalidades</w:t>
      </w:r>
      <w:bookmarkEnd w:id="370"/>
      <w:bookmarkEnd w:id="371"/>
    </w:p>
    <w:p w14:paraId="463F4FFF" w14:textId="46539F03" w:rsidR="00DA259F" w:rsidRPr="00CC2D61" w:rsidRDefault="00343ACF" w:rsidP="00FE3764">
      <w:pPr>
        <w:spacing w:line="360" w:lineRule="auto"/>
        <w:rPr>
          <w:szCs w:val="24"/>
        </w:rPr>
      </w:pPr>
      <w:r w:rsidRPr="00CC2D61">
        <w:rPr>
          <w:szCs w:val="24"/>
        </w:rPr>
        <w:t>En este apartado se m</w:t>
      </w:r>
      <w:r w:rsidR="00365ED5">
        <w:rPr>
          <w:szCs w:val="24"/>
        </w:rPr>
        <w:t>uestra</w:t>
      </w:r>
      <w:r w:rsidRPr="00CC2D61">
        <w:rPr>
          <w:szCs w:val="24"/>
        </w:rPr>
        <w:t xml:space="preserve"> las interfaces del primer incremento. Comenzando con </w:t>
      </w:r>
      <w:r w:rsidR="0043336B" w:rsidRPr="00CC2D61">
        <w:rPr>
          <w:szCs w:val="24"/>
        </w:rPr>
        <w:t>la vista del ingreso al sistema</w:t>
      </w:r>
    </w:p>
    <w:p w14:paraId="05ECBB8A" w14:textId="0D033A4F" w:rsidR="00343ACF" w:rsidRPr="00CC2D61" w:rsidRDefault="002165F2" w:rsidP="0094546D">
      <w:pPr>
        <w:pStyle w:val="Heading6"/>
        <w:spacing w:line="360" w:lineRule="auto"/>
      </w:pPr>
      <w:bookmarkStart w:id="372" w:name="_Toc498663530"/>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17</w:t>
      </w:r>
      <w:bookmarkEnd w:id="372"/>
      <w:r w:rsidRPr="00CC2D61">
        <w:fldChar w:fldCharType="end"/>
      </w:r>
    </w:p>
    <w:p w14:paraId="65E33EB3" w14:textId="77777777" w:rsidR="00343ACF" w:rsidRPr="00CC2D61" w:rsidRDefault="00343ACF" w:rsidP="0094546D">
      <w:pPr>
        <w:pStyle w:val="Heading6"/>
        <w:spacing w:line="360" w:lineRule="auto"/>
      </w:pPr>
      <w:r w:rsidRPr="00CC2D61">
        <w:t>Interfaz de ingreso al sistema</w:t>
      </w:r>
    </w:p>
    <w:p w14:paraId="59E94140" w14:textId="06C22307" w:rsidR="00343ACF" w:rsidRPr="00CC2D61" w:rsidRDefault="00366E17" w:rsidP="0094546D">
      <w:pPr>
        <w:pStyle w:val="NoSpacing"/>
        <w:jc w:val="center"/>
      </w:pPr>
      <w:r w:rsidRPr="00366E17">
        <w:rPr>
          <w:noProof/>
        </w:rPr>
        <w:drawing>
          <wp:inline distT="0" distB="0" distL="0" distR="0" wp14:anchorId="60C6796A" wp14:editId="2AD83DCF">
            <wp:extent cx="2536115" cy="2635439"/>
            <wp:effectExtent l="19050" t="19050" r="1714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9174" cy="2659401"/>
                    </a:xfrm>
                    <a:prstGeom prst="rect">
                      <a:avLst/>
                    </a:prstGeom>
                    <a:ln>
                      <a:solidFill>
                        <a:schemeClr val="tx1"/>
                      </a:solidFill>
                    </a:ln>
                  </pic:spPr>
                </pic:pic>
              </a:graphicData>
            </a:graphic>
          </wp:inline>
        </w:drawing>
      </w:r>
    </w:p>
    <w:p w14:paraId="6479277D" w14:textId="3BAAA734" w:rsidR="00343ACF" w:rsidRPr="00CC2D61" w:rsidRDefault="0094546D" w:rsidP="00366E17">
      <w:pPr>
        <w:spacing w:line="360" w:lineRule="auto"/>
        <w:ind w:left="1562" w:firstLine="142"/>
        <w:rPr>
          <w:szCs w:val="24"/>
        </w:rPr>
      </w:pPr>
      <w:r>
        <w:rPr>
          <w:b/>
          <w:szCs w:val="24"/>
        </w:rPr>
        <w:t xml:space="preserve">        </w:t>
      </w:r>
      <w:r w:rsidR="000B1754">
        <w:rPr>
          <w:b/>
          <w:szCs w:val="24"/>
        </w:rPr>
        <w:t xml:space="preserve">      </w:t>
      </w:r>
      <w:r w:rsidR="00343ACF" w:rsidRPr="00CC2D61">
        <w:rPr>
          <w:b/>
          <w:szCs w:val="24"/>
        </w:rPr>
        <w:t>Fuente:</w:t>
      </w:r>
      <w:r w:rsidR="00343ACF" w:rsidRPr="00CC2D61">
        <w:rPr>
          <w:szCs w:val="24"/>
        </w:rPr>
        <w:t xml:space="preserve"> [Elaboración propia]</w:t>
      </w:r>
    </w:p>
    <w:p w14:paraId="16ECCE30" w14:textId="25F05F3E"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r w:rsidR="00366E17" w:rsidRPr="00CC2D61">
        <w:rPr>
          <w:szCs w:val="24"/>
        </w:rPr>
        <w:t>de acuerdo con</w:t>
      </w:r>
      <w:r w:rsidRPr="00CC2D61">
        <w:rPr>
          <w:szCs w:val="24"/>
        </w:rPr>
        <w:t xml:space="preserve"> los privilegios con los que fue</w:t>
      </w:r>
      <w:r w:rsidR="00366E17">
        <w:rPr>
          <w:szCs w:val="24"/>
        </w:rPr>
        <w:t>ron</w:t>
      </w:r>
      <w:r w:rsidRPr="00CC2D61">
        <w:rPr>
          <w:szCs w:val="24"/>
        </w:rPr>
        <w:t xml:space="preserve"> creado</w:t>
      </w:r>
      <w:r w:rsidR="00366E17">
        <w:rPr>
          <w:szCs w:val="24"/>
        </w:rPr>
        <w:t>s</w:t>
      </w:r>
      <w:r w:rsidRPr="00CC2D61">
        <w:rPr>
          <w:szCs w:val="24"/>
        </w:rPr>
        <w:t>.</w:t>
      </w:r>
    </w:p>
    <w:p w14:paraId="3A68196E" w14:textId="77777777" w:rsidR="00366E17" w:rsidRDefault="00366E17" w:rsidP="00FE3764">
      <w:pPr>
        <w:pStyle w:val="Caption"/>
        <w:spacing w:line="360" w:lineRule="auto"/>
        <w:jc w:val="center"/>
        <w:rPr>
          <w:b/>
          <w:i w:val="0"/>
          <w:color w:val="auto"/>
          <w:sz w:val="24"/>
          <w:szCs w:val="24"/>
        </w:rPr>
      </w:pPr>
      <w:bookmarkStart w:id="373" w:name="_Toc498663531"/>
    </w:p>
    <w:p w14:paraId="2D686339" w14:textId="4B5052C0" w:rsidR="00366E17" w:rsidRDefault="00366E17" w:rsidP="00FE3764">
      <w:pPr>
        <w:pStyle w:val="Caption"/>
        <w:spacing w:line="360" w:lineRule="auto"/>
        <w:jc w:val="center"/>
        <w:rPr>
          <w:b/>
          <w:i w:val="0"/>
          <w:color w:val="auto"/>
          <w:sz w:val="24"/>
          <w:szCs w:val="24"/>
        </w:rPr>
      </w:pPr>
    </w:p>
    <w:p w14:paraId="6383610C" w14:textId="422EE645" w:rsidR="009C0FEB" w:rsidRDefault="009C0FEB" w:rsidP="009C0FEB"/>
    <w:p w14:paraId="1C44C7E6" w14:textId="15B58C70" w:rsidR="009C0FEB" w:rsidRDefault="009C0FEB" w:rsidP="009C0FEB"/>
    <w:p w14:paraId="70D95BE8" w14:textId="5DA7CE76" w:rsidR="009C0FEB" w:rsidRDefault="009C0FEB" w:rsidP="009C0FEB"/>
    <w:p w14:paraId="09A87663" w14:textId="77777777" w:rsidR="009C0FEB" w:rsidRPr="009C0FEB" w:rsidRDefault="009C0FEB" w:rsidP="009C0FEB"/>
    <w:p w14:paraId="315C1799" w14:textId="77777777" w:rsidR="00366E17" w:rsidRDefault="00366E17" w:rsidP="00FE3764">
      <w:pPr>
        <w:pStyle w:val="Caption"/>
        <w:spacing w:line="360" w:lineRule="auto"/>
        <w:jc w:val="center"/>
        <w:rPr>
          <w:b/>
          <w:i w:val="0"/>
          <w:color w:val="auto"/>
          <w:sz w:val="24"/>
          <w:szCs w:val="24"/>
        </w:rPr>
      </w:pPr>
    </w:p>
    <w:p w14:paraId="29E76956" w14:textId="77777777" w:rsidR="00366E17" w:rsidRDefault="00366E17" w:rsidP="00FE3764">
      <w:pPr>
        <w:pStyle w:val="Caption"/>
        <w:spacing w:line="360" w:lineRule="auto"/>
        <w:jc w:val="center"/>
        <w:rPr>
          <w:b/>
          <w:i w:val="0"/>
          <w:color w:val="auto"/>
          <w:sz w:val="24"/>
          <w:szCs w:val="24"/>
        </w:rPr>
      </w:pPr>
    </w:p>
    <w:p w14:paraId="15AED0DF" w14:textId="6A3AE471" w:rsidR="00343ACF" w:rsidRPr="00CC2D61" w:rsidRDefault="002165F2" w:rsidP="009C0FEB">
      <w:pPr>
        <w:pStyle w:val="Heading6"/>
        <w:spacing w:line="360" w:lineRule="auto"/>
      </w:pPr>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18</w:t>
      </w:r>
      <w:bookmarkEnd w:id="373"/>
      <w:r w:rsidRPr="00CC2D61">
        <w:fldChar w:fldCharType="end"/>
      </w:r>
    </w:p>
    <w:p w14:paraId="6E8FAEC9" w14:textId="569C1E3C" w:rsidR="00343ACF" w:rsidRPr="00CC2D61" w:rsidRDefault="00343ACF" w:rsidP="009C0FEB">
      <w:pPr>
        <w:pStyle w:val="Heading6"/>
        <w:spacing w:line="360" w:lineRule="auto"/>
      </w:pPr>
      <w:r w:rsidRPr="00CC2D61">
        <w:t>Panel de control del subsistema de Usuarios</w:t>
      </w:r>
    </w:p>
    <w:p w14:paraId="19314291" w14:textId="140EF3E6" w:rsidR="00343ACF" w:rsidRPr="00CC2D61" w:rsidRDefault="009751F2" w:rsidP="009C0FEB">
      <w:pPr>
        <w:pStyle w:val="NoSpacing"/>
      </w:pPr>
      <w:r w:rsidRPr="009751F2">
        <w:drawing>
          <wp:inline distT="0" distB="0" distL="0" distR="0" wp14:anchorId="1CAF6D76" wp14:editId="2EEEABEC">
            <wp:extent cx="5791835" cy="2809875"/>
            <wp:effectExtent l="19050" t="19050" r="1841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809875"/>
                    </a:xfrm>
                    <a:prstGeom prst="rect">
                      <a:avLst/>
                    </a:prstGeom>
                    <a:ln>
                      <a:solidFill>
                        <a:schemeClr val="tx1"/>
                      </a:solidFill>
                    </a:ln>
                  </pic:spPr>
                </pic:pic>
              </a:graphicData>
            </a:graphic>
          </wp:inline>
        </w:drawing>
      </w:r>
    </w:p>
    <w:p w14:paraId="11D37DBC" w14:textId="774BC282" w:rsidR="000A281B" w:rsidRPr="00CC2D61" w:rsidRDefault="00343ACF" w:rsidP="00326E68">
      <w:pPr>
        <w:spacing w:line="360" w:lineRule="auto"/>
        <w:rPr>
          <w:szCs w:val="24"/>
        </w:rPr>
      </w:pPr>
      <w:r w:rsidRPr="00CC2D61">
        <w:rPr>
          <w:b/>
          <w:szCs w:val="24"/>
        </w:rPr>
        <w:t xml:space="preserve">Fuente: </w:t>
      </w:r>
      <w:r w:rsidRPr="00CC2D61">
        <w:rPr>
          <w:szCs w:val="24"/>
        </w:rPr>
        <w:t>[Elaboración propia]</w:t>
      </w:r>
    </w:p>
    <w:p w14:paraId="798B4C97" w14:textId="4ED08A65" w:rsidR="000A281B" w:rsidRPr="00CC2D61" w:rsidRDefault="002165F2" w:rsidP="009C0FEB">
      <w:pPr>
        <w:pStyle w:val="Heading6"/>
        <w:spacing w:line="360" w:lineRule="auto"/>
      </w:pPr>
      <w:bookmarkStart w:id="374" w:name="_Toc498663532"/>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19</w:t>
      </w:r>
      <w:bookmarkEnd w:id="374"/>
      <w:r w:rsidRPr="00CC2D61">
        <w:fldChar w:fldCharType="end"/>
      </w:r>
    </w:p>
    <w:p w14:paraId="70063F01" w14:textId="77777777" w:rsidR="00D829A3" w:rsidRPr="00CC2D61" w:rsidRDefault="00D829A3" w:rsidP="009C0FEB">
      <w:pPr>
        <w:pStyle w:val="Heading6"/>
        <w:spacing w:line="360" w:lineRule="auto"/>
      </w:pPr>
      <w:r w:rsidRPr="00CC2D61">
        <w:t>Formulario de registro de usuarios</w:t>
      </w:r>
    </w:p>
    <w:p w14:paraId="3AABF6D6" w14:textId="77777777" w:rsidR="00AF6D01" w:rsidRPr="00CC2D61" w:rsidRDefault="00AF6D01" w:rsidP="009C0FEB">
      <w:pPr>
        <w:pStyle w:val="NoSpacing"/>
        <w:jc w:val="center"/>
      </w:pPr>
      <w:r w:rsidRPr="00CC2D61">
        <w:rPr>
          <w:noProof/>
        </w:rPr>
        <w:drawing>
          <wp:inline distT="0" distB="0" distL="0" distR="0" wp14:anchorId="73B98E53" wp14:editId="34281C10">
            <wp:extent cx="3849287" cy="3099463"/>
            <wp:effectExtent l="19050" t="19050" r="18415" b="247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0055" cy="3148393"/>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3EE21442" w:rsidR="002165F2" w:rsidRPr="00CC2D61" w:rsidRDefault="002165F2" w:rsidP="009C0FEB">
      <w:pPr>
        <w:pStyle w:val="Heading6"/>
        <w:spacing w:line="360" w:lineRule="auto"/>
      </w:pPr>
      <w:bookmarkStart w:id="375" w:name="_Toc498663533"/>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20</w:t>
      </w:r>
      <w:bookmarkEnd w:id="375"/>
      <w:r w:rsidRPr="00CC2D61">
        <w:fldChar w:fldCharType="end"/>
      </w:r>
    </w:p>
    <w:p w14:paraId="4745CAA2" w14:textId="77777777" w:rsidR="00D829A3" w:rsidRPr="00CC2D61" w:rsidRDefault="00D829A3" w:rsidP="009C0FEB">
      <w:pPr>
        <w:pStyle w:val="Heading6"/>
        <w:spacing w:line="360" w:lineRule="auto"/>
      </w:pPr>
      <w:r w:rsidRPr="00CC2D61">
        <w:t>Panel de control de grupos</w:t>
      </w:r>
    </w:p>
    <w:p w14:paraId="5B7B7307" w14:textId="1C10E006" w:rsidR="00AF6D01" w:rsidRPr="00CC2D61" w:rsidRDefault="009751F2" w:rsidP="009C0FEB">
      <w:pPr>
        <w:pStyle w:val="NoSpacing"/>
        <w:jc w:val="center"/>
      </w:pPr>
      <w:r w:rsidRPr="009751F2">
        <w:drawing>
          <wp:inline distT="0" distB="0" distL="0" distR="0" wp14:anchorId="4E6F0AD0" wp14:editId="2D59CD06">
            <wp:extent cx="5791835" cy="2977515"/>
            <wp:effectExtent l="19050" t="19050" r="18415" b="13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977515"/>
                    </a:xfrm>
                    <a:prstGeom prst="rect">
                      <a:avLst/>
                    </a:prstGeom>
                    <a:ln>
                      <a:solidFill>
                        <a:schemeClr val="tx1"/>
                      </a:solidFill>
                    </a:ln>
                  </pic:spPr>
                </pic:pic>
              </a:graphicData>
            </a:graphic>
          </wp:inline>
        </w:drawing>
      </w:r>
    </w:p>
    <w:p w14:paraId="29F8CD01" w14:textId="53C747F3" w:rsidR="004B7023" w:rsidRPr="00CC2D61" w:rsidRDefault="009C0FEB" w:rsidP="00FE3764">
      <w:pPr>
        <w:spacing w:line="360" w:lineRule="auto"/>
        <w:rPr>
          <w:szCs w:val="24"/>
        </w:rPr>
      </w:pPr>
      <w:r>
        <w:rPr>
          <w:b/>
          <w:szCs w:val="24"/>
        </w:rPr>
        <w:t xml:space="preserve"> </w:t>
      </w:r>
      <w:r w:rsidR="004B7023" w:rsidRPr="00CC2D61">
        <w:rPr>
          <w:b/>
          <w:szCs w:val="24"/>
        </w:rPr>
        <w:t>Fuente:</w:t>
      </w:r>
      <w:r w:rsidR="004B7023" w:rsidRPr="00CC2D61">
        <w:rPr>
          <w:szCs w:val="24"/>
        </w:rPr>
        <w:t xml:space="preserve"> [</w:t>
      </w:r>
      <w:r w:rsidR="00AA4D36" w:rsidRPr="00CC2D61">
        <w:rPr>
          <w:szCs w:val="24"/>
        </w:rPr>
        <w:t>Elaboración</w:t>
      </w:r>
      <w:r w:rsidR="004B7023" w:rsidRPr="00CC2D61">
        <w:rPr>
          <w:szCs w:val="24"/>
        </w:rPr>
        <w:t xml:space="preserve"> propia]</w:t>
      </w:r>
      <w:r w:rsidR="002E6F9F" w:rsidRPr="002E6F9F">
        <w:rPr>
          <w:noProof/>
          <w:szCs w:val="24"/>
        </w:rPr>
        <w:t xml:space="preserve"> </w:t>
      </w:r>
    </w:p>
    <w:p w14:paraId="48DD63B3" w14:textId="41C0BD8E" w:rsidR="002165F2" w:rsidRPr="00435723" w:rsidRDefault="002165F2" w:rsidP="009C0FEB">
      <w:pPr>
        <w:pStyle w:val="Heading6"/>
        <w:spacing w:line="360" w:lineRule="auto"/>
        <w:rPr>
          <w:lang w:val="pt-BR"/>
        </w:rPr>
      </w:pPr>
      <w:bookmarkStart w:id="376" w:name="_Toc498663534"/>
      <w:r w:rsidRPr="00404684">
        <w:t xml:space="preserve">Figura </w:t>
      </w:r>
      <w:proofErr w:type="spellStart"/>
      <w:r w:rsidRPr="00404684">
        <w:t>Nº</w:t>
      </w:r>
      <w:proofErr w:type="spellEnd"/>
      <w:r w:rsidRPr="00404684">
        <w:t xml:space="preserve"> 3. </w:t>
      </w:r>
      <w:r w:rsidRPr="00CC2D61">
        <w:fldChar w:fldCharType="begin"/>
      </w:r>
      <w:r w:rsidRPr="00404684">
        <w:instrText xml:space="preserve"> SEQ Figura_Nº_3. \* ARABIC </w:instrText>
      </w:r>
      <w:r w:rsidRPr="00CC2D61">
        <w:fldChar w:fldCharType="separate"/>
      </w:r>
      <w:r w:rsidR="0042283C">
        <w:rPr>
          <w:noProof/>
        </w:rPr>
        <w:t>21</w:t>
      </w:r>
      <w:bookmarkEnd w:id="376"/>
      <w:r w:rsidRPr="00CC2D61">
        <w:fldChar w:fldCharType="end"/>
      </w:r>
    </w:p>
    <w:p w14:paraId="704696AD" w14:textId="77777777" w:rsidR="00D829A3" w:rsidRPr="00435723" w:rsidRDefault="00D829A3" w:rsidP="009C0FEB">
      <w:pPr>
        <w:pStyle w:val="Heading6"/>
        <w:spacing w:line="360" w:lineRule="auto"/>
        <w:rPr>
          <w:lang w:val="pt-BR"/>
        </w:rPr>
      </w:pPr>
      <w:r w:rsidRPr="00435723">
        <w:rPr>
          <w:lang w:val="pt-BR"/>
        </w:rPr>
        <w:t>Formulario registro de grupos</w:t>
      </w:r>
    </w:p>
    <w:p w14:paraId="5F0F6414" w14:textId="77777777" w:rsidR="00AF6D01" w:rsidRPr="00CC2D61" w:rsidRDefault="00AF6D01" w:rsidP="009C0FEB">
      <w:pPr>
        <w:pStyle w:val="NoSpacing"/>
        <w:jc w:val="center"/>
      </w:pPr>
      <w:r w:rsidRPr="00CC2D61">
        <w:rPr>
          <w:noProof/>
        </w:rPr>
        <w:drawing>
          <wp:inline distT="0" distB="0" distL="0" distR="0" wp14:anchorId="657C6253" wp14:editId="2FB9AF6C">
            <wp:extent cx="4327762" cy="2568689"/>
            <wp:effectExtent l="19050" t="19050" r="15875"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8438" cy="2604703"/>
                    </a:xfrm>
                    <a:prstGeom prst="rect">
                      <a:avLst/>
                    </a:prstGeom>
                    <a:ln>
                      <a:solidFill>
                        <a:schemeClr val="tx1"/>
                      </a:solidFill>
                    </a:ln>
                  </pic:spPr>
                </pic:pic>
              </a:graphicData>
            </a:graphic>
          </wp:inline>
        </w:drawing>
      </w:r>
    </w:p>
    <w:p w14:paraId="6C7F4F92" w14:textId="7963E75F"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4E2574">
      <w:pPr>
        <w:pStyle w:val="Heading3"/>
        <w:numPr>
          <w:ilvl w:val="2"/>
          <w:numId w:val="14"/>
        </w:numPr>
        <w:rPr>
          <w:lang w:val="es-BO"/>
        </w:rPr>
      </w:pPr>
      <w:bookmarkStart w:id="377" w:name="_Toc498920457"/>
      <w:bookmarkStart w:id="378" w:name="_Toc4080980"/>
      <w:r w:rsidRPr="00CC2D61">
        <w:rPr>
          <w:lang w:val="es-BO"/>
        </w:rPr>
        <w:t>Casos de prueba del primer incremento</w:t>
      </w:r>
      <w:bookmarkEnd w:id="377"/>
      <w:bookmarkEnd w:id="378"/>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3E8AB292" w:rsidR="00A75F52" w:rsidRPr="00CC2D61" w:rsidRDefault="000A281B" w:rsidP="00531BB4">
      <w:pPr>
        <w:pStyle w:val="Heading6"/>
        <w:spacing w:line="360" w:lineRule="auto"/>
      </w:pPr>
      <w:bookmarkStart w:id="379" w:name="_Toc498664234"/>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4</w:t>
      </w:r>
      <w:bookmarkEnd w:id="379"/>
      <w:r w:rsidRPr="00CC2D61">
        <w:fldChar w:fldCharType="end"/>
      </w:r>
    </w:p>
    <w:p w14:paraId="5DC0B021" w14:textId="6D4E30CD" w:rsidR="00A75F52" w:rsidRPr="00CC2D61" w:rsidRDefault="00A75F52" w:rsidP="00531BB4">
      <w:pPr>
        <w:pStyle w:val="Heading6"/>
        <w:spacing w:line="360" w:lineRule="auto"/>
      </w:pPr>
      <w:r w:rsidRPr="00CC2D61">
        <w:t>Casos de prueba</w:t>
      </w:r>
      <w:r w:rsidR="00CA4B31">
        <w:t>: V</w:t>
      </w:r>
      <w:r w:rsidRPr="00CC2D61">
        <w:t>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7B0277" w:rsidRDefault="00CA3447" w:rsidP="005720C1">
            <w:pPr>
              <w:spacing w:line="240" w:lineRule="auto"/>
              <w:rPr>
                <w:b/>
                <w:sz w:val="20"/>
                <w:szCs w:val="20"/>
              </w:rPr>
            </w:pPr>
            <w:r w:rsidRPr="007B0277">
              <w:rPr>
                <w:b/>
                <w:sz w:val="20"/>
                <w:szCs w:val="20"/>
              </w:rPr>
              <w:t xml:space="preserve">Caso de </w:t>
            </w:r>
            <w:r w:rsidR="00A75F52" w:rsidRPr="007B0277">
              <w:rPr>
                <w:b/>
                <w:sz w:val="20"/>
                <w:szCs w:val="20"/>
              </w:rPr>
              <w:t>prueba</w:t>
            </w:r>
          </w:p>
        </w:tc>
        <w:tc>
          <w:tcPr>
            <w:tcW w:w="2340" w:type="dxa"/>
          </w:tcPr>
          <w:p w14:paraId="45C2A5E0" w14:textId="77777777" w:rsidR="000D4508" w:rsidRPr="007B0277" w:rsidRDefault="00CA3447" w:rsidP="005720C1">
            <w:pPr>
              <w:spacing w:line="240" w:lineRule="auto"/>
              <w:rPr>
                <w:b/>
                <w:sz w:val="20"/>
                <w:szCs w:val="20"/>
              </w:rPr>
            </w:pPr>
            <w:r w:rsidRPr="007B0277">
              <w:rPr>
                <w:b/>
                <w:sz w:val="20"/>
                <w:szCs w:val="20"/>
              </w:rPr>
              <w:t>Descripción</w:t>
            </w:r>
            <w:r w:rsidR="000D4508" w:rsidRPr="007B0277">
              <w:rPr>
                <w:b/>
                <w:sz w:val="20"/>
                <w:szCs w:val="20"/>
              </w:rPr>
              <w:t xml:space="preserve"> </w:t>
            </w:r>
          </w:p>
        </w:tc>
        <w:tc>
          <w:tcPr>
            <w:tcW w:w="2340" w:type="dxa"/>
          </w:tcPr>
          <w:p w14:paraId="57624B6E" w14:textId="77777777" w:rsidR="000D4508" w:rsidRPr="007B0277" w:rsidRDefault="000D4508" w:rsidP="005720C1">
            <w:pPr>
              <w:spacing w:line="240" w:lineRule="auto"/>
              <w:rPr>
                <w:b/>
                <w:sz w:val="20"/>
                <w:szCs w:val="20"/>
              </w:rPr>
            </w:pPr>
            <w:r w:rsidRPr="007B0277">
              <w:rPr>
                <w:b/>
                <w:sz w:val="20"/>
                <w:szCs w:val="20"/>
              </w:rPr>
              <w:t>Prueba Realizada</w:t>
            </w:r>
          </w:p>
        </w:tc>
        <w:tc>
          <w:tcPr>
            <w:tcW w:w="2335" w:type="dxa"/>
          </w:tcPr>
          <w:p w14:paraId="70F4989E" w14:textId="77777777" w:rsidR="000D4508" w:rsidRPr="007B0277" w:rsidRDefault="000D4508" w:rsidP="005720C1">
            <w:pPr>
              <w:spacing w:line="240" w:lineRule="auto"/>
              <w:rPr>
                <w:b/>
                <w:sz w:val="20"/>
                <w:szCs w:val="20"/>
              </w:rPr>
            </w:pPr>
            <w:r w:rsidRPr="007B0277">
              <w:rPr>
                <w:b/>
                <w:sz w:val="20"/>
                <w:szCs w:val="20"/>
              </w:rPr>
              <w:t>Resultado Esperado</w:t>
            </w:r>
          </w:p>
        </w:tc>
      </w:tr>
      <w:tr w:rsidR="00A75F52" w:rsidRPr="00CC2D61" w14:paraId="0C917E7A" w14:textId="77777777" w:rsidTr="007B0277">
        <w:trPr>
          <w:trHeight w:val="1605"/>
        </w:trPr>
        <w:tc>
          <w:tcPr>
            <w:tcW w:w="1795" w:type="dxa"/>
            <w:vMerge w:val="restart"/>
          </w:tcPr>
          <w:p w14:paraId="15B2D355" w14:textId="77777777" w:rsidR="00A75F52" w:rsidRPr="008428EE" w:rsidRDefault="00A75F52" w:rsidP="005720C1">
            <w:pPr>
              <w:spacing w:line="240" w:lineRule="auto"/>
              <w:rPr>
                <w:b/>
                <w:sz w:val="20"/>
                <w:szCs w:val="20"/>
              </w:rPr>
            </w:pPr>
          </w:p>
          <w:p w14:paraId="086225E5" w14:textId="77777777" w:rsidR="00A75F52" w:rsidRPr="008428EE" w:rsidRDefault="00A75F52" w:rsidP="005720C1">
            <w:pPr>
              <w:spacing w:line="240" w:lineRule="auto"/>
              <w:rPr>
                <w:b/>
                <w:sz w:val="20"/>
                <w:szCs w:val="20"/>
              </w:rPr>
            </w:pPr>
          </w:p>
          <w:p w14:paraId="385476A4" w14:textId="77777777" w:rsidR="00A75F52" w:rsidRPr="008428EE" w:rsidRDefault="00A75F52" w:rsidP="005720C1">
            <w:pPr>
              <w:spacing w:line="240" w:lineRule="auto"/>
              <w:rPr>
                <w:b/>
                <w:sz w:val="20"/>
                <w:szCs w:val="20"/>
              </w:rPr>
            </w:pPr>
          </w:p>
          <w:p w14:paraId="1B58511D" w14:textId="77777777" w:rsidR="00A75F52" w:rsidRPr="008428EE" w:rsidRDefault="00A75F52" w:rsidP="005720C1">
            <w:pPr>
              <w:spacing w:line="240" w:lineRule="auto"/>
              <w:rPr>
                <w:b/>
                <w:sz w:val="20"/>
                <w:szCs w:val="20"/>
              </w:rPr>
            </w:pPr>
          </w:p>
          <w:p w14:paraId="262C8FB7" w14:textId="77777777" w:rsidR="00A75F52" w:rsidRPr="008428EE" w:rsidRDefault="00A75F52" w:rsidP="005720C1">
            <w:pPr>
              <w:spacing w:line="240" w:lineRule="auto"/>
              <w:rPr>
                <w:b/>
                <w:sz w:val="20"/>
                <w:szCs w:val="20"/>
              </w:rPr>
            </w:pPr>
          </w:p>
          <w:p w14:paraId="16923294" w14:textId="77777777" w:rsidR="00A75F52" w:rsidRPr="008428EE" w:rsidRDefault="00A75F52" w:rsidP="005720C1">
            <w:pPr>
              <w:spacing w:line="240" w:lineRule="auto"/>
              <w:rPr>
                <w:b/>
                <w:sz w:val="20"/>
                <w:szCs w:val="20"/>
              </w:rPr>
            </w:pPr>
          </w:p>
          <w:p w14:paraId="01AB1C1B" w14:textId="77777777" w:rsidR="00A75F52" w:rsidRPr="008428EE" w:rsidRDefault="00A75F52" w:rsidP="005720C1">
            <w:pPr>
              <w:spacing w:line="240" w:lineRule="auto"/>
              <w:rPr>
                <w:b/>
                <w:sz w:val="20"/>
                <w:szCs w:val="20"/>
              </w:rPr>
            </w:pPr>
            <w:r w:rsidRPr="008428EE">
              <w:rPr>
                <w:b/>
                <w:sz w:val="20"/>
                <w:szCs w:val="20"/>
              </w:rPr>
              <w:t>Ingresar al sistema</w:t>
            </w:r>
            <w:r w:rsidR="00CC3DA9" w:rsidRPr="008428EE">
              <w:rPr>
                <w:b/>
                <w:sz w:val="20"/>
                <w:szCs w:val="20"/>
              </w:rPr>
              <w:t>.</w:t>
            </w:r>
          </w:p>
        </w:tc>
        <w:tc>
          <w:tcPr>
            <w:tcW w:w="2340" w:type="dxa"/>
            <w:vMerge w:val="restart"/>
          </w:tcPr>
          <w:p w14:paraId="1C61DE19" w14:textId="77777777" w:rsidR="00A75F52" w:rsidRPr="007B0277" w:rsidRDefault="00A75F52" w:rsidP="005720C1">
            <w:pPr>
              <w:spacing w:line="240" w:lineRule="auto"/>
              <w:rPr>
                <w:sz w:val="20"/>
                <w:szCs w:val="20"/>
              </w:rPr>
            </w:pPr>
          </w:p>
          <w:p w14:paraId="719237F4" w14:textId="77777777" w:rsidR="00A75F52" w:rsidRPr="007B0277" w:rsidRDefault="00A75F52" w:rsidP="005720C1">
            <w:pPr>
              <w:spacing w:line="240" w:lineRule="auto"/>
              <w:rPr>
                <w:sz w:val="20"/>
                <w:szCs w:val="20"/>
              </w:rPr>
            </w:pPr>
          </w:p>
          <w:p w14:paraId="11797871" w14:textId="77777777" w:rsidR="00A75F52" w:rsidRPr="007B0277" w:rsidRDefault="00A75F52" w:rsidP="005720C1">
            <w:pPr>
              <w:spacing w:line="240" w:lineRule="auto"/>
              <w:rPr>
                <w:sz w:val="20"/>
                <w:szCs w:val="20"/>
              </w:rPr>
            </w:pPr>
          </w:p>
          <w:p w14:paraId="7C0E30A2" w14:textId="77777777" w:rsidR="00A75F52" w:rsidRPr="007B0277" w:rsidRDefault="00A75F52" w:rsidP="005720C1">
            <w:pPr>
              <w:spacing w:line="240" w:lineRule="auto"/>
              <w:rPr>
                <w:sz w:val="20"/>
                <w:szCs w:val="20"/>
              </w:rPr>
            </w:pPr>
          </w:p>
          <w:p w14:paraId="476CAFC9" w14:textId="77777777" w:rsidR="00A75F52" w:rsidRPr="007B0277" w:rsidRDefault="00A75F52" w:rsidP="005720C1">
            <w:pPr>
              <w:spacing w:line="240" w:lineRule="auto"/>
              <w:rPr>
                <w:sz w:val="20"/>
                <w:szCs w:val="20"/>
              </w:rPr>
            </w:pPr>
          </w:p>
          <w:p w14:paraId="2FA09274" w14:textId="77777777" w:rsidR="00A75F52" w:rsidRPr="007B0277" w:rsidRDefault="00A75F52" w:rsidP="005720C1">
            <w:pPr>
              <w:spacing w:line="240" w:lineRule="auto"/>
              <w:rPr>
                <w:sz w:val="20"/>
                <w:szCs w:val="20"/>
              </w:rPr>
            </w:pPr>
            <w:r w:rsidRPr="007B0277">
              <w:rPr>
                <w:sz w:val="20"/>
                <w:szCs w:val="20"/>
              </w:rPr>
              <w:t>Con una cuenta asignada el usuario podrá acceder al sistema.</w:t>
            </w:r>
          </w:p>
        </w:tc>
        <w:tc>
          <w:tcPr>
            <w:tcW w:w="2340" w:type="dxa"/>
          </w:tcPr>
          <w:p w14:paraId="3E1F3D37" w14:textId="77777777" w:rsidR="00A75F52" w:rsidRPr="007B0277" w:rsidRDefault="00A75F52" w:rsidP="005720C1">
            <w:pPr>
              <w:spacing w:line="240" w:lineRule="auto"/>
              <w:rPr>
                <w:sz w:val="20"/>
                <w:szCs w:val="20"/>
              </w:rPr>
            </w:pPr>
            <w:r w:rsidRPr="007B0277">
              <w:rPr>
                <w:sz w:val="20"/>
                <w:szCs w:val="20"/>
              </w:rPr>
              <w:t xml:space="preserve">Una vez ingresada los datos correctos </w:t>
            </w:r>
            <w:r w:rsidR="0009723C" w:rsidRPr="007B0277">
              <w:rPr>
                <w:sz w:val="20"/>
                <w:szCs w:val="20"/>
              </w:rPr>
              <w:t xml:space="preserve">del usuario, </w:t>
            </w:r>
            <w:r w:rsidRPr="007B0277">
              <w:rPr>
                <w:sz w:val="20"/>
                <w:szCs w:val="20"/>
              </w:rPr>
              <w:t xml:space="preserve">el sistema le redireccionara al subsistema que solicito </w:t>
            </w:r>
            <w:r w:rsidR="0009723C" w:rsidRPr="007B0277">
              <w:rPr>
                <w:sz w:val="20"/>
                <w:szCs w:val="20"/>
              </w:rPr>
              <w:t>al</w:t>
            </w:r>
            <w:r w:rsidRPr="007B0277">
              <w:rPr>
                <w:sz w:val="20"/>
                <w:szCs w:val="20"/>
              </w:rPr>
              <w:t xml:space="preserve"> inici</w:t>
            </w:r>
            <w:r w:rsidR="0009723C" w:rsidRPr="007B0277">
              <w:rPr>
                <w:sz w:val="20"/>
                <w:szCs w:val="20"/>
              </w:rPr>
              <w:t>ar</w:t>
            </w:r>
            <w:r w:rsidRPr="007B0277">
              <w:rPr>
                <w:sz w:val="20"/>
                <w:szCs w:val="20"/>
              </w:rPr>
              <w:t xml:space="preserve"> sesión.</w:t>
            </w:r>
          </w:p>
        </w:tc>
        <w:tc>
          <w:tcPr>
            <w:tcW w:w="2335" w:type="dxa"/>
          </w:tcPr>
          <w:p w14:paraId="4F7C2EFC" w14:textId="77777777" w:rsidR="00A75F52" w:rsidRPr="007B0277" w:rsidRDefault="00A75F52" w:rsidP="005720C1">
            <w:pPr>
              <w:spacing w:line="240" w:lineRule="auto"/>
              <w:rPr>
                <w:sz w:val="20"/>
                <w:szCs w:val="20"/>
              </w:rPr>
            </w:pPr>
            <w:r w:rsidRPr="007B0277">
              <w:rPr>
                <w:sz w:val="20"/>
                <w:szCs w:val="20"/>
              </w:rPr>
              <w:t>Redirecciona a la página principal que solicito el usuario</w:t>
            </w:r>
            <w:r w:rsidR="0009723C" w:rsidRPr="007B0277">
              <w:rPr>
                <w:sz w:val="20"/>
                <w:szCs w:val="20"/>
              </w:rPr>
              <w:t>.</w:t>
            </w:r>
          </w:p>
          <w:p w14:paraId="6A2368BD" w14:textId="77777777" w:rsidR="00A75F52" w:rsidRPr="007B0277" w:rsidRDefault="00A75F52" w:rsidP="005720C1">
            <w:pPr>
              <w:spacing w:line="240" w:lineRule="auto"/>
              <w:rPr>
                <w:sz w:val="20"/>
                <w:szCs w:val="20"/>
              </w:rPr>
            </w:pPr>
          </w:p>
          <w:p w14:paraId="6B7609C7" w14:textId="77777777" w:rsidR="00A75F52" w:rsidRPr="007B0277" w:rsidRDefault="00A75F52" w:rsidP="005720C1">
            <w:pPr>
              <w:spacing w:line="240" w:lineRule="auto"/>
              <w:rPr>
                <w:sz w:val="20"/>
                <w:szCs w:val="20"/>
              </w:rPr>
            </w:pPr>
          </w:p>
          <w:p w14:paraId="2A61FF72" w14:textId="77777777" w:rsidR="00A75F52" w:rsidRPr="007B0277" w:rsidRDefault="00A75F52" w:rsidP="005720C1">
            <w:pPr>
              <w:spacing w:line="240" w:lineRule="auto"/>
              <w:rPr>
                <w:b/>
                <w:sz w:val="20"/>
                <w:szCs w:val="20"/>
              </w:rPr>
            </w:pPr>
            <w:r w:rsidRPr="007B0277">
              <w:rPr>
                <w:b/>
                <w:sz w:val="20"/>
                <w:szCs w:val="20"/>
              </w:rPr>
              <w:t>[</w:t>
            </w:r>
            <w:r w:rsidR="005534DD" w:rsidRPr="007B0277">
              <w:rPr>
                <w:b/>
                <w:sz w:val="20"/>
                <w:szCs w:val="20"/>
              </w:rPr>
              <w:t>Correct</w:t>
            </w:r>
            <w:r w:rsidR="00D925A6" w:rsidRPr="007B0277">
              <w:rPr>
                <w:b/>
                <w:sz w:val="20"/>
                <w:szCs w:val="20"/>
              </w:rPr>
              <w:t>o</w:t>
            </w:r>
            <w:r w:rsidRPr="007B0277">
              <w:rPr>
                <w:b/>
                <w:sz w:val="20"/>
                <w:szCs w:val="20"/>
              </w:rPr>
              <w:t>]</w:t>
            </w:r>
          </w:p>
        </w:tc>
      </w:tr>
      <w:tr w:rsidR="00A75F52" w:rsidRPr="00CC2D61" w14:paraId="7180CF35" w14:textId="77777777" w:rsidTr="00435723">
        <w:tc>
          <w:tcPr>
            <w:tcW w:w="1795" w:type="dxa"/>
            <w:vMerge/>
          </w:tcPr>
          <w:p w14:paraId="44ADBB6D" w14:textId="77777777" w:rsidR="00A75F52" w:rsidRPr="008428EE" w:rsidRDefault="00A75F52" w:rsidP="005720C1">
            <w:pPr>
              <w:spacing w:line="240" w:lineRule="auto"/>
              <w:rPr>
                <w:b/>
                <w:sz w:val="20"/>
                <w:szCs w:val="20"/>
              </w:rPr>
            </w:pPr>
          </w:p>
        </w:tc>
        <w:tc>
          <w:tcPr>
            <w:tcW w:w="2340" w:type="dxa"/>
            <w:vMerge/>
          </w:tcPr>
          <w:p w14:paraId="57FC2BC6" w14:textId="77777777" w:rsidR="00A75F52" w:rsidRPr="007B0277" w:rsidRDefault="00A75F52" w:rsidP="005720C1">
            <w:pPr>
              <w:spacing w:line="240" w:lineRule="auto"/>
              <w:rPr>
                <w:sz w:val="20"/>
                <w:szCs w:val="20"/>
              </w:rPr>
            </w:pPr>
          </w:p>
        </w:tc>
        <w:tc>
          <w:tcPr>
            <w:tcW w:w="2340" w:type="dxa"/>
          </w:tcPr>
          <w:p w14:paraId="00282958" w14:textId="77777777" w:rsidR="00A75F52" w:rsidRPr="007B0277" w:rsidRDefault="00A75F52" w:rsidP="005720C1">
            <w:pPr>
              <w:spacing w:line="240" w:lineRule="auto"/>
              <w:rPr>
                <w:sz w:val="20"/>
                <w:szCs w:val="20"/>
              </w:rPr>
            </w:pPr>
            <w:r w:rsidRPr="007B0277">
              <w:rPr>
                <w:sz w:val="20"/>
                <w:szCs w:val="20"/>
              </w:rPr>
              <w:t>Cuando ingrese usuario o contraseña incorrecta e</w:t>
            </w:r>
            <w:r w:rsidR="00362243" w:rsidRPr="007B0277">
              <w:rPr>
                <w:sz w:val="20"/>
                <w:szCs w:val="20"/>
              </w:rPr>
              <w:t>l</w:t>
            </w:r>
            <w:r w:rsidRPr="007B0277">
              <w:rPr>
                <w:sz w:val="20"/>
                <w:szCs w:val="20"/>
              </w:rPr>
              <w:t xml:space="preserve"> sistema mostrara un mensaje indicando que no tiene las credenciales correctas</w:t>
            </w:r>
            <w:r w:rsidR="0009723C" w:rsidRPr="007B0277">
              <w:rPr>
                <w:sz w:val="20"/>
                <w:szCs w:val="20"/>
              </w:rPr>
              <w:t>.</w:t>
            </w:r>
          </w:p>
        </w:tc>
        <w:tc>
          <w:tcPr>
            <w:tcW w:w="2335" w:type="dxa"/>
          </w:tcPr>
          <w:p w14:paraId="1FC6C35A" w14:textId="77777777" w:rsidR="00A75F52" w:rsidRPr="007B0277" w:rsidRDefault="00A75F52" w:rsidP="005720C1">
            <w:pPr>
              <w:spacing w:line="240" w:lineRule="auto"/>
              <w:rPr>
                <w:sz w:val="20"/>
                <w:szCs w:val="20"/>
              </w:rPr>
            </w:pPr>
            <w:r w:rsidRPr="007B0277">
              <w:rPr>
                <w:sz w:val="20"/>
                <w:szCs w:val="20"/>
              </w:rPr>
              <w:t xml:space="preserve">Muestra mensaje </w:t>
            </w:r>
            <w:r w:rsidR="00567638" w:rsidRPr="007B0277">
              <w:rPr>
                <w:sz w:val="20"/>
                <w:szCs w:val="20"/>
              </w:rPr>
              <w:t xml:space="preserve">de validación </w:t>
            </w:r>
            <w:r w:rsidRPr="007B0277">
              <w:rPr>
                <w:sz w:val="20"/>
                <w:szCs w:val="20"/>
              </w:rPr>
              <w:t>indicando que las credenciales son incorrectas</w:t>
            </w:r>
            <w:r w:rsidR="0009723C" w:rsidRPr="007B0277">
              <w:rPr>
                <w:sz w:val="20"/>
                <w:szCs w:val="20"/>
              </w:rPr>
              <w:t>.</w:t>
            </w:r>
          </w:p>
          <w:p w14:paraId="274117E2" w14:textId="77777777" w:rsidR="00A75F52" w:rsidRPr="007B0277" w:rsidRDefault="00A75F52" w:rsidP="005720C1">
            <w:pPr>
              <w:spacing w:line="240" w:lineRule="auto"/>
              <w:rPr>
                <w:sz w:val="20"/>
                <w:szCs w:val="20"/>
              </w:rPr>
            </w:pPr>
          </w:p>
          <w:p w14:paraId="073E0635" w14:textId="77777777" w:rsidR="00A75F52"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A75F52" w:rsidRPr="00CC2D61" w14:paraId="422F86A3" w14:textId="77777777" w:rsidTr="007B0277">
        <w:trPr>
          <w:trHeight w:val="1434"/>
        </w:trPr>
        <w:tc>
          <w:tcPr>
            <w:tcW w:w="1795" w:type="dxa"/>
            <w:vMerge/>
          </w:tcPr>
          <w:p w14:paraId="759A07AE" w14:textId="77777777" w:rsidR="00A75F52" w:rsidRPr="008428EE" w:rsidRDefault="00A75F52" w:rsidP="005720C1">
            <w:pPr>
              <w:spacing w:line="240" w:lineRule="auto"/>
              <w:rPr>
                <w:b/>
                <w:sz w:val="20"/>
                <w:szCs w:val="20"/>
              </w:rPr>
            </w:pPr>
          </w:p>
        </w:tc>
        <w:tc>
          <w:tcPr>
            <w:tcW w:w="2340" w:type="dxa"/>
            <w:vMerge/>
          </w:tcPr>
          <w:p w14:paraId="31259FEA" w14:textId="77777777" w:rsidR="00A75F52" w:rsidRPr="007B0277" w:rsidRDefault="00A75F52" w:rsidP="005720C1">
            <w:pPr>
              <w:spacing w:line="240" w:lineRule="auto"/>
              <w:rPr>
                <w:sz w:val="20"/>
                <w:szCs w:val="20"/>
              </w:rPr>
            </w:pPr>
          </w:p>
        </w:tc>
        <w:tc>
          <w:tcPr>
            <w:tcW w:w="2340" w:type="dxa"/>
          </w:tcPr>
          <w:p w14:paraId="0B7497AC" w14:textId="77777777" w:rsidR="00A75F52" w:rsidRPr="007B0277" w:rsidRDefault="00A75F52" w:rsidP="005720C1">
            <w:pPr>
              <w:spacing w:line="240" w:lineRule="auto"/>
              <w:rPr>
                <w:sz w:val="20"/>
                <w:szCs w:val="20"/>
              </w:rPr>
            </w:pPr>
            <w:r w:rsidRPr="007B0277">
              <w:rPr>
                <w:sz w:val="20"/>
                <w:szCs w:val="20"/>
              </w:rPr>
              <w:t>Deberá ser obligatorio llenar los campos requeridos para ingresar al sistema</w:t>
            </w:r>
            <w:r w:rsidR="0009723C" w:rsidRPr="007B0277">
              <w:rPr>
                <w:sz w:val="20"/>
                <w:szCs w:val="20"/>
              </w:rPr>
              <w:t>.</w:t>
            </w:r>
          </w:p>
        </w:tc>
        <w:tc>
          <w:tcPr>
            <w:tcW w:w="2335" w:type="dxa"/>
          </w:tcPr>
          <w:p w14:paraId="6946D19D" w14:textId="2728C987" w:rsidR="009C3038" w:rsidRPr="007B0277" w:rsidRDefault="00A75F52" w:rsidP="005720C1">
            <w:pPr>
              <w:spacing w:line="240" w:lineRule="auto"/>
              <w:rPr>
                <w:sz w:val="20"/>
                <w:szCs w:val="20"/>
              </w:rPr>
            </w:pPr>
            <w:r w:rsidRPr="007B0277">
              <w:rPr>
                <w:sz w:val="20"/>
                <w:szCs w:val="20"/>
              </w:rPr>
              <w:t>El sistema muestra un mensaje</w:t>
            </w:r>
            <w:r w:rsidR="00567638" w:rsidRPr="007B0277">
              <w:rPr>
                <w:sz w:val="20"/>
                <w:szCs w:val="20"/>
              </w:rPr>
              <w:t xml:space="preserve"> de validación indicando</w:t>
            </w:r>
            <w:r w:rsidRPr="007B0277">
              <w:rPr>
                <w:sz w:val="20"/>
                <w:szCs w:val="20"/>
              </w:rPr>
              <w:t xml:space="preserve"> que debe llenar los campos.</w:t>
            </w:r>
          </w:p>
          <w:p w14:paraId="5CE46CD1" w14:textId="77777777" w:rsidR="006F7D51"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1A548A66" w14:textId="77777777" w:rsidTr="00435723">
        <w:tc>
          <w:tcPr>
            <w:tcW w:w="1795" w:type="dxa"/>
            <w:vMerge w:val="restart"/>
          </w:tcPr>
          <w:p w14:paraId="344CE698" w14:textId="77777777" w:rsidR="009C3038" w:rsidRPr="008428EE" w:rsidRDefault="009C3038" w:rsidP="005720C1">
            <w:pPr>
              <w:spacing w:line="240" w:lineRule="auto"/>
              <w:rPr>
                <w:b/>
                <w:sz w:val="20"/>
                <w:szCs w:val="20"/>
              </w:rPr>
            </w:pPr>
          </w:p>
          <w:p w14:paraId="053724B9" w14:textId="77777777" w:rsidR="009C3038" w:rsidRPr="008428EE" w:rsidRDefault="009C3038" w:rsidP="005720C1">
            <w:pPr>
              <w:spacing w:line="240" w:lineRule="auto"/>
              <w:rPr>
                <w:b/>
                <w:sz w:val="20"/>
                <w:szCs w:val="20"/>
              </w:rPr>
            </w:pPr>
          </w:p>
          <w:p w14:paraId="2F8875F8" w14:textId="77777777" w:rsidR="009C3038" w:rsidRPr="008428EE" w:rsidRDefault="009C3038" w:rsidP="005720C1">
            <w:pPr>
              <w:spacing w:line="240" w:lineRule="auto"/>
              <w:rPr>
                <w:b/>
                <w:sz w:val="20"/>
                <w:szCs w:val="20"/>
              </w:rPr>
            </w:pPr>
          </w:p>
          <w:p w14:paraId="21227DBE" w14:textId="77777777" w:rsidR="009C3038" w:rsidRPr="008428EE" w:rsidRDefault="009C3038" w:rsidP="005720C1">
            <w:pPr>
              <w:spacing w:line="240" w:lineRule="auto"/>
              <w:rPr>
                <w:b/>
                <w:sz w:val="20"/>
                <w:szCs w:val="20"/>
              </w:rPr>
            </w:pPr>
          </w:p>
          <w:p w14:paraId="433EA2E9" w14:textId="77777777" w:rsidR="009C3038" w:rsidRPr="008428EE" w:rsidRDefault="009C3038" w:rsidP="005720C1">
            <w:pPr>
              <w:spacing w:line="240" w:lineRule="auto"/>
              <w:rPr>
                <w:b/>
                <w:sz w:val="20"/>
                <w:szCs w:val="20"/>
              </w:rPr>
            </w:pPr>
          </w:p>
          <w:p w14:paraId="54FCAA06" w14:textId="77777777" w:rsidR="009C3038" w:rsidRPr="008428EE" w:rsidRDefault="009C3038" w:rsidP="005720C1">
            <w:pPr>
              <w:spacing w:line="240" w:lineRule="auto"/>
              <w:rPr>
                <w:b/>
                <w:sz w:val="20"/>
                <w:szCs w:val="20"/>
              </w:rPr>
            </w:pPr>
          </w:p>
          <w:p w14:paraId="7C1378CD" w14:textId="77777777" w:rsidR="009C3038" w:rsidRPr="008428EE" w:rsidRDefault="009C3038" w:rsidP="005720C1">
            <w:pPr>
              <w:spacing w:line="240" w:lineRule="auto"/>
              <w:rPr>
                <w:b/>
                <w:sz w:val="20"/>
                <w:szCs w:val="20"/>
              </w:rPr>
            </w:pPr>
            <w:r w:rsidRPr="008428EE">
              <w:rPr>
                <w:b/>
                <w:sz w:val="20"/>
                <w:szCs w:val="20"/>
              </w:rPr>
              <w:t>Registro de nuevo usuario</w:t>
            </w:r>
            <w:r w:rsidR="00CC3DA9" w:rsidRPr="008428EE">
              <w:rPr>
                <w:b/>
                <w:sz w:val="20"/>
                <w:szCs w:val="20"/>
              </w:rPr>
              <w:t>.</w:t>
            </w:r>
          </w:p>
        </w:tc>
        <w:tc>
          <w:tcPr>
            <w:tcW w:w="2340" w:type="dxa"/>
            <w:vMerge w:val="restart"/>
          </w:tcPr>
          <w:p w14:paraId="120E3B66" w14:textId="77777777" w:rsidR="009C3038" w:rsidRPr="007B0277" w:rsidRDefault="009C3038" w:rsidP="005720C1">
            <w:pPr>
              <w:spacing w:line="240" w:lineRule="auto"/>
              <w:rPr>
                <w:sz w:val="20"/>
                <w:szCs w:val="20"/>
              </w:rPr>
            </w:pPr>
          </w:p>
          <w:p w14:paraId="47097353" w14:textId="77777777" w:rsidR="009C3038" w:rsidRPr="007B0277" w:rsidRDefault="009C3038" w:rsidP="005720C1">
            <w:pPr>
              <w:spacing w:line="240" w:lineRule="auto"/>
              <w:rPr>
                <w:sz w:val="20"/>
                <w:szCs w:val="20"/>
              </w:rPr>
            </w:pPr>
          </w:p>
          <w:p w14:paraId="509A04A1" w14:textId="77777777" w:rsidR="009C3038" w:rsidRPr="007B0277" w:rsidRDefault="009C3038" w:rsidP="005720C1">
            <w:pPr>
              <w:spacing w:line="240" w:lineRule="auto"/>
              <w:rPr>
                <w:sz w:val="20"/>
                <w:szCs w:val="20"/>
              </w:rPr>
            </w:pPr>
          </w:p>
          <w:p w14:paraId="3FB06749" w14:textId="77777777" w:rsidR="009C3038" w:rsidRPr="007B0277" w:rsidRDefault="009C3038" w:rsidP="005720C1">
            <w:pPr>
              <w:spacing w:line="240" w:lineRule="auto"/>
              <w:rPr>
                <w:sz w:val="20"/>
                <w:szCs w:val="20"/>
              </w:rPr>
            </w:pPr>
          </w:p>
          <w:p w14:paraId="6D772A57" w14:textId="77777777" w:rsidR="009C3038" w:rsidRPr="007B0277" w:rsidRDefault="009C3038" w:rsidP="005720C1">
            <w:pPr>
              <w:spacing w:line="240" w:lineRule="auto"/>
              <w:rPr>
                <w:sz w:val="20"/>
                <w:szCs w:val="20"/>
              </w:rPr>
            </w:pPr>
          </w:p>
          <w:p w14:paraId="0FA04F1C" w14:textId="77777777" w:rsidR="009C3038" w:rsidRPr="007B0277" w:rsidRDefault="009C3038" w:rsidP="005720C1">
            <w:pPr>
              <w:spacing w:line="240" w:lineRule="auto"/>
              <w:rPr>
                <w:sz w:val="20"/>
                <w:szCs w:val="20"/>
              </w:rPr>
            </w:pPr>
          </w:p>
          <w:p w14:paraId="14079042" w14:textId="77777777" w:rsidR="009C3038" w:rsidRPr="007B0277" w:rsidRDefault="009C3038" w:rsidP="005720C1">
            <w:pPr>
              <w:spacing w:line="240" w:lineRule="auto"/>
              <w:rPr>
                <w:sz w:val="20"/>
                <w:szCs w:val="20"/>
              </w:rPr>
            </w:pPr>
            <w:r w:rsidRPr="007B0277">
              <w:rPr>
                <w:sz w:val="20"/>
                <w:szCs w:val="20"/>
              </w:rPr>
              <w:t>Se deberá registrar nuevos usuarios</w:t>
            </w:r>
            <w:r w:rsidR="00CC3DA9" w:rsidRPr="007B0277">
              <w:rPr>
                <w:sz w:val="20"/>
                <w:szCs w:val="20"/>
              </w:rPr>
              <w:t>.</w:t>
            </w:r>
          </w:p>
        </w:tc>
        <w:tc>
          <w:tcPr>
            <w:tcW w:w="2340" w:type="dxa"/>
          </w:tcPr>
          <w:p w14:paraId="0135F877" w14:textId="77777777" w:rsidR="009C3038" w:rsidRPr="007B0277" w:rsidRDefault="009C3038" w:rsidP="005720C1">
            <w:pPr>
              <w:spacing w:line="240" w:lineRule="auto"/>
              <w:rPr>
                <w:sz w:val="20"/>
                <w:szCs w:val="20"/>
              </w:rPr>
            </w:pPr>
            <w:r w:rsidRPr="007B0277">
              <w:rPr>
                <w:sz w:val="20"/>
                <w:szCs w:val="20"/>
              </w:rPr>
              <w:t>Al guardar se debe verificar que los datos no sean duplicados</w:t>
            </w:r>
            <w:r w:rsidR="0009723C" w:rsidRPr="007B0277">
              <w:rPr>
                <w:sz w:val="20"/>
                <w:szCs w:val="20"/>
              </w:rPr>
              <w:t>.</w:t>
            </w:r>
          </w:p>
        </w:tc>
        <w:tc>
          <w:tcPr>
            <w:tcW w:w="2335" w:type="dxa"/>
          </w:tcPr>
          <w:p w14:paraId="0E89A175" w14:textId="77777777" w:rsidR="009C3038" w:rsidRPr="007B0277" w:rsidRDefault="009C3038" w:rsidP="005720C1">
            <w:pPr>
              <w:spacing w:line="240" w:lineRule="auto"/>
              <w:rPr>
                <w:sz w:val="20"/>
                <w:szCs w:val="20"/>
              </w:rPr>
            </w:pPr>
            <w:r w:rsidRPr="007B0277">
              <w:rPr>
                <w:sz w:val="20"/>
                <w:szCs w:val="20"/>
              </w:rPr>
              <w:t>En caso de datos existentes el sistema muestra un mensaje de error</w:t>
            </w:r>
            <w:r w:rsidR="0009723C" w:rsidRPr="007B0277">
              <w:rPr>
                <w:sz w:val="20"/>
                <w:szCs w:val="20"/>
              </w:rPr>
              <w:t>.</w:t>
            </w:r>
          </w:p>
          <w:p w14:paraId="5103D022"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60E3E165" w14:textId="77777777" w:rsidTr="00435723">
        <w:tc>
          <w:tcPr>
            <w:tcW w:w="1795" w:type="dxa"/>
            <w:vMerge/>
          </w:tcPr>
          <w:p w14:paraId="384E255A" w14:textId="77777777" w:rsidR="009C3038" w:rsidRPr="008428EE" w:rsidRDefault="009C3038" w:rsidP="005720C1">
            <w:pPr>
              <w:spacing w:line="240" w:lineRule="auto"/>
              <w:rPr>
                <w:b/>
                <w:sz w:val="20"/>
                <w:szCs w:val="20"/>
              </w:rPr>
            </w:pPr>
          </w:p>
        </w:tc>
        <w:tc>
          <w:tcPr>
            <w:tcW w:w="2340" w:type="dxa"/>
            <w:vMerge/>
          </w:tcPr>
          <w:p w14:paraId="28FBAD50" w14:textId="77777777" w:rsidR="009C3038" w:rsidRPr="007B0277" w:rsidRDefault="009C3038" w:rsidP="005720C1">
            <w:pPr>
              <w:spacing w:line="240" w:lineRule="auto"/>
              <w:rPr>
                <w:sz w:val="20"/>
                <w:szCs w:val="20"/>
              </w:rPr>
            </w:pPr>
          </w:p>
        </w:tc>
        <w:tc>
          <w:tcPr>
            <w:tcW w:w="2340" w:type="dxa"/>
          </w:tcPr>
          <w:p w14:paraId="5A3491B4" w14:textId="77777777" w:rsidR="009C3038" w:rsidRPr="007B0277" w:rsidRDefault="009C3038" w:rsidP="005720C1">
            <w:pPr>
              <w:spacing w:line="240" w:lineRule="auto"/>
              <w:rPr>
                <w:sz w:val="20"/>
                <w:szCs w:val="20"/>
              </w:rPr>
            </w:pPr>
            <w:r w:rsidRPr="007B0277">
              <w:rPr>
                <w:sz w:val="20"/>
                <w:szCs w:val="20"/>
              </w:rPr>
              <w:t>Debe verificarse que los registros que se guarden no estén en vacíos.</w:t>
            </w:r>
          </w:p>
        </w:tc>
        <w:tc>
          <w:tcPr>
            <w:tcW w:w="2335" w:type="dxa"/>
          </w:tcPr>
          <w:p w14:paraId="2DC696B6" w14:textId="77777777" w:rsidR="009C3038" w:rsidRPr="007B0277" w:rsidRDefault="009C3038" w:rsidP="005720C1">
            <w:pPr>
              <w:spacing w:line="240" w:lineRule="auto"/>
              <w:rPr>
                <w:sz w:val="20"/>
                <w:szCs w:val="20"/>
              </w:rPr>
            </w:pPr>
            <w:r w:rsidRPr="007B0277">
              <w:rPr>
                <w:sz w:val="20"/>
                <w:szCs w:val="20"/>
              </w:rPr>
              <w:t xml:space="preserve">Muestra el mensaje de validación indicando que los </w:t>
            </w:r>
            <w:r w:rsidR="0009723C" w:rsidRPr="007B0277">
              <w:rPr>
                <w:sz w:val="20"/>
                <w:szCs w:val="20"/>
              </w:rPr>
              <w:t>campos</w:t>
            </w:r>
            <w:r w:rsidRPr="007B0277">
              <w:rPr>
                <w:sz w:val="20"/>
                <w:szCs w:val="20"/>
              </w:rPr>
              <w:t xml:space="preserve"> no pueden ir en blanco o nulos.</w:t>
            </w:r>
          </w:p>
          <w:p w14:paraId="3690824F"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7A765CBF" w14:textId="77777777" w:rsidTr="00435723">
        <w:tc>
          <w:tcPr>
            <w:tcW w:w="1795" w:type="dxa"/>
            <w:vMerge/>
          </w:tcPr>
          <w:p w14:paraId="214AD196" w14:textId="77777777" w:rsidR="009C3038" w:rsidRPr="008428EE" w:rsidRDefault="009C3038" w:rsidP="005720C1">
            <w:pPr>
              <w:spacing w:line="240" w:lineRule="auto"/>
              <w:rPr>
                <w:b/>
                <w:sz w:val="20"/>
                <w:szCs w:val="20"/>
              </w:rPr>
            </w:pPr>
          </w:p>
        </w:tc>
        <w:tc>
          <w:tcPr>
            <w:tcW w:w="2340" w:type="dxa"/>
            <w:vMerge/>
          </w:tcPr>
          <w:p w14:paraId="4E571E90" w14:textId="77777777" w:rsidR="009C3038" w:rsidRPr="007B0277" w:rsidRDefault="009C3038" w:rsidP="005720C1">
            <w:pPr>
              <w:spacing w:line="240" w:lineRule="auto"/>
              <w:rPr>
                <w:sz w:val="20"/>
                <w:szCs w:val="20"/>
              </w:rPr>
            </w:pPr>
          </w:p>
        </w:tc>
        <w:tc>
          <w:tcPr>
            <w:tcW w:w="2340" w:type="dxa"/>
          </w:tcPr>
          <w:p w14:paraId="7F3C678E" w14:textId="77777777" w:rsidR="009C3038" w:rsidRPr="007B0277" w:rsidRDefault="009C3038" w:rsidP="005720C1">
            <w:pPr>
              <w:spacing w:line="240" w:lineRule="auto"/>
              <w:rPr>
                <w:sz w:val="20"/>
                <w:szCs w:val="20"/>
              </w:rPr>
            </w:pPr>
            <w:r w:rsidRPr="007B0277">
              <w:rPr>
                <w:sz w:val="20"/>
                <w:szCs w:val="20"/>
              </w:rPr>
              <w:t>Deberá poder asignarse un</w:t>
            </w:r>
            <w:r w:rsidR="00C26A63" w:rsidRPr="007B0277">
              <w:rPr>
                <w:sz w:val="20"/>
                <w:szCs w:val="20"/>
              </w:rPr>
              <w:t xml:space="preserve">o o </w:t>
            </w:r>
            <w:r w:rsidR="00363C8B" w:rsidRPr="007B0277">
              <w:rPr>
                <w:sz w:val="20"/>
                <w:szCs w:val="20"/>
              </w:rPr>
              <w:t>más</w:t>
            </w:r>
            <w:r w:rsidRPr="007B0277">
              <w:rPr>
                <w:sz w:val="20"/>
                <w:szCs w:val="20"/>
              </w:rPr>
              <w:t xml:space="preserve"> grupo</w:t>
            </w:r>
            <w:r w:rsidR="00C26A63" w:rsidRPr="007B0277">
              <w:rPr>
                <w:sz w:val="20"/>
                <w:szCs w:val="20"/>
              </w:rPr>
              <w:t>s de acceso a los subsistemas a cada usuario</w:t>
            </w:r>
            <w:r w:rsidR="0009723C" w:rsidRPr="007B0277">
              <w:rPr>
                <w:sz w:val="20"/>
                <w:szCs w:val="20"/>
              </w:rPr>
              <w:t>.</w:t>
            </w:r>
          </w:p>
        </w:tc>
        <w:tc>
          <w:tcPr>
            <w:tcW w:w="2335" w:type="dxa"/>
          </w:tcPr>
          <w:p w14:paraId="4B5DAC58" w14:textId="77777777" w:rsidR="009C3038" w:rsidRPr="007B0277" w:rsidRDefault="009C3038" w:rsidP="005720C1">
            <w:pPr>
              <w:spacing w:line="240" w:lineRule="auto"/>
              <w:rPr>
                <w:sz w:val="20"/>
                <w:szCs w:val="20"/>
              </w:rPr>
            </w:pPr>
            <w:r w:rsidRPr="007B0277">
              <w:rPr>
                <w:sz w:val="20"/>
                <w:szCs w:val="20"/>
              </w:rPr>
              <w:t>Se verifico que tiene un control para seleccionar diversos grupos y son asignados al usuario</w:t>
            </w:r>
            <w:r w:rsidR="0009723C" w:rsidRPr="007B0277">
              <w:rPr>
                <w:sz w:val="20"/>
                <w:szCs w:val="20"/>
              </w:rPr>
              <w:t>.</w:t>
            </w:r>
          </w:p>
          <w:p w14:paraId="63A98C40"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7AAC9141" w14:textId="77777777" w:rsidTr="00435723">
        <w:tc>
          <w:tcPr>
            <w:tcW w:w="1795" w:type="dxa"/>
            <w:vMerge w:val="restart"/>
          </w:tcPr>
          <w:p w14:paraId="29D10200" w14:textId="77777777" w:rsidR="00C26A63" w:rsidRPr="008428EE" w:rsidRDefault="00C26A63" w:rsidP="005720C1">
            <w:pPr>
              <w:spacing w:line="240" w:lineRule="auto"/>
              <w:rPr>
                <w:b/>
                <w:sz w:val="20"/>
                <w:szCs w:val="20"/>
              </w:rPr>
            </w:pPr>
          </w:p>
          <w:p w14:paraId="52468228" w14:textId="77777777" w:rsidR="00C26A63" w:rsidRPr="008428EE" w:rsidRDefault="00C26A63" w:rsidP="005720C1">
            <w:pPr>
              <w:spacing w:line="240" w:lineRule="auto"/>
              <w:rPr>
                <w:b/>
                <w:sz w:val="20"/>
                <w:szCs w:val="20"/>
              </w:rPr>
            </w:pPr>
          </w:p>
          <w:p w14:paraId="75FC0F4C" w14:textId="77777777" w:rsidR="00C26A63" w:rsidRPr="008428EE" w:rsidRDefault="00C26A63" w:rsidP="005720C1">
            <w:pPr>
              <w:spacing w:line="240" w:lineRule="auto"/>
              <w:rPr>
                <w:b/>
                <w:sz w:val="20"/>
                <w:szCs w:val="20"/>
              </w:rPr>
            </w:pPr>
            <w:r w:rsidRPr="008428EE">
              <w:rPr>
                <w:b/>
                <w:sz w:val="20"/>
                <w:szCs w:val="20"/>
              </w:rPr>
              <w:t>Actualizar datos de usuario</w:t>
            </w:r>
            <w:r w:rsidR="00362243" w:rsidRPr="008428EE">
              <w:rPr>
                <w:b/>
                <w:sz w:val="20"/>
                <w:szCs w:val="20"/>
              </w:rPr>
              <w:t>.</w:t>
            </w:r>
          </w:p>
        </w:tc>
        <w:tc>
          <w:tcPr>
            <w:tcW w:w="2340" w:type="dxa"/>
            <w:vMerge w:val="restart"/>
          </w:tcPr>
          <w:p w14:paraId="61E3BD7C" w14:textId="77777777" w:rsidR="00C26A63" w:rsidRPr="007B0277" w:rsidRDefault="00C26A63" w:rsidP="005720C1">
            <w:pPr>
              <w:spacing w:line="240" w:lineRule="auto"/>
              <w:rPr>
                <w:sz w:val="20"/>
                <w:szCs w:val="20"/>
              </w:rPr>
            </w:pPr>
          </w:p>
          <w:p w14:paraId="78E92705" w14:textId="77777777" w:rsidR="00C26A63" w:rsidRPr="007B0277" w:rsidRDefault="00C26A63" w:rsidP="005720C1">
            <w:pPr>
              <w:spacing w:line="240" w:lineRule="auto"/>
              <w:rPr>
                <w:sz w:val="20"/>
                <w:szCs w:val="20"/>
              </w:rPr>
            </w:pPr>
          </w:p>
          <w:p w14:paraId="238AD704" w14:textId="77777777" w:rsidR="00C26A63" w:rsidRPr="007B0277" w:rsidRDefault="00C26A63" w:rsidP="005720C1">
            <w:pPr>
              <w:spacing w:line="240" w:lineRule="auto"/>
              <w:rPr>
                <w:sz w:val="20"/>
                <w:szCs w:val="20"/>
              </w:rPr>
            </w:pPr>
            <w:r w:rsidRPr="007B0277">
              <w:rPr>
                <w:sz w:val="20"/>
                <w:szCs w:val="20"/>
              </w:rPr>
              <w:t>Se deberá poder modificar los datos de usuario</w:t>
            </w:r>
            <w:r w:rsidR="00362243" w:rsidRPr="007B0277">
              <w:rPr>
                <w:sz w:val="20"/>
                <w:szCs w:val="20"/>
              </w:rPr>
              <w:t>.</w:t>
            </w:r>
          </w:p>
        </w:tc>
        <w:tc>
          <w:tcPr>
            <w:tcW w:w="2340" w:type="dxa"/>
          </w:tcPr>
          <w:p w14:paraId="20677305" w14:textId="77777777" w:rsidR="00C26A63" w:rsidRPr="007B0277" w:rsidRDefault="00C26A63" w:rsidP="005720C1">
            <w:pPr>
              <w:spacing w:line="240" w:lineRule="auto"/>
              <w:rPr>
                <w:sz w:val="20"/>
                <w:szCs w:val="20"/>
              </w:rPr>
            </w:pPr>
            <w:r w:rsidRPr="007B0277">
              <w:rPr>
                <w:sz w:val="20"/>
                <w:szCs w:val="20"/>
              </w:rPr>
              <w:t>Deberá traer los datos correctos del usuario para modificarlos</w:t>
            </w:r>
            <w:r w:rsidR="0009723C" w:rsidRPr="007B0277">
              <w:rPr>
                <w:sz w:val="20"/>
                <w:szCs w:val="20"/>
              </w:rPr>
              <w:t>.</w:t>
            </w:r>
          </w:p>
        </w:tc>
        <w:tc>
          <w:tcPr>
            <w:tcW w:w="2335" w:type="dxa"/>
          </w:tcPr>
          <w:p w14:paraId="3BB453FE" w14:textId="77777777" w:rsidR="00C26A63" w:rsidRPr="007B0277" w:rsidRDefault="00C26A63" w:rsidP="005720C1">
            <w:pPr>
              <w:spacing w:line="240" w:lineRule="auto"/>
              <w:rPr>
                <w:sz w:val="20"/>
                <w:szCs w:val="20"/>
              </w:rPr>
            </w:pPr>
            <w:r w:rsidRPr="007B0277">
              <w:rPr>
                <w:sz w:val="20"/>
                <w:szCs w:val="20"/>
              </w:rPr>
              <w:t>El sistema devuelve correctamente los datos solicitados</w:t>
            </w:r>
            <w:r w:rsidR="0009723C" w:rsidRPr="007B0277">
              <w:rPr>
                <w:sz w:val="20"/>
                <w:szCs w:val="20"/>
              </w:rPr>
              <w:t>.</w:t>
            </w:r>
          </w:p>
          <w:p w14:paraId="10071490" w14:textId="77777777" w:rsidR="00C26A63"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0FBE719F" w14:textId="77777777" w:rsidTr="00435723">
        <w:tc>
          <w:tcPr>
            <w:tcW w:w="1795" w:type="dxa"/>
            <w:vMerge/>
          </w:tcPr>
          <w:p w14:paraId="494D6C9D" w14:textId="77777777" w:rsidR="00C26A63" w:rsidRPr="008428EE" w:rsidRDefault="00C26A63" w:rsidP="005720C1">
            <w:pPr>
              <w:spacing w:line="240" w:lineRule="auto"/>
              <w:rPr>
                <w:b/>
                <w:sz w:val="20"/>
                <w:szCs w:val="20"/>
              </w:rPr>
            </w:pPr>
          </w:p>
        </w:tc>
        <w:tc>
          <w:tcPr>
            <w:tcW w:w="2340" w:type="dxa"/>
            <w:vMerge/>
          </w:tcPr>
          <w:p w14:paraId="3A4CA292" w14:textId="77777777" w:rsidR="00C26A63" w:rsidRPr="007B0277" w:rsidRDefault="00C26A63" w:rsidP="005720C1">
            <w:pPr>
              <w:spacing w:line="240" w:lineRule="auto"/>
              <w:rPr>
                <w:sz w:val="20"/>
                <w:szCs w:val="20"/>
              </w:rPr>
            </w:pPr>
          </w:p>
        </w:tc>
        <w:tc>
          <w:tcPr>
            <w:tcW w:w="2340" w:type="dxa"/>
          </w:tcPr>
          <w:p w14:paraId="29058538" w14:textId="77777777" w:rsidR="00C26A63" w:rsidRPr="007B0277" w:rsidRDefault="00C26A63" w:rsidP="005720C1">
            <w:pPr>
              <w:spacing w:line="240" w:lineRule="auto"/>
              <w:rPr>
                <w:sz w:val="20"/>
                <w:szCs w:val="20"/>
              </w:rPr>
            </w:pPr>
            <w:r w:rsidRPr="007B0277">
              <w:rPr>
                <w:sz w:val="20"/>
                <w:szCs w:val="20"/>
              </w:rPr>
              <w:t xml:space="preserve">Modificando los datos del usuario el sistema deberá </w:t>
            </w:r>
            <w:r w:rsidRPr="007B0277">
              <w:rPr>
                <w:sz w:val="20"/>
                <w:szCs w:val="20"/>
              </w:rPr>
              <w:lastRenderedPageBreak/>
              <w:t>validar si los campos están vacíos.</w:t>
            </w:r>
          </w:p>
        </w:tc>
        <w:tc>
          <w:tcPr>
            <w:tcW w:w="2335" w:type="dxa"/>
          </w:tcPr>
          <w:p w14:paraId="53D48870" w14:textId="77777777" w:rsidR="00C26A63" w:rsidRPr="007B0277" w:rsidRDefault="00C26A63" w:rsidP="005720C1">
            <w:pPr>
              <w:spacing w:line="240" w:lineRule="auto"/>
              <w:rPr>
                <w:sz w:val="20"/>
                <w:szCs w:val="20"/>
              </w:rPr>
            </w:pPr>
            <w:r w:rsidRPr="007B0277">
              <w:rPr>
                <w:sz w:val="20"/>
                <w:szCs w:val="20"/>
              </w:rPr>
              <w:lastRenderedPageBreak/>
              <w:t xml:space="preserve">Muestra un mensaje de validación indicando que </w:t>
            </w:r>
            <w:r w:rsidRPr="007B0277">
              <w:rPr>
                <w:sz w:val="20"/>
                <w:szCs w:val="20"/>
              </w:rPr>
              <w:lastRenderedPageBreak/>
              <w:t>debe llenar los campos necesarios</w:t>
            </w:r>
            <w:r w:rsidR="00CC3DA9" w:rsidRPr="007B0277">
              <w:rPr>
                <w:sz w:val="20"/>
                <w:szCs w:val="20"/>
              </w:rPr>
              <w:t>.</w:t>
            </w:r>
          </w:p>
          <w:p w14:paraId="1B831B63" w14:textId="77777777" w:rsidR="00C26A63"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6736AF2D" w14:textId="77777777" w:rsidTr="00435723">
        <w:tc>
          <w:tcPr>
            <w:tcW w:w="1795" w:type="dxa"/>
            <w:vMerge/>
          </w:tcPr>
          <w:p w14:paraId="18198D46" w14:textId="77777777" w:rsidR="00C26A63" w:rsidRPr="008428EE" w:rsidRDefault="00C26A63" w:rsidP="005720C1">
            <w:pPr>
              <w:spacing w:line="240" w:lineRule="auto"/>
              <w:rPr>
                <w:b/>
                <w:sz w:val="20"/>
                <w:szCs w:val="20"/>
              </w:rPr>
            </w:pPr>
          </w:p>
        </w:tc>
        <w:tc>
          <w:tcPr>
            <w:tcW w:w="2340" w:type="dxa"/>
            <w:vMerge/>
          </w:tcPr>
          <w:p w14:paraId="274D65DC" w14:textId="77777777" w:rsidR="00C26A63" w:rsidRPr="007B0277" w:rsidRDefault="00C26A63" w:rsidP="005720C1">
            <w:pPr>
              <w:spacing w:line="240" w:lineRule="auto"/>
              <w:rPr>
                <w:sz w:val="20"/>
                <w:szCs w:val="20"/>
              </w:rPr>
            </w:pPr>
          </w:p>
        </w:tc>
        <w:tc>
          <w:tcPr>
            <w:tcW w:w="2340" w:type="dxa"/>
          </w:tcPr>
          <w:p w14:paraId="5F4981EF" w14:textId="77777777" w:rsidR="00C26A63" w:rsidRPr="007B0277" w:rsidRDefault="00C26A63" w:rsidP="005720C1">
            <w:pPr>
              <w:spacing w:line="240" w:lineRule="auto"/>
              <w:rPr>
                <w:sz w:val="20"/>
                <w:szCs w:val="20"/>
              </w:rPr>
            </w:pPr>
            <w:r w:rsidRPr="007B0277">
              <w:rPr>
                <w:sz w:val="20"/>
                <w:szCs w:val="20"/>
              </w:rPr>
              <w:t>En el campo de grupos de acceso modificará a los sistemas que tendrá acceso el usuario.</w:t>
            </w:r>
          </w:p>
        </w:tc>
        <w:tc>
          <w:tcPr>
            <w:tcW w:w="2335" w:type="dxa"/>
          </w:tcPr>
          <w:p w14:paraId="220AA5F0" w14:textId="77777777" w:rsidR="00C26A63" w:rsidRPr="007B0277" w:rsidRDefault="00C26A63" w:rsidP="005720C1">
            <w:pPr>
              <w:spacing w:line="240" w:lineRule="auto"/>
              <w:rPr>
                <w:sz w:val="20"/>
                <w:szCs w:val="20"/>
              </w:rPr>
            </w:pPr>
            <w:r w:rsidRPr="007B0277">
              <w:rPr>
                <w:sz w:val="20"/>
                <w:szCs w:val="20"/>
              </w:rPr>
              <w:t>Es posible asignar uno o más grupos de acceso a cada usuario.</w:t>
            </w:r>
          </w:p>
          <w:p w14:paraId="0D8CA22F" w14:textId="77777777" w:rsidR="005534DD"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857BE0" w:rsidRPr="00CC2D61" w14:paraId="7EAD874D" w14:textId="77777777" w:rsidTr="00435723">
        <w:tc>
          <w:tcPr>
            <w:tcW w:w="1795" w:type="dxa"/>
          </w:tcPr>
          <w:p w14:paraId="37EB43D7" w14:textId="77777777" w:rsidR="00337DC5" w:rsidRPr="008428EE" w:rsidRDefault="00337DC5" w:rsidP="005720C1">
            <w:pPr>
              <w:spacing w:line="240" w:lineRule="auto"/>
              <w:rPr>
                <w:b/>
                <w:sz w:val="20"/>
                <w:szCs w:val="20"/>
              </w:rPr>
            </w:pPr>
          </w:p>
          <w:p w14:paraId="5796578F" w14:textId="77777777" w:rsidR="00337DC5" w:rsidRPr="008428EE" w:rsidRDefault="00337DC5" w:rsidP="005720C1">
            <w:pPr>
              <w:spacing w:line="240" w:lineRule="auto"/>
              <w:rPr>
                <w:b/>
                <w:sz w:val="20"/>
                <w:szCs w:val="20"/>
              </w:rPr>
            </w:pPr>
          </w:p>
          <w:p w14:paraId="3DA9FB97" w14:textId="77777777" w:rsidR="00857BE0" w:rsidRPr="008428EE" w:rsidRDefault="00857BE0" w:rsidP="005720C1">
            <w:pPr>
              <w:spacing w:line="240" w:lineRule="auto"/>
              <w:rPr>
                <w:b/>
                <w:sz w:val="20"/>
                <w:szCs w:val="20"/>
              </w:rPr>
            </w:pPr>
            <w:r w:rsidRPr="008428EE">
              <w:rPr>
                <w:b/>
                <w:sz w:val="20"/>
                <w:szCs w:val="20"/>
              </w:rPr>
              <w:t>Buscar usuarios</w:t>
            </w:r>
            <w:r w:rsidR="00CC3DA9" w:rsidRPr="008428EE">
              <w:rPr>
                <w:b/>
                <w:sz w:val="20"/>
                <w:szCs w:val="20"/>
              </w:rPr>
              <w:t>.</w:t>
            </w:r>
          </w:p>
        </w:tc>
        <w:tc>
          <w:tcPr>
            <w:tcW w:w="2340" w:type="dxa"/>
          </w:tcPr>
          <w:p w14:paraId="3D25A640" w14:textId="77777777" w:rsidR="00337DC5" w:rsidRPr="007B0277" w:rsidRDefault="00337DC5" w:rsidP="005720C1">
            <w:pPr>
              <w:spacing w:line="240" w:lineRule="auto"/>
              <w:rPr>
                <w:sz w:val="20"/>
                <w:szCs w:val="20"/>
              </w:rPr>
            </w:pPr>
          </w:p>
          <w:p w14:paraId="6867A948" w14:textId="77777777" w:rsidR="00337DC5" w:rsidRPr="007B0277" w:rsidRDefault="00337DC5" w:rsidP="005720C1">
            <w:pPr>
              <w:spacing w:line="240" w:lineRule="auto"/>
              <w:rPr>
                <w:sz w:val="20"/>
                <w:szCs w:val="20"/>
              </w:rPr>
            </w:pPr>
          </w:p>
          <w:p w14:paraId="6BD62CA9" w14:textId="77777777" w:rsidR="00857BE0" w:rsidRPr="007B0277" w:rsidRDefault="00B162BB" w:rsidP="005720C1">
            <w:pPr>
              <w:spacing w:line="240" w:lineRule="auto"/>
              <w:rPr>
                <w:sz w:val="20"/>
                <w:szCs w:val="20"/>
              </w:rPr>
            </w:pPr>
            <w:r w:rsidRPr="007B0277">
              <w:rPr>
                <w:sz w:val="20"/>
                <w:szCs w:val="20"/>
              </w:rPr>
              <w:t>Se deberá poder buscar usuarios</w:t>
            </w:r>
            <w:r w:rsidR="00CC3DA9" w:rsidRPr="007B0277">
              <w:rPr>
                <w:sz w:val="20"/>
                <w:szCs w:val="20"/>
              </w:rPr>
              <w:t>.</w:t>
            </w:r>
            <w:r w:rsidRPr="007B0277">
              <w:rPr>
                <w:sz w:val="20"/>
                <w:szCs w:val="20"/>
              </w:rPr>
              <w:t xml:space="preserve"> </w:t>
            </w:r>
          </w:p>
        </w:tc>
        <w:tc>
          <w:tcPr>
            <w:tcW w:w="2340" w:type="dxa"/>
          </w:tcPr>
          <w:p w14:paraId="127C32C1" w14:textId="77777777" w:rsidR="00857BE0" w:rsidRPr="007B0277" w:rsidRDefault="00B162BB" w:rsidP="005720C1">
            <w:pPr>
              <w:spacing w:line="240" w:lineRule="auto"/>
              <w:rPr>
                <w:sz w:val="20"/>
                <w:szCs w:val="20"/>
              </w:rPr>
            </w:pPr>
            <w:r w:rsidRPr="007B0277">
              <w:rPr>
                <w:sz w:val="20"/>
                <w:szCs w:val="20"/>
              </w:rPr>
              <w:t xml:space="preserve">El sistema cuenta con un </w:t>
            </w:r>
            <w:proofErr w:type="spellStart"/>
            <w:r w:rsidRPr="007B0277">
              <w:rPr>
                <w:sz w:val="20"/>
                <w:szCs w:val="20"/>
              </w:rPr>
              <w:t>textbox</w:t>
            </w:r>
            <w:proofErr w:type="spellEnd"/>
            <w:r w:rsidRPr="007B0277">
              <w:rPr>
                <w:sz w:val="20"/>
                <w:szCs w:val="20"/>
              </w:rPr>
              <w:t xml:space="preserve"> de búsqueda al cual ingresando</w:t>
            </w:r>
            <w:r w:rsidR="00362243" w:rsidRPr="007B0277">
              <w:rPr>
                <w:sz w:val="20"/>
                <w:szCs w:val="20"/>
              </w:rPr>
              <w:t xml:space="preserve"> datos del usuario</w:t>
            </w:r>
            <w:r w:rsidR="00556087" w:rsidRPr="007B0277">
              <w:rPr>
                <w:sz w:val="20"/>
                <w:szCs w:val="20"/>
              </w:rPr>
              <w:t xml:space="preserve"> </w:t>
            </w:r>
            <w:r w:rsidR="00362243" w:rsidRPr="007B0277">
              <w:rPr>
                <w:sz w:val="20"/>
                <w:szCs w:val="20"/>
              </w:rPr>
              <w:t>b</w:t>
            </w:r>
            <w:r w:rsidRPr="007B0277">
              <w:rPr>
                <w:sz w:val="20"/>
                <w:szCs w:val="20"/>
              </w:rPr>
              <w:t xml:space="preserve">uscara el </w:t>
            </w:r>
            <w:r w:rsidR="00556087" w:rsidRPr="007B0277">
              <w:rPr>
                <w:sz w:val="20"/>
                <w:szCs w:val="20"/>
              </w:rPr>
              <w:t>registro</w:t>
            </w:r>
            <w:r w:rsidRPr="007B0277">
              <w:rPr>
                <w:sz w:val="20"/>
                <w:szCs w:val="20"/>
              </w:rPr>
              <w:t xml:space="preserve"> requerido</w:t>
            </w:r>
            <w:r w:rsidR="00CC3DA9" w:rsidRPr="007B0277">
              <w:rPr>
                <w:sz w:val="20"/>
                <w:szCs w:val="20"/>
              </w:rPr>
              <w:t>.</w:t>
            </w:r>
          </w:p>
        </w:tc>
        <w:tc>
          <w:tcPr>
            <w:tcW w:w="2335" w:type="dxa"/>
          </w:tcPr>
          <w:p w14:paraId="41B3C432" w14:textId="77777777" w:rsidR="00857BE0" w:rsidRPr="007B0277" w:rsidRDefault="00B162BB" w:rsidP="005720C1">
            <w:pPr>
              <w:spacing w:line="240" w:lineRule="auto"/>
              <w:rPr>
                <w:sz w:val="20"/>
                <w:szCs w:val="20"/>
              </w:rPr>
            </w:pPr>
            <w:r w:rsidRPr="007B0277">
              <w:rPr>
                <w:sz w:val="20"/>
                <w:szCs w:val="20"/>
              </w:rPr>
              <w:t xml:space="preserve">El buscador es en tiempo real y </w:t>
            </w:r>
            <w:r w:rsidR="00337DC5" w:rsidRPr="007B0277">
              <w:rPr>
                <w:sz w:val="20"/>
                <w:szCs w:val="20"/>
              </w:rPr>
              <w:t>entrega los datos requeridos y los más</w:t>
            </w:r>
            <w:r w:rsidR="000A1A52" w:rsidRPr="007B0277">
              <w:rPr>
                <w:sz w:val="20"/>
                <w:szCs w:val="20"/>
              </w:rPr>
              <w:t xml:space="preserve"> aproximados al </w:t>
            </w:r>
            <w:r w:rsidR="00556087" w:rsidRPr="007B0277">
              <w:rPr>
                <w:sz w:val="20"/>
                <w:szCs w:val="20"/>
              </w:rPr>
              <w:t>solicitado</w:t>
            </w:r>
            <w:r w:rsidR="00337DC5" w:rsidRPr="007B0277">
              <w:rPr>
                <w:sz w:val="20"/>
                <w:szCs w:val="20"/>
              </w:rPr>
              <w:t>.</w:t>
            </w:r>
          </w:p>
          <w:p w14:paraId="287A80D7" w14:textId="77777777" w:rsidR="00B162BB"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4E2574">
      <w:pPr>
        <w:pStyle w:val="Heading2"/>
        <w:numPr>
          <w:ilvl w:val="1"/>
          <w:numId w:val="14"/>
        </w:numPr>
        <w:spacing w:line="360" w:lineRule="auto"/>
        <w:rPr>
          <w:szCs w:val="24"/>
        </w:rPr>
      </w:pPr>
      <w:bookmarkStart w:id="380" w:name="_Toc498920458"/>
      <w:bookmarkStart w:id="381" w:name="_Toc4080981"/>
      <w:r w:rsidRPr="00CC2D61">
        <w:rPr>
          <w:szCs w:val="24"/>
        </w:rPr>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80"/>
      <w:bookmarkEnd w:id="381"/>
    </w:p>
    <w:p w14:paraId="37B7A889" w14:textId="77777777" w:rsidR="000211E4" w:rsidRPr="00CC2D61" w:rsidRDefault="0064134E" w:rsidP="004E2574">
      <w:pPr>
        <w:pStyle w:val="Heading3"/>
        <w:numPr>
          <w:ilvl w:val="2"/>
          <w:numId w:val="14"/>
        </w:numPr>
        <w:rPr>
          <w:lang w:val="es-BO"/>
        </w:rPr>
      </w:pPr>
      <w:bookmarkStart w:id="382" w:name="_Toc498920459"/>
      <w:bookmarkStart w:id="383" w:name="_Toc4080982"/>
      <w:r w:rsidRPr="00CC2D61">
        <w:rPr>
          <w:lang w:val="es-BO"/>
        </w:rPr>
        <w:t>Análisis</w:t>
      </w:r>
      <w:r w:rsidR="000211E4" w:rsidRPr="00CC2D61">
        <w:rPr>
          <w:lang w:val="es-BO"/>
        </w:rPr>
        <w:t xml:space="preserve"> de requerimientos del segundo incremento</w:t>
      </w:r>
      <w:bookmarkEnd w:id="382"/>
      <w:bookmarkEnd w:id="383"/>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4E2574">
      <w:pPr>
        <w:pStyle w:val="ListParagraph"/>
        <w:numPr>
          <w:ilvl w:val="0"/>
          <w:numId w:val="22"/>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4E2574">
      <w:pPr>
        <w:pStyle w:val="ListParagraph"/>
        <w:numPr>
          <w:ilvl w:val="0"/>
          <w:numId w:val="22"/>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4E2574">
      <w:pPr>
        <w:pStyle w:val="Heading4"/>
        <w:numPr>
          <w:ilvl w:val="3"/>
          <w:numId w:val="14"/>
        </w:numPr>
        <w:rPr>
          <w:lang w:val="es-BO"/>
        </w:rPr>
      </w:pPr>
      <w:bookmarkStart w:id="384" w:name="_Toc498920460"/>
      <w:bookmarkStart w:id="385"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4"/>
      <w:bookmarkEnd w:id="385"/>
    </w:p>
    <w:p w14:paraId="11B642D8" w14:textId="77777777" w:rsidR="0050601F" w:rsidRPr="00CC2D61" w:rsidRDefault="00EE5909" w:rsidP="00FE3764">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siguiente figura.</w:t>
      </w:r>
      <w:r w:rsidRPr="00CC2D61">
        <w:rPr>
          <w:szCs w:val="24"/>
        </w:rPr>
        <w:t xml:space="preserve"> </w:t>
      </w:r>
    </w:p>
    <w:p w14:paraId="272A2631" w14:textId="77777777" w:rsidR="005720C1" w:rsidRDefault="005720C1" w:rsidP="00FE3764">
      <w:pPr>
        <w:pStyle w:val="Caption"/>
        <w:spacing w:line="360" w:lineRule="auto"/>
        <w:jc w:val="center"/>
        <w:rPr>
          <w:b/>
          <w:i w:val="0"/>
          <w:color w:val="auto"/>
          <w:sz w:val="24"/>
          <w:szCs w:val="24"/>
        </w:rPr>
      </w:pPr>
      <w:bookmarkStart w:id="386" w:name="_Toc498663535"/>
    </w:p>
    <w:p w14:paraId="237AA6B7" w14:textId="77777777" w:rsidR="005720C1" w:rsidRDefault="005720C1" w:rsidP="00FE3764">
      <w:pPr>
        <w:pStyle w:val="Caption"/>
        <w:spacing w:line="360" w:lineRule="auto"/>
        <w:jc w:val="center"/>
        <w:rPr>
          <w:b/>
          <w:i w:val="0"/>
          <w:color w:val="auto"/>
          <w:sz w:val="24"/>
          <w:szCs w:val="24"/>
        </w:rPr>
      </w:pPr>
    </w:p>
    <w:p w14:paraId="343E07DE" w14:textId="77777777" w:rsidR="005720C1" w:rsidRDefault="005720C1" w:rsidP="00FE3764">
      <w:pPr>
        <w:pStyle w:val="Caption"/>
        <w:spacing w:line="360" w:lineRule="auto"/>
        <w:jc w:val="center"/>
        <w:rPr>
          <w:b/>
          <w:i w:val="0"/>
          <w:color w:val="auto"/>
          <w:sz w:val="24"/>
          <w:szCs w:val="24"/>
        </w:rPr>
      </w:pPr>
    </w:p>
    <w:p w14:paraId="182F1517" w14:textId="30F26CB8" w:rsidR="002165F2" w:rsidRPr="005720C1" w:rsidRDefault="002165F2" w:rsidP="005720C1">
      <w:pPr>
        <w:pStyle w:val="Heading6"/>
        <w:spacing w:line="360" w:lineRule="auto"/>
        <w:rPr>
          <w:lang w:val="pt-BR"/>
        </w:rPr>
      </w:pPr>
      <w:r w:rsidRPr="005720C1">
        <w:rPr>
          <w:lang w:val="pt-BR"/>
        </w:rPr>
        <w:lastRenderedPageBreak/>
        <w:t xml:space="preserve">Figura Nº 3. </w:t>
      </w:r>
      <w:r w:rsidRPr="00CC2D61">
        <w:fldChar w:fldCharType="begin"/>
      </w:r>
      <w:r w:rsidRPr="005720C1">
        <w:rPr>
          <w:lang w:val="pt-BR"/>
        </w:rPr>
        <w:instrText xml:space="preserve"> SEQ Figura_Nº_3. \* ARABIC </w:instrText>
      </w:r>
      <w:r w:rsidRPr="00CC2D61">
        <w:fldChar w:fldCharType="separate"/>
      </w:r>
      <w:r w:rsidR="0042283C">
        <w:rPr>
          <w:noProof/>
          <w:lang w:val="pt-BR"/>
        </w:rPr>
        <w:t>22</w:t>
      </w:r>
      <w:bookmarkEnd w:id="386"/>
      <w:r w:rsidRPr="00CC2D61">
        <w:fldChar w:fldCharType="end"/>
      </w:r>
    </w:p>
    <w:p w14:paraId="6148C4CE" w14:textId="77777777" w:rsidR="00DC7C2E" w:rsidRPr="005720C1" w:rsidRDefault="003E4479" w:rsidP="005720C1">
      <w:pPr>
        <w:pStyle w:val="Heading6"/>
        <w:spacing w:line="360" w:lineRule="auto"/>
        <w:rPr>
          <w:lang w:val="pt-BR"/>
        </w:rPr>
      </w:pPr>
      <w:r w:rsidRPr="005720C1">
        <w:rPr>
          <w:lang w:val="pt-BR"/>
        </w:rPr>
        <w:t>Actor segundo incremento</w:t>
      </w:r>
    </w:p>
    <w:p w14:paraId="3FB30E8B" w14:textId="2217659E" w:rsidR="007A4106" w:rsidRPr="00CC2D61" w:rsidRDefault="0030298E" w:rsidP="005720C1">
      <w:pPr>
        <w:pStyle w:val="NoSpacing"/>
        <w:jc w:val="center"/>
      </w:pPr>
      <w:r w:rsidRPr="0030298E">
        <w:rPr>
          <w:noProof/>
        </w:rPr>
        <w:drawing>
          <wp:inline distT="0" distB="0" distL="0" distR="0" wp14:anchorId="24F285AE" wp14:editId="03CBBC98">
            <wp:extent cx="1775631" cy="2444014"/>
            <wp:effectExtent l="19050" t="19050" r="152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28252" t="22272" r="31303" b="11375"/>
                    <a:stretch/>
                  </pic:blipFill>
                  <pic:spPr bwMode="auto">
                    <a:xfrm>
                      <a:off x="0" y="0"/>
                      <a:ext cx="1814415" cy="24973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4E2574">
      <w:pPr>
        <w:pStyle w:val="Heading4"/>
        <w:numPr>
          <w:ilvl w:val="3"/>
          <w:numId w:val="14"/>
        </w:numPr>
        <w:rPr>
          <w:lang w:val="es-BO"/>
        </w:rPr>
      </w:pPr>
      <w:bookmarkStart w:id="387" w:name="_Toc498920461"/>
      <w:bookmarkStart w:id="388" w:name="_Toc4080984"/>
      <w:r w:rsidRPr="00CC2D61">
        <w:rPr>
          <w:lang w:val="es-BO"/>
        </w:rPr>
        <w:t>Identificación</w:t>
      </w:r>
      <w:r w:rsidR="00423F4F" w:rsidRPr="00CC2D61">
        <w:rPr>
          <w:lang w:val="es-BO"/>
        </w:rPr>
        <w:t xml:space="preserve"> de casos de uso por actor</w:t>
      </w:r>
      <w:bookmarkEnd w:id="387"/>
      <w:bookmarkEnd w:id="388"/>
    </w:p>
    <w:p w14:paraId="671CFB1A" w14:textId="61B79407" w:rsidR="00435723" w:rsidRDefault="003B0EEA" w:rsidP="00A1343E">
      <w:pPr>
        <w:spacing w:line="360" w:lineRule="auto"/>
        <w:rPr>
          <w:b/>
          <w:i/>
          <w:szCs w:val="24"/>
        </w:rPr>
      </w:pPr>
      <w:r w:rsidRPr="00CC2D61">
        <w:rPr>
          <w:szCs w:val="24"/>
        </w:rPr>
        <w:t>A continuación, se muestra los casos de uso por actor</w:t>
      </w:r>
      <w:r w:rsidR="00EB0601">
        <w:rPr>
          <w:szCs w:val="24"/>
        </w:rPr>
        <w:t>.</w:t>
      </w:r>
      <w:bookmarkStart w:id="389" w:name="_Toc498663536"/>
      <w:r w:rsidR="00A1343E">
        <w:rPr>
          <w:b/>
          <w:i/>
          <w:szCs w:val="24"/>
        </w:rPr>
        <w:t xml:space="preserve"> </w:t>
      </w:r>
    </w:p>
    <w:p w14:paraId="3C8B6432" w14:textId="77777777" w:rsidR="00A1343E" w:rsidRDefault="00A1343E" w:rsidP="00FE3764">
      <w:pPr>
        <w:pStyle w:val="Caption"/>
        <w:spacing w:line="360" w:lineRule="auto"/>
        <w:jc w:val="center"/>
        <w:rPr>
          <w:b/>
          <w:i w:val="0"/>
          <w:color w:val="auto"/>
          <w:sz w:val="24"/>
          <w:szCs w:val="24"/>
        </w:rPr>
      </w:pPr>
    </w:p>
    <w:p w14:paraId="03FD3D18" w14:textId="77777777" w:rsidR="00A1343E" w:rsidRDefault="00A1343E" w:rsidP="00FE3764">
      <w:pPr>
        <w:pStyle w:val="Caption"/>
        <w:spacing w:line="360" w:lineRule="auto"/>
        <w:jc w:val="center"/>
        <w:rPr>
          <w:b/>
          <w:i w:val="0"/>
          <w:color w:val="auto"/>
          <w:sz w:val="24"/>
          <w:szCs w:val="24"/>
        </w:rPr>
      </w:pPr>
    </w:p>
    <w:p w14:paraId="7351716C" w14:textId="77777777" w:rsidR="00A1343E" w:rsidRDefault="00A1343E" w:rsidP="00FE3764">
      <w:pPr>
        <w:pStyle w:val="Caption"/>
        <w:spacing w:line="360" w:lineRule="auto"/>
        <w:jc w:val="center"/>
        <w:rPr>
          <w:b/>
          <w:i w:val="0"/>
          <w:color w:val="auto"/>
          <w:sz w:val="24"/>
          <w:szCs w:val="24"/>
        </w:rPr>
      </w:pPr>
    </w:p>
    <w:p w14:paraId="4466A28E" w14:textId="77777777" w:rsidR="00A1343E" w:rsidRDefault="00A1343E" w:rsidP="00FE3764">
      <w:pPr>
        <w:pStyle w:val="Caption"/>
        <w:spacing w:line="360" w:lineRule="auto"/>
        <w:jc w:val="center"/>
        <w:rPr>
          <w:b/>
          <w:i w:val="0"/>
          <w:color w:val="auto"/>
          <w:sz w:val="24"/>
          <w:szCs w:val="24"/>
        </w:rPr>
      </w:pPr>
    </w:p>
    <w:p w14:paraId="5F4AB9C2" w14:textId="77777777" w:rsidR="00A1343E" w:rsidRDefault="00A1343E" w:rsidP="00FE3764">
      <w:pPr>
        <w:pStyle w:val="Caption"/>
        <w:spacing w:line="360" w:lineRule="auto"/>
        <w:jc w:val="center"/>
        <w:rPr>
          <w:b/>
          <w:i w:val="0"/>
          <w:color w:val="auto"/>
          <w:sz w:val="24"/>
          <w:szCs w:val="24"/>
        </w:rPr>
      </w:pPr>
    </w:p>
    <w:p w14:paraId="3AB7D741" w14:textId="77777777" w:rsidR="00A1343E" w:rsidRDefault="00A1343E" w:rsidP="00FE3764">
      <w:pPr>
        <w:pStyle w:val="Caption"/>
        <w:spacing w:line="360" w:lineRule="auto"/>
        <w:jc w:val="center"/>
        <w:rPr>
          <w:b/>
          <w:i w:val="0"/>
          <w:color w:val="auto"/>
          <w:sz w:val="24"/>
          <w:szCs w:val="24"/>
        </w:rPr>
      </w:pPr>
    </w:p>
    <w:p w14:paraId="0A73B672" w14:textId="77777777" w:rsidR="00A1343E" w:rsidRDefault="00A1343E" w:rsidP="00FE3764">
      <w:pPr>
        <w:pStyle w:val="Caption"/>
        <w:spacing w:line="360" w:lineRule="auto"/>
        <w:jc w:val="center"/>
        <w:rPr>
          <w:b/>
          <w:i w:val="0"/>
          <w:color w:val="auto"/>
          <w:sz w:val="24"/>
          <w:szCs w:val="24"/>
        </w:rPr>
      </w:pPr>
    </w:p>
    <w:p w14:paraId="4C22336C" w14:textId="77777777" w:rsidR="00A1343E" w:rsidRDefault="00A1343E" w:rsidP="00FE3764">
      <w:pPr>
        <w:pStyle w:val="Caption"/>
        <w:spacing w:line="360" w:lineRule="auto"/>
        <w:jc w:val="center"/>
        <w:rPr>
          <w:b/>
          <w:i w:val="0"/>
          <w:color w:val="auto"/>
          <w:sz w:val="24"/>
          <w:szCs w:val="24"/>
        </w:rPr>
      </w:pPr>
    </w:p>
    <w:p w14:paraId="59C04010" w14:textId="77777777" w:rsidR="00A1343E" w:rsidRDefault="00A1343E" w:rsidP="00FE3764">
      <w:pPr>
        <w:pStyle w:val="Caption"/>
        <w:spacing w:line="360" w:lineRule="auto"/>
        <w:jc w:val="center"/>
        <w:rPr>
          <w:b/>
          <w:i w:val="0"/>
          <w:color w:val="auto"/>
          <w:sz w:val="24"/>
          <w:szCs w:val="24"/>
        </w:rPr>
      </w:pPr>
    </w:p>
    <w:p w14:paraId="5A0B1D89" w14:textId="77777777" w:rsidR="00A1343E" w:rsidRDefault="00A1343E" w:rsidP="00FE3764">
      <w:pPr>
        <w:pStyle w:val="Caption"/>
        <w:spacing w:line="360" w:lineRule="auto"/>
        <w:jc w:val="center"/>
        <w:rPr>
          <w:b/>
          <w:i w:val="0"/>
          <w:color w:val="auto"/>
          <w:sz w:val="24"/>
          <w:szCs w:val="24"/>
        </w:rPr>
      </w:pPr>
    </w:p>
    <w:p w14:paraId="797BDE69" w14:textId="77777777" w:rsidR="00A1343E" w:rsidRDefault="00A1343E" w:rsidP="00FE3764">
      <w:pPr>
        <w:pStyle w:val="Caption"/>
        <w:spacing w:line="360" w:lineRule="auto"/>
        <w:jc w:val="center"/>
        <w:rPr>
          <w:b/>
          <w:i w:val="0"/>
          <w:color w:val="auto"/>
          <w:sz w:val="24"/>
          <w:szCs w:val="24"/>
        </w:rPr>
      </w:pPr>
    </w:p>
    <w:p w14:paraId="5DDA0B94" w14:textId="1D22DE86" w:rsidR="002165F2" w:rsidRPr="00A1343E" w:rsidRDefault="002165F2" w:rsidP="005720C1">
      <w:pPr>
        <w:pStyle w:val="Heading6"/>
        <w:spacing w:line="360" w:lineRule="auto"/>
        <w:rPr>
          <w:lang w:val="pt-BR"/>
        </w:rPr>
      </w:pPr>
      <w:r w:rsidRPr="00A1343E">
        <w:rPr>
          <w:lang w:val="pt-BR"/>
        </w:rPr>
        <w:lastRenderedPageBreak/>
        <w:t xml:space="preserve">Figura Nº 3. </w:t>
      </w:r>
      <w:r w:rsidRPr="00CC2D61">
        <w:fldChar w:fldCharType="begin"/>
      </w:r>
      <w:r w:rsidRPr="00A1343E">
        <w:rPr>
          <w:lang w:val="pt-BR"/>
        </w:rPr>
        <w:instrText xml:space="preserve"> SEQ Figura_Nº_3. \* ARABIC </w:instrText>
      </w:r>
      <w:r w:rsidRPr="00CC2D61">
        <w:fldChar w:fldCharType="separate"/>
      </w:r>
      <w:r w:rsidR="0042283C">
        <w:rPr>
          <w:noProof/>
          <w:lang w:val="pt-BR"/>
        </w:rPr>
        <w:t>23</w:t>
      </w:r>
      <w:bookmarkEnd w:id="389"/>
      <w:r w:rsidRPr="00CC2D61">
        <w:fldChar w:fldCharType="end"/>
      </w:r>
    </w:p>
    <w:p w14:paraId="10FB25A1" w14:textId="175C1B87" w:rsidR="003B0EEA" w:rsidRPr="00A1343E" w:rsidRDefault="003B0EEA" w:rsidP="005720C1">
      <w:pPr>
        <w:pStyle w:val="Heading6"/>
        <w:spacing w:line="360" w:lineRule="auto"/>
        <w:rPr>
          <w:lang w:val="pt-BR"/>
        </w:rPr>
      </w:pPr>
      <w:r w:rsidRPr="00A1343E">
        <w:rPr>
          <w:lang w:val="pt-BR"/>
        </w:rPr>
        <w:t>Diagrama de caso de uso</w:t>
      </w:r>
      <w:r w:rsidR="001B3172">
        <w:rPr>
          <w:lang w:val="pt-BR"/>
        </w:rPr>
        <w:t xml:space="preserve"> del s</w:t>
      </w:r>
      <w:r w:rsidRPr="00A1343E">
        <w:rPr>
          <w:lang w:val="pt-BR"/>
        </w:rPr>
        <w:t>ubsistema de stock</w:t>
      </w:r>
    </w:p>
    <w:p w14:paraId="0DDF4471" w14:textId="77777777" w:rsidR="003B0EEA" w:rsidRPr="00CC2D61" w:rsidRDefault="00DF4131" w:rsidP="005720C1">
      <w:pPr>
        <w:pStyle w:val="NoSpacing"/>
        <w:jc w:val="center"/>
      </w:pPr>
      <w:r w:rsidRPr="00CC2D61">
        <w:rPr>
          <w:noProof/>
        </w:rPr>
        <w:drawing>
          <wp:inline distT="0" distB="0" distL="0" distR="0" wp14:anchorId="17BC8D47" wp14:editId="62B75B3A">
            <wp:extent cx="5787940" cy="7180144"/>
            <wp:effectExtent l="19050" t="19050" r="2286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a:extLst>
                        <a:ext uri="{28A0092B-C50C-407E-A947-70E740481C1C}">
                          <a14:useLocalDpi xmlns:a14="http://schemas.microsoft.com/office/drawing/2010/main" val="0"/>
                        </a:ext>
                      </a:extLst>
                    </a:blip>
                    <a:srcRect l="5327" t="3640" r="1882" b="2035"/>
                    <a:stretch/>
                  </pic:blipFill>
                  <pic:spPr bwMode="auto">
                    <a:xfrm>
                      <a:off x="0" y="0"/>
                      <a:ext cx="5816058" cy="7215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4E2574">
      <w:pPr>
        <w:pStyle w:val="Heading4"/>
        <w:numPr>
          <w:ilvl w:val="3"/>
          <w:numId w:val="14"/>
        </w:numPr>
        <w:rPr>
          <w:lang w:val="es-BO"/>
        </w:rPr>
      </w:pPr>
      <w:bookmarkStart w:id="390" w:name="_Toc4080985"/>
      <w:r w:rsidRPr="00CC2D61">
        <w:rPr>
          <w:lang w:val="es-BO"/>
        </w:rPr>
        <w:lastRenderedPageBreak/>
        <w:t>Casos de uso del segundo incremento</w:t>
      </w:r>
      <w:bookmarkEnd w:id="390"/>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6491DA4A" w:rsidR="002B71FE" w:rsidRPr="00CC2D61" w:rsidRDefault="00894A1F" w:rsidP="005720C1">
      <w:pPr>
        <w:pStyle w:val="Heading6"/>
        <w:spacing w:line="360" w:lineRule="auto"/>
      </w:pPr>
      <w:bookmarkStart w:id="391" w:name="_Toc498664236"/>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5</w:t>
      </w:r>
      <w:bookmarkEnd w:id="391"/>
      <w:r w:rsidRPr="00CC2D61">
        <w:fldChar w:fldCharType="end"/>
      </w:r>
    </w:p>
    <w:p w14:paraId="396B3349" w14:textId="77777777" w:rsidR="002B71FE" w:rsidRPr="00CC2D61" w:rsidRDefault="002B71FE" w:rsidP="005720C1">
      <w:pPr>
        <w:pStyle w:val="Heading6"/>
        <w:spacing w:line="360" w:lineRule="auto"/>
      </w:pPr>
      <w:r w:rsidRPr="00CC2D61">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7B0277">
        <w:trPr>
          <w:trHeight w:val="426"/>
        </w:trPr>
        <w:tc>
          <w:tcPr>
            <w:tcW w:w="2878" w:type="dxa"/>
          </w:tcPr>
          <w:p w14:paraId="609B5434" w14:textId="77777777" w:rsidR="00C22BAE" w:rsidRPr="007B0277" w:rsidRDefault="00C22BAE" w:rsidP="007B0277">
            <w:pPr>
              <w:spacing w:line="240" w:lineRule="auto"/>
              <w:rPr>
                <w:b/>
                <w:sz w:val="20"/>
                <w:szCs w:val="24"/>
              </w:rPr>
            </w:pPr>
            <w:r w:rsidRPr="007B0277">
              <w:rPr>
                <w:b/>
                <w:sz w:val="20"/>
                <w:szCs w:val="24"/>
              </w:rPr>
              <w:t>Propósito:</w:t>
            </w:r>
          </w:p>
        </w:tc>
        <w:tc>
          <w:tcPr>
            <w:tcW w:w="5941" w:type="dxa"/>
          </w:tcPr>
          <w:p w14:paraId="41FA432E" w14:textId="77777777" w:rsidR="00C22BAE" w:rsidRPr="007B0277" w:rsidRDefault="00267DD1" w:rsidP="007B0277">
            <w:pPr>
              <w:spacing w:line="240" w:lineRule="auto"/>
              <w:rPr>
                <w:sz w:val="20"/>
                <w:szCs w:val="24"/>
              </w:rPr>
            </w:pPr>
            <w:r w:rsidRPr="007B0277">
              <w:rPr>
                <w:sz w:val="20"/>
                <w:szCs w:val="24"/>
              </w:rPr>
              <w:t xml:space="preserve">Registro de nuevas unidades </w:t>
            </w:r>
            <w:r w:rsidR="00951043" w:rsidRPr="007B0277">
              <w:rPr>
                <w:sz w:val="20"/>
                <w:szCs w:val="24"/>
              </w:rPr>
              <w:t>para su posterior uso.</w:t>
            </w:r>
          </w:p>
        </w:tc>
      </w:tr>
      <w:tr w:rsidR="00C22BAE" w:rsidRPr="00CC2D61" w14:paraId="26FC200C" w14:textId="77777777" w:rsidTr="007B0277">
        <w:trPr>
          <w:trHeight w:val="561"/>
        </w:trPr>
        <w:tc>
          <w:tcPr>
            <w:tcW w:w="2878" w:type="dxa"/>
          </w:tcPr>
          <w:p w14:paraId="6CED9A1A" w14:textId="77777777" w:rsidR="00C22BAE" w:rsidRPr="007B0277" w:rsidRDefault="00C22BAE" w:rsidP="007B0277">
            <w:pPr>
              <w:spacing w:line="240" w:lineRule="auto"/>
              <w:rPr>
                <w:b/>
                <w:sz w:val="20"/>
                <w:szCs w:val="24"/>
              </w:rPr>
            </w:pPr>
            <w:r w:rsidRPr="007B0277">
              <w:rPr>
                <w:b/>
                <w:sz w:val="20"/>
                <w:szCs w:val="24"/>
              </w:rPr>
              <w:t>Precondiciones:</w:t>
            </w:r>
          </w:p>
        </w:tc>
        <w:tc>
          <w:tcPr>
            <w:tcW w:w="5941" w:type="dxa"/>
          </w:tcPr>
          <w:p w14:paraId="723DB6D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r w:rsidRPr="007B0277">
              <w:rPr>
                <w:sz w:val="20"/>
                <w:szCs w:val="24"/>
              </w:rPr>
              <w:t xml:space="preserve"> </w:t>
            </w:r>
          </w:p>
          <w:p w14:paraId="449BC5B2"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 xml:space="preserve">Tener </w:t>
            </w:r>
            <w:r w:rsidR="00267DD1" w:rsidRPr="007B0277">
              <w:rPr>
                <w:sz w:val="20"/>
                <w:szCs w:val="24"/>
              </w:rPr>
              <w:t>privilegios para administrar el</w:t>
            </w:r>
            <w:r w:rsidRPr="007B0277">
              <w:rPr>
                <w:sz w:val="20"/>
                <w:szCs w:val="24"/>
              </w:rPr>
              <w:t xml:space="preserve"> s</w:t>
            </w:r>
            <w:r w:rsidR="00267DD1" w:rsidRPr="007B0277">
              <w:rPr>
                <w:sz w:val="20"/>
                <w:szCs w:val="24"/>
              </w:rPr>
              <w:t>istema</w:t>
            </w:r>
            <w:r w:rsidR="00951043" w:rsidRPr="007B0277">
              <w:rPr>
                <w:sz w:val="20"/>
                <w:szCs w:val="24"/>
              </w:rPr>
              <w:t>.</w:t>
            </w:r>
          </w:p>
        </w:tc>
      </w:tr>
      <w:tr w:rsidR="00C22BAE" w:rsidRPr="00CC2D61" w14:paraId="6EC5303C" w14:textId="77777777" w:rsidTr="007B0277">
        <w:trPr>
          <w:trHeight w:val="399"/>
        </w:trPr>
        <w:tc>
          <w:tcPr>
            <w:tcW w:w="2878" w:type="dxa"/>
          </w:tcPr>
          <w:p w14:paraId="316632CB" w14:textId="77777777" w:rsidR="00C22BAE" w:rsidRPr="007B0277" w:rsidRDefault="00C22BAE" w:rsidP="007B0277">
            <w:pPr>
              <w:spacing w:line="240" w:lineRule="auto"/>
              <w:rPr>
                <w:b/>
                <w:sz w:val="20"/>
                <w:szCs w:val="24"/>
              </w:rPr>
            </w:pPr>
            <w:r w:rsidRPr="007B0277">
              <w:rPr>
                <w:b/>
                <w:sz w:val="20"/>
                <w:szCs w:val="24"/>
              </w:rPr>
              <w:t>Postcondiciones:</w:t>
            </w:r>
          </w:p>
        </w:tc>
        <w:tc>
          <w:tcPr>
            <w:tcW w:w="5941" w:type="dxa"/>
          </w:tcPr>
          <w:p w14:paraId="38B765B2"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951043" w:rsidRPr="007B0277">
              <w:rPr>
                <w:sz w:val="20"/>
                <w:szCs w:val="24"/>
              </w:rPr>
              <w:t>.</w:t>
            </w:r>
          </w:p>
        </w:tc>
      </w:tr>
      <w:tr w:rsidR="00C22BAE" w:rsidRPr="00CC2D61" w14:paraId="1ECF9553" w14:textId="77777777" w:rsidTr="007B0277">
        <w:trPr>
          <w:trHeight w:val="444"/>
        </w:trPr>
        <w:tc>
          <w:tcPr>
            <w:tcW w:w="2878" w:type="dxa"/>
          </w:tcPr>
          <w:p w14:paraId="1DD84E15" w14:textId="77777777" w:rsidR="00C22BAE" w:rsidRPr="007B0277" w:rsidRDefault="00C22BAE" w:rsidP="007B0277">
            <w:pPr>
              <w:spacing w:line="240" w:lineRule="auto"/>
              <w:rPr>
                <w:b/>
                <w:sz w:val="20"/>
                <w:szCs w:val="24"/>
              </w:rPr>
            </w:pPr>
            <w:r w:rsidRPr="007B0277">
              <w:rPr>
                <w:b/>
                <w:sz w:val="20"/>
                <w:szCs w:val="24"/>
              </w:rPr>
              <w:t>Circunstancias de uso:</w:t>
            </w:r>
          </w:p>
        </w:tc>
        <w:tc>
          <w:tcPr>
            <w:tcW w:w="5941" w:type="dxa"/>
          </w:tcPr>
          <w:p w14:paraId="0E383ED8" w14:textId="77777777" w:rsidR="00C22BAE" w:rsidRPr="007B0277" w:rsidRDefault="00C22BAE" w:rsidP="007B0277">
            <w:pPr>
              <w:spacing w:line="240" w:lineRule="auto"/>
              <w:rPr>
                <w:sz w:val="20"/>
                <w:szCs w:val="24"/>
              </w:rPr>
            </w:pPr>
            <w:r w:rsidRPr="007B0277">
              <w:rPr>
                <w:sz w:val="20"/>
                <w:szCs w:val="24"/>
              </w:rPr>
              <w:t xml:space="preserve">Restringido solo para </w:t>
            </w:r>
            <w:r w:rsidR="00123AC0" w:rsidRPr="007B0277">
              <w:rPr>
                <w:sz w:val="20"/>
                <w:szCs w:val="24"/>
              </w:rPr>
              <w:t xml:space="preserve">los </w:t>
            </w:r>
            <w:r w:rsidRPr="007B0277">
              <w:rPr>
                <w:sz w:val="20"/>
                <w:szCs w:val="24"/>
              </w:rPr>
              <w:t>administradores del sistema</w:t>
            </w:r>
            <w:r w:rsidR="00951043" w:rsidRPr="007B0277">
              <w:rPr>
                <w:sz w:val="20"/>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0905E6B1" w:rsidR="002B71FE" w:rsidRPr="00CC2D61" w:rsidRDefault="00894A1F" w:rsidP="005720C1">
      <w:pPr>
        <w:pStyle w:val="Heading6"/>
        <w:spacing w:line="360" w:lineRule="auto"/>
      </w:pPr>
      <w:bookmarkStart w:id="392" w:name="_Toc498664237"/>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6</w:t>
      </w:r>
      <w:bookmarkEnd w:id="392"/>
      <w:r w:rsidRPr="00CC2D61">
        <w:fldChar w:fldCharType="end"/>
      </w:r>
    </w:p>
    <w:p w14:paraId="29A23252" w14:textId="77777777" w:rsidR="002B71FE" w:rsidRPr="00CC2D61" w:rsidRDefault="002B71FE" w:rsidP="005720C1">
      <w:pPr>
        <w:pStyle w:val="Heading6"/>
        <w:spacing w:line="360" w:lineRule="auto"/>
      </w:pPr>
      <w:r w:rsidRPr="00CC2D61">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7B0277">
        <w:trPr>
          <w:trHeight w:val="264"/>
        </w:trPr>
        <w:tc>
          <w:tcPr>
            <w:tcW w:w="2914" w:type="dxa"/>
          </w:tcPr>
          <w:p w14:paraId="4E713979" w14:textId="77777777" w:rsidR="00C22BAE" w:rsidRPr="007B0277" w:rsidRDefault="00C22BAE" w:rsidP="007B0277">
            <w:pPr>
              <w:spacing w:line="240" w:lineRule="auto"/>
              <w:rPr>
                <w:b/>
                <w:sz w:val="20"/>
                <w:szCs w:val="24"/>
              </w:rPr>
            </w:pPr>
            <w:r w:rsidRPr="007B0277">
              <w:rPr>
                <w:b/>
                <w:sz w:val="20"/>
                <w:szCs w:val="24"/>
              </w:rPr>
              <w:t>Propósito:</w:t>
            </w:r>
          </w:p>
        </w:tc>
        <w:tc>
          <w:tcPr>
            <w:tcW w:w="6015" w:type="dxa"/>
          </w:tcPr>
          <w:p w14:paraId="68B6ADF2" w14:textId="77777777" w:rsidR="00C22BAE" w:rsidRPr="007B0277" w:rsidRDefault="00C22BAE" w:rsidP="007B0277">
            <w:pPr>
              <w:spacing w:line="240" w:lineRule="auto"/>
              <w:rPr>
                <w:sz w:val="20"/>
                <w:szCs w:val="24"/>
              </w:rPr>
            </w:pPr>
            <w:r w:rsidRPr="007B0277">
              <w:rPr>
                <w:sz w:val="20"/>
                <w:szCs w:val="24"/>
              </w:rPr>
              <w:t>Registro de nuev</w:t>
            </w:r>
            <w:r w:rsidR="008565C7" w:rsidRPr="007B0277">
              <w:rPr>
                <w:sz w:val="20"/>
                <w:szCs w:val="24"/>
              </w:rPr>
              <w:t>as categorías para agrupar los ítems</w:t>
            </w:r>
            <w:r w:rsidR="003D2768" w:rsidRPr="007B0277">
              <w:rPr>
                <w:sz w:val="20"/>
                <w:szCs w:val="24"/>
              </w:rPr>
              <w:t>.</w:t>
            </w:r>
          </w:p>
        </w:tc>
      </w:tr>
      <w:tr w:rsidR="00C22BAE" w:rsidRPr="00CC2D61" w14:paraId="2FD34329" w14:textId="77777777" w:rsidTr="007B0277">
        <w:trPr>
          <w:trHeight w:val="561"/>
        </w:trPr>
        <w:tc>
          <w:tcPr>
            <w:tcW w:w="2914" w:type="dxa"/>
          </w:tcPr>
          <w:p w14:paraId="738C4133" w14:textId="77777777" w:rsidR="00C22BAE" w:rsidRPr="007B0277" w:rsidRDefault="00C22BAE" w:rsidP="007B0277">
            <w:pPr>
              <w:spacing w:line="240" w:lineRule="auto"/>
              <w:rPr>
                <w:b/>
                <w:sz w:val="20"/>
                <w:szCs w:val="24"/>
              </w:rPr>
            </w:pPr>
            <w:r w:rsidRPr="007B0277">
              <w:rPr>
                <w:b/>
                <w:sz w:val="20"/>
                <w:szCs w:val="24"/>
              </w:rPr>
              <w:t>Precondiciones:</w:t>
            </w:r>
          </w:p>
        </w:tc>
        <w:tc>
          <w:tcPr>
            <w:tcW w:w="6015" w:type="dxa"/>
          </w:tcPr>
          <w:p w14:paraId="66AE27E1"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423CC15F" w14:textId="77777777" w:rsidR="00C22BAE" w:rsidRPr="007B0277" w:rsidRDefault="008565C7"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087FA725" w14:textId="77777777" w:rsidTr="007B0277">
        <w:trPr>
          <w:trHeight w:val="291"/>
        </w:trPr>
        <w:tc>
          <w:tcPr>
            <w:tcW w:w="2914" w:type="dxa"/>
          </w:tcPr>
          <w:p w14:paraId="56C45A14" w14:textId="77777777" w:rsidR="00C22BAE" w:rsidRPr="007B0277" w:rsidRDefault="00C22BAE" w:rsidP="007B0277">
            <w:pPr>
              <w:spacing w:line="240" w:lineRule="auto"/>
              <w:rPr>
                <w:b/>
                <w:sz w:val="20"/>
                <w:szCs w:val="24"/>
              </w:rPr>
            </w:pPr>
            <w:r w:rsidRPr="007B0277">
              <w:rPr>
                <w:b/>
                <w:sz w:val="20"/>
                <w:szCs w:val="24"/>
              </w:rPr>
              <w:t>Postcondiciones:</w:t>
            </w:r>
          </w:p>
        </w:tc>
        <w:tc>
          <w:tcPr>
            <w:tcW w:w="6015" w:type="dxa"/>
          </w:tcPr>
          <w:p w14:paraId="45C09778"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3D2768" w:rsidRPr="007B0277">
              <w:rPr>
                <w:sz w:val="20"/>
                <w:szCs w:val="24"/>
              </w:rPr>
              <w:t>.</w:t>
            </w:r>
          </w:p>
        </w:tc>
      </w:tr>
      <w:tr w:rsidR="00C22BAE" w:rsidRPr="00CC2D61" w14:paraId="49088CA0" w14:textId="77777777" w:rsidTr="007B0277">
        <w:trPr>
          <w:trHeight w:val="426"/>
        </w:trPr>
        <w:tc>
          <w:tcPr>
            <w:tcW w:w="2914" w:type="dxa"/>
          </w:tcPr>
          <w:p w14:paraId="243BF409" w14:textId="77777777" w:rsidR="00C22BAE" w:rsidRPr="007B0277" w:rsidRDefault="00C22BAE" w:rsidP="007B0277">
            <w:pPr>
              <w:spacing w:line="240" w:lineRule="auto"/>
              <w:rPr>
                <w:b/>
                <w:sz w:val="20"/>
                <w:szCs w:val="24"/>
              </w:rPr>
            </w:pPr>
            <w:r w:rsidRPr="007B0277">
              <w:rPr>
                <w:b/>
                <w:sz w:val="20"/>
                <w:szCs w:val="24"/>
              </w:rPr>
              <w:t>Circunstancias de uso:</w:t>
            </w:r>
          </w:p>
        </w:tc>
        <w:tc>
          <w:tcPr>
            <w:tcW w:w="6015" w:type="dxa"/>
          </w:tcPr>
          <w:p w14:paraId="2B0DBC96" w14:textId="77777777" w:rsidR="00C22BAE" w:rsidRPr="007B0277" w:rsidRDefault="00C22BAE" w:rsidP="007B0277">
            <w:pPr>
              <w:spacing w:line="240" w:lineRule="auto"/>
              <w:rPr>
                <w:sz w:val="20"/>
                <w:szCs w:val="24"/>
              </w:rPr>
            </w:pPr>
            <w:r w:rsidRPr="007B0277">
              <w:rPr>
                <w:sz w:val="20"/>
                <w:szCs w:val="24"/>
              </w:rPr>
              <w:t xml:space="preserve">Restringido solo para </w:t>
            </w:r>
            <w:r w:rsidR="00EF57F6" w:rsidRPr="007B0277">
              <w:rPr>
                <w:sz w:val="20"/>
                <w:szCs w:val="24"/>
              </w:rPr>
              <w:t xml:space="preserve">los </w:t>
            </w:r>
            <w:r w:rsidRPr="007B0277">
              <w:rPr>
                <w:sz w:val="20"/>
                <w:szCs w:val="24"/>
              </w:rPr>
              <w:t>administradores del sistema</w:t>
            </w:r>
            <w:r w:rsidR="003D2768" w:rsidRPr="007B0277">
              <w:rPr>
                <w:sz w:val="20"/>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t xml:space="preserve">Caso de uso: </w:t>
      </w:r>
      <w:r w:rsidRPr="00CC2D61">
        <w:rPr>
          <w:szCs w:val="24"/>
        </w:rPr>
        <w:t>Gestionar ítems</w:t>
      </w:r>
    </w:p>
    <w:p w14:paraId="3F435FEF" w14:textId="77777777" w:rsidR="00A726B0" w:rsidRPr="00CC2D61" w:rsidRDefault="00A726B0" w:rsidP="00A726B0">
      <w:pPr>
        <w:spacing w:line="360" w:lineRule="auto"/>
        <w:rPr>
          <w:szCs w:val="24"/>
        </w:rPr>
      </w:pPr>
      <w:r w:rsidRPr="00CC2D61">
        <w:rPr>
          <w:szCs w:val="24"/>
        </w:rPr>
        <w:t>Permite registrar nuevos ítems que serán usados como insumos en el proyecto que requiera usar.</w:t>
      </w:r>
    </w:p>
    <w:p w14:paraId="61D8C587" w14:textId="5F4B1CC9" w:rsidR="00D12B14" w:rsidRDefault="00D12B14" w:rsidP="00A726B0">
      <w:pPr>
        <w:pStyle w:val="Caption"/>
        <w:spacing w:line="360" w:lineRule="auto"/>
        <w:jc w:val="center"/>
        <w:rPr>
          <w:b/>
          <w:i w:val="0"/>
          <w:color w:val="auto"/>
          <w:sz w:val="24"/>
          <w:szCs w:val="24"/>
        </w:rPr>
      </w:pPr>
      <w:bookmarkStart w:id="393" w:name="_Toc498664235"/>
    </w:p>
    <w:p w14:paraId="5F9C25D5" w14:textId="04643BEB" w:rsidR="005720C1" w:rsidRDefault="005720C1" w:rsidP="005720C1"/>
    <w:p w14:paraId="145B4A31" w14:textId="77777777" w:rsidR="005720C1" w:rsidRPr="005720C1" w:rsidRDefault="005720C1" w:rsidP="005720C1"/>
    <w:p w14:paraId="16C4250D" w14:textId="78015A81" w:rsidR="00A726B0" w:rsidRPr="00CC2D61" w:rsidRDefault="00A726B0" w:rsidP="005720C1">
      <w:pPr>
        <w:pStyle w:val="Heading6"/>
        <w:spacing w:line="360" w:lineRule="auto"/>
      </w:pPr>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7</w:t>
      </w:r>
      <w:bookmarkEnd w:id="393"/>
      <w:r w:rsidRPr="00CC2D61">
        <w:fldChar w:fldCharType="end"/>
      </w:r>
    </w:p>
    <w:p w14:paraId="7DCE134C" w14:textId="77777777" w:rsidR="00A726B0" w:rsidRPr="00CC2D61" w:rsidRDefault="00A726B0" w:rsidP="005720C1">
      <w:pPr>
        <w:pStyle w:val="Heading6"/>
        <w:spacing w:line="360" w:lineRule="auto"/>
      </w:pPr>
      <w:r w:rsidRPr="00CC2D61">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7B0277" w:rsidRDefault="00A726B0" w:rsidP="007B0277">
            <w:pPr>
              <w:spacing w:line="240" w:lineRule="auto"/>
              <w:rPr>
                <w:b/>
                <w:sz w:val="20"/>
                <w:szCs w:val="24"/>
              </w:rPr>
            </w:pPr>
            <w:r w:rsidRPr="007B0277">
              <w:rPr>
                <w:b/>
                <w:sz w:val="20"/>
                <w:szCs w:val="24"/>
              </w:rPr>
              <w:t>Propósito:</w:t>
            </w:r>
          </w:p>
        </w:tc>
        <w:tc>
          <w:tcPr>
            <w:tcW w:w="5935" w:type="dxa"/>
          </w:tcPr>
          <w:p w14:paraId="2B84E8C1" w14:textId="77777777" w:rsidR="00A726B0" w:rsidRPr="007B0277" w:rsidRDefault="00A726B0" w:rsidP="007B0277">
            <w:pPr>
              <w:spacing w:line="240" w:lineRule="auto"/>
              <w:rPr>
                <w:sz w:val="20"/>
                <w:szCs w:val="24"/>
              </w:rPr>
            </w:pPr>
            <w:r w:rsidRPr="007B0277">
              <w:rPr>
                <w:sz w:val="20"/>
                <w:szCs w:val="24"/>
              </w:rPr>
              <w:t>Registro de nuevos ítems.</w:t>
            </w:r>
          </w:p>
        </w:tc>
      </w:tr>
      <w:tr w:rsidR="00A726B0" w:rsidRPr="00CC2D61" w14:paraId="0770C1B5" w14:textId="77777777" w:rsidTr="00A72F53">
        <w:tc>
          <w:tcPr>
            <w:tcW w:w="2875" w:type="dxa"/>
          </w:tcPr>
          <w:p w14:paraId="0CABD8EE" w14:textId="77777777" w:rsidR="00A726B0" w:rsidRPr="007B0277" w:rsidRDefault="00A726B0" w:rsidP="007B0277">
            <w:pPr>
              <w:spacing w:line="240" w:lineRule="auto"/>
              <w:rPr>
                <w:b/>
                <w:sz w:val="20"/>
                <w:szCs w:val="24"/>
              </w:rPr>
            </w:pPr>
            <w:r w:rsidRPr="007B0277">
              <w:rPr>
                <w:b/>
                <w:sz w:val="20"/>
                <w:szCs w:val="24"/>
              </w:rPr>
              <w:t>Precondiciones:</w:t>
            </w:r>
          </w:p>
        </w:tc>
        <w:tc>
          <w:tcPr>
            <w:tcW w:w="5935" w:type="dxa"/>
          </w:tcPr>
          <w:p w14:paraId="37ADEC7E"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Conexión a la base de datos.</w:t>
            </w:r>
          </w:p>
          <w:p w14:paraId="265662EF"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Tener privilegios para administrar el sistema.</w:t>
            </w:r>
          </w:p>
          <w:p w14:paraId="5B1E3766"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unidades.</w:t>
            </w:r>
          </w:p>
          <w:p w14:paraId="31403652"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categorías.</w:t>
            </w:r>
          </w:p>
        </w:tc>
      </w:tr>
      <w:tr w:rsidR="00A726B0" w:rsidRPr="00CC2D61" w14:paraId="39A61BF3" w14:textId="77777777" w:rsidTr="00A72F53">
        <w:tc>
          <w:tcPr>
            <w:tcW w:w="2875" w:type="dxa"/>
          </w:tcPr>
          <w:p w14:paraId="0BC3EF09" w14:textId="77777777" w:rsidR="00A726B0" w:rsidRPr="007B0277" w:rsidRDefault="00A726B0" w:rsidP="007B0277">
            <w:pPr>
              <w:spacing w:line="240" w:lineRule="auto"/>
              <w:rPr>
                <w:b/>
                <w:sz w:val="20"/>
                <w:szCs w:val="24"/>
              </w:rPr>
            </w:pPr>
            <w:r w:rsidRPr="007B0277">
              <w:rPr>
                <w:b/>
                <w:sz w:val="20"/>
                <w:szCs w:val="24"/>
              </w:rPr>
              <w:t>Postcondiciones:</w:t>
            </w:r>
          </w:p>
        </w:tc>
        <w:tc>
          <w:tcPr>
            <w:tcW w:w="5935" w:type="dxa"/>
          </w:tcPr>
          <w:p w14:paraId="76B5DB2C" w14:textId="77777777" w:rsidR="00A726B0" w:rsidRPr="007B0277" w:rsidRDefault="00A726B0" w:rsidP="007B0277">
            <w:pPr>
              <w:spacing w:line="240" w:lineRule="auto"/>
              <w:rPr>
                <w:sz w:val="20"/>
                <w:szCs w:val="24"/>
              </w:rPr>
            </w:pPr>
            <w:r w:rsidRPr="007B0277">
              <w:rPr>
                <w:sz w:val="20"/>
                <w:szCs w:val="24"/>
              </w:rPr>
              <w:t>Almacenamiento en la base de datos de stock.</w:t>
            </w:r>
          </w:p>
        </w:tc>
      </w:tr>
      <w:tr w:rsidR="00A726B0" w:rsidRPr="00CC2D61" w14:paraId="5128EB03" w14:textId="77777777" w:rsidTr="00A72F53">
        <w:tc>
          <w:tcPr>
            <w:tcW w:w="2875" w:type="dxa"/>
          </w:tcPr>
          <w:p w14:paraId="348B0196" w14:textId="77777777" w:rsidR="00A726B0" w:rsidRPr="007B0277" w:rsidRDefault="00A726B0" w:rsidP="007B0277">
            <w:pPr>
              <w:spacing w:line="240" w:lineRule="auto"/>
              <w:rPr>
                <w:b/>
                <w:sz w:val="20"/>
                <w:szCs w:val="24"/>
              </w:rPr>
            </w:pPr>
            <w:r w:rsidRPr="007B0277">
              <w:rPr>
                <w:b/>
                <w:sz w:val="20"/>
                <w:szCs w:val="24"/>
              </w:rPr>
              <w:t>Circunstancias de uso:</w:t>
            </w:r>
          </w:p>
        </w:tc>
        <w:tc>
          <w:tcPr>
            <w:tcW w:w="5935" w:type="dxa"/>
          </w:tcPr>
          <w:p w14:paraId="53C895D5" w14:textId="77777777" w:rsidR="00A726B0" w:rsidRPr="007B0277" w:rsidRDefault="00A726B0" w:rsidP="007B0277">
            <w:pPr>
              <w:spacing w:line="240" w:lineRule="auto"/>
              <w:rPr>
                <w:sz w:val="20"/>
                <w:szCs w:val="24"/>
              </w:rPr>
            </w:pPr>
            <w:r w:rsidRPr="007B0277">
              <w:rPr>
                <w:sz w:val="20"/>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29AB10C0" w:rsidR="002B71FE" w:rsidRPr="00CC2D61" w:rsidRDefault="00894A1F" w:rsidP="005720C1">
      <w:pPr>
        <w:pStyle w:val="Heading6"/>
        <w:spacing w:line="360" w:lineRule="auto"/>
      </w:pPr>
      <w:bookmarkStart w:id="394" w:name="_Toc498664238"/>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8</w:t>
      </w:r>
      <w:bookmarkEnd w:id="394"/>
      <w:r w:rsidRPr="00CC2D61">
        <w:fldChar w:fldCharType="end"/>
      </w:r>
    </w:p>
    <w:p w14:paraId="54270D99" w14:textId="77777777" w:rsidR="002B71FE" w:rsidRPr="00CC2D61" w:rsidRDefault="002B71FE" w:rsidP="005720C1">
      <w:pPr>
        <w:pStyle w:val="Heading6"/>
        <w:spacing w:line="360" w:lineRule="auto"/>
      </w:pPr>
      <w:r w:rsidRPr="00CC2D61">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63B440B4" w14:textId="77777777" w:rsidR="00C22BAE" w:rsidRPr="007B0277" w:rsidRDefault="00C22BAE" w:rsidP="007B0277">
            <w:pPr>
              <w:spacing w:line="240" w:lineRule="auto"/>
              <w:rPr>
                <w:sz w:val="20"/>
                <w:szCs w:val="24"/>
              </w:rPr>
            </w:pPr>
            <w:r w:rsidRPr="007B0277">
              <w:rPr>
                <w:sz w:val="20"/>
                <w:szCs w:val="24"/>
              </w:rPr>
              <w:t xml:space="preserve">Registro de </w:t>
            </w:r>
            <w:r w:rsidR="00276582" w:rsidRPr="007B0277">
              <w:rPr>
                <w:sz w:val="20"/>
                <w:szCs w:val="24"/>
              </w:rPr>
              <w:t>salidas de ítems</w:t>
            </w:r>
            <w:r w:rsidR="003D2768" w:rsidRPr="007B0277">
              <w:rPr>
                <w:sz w:val="20"/>
                <w:szCs w:val="24"/>
              </w:rPr>
              <w:t>.</w:t>
            </w:r>
          </w:p>
        </w:tc>
      </w:tr>
      <w:tr w:rsidR="00C22BAE" w:rsidRPr="00CC2D61" w14:paraId="3DDCE8EA" w14:textId="77777777" w:rsidTr="000206C9">
        <w:tc>
          <w:tcPr>
            <w:tcW w:w="2875" w:type="dxa"/>
          </w:tcPr>
          <w:p w14:paraId="7F0A0011"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DB17FA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5D7A8CF8" w14:textId="77777777" w:rsidR="00EE04D9" w:rsidRPr="007B0277" w:rsidRDefault="00EE04D9" w:rsidP="007B0277">
            <w:pPr>
              <w:pStyle w:val="ListParagraph"/>
              <w:numPr>
                <w:ilvl w:val="0"/>
                <w:numId w:val="10"/>
              </w:numPr>
              <w:spacing w:line="240" w:lineRule="auto"/>
              <w:rPr>
                <w:sz w:val="20"/>
                <w:szCs w:val="24"/>
              </w:rPr>
            </w:pPr>
            <w:r w:rsidRPr="007B0277">
              <w:rPr>
                <w:sz w:val="20"/>
                <w:szCs w:val="24"/>
              </w:rPr>
              <w:t>Ítems registrados para la salida</w:t>
            </w:r>
            <w:r w:rsidR="003D2768" w:rsidRPr="007B0277">
              <w:rPr>
                <w:sz w:val="20"/>
                <w:szCs w:val="24"/>
              </w:rPr>
              <w:t>.</w:t>
            </w:r>
          </w:p>
          <w:p w14:paraId="417EF07E" w14:textId="77777777" w:rsidR="00C22BAE" w:rsidRPr="007B0277" w:rsidRDefault="00406B0B"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3B3C365E" w14:textId="77777777" w:rsidTr="000206C9">
        <w:tc>
          <w:tcPr>
            <w:tcW w:w="2875" w:type="dxa"/>
          </w:tcPr>
          <w:p w14:paraId="5EE03C5C"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5B789014"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EE04D9" w:rsidRPr="007B0277">
              <w:rPr>
                <w:sz w:val="20"/>
                <w:szCs w:val="24"/>
              </w:rPr>
              <w:t>Stock</w:t>
            </w:r>
            <w:r w:rsidR="003D2768" w:rsidRPr="007B0277">
              <w:rPr>
                <w:sz w:val="20"/>
                <w:szCs w:val="24"/>
              </w:rPr>
              <w:t>.</w:t>
            </w:r>
          </w:p>
        </w:tc>
      </w:tr>
      <w:tr w:rsidR="00C22BAE" w:rsidRPr="00CC2D61" w14:paraId="6B7B9504" w14:textId="77777777" w:rsidTr="000206C9">
        <w:tc>
          <w:tcPr>
            <w:tcW w:w="2875" w:type="dxa"/>
          </w:tcPr>
          <w:p w14:paraId="0FFE8B98"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33DF8B9"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3D2768" w:rsidRPr="007B0277">
              <w:rPr>
                <w:sz w:val="20"/>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76582" w:rsidRPr="00CC2D61">
        <w:rPr>
          <w:szCs w:val="24"/>
        </w:rPr>
        <w:t>e</w:t>
      </w:r>
      <w:r w:rsidR="00EE04D9" w:rsidRPr="00CC2D61">
        <w:rPr>
          <w:szCs w:val="24"/>
        </w:rPr>
        <w:t>mpresa</w:t>
      </w:r>
    </w:p>
    <w:p w14:paraId="4E78D74C" w14:textId="77777777" w:rsidR="00C22BAE" w:rsidRPr="00CC2D61" w:rsidRDefault="00EE04D9" w:rsidP="00FE3764">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p>
    <w:p w14:paraId="1E3A3AB4" w14:textId="77777777" w:rsidR="00371C2C" w:rsidRDefault="00371C2C" w:rsidP="00FE3764">
      <w:pPr>
        <w:pStyle w:val="Caption"/>
        <w:spacing w:line="360" w:lineRule="auto"/>
        <w:jc w:val="center"/>
        <w:rPr>
          <w:b/>
          <w:i w:val="0"/>
          <w:color w:val="auto"/>
          <w:sz w:val="24"/>
          <w:szCs w:val="24"/>
        </w:rPr>
      </w:pPr>
      <w:bookmarkStart w:id="395" w:name="_Toc498664239"/>
    </w:p>
    <w:p w14:paraId="5B1942C7" w14:textId="14C7B7AD" w:rsidR="00371C2C" w:rsidRDefault="00371C2C" w:rsidP="00FE3764">
      <w:pPr>
        <w:pStyle w:val="Caption"/>
        <w:spacing w:line="360" w:lineRule="auto"/>
        <w:jc w:val="center"/>
        <w:rPr>
          <w:b/>
          <w:i w:val="0"/>
          <w:color w:val="auto"/>
          <w:sz w:val="24"/>
          <w:szCs w:val="24"/>
        </w:rPr>
      </w:pPr>
    </w:p>
    <w:p w14:paraId="4CDE33C0" w14:textId="77777777" w:rsidR="005720C1" w:rsidRPr="005720C1" w:rsidRDefault="005720C1" w:rsidP="005720C1"/>
    <w:p w14:paraId="3AB48BFF" w14:textId="77777777" w:rsidR="00371C2C" w:rsidRDefault="00371C2C" w:rsidP="00FE3764">
      <w:pPr>
        <w:pStyle w:val="Caption"/>
        <w:spacing w:line="360" w:lineRule="auto"/>
        <w:jc w:val="center"/>
        <w:rPr>
          <w:b/>
          <w:i w:val="0"/>
          <w:color w:val="auto"/>
          <w:sz w:val="24"/>
          <w:szCs w:val="24"/>
        </w:rPr>
      </w:pPr>
    </w:p>
    <w:p w14:paraId="0CE850E2" w14:textId="09DC4D42" w:rsidR="002B71FE" w:rsidRPr="00CC2D61" w:rsidRDefault="00894A1F" w:rsidP="005720C1">
      <w:pPr>
        <w:pStyle w:val="Heading6"/>
        <w:spacing w:line="360" w:lineRule="auto"/>
      </w:pPr>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19</w:t>
      </w:r>
      <w:bookmarkEnd w:id="395"/>
      <w:r w:rsidRPr="00CC2D61">
        <w:fldChar w:fldCharType="end"/>
      </w:r>
    </w:p>
    <w:p w14:paraId="4773B283" w14:textId="77777777" w:rsidR="002B71FE" w:rsidRPr="00CC2D61" w:rsidRDefault="002B71FE" w:rsidP="005720C1">
      <w:pPr>
        <w:pStyle w:val="Heading6"/>
        <w:spacing w:line="360" w:lineRule="auto"/>
      </w:pPr>
      <w:r w:rsidRPr="00CC2D61">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197E295F" w14:textId="77777777" w:rsidR="00C22BAE" w:rsidRPr="007B0277" w:rsidRDefault="00951043" w:rsidP="007B0277">
            <w:pPr>
              <w:spacing w:line="240" w:lineRule="auto"/>
              <w:rPr>
                <w:sz w:val="20"/>
                <w:szCs w:val="24"/>
              </w:rPr>
            </w:pPr>
            <w:r w:rsidRPr="007B0277">
              <w:rPr>
                <w:sz w:val="20"/>
                <w:szCs w:val="24"/>
              </w:rPr>
              <w:t>Actualización</w:t>
            </w:r>
            <w:r w:rsidR="00276582" w:rsidRPr="007B0277">
              <w:rPr>
                <w:sz w:val="20"/>
                <w:szCs w:val="24"/>
              </w:rPr>
              <w:t xml:space="preserve"> de datos de la empresa.</w:t>
            </w:r>
          </w:p>
        </w:tc>
      </w:tr>
      <w:tr w:rsidR="00C22BAE" w:rsidRPr="00CC2D61" w14:paraId="271FC32B" w14:textId="77777777" w:rsidTr="000206C9">
        <w:tc>
          <w:tcPr>
            <w:tcW w:w="2875" w:type="dxa"/>
          </w:tcPr>
          <w:p w14:paraId="323BE5EC"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EF04BE0"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p>
          <w:p w14:paraId="239BB29C" w14:textId="77777777" w:rsidR="00C22BAE" w:rsidRPr="007B0277" w:rsidRDefault="00EE04D9" w:rsidP="007B0277">
            <w:pPr>
              <w:pStyle w:val="ListParagraph"/>
              <w:numPr>
                <w:ilvl w:val="0"/>
                <w:numId w:val="10"/>
              </w:numPr>
              <w:spacing w:line="240" w:lineRule="auto"/>
              <w:rPr>
                <w:sz w:val="20"/>
                <w:szCs w:val="24"/>
              </w:rPr>
            </w:pPr>
            <w:r w:rsidRPr="007B0277">
              <w:rPr>
                <w:sz w:val="20"/>
                <w:szCs w:val="24"/>
              </w:rPr>
              <w:t>Tener privilegios para administrar el sistema</w:t>
            </w:r>
            <w:r w:rsidR="00951043" w:rsidRPr="007B0277">
              <w:rPr>
                <w:sz w:val="20"/>
                <w:szCs w:val="24"/>
              </w:rPr>
              <w:t>.</w:t>
            </w:r>
          </w:p>
        </w:tc>
      </w:tr>
      <w:tr w:rsidR="00C22BAE" w:rsidRPr="00CC2D61" w14:paraId="44A49FED" w14:textId="77777777" w:rsidTr="000206C9">
        <w:tc>
          <w:tcPr>
            <w:tcW w:w="2875" w:type="dxa"/>
          </w:tcPr>
          <w:p w14:paraId="088F20D1"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75EA9D62" w14:textId="77777777" w:rsidR="00C22BAE" w:rsidRPr="007B0277" w:rsidRDefault="00951043" w:rsidP="007B0277">
            <w:pPr>
              <w:spacing w:line="240" w:lineRule="auto"/>
              <w:rPr>
                <w:sz w:val="20"/>
                <w:szCs w:val="24"/>
              </w:rPr>
            </w:pPr>
            <w:r w:rsidRPr="007B0277">
              <w:rPr>
                <w:sz w:val="20"/>
                <w:szCs w:val="24"/>
              </w:rPr>
              <w:t>Registro</w:t>
            </w:r>
            <w:r w:rsidR="00C22BAE" w:rsidRPr="007B0277">
              <w:rPr>
                <w:sz w:val="20"/>
                <w:szCs w:val="24"/>
              </w:rPr>
              <w:t xml:space="preserve"> en la base de datos </w:t>
            </w:r>
            <w:r w:rsidR="00276582" w:rsidRPr="007B0277">
              <w:rPr>
                <w:sz w:val="20"/>
                <w:szCs w:val="24"/>
              </w:rPr>
              <w:t xml:space="preserve">en base a salida de </w:t>
            </w:r>
            <w:r w:rsidRPr="007B0277">
              <w:rPr>
                <w:sz w:val="20"/>
                <w:szCs w:val="24"/>
              </w:rPr>
              <w:t>ítems</w:t>
            </w:r>
            <w:r w:rsidR="00276582" w:rsidRPr="007B0277">
              <w:rPr>
                <w:sz w:val="20"/>
                <w:szCs w:val="24"/>
              </w:rPr>
              <w:t>.</w:t>
            </w:r>
          </w:p>
        </w:tc>
      </w:tr>
      <w:tr w:rsidR="00C22BAE" w:rsidRPr="00CC2D61" w14:paraId="7EDE2E58" w14:textId="77777777" w:rsidTr="000206C9">
        <w:tc>
          <w:tcPr>
            <w:tcW w:w="2875" w:type="dxa"/>
          </w:tcPr>
          <w:p w14:paraId="7A983384"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BFD48CA"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951043" w:rsidRPr="007B0277">
              <w:rPr>
                <w:sz w:val="20"/>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4E2574">
      <w:pPr>
        <w:pStyle w:val="Heading4"/>
        <w:numPr>
          <w:ilvl w:val="3"/>
          <w:numId w:val="14"/>
        </w:numPr>
        <w:rPr>
          <w:lang w:val="es-BO"/>
        </w:rPr>
      </w:pPr>
      <w:bookmarkStart w:id="396" w:name="_Toc498920463"/>
      <w:bookmarkStart w:id="397" w:name="_Toc4080986"/>
      <w:r w:rsidRPr="00CC2D61">
        <w:rPr>
          <w:lang w:val="es-BO"/>
        </w:rPr>
        <w:t>Diagramas de colaboración</w:t>
      </w:r>
      <w:r w:rsidR="00763129" w:rsidRPr="00CC2D61">
        <w:rPr>
          <w:lang w:val="es-BO"/>
        </w:rPr>
        <w:t xml:space="preserve"> de Stock</w:t>
      </w:r>
      <w:bookmarkEnd w:id="396"/>
      <w:bookmarkEnd w:id="397"/>
    </w:p>
    <w:p w14:paraId="1131E424" w14:textId="6AB48F2C" w:rsidR="00873DE6" w:rsidRPr="00CC2D61" w:rsidRDefault="00873DE6" w:rsidP="00FE3764">
      <w:pPr>
        <w:spacing w:line="360" w:lineRule="auto"/>
        <w:rPr>
          <w:szCs w:val="24"/>
        </w:rPr>
      </w:pPr>
      <w:r w:rsidRPr="00CC2D61">
        <w:rPr>
          <w:szCs w:val="24"/>
        </w:rPr>
        <w:t xml:space="preserve">En las siguientes figuras </w:t>
      </w:r>
      <w:r w:rsidR="00276582" w:rsidRPr="00CC2D61">
        <w:rPr>
          <w:szCs w:val="24"/>
        </w:rPr>
        <w:t>se</w:t>
      </w:r>
      <w:r w:rsidRPr="00CC2D61">
        <w:rPr>
          <w:szCs w:val="24"/>
        </w:rPr>
        <w:t xml:space="preserve"> </w:t>
      </w:r>
      <w:r w:rsidR="00365ED5">
        <w:rPr>
          <w:szCs w:val="24"/>
        </w:rPr>
        <w:t>muestra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0471ED36" w14:textId="088554C3" w:rsidR="005D1BA3" w:rsidRPr="00CC2D61" w:rsidRDefault="002165F2" w:rsidP="005720C1">
      <w:pPr>
        <w:pStyle w:val="Heading6"/>
        <w:spacing w:line="360" w:lineRule="auto"/>
      </w:pPr>
      <w:bookmarkStart w:id="398" w:name="_Toc498663537"/>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24</w:t>
      </w:r>
      <w:bookmarkEnd w:id="398"/>
      <w:r w:rsidRPr="00CC2D61">
        <w:fldChar w:fldCharType="end"/>
      </w:r>
    </w:p>
    <w:p w14:paraId="21A5E0A6" w14:textId="77777777" w:rsidR="005D1BA3" w:rsidRPr="00CC2D61" w:rsidRDefault="005D1BA3" w:rsidP="005720C1">
      <w:pPr>
        <w:pStyle w:val="Heading6"/>
        <w:spacing w:line="360" w:lineRule="auto"/>
      </w:pPr>
      <w:r w:rsidRPr="00CC2D61">
        <w:t xml:space="preserve">Diagrama de </w:t>
      </w:r>
      <w:r w:rsidR="00197072" w:rsidRPr="00CC2D61">
        <w:t>colaboración</w:t>
      </w:r>
      <w:r w:rsidR="009130C2" w:rsidRPr="00CC2D61">
        <w:t>:</w:t>
      </w:r>
      <w:r w:rsidRPr="00CC2D61">
        <w:t xml:space="preserve"> </w:t>
      </w:r>
      <w:r w:rsidR="00151D1B" w:rsidRPr="00CC2D61">
        <w:t xml:space="preserve">Gestionar </w:t>
      </w:r>
      <w:r w:rsidR="00951043" w:rsidRPr="00CC2D61">
        <w:t>Ítems</w:t>
      </w:r>
    </w:p>
    <w:p w14:paraId="73A80456" w14:textId="77777777" w:rsidR="005D1BA3" w:rsidRPr="00CC2D61" w:rsidRDefault="002168BF" w:rsidP="005720C1">
      <w:pPr>
        <w:pStyle w:val="NoSpacing"/>
        <w:jc w:val="center"/>
      </w:pPr>
      <w:r w:rsidRPr="00CC2D61">
        <w:rPr>
          <w:noProof/>
        </w:rPr>
        <w:drawing>
          <wp:inline distT="0" distB="0" distL="0" distR="0" wp14:anchorId="76A795D1" wp14:editId="588DBF79">
            <wp:extent cx="5834380" cy="3290532"/>
            <wp:effectExtent l="19050" t="19050" r="1397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2021" t="3979" r="21744" b="21286"/>
                    <a:stretch/>
                  </pic:blipFill>
                  <pic:spPr bwMode="auto">
                    <a:xfrm>
                      <a:off x="0" y="0"/>
                      <a:ext cx="5898806" cy="33268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4BCD2E2" w14:textId="77777777" w:rsidR="007B4A8B" w:rsidRDefault="007B4A8B" w:rsidP="00FE3764">
      <w:pPr>
        <w:pStyle w:val="Caption"/>
        <w:spacing w:line="360" w:lineRule="auto"/>
        <w:jc w:val="center"/>
        <w:rPr>
          <w:b/>
          <w:i w:val="0"/>
          <w:color w:val="auto"/>
          <w:sz w:val="24"/>
          <w:szCs w:val="24"/>
        </w:rPr>
      </w:pPr>
      <w:bookmarkStart w:id="399" w:name="_Toc498663538"/>
    </w:p>
    <w:p w14:paraId="56341C84" w14:textId="77777777" w:rsidR="007B4A8B" w:rsidRDefault="007B4A8B" w:rsidP="00FE3764">
      <w:pPr>
        <w:pStyle w:val="Caption"/>
        <w:spacing w:line="360" w:lineRule="auto"/>
        <w:jc w:val="center"/>
        <w:rPr>
          <w:b/>
          <w:i w:val="0"/>
          <w:color w:val="auto"/>
          <w:sz w:val="24"/>
          <w:szCs w:val="24"/>
        </w:rPr>
      </w:pPr>
    </w:p>
    <w:p w14:paraId="20AF06D2" w14:textId="31BF2A75" w:rsidR="002165F2" w:rsidRPr="00CC2D61" w:rsidRDefault="002165F2" w:rsidP="005720C1">
      <w:pPr>
        <w:pStyle w:val="Heading6"/>
        <w:spacing w:line="360" w:lineRule="auto"/>
      </w:pPr>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25</w:t>
      </w:r>
      <w:bookmarkEnd w:id="399"/>
      <w:r w:rsidRPr="00CC2D61">
        <w:fldChar w:fldCharType="end"/>
      </w:r>
    </w:p>
    <w:p w14:paraId="75A55B2F" w14:textId="77777777" w:rsidR="00B05F56" w:rsidRPr="00CC2D61" w:rsidRDefault="00B05F56" w:rsidP="005720C1">
      <w:pPr>
        <w:pStyle w:val="Heading6"/>
        <w:spacing w:line="360" w:lineRule="auto"/>
      </w:pPr>
      <w:r w:rsidRPr="00CC2D61">
        <w:t xml:space="preserve">Diagrama de </w:t>
      </w:r>
      <w:r w:rsidR="00197072" w:rsidRPr="00CC2D61">
        <w:t>colaboración</w:t>
      </w:r>
      <w:r w:rsidR="009130C2" w:rsidRPr="00CC2D61">
        <w:t>:</w:t>
      </w:r>
      <w:r w:rsidR="00D23F92" w:rsidRPr="00CC2D61">
        <w:t xml:space="preserve"> </w:t>
      </w:r>
      <w:r w:rsidR="00151D1B" w:rsidRPr="00CC2D61">
        <w:t>Gestionar</w:t>
      </w:r>
      <w:r w:rsidRPr="00CC2D61">
        <w:t xml:space="preserve"> </w:t>
      </w:r>
      <w:r w:rsidR="00276582" w:rsidRPr="00CC2D61">
        <w:t>U</w:t>
      </w:r>
      <w:r w:rsidR="005D1BA3" w:rsidRPr="00CC2D61">
        <w:t>nidad</w:t>
      </w:r>
    </w:p>
    <w:p w14:paraId="63A8236A" w14:textId="77777777" w:rsidR="00B05F56" w:rsidRPr="00CC2D61" w:rsidRDefault="00195CE0" w:rsidP="0030298E">
      <w:pPr>
        <w:pStyle w:val="NoSpacing"/>
      </w:pPr>
      <w:r w:rsidRPr="00CC2D61">
        <w:rPr>
          <w:noProof/>
        </w:rPr>
        <w:drawing>
          <wp:inline distT="0" distB="0" distL="0" distR="0" wp14:anchorId="1BD58BC6" wp14:editId="77107C95">
            <wp:extent cx="5692640" cy="2683206"/>
            <wp:effectExtent l="19050" t="19050" r="22860"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3661" t="7090" r="21492" b="23629"/>
                    <a:stretch/>
                  </pic:blipFill>
                  <pic:spPr bwMode="auto">
                    <a:xfrm>
                      <a:off x="0" y="0"/>
                      <a:ext cx="5696797" cy="26851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3BC1F027" w14:textId="261A2B96" w:rsidR="002165F2" w:rsidRPr="00CC2D61" w:rsidRDefault="002165F2" w:rsidP="005720C1">
      <w:pPr>
        <w:pStyle w:val="Heading6"/>
        <w:spacing w:line="360" w:lineRule="auto"/>
        <w:rPr>
          <w:u w:val="single"/>
        </w:rPr>
      </w:pPr>
      <w:bookmarkStart w:id="400" w:name="_Toc498663539"/>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26</w:t>
      </w:r>
      <w:bookmarkEnd w:id="400"/>
      <w:r w:rsidRPr="00CC2D61">
        <w:fldChar w:fldCharType="end"/>
      </w:r>
    </w:p>
    <w:p w14:paraId="1A26D99E" w14:textId="77777777" w:rsidR="005D1BA3" w:rsidRPr="00CC2D61" w:rsidRDefault="005D1BA3" w:rsidP="005720C1">
      <w:pPr>
        <w:pStyle w:val="Heading6"/>
        <w:spacing w:line="360" w:lineRule="auto"/>
      </w:pPr>
      <w:r w:rsidRPr="00CC2D61">
        <w:t xml:space="preserve">Diagrama de </w:t>
      </w:r>
      <w:r w:rsidR="00197072" w:rsidRPr="00CC2D61">
        <w:t>colaboración</w:t>
      </w:r>
      <w:r w:rsidR="00276582" w:rsidRPr="00CC2D61">
        <w:t>: Gestionar</w:t>
      </w:r>
      <w:r w:rsidRPr="00CC2D61">
        <w:t xml:space="preserve"> </w:t>
      </w:r>
      <w:r w:rsidR="00276582" w:rsidRPr="00CC2D61">
        <w:t>C</w:t>
      </w:r>
      <w:r w:rsidR="00197072" w:rsidRPr="00CC2D61">
        <w:t>ategoría</w:t>
      </w:r>
    </w:p>
    <w:p w14:paraId="5F7746E2" w14:textId="77777777" w:rsidR="005D1BA3" w:rsidRPr="00CC2D61" w:rsidRDefault="00195CE0" w:rsidP="005720C1">
      <w:pPr>
        <w:pStyle w:val="NoSpacing"/>
        <w:jc w:val="center"/>
      </w:pPr>
      <w:r w:rsidRPr="00CC2D61">
        <w:rPr>
          <w:noProof/>
        </w:rPr>
        <w:drawing>
          <wp:inline distT="0" distB="0" distL="0" distR="0" wp14:anchorId="7B0F2B83" wp14:editId="1E467FA6">
            <wp:extent cx="5705471" cy="2287422"/>
            <wp:effectExtent l="19050" t="19050" r="10160"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1263" t="8516" r="21618" b="22720"/>
                    <a:stretch/>
                  </pic:blipFill>
                  <pic:spPr bwMode="auto">
                    <a:xfrm>
                      <a:off x="0" y="0"/>
                      <a:ext cx="5803890" cy="2326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4E8846EE" w:rsidR="004063B0" w:rsidRDefault="005D1BA3" w:rsidP="008660C1">
      <w:pPr>
        <w:spacing w:line="360" w:lineRule="auto"/>
        <w:rPr>
          <w:szCs w:val="24"/>
        </w:rPr>
      </w:pPr>
      <w:r w:rsidRPr="00CC2D61">
        <w:rPr>
          <w:b/>
          <w:szCs w:val="24"/>
        </w:rPr>
        <w:t>Fuente:</w:t>
      </w:r>
      <w:r w:rsidRPr="00CC2D61">
        <w:rPr>
          <w:szCs w:val="24"/>
        </w:rPr>
        <w:t xml:space="preserve"> [Elaboración propia]</w:t>
      </w:r>
    </w:p>
    <w:p w14:paraId="5D15FA64" w14:textId="2F33B7AE" w:rsidR="005720C1" w:rsidRDefault="005720C1" w:rsidP="008660C1">
      <w:pPr>
        <w:spacing w:line="360" w:lineRule="auto"/>
        <w:rPr>
          <w:szCs w:val="24"/>
        </w:rPr>
      </w:pPr>
    </w:p>
    <w:p w14:paraId="6E1A5085" w14:textId="028FF502" w:rsidR="005720C1" w:rsidRDefault="005720C1" w:rsidP="008660C1">
      <w:pPr>
        <w:spacing w:line="360" w:lineRule="auto"/>
        <w:rPr>
          <w:szCs w:val="24"/>
        </w:rPr>
      </w:pPr>
    </w:p>
    <w:p w14:paraId="67B6F669" w14:textId="77777777" w:rsidR="005720C1" w:rsidRPr="00CC2D61" w:rsidRDefault="005720C1" w:rsidP="008660C1">
      <w:pPr>
        <w:spacing w:line="360" w:lineRule="auto"/>
        <w:rPr>
          <w:szCs w:val="24"/>
        </w:rPr>
      </w:pPr>
    </w:p>
    <w:p w14:paraId="27C41EEE" w14:textId="36832035" w:rsidR="002165F2" w:rsidRPr="00CC2D61" w:rsidRDefault="002165F2" w:rsidP="005720C1">
      <w:pPr>
        <w:pStyle w:val="Heading6"/>
        <w:spacing w:line="360" w:lineRule="auto"/>
      </w:pPr>
      <w:bookmarkStart w:id="401" w:name="_Toc498663540"/>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27</w:t>
      </w:r>
      <w:bookmarkEnd w:id="401"/>
      <w:r w:rsidRPr="00CC2D61">
        <w:fldChar w:fldCharType="end"/>
      </w:r>
    </w:p>
    <w:p w14:paraId="29E36701" w14:textId="77777777" w:rsidR="005D1BA3" w:rsidRPr="00CC2D61" w:rsidRDefault="005D1BA3" w:rsidP="005720C1">
      <w:pPr>
        <w:pStyle w:val="Heading6"/>
        <w:spacing w:line="360" w:lineRule="auto"/>
      </w:pPr>
      <w:r w:rsidRPr="00CC2D61">
        <w:t xml:space="preserve">Diagrama de </w:t>
      </w:r>
      <w:r w:rsidR="00197072" w:rsidRPr="00CC2D61">
        <w:t>colaboración</w:t>
      </w:r>
      <w:r w:rsidR="00D23F92" w:rsidRPr="00CC2D61">
        <w:t>:</w:t>
      </w:r>
      <w:r w:rsidR="00665EA9" w:rsidRPr="00CC2D61">
        <w:t xml:space="preserve"> </w:t>
      </w:r>
      <w:r w:rsidR="00D23F92" w:rsidRPr="00CC2D61">
        <w:t>Gestionar</w:t>
      </w:r>
      <w:r w:rsidRPr="00CC2D61">
        <w:t xml:space="preserve"> </w:t>
      </w:r>
      <w:r w:rsidR="00197072" w:rsidRPr="00CC2D61">
        <w:t>Salidas</w:t>
      </w:r>
    </w:p>
    <w:p w14:paraId="13F36356" w14:textId="77777777" w:rsidR="005D1BA3" w:rsidRPr="00CC2D61" w:rsidRDefault="008C25DA" w:rsidP="005720C1">
      <w:pPr>
        <w:pStyle w:val="NoSpacing"/>
        <w:jc w:val="center"/>
      </w:pPr>
      <w:r w:rsidRPr="00CC2D61">
        <w:rPr>
          <w:noProof/>
        </w:rPr>
        <w:drawing>
          <wp:inline distT="0" distB="0" distL="0" distR="0" wp14:anchorId="30FE86AD" wp14:editId="398DAE2F">
            <wp:extent cx="5697916" cy="2894747"/>
            <wp:effectExtent l="19050" t="19050" r="1714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2399" t="5905" r="22124" b="23955"/>
                    <a:stretch/>
                  </pic:blipFill>
                  <pic:spPr bwMode="auto">
                    <a:xfrm>
                      <a:off x="0" y="0"/>
                      <a:ext cx="5726623" cy="29093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6A92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62DFDBEB" w:rsidR="002165F2" w:rsidRPr="00CC2D61" w:rsidRDefault="002165F2" w:rsidP="005720C1">
      <w:pPr>
        <w:pStyle w:val="Heading6"/>
        <w:spacing w:line="360" w:lineRule="auto"/>
      </w:pPr>
      <w:bookmarkStart w:id="402" w:name="_Toc498663541"/>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28</w:t>
      </w:r>
      <w:bookmarkEnd w:id="402"/>
      <w:r w:rsidRPr="00CC2D61">
        <w:fldChar w:fldCharType="end"/>
      </w:r>
    </w:p>
    <w:p w14:paraId="573E0E53" w14:textId="77777777" w:rsidR="005D1BA3" w:rsidRPr="00CC2D61" w:rsidRDefault="005D1BA3" w:rsidP="005720C1">
      <w:pPr>
        <w:pStyle w:val="Heading6"/>
        <w:spacing w:line="360" w:lineRule="auto"/>
      </w:pPr>
      <w:r w:rsidRPr="00CC2D61">
        <w:t xml:space="preserve">Diagramas de </w:t>
      </w:r>
      <w:r w:rsidR="00197072" w:rsidRPr="00CC2D61">
        <w:t>colaboración</w:t>
      </w:r>
      <w:r w:rsidR="009130C2" w:rsidRPr="00CC2D61">
        <w:t>:</w:t>
      </w:r>
      <w:r w:rsidR="003C3FFC" w:rsidRPr="00CC2D61">
        <w:t xml:space="preserve"> </w:t>
      </w:r>
      <w:r w:rsidR="00D23F92" w:rsidRPr="00CC2D61">
        <w:t>Gestionar</w:t>
      </w:r>
      <w:r w:rsidRPr="00CC2D61">
        <w:t xml:space="preserve"> </w:t>
      </w:r>
      <w:r w:rsidR="009130C2" w:rsidRPr="00CC2D61">
        <w:t>E</w:t>
      </w:r>
      <w:r w:rsidR="00197072" w:rsidRPr="00CC2D61">
        <w:t>mpresa</w:t>
      </w:r>
    </w:p>
    <w:p w14:paraId="02B86A7C" w14:textId="77777777" w:rsidR="005D1BA3" w:rsidRPr="00CC2D61" w:rsidRDefault="0048575B" w:rsidP="005720C1">
      <w:pPr>
        <w:pStyle w:val="NoSpacing"/>
        <w:jc w:val="center"/>
      </w:pPr>
      <w:r w:rsidRPr="00CC2D61">
        <w:rPr>
          <w:noProof/>
        </w:rPr>
        <w:drawing>
          <wp:inline distT="0" distB="0" distL="0" distR="0" wp14:anchorId="101F26E3" wp14:editId="7F12770B">
            <wp:extent cx="5725641" cy="2105741"/>
            <wp:effectExtent l="19050" t="19050" r="2794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l="1262" t="7472" r="21733" b="23341"/>
                    <a:stretch/>
                  </pic:blipFill>
                  <pic:spPr bwMode="auto">
                    <a:xfrm>
                      <a:off x="0" y="0"/>
                      <a:ext cx="5850232" cy="2151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4E2574">
      <w:pPr>
        <w:pStyle w:val="Heading3"/>
        <w:numPr>
          <w:ilvl w:val="2"/>
          <w:numId w:val="14"/>
        </w:numPr>
        <w:rPr>
          <w:lang w:val="es-BO"/>
        </w:rPr>
      </w:pPr>
      <w:bookmarkStart w:id="403" w:name="_Toc498920464"/>
      <w:bookmarkStart w:id="404" w:name="_Toc4080987"/>
      <w:r w:rsidRPr="00CC2D61">
        <w:rPr>
          <w:lang w:val="es-BO"/>
        </w:rPr>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3"/>
      <w:bookmarkEnd w:id="404"/>
    </w:p>
    <w:p w14:paraId="42DB7EF4" w14:textId="77777777" w:rsidR="000206C9" w:rsidRPr="00CC2D61" w:rsidRDefault="000206C9" w:rsidP="004E2574">
      <w:pPr>
        <w:pStyle w:val="Heading4"/>
        <w:numPr>
          <w:ilvl w:val="3"/>
          <w:numId w:val="14"/>
        </w:numPr>
        <w:rPr>
          <w:lang w:val="es-BO"/>
        </w:rPr>
      </w:pPr>
      <w:bookmarkStart w:id="405" w:name="_Toc498920465"/>
      <w:bookmarkStart w:id="406" w:name="_Toc4080988"/>
      <w:r w:rsidRPr="00CC2D61">
        <w:rPr>
          <w:lang w:val="es-BO"/>
        </w:rPr>
        <w:t>Diagrama de clases</w:t>
      </w:r>
      <w:bookmarkEnd w:id="405"/>
      <w:bookmarkEnd w:id="406"/>
    </w:p>
    <w:p w14:paraId="79A21F18" w14:textId="12044EDE" w:rsidR="00525D93" w:rsidRDefault="00E216F5" w:rsidP="00FE3764">
      <w:pPr>
        <w:spacing w:line="360" w:lineRule="auto"/>
        <w:rPr>
          <w:szCs w:val="24"/>
        </w:rPr>
      </w:pPr>
      <w:r w:rsidRPr="00CC2D61">
        <w:rPr>
          <w:szCs w:val="24"/>
        </w:rPr>
        <w:t>Se agrego el diagrama de clases de stock para el segundo incremento.</w:t>
      </w:r>
    </w:p>
    <w:p w14:paraId="4A525A43" w14:textId="77777777" w:rsidR="00600085" w:rsidRPr="00CC2D61" w:rsidRDefault="00600085" w:rsidP="00FE3764">
      <w:pPr>
        <w:spacing w:line="360" w:lineRule="auto"/>
        <w:rPr>
          <w:szCs w:val="24"/>
        </w:rPr>
      </w:pPr>
    </w:p>
    <w:p w14:paraId="5B8FCE5C" w14:textId="255CCA39" w:rsidR="002165F2" w:rsidRPr="00CC2D61" w:rsidRDefault="002165F2" w:rsidP="00600085">
      <w:pPr>
        <w:pStyle w:val="Heading6"/>
        <w:spacing w:line="360" w:lineRule="auto"/>
      </w:pPr>
      <w:bookmarkStart w:id="407" w:name="_Toc498663542"/>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29</w:t>
      </w:r>
      <w:bookmarkEnd w:id="407"/>
      <w:r w:rsidRPr="00CC2D61">
        <w:fldChar w:fldCharType="end"/>
      </w:r>
    </w:p>
    <w:p w14:paraId="36EC75F7" w14:textId="7909A7F4" w:rsidR="00525D93" w:rsidRPr="00CC2D61" w:rsidRDefault="00525D93" w:rsidP="00600085">
      <w:pPr>
        <w:pStyle w:val="Heading6"/>
        <w:spacing w:line="360" w:lineRule="auto"/>
      </w:pPr>
      <w:r w:rsidRPr="00CC2D61">
        <w:t>Diagrama de clases</w:t>
      </w:r>
      <w:r w:rsidR="000F16A8">
        <w:t xml:space="preserve"> del s</w:t>
      </w:r>
      <w:r w:rsidR="00E216F5" w:rsidRPr="00CC2D61">
        <w:t>egundo incremento</w:t>
      </w:r>
    </w:p>
    <w:p w14:paraId="287656B4" w14:textId="77777777" w:rsidR="000206C9" w:rsidRPr="00CC2D61" w:rsidRDefault="00E216F5" w:rsidP="00600085">
      <w:pPr>
        <w:pStyle w:val="NoSpacing"/>
        <w:jc w:val="center"/>
      </w:pPr>
      <w:r w:rsidRPr="00CC2D61">
        <w:rPr>
          <w:noProof/>
        </w:rPr>
        <mc:AlternateContent>
          <mc:Choice Requires="wps">
            <w:drawing>
              <wp:anchor distT="0" distB="0" distL="114300" distR="114300" simplePos="0" relativeHeight="251678720" behindDoc="0" locked="0" layoutInCell="1" allowOverlap="1" wp14:anchorId="6B5AA5C8" wp14:editId="0B46AA11">
                <wp:simplePos x="0" y="0"/>
                <wp:positionH relativeFrom="column">
                  <wp:posOffset>3157495</wp:posOffset>
                </wp:positionH>
                <wp:positionV relativeFrom="paragraph">
                  <wp:posOffset>104235</wp:posOffset>
                </wp:positionV>
                <wp:extent cx="2527300" cy="6428095"/>
                <wp:effectExtent l="0" t="0" r="25400" b="11430"/>
                <wp:wrapNone/>
                <wp:docPr id="182" name="Rectangle 182"/>
                <wp:cNvGraphicFramePr/>
                <a:graphic xmlns:a="http://schemas.openxmlformats.org/drawingml/2006/main">
                  <a:graphicData uri="http://schemas.microsoft.com/office/word/2010/wordprocessingShape">
                    <wps:wsp>
                      <wps:cNvSpPr/>
                      <wps:spPr>
                        <a:xfrm>
                          <a:off x="0" y="0"/>
                          <a:ext cx="2527300" cy="6428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D42C" id="Rectangle 182" o:spid="_x0000_s1026" style="position:absolute;margin-left:248.6pt;margin-top:8.2pt;width:199pt;height:50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" filled="f" strokecolor="#1f3763 [1604]" strokeweight="1pt"/>
            </w:pict>
          </mc:Fallback>
        </mc:AlternateContent>
      </w:r>
      <w:r w:rsidR="00182566" w:rsidRPr="00CC2D61">
        <w:rPr>
          <w:noProof/>
        </w:rPr>
        <w:drawing>
          <wp:inline distT="0" distB="0" distL="0" distR="0" wp14:anchorId="2954A8BD" wp14:editId="19D81A18">
            <wp:extent cx="5705441" cy="7125553"/>
            <wp:effectExtent l="19050" t="19050" r="10160" b="184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l="1196" t="3342" r="21264" b="22278"/>
                    <a:stretch/>
                  </pic:blipFill>
                  <pic:spPr bwMode="auto">
                    <a:xfrm>
                      <a:off x="0" y="0"/>
                      <a:ext cx="5744986" cy="71749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BA19A9">
      <w:pPr>
        <w:pStyle w:val="Heading3"/>
        <w:numPr>
          <w:ilvl w:val="3"/>
          <w:numId w:val="46"/>
        </w:numPr>
        <w:rPr>
          <w:lang w:val="es-BO"/>
        </w:rPr>
      </w:pPr>
      <w:bookmarkStart w:id="408" w:name="_Toc498920466"/>
      <w:bookmarkStart w:id="409"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8"/>
      <w:bookmarkEnd w:id="409"/>
      <w:r w:rsidR="007F6104" w:rsidRPr="00CC2D61">
        <w:rPr>
          <w:lang w:val="es-BO"/>
        </w:rPr>
        <w:t xml:space="preserve"> </w:t>
      </w:r>
    </w:p>
    <w:p w14:paraId="0A683F2A" w14:textId="590BA080" w:rsidR="00770A64" w:rsidRPr="00CC2D61" w:rsidRDefault="002165F2" w:rsidP="00A0564B">
      <w:pPr>
        <w:pStyle w:val="Heading6"/>
        <w:spacing w:line="360" w:lineRule="auto"/>
      </w:pPr>
      <w:bookmarkStart w:id="410" w:name="_Toc498663543"/>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30</w:t>
      </w:r>
      <w:bookmarkEnd w:id="410"/>
      <w:r w:rsidRPr="00CC2D61">
        <w:fldChar w:fldCharType="end"/>
      </w:r>
    </w:p>
    <w:p w14:paraId="5C4BEC26" w14:textId="4DA63108" w:rsidR="003B0EEA" w:rsidRPr="00CC2D61" w:rsidRDefault="003B0EEA" w:rsidP="00A0564B">
      <w:pPr>
        <w:pStyle w:val="Heading6"/>
        <w:spacing w:line="360" w:lineRule="auto"/>
      </w:pPr>
      <w:r w:rsidRPr="00CC2D61">
        <w:t>Base de datos</w:t>
      </w:r>
      <w:r w:rsidR="000F16A8">
        <w:t xml:space="preserve"> del s</w:t>
      </w:r>
      <w:r w:rsidRPr="00CC2D61">
        <w:t>egundo incremento</w:t>
      </w:r>
    </w:p>
    <w:p w14:paraId="67AF48FE" w14:textId="77777777" w:rsidR="000A6419" w:rsidRPr="00CC2D61" w:rsidRDefault="0013427D" w:rsidP="00A0564B">
      <w:pPr>
        <w:pStyle w:val="NoSpacing"/>
        <w:jc w:val="center"/>
        <w:rPr>
          <w:szCs w:val="24"/>
        </w:rPr>
      </w:pPr>
      <w:r w:rsidRPr="00CC2D61">
        <w:rPr>
          <w:noProof/>
          <w:szCs w:val="24"/>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4E2574">
      <w:pPr>
        <w:pStyle w:val="Heading4"/>
        <w:numPr>
          <w:ilvl w:val="3"/>
          <w:numId w:val="14"/>
        </w:numPr>
        <w:rPr>
          <w:lang w:val="es-BO"/>
        </w:rPr>
      </w:pPr>
      <w:bookmarkStart w:id="411" w:name="_Toc498920467"/>
      <w:bookmarkStart w:id="412" w:name="_Toc4080990"/>
      <w:r w:rsidRPr="00CC2D61">
        <w:rPr>
          <w:lang w:val="es-BO"/>
        </w:rPr>
        <w:lastRenderedPageBreak/>
        <w:t>Diccionario de datos</w:t>
      </w:r>
      <w:bookmarkEnd w:id="411"/>
      <w:bookmarkEnd w:id="412"/>
    </w:p>
    <w:p w14:paraId="50EF2D79" w14:textId="12FC532A" w:rsidR="000206C9" w:rsidRPr="00CC2D61" w:rsidRDefault="00894A1F" w:rsidP="00A0564B">
      <w:pPr>
        <w:pStyle w:val="Heading6"/>
        <w:spacing w:line="360" w:lineRule="auto"/>
      </w:pPr>
      <w:bookmarkStart w:id="413" w:name="_Toc498664240"/>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0</w:t>
      </w:r>
      <w:bookmarkEnd w:id="413"/>
      <w:r w:rsidRPr="00CC2D61">
        <w:fldChar w:fldCharType="end"/>
      </w:r>
    </w:p>
    <w:p w14:paraId="02B0540D" w14:textId="77777777" w:rsidR="000206C9" w:rsidRPr="00CC2D61" w:rsidRDefault="000206C9" w:rsidP="00A0564B">
      <w:pPr>
        <w:pStyle w:val="Heading6"/>
        <w:spacing w:line="360" w:lineRule="auto"/>
      </w:pPr>
      <w:r w:rsidRPr="00CC2D61">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7B0277" w:rsidRDefault="000206C9" w:rsidP="00A0564B">
            <w:pPr>
              <w:spacing w:line="240" w:lineRule="auto"/>
              <w:rPr>
                <w:b/>
                <w:sz w:val="20"/>
                <w:szCs w:val="24"/>
              </w:rPr>
            </w:pPr>
            <w:r w:rsidRPr="007B0277">
              <w:rPr>
                <w:b/>
                <w:sz w:val="20"/>
                <w:szCs w:val="24"/>
              </w:rPr>
              <w:t>Columna</w:t>
            </w:r>
          </w:p>
        </w:tc>
        <w:tc>
          <w:tcPr>
            <w:tcW w:w="1581" w:type="dxa"/>
          </w:tcPr>
          <w:p w14:paraId="12559A25" w14:textId="77777777" w:rsidR="000206C9" w:rsidRPr="007B0277" w:rsidRDefault="000206C9" w:rsidP="00A0564B">
            <w:pPr>
              <w:spacing w:line="240" w:lineRule="auto"/>
              <w:rPr>
                <w:b/>
                <w:sz w:val="20"/>
                <w:szCs w:val="24"/>
              </w:rPr>
            </w:pPr>
            <w:r w:rsidRPr="007B0277">
              <w:rPr>
                <w:b/>
                <w:sz w:val="20"/>
                <w:szCs w:val="24"/>
              </w:rPr>
              <w:t>Tipo de dato</w:t>
            </w:r>
          </w:p>
        </w:tc>
        <w:tc>
          <w:tcPr>
            <w:tcW w:w="1335" w:type="dxa"/>
          </w:tcPr>
          <w:p w14:paraId="7907388F" w14:textId="77777777" w:rsidR="000206C9" w:rsidRPr="007B0277" w:rsidRDefault="000206C9" w:rsidP="00A0564B">
            <w:pPr>
              <w:spacing w:line="240" w:lineRule="auto"/>
              <w:rPr>
                <w:b/>
                <w:sz w:val="20"/>
                <w:szCs w:val="24"/>
              </w:rPr>
            </w:pPr>
            <w:proofErr w:type="spellStart"/>
            <w:r w:rsidRPr="007B0277">
              <w:rPr>
                <w:b/>
                <w:sz w:val="20"/>
                <w:szCs w:val="24"/>
              </w:rPr>
              <w:t>Null</w:t>
            </w:r>
            <w:proofErr w:type="spellEnd"/>
          </w:p>
        </w:tc>
        <w:tc>
          <w:tcPr>
            <w:tcW w:w="1193" w:type="dxa"/>
          </w:tcPr>
          <w:p w14:paraId="2511ABDB" w14:textId="77777777" w:rsidR="000206C9" w:rsidRPr="007B0277" w:rsidRDefault="000206C9" w:rsidP="00A0564B">
            <w:pPr>
              <w:spacing w:line="240" w:lineRule="auto"/>
              <w:rPr>
                <w:b/>
                <w:sz w:val="20"/>
                <w:szCs w:val="24"/>
              </w:rPr>
            </w:pPr>
            <w:r w:rsidRPr="007B0277">
              <w:rPr>
                <w:b/>
                <w:sz w:val="20"/>
                <w:szCs w:val="24"/>
              </w:rPr>
              <w:t>Llave primaria</w:t>
            </w:r>
          </w:p>
        </w:tc>
        <w:tc>
          <w:tcPr>
            <w:tcW w:w="1271" w:type="dxa"/>
          </w:tcPr>
          <w:p w14:paraId="31FAA53C" w14:textId="77777777" w:rsidR="000206C9" w:rsidRPr="007B0277" w:rsidRDefault="000206C9" w:rsidP="00A0564B">
            <w:pPr>
              <w:spacing w:line="240" w:lineRule="auto"/>
              <w:rPr>
                <w:b/>
                <w:sz w:val="20"/>
                <w:szCs w:val="24"/>
              </w:rPr>
            </w:pPr>
            <w:r w:rsidRPr="007B0277">
              <w:rPr>
                <w:b/>
                <w:sz w:val="20"/>
                <w:szCs w:val="24"/>
              </w:rPr>
              <w:t>Llave foránea</w:t>
            </w:r>
          </w:p>
        </w:tc>
        <w:tc>
          <w:tcPr>
            <w:tcW w:w="1964" w:type="dxa"/>
          </w:tcPr>
          <w:p w14:paraId="77A1BCDE" w14:textId="77777777" w:rsidR="000206C9" w:rsidRPr="007B0277" w:rsidRDefault="000206C9" w:rsidP="00A0564B">
            <w:pPr>
              <w:spacing w:line="240" w:lineRule="auto"/>
              <w:rPr>
                <w:b/>
                <w:sz w:val="20"/>
                <w:szCs w:val="24"/>
              </w:rPr>
            </w:pPr>
            <w:r w:rsidRPr="007B0277">
              <w:rPr>
                <w:b/>
                <w:sz w:val="20"/>
                <w:szCs w:val="24"/>
              </w:rPr>
              <w:t>Descripción</w:t>
            </w:r>
          </w:p>
        </w:tc>
      </w:tr>
      <w:tr w:rsidR="00997468" w:rsidRPr="00CC2D61" w14:paraId="106720C4" w14:textId="77777777" w:rsidTr="004F18C4">
        <w:tc>
          <w:tcPr>
            <w:tcW w:w="1466" w:type="dxa"/>
          </w:tcPr>
          <w:p w14:paraId="74697B18" w14:textId="77777777" w:rsidR="000206C9" w:rsidRPr="007B0277" w:rsidRDefault="000206C9" w:rsidP="00A0564B">
            <w:pPr>
              <w:spacing w:line="240" w:lineRule="auto"/>
              <w:rPr>
                <w:sz w:val="20"/>
                <w:szCs w:val="24"/>
              </w:rPr>
            </w:pPr>
            <w:r w:rsidRPr="007B0277">
              <w:rPr>
                <w:sz w:val="20"/>
                <w:szCs w:val="24"/>
              </w:rPr>
              <w:t>id</w:t>
            </w:r>
          </w:p>
        </w:tc>
        <w:tc>
          <w:tcPr>
            <w:tcW w:w="1581" w:type="dxa"/>
          </w:tcPr>
          <w:p w14:paraId="0DA42ED3" w14:textId="77777777" w:rsidR="000206C9" w:rsidRPr="007B0277" w:rsidRDefault="000206C9" w:rsidP="00A0564B">
            <w:pPr>
              <w:spacing w:line="240" w:lineRule="auto"/>
              <w:rPr>
                <w:sz w:val="20"/>
                <w:szCs w:val="24"/>
              </w:rPr>
            </w:pPr>
            <w:proofErr w:type="spellStart"/>
            <w:r w:rsidRPr="007B0277">
              <w:rPr>
                <w:sz w:val="20"/>
                <w:szCs w:val="24"/>
              </w:rPr>
              <w:t>Int</w:t>
            </w:r>
            <w:proofErr w:type="spellEnd"/>
          </w:p>
        </w:tc>
        <w:tc>
          <w:tcPr>
            <w:tcW w:w="1335" w:type="dxa"/>
          </w:tcPr>
          <w:p w14:paraId="6EA505BA" w14:textId="77777777" w:rsidR="000206C9" w:rsidRPr="007B0277" w:rsidRDefault="000206C9" w:rsidP="00A0564B">
            <w:pPr>
              <w:spacing w:line="240" w:lineRule="auto"/>
              <w:rPr>
                <w:sz w:val="20"/>
                <w:szCs w:val="24"/>
              </w:rPr>
            </w:pPr>
            <w:r w:rsidRPr="007B0277">
              <w:rPr>
                <w:sz w:val="20"/>
                <w:szCs w:val="24"/>
              </w:rPr>
              <w:t>No</w:t>
            </w:r>
          </w:p>
        </w:tc>
        <w:tc>
          <w:tcPr>
            <w:tcW w:w="1193" w:type="dxa"/>
          </w:tcPr>
          <w:p w14:paraId="4BD9AFCC" w14:textId="77777777" w:rsidR="000206C9" w:rsidRPr="007B0277" w:rsidRDefault="000206C9" w:rsidP="00A0564B">
            <w:pPr>
              <w:spacing w:line="240" w:lineRule="auto"/>
              <w:rPr>
                <w:sz w:val="20"/>
                <w:szCs w:val="24"/>
              </w:rPr>
            </w:pPr>
            <w:r w:rsidRPr="007B0277">
              <w:rPr>
                <w:sz w:val="20"/>
                <w:szCs w:val="24"/>
              </w:rPr>
              <w:t>Si</w:t>
            </w:r>
          </w:p>
        </w:tc>
        <w:tc>
          <w:tcPr>
            <w:tcW w:w="1271" w:type="dxa"/>
          </w:tcPr>
          <w:p w14:paraId="793A0F6E"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436EE57F" w14:textId="77777777" w:rsidR="000206C9" w:rsidRPr="007B0277" w:rsidRDefault="000206C9" w:rsidP="00A0564B">
            <w:pPr>
              <w:spacing w:line="240" w:lineRule="auto"/>
              <w:rPr>
                <w:sz w:val="20"/>
                <w:szCs w:val="24"/>
              </w:rPr>
            </w:pPr>
            <w:r w:rsidRPr="007B0277">
              <w:rPr>
                <w:sz w:val="20"/>
                <w:szCs w:val="24"/>
              </w:rPr>
              <w:t>Registra el código único de la unidad</w:t>
            </w:r>
            <w:r w:rsidR="00427783" w:rsidRPr="007B0277">
              <w:rPr>
                <w:sz w:val="20"/>
                <w:szCs w:val="24"/>
              </w:rPr>
              <w:t>.</w:t>
            </w:r>
          </w:p>
        </w:tc>
      </w:tr>
      <w:tr w:rsidR="00997468" w:rsidRPr="00CC2D61" w14:paraId="7B842BC3" w14:textId="77777777" w:rsidTr="004F18C4">
        <w:tc>
          <w:tcPr>
            <w:tcW w:w="1466" w:type="dxa"/>
          </w:tcPr>
          <w:p w14:paraId="5F60BAB2" w14:textId="77777777" w:rsidR="000206C9" w:rsidRPr="007B0277" w:rsidRDefault="000206C9" w:rsidP="00A0564B">
            <w:pPr>
              <w:spacing w:line="240" w:lineRule="auto"/>
              <w:rPr>
                <w:sz w:val="20"/>
                <w:szCs w:val="24"/>
              </w:rPr>
            </w:pPr>
            <w:r w:rsidRPr="007B0277">
              <w:rPr>
                <w:sz w:val="20"/>
                <w:szCs w:val="24"/>
              </w:rPr>
              <w:t>nombre</w:t>
            </w:r>
          </w:p>
        </w:tc>
        <w:tc>
          <w:tcPr>
            <w:tcW w:w="1581" w:type="dxa"/>
          </w:tcPr>
          <w:p w14:paraId="1CE7210C" w14:textId="77777777" w:rsidR="000206C9" w:rsidRPr="007B0277" w:rsidRDefault="000206C9" w:rsidP="00A0564B">
            <w:pPr>
              <w:spacing w:line="240" w:lineRule="auto"/>
              <w:rPr>
                <w:sz w:val="20"/>
                <w:szCs w:val="24"/>
              </w:rPr>
            </w:pPr>
            <w:proofErr w:type="spellStart"/>
            <w:r w:rsidRPr="007B0277">
              <w:rPr>
                <w:sz w:val="20"/>
                <w:szCs w:val="24"/>
              </w:rPr>
              <w:t>Varchar</w:t>
            </w:r>
            <w:proofErr w:type="spellEnd"/>
          </w:p>
        </w:tc>
        <w:tc>
          <w:tcPr>
            <w:tcW w:w="1335" w:type="dxa"/>
          </w:tcPr>
          <w:p w14:paraId="69EB8FCA" w14:textId="77777777" w:rsidR="000206C9" w:rsidRPr="007B0277" w:rsidRDefault="000206C9" w:rsidP="00A0564B">
            <w:pPr>
              <w:spacing w:line="240" w:lineRule="auto"/>
              <w:rPr>
                <w:sz w:val="20"/>
                <w:szCs w:val="24"/>
              </w:rPr>
            </w:pPr>
            <w:r w:rsidRPr="007B0277">
              <w:rPr>
                <w:sz w:val="20"/>
                <w:szCs w:val="24"/>
              </w:rPr>
              <w:t>No</w:t>
            </w:r>
          </w:p>
        </w:tc>
        <w:tc>
          <w:tcPr>
            <w:tcW w:w="1193" w:type="dxa"/>
          </w:tcPr>
          <w:p w14:paraId="0CF82EB3" w14:textId="77777777" w:rsidR="000206C9" w:rsidRPr="007B0277" w:rsidRDefault="000206C9" w:rsidP="00A0564B">
            <w:pPr>
              <w:spacing w:line="240" w:lineRule="auto"/>
              <w:rPr>
                <w:sz w:val="20"/>
                <w:szCs w:val="24"/>
              </w:rPr>
            </w:pPr>
            <w:r w:rsidRPr="007B0277">
              <w:rPr>
                <w:sz w:val="20"/>
                <w:szCs w:val="24"/>
              </w:rPr>
              <w:t>No</w:t>
            </w:r>
          </w:p>
        </w:tc>
        <w:tc>
          <w:tcPr>
            <w:tcW w:w="1271" w:type="dxa"/>
          </w:tcPr>
          <w:p w14:paraId="2824353D"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101B1F15" w14:textId="77777777" w:rsidR="000206C9" w:rsidRPr="007B0277" w:rsidRDefault="000206C9" w:rsidP="00A0564B">
            <w:pPr>
              <w:spacing w:line="240" w:lineRule="auto"/>
              <w:rPr>
                <w:sz w:val="20"/>
                <w:szCs w:val="24"/>
              </w:rPr>
            </w:pPr>
            <w:r w:rsidRPr="007B0277">
              <w:rPr>
                <w:sz w:val="20"/>
                <w:szCs w:val="24"/>
              </w:rPr>
              <w:t>Registra el nombre de la empresa</w:t>
            </w:r>
            <w:r w:rsidR="00427783" w:rsidRPr="007B0277">
              <w:rPr>
                <w:sz w:val="20"/>
                <w:szCs w:val="24"/>
              </w:rPr>
              <w:t>.</w:t>
            </w:r>
          </w:p>
        </w:tc>
      </w:tr>
      <w:tr w:rsidR="00997468" w:rsidRPr="00CC2D61" w14:paraId="31254075" w14:textId="77777777" w:rsidTr="004F18C4">
        <w:tc>
          <w:tcPr>
            <w:tcW w:w="1466" w:type="dxa"/>
          </w:tcPr>
          <w:p w14:paraId="188FCE74" w14:textId="77777777" w:rsidR="000206C9" w:rsidRPr="007B0277" w:rsidRDefault="000206C9" w:rsidP="00A0564B">
            <w:pPr>
              <w:spacing w:line="240" w:lineRule="auto"/>
              <w:rPr>
                <w:sz w:val="20"/>
                <w:szCs w:val="24"/>
              </w:rPr>
            </w:pPr>
            <w:r w:rsidRPr="007B0277">
              <w:rPr>
                <w:sz w:val="20"/>
                <w:szCs w:val="24"/>
              </w:rPr>
              <w:t>descripción</w:t>
            </w:r>
          </w:p>
        </w:tc>
        <w:tc>
          <w:tcPr>
            <w:tcW w:w="1581" w:type="dxa"/>
          </w:tcPr>
          <w:p w14:paraId="5FF0004C" w14:textId="77777777" w:rsidR="000206C9" w:rsidRPr="007B0277" w:rsidRDefault="000206C9" w:rsidP="00A0564B">
            <w:pPr>
              <w:spacing w:line="240" w:lineRule="auto"/>
              <w:rPr>
                <w:sz w:val="20"/>
                <w:szCs w:val="24"/>
              </w:rPr>
            </w:pPr>
            <w:proofErr w:type="spellStart"/>
            <w:r w:rsidRPr="007B0277">
              <w:rPr>
                <w:sz w:val="20"/>
                <w:szCs w:val="24"/>
              </w:rPr>
              <w:t>Varchar</w:t>
            </w:r>
            <w:proofErr w:type="spellEnd"/>
          </w:p>
        </w:tc>
        <w:tc>
          <w:tcPr>
            <w:tcW w:w="1335" w:type="dxa"/>
          </w:tcPr>
          <w:p w14:paraId="15483A61" w14:textId="77777777" w:rsidR="000206C9" w:rsidRPr="007B0277" w:rsidRDefault="00DA2CE9" w:rsidP="00A0564B">
            <w:pPr>
              <w:spacing w:line="240" w:lineRule="auto"/>
              <w:rPr>
                <w:sz w:val="20"/>
                <w:szCs w:val="24"/>
              </w:rPr>
            </w:pPr>
            <w:r w:rsidRPr="007B0277">
              <w:rPr>
                <w:sz w:val="20"/>
                <w:szCs w:val="24"/>
              </w:rPr>
              <w:t>No</w:t>
            </w:r>
          </w:p>
        </w:tc>
        <w:tc>
          <w:tcPr>
            <w:tcW w:w="1193" w:type="dxa"/>
          </w:tcPr>
          <w:p w14:paraId="0EF45BC1" w14:textId="77777777" w:rsidR="000206C9" w:rsidRPr="007B0277" w:rsidRDefault="000206C9" w:rsidP="00A0564B">
            <w:pPr>
              <w:spacing w:line="240" w:lineRule="auto"/>
              <w:rPr>
                <w:sz w:val="20"/>
                <w:szCs w:val="24"/>
              </w:rPr>
            </w:pPr>
            <w:r w:rsidRPr="007B0277">
              <w:rPr>
                <w:sz w:val="20"/>
                <w:szCs w:val="24"/>
              </w:rPr>
              <w:t>No</w:t>
            </w:r>
          </w:p>
        </w:tc>
        <w:tc>
          <w:tcPr>
            <w:tcW w:w="1271" w:type="dxa"/>
          </w:tcPr>
          <w:p w14:paraId="4F70BDA6"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33286E89" w14:textId="77777777" w:rsidR="000206C9" w:rsidRPr="007B0277" w:rsidRDefault="000206C9" w:rsidP="00A0564B">
            <w:pPr>
              <w:spacing w:line="240" w:lineRule="auto"/>
              <w:rPr>
                <w:sz w:val="20"/>
                <w:szCs w:val="24"/>
              </w:rPr>
            </w:pPr>
            <w:r w:rsidRPr="007B0277">
              <w:rPr>
                <w:sz w:val="20"/>
                <w:szCs w:val="24"/>
              </w:rPr>
              <w:t xml:space="preserve">Registra la </w:t>
            </w:r>
            <w:r w:rsidR="00DA2CE9" w:rsidRPr="007B0277">
              <w:rPr>
                <w:sz w:val="20"/>
                <w:szCs w:val="24"/>
              </w:rPr>
              <w:t>descripción</w:t>
            </w:r>
            <w:r w:rsidRPr="007B0277">
              <w:rPr>
                <w:sz w:val="20"/>
                <w:szCs w:val="24"/>
              </w:rPr>
              <w:t xml:space="preserve"> de la </w:t>
            </w:r>
            <w:r w:rsidR="00DA2CE9" w:rsidRPr="007B0277">
              <w:rPr>
                <w:sz w:val="20"/>
                <w:szCs w:val="24"/>
              </w:rPr>
              <w:t>unidad</w:t>
            </w:r>
            <w:r w:rsidR="00427783" w:rsidRPr="007B0277">
              <w:rPr>
                <w:sz w:val="20"/>
                <w:szCs w:val="24"/>
              </w:rPr>
              <w:t>.</w:t>
            </w:r>
          </w:p>
        </w:tc>
      </w:tr>
      <w:tr w:rsidR="00997468" w:rsidRPr="00CC2D61" w14:paraId="1B904043" w14:textId="77777777" w:rsidTr="004F18C4">
        <w:tc>
          <w:tcPr>
            <w:tcW w:w="1466" w:type="dxa"/>
          </w:tcPr>
          <w:p w14:paraId="7D26954D" w14:textId="77777777" w:rsidR="00DA2CE9" w:rsidRPr="007B0277" w:rsidRDefault="00DA2CE9" w:rsidP="00A0564B">
            <w:pPr>
              <w:spacing w:line="240" w:lineRule="auto"/>
              <w:rPr>
                <w:sz w:val="20"/>
                <w:szCs w:val="24"/>
              </w:rPr>
            </w:pPr>
            <w:r w:rsidRPr="007B0277">
              <w:rPr>
                <w:sz w:val="20"/>
                <w:szCs w:val="24"/>
              </w:rPr>
              <w:t>valor</w:t>
            </w:r>
          </w:p>
        </w:tc>
        <w:tc>
          <w:tcPr>
            <w:tcW w:w="1581" w:type="dxa"/>
          </w:tcPr>
          <w:p w14:paraId="4C3AB225" w14:textId="77777777" w:rsidR="00DA2CE9" w:rsidRPr="007B0277" w:rsidRDefault="00A424FE" w:rsidP="00A0564B">
            <w:pPr>
              <w:spacing w:line="240" w:lineRule="auto"/>
              <w:rPr>
                <w:sz w:val="20"/>
                <w:szCs w:val="24"/>
              </w:rPr>
            </w:pPr>
            <w:proofErr w:type="spellStart"/>
            <w:r w:rsidRPr="007B0277">
              <w:rPr>
                <w:sz w:val="20"/>
                <w:szCs w:val="24"/>
              </w:rPr>
              <w:t>Varchar</w:t>
            </w:r>
            <w:proofErr w:type="spellEnd"/>
          </w:p>
        </w:tc>
        <w:tc>
          <w:tcPr>
            <w:tcW w:w="1335" w:type="dxa"/>
          </w:tcPr>
          <w:p w14:paraId="02D102FF" w14:textId="77777777" w:rsidR="00DA2CE9" w:rsidRPr="007B0277" w:rsidRDefault="00DA2CE9" w:rsidP="00A0564B">
            <w:pPr>
              <w:spacing w:line="240" w:lineRule="auto"/>
              <w:rPr>
                <w:sz w:val="20"/>
                <w:szCs w:val="24"/>
              </w:rPr>
            </w:pPr>
            <w:r w:rsidRPr="007B0277">
              <w:rPr>
                <w:sz w:val="20"/>
                <w:szCs w:val="24"/>
              </w:rPr>
              <w:t>No</w:t>
            </w:r>
          </w:p>
        </w:tc>
        <w:tc>
          <w:tcPr>
            <w:tcW w:w="1193" w:type="dxa"/>
          </w:tcPr>
          <w:p w14:paraId="276CA40A" w14:textId="77777777" w:rsidR="00DA2CE9" w:rsidRPr="007B0277" w:rsidRDefault="00DA2CE9" w:rsidP="00A0564B">
            <w:pPr>
              <w:spacing w:line="240" w:lineRule="auto"/>
              <w:rPr>
                <w:sz w:val="20"/>
                <w:szCs w:val="24"/>
              </w:rPr>
            </w:pPr>
            <w:r w:rsidRPr="007B0277">
              <w:rPr>
                <w:sz w:val="20"/>
                <w:szCs w:val="24"/>
              </w:rPr>
              <w:t>No</w:t>
            </w:r>
          </w:p>
        </w:tc>
        <w:tc>
          <w:tcPr>
            <w:tcW w:w="1271" w:type="dxa"/>
          </w:tcPr>
          <w:p w14:paraId="0DDDDE58" w14:textId="77777777" w:rsidR="00DA2CE9" w:rsidRPr="007B0277" w:rsidRDefault="00DA2CE9" w:rsidP="00A0564B">
            <w:pPr>
              <w:spacing w:line="240" w:lineRule="auto"/>
              <w:rPr>
                <w:sz w:val="20"/>
                <w:szCs w:val="24"/>
              </w:rPr>
            </w:pPr>
            <w:r w:rsidRPr="007B0277">
              <w:rPr>
                <w:sz w:val="20"/>
                <w:szCs w:val="24"/>
              </w:rPr>
              <w:t>No</w:t>
            </w:r>
          </w:p>
        </w:tc>
        <w:tc>
          <w:tcPr>
            <w:tcW w:w="1964" w:type="dxa"/>
          </w:tcPr>
          <w:p w14:paraId="13A77DC2" w14:textId="77777777" w:rsidR="00DA2CE9" w:rsidRPr="007B0277" w:rsidRDefault="00DA2CE9" w:rsidP="00A0564B">
            <w:pPr>
              <w:spacing w:line="240" w:lineRule="auto"/>
              <w:rPr>
                <w:sz w:val="20"/>
                <w:szCs w:val="24"/>
              </w:rPr>
            </w:pPr>
            <w:r w:rsidRPr="007B0277">
              <w:rPr>
                <w:sz w:val="20"/>
                <w:szCs w:val="24"/>
              </w:rPr>
              <w:t>Valor de la unidad</w:t>
            </w:r>
            <w:r w:rsidR="00427783" w:rsidRPr="007B0277">
              <w:rPr>
                <w:sz w:val="20"/>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56E38F63" w:rsidR="00DD5270" w:rsidRPr="00CC2D61" w:rsidRDefault="00894A1F" w:rsidP="00A0564B">
      <w:pPr>
        <w:pStyle w:val="Heading6"/>
      </w:pPr>
      <w:bookmarkStart w:id="414" w:name="_Toc498664241"/>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1</w:t>
      </w:r>
      <w:bookmarkEnd w:id="414"/>
      <w:r w:rsidRPr="00CC2D61">
        <w:fldChar w:fldCharType="end"/>
      </w:r>
    </w:p>
    <w:p w14:paraId="21A52535" w14:textId="77777777" w:rsidR="00DD5270" w:rsidRPr="00CC2D61" w:rsidRDefault="00DD5270" w:rsidP="00A0564B">
      <w:pPr>
        <w:pStyle w:val="Heading6"/>
      </w:pPr>
      <w:r w:rsidRPr="00CC2D61">
        <w:t xml:space="preserve">Diccionario de datos de la tabla </w:t>
      </w:r>
      <w:r w:rsidR="004F18C4" w:rsidRPr="00CC2D61">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7B0277" w:rsidRDefault="00DD5270" w:rsidP="00A0564B">
            <w:pPr>
              <w:spacing w:line="240" w:lineRule="auto"/>
              <w:rPr>
                <w:b/>
                <w:sz w:val="20"/>
                <w:szCs w:val="24"/>
              </w:rPr>
            </w:pPr>
            <w:r w:rsidRPr="007B0277">
              <w:rPr>
                <w:b/>
                <w:sz w:val="20"/>
                <w:szCs w:val="24"/>
              </w:rPr>
              <w:t>Columna</w:t>
            </w:r>
          </w:p>
        </w:tc>
        <w:tc>
          <w:tcPr>
            <w:tcW w:w="1587" w:type="dxa"/>
          </w:tcPr>
          <w:p w14:paraId="7670FC48" w14:textId="77777777" w:rsidR="00DD5270" w:rsidRPr="007B0277" w:rsidRDefault="00DD5270" w:rsidP="00A0564B">
            <w:pPr>
              <w:spacing w:line="240" w:lineRule="auto"/>
              <w:rPr>
                <w:b/>
                <w:sz w:val="20"/>
                <w:szCs w:val="24"/>
              </w:rPr>
            </w:pPr>
            <w:r w:rsidRPr="007B0277">
              <w:rPr>
                <w:b/>
                <w:sz w:val="20"/>
                <w:szCs w:val="24"/>
              </w:rPr>
              <w:t>Tipo de dato</w:t>
            </w:r>
          </w:p>
        </w:tc>
        <w:tc>
          <w:tcPr>
            <w:tcW w:w="1349" w:type="dxa"/>
          </w:tcPr>
          <w:p w14:paraId="678B41C0" w14:textId="77777777" w:rsidR="00DD5270" w:rsidRPr="007B0277" w:rsidRDefault="00DD5270" w:rsidP="00A0564B">
            <w:pPr>
              <w:spacing w:line="240" w:lineRule="auto"/>
              <w:rPr>
                <w:b/>
                <w:sz w:val="20"/>
                <w:szCs w:val="24"/>
              </w:rPr>
            </w:pPr>
            <w:proofErr w:type="spellStart"/>
            <w:r w:rsidRPr="007B0277">
              <w:rPr>
                <w:b/>
                <w:sz w:val="20"/>
                <w:szCs w:val="24"/>
              </w:rPr>
              <w:t>Null</w:t>
            </w:r>
            <w:proofErr w:type="spellEnd"/>
          </w:p>
        </w:tc>
        <w:tc>
          <w:tcPr>
            <w:tcW w:w="1171" w:type="dxa"/>
          </w:tcPr>
          <w:p w14:paraId="64665CA8" w14:textId="77777777" w:rsidR="00DD5270" w:rsidRPr="007B0277" w:rsidRDefault="00DD5270" w:rsidP="00A0564B">
            <w:pPr>
              <w:spacing w:line="240" w:lineRule="auto"/>
              <w:rPr>
                <w:b/>
                <w:sz w:val="20"/>
                <w:szCs w:val="24"/>
              </w:rPr>
            </w:pPr>
            <w:r w:rsidRPr="007B0277">
              <w:rPr>
                <w:b/>
                <w:sz w:val="20"/>
                <w:szCs w:val="24"/>
              </w:rPr>
              <w:t>Llave primaria</w:t>
            </w:r>
          </w:p>
        </w:tc>
        <w:tc>
          <w:tcPr>
            <w:tcW w:w="1260" w:type="dxa"/>
          </w:tcPr>
          <w:p w14:paraId="45FD872D" w14:textId="77777777" w:rsidR="00DD5270" w:rsidRPr="007B0277" w:rsidRDefault="00DD5270" w:rsidP="00A0564B">
            <w:pPr>
              <w:spacing w:line="240" w:lineRule="auto"/>
              <w:rPr>
                <w:b/>
                <w:sz w:val="20"/>
                <w:szCs w:val="24"/>
              </w:rPr>
            </w:pPr>
            <w:r w:rsidRPr="007B0277">
              <w:rPr>
                <w:b/>
                <w:sz w:val="20"/>
                <w:szCs w:val="24"/>
              </w:rPr>
              <w:t>Llave foránea</w:t>
            </w:r>
          </w:p>
        </w:tc>
        <w:tc>
          <w:tcPr>
            <w:tcW w:w="1975" w:type="dxa"/>
          </w:tcPr>
          <w:p w14:paraId="2A37A3A3" w14:textId="77777777" w:rsidR="00DD5270" w:rsidRPr="007B0277" w:rsidRDefault="00DD5270" w:rsidP="00A0564B">
            <w:pPr>
              <w:spacing w:line="240" w:lineRule="auto"/>
              <w:rPr>
                <w:b/>
                <w:sz w:val="20"/>
                <w:szCs w:val="24"/>
              </w:rPr>
            </w:pPr>
            <w:r w:rsidRPr="007B0277">
              <w:rPr>
                <w:b/>
                <w:sz w:val="20"/>
                <w:szCs w:val="24"/>
              </w:rPr>
              <w:t>Descripción</w:t>
            </w:r>
          </w:p>
        </w:tc>
      </w:tr>
      <w:tr w:rsidR="00997468" w:rsidRPr="00CC2D61" w14:paraId="0DE2989B" w14:textId="77777777" w:rsidTr="004F18C4">
        <w:tc>
          <w:tcPr>
            <w:tcW w:w="1468" w:type="dxa"/>
          </w:tcPr>
          <w:p w14:paraId="557498E8" w14:textId="77777777" w:rsidR="00DD5270" w:rsidRPr="007B0277" w:rsidRDefault="00DD5270" w:rsidP="00A0564B">
            <w:pPr>
              <w:spacing w:line="240" w:lineRule="auto"/>
              <w:rPr>
                <w:sz w:val="20"/>
                <w:szCs w:val="24"/>
              </w:rPr>
            </w:pPr>
            <w:r w:rsidRPr="007B0277">
              <w:rPr>
                <w:sz w:val="20"/>
                <w:szCs w:val="24"/>
              </w:rPr>
              <w:t>id</w:t>
            </w:r>
          </w:p>
        </w:tc>
        <w:tc>
          <w:tcPr>
            <w:tcW w:w="1587" w:type="dxa"/>
          </w:tcPr>
          <w:p w14:paraId="751ACCC0" w14:textId="77777777" w:rsidR="00DD5270" w:rsidRPr="007B0277" w:rsidRDefault="00DD5270" w:rsidP="00A0564B">
            <w:pPr>
              <w:spacing w:line="240" w:lineRule="auto"/>
              <w:rPr>
                <w:sz w:val="20"/>
                <w:szCs w:val="24"/>
              </w:rPr>
            </w:pPr>
            <w:proofErr w:type="spellStart"/>
            <w:r w:rsidRPr="007B0277">
              <w:rPr>
                <w:sz w:val="20"/>
                <w:szCs w:val="24"/>
              </w:rPr>
              <w:t>Int</w:t>
            </w:r>
            <w:proofErr w:type="spellEnd"/>
          </w:p>
        </w:tc>
        <w:tc>
          <w:tcPr>
            <w:tcW w:w="1349" w:type="dxa"/>
          </w:tcPr>
          <w:p w14:paraId="202DE51A"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1BBAD9F5" w14:textId="77777777" w:rsidR="00DD5270" w:rsidRPr="007B0277" w:rsidRDefault="00DD5270" w:rsidP="00A0564B">
            <w:pPr>
              <w:spacing w:line="240" w:lineRule="auto"/>
              <w:rPr>
                <w:sz w:val="20"/>
                <w:szCs w:val="24"/>
              </w:rPr>
            </w:pPr>
            <w:r w:rsidRPr="007B0277">
              <w:rPr>
                <w:sz w:val="20"/>
                <w:szCs w:val="24"/>
              </w:rPr>
              <w:t>Si</w:t>
            </w:r>
          </w:p>
        </w:tc>
        <w:tc>
          <w:tcPr>
            <w:tcW w:w="1260" w:type="dxa"/>
          </w:tcPr>
          <w:p w14:paraId="6A4858BA"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7480D7C5" w14:textId="77777777" w:rsidR="00DD5270" w:rsidRPr="007B0277" w:rsidRDefault="00DD5270" w:rsidP="00A0564B">
            <w:pPr>
              <w:spacing w:line="240" w:lineRule="auto"/>
              <w:rPr>
                <w:sz w:val="20"/>
                <w:szCs w:val="24"/>
              </w:rPr>
            </w:pPr>
            <w:r w:rsidRPr="007B0277">
              <w:rPr>
                <w:sz w:val="20"/>
                <w:szCs w:val="24"/>
              </w:rPr>
              <w:t xml:space="preserve">Registra el código único de la </w:t>
            </w:r>
            <w:r w:rsidR="004F18C4" w:rsidRPr="007B0277">
              <w:rPr>
                <w:sz w:val="20"/>
                <w:szCs w:val="24"/>
              </w:rPr>
              <w:t>categoría</w:t>
            </w:r>
            <w:r w:rsidR="00427783" w:rsidRPr="007B0277">
              <w:rPr>
                <w:sz w:val="20"/>
                <w:szCs w:val="24"/>
              </w:rPr>
              <w:t>.</w:t>
            </w:r>
          </w:p>
        </w:tc>
      </w:tr>
      <w:tr w:rsidR="00997468" w:rsidRPr="00CC2D61" w14:paraId="5D210841" w14:textId="77777777" w:rsidTr="004F18C4">
        <w:tc>
          <w:tcPr>
            <w:tcW w:w="1468" w:type="dxa"/>
          </w:tcPr>
          <w:p w14:paraId="4905257C" w14:textId="77777777" w:rsidR="00DD5270" w:rsidRPr="007B0277" w:rsidRDefault="00DD5270" w:rsidP="00A0564B">
            <w:pPr>
              <w:spacing w:line="240" w:lineRule="auto"/>
              <w:rPr>
                <w:sz w:val="20"/>
                <w:szCs w:val="24"/>
              </w:rPr>
            </w:pPr>
            <w:r w:rsidRPr="007B0277">
              <w:rPr>
                <w:sz w:val="20"/>
                <w:szCs w:val="24"/>
              </w:rPr>
              <w:t>nombre</w:t>
            </w:r>
          </w:p>
        </w:tc>
        <w:tc>
          <w:tcPr>
            <w:tcW w:w="1587" w:type="dxa"/>
          </w:tcPr>
          <w:p w14:paraId="657BE235" w14:textId="77777777" w:rsidR="00DD5270" w:rsidRPr="007B0277" w:rsidRDefault="00DD5270" w:rsidP="00A0564B">
            <w:pPr>
              <w:spacing w:line="240" w:lineRule="auto"/>
              <w:rPr>
                <w:sz w:val="20"/>
                <w:szCs w:val="24"/>
              </w:rPr>
            </w:pPr>
            <w:proofErr w:type="spellStart"/>
            <w:r w:rsidRPr="007B0277">
              <w:rPr>
                <w:sz w:val="20"/>
                <w:szCs w:val="24"/>
              </w:rPr>
              <w:t>Varchar</w:t>
            </w:r>
            <w:proofErr w:type="spellEnd"/>
          </w:p>
        </w:tc>
        <w:tc>
          <w:tcPr>
            <w:tcW w:w="1349" w:type="dxa"/>
          </w:tcPr>
          <w:p w14:paraId="5CA1F520"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4C45BFB7" w14:textId="77777777" w:rsidR="00DD5270" w:rsidRPr="007B0277" w:rsidRDefault="00DD5270" w:rsidP="00A0564B">
            <w:pPr>
              <w:spacing w:line="240" w:lineRule="auto"/>
              <w:rPr>
                <w:sz w:val="20"/>
                <w:szCs w:val="24"/>
              </w:rPr>
            </w:pPr>
            <w:r w:rsidRPr="007B0277">
              <w:rPr>
                <w:sz w:val="20"/>
                <w:szCs w:val="24"/>
              </w:rPr>
              <w:t>No</w:t>
            </w:r>
          </w:p>
        </w:tc>
        <w:tc>
          <w:tcPr>
            <w:tcW w:w="1260" w:type="dxa"/>
          </w:tcPr>
          <w:p w14:paraId="2AD8A952"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54E48076" w14:textId="77777777" w:rsidR="00DD5270" w:rsidRPr="007B0277" w:rsidRDefault="00DD5270" w:rsidP="00A0564B">
            <w:pPr>
              <w:spacing w:line="240" w:lineRule="auto"/>
              <w:rPr>
                <w:sz w:val="20"/>
                <w:szCs w:val="24"/>
              </w:rPr>
            </w:pPr>
            <w:r w:rsidRPr="007B0277">
              <w:rPr>
                <w:sz w:val="20"/>
                <w:szCs w:val="24"/>
              </w:rPr>
              <w:t xml:space="preserve">Registra el nombre de la </w:t>
            </w:r>
            <w:r w:rsidR="004F18C4" w:rsidRPr="007B0277">
              <w:rPr>
                <w:sz w:val="20"/>
                <w:szCs w:val="24"/>
              </w:rPr>
              <w:t>categoría</w:t>
            </w:r>
            <w:r w:rsidR="00427783" w:rsidRPr="007B0277">
              <w:rPr>
                <w:sz w:val="20"/>
                <w:szCs w:val="24"/>
              </w:rPr>
              <w:t>.</w:t>
            </w:r>
          </w:p>
        </w:tc>
      </w:tr>
      <w:tr w:rsidR="00997468" w:rsidRPr="00CC2D61" w14:paraId="4477B1B7" w14:textId="77777777" w:rsidTr="004F18C4">
        <w:tc>
          <w:tcPr>
            <w:tcW w:w="1468" w:type="dxa"/>
          </w:tcPr>
          <w:p w14:paraId="57469A33" w14:textId="77777777" w:rsidR="00DD5270" w:rsidRPr="007B0277" w:rsidRDefault="00DD5270" w:rsidP="00A0564B">
            <w:pPr>
              <w:spacing w:line="240" w:lineRule="auto"/>
              <w:rPr>
                <w:sz w:val="20"/>
                <w:szCs w:val="24"/>
              </w:rPr>
            </w:pPr>
            <w:r w:rsidRPr="007B0277">
              <w:rPr>
                <w:sz w:val="20"/>
                <w:szCs w:val="24"/>
              </w:rPr>
              <w:t>descripción</w:t>
            </w:r>
          </w:p>
        </w:tc>
        <w:tc>
          <w:tcPr>
            <w:tcW w:w="1587" w:type="dxa"/>
          </w:tcPr>
          <w:p w14:paraId="4A9688A5" w14:textId="77777777" w:rsidR="00DD5270" w:rsidRPr="007B0277" w:rsidRDefault="00DD5270" w:rsidP="00A0564B">
            <w:pPr>
              <w:spacing w:line="240" w:lineRule="auto"/>
              <w:rPr>
                <w:sz w:val="20"/>
                <w:szCs w:val="24"/>
              </w:rPr>
            </w:pPr>
            <w:proofErr w:type="spellStart"/>
            <w:r w:rsidRPr="007B0277">
              <w:rPr>
                <w:sz w:val="20"/>
                <w:szCs w:val="24"/>
              </w:rPr>
              <w:t>Varchar</w:t>
            </w:r>
            <w:proofErr w:type="spellEnd"/>
          </w:p>
        </w:tc>
        <w:tc>
          <w:tcPr>
            <w:tcW w:w="1349" w:type="dxa"/>
          </w:tcPr>
          <w:p w14:paraId="0C04EDEC"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34283141" w14:textId="77777777" w:rsidR="00DD5270" w:rsidRPr="007B0277" w:rsidRDefault="00DD5270" w:rsidP="00A0564B">
            <w:pPr>
              <w:spacing w:line="240" w:lineRule="auto"/>
              <w:rPr>
                <w:sz w:val="20"/>
                <w:szCs w:val="24"/>
              </w:rPr>
            </w:pPr>
            <w:r w:rsidRPr="007B0277">
              <w:rPr>
                <w:sz w:val="20"/>
                <w:szCs w:val="24"/>
              </w:rPr>
              <w:t>No</w:t>
            </w:r>
          </w:p>
        </w:tc>
        <w:tc>
          <w:tcPr>
            <w:tcW w:w="1260" w:type="dxa"/>
          </w:tcPr>
          <w:p w14:paraId="04F65F23"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7AAC70FE" w14:textId="77777777" w:rsidR="00DD5270" w:rsidRPr="007B0277" w:rsidRDefault="00DD5270" w:rsidP="00A0564B">
            <w:pPr>
              <w:spacing w:line="240" w:lineRule="auto"/>
              <w:rPr>
                <w:sz w:val="20"/>
                <w:szCs w:val="24"/>
              </w:rPr>
            </w:pPr>
            <w:r w:rsidRPr="007B0277">
              <w:rPr>
                <w:sz w:val="20"/>
                <w:szCs w:val="24"/>
              </w:rPr>
              <w:t xml:space="preserve">Registra la descripción de la </w:t>
            </w:r>
            <w:r w:rsidR="004F18C4" w:rsidRPr="007B0277">
              <w:rPr>
                <w:sz w:val="20"/>
                <w:szCs w:val="24"/>
              </w:rPr>
              <w:t>categoría</w:t>
            </w:r>
            <w:r w:rsidR="00427783" w:rsidRPr="007B0277">
              <w:rPr>
                <w:sz w:val="20"/>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07CE4B24" w:rsidR="000206C9" w:rsidRPr="00CC2D61" w:rsidRDefault="00894A1F" w:rsidP="00A0564B">
      <w:pPr>
        <w:pStyle w:val="Heading6"/>
        <w:spacing w:line="360" w:lineRule="auto"/>
      </w:pPr>
      <w:bookmarkStart w:id="415" w:name="_Toc498664242"/>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2</w:t>
      </w:r>
      <w:bookmarkEnd w:id="415"/>
      <w:r w:rsidRPr="00CC2D61">
        <w:fldChar w:fldCharType="end"/>
      </w:r>
    </w:p>
    <w:p w14:paraId="6A4469D1" w14:textId="77777777" w:rsidR="000206C9" w:rsidRPr="00CC2D61" w:rsidRDefault="000206C9" w:rsidP="00A0564B">
      <w:pPr>
        <w:pStyle w:val="Heading6"/>
        <w:spacing w:line="360" w:lineRule="auto"/>
      </w:pPr>
      <w:r w:rsidRPr="00CC2D61">
        <w:t xml:space="preserve">Diccionario de datos de la tabla </w:t>
      </w:r>
      <w:r w:rsidR="004F18C4" w:rsidRPr="00CC2D61">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7B0277" w:rsidRDefault="000206C9" w:rsidP="00A0564B">
            <w:pPr>
              <w:spacing w:line="240" w:lineRule="auto"/>
              <w:rPr>
                <w:b/>
                <w:sz w:val="20"/>
                <w:szCs w:val="24"/>
              </w:rPr>
            </w:pPr>
            <w:r w:rsidRPr="007B0277">
              <w:rPr>
                <w:b/>
                <w:sz w:val="20"/>
                <w:szCs w:val="24"/>
              </w:rPr>
              <w:t>Columna</w:t>
            </w:r>
          </w:p>
        </w:tc>
        <w:tc>
          <w:tcPr>
            <w:tcW w:w="1547" w:type="dxa"/>
          </w:tcPr>
          <w:p w14:paraId="550EF01E" w14:textId="77777777" w:rsidR="000206C9" w:rsidRPr="007B0277" w:rsidRDefault="000206C9" w:rsidP="00A0564B">
            <w:pPr>
              <w:spacing w:line="240" w:lineRule="auto"/>
              <w:rPr>
                <w:b/>
                <w:sz w:val="20"/>
                <w:szCs w:val="24"/>
              </w:rPr>
            </w:pPr>
            <w:r w:rsidRPr="007B0277">
              <w:rPr>
                <w:b/>
                <w:sz w:val="20"/>
                <w:szCs w:val="24"/>
              </w:rPr>
              <w:t>Tipo de dato</w:t>
            </w:r>
          </w:p>
        </w:tc>
        <w:tc>
          <w:tcPr>
            <w:tcW w:w="1254" w:type="dxa"/>
          </w:tcPr>
          <w:p w14:paraId="391E9B8C" w14:textId="77777777" w:rsidR="000206C9" w:rsidRPr="007B0277" w:rsidRDefault="000206C9" w:rsidP="00A0564B">
            <w:pPr>
              <w:spacing w:line="240" w:lineRule="auto"/>
              <w:rPr>
                <w:b/>
                <w:sz w:val="20"/>
                <w:szCs w:val="24"/>
              </w:rPr>
            </w:pPr>
            <w:proofErr w:type="spellStart"/>
            <w:r w:rsidRPr="007B0277">
              <w:rPr>
                <w:b/>
                <w:sz w:val="20"/>
                <w:szCs w:val="24"/>
              </w:rPr>
              <w:t>Null</w:t>
            </w:r>
            <w:proofErr w:type="spellEnd"/>
          </w:p>
        </w:tc>
        <w:tc>
          <w:tcPr>
            <w:tcW w:w="1187" w:type="dxa"/>
          </w:tcPr>
          <w:p w14:paraId="66420BDF" w14:textId="77777777" w:rsidR="000206C9" w:rsidRPr="007B0277" w:rsidRDefault="000206C9" w:rsidP="00A0564B">
            <w:pPr>
              <w:spacing w:line="240" w:lineRule="auto"/>
              <w:rPr>
                <w:b/>
                <w:sz w:val="20"/>
                <w:szCs w:val="24"/>
              </w:rPr>
            </w:pPr>
            <w:r w:rsidRPr="007B0277">
              <w:rPr>
                <w:b/>
                <w:sz w:val="20"/>
                <w:szCs w:val="24"/>
              </w:rPr>
              <w:t>Llave primaria</w:t>
            </w:r>
          </w:p>
        </w:tc>
        <w:tc>
          <w:tcPr>
            <w:tcW w:w="1239" w:type="dxa"/>
          </w:tcPr>
          <w:p w14:paraId="0ECE44D4" w14:textId="77777777" w:rsidR="000206C9" w:rsidRPr="007B0277" w:rsidRDefault="000206C9" w:rsidP="00A0564B">
            <w:pPr>
              <w:spacing w:line="240" w:lineRule="auto"/>
              <w:rPr>
                <w:b/>
                <w:sz w:val="20"/>
                <w:szCs w:val="24"/>
              </w:rPr>
            </w:pPr>
            <w:r w:rsidRPr="007B0277">
              <w:rPr>
                <w:b/>
                <w:sz w:val="20"/>
                <w:szCs w:val="24"/>
              </w:rPr>
              <w:t>Llave foránea</w:t>
            </w:r>
          </w:p>
        </w:tc>
        <w:tc>
          <w:tcPr>
            <w:tcW w:w="1900" w:type="dxa"/>
          </w:tcPr>
          <w:p w14:paraId="1A333230" w14:textId="77777777" w:rsidR="000206C9" w:rsidRPr="007B0277" w:rsidRDefault="000206C9" w:rsidP="00A0564B">
            <w:pPr>
              <w:spacing w:line="240" w:lineRule="auto"/>
              <w:rPr>
                <w:b/>
                <w:sz w:val="20"/>
                <w:szCs w:val="24"/>
              </w:rPr>
            </w:pPr>
            <w:r w:rsidRPr="007B0277">
              <w:rPr>
                <w:b/>
                <w:sz w:val="20"/>
                <w:szCs w:val="24"/>
              </w:rPr>
              <w:t>Descripción</w:t>
            </w:r>
          </w:p>
        </w:tc>
      </w:tr>
      <w:tr w:rsidR="00997468" w:rsidRPr="00CC2D61" w14:paraId="0B29282D" w14:textId="77777777" w:rsidTr="00F260E6">
        <w:tc>
          <w:tcPr>
            <w:tcW w:w="1683" w:type="dxa"/>
          </w:tcPr>
          <w:p w14:paraId="14C4F17F" w14:textId="77777777" w:rsidR="000206C9" w:rsidRPr="007B0277" w:rsidRDefault="000206C9" w:rsidP="00A0564B">
            <w:pPr>
              <w:spacing w:line="240" w:lineRule="auto"/>
              <w:rPr>
                <w:sz w:val="20"/>
                <w:szCs w:val="24"/>
              </w:rPr>
            </w:pPr>
            <w:r w:rsidRPr="007B0277">
              <w:rPr>
                <w:sz w:val="20"/>
                <w:szCs w:val="24"/>
              </w:rPr>
              <w:t>id</w:t>
            </w:r>
          </w:p>
        </w:tc>
        <w:tc>
          <w:tcPr>
            <w:tcW w:w="1547" w:type="dxa"/>
          </w:tcPr>
          <w:p w14:paraId="62715978" w14:textId="77777777" w:rsidR="000206C9" w:rsidRPr="007B0277" w:rsidRDefault="000206C9" w:rsidP="00A0564B">
            <w:pPr>
              <w:spacing w:line="240" w:lineRule="auto"/>
              <w:rPr>
                <w:sz w:val="20"/>
                <w:szCs w:val="24"/>
              </w:rPr>
            </w:pPr>
            <w:proofErr w:type="spellStart"/>
            <w:r w:rsidRPr="007B0277">
              <w:rPr>
                <w:sz w:val="20"/>
                <w:szCs w:val="24"/>
              </w:rPr>
              <w:t>Int</w:t>
            </w:r>
            <w:proofErr w:type="spellEnd"/>
          </w:p>
        </w:tc>
        <w:tc>
          <w:tcPr>
            <w:tcW w:w="1254" w:type="dxa"/>
          </w:tcPr>
          <w:p w14:paraId="3182439C" w14:textId="77777777" w:rsidR="000206C9" w:rsidRPr="007B0277" w:rsidRDefault="000206C9" w:rsidP="00A0564B">
            <w:pPr>
              <w:spacing w:line="240" w:lineRule="auto"/>
              <w:rPr>
                <w:sz w:val="20"/>
                <w:szCs w:val="24"/>
              </w:rPr>
            </w:pPr>
            <w:r w:rsidRPr="007B0277">
              <w:rPr>
                <w:sz w:val="20"/>
                <w:szCs w:val="24"/>
              </w:rPr>
              <w:t>No</w:t>
            </w:r>
          </w:p>
        </w:tc>
        <w:tc>
          <w:tcPr>
            <w:tcW w:w="1187" w:type="dxa"/>
          </w:tcPr>
          <w:p w14:paraId="6D688A8A" w14:textId="77777777" w:rsidR="000206C9" w:rsidRPr="007B0277" w:rsidRDefault="000206C9" w:rsidP="00A0564B">
            <w:pPr>
              <w:spacing w:line="240" w:lineRule="auto"/>
              <w:rPr>
                <w:sz w:val="20"/>
                <w:szCs w:val="24"/>
              </w:rPr>
            </w:pPr>
            <w:r w:rsidRPr="007B0277">
              <w:rPr>
                <w:sz w:val="20"/>
                <w:szCs w:val="24"/>
              </w:rPr>
              <w:t>Si</w:t>
            </w:r>
          </w:p>
        </w:tc>
        <w:tc>
          <w:tcPr>
            <w:tcW w:w="1239" w:type="dxa"/>
          </w:tcPr>
          <w:p w14:paraId="5E97CC4A" w14:textId="77777777" w:rsidR="000206C9" w:rsidRPr="007B0277" w:rsidRDefault="000206C9" w:rsidP="00A0564B">
            <w:pPr>
              <w:spacing w:line="240" w:lineRule="auto"/>
              <w:rPr>
                <w:sz w:val="20"/>
                <w:szCs w:val="24"/>
              </w:rPr>
            </w:pPr>
            <w:r w:rsidRPr="007B0277">
              <w:rPr>
                <w:sz w:val="20"/>
                <w:szCs w:val="24"/>
              </w:rPr>
              <w:t>No</w:t>
            </w:r>
          </w:p>
        </w:tc>
        <w:tc>
          <w:tcPr>
            <w:tcW w:w="1900" w:type="dxa"/>
          </w:tcPr>
          <w:p w14:paraId="00850BFA" w14:textId="77777777" w:rsidR="000206C9" w:rsidRPr="007B0277" w:rsidRDefault="004F18C4" w:rsidP="00A0564B">
            <w:pPr>
              <w:spacing w:line="240" w:lineRule="auto"/>
              <w:rPr>
                <w:sz w:val="20"/>
                <w:szCs w:val="24"/>
              </w:rPr>
            </w:pPr>
            <w:r w:rsidRPr="007B0277">
              <w:rPr>
                <w:sz w:val="20"/>
                <w:szCs w:val="24"/>
              </w:rPr>
              <w:t xml:space="preserve">Registra el código único del </w:t>
            </w:r>
            <w:r w:rsidR="00427783" w:rsidRPr="007B0277">
              <w:rPr>
                <w:sz w:val="20"/>
                <w:szCs w:val="24"/>
              </w:rPr>
              <w:t>ítem.</w:t>
            </w:r>
          </w:p>
        </w:tc>
      </w:tr>
      <w:tr w:rsidR="00997468" w:rsidRPr="00CC2D61" w14:paraId="4A2A54FD" w14:textId="77777777" w:rsidTr="00F260E6">
        <w:tc>
          <w:tcPr>
            <w:tcW w:w="1683" w:type="dxa"/>
          </w:tcPr>
          <w:p w14:paraId="44F6FC39" w14:textId="77777777" w:rsidR="000206C9" w:rsidRPr="007B0277" w:rsidRDefault="000206C9" w:rsidP="00A0564B">
            <w:pPr>
              <w:spacing w:line="240" w:lineRule="auto"/>
              <w:rPr>
                <w:sz w:val="20"/>
                <w:szCs w:val="24"/>
              </w:rPr>
            </w:pPr>
            <w:r w:rsidRPr="007B0277">
              <w:rPr>
                <w:sz w:val="20"/>
                <w:szCs w:val="24"/>
              </w:rPr>
              <w:t>nombre</w:t>
            </w:r>
          </w:p>
        </w:tc>
        <w:tc>
          <w:tcPr>
            <w:tcW w:w="1547" w:type="dxa"/>
          </w:tcPr>
          <w:p w14:paraId="5236ECB0" w14:textId="77777777" w:rsidR="000206C9" w:rsidRPr="007B0277" w:rsidRDefault="000206C9" w:rsidP="00A0564B">
            <w:pPr>
              <w:spacing w:line="240" w:lineRule="auto"/>
              <w:rPr>
                <w:sz w:val="20"/>
                <w:szCs w:val="24"/>
              </w:rPr>
            </w:pPr>
            <w:proofErr w:type="spellStart"/>
            <w:r w:rsidRPr="007B0277">
              <w:rPr>
                <w:sz w:val="20"/>
                <w:szCs w:val="24"/>
              </w:rPr>
              <w:t>Varchar</w:t>
            </w:r>
            <w:proofErr w:type="spellEnd"/>
          </w:p>
        </w:tc>
        <w:tc>
          <w:tcPr>
            <w:tcW w:w="1254" w:type="dxa"/>
          </w:tcPr>
          <w:p w14:paraId="2022F328" w14:textId="77777777" w:rsidR="000206C9" w:rsidRPr="007B0277" w:rsidRDefault="000206C9" w:rsidP="00A0564B">
            <w:pPr>
              <w:spacing w:line="240" w:lineRule="auto"/>
              <w:rPr>
                <w:sz w:val="20"/>
                <w:szCs w:val="24"/>
              </w:rPr>
            </w:pPr>
            <w:r w:rsidRPr="007B0277">
              <w:rPr>
                <w:sz w:val="20"/>
                <w:szCs w:val="24"/>
              </w:rPr>
              <w:t>No</w:t>
            </w:r>
          </w:p>
        </w:tc>
        <w:tc>
          <w:tcPr>
            <w:tcW w:w="1187" w:type="dxa"/>
          </w:tcPr>
          <w:p w14:paraId="77D7097D"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0F93F6F3" w14:textId="77777777" w:rsidR="000206C9" w:rsidRPr="007B0277" w:rsidRDefault="000206C9" w:rsidP="00A0564B">
            <w:pPr>
              <w:spacing w:line="240" w:lineRule="auto"/>
              <w:rPr>
                <w:sz w:val="20"/>
                <w:szCs w:val="24"/>
              </w:rPr>
            </w:pPr>
            <w:r w:rsidRPr="007B0277">
              <w:rPr>
                <w:sz w:val="20"/>
                <w:szCs w:val="24"/>
              </w:rPr>
              <w:t>No</w:t>
            </w:r>
          </w:p>
        </w:tc>
        <w:tc>
          <w:tcPr>
            <w:tcW w:w="1900" w:type="dxa"/>
          </w:tcPr>
          <w:p w14:paraId="3A75898A" w14:textId="77777777" w:rsidR="000206C9" w:rsidRPr="007B0277" w:rsidRDefault="000206C9" w:rsidP="00A0564B">
            <w:pPr>
              <w:spacing w:line="240" w:lineRule="auto"/>
              <w:rPr>
                <w:sz w:val="20"/>
                <w:szCs w:val="24"/>
              </w:rPr>
            </w:pPr>
            <w:r w:rsidRPr="007B0277">
              <w:rPr>
                <w:sz w:val="20"/>
                <w:szCs w:val="24"/>
              </w:rPr>
              <w:t xml:space="preserve">Registra el nombre </w:t>
            </w:r>
            <w:r w:rsidR="00A67A48" w:rsidRPr="007B0277">
              <w:rPr>
                <w:sz w:val="20"/>
                <w:szCs w:val="24"/>
              </w:rPr>
              <w:t xml:space="preserve">del </w:t>
            </w:r>
            <w:r w:rsidR="00427783" w:rsidRPr="007B0277">
              <w:rPr>
                <w:sz w:val="20"/>
                <w:szCs w:val="24"/>
              </w:rPr>
              <w:t>ítem.</w:t>
            </w:r>
          </w:p>
        </w:tc>
      </w:tr>
      <w:tr w:rsidR="00997468" w:rsidRPr="00CC2D61" w14:paraId="3A369B9B" w14:textId="77777777" w:rsidTr="00F260E6">
        <w:tc>
          <w:tcPr>
            <w:tcW w:w="1683" w:type="dxa"/>
          </w:tcPr>
          <w:p w14:paraId="550B504A" w14:textId="77777777" w:rsidR="004F18C4" w:rsidRPr="007B0277" w:rsidRDefault="004F18C4" w:rsidP="00A0564B">
            <w:pPr>
              <w:spacing w:line="240" w:lineRule="auto"/>
              <w:rPr>
                <w:sz w:val="20"/>
                <w:szCs w:val="24"/>
              </w:rPr>
            </w:pPr>
            <w:r w:rsidRPr="007B0277">
              <w:rPr>
                <w:sz w:val="20"/>
                <w:szCs w:val="24"/>
              </w:rPr>
              <w:t>cantidad</w:t>
            </w:r>
          </w:p>
        </w:tc>
        <w:tc>
          <w:tcPr>
            <w:tcW w:w="1547" w:type="dxa"/>
          </w:tcPr>
          <w:p w14:paraId="2E1413AE"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254" w:type="dxa"/>
          </w:tcPr>
          <w:p w14:paraId="5343CA29"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6AAF5977"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64080A83"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23882D17" w14:textId="77777777" w:rsidR="004F18C4" w:rsidRPr="007B0277" w:rsidRDefault="004F18C4" w:rsidP="00A0564B">
            <w:pPr>
              <w:spacing w:line="240" w:lineRule="auto"/>
              <w:rPr>
                <w:sz w:val="20"/>
                <w:szCs w:val="24"/>
              </w:rPr>
            </w:pPr>
            <w:r w:rsidRPr="007B0277">
              <w:rPr>
                <w:sz w:val="20"/>
                <w:szCs w:val="24"/>
              </w:rPr>
              <w:t>Cantidad de ítem existente</w:t>
            </w:r>
            <w:r w:rsidR="00427783" w:rsidRPr="007B0277">
              <w:rPr>
                <w:sz w:val="20"/>
                <w:szCs w:val="24"/>
              </w:rPr>
              <w:t>.</w:t>
            </w:r>
          </w:p>
        </w:tc>
      </w:tr>
      <w:tr w:rsidR="00997468" w:rsidRPr="00CC2D61" w14:paraId="108FB25A" w14:textId="77777777" w:rsidTr="00F260E6">
        <w:tc>
          <w:tcPr>
            <w:tcW w:w="1683" w:type="dxa"/>
          </w:tcPr>
          <w:p w14:paraId="5BFC5163" w14:textId="77777777" w:rsidR="004F18C4" w:rsidRPr="007B0277" w:rsidRDefault="004F18C4" w:rsidP="00A0564B">
            <w:pPr>
              <w:spacing w:line="240" w:lineRule="auto"/>
              <w:rPr>
                <w:sz w:val="20"/>
                <w:szCs w:val="24"/>
              </w:rPr>
            </w:pPr>
            <w:r w:rsidRPr="007B0277">
              <w:rPr>
                <w:sz w:val="20"/>
                <w:szCs w:val="24"/>
              </w:rPr>
              <w:lastRenderedPageBreak/>
              <w:t>lote</w:t>
            </w:r>
          </w:p>
        </w:tc>
        <w:tc>
          <w:tcPr>
            <w:tcW w:w="1547" w:type="dxa"/>
          </w:tcPr>
          <w:p w14:paraId="79CB3920"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254" w:type="dxa"/>
          </w:tcPr>
          <w:p w14:paraId="045B6BA0"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423C9B49"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2A1E2845"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61FBB65B" w14:textId="77777777" w:rsidR="004F18C4" w:rsidRPr="007B0277" w:rsidRDefault="004F18C4" w:rsidP="00A0564B">
            <w:pPr>
              <w:spacing w:line="240" w:lineRule="auto"/>
              <w:rPr>
                <w:sz w:val="20"/>
                <w:szCs w:val="24"/>
              </w:rPr>
            </w:pPr>
            <w:r w:rsidRPr="007B0277">
              <w:rPr>
                <w:sz w:val="20"/>
                <w:szCs w:val="24"/>
              </w:rPr>
              <w:t>Cantidad de artículos por ítem</w:t>
            </w:r>
            <w:r w:rsidR="00427783" w:rsidRPr="007B0277">
              <w:rPr>
                <w:sz w:val="20"/>
                <w:szCs w:val="24"/>
              </w:rPr>
              <w:t>.</w:t>
            </w:r>
          </w:p>
        </w:tc>
      </w:tr>
      <w:tr w:rsidR="00997468" w:rsidRPr="00CC2D61" w14:paraId="22F0F7F2" w14:textId="77777777" w:rsidTr="00F260E6">
        <w:tc>
          <w:tcPr>
            <w:tcW w:w="1683" w:type="dxa"/>
          </w:tcPr>
          <w:p w14:paraId="73B9F2BF" w14:textId="77777777" w:rsidR="004F18C4" w:rsidRPr="007B0277" w:rsidRDefault="004F18C4" w:rsidP="00A0564B">
            <w:pPr>
              <w:spacing w:line="240" w:lineRule="auto"/>
              <w:rPr>
                <w:sz w:val="20"/>
                <w:szCs w:val="24"/>
              </w:rPr>
            </w:pPr>
            <w:proofErr w:type="spellStart"/>
            <w:r w:rsidRPr="007B0277">
              <w:rPr>
                <w:sz w:val="20"/>
                <w:szCs w:val="24"/>
              </w:rPr>
              <w:t>precio_unitario</w:t>
            </w:r>
            <w:proofErr w:type="spellEnd"/>
          </w:p>
        </w:tc>
        <w:tc>
          <w:tcPr>
            <w:tcW w:w="1547" w:type="dxa"/>
          </w:tcPr>
          <w:p w14:paraId="3FA2713D" w14:textId="77777777" w:rsidR="004F18C4" w:rsidRPr="007B0277" w:rsidRDefault="004F18C4" w:rsidP="00A0564B">
            <w:pPr>
              <w:spacing w:line="240" w:lineRule="auto"/>
              <w:rPr>
                <w:sz w:val="20"/>
                <w:szCs w:val="24"/>
              </w:rPr>
            </w:pPr>
            <w:r w:rsidRPr="007B0277">
              <w:rPr>
                <w:sz w:val="20"/>
                <w:szCs w:val="24"/>
              </w:rPr>
              <w:t>Decimal</w:t>
            </w:r>
          </w:p>
        </w:tc>
        <w:tc>
          <w:tcPr>
            <w:tcW w:w="1254" w:type="dxa"/>
          </w:tcPr>
          <w:p w14:paraId="55DF01B5"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675160B5"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37F7E56F"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3C299975" w14:textId="77777777" w:rsidR="004F18C4" w:rsidRPr="007B0277" w:rsidRDefault="004F18C4" w:rsidP="00A0564B">
            <w:pPr>
              <w:spacing w:line="240" w:lineRule="auto"/>
              <w:rPr>
                <w:sz w:val="20"/>
                <w:szCs w:val="24"/>
              </w:rPr>
            </w:pPr>
            <w:r w:rsidRPr="007B0277">
              <w:rPr>
                <w:sz w:val="20"/>
                <w:szCs w:val="24"/>
              </w:rPr>
              <w:t xml:space="preserve">Precio unitario del </w:t>
            </w:r>
            <w:r w:rsidR="00A67A48" w:rsidRPr="007B0277">
              <w:rPr>
                <w:sz w:val="20"/>
                <w:szCs w:val="24"/>
              </w:rPr>
              <w:t>ítem</w:t>
            </w:r>
            <w:r w:rsidR="00427783" w:rsidRPr="007B0277">
              <w:rPr>
                <w:sz w:val="20"/>
                <w:szCs w:val="24"/>
              </w:rPr>
              <w:t>.</w:t>
            </w:r>
          </w:p>
        </w:tc>
      </w:tr>
      <w:tr w:rsidR="00997468" w:rsidRPr="00CC2D61" w14:paraId="30860703" w14:textId="77777777" w:rsidTr="00F260E6">
        <w:tc>
          <w:tcPr>
            <w:tcW w:w="1683" w:type="dxa"/>
          </w:tcPr>
          <w:p w14:paraId="1164BB9C" w14:textId="77777777" w:rsidR="000206C9" w:rsidRPr="007B0277" w:rsidRDefault="004F18C4" w:rsidP="00A0564B">
            <w:pPr>
              <w:spacing w:line="240" w:lineRule="auto"/>
              <w:rPr>
                <w:sz w:val="20"/>
                <w:szCs w:val="24"/>
              </w:rPr>
            </w:pPr>
            <w:proofErr w:type="spellStart"/>
            <w:r w:rsidRPr="007B0277">
              <w:rPr>
                <w:sz w:val="20"/>
                <w:szCs w:val="24"/>
              </w:rPr>
              <w:t>unidad_id</w:t>
            </w:r>
            <w:proofErr w:type="spellEnd"/>
          </w:p>
        </w:tc>
        <w:tc>
          <w:tcPr>
            <w:tcW w:w="1547" w:type="dxa"/>
          </w:tcPr>
          <w:p w14:paraId="607E0817" w14:textId="77777777" w:rsidR="000206C9" w:rsidRPr="007B0277" w:rsidRDefault="004F18C4" w:rsidP="00A0564B">
            <w:pPr>
              <w:spacing w:line="240" w:lineRule="auto"/>
              <w:rPr>
                <w:sz w:val="20"/>
                <w:szCs w:val="24"/>
              </w:rPr>
            </w:pPr>
            <w:proofErr w:type="spellStart"/>
            <w:r w:rsidRPr="007B0277">
              <w:rPr>
                <w:sz w:val="20"/>
                <w:szCs w:val="24"/>
              </w:rPr>
              <w:t>Int</w:t>
            </w:r>
            <w:proofErr w:type="spellEnd"/>
          </w:p>
        </w:tc>
        <w:tc>
          <w:tcPr>
            <w:tcW w:w="1254" w:type="dxa"/>
          </w:tcPr>
          <w:p w14:paraId="5E0951F1" w14:textId="77777777" w:rsidR="000206C9" w:rsidRPr="007B0277" w:rsidRDefault="004F18C4" w:rsidP="00A0564B">
            <w:pPr>
              <w:spacing w:line="240" w:lineRule="auto"/>
              <w:rPr>
                <w:sz w:val="20"/>
                <w:szCs w:val="24"/>
              </w:rPr>
            </w:pPr>
            <w:r w:rsidRPr="007B0277">
              <w:rPr>
                <w:sz w:val="20"/>
                <w:szCs w:val="24"/>
              </w:rPr>
              <w:t>No</w:t>
            </w:r>
          </w:p>
        </w:tc>
        <w:tc>
          <w:tcPr>
            <w:tcW w:w="1187" w:type="dxa"/>
          </w:tcPr>
          <w:p w14:paraId="2699607F"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6517A8B9" w14:textId="77777777" w:rsidR="000206C9" w:rsidRPr="007B0277" w:rsidRDefault="004F18C4" w:rsidP="00A0564B">
            <w:pPr>
              <w:spacing w:line="240" w:lineRule="auto"/>
              <w:rPr>
                <w:sz w:val="20"/>
                <w:szCs w:val="24"/>
              </w:rPr>
            </w:pPr>
            <w:r w:rsidRPr="007B0277">
              <w:rPr>
                <w:sz w:val="20"/>
                <w:szCs w:val="24"/>
              </w:rPr>
              <w:t>Si</w:t>
            </w:r>
          </w:p>
        </w:tc>
        <w:tc>
          <w:tcPr>
            <w:tcW w:w="1900" w:type="dxa"/>
          </w:tcPr>
          <w:p w14:paraId="57B0B113" w14:textId="77777777" w:rsidR="000206C9" w:rsidRPr="007B0277" w:rsidRDefault="00A67A48" w:rsidP="00A0564B">
            <w:pPr>
              <w:spacing w:line="240" w:lineRule="auto"/>
              <w:rPr>
                <w:sz w:val="20"/>
                <w:szCs w:val="24"/>
              </w:rPr>
            </w:pPr>
            <w:r w:rsidRPr="007B0277">
              <w:rPr>
                <w:sz w:val="20"/>
                <w:szCs w:val="24"/>
              </w:rPr>
              <w:t>Código primario de unidad</w:t>
            </w:r>
            <w:r w:rsidR="00427783" w:rsidRPr="007B0277">
              <w:rPr>
                <w:sz w:val="20"/>
                <w:szCs w:val="24"/>
              </w:rPr>
              <w:t>.</w:t>
            </w:r>
          </w:p>
        </w:tc>
      </w:tr>
      <w:tr w:rsidR="00997468" w:rsidRPr="00CC2D61" w14:paraId="6CCA4F88" w14:textId="77777777" w:rsidTr="00F260E6">
        <w:tc>
          <w:tcPr>
            <w:tcW w:w="1683" w:type="dxa"/>
          </w:tcPr>
          <w:p w14:paraId="20C7C127" w14:textId="77777777" w:rsidR="000206C9" w:rsidRPr="007B0277" w:rsidRDefault="004F18C4" w:rsidP="00A0564B">
            <w:pPr>
              <w:spacing w:line="240" w:lineRule="auto"/>
              <w:rPr>
                <w:sz w:val="20"/>
                <w:szCs w:val="24"/>
              </w:rPr>
            </w:pPr>
            <w:proofErr w:type="spellStart"/>
            <w:r w:rsidRPr="007B0277">
              <w:rPr>
                <w:sz w:val="20"/>
                <w:szCs w:val="24"/>
              </w:rPr>
              <w:t>categoria_id</w:t>
            </w:r>
            <w:proofErr w:type="spellEnd"/>
          </w:p>
        </w:tc>
        <w:tc>
          <w:tcPr>
            <w:tcW w:w="1547" w:type="dxa"/>
          </w:tcPr>
          <w:p w14:paraId="2A49BE73" w14:textId="77777777" w:rsidR="000206C9" w:rsidRPr="007B0277" w:rsidRDefault="00A67A48" w:rsidP="00A0564B">
            <w:pPr>
              <w:spacing w:line="240" w:lineRule="auto"/>
              <w:rPr>
                <w:sz w:val="20"/>
                <w:szCs w:val="24"/>
              </w:rPr>
            </w:pPr>
            <w:proofErr w:type="spellStart"/>
            <w:r w:rsidRPr="007B0277">
              <w:rPr>
                <w:sz w:val="20"/>
                <w:szCs w:val="24"/>
              </w:rPr>
              <w:t>Int</w:t>
            </w:r>
            <w:proofErr w:type="spellEnd"/>
          </w:p>
        </w:tc>
        <w:tc>
          <w:tcPr>
            <w:tcW w:w="1254" w:type="dxa"/>
          </w:tcPr>
          <w:p w14:paraId="6A1C0DFA" w14:textId="77777777" w:rsidR="000206C9" w:rsidRPr="007B0277" w:rsidRDefault="004F18C4" w:rsidP="00A0564B">
            <w:pPr>
              <w:spacing w:line="240" w:lineRule="auto"/>
              <w:rPr>
                <w:sz w:val="20"/>
                <w:szCs w:val="24"/>
              </w:rPr>
            </w:pPr>
            <w:r w:rsidRPr="007B0277">
              <w:rPr>
                <w:sz w:val="20"/>
                <w:szCs w:val="24"/>
              </w:rPr>
              <w:t>No</w:t>
            </w:r>
          </w:p>
        </w:tc>
        <w:tc>
          <w:tcPr>
            <w:tcW w:w="1187" w:type="dxa"/>
          </w:tcPr>
          <w:p w14:paraId="5151259B"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311C99D4" w14:textId="77777777" w:rsidR="000206C9" w:rsidRPr="007B0277" w:rsidRDefault="004F18C4" w:rsidP="00A0564B">
            <w:pPr>
              <w:spacing w:line="240" w:lineRule="auto"/>
              <w:rPr>
                <w:sz w:val="20"/>
                <w:szCs w:val="24"/>
              </w:rPr>
            </w:pPr>
            <w:r w:rsidRPr="007B0277">
              <w:rPr>
                <w:sz w:val="20"/>
                <w:szCs w:val="24"/>
              </w:rPr>
              <w:t>Si</w:t>
            </w:r>
          </w:p>
        </w:tc>
        <w:tc>
          <w:tcPr>
            <w:tcW w:w="1900" w:type="dxa"/>
          </w:tcPr>
          <w:p w14:paraId="314630C9" w14:textId="77777777" w:rsidR="000206C9" w:rsidRPr="007B0277" w:rsidRDefault="00A67A48" w:rsidP="00A0564B">
            <w:pPr>
              <w:spacing w:line="240" w:lineRule="auto"/>
              <w:rPr>
                <w:sz w:val="20"/>
                <w:szCs w:val="24"/>
              </w:rPr>
            </w:pPr>
            <w:r w:rsidRPr="007B0277">
              <w:rPr>
                <w:sz w:val="20"/>
                <w:szCs w:val="24"/>
              </w:rPr>
              <w:t>Código primario de categoría</w:t>
            </w:r>
            <w:r w:rsidR="00427783" w:rsidRPr="007B0277">
              <w:rPr>
                <w:sz w:val="20"/>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1E200911" w:rsidR="004F18C4" w:rsidRPr="00CC2D61" w:rsidRDefault="00894A1F" w:rsidP="00A0564B">
      <w:pPr>
        <w:pStyle w:val="Heading6"/>
        <w:spacing w:line="360" w:lineRule="auto"/>
      </w:pPr>
      <w:bookmarkStart w:id="416" w:name="_Toc498664243"/>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3</w:t>
      </w:r>
      <w:bookmarkEnd w:id="416"/>
      <w:r w:rsidRPr="00CC2D61">
        <w:fldChar w:fldCharType="end"/>
      </w:r>
    </w:p>
    <w:p w14:paraId="7A9F435C" w14:textId="04418F65" w:rsidR="004F18C4" w:rsidRPr="00CC2D61" w:rsidRDefault="004F18C4" w:rsidP="00A0564B">
      <w:pPr>
        <w:pStyle w:val="Heading6"/>
        <w:spacing w:line="360" w:lineRule="auto"/>
      </w:pPr>
      <w:r w:rsidRPr="00CC2D61">
        <w:t>Diccionario de datos de la tabla Salida</w:t>
      </w:r>
      <w:r w:rsidR="006718E2">
        <w:t xml:space="preserve"> </w:t>
      </w:r>
      <w:r w:rsidRPr="00CC2D61">
        <w:t>detalle</w:t>
      </w:r>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7B0277" w:rsidRDefault="004F18C4" w:rsidP="00A0564B">
            <w:pPr>
              <w:spacing w:line="240" w:lineRule="auto"/>
              <w:rPr>
                <w:b/>
                <w:sz w:val="20"/>
                <w:szCs w:val="24"/>
              </w:rPr>
            </w:pPr>
            <w:r w:rsidRPr="007B0277">
              <w:rPr>
                <w:b/>
                <w:sz w:val="20"/>
                <w:szCs w:val="24"/>
              </w:rPr>
              <w:t>Columna</w:t>
            </w:r>
          </w:p>
        </w:tc>
        <w:tc>
          <w:tcPr>
            <w:tcW w:w="1526" w:type="dxa"/>
          </w:tcPr>
          <w:p w14:paraId="44444260" w14:textId="77777777" w:rsidR="004F18C4" w:rsidRPr="007B0277" w:rsidRDefault="004F18C4" w:rsidP="00A0564B">
            <w:pPr>
              <w:spacing w:line="240" w:lineRule="auto"/>
              <w:rPr>
                <w:b/>
                <w:sz w:val="20"/>
                <w:szCs w:val="24"/>
              </w:rPr>
            </w:pPr>
            <w:r w:rsidRPr="007B0277">
              <w:rPr>
                <w:b/>
                <w:sz w:val="20"/>
                <w:szCs w:val="24"/>
              </w:rPr>
              <w:t>Tipo de dato</w:t>
            </w:r>
          </w:p>
        </w:tc>
        <w:tc>
          <w:tcPr>
            <w:tcW w:w="1345" w:type="dxa"/>
          </w:tcPr>
          <w:p w14:paraId="09B33166" w14:textId="77777777" w:rsidR="004F18C4" w:rsidRPr="007B0277" w:rsidRDefault="004F18C4" w:rsidP="00A0564B">
            <w:pPr>
              <w:spacing w:line="240" w:lineRule="auto"/>
              <w:rPr>
                <w:b/>
                <w:sz w:val="20"/>
                <w:szCs w:val="24"/>
              </w:rPr>
            </w:pPr>
            <w:proofErr w:type="spellStart"/>
            <w:r w:rsidRPr="007B0277">
              <w:rPr>
                <w:b/>
                <w:sz w:val="20"/>
                <w:szCs w:val="24"/>
              </w:rPr>
              <w:t>Null</w:t>
            </w:r>
            <w:proofErr w:type="spellEnd"/>
          </w:p>
        </w:tc>
        <w:tc>
          <w:tcPr>
            <w:tcW w:w="1276" w:type="dxa"/>
          </w:tcPr>
          <w:p w14:paraId="3A7AC556" w14:textId="77777777" w:rsidR="004F18C4" w:rsidRPr="007B0277" w:rsidRDefault="004F18C4" w:rsidP="00A0564B">
            <w:pPr>
              <w:spacing w:line="240" w:lineRule="auto"/>
              <w:rPr>
                <w:b/>
                <w:sz w:val="20"/>
                <w:szCs w:val="24"/>
              </w:rPr>
            </w:pPr>
            <w:r w:rsidRPr="007B0277">
              <w:rPr>
                <w:b/>
                <w:sz w:val="20"/>
                <w:szCs w:val="24"/>
              </w:rPr>
              <w:t>Llave primaria</w:t>
            </w:r>
          </w:p>
        </w:tc>
        <w:tc>
          <w:tcPr>
            <w:tcW w:w="1419" w:type="dxa"/>
          </w:tcPr>
          <w:p w14:paraId="12F13F53" w14:textId="77777777" w:rsidR="004F18C4" w:rsidRPr="007B0277" w:rsidRDefault="004F18C4" w:rsidP="00A0564B">
            <w:pPr>
              <w:spacing w:line="240" w:lineRule="auto"/>
              <w:rPr>
                <w:b/>
                <w:sz w:val="20"/>
                <w:szCs w:val="24"/>
              </w:rPr>
            </w:pPr>
            <w:r w:rsidRPr="007B0277">
              <w:rPr>
                <w:b/>
                <w:sz w:val="20"/>
                <w:szCs w:val="24"/>
              </w:rPr>
              <w:t>Llave foránea</w:t>
            </w:r>
          </w:p>
        </w:tc>
        <w:tc>
          <w:tcPr>
            <w:tcW w:w="1430" w:type="dxa"/>
          </w:tcPr>
          <w:p w14:paraId="4C1706C7" w14:textId="77777777" w:rsidR="004F18C4" w:rsidRPr="007B0277" w:rsidRDefault="004F18C4" w:rsidP="00A0564B">
            <w:pPr>
              <w:spacing w:line="240" w:lineRule="auto"/>
              <w:rPr>
                <w:b/>
                <w:sz w:val="20"/>
                <w:szCs w:val="24"/>
              </w:rPr>
            </w:pPr>
            <w:r w:rsidRPr="007B0277">
              <w:rPr>
                <w:b/>
                <w:sz w:val="20"/>
                <w:szCs w:val="24"/>
              </w:rPr>
              <w:t>Descripción</w:t>
            </w:r>
          </w:p>
        </w:tc>
      </w:tr>
      <w:tr w:rsidR="00997468" w:rsidRPr="00CC2D61" w14:paraId="33D09347" w14:textId="77777777" w:rsidTr="003A0FA5">
        <w:trPr>
          <w:trHeight w:val="1458"/>
        </w:trPr>
        <w:tc>
          <w:tcPr>
            <w:tcW w:w="1944" w:type="dxa"/>
          </w:tcPr>
          <w:p w14:paraId="07797212" w14:textId="77777777" w:rsidR="004F18C4" w:rsidRPr="007B0277" w:rsidRDefault="004F18C4" w:rsidP="00A0564B">
            <w:pPr>
              <w:spacing w:line="240" w:lineRule="auto"/>
              <w:rPr>
                <w:sz w:val="20"/>
                <w:szCs w:val="24"/>
              </w:rPr>
            </w:pPr>
            <w:r w:rsidRPr="007B0277">
              <w:rPr>
                <w:sz w:val="20"/>
                <w:szCs w:val="24"/>
              </w:rPr>
              <w:t>id</w:t>
            </w:r>
          </w:p>
        </w:tc>
        <w:tc>
          <w:tcPr>
            <w:tcW w:w="1526" w:type="dxa"/>
          </w:tcPr>
          <w:p w14:paraId="5919C526"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345" w:type="dxa"/>
          </w:tcPr>
          <w:p w14:paraId="4CAD2DE0"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2AC5D9DF" w14:textId="77777777" w:rsidR="004F18C4" w:rsidRPr="007B0277" w:rsidRDefault="004F18C4" w:rsidP="00A0564B">
            <w:pPr>
              <w:spacing w:line="240" w:lineRule="auto"/>
              <w:rPr>
                <w:sz w:val="20"/>
                <w:szCs w:val="24"/>
              </w:rPr>
            </w:pPr>
            <w:r w:rsidRPr="007B0277">
              <w:rPr>
                <w:sz w:val="20"/>
                <w:szCs w:val="24"/>
              </w:rPr>
              <w:t>Si</w:t>
            </w:r>
          </w:p>
        </w:tc>
        <w:tc>
          <w:tcPr>
            <w:tcW w:w="1419" w:type="dxa"/>
          </w:tcPr>
          <w:p w14:paraId="0343FE48"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627EC175" w14:textId="77777777" w:rsidR="004F18C4" w:rsidRPr="007B0277" w:rsidRDefault="004F18C4" w:rsidP="00A0564B">
            <w:pPr>
              <w:spacing w:line="240" w:lineRule="auto"/>
              <w:rPr>
                <w:sz w:val="20"/>
                <w:szCs w:val="24"/>
              </w:rPr>
            </w:pPr>
            <w:r w:rsidRPr="007B0277">
              <w:rPr>
                <w:sz w:val="20"/>
                <w:szCs w:val="24"/>
              </w:rPr>
              <w:t xml:space="preserve">Registra el código único del </w:t>
            </w:r>
            <w:r w:rsidR="005309F0" w:rsidRPr="007B0277">
              <w:rPr>
                <w:sz w:val="20"/>
                <w:szCs w:val="24"/>
              </w:rPr>
              <w:t>ítem</w:t>
            </w:r>
            <w:r w:rsidR="00427783" w:rsidRPr="007B0277">
              <w:rPr>
                <w:sz w:val="20"/>
                <w:szCs w:val="24"/>
              </w:rPr>
              <w:t>.</w:t>
            </w:r>
          </w:p>
        </w:tc>
      </w:tr>
      <w:tr w:rsidR="00997468" w:rsidRPr="00CC2D61" w14:paraId="4D85C475" w14:textId="77777777" w:rsidTr="003A0FA5">
        <w:trPr>
          <w:trHeight w:val="1031"/>
        </w:trPr>
        <w:tc>
          <w:tcPr>
            <w:tcW w:w="1944" w:type="dxa"/>
          </w:tcPr>
          <w:p w14:paraId="63AED93E" w14:textId="77777777" w:rsidR="004F18C4" w:rsidRPr="007B0277" w:rsidRDefault="004F18C4" w:rsidP="00A0564B">
            <w:pPr>
              <w:spacing w:line="240" w:lineRule="auto"/>
              <w:rPr>
                <w:sz w:val="20"/>
                <w:szCs w:val="24"/>
              </w:rPr>
            </w:pPr>
            <w:proofErr w:type="spellStart"/>
            <w:r w:rsidRPr="007B0277">
              <w:rPr>
                <w:sz w:val="20"/>
                <w:szCs w:val="24"/>
              </w:rPr>
              <w:t>nombre_producto</w:t>
            </w:r>
            <w:proofErr w:type="spellEnd"/>
          </w:p>
        </w:tc>
        <w:tc>
          <w:tcPr>
            <w:tcW w:w="1526" w:type="dxa"/>
          </w:tcPr>
          <w:p w14:paraId="45D1002E" w14:textId="77777777" w:rsidR="004F18C4" w:rsidRPr="007B0277" w:rsidRDefault="004F18C4" w:rsidP="00A0564B">
            <w:pPr>
              <w:spacing w:line="240" w:lineRule="auto"/>
              <w:rPr>
                <w:sz w:val="20"/>
                <w:szCs w:val="24"/>
              </w:rPr>
            </w:pPr>
            <w:proofErr w:type="spellStart"/>
            <w:r w:rsidRPr="007B0277">
              <w:rPr>
                <w:sz w:val="20"/>
                <w:szCs w:val="24"/>
              </w:rPr>
              <w:t>Varchar</w:t>
            </w:r>
            <w:proofErr w:type="spellEnd"/>
          </w:p>
        </w:tc>
        <w:tc>
          <w:tcPr>
            <w:tcW w:w="1345" w:type="dxa"/>
          </w:tcPr>
          <w:p w14:paraId="7E00CAAF" w14:textId="77777777" w:rsidR="004F18C4" w:rsidRPr="007B0277" w:rsidRDefault="004F18C4" w:rsidP="00A0564B">
            <w:pPr>
              <w:spacing w:line="240" w:lineRule="auto"/>
              <w:rPr>
                <w:sz w:val="20"/>
                <w:szCs w:val="24"/>
              </w:rPr>
            </w:pPr>
            <w:r w:rsidRPr="007B0277">
              <w:rPr>
                <w:sz w:val="20"/>
                <w:szCs w:val="24"/>
              </w:rPr>
              <w:t>Si</w:t>
            </w:r>
          </w:p>
        </w:tc>
        <w:tc>
          <w:tcPr>
            <w:tcW w:w="1276" w:type="dxa"/>
          </w:tcPr>
          <w:p w14:paraId="7F6CA3F1"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5DA44DF"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2190DD48" w14:textId="77777777" w:rsidR="004F18C4" w:rsidRPr="007B0277" w:rsidRDefault="004F18C4" w:rsidP="00A0564B">
            <w:pPr>
              <w:spacing w:line="240" w:lineRule="auto"/>
              <w:rPr>
                <w:sz w:val="20"/>
                <w:szCs w:val="24"/>
              </w:rPr>
            </w:pPr>
            <w:r w:rsidRPr="007B0277">
              <w:rPr>
                <w:sz w:val="20"/>
                <w:szCs w:val="24"/>
              </w:rPr>
              <w:t xml:space="preserve">Nombre del </w:t>
            </w:r>
            <w:r w:rsidR="00CF3B3E" w:rsidRPr="007B0277">
              <w:rPr>
                <w:sz w:val="20"/>
                <w:szCs w:val="24"/>
              </w:rPr>
              <w:t>ítem</w:t>
            </w:r>
            <w:r w:rsidRPr="007B0277">
              <w:rPr>
                <w:sz w:val="20"/>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7B0277" w:rsidRDefault="004F18C4" w:rsidP="00A0564B">
            <w:pPr>
              <w:spacing w:line="240" w:lineRule="auto"/>
              <w:rPr>
                <w:sz w:val="20"/>
                <w:szCs w:val="24"/>
              </w:rPr>
            </w:pPr>
            <w:proofErr w:type="spellStart"/>
            <w:r w:rsidRPr="007B0277">
              <w:rPr>
                <w:sz w:val="20"/>
                <w:szCs w:val="24"/>
              </w:rPr>
              <w:t>precio_venta</w:t>
            </w:r>
            <w:proofErr w:type="spellEnd"/>
          </w:p>
        </w:tc>
        <w:tc>
          <w:tcPr>
            <w:tcW w:w="1526" w:type="dxa"/>
          </w:tcPr>
          <w:p w14:paraId="56671D3D" w14:textId="77777777" w:rsidR="004F18C4" w:rsidRPr="007B0277" w:rsidRDefault="004F18C4" w:rsidP="00A0564B">
            <w:pPr>
              <w:spacing w:line="240" w:lineRule="auto"/>
              <w:rPr>
                <w:sz w:val="20"/>
                <w:szCs w:val="24"/>
              </w:rPr>
            </w:pPr>
            <w:r w:rsidRPr="007B0277">
              <w:rPr>
                <w:sz w:val="20"/>
                <w:szCs w:val="24"/>
              </w:rPr>
              <w:t>Decimal</w:t>
            </w:r>
          </w:p>
        </w:tc>
        <w:tc>
          <w:tcPr>
            <w:tcW w:w="1345" w:type="dxa"/>
          </w:tcPr>
          <w:p w14:paraId="4CD996E2" w14:textId="77777777" w:rsidR="004F18C4" w:rsidRPr="007B0277" w:rsidRDefault="003E3AC2" w:rsidP="00A0564B">
            <w:pPr>
              <w:spacing w:line="240" w:lineRule="auto"/>
              <w:rPr>
                <w:sz w:val="20"/>
                <w:szCs w:val="24"/>
              </w:rPr>
            </w:pPr>
            <w:r w:rsidRPr="007B0277">
              <w:rPr>
                <w:sz w:val="20"/>
                <w:szCs w:val="24"/>
              </w:rPr>
              <w:t>No</w:t>
            </w:r>
          </w:p>
        </w:tc>
        <w:tc>
          <w:tcPr>
            <w:tcW w:w="1276" w:type="dxa"/>
          </w:tcPr>
          <w:p w14:paraId="527E4141" w14:textId="77777777" w:rsidR="004F18C4" w:rsidRPr="007B0277" w:rsidRDefault="003E3AC2" w:rsidP="00A0564B">
            <w:pPr>
              <w:spacing w:line="240" w:lineRule="auto"/>
              <w:rPr>
                <w:sz w:val="20"/>
                <w:szCs w:val="24"/>
              </w:rPr>
            </w:pPr>
            <w:r w:rsidRPr="007B0277">
              <w:rPr>
                <w:sz w:val="20"/>
                <w:szCs w:val="24"/>
              </w:rPr>
              <w:t>No</w:t>
            </w:r>
          </w:p>
        </w:tc>
        <w:tc>
          <w:tcPr>
            <w:tcW w:w="1419" w:type="dxa"/>
          </w:tcPr>
          <w:p w14:paraId="509A3CB2" w14:textId="77777777" w:rsidR="004F18C4" w:rsidRPr="007B0277" w:rsidRDefault="003E3AC2" w:rsidP="00A0564B">
            <w:pPr>
              <w:spacing w:line="240" w:lineRule="auto"/>
              <w:rPr>
                <w:sz w:val="20"/>
                <w:szCs w:val="24"/>
              </w:rPr>
            </w:pPr>
            <w:r w:rsidRPr="007B0277">
              <w:rPr>
                <w:sz w:val="20"/>
                <w:szCs w:val="24"/>
              </w:rPr>
              <w:t>No</w:t>
            </w:r>
          </w:p>
        </w:tc>
        <w:tc>
          <w:tcPr>
            <w:tcW w:w="1430" w:type="dxa"/>
          </w:tcPr>
          <w:p w14:paraId="48174996" w14:textId="77777777" w:rsidR="004F18C4" w:rsidRPr="007B0277" w:rsidRDefault="003E3AC2" w:rsidP="00A0564B">
            <w:pPr>
              <w:spacing w:line="240" w:lineRule="auto"/>
              <w:rPr>
                <w:sz w:val="20"/>
                <w:szCs w:val="24"/>
              </w:rPr>
            </w:pPr>
            <w:r w:rsidRPr="007B0277">
              <w:rPr>
                <w:sz w:val="20"/>
                <w:szCs w:val="24"/>
              </w:rPr>
              <w:t xml:space="preserve">Precio unitario del </w:t>
            </w:r>
            <w:r w:rsidR="00427783" w:rsidRPr="007B0277">
              <w:rPr>
                <w:sz w:val="20"/>
                <w:szCs w:val="24"/>
              </w:rPr>
              <w:t>ítem.</w:t>
            </w:r>
          </w:p>
        </w:tc>
      </w:tr>
      <w:tr w:rsidR="00997468" w:rsidRPr="00CC2D61" w14:paraId="65303F12" w14:textId="77777777" w:rsidTr="007B0277">
        <w:trPr>
          <w:trHeight w:val="732"/>
        </w:trPr>
        <w:tc>
          <w:tcPr>
            <w:tcW w:w="1944" w:type="dxa"/>
          </w:tcPr>
          <w:p w14:paraId="7891582B" w14:textId="77777777" w:rsidR="004F18C4" w:rsidRPr="007B0277" w:rsidRDefault="004F18C4" w:rsidP="00A0564B">
            <w:pPr>
              <w:spacing w:line="240" w:lineRule="auto"/>
              <w:rPr>
                <w:sz w:val="20"/>
                <w:szCs w:val="24"/>
              </w:rPr>
            </w:pPr>
            <w:r w:rsidRPr="007B0277">
              <w:rPr>
                <w:sz w:val="20"/>
                <w:szCs w:val="24"/>
              </w:rPr>
              <w:t>cantidad</w:t>
            </w:r>
          </w:p>
        </w:tc>
        <w:tc>
          <w:tcPr>
            <w:tcW w:w="1526" w:type="dxa"/>
          </w:tcPr>
          <w:p w14:paraId="7AF057FD"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345" w:type="dxa"/>
          </w:tcPr>
          <w:p w14:paraId="716C742D"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68B1D882"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9CBDE4D"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6D1BF91A" w14:textId="77777777" w:rsidR="004F18C4" w:rsidRPr="007B0277" w:rsidRDefault="004F18C4" w:rsidP="00A0564B">
            <w:pPr>
              <w:spacing w:line="240" w:lineRule="auto"/>
              <w:rPr>
                <w:sz w:val="20"/>
                <w:szCs w:val="24"/>
              </w:rPr>
            </w:pPr>
            <w:r w:rsidRPr="007B0277">
              <w:rPr>
                <w:sz w:val="20"/>
                <w:szCs w:val="24"/>
              </w:rPr>
              <w:t xml:space="preserve">Cantidad </w:t>
            </w:r>
            <w:r w:rsidR="003E3AC2" w:rsidRPr="007B0277">
              <w:rPr>
                <w:sz w:val="20"/>
                <w:szCs w:val="24"/>
              </w:rPr>
              <w:t xml:space="preserve">salida del </w:t>
            </w:r>
            <w:r w:rsidR="00427783" w:rsidRPr="007B0277">
              <w:rPr>
                <w:sz w:val="20"/>
                <w:szCs w:val="24"/>
              </w:rPr>
              <w:t>ítem.</w:t>
            </w:r>
          </w:p>
        </w:tc>
      </w:tr>
      <w:tr w:rsidR="00997468" w:rsidRPr="00CC2D61" w14:paraId="106D037B" w14:textId="77777777" w:rsidTr="003A0FA5">
        <w:trPr>
          <w:trHeight w:val="604"/>
        </w:trPr>
        <w:tc>
          <w:tcPr>
            <w:tcW w:w="1944" w:type="dxa"/>
          </w:tcPr>
          <w:p w14:paraId="06F093A6" w14:textId="77777777" w:rsidR="004F18C4" w:rsidRPr="007B0277" w:rsidRDefault="00427783" w:rsidP="00A0564B">
            <w:pPr>
              <w:spacing w:line="240" w:lineRule="auto"/>
              <w:rPr>
                <w:sz w:val="20"/>
                <w:szCs w:val="24"/>
              </w:rPr>
            </w:pPr>
            <w:r w:rsidRPr="007B0277">
              <w:rPr>
                <w:sz w:val="20"/>
                <w:szCs w:val="24"/>
              </w:rPr>
              <w:t>descripción</w:t>
            </w:r>
          </w:p>
        </w:tc>
        <w:tc>
          <w:tcPr>
            <w:tcW w:w="1526" w:type="dxa"/>
          </w:tcPr>
          <w:p w14:paraId="565CEF51" w14:textId="77777777" w:rsidR="004F18C4" w:rsidRPr="007B0277" w:rsidRDefault="003E3AC2" w:rsidP="00A0564B">
            <w:pPr>
              <w:spacing w:line="240" w:lineRule="auto"/>
              <w:rPr>
                <w:sz w:val="20"/>
                <w:szCs w:val="24"/>
              </w:rPr>
            </w:pPr>
            <w:proofErr w:type="spellStart"/>
            <w:r w:rsidRPr="007B0277">
              <w:rPr>
                <w:sz w:val="20"/>
                <w:szCs w:val="24"/>
              </w:rPr>
              <w:t>Varchar</w:t>
            </w:r>
            <w:proofErr w:type="spellEnd"/>
          </w:p>
        </w:tc>
        <w:tc>
          <w:tcPr>
            <w:tcW w:w="1345" w:type="dxa"/>
          </w:tcPr>
          <w:p w14:paraId="4655D01D" w14:textId="77777777" w:rsidR="004F18C4" w:rsidRPr="007B0277" w:rsidRDefault="003E3AC2" w:rsidP="00A0564B">
            <w:pPr>
              <w:spacing w:line="240" w:lineRule="auto"/>
              <w:rPr>
                <w:sz w:val="20"/>
                <w:szCs w:val="24"/>
              </w:rPr>
            </w:pPr>
            <w:r w:rsidRPr="007B0277">
              <w:rPr>
                <w:sz w:val="20"/>
                <w:szCs w:val="24"/>
              </w:rPr>
              <w:t>Si</w:t>
            </w:r>
          </w:p>
        </w:tc>
        <w:tc>
          <w:tcPr>
            <w:tcW w:w="1276" w:type="dxa"/>
          </w:tcPr>
          <w:p w14:paraId="651DD2A2"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4426727C"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1202CC87" w14:textId="77777777" w:rsidR="004F18C4" w:rsidRPr="007B0277" w:rsidRDefault="003E3AC2" w:rsidP="00A0564B">
            <w:pPr>
              <w:spacing w:line="240" w:lineRule="auto"/>
              <w:rPr>
                <w:sz w:val="20"/>
                <w:szCs w:val="24"/>
              </w:rPr>
            </w:pPr>
            <w:r w:rsidRPr="007B0277">
              <w:rPr>
                <w:sz w:val="20"/>
                <w:szCs w:val="24"/>
              </w:rPr>
              <w:t xml:space="preserve">Detalle del </w:t>
            </w:r>
            <w:r w:rsidR="00427783" w:rsidRPr="007B0277">
              <w:rPr>
                <w:sz w:val="20"/>
                <w:szCs w:val="24"/>
              </w:rPr>
              <w:t>ítem.</w:t>
            </w:r>
          </w:p>
        </w:tc>
      </w:tr>
      <w:tr w:rsidR="00997468" w:rsidRPr="00CC2D61" w14:paraId="58DF969E" w14:textId="77777777" w:rsidTr="007B0277">
        <w:trPr>
          <w:trHeight w:val="336"/>
        </w:trPr>
        <w:tc>
          <w:tcPr>
            <w:tcW w:w="1944" w:type="dxa"/>
          </w:tcPr>
          <w:p w14:paraId="412B2E25" w14:textId="77777777" w:rsidR="003E3AC2" w:rsidRPr="007B0277" w:rsidRDefault="003E3AC2" w:rsidP="00A0564B">
            <w:pPr>
              <w:spacing w:line="240" w:lineRule="auto"/>
              <w:rPr>
                <w:sz w:val="20"/>
                <w:szCs w:val="24"/>
              </w:rPr>
            </w:pPr>
            <w:r w:rsidRPr="007B0277">
              <w:rPr>
                <w:sz w:val="20"/>
                <w:szCs w:val="24"/>
              </w:rPr>
              <w:t>subtotal</w:t>
            </w:r>
          </w:p>
        </w:tc>
        <w:tc>
          <w:tcPr>
            <w:tcW w:w="1526" w:type="dxa"/>
          </w:tcPr>
          <w:p w14:paraId="30961E94" w14:textId="77777777" w:rsidR="003E3AC2" w:rsidRPr="007B0277" w:rsidRDefault="003E3AC2" w:rsidP="00A0564B">
            <w:pPr>
              <w:spacing w:line="240" w:lineRule="auto"/>
              <w:rPr>
                <w:sz w:val="20"/>
                <w:szCs w:val="24"/>
              </w:rPr>
            </w:pPr>
            <w:r w:rsidRPr="007B0277">
              <w:rPr>
                <w:sz w:val="20"/>
                <w:szCs w:val="24"/>
              </w:rPr>
              <w:t>Decimal</w:t>
            </w:r>
          </w:p>
        </w:tc>
        <w:tc>
          <w:tcPr>
            <w:tcW w:w="1345" w:type="dxa"/>
          </w:tcPr>
          <w:p w14:paraId="0A1FE524" w14:textId="77777777" w:rsidR="003E3AC2" w:rsidRPr="007B0277" w:rsidRDefault="003E3AC2" w:rsidP="00A0564B">
            <w:pPr>
              <w:spacing w:line="240" w:lineRule="auto"/>
              <w:rPr>
                <w:sz w:val="20"/>
                <w:szCs w:val="24"/>
              </w:rPr>
            </w:pPr>
            <w:r w:rsidRPr="007B0277">
              <w:rPr>
                <w:sz w:val="20"/>
                <w:szCs w:val="24"/>
              </w:rPr>
              <w:t>No</w:t>
            </w:r>
          </w:p>
        </w:tc>
        <w:tc>
          <w:tcPr>
            <w:tcW w:w="1276" w:type="dxa"/>
          </w:tcPr>
          <w:p w14:paraId="04A65399" w14:textId="77777777" w:rsidR="003E3AC2" w:rsidRPr="007B0277" w:rsidRDefault="003E3AC2" w:rsidP="00A0564B">
            <w:pPr>
              <w:spacing w:line="240" w:lineRule="auto"/>
              <w:rPr>
                <w:sz w:val="20"/>
                <w:szCs w:val="24"/>
              </w:rPr>
            </w:pPr>
            <w:r w:rsidRPr="007B0277">
              <w:rPr>
                <w:sz w:val="20"/>
                <w:szCs w:val="24"/>
              </w:rPr>
              <w:t>No</w:t>
            </w:r>
          </w:p>
        </w:tc>
        <w:tc>
          <w:tcPr>
            <w:tcW w:w="1419" w:type="dxa"/>
          </w:tcPr>
          <w:p w14:paraId="7BE1CCED" w14:textId="77777777" w:rsidR="003E3AC2" w:rsidRPr="007B0277" w:rsidRDefault="003E3AC2" w:rsidP="00A0564B">
            <w:pPr>
              <w:spacing w:line="240" w:lineRule="auto"/>
              <w:rPr>
                <w:sz w:val="20"/>
                <w:szCs w:val="24"/>
              </w:rPr>
            </w:pPr>
            <w:r w:rsidRPr="007B0277">
              <w:rPr>
                <w:sz w:val="20"/>
                <w:szCs w:val="24"/>
              </w:rPr>
              <w:t>No</w:t>
            </w:r>
          </w:p>
        </w:tc>
        <w:tc>
          <w:tcPr>
            <w:tcW w:w="1430" w:type="dxa"/>
          </w:tcPr>
          <w:p w14:paraId="207F90B8" w14:textId="77777777" w:rsidR="003E3AC2" w:rsidRPr="007B0277" w:rsidRDefault="003E3AC2" w:rsidP="00A0564B">
            <w:pPr>
              <w:spacing w:line="240" w:lineRule="auto"/>
              <w:rPr>
                <w:sz w:val="20"/>
                <w:szCs w:val="24"/>
              </w:rPr>
            </w:pPr>
            <w:r w:rsidRPr="007B0277">
              <w:rPr>
                <w:sz w:val="20"/>
                <w:szCs w:val="24"/>
              </w:rPr>
              <w:t>Precio parcial</w:t>
            </w:r>
            <w:r w:rsidR="00427783" w:rsidRPr="007B0277">
              <w:rPr>
                <w:sz w:val="20"/>
                <w:szCs w:val="24"/>
              </w:rPr>
              <w:t>.</w:t>
            </w:r>
          </w:p>
        </w:tc>
      </w:tr>
      <w:tr w:rsidR="00997468" w:rsidRPr="00CC2D61" w14:paraId="1AE983E7" w14:textId="77777777" w:rsidTr="003A0FA5">
        <w:trPr>
          <w:trHeight w:val="604"/>
        </w:trPr>
        <w:tc>
          <w:tcPr>
            <w:tcW w:w="1944" w:type="dxa"/>
          </w:tcPr>
          <w:p w14:paraId="14A218F2" w14:textId="77777777" w:rsidR="003E3AC2" w:rsidRPr="007B0277" w:rsidRDefault="003E3AC2" w:rsidP="00A0564B">
            <w:pPr>
              <w:spacing w:line="240" w:lineRule="auto"/>
              <w:rPr>
                <w:sz w:val="20"/>
                <w:szCs w:val="24"/>
              </w:rPr>
            </w:pPr>
            <w:proofErr w:type="gramStart"/>
            <w:r w:rsidRPr="007B0277">
              <w:rPr>
                <w:sz w:val="20"/>
                <w:szCs w:val="24"/>
              </w:rPr>
              <w:t>status</w:t>
            </w:r>
            <w:proofErr w:type="gramEnd"/>
          </w:p>
        </w:tc>
        <w:tc>
          <w:tcPr>
            <w:tcW w:w="1526" w:type="dxa"/>
          </w:tcPr>
          <w:p w14:paraId="29A3C4D2" w14:textId="77777777" w:rsidR="003E3AC2" w:rsidRPr="007B0277" w:rsidRDefault="003E3AC2" w:rsidP="00A0564B">
            <w:pPr>
              <w:spacing w:line="240" w:lineRule="auto"/>
              <w:rPr>
                <w:sz w:val="20"/>
                <w:szCs w:val="24"/>
              </w:rPr>
            </w:pPr>
            <w:proofErr w:type="spellStart"/>
            <w:r w:rsidRPr="007B0277">
              <w:rPr>
                <w:sz w:val="20"/>
                <w:szCs w:val="24"/>
              </w:rPr>
              <w:t>Int</w:t>
            </w:r>
            <w:proofErr w:type="spellEnd"/>
          </w:p>
        </w:tc>
        <w:tc>
          <w:tcPr>
            <w:tcW w:w="1345" w:type="dxa"/>
          </w:tcPr>
          <w:p w14:paraId="0AC27C04" w14:textId="77777777" w:rsidR="003E3AC2" w:rsidRPr="007B0277" w:rsidRDefault="003E3AC2" w:rsidP="00A0564B">
            <w:pPr>
              <w:spacing w:line="240" w:lineRule="auto"/>
              <w:rPr>
                <w:sz w:val="20"/>
                <w:szCs w:val="24"/>
              </w:rPr>
            </w:pPr>
            <w:r w:rsidRPr="007B0277">
              <w:rPr>
                <w:sz w:val="20"/>
                <w:szCs w:val="24"/>
              </w:rPr>
              <w:t>Si</w:t>
            </w:r>
          </w:p>
        </w:tc>
        <w:tc>
          <w:tcPr>
            <w:tcW w:w="1276" w:type="dxa"/>
          </w:tcPr>
          <w:p w14:paraId="621C631E" w14:textId="77777777" w:rsidR="003E3AC2" w:rsidRPr="007B0277" w:rsidRDefault="003E3AC2" w:rsidP="00A0564B">
            <w:pPr>
              <w:spacing w:line="240" w:lineRule="auto"/>
              <w:rPr>
                <w:sz w:val="20"/>
                <w:szCs w:val="24"/>
              </w:rPr>
            </w:pPr>
            <w:r w:rsidRPr="007B0277">
              <w:rPr>
                <w:sz w:val="20"/>
                <w:szCs w:val="24"/>
              </w:rPr>
              <w:t>No</w:t>
            </w:r>
          </w:p>
        </w:tc>
        <w:tc>
          <w:tcPr>
            <w:tcW w:w="1419" w:type="dxa"/>
          </w:tcPr>
          <w:p w14:paraId="7613628B" w14:textId="77777777" w:rsidR="003E3AC2" w:rsidRPr="007B0277" w:rsidRDefault="003E3AC2" w:rsidP="00A0564B">
            <w:pPr>
              <w:spacing w:line="240" w:lineRule="auto"/>
              <w:rPr>
                <w:sz w:val="20"/>
                <w:szCs w:val="24"/>
              </w:rPr>
            </w:pPr>
            <w:r w:rsidRPr="007B0277">
              <w:rPr>
                <w:sz w:val="20"/>
                <w:szCs w:val="24"/>
              </w:rPr>
              <w:t>No</w:t>
            </w:r>
          </w:p>
        </w:tc>
        <w:tc>
          <w:tcPr>
            <w:tcW w:w="1430" w:type="dxa"/>
          </w:tcPr>
          <w:p w14:paraId="60B856DF" w14:textId="77777777" w:rsidR="003E3AC2" w:rsidRPr="007B0277" w:rsidRDefault="003E3AC2" w:rsidP="00A0564B">
            <w:pPr>
              <w:spacing w:line="240" w:lineRule="auto"/>
              <w:rPr>
                <w:sz w:val="20"/>
                <w:szCs w:val="24"/>
              </w:rPr>
            </w:pPr>
            <w:r w:rsidRPr="007B0277">
              <w:rPr>
                <w:sz w:val="20"/>
                <w:szCs w:val="24"/>
              </w:rPr>
              <w:t>Verifica salida</w:t>
            </w:r>
            <w:r w:rsidR="00427783" w:rsidRPr="007B0277">
              <w:rPr>
                <w:sz w:val="20"/>
                <w:szCs w:val="24"/>
              </w:rPr>
              <w:t>.</w:t>
            </w:r>
          </w:p>
        </w:tc>
      </w:tr>
      <w:tr w:rsidR="00997468" w:rsidRPr="00CC2D61" w14:paraId="1054A437" w14:textId="77777777" w:rsidTr="003A0FA5">
        <w:trPr>
          <w:trHeight w:val="1020"/>
        </w:trPr>
        <w:tc>
          <w:tcPr>
            <w:tcW w:w="1944" w:type="dxa"/>
          </w:tcPr>
          <w:p w14:paraId="0B75F50F" w14:textId="77777777" w:rsidR="004F18C4" w:rsidRPr="007B0277" w:rsidRDefault="003E3AC2" w:rsidP="00A0564B">
            <w:pPr>
              <w:spacing w:line="240" w:lineRule="auto"/>
              <w:rPr>
                <w:sz w:val="20"/>
                <w:szCs w:val="24"/>
              </w:rPr>
            </w:pPr>
            <w:proofErr w:type="spellStart"/>
            <w:r w:rsidRPr="007B0277">
              <w:rPr>
                <w:sz w:val="20"/>
                <w:szCs w:val="24"/>
              </w:rPr>
              <w:t>item_id</w:t>
            </w:r>
            <w:proofErr w:type="spellEnd"/>
          </w:p>
        </w:tc>
        <w:tc>
          <w:tcPr>
            <w:tcW w:w="1526" w:type="dxa"/>
          </w:tcPr>
          <w:p w14:paraId="47470682" w14:textId="77777777" w:rsidR="004F18C4" w:rsidRPr="007B0277" w:rsidRDefault="003E3AC2" w:rsidP="00A0564B">
            <w:pPr>
              <w:spacing w:line="240" w:lineRule="auto"/>
              <w:rPr>
                <w:sz w:val="20"/>
                <w:szCs w:val="24"/>
              </w:rPr>
            </w:pPr>
            <w:proofErr w:type="spellStart"/>
            <w:r w:rsidRPr="007B0277">
              <w:rPr>
                <w:sz w:val="20"/>
                <w:szCs w:val="24"/>
              </w:rPr>
              <w:t>Int</w:t>
            </w:r>
            <w:proofErr w:type="spellEnd"/>
          </w:p>
        </w:tc>
        <w:tc>
          <w:tcPr>
            <w:tcW w:w="1345" w:type="dxa"/>
          </w:tcPr>
          <w:p w14:paraId="0AD17CB3"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21A99FD8"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365D985" w14:textId="77777777" w:rsidR="004F18C4" w:rsidRPr="007B0277" w:rsidRDefault="003E3AC2" w:rsidP="00A0564B">
            <w:pPr>
              <w:spacing w:line="240" w:lineRule="auto"/>
              <w:rPr>
                <w:sz w:val="20"/>
                <w:szCs w:val="24"/>
              </w:rPr>
            </w:pPr>
            <w:r w:rsidRPr="007B0277">
              <w:rPr>
                <w:sz w:val="20"/>
                <w:szCs w:val="24"/>
              </w:rPr>
              <w:t>Si</w:t>
            </w:r>
          </w:p>
        </w:tc>
        <w:tc>
          <w:tcPr>
            <w:tcW w:w="1430" w:type="dxa"/>
          </w:tcPr>
          <w:p w14:paraId="755671B2" w14:textId="77777777" w:rsidR="004F18C4" w:rsidRPr="007B0277" w:rsidRDefault="00427783" w:rsidP="00A0564B">
            <w:pPr>
              <w:spacing w:line="240" w:lineRule="auto"/>
              <w:rPr>
                <w:sz w:val="20"/>
                <w:szCs w:val="24"/>
              </w:rPr>
            </w:pPr>
            <w:r w:rsidRPr="007B0277">
              <w:rPr>
                <w:sz w:val="20"/>
                <w:szCs w:val="24"/>
              </w:rPr>
              <w:t>Código</w:t>
            </w:r>
            <w:r w:rsidR="00A67A48" w:rsidRPr="007B0277">
              <w:rPr>
                <w:sz w:val="20"/>
                <w:szCs w:val="24"/>
              </w:rPr>
              <w:t xml:space="preserve"> primario de </w:t>
            </w:r>
            <w:r w:rsidRPr="007B0277">
              <w:rPr>
                <w:sz w:val="20"/>
                <w:szCs w:val="24"/>
              </w:rPr>
              <w:t>ítem.</w:t>
            </w:r>
          </w:p>
        </w:tc>
      </w:tr>
      <w:tr w:rsidR="00997468" w:rsidRPr="00CC2D61" w14:paraId="0CB63827" w14:textId="77777777" w:rsidTr="003A0FA5">
        <w:trPr>
          <w:trHeight w:val="1031"/>
        </w:trPr>
        <w:tc>
          <w:tcPr>
            <w:tcW w:w="1944" w:type="dxa"/>
          </w:tcPr>
          <w:p w14:paraId="1A2C90D9" w14:textId="77777777" w:rsidR="004F18C4" w:rsidRPr="007B0277" w:rsidRDefault="00A67A48" w:rsidP="00A0564B">
            <w:pPr>
              <w:spacing w:line="240" w:lineRule="auto"/>
              <w:rPr>
                <w:sz w:val="20"/>
                <w:szCs w:val="24"/>
              </w:rPr>
            </w:pPr>
            <w:proofErr w:type="spellStart"/>
            <w:r w:rsidRPr="007B0277">
              <w:rPr>
                <w:sz w:val="20"/>
                <w:szCs w:val="24"/>
              </w:rPr>
              <w:lastRenderedPageBreak/>
              <w:t>salida</w:t>
            </w:r>
            <w:r w:rsidR="004F18C4" w:rsidRPr="007B0277">
              <w:rPr>
                <w:sz w:val="20"/>
                <w:szCs w:val="24"/>
              </w:rPr>
              <w:t>_id</w:t>
            </w:r>
            <w:proofErr w:type="spellEnd"/>
          </w:p>
        </w:tc>
        <w:tc>
          <w:tcPr>
            <w:tcW w:w="1526" w:type="dxa"/>
          </w:tcPr>
          <w:p w14:paraId="3ABD9785"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345" w:type="dxa"/>
          </w:tcPr>
          <w:p w14:paraId="166A961F"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120DDDB5"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38FF364E" w14:textId="77777777" w:rsidR="004F18C4" w:rsidRPr="007B0277" w:rsidRDefault="004F18C4" w:rsidP="00A0564B">
            <w:pPr>
              <w:spacing w:line="240" w:lineRule="auto"/>
              <w:rPr>
                <w:sz w:val="20"/>
                <w:szCs w:val="24"/>
              </w:rPr>
            </w:pPr>
            <w:r w:rsidRPr="007B0277">
              <w:rPr>
                <w:sz w:val="20"/>
                <w:szCs w:val="24"/>
              </w:rPr>
              <w:t>Si</w:t>
            </w:r>
          </w:p>
        </w:tc>
        <w:tc>
          <w:tcPr>
            <w:tcW w:w="1430" w:type="dxa"/>
          </w:tcPr>
          <w:p w14:paraId="31D3281A" w14:textId="77777777" w:rsidR="004F18C4" w:rsidRPr="007B0277" w:rsidRDefault="00427783" w:rsidP="00A0564B">
            <w:pPr>
              <w:spacing w:line="240" w:lineRule="auto"/>
              <w:rPr>
                <w:sz w:val="20"/>
                <w:szCs w:val="24"/>
              </w:rPr>
            </w:pPr>
            <w:r w:rsidRPr="007B0277">
              <w:rPr>
                <w:sz w:val="20"/>
                <w:szCs w:val="24"/>
              </w:rPr>
              <w:t>Código</w:t>
            </w:r>
            <w:r w:rsidR="00A67A48" w:rsidRPr="007B0277">
              <w:rPr>
                <w:sz w:val="20"/>
                <w:szCs w:val="24"/>
              </w:rPr>
              <w:t xml:space="preserve"> primario de salida</w:t>
            </w:r>
            <w:r w:rsidRPr="007B0277">
              <w:rPr>
                <w:sz w:val="20"/>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64675D9A" w:rsidR="00F260E6" w:rsidRPr="00CC2D61" w:rsidRDefault="00894A1F" w:rsidP="00A0564B">
      <w:pPr>
        <w:pStyle w:val="Heading6"/>
        <w:spacing w:line="360" w:lineRule="auto"/>
      </w:pPr>
      <w:bookmarkStart w:id="417" w:name="_Toc498664244"/>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4</w:t>
      </w:r>
      <w:bookmarkEnd w:id="417"/>
      <w:r w:rsidRPr="00CC2D61">
        <w:fldChar w:fldCharType="end"/>
      </w:r>
    </w:p>
    <w:p w14:paraId="10615F12" w14:textId="77777777" w:rsidR="00F260E6" w:rsidRPr="00CC2D61" w:rsidRDefault="00F260E6" w:rsidP="00A0564B">
      <w:pPr>
        <w:pStyle w:val="Heading6"/>
        <w:spacing w:line="360" w:lineRule="auto"/>
      </w:pPr>
      <w:r w:rsidRPr="00CC2D61">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CC2D61" w14:paraId="05D8AFFD" w14:textId="77777777" w:rsidTr="007B0277">
        <w:trPr>
          <w:trHeight w:val="480"/>
        </w:trPr>
        <w:tc>
          <w:tcPr>
            <w:tcW w:w="2134" w:type="dxa"/>
          </w:tcPr>
          <w:p w14:paraId="0288EFEA" w14:textId="77777777" w:rsidR="00F260E6" w:rsidRPr="007B0277" w:rsidRDefault="00F260E6" w:rsidP="00A0564B">
            <w:pPr>
              <w:spacing w:line="240" w:lineRule="auto"/>
              <w:rPr>
                <w:b/>
                <w:sz w:val="20"/>
                <w:szCs w:val="24"/>
              </w:rPr>
            </w:pPr>
            <w:r w:rsidRPr="007B0277">
              <w:rPr>
                <w:b/>
                <w:sz w:val="20"/>
                <w:szCs w:val="24"/>
              </w:rPr>
              <w:t>Columna</w:t>
            </w:r>
          </w:p>
        </w:tc>
        <w:tc>
          <w:tcPr>
            <w:tcW w:w="1469" w:type="dxa"/>
          </w:tcPr>
          <w:p w14:paraId="5A68843A" w14:textId="77777777" w:rsidR="00F260E6" w:rsidRPr="007B0277" w:rsidRDefault="00F260E6" w:rsidP="00A0564B">
            <w:pPr>
              <w:spacing w:line="240" w:lineRule="auto"/>
              <w:rPr>
                <w:b/>
                <w:sz w:val="20"/>
                <w:szCs w:val="24"/>
              </w:rPr>
            </w:pPr>
            <w:r w:rsidRPr="007B0277">
              <w:rPr>
                <w:b/>
                <w:sz w:val="20"/>
                <w:szCs w:val="24"/>
              </w:rPr>
              <w:t>Tipo de dato</w:t>
            </w:r>
          </w:p>
        </w:tc>
        <w:tc>
          <w:tcPr>
            <w:tcW w:w="1085" w:type="dxa"/>
          </w:tcPr>
          <w:p w14:paraId="76A582F4" w14:textId="77777777" w:rsidR="00F260E6" w:rsidRPr="007B0277" w:rsidRDefault="00F260E6" w:rsidP="00A0564B">
            <w:pPr>
              <w:spacing w:line="240" w:lineRule="auto"/>
              <w:rPr>
                <w:b/>
                <w:sz w:val="20"/>
                <w:szCs w:val="24"/>
              </w:rPr>
            </w:pPr>
            <w:proofErr w:type="spellStart"/>
            <w:r w:rsidRPr="007B0277">
              <w:rPr>
                <w:b/>
                <w:sz w:val="20"/>
                <w:szCs w:val="24"/>
              </w:rPr>
              <w:t>Null</w:t>
            </w:r>
            <w:proofErr w:type="spellEnd"/>
          </w:p>
        </w:tc>
        <w:tc>
          <w:tcPr>
            <w:tcW w:w="1403" w:type="dxa"/>
          </w:tcPr>
          <w:p w14:paraId="469DD256" w14:textId="77777777" w:rsidR="00F260E6" w:rsidRPr="007B0277" w:rsidRDefault="00F260E6" w:rsidP="00A0564B">
            <w:pPr>
              <w:spacing w:line="240" w:lineRule="auto"/>
              <w:rPr>
                <w:b/>
                <w:sz w:val="20"/>
                <w:szCs w:val="24"/>
              </w:rPr>
            </w:pPr>
            <w:r w:rsidRPr="007B0277">
              <w:rPr>
                <w:b/>
                <w:sz w:val="20"/>
                <w:szCs w:val="24"/>
              </w:rPr>
              <w:t>Llave primaria</w:t>
            </w:r>
          </w:p>
        </w:tc>
        <w:tc>
          <w:tcPr>
            <w:tcW w:w="1259" w:type="dxa"/>
          </w:tcPr>
          <w:p w14:paraId="2F9B0549" w14:textId="77777777" w:rsidR="00F260E6" w:rsidRPr="007B0277" w:rsidRDefault="00F260E6" w:rsidP="00A0564B">
            <w:pPr>
              <w:spacing w:line="240" w:lineRule="auto"/>
              <w:rPr>
                <w:b/>
                <w:sz w:val="20"/>
                <w:szCs w:val="24"/>
              </w:rPr>
            </w:pPr>
            <w:r w:rsidRPr="007B0277">
              <w:rPr>
                <w:b/>
                <w:sz w:val="20"/>
                <w:szCs w:val="24"/>
              </w:rPr>
              <w:t>Llave foránea</w:t>
            </w:r>
          </w:p>
        </w:tc>
        <w:tc>
          <w:tcPr>
            <w:tcW w:w="1436" w:type="dxa"/>
          </w:tcPr>
          <w:p w14:paraId="69268567" w14:textId="77777777" w:rsidR="00F260E6" w:rsidRPr="007B0277" w:rsidRDefault="00F260E6" w:rsidP="00A0564B">
            <w:pPr>
              <w:spacing w:line="240" w:lineRule="auto"/>
              <w:rPr>
                <w:b/>
                <w:sz w:val="20"/>
                <w:szCs w:val="24"/>
              </w:rPr>
            </w:pPr>
            <w:r w:rsidRPr="007B0277">
              <w:rPr>
                <w:b/>
                <w:sz w:val="20"/>
                <w:szCs w:val="24"/>
              </w:rPr>
              <w:t>Descripción</w:t>
            </w:r>
          </w:p>
        </w:tc>
      </w:tr>
      <w:tr w:rsidR="00997468" w:rsidRPr="00CC2D61" w14:paraId="67111698" w14:textId="77777777" w:rsidTr="007B0277">
        <w:trPr>
          <w:trHeight w:val="660"/>
        </w:trPr>
        <w:tc>
          <w:tcPr>
            <w:tcW w:w="2134" w:type="dxa"/>
          </w:tcPr>
          <w:p w14:paraId="64E44224" w14:textId="77777777" w:rsidR="00F260E6" w:rsidRPr="007B0277" w:rsidRDefault="00F260E6" w:rsidP="00A0564B">
            <w:pPr>
              <w:spacing w:line="240" w:lineRule="auto"/>
              <w:rPr>
                <w:sz w:val="20"/>
                <w:szCs w:val="24"/>
              </w:rPr>
            </w:pPr>
            <w:r w:rsidRPr="007B0277">
              <w:rPr>
                <w:sz w:val="20"/>
                <w:szCs w:val="24"/>
              </w:rPr>
              <w:t>id</w:t>
            </w:r>
          </w:p>
        </w:tc>
        <w:tc>
          <w:tcPr>
            <w:tcW w:w="1469" w:type="dxa"/>
          </w:tcPr>
          <w:p w14:paraId="23CA58FD" w14:textId="77777777" w:rsidR="00F260E6" w:rsidRPr="007B0277" w:rsidRDefault="00F260E6" w:rsidP="00A0564B">
            <w:pPr>
              <w:spacing w:line="240" w:lineRule="auto"/>
              <w:rPr>
                <w:sz w:val="20"/>
                <w:szCs w:val="24"/>
              </w:rPr>
            </w:pPr>
            <w:proofErr w:type="spellStart"/>
            <w:r w:rsidRPr="007B0277">
              <w:rPr>
                <w:sz w:val="20"/>
                <w:szCs w:val="24"/>
              </w:rPr>
              <w:t>Int</w:t>
            </w:r>
            <w:proofErr w:type="spellEnd"/>
          </w:p>
        </w:tc>
        <w:tc>
          <w:tcPr>
            <w:tcW w:w="1085" w:type="dxa"/>
          </w:tcPr>
          <w:p w14:paraId="24C4A9B2" w14:textId="77777777" w:rsidR="00F260E6" w:rsidRPr="007B0277" w:rsidRDefault="00F260E6" w:rsidP="00A0564B">
            <w:pPr>
              <w:spacing w:line="240" w:lineRule="auto"/>
              <w:rPr>
                <w:sz w:val="20"/>
                <w:szCs w:val="24"/>
              </w:rPr>
            </w:pPr>
            <w:r w:rsidRPr="007B0277">
              <w:rPr>
                <w:sz w:val="20"/>
                <w:szCs w:val="24"/>
              </w:rPr>
              <w:t>No</w:t>
            </w:r>
          </w:p>
        </w:tc>
        <w:tc>
          <w:tcPr>
            <w:tcW w:w="1403" w:type="dxa"/>
          </w:tcPr>
          <w:p w14:paraId="27AEC597" w14:textId="77777777" w:rsidR="00F260E6" w:rsidRPr="007B0277" w:rsidRDefault="00F260E6" w:rsidP="00A0564B">
            <w:pPr>
              <w:spacing w:line="240" w:lineRule="auto"/>
              <w:rPr>
                <w:sz w:val="20"/>
                <w:szCs w:val="24"/>
              </w:rPr>
            </w:pPr>
            <w:r w:rsidRPr="007B0277">
              <w:rPr>
                <w:sz w:val="20"/>
                <w:szCs w:val="24"/>
              </w:rPr>
              <w:t>Si</w:t>
            </w:r>
          </w:p>
        </w:tc>
        <w:tc>
          <w:tcPr>
            <w:tcW w:w="1259" w:type="dxa"/>
          </w:tcPr>
          <w:p w14:paraId="76DF06F9"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651B657B" w14:textId="77777777" w:rsidR="00F260E6" w:rsidRPr="007B0277" w:rsidRDefault="00F260E6" w:rsidP="00A0564B">
            <w:pPr>
              <w:spacing w:line="240" w:lineRule="auto"/>
              <w:rPr>
                <w:sz w:val="20"/>
                <w:szCs w:val="24"/>
              </w:rPr>
            </w:pPr>
            <w:r w:rsidRPr="007B0277">
              <w:rPr>
                <w:sz w:val="20"/>
                <w:szCs w:val="24"/>
              </w:rPr>
              <w:t xml:space="preserve">Registra el código único del </w:t>
            </w:r>
            <w:r w:rsidR="00A67A48" w:rsidRPr="007B0277">
              <w:rPr>
                <w:sz w:val="20"/>
                <w:szCs w:val="24"/>
              </w:rPr>
              <w:t>ítem</w:t>
            </w:r>
            <w:r w:rsidR="003A0FA5" w:rsidRPr="007B0277">
              <w:rPr>
                <w:sz w:val="20"/>
                <w:szCs w:val="24"/>
              </w:rPr>
              <w:t>.</w:t>
            </w:r>
          </w:p>
        </w:tc>
      </w:tr>
      <w:tr w:rsidR="00997468" w:rsidRPr="00CC2D61" w14:paraId="08171591" w14:textId="77777777" w:rsidTr="007B0277">
        <w:trPr>
          <w:trHeight w:val="426"/>
        </w:trPr>
        <w:tc>
          <w:tcPr>
            <w:tcW w:w="2134" w:type="dxa"/>
          </w:tcPr>
          <w:p w14:paraId="159CA92D" w14:textId="77777777" w:rsidR="00F260E6" w:rsidRPr="007B0277" w:rsidRDefault="00F260E6" w:rsidP="00A0564B">
            <w:pPr>
              <w:spacing w:line="240" w:lineRule="auto"/>
              <w:rPr>
                <w:sz w:val="20"/>
                <w:szCs w:val="24"/>
              </w:rPr>
            </w:pPr>
            <w:r w:rsidRPr="007B0277">
              <w:rPr>
                <w:sz w:val="20"/>
                <w:szCs w:val="24"/>
              </w:rPr>
              <w:t>nombre</w:t>
            </w:r>
          </w:p>
        </w:tc>
        <w:tc>
          <w:tcPr>
            <w:tcW w:w="1469" w:type="dxa"/>
          </w:tcPr>
          <w:p w14:paraId="3612E2AA" w14:textId="77777777" w:rsidR="00F260E6" w:rsidRPr="007B0277" w:rsidRDefault="00F260E6" w:rsidP="00A0564B">
            <w:pPr>
              <w:spacing w:line="240" w:lineRule="auto"/>
              <w:rPr>
                <w:sz w:val="20"/>
                <w:szCs w:val="24"/>
              </w:rPr>
            </w:pPr>
            <w:proofErr w:type="spellStart"/>
            <w:r w:rsidRPr="007B0277">
              <w:rPr>
                <w:sz w:val="20"/>
                <w:szCs w:val="24"/>
              </w:rPr>
              <w:t>Varchar</w:t>
            </w:r>
            <w:proofErr w:type="spellEnd"/>
          </w:p>
        </w:tc>
        <w:tc>
          <w:tcPr>
            <w:tcW w:w="1085" w:type="dxa"/>
          </w:tcPr>
          <w:p w14:paraId="0D8E59E5" w14:textId="77777777" w:rsidR="00F260E6" w:rsidRPr="007B0277" w:rsidRDefault="00A67A48" w:rsidP="00A0564B">
            <w:pPr>
              <w:spacing w:line="240" w:lineRule="auto"/>
              <w:rPr>
                <w:sz w:val="20"/>
                <w:szCs w:val="24"/>
              </w:rPr>
            </w:pPr>
            <w:r w:rsidRPr="007B0277">
              <w:rPr>
                <w:sz w:val="20"/>
                <w:szCs w:val="24"/>
              </w:rPr>
              <w:t>No</w:t>
            </w:r>
          </w:p>
        </w:tc>
        <w:tc>
          <w:tcPr>
            <w:tcW w:w="1403" w:type="dxa"/>
          </w:tcPr>
          <w:p w14:paraId="291B5A45" w14:textId="77777777" w:rsidR="00F260E6" w:rsidRPr="007B0277" w:rsidRDefault="00F260E6" w:rsidP="00A0564B">
            <w:pPr>
              <w:spacing w:line="240" w:lineRule="auto"/>
              <w:rPr>
                <w:sz w:val="20"/>
                <w:szCs w:val="24"/>
              </w:rPr>
            </w:pPr>
            <w:r w:rsidRPr="007B0277">
              <w:rPr>
                <w:sz w:val="20"/>
                <w:szCs w:val="24"/>
              </w:rPr>
              <w:t>No</w:t>
            </w:r>
          </w:p>
        </w:tc>
        <w:tc>
          <w:tcPr>
            <w:tcW w:w="1259" w:type="dxa"/>
          </w:tcPr>
          <w:p w14:paraId="1962C5C3"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7D498242" w14:textId="77777777" w:rsidR="00F260E6" w:rsidRPr="007B0277" w:rsidRDefault="00F260E6" w:rsidP="00A0564B">
            <w:pPr>
              <w:spacing w:line="240" w:lineRule="auto"/>
              <w:rPr>
                <w:sz w:val="20"/>
                <w:szCs w:val="24"/>
              </w:rPr>
            </w:pPr>
            <w:r w:rsidRPr="007B0277">
              <w:rPr>
                <w:sz w:val="20"/>
                <w:szCs w:val="24"/>
              </w:rPr>
              <w:t>Nombre de</w:t>
            </w:r>
            <w:r w:rsidR="00A67A48" w:rsidRPr="007B0277">
              <w:rPr>
                <w:sz w:val="20"/>
                <w:szCs w:val="24"/>
              </w:rPr>
              <w:t xml:space="preserve"> </w:t>
            </w:r>
            <w:r w:rsidRPr="007B0277">
              <w:rPr>
                <w:sz w:val="20"/>
                <w:szCs w:val="24"/>
              </w:rPr>
              <w:t>l</w:t>
            </w:r>
            <w:r w:rsidR="00A67A48" w:rsidRPr="007B0277">
              <w:rPr>
                <w:sz w:val="20"/>
                <w:szCs w:val="24"/>
              </w:rPr>
              <w:t>a salida</w:t>
            </w:r>
            <w:r w:rsidR="003A0FA5" w:rsidRPr="007B0277">
              <w:rPr>
                <w:sz w:val="20"/>
                <w:szCs w:val="24"/>
              </w:rPr>
              <w:t>.</w:t>
            </w:r>
          </w:p>
        </w:tc>
      </w:tr>
      <w:tr w:rsidR="00997468" w:rsidRPr="00CC2D61" w14:paraId="705CD9C2" w14:textId="77777777" w:rsidTr="00425BA2">
        <w:trPr>
          <w:trHeight w:val="246"/>
        </w:trPr>
        <w:tc>
          <w:tcPr>
            <w:tcW w:w="2134" w:type="dxa"/>
          </w:tcPr>
          <w:p w14:paraId="78A30B41" w14:textId="77777777" w:rsidR="00F260E6" w:rsidRPr="007B0277" w:rsidRDefault="00F260E6" w:rsidP="00A0564B">
            <w:pPr>
              <w:spacing w:line="240" w:lineRule="auto"/>
              <w:rPr>
                <w:sz w:val="20"/>
                <w:szCs w:val="24"/>
              </w:rPr>
            </w:pPr>
            <w:r w:rsidRPr="007B0277">
              <w:rPr>
                <w:sz w:val="20"/>
                <w:szCs w:val="24"/>
              </w:rPr>
              <w:t>total</w:t>
            </w:r>
          </w:p>
        </w:tc>
        <w:tc>
          <w:tcPr>
            <w:tcW w:w="1469" w:type="dxa"/>
          </w:tcPr>
          <w:p w14:paraId="21F3A391" w14:textId="77777777" w:rsidR="00F260E6" w:rsidRPr="007B0277" w:rsidRDefault="00F260E6" w:rsidP="00A0564B">
            <w:pPr>
              <w:spacing w:line="240" w:lineRule="auto"/>
              <w:rPr>
                <w:sz w:val="20"/>
                <w:szCs w:val="24"/>
              </w:rPr>
            </w:pPr>
            <w:r w:rsidRPr="007B0277">
              <w:rPr>
                <w:sz w:val="20"/>
                <w:szCs w:val="24"/>
              </w:rPr>
              <w:t>Decimal</w:t>
            </w:r>
          </w:p>
        </w:tc>
        <w:tc>
          <w:tcPr>
            <w:tcW w:w="1085" w:type="dxa"/>
          </w:tcPr>
          <w:p w14:paraId="1AD6BB55" w14:textId="77777777" w:rsidR="00F260E6" w:rsidRPr="007B0277" w:rsidRDefault="00F260E6" w:rsidP="00A0564B">
            <w:pPr>
              <w:spacing w:line="240" w:lineRule="auto"/>
              <w:rPr>
                <w:sz w:val="20"/>
                <w:szCs w:val="24"/>
              </w:rPr>
            </w:pPr>
            <w:r w:rsidRPr="007B0277">
              <w:rPr>
                <w:sz w:val="20"/>
                <w:szCs w:val="24"/>
              </w:rPr>
              <w:t>No</w:t>
            </w:r>
          </w:p>
        </w:tc>
        <w:tc>
          <w:tcPr>
            <w:tcW w:w="1403" w:type="dxa"/>
          </w:tcPr>
          <w:p w14:paraId="3ADD748F" w14:textId="77777777" w:rsidR="00F260E6" w:rsidRPr="007B0277" w:rsidRDefault="00F260E6" w:rsidP="00A0564B">
            <w:pPr>
              <w:spacing w:line="240" w:lineRule="auto"/>
              <w:rPr>
                <w:sz w:val="20"/>
                <w:szCs w:val="24"/>
              </w:rPr>
            </w:pPr>
            <w:r w:rsidRPr="007B0277">
              <w:rPr>
                <w:sz w:val="20"/>
                <w:szCs w:val="24"/>
              </w:rPr>
              <w:t>No</w:t>
            </w:r>
          </w:p>
        </w:tc>
        <w:tc>
          <w:tcPr>
            <w:tcW w:w="1259" w:type="dxa"/>
          </w:tcPr>
          <w:p w14:paraId="5CCD7321"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50C6A961" w14:textId="77777777" w:rsidR="00F260E6" w:rsidRPr="007B0277" w:rsidRDefault="00F260E6" w:rsidP="00A0564B">
            <w:pPr>
              <w:spacing w:line="240" w:lineRule="auto"/>
              <w:rPr>
                <w:sz w:val="20"/>
                <w:szCs w:val="24"/>
              </w:rPr>
            </w:pPr>
            <w:r w:rsidRPr="007B0277">
              <w:rPr>
                <w:sz w:val="20"/>
                <w:szCs w:val="24"/>
              </w:rPr>
              <w:t>Precio parcial</w:t>
            </w:r>
            <w:r w:rsidR="003A0FA5" w:rsidRPr="007B0277">
              <w:rPr>
                <w:sz w:val="20"/>
                <w:szCs w:val="24"/>
              </w:rPr>
              <w:t>.</w:t>
            </w:r>
          </w:p>
        </w:tc>
      </w:tr>
      <w:tr w:rsidR="00F260E6" w:rsidRPr="00CC2D61" w14:paraId="348AB2B6" w14:textId="77777777" w:rsidTr="00425BA2">
        <w:trPr>
          <w:trHeight w:val="183"/>
        </w:trPr>
        <w:tc>
          <w:tcPr>
            <w:tcW w:w="2134" w:type="dxa"/>
          </w:tcPr>
          <w:p w14:paraId="351ADA6B" w14:textId="77777777" w:rsidR="00F260E6" w:rsidRPr="007B0277" w:rsidRDefault="00F260E6" w:rsidP="00A0564B">
            <w:pPr>
              <w:spacing w:line="240" w:lineRule="auto"/>
              <w:rPr>
                <w:sz w:val="20"/>
                <w:szCs w:val="24"/>
              </w:rPr>
            </w:pPr>
            <w:r w:rsidRPr="007B0277">
              <w:rPr>
                <w:sz w:val="20"/>
                <w:szCs w:val="24"/>
              </w:rPr>
              <w:t>fecha</w:t>
            </w:r>
          </w:p>
        </w:tc>
        <w:tc>
          <w:tcPr>
            <w:tcW w:w="1469" w:type="dxa"/>
          </w:tcPr>
          <w:p w14:paraId="623A06EC" w14:textId="77777777" w:rsidR="00F260E6" w:rsidRPr="007B0277" w:rsidRDefault="00F260E6" w:rsidP="00A0564B">
            <w:pPr>
              <w:spacing w:line="240" w:lineRule="auto"/>
              <w:rPr>
                <w:sz w:val="20"/>
                <w:szCs w:val="24"/>
              </w:rPr>
            </w:pPr>
            <w:r w:rsidRPr="007B0277">
              <w:rPr>
                <w:sz w:val="20"/>
                <w:szCs w:val="24"/>
              </w:rPr>
              <w:t>Date</w:t>
            </w:r>
          </w:p>
        </w:tc>
        <w:tc>
          <w:tcPr>
            <w:tcW w:w="1085" w:type="dxa"/>
          </w:tcPr>
          <w:p w14:paraId="67287395" w14:textId="77777777" w:rsidR="00F260E6" w:rsidRPr="007B0277" w:rsidRDefault="00F260E6" w:rsidP="00A0564B">
            <w:pPr>
              <w:spacing w:line="240" w:lineRule="auto"/>
              <w:rPr>
                <w:sz w:val="20"/>
                <w:szCs w:val="24"/>
              </w:rPr>
            </w:pPr>
            <w:r w:rsidRPr="007B0277">
              <w:rPr>
                <w:sz w:val="20"/>
                <w:szCs w:val="24"/>
              </w:rPr>
              <w:t>Si</w:t>
            </w:r>
          </w:p>
        </w:tc>
        <w:tc>
          <w:tcPr>
            <w:tcW w:w="1403" w:type="dxa"/>
          </w:tcPr>
          <w:p w14:paraId="15E711E5" w14:textId="77777777" w:rsidR="00F260E6" w:rsidRPr="007B0277" w:rsidRDefault="00F260E6" w:rsidP="00A0564B">
            <w:pPr>
              <w:spacing w:line="240" w:lineRule="auto"/>
              <w:rPr>
                <w:sz w:val="20"/>
                <w:szCs w:val="24"/>
              </w:rPr>
            </w:pPr>
            <w:r w:rsidRPr="007B0277">
              <w:rPr>
                <w:sz w:val="20"/>
                <w:szCs w:val="24"/>
              </w:rPr>
              <w:t>No</w:t>
            </w:r>
          </w:p>
        </w:tc>
        <w:tc>
          <w:tcPr>
            <w:tcW w:w="1259" w:type="dxa"/>
          </w:tcPr>
          <w:p w14:paraId="5CA62DD8"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6E39A563" w14:textId="77777777" w:rsidR="00F260E6" w:rsidRPr="007B0277" w:rsidRDefault="00F260E6" w:rsidP="00A0564B">
            <w:pPr>
              <w:spacing w:line="240" w:lineRule="auto"/>
              <w:rPr>
                <w:sz w:val="20"/>
                <w:szCs w:val="24"/>
              </w:rPr>
            </w:pPr>
            <w:r w:rsidRPr="007B0277">
              <w:rPr>
                <w:sz w:val="20"/>
                <w:szCs w:val="24"/>
              </w:rPr>
              <w:t>Fecha Salida</w:t>
            </w:r>
            <w:r w:rsidR="003A0FA5" w:rsidRPr="007B0277">
              <w:rPr>
                <w:sz w:val="20"/>
                <w:szCs w:val="24"/>
              </w:rPr>
              <w:t>.</w:t>
            </w:r>
          </w:p>
        </w:tc>
      </w:tr>
      <w:tr w:rsidR="00997468" w:rsidRPr="00CC2D61" w14:paraId="5FBAE13C" w14:textId="77777777" w:rsidTr="00425BA2">
        <w:trPr>
          <w:trHeight w:val="435"/>
        </w:trPr>
        <w:tc>
          <w:tcPr>
            <w:tcW w:w="2134" w:type="dxa"/>
          </w:tcPr>
          <w:p w14:paraId="47F6D1C0" w14:textId="77777777" w:rsidR="00F260E6" w:rsidRPr="007B0277" w:rsidRDefault="00F260E6" w:rsidP="00A0564B">
            <w:pPr>
              <w:spacing w:line="240" w:lineRule="auto"/>
              <w:rPr>
                <w:sz w:val="20"/>
                <w:szCs w:val="24"/>
              </w:rPr>
            </w:pPr>
            <w:proofErr w:type="spellStart"/>
            <w:r w:rsidRPr="007B0277">
              <w:rPr>
                <w:sz w:val="20"/>
                <w:szCs w:val="24"/>
              </w:rPr>
              <w:t>empresa_solicitante</w:t>
            </w:r>
            <w:proofErr w:type="spellEnd"/>
          </w:p>
        </w:tc>
        <w:tc>
          <w:tcPr>
            <w:tcW w:w="1469" w:type="dxa"/>
          </w:tcPr>
          <w:p w14:paraId="62D98039" w14:textId="77777777" w:rsidR="00F260E6" w:rsidRPr="007B0277" w:rsidRDefault="00F260E6" w:rsidP="00A0564B">
            <w:pPr>
              <w:spacing w:line="240" w:lineRule="auto"/>
              <w:rPr>
                <w:sz w:val="20"/>
                <w:szCs w:val="24"/>
              </w:rPr>
            </w:pPr>
            <w:proofErr w:type="spellStart"/>
            <w:r w:rsidRPr="007B0277">
              <w:rPr>
                <w:sz w:val="20"/>
                <w:szCs w:val="24"/>
              </w:rPr>
              <w:t>Varchar</w:t>
            </w:r>
            <w:proofErr w:type="spellEnd"/>
          </w:p>
        </w:tc>
        <w:tc>
          <w:tcPr>
            <w:tcW w:w="1085" w:type="dxa"/>
          </w:tcPr>
          <w:p w14:paraId="4D1903DE" w14:textId="77777777" w:rsidR="00F260E6" w:rsidRPr="007B0277" w:rsidRDefault="00F260E6" w:rsidP="00A0564B">
            <w:pPr>
              <w:spacing w:line="240" w:lineRule="auto"/>
              <w:rPr>
                <w:sz w:val="20"/>
                <w:szCs w:val="24"/>
              </w:rPr>
            </w:pPr>
            <w:r w:rsidRPr="007B0277">
              <w:rPr>
                <w:sz w:val="20"/>
                <w:szCs w:val="24"/>
              </w:rPr>
              <w:t>Si</w:t>
            </w:r>
          </w:p>
        </w:tc>
        <w:tc>
          <w:tcPr>
            <w:tcW w:w="1403" w:type="dxa"/>
          </w:tcPr>
          <w:p w14:paraId="53B62A79" w14:textId="77777777" w:rsidR="00F260E6" w:rsidRPr="007B0277" w:rsidRDefault="00F260E6" w:rsidP="00A0564B">
            <w:pPr>
              <w:spacing w:line="240" w:lineRule="auto"/>
              <w:rPr>
                <w:sz w:val="20"/>
                <w:szCs w:val="24"/>
              </w:rPr>
            </w:pPr>
            <w:r w:rsidRPr="007B0277">
              <w:rPr>
                <w:sz w:val="20"/>
                <w:szCs w:val="24"/>
              </w:rPr>
              <w:t>No</w:t>
            </w:r>
          </w:p>
        </w:tc>
        <w:tc>
          <w:tcPr>
            <w:tcW w:w="1259" w:type="dxa"/>
          </w:tcPr>
          <w:p w14:paraId="0E884119"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1C360718" w14:textId="77777777" w:rsidR="00F260E6" w:rsidRPr="007B0277" w:rsidRDefault="00F260E6" w:rsidP="00A0564B">
            <w:pPr>
              <w:spacing w:line="240" w:lineRule="auto"/>
              <w:rPr>
                <w:sz w:val="20"/>
                <w:szCs w:val="24"/>
              </w:rPr>
            </w:pPr>
            <w:r w:rsidRPr="007B0277">
              <w:rPr>
                <w:sz w:val="20"/>
                <w:szCs w:val="24"/>
              </w:rPr>
              <w:t xml:space="preserve">Empresa que solicita </w:t>
            </w:r>
            <w:r w:rsidR="007D6B4C" w:rsidRPr="007B0277">
              <w:rPr>
                <w:sz w:val="20"/>
                <w:szCs w:val="24"/>
              </w:rPr>
              <w:t>ítems</w:t>
            </w:r>
            <w:r w:rsidR="003A0FA5" w:rsidRPr="007B0277">
              <w:rPr>
                <w:sz w:val="20"/>
                <w:szCs w:val="24"/>
              </w:rPr>
              <w:t>.</w:t>
            </w:r>
          </w:p>
        </w:tc>
      </w:tr>
    </w:tbl>
    <w:p w14:paraId="1F5F9982" w14:textId="77777777" w:rsidR="000206C9" w:rsidRPr="00CC2D61"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190DA7B" w14:textId="0EDD32C0" w:rsidR="003A0FA5" w:rsidRDefault="003A0FA5" w:rsidP="00FE3764">
      <w:pPr>
        <w:spacing w:line="360" w:lineRule="auto"/>
        <w:rPr>
          <w:szCs w:val="24"/>
        </w:rPr>
      </w:pPr>
    </w:p>
    <w:p w14:paraId="56F0AD0A" w14:textId="6A2B48CC" w:rsidR="00DD065F" w:rsidRDefault="00DD065F" w:rsidP="00FE3764">
      <w:pPr>
        <w:spacing w:line="360" w:lineRule="auto"/>
        <w:rPr>
          <w:szCs w:val="24"/>
        </w:rPr>
      </w:pPr>
    </w:p>
    <w:p w14:paraId="1994B718" w14:textId="49C1E698" w:rsidR="00DD065F" w:rsidRDefault="00DD065F" w:rsidP="00FE3764">
      <w:pPr>
        <w:spacing w:line="360" w:lineRule="auto"/>
        <w:rPr>
          <w:szCs w:val="24"/>
        </w:rPr>
      </w:pPr>
    </w:p>
    <w:p w14:paraId="2EB82CE3" w14:textId="4897F8B6" w:rsidR="00DD065F" w:rsidRDefault="00DD065F" w:rsidP="00FE3764">
      <w:pPr>
        <w:spacing w:line="360" w:lineRule="auto"/>
        <w:rPr>
          <w:szCs w:val="24"/>
        </w:rPr>
      </w:pPr>
    </w:p>
    <w:p w14:paraId="092D3830" w14:textId="77777777" w:rsidR="00A0564B" w:rsidRDefault="00A0564B" w:rsidP="00FE3764">
      <w:pPr>
        <w:spacing w:line="360" w:lineRule="auto"/>
        <w:rPr>
          <w:szCs w:val="24"/>
        </w:rPr>
      </w:pPr>
    </w:p>
    <w:p w14:paraId="70C95D3E" w14:textId="734DF3CF" w:rsidR="00DD065F" w:rsidRDefault="00DD065F" w:rsidP="00FE3764">
      <w:pPr>
        <w:spacing w:line="360" w:lineRule="auto"/>
        <w:rPr>
          <w:szCs w:val="24"/>
        </w:rPr>
      </w:pPr>
    </w:p>
    <w:p w14:paraId="108F467C" w14:textId="65027197" w:rsidR="00DD065F" w:rsidRDefault="00DD065F" w:rsidP="00FE3764">
      <w:pPr>
        <w:spacing w:line="360" w:lineRule="auto"/>
        <w:rPr>
          <w:szCs w:val="24"/>
        </w:rPr>
      </w:pPr>
    </w:p>
    <w:p w14:paraId="29CCA9A4" w14:textId="76EEDDED" w:rsidR="00DD065F" w:rsidRDefault="00DD065F" w:rsidP="00FE3764">
      <w:pPr>
        <w:spacing w:line="360" w:lineRule="auto"/>
        <w:rPr>
          <w:szCs w:val="24"/>
        </w:rPr>
      </w:pPr>
    </w:p>
    <w:p w14:paraId="44C4CF2D" w14:textId="400BA17F" w:rsidR="00DD065F" w:rsidRDefault="00DD065F" w:rsidP="00FE3764">
      <w:pPr>
        <w:spacing w:line="360" w:lineRule="auto"/>
        <w:rPr>
          <w:szCs w:val="24"/>
        </w:rPr>
      </w:pPr>
    </w:p>
    <w:p w14:paraId="193F6C3E" w14:textId="77777777" w:rsidR="00DD065F" w:rsidRPr="00CC2D61" w:rsidRDefault="00DD065F" w:rsidP="00FE3764">
      <w:pPr>
        <w:spacing w:line="360" w:lineRule="auto"/>
        <w:rPr>
          <w:szCs w:val="24"/>
        </w:rPr>
      </w:pPr>
    </w:p>
    <w:p w14:paraId="1D1A7AC0" w14:textId="77777777" w:rsidR="00724F83" w:rsidRPr="00CC2D61" w:rsidRDefault="00D232EA" w:rsidP="004E2574">
      <w:pPr>
        <w:pStyle w:val="Heading4"/>
        <w:numPr>
          <w:ilvl w:val="3"/>
          <w:numId w:val="14"/>
        </w:numPr>
        <w:rPr>
          <w:lang w:val="es-BO"/>
        </w:rPr>
      </w:pPr>
      <w:bookmarkStart w:id="418" w:name="_Toc498920468"/>
      <w:bookmarkStart w:id="419" w:name="_Toc4080991"/>
      <w:r w:rsidRPr="00CC2D61">
        <w:rPr>
          <w:lang w:val="es-BO"/>
        </w:rPr>
        <w:lastRenderedPageBreak/>
        <w:t>D</w:t>
      </w:r>
      <w:r w:rsidR="007F6104" w:rsidRPr="00CC2D61">
        <w:rPr>
          <w:lang w:val="es-BO"/>
        </w:rPr>
        <w:t>iseño de arquitectura de software</w:t>
      </w:r>
      <w:bookmarkEnd w:id="418"/>
      <w:r w:rsidR="003A0FA5" w:rsidRPr="00CC2D61">
        <w:rPr>
          <w:lang w:val="es-BO"/>
        </w:rPr>
        <w:t>.</w:t>
      </w:r>
      <w:bookmarkEnd w:id="419"/>
    </w:p>
    <w:p w14:paraId="1BE3D7F7" w14:textId="5829E1FC" w:rsidR="00CC71D5" w:rsidRPr="00CC2D61" w:rsidRDefault="002165F2" w:rsidP="00A0564B">
      <w:pPr>
        <w:pStyle w:val="Heading6"/>
        <w:spacing w:line="360" w:lineRule="auto"/>
      </w:pPr>
      <w:bookmarkStart w:id="420" w:name="_Toc498663544"/>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31</w:t>
      </w:r>
      <w:bookmarkEnd w:id="420"/>
      <w:r w:rsidRPr="00CC2D61">
        <w:fldChar w:fldCharType="end"/>
      </w:r>
    </w:p>
    <w:p w14:paraId="0EE0EBC3" w14:textId="77777777" w:rsidR="00CC71D5" w:rsidRPr="00CC2D61" w:rsidRDefault="00CC71D5" w:rsidP="00A0564B">
      <w:pPr>
        <w:pStyle w:val="Heading6"/>
        <w:spacing w:line="360" w:lineRule="auto"/>
      </w:pPr>
      <w:r w:rsidRPr="00CC2D61">
        <w:t>Arquitectura del sistema con el segundo incremento</w:t>
      </w:r>
    </w:p>
    <w:p w14:paraId="65C140D3" w14:textId="77777777" w:rsidR="00770A64" w:rsidRPr="00CC2D61" w:rsidRDefault="00724F83" w:rsidP="00A0564B">
      <w:pPr>
        <w:pStyle w:val="NoSpacing"/>
        <w:jc w:val="center"/>
      </w:pPr>
      <w:r w:rsidRPr="00CC2D61">
        <w:rPr>
          <w:noProof/>
        </w:rPr>
        <w:drawing>
          <wp:inline distT="0" distB="0" distL="0" distR="0" wp14:anchorId="6456FB37" wp14:editId="46364EDF">
            <wp:extent cx="5752532" cy="695991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8529" cy="6967173"/>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4E2574">
      <w:pPr>
        <w:pStyle w:val="Heading3"/>
        <w:numPr>
          <w:ilvl w:val="2"/>
          <w:numId w:val="14"/>
        </w:numPr>
        <w:rPr>
          <w:lang w:val="es-BO"/>
        </w:rPr>
      </w:pPr>
      <w:bookmarkStart w:id="421" w:name="_Toc498920469"/>
      <w:bookmarkStart w:id="422" w:name="_Toc4080992"/>
      <w:r w:rsidRPr="00CC2D61">
        <w:rPr>
          <w:lang w:val="es-BO"/>
        </w:rPr>
        <w:lastRenderedPageBreak/>
        <w:t>Codificación</w:t>
      </w:r>
      <w:r w:rsidR="007F6104" w:rsidRPr="00CC2D61">
        <w:rPr>
          <w:lang w:val="es-BO"/>
        </w:rPr>
        <w:t xml:space="preserve"> segundo incremento</w:t>
      </w:r>
      <w:bookmarkEnd w:id="421"/>
      <w:bookmarkEnd w:id="422"/>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1045B3F6" w:rsidR="002C0C83" w:rsidRPr="00CC2D61" w:rsidRDefault="002165F2" w:rsidP="00A0564B">
      <w:pPr>
        <w:pStyle w:val="Heading6"/>
        <w:spacing w:line="360" w:lineRule="auto"/>
      </w:pPr>
      <w:bookmarkStart w:id="423" w:name="_Toc498663545"/>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32</w:t>
      </w:r>
      <w:bookmarkEnd w:id="423"/>
      <w:r w:rsidRPr="00CC2D61">
        <w:fldChar w:fldCharType="end"/>
      </w:r>
    </w:p>
    <w:p w14:paraId="2EBF9418" w14:textId="77777777" w:rsidR="002C0C83" w:rsidRPr="00CC2D61" w:rsidRDefault="002C0C83" w:rsidP="00A0564B">
      <w:pPr>
        <w:pStyle w:val="Heading6"/>
        <w:spacing w:line="360" w:lineRule="auto"/>
      </w:pPr>
      <w:r w:rsidRPr="00CC2D61">
        <w:t>Estructura de carpetas de controladores y modelos stock</w:t>
      </w:r>
    </w:p>
    <w:p w14:paraId="06A11D8A" w14:textId="77777777" w:rsidR="00F260E6" w:rsidRPr="00CC2D61" w:rsidRDefault="007D3739" w:rsidP="00DD5612">
      <w:pPr>
        <w:pStyle w:val="NoSpacing"/>
        <w:jc w:val="center"/>
      </w:pPr>
      <w:r w:rsidRPr="00CC2D61">
        <w:rPr>
          <w:noProof/>
        </w:rPr>
        <w:drawing>
          <wp:inline distT="0" distB="0" distL="0" distR="0" wp14:anchorId="5C436522" wp14:editId="5BD01EAB">
            <wp:extent cx="2094931" cy="347185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6965" cy="3591237"/>
                    </a:xfrm>
                    <a:prstGeom prst="rect">
                      <a:avLst/>
                    </a:prstGeom>
                  </pic:spPr>
                </pic:pic>
              </a:graphicData>
            </a:graphic>
          </wp:inline>
        </w:drawing>
      </w:r>
    </w:p>
    <w:p w14:paraId="6DF6DFD1" w14:textId="77777777" w:rsidR="00D0461C" w:rsidRPr="00CC2D61" w:rsidRDefault="00D0461C" w:rsidP="00A0564B">
      <w:pPr>
        <w:pStyle w:val="NoSpacing"/>
        <w:jc w:val="center"/>
      </w:pPr>
      <w:r w:rsidRPr="00CC2D61">
        <w:rPr>
          <w:noProof/>
        </w:rPr>
        <w:drawing>
          <wp:inline distT="0" distB="0" distL="0" distR="0" wp14:anchorId="2C72AD43" wp14:editId="7556C9ED">
            <wp:extent cx="2094931" cy="3199393"/>
            <wp:effectExtent l="0" t="0" r="63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7700" cy="3341071"/>
                    </a:xfrm>
                    <a:prstGeom prst="rect">
                      <a:avLst/>
                    </a:prstGeom>
                  </pic:spPr>
                </pic:pic>
              </a:graphicData>
            </a:graphic>
          </wp:inline>
        </w:drawing>
      </w:r>
    </w:p>
    <w:p w14:paraId="32F546F8" w14:textId="77777777" w:rsidR="002C0C83" w:rsidRPr="00CC2D61" w:rsidRDefault="002C0C83" w:rsidP="00A0564B">
      <w:pPr>
        <w:spacing w:line="360" w:lineRule="auto"/>
        <w:ind w:left="2840" w:firstLine="142"/>
        <w:rPr>
          <w:szCs w:val="24"/>
        </w:rPr>
      </w:pPr>
      <w:r w:rsidRPr="00CC2D61">
        <w:rPr>
          <w:b/>
          <w:szCs w:val="24"/>
        </w:rPr>
        <w:t xml:space="preserve">Fuente: </w:t>
      </w:r>
      <w:r w:rsidRPr="00CC2D61">
        <w:rPr>
          <w:szCs w:val="24"/>
        </w:rPr>
        <w:t>[Elaboración propia]</w:t>
      </w:r>
    </w:p>
    <w:p w14:paraId="06B05D42" w14:textId="21966F9D" w:rsidR="002165F2" w:rsidRPr="00CC2D61" w:rsidRDefault="002165F2" w:rsidP="00A0564B">
      <w:pPr>
        <w:pStyle w:val="Heading6"/>
        <w:spacing w:line="360" w:lineRule="auto"/>
      </w:pPr>
      <w:bookmarkStart w:id="424" w:name="_Toc498663546"/>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33</w:t>
      </w:r>
      <w:bookmarkEnd w:id="424"/>
      <w:r w:rsidRPr="00CC2D61">
        <w:fldChar w:fldCharType="end"/>
      </w:r>
    </w:p>
    <w:p w14:paraId="36F65331" w14:textId="77777777" w:rsidR="002C0C83" w:rsidRPr="00CC2D61" w:rsidRDefault="002C0C83" w:rsidP="00A0564B">
      <w:pPr>
        <w:pStyle w:val="Heading6"/>
        <w:spacing w:line="360" w:lineRule="auto"/>
      </w:pPr>
      <w:r w:rsidRPr="00CC2D61">
        <w:t>Codificación del procedimiento de salida de ítems</w:t>
      </w:r>
    </w:p>
    <w:p w14:paraId="22E24AB5" w14:textId="77777777" w:rsidR="00D0461C" w:rsidRPr="00CC2D61" w:rsidRDefault="00D0461C" w:rsidP="00A0564B">
      <w:pPr>
        <w:pStyle w:val="NoSpacing"/>
      </w:pPr>
      <w:r w:rsidRPr="00CC2D61">
        <w:rPr>
          <w:noProof/>
        </w:rPr>
        <w:drawing>
          <wp:inline distT="0" distB="0" distL="0" distR="0" wp14:anchorId="77D4C3D9" wp14:editId="114BEE40">
            <wp:extent cx="5826125" cy="7296150"/>
            <wp:effectExtent l="19050" t="19050" r="2222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2628" cy="7304294"/>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4D433534" w:rsidR="002C0C83" w:rsidRPr="00CC2D61" w:rsidRDefault="002165F2" w:rsidP="00A0564B">
      <w:pPr>
        <w:pStyle w:val="Heading6"/>
        <w:spacing w:line="360" w:lineRule="auto"/>
      </w:pPr>
      <w:bookmarkStart w:id="425" w:name="_Toc498663547"/>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34</w:t>
      </w:r>
      <w:bookmarkEnd w:id="425"/>
      <w:r w:rsidRPr="00CC2D61">
        <w:fldChar w:fldCharType="end"/>
      </w:r>
    </w:p>
    <w:p w14:paraId="3392D117" w14:textId="77777777" w:rsidR="002C0C83" w:rsidRPr="00CC2D61" w:rsidRDefault="002C0C83" w:rsidP="00A0564B">
      <w:pPr>
        <w:pStyle w:val="Heading6"/>
        <w:spacing w:line="360" w:lineRule="auto"/>
      </w:pPr>
      <w:r w:rsidRPr="00CC2D61">
        <w:t>Codificación del procediendo cerrar salida</w:t>
      </w:r>
    </w:p>
    <w:p w14:paraId="226C2DF5" w14:textId="77777777" w:rsidR="00D0461C" w:rsidRPr="00CC2D61" w:rsidRDefault="00D0461C" w:rsidP="00A0564B">
      <w:pPr>
        <w:pStyle w:val="NoSpacing"/>
        <w:jc w:val="center"/>
      </w:pPr>
      <w:r w:rsidRPr="00CC2D61">
        <w:rPr>
          <w:noProof/>
        </w:rPr>
        <w:drawing>
          <wp:inline distT="0" distB="0" distL="0" distR="0" wp14:anchorId="64F78464" wp14:editId="7CFEB9E5">
            <wp:extent cx="5745612" cy="1980347"/>
            <wp:effectExtent l="19050" t="19050" r="26670" b="203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9051" cy="1981532"/>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4E2574">
      <w:pPr>
        <w:pStyle w:val="Heading4"/>
        <w:numPr>
          <w:ilvl w:val="3"/>
          <w:numId w:val="14"/>
        </w:numPr>
        <w:rPr>
          <w:lang w:val="es-BO"/>
        </w:rPr>
      </w:pPr>
      <w:bookmarkStart w:id="426" w:name="_Toc498920470"/>
      <w:bookmarkStart w:id="427" w:name="_Toc4080993"/>
      <w:r w:rsidRPr="00CC2D61">
        <w:rPr>
          <w:lang w:val="es-BO"/>
        </w:rPr>
        <w:t>Implementación y funcionalidades</w:t>
      </w:r>
      <w:bookmarkEnd w:id="426"/>
      <w:bookmarkEnd w:id="427"/>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3D6979F9" w:rsidR="002C0C83" w:rsidRPr="00CC2D61" w:rsidRDefault="002C0C83" w:rsidP="00FE3764">
      <w:pPr>
        <w:spacing w:line="360" w:lineRule="auto"/>
        <w:rPr>
          <w:szCs w:val="24"/>
        </w:rPr>
      </w:pPr>
      <w:r w:rsidRPr="00CC2D61">
        <w:rPr>
          <w:szCs w:val="24"/>
        </w:rPr>
        <w:t xml:space="preserve">En las siguientes figuras </w:t>
      </w:r>
      <w:r w:rsidR="00365ED5">
        <w:rPr>
          <w:szCs w:val="24"/>
        </w:rPr>
        <w:t>se observa</w:t>
      </w:r>
      <w:r w:rsidRPr="00CC2D61">
        <w:rPr>
          <w:szCs w:val="24"/>
        </w:rPr>
        <w:t xml:space="preserve">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5B77E89F" w:rsidR="002C0C83" w:rsidRPr="00903601" w:rsidRDefault="002165F2" w:rsidP="00A0564B">
      <w:pPr>
        <w:pStyle w:val="Heading6"/>
        <w:spacing w:line="360" w:lineRule="auto"/>
        <w:rPr>
          <w:lang w:val="pt-BR"/>
        </w:rPr>
      </w:pPr>
      <w:bookmarkStart w:id="428" w:name="_Toc498663548"/>
      <w:r w:rsidRPr="00903601">
        <w:rPr>
          <w:lang w:val="pt-BR"/>
        </w:rPr>
        <w:t xml:space="preserve">Figura Nº 3. </w:t>
      </w:r>
      <w:r w:rsidRPr="00CC2D61">
        <w:fldChar w:fldCharType="begin"/>
      </w:r>
      <w:r w:rsidRPr="00903601">
        <w:rPr>
          <w:lang w:val="pt-BR"/>
        </w:rPr>
        <w:instrText xml:space="preserve"> SEQ Figura_Nº_3. \* ARABIC </w:instrText>
      </w:r>
      <w:r w:rsidRPr="00CC2D61">
        <w:fldChar w:fldCharType="separate"/>
      </w:r>
      <w:r w:rsidR="0042283C">
        <w:rPr>
          <w:noProof/>
          <w:lang w:val="pt-BR"/>
        </w:rPr>
        <w:t>35</w:t>
      </w:r>
      <w:bookmarkEnd w:id="428"/>
      <w:r w:rsidRPr="00CC2D61">
        <w:fldChar w:fldCharType="end"/>
      </w:r>
    </w:p>
    <w:p w14:paraId="67AEA6F5" w14:textId="6A8E38A8" w:rsidR="007F6104" w:rsidRPr="00CA49EE" w:rsidRDefault="0017180E" w:rsidP="00A0564B">
      <w:pPr>
        <w:pStyle w:val="Heading6"/>
        <w:spacing w:line="360" w:lineRule="auto"/>
        <w:rPr>
          <w:lang w:val="pt-BR"/>
        </w:rPr>
      </w:pPr>
      <w:r w:rsidRPr="0017180E">
        <w:rPr>
          <w:lang w:val="pt-BR"/>
        </w:rPr>
        <w:t>Interfaz de salida de i</w:t>
      </w:r>
      <w:r>
        <w:rPr>
          <w:lang w:val="pt-BR"/>
        </w:rPr>
        <w:t>tems</w:t>
      </w:r>
    </w:p>
    <w:p w14:paraId="3247FA0B" w14:textId="5D8F4600" w:rsidR="00F260E6" w:rsidRPr="00CC2D61" w:rsidRDefault="007951E7" w:rsidP="00A0564B">
      <w:pPr>
        <w:pStyle w:val="NoSpacing"/>
        <w:jc w:val="center"/>
      </w:pPr>
      <w:r w:rsidRPr="00E53E13">
        <w:rPr>
          <w:noProof/>
        </w:rPr>
        <w:drawing>
          <wp:anchor distT="0" distB="0" distL="114300" distR="114300" simplePos="0" relativeHeight="251764736" behindDoc="0" locked="0" layoutInCell="1" allowOverlap="1" wp14:anchorId="4B266D74" wp14:editId="562CC2DD">
            <wp:simplePos x="0" y="0"/>
            <wp:positionH relativeFrom="column">
              <wp:posOffset>2396173</wp:posOffset>
            </wp:positionH>
            <wp:positionV relativeFrom="paragraph">
              <wp:posOffset>1393825</wp:posOffset>
            </wp:positionV>
            <wp:extent cx="215616" cy="7890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4D21F9" w:rsidRPr="004D21F9">
        <w:drawing>
          <wp:inline distT="0" distB="0" distL="0" distR="0" wp14:anchorId="5C7D4AAF" wp14:editId="14C36E40">
            <wp:extent cx="5791835" cy="25774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2577465"/>
                    </a:xfrm>
                    <a:prstGeom prst="rect">
                      <a:avLst/>
                    </a:prstGeom>
                  </pic:spPr>
                </pic:pic>
              </a:graphicData>
            </a:graphic>
          </wp:inline>
        </w:drawing>
      </w:r>
    </w:p>
    <w:p w14:paraId="0E504733" w14:textId="1C2F262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r w:rsidR="00FB20B5" w:rsidRPr="00FB20B5">
        <w:rPr>
          <w:szCs w:val="24"/>
        </w:rPr>
        <w:t xml:space="preserve"> </w:t>
      </w:r>
    </w:p>
    <w:p w14:paraId="38C822C7" w14:textId="77777777" w:rsidR="002C0C83" w:rsidRPr="00CC2D61" w:rsidRDefault="002C0C83" w:rsidP="00FE3764">
      <w:pPr>
        <w:spacing w:line="360" w:lineRule="auto"/>
        <w:rPr>
          <w:szCs w:val="24"/>
        </w:rPr>
      </w:pPr>
      <w:r w:rsidRPr="00CC2D61">
        <w:rPr>
          <w:szCs w:val="24"/>
        </w:rPr>
        <w:t xml:space="preserve">En la siguiente figura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7DF9835D" w:rsidR="002C0C83" w:rsidRPr="00903601" w:rsidRDefault="002165F2" w:rsidP="00A0564B">
      <w:pPr>
        <w:pStyle w:val="Heading6"/>
        <w:spacing w:line="360" w:lineRule="auto"/>
        <w:rPr>
          <w:lang w:val="pt-BR"/>
        </w:rPr>
      </w:pPr>
      <w:bookmarkStart w:id="429" w:name="_Toc498663549"/>
      <w:r w:rsidRPr="00903601">
        <w:rPr>
          <w:lang w:val="pt-BR"/>
        </w:rPr>
        <w:lastRenderedPageBreak/>
        <w:t xml:space="preserve">Figura Nº 3. </w:t>
      </w:r>
      <w:r w:rsidRPr="00CC2D61">
        <w:fldChar w:fldCharType="begin"/>
      </w:r>
      <w:r w:rsidRPr="00903601">
        <w:rPr>
          <w:lang w:val="pt-BR"/>
        </w:rPr>
        <w:instrText xml:space="preserve"> SEQ Figura_Nº_3. \* ARABIC </w:instrText>
      </w:r>
      <w:r w:rsidRPr="00CC2D61">
        <w:fldChar w:fldCharType="separate"/>
      </w:r>
      <w:r w:rsidR="0042283C">
        <w:rPr>
          <w:noProof/>
          <w:lang w:val="pt-BR"/>
        </w:rPr>
        <w:t>36</w:t>
      </w:r>
      <w:bookmarkEnd w:id="429"/>
      <w:r w:rsidRPr="00CC2D61">
        <w:fldChar w:fldCharType="end"/>
      </w:r>
    </w:p>
    <w:p w14:paraId="04BB87FE" w14:textId="1B26DF3F" w:rsidR="002C0C83" w:rsidRPr="00903601" w:rsidRDefault="0017180E" w:rsidP="00A0564B">
      <w:pPr>
        <w:pStyle w:val="Heading6"/>
        <w:spacing w:line="360" w:lineRule="auto"/>
        <w:rPr>
          <w:lang w:val="pt-BR"/>
        </w:rPr>
      </w:pPr>
      <w:r w:rsidRPr="00903601">
        <w:rPr>
          <w:lang w:val="pt-BR"/>
        </w:rPr>
        <w:t>Interfaz</w:t>
      </w:r>
      <w:r w:rsidR="002C0C83" w:rsidRPr="00903601">
        <w:rPr>
          <w:lang w:val="pt-BR"/>
        </w:rPr>
        <w:t xml:space="preserve"> de </w:t>
      </w:r>
      <w:r w:rsidR="00D917FE" w:rsidRPr="00903601">
        <w:rPr>
          <w:lang w:val="pt-BR"/>
        </w:rPr>
        <w:t>ítems</w:t>
      </w:r>
      <w:r w:rsidR="002C0C83" w:rsidRPr="00903601">
        <w:rPr>
          <w:lang w:val="pt-BR"/>
        </w:rPr>
        <w:t xml:space="preserve"> disponibles</w:t>
      </w:r>
    </w:p>
    <w:p w14:paraId="295CC22A" w14:textId="49A5C26D" w:rsidR="002C0C83" w:rsidRPr="00CC2D61" w:rsidRDefault="003A0563" w:rsidP="00A0564B">
      <w:pPr>
        <w:pStyle w:val="NoSpacing"/>
        <w:jc w:val="center"/>
      </w:pPr>
      <w:r w:rsidRPr="003A0563">
        <w:drawing>
          <wp:inline distT="0" distB="0" distL="0" distR="0" wp14:anchorId="7720A41D" wp14:editId="03D561D5">
            <wp:extent cx="5791835" cy="2181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1835" cy="2181225"/>
                    </a:xfrm>
                    <a:prstGeom prst="rect">
                      <a:avLst/>
                    </a:prstGeom>
                  </pic:spPr>
                </pic:pic>
              </a:graphicData>
            </a:graphic>
          </wp:inline>
        </w:drawing>
      </w:r>
    </w:p>
    <w:p w14:paraId="66918326" w14:textId="3CB83688"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77777777" w:rsidR="002C0C83" w:rsidRPr="00CC2D61" w:rsidRDefault="002C0C83" w:rsidP="00FE3764">
      <w:pPr>
        <w:spacing w:line="360" w:lineRule="auto"/>
        <w:rPr>
          <w:szCs w:val="24"/>
        </w:rPr>
      </w:pPr>
      <w:r w:rsidRPr="00CC2D61">
        <w:rPr>
          <w:szCs w:val="24"/>
        </w:rPr>
        <w:t>En la siguiente figura se observa una tabla con las unidades que tiene el subsistema de stock, incluye un buscador en tiempo real para la búsqueda de datos en tiempo real.</w:t>
      </w:r>
    </w:p>
    <w:p w14:paraId="64AEA349" w14:textId="2D1A10E0" w:rsidR="002C0C83" w:rsidRPr="00CC2D61" w:rsidRDefault="002165F2" w:rsidP="00A0564B">
      <w:pPr>
        <w:pStyle w:val="Heading6"/>
        <w:spacing w:line="360" w:lineRule="auto"/>
      </w:pPr>
      <w:bookmarkStart w:id="430" w:name="_Toc498663550"/>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37</w:t>
      </w:r>
      <w:bookmarkEnd w:id="430"/>
      <w:r w:rsidRPr="00CC2D61">
        <w:fldChar w:fldCharType="end"/>
      </w:r>
    </w:p>
    <w:p w14:paraId="1ABB0376" w14:textId="188C4168" w:rsidR="002C0C83" w:rsidRPr="00CC2D61" w:rsidRDefault="00B5107C" w:rsidP="00A0564B">
      <w:pPr>
        <w:pStyle w:val="Heading6"/>
        <w:spacing w:line="360" w:lineRule="auto"/>
      </w:pPr>
      <w:r>
        <w:t>Interfaz de unidad</w:t>
      </w:r>
    </w:p>
    <w:p w14:paraId="1380747A" w14:textId="24C9EC36" w:rsidR="00D0461C" w:rsidRPr="00CC2D61" w:rsidRDefault="003A0563" w:rsidP="00A0564B">
      <w:pPr>
        <w:pStyle w:val="NoSpacing"/>
      </w:pPr>
      <w:r w:rsidRPr="003A0563">
        <w:drawing>
          <wp:inline distT="0" distB="0" distL="0" distR="0" wp14:anchorId="71779FBE" wp14:editId="7C3F7394">
            <wp:extent cx="5791835" cy="247269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1835" cy="2472690"/>
                    </a:xfrm>
                    <a:prstGeom prst="rect">
                      <a:avLst/>
                    </a:prstGeom>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6DFF7B8B" w:rsidR="002C0C83" w:rsidRPr="00CC2D61" w:rsidRDefault="00A65B84" w:rsidP="00FE3764">
      <w:pPr>
        <w:spacing w:line="360" w:lineRule="auto"/>
        <w:rPr>
          <w:szCs w:val="24"/>
        </w:rPr>
      </w:pPr>
      <w:r w:rsidRPr="00CC2D61">
        <w:rPr>
          <w:szCs w:val="24"/>
        </w:rPr>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31872EDF" w14:textId="77777777" w:rsidR="00A0564B" w:rsidRPr="00343DCF" w:rsidRDefault="00A0564B" w:rsidP="00FE3764">
      <w:pPr>
        <w:pStyle w:val="Caption"/>
        <w:spacing w:line="360" w:lineRule="auto"/>
        <w:jc w:val="center"/>
        <w:rPr>
          <w:b/>
          <w:i w:val="0"/>
          <w:color w:val="auto"/>
          <w:sz w:val="24"/>
          <w:szCs w:val="24"/>
        </w:rPr>
      </w:pPr>
      <w:bookmarkStart w:id="431" w:name="_Toc498663551"/>
    </w:p>
    <w:p w14:paraId="576A5A31" w14:textId="77777777" w:rsidR="00A0564B" w:rsidRPr="00343DCF" w:rsidRDefault="00A0564B" w:rsidP="00FE3764">
      <w:pPr>
        <w:pStyle w:val="Caption"/>
        <w:spacing w:line="360" w:lineRule="auto"/>
        <w:jc w:val="center"/>
        <w:rPr>
          <w:b/>
          <w:i w:val="0"/>
          <w:color w:val="auto"/>
          <w:sz w:val="24"/>
          <w:szCs w:val="24"/>
        </w:rPr>
      </w:pPr>
    </w:p>
    <w:p w14:paraId="63A3FD23" w14:textId="1709272A" w:rsidR="00610A4B" w:rsidRPr="00903601" w:rsidRDefault="002165F2" w:rsidP="00A0564B">
      <w:pPr>
        <w:pStyle w:val="Heading6"/>
        <w:spacing w:line="360" w:lineRule="auto"/>
        <w:rPr>
          <w:lang w:val="pt-BR"/>
        </w:rPr>
      </w:pPr>
      <w:r w:rsidRPr="00903601">
        <w:rPr>
          <w:lang w:val="pt-BR"/>
        </w:rPr>
        <w:lastRenderedPageBreak/>
        <w:t>Figura Nº 3.</w:t>
      </w:r>
      <w:r w:rsidRPr="00CC2D61">
        <w:fldChar w:fldCharType="begin"/>
      </w:r>
      <w:r w:rsidRPr="00903601">
        <w:rPr>
          <w:lang w:val="pt-BR"/>
        </w:rPr>
        <w:instrText xml:space="preserve"> SEQ Figura_Nº_3. \* ARABIC </w:instrText>
      </w:r>
      <w:r w:rsidRPr="00CC2D61">
        <w:fldChar w:fldCharType="separate"/>
      </w:r>
      <w:r w:rsidR="0042283C">
        <w:rPr>
          <w:noProof/>
          <w:lang w:val="pt-BR"/>
        </w:rPr>
        <w:t>38</w:t>
      </w:r>
      <w:bookmarkEnd w:id="431"/>
      <w:r w:rsidRPr="00CC2D61">
        <w:fldChar w:fldCharType="end"/>
      </w:r>
    </w:p>
    <w:p w14:paraId="2533188F" w14:textId="6ED11AE3" w:rsidR="00610A4B" w:rsidRPr="00B5107C" w:rsidRDefault="00B5107C" w:rsidP="00A0564B">
      <w:pPr>
        <w:pStyle w:val="Heading6"/>
        <w:spacing w:line="360" w:lineRule="auto"/>
        <w:rPr>
          <w:lang w:val="pt-BR"/>
        </w:rPr>
      </w:pPr>
      <w:r w:rsidRPr="00B5107C">
        <w:rPr>
          <w:lang w:val="pt-BR"/>
        </w:rPr>
        <w:t xml:space="preserve">Lista de salida de </w:t>
      </w:r>
      <w:r>
        <w:rPr>
          <w:lang w:val="pt-BR"/>
        </w:rPr>
        <w:t>items</w:t>
      </w:r>
    </w:p>
    <w:p w14:paraId="3441EE8E" w14:textId="69646800" w:rsidR="00D0461C" w:rsidRPr="00CC2D61" w:rsidRDefault="004D21F9" w:rsidP="00577F05">
      <w:pPr>
        <w:pStyle w:val="NoSpacing"/>
      </w:pPr>
      <w:r>
        <w:rPr>
          <w:noProof/>
        </w:rPr>
        <mc:AlternateContent>
          <mc:Choice Requires="wps">
            <w:drawing>
              <wp:anchor distT="0" distB="0" distL="114300" distR="114300" simplePos="0" relativeHeight="251816960" behindDoc="0" locked="0" layoutInCell="1" allowOverlap="1" wp14:anchorId="49E6F58F" wp14:editId="01EE9D3E">
                <wp:simplePos x="0" y="0"/>
                <wp:positionH relativeFrom="column">
                  <wp:posOffset>1638241</wp:posOffset>
                </wp:positionH>
                <wp:positionV relativeFrom="paragraph">
                  <wp:posOffset>1553117</wp:posOffset>
                </wp:positionV>
                <wp:extent cx="3682934" cy="1149379"/>
                <wp:effectExtent l="0" t="38100" r="51435" b="31750"/>
                <wp:wrapNone/>
                <wp:docPr id="128" name="Straight Arrow Connector 128"/>
                <wp:cNvGraphicFramePr/>
                <a:graphic xmlns:a="http://schemas.openxmlformats.org/drawingml/2006/main">
                  <a:graphicData uri="http://schemas.microsoft.com/office/word/2010/wordprocessingShape">
                    <wps:wsp>
                      <wps:cNvCnPr/>
                      <wps:spPr>
                        <a:xfrm flipV="1">
                          <a:off x="0" y="0"/>
                          <a:ext cx="3682934" cy="114937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A586A" id="_x0000_t32" coordsize="21600,21600" o:spt="32" o:oned="t" path="m,l21600,21600e" filled="f">
                <v:path arrowok="t" fillok="f" o:connecttype="none"/>
                <o:lock v:ext="edit" shapetype="t"/>
              </v:shapetype>
              <v:shape id="Straight Arrow Connector 128" o:spid="_x0000_s1026" type="#_x0000_t32" style="position:absolute;margin-left:129pt;margin-top:122.3pt;width:290pt;height:90.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" strokecolor="red" strokeweight="1.75pt">
                <v:stroke endarrow="block" joinstyle="miter"/>
              </v:shape>
            </w:pict>
          </mc:Fallback>
        </mc:AlternateContent>
      </w:r>
      <w:r w:rsidR="00577F05">
        <w:rPr>
          <w:noProof/>
        </w:rPr>
        <mc:AlternateContent>
          <mc:Choice Requires="wps">
            <w:drawing>
              <wp:anchor distT="0" distB="0" distL="114300" distR="114300" simplePos="0" relativeHeight="251817984" behindDoc="0" locked="0" layoutInCell="1" allowOverlap="1" wp14:anchorId="5F9A6ED1" wp14:editId="1ACBCDE9">
                <wp:simplePos x="0" y="0"/>
                <wp:positionH relativeFrom="column">
                  <wp:posOffset>16317</wp:posOffset>
                </wp:positionH>
                <wp:positionV relativeFrom="paragraph">
                  <wp:posOffset>2704997</wp:posOffset>
                </wp:positionV>
                <wp:extent cx="5570567" cy="2583013"/>
                <wp:effectExtent l="0" t="0" r="11430" b="27305"/>
                <wp:wrapNone/>
                <wp:docPr id="129" name="Rectangle 129"/>
                <wp:cNvGraphicFramePr/>
                <a:graphic xmlns:a="http://schemas.openxmlformats.org/drawingml/2006/main">
                  <a:graphicData uri="http://schemas.microsoft.com/office/word/2010/wordprocessingShape">
                    <wps:wsp>
                      <wps:cNvSpPr/>
                      <wps:spPr>
                        <a:xfrm>
                          <a:off x="0" y="0"/>
                          <a:ext cx="5570567" cy="258301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E3D4F" id="Rectangle 129" o:spid="_x0000_s1026" style="position:absolute;margin-left:1.3pt;margin-top:213pt;width:438.65pt;height:20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" filled="f" strokecolor="red" strokeweight="1.25pt"/>
            </w:pict>
          </mc:Fallback>
        </mc:AlternateContent>
      </w:r>
      <w:r w:rsidR="003A0563" w:rsidRPr="003A0563">
        <w:drawing>
          <wp:inline distT="0" distB="0" distL="0" distR="0" wp14:anchorId="5494F128" wp14:editId="75507F19">
            <wp:extent cx="5586770" cy="268833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41313" cy="2714584"/>
                    </a:xfrm>
                    <a:prstGeom prst="rect">
                      <a:avLst/>
                    </a:prstGeom>
                  </pic:spPr>
                </pic:pic>
              </a:graphicData>
            </a:graphic>
          </wp:inline>
        </w:drawing>
      </w:r>
      <w:r w:rsidR="00D0461C" w:rsidRPr="00CC2D61">
        <w:t xml:space="preserve"> </w:t>
      </w:r>
      <w:r w:rsidR="00D0461C" w:rsidRPr="00CC2D61">
        <w:rPr>
          <w:noProof/>
        </w:rPr>
        <w:drawing>
          <wp:inline distT="0" distB="0" distL="0" distR="0" wp14:anchorId="5E055258" wp14:editId="4FDDFD21">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53" cy="2633509"/>
                    </a:xfrm>
                    <a:prstGeom prst="rect">
                      <a:avLst/>
                    </a:prstGeom>
                    <a:ln>
                      <a:solidFill>
                        <a:schemeClr val="bg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4E2574">
      <w:pPr>
        <w:pStyle w:val="Heading3"/>
        <w:numPr>
          <w:ilvl w:val="2"/>
          <w:numId w:val="14"/>
        </w:numPr>
        <w:rPr>
          <w:lang w:val="es-BO"/>
        </w:rPr>
      </w:pPr>
      <w:bookmarkStart w:id="432" w:name="_Toc498920471"/>
      <w:bookmarkStart w:id="433" w:name="_Toc4080994"/>
      <w:r w:rsidRPr="00CC2D61">
        <w:rPr>
          <w:lang w:val="es-BO"/>
        </w:rPr>
        <w:t>Casos de prueba segundo incremento</w:t>
      </w:r>
      <w:bookmarkEnd w:id="432"/>
      <w:bookmarkEnd w:id="433"/>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502DF1C6" w14:textId="77777777" w:rsidR="00A0564B" w:rsidRDefault="00A0564B" w:rsidP="00FE3764">
      <w:pPr>
        <w:pStyle w:val="Caption"/>
        <w:spacing w:line="360" w:lineRule="auto"/>
        <w:jc w:val="center"/>
        <w:rPr>
          <w:b/>
          <w:i w:val="0"/>
          <w:color w:val="auto"/>
          <w:sz w:val="24"/>
          <w:szCs w:val="24"/>
        </w:rPr>
      </w:pPr>
      <w:bookmarkStart w:id="434" w:name="_Toc498664245"/>
    </w:p>
    <w:p w14:paraId="79A726B9" w14:textId="77777777" w:rsidR="00A0564B" w:rsidRDefault="00A0564B" w:rsidP="00FE3764">
      <w:pPr>
        <w:pStyle w:val="Caption"/>
        <w:spacing w:line="360" w:lineRule="auto"/>
        <w:jc w:val="center"/>
        <w:rPr>
          <w:b/>
          <w:i w:val="0"/>
          <w:color w:val="auto"/>
          <w:sz w:val="24"/>
          <w:szCs w:val="24"/>
        </w:rPr>
      </w:pPr>
    </w:p>
    <w:p w14:paraId="31DEE9BE" w14:textId="0C12276D" w:rsidR="002B71FE" w:rsidRPr="00CC2D61" w:rsidRDefault="00894A1F" w:rsidP="00A0564B">
      <w:pPr>
        <w:pStyle w:val="Heading6"/>
        <w:spacing w:line="360" w:lineRule="auto"/>
      </w:pPr>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5</w:t>
      </w:r>
      <w:bookmarkEnd w:id="434"/>
      <w:r w:rsidRPr="00CC2D61">
        <w:fldChar w:fldCharType="end"/>
      </w:r>
    </w:p>
    <w:p w14:paraId="4FB9FE88" w14:textId="292F4E64" w:rsidR="002B71FE" w:rsidRPr="00CC2D61" w:rsidRDefault="002B71FE" w:rsidP="00A0564B">
      <w:pPr>
        <w:pStyle w:val="Heading6"/>
        <w:spacing w:line="360" w:lineRule="auto"/>
      </w:pPr>
      <w:r w:rsidRPr="00CC2D61">
        <w:t>Casos de prueba para el segundo incremento</w:t>
      </w:r>
    </w:p>
    <w:tbl>
      <w:tblPr>
        <w:tblStyle w:val="TableGrid"/>
        <w:tblW w:w="0" w:type="auto"/>
        <w:tblLook w:val="04A0" w:firstRow="1" w:lastRow="0" w:firstColumn="1" w:lastColumn="0" w:noHBand="0" w:noVBand="1"/>
      </w:tblPr>
      <w:tblGrid>
        <w:gridCol w:w="1795"/>
        <w:gridCol w:w="1440"/>
        <w:gridCol w:w="2250"/>
        <w:gridCol w:w="3510"/>
      </w:tblGrid>
      <w:tr w:rsidR="00FF7EE4" w:rsidRPr="00CC2D61" w14:paraId="7F4FFB46" w14:textId="77777777" w:rsidTr="00B5107C">
        <w:tc>
          <w:tcPr>
            <w:tcW w:w="1795" w:type="dxa"/>
          </w:tcPr>
          <w:p w14:paraId="2D667F73" w14:textId="77777777" w:rsidR="00AF6D01" w:rsidRPr="00425BA2" w:rsidRDefault="00AF6D01" w:rsidP="00A0564B">
            <w:pPr>
              <w:spacing w:line="240" w:lineRule="auto"/>
              <w:rPr>
                <w:b/>
                <w:sz w:val="20"/>
                <w:szCs w:val="24"/>
              </w:rPr>
            </w:pPr>
            <w:r w:rsidRPr="00425BA2">
              <w:rPr>
                <w:b/>
                <w:sz w:val="20"/>
                <w:szCs w:val="24"/>
              </w:rPr>
              <w:t>Caso de prueba</w:t>
            </w:r>
          </w:p>
        </w:tc>
        <w:tc>
          <w:tcPr>
            <w:tcW w:w="1440" w:type="dxa"/>
          </w:tcPr>
          <w:p w14:paraId="503422A9" w14:textId="77777777" w:rsidR="00AF6D01" w:rsidRPr="00425BA2" w:rsidRDefault="00AF6D01" w:rsidP="00A0564B">
            <w:pPr>
              <w:spacing w:line="240" w:lineRule="auto"/>
              <w:rPr>
                <w:b/>
                <w:sz w:val="20"/>
                <w:szCs w:val="24"/>
              </w:rPr>
            </w:pPr>
            <w:r w:rsidRPr="00425BA2">
              <w:rPr>
                <w:b/>
                <w:sz w:val="20"/>
                <w:szCs w:val="24"/>
              </w:rPr>
              <w:t xml:space="preserve">Descripción </w:t>
            </w:r>
          </w:p>
        </w:tc>
        <w:tc>
          <w:tcPr>
            <w:tcW w:w="2250" w:type="dxa"/>
          </w:tcPr>
          <w:p w14:paraId="7B229CF6" w14:textId="77777777" w:rsidR="00AF6D01" w:rsidRPr="00425BA2" w:rsidRDefault="00AF6D01" w:rsidP="00A0564B">
            <w:pPr>
              <w:spacing w:line="240" w:lineRule="auto"/>
              <w:rPr>
                <w:b/>
                <w:sz w:val="20"/>
                <w:szCs w:val="24"/>
              </w:rPr>
            </w:pPr>
            <w:r w:rsidRPr="00425BA2">
              <w:rPr>
                <w:b/>
                <w:sz w:val="20"/>
                <w:szCs w:val="24"/>
              </w:rPr>
              <w:t>Prueba Realizada</w:t>
            </w:r>
          </w:p>
        </w:tc>
        <w:tc>
          <w:tcPr>
            <w:tcW w:w="3510" w:type="dxa"/>
          </w:tcPr>
          <w:p w14:paraId="79EC74F6" w14:textId="77777777" w:rsidR="00AF6D01" w:rsidRPr="00425BA2" w:rsidRDefault="00AF6D01" w:rsidP="00A0564B">
            <w:pPr>
              <w:spacing w:line="240" w:lineRule="auto"/>
              <w:rPr>
                <w:b/>
                <w:sz w:val="20"/>
                <w:szCs w:val="24"/>
              </w:rPr>
            </w:pPr>
            <w:r w:rsidRPr="00425BA2">
              <w:rPr>
                <w:b/>
                <w:sz w:val="20"/>
                <w:szCs w:val="24"/>
              </w:rPr>
              <w:t>Resultado Esperado</w:t>
            </w:r>
          </w:p>
        </w:tc>
      </w:tr>
      <w:tr w:rsidR="007D6B4C" w:rsidRPr="00CC2D61" w14:paraId="570E41EC" w14:textId="77777777" w:rsidTr="00B5107C">
        <w:tc>
          <w:tcPr>
            <w:tcW w:w="1795" w:type="dxa"/>
            <w:vMerge w:val="restart"/>
          </w:tcPr>
          <w:p w14:paraId="3A679AA6" w14:textId="77777777" w:rsidR="007D6B4C" w:rsidRPr="00CA49EE" w:rsidRDefault="007D6B4C" w:rsidP="00A0564B">
            <w:pPr>
              <w:spacing w:line="240" w:lineRule="auto"/>
              <w:rPr>
                <w:b/>
                <w:sz w:val="20"/>
                <w:szCs w:val="24"/>
              </w:rPr>
            </w:pPr>
          </w:p>
          <w:p w14:paraId="33A4B3A3" w14:textId="77777777" w:rsidR="007D6B4C" w:rsidRPr="00CA49EE" w:rsidRDefault="007D6B4C" w:rsidP="00A0564B">
            <w:pPr>
              <w:spacing w:line="240" w:lineRule="auto"/>
              <w:rPr>
                <w:b/>
                <w:sz w:val="20"/>
                <w:szCs w:val="24"/>
              </w:rPr>
            </w:pPr>
          </w:p>
          <w:p w14:paraId="508C4C2E" w14:textId="77777777" w:rsidR="007D6B4C" w:rsidRPr="00CA49EE" w:rsidRDefault="007D6B4C" w:rsidP="00A0564B">
            <w:pPr>
              <w:spacing w:line="240" w:lineRule="auto"/>
              <w:rPr>
                <w:b/>
                <w:sz w:val="20"/>
                <w:szCs w:val="24"/>
              </w:rPr>
            </w:pPr>
          </w:p>
          <w:p w14:paraId="315363FE" w14:textId="77777777" w:rsidR="007D6B4C" w:rsidRPr="00CA49EE" w:rsidRDefault="007D6B4C" w:rsidP="00A0564B">
            <w:pPr>
              <w:spacing w:line="240" w:lineRule="auto"/>
              <w:rPr>
                <w:b/>
                <w:sz w:val="20"/>
                <w:szCs w:val="24"/>
              </w:rPr>
            </w:pPr>
            <w:r w:rsidRPr="00CA49EE">
              <w:rPr>
                <w:b/>
                <w:sz w:val="20"/>
                <w:szCs w:val="24"/>
              </w:rPr>
              <w:t>Ingresar Producto.</w:t>
            </w:r>
          </w:p>
        </w:tc>
        <w:tc>
          <w:tcPr>
            <w:tcW w:w="1440" w:type="dxa"/>
            <w:vMerge w:val="restart"/>
          </w:tcPr>
          <w:p w14:paraId="672FD499" w14:textId="77777777" w:rsidR="007D6B4C" w:rsidRPr="00425BA2" w:rsidRDefault="007D6B4C" w:rsidP="00A0564B">
            <w:pPr>
              <w:spacing w:line="240" w:lineRule="auto"/>
              <w:rPr>
                <w:sz w:val="20"/>
                <w:szCs w:val="24"/>
              </w:rPr>
            </w:pPr>
          </w:p>
          <w:p w14:paraId="30FBDCCE" w14:textId="77777777" w:rsidR="007D6B4C" w:rsidRPr="00425BA2" w:rsidRDefault="007D6B4C" w:rsidP="00A0564B">
            <w:pPr>
              <w:spacing w:line="240" w:lineRule="auto"/>
              <w:rPr>
                <w:sz w:val="20"/>
                <w:szCs w:val="24"/>
              </w:rPr>
            </w:pPr>
          </w:p>
          <w:p w14:paraId="4952A1E7" w14:textId="77777777" w:rsidR="007D6B4C" w:rsidRPr="00425BA2" w:rsidRDefault="007D6B4C" w:rsidP="00A0564B">
            <w:pPr>
              <w:spacing w:line="240" w:lineRule="auto"/>
              <w:rPr>
                <w:sz w:val="20"/>
                <w:szCs w:val="24"/>
              </w:rPr>
            </w:pPr>
          </w:p>
          <w:p w14:paraId="0219F74F" w14:textId="77777777" w:rsidR="007D6B4C" w:rsidRPr="00425BA2" w:rsidRDefault="007D6B4C" w:rsidP="00A0564B">
            <w:pPr>
              <w:spacing w:line="240" w:lineRule="auto"/>
              <w:rPr>
                <w:sz w:val="20"/>
                <w:szCs w:val="24"/>
              </w:rPr>
            </w:pPr>
            <w:r w:rsidRPr="00425BA2">
              <w:rPr>
                <w:sz w:val="20"/>
                <w:szCs w:val="24"/>
              </w:rPr>
              <w:t>Se registrará nuevos ítems.</w:t>
            </w:r>
          </w:p>
        </w:tc>
        <w:tc>
          <w:tcPr>
            <w:tcW w:w="2250" w:type="dxa"/>
          </w:tcPr>
          <w:p w14:paraId="393143C1" w14:textId="77777777" w:rsidR="007D6B4C" w:rsidRPr="00425BA2" w:rsidRDefault="007D6B4C" w:rsidP="00A0564B">
            <w:pPr>
              <w:spacing w:line="240" w:lineRule="auto"/>
              <w:rPr>
                <w:sz w:val="20"/>
                <w:szCs w:val="24"/>
              </w:rPr>
            </w:pPr>
            <w:r w:rsidRPr="00425BA2">
              <w:rPr>
                <w:sz w:val="20"/>
                <w:szCs w:val="24"/>
              </w:rPr>
              <w:t>Cuando agregue un nuevo ítem este deberá verificar que no haya campos vacíos.</w:t>
            </w:r>
          </w:p>
        </w:tc>
        <w:tc>
          <w:tcPr>
            <w:tcW w:w="3510" w:type="dxa"/>
          </w:tcPr>
          <w:p w14:paraId="3201037B" w14:textId="77777777" w:rsidR="007D6B4C" w:rsidRPr="00425BA2" w:rsidRDefault="007D6B4C" w:rsidP="00A0564B">
            <w:pPr>
              <w:spacing w:line="240" w:lineRule="auto"/>
              <w:rPr>
                <w:sz w:val="20"/>
                <w:szCs w:val="24"/>
              </w:rPr>
            </w:pPr>
            <w:r w:rsidRPr="00425BA2">
              <w:rPr>
                <w:sz w:val="20"/>
                <w:szCs w:val="24"/>
              </w:rPr>
              <w:t>Verifica y muestra un mensaje de validación indicando que no debe ir campos vacíos.</w:t>
            </w:r>
          </w:p>
          <w:p w14:paraId="6BEF5149" w14:textId="77777777" w:rsidR="007D6B4C" w:rsidRPr="00425BA2" w:rsidRDefault="007D6B4C" w:rsidP="00A0564B">
            <w:pPr>
              <w:spacing w:line="240" w:lineRule="auto"/>
              <w:rPr>
                <w:b/>
                <w:sz w:val="20"/>
                <w:szCs w:val="24"/>
              </w:rPr>
            </w:pPr>
            <w:r w:rsidRPr="00425BA2">
              <w:rPr>
                <w:b/>
                <w:sz w:val="20"/>
                <w:szCs w:val="24"/>
              </w:rPr>
              <w:t>[Correcto]</w:t>
            </w:r>
          </w:p>
        </w:tc>
      </w:tr>
      <w:tr w:rsidR="007D6B4C" w:rsidRPr="00CC2D61" w14:paraId="166B0603" w14:textId="77777777" w:rsidTr="00B5107C">
        <w:trPr>
          <w:trHeight w:val="1047"/>
        </w:trPr>
        <w:tc>
          <w:tcPr>
            <w:tcW w:w="1795" w:type="dxa"/>
            <w:vMerge/>
          </w:tcPr>
          <w:p w14:paraId="5903E3DC" w14:textId="77777777" w:rsidR="007D6B4C" w:rsidRPr="00CA49EE" w:rsidRDefault="007D6B4C" w:rsidP="00A0564B">
            <w:pPr>
              <w:spacing w:line="240" w:lineRule="auto"/>
              <w:rPr>
                <w:b/>
                <w:sz w:val="20"/>
                <w:szCs w:val="24"/>
              </w:rPr>
            </w:pPr>
          </w:p>
        </w:tc>
        <w:tc>
          <w:tcPr>
            <w:tcW w:w="1440" w:type="dxa"/>
            <w:vMerge/>
          </w:tcPr>
          <w:p w14:paraId="054942B2" w14:textId="77777777" w:rsidR="007D6B4C" w:rsidRPr="00425BA2" w:rsidRDefault="007D6B4C" w:rsidP="00A0564B">
            <w:pPr>
              <w:spacing w:line="240" w:lineRule="auto"/>
              <w:rPr>
                <w:sz w:val="20"/>
                <w:szCs w:val="24"/>
              </w:rPr>
            </w:pPr>
          </w:p>
        </w:tc>
        <w:tc>
          <w:tcPr>
            <w:tcW w:w="2250" w:type="dxa"/>
          </w:tcPr>
          <w:p w14:paraId="66905CFC" w14:textId="77777777" w:rsidR="007D6B4C" w:rsidRPr="00425BA2" w:rsidRDefault="007D6B4C" w:rsidP="00A0564B">
            <w:pPr>
              <w:spacing w:line="240" w:lineRule="auto"/>
              <w:rPr>
                <w:sz w:val="20"/>
                <w:szCs w:val="24"/>
              </w:rPr>
            </w:pPr>
            <w:r w:rsidRPr="00425BA2">
              <w:rPr>
                <w:sz w:val="20"/>
                <w:szCs w:val="24"/>
              </w:rPr>
              <w:t>Se intento agregar un ítem existente.</w:t>
            </w:r>
          </w:p>
        </w:tc>
        <w:tc>
          <w:tcPr>
            <w:tcW w:w="3510" w:type="dxa"/>
          </w:tcPr>
          <w:p w14:paraId="4B4C23D6" w14:textId="77777777" w:rsidR="007D6B4C" w:rsidRPr="00425BA2" w:rsidRDefault="007D6B4C" w:rsidP="00A0564B">
            <w:pPr>
              <w:spacing w:line="240" w:lineRule="auto"/>
              <w:rPr>
                <w:sz w:val="20"/>
                <w:szCs w:val="24"/>
              </w:rPr>
            </w:pPr>
            <w:r w:rsidRPr="00425BA2">
              <w:rPr>
                <w:sz w:val="20"/>
                <w:szCs w:val="24"/>
              </w:rPr>
              <w:t>Verifica y muestra mensaje de validación indicando la existencia del ítem.</w:t>
            </w:r>
          </w:p>
          <w:p w14:paraId="43079EFC"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0B32D142" w14:textId="77777777" w:rsidTr="00B5107C">
        <w:trPr>
          <w:trHeight w:val="921"/>
        </w:trPr>
        <w:tc>
          <w:tcPr>
            <w:tcW w:w="1795" w:type="dxa"/>
            <w:vMerge/>
          </w:tcPr>
          <w:p w14:paraId="22D25A1D" w14:textId="77777777" w:rsidR="007D6B4C" w:rsidRPr="00CA49EE" w:rsidRDefault="007D6B4C" w:rsidP="00A0564B">
            <w:pPr>
              <w:spacing w:line="240" w:lineRule="auto"/>
              <w:rPr>
                <w:b/>
                <w:sz w:val="20"/>
                <w:szCs w:val="24"/>
              </w:rPr>
            </w:pPr>
          </w:p>
        </w:tc>
        <w:tc>
          <w:tcPr>
            <w:tcW w:w="1440" w:type="dxa"/>
            <w:vMerge/>
          </w:tcPr>
          <w:p w14:paraId="7AD7C6C6" w14:textId="77777777" w:rsidR="007D6B4C" w:rsidRPr="00425BA2" w:rsidRDefault="007D6B4C" w:rsidP="00A0564B">
            <w:pPr>
              <w:spacing w:line="240" w:lineRule="auto"/>
              <w:rPr>
                <w:sz w:val="20"/>
                <w:szCs w:val="24"/>
              </w:rPr>
            </w:pPr>
          </w:p>
        </w:tc>
        <w:tc>
          <w:tcPr>
            <w:tcW w:w="2250" w:type="dxa"/>
          </w:tcPr>
          <w:p w14:paraId="42F19BA1" w14:textId="77777777" w:rsidR="007D6B4C" w:rsidRPr="00425BA2" w:rsidRDefault="007D6B4C" w:rsidP="00A0564B">
            <w:pPr>
              <w:spacing w:line="240" w:lineRule="auto"/>
              <w:rPr>
                <w:sz w:val="20"/>
                <w:szCs w:val="24"/>
              </w:rPr>
            </w:pPr>
            <w:r w:rsidRPr="00425BA2">
              <w:rPr>
                <w:sz w:val="20"/>
                <w:szCs w:val="24"/>
              </w:rPr>
              <w:t xml:space="preserve">Se registra el </w:t>
            </w:r>
            <w:r w:rsidR="00981854" w:rsidRPr="00425BA2">
              <w:rPr>
                <w:sz w:val="20"/>
                <w:szCs w:val="24"/>
              </w:rPr>
              <w:t>ítem</w:t>
            </w:r>
            <w:r w:rsidRPr="00425BA2">
              <w:rPr>
                <w:sz w:val="20"/>
                <w:szCs w:val="24"/>
              </w:rPr>
              <w:t>.</w:t>
            </w:r>
          </w:p>
        </w:tc>
        <w:tc>
          <w:tcPr>
            <w:tcW w:w="3510" w:type="dxa"/>
          </w:tcPr>
          <w:p w14:paraId="49EC5983" w14:textId="77777777" w:rsidR="007D6B4C" w:rsidRPr="00425BA2" w:rsidRDefault="007D6B4C" w:rsidP="00A0564B">
            <w:pPr>
              <w:spacing w:line="240" w:lineRule="auto"/>
              <w:rPr>
                <w:sz w:val="20"/>
                <w:szCs w:val="24"/>
              </w:rPr>
            </w:pPr>
            <w:r w:rsidRPr="00425BA2">
              <w:rPr>
                <w:sz w:val="20"/>
                <w:szCs w:val="24"/>
              </w:rPr>
              <w:t xml:space="preserve">Registra el </w:t>
            </w:r>
            <w:r w:rsidR="00981854" w:rsidRPr="00425BA2">
              <w:rPr>
                <w:sz w:val="20"/>
                <w:szCs w:val="24"/>
              </w:rPr>
              <w:t>ítem</w:t>
            </w:r>
            <w:r w:rsidRPr="00425BA2">
              <w:rPr>
                <w:sz w:val="20"/>
                <w:szCs w:val="24"/>
              </w:rPr>
              <w:t xml:space="preserve"> y muestra un mensaje indicando que el </w:t>
            </w:r>
            <w:r w:rsidR="00981854" w:rsidRPr="00425BA2">
              <w:rPr>
                <w:sz w:val="20"/>
                <w:szCs w:val="24"/>
              </w:rPr>
              <w:t>ítem</w:t>
            </w:r>
            <w:r w:rsidRPr="00425BA2">
              <w:rPr>
                <w:sz w:val="20"/>
                <w:szCs w:val="24"/>
              </w:rPr>
              <w:t xml:space="preserve"> se almaceno en la base de datos.</w:t>
            </w:r>
          </w:p>
        </w:tc>
      </w:tr>
      <w:tr w:rsidR="007D6B4C" w:rsidRPr="00CC2D61" w14:paraId="68C1BAC7" w14:textId="77777777" w:rsidTr="00B5107C">
        <w:tc>
          <w:tcPr>
            <w:tcW w:w="1795" w:type="dxa"/>
            <w:vMerge w:val="restart"/>
          </w:tcPr>
          <w:p w14:paraId="37927C36" w14:textId="77777777" w:rsidR="007D6B4C" w:rsidRPr="00CA49EE" w:rsidRDefault="007D6B4C" w:rsidP="00A0564B">
            <w:pPr>
              <w:spacing w:line="240" w:lineRule="auto"/>
              <w:rPr>
                <w:b/>
                <w:sz w:val="20"/>
                <w:szCs w:val="24"/>
              </w:rPr>
            </w:pPr>
          </w:p>
          <w:p w14:paraId="09B3F60B" w14:textId="77777777" w:rsidR="007D6B4C" w:rsidRPr="00CA49EE" w:rsidRDefault="007D6B4C" w:rsidP="00A0564B">
            <w:pPr>
              <w:spacing w:line="240" w:lineRule="auto"/>
              <w:rPr>
                <w:b/>
                <w:sz w:val="20"/>
                <w:szCs w:val="24"/>
              </w:rPr>
            </w:pPr>
          </w:p>
          <w:p w14:paraId="57F2AFFA" w14:textId="77777777" w:rsidR="007D6B4C" w:rsidRPr="00CA49EE" w:rsidRDefault="007D6B4C" w:rsidP="00A0564B">
            <w:pPr>
              <w:spacing w:line="240" w:lineRule="auto"/>
              <w:rPr>
                <w:b/>
                <w:sz w:val="20"/>
                <w:szCs w:val="24"/>
              </w:rPr>
            </w:pPr>
          </w:p>
          <w:p w14:paraId="1455FB90" w14:textId="77777777" w:rsidR="007D6B4C" w:rsidRPr="00CA49EE" w:rsidRDefault="007D6B4C" w:rsidP="00A0564B">
            <w:pPr>
              <w:spacing w:line="240" w:lineRule="auto"/>
              <w:rPr>
                <w:b/>
                <w:sz w:val="20"/>
                <w:szCs w:val="24"/>
              </w:rPr>
            </w:pPr>
          </w:p>
          <w:p w14:paraId="41A092D0" w14:textId="77777777" w:rsidR="007D6B4C" w:rsidRPr="00CA49EE" w:rsidRDefault="007D6B4C" w:rsidP="00A0564B">
            <w:pPr>
              <w:spacing w:line="240" w:lineRule="auto"/>
              <w:rPr>
                <w:b/>
                <w:sz w:val="20"/>
                <w:szCs w:val="24"/>
              </w:rPr>
            </w:pPr>
          </w:p>
          <w:p w14:paraId="482D04B0" w14:textId="77777777" w:rsidR="007D6B4C" w:rsidRPr="00CA49EE" w:rsidRDefault="007D6B4C" w:rsidP="00A0564B">
            <w:pPr>
              <w:spacing w:line="240" w:lineRule="auto"/>
              <w:rPr>
                <w:b/>
                <w:sz w:val="20"/>
                <w:szCs w:val="24"/>
              </w:rPr>
            </w:pPr>
          </w:p>
          <w:p w14:paraId="0219A696" w14:textId="77777777" w:rsidR="007D6B4C" w:rsidRPr="00CA49EE" w:rsidRDefault="007D6B4C" w:rsidP="00A0564B">
            <w:pPr>
              <w:spacing w:line="240" w:lineRule="auto"/>
              <w:rPr>
                <w:b/>
                <w:sz w:val="20"/>
                <w:szCs w:val="24"/>
              </w:rPr>
            </w:pPr>
            <w:r w:rsidRPr="00CA49EE">
              <w:rPr>
                <w:b/>
                <w:sz w:val="20"/>
                <w:szCs w:val="24"/>
              </w:rPr>
              <w:t>Registrar Salida.</w:t>
            </w:r>
          </w:p>
        </w:tc>
        <w:tc>
          <w:tcPr>
            <w:tcW w:w="1440" w:type="dxa"/>
            <w:vMerge w:val="restart"/>
          </w:tcPr>
          <w:p w14:paraId="2D188962" w14:textId="77777777" w:rsidR="007D6B4C" w:rsidRPr="00425BA2" w:rsidRDefault="007D6B4C" w:rsidP="00A0564B">
            <w:pPr>
              <w:spacing w:line="240" w:lineRule="auto"/>
              <w:rPr>
                <w:sz w:val="20"/>
                <w:szCs w:val="24"/>
              </w:rPr>
            </w:pPr>
          </w:p>
          <w:p w14:paraId="215B339F" w14:textId="77777777" w:rsidR="007D6B4C" w:rsidRPr="00425BA2" w:rsidRDefault="007D6B4C" w:rsidP="00A0564B">
            <w:pPr>
              <w:spacing w:line="240" w:lineRule="auto"/>
              <w:rPr>
                <w:sz w:val="20"/>
                <w:szCs w:val="24"/>
              </w:rPr>
            </w:pPr>
          </w:p>
          <w:p w14:paraId="42D81C06" w14:textId="77777777" w:rsidR="007D6B4C" w:rsidRPr="00425BA2" w:rsidRDefault="007D6B4C" w:rsidP="00A0564B">
            <w:pPr>
              <w:spacing w:line="240" w:lineRule="auto"/>
              <w:rPr>
                <w:sz w:val="20"/>
                <w:szCs w:val="24"/>
              </w:rPr>
            </w:pPr>
          </w:p>
          <w:p w14:paraId="77B7F408" w14:textId="77777777" w:rsidR="007D6B4C" w:rsidRPr="00425BA2" w:rsidRDefault="007D6B4C" w:rsidP="00A0564B">
            <w:pPr>
              <w:spacing w:line="240" w:lineRule="auto"/>
              <w:rPr>
                <w:sz w:val="20"/>
                <w:szCs w:val="24"/>
              </w:rPr>
            </w:pPr>
          </w:p>
          <w:p w14:paraId="6719DFA6" w14:textId="77777777" w:rsidR="007D6B4C" w:rsidRPr="00425BA2" w:rsidRDefault="007D6B4C" w:rsidP="00A0564B">
            <w:pPr>
              <w:spacing w:line="240" w:lineRule="auto"/>
              <w:rPr>
                <w:sz w:val="20"/>
                <w:szCs w:val="24"/>
              </w:rPr>
            </w:pPr>
          </w:p>
          <w:p w14:paraId="66A5D02C" w14:textId="77777777" w:rsidR="007D6B4C" w:rsidRPr="00425BA2" w:rsidRDefault="007D6B4C" w:rsidP="00A0564B">
            <w:pPr>
              <w:spacing w:line="240" w:lineRule="auto"/>
              <w:rPr>
                <w:sz w:val="20"/>
                <w:szCs w:val="24"/>
              </w:rPr>
            </w:pPr>
          </w:p>
          <w:p w14:paraId="02302545" w14:textId="77777777" w:rsidR="007D6B4C" w:rsidRPr="00425BA2" w:rsidRDefault="007D6B4C" w:rsidP="00A0564B">
            <w:pPr>
              <w:spacing w:line="240" w:lineRule="auto"/>
              <w:rPr>
                <w:sz w:val="20"/>
                <w:szCs w:val="24"/>
              </w:rPr>
            </w:pPr>
            <w:r w:rsidRPr="00425BA2">
              <w:rPr>
                <w:sz w:val="20"/>
                <w:szCs w:val="24"/>
              </w:rPr>
              <w:t>Se registrará la salida y cantidad de ítems.</w:t>
            </w:r>
          </w:p>
        </w:tc>
        <w:tc>
          <w:tcPr>
            <w:tcW w:w="2250" w:type="dxa"/>
          </w:tcPr>
          <w:p w14:paraId="0C127028" w14:textId="77777777" w:rsidR="007D6B4C" w:rsidRPr="00425BA2" w:rsidRDefault="007D6B4C" w:rsidP="00A0564B">
            <w:pPr>
              <w:spacing w:line="240" w:lineRule="auto"/>
              <w:rPr>
                <w:sz w:val="20"/>
                <w:szCs w:val="24"/>
              </w:rPr>
            </w:pPr>
            <w:r w:rsidRPr="00425BA2">
              <w:rPr>
                <w:sz w:val="20"/>
                <w:szCs w:val="24"/>
              </w:rPr>
              <w:t>Debe buscar el ítem necesario y si existe debe agregar a la tabla de salida de ítems.</w:t>
            </w:r>
          </w:p>
        </w:tc>
        <w:tc>
          <w:tcPr>
            <w:tcW w:w="3510" w:type="dxa"/>
          </w:tcPr>
          <w:p w14:paraId="3A6568D4" w14:textId="77777777" w:rsidR="007D6B4C" w:rsidRPr="00425BA2" w:rsidRDefault="007D6B4C" w:rsidP="00A0564B">
            <w:pPr>
              <w:spacing w:line="240" w:lineRule="auto"/>
              <w:rPr>
                <w:sz w:val="20"/>
                <w:szCs w:val="24"/>
              </w:rPr>
            </w:pPr>
            <w:r w:rsidRPr="00425BA2">
              <w:rPr>
                <w:sz w:val="20"/>
                <w:szCs w:val="24"/>
              </w:rPr>
              <w:t>En caso de que el ítem exista muestra una opción para agregar y la cantidad a ser agregada a la tabla de salida.</w:t>
            </w:r>
          </w:p>
          <w:p w14:paraId="5F73639F"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4BC5B935" w14:textId="77777777" w:rsidTr="00B5107C">
        <w:tc>
          <w:tcPr>
            <w:tcW w:w="1795" w:type="dxa"/>
            <w:vMerge/>
          </w:tcPr>
          <w:p w14:paraId="6B275356" w14:textId="77777777" w:rsidR="007D6B4C" w:rsidRPr="00CA49EE" w:rsidRDefault="007D6B4C" w:rsidP="00A0564B">
            <w:pPr>
              <w:spacing w:line="240" w:lineRule="auto"/>
              <w:rPr>
                <w:b/>
                <w:sz w:val="20"/>
                <w:szCs w:val="24"/>
              </w:rPr>
            </w:pPr>
          </w:p>
        </w:tc>
        <w:tc>
          <w:tcPr>
            <w:tcW w:w="1440" w:type="dxa"/>
            <w:vMerge/>
          </w:tcPr>
          <w:p w14:paraId="5EB4EB6C" w14:textId="77777777" w:rsidR="007D6B4C" w:rsidRPr="00425BA2" w:rsidRDefault="007D6B4C" w:rsidP="00A0564B">
            <w:pPr>
              <w:spacing w:line="240" w:lineRule="auto"/>
              <w:rPr>
                <w:sz w:val="20"/>
                <w:szCs w:val="24"/>
              </w:rPr>
            </w:pPr>
          </w:p>
        </w:tc>
        <w:tc>
          <w:tcPr>
            <w:tcW w:w="2250" w:type="dxa"/>
          </w:tcPr>
          <w:p w14:paraId="5DB87EB3" w14:textId="77777777" w:rsidR="007D6B4C" w:rsidRPr="00425BA2" w:rsidRDefault="007D6B4C" w:rsidP="00A0564B">
            <w:pPr>
              <w:spacing w:line="240" w:lineRule="auto"/>
              <w:rPr>
                <w:sz w:val="20"/>
                <w:szCs w:val="24"/>
              </w:rPr>
            </w:pPr>
            <w:r w:rsidRPr="00425BA2">
              <w:rPr>
                <w:sz w:val="20"/>
                <w:szCs w:val="24"/>
              </w:rPr>
              <w:t>En caso de que exista ítems en la tabla salida y se ingresa de nuevo los datos deben actualizarse.</w:t>
            </w:r>
          </w:p>
        </w:tc>
        <w:tc>
          <w:tcPr>
            <w:tcW w:w="3510" w:type="dxa"/>
          </w:tcPr>
          <w:p w14:paraId="09E18B85" w14:textId="77777777" w:rsidR="007D6B4C" w:rsidRPr="00425BA2" w:rsidRDefault="007D6B4C" w:rsidP="00A0564B">
            <w:pPr>
              <w:spacing w:line="240" w:lineRule="auto"/>
              <w:rPr>
                <w:sz w:val="20"/>
                <w:szCs w:val="24"/>
              </w:rPr>
            </w:pPr>
            <w:r w:rsidRPr="00425BA2">
              <w:rPr>
                <w:sz w:val="20"/>
                <w:szCs w:val="24"/>
              </w:rPr>
              <w:t>Al agregar a la tabla salida la tabla se actualiza y no permite ítems duplicados.</w:t>
            </w:r>
          </w:p>
          <w:p w14:paraId="2CB235C6"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7E50A586" w14:textId="77777777" w:rsidTr="00B5107C">
        <w:tc>
          <w:tcPr>
            <w:tcW w:w="1795" w:type="dxa"/>
            <w:vMerge/>
          </w:tcPr>
          <w:p w14:paraId="7B5EFCA5" w14:textId="77777777" w:rsidR="007D6B4C" w:rsidRPr="00CA49EE" w:rsidRDefault="007D6B4C" w:rsidP="00A0564B">
            <w:pPr>
              <w:spacing w:line="240" w:lineRule="auto"/>
              <w:rPr>
                <w:b/>
                <w:sz w:val="20"/>
                <w:szCs w:val="24"/>
              </w:rPr>
            </w:pPr>
          </w:p>
        </w:tc>
        <w:tc>
          <w:tcPr>
            <w:tcW w:w="1440" w:type="dxa"/>
            <w:vMerge/>
          </w:tcPr>
          <w:p w14:paraId="060F3058" w14:textId="77777777" w:rsidR="007D6B4C" w:rsidRPr="00425BA2" w:rsidRDefault="007D6B4C" w:rsidP="00A0564B">
            <w:pPr>
              <w:spacing w:line="240" w:lineRule="auto"/>
              <w:rPr>
                <w:sz w:val="20"/>
                <w:szCs w:val="24"/>
              </w:rPr>
            </w:pPr>
          </w:p>
        </w:tc>
        <w:tc>
          <w:tcPr>
            <w:tcW w:w="2250" w:type="dxa"/>
          </w:tcPr>
          <w:p w14:paraId="0FBE50C0" w14:textId="77777777" w:rsidR="007D6B4C" w:rsidRPr="00425BA2" w:rsidRDefault="007D6B4C" w:rsidP="00A0564B">
            <w:pPr>
              <w:spacing w:line="240" w:lineRule="auto"/>
              <w:rPr>
                <w:sz w:val="20"/>
                <w:szCs w:val="24"/>
              </w:rPr>
            </w:pPr>
            <w:r w:rsidRPr="00425BA2">
              <w:rPr>
                <w:sz w:val="20"/>
                <w:szCs w:val="24"/>
              </w:rPr>
              <w:t>A la salida de ítems se debe actualizar el campo de cantidad existente descontando cuanto salió.</w:t>
            </w:r>
          </w:p>
        </w:tc>
        <w:tc>
          <w:tcPr>
            <w:tcW w:w="3510" w:type="dxa"/>
          </w:tcPr>
          <w:p w14:paraId="132C92BF" w14:textId="77777777" w:rsidR="007D6B4C" w:rsidRPr="00425BA2" w:rsidRDefault="007D6B4C" w:rsidP="00A0564B">
            <w:pPr>
              <w:spacing w:line="240" w:lineRule="auto"/>
              <w:rPr>
                <w:sz w:val="20"/>
                <w:szCs w:val="24"/>
              </w:rPr>
            </w:pPr>
            <w:r w:rsidRPr="00425BA2">
              <w:rPr>
                <w:sz w:val="20"/>
                <w:szCs w:val="24"/>
              </w:rPr>
              <w:t>El sistema actualiza la tabla de cantidad de ítems cuando son agregadas a la tabla salida.</w:t>
            </w:r>
          </w:p>
          <w:p w14:paraId="30065752"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6C0329CB" w14:textId="77777777" w:rsidTr="00B5107C">
        <w:tc>
          <w:tcPr>
            <w:tcW w:w="1795" w:type="dxa"/>
          </w:tcPr>
          <w:p w14:paraId="76EB037B" w14:textId="77777777" w:rsidR="007D6B4C" w:rsidRPr="00CA49EE" w:rsidRDefault="007D6B4C" w:rsidP="00A0564B">
            <w:pPr>
              <w:spacing w:line="240" w:lineRule="auto"/>
              <w:rPr>
                <w:b/>
                <w:sz w:val="20"/>
                <w:szCs w:val="24"/>
              </w:rPr>
            </w:pPr>
          </w:p>
        </w:tc>
        <w:tc>
          <w:tcPr>
            <w:tcW w:w="1440" w:type="dxa"/>
          </w:tcPr>
          <w:p w14:paraId="30F184FD" w14:textId="77777777" w:rsidR="007D6B4C" w:rsidRPr="00425BA2" w:rsidRDefault="007D6B4C" w:rsidP="00A0564B">
            <w:pPr>
              <w:spacing w:line="240" w:lineRule="auto"/>
              <w:rPr>
                <w:sz w:val="20"/>
                <w:szCs w:val="24"/>
              </w:rPr>
            </w:pPr>
          </w:p>
        </w:tc>
        <w:tc>
          <w:tcPr>
            <w:tcW w:w="2250" w:type="dxa"/>
          </w:tcPr>
          <w:p w14:paraId="3C87A8C4" w14:textId="77777777" w:rsidR="007D6B4C" w:rsidRPr="00425BA2" w:rsidRDefault="007D6B4C" w:rsidP="00A0564B">
            <w:pPr>
              <w:spacing w:line="240" w:lineRule="auto"/>
              <w:rPr>
                <w:sz w:val="20"/>
                <w:szCs w:val="24"/>
              </w:rPr>
            </w:pPr>
            <w:r w:rsidRPr="00425BA2">
              <w:rPr>
                <w:sz w:val="20"/>
                <w:szCs w:val="24"/>
              </w:rPr>
              <w:t>Debe mostrar el monto total de la tabla de salida.</w:t>
            </w:r>
          </w:p>
        </w:tc>
        <w:tc>
          <w:tcPr>
            <w:tcW w:w="3510" w:type="dxa"/>
          </w:tcPr>
          <w:p w14:paraId="3B622C4A" w14:textId="77777777" w:rsidR="007D6B4C" w:rsidRPr="00425BA2" w:rsidRDefault="007D6B4C" w:rsidP="00A0564B">
            <w:pPr>
              <w:spacing w:line="240" w:lineRule="auto"/>
              <w:rPr>
                <w:sz w:val="20"/>
                <w:szCs w:val="24"/>
              </w:rPr>
            </w:pPr>
            <w:r w:rsidRPr="00425BA2">
              <w:rPr>
                <w:sz w:val="20"/>
                <w:szCs w:val="24"/>
              </w:rPr>
              <w:t>Existe un campo donde se actualiza cada vez que se hace una salida de ítems.</w:t>
            </w:r>
          </w:p>
          <w:p w14:paraId="4049D87E"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49A625B6" w14:textId="77777777" w:rsidTr="00B5107C">
        <w:tc>
          <w:tcPr>
            <w:tcW w:w="1795" w:type="dxa"/>
          </w:tcPr>
          <w:p w14:paraId="506750A6" w14:textId="77777777" w:rsidR="007D6B4C" w:rsidRPr="00CA49EE" w:rsidRDefault="007D6B4C" w:rsidP="00A0564B">
            <w:pPr>
              <w:spacing w:line="240" w:lineRule="auto"/>
              <w:rPr>
                <w:b/>
                <w:sz w:val="20"/>
                <w:szCs w:val="24"/>
              </w:rPr>
            </w:pPr>
            <w:r w:rsidRPr="00CA49EE">
              <w:rPr>
                <w:b/>
                <w:sz w:val="20"/>
                <w:szCs w:val="24"/>
              </w:rPr>
              <w:t>Cerrar Salidas.</w:t>
            </w:r>
          </w:p>
        </w:tc>
        <w:tc>
          <w:tcPr>
            <w:tcW w:w="1440" w:type="dxa"/>
          </w:tcPr>
          <w:p w14:paraId="268DCC8B" w14:textId="77777777" w:rsidR="007D6B4C" w:rsidRPr="00425BA2" w:rsidRDefault="007D6B4C" w:rsidP="00A0564B">
            <w:pPr>
              <w:spacing w:line="240" w:lineRule="auto"/>
              <w:rPr>
                <w:sz w:val="20"/>
                <w:szCs w:val="24"/>
              </w:rPr>
            </w:pPr>
            <w:r w:rsidRPr="00425BA2">
              <w:rPr>
                <w:sz w:val="20"/>
                <w:szCs w:val="24"/>
              </w:rPr>
              <w:t>Cerrar los ítems de salidas.</w:t>
            </w:r>
          </w:p>
        </w:tc>
        <w:tc>
          <w:tcPr>
            <w:tcW w:w="2250" w:type="dxa"/>
          </w:tcPr>
          <w:p w14:paraId="28ECBAFA" w14:textId="77777777" w:rsidR="007D6B4C" w:rsidRPr="00425BA2" w:rsidRDefault="007D6B4C" w:rsidP="00A0564B">
            <w:pPr>
              <w:spacing w:line="240" w:lineRule="auto"/>
              <w:rPr>
                <w:sz w:val="20"/>
                <w:szCs w:val="24"/>
              </w:rPr>
            </w:pPr>
            <w:r w:rsidRPr="00425BA2">
              <w:rPr>
                <w:sz w:val="20"/>
                <w:szCs w:val="24"/>
              </w:rPr>
              <w:t>Una vez terminada la selección de ítems para la tabla salida cerrar esta.</w:t>
            </w:r>
          </w:p>
        </w:tc>
        <w:tc>
          <w:tcPr>
            <w:tcW w:w="3510" w:type="dxa"/>
          </w:tcPr>
          <w:p w14:paraId="1CCDD16E" w14:textId="77777777" w:rsidR="007D6B4C" w:rsidRPr="00425BA2" w:rsidRDefault="007D6B4C" w:rsidP="00A0564B">
            <w:pPr>
              <w:spacing w:line="240" w:lineRule="auto"/>
              <w:rPr>
                <w:sz w:val="20"/>
                <w:szCs w:val="24"/>
              </w:rPr>
            </w:pPr>
            <w:r w:rsidRPr="00425BA2">
              <w:rPr>
                <w:sz w:val="20"/>
                <w:szCs w:val="24"/>
              </w:rPr>
              <w:t>Para cerrar es necesario poner el nombre de la salida y la empresa que la está solicitando.</w:t>
            </w:r>
          </w:p>
          <w:p w14:paraId="1EE81CD0"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230F7336" w14:textId="77777777" w:rsidTr="00B5107C">
        <w:tc>
          <w:tcPr>
            <w:tcW w:w="1795" w:type="dxa"/>
          </w:tcPr>
          <w:p w14:paraId="0601A245" w14:textId="77777777" w:rsidR="007D6B4C" w:rsidRPr="00CA49EE" w:rsidRDefault="007D6B4C" w:rsidP="00A0564B">
            <w:pPr>
              <w:spacing w:line="240" w:lineRule="auto"/>
              <w:rPr>
                <w:b/>
                <w:sz w:val="20"/>
                <w:szCs w:val="24"/>
              </w:rPr>
            </w:pPr>
            <w:r w:rsidRPr="00CA49EE">
              <w:rPr>
                <w:b/>
                <w:sz w:val="20"/>
                <w:szCs w:val="24"/>
              </w:rPr>
              <w:t>Mostrar Detalle de salidas de ítems.</w:t>
            </w:r>
          </w:p>
        </w:tc>
        <w:tc>
          <w:tcPr>
            <w:tcW w:w="1440" w:type="dxa"/>
          </w:tcPr>
          <w:p w14:paraId="07BADACE" w14:textId="77777777" w:rsidR="007D6B4C" w:rsidRPr="00425BA2" w:rsidRDefault="007D6B4C" w:rsidP="00A0564B">
            <w:pPr>
              <w:spacing w:line="240" w:lineRule="auto"/>
              <w:rPr>
                <w:sz w:val="20"/>
                <w:szCs w:val="24"/>
              </w:rPr>
            </w:pPr>
            <w:r w:rsidRPr="00425BA2">
              <w:rPr>
                <w:sz w:val="20"/>
                <w:szCs w:val="24"/>
              </w:rPr>
              <w:t>Detallar todos los ítems que salieron de stock.</w:t>
            </w:r>
          </w:p>
        </w:tc>
        <w:tc>
          <w:tcPr>
            <w:tcW w:w="2250" w:type="dxa"/>
          </w:tcPr>
          <w:p w14:paraId="2668CAFB" w14:textId="77777777" w:rsidR="007D6B4C" w:rsidRPr="00425BA2" w:rsidRDefault="007D6B4C" w:rsidP="00A0564B">
            <w:pPr>
              <w:spacing w:line="240" w:lineRule="auto"/>
              <w:rPr>
                <w:sz w:val="20"/>
                <w:szCs w:val="24"/>
              </w:rPr>
            </w:pPr>
            <w:r w:rsidRPr="00425BA2">
              <w:rPr>
                <w:sz w:val="20"/>
                <w:szCs w:val="24"/>
              </w:rPr>
              <w:t>Se debe listar todas las salidas con sus respectivos detalles.</w:t>
            </w:r>
          </w:p>
        </w:tc>
        <w:tc>
          <w:tcPr>
            <w:tcW w:w="3510" w:type="dxa"/>
          </w:tcPr>
          <w:p w14:paraId="1D3FD73A" w14:textId="77777777" w:rsidR="007D6B4C" w:rsidRPr="00425BA2" w:rsidRDefault="007D6B4C" w:rsidP="00A0564B">
            <w:pPr>
              <w:spacing w:line="240" w:lineRule="auto"/>
              <w:rPr>
                <w:sz w:val="20"/>
                <w:szCs w:val="24"/>
              </w:rPr>
            </w:pPr>
            <w:r w:rsidRPr="00425BA2">
              <w:rPr>
                <w:sz w:val="20"/>
                <w:szCs w:val="24"/>
              </w:rPr>
              <w:t>Las salidas que fueron cerradas se muestran en una tabla con una opción de ‘Detalle’ para listar los ítems que salieron de stock.</w:t>
            </w:r>
          </w:p>
          <w:p w14:paraId="35308FF5" w14:textId="77777777" w:rsidR="007D6B4C" w:rsidRPr="00425BA2" w:rsidRDefault="007D6B4C" w:rsidP="00A0564B">
            <w:pPr>
              <w:spacing w:line="240" w:lineRule="auto"/>
              <w:rPr>
                <w:sz w:val="20"/>
                <w:szCs w:val="24"/>
              </w:rPr>
            </w:pPr>
            <w:r w:rsidRPr="00425BA2">
              <w:rPr>
                <w:b/>
                <w:sz w:val="20"/>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4E2574">
      <w:pPr>
        <w:pStyle w:val="Heading2"/>
        <w:numPr>
          <w:ilvl w:val="1"/>
          <w:numId w:val="14"/>
        </w:numPr>
        <w:spacing w:line="360" w:lineRule="auto"/>
        <w:rPr>
          <w:szCs w:val="24"/>
        </w:rPr>
      </w:pPr>
      <w:bookmarkStart w:id="435" w:name="_Toc498920472"/>
      <w:bookmarkStart w:id="436"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5"/>
      <w:bookmarkEnd w:id="436"/>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4E2574">
      <w:pPr>
        <w:pStyle w:val="Heading3"/>
        <w:numPr>
          <w:ilvl w:val="2"/>
          <w:numId w:val="14"/>
        </w:numPr>
        <w:rPr>
          <w:lang w:val="es-BO"/>
        </w:rPr>
      </w:pPr>
      <w:bookmarkStart w:id="437" w:name="_Toc498920473"/>
      <w:bookmarkStart w:id="438" w:name="_Toc4080996"/>
      <w:r w:rsidRPr="00CC2D61">
        <w:rPr>
          <w:lang w:val="es-BO"/>
        </w:rPr>
        <w:t>Análisis de requerimientos del tercer incremento</w:t>
      </w:r>
      <w:bookmarkEnd w:id="437"/>
      <w:bookmarkEnd w:id="438"/>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4E2574">
      <w:pPr>
        <w:pStyle w:val="ListParagraph"/>
        <w:numPr>
          <w:ilvl w:val="0"/>
          <w:numId w:val="24"/>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4E2574">
      <w:pPr>
        <w:pStyle w:val="ListParagraph"/>
        <w:numPr>
          <w:ilvl w:val="0"/>
          <w:numId w:val="24"/>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4E2574">
      <w:pPr>
        <w:pStyle w:val="Heading4"/>
        <w:numPr>
          <w:ilvl w:val="3"/>
          <w:numId w:val="14"/>
        </w:numPr>
        <w:rPr>
          <w:lang w:val="es-BO"/>
        </w:rPr>
      </w:pPr>
      <w:bookmarkStart w:id="439" w:name="_Toc498920474"/>
      <w:bookmarkStart w:id="440" w:name="_Toc4080997"/>
      <w:r w:rsidRPr="00CC2D61">
        <w:rPr>
          <w:lang w:val="es-BO"/>
        </w:rPr>
        <w:t>Identificación y descripción de actores</w:t>
      </w:r>
      <w:bookmarkEnd w:id="439"/>
      <w:bookmarkEnd w:id="440"/>
    </w:p>
    <w:p w14:paraId="3300C5B2" w14:textId="0CE31FF0" w:rsidR="00B5107C" w:rsidRPr="00CC2D61" w:rsidRDefault="00043EDC" w:rsidP="00FE3764">
      <w:pPr>
        <w:spacing w:line="360" w:lineRule="auto"/>
        <w:rPr>
          <w:szCs w:val="24"/>
        </w:rPr>
      </w:pPr>
      <w:r w:rsidRPr="00CC2D61">
        <w:rPr>
          <w:szCs w:val="24"/>
        </w:rPr>
        <w:t xml:space="preserve">Se identifico el actor de cálculo el cual será representado en los diagramas como se muestra en la siguiente figura. </w:t>
      </w:r>
    </w:p>
    <w:p w14:paraId="4E856752" w14:textId="4E22C499" w:rsidR="00043EDC" w:rsidRPr="00CC2D61" w:rsidRDefault="002165F2" w:rsidP="00A0564B">
      <w:pPr>
        <w:pStyle w:val="Heading6"/>
        <w:spacing w:line="360" w:lineRule="auto"/>
      </w:pPr>
      <w:bookmarkStart w:id="441" w:name="_Toc498663552"/>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39</w:t>
      </w:r>
      <w:bookmarkEnd w:id="441"/>
      <w:r w:rsidRPr="00CC2D61">
        <w:fldChar w:fldCharType="end"/>
      </w:r>
    </w:p>
    <w:p w14:paraId="6ED982A3" w14:textId="6339426A" w:rsidR="00043EDC" w:rsidRPr="00CC2D61" w:rsidRDefault="00043EDC" w:rsidP="00A0564B">
      <w:pPr>
        <w:pStyle w:val="Heading6"/>
        <w:spacing w:line="360" w:lineRule="auto"/>
      </w:pPr>
      <w:r w:rsidRPr="00CC2D61">
        <w:t>Actor</w:t>
      </w:r>
      <w:r w:rsidR="00B5107C">
        <w:t xml:space="preserve"> del</w:t>
      </w:r>
      <w:r w:rsidRPr="00CC2D61">
        <w:t xml:space="preserve"> </w:t>
      </w:r>
      <w:r w:rsidR="00920148" w:rsidRPr="00CC2D61">
        <w:t>tercer</w:t>
      </w:r>
      <w:r w:rsidRPr="00CC2D61">
        <w:t xml:space="preserve"> incremento</w:t>
      </w:r>
    </w:p>
    <w:p w14:paraId="29759CDB" w14:textId="391F0BE0" w:rsidR="00043EDC" w:rsidRPr="00CC2D61" w:rsidRDefault="00411A16" w:rsidP="005D0DD8">
      <w:pPr>
        <w:pStyle w:val="NoSpacing"/>
        <w:jc w:val="center"/>
      </w:pPr>
      <w:r w:rsidRPr="00411A16">
        <w:rPr>
          <w:noProof/>
        </w:rPr>
        <w:drawing>
          <wp:inline distT="0" distB="0" distL="0" distR="0" wp14:anchorId="73A98219" wp14:editId="125425C6">
            <wp:extent cx="1724025" cy="2116841"/>
            <wp:effectExtent l="19050" t="19050" r="9525" b="171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273" t="21739" r="24848" b="7971"/>
                    <a:stretch/>
                  </pic:blipFill>
                  <pic:spPr bwMode="auto">
                    <a:xfrm>
                      <a:off x="0" y="0"/>
                      <a:ext cx="1738620" cy="21347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4E2574">
      <w:pPr>
        <w:pStyle w:val="Heading4"/>
        <w:numPr>
          <w:ilvl w:val="3"/>
          <w:numId w:val="14"/>
        </w:numPr>
        <w:rPr>
          <w:lang w:val="es-BO"/>
        </w:rPr>
      </w:pPr>
      <w:bookmarkStart w:id="442" w:name="_Toc498920475"/>
      <w:bookmarkStart w:id="443" w:name="_Toc4080998"/>
      <w:r w:rsidRPr="00CC2D61">
        <w:rPr>
          <w:lang w:val="es-BO"/>
        </w:rPr>
        <w:lastRenderedPageBreak/>
        <w:t>Identificación de casos de uso por actor</w:t>
      </w:r>
      <w:bookmarkEnd w:id="442"/>
      <w:bookmarkEnd w:id="443"/>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404047F9" w:rsidR="00043EDC" w:rsidRPr="00CC2D61" w:rsidRDefault="002165F2" w:rsidP="005D0DD8">
      <w:pPr>
        <w:pStyle w:val="Heading6"/>
        <w:spacing w:line="360" w:lineRule="auto"/>
      </w:pPr>
      <w:bookmarkStart w:id="444" w:name="_Toc498663553"/>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0</w:t>
      </w:r>
      <w:bookmarkEnd w:id="444"/>
      <w:r w:rsidRPr="00CC2D61">
        <w:fldChar w:fldCharType="end"/>
      </w:r>
    </w:p>
    <w:p w14:paraId="48E372FF" w14:textId="77777777" w:rsidR="00043EDC" w:rsidRPr="00CC2D61" w:rsidRDefault="00043EDC" w:rsidP="005D0DD8">
      <w:pPr>
        <w:pStyle w:val="Heading6"/>
        <w:spacing w:line="360" w:lineRule="auto"/>
      </w:pPr>
      <w:r w:rsidRPr="00CC2D61">
        <w:t xml:space="preserve">Diagrama de caso de uso del subsistema de </w:t>
      </w:r>
      <w:r w:rsidR="00DC3F16" w:rsidRPr="00CC2D61">
        <w:t>cálculo</w:t>
      </w:r>
    </w:p>
    <w:p w14:paraId="58BF7A06" w14:textId="77777777" w:rsidR="00043EDC" w:rsidRPr="00CC2D61" w:rsidRDefault="00D673FF" w:rsidP="005D0DD8">
      <w:pPr>
        <w:pStyle w:val="NoSpacing"/>
        <w:jc w:val="center"/>
      </w:pPr>
      <w:r w:rsidRPr="00CC2D61">
        <w:rPr>
          <w:noProof/>
        </w:rPr>
        <w:drawing>
          <wp:inline distT="0" distB="0" distL="0" distR="0" wp14:anchorId="7BAC73D2" wp14:editId="5D97C2D4">
            <wp:extent cx="5689137" cy="6429517"/>
            <wp:effectExtent l="19050" t="19050" r="260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a:extLst>
                        <a:ext uri="{28A0092B-C50C-407E-A947-70E740481C1C}">
                          <a14:useLocalDpi xmlns:a14="http://schemas.microsoft.com/office/drawing/2010/main" val="0"/>
                        </a:ext>
                      </a:extLst>
                    </a:blip>
                    <a:srcRect l="5521" t="3490" r="1685" b="2398"/>
                    <a:stretch/>
                  </pic:blipFill>
                  <pic:spPr bwMode="auto">
                    <a:xfrm>
                      <a:off x="0" y="0"/>
                      <a:ext cx="5717350" cy="6461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4E2574">
      <w:pPr>
        <w:pStyle w:val="Heading4"/>
        <w:numPr>
          <w:ilvl w:val="3"/>
          <w:numId w:val="14"/>
        </w:numPr>
        <w:rPr>
          <w:lang w:val="es-BO"/>
        </w:rPr>
      </w:pPr>
      <w:bookmarkStart w:id="445" w:name="_Toc498920476"/>
      <w:bookmarkStart w:id="446" w:name="_Toc4080999"/>
      <w:r w:rsidRPr="00CC2D61">
        <w:rPr>
          <w:lang w:val="es-BO"/>
        </w:rPr>
        <w:lastRenderedPageBreak/>
        <w:t>Diagramas de caso de uso por stock</w:t>
      </w:r>
      <w:bookmarkEnd w:id="445"/>
      <w:bookmarkEnd w:id="446"/>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187B2CD5" w:rsidR="002A2282" w:rsidRPr="00CC2D61" w:rsidRDefault="00894A1F" w:rsidP="005D0DD8">
      <w:pPr>
        <w:pStyle w:val="Heading6"/>
        <w:spacing w:line="360" w:lineRule="auto"/>
      </w:pPr>
      <w:bookmarkStart w:id="447" w:name="_Toc498664246"/>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6</w:t>
      </w:r>
      <w:bookmarkEnd w:id="447"/>
      <w:r w:rsidRPr="00CC2D61">
        <w:fldChar w:fldCharType="end"/>
      </w:r>
    </w:p>
    <w:p w14:paraId="60EE9D3B" w14:textId="77777777" w:rsidR="002A2282" w:rsidRPr="00CC2D61" w:rsidRDefault="002A2282" w:rsidP="005D0DD8">
      <w:pPr>
        <w:pStyle w:val="Heading6"/>
        <w:spacing w:line="360" w:lineRule="auto"/>
      </w:pPr>
      <w:r w:rsidRPr="00CC2D61">
        <w:t xml:space="preserve">Caso de uso: Gestionar </w:t>
      </w:r>
      <w:r w:rsidR="00C73D3D" w:rsidRPr="00CC2D61">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425BA2">
        <w:trPr>
          <w:trHeight w:val="318"/>
        </w:trPr>
        <w:tc>
          <w:tcPr>
            <w:tcW w:w="2881" w:type="dxa"/>
          </w:tcPr>
          <w:p w14:paraId="3D12D1E0" w14:textId="77777777" w:rsidR="002A2282" w:rsidRPr="00425BA2" w:rsidRDefault="002A2282" w:rsidP="00425BA2">
            <w:pPr>
              <w:spacing w:line="240" w:lineRule="auto"/>
              <w:rPr>
                <w:b/>
                <w:sz w:val="20"/>
                <w:szCs w:val="24"/>
              </w:rPr>
            </w:pPr>
            <w:r w:rsidRPr="00425BA2">
              <w:rPr>
                <w:b/>
                <w:sz w:val="20"/>
                <w:szCs w:val="24"/>
              </w:rPr>
              <w:t>Propósito:</w:t>
            </w:r>
          </w:p>
        </w:tc>
        <w:tc>
          <w:tcPr>
            <w:tcW w:w="5948" w:type="dxa"/>
          </w:tcPr>
          <w:p w14:paraId="160A585E" w14:textId="77777777" w:rsidR="002A2282" w:rsidRPr="00425BA2" w:rsidRDefault="002A2282" w:rsidP="00425BA2">
            <w:pPr>
              <w:spacing w:line="240" w:lineRule="auto"/>
              <w:rPr>
                <w:sz w:val="20"/>
                <w:szCs w:val="24"/>
              </w:rPr>
            </w:pPr>
            <w:r w:rsidRPr="00425BA2">
              <w:rPr>
                <w:sz w:val="20"/>
                <w:szCs w:val="24"/>
              </w:rPr>
              <w:t xml:space="preserve">Registro de nuevos </w:t>
            </w:r>
            <w:r w:rsidR="00A65A7F" w:rsidRPr="00425BA2">
              <w:rPr>
                <w:sz w:val="20"/>
                <w:szCs w:val="24"/>
              </w:rPr>
              <w:t>parámetros</w:t>
            </w:r>
            <w:r w:rsidRPr="00425BA2">
              <w:rPr>
                <w:sz w:val="20"/>
                <w:szCs w:val="24"/>
              </w:rPr>
              <w:t xml:space="preserve"> para </w:t>
            </w:r>
            <w:r w:rsidR="006A4978" w:rsidRPr="00425BA2">
              <w:rPr>
                <w:sz w:val="20"/>
                <w:szCs w:val="24"/>
              </w:rPr>
              <w:t>crear generar formulas.</w:t>
            </w:r>
          </w:p>
        </w:tc>
      </w:tr>
      <w:tr w:rsidR="002A2282" w:rsidRPr="00CC2D61" w14:paraId="593ED5ED" w14:textId="77777777" w:rsidTr="00425BA2">
        <w:trPr>
          <w:trHeight w:val="732"/>
        </w:trPr>
        <w:tc>
          <w:tcPr>
            <w:tcW w:w="2881" w:type="dxa"/>
          </w:tcPr>
          <w:p w14:paraId="07AA3ED8" w14:textId="77777777" w:rsidR="002A2282" w:rsidRPr="00425BA2" w:rsidRDefault="002A2282" w:rsidP="00425BA2">
            <w:pPr>
              <w:spacing w:line="240" w:lineRule="auto"/>
              <w:rPr>
                <w:b/>
                <w:sz w:val="20"/>
                <w:szCs w:val="24"/>
              </w:rPr>
            </w:pPr>
            <w:r w:rsidRPr="00425BA2">
              <w:rPr>
                <w:b/>
                <w:sz w:val="20"/>
                <w:szCs w:val="24"/>
              </w:rPr>
              <w:t>Precondiciones:</w:t>
            </w:r>
          </w:p>
        </w:tc>
        <w:tc>
          <w:tcPr>
            <w:tcW w:w="5948" w:type="dxa"/>
          </w:tcPr>
          <w:p w14:paraId="29398D15"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1FE6235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5AE689BC" w14:textId="77777777" w:rsidR="00D312C4" w:rsidRPr="00425BA2" w:rsidRDefault="00A65A7F" w:rsidP="00425BA2">
            <w:pPr>
              <w:pStyle w:val="ListParagraph"/>
              <w:numPr>
                <w:ilvl w:val="0"/>
                <w:numId w:val="10"/>
              </w:numPr>
              <w:spacing w:line="240" w:lineRule="auto"/>
              <w:rPr>
                <w:sz w:val="20"/>
                <w:szCs w:val="24"/>
              </w:rPr>
            </w:pPr>
            <w:r w:rsidRPr="00425BA2">
              <w:rPr>
                <w:sz w:val="20"/>
                <w:szCs w:val="24"/>
              </w:rPr>
              <w:t>Servicio de ítems del subsistema de stock</w:t>
            </w:r>
            <w:r w:rsidR="00D312C4" w:rsidRPr="00425BA2">
              <w:rPr>
                <w:sz w:val="20"/>
                <w:szCs w:val="24"/>
              </w:rPr>
              <w:t>.</w:t>
            </w:r>
          </w:p>
        </w:tc>
      </w:tr>
      <w:tr w:rsidR="002A2282" w:rsidRPr="00CC2D61" w14:paraId="0FE0A87C" w14:textId="77777777" w:rsidTr="00425BA2">
        <w:trPr>
          <w:trHeight w:val="273"/>
        </w:trPr>
        <w:tc>
          <w:tcPr>
            <w:tcW w:w="2881" w:type="dxa"/>
          </w:tcPr>
          <w:p w14:paraId="5AA1BCC3" w14:textId="77777777" w:rsidR="002A2282" w:rsidRPr="00425BA2" w:rsidRDefault="002A2282" w:rsidP="00425BA2">
            <w:pPr>
              <w:spacing w:line="240" w:lineRule="auto"/>
              <w:rPr>
                <w:b/>
                <w:sz w:val="20"/>
                <w:szCs w:val="24"/>
              </w:rPr>
            </w:pPr>
            <w:r w:rsidRPr="00425BA2">
              <w:rPr>
                <w:b/>
                <w:sz w:val="20"/>
                <w:szCs w:val="24"/>
              </w:rPr>
              <w:t>Postcondiciones:</w:t>
            </w:r>
          </w:p>
        </w:tc>
        <w:tc>
          <w:tcPr>
            <w:tcW w:w="5948" w:type="dxa"/>
          </w:tcPr>
          <w:p w14:paraId="09D3729D"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10DC64E9" w14:textId="77777777" w:rsidTr="00425BA2">
        <w:trPr>
          <w:trHeight w:val="318"/>
        </w:trPr>
        <w:tc>
          <w:tcPr>
            <w:tcW w:w="2881" w:type="dxa"/>
          </w:tcPr>
          <w:p w14:paraId="38AC6068" w14:textId="77777777" w:rsidR="002A2282" w:rsidRPr="00425BA2" w:rsidRDefault="002A2282" w:rsidP="00425BA2">
            <w:pPr>
              <w:spacing w:line="240" w:lineRule="auto"/>
              <w:rPr>
                <w:b/>
                <w:sz w:val="20"/>
                <w:szCs w:val="24"/>
              </w:rPr>
            </w:pPr>
            <w:r w:rsidRPr="00425BA2">
              <w:rPr>
                <w:b/>
                <w:sz w:val="20"/>
                <w:szCs w:val="24"/>
              </w:rPr>
              <w:t>Circunstancias de uso:</w:t>
            </w:r>
          </w:p>
        </w:tc>
        <w:tc>
          <w:tcPr>
            <w:tcW w:w="5948" w:type="dxa"/>
          </w:tcPr>
          <w:p w14:paraId="47FB5AEF"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4C149E02" w:rsidR="002A2282" w:rsidRPr="00CC2D61" w:rsidRDefault="00894A1F" w:rsidP="005D0DD8">
      <w:pPr>
        <w:pStyle w:val="Heading6"/>
        <w:spacing w:line="360" w:lineRule="auto"/>
      </w:pPr>
      <w:bookmarkStart w:id="448" w:name="_Toc498664247"/>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7</w:t>
      </w:r>
      <w:bookmarkEnd w:id="448"/>
      <w:r w:rsidRPr="00CC2D61">
        <w:fldChar w:fldCharType="end"/>
      </w:r>
    </w:p>
    <w:p w14:paraId="7D2DBFFC" w14:textId="5F978F4B" w:rsidR="002A2282" w:rsidRPr="00CC2D61" w:rsidRDefault="002A2282" w:rsidP="005D0DD8">
      <w:pPr>
        <w:pStyle w:val="Heading6"/>
        <w:spacing w:line="360" w:lineRule="auto"/>
      </w:pPr>
      <w:r w:rsidRPr="00CC2D61">
        <w:t xml:space="preserve">Caso de uso: Gestionar </w:t>
      </w:r>
      <w:r w:rsidR="00900E0F" w:rsidRPr="00CC2D61">
        <w:t>f</w:t>
      </w:r>
      <w:r w:rsidR="00172180">
        <w:t>ó</w:t>
      </w:r>
      <w:r w:rsidR="00900E0F" w:rsidRPr="00CC2D61">
        <w:t>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425BA2">
        <w:trPr>
          <w:trHeight w:val="507"/>
        </w:trPr>
        <w:tc>
          <w:tcPr>
            <w:tcW w:w="2900" w:type="dxa"/>
          </w:tcPr>
          <w:p w14:paraId="5F2B160A" w14:textId="77777777" w:rsidR="002A2282" w:rsidRPr="00425BA2" w:rsidRDefault="002A2282" w:rsidP="00425BA2">
            <w:pPr>
              <w:spacing w:line="240" w:lineRule="auto"/>
              <w:rPr>
                <w:b/>
                <w:sz w:val="20"/>
                <w:szCs w:val="24"/>
              </w:rPr>
            </w:pPr>
            <w:r w:rsidRPr="00425BA2">
              <w:rPr>
                <w:b/>
                <w:sz w:val="20"/>
                <w:szCs w:val="24"/>
              </w:rPr>
              <w:t>Propósito:</w:t>
            </w:r>
          </w:p>
        </w:tc>
        <w:tc>
          <w:tcPr>
            <w:tcW w:w="5988" w:type="dxa"/>
          </w:tcPr>
          <w:p w14:paraId="12F96244" w14:textId="77777777" w:rsidR="006A4978" w:rsidRPr="00425BA2" w:rsidRDefault="002A2282" w:rsidP="00425BA2">
            <w:pPr>
              <w:spacing w:line="240" w:lineRule="auto"/>
              <w:rPr>
                <w:sz w:val="20"/>
                <w:szCs w:val="24"/>
              </w:rPr>
            </w:pPr>
            <w:r w:rsidRPr="00425BA2">
              <w:rPr>
                <w:sz w:val="20"/>
                <w:szCs w:val="24"/>
              </w:rPr>
              <w:t xml:space="preserve">Registro de </w:t>
            </w:r>
            <w:r w:rsidR="00481BE5" w:rsidRPr="00425BA2">
              <w:rPr>
                <w:sz w:val="20"/>
                <w:szCs w:val="24"/>
              </w:rPr>
              <w:t xml:space="preserve">nuevas </w:t>
            </w:r>
            <w:r w:rsidR="00904C29" w:rsidRPr="00425BA2">
              <w:rPr>
                <w:sz w:val="20"/>
                <w:szCs w:val="24"/>
              </w:rPr>
              <w:t>fórmulas</w:t>
            </w:r>
            <w:r w:rsidRPr="00425BA2">
              <w:rPr>
                <w:sz w:val="20"/>
                <w:szCs w:val="24"/>
              </w:rPr>
              <w:t xml:space="preserve"> </w:t>
            </w:r>
            <w:r w:rsidR="006A4978" w:rsidRPr="00425BA2">
              <w:rPr>
                <w:sz w:val="20"/>
                <w:szCs w:val="24"/>
              </w:rPr>
              <w:t xml:space="preserve">para el </w:t>
            </w:r>
            <w:r w:rsidR="00981854" w:rsidRPr="00425BA2">
              <w:rPr>
                <w:sz w:val="20"/>
                <w:szCs w:val="24"/>
              </w:rPr>
              <w:t>cálculo</w:t>
            </w:r>
            <w:r w:rsidR="006A4978" w:rsidRPr="00425BA2">
              <w:rPr>
                <w:sz w:val="20"/>
                <w:szCs w:val="24"/>
              </w:rPr>
              <w:t xml:space="preserve"> </w:t>
            </w:r>
            <w:r w:rsidR="009130C2" w:rsidRPr="00425BA2">
              <w:rPr>
                <w:sz w:val="20"/>
                <w:szCs w:val="24"/>
              </w:rPr>
              <w:t xml:space="preserve">de costo de </w:t>
            </w:r>
            <w:r w:rsidR="00981854" w:rsidRPr="00425BA2">
              <w:rPr>
                <w:sz w:val="20"/>
                <w:szCs w:val="24"/>
              </w:rPr>
              <w:t>módulos</w:t>
            </w:r>
            <w:r w:rsidR="009130C2" w:rsidRPr="00425BA2">
              <w:rPr>
                <w:sz w:val="20"/>
                <w:szCs w:val="24"/>
              </w:rPr>
              <w:t xml:space="preserve"> en base a </w:t>
            </w:r>
            <w:r w:rsidR="00981854" w:rsidRPr="00425BA2">
              <w:rPr>
                <w:sz w:val="20"/>
                <w:szCs w:val="24"/>
              </w:rPr>
              <w:t>parámetros</w:t>
            </w:r>
            <w:r w:rsidR="006A4978" w:rsidRPr="00425BA2">
              <w:rPr>
                <w:sz w:val="20"/>
                <w:szCs w:val="24"/>
              </w:rPr>
              <w:t>.</w:t>
            </w:r>
          </w:p>
        </w:tc>
      </w:tr>
      <w:tr w:rsidR="002A2282" w:rsidRPr="00CC2D61" w14:paraId="02FE0249" w14:textId="77777777" w:rsidTr="00D312C4">
        <w:trPr>
          <w:trHeight w:val="525"/>
        </w:trPr>
        <w:tc>
          <w:tcPr>
            <w:tcW w:w="2900" w:type="dxa"/>
          </w:tcPr>
          <w:p w14:paraId="79112021" w14:textId="77777777" w:rsidR="002A2282" w:rsidRPr="00425BA2" w:rsidRDefault="002A2282" w:rsidP="00425BA2">
            <w:pPr>
              <w:spacing w:line="240" w:lineRule="auto"/>
              <w:rPr>
                <w:b/>
                <w:sz w:val="20"/>
                <w:szCs w:val="24"/>
              </w:rPr>
            </w:pPr>
            <w:r w:rsidRPr="00425BA2">
              <w:rPr>
                <w:b/>
                <w:sz w:val="20"/>
                <w:szCs w:val="24"/>
              </w:rPr>
              <w:t>Precondiciones:</w:t>
            </w:r>
          </w:p>
        </w:tc>
        <w:tc>
          <w:tcPr>
            <w:tcW w:w="5988" w:type="dxa"/>
          </w:tcPr>
          <w:p w14:paraId="210A962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2E2F8C9F"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71326E8D"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unidades</w:t>
            </w:r>
            <w:r w:rsidR="00481BE5" w:rsidRPr="00425BA2">
              <w:rPr>
                <w:sz w:val="20"/>
                <w:szCs w:val="24"/>
              </w:rPr>
              <w:t xml:space="preserve"> de ítems de stock</w:t>
            </w:r>
            <w:r w:rsidR="00D312C4" w:rsidRPr="00425BA2">
              <w:rPr>
                <w:sz w:val="20"/>
                <w:szCs w:val="24"/>
              </w:rPr>
              <w:t>.</w:t>
            </w:r>
          </w:p>
          <w:p w14:paraId="36C7F94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481BE5" w:rsidRPr="00425BA2">
              <w:rPr>
                <w:sz w:val="20"/>
                <w:szCs w:val="24"/>
              </w:rPr>
              <w:t>categoría</w:t>
            </w:r>
            <w:r w:rsidR="00D312C4" w:rsidRPr="00425BA2">
              <w:rPr>
                <w:sz w:val="20"/>
                <w:szCs w:val="24"/>
              </w:rPr>
              <w:t>.</w:t>
            </w:r>
          </w:p>
          <w:p w14:paraId="30B3F65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r datos de ingreso.</w:t>
            </w:r>
          </w:p>
        </w:tc>
      </w:tr>
      <w:tr w:rsidR="002A2282" w:rsidRPr="00CC2D61" w14:paraId="74EF8EE5" w14:textId="77777777" w:rsidTr="00425BA2">
        <w:trPr>
          <w:trHeight w:val="174"/>
        </w:trPr>
        <w:tc>
          <w:tcPr>
            <w:tcW w:w="2900" w:type="dxa"/>
          </w:tcPr>
          <w:p w14:paraId="65AA511B" w14:textId="77777777" w:rsidR="002A2282" w:rsidRPr="00425BA2" w:rsidRDefault="002A2282" w:rsidP="00425BA2">
            <w:pPr>
              <w:spacing w:line="240" w:lineRule="auto"/>
              <w:rPr>
                <w:b/>
                <w:sz w:val="20"/>
                <w:szCs w:val="24"/>
              </w:rPr>
            </w:pPr>
            <w:r w:rsidRPr="00425BA2">
              <w:rPr>
                <w:b/>
                <w:sz w:val="20"/>
                <w:szCs w:val="24"/>
              </w:rPr>
              <w:t>Postcondiciones:</w:t>
            </w:r>
          </w:p>
        </w:tc>
        <w:tc>
          <w:tcPr>
            <w:tcW w:w="5988" w:type="dxa"/>
          </w:tcPr>
          <w:p w14:paraId="51F6678E"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0B40584B" w14:textId="77777777" w:rsidTr="00425BA2">
        <w:trPr>
          <w:trHeight w:val="156"/>
        </w:trPr>
        <w:tc>
          <w:tcPr>
            <w:tcW w:w="2900" w:type="dxa"/>
          </w:tcPr>
          <w:p w14:paraId="2549DF01" w14:textId="77777777" w:rsidR="002A2282" w:rsidRPr="00425BA2" w:rsidRDefault="002A2282" w:rsidP="00425BA2">
            <w:pPr>
              <w:spacing w:line="240" w:lineRule="auto"/>
              <w:rPr>
                <w:b/>
                <w:sz w:val="20"/>
                <w:szCs w:val="24"/>
              </w:rPr>
            </w:pPr>
            <w:r w:rsidRPr="00425BA2">
              <w:rPr>
                <w:b/>
                <w:sz w:val="20"/>
                <w:szCs w:val="24"/>
              </w:rPr>
              <w:t>Circunstancias de uso:</w:t>
            </w:r>
          </w:p>
        </w:tc>
        <w:tc>
          <w:tcPr>
            <w:tcW w:w="5988" w:type="dxa"/>
          </w:tcPr>
          <w:p w14:paraId="1DFCEDED"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6E3EEB5B" w14:textId="591284B7" w:rsidR="00C73D3D" w:rsidRDefault="00C73D3D" w:rsidP="00FE3764">
      <w:pPr>
        <w:spacing w:line="360" w:lineRule="auto"/>
        <w:rPr>
          <w:szCs w:val="24"/>
        </w:rPr>
      </w:pPr>
      <w:r w:rsidRPr="00CC2D61">
        <w:rPr>
          <w:szCs w:val="24"/>
        </w:rPr>
        <w:t>Permite registrar nuevos módulos que serán usados como para crear los proyectos.</w:t>
      </w:r>
    </w:p>
    <w:p w14:paraId="367A48EE" w14:textId="0C4CB43F" w:rsidR="00B5107C" w:rsidRDefault="00B5107C" w:rsidP="00FE3764">
      <w:pPr>
        <w:spacing w:line="360" w:lineRule="auto"/>
        <w:rPr>
          <w:szCs w:val="24"/>
        </w:rPr>
      </w:pPr>
    </w:p>
    <w:p w14:paraId="75AB89EF" w14:textId="50D786BE" w:rsidR="00B5107C" w:rsidRDefault="00B5107C" w:rsidP="00FE3764">
      <w:pPr>
        <w:spacing w:line="360" w:lineRule="auto"/>
        <w:rPr>
          <w:szCs w:val="24"/>
        </w:rPr>
      </w:pPr>
    </w:p>
    <w:p w14:paraId="7758F6AB" w14:textId="130975E7" w:rsidR="00B5107C" w:rsidRDefault="00B5107C" w:rsidP="00FE3764">
      <w:pPr>
        <w:spacing w:line="360" w:lineRule="auto"/>
        <w:rPr>
          <w:szCs w:val="24"/>
        </w:rPr>
      </w:pPr>
    </w:p>
    <w:p w14:paraId="6CFCE3C6" w14:textId="3CBB205C" w:rsidR="005D0DD8" w:rsidRDefault="005D0DD8" w:rsidP="00FE3764">
      <w:pPr>
        <w:spacing w:line="360" w:lineRule="auto"/>
        <w:rPr>
          <w:szCs w:val="24"/>
        </w:rPr>
      </w:pPr>
    </w:p>
    <w:p w14:paraId="71D545F5" w14:textId="77777777" w:rsidR="005D0DD8" w:rsidRPr="00CC2D61" w:rsidRDefault="005D0DD8" w:rsidP="00FE3764">
      <w:pPr>
        <w:spacing w:line="360" w:lineRule="auto"/>
        <w:rPr>
          <w:szCs w:val="24"/>
        </w:rPr>
      </w:pPr>
    </w:p>
    <w:p w14:paraId="7ED7E2B7" w14:textId="7D486C88" w:rsidR="002A2282" w:rsidRPr="00CC2D61" w:rsidRDefault="00894A1F" w:rsidP="005D0DD8">
      <w:pPr>
        <w:pStyle w:val="Heading6"/>
        <w:spacing w:line="360" w:lineRule="auto"/>
      </w:pPr>
      <w:bookmarkStart w:id="449" w:name="_Toc498664248"/>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28</w:t>
      </w:r>
      <w:bookmarkEnd w:id="449"/>
      <w:r w:rsidRPr="00CC2D61">
        <w:fldChar w:fldCharType="end"/>
      </w:r>
    </w:p>
    <w:p w14:paraId="3B218389" w14:textId="77777777" w:rsidR="002A2282" w:rsidRPr="00CC2D61" w:rsidRDefault="002A2282" w:rsidP="005D0DD8">
      <w:pPr>
        <w:pStyle w:val="Heading6"/>
        <w:spacing w:line="360" w:lineRule="auto"/>
      </w:pPr>
      <w:r w:rsidRPr="00CC2D61">
        <w:t xml:space="preserve">Caso de uso: Gestionar </w:t>
      </w:r>
      <w:r w:rsidR="00C73D3D" w:rsidRPr="00CC2D61">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539CFFBD" w14:textId="77777777" w:rsidR="002A2282" w:rsidRPr="00425BA2" w:rsidRDefault="002A2282" w:rsidP="00425BA2">
            <w:pPr>
              <w:spacing w:line="240" w:lineRule="auto"/>
              <w:rPr>
                <w:sz w:val="20"/>
                <w:szCs w:val="24"/>
              </w:rPr>
            </w:pPr>
            <w:r w:rsidRPr="00425BA2">
              <w:rPr>
                <w:sz w:val="20"/>
                <w:szCs w:val="24"/>
              </w:rPr>
              <w:t xml:space="preserve">Registro de nuevos </w:t>
            </w:r>
            <w:r w:rsidR="00214E0D" w:rsidRPr="00425BA2">
              <w:rPr>
                <w:sz w:val="20"/>
                <w:szCs w:val="24"/>
              </w:rPr>
              <w:t>módulos</w:t>
            </w:r>
            <w:r w:rsidRPr="00425BA2">
              <w:rPr>
                <w:sz w:val="20"/>
                <w:szCs w:val="24"/>
              </w:rPr>
              <w:t xml:space="preserve"> </w:t>
            </w:r>
            <w:r w:rsidR="009130C2" w:rsidRPr="00425BA2">
              <w:rPr>
                <w:sz w:val="20"/>
                <w:szCs w:val="24"/>
              </w:rPr>
              <w:t>que serán usados en el proyecto.</w:t>
            </w:r>
          </w:p>
        </w:tc>
      </w:tr>
      <w:tr w:rsidR="002A2282" w:rsidRPr="00CC2D61" w14:paraId="6F8759F4" w14:textId="77777777" w:rsidTr="00BC69FF">
        <w:tc>
          <w:tcPr>
            <w:tcW w:w="2875" w:type="dxa"/>
          </w:tcPr>
          <w:p w14:paraId="662CA746"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A1A0650"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33711BC1"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15429C26" w14:textId="77777777" w:rsidR="002A2282" w:rsidRPr="00425BA2" w:rsidRDefault="00C73D3D" w:rsidP="00425BA2">
            <w:pPr>
              <w:pStyle w:val="ListParagraph"/>
              <w:numPr>
                <w:ilvl w:val="0"/>
                <w:numId w:val="10"/>
              </w:numPr>
              <w:spacing w:line="240" w:lineRule="auto"/>
              <w:rPr>
                <w:sz w:val="20"/>
                <w:szCs w:val="24"/>
              </w:rPr>
            </w:pPr>
            <w:r w:rsidRPr="00425BA2">
              <w:rPr>
                <w:sz w:val="20"/>
                <w:szCs w:val="24"/>
              </w:rPr>
              <w:t xml:space="preserve">Registro de </w:t>
            </w:r>
            <w:r w:rsidR="00D312C4" w:rsidRPr="00425BA2">
              <w:rPr>
                <w:sz w:val="20"/>
                <w:szCs w:val="24"/>
              </w:rPr>
              <w:t>fórmulas.</w:t>
            </w:r>
          </w:p>
          <w:p w14:paraId="376D19E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499421EA" w14:textId="77777777" w:rsidTr="00BC69FF">
        <w:tc>
          <w:tcPr>
            <w:tcW w:w="2875" w:type="dxa"/>
          </w:tcPr>
          <w:p w14:paraId="3692D7D5"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3A6ED953"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72427E77" w14:textId="77777777" w:rsidTr="00BC69FF">
        <w:tc>
          <w:tcPr>
            <w:tcW w:w="2875" w:type="dxa"/>
          </w:tcPr>
          <w:p w14:paraId="52E5E2E7"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83E8A0A"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125BEA80" w:rsidR="002A2282" w:rsidRPr="00CC2D61" w:rsidRDefault="00894A1F" w:rsidP="00FE3764">
      <w:pPr>
        <w:pStyle w:val="Caption"/>
        <w:spacing w:line="360" w:lineRule="auto"/>
        <w:jc w:val="center"/>
        <w:rPr>
          <w:b/>
          <w:i w:val="0"/>
          <w:color w:val="auto"/>
          <w:sz w:val="24"/>
          <w:szCs w:val="24"/>
        </w:rPr>
      </w:pPr>
      <w:bookmarkStart w:id="450" w:name="_Toc49866424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42283C">
        <w:rPr>
          <w:b/>
          <w:i w:val="0"/>
          <w:noProof/>
          <w:color w:val="auto"/>
          <w:sz w:val="24"/>
          <w:szCs w:val="24"/>
        </w:rPr>
        <w:t>29</w:t>
      </w:r>
      <w:bookmarkEnd w:id="450"/>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096BDB39" w14:textId="77777777" w:rsidR="002A2282" w:rsidRPr="00425BA2" w:rsidRDefault="009130C2" w:rsidP="00425BA2">
            <w:pPr>
              <w:spacing w:line="240" w:lineRule="auto"/>
              <w:rPr>
                <w:sz w:val="20"/>
                <w:szCs w:val="24"/>
              </w:rPr>
            </w:pPr>
            <w:r w:rsidRPr="00425BA2">
              <w:rPr>
                <w:sz w:val="20"/>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08FB10B"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Conexión a la base de datos </w:t>
            </w:r>
          </w:p>
          <w:p w14:paraId="3387CA9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p>
          <w:p w14:paraId="7B73C34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C73D3D" w:rsidRPr="00425BA2">
              <w:rPr>
                <w:sz w:val="20"/>
                <w:szCs w:val="24"/>
              </w:rPr>
              <w:t>módulos</w:t>
            </w:r>
          </w:p>
          <w:p w14:paraId="2317F62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categorías</w:t>
            </w:r>
          </w:p>
          <w:p w14:paraId="694C05C5"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681498A2" w14:textId="77777777" w:rsidTr="00BC69FF">
        <w:tc>
          <w:tcPr>
            <w:tcW w:w="2875" w:type="dxa"/>
          </w:tcPr>
          <w:p w14:paraId="4E4051D2"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148FB4B7"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p>
        </w:tc>
      </w:tr>
      <w:tr w:rsidR="002A2282" w:rsidRPr="00CC2D61" w14:paraId="32E0AF6D" w14:textId="77777777" w:rsidTr="00BC69FF">
        <w:tc>
          <w:tcPr>
            <w:tcW w:w="2875" w:type="dxa"/>
          </w:tcPr>
          <w:p w14:paraId="79307BFB"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411330F" w14:textId="77777777" w:rsidR="002A2282" w:rsidRPr="00425BA2" w:rsidRDefault="002A2282" w:rsidP="00425BA2">
            <w:pPr>
              <w:spacing w:line="240" w:lineRule="auto"/>
              <w:rPr>
                <w:sz w:val="20"/>
                <w:szCs w:val="24"/>
              </w:rPr>
            </w:pPr>
            <w:r w:rsidRPr="00425BA2">
              <w:rPr>
                <w:sz w:val="20"/>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4E2574">
      <w:pPr>
        <w:pStyle w:val="Heading4"/>
        <w:numPr>
          <w:ilvl w:val="3"/>
          <w:numId w:val="14"/>
        </w:numPr>
        <w:rPr>
          <w:lang w:val="es-BO"/>
        </w:rPr>
      </w:pPr>
      <w:bookmarkStart w:id="451" w:name="_Toc498920477"/>
      <w:bookmarkStart w:id="452" w:name="_Toc4081000"/>
      <w:r w:rsidRPr="00CC2D61">
        <w:rPr>
          <w:lang w:val="es-BO"/>
        </w:rPr>
        <w:t xml:space="preserve">Diagramas de colaboración del subsistema de </w:t>
      </w:r>
      <w:r w:rsidR="00DC3F16" w:rsidRPr="00CC2D61">
        <w:rPr>
          <w:lang w:val="es-BO"/>
        </w:rPr>
        <w:t>cálculo</w:t>
      </w:r>
      <w:bookmarkEnd w:id="451"/>
      <w:bookmarkEnd w:id="452"/>
    </w:p>
    <w:p w14:paraId="00FF7615" w14:textId="67DE4E43" w:rsidR="002A2282" w:rsidRDefault="00365ED5" w:rsidP="00FE3764">
      <w:pPr>
        <w:spacing w:line="360" w:lineRule="auto"/>
        <w:rPr>
          <w:szCs w:val="24"/>
        </w:rPr>
      </w:pPr>
      <w:r>
        <w:rPr>
          <w:szCs w:val="24"/>
        </w:rPr>
        <w:t xml:space="preserve">A </w:t>
      </w:r>
      <w:proofErr w:type="gramStart"/>
      <w:r>
        <w:rPr>
          <w:szCs w:val="24"/>
        </w:rPr>
        <w:t>continuación</w:t>
      </w:r>
      <w:proofErr w:type="gramEnd"/>
      <w:r>
        <w:rPr>
          <w:szCs w:val="24"/>
        </w:rPr>
        <w:t xml:space="preserve"> se detalla la funcionalidad en</w:t>
      </w:r>
      <w:r w:rsidR="002A2282" w:rsidRPr="00CC2D61">
        <w:rPr>
          <w:szCs w:val="24"/>
        </w:rPr>
        <w:t xml:space="preserve"> los diagramas de colaboración realizados para los casos de uso del subsistema de cálculo.</w:t>
      </w:r>
    </w:p>
    <w:p w14:paraId="5D44478F" w14:textId="7AEDEB5C" w:rsidR="00397890" w:rsidRDefault="00397890" w:rsidP="00FE3764">
      <w:pPr>
        <w:spacing w:line="360" w:lineRule="auto"/>
        <w:rPr>
          <w:szCs w:val="24"/>
        </w:rPr>
      </w:pPr>
    </w:p>
    <w:p w14:paraId="6361C185" w14:textId="115B2912" w:rsidR="002A2282" w:rsidRPr="00CC2D61" w:rsidRDefault="002165F2" w:rsidP="005D0DD8">
      <w:pPr>
        <w:pStyle w:val="Heading6"/>
        <w:spacing w:line="360" w:lineRule="auto"/>
      </w:pPr>
      <w:bookmarkStart w:id="453" w:name="_Toc498663554"/>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1</w:t>
      </w:r>
      <w:bookmarkEnd w:id="453"/>
      <w:r w:rsidRPr="00CC2D61">
        <w:fldChar w:fldCharType="end"/>
      </w:r>
    </w:p>
    <w:p w14:paraId="3849E682" w14:textId="77777777" w:rsidR="00F159A2" w:rsidRPr="00CC2D61" w:rsidRDefault="002A2282" w:rsidP="005D0DD8">
      <w:pPr>
        <w:pStyle w:val="Heading6"/>
        <w:spacing w:line="360" w:lineRule="auto"/>
      </w:pPr>
      <w:r w:rsidRPr="00CC2D61">
        <w:t>Diagramas de colaboración</w:t>
      </w:r>
      <w:r w:rsidR="009130C2" w:rsidRPr="00CC2D61">
        <w:t>:</w:t>
      </w:r>
      <w:r w:rsidRPr="00CC2D61">
        <w:t xml:space="preserve"> </w:t>
      </w:r>
      <w:r w:rsidR="009130C2" w:rsidRPr="00CC2D61">
        <w:t>P</w:t>
      </w:r>
      <w:r w:rsidR="00900E0F" w:rsidRPr="00CC2D61">
        <w:t>arámetros</w:t>
      </w:r>
    </w:p>
    <w:p w14:paraId="061CCA58" w14:textId="77777777" w:rsidR="002A2282" w:rsidRPr="00CC2D61" w:rsidRDefault="00F159A2" w:rsidP="005D0DD8">
      <w:pPr>
        <w:pStyle w:val="NoSpacing"/>
        <w:jc w:val="center"/>
      </w:pPr>
      <w:r w:rsidRPr="00CC2D61">
        <w:rPr>
          <w:noProof/>
        </w:rPr>
        <w:drawing>
          <wp:inline distT="0" distB="0" distL="0" distR="0" wp14:anchorId="4A790C8F" wp14:editId="76630091">
            <wp:extent cx="5733288" cy="3311003"/>
            <wp:effectExtent l="19050" t="19050" r="20320" b="228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34" t="4294" r="21113" b="23469"/>
                    <a:stretch/>
                  </pic:blipFill>
                  <pic:spPr bwMode="auto">
                    <a:xfrm>
                      <a:off x="0" y="0"/>
                      <a:ext cx="5923799" cy="34210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16085935" w:rsidR="002A2282" w:rsidRPr="00CC2D61" w:rsidRDefault="002165F2" w:rsidP="005D0DD8">
      <w:pPr>
        <w:pStyle w:val="Heading6"/>
        <w:spacing w:line="360" w:lineRule="auto"/>
      </w:pPr>
      <w:bookmarkStart w:id="454" w:name="_Toc498663555"/>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2</w:t>
      </w:r>
      <w:bookmarkEnd w:id="454"/>
      <w:r w:rsidRPr="00CC2D61">
        <w:fldChar w:fldCharType="end"/>
      </w:r>
    </w:p>
    <w:p w14:paraId="38C69005" w14:textId="4E7E069D" w:rsidR="002A2282" w:rsidRPr="00CC2D61" w:rsidRDefault="002A2282" w:rsidP="005D0DD8">
      <w:pPr>
        <w:pStyle w:val="Heading6"/>
        <w:spacing w:line="360" w:lineRule="auto"/>
      </w:pPr>
      <w:r w:rsidRPr="00CC2D61">
        <w:t>Diagramas de colaboración</w:t>
      </w:r>
      <w:r w:rsidR="00397890">
        <w:t>:</w:t>
      </w:r>
      <w:r w:rsidRPr="00CC2D61">
        <w:t xml:space="preserve"> </w:t>
      </w:r>
      <w:r w:rsidR="00397890">
        <w:t>F</w:t>
      </w:r>
      <w:r w:rsidR="00900E0F" w:rsidRPr="00CC2D61">
        <w:t>ormulas</w:t>
      </w:r>
    </w:p>
    <w:p w14:paraId="348FE6CF" w14:textId="77777777" w:rsidR="002A2282" w:rsidRPr="00CC2D61" w:rsidRDefault="00B604CB" w:rsidP="005D0DD8">
      <w:pPr>
        <w:pStyle w:val="NoSpacing"/>
        <w:jc w:val="center"/>
      </w:pPr>
      <w:r w:rsidRPr="00CC2D61">
        <w:rPr>
          <w:noProof/>
        </w:rPr>
        <w:drawing>
          <wp:inline distT="0" distB="0" distL="0" distR="0" wp14:anchorId="5A1D5663" wp14:editId="19FF0C7C">
            <wp:extent cx="5698490" cy="2826508"/>
            <wp:effectExtent l="19050" t="19050" r="16510" b="12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l="1555" t="5355" r="21407" b="21960"/>
                    <a:stretch/>
                  </pic:blipFill>
                  <pic:spPr bwMode="auto">
                    <a:xfrm>
                      <a:off x="0" y="0"/>
                      <a:ext cx="5792774" cy="2873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4F19BEC6" w:rsidR="002A2282" w:rsidRDefault="002A2282" w:rsidP="00FE3764">
      <w:pPr>
        <w:spacing w:line="360" w:lineRule="auto"/>
        <w:rPr>
          <w:szCs w:val="24"/>
        </w:rPr>
      </w:pPr>
      <w:r w:rsidRPr="00CC2D61">
        <w:rPr>
          <w:b/>
          <w:szCs w:val="24"/>
        </w:rPr>
        <w:t>Fuente:</w:t>
      </w:r>
      <w:r w:rsidRPr="00CC2D61">
        <w:rPr>
          <w:szCs w:val="24"/>
        </w:rPr>
        <w:t xml:space="preserve"> [Elaboración propia]</w:t>
      </w:r>
    </w:p>
    <w:p w14:paraId="29B894C3" w14:textId="77777777" w:rsidR="005D0DD8" w:rsidRPr="00CC2D61" w:rsidRDefault="005D0DD8" w:rsidP="00FE3764">
      <w:pPr>
        <w:spacing w:line="360" w:lineRule="auto"/>
        <w:rPr>
          <w:szCs w:val="24"/>
        </w:rPr>
      </w:pPr>
    </w:p>
    <w:p w14:paraId="183851F0" w14:textId="443DE820" w:rsidR="002A2282" w:rsidRPr="00CC2D61" w:rsidRDefault="002165F2" w:rsidP="005D0DD8">
      <w:pPr>
        <w:pStyle w:val="Heading6"/>
        <w:spacing w:line="360" w:lineRule="auto"/>
      </w:pPr>
      <w:bookmarkStart w:id="455" w:name="_Toc498663556"/>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3</w:t>
      </w:r>
      <w:bookmarkEnd w:id="455"/>
      <w:r w:rsidRPr="00CC2D61">
        <w:fldChar w:fldCharType="end"/>
      </w:r>
    </w:p>
    <w:p w14:paraId="43AC242D" w14:textId="77777777" w:rsidR="00D8539D" w:rsidRPr="00CC2D61" w:rsidRDefault="002A2282" w:rsidP="005D0DD8">
      <w:pPr>
        <w:pStyle w:val="Heading6"/>
        <w:spacing w:line="360" w:lineRule="auto"/>
      </w:pPr>
      <w:r w:rsidRPr="00CC2D61">
        <w:t xml:space="preserve">Diagramas de colaboración </w:t>
      </w:r>
      <w:r w:rsidR="00900E0F" w:rsidRPr="00CC2D61">
        <w:t>módulos</w:t>
      </w:r>
    </w:p>
    <w:p w14:paraId="3DF4B0D5" w14:textId="77777777" w:rsidR="002A2282" w:rsidRPr="00CC2D61" w:rsidRDefault="00D8539D" w:rsidP="00397890">
      <w:pPr>
        <w:pStyle w:val="NoSpacing"/>
      </w:pPr>
      <w:r w:rsidRPr="00CC2D61">
        <w:rPr>
          <w:noProof/>
        </w:rPr>
        <w:drawing>
          <wp:inline distT="0" distB="0" distL="0" distR="0" wp14:anchorId="25A093A7" wp14:editId="1A9F67A8">
            <wp:extent cx="5784039" cy="2064931"/>
            <wp:effectExtent l="19050" t="19050" r="26670"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a:extLst>
                        <a:ext uri="{28A0092B-C50C-407E-A947-70E740481C1C}">
                          <a14:useLocalDpi xmlns:a14="http://schemas.microsoft.com/office/drawing/2010/main" val="0"/>
                        </a:ext>
                      </a:extLst>
                    </a:blip>
                    <a:srcRect l="2152" t="5766" r="20994" b="23196"/>
                    <a:stretch/>
                  </pic:blipFill>
                  <pic:spPr bwMode="auto">
                    <a:xfrm>
                      <a:off x="0" y="0"/>
                      <a:ext cx="5838167" cy="2084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397890">
      <w:pPr>
        <w:pStyle w:val="NoSpacing"/>
      </w:pPr>
      <w:r w:rsidRPr="00CC2D61">
        <w:rPr>
          <w:b/>
        </w:rPr>
        <w:t>Fuente:</w:t>
      </w:r>
      <w:r w:rsidRPr="00CC2D61">
        <w:t xml:space="preserve"> [Elaboración propia]</w:t>
      </w:r>
    </w:p>
    <w:p w14:paraId="3AECD3C8" w14:textId="5BE831B0" w:rsidR="002A2282" w:rsidRPr="00CC2D61" w:rsidRDefault="002165F2" w:rsidP="005D0DD8">
      <w:pPr>
        <w:pStyle w:val="Heading6"/>
        <w:spacing w:line="360" w:lineRule="auto"/>
      </w:pPr>
      <w:bookmarkStart w:id="456" w:name="_Toc498663557"/>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4</w:t>
      </w:r>
      <w:bookmarkEnd w:id="456"/>
      <w:r w:rsidRPr="00CC2D61">
        <w:fldChar w:fldCharType="end"/>
      </w:r>
    </w:p>
    <w:p w14:paraId="2A858530" w14:textId="221A04AA" w:rsidR="002A2282" w:rsidRPr="00CC2D61" w:rsidRDefault="002A2282" w:rsidP="005D0DD8">
      <w:pPr>
        <w:pStyle w:val="Heading6"/>
        <w:spacing w:line="360" w:lineRule="auto"/>
      </w:pPr>
      <w:r w:rsidRPr="00CC2D61">
        <w:t>Diagramas de colaboración</w:t>
      </w:r>
      <w:r w:rsidR="00397890">
        <w:t>:</w:t>
      </w:r>
      <w:r w:rsidRPr="00CC2D61">
        <w:t xml:space="preserve"> </w:t>
      </w:r>
      <w:r w:rsidR="00397890">
        <w:t>P</w:t>
      </w:r>
      <w:r w:rsidR="00900E0F" w:rsidRPr="00CC2D61">
        <w:t>royecto</w:t>
      </w:r>
      <w:r w:rsidR="00397890">
        <w:t>s</w:t>
      </w:r>
    </w:p>
    <w:p w14:paraId="5F533AA2" w14:textId="77777777" w:rsidR="002A2282" w:rsidRPr="00CC2D61" w:rsidRDefault="00D05AE4" w:rsidP="00397890">
      <w:pPr>
        <w:pStyle w:val="NoSpacing"/>
      </w:pPr>
      <w:r w:rsidRPr="00CC2D61">
        <w:rPr>
          <w:noProof/>
        </w:rPr>
        <w:drawing>
          <wp:inline distT="0" distB="0" distL="0" distR="0" wp14:anchorId="5AC8C2E4" wp14:editId="73BC0E3D">
            <wp:extent cx="5750127" cy="1953051"/>
            <wp:effectExtent l="19050" t="19050" r="2222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90" t="5501" r="20863" b="22342"/>
                    <a:stretch/>
                  </pic:blipFill>
                  <pic:spPr bwMode="auto">
                    <a:xfrm>
                      <a:off x="0" y="0"/>
                      <a:ext cx="5843395" cy="19847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397890">
      <w:pPr>
        <w:pStyle w:val="NoSpacing"/>
      </w:pPr>
      <w:r w:rsidRPr="00CC2D61">
        <w:rPr>
          <w:b/>
        </w:rPr>
        <w:t>Fuente:</w:t>
      </w:r>
      <w:r w:rsidRPr="00CC2D61">
        <w:t xml:space="preserve"> [Elaboración propia]</w:t>
      </w:r>
    </w:p>
    <w:p w14:paraId="0BE1B2B7" w14:textId="3100CEA2" w:rsidR="002A2282" w:rsidRPr="00CC2D61" w:rsidRDefault="002165F2" w:rsidP="005D0DD8">
      <w:pPr>
        <w:pStyle w:val="Heading6"/>
        <w:spacing w:line="360" w:lineRule="auto"/>
      </w:pPr>
      <w:bookmarkStart w:id="457" w:name="_Toc498663558"/>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5</w:t>
      </w:r>
      <w:bookmarkEnd w:id="457"/>
      <w:r w:rsidRPr="00CC2D61">
        <w:fldChar w:fldCharType="end"/>
      </w:r>
    </w:p>
    <w:p w14:paraId="6C91D5F1" w14:textId="6325BFB3" w:rsidR="002A2282" w:rsidRPr="00CC2D61" w:rsidRDefault="002A2282" w:rsidP="005D0DD8">
      <w:pPr>
        <w:pStyle w:val="Heading6"/>
        <w:spacing w:line="360" w:lineRule="auto"/>
      </w:pPr>
      <w:r w:rsidRPr="00CC2D61">
        <w:t>Diagramas de colaboración</w:t>
      </w:r>
      <w:r w:rsidR="00397890">
        <w:t>: U</w:t>
      </w:r>
      <w:r w:rsidR="00900E0F" w:rsidRPr="00CC2D61">
        <w:t>nidades</w:t>
      </w:r>
    </w:p>
    <w:p w14:paraId="31C978FC" w14:textId="77777777" w:rsidR="002A2282" w:rsidRPr="00CC2D61" w:rsidRDefault="00D05AE4" w:rsidP="00397890">
      <w:pPr>
        <w:pStyle w:val="NoSpacing"/>
      </w:pPr>
      <w:r w:rsidRPr="00CC2D61">
        <w:rPr>
          <w:noProof/>
        </w:rPr>
        <w:drawing>
          <wp:inline distT="0" distB="0" distL="0" distR="0" wp14:anchorId="335C8FE8" wp14:editId="42918581">
            <wp:extent cx="5680691" cy="1755159"/>
            <wp:effectExtent l="19050" t="19050" r="15875"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2317" t="7460" r="21301" b="22815"/>
                    <a:stretch/>
                  </pic:blipFill>
                  <pic:spPr bwMode="auto">
                    <a:xfrm>
                      <a:off x="0" y="0"/>
                      <a:ext cx="5794591" cy="17903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397890">
      <w:pPr>
        <w:pStyle w:val="NoSpacing"/>
      </w:pPr>
      <w:r w:rsidRPr="00CC2D61">
        <w:rPr>
          <w:b/>
        </w:rPr>
        <w:t>Fuente:</w:t>
      </w:r>
      <w:r w:rsidRPr="00CC2D61">
        <w:t xml:space="preserve"> [Elaboración propia]</w:t>
      </w:r>
    </w:p>
    <w:p w14:paraId="5B747591" w14:textId="77777777" w:rsidR="002A2282" w:rsidRPr="00CC2D61" w:rsidRDefault="002A2282" w:rsidP="004E2574">
      <w:pPr>
        <w:pStyle w:val="Heading3"/>
        <w:numPr>
          <w:ilvl w:val="2"/>
          <w:numId w:val="14"/>
        </w:numPr>
        <w:rPr>
          <w:lang w:val="es-BO"/>
        </w:rPr>
      </w:pPr>
      <w:bookmarkStart w:id="458" w:name="_Toc498920478"/>
      <w:bookmarkStart w:id="459"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8"/>
      <w:bookmarkEnd w:id="459"/>
    </w:p>
    <w:p w14:paraId="1DCF318A" w14:textId="77777777" w:rsidR="002A2282" w:rsidRPr="00CC2D61" w:rsidRDefault="002A2282" w:rsidP="004E2574">
      <w:pPr>
        <w:pStyle w:val="Heading4"/>
        <w:numPr>
          <w:ilvl w:val="3"/>
          <w:numId w:val="14"/>
        </w:numPr>
        <w:rPr>
          <w:lang w:val="es-BO"/>
        </w:rPr>
      </w:pPr>
      <w:bookmarkStart w:id="460" w:name="_Toc498920479"/>
      <w:bookmarkStart w:id="461" w:name="_Toc4081002"/>
      <w:r w:rsidRPr="00CC2D61">
        <w:rPr>
          <w:lang w:val="es-BO"/>
        </w:rPr>
        <w:t>Diagrama de clases</w:t>
      </w:r>
      <w:bookmarkEnd w:id="460"/>
      <w:bookmarkEnd w:id="461"/>
    </w:p>
    <w:p w14:paraId="30AC4A42" w14:textId="58FD183F" w:rsidR="002A2282" w:rsidRPr="00CC2D61" w:rsidRDefault="002165F2" w:rsidP="005D0DD8">
      <w:pPr>
        <w:pStyle w:val="Heading6"/>
        <w:spacing w:line="360" w:lineRule="auto"/>
      </w:pPr>
      <w:bookmarkStart w:id="462" w:name="_Toc498663559"/>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6</w:t>
      </w:r>
      <w:bookmarkEnd w:id="462"/>
      <w:r w:rsidRPr="00CC2D61">
        <w:fldChar w:fldCharType="end"/>
      </w:r>
    </w:p>
    <w:p w14:paraId="5CA9989F" w14:textId="77777777" w:rsidR="00686CD7" w:rsidRPr="00CC2D61" w:rsidRDefault="00686CD7" w:rsidP="005D0DD8">
      <w:pPr>
        <w:pStyle w:val="Heading6"/>
        <w:spacing w:line="360" w:lineRule="auto"/>
      </w:pPr>
      <w:r w:rsidRPr="00CC2D61">
        <w:t xml:space="preserve">Diagrama de </w:t>
      </w:r>
      <w:r w:rsidR="00F37D19" w:rsidRPr="00CC2D61">
        <w:t xml:space="preserve">clases </w:t>
      </w:r>
      <w:r w:rsidR="00D8539D" w:rsidRPr="00CC2D61">
        <w:t>d</w:t>
      </w:r>
      <w:r w:rsidRPr="00CC2D61">
        <w:t xml:space="preserve">el </w:t>
      </w:r>
      <w:r w:rsidR="001566F8" w:rsidRPr="00CC2D61">
        <w:t>tercer</w:t>
      </w:r>
      <w:r w:rsidRPr="00CC2D61">
        <w:t xml:space="preserve"> incremento</w:t>
      </w:r>
    </w:p>
    <w:p w14:paraId="7150F303" w14:textId="77777777" w:rsidR="00F37D19" w:rsidRPr="00CC2D61" w:rsidRDefault="00557940" w:rsidP="005D0DD8">
      <w:pPr>
        <w:pStyle w:val="NoSpacing"/>
        <w:jc w:val="center"/>
      </w:pPr>
      <w:r w:rsidRPr="00CC2D61">
        <w:rPr>
          <w:noProof/>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noProof/>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noProof/>
        </w:rPr>
        <w:drawing>
          <wp:inline distT="0" distB="0" distL="0" distR="0" wp14:anchorId="087FD405" wp14:editId="0E8B7C7E">
            <wp:extent cx="5751347" cy="6233426"/>
            <wp:effectExtent l="19050" t="19050" r="2095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l="1422" t="2078" r="20964" b="20928"/>
                    <a:stretch/>
                  </pic:blipFill>
                  <pic:spPr bwMode="auto">
                    <a:xfrm>
                      <a:off x="0" y="0"/>
                      <a:ext cx="5775229" cy="62593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4E2574">
      <w:pPr>
        <w:pStyle w:val="Heading3"/>
        <w:numPr>
          <w:ilvl w:val="3"/>
          <w:numId w:val="14"/>
        </w:numPr>
        <w:rPr>
          <w:lang w:val="es-BO"/>
        </w:rPr>
      </w:pPr>
      <w:bookmarkStart w:id="463" w:name="_Toc498920480"/>
      <w:bookmarkStart w:id="464" w:name="_Toc4081003"/>
      <w:r w:rsidRPr="00CC2D61">
        <w:rPr>
          <w:lang w:val="es-BO"/>
        </w:rPr>
        <w:lastRenderedPageBreak/>
        <w:t>Diseño de base de datos</w:t>
      </w:r>
      <w:bookmarkEnd w:id="463"/>
      <w:bookmarkEnd w:id="464"/>
      <w:r w:rsidRPr="00CC2D61">
        <w:rPr>
          <w:lang w:val="es-BO"/>
        </w:rPr>
        <w:t xml:space="preserve"> </w:t>
      </w:r>
    </w:p>
    <w:p w14:paraId="046EFBC7" w14:textId="0B5BCC63" w:rsidR="002165F2" w:rsidRPr="00CC2D61" w:rsidRDefault="002165F2" w:rsidP="005D0DD8">
      <w:pPr>
        <w:pStyle w:val="Heading6"/>
        <w:spacing w:line="360" w:lineRule="auto"/>
      </w:pPr>
      <w:bookmarkStart w:id="465" w:name="_Toc498663560"/>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7</w:t>
      </w:r>
      <w:bookmarkEnd w:id="465"/>
      <w:r w:rsidRPr="00CC2D61">
        <w:fldChar w:fldCharType="end"/>
      </w:r>
    </w:p>
    <w:p w14:paraId="30BDB85E" w14:textId="77777777" w:rsidR="00686CD7" w:rsidRPr="00CC2D61" w:rsidRDefault="00686CD7" w:rsidP="005D0DD8">
      <w:pPr>
        <w:pStyle w:val="Heading6"/>
        <w:spacing w:line="360" w:lineRule="auto"/>
      </w:pPr>
      <w:r w:rsidRPr="00CC2D61">
        <w:t xml:space="preserve">Base de datos para el </w:t>
      </w:r>
      <w:r w:rsidR="001566F8" w:rsidRPr="00CC2D61">
        <w:t>tercer</w:t>
      </w:r>
      <w:r w:rsidRPr="00CC2D61">
        <w:t xml:space="preserve"> incremento</w:t>
      </w:r>
    </w:p>
    <w:p w14:paraId="7956B507" w14:textId="77777777" w:rsidR="00686CD7" w:rsidRPr="00CC2D61" w:rsidRDefault="00C13EAD" w:rsidP="005D0DD8">
      <w:pPr>
        <w:pStyle w:val="NoSpacing"/>
      </w:pPr>
      <w:r w:rsidRPr="00CC2D61">
        <w:rPr>
          <w:noProof/>
        </w:rPr>
        <mc:AlternateContent>
          <mc:Choice Requires="wps">
            <w:drawing>
              <wp:anchor distT="0" distB="0" distL="114300" distR="114300" simplePos="0" relativeHeight="251676672" behindDoc="0" locked="0" layoutInCell="1" allowOverlap="1" wp14:anchorId="73673B74" wp14:editId="2D5277CB">
                <wp:simplePos x="0" y="0"/>
                <wp:positionH relativeFrom="margin">
                  <wp:posOffset>38981</wp:posOffset>
                </wp:positionH>
                <wp:positionV relativeFrom="paragraph">
                  <wp:posOffset>3945340</wp:posOffset>
                </wp:positionV>
                <wp:extent cx="4862809" cy="2681785"/>
                <wp:effectExtent l="0" t="0" r="14605" b="23495"/>
                <wp:wrapNone/>
                <wp:docPr id="174" name="Rectangle 174"/>
                <wp:cNvGraphicFramePr/>
                <a:graphic xmlns:a="http://schemas.openxmlformats.org/drawingml/2006/main">
                  <a:graphicData uri="http://schemas.microsoft.com/office/word/2010/wordprocessingShape">
                    <wps:wsp>
                      <wps:cNvSpPr/>
                      <wps:spPr>
                        <a:xfrm>
                          <a:off x="0" y="0"/>
                          <a:ext cx="4862809" cy="2681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E9CF" id="Rectangle 174" o:spid="_x0000_s1026" style="position:absolute;margin-left:3.05pt;margin-top:310.65pt;width:382.9pt;height:211.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" filled="f" strokecolor="#1f3763 [1604]" strokeweight="1pt">
                <w10:wrap anchorx="margin"/>
              </v:rect>
            </w:pict>
          </mc:Fallback>
        </mc:AlternateContent>
      </w:r>
      <w:r w:rsidR="00FA237D" w:rsidRPr="00CC2D61">
        <w:rPr>
          <w:noProof/>
        </w:rPr>
        <w:drawing>
          <wp:inline distT="0" distB="0" distL="0" distR="0" wp14:anchorId="4E4EFA18" wp14:editId="4B3074DA">
            <wp:extent cx="5694680" cy="6606758"/>
            <wp:effectExtent l="19050" t="19050" r="20320"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726" cy="6650897"/>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4E2574">
      <w:pPr>
        <w:pStyle w:val="Heading4"/>
        <w:numPr>
          <w:ilvl w:val="3"/>
          <w:numId w:val="14"/>
        </w:numPr>
        <w:rPr>
          <w:lang w:val="es-BO"/>
        </w:rPr>
      </w:pPr>
      <w:bookmarkStart w:id="466" w:name="_Toc498920481"/>
      <w:bookmarkStart w:id="467" w:name="_Toc4081004"/>
      <w:r w:rsidRPr="00CC2D61">
        <w:rPr>
          <w:lang w:val="es-BO"/>
        </w:rPr>
        <w:lastRenderedPageBreak/>
        <w:t>Diccionario de datos</w:t>
      </w:r>
      <w:bookmarkStart w:id="468" w:name="_Toc498664250"/>
      <w:bookmarkEnd w:id="466"/>
      <w:bookmarkEnd w:id="467"/>
    </w:p>
    <w:p w14:paraId="703B681C" w14:textId="66DDD258" w:rsidR="00C13EAD" w:rsidRPr="00CC2D61" w:rsidRDefault="00894A1F" w:rsidP="005D0DD8">
      <w:pPr>
        <w:pStyle w:val="Heading6"/>
        <w:spacing w:line="360" w:lineRule="auto"/>
      </w:pPr>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0</w:t>
      </w:r>
      <w:bookmarkEnd w:id="468"/>
      <w:r w:rsidRPr="00CC2D61">
        <w:fldChar w:fldCharType="end"/>
      </w:r>
    </w:p>
    <w:p w14:paraId="3215F0C9" w14:textId="77777777" w:rsidR="00C13EAD" w:rsidRPr="00CC2D61" w:rsidRDefault="00C13EAD" w:rsidP="005D0DD8">
      <w:pPr>
        <w:pStyle w:val="Heading6"/>
        <w:spacing w:line="360" w:lineRule="auto"/>
      </w:pPr>
      <w:r w:rsidRPr="00CC2D61">
        <w:t xml:space="preserve">Diccionario de datos de la tabla </w:t>
      </w:r>
      <w:r w:rsidR="00A65B84" w:rsidRPr="00CC2D61">
        <w:t>Parámetro</w:t>
      </w:r>
    </w:p>
    <w:tbl>
      <w:tblPr>
        <w:tblStyle w:val="TableGrid"/>
        <w:tblW w:w="0" w:type="auto"/>
        <w:tblLook w:val="04A0" w:firstRow="1" w:lastRow="0" w:firstColumn="1" w:lastColumn="0" w:noHBand="0" w:noVBand="1"/>
      </w:tblPr>
      <w:tblGrid>
        <w:gridCol w:w="1594"/>
        <w:gridCol w:w="1581"/>
        <w:gridCol w:w="1335"/>
        <w:gridCol w:w="1193"/>
        <w:gridCol w:w="1271"/>
        <w:gridCol w:w="1964"/>
      </w:tblGrid>
      <w:tr w:rsidR="00FF7EE4" w:rsidRPr="00CC2D61" w14:paraId="448BF17B" w14:textId="77777777" w:rsidTr="00BC69FF">
        <w:tc>
          <w:tcPr>
            <w:tcW w:w="1466" w:type="dxa"/>
          </w:tcPr>
          <w:p w14:paraId="0EC3172E" w14:textId="77777777" w:rsidR="0040215D" w:rsidRPr="00425BA2" w:rsidRDefault="0040215D" w:rsidP="005D0DD8">
            <w:pPr>
              <w:spacing w:line="240" w:lineRule="auto"/>
              <w:rPr>
                <w:b/>
                <w:sz w:val="20"/>
                <w:szCs w:val="24"/>
              </w:rPr>
            </w:pPr>
            <w:r w:rsidRPr="00425BA2">
              <w:rPr>
                <w:b/>
                <w:sz w:val="20"/>
                <w:szCs w:val="24"/>
              </w:rPr>
              <w:t>Columna</w:t>
            </w:r>
          </w:p>
        </w:tc>
        <w:tc>
          <w:tcPr>
            <w:tcW w:w="1581" w:type="dxa"/>
          </w:tcPr>
          <w:p w14:paraId="6D5CF01D" w14:textId="77777777" w:rsidR="0040215D" w:rsidRPr="00425BA2" w:rsidRDefault="0040215D" w:rsidP="005D0DD8">
            <w:pPr>
              <w:spacing w:line="240" w:lineRule="auto"/>
              <w:rPr>
                <w:b/>
                <w:sz w:val="20"/>
                <w:szCs w:val="24"/>
              </w:rPr>
            </w:pPr>
            <w:r w:rsidRPr="00425BA2">
              <w:rPr>
                <w:b/>
                <w:sz w:val="20"/>
                <w:szCs w:val="24"/>
              </w:rPr>
              <w:t>Tipo de dato</w:t>
            </w:r>
          </w:p>
        </w:tc>
        <w:tc>
          <w:tcPr>
            <w:tcW w:w="1335" w:type="dxa"/>
          </w:tcPr>
          <w:p w14:paraId="21746F6A" w14:textId="77777777" w:rsidR="0040215D" w:rsidRPr="00425BA2" w:rsidRDefault="0040215D" w:rsidP="005D0DD8">
            <w:pPr>
              <w:spacing w:line="240" w:lineRule="auto"/>
              <w:rPr>
                <w:b/>
                <w:sz w:val="20"/>
                <w:szCs w:val="24"/>
              </w:rPr>
            </w:pPr>
            <w:proofErr w:type="spellStart"/>
            <w:r w:rsidRPr="00425BA2">
              <w:rPr>
                <w:b/>
                <w:sz w:val="20"/>
                <w:szCs w:val="24"/>
              </w:rPr>
              <w:t>Null</w:t>
            </w:r>
            <w:proofErr w:type="spellEnd"/>
          </w:p>
        </w:tc>
        <w:tc>
          <w:tcPr>
            <w:tcW w:w="1193" w:type="dxa"/>
          </w:tcPr>
          <w:p w14:paraId="0AE2F81F" w14:textId="77777777" w:rsidR="0040215D" w:rsidRPr="00425BA2" w:rsidRDefault="0040215D" w:rsidP="005D0DD8">
            <w:pPr>
              <w:spacing w:line="240" w:lineRule="auto"/>
              <w:rPr>
                <w:b/>
                <w:sz w:val="20"/>
                <w:szCs w:val="24"/>
              </w:rPr>
            </w:pPr>
            <w:r w:rsidRPr="00425BA2">
              <w:rPr>
                <w:b/>
                <w:sz w:val="20"/>
                <w:szCs w:val="24"/>
              </w:rPr>
              <w:t>Llave primaria</w:t>
            </w:r>
          </w:p>
        </w:tc>
        <w:tc>
          <w:tcPr>
            <w:tcW w:w="1271" w:type="dxa"/>
          </w:tcPr>
          <w:p w14:paraId="40558318" w14:textId="77777777" w:rsidR="0040215D" w:rsidRPr="00425BA2" w:rsidRDefault="0040215D" w:rsidP="005D0DD8">
            <w:pPr>
              <w:spacing w:line="240" w:lineRule="auto"/>
              <w:rPr>
                <w:b/>
                <w:sz w:val="20"/>
                <w:szCs w:val="24"/>
              </w:rPr>
            </w:pPr>
            <w:r w:rsidRPr="00425BA2">
              <w:rPr>
                <w:b/>
                <w:sz w:val="20"/>
                <w:szCs w:val="24"/>
              </w:rPr>
              <w:t>Llave foránea</w:t>
            </w:r>
          </w:p>
        </w:tc>
        <w:tc>
          <w:tcPr>
            <w:tcW w:w="1964" w:type="dxa"/>
          </w:tcPr>
          <w:p w14:paraId="2B9314A6" w14:textId="77777777" w:rsidR="0040215D" w:rsidRPr="00425BA2" w:rsidRDefault="0040215D" w:rsidP="005D0DD8">
            <w:pPr>
              <w:spacing w:line="240" w:lineRule="auto"/>
              <w:rPr>
                <w:b/>
                <w:sz w:val="20"/>
                <w:szCs w:val="24"/>
              </w:rPr>
            </w:pPr>
            <w:r w:rsidRPr="00425BA2">
              <w:rPr>
                <w:b/>
                <w:sz w:val="20"/>
                <w:szCs w:val="24"/>
              </w:rPr>
              <w:t>Descripción</w:t>
            </w:r>
          </w:p>
        </w:tc>
      </w:tr>
      <w:tr w:rsidR="00E15725" w:rsidRPr="00CC2D61" w14:paraId="1F004970" w14:textId="77777777" w:rsidTr="00BC69FF">
        <w:tc>
          <w:tcPr>
            <w:tcW w:w="1466" w:type="dxa"/>
          </w:tcPr>
          <w:p w14:paraId="47BBD8F8" w14:textId="77777777" w:rsidR="0040215D" w:rsidRPr="00425BA2" w:rsidRDefault="0040215D" w:rsidP="005D0DD8">
            <w:pPr>
              <w:spacing w:line="240" w:lineRule="auto"/>
              <w:rPr>
                <w:sz w:val="20"/>
                <w:szCs w:val="24"/>
              </w:rPr>
            </w:pPr>
            <w:r w:rsidRPr="00425BA2">
              <w:rPr>
                <w:sz w:val="20"/>
                <w:szCs w:val="24"/>
              </w:rPr>
              <w:t>id</w:t>
            </w:r>
          </w:p>
        </w:tc>
        <w:tc>
          <w:tcPr>
            <w:tcW w:w="1581" w:type="dxa"/>
          </w:tcPr>
          <w:p w14:paraId="0C7F8168" w14:textId="77777777" w:rsidR="0040215D" w:rsidRPr="00425BA2" w:rsidRDefault="0040215D" w:rsidP="005D0DD8">
            <w:pPr>
              <w:spacing w:line="240" w:lineRule="auto"/>
              <w:rPr>
                <w:sz w:val="20"/>
                <w:szCs w:val="24"/>
              </w:rPr>
            </w:pPr>
            <w:proofErr w:type="spellStart"/>
            <w:r w:rsidRPr="00425BA2">
              <w:rPr>
                <w:sz w:val="20"/>
                <w:szCs w:val="24"/>
              </w:rPr>
              <w:t>Int</w:t>
            </w:r>
            <w:proofErr w:type="spellEnd"/>
          </w:p>
        </w:tc>
        <w:tc>
          <w:tcPr>
            <w:tcW w:w="1335" w:type="dxa"/>
          </w:tcPr>
          <w:p w14:paraId="1294280F"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58D1808B" w14:textId="77777777" w:rsidR="0040215D" w:rsidRPr="00425BA2" w:rsidRDefault="0040215D" w:rsidP="005D0DD8">
            <w:pPr>
              <w:spacing w:line="240" w:lineRule="auto"/>
              <w:rPr>
                <w:sz w:val="20"/>
                <w:szCs w:val="24"/>
              </w:rPr>
            </w:pPr>
            <w:r w:rsidRPr="00425BA2">
              <w:rPr>
                <w:sz w:val="20"/>
                <w:szCs w:val="24"/>
              </w:rPr>
              <w:t>Si</w:t>
            </w:r>
          </w:p>
        </w:tc>
        <w:tc>
          <w:tcPr>
            <w:tcW w:w="1271" w:type="dxa"/>
          </w:tcPr>
          <w:p w14:paraId="783D3E11" w14:textId="77777777" w:rsidR="0040215D" w:rsidRPr="00425BA2" w:rsidRDefault="0040215D" w:rsidP="005D0DD8">
            <w:pPr>
              <w:spacing w:line="240" w:lineRule="auto"/>
              <w:rPr>
                <w:sz w:val="20"/>
                <w:szCs w:val="24"/>
              </w:rPr>
            </w:pPr>
            <w:r w:rsidRPr="00425BA2">
              <w:rPr>
                <w:sz w:val="20"/>
                <w:szCs w:val="24"/>
              </w:rPr>
              <w:t>No</w:t>
            </w:r>
          </w:p>
        </w:tc>
        <w:tc>
          <w:tcPr>
            <w:tcW w:w="1964" w:type="dxa"/>
          </w:tcPr>
          <w:p w14:paraId="60830FC1" w14:textId="77777777" w:rsidR="0040215D" w:rsidRPr="00425BA2" w:rsidRDefault="0040215D" w:rsidP="005D0DD8">
            <w:pPr>
              <w:spacing w:line="240" w:lineRule="auto"/>
              <w:rPr>
                <w:sz w:val="20"/>
                <w:szCs w:val="24"/>
              </w:rPr>
            </w:pPr>
            <w:r w:rsidRPr="00425BA2">
              <w:rPr>
                <w:sz w:val="20"/>
                <w:szCs w:val="24"/>
              </w:rPr>
              <w:t>Regis</w:t>
            </w:r>
            <w:r w:rsidR="005653D2" w:rsidRPr="00425BA2">
              <w:rPr>
                <w:sz w:val="20"/>
                <w:szCs w:val="24"/>
              </w:rPr>
              <w:t xml:space="preserve">tra el </w:t>
            </w:r>
            <w:r w:rsidR="005A346D" w:rsidRPr="00425BA2">
              <w:rPr>
                <w:sz w:val="20"/>
                <w:szCs w:val="24"/>
              </w:rPr>
              <w:t>id del</w:t>
            </w:r>
            <w:r w:rsidR="005653D2" w:rsidRPr="00425BA2">
              <w:rPr>
                <w:sz w:val="20"/>
                <w:szCs w:val="24"/>
              </w:rPr>
              <w:t xml:space="preserve"> </w:t>
            </w:r>
            <w:r w:rsidR="005A346D" w:rsidRPr="00425BA2">
              <w:rPr>
                <w:sz w:val="20"/>
                <w:szCs w:val="24"/>
              </w:rPr>
              <w:t>parámetro</w:t>
            </w:r>
            <w:r w:rsidR="00557940" w:rsidRPr="00425BA2">
              <w:rPr>
                <w:sz w:val="20"/>
                <w:szCs w:val="24"/>
              </w:rPr>
              <w:t>.</w:t>
            </w:r>
          </w:p>
        </w:tc>
      </w:tr>
      <w:tr w:rsidR="00E15725" w:rsidRPr="00CC2D61" w14:paraId="0600C082" w14:textId="77777777" w:rsidTr="00BC69FF">
        <w:tc>
          <w:tcPr>
            <w:tcW w:w="1466" w:type="dxa"/>
          </w:tcPr>
          <w:p w14:paraId="690E1DDC" w14:textId="77777777" w:rsidR="0040215D" w:rsidRPr="00425BA2" w:rsidRDefault="0040215D" w:rsidP="005D0DD8">
            <w:pPr>
              <w:spacing w:line="240" w:lineRule="auto"/>
              <w:rPr>
                <w:sz w:val="20"/>
                <w:szCs w:val="24"/>
              </w:rPr>
            </w:pPr>
            <w:r w:rsidRPr="00425BA2">
              <w:rPr>
                <w:sz w:val="20"/>
                <w:szCs w:val="24"/>
              </w:rPr>
              <w:t>nombre</w:t>
            </w:r>
          </w:p>
        </w:tc>
        <w:tc>
          <w:tcPr>
            <w:tcW w:w="1581" w:type="dxa"/>
          </w:tcPr>
          <w:p w14:paraId="5D9C6865" w14:textId="77777777" w:rsidR="0040215D" w:rsidRPr="00425BA2" w:rsidRDefault="0040215D" w:rsidP="005D0DD8">
            <w:pPr>
              <w:spacing w:line="240" w:lineRule="auto"/>
              <w:rPr>
                <w:sz w:val="20"/>
                <w:szCs w:val="24"/>
              </w:rPr>
            </w:pPr>
            <w:proofErr w:type="spellStart"/>
            <w:r w:rsidRPr="00425BA2">
              <w:rPr>
                <w:sz w:val="20"/>
                <w:szCs w:val="24"/>
              </w:rPr>
              <w:t>Varchar</w:t>
            </w:r>
            <w:proofErr w:type="spellEnd"/>
          </w:p>
        </w:tc>
        <w:tc>
          <w:tcPr>
            <w:tcW w:w="1335" w:type="dxa"/>
          </w:tcPr>
          <w:p w14:paraId="545DE4F9"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31260F15"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1C1D5E51" w14:textId="77777777" w:rsidR="0040215D" w:rsidRPr="00425BA2" w:rsidRDefault="0040215D" w:rsidP="005D0DD8">
            <w:pPr>
              <w:spacing w:line="240" w:lineRule="auto"/>
              <w:rPr>
                <w:sz w:val="20"/>
                <w:szCs w:val="24"/>
              </w:rPr>
            </w:pPr>
            <w:r w:rsidRPr="00425BA2">
              <w:rPr>
                <w:sz w:val="20"/>
                <w:szCs w:val="24"/>
              </w:rPr>
              <w:t>No</w:t>
            </w:r>
          </w:p>
        </w:tc>
        <w:tc>
          <w:tcPr>
            <w:tcW w:w="1964" w:type="dxa"/>
          </w:tcPr>
          <w:p w14:paraId="2DB7FA0E" w14:textId="77777777" w:rsidR="0040215D" w:rsidRPr="00425BA2" w:rsidRDefault="005653D2" w:rsidP="005D0DD8">
            <w:pPr>
              <w:spacing w:line="240" w:lineRule="auto"/>
              <w:rPr>
                <w:sz w:val="20"/>
                <w:szCs w:val="24"/>
              </w:rPr>
            </w:pPr>
            <w:r w:rsidRPr="00425BA2">
              <w:rPr>
                <w:sz w:val="20"/>
                <w:szCs w:val="24"/>
              </w:rPr>
              <w:t xml:space="preserve">Registra el nombre del </w:t>
            </w:r>
            <w:r w:rsidR="005A346D" w:rsidRPr="00425BA2">
              <w:rPr>
                <w:sz w:val="20"/>
                <w:szCs w:val="24"/>
              </w:rPr>
              <w:t>parámetro</w:t>
            </w:r>
            <w:r w:rsidR="00FA237D" w:rsidRPr="00425BA2">
              <w:rPr>
                <w:sz w:val="20"/>
                <w:szCs w:val="24"/>
              </w:rPr>
              <w:t>.</w:t>
            </w:r>
          </w:p>
        </w:tc>
      </w:tr>
      <w:tr w:rsidR="00E15725" w:rsidRPr="00CC2D61" w14:paraId="33A89D63" w14:textId="77777777" w:rsidTr="00BC69FF">
        <w:tc>
          <w:tcPr>
            <w:tcW w:w="1466" w:type="dxa"/>
          </w:tcPr>
          <w:p w14:paraId="65E5F166" w14:textId="77777777" w:rsidR="0040215D" w:rsidRPr="00425BA2" w:rsidRDefault="005653D2" w:rsidP="005D0DD8">
            <w:pPr>
              <w:spacing w:line="240" w:lineRule="auto"/>
              <w:rPr>
                <w:sz w:val="20"/>
                <w:szCs w:val="24"/>
              </w:rPr>
            </w:pPr>
            <w:proofErr w:type="spellStart"/>
            <w:r w:rsidRPr="00425BA2">
              <w:rPr>
                <w:sz w:val="20"/>
                <w:szCs w:val="24"/>
              </w:rPr>
              <w:t>precio_venta</w:t>
            </w:r>
            <w:proofErr w:type="spellEnd"/>
          </w:p>
        </w:tc>
        <w:tc>
          <w:tcPr>
            <w:tcW w:w="1581" w:type="dxa"/>
          </w:tcPr>
          <w:p w14:paraId="416ABC68" w14:textId="77777777" w:rsidR="0040215D" w:rsidRPr="00425BA2" w:rsidRDefault="00E15725" w:rsidP="005D0DD8">
            <w:pPr>
              <w:spacing w:line="240" w:lineRule="auto"/>
              <w:rPr>
                <w:sz w:val="20"/>
                <w:szCs w:val="24"/>
              </w:rPr>
            </w:pPr>
            <w:r w:rsidRPr="00425BA2">
              <w:rPr>
                <w:sz w:val="20"/>
                <w:szCs w:val="24"/>
              </w:rPr>
              <w:t>Decimal</w:t>
            </w:r>
          </w:p>
        </w:tc>
        <w:tc>
          <w:tcPr>
            <w:tcW w:w="1335" w:type="dxa"/>
          </w:tcPr>
          <w:p w14:paraId="36CAC044"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1B3ECC6B"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5334E4EF" w14:textId="77777777" w:rsidR="0040215D" w:rsidRPr="00425BA2" w:rsidRDefault="0040215D" w:rsidP="005D0DD8">
            <w:pPr>
              <w:spacing w:line="240" w:lineRule="auto"/>
              <w:rPr>
                <w:sz w:val="20"/>
                <w:szCs w:val="24"/>
              </w:rPr>
            </w:pPr>
            <w:r w:rsidRPr="00425BA2">
              <w:rPr>
                <w:sz w:val="20"/>
                <w:szCs w:val="24"/>
              </w:rPr>
              <w:t>No</w:t>
            </w:r>
          </w:p>
        </w:tc>
        <w:tc>
          <w:tcPr>
            <w:tcW w:w="1964" w:type="dxa"/>
          </w:tcPr>
          <w:p w14:paraId="2F3F8A47" w14:textId="77777777" w:rsidR="0040215D" w:rsidRPr="00425BA2" w:rsidRDefault="0040215D" w:rsidP="005D0DD8">
            <w:pPr>
              <w:spacing w:line="240" w:lineRule="auto"/>
              <w:rPr>
                <w:sz w:val="20"/>
                <w:szCs w:val="24"/>
              </w:rPr>
            </w:pPr>
            <w:r w:rsidRPr="00425BA2">
              <w:rPr>
                <w:sz w:val="20"/>
                <w:szCs w:val="24"/>
              </w:rPr>
              <w:t>Regis</w:t>
            </w:r>
            <w:r w:rsidR="00E15725" w:rsidRPr="00425BA2">
              <w:rPr>
                <w:sz w:val="20"/>
                <w:szCs w:val="24"/>
              </w:rPr>
              <w:t xml:space="preserve">tra el precio que se adquirirá el </w:t>
            </w:r>
            <w:r w:rsidR="00A65B84" w:rsidRPr="00425BA2">
              <w:rPr>
                <w:sz w:val="20"/>
                <w:szCs w:val="24"/>
              </w:rPr>
              <w:t>ítem</w:t>
            </w:r>
            <w:r w:rsidR="00FA237D" w:rsidRPr="00425BA2">
              <w:rPr>
                <w:sz w:val="20"/>
                <w:szCs w:val="24"/>
              </w:rPr>
              <w:t>.</w:t>
            </w:r>
          </w:p>
        </w:tc>
      </w:tr>
      <w:tr w:rsidR="00E15725" w:rsidRPr="00CC2D61" w14:paraId="17320001" w14:textId="77777777" w:rsidTr="00BC69FF">
        <w:tc>
          <w:tcPr>
            <w:tcW w:w="1466" w:type="dxa"/>
          </w:tcPr>
          <w:p w14:paraId="66AA9F67" w14:textId="77777777" w:rsidR="0040215D" w:rsidRPr="00425BA2" w:rsidRDefault="00FA237D" w:rsidP="005D0DD8">
            <w:pPr>
              <w:spacing w:line="240" w:lineRule="auto"/>
              <w:rPr>
                <w:sz w:val="20"/>
                <w:szCs w:val="24"/>
              </w:rPr>
            </w:pPr>
            <w:proofErr w:type="spellStart"/>
            <w:r w:rsidRPr="00425BA2">
              <w:rPr>
                <w:sz w:val="20"/>
                <w:szCs w:val="24"/>
              </w:rPr>
              <w:t>u</w:t>
            </w:r>
            <w:r w:rsidR="00E15725" w:rsidRPr="00425BA2">
              <w:rPr>
                <w:sz w:val="20"/>
                <w:szCs w:val="24"/>
              </w:rPr>
              <w:t>nidad_id</w:t>
            </w:r>
            <w:proofErr w:type="spellEnd"/>
          </w:p>
        </w:tc>
        <w:tc>
          <w:tcPr>
            <w:tcW w:w="1581" w:type="dxa"/>
          </w:tcPr>
          <w:p w14:paraId="3AB2145A" w14:textId="77777777" w:rsidR="0040215D" w:rsidRPr="00425BA2" w:rsidRDefault="00E15725" w:rsidP="005D0DD8">
            <w:pPr>
              <w:spacing w:line="240" w:lineRule="auto"/>
              <w:rPr>
                <w:sz w:val="20"/>
                <w:szCs w:val="24"/>
              </w:rPr>
            </w:pPr>
            <w:proofErr w:type="spellStart"/>
            <w:r w:rsidRPr="00425BA2">
              <w:rPr>
                <w:sz w:val="20"/>
                <w:szCs w:val="24"/>
              </w:rPr>
              <w:t>Int</w:t>
            </w:r>
            <w:proofErr w:type="spellEnd"/>
          </w:p>
        </w:tc>
        <w:tc>
          <w:tcPr>
            <w:tcW w:w="1335" w:type="dxa"/>
          </w:tcPr>
          <w:p w14:paraId="5CC383AE"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539F92E3"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2BD2DECA" w14:textId="77777777" w:rsidR="0040215D" w:rsidRPr="00425BA2" w:rsidRDefault="00E15725" w:rsidP="005D0DD8">
            <w:pPr>
              <w:spacing w:line="240" w:lineRule="auto"/>
              <w:rPr>
                <w:sz w:val="20"/>
                <w:szCs w:val="24"/>
              </w:rPr>
            </w:pPr>
            <w:r w:rsidRPr="00425BA2">
              <w:rPr>
                <w:sz w:val="20"/>
                <w:szCs w:val="24"/>
              </w:rPr>
              <w:t>Si</w:t>
            </w:r>
          </w:p>
        </w:tc>
        <w:tc>
          <w:tcPr>
            <w:tcW w:w="1964" w:type="dxa"/>
          </w:tcPr>
          <w:p w14:paraId="53B9BA6E" w14:textId="77777777" w:rsidR="0040215D"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unidad</w:t>
            </w:r>
            <w:r w:rsidR="00FA237D" w:rsidRPr="00425BA2">
              <w:rPr>
                <w:sz w:val="20"/>
                <w:szCs w:val="24"/>
              </w:rPr>
              <w:t>.</w:t>
            </w:r>
          </w:p>
        </w:tc>
      </w:tr>
      <w:tr w:rsidR="00E15725" w:rsidRPr="00CC2D61" w14:paraId="1B23F2AA" w14:textId="77777777" w:rsidTr="00BC69FF">
        <w:tc>
          <w:tcPr>
            <w:tcW w:w="1466" w:type="dxa"/>
          </w:tcPr>
          <w:p w14:paraId="7436EB5F" w14:textId="77777777" w:rsidR="00E15725" w:rsidRPr="00425BA2" w:rsidRDefault="00FA237D" w:rsidP="005D0DD8">
            <w:pPr>
              <w:spacing w:line="240" w:lineRule="auto"/>
              <w:rPr>
                <w:sz w:val="20"/>
                <w:szCs w:val="24"/>
              </w:rPr>
            </w:pPr>
            <w:proofErr w:type="spellStart"/>
            <w:r w:rsidRPr="00425BA2">
              <w:rPr>
                <w:sz w:val="20"/>
                <w:szCs w:val="24"/>
              </w:rPr>
              <w:t>e</w:t>
            </w:r>
            <w:r w:rsidR="00E15725" w:rsidRPr="00425BA2">
              <w:rPr>
                <w:sz w:val="20"/>
                <w:szCs w:val="24"/>
              </w:rPr>
              <w:t>mpresa_id</w:t>
            </w:r>
            <w:proofErr w:type="spellEnd"/>
          </w:p>
        </w:tc>
        <w:tc>
          <w:tcPr>
            <w:tcW w:w="1581" w:type="dxa"/>
          </w:tcPr>
          <w:p w14:paraId="79F08083" w14:textId="77777777" w:rsidR="00E15725" w:rsidRPr="00425BA2" w:rsidRDefault="00E15725" w:rsidP="005D0DD8">
            <w:pPr>
              <w:spacing w:line="240" w:lineRule="auto"/>
              <w:rPr>
                <w:sz w:val="20"/>
                <w:szCs w:val="24"/>
              </w:rPr>
            </w:pPr>
            <w:proofErr w:type="spellStart"/>
            <w:r w:rsidRPr="00425BA2">
              <w:rPr>
                <w:sz w:val="20"/>
                <w:szCs w:val="24"/>
              </w:rPr>
              <w:t>Int</w:t>
            </w:r>
            <w:proofErr w:type="spellEnd"/>
          </w:p>
        </w:tc>
        <w:tc>
          <w:tcPr>
            <w:tcW w:w="1335" w:type="dxa"/>
          </w:tcPr>
          <w:p w14:paraId="1A7F1C1A"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1965C453"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70296470" w14:textId="77777777" w:rsidR="00E15725" w:rsidRPr="00425BA2" w:rsidRDefault="00E15725" w:rsidP="005D0DD8">
            <w:pPr>
              <w:spacing w:line="240" w:lineRule="auto"/>
              <w:rPr>
                <w:sz w:val="20"/>
                <w:szCs w:val="24"/>
              </w:rPr>
            </w:pPr>
            <w:r w:rsidRPr="00425BA2">
              <w:rPr>
                <w:sz w:val="20"/>
                <w:szCs w:val="24"/>
              </w:rPr>
              <w:t>Si</w:t>
            </w:r>
          </w:p>
        </w:tc>
        <w:tc>
          <w:tcPr>
            <w:tcW w:w="1964" w:type="dxa"/>
          </w:tcPr>
          <w:p w14:paraId="7EFF170B" w14:textId="77777777" w:rsidR="00E15725"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empresa</w:t>
            </w:r>
            <w:r w:rsidR="00557940" w:rsidRPr="00425BA2">
              <w:rPr>
                <w:sz w:val="20"/>
                <w:szCs w:val="24"/>
              </w:rPr>
              <w:t>.</w:t>
            </w:r>
          </w:p>
        </w:tc>
      </w:tr>
      <w:tr w:rsidR="00E15725" w:rsidRPr="00CC2D61" w14:paraId="0DF6B8AA" w14:textId="77777777" w:rsidTr="00BC69FF">
        <w:tc>
          <w:tcPr>
            <w:tcW w:w="1466" w:type="dxa"/>
          </w:tcPr>
          <w:p w14:paraId="4D212C5D" w14:textId="77777777" w:rsidR="00E15725" w:rsidRPr="00425BA2" w:rsidRDefault="00FA237D" w:rsidP="005D0DD8">
            <w:pPr>
              <w:spacing w:line="240" w:lineRule="auto"/>
              <w:rPr>
                <w:sz w:val="20"/>
                <w:szCs w:val="24"/>
              </w:rPr>
            </w:pPr>
            <w:proofErr w:type="spellStart"/>
            <w:r w:rsidRPr="00425BA2">
              <w:rPr>
                <w:sz w:val="20"/>
                <w:szCs w:val="24"/>
              </w:rPr>
              <w:t>n</w:t>
            </w:r>
            <w:r w:rsidR="00E15725" w:rsidRPr="00425BA2">
              <w:rPr>
                <w:sz w:val="20"/>
                <w:szCs w:val="24"/>
              </w:rPr>
              <w:t>ombre_empresa</w:t>
            </w:r>
            <w:proofErr w:type="spellEnd"/>
          </w:p>
        </w:tc>
        <w:tc>
          <w:tcPr>
            <w:tcW w:w="1581" w:type="dxa"/>
          </w:tcPr>
          <w:p w14:paraId="0CAFC601" w14:textId="77777777" w:rsidR="00E15725" w:rsidRPr="00425BA2" w:rsidRDefault="00E15725" w:rsidP="005D0DD8">
            <w:pPr>
              <w:spacing w:line="240" w:lineRule="auto"/>
              <w:rPr>
                <w:sz w:val="20"/>
                <w:szCs w:val="24"/>
              </w:rPr>
            </w:pPr>
            <w:proofErr w:type="spellStart"/>
            <w:r w:rsidRPr="00425BA2">
              <w:rPr>
                <w:sz w:val="20"/>
                <w:szCs w:val="24"/>
              </w:rPr>
              <w:t>Varchar</w:t>
            </w:r>
            <w:proofErr w:type="spellEnd"/>
          </w:p>
        </w:tc>
        <w:tc>
          <w:tcPr>
            <w:tcW w:w="1335" w:type="dxa"/>
          </w:tcPr>
          <w:p w14:paraId="4E4BBC26"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4A7DE8F4"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5B5EA8BD" w14:textId="77777777" w:rsidR="00E15725" w:rsidRPr="00425BA2" w:rsidRDefault="00E15725" w:rsidP="005D0DD8">
            <w:pPr>
              <w:spacing w:line="240" w:lineRule="auto"/>
              <w:rPr>
                <w:sz w:val="20"/>
                <w:szCs w:val="24"/>
              </w:rPr>
            </w:pPr>
            <w:r w:rsidRPr="00425BA2">
              <w:rPr>
                <w:sz w:val="20"/>
                <w:szCs w:val="24"/>
              </w:rPr>
              <w:t>No</w:t>
            </w:r>
          </w:p>
        </w:tc>
        <w:tc>
          <w:tcPr>
            <w:tcW w:w="1964" w:type="dxa"/>
          </w:tcPr>
          <w:p w14:paraId="597C3B2B" w14:textId="77777777" w:rsidR="00E15725" w:rsidRPr="00425BA2" w:rsidRDefault="00E15725" w:rsidP="005D0DD8">
            <w:pPr>
              <w:spacing w:line="240" w:lineRule="auto"/>
              <w:rPr>
                <w:sz w:val="20"/>
                <w:szCs w:val="24"/>
              </w:rPr>
            </w:pPr>
            <w:r w:rsidRPr="00425BA2">
              <w:rPr>
                <w:sz w:val="20"/>
                <w:szCs w:val="24"/>
              </w:rPr>
              <w:t>Registra el nombre de la empresa</w:t>
            </w:r>
            <w:r w:rsidR="00FA237D" w:rsidRPr="00425BA2">
              <w:rPr>
                <w:sz w:val="20"/>
                <w:szCs w:val="24"/>
              </w:rPr>
              <w:t>.</w:t>
            </w:r>
          </w:p>
        </w:tc>
      </w:tr>
      <w:tr w:rsidR="00FA237D" w:rsidRPr="00CC2D61" w14:paraId="3A3FACEF" w14:textId="77777777" w:rsidTr="00BC69FF">
        <w:tc>
          <w:tcPr>
            <w:tcW w:w="1466" w:type="dxa"/>
          </w:tcPr>
          <w:p w14:paraId="4D1715A4" w14:textId="77777777" w:rsidR="00FA237D" w:rsidRPr="00425BA2" w:rsidRDefault="00FA237D" w:rsidP="005D0DD8">
            <w:pPr>
              <w:spacing w:line="240" w:lineRule="auto"/>
              <w:rPr>
                <w:sz w:val="20"/>
                <w:szCs w:val="24"/>
              </w:rPr>
            </w:pPr>
            <w:proofErr w:type="spellStart"/>
            <w:r w:rsidRPr="00425BA2">
              <w:rPr>
                <w:sz w:val="20"/>
                <w:szCs w:val="24"/>
              </w:rPr>
              <w:t>unidad_formula</w:t>
            </w:r>
            <w:proofErr w:type="spellEnd"/>
          </w:p>
        </w:tc>
        <w:tc>
          <w:tcPr>
            <w:tcW w:w="1581" w:type="dxa"/>
          </w:tcPr>
          <w:p w14:paraId="09A62426" w14:textId="77777777" w:rsidR="00FA237D" w:rsidRPr="00425BA2" w:rsidRDefault="00FA237D" w:rsidP="005D0DD8">
            <w:pPr>
              <w:spacing w:line="240" w:lineRule="auto"/>
              <w:rPr>
                <w:sz w:val="20"/>
                <w:szCs w:val="24"/>
              </w:rPr>
            </w:pPr>
            <w:proofErr w:type="spellStart"/>
            <w:r w:rsidRPr="00425BA2">
              <w:rPr>
                <w:sz w:val="20"/>
                <w:szCs w:val="24"/>
              </w:rPr>
              <w:t>Varchar</w:t>
            </w:r>
            <w:proofErr w:type="spellEnd"/>
          </w:p>
        </w:tc>
        <w:tc>
          <w:tcPr>
            <w:tcW w:w="1335" w:type="dxa"/>
          </w:tcPr>
          <w:p w14:paraId="45C58B0A" w14:textId="77777777" w:rsidR="00FA237D" w:rsidRPr="00425BA2" w:rsidRDefault="00FA237D" w:rsidP="005D0DD8">
            <w:pPr>
              <w:spacing w:line="240" w:lineRule="auto"/>
              <w:rPr>
                <w:sz w:val="20"/>
                <w:szCs w:val="24"/>
              </w:rPr>
            </w:pPr>
            <w:r w:rsidRPr="00425BA2">
              <w:rPr>
                <w:sz w:val="20"/>
                <w:szCs w:val="24"/>
              </w:rPr>
              <w:t>No</w:t>
            </w:r>
          </w:p>
        </w:tc>
        <w:tc>
          <w:tcPr>
            <w:tcW w:w="1193" w:type="dxa"/>
          </w:tcPr>
          <w:p w14:paraId="4673D22E" w14:textId="77777777" w:rsidR="00FA237D" w:rsidRPr="00425BA2" w:rsidRDefault="00FA237D" w:rsidP="005D0DD8">
            <w:pPr>
              <w:spacing w:line="240" w:lineRule="auto"/>
              <w:rPr>
                <w:sz w:val="20"/>
                <w:szCs w:val="24"/>
              </w:rPr>
            </w:pPr>
            <w:r w:rsidRPr="00425BA2">
              <w:rPr>
                <w:sz w:val="20"/>
                <w:szCs w:val="24"/>
              </w:rPr>
              <w:t>No</w:t>
            </w:r>
          </w:p>
        </w:tc>
        <w:tc>
          <w:tcPr>
            <w:tcW w:w="1271" w:type="dxa"/>
          </w:tcPr>
          <w:p w14:paraId="6452F67E" w14:textId="77777777" w:rsidR="00FA237D" w:rsidRPr="00425BA2" w:rsidRDefault="00FA237D" w:rsidP="005D0DD8">
            <w:pPr>
              <w:spacing w:line="240" w:lineRule="auto"/>
              <w:rPr>
                <w:sz w:val="20"/>
                <w:szCs w:val="24"/>
              </w:rPr>
            </w:pPr>
            <w:r w:rsidRPr="00425BA2">
              <w:rPr>
                <w:sz w:val="20"/>
                <w:szCs w:val="24"/>
              </w:rPr>
              <w:t>No</w:t>
            </w:r>
          </w:p>
        </w:tc>
        <w:tc>
          <w:tcPr>
            <w:tcW w:w="1964" w:type="dxa"/>
          </w:tcPr>
          <w:p w14:paraId="5DC71A0F" w14:textId="77777777" w:rsidR="00FA237D" w:rsidRPr="00425BA2" w:rsidRDefault="00FA237D" w:rsidP="005D0DD8">
            <w:pPr>
              <w:spacing w:line="240" w:lineRule="auto"/>
              <w:rPr>
                <w:sz w:val="20"/>
                <w:szCs w:val="24"/>
              </w:rPr>
            </w:pPr>
            <w:r w:rsidRPr="00425BA2">
              <w:rPr>
                <w:sz w:val="20"/>
                <w:szCs w:val="24"/>
              </w:rPr>
              <w:t>Registra el tipo de unidad para la formula.</w:t>
            </w:r>
          </w:p>
        </w:tc>
      </w:tr>
      <w:tr w:rsidR="00E15725" w:rsidRPr="00CC2D61" w14:paraId="62A0BAF3" w14:textId="77777777" w:rsidTr="00BC69FF">
        <w:tc>
          <w:tcPr>
            <w:tcW w:w="1466" w:type="dxa"/>
          </w:tcPr>
          <w:p w14:paraId="37DA0D7D" w14:textId="77777777" w:rsidR="00E15725" w:rsidRPr="00425BA2" w:rsidRDefault="00E15725" w:rsidP="005D0DD8">
            <w:pPr>
              <w:spacing w:line="240" w:lineRule="auto"/>
              <w:rPr>
                <w:sz w:val="20"/>
                <w:szCs w:val="24"/>
              </w:rPr>
            </w:pPr>
            <w:proofErr w:type="spellStart"/>
            <w:r w:rsidRPr="00425BA2">
              <w:rPr>
                <w:sz w:val="20"/>
                <w:szCs w:val="24"/>
              </w:rPr>
              <w:t>item_id</w:t>
            </w:r>
            <w:proofErr w:type="spellEnd"/>
          </w:p>
        </w:tc>
        <w:tc>
          <w:tcPr>
            <w:tcW w:w="1581" w:type="dxa"/>
          </w:tcPr>
          <w:p w14:paraId="434444E2" w14:textId="77777777" w:rsidR="00E15725" w:rsidRPr="00425BA2" w:rsidRDefault="00E15725" w:rsidP="005D0DD8">
            <w:pPr>
              <w:spacing w:line="240" w:lineRule="auto"/>
              <w:rPr>
                <w:sz w:val="20"/>
                <w:szCs w:val="24"/>
              </w:rPr>
            </w:pPr>
            <w:proofErr w:type="spellStart"/>
            <w:r w:rsidRPr="00425BA2">
              <w:rPr>
                <w:sz w:val="20"/>
                <w:szCs w:val="24"/>
              </w:rPr>
              <w:t>Int</w:t>
            </w:r>
            <w:proofErr w:type="spellEnd"/>
          </w:p>
        </w:tc>
        <w:tc>
          <w:tcPr>
            <w:tcW w:w="1335" w:type="dxa"/>
          </w:tcPr>
          <w:p w14:paraId="2D136F17"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5D9988CA"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66219981" w14:textId="77777777" w:rsidR="00E15725" w:rsidRPr="00425BA2" w:rsidRDefault="00E15725" w:rsidP="005D0DD8">
            <w:pPr>
              <w:spacing w:line="240" w:lineRule="auto"/>
              <w:rPr>
                <w:sz w:val="20"/>
                <w:szCs w:val="24"/>
              </w:rPr>
            </w:pPr>
            <w:r w:rsidRPr="00425BA2">
              <w:rPr>
                <w:sz w:val="20"/>
                <w:szCs w:val="24"/>
              </w:rPr>
              <w:t>Si</w:t>
            </w:r>
          </w:p>
        </w:tc>
        <w:tc>
          <w:tcPr>
            <w:tcW w:w="1964" w:type="dxa"/>
          </w:tcPr>
          <w:p w14:paraId="320AC7D3" w14:textId="77777777" w:rsidR="00E15725"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w:t>
            </w:r>
            <w:r w:rsidR="00A65B84" w:rsidRPr="00425BA2">
              <w:rPr>
                <w:sz w:val="20"/>
                <w:szCs w:val="24"/>
              </w:rPr>
              <w:t>ítem</w:t>
            </w:r>
            <w:r w:rsidR="00FA237D" w:rsidRPr="00425BA2">
              <w:rPr>
                <w:sz w:val="20"/>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15794EAA" w:rsidR="0040215D" w:rsidRPr="00CC2D61" w:rsidRDefault="00894A1F" w:rsidP="005D0DD8">
      <w:pPr>
        <w:pStyle w:val="Heading6"/>
        <w:spacing w:line="360" w:lineRule="auto"/>
      </w:pPr>
      <w:bookmarkStart w:id="469" w:name="_Toc498664251"/>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1</w:t>
      </w:r>
      <w:bookmarkEnd w:id="469"/>
      <w:r w:rsidRPr="00CC2D61">
        <w:fldChar w:fldCharType="end"/>
      </w:r>
    </w:p>
    <w:p w14:paraId="6CE9C5F1" w14:textId="69D0E40E" w:rsidR="0040215D" w:rsidRPr="00CC2D61" w:rsidRDefault="0040215D" w:rsidP="005D0DD8">
      <w:pPr>
        <w:pStyle w:val="Heading6"/>
        <w:spacing w:line="360" w:lineRule="auto"/>
      </w:pPr>
      <w:r w:rsidRPr="00CC2D61">
        <w:t xml:space="preserve">Diccionario de datos de la tabla </w:t>
      </w:r>
      <w:r w:rsidR="005A346D" w:rsidRPr="00CC2D61">
        <w:t>Formula</w:t>
      </w:r>
      <w:r w:rsidR="00172180">
        <w:t xml:space="preserve"> </w:t>
      </w:r>
      <w:r w:rsidR="005A346D" w:rsidRPr="00CC2D61">
        <w:t>detalle</w:t>
      </w:r>
    </w:p>
    <w:tbl>
      <w:tblPr>
        <w:tblStyle w:val="TableGrid"/>
        <w:tblW w:w="0" w:type="auto"/>
        <w:tblLook w:val="04A0" w:firstRow="1" w:lastRow="0" w:firstColumn="1" w:lastColumn="0" w:noHBand="0" w:noVBand="1"/>
      </w:tblPr>
      <w:tblGrid>
        <w:gridCol w:w="1465"/>
        <w:gridCol w:w="1548"/>
        <w:gridCol w:w="1307"/>
        <w:gridCol w:w="1168"/>
        <w:gridCol w:w="1244"/>
        <w:gridCol w:w="1923"/>
      </w:tblGrid>
      <w:tr w:rsidR="00FF7EE4" w:rsidRPr="00CC2D61" w14:paraId="62827389" w14:textId="77777777" w:rsidTr="00425BA2">
        <w:trPr>
          <w:trHeight w:val="534"/>
        </w:trPr>
        <w:tc>
          <w:tcPr>
            <w:tcW w:w="1465" w:type="dxa"/>
          </w:tcPr>
          <w:p w14:paraId="5F5BB27F" w14:textId="77777777" w:rsidR="0040215D" w:rsidRPr="00425BA2" w:rsidRDefault="0040215D" w:rsidP="005D0DD8">
            <w:pPr>
              <w:spacing w:line="240" w:lineRule="auto"/>
              <w:rPr>
                <w:b/>
                <w:sz w:val="20"/>
                <w:szCs w:val="24"/>
              </w:rPr>
            </w:pPr>
            <w:r w:rsidRPr="00425BA2">
              <w:rPr>
                <w:b/>
                <w:sz w:val="20"/>
                <w:szCs w:val="24"/>
              </w:rPr>
              <w:t>Columna</w:t>
            </w:r>
          </w:p>
        </w:tc>
        <w:tc>
          <w:tcPr>
            <w:tcW w:w="1548" w:type="dxa"/>
          </w:tcPr>
          <w:p w14:paraId="5BDBAD64" w14:textId="77777777" w:rsidR="0040215D" w:rsidRPr="00425BA2" w:rsidRDefault="0040215D" w:rsidP="005D0DD8">
            <w:pPr>
              <w:spacing w:line="240" w:lineRule="auto"/>
              <w:rPr>
                <w:b/>
                <w:sz w:val="20"/>
                <w:szCs w:val="24"/>
              </w:rPr>
            </w:pPr>
            <w:r w:rsidRPr="00425BA2">
              <w:rPr>
                <w:b/>
                <w:sz w:val="20"/>
                <w:szCs w:val="24"/>
              </w:rPr>
              <w:t>Tipo de dato</w:t>
            </w:r>
          </w:p>
        </w:tc>
        <w:tc>
          <w:tcPr>
            <w:tcW w:w="1307" w:type="dxa"/>
          </w:tcPr>
          <w:p w14:paraId="1597CDD1" w14:textId="77777777" w:rsidR="0040215D" w:rsidRPr="00425BA2" w:rsidRDefault="0040215D" w:rsidP="005D0DD8">
            <w:pPr>
              <w:spacing w:line="240" w:lineRule="auto"/>
              <w:rPr>
                <w:b/>
                <w:sz w:val="20"/>
                <w:szCs w:val="24"/>
              </w:rPr>
            </w:pPr>
            <w:proofErr w:type="spellStart"/>
            <w:r w:rsidRPr="00425BA2">
              <w:rPr>
                <w:b/>
                <w:sz w:val="20"/>
                <w:szCs w:val="24"/>
              </w:rPr>
              <w:t>Null</w:t>
            </w:r>
            <w:proofErr w:type="spellEnd"/>
          </w:p>
        </w:tc>
        <w:tc>
          <w:tcPr>
            <w:tcW w:w="1168" w:type="dxa"/>
          </w:tcPr>
          <w:p w14:paraId="7BBF8165" w14:textId="77777777" w:rsidR="0040215D" w:rsidRPr="00425BA2" w:rsidRDefault="0040215D" w:rsidP="005D0DD8">
            <w:pPr>
              <w:spacing w:line="240" w:lineRule="auto"/>
              <w:rPr>
                <w:b/>
                <w:sz w:val="20"/>
                <w:szCs w:val="24"/>
              </w:rPr>
            </w:pPr>
            <w:r w:rsidRPr="00425BA2">
              <w:rPr>
                <w:b/>
                <w:sz w:val="20"/>
                <w:szCs w:val="24"/>
              </w:rPr>
              <w:t>Llave primaria</w:t>
            </w:r>
          </w:p>
        </w:tc>
        <w:tc>
          <w:tcPr>
            <w:tcW w:w="1244" w:type="dxa"/>
          </w:tcPr>
          <w:p w14:paraId="7CD401EA" w14:textId="77777777" w:rsidR="0040215D" w:rsidRPr="00425BA2" w:rsidRDefault="0040215D" w:rsidP="005D0DD8">
            <w:pPr>
              <w:spacing w:line="240" w:lineRule="auto"/>
              <w:rPr>
                <w:b/>
                <w:sz w:val="20"/>
                <w:szCs w:val="24"/>
              </w:rPr>
            </w:pPr>
            <w:r w:rsidRPr="00425BA2">
              <w:rPr>
                <w:b/>
                <w:sz w:val="20"/>
                <w:szCs w:val="24"/>
              </w:rPr>
              <w:t>Llave foránea</w:t>
            </w:r>
          </w:p>
        </w:tc>
        <w:tc>
          <w:tcPr>
            <w:tcW w:w="1923" w:type="dxa"/>
          </w:tcPr>
          <w:p w14:paraId="6C5A6285" w14:textId="77777777" w:rsidR="0040215D" w:rsidRPr="00425BA2" w:rsidRDefault="0040215D" w:rsidP="005D0DD8">
            <w:pPr>
              <w:spacing w:line="240" w:lineRule="auto"/>
              <w:rPr>
                <w:b/>
                <w:sz w:val="20"/>
                <w:szCs w:val="24"/>
              </w:rPr>
            </w:pPr>
            <w:r w:rsidRPr="00425BA2">
              <w:rPr>
                <w:b/>
                <w:sz w:val="20"/>
                <w:szCs w:val="24"/>
              </w:rPr>
              <w:t>Descripción</w:t>
            </w:r>
          </w:p>
        </w:tc>
      </w:tr>
      <w:tr w:rsidR="0040215D" w:rsidRPr="00CC2D61" w14:paraId="28360901" w14:textId="77777777" w:rsidTr="00425BA2">
        <w:trPr>
          <w:trHeight w:val="534"/>
        </w:trPr>
        <w:tc>
          <w:tcPr>
            <w:tcW w:w="1465" w:type="dxa"/>
          </w:tcPr>
          <w:p w14:paraId="41974C46" w14:textId="77777777" w:rsidR="0040215D" w:rsidRPr="00425BA2" w:rsidRDefault="005A346D" w:rsidP="005D0DD8">
            <w:pPr>
              <w:spacing w:line="240" w:lineRule="auto"/>
              <w:rPr>
                <w:sz w:val="20"/>
                <w:szCs w:val="24"/>
              </w:rPr>
            </w:pPr>
            <w:r w:rsidRPr="00425BA2">
              <w:rPr>
                <w:sz w:val="20"/>
                <w:szCs w:val="24"/>
              </w:rPr>
              <w:t>Id</w:t>
            </w:r>
          </w:p>
        </w:tc>
        <w:tc>
          <w:tcPr>
            <w:tcW w:w="1548" w:type="dxa"/>
          </w:tcPr>
          <w:p w14:paraId="6455FCC8" w14:textId="77777777" w:rsidR="0040215D" w:rsidRPr="00425BA2" w:rsidRDefault="0040215D" w:rsidP="005D0DD8">
            <w:pPr>
              <w:spacing w:line="240" w:lineRule="auto"/>
              <w:rPr>
                <w:sz w:val="20"/>
                <w:szCs w:val="24"/>
              </w:rPr>
            </w:pPr>
            <w:proofErr w:type="spellStart"/>
            <w:r w:rsidRPr="00425BA2">
              <w:rPr>
                <w:sz w:val="20"/>
                <w:szCs w:val="24"/>
              </w:rPr>
              <w:t>Int</w:t>
            </w:r>
            <w:proofErr w:type="spellEnd"/>
          </w:p>
        </w:tc>
        <w:tc>
          <w:tcPr>
            <w:tcW w:w="1307" w:type="dxa"/>
          </w:tcPr>
          <w:p w14:paraId="51CF7F50"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2054072B" w14:textId="77777777" w:rsidR="0040215D" w:rsidRPr="00425BA2" w:rsidRDefault="0040215D" w:rsidP="005D0DD8">
            <w:pPr>
              <w:spacing w:line="240" w:lineRule="auto"/>
              <w:rPr>
                <w:sz w:val="20"/>
                <w:szCs w:val="24"/>
              </w:rPr>
            </w:pPr>
            <w:r w:rsidRPr="00425BA2">
              <w:rPr>
                <w:sz w:val="20"/>
                <w:szCs w:val="24"/>
              </w:rPr>
              <w:t>Si</w:t>
            </w:r>
          </w:p>
        </w:tc>
        <w:tc>
          <w:tcPr>
            <w:tcW w:w="1244" w:type="dxa"/>
          </w:tcPr>
          <w:p w14:paraId="52A3ADB3" w14:textId="77777777" w:rsidR="0040215D" w:rsidRPr="00425BA2" w:rsidRDefault="0040215D" w:rsidP="005D0DD8">
            <w:pPr>
              <w:spacing w:line="240" w:lineRule="auto"/>
              <w:rPr>
                <w:sz w:val="20"/>
                <w:szCs w:val="24"/>
              </w:rPr>
            </w:pPr>
            <w:r w:rsidRPr="00425BA2">
              <w:rPr>
                <w:sz w:val="20"/>
                <w:szCs w:val="24"/>
              </w:rPr>
              <w:t>No</w:t>
            </w:r>
          </w:p>
        </w:tc>
        <w:tc>
          <w:tcPr>
            <w:tcW w:w="1923" w:type="dxa"/>
          </w:tcPr>
          <w:p w14:paraId="6C4B84E4" w14:textId="6FED3C8E" w:rsidR="0040215D" w:rsidRPr="00425BA2" w:rsidRDefault="0040215D"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5A346D" w:rsidRPr="00425BA2">
              <w:rPr>
                <w:sz w:val="20"/>
                <w:szCs w:val="24"/>
              </w:rPr>
              <w:t>F</w:t>
            </w:r>
            <w:r w:rsidR="00B9371E">
              <w:rPr>
                <w:sz w:val="20"/>
                <w:szCs w:val="24"/>
              </w:rPr>
              <w:t>ó</w:t>
            </w:r>
            <w:r w:rsidR="005A346D" w:rsidRPr="00425BA2">
              <w:rPr>
                <w:sz w:val="20"/>
                <w:szCs w:val="24"/>
              </w:rPr>
              <w:t>rmula</w:t>
            </w:r>
            <w:r w:rsidR="00B9371E">
              <w:rPr>
                <w:sz w:val="20"/>
                <w:szCs w:val="24"/>
              </w:rPr>
              <w:t xml:space="preserve"> detalle.</w:t>
            </w:r>
          </w:p>
        </w:tc>
      </w:tr>
      <w:tr w:rsidR="0040215D" w:rsidRPr="00CC2D61" w14:paraId="49952D9B" w14:textId="77777777" w:rsidTr="00425BA2">
        <w:trPr>
          <w:trHeight w:val="624"/>
        </w:trPr>
        <w:tc>
          <w:tcPr>
            <w:tcW w:w="1465" w:type="dxa"/>
          </w:tcPr>
          <w:p w14:paraId="3C042DAD" w14:textId="77777777" w:rsidR="0040215D" w:rsidRPr="00425BA2" w:rsidRDefault="0040215D" w:rsidP="005D0DD8">
            <w:pPr>
              <w:spacing w:line="240" w:lineRule="auto"/>
              <w:rPr>
                <w:sz w:val="20"/>
                <w:szCs w:val="24"/>
              </w:rPr>
            </w:pPr>
            <w:r w:rsidRPr="00425BA2">
              <w:rPr>
                <w:sz w:val="20"/>
                <w:szCs w:val="24"/>
              </w:rPr>
              <w:t>nombre</w:t>
            </w:r>
          </w:p>
        </w:tc>
        <w:tc>
          <w:tcPr>
            <w:tcW w:w="1548" w:type="dxa"/>
          </w:tcPr>
          <w:p w14:paraId="0759162D" w14:textId="77777777" w:rsidR="0040215D" w:rsidRPr="00425BA2" w:rsidRDefault="0040215D" w:rsidP="005D0DD8">
            <w:pPr>
              <w:spacing w:line="240" w:lineRule="auto"/>
              <w:rPr>
                <w:sz w:val="20"/>
                <w:szCs w:val="24"/>
              </w:rPr>
            </w:pPr>
            <w:proofErr w:type="spellStart"/>
            <w:r w:rsidRPr="00425BA2">
              <w:rPr>
                <w:sz w:val="20"/>
                <w:szCs w:val="24"/>
              </w:rPr>
              <w:t>Varchar</w:t>
            </w:r>
            <w:proofErr w:type="spellEnd"/>
          </w:p>
        </w:tc>
        <w:tc>
          <w:tcPr>
            <w:tcW w:w="1307" w:type="dxa"/>
          </w:tcPr>
          <w:p w14:paraId="7FB46508"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4694D5F2" w14:textId="77777777" w:rsidR="0040215D" w:rsidRPr="00425BA2" w:rsidRDefault="0040215D" w:rsidP="005D0DD8">
            <w:pPr>
              <w:spacing w:line="240" w:lineRule="auto"/>
              <w:rPr>
                <w:sz w:val="20"/>
                <w:szCs w:val="24"/>
              </w:rPr>
            </w:pPr>
            <w:r w:rsidRPr="00425BA2">
              <w:rPr>
                <w:sz w:val="20"/>
                <w:szCs w:val="24"/>
              </w:rPr>
              <w:t>No</w:t>
            </w:r>
          </w:p>
        </w:tc>
        <w:tc>
          <w:tcPr>
            <w:tcW w:w="1244" w:type="dxa"/>
          </w:tcPr>
          <w:p w14:paraId="56E0906F" w14:textId="77777777" w:rsidR="0040215D" w:rsidRPr="00425BA2" w:rsidRDefault="0040215D" w:rsidP="005D0DD8">
            <w:pPr>
              <w:spacing w:line="240" w:lineRule="auto"/>
              <w:rPr>
                <w:sz w:val="20"/>
                <w:szCs w:val="24"/>
              </w:rPr>
            </w:pPr>
            <w:r w:rsidRPr="00425BA2">
              <w:rPr>
                <w:sz w:val="20"/>
                <w:szCs w:val="24"/>
              </w:rPr>
              <w:t>No</w:t>
            </w:r>
          </w:p>
        </w:tc>
        <w:tc>
          <w:tcPr>
            <w:tcW w:w="1923" w:type="dxa"/>
          </w:tcPr>
          <w:p w14:paraId="0011E545" w14:textId="77777777" w:rsidR="0040215D" w:rsidRPr="00425BA2" w:rsidRDefault="0040215D" w:rsidP="005D0DD8">
            <w:pPr>
              <w:spacing w:line="240" w:lineRule="auto"/>
              <w:rPr>
                <w:sz w:val="20"/>
                <w:szCs w:val="24"/>
              </w:rPr>
            </w:pPr>
            <w:r w:rsidRPr="00425BA2">
              <w:rPr>
                <w:sz w:val="20"/>
                <w:szCs w:val="24"/>
              </w:rPr>
              <w:t>Registra el nombre de la empresa</w:t>
            </w:r>
            <w:r w:rsidR="00557940" w:rsidRPr="00425BA2">
              <w:rPr>
                <w:sz w:val="20"/>
                <w:szCs w:val="24"/>
              </w:rPr>
              <w:t>.</w:t>
            </w:r>
          </w:p>
        </w:tc>
      </w:tr>
      <w:tr w:rsidR="0040215D" w:rsidRPr="00CC2D61" w14:paraId="6EFEB973" w14:textId="77777777" w:rsidTr="00425BA2">
        <w:trPr>
          <w:trHeight w:val="381"/>
        </w:trPr>
        <w:tc>
          <w:tcPr>
            <w:tcW w:w="1465" w:type="dxa"/>
          </w:tcPr>
          <w:p w14:paraId="7B036D38" w14:textId="77777777" w:rsidR="0040215D" w:rsidRPr="00425BA2" w:rsidRDefault="005A346D" w:rsidP="005D0DD8">
            <w:pPr>
              <w:spacing w:line="240" w:lineRule="auto"/>
              <w:rPr>
                <w:sz w:val="20"/>
                <w:szCs w:val="24"/>
              </w:rPr>
            </w:pPr>
            <w:r w:rsidRPr="00425BA2">
              <w:rPr>
                <w:sz w:val="20"/>
                <w:szCs w:val="24"/>
              </w:rPr>
              <w:t>cantidad</w:t>
            </w:r>
          </w:p>
        </w:tc>
        <w:tc>
          <w:tcPr>
            <w:tcW w:w="1548" w:type="dxa"/>
          </w:tcPr>
          <w:p w14:paraId="4D8209FC" w14:textId="77777777" w:rsidR="0040215D" w:rsidRPr="00425BA2" w:rsidRDefault="0040215D" w:rsidP="005D0DD8">
            <w:pPr>
              <w:spacing w:line="240" w:lineRule="auto"/>
              <w:rPr>
                <w:sz w:val="20"/>
                <w:szCs w:val="24"/>
              </w:rPr>
            </w:pPr>
            <w:proofErr w:type="spellStart"/>
            <w:r w:rsidRPr="00425BA2">
              <w:rPr>
                <w:sz w:val="20"/>
                <w:szCs w:val="24"/>
              </w:rPr>
              <w:t>Varchar</w:t>
            </w:r>
            <w:proofErr w:type="spellEnd"/>
          </w:p>
        </w:tc>
        <w:tc>
          <w:tcPr>
            <w:tcW w:w="1307" w:type="dxa"/>
          </w:tcPr>
          <w:p w14:paraId="10C5E024"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12348585" w14:textId="77777777" w:rsidR="0040215D" w:rsidRPr="00425BA2" w:rsidRDefault="0040215D" w:rsidP="005D0DD8">
            <w:pPr>
              <w:spacing w:line="240" w:lineRule="auto"/>
              <w:rPr>
                <w:sz w:val="20"/>
                <w:szCs w:val="24"/>
              </w:rPr>
            </w:pPr>
            <w:r w:rsidRPr="00425BA2">
              <w:rPr>
                <w:sz w:val="20"/>
                <w:szCs w:val="24"/>
              </w:rPr>
              <w:t>No</w:t>
            </w:r>
          </w:p>
        </w:tc>
        <w:tc>
          <w:tcPr>
            <w:tcW w:w="1244" w:type="dxa"/>
          </w:tcPr>
          <w:p w14:paraId="03F2FAE3" w14:textId="77777777" w:rsidR="0040215D" w:rsidRPr="00425BA2" w:rsidRDefault="0040215D" w:rsidP="005D0DD8">
            <w:pPr>
              <w:spacing w:line="240" w:lineRule="auto"/>
              <w:rPr>
                <w:sz w:val="20"/>
                <w:szCs w:val="24"/>
              </w:rPr>
            </w:pPr>
            <w:r w:rsidRPr="00425BA2">
              <w:rPr>
                <w:sz w:val="20"/>
                <w:szCs w:val="24"/>
              </w:rPr>
              <w:t>No</w:t>
            </w:r>
          </w:p>
        </w:tc>
        <w:tc>
          <w:tcPr>
            <w:tcW w:w="1923" w:type="dxa"/>
          </w:tcPr>
          <w:p w14:paraId="1B8F9974" w14:textId="77777777" w:rsidR="0040215D" w:rsidRPr="00425BA2" w:rsidRDefault="00D044D8" w:rsidP="005D0DD8">
            <w:pPr>
              <w:spacing w:line="240" w:lineRule="auto"/>
              <w:rPr>
                <w:sz w:val="20"/>
                <w:szCs w:val="24"/>
              </w:rPr>
            </w:pPr>
            <w:r w:rsidRPr="00425BA2">
              <w:rPr>
                <w:sz w:val="20"/>
                <w:szCs w:val="24"/>
              </w:rPr>
              <w:t>Registra la cantidad de la formula</w:t>
            </w:r>
          </w:p>
        </w:tc>
      </w:tr>
      <w:tr w:rsidR="0040215D" w:rsidRPr="00CC2D61" w14:paraId="369AAD24" w14:textId="77777777" w:rsidTr="00425BA2">
        <w:trPr>
          <w:trHeight w:val="327"/>
        </w:trPr>
        <w:tc>
          <w:tcPr>
            <w:tcW w:w="1465" w:type="dxa"/>
          </w:tcPr>
          <w:p w14:paraId="3D1D6777" w14:textId="77777777" w:rsidR="0040215D" w:rsidRPr="00425BA2" w:rsidRDefault="005A346D" w:rsidP="005D0DD8">
            <w:pPr>
              <w:spacing w:line="240" w:lineRule="auto"/>
              <w:rPr>
                <w:sz w:val="20"/>
                <w:szCs w:val="24"/>
              </w:rPr>
            </w:pPr>
            <w:r w:rsidRPr="00425BA2">
              <w:rPr>
                <w:sz w:val="20"/>
                <w:szCs w:val="24"/>
              </w:rPr>
              <w:t>precio</w:t>
            </w:r>
          </w:p>
        </w:tc>
        <w:tc>
          <w:tcPr>
            <w:tcW w:w="1548" w:type="dxa"/>
          </w:tcPr>
          <w:p w14:paraId="2C170F48" w14:textId="77777777" w:rsidR="0040215D" w:rsidRPr="00425BA2" w:rsidRDefault="0040215D" w:rsidP="005D0DD8">
            <w:pPr>
              <w:spacing w:line="240" w:lineRule="auto"/>
              <w:rPr>
                <w:sz w:val="20"/>
                <w:szCs w:val="24"/>
              </w:rPr>
            </w:pPr>
            <w:proofErr w:type="spellStart"/>
            <w:r w:rsidRPr="00425BA2">
              <w:rPr>
                <w:sz w:val="20"/>
                <w:szCs w:val="24"/>
              </w:rPr>
              <w:t>Varchar</w:t>
            </w:r>
            <w:proofErr w:type="spellEnd"/>
          </w:p>
        </w:tc>
        <w:tc>
          <w:tcPr>
            <w:tcW w:w="1307" w:type="dxa"/>
          </w:tcPr>
          <w:p w14:paraId="0BB208D6"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4809BEC0" w14:textId="77777777" w:rsidR="0040215D" w:rsidRPr="00425BA2" w:rsidRDefault="0040215D" w:rsidP="005D0DD8">
            <w:pPr>
              <w:spacing w:line="240" w:lineRule="auto"/>
              <w:rPr>
                <w:sz w:val="20"/>
                <w:szCs w:val="24"/>
              </w:rPr>
            </w:pPr>
            <w:r w:rsidRPr="00425BA2">
              <w:rPr>
                <w:sz w:val="20"/>
                <w:szCs w:val="24"/>
              </w:rPr>
              <w:t>No</w:t>
            </w:r>
          </w:p>
        </w:tc>
        <w:tc>
          <w:tcPr>
            <w:tcW w:w="1244" w:type="dxa"/>
          </w:tcPr>
          <w:p w14:paraId="38E7B0C1" w14:textId="77777777" w:rsidR="0040215D" w:rsidRPr="00425BA2" w:rsidRDefault="0040215D" w:rsidP="005D0DD8">
            <w:pPr>
              <w:spacing w:line="240" w:lineRule="auto"/>
              <w:rPr>
                <w:sz w:val="20"/>
                <w:szCs w:val="24"/>
              </w:rPr>
            </w:pPr>
            <w:r w:rsidRPr="00425BA2">
              <w:rPr>
                <w:sz w:val="20"/>
                <w:szCs w:val="24"/>
              </w:rPr>
              <w:t>No</w:t>
            </w:r>
          </w:p>
        </w:tc>
        <w:tc>
          <w:tcPr>
            <w:tcW w:w="1923" w:type="dxa"/>
          </w:tcPr>
          <w:p w14:paraId="2B74B042" w14:textId="77777777" w:rsidR="0040215D" w:rsidRPr="00425BA2" w:rsidRDefault="0040215D" w:rsidP="005D0DD8">
            <w:pPr>
              <w:spacing w:line="240" w:lineRule="auto"/>
              <w:rPr>
                <w:sz w:val="20"/>
                <w:szCs w:val="24"/>
              </w:rPr>
            </w:pPr>
            <w:r w:rsidRPr="00425BA2">
              <w:rPr>
                <w:sz w:val="20"/>
                <w:szCs w:val="24"/>
              </w:rPr>
              <w:t>Valor de la unidad</w:t>
            </w:r>
            <w:r w:rsidR="00557940" w:rsidRPr="00425BA2">
              <w:rPr>
                <w:sz w:val="20"/>
                <w:szCs w:val="24"/>
              </w:rPr>
              <w:t>.</w:t>
            </w:r>
          </w:p>
        </w:tc>
      </w:tr>
      <w:tr w:rsidR="005A346D" w:rsidRPr="00CC2D61" w14:paraId="4E39BA1D" w14:textId="77777777" w:rsidTr="00425BA2">
        <w:trPr>
          <w:trHeight w:val="426"/>
        </w:trPr>
        <w:tc>
          <w:tcPr>
            <w:tcW w:w="1465" w:type="dxa"/>
          </w:tcPr>
          <w:p w14:paraId="66F11DC2" w14:textId="77777777" w:rsidR="005A346D" w:rsidRPr="00425BA2" w:rsidRDefault="005A346D" w:rsidP="005D0DD8">
            <w:pPr>
              <w:spacing w:line="240" w:lineRule="auto"/>
              <w:rPr>
                <w:sz w:val="20"/>
                <w:szCs w:val="24"/>
              </w:rPr>
            </w:pPr>
            <w:r w:rsidRPr="00425BA2">
              <w:rPr>
                <w:sz w:val="20"/>
                <w:szCs w:val="24"/>
              </w:rPr>
              <w:t>subtotal</w:t>
            </w:r>
          </w:p>
        </w:tc>
        <w:tc>
          <w:tcPr>
            <w:tcW w:w="1548" w:type="dxa"/>
          </w:tcPr>
          <w:p w14:paraId="4B0F99F5" w14:textId="77777777" w:rsidR="005A346D" w:rsidRPr="00425BA2" w:rsidRDefault="005A346D" w:rsidP="005D0DD8">
            <w:pPr>
              <w:spacing w:line="240" w:lineRule="auto"/>
              <w:rPr>
                <w:sz w:val="20"/>
                <w:szCs w:val="24"/>
              </w:rPr>
            </w:pPr>
            <w:r w:rsidRPr="00425BA2">
              <w:rPr>
                <w:sz w:val="20"/>
                <w:szCs w:val="24"/>
              </w:rPr>
              <w:t>Decimal</w:t>
            </w:r>
          </w:p>
        </w:tc>
        <w:tc>
          <w:tcPr>
            <w:tcW w:w="1307" w:type="dxa"/>
          </w:tcPr>
          <w:p w14:paraId="309216DC" w14:textId="77777777" w:rsidR="005A346D" w:rsidRPr="00425BA2" w:rsidRDefault="005A346D" w:rsidP="005D0DD8">
            <w:pPr>
              <w:spacing w:line="240" w:lineRule="auto"/>
              <w:rPr>
                <w:sz w:val="20"/>
                <w:szCs w:val="24"/>
              </w:rPr>
            </w:pPr>
            <w:r w:rsidRPr="00425BA2">
              <w:rPr>
                <w:sz w:val="20"/>
                <w:szCs w:val="24"/>
              </w:rPr>
              <w:t>No</w:t>
            </w:r>
          </w:p>
        </w:tc>
        <w:tc>
          <w:tcPr>
            <w:tcW w:w="1168" w:type="dxa"/>
          </w:tcPr>
          <w:p w14:paraId="6F83BB01" w14:textId="77777777" w:rsidR="005A346D" w:rsidRPr="00425BA2" w:rsidRDefault="005A346D" w:rsidP="005D0DD8">
            <w:pPr>
              <w:spacing w:line="240" w:lineRule="auto"/>
              <w:rPr>
                <w:sz w:val="20"/>
                <w:szCs w:val="24"/>
              </w:rPr>
            </w:pPr>
            <w:r w:rsidRPr="00425BA2">
              <w:rPr>
                <w:sz w:val="20"/>
                <w:szCs w:val="24"/>
              </w:rPr>
              <w:t>No</w:t>
            </w:r>
          </w:p>
        </w:tc>
        <w:tc>
          <w:tcPr>
            <w:tcW w:w="1244" w:type="dxa"/>
          </w:tcPr>
          <w:p w14:paraId="2BAA0156" w14:textId="77777777" w:rsidR="005A346D" w:rsidRPr="00425BA2" w:rsidRDefault="005A346D" w:rsidP="005D0DD8">
            <w:pPr>
              <w:spacing w:line="240" w:lineRule="auto"/>
              <w:rPr>
                <w:sz w:val="20"/>
                <w:szCs w:val="24"/>
              </w:rPr>
            </w:pPr>
            <w:r w:rsidRPr="00425BA2">
              <w:rPr>
                <w:sz w:val="20"/>
                <w:szCs w:val="24"/>
              </w:rPr>
              <w:t>No</w:t>
            </w:r>
          </w:p>
        </w:tc>
        <w:tc>
          <w:tcPr>
            <w:tcW w:w="1923" w:type="dxa"/>
          </w:tcPr>
          <w:p w14:paraId="34021057" w14:textId="77777777" w:rsidR="005A346D" w:rsidRPr="00425BA2" w:rsidRDefault="005A346D" w:rsidP="005D0DD8">
            <w:pPr>
              <w:spacing w:line="240" w:lineRule="auto"/>
              <w:rPr>
                <w:sz w:val="20"/>
                <w:szCs w:val="24"/>
              </w:rPr>
            </w:pPr>
            <w:r w:rsidRPr="00425BA2">
              <w:rPr>
                <w:sz w:val="20"/>
                <w:szCs w:val="24"/>
              </w:rPr>
              <w:t>Registra el subtotal calculado</w:t>
            </w:r>
            <w:r w:rsidR="00557940" w:rsidRPr="00425BA2">
              <w:rPr>
                <w:sz w:val="20"/>
                <w:szCs w:val="24"/>
              </w:rPr>
              <w:t>.</w:t>
            </w:r>
          </w:p>
        </w:tc>
      </w:tr>
      <w:tr w:rsidR="005A346D" w:rsidRPr="00CC2D61" w14:paraId="267F31EA" w14:textId="77777777" w:rsidTr="00425BA2">
        <w:trPr>
          <w:trHeight w:val="273"/>
        </w:trPr>
        <w:tc>
          <w:tcPr>
            <w:tcW w:w="1465" w:type="dxa"/>
          </w:tcPr>
          <w:p w14:paraId="17A5C294" w14:textId="77777777" w:rsidR="005A346D" w:rsidRPr="00425BA2" w:rsidRDefault="005A346D" w:rsidP="005D0DD8">
            <w:pPr>
              <w:spacing w:line="240" w:lineRule="auto"/>
              <w:rPr>
                <w:sz w:val="20"/>
                <w:szCs w:val="24"/>
              </w:rPr>
            </w:pPr>
            <w:proofErr w:type="spellStart"/>
            <w:r w:rsidRPr="00425BA2">
              <w:rPr>
                <w:sz w:val="20"/>
                <w:szCs w:val="24"/>
              </w:rPr>
              <w:t>parámetro_id</w:t>
            </w:r>
            <w:proofErr w:type="spellEnd"/>
          </w:p>
        </w:tc>
        <w:tc>
          <w:tcPr>
            <w:tcW w:w="1548" w:type="dxa"/>
          </w:tcPr>
          <w:p w14:paraId="4D266BA6" w14:textId="77777777" w:rsidR="005A346D" w:rsidRPr="00425BA2" w:rsidRDefault="005A346D" w:rsidP="005D0DD8">
            <w:pPr>
              <w:spacing w:line="240" w:lineRule="auto"/>
              <w:rPr>
                <w:sz w:val="20"/>
                <w:szCs w:val="24"/>
              </w:rPr>
            </w:pPr>
            <w:proofErr w:type="spellStart"/>
            <w:r w:rsidRPr="00425BA2">
              <w:rPr>
                <w:sz w:val="20"/>
                <w:szCs w:val="24"/>
              </w:rPr>
              <w:t>Int</w:t>
            </w:r>
            <w:proofErr w:type="spellEnd"/>
          </w:p>
        </w:tc>
        <w:tc>
          <w:tcPr>
            <w:tcW w:w="1307" w:type="dxa"/>
          </w:tcPr>
          <w:p w14:paraId="55FCAEDF" w14:textId="77777777" w:rsidR="005A346D" w:rsidRPr="00425BA2" w:rsidRDefault="005A346D" w:rsidP="005D0DD8">
            <w:pPr>
              <w:spacing w:line="240" w:lineRule="auto"/>
              <w:rPr>
                <w:sz w:val="20"/>
                <w:szCs w:val="24"/>
              </w:rPr>
            </w:pPr>
            <w:r w:rsidRPr="00425BA2">
              <w:rPr>
                <w:sz w:val="20"/>
                <w:szCs w:val="24"/>
              </w:rPr>
              <w:t>No</w:t>
            </w:r>
          </w:p>
        </w:tc>
        <w:tc>
          <w:tcPr>
            <w:tcW w:w="1168" w:type="dxa"/>
          </w:tcPr>
          <w:p w14:paraId="59CD8C9C" w14:textId="77777777" w:rsidR="005A346D" w:rsidRPr="00425BA2" w:rsidRDefault="005A346D" w:rsidP="005D0DD8">
            <w:pPr>
              <w:spacing w:line="240" w:lineRule="auto"/>
              <w:rPr>
                <w:sz w:val="20"/>
                <w:szCs w:val="24"/>
              </w:rPr>
            </w:pPr>
            <w:r w:rsidRPr="00425BA2">
              <w:rPr>
                <w:sz w:val="20"/>
                <w:szCs w:val="24"/>
              </w:rPr>
              <w:t>No</w:t>
            </w:r>
          </w:p>
        </w:tc>
        <w:tc>
          <w:tcPr>
            <w:tcW w:w="1244" w:type="dxa"/>
          </w:tcPr>
          <w:p w14:paraId="3D981038" w14:textId="77777777" w:rsidR="005A346D" w:rsidRPr="00425BA2" w:rsidRDefault="005A346D" w:rsidP="005D0DD8">
            <w:pPr>
              <w:spacing w:line="240" w:lineRule="auto"/>
              <w:rPr>
                <w:sz w:val="20"/>
                <w:szCs w:val="24"/>
              </w:rPr>
            </w:pPr>
            <w:r w:rsidRPr="00425BA2">
              <w:rPr>
                <w:sz w:val="20"/>
                <w:szCs w:val="24"/>
              </w:rPr>
              <w:t>Si</w:t>
            </w:r>
          </w:p>
        </w:tc>
        <w:tc>
          <w:tcPr>
            <w:tcW w:w="1923" w:type="dxa"/>
          </w:tcPr>
          <w:p w14:paraId="0DB2FC21" w14:textId="77777777" w:rsidR="005A346D" w:rsidRPr="00425BA2" w:rsidRDefault="005A346D" w:rsidP="005D0DD8">
            <w:pPr>
              <w:spacing w:line="240" w:lineRule="auto"/>
              <w:rPr>
                <w:sz w:val="20"/>
                <w:szCs w:val="24"/>
              </w:rPr>
            </w:pPr>
            <w:r w:rsidRPr="00425BA2">
              <w:rPr>
                <w:sz w:val="20"/>
                <w:szCs w:val="24"/>
              </w:rPr>
              <w:t>Registra el id del parámetro</w:t>
            </w:r>
            <w:r w:rsidR="00557940" w:rsidRPr="00425BA2">
              <w:rPr>
                <w:sz w:val="20"/>
                <w:szCs w:val="24"/>
              </w:rPr>
              <w:t>.</w:t>
            </w:r>
          </w:p>
        </w:tc>
      </w:tr>
      <w:tr w:rsidR="005A346D" w:rsidRPr="00CC2D61" w14:paraId="5624B9F2" w14:textId="77777777" w:rsidTr="00425BA2">
        <w:trPr>
          <w:trHeight w:val="381"/>
        </w:trPr>
        <w:tc>
          <w:tcPr>
            <w:tcW w:w="1465" w:type="dxa"/>
          </w:tcPr>
          <w:p w14:paraId="78AAB320" w14:textId="77777777" w:rsidR="005A346D" w:rsidRPr="00425BA2" w:rsidRDefault="005A346D" w:rsidP="00425BA2">
            <w:pPr>
              <w:spacing w:line="240" w:lineRule="auto"/>
              <w:jc w:val="center"/>
              <w:rPr>
                <w:sz w:val="20"/>
                <w:szCs w:val="24"/>
              </w:rPr>
            </w:pPr>
            <w:proofErr w:type="spellStart"/>
            <w:r w:rsidRPr="00425BA2">
              <w:rPr>
                <w:sz w:val="20"/>
                <w:szCs w:val="24"/>
              </w:rPr>
              <w:lastRenderedPageBreak/>
              <w:t>formula_id</w:t>
            </w:r>
            <w:proofErr w:type="spellEnd"/>
          </w:p>
        </w:tc>
        <w:tc>
          <w:tcPr>
            <w:tcW w:w="1548" w:type="dxa"/>
          </w:tcPr>
          <w:p w14:paraId="47A6B9A7" w14:textId="77777777" w:rsidR="005A346D" w:rsidRPr="00425BA2" w:rsidRDefault="005A346D" w:rsidP="00425BA2">
            <w:pPr>
              <w:spacing w:line="240" w:lineRule="auto"/>
              <w:jc w:val="center"/>
              <w:rPr>
                <w:sz w:val="20"/>
                <w:szCs w:val="24"/>
              </w:rPr>
            </w:pPr>
            <w:proofErr w:type="spellStart"/>
            <w:r w:rsidRPr="00425BA2">
              <w:rPr>
                <w:sz w:val="20"/>
                <w:szCs w:val="24"/>
              </w:rPr>
              <w:t>Int</w:t>
            </w:r>
            <w:proofErr w:type="spellEnd"/>
          </w:p>
        </w:tc>
        <w:tc>
          <w:tcPr>
            <w:tcW w:w="1307" w:type="dxa"/>
          </w:tcPr>
          <w:p w14:paraId="622D0C37"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753A7DEF"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5FFE1F80" w14:textId="77777777" w:rsidR="005A346D" w:rsidRPr="00425BA2" w:rsidRDefault="005A346D" w:rsidP="00425BA2">
            <w:pPr>
              <w:spacing w:line="240" w:lineRule="auto"/>
              <w:jc w:val="center"/>
              <w:rPr>
                <w:sz w:val="20"/>
                <w:szCs w:val="24"/>
              </w:rPr>
            </w:pPr>
            <w:r w:rsidRPr="00425BA2">
              <w:rPr>
                <w:sz w:val="20"/>
                <w:szCs w:val="24"/>
              </w:rPr>
              <w:t>Si</w:t>
            </w:r>
          </w:p>
        </w:tc>
        <w:tc>
          <w:tcPr>
            <w:tcW w:w="1923" w:type="dxa"/>
          </w:tcPr>
          <w:p w14:paraId="330B5E12" w14:textId="77777777" w:rsidR="005A346D" w:rsidRPr="00425BA2" w:rsidRDefault="005A346D" w:rsidP="00425BA2">
            <w:pPr>
              <w:spacing w:line="240" w:lineRule="auto"/>
              <w:jc w:val="center"/>
              <w:rPr>
                <w:sz w:val="20"/>
                <w:szCs w:val="24"/>
              </w:rPr>
            </w:pPr>
            <w:r w:rsidRPr="00425BA2">
              <w:rPr>
                <w:sz w:val="20"/>
                <w:szCs w:val="24"/>
              </w:rPr>
              <w:t>Registra el id de la formula</w:t>
            </w:r>
            <w:r w:rsidR="00557940" w:rsidRPr="00425BA2">
              <w:rPr>
                <w:sz w:val="20"/>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A23EF28" w14:textId="71B473F0" w:rsidR="0040215D" w:rsidRPr="00CC2D61" w:rsidRDefault="00894A1F" w:rsidP="005D0DD8">
      <w:pPr>
        <w:pStyle w:val="Heading6"/>
        <w:spacing w:line="360" w:lineRule="auto"/>
      </w:pPr>
      <w:bookmarkStart w:id="470" w:name="_Toc498664252"/>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2</w:t>
      </w:r>
      <w:bookmarkEnd w:id="470"/>
      <w:r w:rsidRPr="00CC2D61">
        <w:fldChar w:fldCharType="end"/>
      </w:r>
    </w:p>
    <w:p w14:paraId="7F9ABA5A" w14:textId="4828F000" w:rsidR="0040215D" w:rsidRPr="00CC2D61" w:rsidRDefault="0040215D" w:rsidP="005D0DD8">
      <w:pPr>
        <w:pStyle w:val="Heading6"/>
        <w:spacing w:line="360" w:lineRule="auto"/>
      </w:pPr>
      <w:r w:rsidRPr="00CC2D61">
        <w:t xml:space="preserve">Diccionario de datos de la tabla </w:t>
      </w:r>
      <w:r w:rsidR="005A346D" w:rsidRPr="00CC2D61">
        <w:t>F</w:t>
      </w:r>
      <w:r w:rsidR="00B9371E">
        <w:t>ó</w:t>
      </w:r>
      <w:r w:rsidR="005A346D" w:rsidRPr="00CC2D61">
        <w:t>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0B3BD6C9" w14:textId="77777777" w:rsidTr="00BC69FF">
        <w:tc>
          <w:tcPr>
            <w:tcW w:w="1466" w:type="dxa"/>
          </w:tcPr>
          <w:p w14:paraId="6DEC1351"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14ADF7C0"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710634D3"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162565B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33BBAFB0"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424FD219"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098DD1A2" w14:textId="77777777" w:rsidTr="00BC69FF">
        <w:tc>
          <w:tcPr>
            <w:tcW w:w="1466" w:type="dxa"/>
          </w:tcPr>
          <w:p w14:paraId="11AB9E5C"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7FE6F1E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59DA495C"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263D3BBF"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1629C264"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5B132C0D" w14:textId="4AB833E1"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35E1ACDC" w14:textId="77777777" w:rsidTr="00BC69FF">
        <w:tc>
          <w:tcPr>
            <w:tcW w:w="1466" w:type="dxa"/>
          </w:tcPr>
          <w:p w14:paraId="20AFDE57"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15F162B6"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68648EF2"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74CCC7E8"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6F1E01FE"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6D3F7112" w14:textId="17CF8EFA" w:rsidR="0040215D" w:rsidRPr="00425BA2" w:rsidRDefault="0040215D" w:rsidP="00425BA2">
            <w:pPr>
              <w:spacing w:line="240" w:lineRule="auto"/>
              <w:jc w:val="center"/>
              <w:rPr>
                <w:sz w:val="20"/>
                <w:szCs w:val="24"/>
              </w:rPr>
            </w:pPr>
            <w:r w:rsidRPr="00425BA2">
              <w:rPr>
                <w:sz w:val="20"/>
                <w:szCs w:val="24"/>
              </w:rPr>
              <w:t xml:space="preserve">Registra el nombre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54471186" w14:textId="77777777" w:rsidTr="00BC69FF">
        <w:tc>
          <w:tcPr>
            <w:tcW w:w="1466" w:type="dxa"/>
          </w:tcPr>
          <w:p w14:paraId="2DB14E5D" w14:textId="77777777" w:rsidR="0040215D" w:rsidRPr="00425BA2" w:rsidRDefault="005A346D" w:rsidP="00425BA2">
            <w:pPr>
              <w:spacing w:line="240" w:lineRule="auto"/>
              <w:jc w:val="center"/>
              <w:rPr>
                <w:sz w:val="20"/>
                <w:szCs w:val="24"/>
              </w:rPr>
            </w:pPr>
            <w:r w:rsidRPr="00425BA2">
              <w:rPr>
                <w:sz w:val="20"/>
                <w:szCs w:val="24"/>
              </w:rPr>
              <w:t>Fecha</w:t>
            </w:r>
          </w:p>
        </w:tc>
        <w:tc>
          <w:tcPr>
            <w:tcW w:w="1581" w:type="dxa"/>
          </w:tcPr>
          <w:p w14:paraId="0618027B" w14:textId="77777777" w:rsidR="0040215D" w:rsidRPr="00425BA2" w:rsidRDefault="005A346D" w:rsidP="00425BA2">
            <w:pPr>
              <w:spacing w:line="240" w:lineRule="auto"/>
              <w:jc w:val="center"/>
              <w:rPr>
                <w:sz w:val="20"/>
                <w:szCs w:val="24"/>
              </w:rPr>
            </w:pPr>
            <w:r w:rsidRPr="00425BA2">
              <w:rPr>
                <w:sz w:val="20"/>
                <w:szCs w:val="24"/>
              </w:rPr>
              <w:t>Date</w:t>
            </w:r>
          </w:p>
        </w:tc>
        <w:tc>
          <w:tcPr>
            <w:tcW w:w="1335" w:type="dxa"/>
          </w:tcPr>
          <w:p w14:paraId="6223E11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57F9A0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B44FAD9"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0583DCA" w14:textId="51735196" w:rsidR="0040215D" w:rsidRPr="00425BA2" w:rsidRDefault="0040215D" w:rsidP="00425BA2">
            <w:pPr>
              <w:spacing w:line="240" w:lineRule="auto"/>
              <w:jc w:val="center"/>
              <w:rPr>
                <w:sz w:val="20"/>
                <w:szCs w:val="24"/>
              </w:rPr>
            </w:pPr>
            <w:r w:rsidRPr="00425BA2">
              <w:rPr>
                <w:sz w:val="20"/>
                <w:szCs w:val="24"/>
              </w:rPr>
              <w:t xml:space="preserve">Registra la </w:t>
            </w:r>
            <w:r w:rsidR="00D044D8" w:rsidRPr="00425BA2">
              <w:rPr>
                <w:sz w:val="20"/>
                <w:szCs w:val="24"/>
              </w:rPr>
              <w:t>fecha de creación de la f</w:t>
            </w:r>
            <w:r w:rsidR="00B9371E">
              <w:rPr>
                <w:sz w:val="20"/>
                <w:szCs w:val="24"/>
              </w:rPr>
              <w:t>ó</w:t>
            </w:r>
            <w:r w:rsidR="00D044D8" w:rsidRPr="00425BA2">
              <w:rPr>
                <w:sz w:val="20"/>
                <w:szCs w:val="24"/>
              </w:rPr>
              <w:t>rmula.</w:t>
            </w:r>
          </w:p>
        </w:tc>
      </w:tr>
      <w:tr w:rsidR="00014ABB" w:rsidRPr="00CC2D61" w14:paraId="30D82F25" w14:textId="77777777" w:rsidTr="00BC69FF">
        <w:tc>
          <w:tcPr>
            <w:tcW w:w="1466" w:type="dxa"/>
          </w:tcPr>
          <w:p w14:paraId="457822CA" w14:textId="77777777" w:rsidR="00014ABB" w:rsidRPr="00425BA2" w:rsidRDefault="00014ABB" w:rsidP="00425BA2">
            <w:pPr>
              <w:spacing w:line="240" w:lineRule="auto"/>
              <w:jc w:val="center"/>
              <w:rPr>
                <w:sz w:val="20"/>
                <w:szCs w:val="24"/>
              </w:rPr>
            </w:pPr>
            <w:r w:rsidRPr="00425BA2">
              <w:rPr>
                <w:sz w:val="20"/>
                <w:szCs w:val="24"/>
              </w:rPr>
              <w:t>subtotal</w:t>
            </w:r>
          </w:p>
        </w:tc>
        <w:tc>
          <w:tcPr>
            <w:tcW w:w="1581" w:type="dxa"/>
          </w:tcPr>
          <w:p w14:paraId="2CDB70D5" w14:textId="77777777" w:rsidR="00014ABB" w:rsidRPr="00425BA2" w:rsidRDefault="00014ABB" w:rsidP="00425BA2">
            <w:pPr>
              <w:spacing w:line="240" w:lineRule="auto"/>
              <w:jc w:val="center"/>
              <w:rPr>
                <w:sz w:val="20"/>
                <w:szCs w:val="24"/>
              </w:rPr>
            </w:pPr>
            <w:r w:rsidRPr="00425BA2">
              <w:rPr>
                <w:sz w:val="20"/>
                <w:szCs w:val="24"/>
              </w:rPr>
              <w:t>decimal</w:t>
            </w:r>
          </w:p>
        </w:tc>
        <w:tc>
          <w:tcPr>
            <w:tcW w:w="1335" w:type="dxa"/>
          </w:tcPr>
          <w:p w14:paraId="79845FDC"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665E7BDF"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51C30B14" w14:textId="77777777" w:rsidR="00014ABB" w:rsidRPr="00425BA2" w:rsidRDefault="00014ABB" w:rsidP="00425BA2">
            <w:pPr>
              <w:spacing w:line="240" w:lineRule="auto"/>
              <w:jc w:val="center"/>
              <w:rPr>
                <w:sz w:val="20"/>
                <w:szCs w:val="24"/>
              </w:rPr>
            </w:pPr>
            <w:r w:rsidRPr="00425BA2">
              <w:rPr>
                <w:sz w:val="20"/>
                <w:szCs w:val="24"/>
              </w:rPr>
              <w:t>No</w:t>
            </w:r>
          </w:p>
        </w:tc>
        <w:tc>
          <w:tcPr>
            <w:tcW w:w="1964" w:type="dxa"/>
          </w:tcPr>
          <w:p w14:paraId="428CDBC7" w14:textId="3CB2D50C" w:rsidR="00014ABB" w:rsidRPr="00425BA2" w:rsidRDefault="00014ABB" w:rsidP="00425BA2">
            <w:pPr>
              <w:spacing w:line="240" w:lineRule="auto"/>
              <w:jc w:val="center"/>
              <w:rPr>
                <w:sz w:val="20"/>
                <w:szCs w:val="24"/>
              </w:rPr>
            </w:pPr>
            <w:r w:rsidRPr="00425BA2">
              <w:rPr>
                <w:sz w:val="20"/>
                <w:szCs w:val="24"/>
              </w:rPr>
              <w:t xml:space="preserve">Registral el </w:t>
            </w:r>
            <w:r w:rsidR="00D044D8" w:rsidRPr="00425BA2">
              <w:rPr>
                <w:sz w:val="20"/>
                <w:szCs w:val="24"/>
              </w:rPr>
              <w:t>sub</w:t>
            </w:r>
            <w:r w:rsidRPr="00425BA2">
              <w:rPr>
                <w:sz w:val="20"/>
                <w:szCs w:val="24"/>
              </w:rPr>
              <w:t>total generado de la f</w:t>
            </w:r>
            <w:r w:rsidR="00B9371E">
              <w:rPr>
                <w:sz w:val="20"/>
                <w:szCs w:val="24"/>
              </w:rPr>
              <w:t>ó</w:t>
            </w:r>
            <w:r w:rsidRPr="00425BA2">
              <w:rPr>
                <w:sz w:val="20"/>
                <w:szCs w:val="24"/>
              </w:rPr>
              <w:t>rmula</w:t>
            </w:r>
            <w:r w:rsidR="00557940" w:rsidRPr="00425BA2">
              <w:rPr>
                <w:sz w:val="20"/>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47179107" w:rsidR="0040215D" w:rsidRPr="00CC2D61" w:rsidRDefault="00894A1F" w:rsidP="005D0DD8">
      <w:pPr>
        <w:pStyle w:val="Heading6"/>
        <w:spacing w:line="360" w:lineRule="auto"/>
      </w:pPr>
      <w:bookmarkStart w:id="471" w:name="_Toc498664253"/>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3</w:t>
      </w:r>
      <w:bookmarkEnd w:id="471"/>
      <w:r w:rsidRPr="00CC2D61">
        <w:fldChar w:fldCharType="end"/>
      </w:r>
    </w:p>
    <w:p w14:paraId="7DECD2E5" w14:textId="77777777" w:rsidR="0040215D" w:rsidRPr="00CC2D61" w:rsidRDefault="0040215D" w:rsidP="005D0DD8">
      <w:pPr>
        <w:pStyle w:val="Heading6"/>
        <w:spacing w:line="360" w:lineRule="auto"/>
      </w:pPr>
      <w:r w:rsidRPr="00CC2D61">
        <w:t xml:space="preserve">Diccionario de datos de la tabla </w:t>
      </w:r>
      <w:r w:rsidR="009A190F" w:rsidRPr="00CC2D61">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5338CCBF" w14:textId="77777777" w:rsidTr="00BC69FF">
        <w:tc>
          <w:tcPr>
            <w:tcW w:w="1466" w:type="dxa"/>
          </w:tcPr>
          <w:p w14:paraId="0163884B"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2704457"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07FAA60F"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35C1545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54CD1446"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5A8FA1A3"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7A32EFA2" w14:textId="77777777" w:rsidTr="00BC69FF">
        <w:tc>
          <w:tcPr>
            <w:tcW w:w="1466" w:type="dxa"/>
          </w:tcPr>
          <w:p w14:paraId="45138FC2"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1A7ECD30"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0D925766"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22F96EE"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36BE0F1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569F88"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 xml:space="preserve">id del </w:t>
            </w:r>
            <w:r w:rsidR="00557940" w:rsidRPr="00425BA2">
              <w:rPr>
                <w:sz w:val="20"/>
                <w:szCs w:val="24"/>
              </w:rPr>
              <w:t>módulo.</w:t>
            </w:r>
          </w:p>
        </w:tc>
      </w:tr>
      <w:tr w:rsidR="0040215D" w:rsidRPr="00CC2D61" w14:paraId="6E8A0479" w14:textId="77777777" w:rsidTr="00BC69FF">
        <w:tc>
          <w:tcPr>
            <w:tcW w:w="1466" w:type="dxa"/>
          </w:tcPr>
          <w:p w14:paraId="0F2001C8"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9F106BC"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0E9C332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9639612"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80F2C7"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19EE85A7" w14:textId="77777777" w:rsidR="0040215D" w:rsidRPr="00425BA2" w:rsidRDefault="00014ABB" w:rsidP="00425BA2">
            <w:pPr>
              <w:spacing w:line="240" w:lineRule="auto"/>
              <w:jc w:val="center"/>
              <w:rPr>
                <w:sz w:val="20"/>
                <w:szCs w:val="24"/>
              </w:rPr>
            </w:pPr>
            <w:r w:rsidRPr="00425BA2">
              <w:rPr>
                <w:sz w:val="20"/>
                <w:szCs w:val="24"/>
              </w:rPr>
              <w:t>Registra el nombre del m</w:t>
            </w:r>
            <w:r w:rsidR="00D27B50" w:rsidRPr="00425BA2">
              <w:rPr>
                <w:sz w:val="20"/>
                <w:szCs w:val="24"/>
              </w:rPr>
              <w:t>ó</w:t>
            </w:r>
            <w:r w:rsidRPr="00425BA2">
              <w:rPr>
                <w:sz w:val="20"/>
                <w:szCs w:val="24"/>
              </w:rPr>
              <w:t>dulo</w:t>
            </w:r>
            <w:r w:rsidR="00557940" w:rsidRPr="00425BA2">
              <w:rPr>
                <w:sz w:val="20"/>
                <w:szCs w:val="24"/>
              </w:rPr>
              <w:t>.</w:t>
            </w:r>
          </w:p>
        </w:tc>
      </w:tr>
      <w:tr w:rsidR="0040215D" w:rsidRPr="00CC2D61" w14:paraId="2675AEA0" w14:textId="77777777" w:rsidTr="00BC69FF">
        <w:tc>
          <w:tcPr>
            <w:tcW w:w="1466" w:type="dxa"/>
          </w:tcPr>
          <w:p w14:paraId="3FDA87A0" w14:textId="77777777" w:rsidR="0040215D" w:rsidRPr="00425BA2" w:rsidRDefault="00D27B50" w:rsidP="00425BA2">
            <w:pPr>
              <w:spacing w:line="240" w:lineRule="auto"/>
              <w:jc w:val="center"/>
              <w:rPr>
                <w:sz w:val="20"/>
                <w:szCs w:val="24"/>
              </w:rPr>
            </w:pPr>
            <w:r w:rsidRPr="00425BA2">
              <w:rPr>
                <w:sz w:val="20"/>
                <w:szCs w:val="24"/>
              </w:rPr>
              <w:t>c</w:t>
            </w:r>
            <w:r w:rsidR="00014ABB" w:rsidRPr="00425BA2">
              <w:rPr>
                <w:sz w:val="20"/>
                <w:szCs w:val="24"/>
              </w:rPr>
              <w:t>antidad</w:t>
            </w:r>
          </w:p>
        </w:tc>
        <w:tc>
          <w:tcPr>
            <w:tcW w:w="1581" w:type="dxa"/>
          </w:tcPr>
          <w:p w14:paraId="3D91CDBB" w14:textId="77777777" w:rsidR="0040215D" w:rsidRPr="00425BA2" w:rsidRDefault="00D27B50" w:rsidP="00425BA2">
            <w:pPr>
              <w:spacing w:line="240" w:lineRule="auto"/>
              <w:jc w:val="center"/>
              <w:rPr>
                <w:sz w:val="20"/>
                <w:szCs w:val="24"/>
              </w:rPr>
            </w:pPr>
            <w:r w:rsidRPr="00425BA2">
              <w:rPr>
                <w:sz w:val="20"/>
                <w:szCs w:val="24"/>
              </w:rPr>
              <w:t>Decimal</w:t>
            </w:r>
          </w:p>
          <w:p w14:paraId="1D8E5926" w14:textId="77777777" w:rsidR="00D27B50" w:rsidRPr="00425BA2" w:rsidRDefault="00D27B50" w:rsidP="00425BA2">
            <w:pPr>
              <w:spacing w:line="240" w:lineRule="auto"/>
              <w:jc w:val="center"/>
              <w:rPr>
                <w:sz w:val="20"/>
                <w:szCs w:val="24"/>
              </w:rPr>
            </w:pPr>
          </w:p>
        </w:tc>
        <w:tc>
          <w:tcPr>
            <w:tcW w:w="1335" w:type="dxa"/>
          </w:tcPr>
          <w:p w14:paraId="78FED4F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633C7FC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2FF38A2"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2C66EF"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cantidad requerida</w:t>
            </w:r>
            <w:r w:rsidR="00557940" w:rsidRPr="00425BA2">
              <w:rPr>
                <w:sz w:val="20"/>
                <w:szCs w:val="24"/>
              </w:rPr>
              <w:t>.</w:t>
            </w:r>
          </w:p>
        </w:tc>
      </w:tr>
      <w:tr w:rsidR="0040215D" w:rsidRPr="00CC2D61" w14:paraId="1C1811DF" w14:textId="77777777" w:rsidTr="00BC69FF">
        <w:tc>
          <w:tcPr>
            <w:tcW w:w="1466" w:type="dxa"/>
          </w:tcPr>
          <w:p w14:paraId="0BB8F4C3" w14:textId="77777777" w:rsidR="0040215D" w:rsidRPr="00425BA2" w:rsidRDefault="00D27B50" w:rsidP="00425BA2">
            <w:pPr>
              <w:spacing w:line="240" w:lineRule="auto"/>
              <w:jc w:val="center"/>
              <w:rPr>
                <w:sz w:val="20"/>
                <w:szCs w:val="24"/>
              </w:rPr>
            </w:pPr>
            <w:r w:rsidRPr="00425BA2">
              <w:rPr>
                <w:sz w:val="20"/>
                <w:szCs w:val="24"/>
              </w:rPr>
              <w:t>s</w:t>
            </w:r>
            <w:r w:rsidR="00014ABB" w:rsidRPr="00425BA2">
              <w:rPr>
                <w:sz w:val="20"/>
                <w:szCs w:val="24"/>
              </w:rPr>
              <w:t>ubtotal</w:t>
            </w:r>
          </w:p>
        </w:tc>
        <w:tc>
          <w:tcPr>
            <w:tcW w:w="1581" w:type="dxa"/>
          </w:tcPr>
          <w:p w14:paraId="51929F00" w14:textId="77777777" w:rsidR="0040215D" w:rsidRPr="00425BA2" w:rsidRDefault="00D27B50" w:rsidP="00425BA2">
            <w:pPr>
              <w:spacing w:line="240" w:lineRule="auto"/>
              <w:jc w:val="center"/>
              <w:rPr>
                <w:sz w:val="20"/>
                <w:szCs w:val="24"/>
              </w:rPr>
            </w:pPr>
            <w:r w:rsidRPr="00425BA2">
              <w:rPr>
                <w:sz w:val="20"/>
                <w:szCs w:val="24"/>
              </w:rPr>
              <w:t>Decimal</w:t>
            </w:r>
          </w:p>
        </w:tc>
        <w:tc>
          <w:tcPr>
            <w:tcW w:w="1335" w:type="dxa"/>
          </w:tcPr>
          <w:p w14:paraId="00EAABC1"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5CBBC0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33F9BCE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ED1A79E" w14:textId="77777777" w:rsidR="0040215D" w:rsidRPr="00425BA2" w:rsidRDefault="00014ABB" w:rsidP="00425BA2">
            <w:pPr>
              <w:spacing w:line="240" w:lineRule="auto"/>
              <w:jc w:val="center"/>
              <w:rPr>
                <w:sz w:val="20"/>
                <w:szCs w:val="24"/>
              </w:rPr>
            </w:pPr>
            <w:r w:rsidRPr="00425BA2">
              <w:rPr>
                <w:sz w:val="20"/>
                <w:szCs w:val="24"/>
              </w:rPr>
              <w:t xml:space="preserve">Ingresa el costo total del </w:t>
            </w:r>
            <w:r w:rsidR="00D27B50" w:rsidRPr="00425BA2">
              <w:rPr>
                <w:sz w:val="20"/>
                <w:szCs w:val="24"/>
              </w:rPr>
              <w:t>módulo</w:t>
            </w:r>
            <w:r w:rsidR="00557940" w:rsidRPr="00425BA2">
              <w:rPr>
                <w:sz w:val="20"/>
                <w:szCs w:val="24"/>
              </w:rPr>
              <w:t>.</w:t>
            </w:r>
          </w:p>
        </w:tc>
      </w:tr>
      <w:tr w:rsidR="00014ABB" w:rsidRPr="00CC2D61" w14:paraId="46BFBA85" w14:textId="77777777" w:rsidTr="00BC69FF">
        <w:tc>
          <w:tcPr>
            <w:tcW w:w="1466" w:type="dxa"/>
          </w:tcPr>
          <w:p w14:paraId="627257B3" w14:textId="77777777" w:rsidR="00014ABB" w:rsidRPr="00425BA2" w:rsidRDefault="00D27B50" w:rsidP="00425BA2">
            <w:pPr>
              <w:spacing w:line="240" w:lineRule="auto"/>
              <w:jc w:val="center"/>
              <w:rPr>
                <w:sz w:val="20"/>
                <w:szCs w:val="24"/>
              </w:rPr>
            </w:pPr>
            <w:proofErr w:type="spellStart"/>
            <w:r w:rsidRPr="00425BA2">
              <w:rPr>
                <w:sz w:val="20"/>
                <w:szCs w:val="24"/>
              </w:rPr>
              <w:t>p</w:t>
            </w:r>
            <w:r w:rsidR="00014ABB" w:rsidRPr="00425BA2">
              <w:rPr>
                <w:sz w:val="20"/>
                <w:szCs w:val="24"/>
              </w:rPr>
              <w:t>royecto_id</w:t>
            </w:r>
            <w:proofErr w:type="spellEnd"/>
          </w:p>
        </w:tc>
        <w:tc>
          <w:tcPr>
            <w:tcW w:w="1581" w:type="dxa"/>
          </w:tcPr>
          <w:p w14:paraId="579B5700" w14:textId="77777777" w:rsidR="00014ABB" w:rsidRPr="00425BA2" w:rsidRDefault="00014ABB" w:rsidP="00425BA2">
            <w:pPr>
              <w:spacing w:line="240" w:lineRule="auto"/>
              <w:jc w:val="center"/>
              <w:rPr>
                <w:sz w:val="20"/>
                <w:szCs w:val="24"/>
              </w:rPr>
            </w:pPr>
            <w:proofErr w:type="spellStart"/>
            <w:r w:rsidRPr="00425BA2">
              <w:rPr>
                <w:sz w:val="20"/>
                <w:szCs w:val="24"/>
              </w:rPr>
              <w:t>Int</w:t>
            </w:r>
            <w:proofErr w:type="spellEnd"/>
          </w:p>
        </w:tc>
        <w:tc>
          <w:tcPr>
            <w:tcW w:w="1335" w:type="dxa"/>
          </w:tcPr>
          <w:p w14:paraId="7D658731"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3B006E18"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1A8C5BF9" w14:textId="77777777" w:rsidR="00014ABB" w:rsidRPr="00425BA2" w:rsidRDefault="00014ABB" w:rsidP="00425BA2">
            <w:pPr>
              <w:spacing w:line="240" w:lineRule="auto"/>
              <w:jc w:val="center"/>
              <w:rPr>
                <w:sz w:val="20"/>
                <w:szCs w:val="24"/>
              </w:rPr>
            </w:pPr>
            <w:r w:rsidRPr="00425BA2">
              <w:rPr>
                <w:sz w:val="20"/>
                <w:szCs w:val="24"/>
              </w:rPr>
              <w:t>Si</w:t>
            </w:r>
          </w:p>
        </w:tc>
        <w:tc>
          <w:tcPr>
            <w:tcW w:w="1964" w:type="dxa"/>
          </w:tcPr>
          <w:p w14:paraId="15B11D5A" w14:textId="77777777" w:rsidR="00014ABB" w:rsidRPr="00425BA2" w:rsidRDefault="00014ABB" w:rsidP="00425BA2">
            <w:pPr>
              <w:spacing w:line="240" w:lineRule="auto"/>
              <w:jc w:val="center"/>
              <w:rPr>
                <w:sz w:val="20"/>
                <w:szCs w:val="24"/>
              </w:rPr>
            </w:pPr>
            <w:r w:rsidRPr="00425BA2">
              <w:rPr>
                <w:sz w:val="20"/>
                <w:szCs w:val="24"/>
              </w:rPr>
              <w:t>Ingresa el id del proyecto</w:t>
            </w:r>
            <w:r w:rsidR="00557940" w:rsidRPr="00425BA2">
              <w:rPr>
                <w:sz w:val="20"/>
                <w:szCs w:val="24"/>
              </w:rPr>
              <w:t>.</w:t>
            </w:r>
          </w:p>
        </w:tc>
      </w:tr>
    </w:tbl>
    <w:p w14:paraId="44635C54" w14:textId="77777777" w:rsidR="00A65B84" w:rsidRPr="00CC2D61" w:rsidRDefault="0040215D" w:rsidP="00FE3764">
      <w:pPr>
        <w:spacing w:line="360" w:lineRule="auto"/>
        <w:rPr>
          <w:szCs w:val="24"/>
        </w:rPr>
      </w:pPr>
      <w:r w:rsidRPr="00CC2D61">
        <w:rPr>
          <w:b/>
          <w:szCs w:val="24"/>
        </w:rPr>
        <w:t xml:space="preserve">Fuente: </w:t>
      </w:r>
      <w:r w:rsidR="00A65B84" w:rsidRPr="00CC2D61">
        <w:rPr>
          <w:szCs w:val="24"/>
        </w:rPr>
        <w:t>[Elaboración propia]</w:t>
      </w:r>
    </w:p>
    <w:p w14:paraId="32D9DE74" w14:textId="4FE79BC7" w:rsidR="0040215D" w:rsidRPr="00CC2D61" w:rsidRDefault="00894A1F" w:rsidP="005D0DD8">
      <w:pPr>
        <w:pStyle w:val="Heading6"/>
        <w:spacing w:line="360" w:lineRule="auto"/>
      </w:pPr>
      <w:bookmarkStart w:id="472" w:name="_Toc498664254"/>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4</w:t>
      </w:r>
      <w:bookmarkEnd w:id="472"/>
      <w:r w:rsidRPr="00CC2D61">
        <w:fldChar w:fldCharType="end"/>
      </w:r>
    </w:p>
    <w:p w14:paraId="6B37DD1B" w14:textId="77777777" w:rsidR="0040215D" w:rsidRPr="00CC2D61" w:rsidRDefault="0040215D" w:rsidP="005D0DD8">
      <w:pPr>
        <w:pStyle w:val="Heading6"/>
        <w:spacing w:line="360" w:lineRule="auto"/>
      </w:pPr>
      <w:r w:rsidRPr="00CC2D61">
        <w:t xml:space="preserve">Diccionario de datos de la tabla </w:t>
      </w:r>
      <w:r w:rsidR="00D27B50" w:rsidRPr="00CC2D61">
        <w:t>P</w:t>
      </w:r>
      <w:r w:rsidR="00014ABB" w:rsidRPr="00CC2D61">
        <w:t>royecto</w:t>
      </w:r>
    </w:p>
    <w:tbl>
      <w:tblPr>
        <w:tblStyle w:val="TableGrid"/>
        <w:tblW w:w="0" w:type="auto"/>
        <w:tblLook w:val="04A0" w:firstRow="1" w:lastRow="0" w:firstColumn="1" w:lastColumn="0" w:noHBand="0" w:noVBand="1"/>
      </w:tblPr>
      <w:tblGrid>
        <w:gridCol w:w="1705"/>
        <w:gridCol w:w="1350"/>
        <w:gridCol w:w="630"/>
        <w:gridCol w:w="1530"/>
        <w:gridCol w:w="990"/>
        <w:gridCol w:w="2844"/>
      </w:tblGrid>
      <w:tr w:rsidR="00FF7EE4" w:rsidRPr="00CC2D61" w14:paraId="4E2D86E6" w14:textId="77777777" w:rsidTr="00E71AC1">
        <w:tc>
          <w:tcPr>
            <w:tcW w:w="1705" w:type="dxa"/>
          </w:tcPr>
          <w:p w14:paraId="592A5443" w14:textId="77777777" w:rsidR="0040215D" w:rsidRPr="00425BA2" w:rsidRDefault="0040215D" w:rsidP="00425BA2">
            <w:pPr>
              <w:spacing w:line="240" w:lineRule="auto"/>
              <w:jc w:val="center"/>
              <w:rPr>
                <w:b/>
                <w:sz w:val="20"/>
                <w:szCs w:val="24"/>
              </w:rPr>
            </w:pPr>
            <w:r w:rsidRPr="00425BA2">
              <w:rPr>
                <w:b/>
                <w:sz w:val="20"/>
                <w:szCs w:val="24"/>
              </w:rPr>
              <w:t>Columna</w:t>
            </w:r>
          </w:p>
        </w:tc>
        <w:tc>
          <w:tcPr>
            <w:tcW w:w="1350" w:type="dxa"/>
          </w:tcPr>
          <w:p w14:paraId="47EF6721" w14:textId="77777777" w:rsidR="0040215D" w:rsidRPr="00425BA2" w:rsidRDefault="0040215D" w:rsidP="00425BA2">
            <w:pPr>
              <w:spacing w:line="240" w:lineRule="auto"/>
              <w:rPr>
                <w:b/>
                <w:sz w:val="20"/>
                <w:szCs w:val="24"/>
              </w:rPr>
            </w:pPr>
            <w:r w:rsidRPr="00425BA2">
              <w:rPr>
                <w:b/>
                <w:sz w:val="20"/>
                <w:szCs w:val="24"/>
              </w:rPr>
              <w:t>Tipo de dato</w:t>
            </w:r>
          </w:p>
        </w:tc>
        <w:tc>
          <w:tcPr>
            <w:tcW w:w="630" w:type="dxa"/>
          </w:tcPr>
          <w:p w14:paraId="46544031"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530" w:type="dxa"/>
          </w:tcPr>
          <w:p w14:paraId="292F848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990" w:type="dxa"/>
          </w:tcPr>
          <w:p w14:paraId="1EFBD1A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2844" w:type="dxa"/>
          </w:tcPr>
          <w:p w14:paraId="3DA7171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192F80DB" w14:textId="77777777" w:rsidTr="00E71AC1">
        <w:tc>
          <w:tcPr>
            <w:tcW w:w="1705" w:type="dxa"/>
          </w:tcPr>
          <w:p w14:paraId="439D1293" w14:textId="77777777" w:rsidR="0040215D" w:rsidRPr="00425BA2" w:rsidRDefault="0040215D" w:rsidP="00425BA2">
            <w:pPr>
              <w:spacing w:line="240" w:lineRule="auto"/>
              <w:jc w:val="center"/>
              <w:rPr>
                <w:sz w:val="20"/>
                <w:szCs w:val="24"/>
              </w:rPr>
            </w:pPr>
            <w:r w:rsidRPr="00425BA2">
              <w:rPr>
                <w:sz w:val="20"/>
                <w:szCs w:val="24"/>
              </w:rPr>
              <w:t>id</w:t>
            </w:r>
          </w:p>
        </w:tc>
        <w:tc>
          <w:tcPr>
            <w:tcW w:w="1350" w:type="dxa"/>
          </w:tcPr>
          <w:p w14:paraId="7BDE764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630" w:type="dxa"/>
          </w:tcPr>
          <w:p w14:paraId="206B8830"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5854548E" w14:textId="77777777" w:rsidR="0040215D" w:rsidRPr="00425BA2" w:rsidRDefault="0040215D" w:rsidP="00425BA2">
            <w:pPr>
              <w:spacing w:line="240" w:lineRule="auto"/>
              <w:jc w:val="center"/>
              <w:rPr>
                <w:sz w:val="20"/>
                <w:szCs w:val="24"/>
              </w:rPr>
            </w:pPr>
            <w:r w:rsidRPr="00425BA2">
              <w:rPr>
                <w:sz w:val="20"/>
                <w:szCs w:val="24"/>
              </w:rPr>
              <w:t>Si</w:t>
            </w:r>
          </w:p>
        </w:tc>
        <w:tc>
          <w:tcPr>
            <w:tcW w:w="990" w:type="dxa"/>
          </w:tcPr>
          <w:p w14:paraId="363CB17D"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5171E373"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id</w:t>
            </w:r>
            <w:r w:rsidRPr="00425BA2">
              <w:rPr>
                <w:sz w:val="20"/>
                <w:szCs w:val="24"/>
              </w:rPr>
              <w:t xml:space="preserve"> único </w:t>
            </w:r>
            <w:r w:rsidR="00014ABB" w:rsidRPr="00425BA2">
              <w:rPr>
                <w:sz w:val="20"/>
                <w:szCs w:val="24"/>
              </w:rPr>
              <w:t>del proyecto</w:t>
            </w:r>
            <w:r w:rsidR="00557940" w:rsidRPr="00425BA2">
              <w:rPr>
                <w:sz w:val="20"/>
                <w:szCs w:val="24"/>
              </w:rPr>
              <w:t>.</w:t>
            </w:r>
          </w:p>
        </w:tc>
      </w:tr>
      <w:tr w:rsidR="0040215D" w:rsidRPr="00CC2D61" w14:paraId="2BA14B50" w14:textId="77777777" w:rsidTr="00E71AC1">
        <w:tc>
          <w:tcPr>
            <w:tcW w:w="1705" w:type="dxa"/>
          </w:tcPr>
          <w:p w14:paraId="4E6F0F60" w14:textId="77777777" w:rsidR="0040215D" w:rsidRPr="00425BA2" w:rsidRDefault="0040215D" w:rsidP="00425BA2">
            <w:pPr>
              <w:spacing w:line="240" w:lineRule="auto"/>
              <w:jc w:val="center"/>
              <w:rPr>
                <w:sz w:val="20"/>
                <w:szCs w:val="24"/>
              </w:rPr>
            </w:pPr>
            <w:r w:rsidRPr="00425BA2">
              <w:rPr>
                <w:sz w:val="20"/>
                <w:szCs w:val="24"/>
              </w:rPr>
              <w:t>nombre</w:t>
            </w:r>
          </w:p>
        </w:tc>
        <w:tc>
          <w:tcPr>
            <w:tcW w:w="1350" w:type="dxa"/>
          </w:tcPr>
          <w:p w14:paraId="15ADAA19"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630" w:type="dxa"/>
          </w:tcPr>
          <w:p w14:paraId="42633A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73D598C1"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645222F7"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3E144B80" w14:textId="77777777" w:rsidR="0040215D" w:rsidRPr="00425BA2" w:rsidRDefault="0040215D" w:rsidP="00425BA2">
            <w:pPr>
              <w:spacing w:line="240" w:lineRule="auto"/>
              <w:jc w:val="center"/>
              <w:rPr>
                <w:sz w:val="20"/>
                <w:szCs w:val="24"/>
              </w:rPr>
            </w:pPr>
            <w:r w:rsidRPr="00425BA2">
              <w:rPr>
                <w:sz w:val="20"/>
                <w:szCs w:val="24"/>
              </w:rPr>
              <w:t>Registra el nombre de</w:t>
            </w:r>
            <w:r w:rsidR="00014ABB" w:rsidRPr="00425BA2">
              <w:rPr>
                <w:sz w:val="20"/>
                <w:szCs w:val="24"/>
              </w:rPr>
              <w:t>l proyecto</w:t>
            </w:r>
            <w:r w:rsidR="00557940" w:rsidRPr="00425BA2">
              <w:rPr>
                <w:sz w:val="20"/>
                <w:szCs w:val="24"/>
              </w:rPr>
              <w:t>.</w:t>
            </w:r>
          </w:p>
        </w:tc>
      </w:tr>
      <w:tr w:rsidR="0040215D" w:rsidRPr="00CC2D61" w14:paraId="57EDAD77" w14:textId="77777777" w:rsidTr="00E71AC1">
        <w:tc>
          <w:tcPr>
            <w:tcW w:w="1705" w:type="dxa"/>
          </w:tcPr>
          <w:p w14:paraId="65D2FF6C" w14:textId="77777777" w:rsidR="0040215D" w:rsidRPr="00425BA2" w:rsidRDefault="00D27B50" w:rsidP="00425BA2">
            <w:pPr>
              <w:spacing w:line="240" w:lineRule="auto"/>
              <w:jc w:val="center"/>
              <w:rPr>
                <w:sz w:val="20"/>
                <w:szCs w:val="24"/>
              </w:rPr>
            </w:pPr>
            <w:r w:rsidRPr="00425BA2">
              <w:rPr>
                <w:sz w:val="20"/>
                <w:szCs w:val="24"/>
              </w:rPr>
              <w:t>u</w:t>
            </w:r>
            <w:r w:rsidR="00014ABB" w:rsidRPr="00425BA2">
              <w:rPr>
                <w:sz w:val="20"/>
                <w:szCs w:val="24"/>
              </w:rPr>
              <w:t>bicación</w:t>
            </w:r>
          </w:p>
        </w:tc>
        <w:tc>
          <w:tcPr>
            <w:tcW w:w="1350" w:type="dxa"/>
          </w:tcPr>
          <w:p w14:paraId="6A9DB763"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630" w:type="dxa"/>
          </w:tcPr>
          <w:p w14:paraId="3F91330C"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40602448"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435CBE97"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580877ED"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ubicación del proyecto</w:t>
            </w:r>
            <w:r w:rsidR="00557940" w:rsidRPr="00425BA2">
              <w:rPr>
                <w:sz w:val="20"/>
                <w:szCs w:val="24"/>
              </w:rPr>
              <w:t>.</w:t>
            </w:r>
          </w:p>
        </w:tc>
      </w:tr>
      <w:tr w:rsidR="0040215D" w:rsidRPr="00CC2D61" w14:paraId="24D95653" w14:textId="77777777" w:rsidTr="00E71AC1">
        <w:tc>
          <w:tcPr>
            <w:tcW w:w="1705" w:type="dxa"/>
          </w:tcPr>
          <w:p w14:paraId="54249D6C" w14:textId="77777777" w:rsidR="0040215D" w:rsidRPr="00425BA2" w:rsidRDefault="00D27B50" w:rsidP="00425BA2">
            <w:pPr>
              <w:spacing w:line="240" w:lineRule="auto"/>
              <w:jc w:val="center"/>
              <w:rPr>
                <w:sz w:val="20"/>
                <w:szCs w:val="24"/>
              </w:rPr>
            </w:pPr>
            <w:r w:rsidRPr="00425BA2">
              <w:rPr>
                <w:sz w:val="20"/>
                <w:szCs w:val="24"/>
              </w:rPr>
              <w:t>t</w:t>
            </w:r>
            <w:r w:rsidR="00014ABB" w:rsidRPr="00425BA2">
              <w:rPr>
                <w:sz w:val="20"/>
                <w:szCs w:val="24"/>
              </w:rPr>
              <w:t>otal</w:t>
            </w:r>
          </w:p>
        </w:tc>
        <w:tc>
          <w:tcPr>
            <w:tcW w:w="1350" w:type="dxa"/>
          </w:tcPr>
          <w:p w14:paraId="1BB8275B" w14:textId="77777777" w:rsidR="0040215D" w:rsidRPr="00425BA2" w:rsidRDefault="00014ABB" w:rsidP="00425BA2">
            <w:pPr>
              <w:spacing w:line="240" w:lineRule="auto"/>
              <w:jc w:val="center"/>
              <w:rPr>
                <w:sz w:val="20"/>
                <w:szCs w:val="24"/>
              </w:rPr>
            </w:pPr>
            <w:r w:rsidRPr="00425BA2">
              <w:rPr>
                <w:sz w:val="20"/>
                <w:szCs w:val="24"/>
              </w:rPr>
              <w:t>Decimal</w:t>
            </w:r>
          </w:p>
        </w:tc>
        <w:tc>
          <w:tcPr>
            <w:tcW w:w="630" w:type="dxa"/>
          </w:tcPr>
          <w:p w14:paraId="02CA8F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2FFD3DBE"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21366790"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3F2FB902" w14:textId="77777777" w:rsidR="0040215D" w:rsidRPr="00425BA2" w:rsidRDefault="00014ABB" w:rsidP="00425BA2">
            <w:pPr>
              <w:spacing w:line="240" w:lineRule="auto"/>
              <w:jc w:val="center"/>
              <w:rPr>
                <w:sz w:val="20"/>
                <w:szCs w:val="24"/>
              </w:rPr>
            </w:pPr>
            <w:r w:rsidRPr="00425BA2">
              <w:rPr>
                <w:sz w:val="20"/>
                <w:szCs w:val="24"/>
              </w:rPr>
              <w:t>Registra el costo total del proyecto</w:t>
            </w:r>
            <w:r w:rsidR="00557940" w:rsidRPr="00425BA2">
              <w:rPr>
                <w:sz w:val="20"/>
                <w:szCs w:val="24"/>
              </w:rPr>
              <w:t>.</w:t>
            </w:r>
          </w:p>
        </w:tc>
      </w:tr>
      <w:tr w:rsidR="00014ABB" w:rsidRPr="00CC2D61" w14:paraId="6E3D26AE" w14:textId="77777777" w:rsidTr="00E71AC1">
        <w:tc>
          <w:tcPr>
            <w:tcW w:w="1705" w:type="dxa"/>
          </w:tcPr>
          <w:p w14:paraId="40D16467" w14:textId="77777777" w:rsidR="00014ABB" w:rsidRPr="00425BA2" w:rsidRDefault="00D27B50" w:rsidP="00425BA2">
            <w:pPr>
              <w:spacing w:line="240" w:lineRule="auto"/>
              <w:jc w:val="center"/>
              <w:rPr>
                <w:sz w:val="20"/>
                <w:szCs w:val="24"/>
              </w:rPr>
            </w:pPr>
            <w:r w:rsidRPr="00425BA2">
              <w:rPr>
                <w:sz w:val="20"/>
                <w:szCs w:val="24"/>
              </w:rPr>
              <w:t>p</w:t>
            </w:r>
            <w:r w:rsidR="00014ABB" w:rsidRPr="00425BA2">
              <w:rPr>
                <w:sz w:val="20"/>
                <w:szCs w:val="24"/>
              </w:rPr>
              <w:t>resupuesto</w:t>
            </w:r>
          </w:p>
        </w:tc>
        <w:tc>
          <w:tcPr>
            <w:tcW w:w="1350" w:type="dxa"/>
          </w:tcPr>
          <w:p w14:paraId="3C058A60" w14:textId="77777777" w:rsidR="00014ABB" w:rsidRPr="00425BA2" w:rsidRDefault="00014ABB" w:rsidP="00425BA2">
            <w:pPr>
              <w:spacing w:line="240" w:lineRule="auto"/>
              <w:jc w:val="center"/>
              <w:rPr>
                <w:sz w:val="20"/>
                <w:szCs w:val="24"/>
              </w:rPr>
            </w:pPr>
            <w:r w:rsidRPr="00425BA2">
              <w:rPr>
                <w:sz w:val="20"/>
                <w:szCs w:val="24"/>
              </w:rPr>
              <w:t>Decimal</w:t>
            </w:r>
          </w:p>
        </w:tc>
        <w:tc>
          <w:tcPr>
            <w:tcW w:w="630" w:type="dxa"/>
          </w:tcPr>
          <w:p w14:paraId="3B9A5F3D"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2C448340"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5B6BEACA"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561B3E98" w14:textId="77777777" w:rsidR="00014ABB" w:rsidRPr="00425BA2" w:rsidRDefault="00014ABB" w:rsidP="00425BA2">
            <w:pPr>
              <w:spacing w:line="240" w:lineRule="auto"/>
              <w:jc w:val="center"/>
              <w:rPr>
                <w:sz w:val="20"/>
                <w:szCs w:val="24"/>
              </w:rPr>
            </w:pPr>
            <w:r w:rsidRPr="00425BA2">
              <w:rPr>
                <w:sz w:val="20"/>
                <w:szCs w:val="24"/>
              </w:rPr>
              <w:t>Presupuesto para la obra</w:t>
            </w:r>
            <w:r w:rsidR="00557940" w:rsidRPr="00425BA2">
              <w:rPr>
                <w:sz w:val="20"/>
                <w:szCs w:val="24"/>
              </w:rPr>
              <w:t>.</w:t>
            </w:r>
          </w:p>
        </w:tc>
      </w:tr>
      <w:tr w:rsidR="00014ABB" w:rsidRPr="00CC2D61" w14:paraId="0399E4EE" w14:textId="77777777" w:rsidTr="00E71AC1">
        <w:tc>
          <w:tcPr>
            <w:tcW w:w="1705" w:type="dxa"/>
          </w:tcPr>
          <w:p w14:paraId="3B01DCC5"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w:t>
            </w:r>
            <w:r w:rsidR="00AA62F4" w:rsidRPr="00425BA2">
              <w:rPr>
                <w:sz w:val="20"/>
                <w:szCs w:val="24"/>
              </w:rPr>
              <w:t>presupuesto</w:t>
            </w:r>
            <w:proofErr w:type="spellEnd"/>
          </w:p>
        </w:tc>
        <w:tc>
          <w:tcPr>
            <w:tcW w:w="1350" w:type="dxa"/>
          </w:tcPr>
          <w:p w14:paraId="517F3946"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18C50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597A6FFD"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49272390"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7D8C1F4E" w14:textId="77777777" w:rsidR="00014ABB" w:rsidRPr="00425BA2" w:rsidRDefault="00AA62F4" w:rsidP="00425BA2">
            <w:pPr>
              <w:spacing w:line="240" w:lineRule="auto"/>
              <w:jc w:val="center"/>
              <w:rPr>
                <w:sz w:val="20"/>
                <w:szCs w:val="24"/>
              </w:rPr>
            </w:pPr>
            <w:r w:rsidRPr="00425BA2">
              <w:rPr>
                <w:sz w:val="20"/>
                <w:szCs w:val="24"/>
              </w:rPr>
              <w:t xml:space="preserve">Fecha </w:t>
            </w:r>
            <w:r w:rsidR="00557940" w:rsidRPr="00425BA2">
              <w:rPr>
                <w:sz w:val="20"/>
                <w:szCs w:val="24"/>
              </w:rPr>
              <w:t>generación</w:t>
            </w:r>
            <w:r w:rsidR="00014ABB" w:rsidRPr="00425BA2">
              <w:rPr>
                <w:sz w:val="20"/>
                <w:szCs w:val="24"/>
              </w:rPr>
              <w:t xml:space="preserve"> </w:t>
            </w:r>
            <w:r w:rsidRPr="00425BA2">
              <w:rPr>
                <w:sz w:val="20"/>
                <w:szCs w:val="24"/>
              </w:rPr>
              <w:t xml:space="preserve">de presupuesto </w:t>
            </w:r>
            <w:r w:rsidR="00014ABB" w:rsidRPr="00425BA2">
              <w:rPr>
                <w:sz w:val="20"/>
                <w:szCs w:val="24"/>
              </w:rPr>
              <w:t>del proyecto</w:t>
            </w:r>
            <w:r w:rsidR="00557940" w:rsidRPr="00425BA2">
              <w:rPr>
                <w:sz w:val="20"/>
                <w:szCs w:val="24"/>
              </w:rPr>
              <w:t>.</w:t>
            </w:r>
          </w:p>
        </w:tc>
      </w:tr>
      <w:tr w:rsidR="00014ABB" w:rsidRPr="00CC2D61" w14:paraId="59C805B8" w14:textId="77777777" w:rsidTr="00E71AC1">
        <w:tc>
          <w:tcPr>
            <w:tcW w:w="1705" w:type="dxa"/>
          </w:tcPr>
          <w:p w14:paraId="41F04006"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final</w:t>
            </w:r>
            <w:proofErr w:type="spellEnd"/>
          </w:p>
        </w:tc>
        <w:tc>
          <w:tcPr>
            <w:tcW w:w="1350" w:type="dxa"/>
          </w:tcPr>
          <w:p w14:paraId="38D4FD8C"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5E0FB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1BBC9B69"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2DA2CD02"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599F929A" w14:textId="77777777" w:rsidR="00014ABB" w:rsidRPr="00425BA2" w:rsidRDefault="00014ABB" w:rsidP="00425BA2">
            <w:pPr>
              <w:spacing w:line="240" w:lineRule="auto"/>
              <w:jc w:val="center"/>
              <w:rPr>
                <w:sz w:val="20"/>
                <w:szCs w:val="24"/>
              </w:rPr>
            </w:pPr>
            <w:r w:rsidRPr="00425BA2">
              <w:rPr>
                <w:sz w:val="20"/>
                <w:szCs w:val="24"/>
              </w:rPr>
              <w:t xml:space="preserve">Fecha </w:t>
            </w:r>
            <w:r w:rsidR="00D312C4" w:rsidRPr="00425BA2">
              <w:rPr>
                <w:sz w:val="20"/>
                <w:szCs w:val="24"/>
              </w:rPr>
              <w:t xml:space="preserve">final </w:t>
            </w:r>
            <w:r w:rsidRPr="00425BA2">
              <w:rPr>
                <w:sz w:val="20"/>
                <w:szCs w:val="24"/>
              </w:rPr>
              <w:t>del proyecto</w:t>
            </w:r>
            <w:r w:rsidR="00557940" w:rsidRPr="00425BA2">
              <w:rPr>
                <w:sz w:val="20"/>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4E2574">
      <w:pPr>
        <w:pStyle w:val="Heading4"/>
        <w:numPr>
          <w:ilvl w:val="3"/>
          <w:numId w:val="14"/>
        </w:numPr>
        <w:rPr>
          <w:lang w:val="es-BO"/>
        </w:rPr>
      </w:pPr>
      <w:bookmarkStart w:id="473" w:name="_Toc498920482"/>
      <w:bookmarkStart w:id="474" w:name="_Toc4081005"/>
      <w:r w:rsidRPr="00CC2D61">
        <w:rPr>
          <w:lang w:val="es-BO"/>
        </w:rPr>
        <w:t>Diseño de arquitectura de software</w:t>
      </w:r>
      <w:bookmarkEnd w:id="473"/>
      <w:bookmarkEnd w:id="474"/>
    </w:p>
    <w:p w14:paraId="5CC7603D" w14:textId="278DD596" w:rsidR="00904C29" w:rsidRPr="00CC2D61" w:rsidRDefault="002165F2" w:rsidP="005D0DD8">
      <w:pPr>
        <w:pStyle w:val="Heading6"/>
        <w:spacing w:line="360" w:lineRule="auto"/>
      </w:pPr>
      <w:bookmarkStart w:id="475" w:name="_Toc498663561"/>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8</w:t>
      </w:r>
      <w:bookmarkEnd w:id="475"/>
      <w:r w:rsidRPr="00CC2D61">
        <w:fldChar w:fldCharType="end"/>
      </w:r>
    </w:p>
    <w:p w14:paraId="67C3F36D" w14:textId="53B82CAE" w:rsidR="00904C29" w:rsidRPr="00CC2D61" w:rsidRDefault="00904C29" w:rsidP="005D0DD8">
      <w:pPr>
        <w:pStyle w:val="Heading6"/>
        <w:spacing w:line="360" w:lineRule="auto"/>
      </w:pPr>
      <w:r w:rsidRPr="00CC2D61">
        <w:t>Diseño de la arquitectura</w:t>
      </w:r>
      <w:r w:rsidR="00680B43">
        <w:t xml:space="preserve"> del</w:t>
      </w:r>
      <w:r w:rsidRPr="00CC2D61">
        <w:t xml:space="preserve"> tercer incremento</w:t>
      </w:r>
    </w:p>
    <w:p w14:paraId="635E92AF" w14:textId="77777777" w:rsidR="0040215D" w:rsidRPr="00CC2D61" w:rsidRDefault="00904C29" w:rsidP="005D0DD8">
      <w:pPr>
        <w:pStyle w:val="NoSpacing"/>
      </w:pPr>
      <w:r w:rsidRPr="00CC2D61">
        <w:rPr>
          <w:noProof/>
        </w:rPr>
        <w:drawing>
          <wp:inline distT="0" distB="0" distL="0" distR="0" wp14:anchorId="3530EA5E" wp14:editId="7A0F29C2">
            <wp:extent cx="5773420" cy="3447482"/>
            <wp:effectExtent l="19050" t="19050" r="1778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50139" cy="3553006"/>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4E2574">
      <w:pPr>
        <w:pStyle w:val="Heading3"/>
        <w:numPr>
          <w:ilvl w:val="2"/>
          <w:numId w:val="14"/>
        </w:numPr>
        <w:rPr>
          <w:lang w:val="es-BO"/>
        </w:rPr>
      </w:pPr>
      <w:bookmarkStart w:id="476" w:name="_Toc498920483"/>
      <w:bookmarkStart w:id="477"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6"/>
      <w:bookmarkEnd w:id="477"/>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5BA2A552" w:rsidR="00BC69FF" w:rsidRPr="00CC2D61" w:rsidRDefault="002165F2" w:rsidP="005D0DD8">
      <w:pPr>
        <w:pStyle w:val="Heading6"/>
        <w:spacing w:line="360" w:lineRule="auto"/>
      </w:pPr>
      <w:bookmarkStart w:id="478" w:name="_Toc498663562"/>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49</w:t>
      </w:r>
      <w:bookmarkEnd w:id="478"/>
      <w:r w:rsidRPr="00CC2D61">
        <w:fldChar w:fldCharType="end"/>
      </w:r>
    </w:p>
    <w:p w14:paraId="4982626C" w14:textId="77777777" w:rsidR="00BC69FF" w:rsidRPr="00CC2D61" w:rsidRDefault="00BC69FF" w:rsidP="005D0DD8">
      <w:pPr>
        <w:pStyle w:val="Heading6"/>
        <w:spacing w:line="360" w:lineRule="auto"/>
      </w:pPr>
      <w:r w:rsidRPr="00CC2D61">
        <w:t xml:space="preserve">Estructura de carpetas de controladores y modelos </w:t>
      </w:r>
      <w:r w:rsidR="00DC3F16" w:rsidRPr="00CC2D61">
        <w:t>cálculo</w:t>
      </w:r>
    </w:p>
    <w:p w14:paraId="2A06936A" w14:textId="77777777" w:rsidR="00D917FE" w:rsidRPr="00CC2D61" w:rsidRDefault="00D917FE" w:rsidP="005D0DD8">
      <w:pPr>
        <w:pStyle w:val="NoSpacing"/>
        <w:jc w:val="center"/>
        <w:rPr>
          <w:b/>
        </w:rPr>
      </w:pPr>
      <w:r w:rsidRPr="00CC2D61">
        <w:rPr>
          <w:noProof/>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4E2574">
      <w:pPr>
        <w:pStyle w:val="Heading4"/>
        <w:numPr>
          <w:ilvl w:val="3"/>
          <w:numId w:val="14"/>
        </w:numPr>
        <w:rPr>
          <w:lang w:val="es-BO"/>
        </w:rPr>
      </w:pPr>
      <w:bookmarkStart w:id="479" w:name="_Toc498920484"/>
      <w:bookmarkStart w:id="480" w:name="_Toc4081007"/>
      <w:r w:rsidRPr="00CC2D61">
        <w:rPr>
          <w:lang w:val="es-BO"/>
        </w:rPr>
        <w:lastRenderedPageBreak/>
        <w:t>Implementación y funcionalidades</w:t>
      </w:r>
      <w:bookmarkEnd w:id="479"/>
      <w:bookmarkEnd w:id="480"/>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4E0B830A" w:rsidR="00D917FE" w:rsidRPr="00CC2D61" w:rsidRDefault="002165F2" w:rsidP="005D0DD8">
      <w:pPr>
        <w:pStyle w:val="Heading6"/>
        <w:spacing w:line="360" w:lineRule="auto"/>
      </w:pPr>
      <w:bookmarkStart w:id="481" w:name="_Toc498663563"/>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0</w:t>
      </w:r>
      <w:bookmarkEnd w:id="481"/>
      <w:r w:rsidRPr="00CC2D61">
        <w:fldChar w:fldCharType="end"/>
      </w:r>
    </w:p>
    <w:p w14:paraId="33B0424D" w14:textId="0EE88F13" w:rsidR="00D917FE" w:rsidRPr="00CC2D61" w:rsidRDefault="00D917FE" w:rsidP="005D0DD8">
      <w:pPr>
        <w:pStyle w:val="Heading6"/>
        <w:spacing w:line="360" w:lineRule="auto"/>
      </w:pPr>
      <w:r w:rsidRPr="00CC2D61">
        <w:t>Creación de parámetros</w:t>
      </w:r>
    </w:p>
    <w:p w14:paraId="0BEC4490" w14:textId="69CEB0EC" w:rsidR="00D917FE" w:rsidRPr="00CC2D61" w:rsidRDefault="00A50A81" w:rsidP="005F209F">
      <w:pPr>
        <w:pStyle w:val="NoSpacing"/>
        <w:jc w:val="center"/>
        <w:rPr>
          <w:b/>
        </w:rPr>
      </w:pPr>
      <w:r w:rsidRPr="00A50A81">
        <w:rPr>
          <w:b/>
        </w:rPr>
        <w:drawing>
          <wp:inline distT="0" distB="0" distL="0" distR="0" wp14:anchorId="3966397B" wp14:editId="4AAFD3E6">
            <wp:extent cx="5791835" cy="25857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1835" cy="2585720"/>
                    </a:xfrm>
                    <a:prstGeom prst="rect">
                      <a:avLst/>
                    </a:prstGeom>
                  </pic:spPr>
                </pic:pic>
              </a:graphicData>
            </a:graphic>
          </wp:inline>
        </w:drawing>
      </w:r>
    </w:p>
    <w:p w14:paraId="020F11D2" w14:textId="022F7B69"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E53E13" w:rsidRPr="00E53E13">
        <w:rPr>
          <w:noProof/>
        </w:rPr>
        <w:t xml:space="preserve"> </w:t>
      </w:r>
    </w:p>
    <w:p w14:paraId="172B6009" w14:textId="03ACE28A" w:rsidR="00D917FE" w:rsidRPr="00004A7A" w:rsidRDefault="008E5C78" w:rsidP="005F209F">
      <w:pPr>
        <w:pStyle w:val="Heading6"/>
        <w:spacing w:line="360" w:lineRule="auto"/>
        <w:rPr>
          <w:lang w:val="pt-BR"/>
        </w:rPr>
      </w:pPr>
      <w:bookmarkStart w:id="482" w:name="_Toc498663564"/>
      <w:r w:rsidRPr="00343DCF">
        <w:t xml:space="preserve">Figura </w:t>
      </w:r>
      <w:proofErr w:type="spellStart"/>
      <w:r w:rsidRPr="00343DCF">
        <w:t>Nº</w:t>
      </w:r>
      <w:proofErr w:type="spellEnd"/>
      <w:r w:rsidRPr="00343DCF">
        <w:t xml:space="preserve"> 3. </w:t>
      </w:r>
      <w:r w:rsidRPr="00CC2D61">
        <w:fldChar w:fldCharType="begin"/>
      </w:r>
      <w:r w:rsidRPr="00343DCF">
        <w:instrText xml:space="preserve"> SEQ Figura_Nº_3. \* ARABIC </w:instrText>
      </w:r>
      <w:r w:rsidRPr="00CC2D61">
        <w:fldChar w:fldCharType="separate"/>
      </w:r>
      <w:r w:rsidR="0042283C">
        <w:rPr>
          <w:noProof/>
        </w:rPr>
        <w:t>51</w:t>
      </w:r>
      <w:bookmarkEnd w:id="482"/>
      <w:r w:rsidRPr="00CC2D61">
        <w:fldChar w:fldCharType="end"/>
      </w:r>
    </w:p>
    <w:p w14:paraId="760FFC54" w14:textId="5B6B040C" w:rsidR="00D917FE" w:rsidRPr="00004A7A" w:rsidRDefault="00680B43" w:rsidP="005F209F">
      <w:pPr>
        <w:pStyle w:val="Heading6"/>
        <w:spacing w:line="360" w:lineRule="auto"/>
        <w:rPr>
          <w:lang w:val="pt-BR"/>
        </w:rPr>
      </w:pPr>
      <w:r>
        <w:rPr>
          <w:lang w:val="pt-BR"/>
        </w:rPr>
        <w:t>Interfaz</w:t>
      </w:r>
      <w:r w:rsidR="00D917FE" w:rsidRPr="00004A7A">
        <w:rPr>
          <w:lang w:val="pt-BR"/>
        </w:rPr>
        <w:t xml:space="preserve"> de f</w:t>
      </w:r>
      <w:r>
        <w:rPr>
          <w:lang w:val="pt-BR"/>
        </w:rPr>
        <w:t>ó</w:t>
      </w:r>
      <w:r w:rsidR="00D917FE" w:rsidRPr="00004A7A">
        <w:rPr>
          <w:lang w:val="pt-BR"/>
        </w:rPr>
        <w:t>rmulas</w:t>
      </w:r>
    </w:p>
    <w:p w14:paraId="5E502929" w14:textId="0D1CFDE4" w:rsidR="00D917FE" w:rsidRPr="00CC2D61" w:rsidRDefault="00A50A81" w:rsidP="00A50A81">
      <w:pPr>
        <w:pStyle w:val="NoSpacing"/>
        <w:jc w:val="center"/>
      </w:pPr>
      <w:r w:rsidRPr="00A50A81">
        <w:drawing>
          <wp:inline distT="0" distB="0" distL="0" distR="0" wp14:anchorId="2C44C5BB" wp14:editId="4639BCA1">
            <wp:extent cx="5791835" cy="250888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1835" cy="2508885"/>
                    </a:xfrm>
                    <a:prstGeom prst="rect">
                      <a:avLst/>
                    </a:prstGeom>
                  </pic:spPr>
                </pic:pic>
              </a:graphicData>
            </a:graphic>
          </wp:inline>
        </w:drawing>
      </w:r>
    </w:p>
    <w:p w14:paraId="4447F378" w14:textId="38F538F6" w:rsidR="00D917FE" w:rsidRDefault="00D917FE" w:rsidP="00FE3764">
      <w:pPr>
        <w:spacing w:line="360" w:lineRule="auto"/>
        <w:rPr>
          <w:szCs w:val="24"/>
        </w:rPr>
      </w:pPr>
      <w:r w:rsidRPr="00CC2D61">
        <w:rPr>
          <w:b/>
          <w:szCs w:val="24"/>
        </w:rPr>
        <w:t xml:space="preserve">Fuente: </w:t>
      </w:r>
      <w:r w:rsidRPr="00CC2D61">
        <w:rPr>
          <w:szCs w:val="24"/>
        </w:rPr>
        <w:t>[Elaboración propia]</w:t>
      </w:r>
    </w:p>
    <w:p w14:paraId="329701F2" w14:textId="77777777" w:rsidR="005F209F" w:rsidRPr="00CC2D61" w:rsidRDefault="005F209F" w:rsidP="00FE3764">
      <w:pPr>
        <w:spacing w:line="360" w:lineRule="auto"/>
        <w:rPr>
          <w:szCs w:val="24"/>
        </w:rPr>
      </w:pPr>
    </w:p>
    <w:p w14:paraId="175419D0" w14:textId="2863BFF9" w:rsidR="00D917FE" w:rsidRPr="00CC2D61" w:rsidRDefault="008E5C78" w:rsidP="005F209F">
      <w:pPr>
        <w:pStyle w:val="Heading6"/>
        <w:spacing w:line="360" w:lineRule="auto"/>
      </w:pPr>
      <w:bookmarkStart w:id="483" w:name="_Toc498663565"/>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2</w:t>
      </w:r>
      <w:bookmarkEnd w:id="483"/>
      <w:r w:rsidRPr="00CC2D61">
        <w:fldChar w:fldCharType="end"/>
      </w:r>
    </w:p>
    <w:p w14:paraId="106F0487" w14:textId="397EE85C" w:rsidR="00D917FE" w:rsidRPr="00CC2D61" w:rsidRDefault="00D917FE" w:rsidP="005F209F">
      <w:pPr>
        <w:pStyle w:val="Heading6"/>
        <w:spacing w:line="360" w:lineRule="auto"/>
      </w:pPr>
      <w:r w:rsidRPr="00CC2D61">
        <w:t>Detalle de f</w:t>
      </w:r>
      <w:r w:rsidR="00680B43">
        <w:t>ó</w:t>
      </w:r>
      <w:r w:rsidRPr="00CC2D61">
        <w:t>rmulas</w:t>
      </w:r>
    </w:p>
    <w:p w14:paraId="0E0D58DB" w14:textId="77777777" w:rsidR="00D917FE" w:rsidRPr="00CC2D61" w:rsidRDefault="00D917FE" w:rsidP="005F209F">
      <w:pPr>
        <w:pStyle w:val="NoSpacing"/>
        <w:jc w:val="center"/>
        <w:rPr>
          <w:b/>
        </w:rPr>
      </w:pPr>
      <w:r w:rsidRPr="00CC2D61">
        <w:rPr>
          <w:noProof/>
        </w:rPr>
        <w:drawing>
          <wp:inline distT="0" distB="0" distL="0" distR="0" wp14:anchorId="0C268229" wp14:editId="3C5C0F73">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6417" cy="2314005"/>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54B8099C" w:rsidR="00D917FE" w:rsidRPr="00CC2D61" w:rsidRDefault="008E5C78" w:rsidP="005F209F">
      <w:pPr>
        <w:pStyle w:val="Heading6"/>
        <w:spacing w:line="360" w:lineRule="auto"/>
      </w:pPr>
      <w:bookmarkStart w:id="484" w:name="_Toc498663566"/>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3</w:t>
      </w:r>
      <w:bookmarkEnd w:id="484"/>
      <w:r w:rsidRPr="00CC2D61">
        <w:fldChar w:fldCharType="end"/>
      </w:r>
    </w:p>
    <w:p w14:paraId="5792A60A" w14:textId="0C2CF097" w:rsidR="00D917FE" w:rsidRPr="00CC2D61" w:rsidRDefault="00D917FE" w:rsidP="005F209F">
      <w:pPr>
        <w:pStyle w:val="Heading6"/>
        <w:spacing w:line="360" w:lineRule="auto"/>
      </w:pPr>
      <w:r w:rsidRPr="00CC2D61">
        <w:t>Creación de módulos</w:t>
      </w:r>
    </w:p>
    <w:p w14:paraId="2FF8B9AE" w14:textId="36A68436" w:rsidR="00D917FE" w:rsidRPr="00CC2D61" w:rsidRDefault="00A50A81" w:rsidP="005F209F">
      <w:pPr>
        <w:pStyle w:val="NoSpacing"/>
        <w:rPr>
          <w:b/>
        </w:rPr>
      </w:pPr>
      <w:r w:rsidRPr="00A50A81">
        <w:rPr>
          <w:b/>
        </w:rPr>
        <w:drawing>
          <wp:inline distT="0" distB="0" distL="0" distR="0" wp14:anchorId="6C8817B1" wp14:editId="2D2ADB1E">
            <wp:extent cx="5791835" cy="26504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1835" cy="2650490"/>
                    </a:xfrm>
                    <a:prstGeom prst="rect">
                      <a:avLst/>
                    </a:prstGeom>
                  </pic:spPr>
                </pic:pic>
              </a:graphicData>
            </a:graphic>
          </wp:inline>
        </w:drawing>
      </w:r>
    </w:p>
    <w:p w14:paraId="73F81F33" w14:textId="647B788F"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F73773" w:rsidRPr="00F73773">
        <w:rPr>
          <w:noProof/>
        </w:rPr>
        <w:t xml:space="preserve"> </w:t>
      </w:r>
    </w:p>
    <w:p w14:paraId="10D1E350" w14:textId="77777777" w:rsidR="00904C29" w:rsidRPr="00CC2D61" w:rsidRDefault="00904C29" w:rsidP="00FE3764">
      <w:pPr>
        <w:spacing w:line="360" w:lineRule="auto"/>
        <w:jc w:val="center"/>
        <w:rPr>
          <w:b/>
          <w:szCs w:val="24"/>
        </w:rPr>
      </w:pPr>
    </w:p>
    <w:p w14:paraId="5F0A2A3C" w14:textId="1816B162" w:rsidR="00904C29" w:rsidRDefault="00904C29" w:rsidP="00FE3764">
      <w:pPr>
        <w:spacing w:line="360" w:lineRule="auto"/>
        <w:jc w:val="center"/>
        <w:rPr>
          <w:b/>
          <w:szCs w:val="24"/>
        </w:rPr>
      </w:pPr>
    </w:p>
    <w:p w14:paraId="399FBBFE" w14:textId="3FFBCC60" w:rsidR="005F209F" w:rsidRDefault="005F209F" w:rsidP="00FE3764">
      <w:pPr>
        <w:spacing w:line="360" w:lineRule="auto"/>
        <w:jc w:val="center"/>
        <w:rPr>
          <w:b/>
          <w:szCs w:val="24"/>
        </w:rPr>
      </w:pPr>
    </w:p>
    <w:p w14:paraId="39DC5531" w14:textId="77777777" w:rsidR="005F209F" w:rsidRPr="00CC2D61" w:rsidRDefault="005F209F" w:rsidP="00FE3764">
      <w:pPr>
        <w:spacing w:line="360" w:lineRule="auto"/>
        <w:jc w:val="center"/>
        <w:rPr>
          <w:b/>
          <w:szCs w:val="24"/>
        </w:rPr>
      </w:pPr>
    </w:p>
    <w:p w14:paraId="24032627" w14:textId="0844437D" w:rsidR="00D917FE" w:rsidRPr="00CC2D61" w:rsidRDefault="00A6235E" w:rsidP="005F209F">
      <w:pPr>
        <w:pStyle w:val="Heading6"/>
        <w:spacing w:line="360" w:lineRule="auto"/>
      </w:pPr>
      <w:bookmarkStart w:id="485" w:name="_Toc498663567"/>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4</w:t>
      </w:r>
      <w:bookmarkEnd w:id="485"/>
      <w:r w:rsidRPr="00CC2D61">
        <w:fldChar w:fldCharType="end"/>
      </w:r>
    </w:p>
    <w:p w14:paraId="27DB5E4B" w14:textId="13B74CC4" w:rsidR="00D917FE" w:rsidRPr="00CC2D61" w:rsidRDefault="00494770" w:rsidP="005F209F">
      <w:pPr>
        <w:pStyle w:val="Heading6"/>
        <w:spacing w:line="360" w:lineRule="auto"/>
      </w:pPr>
      <w:r>
        <w:t>Interfaz de n</w:t>
      </w:r>
      <w:r w:rsidR="00D917FE" w:rsidRPr="00CC2D61">
        <w:t xml:space="preserve">uevo </w:t>
      </w:r>
      <w:r>
        <w:t>p</w:t>
      </w:r>
      <w:r w:rsidR="00D917FE" w:rsidRPr="00CC2D61">
        <w:t>royecto</w:t>
      </w:r>
    </w:p>
    <w:p w14:paraId="25BD1899" w14:textId="5F5345B5" w:rsidR="00D917FE" w:rsidRPr="00CC2D61" w:rsidRDefault="0065706C" w:rsidP="005F209F">
      <w:pPr>
        <w:pStyle w:val="NoSpacing"/>
        <w:jc w:val="center"/>
      </w:pPr>
      <w:r>
        <w:rPr>
          <w:noProof/>
        </w:rPr>
        <w:drawing>
          <wp:inline distT="0" distB="0" distL="0" distR="0" wp14:anchorId="673673CD" wp14:editId="79FFA469">
            <wp:extent cx="4493895" cy="3306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93895" cy="3306445"/>
                    </a:xfrm>
                    <a:prstGeom prst="rect">
                      <a:avLst/>
                    </a:prstGeom>
                    <a:noFill/>
                    <a:ln>
                      <a:no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4E2574">
      <w:pPr>
        <w:pStyle w:val="Heading3"/>
        <w:numPr>
          <w:ilvl w:val="2"/>
          <w:numId w:val="14"/>
        </w:numPr>
        <w:rPr>
          <w:lang w:val="es-BO"/>
        </w:rPr>
      </w:pPr>
      <w:bookmarkStart w:id="486" w:name="_Toc498920485"/>
      <w:bookmarkStart w:id="487"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6"/>
      <w:bookmarkEnd w:id="487"/>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18F0B29A" w:rsidR="0036002B" w:rsidRPr="00CC2D61" w:rsidRDefault="00894A1F" w:rsidP="005F209F">
      <w:pPr>
        <w:pStyle w:val="Heading6"/>
        <w:spacing w:line="360" w:lineRule="auto"/>
      </w:pPr>
      <w:bookmarkStart w:id="488" w:name="_Toc498664255"/>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5</w:t>
      </w:r>
      <w:bookmarkEnd w:id="488"/>
      <w:r w:rsidRPr="00CC2D61">
        <w:fldChar w:fldCharType="end"/>
      </w:r>
    </w:p>
    <w:p w14:paraId="26D462F0" w14:textId="77777777" w:rsidR="0036002B" w:rsidRPr="00CC2D61" w:rsidRDefault="0036002B" w:rsidP="005F209F">
      <w:pPr>
        <w:pStyle w:val="Heading6"/>
        <w:spacing w:line="360" w:lineRule="auto"/>
      </w:pPr>
      <w:r w:rsidRPr="00CC2D61">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425BA2" w:rsidRDefault="004C127D" w:rsidP="005F209F">
            <w:pPr>
              <w:spacing w:line="240" w:lineRule="auto"/>
              <w:rPr>
                <w:b/>
                <w:sz w:val="20"/>
                <w:szCs w:val="24"/>
              </w:rPr>
            </w:pPr>
            <w:r w:rsidRPr="00425BA2">
              <w:rPr>
                <w:b/>
                <w:sz w:val="20"/>
                <w:szCs w:val="24"/>
              </w:rPr>
              <w:t>Caso de prueba</w:t>
            </w:r>
          </w:p>
        </w:tc>
        <w:tc>
          <w:tcPr>
            <w:tcW w:w="1890" w:type="dxa"/>
          </w:tcPr>
          <w:p w14:paraId="1E7E04A9" w14:textId="77777777" w:rsidR="004C127D" w:rsidRPr="00425BA2" w:rsidRDefault="004C127D" w:rsidP="005F209F">
            <w:pPr>
              <w:spacing w:line="240" w:lineRule="auto"/>
              <w:rPr>
                <w:b/>
                <w:sz w:val="20"/>
                <w:szCs w:val="24"/>
              </w:rPr>
            </w:pPr>
            <w:r w:rsidRPr="00425BA2">
              <w:rPr>
                <w:b/>
                <w:sz w:val="20"/>
                <w:szCs w:val="24"/>
              </w:rPr>
              <w:t xml:space="preserve">Descripción </w:t>
            </w:r>
          </w:p>
        </w:tc>
        <w:tc>
          <w:tcPr>
            <w:tcW w:w="2689" w:type="dxa"/>
          </w:tcPr>
          <w:p w14:paraId="638597B7" w14:textId="77777777" w:rsidR="004C127D" w:rsidRPr="00425BA2" w:rsidRDefault="004C127D" w:rsidP="005F209F">
            <w:pPr>
              <w:spacing w:line="240" w:lineRule="auto"/>
              <w:rPr>
                <w:b/>
                <w:sz w:val="20"/>
                <w:szCs w:val="24"/>
              </w:rPr>
            </w:pPr>
            <w:r w:rsidRPr="00425BA2">
              <w:rPr>
                <w:b/>
                <w:sz w:val="20"/>
                <w:szCs w:val="24"/>
              </w:rPr>
              <w:t>Prueba Realizada</w:t>
            </w:r>
          </w:p>
        </w:tc>
        <w:tc>
          <w:tcPr>
            <w:tcW w:w="2436" w:type="dxa"/>
          </w:tcPr>
          <w:p w14:paraId="171A3CE5" w14:textId="77777777" w:rsidR="004C127D" w:rsidRPr="00425BA2" w:rsidRDefault="004C127D" w:rsidP="005F209F">
            <w:pPr>
              <w:spacing w:line="240" w:lineRule="auto"/>
              <w:rPr>
                <w:b/>
                <w:sz w:val="20"/>
                <w:szCs w:val="24"/>
              </w:rPr>
            </w:pPr>
            <w:r w:rsidRPr="00425BA2">
              <w:rPr>
                <w:b/>
                <w:sz w:val="20"/>
                <w:szCs w:val="24"/>
              </w:rPr>
              <w:t>Resultado Esperado</w:t>
            </w:r>
          </w:p>
        </w:tc>
      </w:tr>
      <w:tr w:rsidR="004C127D" w:rsidRPr="00CC2D61" w14:paraId="593E35E0" w14:textId="77777777" w:rsidTr="00AC15AF">
        <w:trPr>
          <w:trHeight w:val="1146"/>
        </w:trPr>
        <w:tc>
          <w:tcPr>
            <w:tcW w:w="1795" w:type="dxa"/>
            <w:vMerge w:val="restart"/>
          </w:tcPr>
          <w:p w14:paraId="3F587805" w14:textId="77777777" w:rsidR="004C127D" w:rsidRPr="00425BA2" w:rsidRDefault="004C127D" w:rsidP="005F209F">
            <w:pPr>
              <w:spacing w:line="240" w:lineRule="auto"/>
              <w:rPr>
                <w:sz w:val="20"/>
                <w:szCs w:val="24"/>
              </w:rPr>
            </w:pPr>
          </w:p>
          <w:p w14:paraId="40013CD2" w14:textId="77777777" w:rsidR="004C127D" w:rsidRPr="00425BA2" w:rsidRDefault="004C127D" w:rsidP="005F209F">
            <w:pPr>
              <w:spacing w:line="240" w:lineRule="auto"/>
              <w:rPr>
                <w:sz w:val="20"/>
                <w:szCs w:val="24"/>
              </w:rPr>
            </w:pPr>
          </w:p>
          <w:p w14:paraId="0A871870" w14:textId="77777777" w:rsidR="004C127D" w:rsidRPr="00425BA2" w:rsidRDefault="004C127D" w:rsidP="005F209F">
            <w:pPr>
              <w:spacing w:line="240" w:lineRule="auto"/>
              <w:rPr>
                <w:sz w:val="20"/>
                <w:szCs w:val="24"/>
              </w:rPr>
            </w:pPr>
          </w:p>
          <w:p w14:paraId="7BC1337C" w14:textId="77777777" w:rsidR="004C127D" w:rsidRPr="00425BA2" w:rsidRDefault="004C127D" w:rsidP="005F209F">
            <w:pPr>
              <w:spacing w:line="240" w:lineRule="auto"/>
              <w:rPr>
                <w:sz w:val="20"/>
                <w:szCs w:val="24"/>
              </w:rPr>
            </w:pPr>
            <w:r w:rsidRPr="00425BA2">
              <w:rPr>
                <w:sz w:val="20"/>
                <w:szCs w:val="24"/>
              </w:rPr>
              <w:t>Registrar nuevos parámetros</w:t>
            </w:r>
            <w:r w:rsidR="00BA6EEB" w:rsidRPr="00425BA2">
              <w:rPr>
                <w:sz w:val="20"/>
                <w:szCs w:val="24"/>
              </w:rPr>
              <w:t>.</w:t>
            </w:r>
          </w:p>
        </w:tc>
        <w:tc>
          <w:tcPr>
            <w:tcW w:w="1890" w:type="dxa"/>
            <w:vMerge w:val="restart"/>
          </w:tcPr>
          <w:p w14:paraId="3DE12218" w14:textId="77777777" w:rsidR="004C127D" w:rsidRPr="00425BA2" w:rsidRDefault="004C127D" w:rsidP="005F209F">
            <w:pPr>
              <w:spacing w:line="240" w:lineRule="auto"/>
              <w:rPr>
                <w:sz w:val="20"/>
                <w:szCs w:val="24"/>
              </w:rPr>
            </w:pPr>
          </w:p>
          <w:p w14:paraId="00E5CAEA" w14:textId="77777777" w:rsidR="004C127D" w:rsidRPr="00425BA2" w:rsidRDefault="004C127D" w:rsidP="005F209F">
            <w:pPr>
              <w:spacing w:line="240" w:lineRule="auto"/>
              <w:rPr>
                <w:sz w:val="20"/>
                <w:szCs w:val="24"/>
              </w:rPr>
            </w:pPr>
          </w:p>
          <w:p w14:paraId="0AA61E78" w14:textId="77777777" w:rsidR="004C127D" w:rsidRPr="00425BA2" w:rsidRDefault="004C127D" w:rsidP="005F209F">
            <w:pPr>
              <w:spacing w:line="240" w:lineRule="auto"/>
              <w:rPr>
                <w:sz w:val="20"/>
                <w:szCs w:val="24"/>
              </w:rPr>
            </w:pPr>
          </w:p>
          <w:p w14:paraId="21EBA28F" w14:textId="77777777" w:rsidR="004C127D" w:rsidRPr="00425BA2" w:rsidRDefault="004C127D" w:rsidP="005F209F">
            <w:pPr>
              <w:spacing w:line="240" w:lineRule="auto"/>
              <w:rPr>
                <w:sz w:val="20"/>
                <w:szCs w:val="24"/>
              </w:rPr>
            </w:pPr>
            <w:r w:rsidRPr="00425BA2">
              <w:rPr>
                <w:sz w:val="20"/>
                <w:szCs w:val="24"/>
              </w:rPr>
              <w:t>Se registrará nuevos parámetros</w:t>
            </w:r>
            <w:r w:rsidR="00BA6EEB" w:rsidRPr="00425BA2">
              <w:rPr>
                <w:sz w:val="20"/>
                <w:szCs w:val="24"/>
              </w:rPr>
              <w:t>.</w:t>
            </w:r>
          </w:p>
        </w:tc>
        <w:tc>
          <w:tcPr>
            <w:tcW w:w="2689" w:type="dxa"/>
          </w:tcPr>
          <w:p w14:paraId="67C8196E" w14:textId="77777777" w:rsidR="004C127D" w:rsidRPr="00425BA2" w:rsidRDefault="004C127D" w:rsidP="005F209F">
            <w:pPr>
              <w:spacing w:line="240" w:lineRule="auto"/>
              <w:rPr>
                <w:sz w:val="20"/>
                <w:szCs w:val="24"/>
              </w:rPr>
            </w:pPr>
            <w:r w:rsidRPr="00425BA2">
              <w:rPr>
                <w:sz w:val="20"/>
                <w:szCs w:val="24"/>
              </w:rPr>
              <w:t>Deberá listar los ítems disponibles del subsistema de Stock</w:t>
            </w:r>
            <w:r w:rsidR="00BA6EEB" w:rsidRPr="00425BA2">
              <w:rPr>
                <w:sz w:val="20"/>
                <w:szCs w:val="24"/>
              </w:rPr>
              <w:t>.</w:t>
            </w:r>
          </w:p>
        </w:tc>
        <w:tc>
          <w:tcPr>
            <w:tcW w:w="2436" w:type="dxa"/>
          </w:tcPr>
          <w:p w14:paraId="0284927B" w14:textId="77777777" w:rsidR="004C127D" w:rsidRPr="00425BA2" w:rsidRDefault="004C127D" w:rsidP="005F209F">
            <w:pPr>
              <w:spacing w:line="240" w:lineRule="auto"/>
              <w:rPr>
                <w:sz w:val="20"/>
                <w:szCs w:val="24"/>
              </w:rPr>
            </w:pPr>
            <w:r w:rsidRPr="00425BA2">
              <w:rPr>
                <w:sz w:val="20"/>
                <w:szCs w:val="24"/>
              </w:rPr>
              <w:t>Lista el detalle de los ítems disponibles</w:t>
            </w:r>
            <w:r w:rsidR="00BA6EEB" w:rsidRPr="00425BA2">
              <w:rPr>
                <w:sz w:val="20"/>
                <w:szCs w:val="24"/>
              </w:rPr>
              <w:t>.</w:t>
            </w:r>
          </w:p>
          <w:p w14:paraId="32F417B4" w14:textId="6FF8032C" w:rsidR="00AC15AF" w:rsidRPr="00425BA2" w:rsidRDefault="004C127D" w:rsidP="005F209F">
            <w:pPr>
              <w:spacing w:line="240" w:lineRule="auto"/>
              <w:rPr>
                <w:b/>
                <w:sz w:val="20"/>
                <w:szCs w:val="24"/>
              </w:rPr>
            </w:pPr>
            <w:r w:rsidRPr="00425BA2">
              <w:rPr>
                <w:b/>
                <w:sz w:val="20"/>
                <w:szCs w:val="24"/>
              </w:rPr>
              <w:t>[Correcto]</w:t>
            </w:r>
          </w:p>
        </w:tc>
      </w:tr>
      <w:tr w:rsidR="004C127D" w:rsidRPr="00CC2D61" w14:paraId="4E03480A" w14:textId="77777777" w:rsidTr="00AC15AF">
        <w:trPr>
          <w:trHeight w:val="525"/>
        </w:trPr>
        <w:tc>
          <w:tcPr>
            <w:tcW w:w="1795" w:type="dxa"/>
            <w:vMerge/>
          </w:tcPr>
          <w:p w14:paraId="42A5A8EB" w14:textId="77777777" w:rsidR="004C127D" w:rsidRPr="00425BA2" w:rsidRDefault="004C127D" w:rsidP="005F209F">
            <w:pPr>
              <w:spacing w:line="240" w:lineRule="auto"/>
              <w:rPr>
                <w:sz w:val="20"/>
                <w:szCs w:val="24"/>
              </w:rPr>
            </w:pPr>
          </w:p>
        </w:tc>
        <w:tc>
          <w:tcPr>
            <w:tcW w:w="1890" w:type="dxa"/>
            <w:vMerge/>
          </w:tcPr>
          <w:p w14:paraId="684E1157" w14:textId="77777777" w:rsidR="004C127D" w:rsidRPr="00425BA2" w:rsidRDefault="004C127D" w:rsidP="005F209F">
            <w:pPr>
              <w:spacing w:line="240" w:lineRule="auto"/>
              <w:rPr>
                <w:sz w:val="20"/>
                <w:szCs w:val="24"/>
              </w:rPr>
            </w:pPr>
          </w:p>
        </w:tc>
        <w:tc>
          <w:tcPr>
            <w:tcW w:w="2689" w:type="dxa"/>
          </w:tcPr>
          <w:p w14:paraId="15FC2BDF" w14:textId="77777777" w:rsidR="004C127D" w:rsidRPr="00425BA2" w:rsidRDefault="004C127D" w:rsidP="005F209F">
            <w:pPr>
              <w:spacing w:line="240" w:lineRule="auto"/>
              <w:rPr>
                <w:sz w:val="20"/>
                <w:szCs w:val="24"/>
              </w:rPr>
            </w:pPr>
            <w:r w:rsidRPr="00425BA2">
              <w:rPr>
                <w:sz w:val="20"/>
                <w:szCs w:val="24"/>
              </w:rPr>
              <w:t>Se intento agregar un ítem existente</w:t>
            </w:r>
            <w:r w:rsidR="00BA6EEB" w:rsidRPr="00425BA2">
              <w:rPr>
                <w:sz w:val="20"/>
                <w:szCs w:val="24"/>
              </w:rPr>
              <w:t>.</w:t>
            </w:r>
          </w:p>
        </w:tc>
        <w:tc>
          <w:tcPr>
            <w:tcW w:w="2436" w:type="dxa"/>
          </w:tcPr>
          <w:p w14:paraId="062BC7C2" w14:textId="77777777" w:rsidR="004C127D" w:rsidRPr="00425BA2" w:rsidRDefault="004C127D" w:rsidP="005F209F">
            <w:pPr>
              <w:spacing w:line="240" w:lineRule="auto"/>
              <w:rPr>
                <w:sz w:val="20"/>
                <w:szCs w:val="24"/>
              </w:rPr>
            </w:pPr>
            <w:r w:rsidRPr="00425BA2">
              <w:rPr>
                <w:sz w:val="20"/>
                <w:szCs w:val="24"/>
              </w:rPr>
              <w:t>No permite la duplicación de ítems</w:t>
            </w:r>
            <w:r w:rsidR="00BA6EEB" w:rsidRPr="00425BA2">
              <w:rPr>
                <w:sz w:val="20"/>
                <w:szCs w:val="24"/>
              </w:rPr>
              <w:t>.</w:t>
            </w:r>
          </w:p>
          <w:p w14:paraId="589B045D" w14:textId="3CDE741C" w:rsidR="004C127D" w:rsidRPr="00425BA2" w:rsidRDefault="004C127D" w:rsidP="005F209F">
            <w:pPr>
              <w:spacing w:line="240" w:lineRule="auto"/>
              <w:rPr>
                <w:sz w:val="20"/>
                <w:szCs w:val="24"/>
              </w:rPr>
            </w:pPr>
            <w:r w:rsidRPr="00425BA2">
              <w:rPr>
                <w:b/>
                <w:sz w:val="20"/>
                <w:szCs w:val="24"/>
              </w:rPr>
              <w:t>[Correcto</w:t>
            </w:r>
          </w:p>
        </w:tc>
      </w:tr>
      <w:tr w:rsidR="004C127D" w:rsidRPr="00CC2D61" w14:paraId="2A1ED0EE" w14:textId="77777777" w:rsidTr="00BA6EEB">
        <w:tc>
          <w:tcPr>
            <w:tcW w:w="1795" w:type="dxa"/>
            <w:vMerge w:val="restart"/>
          </w:tcPr>
          <w:p w14:paraId="6EEF82D1" w14:textId="77777777" w:rsidR="004C127D" w:rsidRPr="00425BA2" w:rsidRDefault="004C127D" w:rsidP="005F209F">
            <w:pPr>
              <w:spacing w:line="240" w:lineRule="auto"/>
              <w:rPr>
                <w:sz w:val="20"/>
                <w:szCs w:val="24"/>
              </w:rPr>
            </w:pPr>
          </w:p>
          <w:p w14:paraId="757A8E4C" w14:textId="77777777" w:rsidR="004C127D" w:rsidRPr="00425BA2" w:rsidRDefault="004C127D" w:rsidP="005F209F">
            <w:pPr>
              <w:spacing w:line="240" w:lineRule="auto"/>
              <w:rPr>
                <w:sz w:val="20"/>
                <w:szCs w:val="24"/>
              </w:rPr>
            </w:pPr>
          </w:p>
          <w:p w14:paraId="79B1FBE8" w14:textId="77777777" w:rsidR="004C127D" w:rsidRPr="00425BA2" w:rsidRDefault="004C127D" w:rsidP="005F209F">
            <w:pPr>
              <w:spacing w:line="240" w:lineRule="auto"/>
              <w:rPr>
                <w:sz w:val="20"/>
                <w:szCs w:val="24"/>
              </w:rPr>
            </w:pPr>
          </w:p>
          <w:p w14:paraId="3C19EEB0" w14:textId="77777777" w:rsidR="004C127D" w:rsidRPr="00425BA2" w:rsidRDefault="004C127D" w:rsidP="005F209F">
            <w:pPr>
              <w:spacing w:line="240" w:lineRule="auto"/>
              <w:rPr>
                <w:sz w:val="20"/>
                <w:szCs w:val="24"/>
              </w:rPr>
            </w:pPr>
          </w:p>
          <w:p w14:paraId="49E6B612" w14:textId="77777777" w:rsidR="004C127D" w:rsidRPr="00425BA2" w:rsidRDefault="004C127D" w:rsidP="005F209F">
            <w:pPr>
              <w:spacing w:line="240" w:lineRule="auto"/>
              <w:rPr>
                <w:sz w:val="20"/>
                <w:szCs w:val="24"/>
              </w:rPr>
            </w:pPr>
          </w:p>
          <w:p w14:paraId="32E3AC1A" w14:textId="77777777" w:rsidR="004C127D" w:rsidRPr="00425BA2" w:rsidRDefault="004C127D" w:rsidP="005F209F">
            <w:pPr>
              <w:spacing w:line="240" w:lineRule="auto"/>
              <w:rPr>
                <w:sz w:val="20"/>
                <w:szCs w:val="24"/>
              </w:rPr>
            </w:pPr>
          </w:p>
          <w:p w14:paraId="634E39EF" w14:textId="77777777" w:rsidR="004C127D" w:rsidRPr="00425BA2" w:rsidRDefault="004C127D" w:rsidP="005F209F">
            <w:pPr>
              <w:spacing w:line="240" w:lineRule="auto"/>
              <w:rPr>
                <w:sz w:val="20"/>
                <w:szCs w:val="24"/>
              </w:rPr>
            </w:pPr>
            <w:r w:rsidRPr="00425BA2">
              <w:rPr>
                <w:sz w:val="20"/>
                <w:szCs w:val="24"/>
              </w:rPr>
              <w:t>Crear f</w:t>
            </w:r>
            <w:r w:rsidR="00AA62F4" w:rsidRPr="00425BA2">
              <w:rPr>
                <w:sz w:val="20"/>
                <w:szCs w:val="24"/>
              </w:rPr>
              <w:t>ó</w:t>
            </w:r>
            <w:r w:rsidRPr="00425BA2">
              <w:rPr>
                <w:sz w:val="20"/>
                <w:szCs w:val="24"/>
              </w:rPr>
              <w:t>rmula</w:t>
            </w:r>
            <w:r w:rsidR="00BA6EEB" w:rsidRPr="00425BA2">
              <w:rPr>
                <w:sz w:val="20"/>
                <w:szCs w:val="24"/>
              </w:rPr>
              <w:t>.</w:t>
            </w:r>
          </w:p>
        </w:tc>
        <w:tc>
          <w:tcPr>
            <w:tcW w:w="1890" w:type="dxa"/>
            <w:vMerge w:val="restart"/>
          </w:tcPr>
          <w:p w14:paraId="4B117385" w14:textId="77777777" w:rsidR="004C127D" w:rsidRPr="00425BA2" w:rsidRDefault="004C127D" w:rsidP="005F209F">
            <w:pPr>
              <w:spacing w:line="240" w:lineRule="auto"/>
              <w:rPr>
                <w:sz w:val="20"/>
                <w:szCs w:val="24"/>
              </w:rPr>
            </w:pPr>
          </w:p>
          <w:p w14:paraId="77898C28" w14:textId="77777777" w:rsidR="004C127D" w:rsidRPr="00425BA2" w:rsidRDefault="004C127D" w:rsidP="005F209F">
            <w:pPr>
              <w:spacing w:line="240" w:lineRule="auto"/>
              <w:rPr>
                <w:sz w:val="20"/>
                <w:szCs w:val="24"/>
              </w:rPr>
            </w:pPr>
          </w:p>
          <w:p w14:paraId="72D2C860" w14:textId="77777777" w:rsidR="004C127D" w:rsidRPr="00425BA2" w:rsidRDefault="004C127D" w:rsidP="005F209F">
            <w:pPr>
              <w:spacing w:line="240" w:lineRule="auto"/>
              <w:rPr>
                <w:sz w:val="20"/>
                <w:szCs w:val="24"/>
              </w:rPr>
            </w:pPr>
          </w:p>
          <w:p w14:paraId="1B5DEFCE" w14:textId="77777777" w:rsidR="004C127D" w:rsidRPr="00425BA2" w:rsidRDefault="004C127D" w:rsidP="005F209F">
            <w:pPr>
              <w:spacing w:line="240" w:lineRule="auto"/>
              <w:rPr>
                <w:sz w:val="20"/>
                <w:szCs w:val="24"/>
              </w:rPr>
            </w:pPr>
          </w:p>
          <w:p w14:paraId="7DC57F15" w14:textId="77777777" w:rsidR="004C127D" w:rsidRPr="00425BA2" w:rsidRDefault="004C127D" w:rsidP="005F209F">
            <w:pPr>
              <w:spacing w:line="240" w:lineRule="auto"/>
              <w:rPr>
                <w:sz w:val="20"/>
                <w:szCs w:val="24"/>
              </w:rPr>
            </w:pPr>
          </w:p>
          <w:p w14:paraId="1CA95340" w14:textId="77777777" w:rsidR="004C127D" w:rsidRPr="00425BA2" w:rsidRDefault="004C127D" w:rsidP="005F209F">
            <w:pPr>
              <w:spacing w:line="240" w:lineRule="auto"/>
              <w:rPr>
                <w:sz w:val="20"/>
                <w:szCs w:val="24"/>
              </w:rPr>
            </w:pPr>
          </w:p>
          <w:p w14:paraId="26EB733A" w14:textId="77777777" w:rsidR="004C127D" w:rsidRPr="00425BA2" w:rsidRDefault="004C127D" w:rsidP="005F209F">
            <w:pPr>
              <w:spacing w:line="240" w:lineRule="auto"/>
              <w:rPr>
                <w:sz w:val="20"/>
                <w:szCs w:val="24"/>
              </w:rPr>
            </w:pPr>
            <w:r w:rsidRPr="00425BA2">
              <w:rPr>
                <w:sz w:val="20"/>
                <w:szCs w:val="24"/>
              </w:rPr>
              <w:t>Se registrará la salida y cantidad de ítems</w:t>
            </w:r>
            <w:r w:rsidR="00BA6EEB" w:rsidRPr="00425BA2">
              <w:rPr>
                <w:sz w:val="20"/>
                <w:szCs w:val="24"/>
              </w:rPr>
              <w:t>.</w:t>
            </w:r>
          </w:p>
        </w:tc>
        <w:tc>
          <w:tcPr>
            <w:tcW w:w="2689" w:type="dxa"/>
          </w:tcPr>
          <w:p w14:paraId="31B03BA8" w14:textId="77777777" w:rsidR="004C127D" w:rsidRPr="00425BA2" w:rsidRDefault="004C127D" w:rsidP="005F209F">
            <w:pPr>
              <w:spacing w:line="240" w:lineRule="auto"/>
              <w:rPr>
                <w:sz w:val="20"/>
                <w:szCs w:val="24"/>
              </w:rPr>
            </w:pPr>
            <w:r w:rsidRPr="00425BA2">
              <w:rPr>
                <w:sz w:val="20"/>
                <w:szCs w:val="24"/>
              </w:rPr>
              <w:lastRenderedPageBreak/>
              <w:t>Listar parámetros disponibles</w:t>
            </w:r>
            <w:r w:rsidR="00BA6EEB" w:rsidRPr="00425BA2">
              <w:rPr>
                <w:sz w:val="20"/>
                <w:szCs w:val="24"/>
              </w:rPr>
              <w:t>.</w:t>
            </w:r>
          </w:p>
        </w:tc>
        <w:tc>
          <w:tcPr>
            <w:tcW w:w="2436" w:type="dxa"/>
          </w:tcPr>
          <w:p w14:paraId="50ED6FBA" w14:textId="77777777" w:rsidR="004C127D" w:rsidRPr="00425BA2" w:rsidRDefault="004C127D" w:rsidP="005F209F">
            <w:pPr>
              <w:spacing w:line="240" w:lineRule="auto"/>
              <w:rPr>
                <w:sz w:val="20"/>
                <w:szCs w:val="24"/>
              </w:rPr>
            </w:pPr>
            <w:r w:rsidRPr="00425BA2">
              <w:rPr>
                <w:sz w:val="20"/>
                <w:szCs w:val="24"/>
              </w:rPr>
              <w:t>En una tabla muestra los parámetros disponibles</w:t>
            </w:r>
            <w:r w:rsidR="00BA6EEB" w:rsidRPr="00425BA2">
              <w:rPr>
                <w:sz w:val="20"/>
                <w:szCs w:val="24"/>
              </w:rPr>
              <w:t>.</w:t>
            </w:r>
          </w:p>
          <w:p w14:paraId="3FE4084A"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5FE7C273" w14:textId="77777777" w:rsidTr="00BA6EEB">
        <w:tc>
          <w:tcPr>
            <w:tcW w:w="1795" w:type="dxa"/>
            <w:vMerge/>
          </w:tcPr>
          <w:p w14:paraId="7B421053" w14:textId="77777777" w:rsidR="004C127D" w:rsidRPr="00425BA2" w:rsidRDefault="004C127D" w:rsidP="005F209F">
            <w:pPr>
              <w:spacing w:line="240" w:lineRule="auto"/>
              <w:rPr>
                <w:sz w:val="20"/>
                <w:szCs w:val="24"/>
              </w:rPr>
            </w:pPr>
          </w:p>
        </w:tc>
        <w:tc>
          <w:tcPr>
            <w:tcW w:w="1890" w:type="dxa"/>
            <w:vMerge/>
          </w:tcPr>
          <w:p w14:paraId="30794680" w14:textId="77777777" w:rsidR="004C127D" w:rsidRPr="00425BA2" w:rsidRDefault="004C127D" w:rsidP="005F209F">
            <w:pPr>
              <w:spacing w:line="240" w:lineRule="auto"/>
              <w:rPr>
                <w:sz w:val="20"/>
                <w:szCs w:val="24"/>
              </w:rPr>
            </w:pPr>
          </w:p>
        </w:tc>
        <w:tc>
          <w:tcPr>
            <w:tcW w:w="2689" w:type="dxa"/>
          </w:tcPr>
          <w:p w14:paraId="37926A34" w14:textId="77777777" w:rsidR="004C127D" w:rsidRPr="00425BA2" w:rsidRDefault="00A65B84" w:rsidP="005F209F">
            <w:pPr>
              <w:spacing w:line="240" w:lineRule="auto"/>
              <w:rPr>
                <w:sz w:val="20"/>
                <w:szCs w:val="24"/>
              </w:rPr>
            </w:pPr>
            <w:r w:rsidRPr="00425BA2">
              <w:rPr>
                <w:sz w:val="20"/>
                <w:szCs w:val="24"/>
              </w:rPr>
              <w:t>Deberá</w:t>
            </w:r>
            <w:r w:rsidR="004C127D" w:rsidRPr="00425BA2">
              <w:rPr>
                <w:sz w:val="20"/>
                <w:szCs w:val="24"/>
              </w:rPr>
              <w:t xml:space="preserve"> poder reutilizar los </w:t>
            </w:r>
            <w:r w:rsidRPr="00425BA2">
              <w:rPr>
                <w:sz w:val="20"/>
                <w:szCs w:val="24"/>
              </w:rPr>
              <w:t>parámetros</w:t>
            </w:r>
            <w:r w:rsidR="004C127D" w:rsidRPr="00425BA2">
              <w:rPr>
                <w:sz w:val="20"/>
                <w:szCs w:val="24"/>
              </w:rPr>
              <w:t xml:space="preserve"> en distintas </w:t>
            </w:r>
            <w:r w:rsidR="00AA62F4" w:rsidRPr="00425BA2">
              <w:rPr>
                <w:sz w:val="20"/>
                <w:szCs w:val="24"/>
              </w:rPr>
              <w:t>fórmulas</w:t>
            </w:r>
            <w:r w:rsidR="00BA6EEB" w:rsidRPr="00425BA2">
              <w:rPr>
                <w:sz w:val="20"/>
                <w:szCs w:val="24"/>
              </w:rPr>
              <w:t>.</w:t>
            </w:r>
          </w:p>
        </w:tc>
        <w:tc>
          <w:tcPr>
            <w:tcW w:w="2436" w:type="dxa"/>
          </w:tcPr>
          <w:p w14:paraId="07010E3B" w14:textId="77777777" w:rsidR="004C127D" w:rsidRPr="00425BA2" w:rsidRDefault="004C127D" w:rsidP="005F209F">
            <w:pPr>
              <w:spacing w:line="240" w:lineRule="auto"/>
              <w:rPr>
                <w:sz w:val="20"/>
                <w:szCs w:val="24"/>
              </w:rPr>
            </w:pPr>
            <w:r w:rsidRPr="00425BA2">
              <w:rPr>
                <w:sz w:val="20"/>
                <w:szCs w:val="24"/>
              </w:rPr>
              <w:t xml:space="preserve">Al registrar los </w:t>
            </w:r>
            <w:r w:rsidR="00A65B84" w:rsidRPr="00425BA2">
              <w:rPr>
                <w:sz w:val="20"/>
                <w:szCs w:val="24"/>
              </w:rPr>
              <w:t>parámetros</w:t>
            </w:r>
            <w:r w:rsidRPr="00425BA2">
              <w:rPr>
                <w:sz w:val="20"/>
                <w:szCs w:val="24"/>
              </w:rPr>
              <w:t xml:space="preserve"> en cada formula, estos siguen disponibles para su uso</w:t>
            </w:r>
            <w:r w:rsidR="00BA6EEB" w:rsidRPr="00425BA2">
              <w:rPr>
                <w:sz w:val="20"/>
                <w:szCs w:val="24"/>
              </w:rPr>
              <w:t>.</w:t>
            </w:r>
          </w:p>
          <w:p w14:paraId="4E8BAFE5"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4BCB6024" w14:textId="77777777" w:rsidTr="00BA6EEB">
        <w:tc>
          <w:tcPr>
            <w:tcW w:w="1795" w:type="dxa"/>
            <w:vMerge/>
          </w:tcPr>
          <w:p w14:paraId="591BA2F2" w14:textId="77777777" w:rsidR="004C127D" w:rsidRPr="00425BA2" w:rsidRDefault="004C127D" w:rsidP="005F209F">
            <w:pPr>
              <w:spacing w:line="240" w:lineRule="auto"/>
              <w:rPr>
                <w:sz w:val="20"/>
                <w:szCs w:val="24"/>
              </w:rPr>
            </w:pPr>
          </w:p>
        </w:tc>
        <w:tc>
          <w:tcPr>
            <w:tcW w:w="1890" w:type="dxa"/>
            <w:vMerge/>
          </w:tcPr>
          <w:p w14:paraId="144710B5" w14:textId="77777777" w:rsidR="004C127D" w:rsidRPr="00425BA2" w:rsidRDefault="004C127D" w:rsidP="005F209F">
            <w:pPr>
              <w:spacing w:line="240" w:lineRule="auto"/>
              <w:rPr>
                <w:sz w:val="20"/>
                <w:szCs w:val="24"/>
              </w:rPr>
            </w:pPr>
          </w:p>
        </w:tc>
        <w:tc>
          <w:tcPr>
            <w:tcW w:w="2689" w:type="dxa"/>
          </w:tcPr>
          <w:p w14:paraId="0558ADB9" w14:textId="77777777" w:rsidR="004C127D" w:rsidRPr="00425BA2" w:rsidRDefault="00A65B84" w:rsidP="005F209F">
            <w:pPr>
              <w:spacing w:line="240" w:lineRule="auto"/>
              <w:rPr>
                <w:sz w:val="20"/>
                <w:szCs w:val="24"/>
              </w:rPr>
            </w:pPr>
            <w:r w:rsidRPr="00425BA2">
              <w:rPr>
                <w:sz w:val="20"/>
                <w:szCs w:val="24"/>
              </w:rPr>
              <w:t>Deberá</w:t>
            </w:r>
            <w:r w:rsidR="004C127D" w:rsidRPr="00425BA2">
              <w:rPr>
                <w:sz w:val="20"/>
                <w:szCs w:val="24"/>
              </w:rPr>
              <w:t xml:space="preserve"> mostrar la suma de los </w:t>
            </w:r>
            <w:r w:rsidRPr="00425BA2">
              <w:rPr>
                <w:sz w:val="20"/>
                <w:szCs w:val="24"/>
              </w:rPr>
              <w:t>parámetros</w:t>
            </w:r>
            <w:r w:rsidR="004C127D" w:rsidRPr="00425BA2">
              <w:rPr>
                <w:sz w:val="20"/>
                <w:szCs w:val="24"/>
              </w:rPr>
              <w:t xml:space="preserve"> utilizados existente</w:t>
            </w:r>
            <w:r w:rsidR="00BA6EEB" w:rsidRPr="00425BA2">
              <w:rPr>
                <w:sz w:val="20"/>
                <w:szCs w:val="24"/>
              </w:rPr>
              <w:t>.</w:t>
            </w:r>
          </w:p>
        </w:tc>
        <w:tc>
          <w:tcPr>
            <w:tcW w:w="2436" w:type="dxa"/>
          </w:tcPr>
          <w:p w14:paraId="360D4E00" w14:textId="77777777" w:rsidR="004C127D" w:rsidRPr="00425BA2" w:rsidRDefault="004C127D" w:rsidP="005F209F">
            <w:pPr>
              <w:spacing w:line="240" w:lineRule="auto"/>
              <w:rPr>
                <w:sz w:val="20"/>
                <w:szCs w:val="24"/>
              </w:rPr>
            </w:pPr>
            <w:r w:rsidRPr="00425BA2">
              <w:rPr>
                <w:sz w:val="20"/>
                <w:szCs w:val="24"/>
              </w:rPr>
              <w:t xml:space="preserve">Cada vez que se agrega un nuevo </w:t>
            </w:r>
            <w:r w:rsidR="00A65B84" w:rsidRPr="00425BA2">
              <w:rPr>
                <w:sz w:val="20"/>
                <w:szCs w:val="24"/>
              </w:rPr>
              <w:t>parámetro</w:t>
            </w:r>
            <w:r w:rsidRPr="00425BA2">
              <w:rPr>
                <w:sz w:val="20"/>
                <w:szCs w:val="24"/>
              </w:rPr>
              <w:t>, se suma automáticamente el precio total</w:t>
            </w:r>
            <w:r w:rsidR="00BA6EEB" w:rsidRPr="00425BA2">
              <w:rPr>
                <w:sz w:val="20"/>
                <w:szCs w:val="24"/>
              </w:rPr>
              <w:t>.</w:t>
            </w:r>
          </w:p>
          <w:p w14:paraId="37762DE4"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20066BAB" w14:textId="77777777" w:rsidTr="00BA6EEB">
        <w:tc>
          <w:tcPr>
            <w:tcW w:w="1795" w:type="dxa"/>
            <w:vMerge w:val="restart"/>
          </w:tcPr>
          <w:p w14:paraId="54341686" w14:textId="77777777" w:rsidR="004C127D" w:rsidRPr="00425BA2" w:rsidRDefault="004C127D" w:rsidP="005F209F">
            <w:pPr>
              <w:spacing w:line="240" w:lineRule="auto"/>
              <w:rPr>
                <w:sz w:val="20"/>
                <w:szCs w:val="24"/>
              </w:rPr>
            </w:pPr>
          </w:p>
          <w:p w14:paraId="6D50FD86" w14:textId="77777777" w:rsidR="004C127D" w:rsidRPr="00425BA2" w:rsidRDefault="004C127D" w:rsidP="005F209F">
            <w:pPr>
              <w:spacing w:line="240" w:lineRule="auto"/>
              <w:rPr>
                <w:sz w:val="20"/>
                <w:szCs w:val="24"/>
              </w:rPr>
            </w:pPr>
          </w:p>
          <w:p w14:paraId="571AFEA1" w14:textId="77777777" w:rsidR="004C127D" w:rsidRPr="00425BA2" w:rsidRDefault="004C127D" w:rsidP="005F209F">
            <w:pPr>
              <w:spacing w:line="240" w:lineRule="auto"/>
              <w:rPr>
                <w:sz w:val="20"/>
                <w:szCs w:val="24"/>
              </w:rPr>
            </w:pPr>
            <w:r w:rsidRPr="00425BA2">
              <w:rPr>
                <w:sz w:val="20"/>
                <w:szCs w:val="24"/>
              </w:rPr>
              <w:t>Crear Proyecto</w:t>
            </w:r>
            <w:r w:rsidR="00BA6EEB" w:rsidRPr="00425BA2">
              <w:rPr>
                <w:sz w:val="20"/>
                <w:szCs w:val="24"/>
              </w:rPr>
              <w:t>.</w:t>
            </w:r>
          </w:p>
        </w:tc>
        <w:tc>
          <w:tcPr>
            <w:tcW w:w="1890" w:type="dxa"/>
          </w:tcPr>
          <w:p w14:paraId="41A7578E" w14:textId="77777777" w:rsidR="004C127D" w:rsidRPr="00425BA2" w:rsidRDefault="004C127D" w:rsidP="005F209F">
            <w:pPr>
              <w:spacing w:line="240" w:lineRule="auto"/>
              <w:rPr>
                <w:sz w:val="20"/>
                <w:szCs w:val="24"/>
              </w:rPr>
            </w:pPr>
            <w:r w:rsidRPr="00425BA2">
              <w:rPr>
                <w:sz w:val="20"/>
                <w:szCs w:val="24"/>
              </w:rPr>
              <w:t>Deberá poder crear nuevos proyectos</w:t>
            </w:r>
            <w:r w:rsidR="00BA6EEB" w:rsidRPr="00425BA2">
              <w:rPr>
                <w:sz w:val="20"/>
                <w:szCs w:val="24"/>
              </w:rPr>
              <w:t>.</w:t>
            </w:r>
          </w:p>
        </w:tc>
        <w:tc>
          <w:tcPr>
            <w:tcW w:w="2689" w:type="dxa"/>
          </w:tcPr>
          <w:p w14:paraId="4BD6C019" w14:textId="77777777" w:rsidR="004C127D" w:rsidRPr="00425BA2" w:rsidRDefault="004C127D" w:rsidP="005F209F">
            <w:pPr>
              <w:spacing w:line="240" w:lineRule="auto"/>
              <w:rPr>
                <w:sz w:val="20"/>
                <w:szCs w:val="24"/>
              </w:rPr>
            </w:pPr>
            <w:r w:rsidRPr="00425BA2">
              <w:rPr>
                <w:sz w:val="20"/>
                <w:szCs w:val="24"/>
              </w:rPr>
              <w:t>Se registro un proyecto en el sistema</w:t>
            </w:r>
            <w:r w:rsidR="00BA6EEB" w:rsidRPr="00425BA2">
              <w:rPr>
                <w:sz w:val="20"/>
                <w:szCs w:val="24"/>
              </w:rPr>
              <w:t>.</w:t>
            </w:r>
          </w:p>
        </w:tc>
        <w:tc>
          <w:tcPr>
            <w:tcW w:w="2436" w:type="dxa"/>
          </w:tcPr>
          <w:p w14:paraId="08944CF0" w14:textId="77777777" w:rsidR="004C127D" w:rsidRPr="00425BA2" w:rsidRDefault="004C127D" w:rsidP="005F209F">
            <w:pPr>
              <w:spacing w:line="240" w:lineRule="auto"/>
              <w:rPr>
                <w:sz w:val="20"/>
                <w:szCs w:val="24"/>
              </w:rPr>
            </w:pPr>
            <w:r w:rsidRPr="00425BA2">
              <w:rPr>
                <w:sz w:val="20"/>
                <w:szCs w:val="24"/>
              </w:rPr>
              <w:t>El sistema valido la existencia de un proyecto.</w:t>
            </w:r>
          </w:p>
          <w:p w14:paraId="3C583C19"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191E13D9" w14:textId="77777777" w:rsidTr="00BA6EEB">
        <w:tc>
          <w:tcPr>
            <w:tcW w:w="1795" w:type="dxa"/>
            <w:vMerge/>
          </w:tcPr>
          <w:p w14:paraId="315D37C5" w14:textId="77777777" w:rsidR="004C127D" w:rsidRPr="00425BA2" w:rsidRDefault="004C127D" w:rsidP="005F209F">
            <w:pPr>
              <w:spacing w:line="240" w:lineRule="auto"/>
              <w:rPr>
                <w:sz w:val="20"/>
                <w:szCs w:val="24"/>
              </w:rPr>
            </w:pPr>
          </w:p>
        </w:tc>
        <w:tc>
          <w:tcPr>
            <w:tcW w:w="1890" w:type="dxa"/>
          </w:tcPr>
          <w:p w14:paraId="60314054" w14:textId="77777777" w:rsidR="004C127D" w:rsidRPr="00425BA2" w:rsidRDefault="004C127D" w:rsidP="005F209F">
            <w:pPr>
              <w:spacing w:line="240" w:lineRule="auto"/>
              <w:rPr>
                <w:sz w:val="20"/>
                <w:szCs w:val="24"/>
              </w:rPr>
            </w:pPr>
            <w:r w:rsidRPr="00425BA2">
              <w:rPr>
                <w:sz w:val="20"/>
                <w:szCs w:val="24"/>
              </w:rPr>
              <w:t>Deberá listar los proyectos detalladamente</w:t>
            </w:r>
            <w:r w:rsidR="00BA6EEB" w:rsidRPr="00425BA2">
              <w:rPr>
                <w:sz w:val="20"/>
                <w:szCs w:val="24"/>
              </w:rPr>
              <w:t>.</w:t>
            </w:r>
          </w:p>
        </w:tc>
        <w:tc>
          <w:tcPr>
            <w:tcW w:w="2689" w:type="dxa"/>
          </w:tcPr>
          <w:p w14:paraId="5C7DC675" w14:textId="77777777" w:rsidR="004C127D" w:rsidRPr="00425BA2" w:rsidRDefault="004C127D" w:rsidP="005F209F">
            <w:pPr>
              <w:spacing w:line="240" w:lineRule="auto"/>
              <w:rPr>
                <w:sz w:val="20"/>
                <w:szCs w:val="24"/>
              </w:rPr>
            </w:pPr>
            <w:r w:rsidRPr="00425BA2">
              <w:rPr>
                <w:sz w:val="20"/>
                <w:szCs w:val="24"/>
              </w:rPr>
              <w:t>Se listo la lista de proyectos existentes</w:t>
            </w:r>
            <w:r w:rsidR="00BA6EEB" w:rsidRPr="00425BA2">
              <w:rPr>
                <w:sz w:val="20"/>
                <w:szCs w:val="24"/>
              </w:rPr>
              <w:t>.</w:t>
            </w:r>
          </w:p>
        </w:tc>
        <w:tc>
          <w:tcPr>
            <w:tcW w:w="2436" w:type="dxa"/>
          </w:tcPr>
          <w:p w14:paraId="2DC03912" w14:textId="322AD636" w:rsidR="004C127D" w:rsidRPr="00425BA2" w:rsidRDefault="004C127D" w:rsidP="005F209F">
            <w:pPr>
              <w:spacing w:line="240" w:lineRule="auto"/>
              <w:rPr>
                <w:sz w:val="20"/>
                <w:szCs w:val="24"/>
              </w:rPr>
            </w:pPr>
            <w:r w:rsidRPr="00425BA2">
              <w:rPr>
                <w:sz w:val="20"/>
                <w:szCs w:val="24"/>
              </w:rPr>
              <w:t>Detalla el proyecto por m</w:t>
            </w:r>
            <w:r w:rsidR="00AA62F4" w:rsidRPr="00425BA2">
              <w:rPr>
                <w:sz w:val="20"/>
                <w:szCs w:val="24"/>
              </w:rPr>
              <w:t>ó</w:t>
            </w:r>
            <w:r w:rsidRPr="00425BA2">
              <w:rPr>
                <w:sz w:val="20"/>
                <w:szCs w:val="24"/>
              </w:rPr>
              <w:t>dulo y por f</w:t>
            </w:r>
            <w:r w:rsidR="00AA62F4" w:rsidRPr="00425BA2">
              <w:rPr>
                <w:sz w:val="20"/>
                <w:szCs w:val="24"/>
              </w:rPr>
              <w:t>ó</w:t>
            </w:r>
            <w:r w:rsidRPr="00425BA2">
              <w:rPr>
                <w:sz w:val="20"/>
                <w:szCs w:val="24"/>
              </w:rPr>
              <w:t>rmula</w:t>
            </w:r>
            <w:r w:rsidR="00BA6EEB" w:rsidRPr="00425BA2">
              <w:rPr>
                <w:sz w:val="20"/>
                <w:szCs w:val="24"/>
              </w:rPr>
              <w:t>.</w:t>
            </w:r>
          </w:p>
          <w:p w14:paraId="425A3132"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09D051B8" w14:textId="77777777" w:rsidTr="00BA6EEB">
        <w:tc>
          <w:tcPr>
            <w:tcW w:w="1795" w:type="dxa"/>
          </w:tcPr>
          <w:p w14:paraId="31EC26A7" w14:textId="77777777" w:rsidR="004C127D" w:rsidRPr="00425BA2" w:rsidRDefault="004C127D" w:rsidP="005F209F">
            <w:pPr>
              <w:spacing w:line="240" w:lineRule="auto"/>
              <w:rPr>
                <w:sz w:val="20"/>
                <w:szCs w:val="24"/>
              </w:rPr>
            </w:pPr>
            <w:r w:rsidRPr="00425BA2">
              <w:rPr>
                <w:sz w:val="20"/>
                <w:szCs w:val="24"/>
              </w:rPr>
              <w:t>Crear módulos</w:t>
            </w:r>
            <w:r w:rsidR="00BA6EEB" w:rsidRPr="00425BA2">
              <w:rPr>
                <w:sz w:val="20"/>
                <w:szCs w:val="24"/>
              </w:rPr>
              <w:t>.</w:t>
            </w:r>
          </w:p>
        </w:tc>
        <w:tc>
          <w:tcPr>
            <w:tcW w:w="1890" w:type="dxa"/>
          </w:tcPr>
          <w:p w14:paraId="4B939EB2" w14:textId="77777777" w:rsidR="004C127D" w:rsidRPr="00425BA2" w:rsidRDefault="004C127D" w:rsidP="005F209F">
            <w:pPr>
              <w:spacing w:line="240" w:lineRule="auto"/>
              <w:rPr>
                <w:sz w:val="20"/>
                <w:szCs w:val="24"/>
              </w:rPr>
            </w:pPr>
            <w:r w:rsidRPr="00425BA2">
              <w:rPr>
                <w:sz w:val="20"/>
                <w:szCs w:val="24"/>
              </w:rPr>
              <w:t>Deberá permitir la creación de nuevos módulos</w:t>
            </w:r>
            <w:r w:rsidR="00BA6EEB" w:rsidRPr="00425BA2">
              <w:rPr>
                <w:sz w:val="20"/>
                <w:szCs w:val="24"/>
              </w:rPr>
              <w:t>.</w:t>
            </w:r>
          </w:p>
        </w:tc>
        <w:tc>
          <w:tcPr>
            <w:tcW w:w="2689" w:type="dxa"/>
          </w:tcPr>
          <w:p w14:paraId="793BFE2F" w14:textId="77777777" w:rsidR="004C127D" w:rsidRPr="00425BA2" w:rsidRDefault="004C127D" w:rsidP="005F209F">
            <w:pPr>
              <w:spacing w:line="240" w:lineRule="auto"/>
              <w:rPr>
                <w:sz w:val="20"/>
                <w:szCs w:val="24"/>
              </w:rPr>
            </w:pPr>
            <w:r w:rsidRPr="00425BA2">
              <w:rPr>
                <w:sz w:val="20"/>
                <w:szCs w:val="24"/>
              </w:rPr>
              <w:t>Se creó distintos módulos para el proyecto.</w:t>
            </w:r>
          </w:p>
        </w:tc>
        <w:tc>
          <w:tcPr>
            <w:tcW w:w="2436" w:type="dxa"/>
          </w:tcPr>
          <w:p w14:paraId="0D934405" w14:textId="77777777" w:rsidR="004C127D" w:rsidRPr="00425BA2" w:rsidRDefault="004C127D" w:rsidP="005F209F">
            <w:pPr>
              <w:spacing w:line="240" w:lineRule="auto"/>
              <w:rPr>
                <w:sz w:val="20"/>
                <w:szCs w:val="24"/>
              </w:rPr>
            </w:pPr>
            <w:r w:rsidRPr="00425BA2">
              <w:rPr>
                <w:sz w:val="20"/>
                <w:szCs w:val="24"/>
              </w:rPr>
              <w:t>Se pudo registrar los módulos necesarios para el proyecto</w:t>
            </w:r>
            <w:r w:rsidR="00BA6EEB" w:rsidRPr="00425BA2">
              <w:rPr>
                <w:sz w:val="20"/>
                <w:szCs w:val="24"/>
              </w:rPr>
              <w:t>.</w:t>
            </w:r>
          </w:p>
          <w:p w14:paraId="65A51981" w14:textId="77777777" w:rsidR="004C127D" w:rsidRPr="00425BA2" w:rsidRDefault="004C127D" w:rsidP="005F209F">
            <w:pPr>
              <w:spacing w:line="240" w:lineRule="auto"/>
              <w:rPr>
                <w:sz w:val="20"/>
                <w:szCs w:val="24"/>
              </w:rPr>
            </w:pPr>
            <w:r w:rsidRPr="00425BA2">
              <w:rPr>
                <w:b/>
                <w:sz w:val="20"/>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4E2574">
      <w:pPr>
        <w:pStyle w:val="Heading2"/>
        <w:numPr>
          <w:ilvl w:val="1"/>
          <w:numId w:val="14"/>
        </w:numPr>
        <w:spacing w:line="360" w:lineRule="auto"/>
        <w:rPr>
          <w:szCs w:val="24"/>
        </w:rPr>
      </w:pPr>
      <w:bookmarkStart w:id="489" w:name="_Toc498920486"/>
      <w:bookmarkStart w:id="490" w:name="_Toc4081009"/>
      <w:r w:rsidRPr="00CC2D61">
        <w:rPr>
          <w:szCs w:val="24"/>
        </w:rPr>
        <w:t>Cuarto Incremento: Desarrollar el subsistema de fases para el sistema web.</w:t>
      </w:r>
      <w:bookmarkEnd w:id="489"/>
      <w:bookmarkEnd w:id="490"/>
    </w:p>
    <w:p w14:paraId="623DC408" w14:textId="3B7BE90A" w:rsidR="00A921D8" w:rsidRPr="00A921D8" w:rsidRDefault="00A921D8" w:rsidP="00A921D8">
      <w:r>
        <w:t xml:space="preserve">En esta fase se </w:t>
      </w:r>
      <w:r w:rsidR="00210B93">
        <w:t>verificará</w:t>
      </w:r>
      <w:r>
        <w:t xml:space="preserve"> el progreso de la obra civil.</w:t>
      </w:r>
    </w:p>
    <w:p w14:paraId="769652A6" w14:textId="77777777" w:rsidR="001566F8" w:rsidRPr="00CC2D61" w:rsidRDefault="001566F8" w:rsidP="004E2574">
      <w:pPr>
        <w:pStyle w:val="Heading3"/>
        <w:numPr>
          <w:ilvl w:val="2"/>
          <w:numId w:val="14"/>
        </w:numPr>
        <w:rPr>
          <w:lang w:val="es-BO"/>
        </w:rPr>
      </w:pPr>
      <w:bookmarkStart w:id="491" w:name="_Toc498920487"/>
      <w:bookmarkStart w:id="492"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1"/>
      <w:bookmarkEnd w:id="492"/>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77777777" w:rsidR="001566F8" w:rsidRPr="00CC2D61" w:rsidRDefault="001566F8" w:rsidP="004E2574">
      <w:pPr>
        <w:pStyle w:val="ListParagraph"/>
        <w:numPr>
          <w:ilvl w:val="0"/>
          <w:numId w:val="23"/>
        </w:numPr>
        <w:spacing w:line="360" w:lineRule="auto"/>
        <w:rPr>
          <w:szCs w:val="24"/>
        </w:rPr>
      </w:pPr>
      <w:r w:rsidRPr="00CC2D61">
        <w:rPr>
          <w:szCs w:val="24"/>
        </w:rPr>
        <w:t>El administrador podrá crear, modificar, buscar, eliminar fases.</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4E2574">
      <w:pPr>
        <w:pStyle w:val="ListParagraph"/>
        <w:numPr>
          <w:ilvl w:val="0"/>
          <w:numId w:val="23"/>
        </w:numPr>
        <w:spacing w:line="360" w:lineRule="auto"/>
        <w:rPr>
          <w:szCs w:val="24"/>
        </w:rPr>
      </w:pPr>
      <w:r w:rsidRPr="00CC2D61">
        <w:rPr>
          <w:szCs w:val="24"/>
        </w:rPr>
        <w:t>Fácil e intuitivo</w:t>
      </w:r>
    </w:p>
    <w:p w14:paraId="07DF5A91" w14:textId="77777777" w:rsidR="001566F8" w:rsidRPr="00CC2D61" w:rsidRDefault="001566F8" w:rsidP="004E2574">
      <w:pPr>
        <w:pStyle w:val="Heading4"/>
        <w:numPr>
          <w:ilvl w:val="3"/>
          <w:numId w:val="14"/>
        </w:numPr>
        <w:rPr>
          <w:lang w:val="es-BO"/>
        </w:rPr>
      </w:pPr>
      <w:bookmarkStart w:id="493" w:name="_Toc498920488"/>
      <w:bookmarkStart w:id="494" w:name="_Toc4081011"/>
      <w:r w:rsidRPr="00CC2D61">
        <w:rPr>
          <w:lang w:val="es-BO"/>
        </w:rPr>
        <w:t>Identificación y descripción de actores</w:t>
      </w:r>
      <w:bookmarkEnd w:id="493"/>
      <w:bookmarkEnd w:id="494"/>
    </w:p>
    <w:p w14:paraId="1EA21763" w14:textId="5EF08535" w:rsidR="001566F8" w:rsidRDefault="001566F8" w:rsidP="00FE3764">
      <w:pPr>
        <w:spacing w:line="360" w:lineRule="auto"/>
        <w:rPr>
          <w:szCs w:val="24"/>
        </w:rPr>
      </w:pPr>
      <w:r w:rsidRPr="00CC2D61">
        <w:rPr>
          <w:szCs w:val="24"/>
        </w:rPr>
        <w:t xml:space="preserve">Se identifico el actor de fase el cual será representado en los diagramas como se muestra en la siguiente figura. </w:t>
      </w:r>
    </w:p>
    <w:p w14:paraId="4C332B3A" w14:textId="77777777" w:rsidR="00AC15AF" w:rsidRPr="00CC2D61" w:rsidRDefault="00AC15AF" w:rsidP="00FE3764">
      <w:pPr>
        <w:spacing w:line="360" w:lineRule="auto"/>
        <w:rPr>
          <w:szCs w:val="24"/>
        </w:rPr>
      </w:pPr>
    </w:p>
    <w:p w14:paraId="4B67F8F8" w14:textId="04ACC6A4" w:rsidR="001566F8" w:rsidRPr="00CC2D61" w:rsidRDefault="00A6235E" w:rsidP="005F209F">
      <w:pPr>
        <w:pStyle w:val="Heading6"/>
        <w:spacing w:line="360" w:lineRule="auto"/>
      </w:pPr>
      <w:bookmarkStart w:id="495" w:name="_Toc498663568"/>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5</w:t>
      </w:r>
      <w:bookmarkEnd w:id="495"/>
      <w:r w:rsidRPr="00CC2D61">
        <w:fldChar w:fldCharType="end"/>
      </w:r>
    </w:p>
    <w:p w14:paraId="6EC73149" w14:textId="77777777" w:rsidR="001566F8" w:rsidRPr="00CC2D61" w:rsidRDefault="001566F8" w:rsidP="005F209F">
      <w:pPr>
        <w:pStyle w:val="Heading6"/>
        <w:spacing w:line="360" w:lineRule="auto"/>
      </w:pPr>
      <w:r w:rsidRPr="00CC2D61">
        <w:t xml:space="preserve">Actor </w:t>
      </w:r>
      <w:r w:rsidR="00833B20" w:rsidRPr="00CC2D61">
        <w:t xml:space="preserve">del </w:t>
      </w:r>
      <w:r w:rsidR="00240773" w:rsidRPr="00CC2D61">
        <w:t>cuarto</w:t>
      </w:r>
      <w:r w:rsidRPr="00CC2D61">
        <w:t xml:space="preserve"> incremento</w:t>
      </w:r>
    </w:p>
    <w:p w14:paraId="6ABAACA3" w14:textId="7997E3C0" w:rsidR="001566F8" w:rsidRPr="00CC2D61" w:rsidRDefault="00DA4954" w:rsidP="00357DB7">
      <w:pPr>
        <w:pStyle w:val="NoSpacing"/>
        <w:jc w:val="center"/>
      </w:pPr>
      <w:r w:rsidRPr="00DA4954">
        <w:rPr>
          <w:noProof/>
        </w:rPr>
        <w:drawing>
          <wp:inline distT="0" distB="0" distL="0" distR="0" wp14:anchorId="33717903" wp14:editId="40A8F0C4">
            <wp:extent cx="1797599" cy="1818025"/>
            <wp:effectExtent l="19050" t="19050" r="1270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l="23636" t="25362" r="23029" b="10145"/>
                    <a:stretch/>
                  </pic:blipFill>
                  <pic:spPr bwMode="auto">
                    <a:xfrm>
                      <a:off x="0" y="0"/>
                      <a:ext cx="1822821" cy="1843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t>Fuente:</w:t>
      </w:r>
      <w:r w:rsidRPr="00CC2D61">
        <w:rPr>
          <w:szCs w:val="24"/>
        </w:rPr>
        <w:t xml:space="preserve"> [Elaboración propia]</w:t>
      </w:r>
    </w:p>
    <w:p w14:paraId="73D8A8ED" w14:textId="77777777" w:rsidR="001566F8" w:rsidRPr="00CC2D61" w:rsidRDefault="001566F8" w:rsidP="004E2574">
      <w:pPr>
        <w:pStyle w:val="Heading4"/>
        <w:numPr>
          <w:ilvl w:val="3"/>
          <w:numId w:val="14"/>
        </w:numPr>
        <w:rPr>
          <w:lang w:val="es-BO"/>
        </w:rPr>
      </w:pPr>
      <w:bookmarkStart w:id="496" w:name="_Toc498920489"/>
      <w:bookmarkStart w:id="497" w:name="_Toc4081012"/>
      <w:r w:rsidRPr="00CC2D61">
        <w:rPr>
          <w:lang w:val="es-BO"/>
        </w:rPr>
        <w:t>Identificación de casos de uso por actor</w:t>
      </w:r>
      <w:bookmarkEnd w:id="496"/>
      <w:bookmarkEnd w:id="497"/>
    </w:p>
    <w:p w14:paraId="59D573DF" w14:textId="77777777" w:rsidR="001566F8" w:rsidRPr="00CC2D61" w:rsidRDefault="001566F8" w:rsidP="00FE3764">
      <w:pPr>
        <w:spacing w:line="360" w:lineRule="auto"/>
        <w:rPr>
          <w:szCs w:val="24"/>
        </w:rPr>
      </w:pPr>
      <w:r w:rsidRPr="00CC2D61">
        <w:rPr>
          <w:szCs w:val="24"/>
        </w:rPr>
        <w:t>A continuación, se muestra los casos de uso por actor</w:t>
      </w:r>
    </w:p>
    <w:p w14:paraId="6CCB21E1" w14:textId="19D4F603" w:rsidR="001566F8" w:rsidRPr="00CC2D61" w:rsidRDefault="00A6235E" w:rsidP="005F209F">
      <w:pPr>
        <w:pStyle w:val="Heading6"/>
      </w:pPr>
      <w:bookmarkStart w:id="498" w:name="_Toc498663569"/>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6</w:t>
      </w:r>
      <w:bookmarkEnd w:id="498"/>
      <w:r w:rsidRPr="00CC2D61">
        <w:fldChar w:fldCharType="end"/>
      </w:r>
    </w:p>
    <w:p w14:paraId="47DF95D8" w14:textId="77777777" w:rsidR="001566F8" w:rsidRPr="00680B43" w:rsidRDefault="001566F8" w:rsidP="005F209F">
      <w:pPr>
        <w:pStyle w:val="Heading6"/>
      </w:pPr>
      <w:r w:rsidRPr="00680B43">
        <w:t>Diagrama de</w:t>
      </w:r>
      <w:r w:rsidR="00240773" w:rsidRPr="00680B43">
        <w:t>l</w:t>
      </w:r>
      <w:r w:rsidRPr="00680B43">
        <w:t xml:space="preserve"> caso de uso del subsistema de fase</w:t>
      </w:r>
    </w:p>
    <w:p w14:paraId="678468E4" w14:textId="77777777" w:rsidR="001566F8" w:rsidRPr="00CC2D61" w:rsidRDefault="00234294" w:rsidP="005F209F">
      <w:pPr>
        <w:pStyle w:val="NoSpacing"/>
      </w:pPr>
      <w:r w:rsidRPr="00CC2D61">
        <w:rPr>
          <w:noProof/>
        </w:rPr>
        <w:drawing>
          <wp:inline distT="0" distB="0" distL="0" distR="0" wp14:anchorId="3191F87A" wp14:editId="01955238">
            <wp:extent cx="5760777" cy="3025364"/>
            <wp:effectExtent l="19050" t="19050" r="1143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6198" t="8690" r="2950" b="6443"/>
                    <a:stretch/>
                  </pic:blipFill>
                  <pic:spPr bwMode="auto">
                    <a:xfrm>
                      <a:off x="0" y="0"/>
                      <a:ext cx="5800855" cy="30464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4E2574">
      <w:pPr>
        <w:pStyle w:val="Heading4"/>
        <w:numPr>
          <w:ilvl w:val="3"/>
          <w:numId w:val="14"/>
        </w:numPr>
        <w:rPr>
          <w:lang w:val="es-BO"/>
        </w:rPr>
      </w:pPr>
      <w:bookmarkStart w:id="499" w:name="_Toc498920490"/>
      <w:bookmarkStart w:id="500" w:name="_Toc4081013"/>
      <w:r w:rsidRPr="00CC2D61">
        <w:rPr>
          <w:lang w:val="es-BO"/>
        </w:rPr>
        <w:t>Diagramas de caso de</w:t>
      </w:r>
      <w:bookmarkEnd w:id="499"/>
      <w:r w:rsidR="00240773" w:rsidRPr="00CC2D61">
        <w:rPr>
          <w:lang w:val="es-BO"/>
        </w:rPr>
        <w:t xml:space="preserve">l cuarto </w:t>
      </w:r>
      <w:r w:rsidR="00BA6EEB" w:rsidRPr="00CC2D61">
        <w:rPr>
          <w:lang w:val="es-BO"/>
        </w:rPr>
        <w:t>incremento</w:t>
      </w:r>
      <w:bookmarkEnd w:id="500"/>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77777777" w:rsidR="001566F8" w:rsidRPr="00CC2D61" w:rsidRDefault="001566F8" w:rsidP="00FE3764">
      <w:pPr>
        <w:spacing w:line="360" w:lineRule="auto"/>
        <w:rPr>
          <w:szCs w:val="24"/>
        </w:rPr>
      </w:pPr>
      <w:r w:rsidRPr="00CC2D61">
        <w:rPr>
          <w:szCs w:val="24"/>
        </w:rPr>
        <w:t>Permite administrar los tiempos de trabajo por modulo.</w:t>
      </w:r>
    </w:p>
    <w:p w14:paraId="7A4103AE" w14:textId="231BF068" w:rsidR="001566F8" w:rsidRPr="00CC2D61" w:rsidRDefault="001566F8" w:rsidP="005F209F">
      <w:pPr>
        <w:pStyle w:val="Heading6"/>
        <w:spacing w:line="360" w:lineRule="auto"/>
      </w:pPr>
      <w:bookmarkStart w:id="501" w:name="_Toc498664256"/>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6</w:t>
      </w:r>
      <w:bookmarkEnd w:id="501"/>
      <w:r w:rsidRPr="00CC2D61">
        <w:fldChar w:fldCharType="end"/>
      </w:r>
    </w:p>
    <w:p w14:paraId="2B37113D" w14:textId="77777777" w:rsidR="001566F8" w:rsidRPr="00CC2D61" w:rsidRDefault="001566F8" w:rsidP="005F209F">
      <w:pPr>
        <w:pStyle w:val="Heading6"/>
        <w:spacing w:line="360" w:lineRule="auto"/>
      </w:pPr>
      <w:r w:rsidRPr="00CC2D61">
        <w:t xml:space="preserve">Caso de uso: Gestionar </w:t>
      </w:r>
      <w:r w:rsidR="00240773" w:rsidRPr="00CC2D61">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425BA2" w:rsidRDefault="001566F8" w:rsidP="00425BA2">
            <w:pPr>
              <w:spacing w:line="240" w:lineRule="auto"/>
              <w:rPr>
                <w:b/>
                <w:sz w:val="20"/>
                <w:szCs w:val="24"/>
              </w:rPr>
            </w:pPr>
            <w:r w:rsidRPr="00425BA2">
              <w:rPr>
                <w:b/>
                <w:sz w:val="20"/>
                <w:szCs w:val="24"/>
              </w:rPr>
              <w:t>Propósito:</w:t>
            </w:r>
          </w:p>
        </w:tc>
        <w:tc>
          <w:tcPr>
            <w:tcW w:w="5935" w:type="dxa"/>
          </w:tcPr>
          <w:p w14:paraId="792300B5" w14:textId="77777777" w:rsidR="001566F8" w:rsidRPr="00425BA2" w:rsidRDefault="001566F8" w:rsidP="00425BA2">
            <w:pPr>
              <w:spacing w:line="240" w:lineRule="auto"/>
              <w:rPr>
                <w:sz w:val="20"/>
                <w:szCs w:val="24"/>
              </w:rPr>
            </w:pPr>
            <w:r w:rsidRPr="00425BA2">
              <w:rPr>
                <w:sz w:val="20"/>
                <w:szCs w:val="24"/>
              </w:rPr>
              <w:t>Registro de nuevas fases para tener los cronogramas de trabajo</w:t>
            </w:r>
            <w:r w:rsidR="00240773" w:rsidRPr="00425BA2">
              <w:rPr>
                <w:sz w:val="20"/>
                <w:szCs w:val="24"/>
              </w:rPr>
              <w:t>.</w:t>
            </w:r>
          </w:p>
        </w:tc>
      </w:tr>
      <w:tr w:rsidR="001566F8" w:rsidRPr="00CC2D61" w14:paraId="24F22EFF" w14:textId="77777777" w:rsidTr="00014ABB">
        <w:tc>
          <w:tcPr>
            <w:tcW w:w="2875" w:type="dxa"/>
          </w:tcPr>
          <w:p w14:paraId="5CE5F946" w14:textId="77777777" w:rsidR="001566F8" w:rsidRPr="00425BA2" w:rsidRDefault="001566F8" w:rsidP="00425BA2">
            <w:pPr>
              <w:spacing w:line="240" w:lineRule="auto"/>
              <w:rPr>
                <w:b/>
                <w:sz w:val="20"/>
                <w:szCs w:val="24"/>
              </w:rPr>
            </w:pPr>
            <w:r w:rsidRPr="00425BA2">
              <w:rPr>
                <w:b/>
                <w:sz w:val="20"/>
                <w:szCs w:val="24"/>
              </w:rPr>
              <w:t>Precondiciones:</w:t>
            </w:r>
          </w:p>
        </w:tc>
        <w:tc>
          <w:tcPr>
            <w:tcW w:w="5935" w:type="dxa"/>
          </w:tcPr>
          <w:p w14:paraId="7D98CB97"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Conexión a la base de datos</w:t>
            </w:r>
            <w:r w:rsidR="00240773" w:rsidRPr="00425BA2">
              <w:rPr>
                <w:sz w:val="20"/>
                <w:szCs w:val="24"/>
              </w:rPr>
              <w:t>.</w:t>
            </w:r>
          </w:p>
          <w:p w14:paraId="69C765E6"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Tener privilegios para administrar el sistema</w:t>
            </w:r>
            <w:r w:rsidR="00240773" w:rsidRPr="00425BA2">
              <w:rPr>
                <w:sz w:val="20"/>
                <w:szCs w:val="24"/>
              </w:rPr>
              <w:t>.</w:t>
            </w:r>
          </w:p>
          <w:p w14:paraId="219D271C"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Registro de proyecto</w:t>
            </w:r>
            <w:r w:rsidR="00240773" w:rsidRPr="00425BA2">
              <w:rPr>
                <w:sz w:val="20"/>
                <w:szCs w:val="24"/>
              </w:rPr>
              <w:t>.</w:t>
            </w:r>
          </w:p>
        </w:tc>
      </w:tr>
      <w:tr w:rsidR="001566F8" w:rsidRPr="00CC2D61" w14:paraId="6476211C" w14:textId="77777777" w:rsidTr="00014ABB">
        <w:tc>
          <w:tcPr>
            <w:tcW w:w="2875" w:type="dxa"/>
          </w:tcPr>
          <w:p w14:paraId="7A01AD99" w14:textId="77777777" w:rsidR="001566F8" w:rsidRPr="00425BA2" w:rsidRDefault="001566F8" w:rsidP="00425BA2">
            <w:pPr>
              <w:spacing w:line="240" w:lineRule="auto"/>
              <w:rPr>
                <w:b/>
                <w:sz w:val="20"/>
                <w:szCs w:val="24"/>
              </w:rPr>
            </w:pPr>
            <w:r w:rsidRPr="00425BA2">
              <w:rPr>
                <w:b/>
                <w:sz w:val="20"/>
                <w:szCs w:val="24"/>
              </w:rPr>
              <w:t>Postcondiciones:</w:t>
            </w:r>
          </w:p>
        </w:tc>
        <w:tc>
          <w:tcPr>
            <w:tcW w:w="5935" w:type="dxa"/>
          </w:tcPr>
          <w:p w14:paraId="2D6DB2EE" w14:textId="77777777" w:rsidR="001566F8" w:rsidRPr="00425BA2" w:rsidRDefault="001566F8" w:rsidP="00425BA2">
            <w:pPr>
              <w:spacing w:line="240" w:lineRule="auto"/>
              <w:rPr>
                <w:sz w:val="20"/>
                <w:szCs w:val="24"/>
              </w:rPr>
            </w:pPr>
            <w:r w:rsidRPr="00425BA2">
              <w:rPr>
                <w:sz w:val="20"/>
                <w:szCs w:val="24"/>
              </w:rPr>
              <w:t>Almacenamiento en la base de datos de fases</w:t>
            </w:r>
            <w:r w:rsidR="00240773" w:rsidRPr="00425BA2">
              <w:rPr>
                <w:sz w:val="20"/>
                <w:szCs w:val="24"/>
              </w:rPr>
              <w:t>.</w:t>
            </w:r>
          </w:p>
        </w:tc>
      </w:tr>
      <w:tr w:rsidR="001566F8" w:rsidRPr="00CC2D61" w14:paraId="21A8276B" w14:textId="77777777" w:rsidTr="00014ABB">
        <w:tc>
          <w:tcPr>
            <w:tcW w:w="2875" w:type="dxa"/>
          </w:tcPr>
          <w:p w14:paraId="22E12868" w14:textId="77777777" w:rsidR="001566F8" w:rsidRPr="00425BA2" w:rsidRDefault="001566F8" w:rsidP="00425BA2">
            <w:pPr>
              <w:spacing w:line="240" w:lineRule="auto"/>
              <w:rPr>
                <w:b/>
                <w:sz w:val="20"/>
                <w:szCs w:val="24"/>
              </w:rPr>
            </w:pPr>
            <w:r w:rsidRPr="00425BA2">
              <w:rPr>
                <w:b/>
                <w:sz w:val="20"/>
                <w:szCs w:val="24"/>
              </w:rPr>
              <w:t>Circunstancias de uso:</w:t>
            </w:r>
          </w:p>
        </w:tc>
        <w:tc>
          <w:tcPr>
            <w:tcW w:w="5935" w:type="dxa"/>
          </w:tcPr>
          <w:p w14:paraId="32D7F393" w14:textId="77777777" w:rsidR="001566F8" w:rsidRPr="00425BA2" w:rsidRDefault="001566F8" w:rsidP="00425BA2">
            <w:pPr>
              <w:spacing w:line="240" w:lineRule="auto"/>
              <w:rPr>
                <w:sz w:val="20"/>
                <w:szCs w:val="24"/>
              </w:rPr>
            </w:pPr>
            <w:r w:rsidRPr="00425BA2">
              <w:rPr>
                <w:sz w:val="20"/>
                <w:szCs w:val="24"/>
              </w:rPr>
              <w:t>Restringido solo para administradores del sistema</w:t>
            </w:r>
            <w:r w:rsidR="00240773" w:rsidRPr="00425BA2">
              <w:rPr>
                <w:sz w:val="20"/>
                <w:szCs w:val="24"/>
              </w:rPr>
              <w:t>.</w:t>
            </w:r>
          </w:p>
        </w:tc>
      </w:tr>
    </w:tbl>
    <w:p w14:paraId="4AFD059E" w14:textId="77777777" w:rsidR="001566F8" w:rsidRPr="00CC2D61"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4E2574">
      <w:pPr>
        <w:pStyle w:val="Heading4"/>
        <w:numPr>
          <w:ilvl w:val="3"/>
          <w:numId w:val="14"/>
        </w:numPr>
        <w:rPr>
          <w:lang w:val="es-BO"/>
        </w:rPr>
      </w:pPr>
      <w:bookmarkStart w:id="502" w:name="_Toc498920491"/>
      <w:bookmarkStart w:id="503" w:name="_Toc4081014"/>
      <w:r w:rsidRPr="00CC2D61">
        <w:rPr>
          <w:lang w:val="es-BO"/>
        </w:rPr>
        <w:t xml:space="preserve">Diagramas de colaboración de </w:t>
      </w:r>
      <w:bookmarkEnd w:id="502"/>
      <w:r w:rsidR="00240773" w:rsidRPr="00CC2D61">
        <w:rPr>
          <w:lang w:val="es-BO"/>
        </w:rPr>
        <w:t>Fase</w:t>
      </w:r>
      <w:bookmarkEnd w:id="503"/>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4827AE71" w:rsidR="001566F8" w:rsidRPr="00CC2D61" w:rsidRDefault="00A6235E" w:rsidP="005F209F">
      <w:pPr>
        <w:pStyle w:val="Heading6"/>
        <w:spacing w:line="360" w:lineRule="auto"/>
      </w:pPr>
      <w:bookmarkStart w:id="504" w:name="_Toc498663570"/>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7</w:t>
      </w:r>
      <w:bookmarkEnd w:id="504"/>
      <w:r w:rsidRPr="00CC2D61">
        <w:fldChar w:fldCharType="end"/>
      </w:r>
    </w:p>
    <w:p w14:paraId="7F55DE6E" w14:textId="77777777" w:rsidR="001566F8" w:rsidRPr="00CC2D61" w:rsidRDefault="001566F8" w:rsidP="005F209F">
      <w:pPr>
        <w:pStyle w:val="Heading6"/>
        <w:spacing w:line="360" w:lineRule="auto"/>
      </w:pPr>
      <w:r w:rsidRPr="00CC2D61">
        <w:t>Diagramas de colaboración</w:t>
      </w:r>
      <w:r w:rsidR="00240773" w:rsidRPr="00CC2D61">
        <w:t>: F</w:t>
      </w:r>
      <w:r w:rsidRPr="00CC2D61">
        <w:t>ase</w:t>
      </w:r>
    </w:p>
    <w:p w14:paraId="1C4314AE" w14:textId="77777777" w:rsidR="001566F8" w:rsidRPr="00CC2D61" w:rsidRDefault="00240773" w:rsidP="005F209F">
      <w:pPr>
        <w:pStyle w:val="NoSpacing"/>
      </w:pPr>
      <w:r w:rsidRPr="00CC2D61">
        <w:rPr>
          <w:noProof/>
        </w:rPr>
        <w:drawing>
          <wp:inline distT="0" distB="0" distL="0" distR="0" wp14:anchorId="4A813B51" wp14:editId="3AF06AEB">
            <wp:extent cx="5747129" cy="2457450"/>
            <wp:effectExtent l="19050" t="19050" r="2540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2916" t="5870" r="22609" b="23054"/>
                    <a:stretch/>
                  </pic:blipFill>
                  <pic:spPr bwMode="auto">
                    <a:xfrm>
                      <a:off x="0" y="0"/>
                      <a:ext cx="5815923" cy="2486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4E2574">
      <w:pPr>
        <w:pStyle w:val="Heading3"/>
        <w:numPr>
          <w:ilvl w:val="2"/>
          <w:numId w:val="14"/>
        </w:numPr>
        <w:rPr>
          <w:lang w:val="es-BO"/>
        </w:rPr>
      </w:pPr>
      <w:bookmarkStart w:id="505" w:name="_Toc498920492"/>
      <w:bookmarkStart w:id="506" w:name="_Toc4081015"/>
      <w:r w:rsidRPr="00CC2D61">
        <w:rPr>
          <w:lang w:val="es-BO"/>
        </w:rPr>
        <w:t xml:space="preserve">Diseño de </w:t>
      </w:r>
      <w:r w:rsidR="003D6C39" w:rsidRPr="00CC2D61">
        <w:rPr>
          <w:lang w:val="es-BO"/>
        </w:rPr>
        <w:t>cuarto</w:t>
      </w:r>
      <w:r w:rsidRPr="00CC2D61">
        <w:rPr>
          <w:lang w:val="es-BO"/>
        </w:rPr>
        <w:t xml:space="preserve"> incremento</w:t>
      </w:r>
      <w:bookmarkEnd w:id="505"/>
      <w:bookmarkEnd w:id="506"/>
    </w:p>
    <w:p w14:paraId="1369BBD1" w14:textId="77777777" w:rsidR="001566F8" w:rsidRPr="00CC2D61" w:rsidRDefault="001566F8" w:rsidP="004E2574">
      <w:pPr>
        <w:pStyle w:val="Heading4"/>
        <w:numPr>
          <w:ilvl w:val="3"/>
          <w:numId w:val="14"/>
        </w:numPr>
        <w:rPr>
          <w:lang w:val="es-BO"/>
        </w:rPr>
      </w:pPr>
      <w:bookmarkStart w:id="507" w:name="_Toc498920493"/>
      <w:bookmarkStart w:id="508" w:name="_Toc4081016"/>
      <w:r w:rsidRPr="00CC2D61">
        <w:rPr>
          <w:lang w:val="es-BO"/>
        </w:rPr>
        <w:t>Diagrama de clases</w:t>
      </w:r>
      <w:bookmarkEnd w:id="507"/>
      <w:bookmarkEnd w:id="508"/>
    </w:p>
    <w:p w14:paraId="32379D6F" w14:textId="47E7E6DE" w:rsidR="008E610D"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19DA976C" w14:textId="18643D3A" w:rsidR="00357DB7" w:rsidRDefault="00357DB7" w:rsidP="00357DB7">
      <w:pPr>
        <w:spacing w:line="360" w:lineRule="auto"/>
      </w:pPr>
      <w:bookmarkStart w:id="509" w:name="_Toc498663571"/>
      <w:r w:rsidRPr="00CC2D61">
        <w:rPr>
          <w:szCs w:val="24"/>
        </w:rPr>
        <w:lastRenderedPageBreak/>
        <w:t>Para una mejor comprensión del incremento se incluyó el diagrama de clases y el de base de datos.</w:t>
      </w:r>
    </w:p>
    <w:p w14:paraId="55DF3A19" w14:textId="3CAD0106" w:rsidR="00A6235E" w:rsidRPr="00CC2D61" w:rsidRDefault="00A6235E" w:rsidP="005F209F">
      <w:pPr>
        <w:pStyle w:val="Heading6"/>
        <w:spacing w:line="360" w:lineRule="auto"/>
      </w:pPr>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8</w:t>
      </w:r>
      <w:bookmarkEnd w:id="509"/>
      <w:r w:rsidRPr="00CC2D61">
        <w:fldChar w:fldCharType="end"/>
      </w:r>
    </w:p>
    <w:p w14:paraId="6FC4A573" w14:textId="77777777" w:rsidR="001566F8" w:rsidRPr="00CC2D61" w:rsidRDefault="001566F8" w:rsidP="005F209F">
      <w:pPr>
        <w:pStyle w:val="Heading6"/>
        <w:spacing w:line="360" w:lineRule="auto"/>
      </w:pPr>
      <w:r w:rsidRPr="00CC2D61">
        <w:t xml:space="preserve">Diagrama de clases para el </w:t>
      </w:r>
      <w:r w:rsidR="003D6C39" w:rsidRPr="00CC2D61">
        <w:t>cuarto</w:t>
      </w:r>
      <w:r w:rsidRPr="00CC2D61">
        <w:t xml:space="preserve"> incremento</w:t>
      </w:r>
    </w:p>
    <w:p w14:paraId="796ECA39" w14:textId="77777777" w:rsidR="001566F8" w:rsidRPr="00CC2D61" w:rsidRDefault="001566F8" w:rsidP="005F209F">
      <w:pPr>
        <w:pStyle w:val="NoSpacing"/>
      </w:pPr>
      <w:r w:rsidRPr="00CC2D61">
        <w:rPr>
          <w:noProof/>
        </w:rPr>
        <mc:AlternateContent>
          <mc:Choice Requires="wps">
            <w:drawing>
              <wp:anchor distT="0" distB="0" distL="114300" distR="114300" simplePos="0" relativeHeight="251694080" behindDoc="0" locked="0" layoutInCell="1" allowOverlap="1" wp14:anchorId="18FDF901" wp14:editId="4250FA65">
                <wp:simplePos x="0" y="0"/>
                <wp:positionH relativeFrom="column">
                  <wp:posOffset>240362</wp:posOffset>
                </wp:positionH>
                <wp:positionV relativeFrom="paragraph">
                  <wp:posOffset>5844920</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6DF7" id="Rectangle 183" o:spid="_x0000_s1026" style="position:absolute;margin-left:18.95pt;margin-top:460.25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" filled="f" strokecolor="#1f3763 [1604]" strokeweight="1pt"/>
            </w:pict>
          </mc:Fallback>
        </mc:AlternateContent>
      </w:r>
      <w:r w:rsidR="00502AE1" w:rsidRPr="00CC2D61">
        <w:t xml:space="preserve"> </w:t>
      </w:r>
      <w:r w:rsidR="009C0152" w:rsidRPr="00CC2D61">
        <w:rPr>
          <w:noProof/>
        </w:rPr>
        <w:drawing>
          <wp:inline distT="0" distB="0" distL="0" distR="0" wp14:anchorId="3DF80387" wp14:editId="4D227AAF">
            <wp:extent cx="5733482" cy="6688385"/>
            <wp:effectExtent l="19050" t="19050" r="19685" b="177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197" t="1537" r="21561" b="21424"/>
                    <a:stretch/>
                  </pic:blipFill>
                  <pic:spPr bwMode="auto">
                    <a:xfrm>
                      <a:off x="0" y="0"/>
                      <a:ext cx="5752139" cy="6710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7E91CD52" w14:textId="77777777" w:rsidR="001566F8" w:rsidRPr="00CC2D61" w:rsidRDefault="001566F8" w:rsidP="004E2574">
      <w:pPr>
        <w:pStyle w:val="Heading3"/>
        <w:numPr>
          <w:ilvl w:val="3"/>
          <w:numId w:val="14"/>
        </w:numPr>
        <w:rPr>
          <w:lang w:val="es-BO"/>
        </w:rPr>
      </w:pPr>
      <w:bookmarkStart w:id="510" w:name="_Toc498920494"/>
      <w:bookmarkStart w:id="511" w:name="_Toc4081017"/>
      <w:r w:rsidRPr="00CC2D61">
        <w:rPr>
          <w:lang w:val="es-BO"/>
        </w:rPr>
        <w:lastRenderedPageBreak/>
        <w:t>Diseño de base de datos</w:t>
      </w:r>
      <w:bookmarkEnd w:id="510"/>
      <w:bookmarkEnd w:id="511"/>
      <w:r w:rsidRPr="00CC2D61">
        <w:rPr>
          <w:lang w:val="es-BO"/>
        </w:rPr>
        <w:t xml:space="preserve"> </w:t>
      </w:r>
    </w:p>
    <w:p w14:paraId="3A7EBD86" w14:textId="134948E2" w:rsidR="001566F8" w:rsidRPr="00CC2D61" w:rsidRDefault="00A6235E" w:rsidP="005F209F">
      <w:pPr>
        <w:pStyle w:val="Heading6"/>
        <w:spacing w:line="360" w:lineRule="auto"/>
      </w:pPr>
      <w:bookmarkStart w:id="512" w:name="_Toc498663572"/>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59</w:t>
      </w:r>
      <w:bookmarkEnd w:id="512"/>
      <w:r w:rsidRPr="00CC2D61">
        <w:fldChar w:fldCharType="end"/>
      </w:r>
    </w:p>
    <w:p w14:paraId="2B39858A" w14:textId="77777777" w:rsidR="001566F8" w:rsidRPr="00CC2D61" w:rsidRDefault="001566F8" w:rsidP="005F209F">
      <w:pPr>
        <w:pStyle w:val="Heading6"/>
        <w:spacing w:line="360" w:lineRule="auto"/>
      </w:pPr>
      <w:r w:rsidRPr="00CC2D61">
        <w:t xml:space="preserve">Base de datos para el </w:t>
      </w:r>
      <w:r w:rsidR="003D6C39" w:rsidRPr="00CC2D61">
        <w:t>cuarto</w:t>
      </w:r>
      <w:r w:rsidRPr="00CC2D61">
        <w:t xml:space="preserve"> incremento</w:t>
      </w:r>
    </w:p>
    <w:p w14:paraId="58C4BA06" w14:textId="77777777" w:rsidR="001566F8" w:rsidRPr="00CC2D61" w:rsidRDefault="001566F8" w:rsidP="005F209F">
      <w:pPr>
        <w:pStyle w:val="NoSpacing"/>
        <w:rPr>
          <w:szCs w:val="24"/>
        </w:rPr>
      </w:pPr>
      <w:r w:rsidRPr="00CC2D61">
        <w:rPr>
          <w:noProof/>
          <w:szCs w:val="24"/>
        </w:rPr>
        <mc:AlternateContent>
          <mc:Choice Requires="wps">
            <w:drawing>
              <wp:anchor distT="0" distB="0" distL="114300" distR="114300" simplePos="0" relativeHeight="251695104" behindDoc="0" locked="0" layoutInCell="1" allowOverlap="1" wp14:anchorId="5EB4A7EB" wp14:editId="4622DA28">
                <wp:simplePos x="0" y="0"/>
                <wp:positionH relativeFrom="margin">
                  <wp:posOffset>1833662</wp:posOffset>
                </wp:positionH>
                <wp:positionV relativeFrom="paragraph">
                  <wp:posOffset>5467066</wp:posOffset>
                </wp:positionV>
                <wp:extent cx="2080846" cy="1364577"/>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645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C2B4D" id="Rectangle 29" o:spid="_x0000_s1026" style="position:absolute;margin-left:144.4pt;margin-top:430.5pt;width:163.85pt;height:107.4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EDegIAAEc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" filled="f" strokecolor="#1f3763 [1604]" strokeweight="1pt">
                <w10:wrap anchorx="margin"/>
              </v:rect>
            </w:pict>
          </mc:Fallback>
        </mc:AlternateContent>
      </w:r>
      <w:r w:rsidR="009C0152" w:rsidRPr="00CC2D61">
        <w:rPr>
          <w:noProof/>
        </w:rPr>
        <w:drawing>
          <wp:inline distT="0" distB="0" distL="0" distR="0" wp14:anchorId="73E821A1" wp14:editId="0E0CD0E7">
            <wp:extent cx="5694922" cy="6811655"/>
            <wp:effectExtent l="19050" t="19050" r="2032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6755" cy="6837769"/>
                    </a:xfrm>
                    <a:prstGeom prst="rect">
                      <a:avLst/>
                    </a:prstGeom>
                    <a:noFill/>
                    <a:ln>
                      <a:solidFill>
                        <a:schemeClr val="tx1"/>
                      </a:solidFill>
                    </a:ln>
                  </pic:spPr>
                </pic:pic>
              </a:graphicData>
            </a:graphic>
          </wp:inline>
        </w:drawing>
      </w:r>
    </w:p>
    <w:p w14:paraId="0E216F8B"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33C0E889" w14:textId="77777777" w:rsidR="001566F8" w:rsidRPr="00CC2D61" w:rsidRDefault="001566F8" w:rsidP="004E2574">
      <w:pPr>
        <w:pStyle w:val="Heading4"/>
        <w:numPr>
          <w:ilvl w:val="3"/>
          <w:numId w:val="14"/>
        </w:numPr>
        <w:rPr>
          <w:lang w:val="es-BO"/>
        </w:rPr>
      </w:pPr>
      <w:bookmarkStart w:id="513" w:name="_Toc498920495"/>
      <w:bookmarkStart w:id="514" w:name="_Toc4081018"/>
      <w:r w:rsidRPr="00CC2D61">
        <w:rPr>
          <w:lang w:val="es-BO"/>
        </w:rPr>
        <w:lastRenderedPageBreak/>
        <w:t>Diccionario de datos</w:t>
      </w:r>
      <w:bookmarkEnd w:id="513"/>
      <w:bookmarkEnd w:id="514"/>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1B6AB560" w:rsidR="001566F8" w:rsidRPr="00CC2D61" w:rsidRDefault="00894A1F" w:rsidP="005F209F">
      <w:pPr>
        <w:pStyle w:val="Heading6"/>
        <w:spacing w:line="360" w:lineRule="auto"/>
      </w:pPr>
      <w:bookmarkStart w:id="515" w:name="_Toc498664257"/>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7</w:t>
      </w:r>
      <w:bookmarkEnd w:id="515"/>
      <w:r w:rsidRPr="00CC2D61">
        <w:fldChar w:fldCharType="end"/>
      </w:r>
    </w:p>
    <w:p w14:paraId="0033BF2B" w14:textId="77777777" w:rsidR="001566F8" w:rsidRPr="00CC2D61" w:rsidRDefault="001566F8" w:rsidP="005F209F">
      <w:pPr>
        <w:pStyle w:val="Heading6"/>
        <w:spacing w:line="360" w:lineRule="auto"/>
      </w:pPr>
      <w:r w:rsidRPr="00CC2D61">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425BA2">
        <w:trPr>
          <w:trHeight w:val="498"/>
        </w:trPr>
        <w:tc>
          <w:tcPr>
            <w:tcW w:w="1469" w:type="dxa"/>
          </w:tcPr>
          <w:p w14:paraId="5C3988C5" w14:textId="77777777" w:rsidR="001566F8" w:rsidRPr="00425BA2" w:rsidRDefault="001566F8" w:rsidP="005F209F">
            <w:pPr>
              <w:spacing w:line="240" w:lineRule="auto"/>
              <w:rPr>
                <w:b/>
                <w:sz w:val="20"/>
                <w:szCs w:val="24"/>
              </w:rPr>
            </w:pPr>
            <w:r w:rsidRPr="00425BA2">
              <w:rPr>
                <w:b/>
                <w:sz w:val="20"/>
                <w:szCs w:val="24"/>
              </w:rPr>
              <w:t>Columna</w:t>
            </w:r>
          </w:p>
        </w:tc>
        <w:tc>
          <w:tcPr>
            <w:tcW w:w="1588" w:type="dxa"/>
          </w:tcPr>
          <w:p w14:paraId="2640D798" w14:textId="77777777" w:rsidR="001566F8" w:rsidRPr="00425BA2" w:rsidRDefault="001566F8" w:rsidP="005F209F">
            <w:pPr>
              <w:spacing w:line="240" w:lineRule="auto"/>
              <w:rPr>
                <w:b/>
                <w:sz w:val="20"/>
                <w:szCs w:val="24"/>
              </w:rPr>
            </w:pPr>
            <w:r w:rsidRPr="00425BA2">
              <w:rPr>
                <w:b/>
                <w:sz w:val="20"/>
                <w:szCs w:val="24"/>
              </w:rPr>
              <w:t>Tipo de dato</w:t>
            </w:r>
          </w:p>
        </w:tc>
        <w:tc>
          <w:tcPr>
            <w:tcW w:w="1477" w:type="dxa"/>
          </w:tcPr>
          <w:p w14:paraId="209BA4E8" w14:textId="77777777" w:rsidR="001566F8" w:rsidRPr="00425BA2" w:rsidRDefault="001566F8" w:rsidP="005F209F">
            <w:pPr>
              <w:spacing w:line="240" w:lineRule="auto"/>
              <w:rPr>
                <w:b/>
                <w:sz w:val="20"/>
                <w:szCs w:val="24"/>
              </w:rPr>
            </w:pPr>
            <w:proofErr w:type="spellStart"/>
            <w:r w:rsidRPr="00425BA2">
              <w:rPr>
                <w:b/>
                <w:sz w:val="20"/>
                <w:szCs w:val="24"/>
              </w:rPr>
              <w:t>Null</w:t>
            </w:r>
            <w:proofErr w:type="spellEnd"/>
          </w:p>
        </w:tc>
        <w:tc>
          <w:tcPr>
            <w:tcW w:w="1137" w:type="dxa"/>
          </w:tcPr>
          <w:p w14:paraId="0E122516" w14:textId="77777777" w:rsidR="001566F8" w:rsidRPr="00425BA2" w:rsidRDefault="001566F8" w:rsidP="005F209F">
            <w:pPr>
              <w:spacing w:line="240" w:lineRule="auto"/>
              <w:rPr>
                <w:b/>
                <w:sz w:val="20"/>
                <w:szCs w:val="24"/>
              </w:rPr>
            </w:pPr>
            <w:r w:rsidRPr="00425BA2">
              <w:rPr>
                <w:b/>
                <w:sz w:val="20"/>
                <w:szCs w:val="24"/>
              </w:rPr>
              <w:t>Llave primaria</w:t>
            </w:r>
          </w:p>
        </w:tc>
        <w:tc>
          <w:tcPr>
            <w:tcW w:w="1419" w:type="dxa"/>
          </w:tcPr>
          <w:p w14:paraId="6925776F" w14:textId="77777777" w:rsidR="001566F8" w:rsidRPr="00425BA2" w:rsidRDefault="001566F8" w:rsidP="005F209F">
            <w:pPr>
              <w:spacing w:line="240" w:lineRule="auto"/>
              <w:rPr>
                <w:b/>
                <w:sz w:val="20"/>
                <w:szCs w:val="24"/>
              </w:rPr>
            </w:pPr>
            <w:r w:rsidRPr="00425BA2">
              <w:rPr>
                <w:b/>
                <w:sz w:val="20"/>
                <w:szCs w:val="24"/>
              </w:rPr>
              <w:t>Llave foránea</w:t>
            </w:r>
          </w:p>
        </w:tc>
        <w:tc>
          <w:tcPr>
            <w:tcW w:w="1729" w:type="dxa"/>
          </w:tcPr>
          <w:p w14:paraId="5D63D13D" w14:textId="77777777" w:rsidR="001566F8" w:rsidRPr="00425BA2" w:rsidRDefault="001566F8" w:rsidP="005F209F">
            <w:pPr>
              <w:spacing w:line="240" w:lineRule="auto"/>
              <w:rPr>
                <w:b/>
                <w:sz w:val="20"/>
                <w:szCs w:val="24"/>
              </w:rPr>
            </w:pPr>
            <w:r w:rsidRPr="00425BA2">
              <w:rPr>
                <w:b/>
                <w:sz w:val="20"/>
                <w:szCs w:val="24"/>
              </w:rPr>
              <w:t>Descripción</w:t>
            </w:r>
          </w:p>
        </w:tc>
      </w:tr>
      <w:tr w:rsidR="001566F8" w:rsidRPr="00CC2D61" w14:paraId="317B17B0" w14:textId="77777777" w:rsidTr="00425BA2">
        <w:trPr>
          <w:trHeight w:val="498"/>
        </w:trPr>
        <w:tc>
          <w:tcPr>
            <w:tcW w:w="1469" w:type="dxa"/>
          </w:tcPr>
          <w:p w14:paraId="296750CE" w14:textId="77777777" w:rsidR="001566F8" w:rsidRPr="00425BA2" w:rsidRDefault="001566F8" w:rsidP="005F209F">
            <w:pPr>
              <w:spacing w:line="240" w:lineRule="auto"/>
              <w:rPr>
                <w:sz w:val="20"/>
                <w:szCs w:val="24"/>
              </w:rPr>
            </w:pPr>
            <w:r w:rsidRPr="00425BA2">
              <w:rPr>
                <w:sz w:val="20"/>
                <w:szCs w:val="24"/>
              </w:rPr>
              <w:t>id</w:t>
            </w:r>
          </w:p>
        </w:tc>
        <w:tc>
          <w:tcPr>
            <w:tcW w:w="1588" w:type="dxa"/>
          </w:tcPr>
          <w:p w14:paraId="7B93A5FB"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477" w:type="dxa"/>
          </w:tcPr>
          <w:p w14:paraId="6A538265"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20BE5268" w14:textId="77777777" w:rsidR="001566F8" w:rsidRPr="00425BA2" w:rsidRDefault="001566F8" w:rsidP="005F209F">
            <w:pPr>
              <w:spacing w:line="240" w:lineRule="auto"/>
              <w:rPr>
                <w:sz w:val="20"/>
                <w:szCs w:val="24"/>
              </w:rPr>
            </w:pPr>
            <w:r w:rsidRPr="00425BA2">
              <w:rPr>
                <w:sz w:val="20"/>
                <w:szCs w:val="24"/>
              </w:rPr>
              <w:t>Si</w:t>
            </w:r>
          </w:p>
        </w:tc>
        <w:tc>
          <w:tcPr>
            <w:tcW w:w="1419" w:type="dxa"/>
          </w:tcPr>
          <w:p w14:paraId="406C20F8"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0F39A4FC" w14:textId="77777777" w:rsidR="001566F8" w:rsidRPr="00425BA2" w:rsidRDefault="001566F8" w:rsidP="005F209F">
            <w:pPr>
              <w:spacing w:line="240" w:lineRule="auto"/>
              <w:rPr>
                <w:sz w:val="20"/>
                <w:szCs w:val="24"/>
              </w:rPr>
            </w:pPr>
            <w:r w:rsidRPr="00425BA2">
              <w:rPr>
                <w:sz w:val="20"/>
                <w:szCs w:val="24"/>
              </w:rPr>
              <w:t xml:space="preserve">Registra el código único de la </w:t>
            </w:r>
            <w:r w:rsidR="009C0152" w:rsidRPr="00425BA2">
              <w:rPr>
                <w:sz w:val="20"/>
                <w:szCs w:val="24"/>
              </w:rPr>
              <w:t>fase</w:t>
            </w:r>
            <w:r w:rsidR="00BA6EEB" w:rsidRPr="00425BA2">
              <w:rPr>
                <w:sz w:val="20"/>
                <w:szCs w:val="24"/>
              </w:rPr>
              <w:t>.</w:t>
            </w:r>
          </w:p>
        </w:tc>
      </w:tr>
      <w:tr w:rsidR="001566F8" w:rsidRPr="00CC2D61" w14:paraId="67C816E6" w14:textId="77777777" w:rsidTr="00425BA2">
        <w:trPr>
          <w:trHeight w:val="498"/>
        </w:trPr>
        <w:tc>
          <w:tcPr>
            <w:tcW w:w="1469" w:type="dxa"/>
          </w:tcPr>
          <w:p w14:paraId="5A4880FF" w14:textId="77777777" w:rsidR="001566F8" w:rsidRPr="00425BA2" w:rsidRDefault="001566F8" w:rsidP="005F209F">
            <w:pPr>
              <w:spacing w:line="240" w:lineRule="auto"/>
              <w:rPr>
                <w:sz w:val="20"/>
                <w:szCs w:val="24"/>
              </w:rPr>
            </w:pPr>
            <w:r w:rsidRPr="00425BA2">
              <w:rPr>
                <w:sz w:val="20"/>
                <w:szCs w:val="24"/>
              </w:rPr>
              <w:t>nombre</w:t>
            </w:r>
          </w:p>
        </w:tc>
        <w:tc>
          <w:tcPr>
            <w:tcW w:w="1588" w:type="dxa"/>
          </w:tcPr>
          <w:p w14:paraId="2A898A1C" w14:textId="77777777" w:rsidR="001566F8" w:rsidRPr="00425BA2" w:rsidRDefault="001566F8" w:rsidP="005F209F">
            <w:pPr>
              <w:spacing w:line="240" w:lineRule="auto"/>
              <w:rPr>
                <w:sz w:val="20"/>
                <w:szCs w:val="24"/>
              </w:rPr>
            </w:pPr>
            <w:proofErr w:type="spellStart"/>
            <w:r w:rsidRPr="00425BA2">
              <w:rPr>
                <w:sz w:val="20"/>
                <w:szCs w:val="24"/>
              </w:rPr>
              <w:t>Varchar</w:t>
            </w:r>
            <w:proofErr w:type="spellEnd"/>
          </w:p>
        </w:tc>
        <w:tc>
          <w:tcPr>
            <w:tcW w:w="1477" w:type="dxa"/>
          </w:tcPr>
          <w:p w14:paraId="798414FB"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5B25E5F5"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57F3BCBF"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C9CD5EF" w14:textId="77777777" w:rsidR="001566F8" w:rsidRPr="00425BA2" w:rsidRDefault="001566F8" w:rsidP="005F209F">
            <w:pPr>
              <w:spacing w:line="240" w:lineRule="auto"/>
              <w:rPr>
                <w:sz w:val="20"/>
                <w:szCs w:val="24"/>
              </w:rPr>
            </w:pPr>
            <w:r w:rsidRPr="00425BA2">
              <w:rPr>
                <w:sz w:val="20"/>
                <w:szCs w:val="24"/>
              </w:rPr>
              <w:t xml:space="preserve">Registra el nombre de la </w:t>
            </w:r>
            <w:r w:rsidR="009C0152" w:rsidRPr="00425BA2">
              <w:rPr>
                <w:sz w:val="20"/>
                <w:szCs w:val="24"/>
              </w:rPr>
              <w:t>fase</w:t>
            </w:r>
            <w:r w:rsidR="00BA6EEB" w:rsidRPr="00425BA2">
              <w:rPr>
                <w:sz w:val="20"/>
                <w:szCs w:val="24"/>
              </w:rPr>
              <w:t>.</w:t>
            </w:r>
          </w:p>
        </w:tc>
      </w:tr>
      <w:tr w:rsidR="001566F8" w:rsidRPr="00CC2D61" w14:paraId="17A8F8F0" w14:textId="77777777" w:rsidTr="00425BA2">
        <w:trPr>
          <w:trHeight w:val="498"/>
        </w:trPr>
        <w:tc>
          <w:tcPr>
            <w:tcW w:w="1469" w:type="dxa"/>
          </w:tcPr>
          <w:p w14:paraId="02237709" w14:textId="77777777" w:rsidR="001566F8" w:rsidRPr="00425BA2" w:rsidRDefault="001566F8" w:rsidP="005F209F">
            <w:pPr>
              <w:spacing w:line="240" w:lineRule="auto"/>
              <w:rPr>
                <w:sz w:val="20"/>
                <w:szCs w:val="24"/>
              </w:rPr>
            </w:pPr>
            <w:proofErr w:type="spellStart"/>
            <w:r w:rsidRPr="00425BA2">
              <w:rPr>
                <w:sz w:val="20"/>
                <w:szCs w:val="24"/>
              </w:rPr>
              <w:t>fecha_inicial</w:t>
            </w:r>
            <w:proofErr w:type="spellEnd"/>
          </w:p>
        </w:tc>
        <w:tc>
          <w:tcPr>
            <w:tcW w:w="1588" w:type="dxa"/>
          </w:tcPr>
          <w:p w14:paraId="259A42F4" w14:textId="77777777" w:rsidR="001566F8" w:rsidRPr="00425BA2" w:rsidRDefault="001566F8" w:rsidP="005F209F">
            <w:pPr>
              <w:spacing w:line="240" w:lineRule="auto"/>
              <w:rPr>
                <w:sz w:val="20"/>
                <w:szCs w:val="24"/>
              </w:rPr>
            </w:pPr>
            <w:r w:rsidRPr="00425BA2">
              <w:rPr>
                <w:sz w:val="20"/>
                <w:szCs w:val="24"/>
              </w:rPr>
              <w:t>Date</w:t>
            </w:r>
          </w:p>
        </w:tc>
        <w:tc>
          <w:tcPr>
            <w:tcW w:w="1477" w:type="dxa"/>
          </w:tcPr>
          <w:p w14:paraId="2A074457"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73D582D6"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610945A6"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BC1DF86" w14:textId="77777777" w:rsidR="001566F8" w:rsidRPr="00425BA2" w:rsidRDefault="001566F8" w:rsidP="005F209F">
            <w:pPr>
              <w:spacing w:line="240" w:lineRule="auto"/>
              <w:rPr>
                <w:sz w:val="20"/>
                <w:szCs w:val="24"/>
              </w:rPr>
            </w:pPr>
            <w:r w:rsidRPr="00425BA2">
              <w:rPr>
                <w:sz w:val="20"/>
                <w:szCs w:val="24"/>
              </w:rPr>
              <w:t xml:space="preserve">Fecha inicial de </w:t>
            </w:r>
            <w:r w:rsidR="00A65B84" w:rsidRPr="00425BA2">
              <w:rPr>
                <w:sz w:val="20"/>
                <w:szCs w:val="24"/>
              </w:rPr>
              <w:t>ejecución</w:t>
            </w:r>
            <w:r w:rsidR="00BA6EEB" w:rsidRPr="00425BA2">
              <w:rPr>
                <w:sz w:val="20"/>
                <w:szCs w:val="24"/>
              </w:rPr>
              <w:t>.</w:t>
            </w:r>
          </w:p>
        </w:tc>
      </w:tr>
      <w:tr w:rsidR="001566F8" w:rsidRPr="00CC2D61" w14:paraId="03E3E7B5" w14:textId="77777777" w:rsidTr="00425BA2">
        <w:trPr>
          <w:trHeight w:val="318"/>
        </w:trPr>
        <w:tc>
          <w:tcPr>
            <w:tcW w:w="1469" w:type="dxa"/>
          </w:tcPr>
          <w:p w14:paraId="4862E02F" w14:textId="77777777" w:rsidR="001566F8" w:rsidRPr="00425BA2" w:rsidRDefault="001566F8" w:rsidP="005F209F">
            <w:pPr>
              <w:spacing w:line="240" w:lineRule="auto"/>
              <w:rPr>
                <w:sz w:val="20"/>
                <w:szCs w:val="24"/>
              </w:rPr>
            </w:pPr>
            <w:proofErr w:type="spellStart"/>
            <w:r w:rsidRPr="00425BA2">
              <w:rPr>
                <w:sz w:val="20"/>
                <w:szCs w:val="24"/>
              </w:rPr>
              <w:t>fecha_final</w:t>
            </w:r>
            <w:proofErr w:type="spellEnd"/>
          </w:p>
        </w:tc>
        <w:tc>
          <w:tcPr>
            <w:tcW w:w="1588" w:type="dxa"/>
          </w:tcPr>
          <w:p w14:paraId="143F527A" w14:textId="77777777" w:rsidR="001566F8" w:rsidRPr="00425BA2" w:rsidRDefault="001566F8" w:rsidP="005F209F">
            <w:pPr>
              <w:spacing w:line="240" w:lineRule="auto"/>
              <w:rPr>
                <w:sz w:val="20"/>
                <w:szCs w:val="24"/>
              </w:rPr>
            </w:pPr>
            <w:r w:rsidRPr="00425BA2">
              <w:rPr>
                <w:sz w:val="20"/>
                <w:szCs w:val="24"/>
              </w:rPr>
              <w:t>Date</w:t>
            </w:r>
          </w:p>
        </w:tc>
        <w:tc>
          <w:tcPr>
            <w:tcW w:w="1477" w:type="dxa"/>
          </w:tcPr>
          <w:p w14:paraId="5C4BDF45"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65C148CF"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431318DF"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4EADFD86" w14:textId="77777777" w:rsidR="001566F8" w:rsidRPr="00425BA2" w:rsidRDefault="001566F8" w:rsidP="005F209F">
            <w:pPr>
              <w:spacing w:line="240" w:lineRule="auto"/>
              <w:rPr>
                <w:sz w:val="20"/>
                <w:szCs w:val="24"/>
              </w:rPr>
            </w:pPr>
            <w:r w:rsidRPr="00425BA2">
              <w:rPr>
                <w:sz w:val="20"/>
                <w:szCs w:val="24"/>
              </w:rPr>
              <w:t xml:space="preserve">Fecha </w:t>
            </w:r>
            <w:r w:rsidR="00A65B84" w:rsidRPr="00425BA2">
              <w:rPr>
                <w:sz w:val="20"/>
                <w:szCs w:val="24"/>
              </w:rPr>
              <w:t>conclusión</w:t>
            </w:r>
            <w:r w:rsidR="00BA6EEB" w:rsidRPr="00425BA2">
              <w:rPr>
                <w:sz w:val="20"/>
                <w:szCs w:val="24"/>
              </w:rPr>
              <w:t>.</w:t>
            </w:r>
          </w:p>
        </w:tc>
      </w:tr>
      <w:tr w:rsidR="001566F8" w:rsidRPr="00CC2D61" w14:paraId="5FDCCDB4" w14:textId="77777777" w:rsidTr="00425BA2">
        <w:trPr>
          <w:trHeight w:val="453"/>
        </w:trPr>
        <w:tc>
          <w:tcPr>
            <w:tcW w:w="1469" w:type="dxa"/>
          </w:tcPr>
          <w:p w14:paraId="593CBF0D" w14:textId="77777777" w:rsidR="001566F8" w:rsidRPr="00425BA2" w:rsidRDefault="001566F8" w:rsidP="005F209F">
            <w:pPr>
              <w:spacing w:line="240" w:lineRule="auto"/>
              <w:rPr>
                <w:sz w:val="20"/>
                <w:szCs w:val="24"/>
              </w:rPr>
            </w:pPr>
            <w:proofErr w:type="spellStart"/>
            <w:r w:rsidRPr="00425BA2">
              <w:rPr>
                <w:sz w:val="20"/>
                <w:szCs w:val="24"/>
              </w:rPr>
              <w:t>proyecto_id</w:t>
            </w:r>
            <w:proofErr w:type="spellEnd"/>
          </w:p>
        </w:tc>
        <w:tc>
          <w:tcPr>
            <w:tcW w:w="1588" w:type="dxa"/>
          </w:tcPr>
          <w:p w14:paraId="0A7A4DB0"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477" w:type="dxa"/>
          </w:tcPr>
          <w:p w14:paraId="11030500"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3BE37CFC"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213E9AED" w14:textId="77777777" w:rsidR="001566F8" w:rsidRPr="00425BA2" w:rsidRDefault="001566F8" w:rsidP="005F209F">
            <w:pPr>
              <w:spacing w:line="240" w:lineRule="auto"/>
              <w:rPr>
                <w:sz w:val="20"/>
                <w:szCs w:val="24"/>
              </w:rPr>
            </w:pPr>
            <w:r w:rsidRPr="00425BA2">
              <w:rPr>
                <w:sz w:val="20"/>
                <w:szCs w:val="24"/>
              </w:rPr>
              <w:t>Si</w:t>
            </w:r>
          </w:p>
        </w:tc>
        <w:tc>
          <w:tcPr>
            <w:tcW w:w="1729" w:type="dxa"/>
          </w:tcPr>
          <w:p w14:paraId="79CA4598" w14:textId="77777777" w:rsidR="001566F8" w:rsidRPr="00425BA2" w:rsidRDefault="001566F8" w:rsidP="005F209F">
            <w:pPr>
              <w:spacing w:line="240" w:lineRule="auto"/>
              <w:rPr>
                <w:sz w:val="20"/>
                <w:szCs w:val="24"/>
              </w:rPr>
            </w:pPr>
            <w:r w:rsidRPr="00425BA2">
              <w:rPr>
                <w:sz w:val="20"/>
                <w:szCs w:val="24"/>
              </w:rPr>
              <w:t>Código de proyecto</w:t>
            </w:r>
            <w:r w:rsidR="00BA6EEB" w:rsidRPr="00425BA2">
              <w:rPr>
                <w:sz w:val="20"/>
                <w:szCs w:val="24"/>
              </w:rPr>
              <w:t>.</w:t>
            </w:r>
          </w:p>
        </w:tc>
      </w:tr>
      <w:tr w:rsidR="001566F8" w:rsidRPr="00CC2D61" w14:paraId="72188A21" w14:textId="77777777" w:rsidTr="00425BA2">
        <w:trPr>
          <w:trHeight w:val="282"/>
        </w:trPr>
        <w:tc>
          <w:tcPr>
            <w:tcW w:w="1469" w:type="dxa"/>
          </w:tcPr>
          <w:p w14:paraId="34CC6B67" w14:textId="77777777" w:rsidR="001566F8" w:rsidRPr="00425BA2" w:rsidRDefault="001566F8" w:rsidP="005F209F">
            <w:pPr>
              <w:spacing w:line="240" w:lineRule="auto"/>
              <w:rPr>
                <w:sz w:val="20"/>
                <w:szCs w:val="24"/>
              </w:rPr>
            </w:pPr>
            <w:proofErr w:type="gramStart"/>
            <w:r w:rsidRPr="00425BA2">
              <w:rPr>
                <w:sz w:val="20"/>
                <w:szCs w:val="24"/>
              </w:rPr>
              <w:t>status</w:t>
            </w:r>
            <w:proofErr w:type="gramEnd"/>
          </w:p>
        </w:tc>
        <w:tc>
          <w:tcPr>
            <w:tcW w:w="1588" w:type="dxa"/>
          </w:tcPr>
          <w:p w14:paraId="21410F4F"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477" w:type="dxa"/>
          </w:tcPr>
          <w:p w14:paraId="57F508B6" w14:textId="77777777" w:rsidR="001566F8" w:rsidRPr="00425BA2" w:rsidRDefault="001566F8" w:rsidP="005F209F">
            <w:pPr>
              <w:spacing w:line="240" w:lineRule="auto"/>
              <w:rPr>
                <w:sz w:val="20"/>
                <w:szCs w:val="24"/>
              </w:rPr>
            </w:pPr>
            <w:r w:rsidRPr="00425BA2">
              <w:rPr>
                <w:sz w:val="20"/>
                <w:szCs w:val="24"/>
              </w:rPr>
              <w:t>Si</w:t>
            </w:r>
          </w:p>
        </w:tc>
        <w:tc>
          <w:tcPr>
            <w:tcW w:w="1137" w:type="dxa"/>
          </w:tcPr>
          <w:p w14:paraId="6E5C251A"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6008415E"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7C094C8" w14:textId="77777777" w:rsidR="001566F8" w:rsidRPr="00425BA2" w:rsidRDefault="001566F8" w:rsidP="005F209F">
            <w:pPr>
              <w:spacing w:line="240" w:lineRule="auto"/>
              <w:rPr>
                <w:sz w:val="20"/>
                <w:szCs w:val="24"/>
              </w:rPr>
            </w:pPr>
            <w:r w:rsidRPr="00425BA2">
              <w:rPr>
                <w:sz w:val="20"/>
                <w:szCs w:val="24"/>
              </w:rPr>
              <w:t>Estado de la fase</w:t>
            </w:r>
            <w:r w:rsidR="00BA6EEB" w:rsidRPr="00425BA2">
              <w:rPr>
                <w:sz w:val="20"/>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AEFDF63" w14:textId="3D44E263" w:rsidR="001566F8" w:rsidRPr="00CC2D61" w:rsidRDefault="00894A1F" w:rsidP="005F209F">
      <w:pPr>
        <w:pStyle w:val="Heading6"/>
        <w:spacing w:line="360" w:lineRule="auto"/>
      </w:pPr>
      <w:bookmarkStart w:id="516" w:name="_Toc498664258"/>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8</w:t>
      </w:r>
      <w:bookmarkEnd w:id="516"/>
      <w:r w:rsidRPr="00CC2D61">
        <w:fldChar w:fldCharType="end"/>
      </w:r>
    </w:p>
    <w:p w14:paraId="6F59BD37" w14:textId="77777777" w:rsidR="001566F8" w:rsidRPr="00CC2D61" w:rsidRDefault="001566F8" w:rsidP="005F209F">
      <w:pPr>
        <w:pStyle w:val="Heading6"/>
        <w:spacing w:line="360" w:lineRule="auto"/>
      </w:pPr>
      <w:r w:rsidRPr="00CC2D61">
        <w:t xml:space="preserve">Diccionario de datos de la tabla </w:t>
      </w:r>
      <w:proofErr w:type="spellStart"/>
      <w:r w:rsidRPr="00CC2D61">
        <w:t>fases_detalle</w:t>
      </w:r>
      <w:proofErr w:type="spellEnd"/>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425BA2">
        <w:trPr>
          <w:trHeight w:val="570"/>
        </w:trPr>
        <w:tc>
          <w:tcPr>
            <w:tcW w:w="1805" w:type="dxa"/>
            <w:shd w:val="clear" w:color="auto" w:fill="auto"/>
          </w:tcPr>
          <w:p w14:paraId="60BCE888" w14:textId="77777777" w:rsidR="001566F8" w:rsidRPr="00425BA2" w:rsidRDefault="001566F8" w:rsidP="005F209F">
            <w:pPr>
              <w:spacing w:line="240" w:lineRule="auto"/>
              <w:rPr>
                <w:b/>
                <w:sz w:val="20"/>
                <w:szCs w:val="24"/>
              </w:rPr>
            </w:pPr>
            <w:r w:rsidRPr="00425BA2">
              <w:rPr>
                <w:b/>
                <w:sz w:val="20"/>
                <w:szCs w:val="24"/>
              </w:rPr>
              <w:t>Columna</w:t>
            </w:r>
          </w:p>
        </w:tc>
        <w:tc>
          <w:tcPr>
            <w:tcW w:w="1494" w:type="dxa"/>
            <w:shd w:val="clear" w:color="auto" w:fill="auto"/>
          </w:tcPr>
          <w:p w14:paraId="4A31857E" w14:textId="77777777" w:rsidR="001566F8" w:rsidRPr="00425BA2" w:rsidRDefault="001566F8" w:rsidP="005F209F">
            <w:pPr>
              <w:spacing w:line="240" w:lineRule="auto"/>
              <w:rPr>
                <w:b/>
                <w:sz w:val="20"/>
                <w:szCs w:val="24"/>
              </w:rPr>
            </w:pPr>
            <w:r w:rsidRPr="00425BA2">
              <w:rPr>
                <w:b/>
                <w:sz w:val="20"/>
                <w:szCs w:val="24"/>
              </w:rPr>
              <w:t>Tipo de dato</w:t>
            </w:r>
          </w:p>
        </w:tc>
        <w:tc>
          <w:tcPr>
            <w:tcW w:w="1241" w:type="dxa"/>
            <w:shd w:val="clear" w:color="auto" w:fill="auto"/>
          </w:tcPr>
          <w:p w14:paraId="68DB15AD" w14:textId="77777777" w:rsidR="001566F8" w:rsidRPr="00425BA2" w:rsidRDefault="001566F8" w:rsidP="005F209F">
            <w:pPr>
              <w:spacing w:line="240" w:lineRule="auto"/>
              <w:rPr>
                <w:b/>
                <w:sz w:val="20"/>
                <w:szCs w:val="24"/>
              </w:rPr>
            </w:pPr>
            <w:proofErr w:type="spellStart"/>
            <w:r w:rsidRPr="00425BA2">
              <w:rPr>
                <w:b/>
                <w:sz w:val="20"/>
                <w:szCs w:val="24"/>
              </w:rPr>
              <w:t>Null</w:t>
            </w:r>
            <w:proofErr w:type="spellEnd"/>
          </w:p>
        </w:tc>
        <w:tc>
          <w:tcPr>
            <w:tcW w:w="1166" w:type="dxa"/>
            <w:shd w:val="clear" w:color="auto" w:fill="auto"/>
          </w:tcPr>
          <w:p w14:paraId="37DB850F" w14:textId="77777777" w:rsidR="001566F8" w:rsidRPr="00425BA2" w:rsidRDefault="001566F8" w:rsidP="005F209F">
            <w:pPr>
              <w:spacing w:line="240" w:lineRule="auto"/>
              <w:rPr>
                <w:b/>
                <w:sz w:val="20"/>
                <w:szCs w:val="24"/>
              </w:rPr>
            </w:pPr>
            <w:r w:rsidRPr="00425BA2">
              <w:rPr>
                <w:b/>
                <w:sz w:val="20"/>
                <w:szCs w:val="24"/>
              </w:rPr>
              <w:t>Llave primaria</w:t>
            </w:r>
          </w:p>
        </w:tc>
        <w:tc>
          <w:tcPr>
            <w:tcW w:w="1221" w:type="dxa"/>
            <w:shd w:val="clear" w:color="auto" w:fill="auto"/>
          </w:tcPr>
          <w:p w14:paraId="7B8C69E9" w14:textId="77777777" w:rsidR="001566F8" w:rsidRPr="00425BA2" w:rsidRDefault="001566F8" w:rsidP="005F209F">
            <w:pPr>
              <w:spacing w:line="240" w:lineRule="auto"/>
              <w:rPr>
                <w:b/>
                <w:sz w:val="20"/>
                <w:szCs w:val="24"/>
              </w:rPr>
            </w:pPr>
            <w:r w:rsidRPr="00425BA2">
              <w:rPr>
                <w:b/>
                <w:sz w:val="20"/>
                <w:szCs w:val="24"/>
              </w:rPr>
              <w:t>Llave foránea</w:t>
            </w:r>
          </w:p>
        </w:tc>
        <w:tc>
          <w:tcPr>
            <w:tcW w:w="1891" w:type="dxa"/>
            <w:shd w:val="clear" w:color="auto" w:fill="auto"/>
          </w:tcPr>
          <w:p w14:paraId="54C80B33" w14:textId="77777777" w:rsidR="001566F8" w:rsidRPr="00425BA2" w:rsidRDefault="001566F8" w:rsidP="005F209F">
            <w:pPr>
              <w:spacing w:line="240" w:lineRule="auto"/>
              <w:rPr>
                <w:b/>
                <w:sz w:val="20"/>
                <w:szCs w:val="24"/>
              </w:rPr>
            </w:pPr>
            <w:r w:rsidRPr="00425BA2">
              <w:rPr>
                <w:b/>
                <w:sz w:val="20"/>
                <w:szCs w:val="24"/>
              </w:rPr>
              <w:t>Descripción</w:t>
            </w:r>
          </w:p>
        </w:tc>
      </w:tr>
      <w:tr w:rsidR="001566F8" w:rsidRPr="00CC2D61" w14:paraId="1E6A8482" w14:textId="77777777" w:rsidTr="00425BA2">
        <w:trPr>
          <w:trHeight w:val="570"/>
        </w:trPr>
        <w:tc>
          <w:tcPr>
            <w:tcW w:w="1805" w:type="dxa"/>
            <w:shd w:val="clear" w:color="auto" w:fill="auto"/>
          </w:tcPr>
          <w:p w14:paraId="75786DE6" w14:textId="77777777" w:rsidR="001566F8" w:rsidRPr="00425BA2" w:rsidRDefault="001566F8" w:rsidP="005F209F">
            <w:pPr>
              <w:spacing w:line="240" w:lineRule="auto"/>
              <w:rPr>
                <w:sz w:val="20"/>
                <w:szCs w:val="24"/>
              </w:rPr>
            </w:pPr>
            <w:r w:rsidRPr="00425BA2">
              <w:rPr>
                <w:sz w:val="20"/>
                <w:szCs w:val="24"/>
              </w:rPr>
              <w:t>id</w:t>
            </w:r>
          </w:p>
        </w:tc>
        <w:tc>
          <w:tcPr>
            <w:tcW w:w="1494" w:type="dxa"/>
            <w:shd w:val="clear" w:color="auto" w:fill="auto"/>
          </w:tcPr>
          <w:p w14:paraId="281D1029"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241" w:type="dxa"/>
            <w:shd w:val="clear" w:color="auto" w:fill="auto"/>
          </w:tcPr>
          <w:p w14:paraId="7E01B541"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22937FF1" w14:textId="77777777" w:rsidR="001566F8" w:rsidRPr="00425BA2" w:rsidRDefault="001566F8" w:rsidP="005F209F">
            <w:pPr>
              <w:spacing w:line="240" w:lineRule="auto"/>
              <w:rPr>
                <w:sz w:val="20"/>
                <w:szCs w:val="24"/>
              </w:rPr>
            </w:pPr>
            <w:r w:rsidRPr="00425BA2">
              <w:rPr>
                <w:sz w:val="20"/>
                <w:szCs w:val="24"/>
              </w:rPr>
              <w:t>Si</w:t>
            </w:r>
          </w:p>
        </w:tc>
        <w:tc>
          <w:tcPr>
            <w:tcW w:w="1221" w:type="dxa"/>
            <w:shd w:val="clear" w:color="auto" w:fill="auto"/>
          </w:tcPr>
          <w:p w14:paraId="0FA007D0"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09586014" w14:textId="77777777" w:rsidR="001566F8" w:rsidRPr="00425BA2" w:rsidRDefault="001566F8" w:rsidP="005F209F">
            <w:pPr>
              <w:spacing w:line="240" w:lineRule="auto"/>
              <w:rPr>
                <w:sz w:val="20"/>
                <w:szCs w:val="24"/>
              </w:rPr>
            </w:pPr>
            <w:r w:rsidRPr="00425BA2">
              <w:rPr>
                <w:sz w:val="20"/>
                <w:szCs w:val="24"/>
              </w:rPr>
              <w:t xml:space="preserve">Registra el código de </w:t>
            </w:r>
            <w:proofErr w:type="spellStart"/>
            <w:r w:rsidRPr="00425BA2">
              <w:rPr>
                <w:sz w:val="20"/>
                <w:szCs w:val="24"/>
              </w:rPr>
              <w:t>fase_detalle</w:t>
            </w:r>
            <w:proofErr w:type="spellEnd"/>
            <w:r w:rsidR="00BA6EEB" w:rsidRPr="00425BA2">
              <w:rPr>
                <w:sz w:val="20"/>
                <w:szCs w:val="24"/>
              </w:rPr>
              <w:t>.</w:t>
            </w:r>
          </w:p>
        </w:tc>
      </w:tr>
      <w:tr w:rsidR="001566F8" w:rsidRPr="00CC2D61" w14:paraId="59F838EA" w14:textId="77777777" w:rsidTr="00425BA2">
        <w:trPr>
          <w:trHeight w:val="480"/>
        </w:trPr>
        <w:tc>
          <w:tcPr>
            <w:tcW w:w="1805" w:type="dxa"/>
            <w:shd w:val="clear" w:color="auto" w:fill="auto"/>
          </w:tcPr>
          <w:p w14:paraId="776A2D44" w14:textId="77777777" w:rsidR="001566F8" w:rsidRPr="00425BA2" w:rsidRDefault="001566F8" w:rsidP="005F209F">
            <w:pPr>
              <w:spacing w:line="240" w:lineRule="auto"/>
              <w:rPr>
                <w:sz w:val="20"/>
                <w:szCs w:val="24"/>
              </w:rPr>
            </w:pPr>
            <w:r w:rsidRPr="00425BA2">
              <w:rPr>
                <w:sz w:val="20"/>
                <w:szCs w:val="24"/>
              </w:rPr>
              <w:t>nombre</w:t>
            </w:r>
          </w:p>
        </w:tc>
        <w:tc>
          <w:tcPr>
            <w:tcW w:w="1494" w:type="dxa"/>
            <w:shd w:val="clear" w:color="auto" w:fill="auto"/>
          </w:tcPr>
          <w:p w14:paraId="3F5772D4" w14:textId="77777777" w:rsidR="001566F8" w:rsidRPr="00425BA2" w:rsidRDefault="001566F8" w:rsidP="005F209F">
            <w:pPr>
              <w:spacing w:line="240" w:lineRule="auto"/>
              <w:rPr>
                <w:sz w:val="20"/>
                <w:szCs w:val="24"/>
              </w:rPr>
            </w:pPr>
            <w:proofErr w:type="spellStart"/>
            <w:r w:rsidRPr="00425BA2">
              <w:rPr>
                <w:sz w:val="20"/>
                <w:szCs w:val="24"/>
              </w:rPr>
              <w:t>Varchar</w:t>
            </w:r>
            <w:proofErr w:type="spellEnd"/>
          </w:p>
        </w:tc>
        <w:tc>
          <w:tcPr>
            <w:tcW w:w="1241" w:type="dxa"/>
            <w:shd w:val="clear" w:color="auto" w:fill="auto"/>
          </w:tcPr>
          <w:p w14:paraId="18DD02D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71C39593"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774E1891"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0A116FBC" w14:textId="77777777" w:rsidR="001566F8" w:rsidRPr="00425BA2" w:rsidRDefault="001566F8" w:rsidP="005F209F">
            <w:pPr>
              <w:spacing w:line="240" w:lineRule="auto"/>
              <w:rPr>
                <w:sz w:val="20"/>
                <w:szCs w:val="24"/>
              </w:rPr>
            </w:pPr>
            <w:r w:rsidRPr="00425BA2">
              <w:rPr>
                <w:sz w:val="20"/>
                <w:szCs w:val="24"/>
              </w:rPr>
              <w:t xml:space="preserve">Registra el nombre de </w:t>
            </w:r>
            <w:proofErr w:type="spellStart"/>
            <w:r w:rsidRPr="00425BA2">
              <w:rPr>
                <w:sz w:val="20"/>
                <w:szCs w:val="24"/>
              </w:rPr>
              <w:t>subfase</w:t>
            </w:r>
            <w:proofErr w:type="spellEnd"/>
            <w:r w:rsidR="00BA6EEB" w:rsidRPr="00425BA2">
              <w:rPr>
                <w:sz w:val="20"/>
                <w:szCs w:val="24"/>
              </w:rPr>
              <w:t>.</w:t>
            </w:r>
          </w:p>
        </w:tc>
      </w:tr>
      <w:tr w:rsidR="001566F8" w:rsidRPr="00CC2D61" w14:paraId="76FCD557" w14:textId="77777777" w:rsidTr="00425BA2">
        <w:trPr>
          <w:trHeight w:val="615"/>
        </w:trPr>
        <w:tc>
          <w:tcPr>
            <w:tcW w:w="1805" w:type="dxa"/>
            <w:shd w:val="clear" w:color="auto" w:fill="auto"/>
          </w:tcPr>
          <w:p w14:paraId="22AC5D00" w14:textId="77777777" w:rsidR="001566F8" w:rsidRPr="00425BA2" w:rsidRDefault="001566F8" w:rsidP="005F209F">
            <w:pPr>
              <w:spacing w:line="240" w:lineRule="auto"/>
              <w:rPr>
                <w:sz w:val="20"/>
                <w:szCs w:val="24"/>
              </w:rPr>
            </w:pPr>
            <w:proofErr w:type="spellStart"/>
            <w:r w:rsidRPr="00425BA2">
              <w:rPr>
                <w:sz w:val="20"/>
                <w:szCs w:val="24"/>
              </w:rPr>
              <w:t>fase_id</w:t>
            </w:r>
            <w:proofErr w:type="spellEnd"/>
          </w:p>
        </w:tc>
        <w:tc>
          <w:tcPr>
            <w:tcW w:w="1494" w:type="dxa"/>
            <w:shd w:val="clear" w:color="auto" w:fill="auto"/>
          </w:tcPr>
          <w:p w14:paraId="4978835E"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241" w:type="dxa"/>
            <w:shd w:val="clear" w:color="auto" w:fill="auto"/>
          </w:tcPr>
          <w:p w14:paraId="2F549A18"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5BA8689A"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66C1CCA3" w14:textId="77777777" w:rsidR="001566F8" w:rsidRPr="00425BA2" w:rsidRDefault="00866179" w:rsidP="005F209F">
            <w:pPr>
              <w:spacing w:line="240" w:lineRule="auto"/>
              <w:rPr>
                <w:sz w:val="20"/>
                <w:szCs w:val="24"/>
              </w:rPr>
            </w:pPr>
            <w:r w:rsidRPr="00425BA2">
              <w:rPr>
                <w:sz w:val="20"/>
                <w:szCs w:val="24"/>
              </w:rPr>
              <w:t>Si</w:t>
            </w:r>
          </w:p>
        </w:tc>
        <w:tc>
          <w:tcPr>
            <w:tcW w:w="1891" w:type="dxa"/>
            <w:shd w:val="clear" w:color="auto" w:fill="auto"/>
          </w:tcPr>
          <w:p w14:paraId="33D46A40" w14:textId="77777777" w:rsidR="001566F8" w:rsidRPr="00425BA2" w:rsidRDefault="00A65B84" w:rsidP="005F209F">
            <w:pPr>
              <w:spacing w:line="240" w:lineRule="auto"/>
              <w:rPr>
                <w:sz w:val="20"/>
                <w:szCs w:val="24"/>
              </w:rPr>
            </w:pPr>
            <w:r w:rsidRPr="00425BA2">
              <w:rPr>
                <w:sz w:val="20"/>
                <w:szCs w:val="24"/>
              </w:rPr>
              <w:t>Código</w:t>
            </w:r>
            <w:r w:rsidR="001566F8" w:rsidRPr="00425BA2">
              <w:rPr>
                <w:sz w:val="20"/>
                <w:szCs w:val="24"/>
              </w:rPr>
              <w:t xml:space="preserve"> de la fase </w:t>
            </w:r>
          </w:p>
        </w:tc>
      </w:tr>
      <w:tr w:rsidR="001566F8" w:rsidRPr="00CC2D61" w14:paraId="474B4FBA" w14:textId="77777777" w:rsidTr="00425BA2">
        <w:trPr>
          <w:trHeight w:val="444"/>
        </w:trPr>
        <w:tc>
          <w:tcPr>
            <w:tcW w:w="1805" w:type="dxa"/>
            <w:shd w:val="clear" w:color="auto" w:fill="auto"/>
          </w:tcPr>
          <w:p w14:paraId="5C915E5E" w14:textId="77777777" w:rsidR="001566F8" w:rsidRPr="00425BA2" w:rsidRDefault="001566F8" w:rsidP="005F209F">
            <w:pPr>
              <w:spacing w:line="240" w:lineRule="auto"/>
              <w:rPr>
                <w:sz w:val="20"/>
                <w:szCs w:val="24"/>
              </w:rPr>
            </w:pPr>
            <w:proofErr w:type="spellStart"/>
            <w:r w:rsidRPr="00425BA2">
              <w:rPr>
                <w:sz w:val="20"/>
                <w:szCs w:val="24"/>
              </w:rPr>
              <w:t>fecha_inicial</w:t>
            </w:r>
            <w:proofErr w:type="spellEnd"/>
          </w:p>
        </w:tc>
        <w:tc>
          <w:tcPr>
            <w:tcW w:w="1494" w:type="dxa"/>
            <w:shd w:val="clear" w:color="auto" w:fill="auto"/>
          </w:tcPr>
          <w:p w14:paraId="4FDE2E6A" w14:textId="77777777" w:rsidR="001566F8" w:rsidRPr="00425BA2" w:rsidRDefault="001566F8" w:rsidP="005F209F">
            <w:pPr>
              <w:spacing w:line="240" w:lineRule="auto"/>
              <w:rPr>
                <w:sz w:val="20"/>
                <w:szCs w:val="24"/>
              </w:rPr>
            </w:pPr>
            <w:r w:rsidRPr="00425BA2">
              <w:rPr>
                <w:sz w:val="20"/>
                <w:szCs w:val="24"/>
              </w:rPr>
              <w:t>Date</w:t>
            </w:r>
          </w:p>
        </w:tc>
        <w:tc>
          <w:tcPr>
            <w:tcW w:w="1241" w:type="dxa"/>
            <w:shd w:val="clear" w:color="auto" w:fill="auto"/>
          </w:tcPr>
          <w:p w14:paraId="19A7726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47DD71E0"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156673A5"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166F4F8B" w14:textId="77777777" w:rsidR="001566F8" w:rsidRPr="00425BA2" w:rsidRDefault="001566F8" w:rsidP="005F209F">
            <w:pPr>
              <w:spacing w:line="240" w:lineRule="auto"/>
              <w:rPr>
                <w:sz w:val="20"/>
                <w:szCs w:val="24"/>
              </w:rPr>
            </w:pPr>
            <w:r w:rsidRPr="00425BA2">
              <w:rPr>
                <w:sz w:val="20"/>
                <w:szCs w:val="24"/>
              </w:rPr>
              <w:t xml:space="preserve">Fecha inicial de la </w:t>
            </w:r>
            <w:proofErr w:type="spellStart"/>
            <w:r w:rsidRPr="00425BA2">
              <w:rPr>
                <w:sz w:val="20"/>
                <w:szCs w:val="24"/>
              </w:rPr>
              <w:t>subfase</w:t>
            </w:r>
            <w:proofErr w:type="spellEnd"/>
            <w:r w:rsidR="00BA6EEB" w:rsidRPr="00425BA2">
              <w:rPr>
                <w:sz w:val="20"/>
                <w:szCs w:val="24"/>
              </w:rPr>
              <w:t>.</w:t>
            </w:r>
          </w:p>
        </w:tc>
      </w:tr>
      <w:tr w:rsidR="001566F8" w:rsidRPr="00CC2D61" w14:paraId="30790310" w14:textId="77777777" w:rsidTr="00425BA2">
        <w:trPr>
          <w:trHeight w:val="534"/>
        </w:trPr>
        <w:tc>
          <w:tcPr>
            <w:tcW w:w="1805" w:type="dxa"/>
            <w:shd w:val="clear" w:color="auto" w:fill="auto"/>
          </w:tcPr>
          <w:p w14:paraId="2F3E704F" w14:textId="77777777" w:rsidR="001566F8" w:rsidRPr="00425BA2" w:rsidRDefault="001566F8" w:rsidP="005F209F">
            <w:pPr>
              <w:spacing w:line="240" w:lineRule="auto"/>
              <w:rPr>
                <w:sz w:val="20"/>
                <w:szCs w:val="24"/>
              </w:rPr>
            </w:pPr>
            <w:proofErr w:type="spellStart"/>
            <w:r w:rsidRPr="00425BA2">
              <w:rPr>
                <w:sz w:val="20"/>
                <w:szCs w:val="24"/>
              </w:rPr>
              <w:t>fecha_inicial</w:t>
            </w:r>
            <w:proofErr w:type="spellEnd"/>
          </w:p>
        </w:tc>
        <w:tc>
          <w:tcPr>
            <w:tcW w:w="1494" w:type="dxa"/>
            <w:shd w:val="clear" w:color="auto" w:fill="auto"/>
          </w:tcPr>
          <w:p w14:paraId="09674318" w14:textId="77777777" w:rsidR="001566F8" w:rsidRPr="00425BA2" w:rsidRDefault="001566F8" w:rsidP="005F209F">
            <w:pPr>
              <w:spacing w:line="240" w:lineRule="auto"/>
              <w:rPr>
                <w:sz w:val="20"/>
                <w:szCs w:val="24"/>
              </w:rPr>
            </w:pPr>
            <w:r w:rsidRPr="00425BA2">
              <w:rPr>
                <w:sz w:val="20"/>
                <w:szCs w:val="24"/>
              </w:rPr>
              <w:t>Date</w:t>
            </w:r>
          </w:p>
        </w:tc>
        <w:tc>
          <w:tcPr>
            <w:tcW w:w="1241" w:type="dxa"/>
            <w:shd w:val="clear" w:color="auto" w:fill="auto"/>
          </w:tcPr>
          <w:p w14:paraId="5985B2A1"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7922AC31"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4234CE9C"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7EE7056B" w14:textId="77777777" w:rsidR="00210B3E" w:rsidRPr="00425BA2" w:rsidRDefault="001566F8" w:rsidP="005F209F">
            <w:pPr>
              <w:spacing w:line="240" w:lineRule="auto"/>
              <w:rPr>
                <w:sz w:val="20"/>
                <w:szCs w:val="24"/>
              </w:rPr>
            </w:pPr>
            <w:r w:rsidRPr="00425BA2">
              <w:rPr>
                <w:sz w:val="20"/>
                <w:szCs w:val="24"/>
              </w:rPr>
              <w:t>Fecha final</w:t>
            </w:r>
          </w:p>
          <w:p w14:paraId="7FC7D666" w14:textId="77777777" w:rsidR="001566F8" w:rsidRPr="00425BA2" w:rsidRDefault="001566F8" w:rsidP="005F209F">
            <w:pPr>
              <w:spacing w:line="240" w:lineRule="auto"/>
              <w:rPr>
                <w:sz w:val="20"/>
                <w:szCs w:val="24"/>
              </w:rPr>
            </w:pPr>
            <w:r w:rsidRPr="00425BA2">
              <w:rPr>
                <w:sz w:val="20"/>
                <w:szCs w:val="24"/>
              </w:rPr>
              <w:t xml:space="preserve"> de la </w:t>
            </w:r>
            <w:proofErr w:type="spellStart"/>
            <w:r w:rsidRPr="00425BA2">
              <w:rPr>
                <w:sz w:val="20"/>
                <w:szCs w:val="24"/>
              </w:rPr>
              <w:t>subfase</w:t>
            </w:r>
            <w:proofErr w:type="spellEnd"/>
            <w:r w:rsidR="00BA6EEB" w:rsidRPr="00425BA2">
              <w:rPr>
                <w:sz w:val="20"/>
                <w:szCs w:val="24"/>
              </w:rPr>
              <w:t>.</w:t>
            </w:r>
          </w:p>
        </w:tc>
      </w:tr>
      <w:tr w:rsidR="001566F8" w:rsidRPr="00CC2D61" w14:paraId="6FC2106E" w14:textId="77777777" w:rsidTr="00425BA2">
        <w:trPr>
          <w:trHeight w:val="345"/>
        </w:trPr>
        <w:tc>
          <w:tcPr>
            <w:tcW w:w="1805" w:type="dxa"/>
            <w:shd w:val="clear" w:color="auto" w:fill="auto"/>
          </w:tcPr>
          <w:p w14:paraId="2D7747F8" w14:textId="77777777" w:rsidR="001566F8" w:rsidRPr="00425BA2" w:rsidRDefault="001566F8" w:rsidP="005F209F">
            <w:pPr>
              <w:spacing w:line="240" w:lineRule="auto"/>
              <w:rPr>
                <w:sz w:val="20"/>
                <w:szCs w:val="24"/>
              </w:rPr>
            </w:pPr>
            <w:proofErr w:type="spellStart"/>
            <w:r w:rsidRPr="00425BA2">
              <w:rPr>
                <w:sz w:val="20"/>
                <w:szCs w:val="24"/>
              </w:rPr>
              <w:t>modulo_id</w:t>
            </w:r>
            <w:proofErr w:type="spellEnd"/>
          </w:p>
        </w:tc>
        <w:tc>
          <w:tcPr>
            <w:tcW w:w="1494" w:type="dxa"/>
            <w:shd w:val="clear" w:color="auto" w:fill="auto"/>
          </w:tcPr>
          <w:p w14:paraId="5410AFB0"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241" w:type="dxa"/>
            <w:shd w:val="clear" w:color="auto" w:fill="auto"/>
          </w:tcPr>
          <w:p w14:paraId="1F30CE6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2E6BFD1F" w14:textId="77777777" w:rsidR="001566F8" w:rsidRPr="00425BA2" w:rsidRDefault="001566F8" w:rsidP="005F209F">
            <w:pPr>
              <w:spacing w:line="240" w:lineRule="auto"/>
              <w:rPr>
                <w:sz w:val="20"/>
                <w:szCs w:val="24"/>
              </w:rPr>
            </w:pPr>
            <w:r w:rsidRPr="00425BA2">
              <w:rPr>
                <w:sz w:val="20"/>
                <w:szCs w:val="24"/>
              </w:rPr>
              <w:t>N</w:t>
            </w:r>
            <w:r w:rsidR="00B22B47" w:rsidRPr="00425BA2">
              <w:rPr>
                <w:sz w:val="20"/>
                <w:szCs w:val="24"/>
              </w:rPr>
              <w:t>o</w:t>
            </w:r>
          </w:p>
        </w:tc>
        <w:tc>
          <w:tcPr>
            <w:tcW w:w="1221" w:type="dxa"/>
            <w:shd w:val="clear" w:color="auto" w:fill="auto"/>
          </w:tcPr>
          <w:p w14:paraId="7FDA59B6" w14:textId="77777777" w:rsidR="001566F8" w:rsidRPr="00425BA2" w:rsidRDefault="001566F8" w:rsidP="005F209F">
            <w:pPr>
              <w:spacing w:line="240" w:lineRule="auto"/>
              <w:rPr>
                <w:sz w:val="20"/>
                <w:szCs w:val="24"/>
              </w:rPr>
            </w:pPr>
            <w:r w:rsidRPr="00425BA2">
              <w:rPr>
                <w:sz w:val="20"/>
                <w:szCs w:val="24"/>
              </w:rPr>
              <w:t>Si</w:t>
            </w:r>
          </w:p>
        </w:tc>
        <w:tc>
          <w:tcPr>
            <w:tcW w:w="1891" w:type="dxa"/>
            <w:shd w:val="clear" w:color="auto" w:fill="auto"/>
          </w:tcPr>
          <w:p w14:paraId="76B097F2" w14:textId="77777777" w:rsidR="001566F8" w:rsidRPr="00425BA2" w:rsidRDefault="00A65B84" w:rsidP="005F209F">
            <w:pPr>
              <w:spacing w:line="240" w:lineRule="auto"/>
              <w:rPr>
                <w:sz w:val="20"/>
                <w:szCs w:val="24"/>
              </w:rPr>
            </w:pPr>
            <w:r w:rsidRPr="00425BA2">
              <w:rPr>
                <w:sz w:val="20"/>
                <w:szCs w:val="24"/>
              </w:rPr>
              <w:t>Código</w:t>
            </w:r>
            <w:r w:rsidR="001566F8" w:rsidRPr="00425BA2">
              <w:rPr>
                <w:sz w:val="20"/>
                <w:szCs w:val="24"/>
              </w:rPr>
              <w:t xml:space="preserve"> del </w:t>
            </w:r>
            <w:r w:rsidR="001566F8" w:rsidRPr="00425BA2">
              <w:rPr>
                <w:sz w:val="20"/>
              </w:rPr>
              <w:t>m</w:t>
            </w:r>
            <w:r w:rsidR="00B22B47" w:rsidRPr="00425BA2">
              <w:rPr>
                <w:sz w:val="20"/>
              </w:rPr>
              <w:t>ó</w:t>
            </w:r>
            <w:r w:rsidR="001566F8" w:rsidRPr="00425BA2">
              <w:rPr>
                <w:sz w:val="20"/>
              </w:rPr>
              <w:t>dulo</w:t>
            </w:r>
            <w:r w:rsidR="00BA6EEB" w:rsidRPr="00425BA2">
              <w:rPr>
                <w:sz w:val="20"/>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4E2574">
      <w:pPr>
        <w:pStyle w:val="Heading4"/>
        <w:numPr>
          <w:ilvl w:val="3"/>
          <w:numId w:val="14"/>
        </w:numPr>
        <w:rPr>
          <w:lang w:val="es-BO"/>
        </w:rPr>
      </w:pPr>
      <w:bookmarkStart w:id="517" w:name="_Toc498920496"/>
      <w:bookmarkStart w:id="518" w:name="_Toc4081019"/>
      <w:r w:rsidRPr="00CC2D61">
        <w:rPr>
          <w:lang w:val="es-BO"/>
        </w:rPr>
        <w:lastRenderedPageBreak/>
        <w:t>Diseño de arquitectura de software</w:t>
      </w:r>
      <w:bookmarkEnd w:id="517"/>
      <w:bookmarkEnd w:id="518"/>
    </w:p>
    <w:p w14:paraId="22DD2936" w14:textId="0DBED95B"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w:t>
      </w:r>
      <w:r w:rsidR="00806B1B">
        <w:rPr>
          <w:szCs w:val="24"/>
        </w:rPr>
        <w:t>se</w:t>
      </w:r>
      <w:r w:rsidRPr="00CC2D61">
        <w:rPr>
          <w:szCs w:val="24"/>
        </w:rPr>
        <w:t xml:space="preserve"> </w:t>
      </w:r>
      <w:r w:rsidR="00ED6676">
        <w:rPr>
          <w:szCs w:val="24"/>
        </w:rPr>
        <w:t>ve</w:t>
      </w:r>
      <w:r w:rsidR="00FF32CE" w:rsidRPr="00CC2D61">
        <w:rPr>
          <w:szCs w:val="24"/>
        </w:rPr>
        <w:t xml:space="preserve"> en la figura</w:t>
      </w:r>
      <w:r w:rsidR="00ED6676">
        <w:rPr>
          <w:szCs w:val="24"/>
        </w:rPr>
        <w:t xml:space="preserve"> 3.60</w:t>
      </w:r>
      <w:r w:rsidR="00FF32CE" w:rsidRPr="00CC2D61">
        <w:rPr>
          <w:szCs w:val="24"/>
        </w:rPr>
        <w:t>.</w:t>
      </w:r>
    </w:p>
    <w:p w14:paraId="0975C941" w14:textId="2F17FF6D" w:rsidR="001566F8" w:rsidRPr="00CC2D61" w:rsidRDefault="00A6235E" w:rsidP="005F209F">
      <w:pPr>
        <w:pStyle w:val="Heading6"/>
        <w:spacing w:line="360" w:lineRule="auto"/>
      </w:pPr>
      <w:bookmarkStart w:id="519" w:name="_Toc498663573"/>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60</w:t>
      </w:r>
      <w:bookmarkEnd w:id="519"/>
      <w:r w:rsidRPr="00CC2D61">
        <w:fldChar w:fldCharType="end"/>
      </w:r>
    </w:p>
    <w:p w14:paraId="06B66948" w14:textId="77777777" w:rsidR="001566F8" w:rsidRPr="00CC2D61" w:rsidRDefault="001566F8" w:rsidP="005F209F">
      <w:pPr>
        <w:pStyle w:val="Heading6"/>
        <w:spacing w:line="360" w:lineRule="auto"/>
      </w:pPr>
      <w:r w:rsidRPr="00CC2D61">
        <w:t xml:space="preserve">Arquitectura para la </w:t>
      </w:r>
      <w:r w:rsidR="003D6C39" w:rsidRPr="00CC2D61">
        <w:t>cuarta</w:t>
      </w:r>
      <w:r w:rsidRPr="00CC2D61">
        <w:t xml:space="preserve"> iteración</w:t>
      </w:r>
    </w:p>
    <w:p w14:paraId="1EF19825" w14:textId="77777777" w:rsidR="001566F8" w:rsidRPr="00CC2D61" w:rsidRDefault="00A6235E" w:rsidP="005F209F">
      <w:pPr>
        <w:pStyle w:val="NoSpacing"/>
      </w:pPr>
      <w:r w:rsidRPr="00CC2D61">
        <w:rPr>
          <w:noProof/>
        </w:rPr>
        <w:drawing>
          <wp:inline distT="0" distB="0" distL="0" distR="0" wp14:anchorId="790EB78C" wp14:editId="24C5020E">
            <wp:extent cx="5746750" cy="6511403"/>
            <wp:effectExtent l="19050" t="19050" r="2540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94371" cy="6565361"/>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4E2574">
      <w:pPr>
        <w:pStyle w:val="Heading3"/>
        <w:numPr>
          <w:ilvl w:val="2"/>
          <w:numId w:val="14"/>
        </w:numPr>
        <w:rPr>
          <w:lang w:val="es-BO"/>
        </w:rPr>
      </w:pPr>
      <w:bookmarkStart w:id="520" w:name="_Toc498920497"/>
      <w:bookmarkStart w:id="521"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0"/>
      <w:bookmarkEnd w:id="521"/>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22DE16A9" w:rsidR="00502AE1" w:rsidRPr="00CC2D61" w:rsidRDefault="00A6235E" w:rsidP="005F209F">
      <w:pPr>
        <w:pStyle w:val="Heading6"/>
        <w:spacing w:line="360" w:lineRule="auto"/>
      </w:pPr>
      <w:bookmarkStart w:id="522" w:name="_Toc498663574"/>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61</w:t>
      </w:r>
      <w:bookmarkEnd w:id="522"/>
      <w:r w:rsidRPr="00CC2D61">
        <w:fldChar w:fldCharType="end"/>
      </w:r>
    </w:p>
    <w:p w14:paraId="0AADE615" w14:textId="77777777" w:rsidR="00502AE1" w:rsidRPr="00CC2D61" w:rsidRDefault="00502AE1" w:rsidP="005F209F">
      <w:pPr>
        <w:pStyle w:val="Heading6"/>
        <w:spacing w:line="360" w:lineRule="auto"/>
      </w:pPr>
      <w:r w:rsidRPr="00CC2D61">
        <w:t xml:space="preserve">Organización de carpetas y archivos </w:t>
      </w:r>
    </w:p>
    <w:p w14:paraId="4C607471" w14:textId="77777777" w:rsidR="001566F8" w:rsidRPr="00CC2D61" w:rsidRDefault="00502AE1" w:rsidP="005F209F">
      <w:pPr>
        <w:pStyle w:val="NoSpacing"/>
        <w:jc w:val="center"/>
      </w:pPr>
      <w:r w:rsidRPr="00CC2D61">
        <w:rPr>
          <w:noProof/>
        </w:rPr>
        <w:drawing>
          <wp:inline distT="0" distB="0" distL="0" distR="0" wp14:anchorId="7385FEAA" wp14:editId="7E6FA8A2">
            <wp:extent cx="3166280" cy="584578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6670" cy="5920359"/>
                    </a:xfrm>
                    <a:prstGeom prst="rect">
                      <a:avLst/>
                    </a:prstGeom>
                  </pic:spPr>
                </pic:pic>
              </a:graphicData>
            </a:graphic>
          </wp:inline>
        </w:drawing>
      </w:r>
    </w:p>
    <w:p w14:paraId="2B5FF176" w14:textId="1CA53D60" w:rsidR="00502AE1" w:rsidRPr="00CC2D61" w:rsidRDefault="005F209F" w:rsidP="005F209F">
      <w:pPr>
        <w:spacing w:line="360" w:lineRule="auto"/>
        <w:ind w:left="1846" w:firstLine="142"/>
        <w:rPr>
          <w:szCs w:val="24"/>
        </w:rPr>
      </w:pPr>
      <w:r>
        <w:rPr>
          <w:b/>
          <w:szCs w:val="24"/>
        </w:rPr>
        <w:t xml:space="preserve"> </w:t>
      </w:r>
      <w:r w:rsidR="00502AE1" w:rsidRPr="00CC2D61">
        <w:rPr>
          <w:b/>
          <w:szCs w:val="24"/>
        </w:rPr>
        <w:t xml:space="preserve">Fuente: </w:t>
      </w:r>
      <w:r w:rsidR="00502AE1" w:rsidRPr="00CC2D61">
        <w:rPr>
          <w:szCs w:val="24"/>
        </w:rPr>
        <w:t>[Elaboración propia]</w:t>
      </w:r>
    </w:p>
    <w:p w14:paraId="1ABF109D" w14:textId="77777777" w:rsidR="001566F8" w:rsidRPr="00CC2D61" w:rsidRDefault="001566F8" w:rsidP="004E2574">
      <w:pPr>
        <w:pStyle w:val="Heading4"/>
        <w:numPr>
          <w:ilvl w:val="3"/>
          <w:numId w:val="14"/>
        </w:numPr>
        <w:rPr>
          <w:lang w:val="es-BO"/>
        </w:rPr>
      </w:pPr>
      <w:bookmarkStart w:id="523" w:name="_Toc498920498"/>
      <w:bookmarkStart w:id="524" w:name="_Toc4081021"/>
      <w:r w:rsidRPr="00CC2D61">
        <w:rPr>
          <w:lang w:val="es-BO"/>
        </w:rPr>
        <w:t>Implementación y funcionalidades</w:t>
      </w:r>
      <w:bookmarkEnd w:id="523"/>
      <w:bookmarkEnd w:id="524"/>
    </w:p>
    <w:p w14:paraId="2EED1B39" w14:textId="77777777" w:rsidR="001566F8" w:rsidRPr="00CC2D61" w:rsidRDefault="00E10197" w:rsidP="00FE3764">
      <w:pPr>
        <w:spacing w:line="360" w:lineRule="auto"/>
        <w:rPr>
          <w:szCs w:val="24"/>
        </w:rPr>
      </w:pPr>
      <w:r w:rsidRPr="00CC2D61">
        <w:rPr>
          <w:szCs w:val="24"/>
        </w:rPr>
        <w:t>En las siguientes figuras se muestra la funcionalidad del subsistema de fases.</w:t>
      </w:r>
    </w:p>
    <w:p w14:paraId="593A186C" w14:textId="214EC0B2" w:rsidR="00E10197" w:rsidRPr="00CC2D61" w:rsidRDefault="00A6235E" w:rsidP="00E90120">
      <w:pPr>
        <w:pStyle w:val="Heading6"/>
        <w:spacing w:line="360" w:lineRule="auto"/>
      </w:pPr>
      <w:bookmarkStart w:id="525" w:name="_Toc498663575"/>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42283C">
        <w:rPr>
          <w:noProof/>
        </w:rPr>
        <w:t>62</w:t>
      </w:r>
      <w:bookmarkEnd w:id="525"/>
      <w:r w:rsidRPr="00CC2D61">
        <w:fldChar w:fldCharType="end"/>
      </w:r>
    </w:p>
    <w:p w14:paraId="24C7C259" w14:textId="72772C44" w:rsidR="00E10197" w:rsidRPr="00CC2D61" w:rsidRDefault="00E10197" w:rsidP="00E90120">
      <w:pPr>
        <w:pStyle w:val="Heading6"/>
        <w:spacing w:line="360" w:lineRule="auto"/>
      </w:pPr>
      <w:r w:rsidRPr="00CC2D61">
        <w:t xml:space="preserve">Diagrama </w:t>
      </w:r>
      <w:r w:rsidR="00680B43">
        <w:t>de fases</w:t>
      </w:r>
    </w:p>
    <w:p w14:paraId="1E77A561" w14:textId="52389446" w:rsidR="00E10197" w:rsidRPr="00CC2D61" w:rsidRDefault="001924DC" w:rsidP="00D376C5">
      <w:pPr>
        <w:pStyle w:val="NoSpacing"/>
      </w:pPr>
      <w:r w:rsidRPr="00D376C5">
        <w:rPr>
          <w:noProof/>
        </w:rPr>
        <w:drawing>
          <wp:inline distT="0" distB="0" distL="0" distR="0" wp14:anchorId="0F7B63FE" wp14:editId="2E4F3157">
            <wp:extent cx="5730297" cy="1782454"/>
            <wp:effectExtent l="19050" t="19050" r="2286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a:extLst>
                        <a:ext uri="{28A0092B-C50C-407E-A947-70E740481C1C}">
                          <a14:useLocalDpi xmlns:a14="http://schemas.microsoft.com/office/drawing/2010/main" val="0"/>
                        </a:ext>
                      </a:extLst>
                    </a:blip>
                    <a:srcRect l="654" t="1797" r="6585"/>
                    <a:stretch/>
                  </pic:blipFill>
                  <pic:spPr bwMode="auto">
                    <a:xfrm>
                      <a:off x="0" y="0"/>
                      <a:ext cx="5822602" cy="18111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77777777" w:rsidR="00E10197" w:rsidRPr="00CC2D61" w:rsidRDefault="00E10197" w:rsidP="00FE3764">
      <w:pPr>
        <w:spacing w:line="360" w:lineRule="auto"/>
        <w:rPr>
          <w:szCs w:val="24"/>
        </w:rPr>
      </w:pPr>
      <w:r w:rsidRPr="00CC2D61">
        <w:rPr>
          <w:szCs w:val="24"/>
        </w:rPr>
        <w:t>En la siguiente Figura se observa los proyectos creados por la empresa</w:t>
      </w:r>
      <w:r w:rsidR="00247A75" w:rsidRPr="00CC2D61">
        <w:rPr>
          <w:szCs w:val="24"/>
        </w:rPr>
        <w:t>.</w:t>
      </w:r>
    </w:p>
    <w:p w14:paraId="6AA5E18E" w14:textId="52AB61A1" w:rsidR="00E10197" w:rsidRPr="00CC2D61" w:rsidRDefault="00A6235E" w:rsidP="00FE3764">
      <w:pPr>
        <w:pStyle w:val="Caption"/>
        <w:spacing w:line="360" w:lineRule="auto"/>
        <w:jc w:val="center"/>
        <w:rPr>
          <w:b/>
          <w:i w:val="0"/>
          <w:color w:val="auto"/>
          <w:sz w:val="24"/>
          <w:szCs w:val="24"/>
        </w:rPr>
      </w:pPr>
      <w:bookmarkStart w:id="526" w:name="_Toc49866357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42283C">
        <w:rPr>
          <w:b/>
          <w:i w:val="0"/>
          <w:noProof/>
          <w:color w:val="auto"/>
          <w:sz w:val="24"/>
          <w:szCs w:val="24"/>
        </w:rPr>
        <w:t>63</w:t>
      </w:r>
      <w:bookmarkEnd w:id="526"/>
      <w:r w:rsidRPr="00CC2D61">
        <w:rPr>
          <w:b/>
          <w:i w:val="0"/>
          <w:color w:val="auto"/>
          <w:sz w:val="24"/>
          <w:szCs w:val="24"/>
        </w:rPr>
        <w:fldChar w:fldCharType="end"/>
      </w:r>
    </w:p>
    <w:p w14:paraId="78CAF8DF" w14:textId="7D0C3FD1" w:rsidR="00E10197" w:rsidRPr="00CC2D61" w:rsidRDefault="00E10197" w:rsidP="00FE3764">
      <w:pPr>
        <w:spacing w:line="360" w:lineRule="auto"/>
        <w:jc w:val="center"/>
        <w:rPr>
          <w:b/>
          <w:szCs w:val="24"/>
        </w:rPr>
      </w:pPr>
      <w:r w:rsidRPr="00CC2D61">
        <w:rPr>
          <w:b/>
          <w:szCs w:val="24"/>
        </w:rPr>
        <w:t xml:space="preserve">Listado de proyectos </w:t>
      </w:r>
      <w:r w:rsidR="00680B43">
        <w:rPr>
          <w:b/>
          <w:szCs w:val="24"/>
        </w:rPr>
        <w:t>en ejecución</w:t>
      </w:r>
    </w:p>
    <w:p w14:paraId="1DBA7F9F" w14:textId="77777777" w:rsidR="00E10197" w:rsidRPr="00CC2D61" w:rsidRDefault="00E10197" w:rsidP="00D376C5">
      <w:pPr>
        <w:pStyle w:val="NoSpacing"/>
      </w:pPr>
      <w:r w:rsidRPr="00D376C5">
        <w:rPr>
          <w:noProof/>
        </w:rPr>
        <w:drawing>
          <wp:inline distT="0" distB="0" distL="0" distR="0" wp14:anchorId="4764271D" wp14:editId="03EEE472">
            <wp:extent cx="5803138" cy="3481600"/>
            <wp:effectExtent l="19050" t="19050" r="266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43089" cy="3505569"/>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4E2574">
      <w:pPr>
        <w:pStyle w:val="Heading3"/>
        <w:numPr>
          <w:ilvl w:val="2"/>
          <w:numId w:val="14"/>
        </w:numPr>
        <w:rPr>
          <w:lang w:val="es-BO"/>
        </w:rPr>
      </w:pPr>
      <w:bookmarkStart w:id="527" w:name="_Toc498920499"/>
      <w:bookmarkStart w:id="528"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7"/>
      <w:bookmarkEnd w:id="528"/>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52779322" w:rsidR="00502AE1" w:rsidRPr="00CC2D61" w:rsidRDefault="00894A1F" w:rsidP="00D376C5">
      <w:pPr>
        <w:pStyle w:val="Heading6"/>
        <w:spacing w:line="360" w:lineRule="auto"/>
      </w:pPr>
      <w:bookmarkStart w:id="529" w:name="_Toc498664259"/>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42283C">
        <w:rPr>
          <w:noProof/>
        </w:rPr>
        <w:t>39</w:t>
      </w:r>
      <w:bookmarkEnd w:id="529"/>
      <w:r w:rsidRPr="00CC2D61">
        <w:fldChar w:fldCharType="end"/>
      </w:r>
    </w:p>
    <w:p w14:paraId="753A1EC8" w14:textId="52D8AFAF" w:rsidR="00502AE1" w:rsidRPr="00903601" w:rsidRDefault="00502AE1" w:rsidP="00D376C5">
      <w:pPr>
        <w:pStyle w:val="Heading6"/>
        <w:spacing w:line="360" w:lineRule="auto"/>
      </w:pPr>
      <w:r w:rsidRPr="00CC2D61">
        <w:t>Casos de prueba</w:t>
      </w:r>
      <w:r w:rsidR="00172180">
        <w:t xml:space="preserve"> de fases</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425BA2" w:rsidRDefault="006126E5" w:rsidP="00425BA2">
            <w:pPr>
              <w:spacing w:line="240" w:lineRule="auto"/>
              <w:rPr>
                <w:b/>
                <w:sz w:val="20"/>
                <w:szCs w:val="24"/>
              </w:rPr>
            </w:pPr>
            <w:r w:rsidRPr="00425BA2">
              <w:rPr>
                <w:b/>
                <w:sz w:val="20"/>
                <w:szCs w:val="24"/>
              </w:rPr>
              <w:t>Caso de prueba</w:t>
            </w:r>
          </w:p>
        </w:tc>
        <w:tc>
          <w:tcPr>
            <w:tcW w:w="1890" w:type="dxa"/>
          </w:tcPr>
          <w:p w14:paraId="2B5F3DEA" w14:textId="77777777" w:rsidR="006126E5" w:rsidRPr="00425BA2" w:rsidRDefault="006126E5" w:rsidP="00425BA2">
            <w:pPr>
              <w:spacing w:line="240" w:lineRule="auto"/>
              <w:rPr>
                <w:b/>
                <w:sz w:val="20"/>
                <w:szCs w:val="24"/>
              </w:rPr>
            </w:pPr>
            <w:r w:rsidRPr="00425BA2">
              <w:rPr>
                <w:b/>
                <w:sz w:val="20"/>
                <w:szCs w:val="24"/>
              </w:rPr>
              <w:t xml:space="preserve">Descripción </w:t>
            </w:r>
          </w:p>
        </w:tc>
        <w:tc>
          <w:tcPr>
            <w:tcW w:w="2520" w:type="dxa"/>
          </w:tcPr>
          <w:p w14:paraId="7FD70861" w14:textId="77777777" w:rsidR="006126E5" w:rsidRPr="00425BA2" w:rsidRDefault="006126E5" w:rsidP="00425BA2">
            <w:pPr>
              <w:spacing w:line="240" w:lineRule="auto"/>
              <w:rPr>
                <w:b/>
                <w:sz w:val="20"/>
                <w:szCs w:val="24"/>
              </w:rPr>
            </w:pPr>
            <w:r w:rsidRPr="00425BA2">
              <w:rPr>
                <w:b/>
                <w:sz w:val="20"/>
                <w:szCs w:val="24"/>
              </w:rPr>
              <w:t>Prueba Realizada</w:t>
            </w:r>
          </w:p>
        </w:tc>
        <w:tc>
          <w:tcPr>
            <w:tcW w:w="2605" w:type="dxa"/>
          </w:tcPr>
          <w:p w14:paraId="7769714A" w14:textId="77777777" w:rsidR="006126E5" w:rsidRPr="00425BA2" w:rsidRDefault="006126E5" w:rsidP="00425BA2">
            <w:pPr>
              <w:spacing w:line="240" w:lineRule="auto"/>
              <w:rPr>
                <w:b/>
                <w:sz w:val="20"/>
                <w:szCs w:val="24"/>
              </w:rPr>
            </w:pPr>
            <w:r w:rsidRPr="00425BA2">
              <w:rPr>
                <w:b/>
                <w:sz w:val="20"/>
                <w:szCs w:val="24"/>
              </w:rPr>
              <w:t>Resultado Esperado</w:t>
            </w:r>
          </w:p>
        </w:tc>
      </w:tr>
      <w:tr w:rsidR="006126E5" w:rsidRPr="00CC2D61" w14:paraId="0ABCC430" w14:textId="77777777" w:rsidTr="00CB761E">
        <w:tc>
          <w:tcPr>
            <w:tcW w:w="1795" w:type="dxa"/>
            <w:vMerge w:val="restart"/>
          </w:tcPr>
          <w:p w14:paraId="6C2417C2" w14:textId="77777777" w:rsidR="006126E5" w:rsidRPr="00425BA2" w:rsidRDefault="006126E5" w:rsidP="00425BA2">
            <w:pPr>
              <w:spacing w:line="240" w:lineRule="auto"/>
              <w:rPr>
                <w:sz w:val="20"/>
                <w:szCs w:val="24"/>
              </w:rPr>
            </w:pPr>
          </w:p>
          <w:p w14:paraId="3FB0642A" w14:textId="77777777" w:rsidR="006126E5" w:rsidRPr="00425BA2" w:rsidRDefault="006126E5" w:rsidP="00425BA2">
            <w:pPr>
              <w:spacing w:line="240" w:lineRule="auto"/>
              <w:rPr>
                <w:sz w:val="20"/>
                <w:szCs w:val="24"/>
              </w:rPr>
            </w:pPr>
          </w:p>
          <w:p w14:paraId="6CFF6E4E" w14:textId="77777777" w:rsidR="006126E5" w:rsidRPr="00425BA2" w:rsidRDefault="006126E5" w:rsidP="00425BA2">
            <w:pPr>
              <w:spacing w:line="240" w:lineRule="auto"/>
              <w:rPr>
                <w:sz w:val="20"/>
                <w:szCs w:val="24"/>
              </w:rPr>
            </w:pPr>
          </w:p>
          <w:p w14:paraId="1E379861" w14:textId="77777777" w:rsidR="006126E5" w:rsidRPr="00425BA2" w:rsidRDefault="006126E5" w:rsidP="00425BA2">
            <w:pPr>
              <w:spacing w:line="240" w:lineRule="auto"/>
              <w:rPr>
                <w:sz w:val="20"/>
                <w:szCs w:val="24"/>
              </w:rPr>
            </w:pPr>
            <w:r w:rsidRPr="00425BA2">
              <w:rPr>
                <w:sz w:val="20"/>
                <w:szCs w:val="24"/>
              </w:rPr>
              <w:t>Listar Proyectos</w:t>
            </w:r>
            <w:r w:rsidR="0058325B" w:rsidRPr="00425BA2">
              <w:rPr>
                <w:sz w:val="20"/>
                <w:szCs w:val="24"/>
              </w:rPr>
              <w:t>.</w:t>
            </w:r>
            <w:r w:rsidRPr="00425BA2">
              <w:rPr>
                <w:sz w:val="20"/>
                <w:szCs w:val="24"/>
              </w:rPr>
              <w:t xml:space="preserve"> </w:t>
            </w:r>
          </w:p>
        </w:tc>
        <w:tc>
          <w:tcPr>
            <w:tcW w:w="1890" w:type="dxa"/>
          </w:tcPr>
          <w:p w14:paraId="55DD8665" w14:textId="77777777" w:rsidR="006126E5" w:rsidRPr="00425BA2" w:rsidRDefault="006126E5" w:rsidP="00425BA2">
            <w:pPr>
              <w:spacing w:line="240" w:lineRule="auto"/>
              <w:rPr>
                <w:sz w:val="20"/>
                <w:szCs w:val="24"/>
              </w:rPr>
            </w:pPr>
            <w:r w:rsidRPr="00425BA2">
              <w:rPr>
                <w:sz w:val="20"/>
                <w:szCs w:val="24"/>
              </w:rPr>
              <w:t xml:space="preserve">Deberá poder listar los proyectos del subsistema de </w:t>
            </w:r>
            <w:r w:rsidR="00DC3F16" w:rsidRPr="00425BA2">
              <w:rPr>
                <w:sz w:val="20"/>
                <w:szCs w:val="24"/>
              </w:rPr>
              <w:t>cálculo</w:t>
            </w:r>
            <w:r w:rsidR="0058325B" w:rsidRPr="00425BA2">
              <w:rPr>
                <w:sz w:val="20"/>
                <w:szCs w:val="24"/>
              </w:rPr>
              <w:t>.</w:t>
            </w:r>
          </w:p>
        </w:tc>
        <w:tc>
          <w:tcPr>
            <w:tcW w:w="2520" w:type="dxa"/>
          </w:tcPr>
          <w:p w14:paraId="2E79C3A2" w14:textId="77777777" w:rsidR="006126E5" w:rsidRPr="00425BA2" w:rsidRDefault="006126E5" w:rsidP="00425BA2">
            <w:pPr>
              <w:spacing w:line="240" w:lineRule="auto"/>
              <w:rPr>
                <w:sz w:val="20"/>
                <w:szCs w:val="24"/>
              </w:rPr>
            </w:pPr>
            <w:r w:rsidRPr="00425BA2">
              <w:rPr>
                <w:sz w:val="20"/>
                <w:szCs w:val="24"/>
              </w:rPr>
              <w:t>Se ingreso a la pantalla de fases</w:t>
            </w:r>
            <w:r w:rsidR="0058325B" w:rsidRPr="00425BA2">
              <w:rPr>
                <w:sz w:val="20"/>
                <w:szCs w:val="24"/>
              </w:rPr>
              <w:t>.</w:t>
            </w:r>
          </w:p>
        </w:tc>
        <w:tc>
          <w:tcPr>
            <w:tcW w:w="2605" w:type="dxa"/>
          </w:tcPr>
          <w:p w14:paraId="1052E9C2" w14:textId="77777777" w:rsidR="006126E5" w:rsidRPr="00425BA2" w:rsidRDefault="006126E5" w:rsidP="00425BA2">
            <w:pPr>
              <w:spacing w:line="240" w:lineRule="auto"/>
              <w:rPr>
                <w:sz w:val="20"/>
                <w:szCs w:val="24"/>
              </w:rPr>
            </w:pPr>
            <w:r w:rsidRPr="00425BA2">
              <w:rPr>
                <w:sz w:val="20"/>
                <w:szCs w:val="24"/>
              </w:rPr>
              <w:t>El sistema</w:t>
            </w:r>
            <w:r w:rsidR="00F5278B" w:rsidRPr="00425BA2">
              <w:rPr>
                <w:sz w:val="20"/>
                <w:szCs w:val="24"/>
              </w:rPr>
              <w:t xml:space="preserve"> list</w:t>
            </w:r>
            <w:r w:rsidR="00BF3FE2" w:rsidRPr="00425BA2">
              <w:rPr>
                <w:sz w:val="20"/>
                <w:szCs w:val="24"/>
              </w:rPr>
              <w:t>a</w:t>
            </w:r>
            <w:r w:rsidR="00F5278B" w:rsidRPr="00425BA2">
              <w:rPr>
                <w:sz w:val="20"/>
                <w:szCs w:val="24"/>
              </w:rPr>
              <w:t xml:space="preserve"> todos los proyectos del subsistema de </w:t>
            </w:r>
            <w:r w:rsidR="00FE4F61" w:rsidRPr="00425BA2">
              <w:rPr>
                <w:sz w:val="20"/>
                <w:szCs w:val="24"/>
              </w:rPr>
              <w:t>cálculo</w:t>
            </w:r>
            <w:r w:rsidR="00F5278B" w:rsidRPr="00425BA2">
              <w:rPr>
                <w:sz w:val="20"/>
                <w:szCs w:val="24"/>
              </w:rPr>
              <w:t>.</w:t>
            </w:r>
          </w:p>
          <w:p w14:paraId="57DE6B07"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0B3FEC7F" w14:textId="77777777" w:rsidTr="00CB761E">
        <w:tc>
          <w:tcPr>
            <w:tcW w:w="1795" w:type="dxa"/>
            <w:vMerge/>
          </w:tcPr>
          <w:p w14:paraId="06BF1459" w14:textId="77777777" w:rsidR="006126E5" w:rsidRPr="00425BA2" w:rsidRDefault="006126E5" w:rsidP="00425BA2">
            <w:pPr>
              <w:spacing w:line="240" w:lineRule="auto"/>
              <w:rPr>
                <w:sz w:val="20"/>
                <w:szCs w:val="24"/>
              </w:rPr>
            </w:pPr>
          </w:p>
        </w:tc>
        <w:tc>
          <w:tcPr>
            <w:tcW w:w="1890" w:type="dxa"/>
          </w:tcPr>
          <w:p w14:paraId="6B7C4291" w14:textId="77777777" w:rsidR="006126E5" w:rsidRPr="00425BA2" w:rsidRDefault="006126E5" w:rsidP="00425BA2">
            <w:pPr>
              <w:spacing w:line="240" w:lineRule="auto"/>
              <w:rPr>
                <w:sz w:val="20"/>
                <w:szCs w:val="24"/>
              </w:rPr>
            </w:pPr>
            <w:r w:rsidRPr="00425BA2">
              <w:rPr>
                <w:sz w:val="20"/>
                <w:szCs w:val="24"/>
              </w:rPr>
              <w:t>Listar detalladamente por modulo</w:t>
            </w:r>
            <w:r w:rsidR="0058325B" w:rsidRPr="00425BA2">
              <w:rPr>
                <w:sz w:val="20"/>
                <w:szCs w:val="24"/>
              </w:rPr>
              <w:t>.</w:t>
            </w:r>
          </w:p>
        </w:tc>
        <w:tc>
          <w:tcPr>
            <w:tcW w:w="2520" w:type="dxa"/>
          </w:tcPr>
          <w:p w14:paraId="1912A346" w14:textId="77777777" w:rsidR="006126E5" w:rsidRPr="00425BA2" w:rsidRDefault="006126E5" w:rsidP="00425BA2">
            <w:pPr>
              <w:spacing w:line="240" w:lineRule="auto"/>
              <w:rPr>
                <w:sz w:val="20"/>
                <w:szCs w:val="24"/>
              </w:rPr>
            </w:pPr>
            <w:r w:rsidRPr="00425BA2">
              <w:rPr>
                <w:sz w:val="20"/>
                <w:szCs w:val="24"/>
              </w:rPr>
              <w:t xml:space="preserve">Se </w:t>
            </w:r>
            <w:r w:rsidR="00F5278B" w:rsidRPr="00425BA2">
              <w:rPr>
                <w:sz w:val="20"/>
                <w:szCs w:val="24"/>
              </w:rPr>
              <w:t xml:space="preserve">ingreso a la </w:t>
            </w:r>
            <w:r w:rsidR="00FE4F61" w:rsidRPr="00425BA2">
              <w:rPr>
                <w:sz w:val="20"/>
                <w:szCs w:val="24"/>
              </w:rPr>
              <w:t>opción</w:t>
            </w:r>
            <w:r w:rsidR="00F5278B" w:rsidRPr="00425BA2">
              <w:rPr>
                <w:sz w:val="20"/>
                <w:szCs w:val="24"/>
              </w:rPr>
              <w:t xml:space="preserve"> detalle de la vista pantalla fases</w:t>
            </w:r>
            <w:r w:rsidR="00210B3E" w:rsidRPr="00425BA2">
              <w:rPr>
                <w:sz w:val="20"/>
                <w:szCs w:val="24"/>
              </w:rPr>
              <w:t>.</w:t>
            </w:r>
          </w:p>
        </w:tc>
        <w:tc>
          <w:tcPr>
            <w:tcW w:w="2605" w:type="dxa"/>
          </w:tcPr>
          <w:p w14:paraId="7B0E6BCC" w14:textId="31F7F0EC" w:rsidR="006126E5" w:rsidRPr="00425BA2" w:rsidRDefault="00F5278B" w:rsidP="00425BA2">
            <w:pPr>
              <w:spacing w:line="240" w:lineRule="auto"/>
              <w:rPr>
                <w:sz w:val="20"/>
                <w:szCs w:val="24"/>
              </w:rPr>
            </w:pPr>
            <w:r w:rsidRPr="00425BA2">
              <w:rPr>
                <w:sz w:val="20"/>
                <w:szCs w:val="24"/>
              </w:rPr>
              <w:t>List</w:t>
            </w:r>
            <w:r w:rsidR="00866179" w:rsidRPr="00425BA2">
              <w:rPr>
                <w:sz w:val="20"/>
                <w:szCs w:val="24"/>
              </w:rPr>
              <w:t>a</w:t>
            </w:r>
            <w:r w:rsidRPr="00425BA2">
              <w:rPr>
                <w:sz w:val="20"/>
                <w:szCs w:val="24"/>
              </w:rPr>
              <w:t xml:space="preserve"> el proyecto en un diagrama </w:t>
            </w:r>
            <w:r w:rsidR="00FE4F61" w:rsidRPr="00425BA2">
              <w:rPr>
                <w:sz w:val="20"/>
                <w:szCs w:val="24"/>
              </w:rPr>
              <w:t>GAN</w:t>
            </w:r>
            <w:r w:rsidR="00866179" w:rsidRPr="00425BA2">
              <w:rPr>
                <w:sz w:val="20"/>
                <w:szCs w:val="24"/>
              </w:rPr>
              <w:t>T</w:t>
            </w:r>
            <w:r w:rsidR="00FE4F61" w:rsidRPr="00425BA2">
              <w:rPr>
                <w:sz w:val="20"/>
                <w:szCs w:val="24"/>
              </w:rPr>
              <w:t>T</w:t>
            </w:r>
            <w:r w:rsidRPr="00425BA2">
              <w:rPr>
                <w:sz w:val="20"/>
                <w:szCs w:val="24"/>
              </w:rPr>
              <w:t xml:space="preserve"> por</w:t>
            </w:r>
            <w:r w:rsidR="00866179" w:rsidRPr="00425BA2">
              <w:rPr>
                <w:sz w:val="20"/>
                <w:szCs w:val="24"/>
              </w:rPr>
              <w:t xml:space="preserve"> fase</w:t>
            </w:r>
            <w:r w:rsidR="001E4A8C">
              <w:rPr>
                <w:sz w:val="20"/>
                <w:szCs w:val="24"/>
              </w:rPr>
              <w:t>s</w:t>
            </w:r>
            <w:r w:rsidR="00866179" w:rsidRPr="00425BA2">
              <w:rPr>
                <w:sz w:val="20"/>
                <w:szCs w:val="24"/>
              </w:rPr>
              <w:t>.</w:t>
            </w:r>
          </w:p>
          <w:p w14:paraId="734A7A3A"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38AA73AE" w14:textId="77777777" w:rsidTr="00CB761E">
        <w:tc>
          <w:tcPr>
            <w:tcW w:w="1795" w:type="dxa"/>
          </w:tcPr>
          <w:p w14:paraId="2E608D7E" w14:textId="77777777" w:rsidR="00F5278B" w:rsidRPr="00425BA2" w:rsidRDefault="00F5278B" w:rsidP="00425BA2">
            <w:pPr>
              <w:spacing w:line="240" w:lineRule="auto"/>
              <w:rPr>
                <w:sz w:val="20"/>
                <w:szCs w:val="24"/>
              </w:rPr>
            </w:pPr>
            <w:r w:rsidRPr="00425BA2">
              <w:rPr>
                <w:sz w:val="20"/>
                <w:szCs w:val="24"/>
              </w:rPr>
              <w:t xml:space="preserve"> </w:t>
            </w:r>
          </w:p>
          <w:p w14:paraId="4920EDF2" w14:textId="77777777" w:rsidR="006126E5" w:rsidRPr="00425BA2" w:rsidRDefault="006126E5" w:rsidP="00425BA2">
            <w:pPr>
              <w:spacing w:line="240" w:lineRule="auto"/>
              <w:rPr>
                <w:sz w:val="20"/>
                <w:szCs w:val="24"/>
              </w:rPr>
            </w:pPr>
            <w:r w:rsidRPr="00425BA2">
              <w:rPr>
                <w:sz w:val="20"/>
                <w:szCs w:val="24"/>
              </w:rPr>
              <w:t xml:space="preserve">Modificar </w:t>
            </w:r>
            <w:r w:rsidR="00F5278B" w:rsidRPr="00425BA2">
              <w:rPr>
                <w:sz w:val="20"/>
                <w:szCs w:val="24"/>
              </w:rPr>
              <w:t>Fases</w:t>
            </w:r>
            <w:r w:rsidR="0058325B" w:rsidRPr="00425BA2">
              <w:rPr>
                <w:sz w:val="20"/>
                <w:szCs w:val="24"/>
              </w:rPr>
              <w:t>.</w:t>
            </w:r>
          </w:p>
        </w:tc>
        <w:tc>
          <w:tcPr>
            <w:tcW w:w="1890" w:type="dxa"/>
          </w:tcPr>
          <w:p w14:paraId="0F552838" w14:textId="77777777" w:rsidR="006126E5" w:rsidRPr="00425BA2" w:rsidRDefault="0058325B" w:rsidP="00425BA2">
            <w:pPr>
              <w:spacing w:line="240" w:lineRule="auto"/>
              <w:ind w:left="142"/>
              <w:rPr>
                <w:sz w:val="20"/>
                <w:szCs w:val="24"/>
              </w:rPr>
            </w:pPr>
            <w:r w:rsidRPr="00425BA2">
              <w:rPr>
                <w:sz w:val="20"/>
                <w:szCs w:val="24"/>
              </w:rPr>
              <w:t>Deberá</w:t>
            </w:r>
            <w:r w:rsidR="00866179" w:rsidRPr="00425BA2">
              <w:rPr>
                <w:sz w:val="20"/>
                <w:szCs w:val="24"/>
              </w:rPr>
              <w:t xml:space="preserve"> poder modificar las fases en el diagrama GANTT.</w:t>
            </w:r>
          </w:p>
        </w:tc>
        <w:tc>
          <w:tcPr>
            <w:tcW w:w="2520" w:type="dxa"/>
          </w:tcPr>
          <w:p w14:paraId="50F4B4E0" w14:textId="77777777" w:rsidR="006126E5" w:rsidRPr="00425BA2" w:rsidRDefault="00F5278B" w:rsidP="00425BA2">
            <w:pPr>
              <w:spacing w:line="240" w:lineRule="auto"/>
              <w:rPr>
                <w:sz w:val="20"/>
                <w:szCs w:val="24"/>
              </w:rPr>
            </w:pPr>
            <w:r w:rsidRPr="00425BA2">
              <w:rPr>
                <w:sz w:val="20"/>
                <w:szCs w:val="24"/>
              </w:rPr>
              <w:t xml:space="preserve">Deberá permitir modificar las fechas de trabajo por </w:t>
            </w:r>
            <w:r w:rsidR="00866179" w:rsidRPr="00425BA2">
              <w:rPr>
                <w:sz w:val="20"/>
                <w:szCs w:val="24"/>
              </w:rPr>
              <w:t>fase</w:t>
            </w:r>
            <w:r w:rsidRPr="00425BA2">
              <w:rPr>
                <w:sz w:val="20"/>
                <w:szCs w:val="24"/>
              </w:rPr>
              <w:t>.</w:t>
            </w:r>
          </w:p>
        </w:tc>
        <w:tc>
          <w:tcPr>
            <w:tcW w:w="2605" w:type="dxa"/>
          </w:tcPr>
          <w:p w14:paraId="56CBC89F" w14:textId="77777777" w:rsidR="006126E5" w:rsidRPr="00425BA2" w:rsidRDefault="00F5278B" w:rsidP="00425BA2">
            <w:pPr>
              <w:spacing w:line="240" w:lineRule="auto"/>
              <w:rPr>
                <w:sz w:val="20"/>
                <w:szCs w:val="24"/>
              </w:rPr>
            </w:pPr>
            <w:r w:rsidRPr="00425BA2">
              <w:rPr>
                <w:sz w:val="20"/>
                <w:szCs w:val="24"/>
              </w:rPr>
              <w:t xml:space="preserve">El diagrama permite la </w:t>
            </w:r>
            <w:r w:rsidR="00FE4F61" w:rsidRPr="00425BA2">
              <w:rPr>
                <w:sz w:val="20"/>
                <w:szCs w:val="24"/>
              </w:rPr>
              <w:t>modificación</w:t>
            </w:r>
            <w:r w:rsidRPr="00425BA2">
              <w:rPr>
                <w:sz w:val="20"/>
                <w:szCs w:val="24"/>
              </w:rPr>
              <w:t xml:space="preserve"> de fases por fechas.</w:t>
            </w:r>
          </w:p>
          <w:p w14:paraId="62DC4E08" w14:textId="77777777" w:rsidR="006126E5" w:rsidRPr="00425BA2" w:rsidRDefault="006126E5" w:rsidP="00425BA2">
            <w:pPr>
              <w:spacing w:line="240" w:lineRule="auto"/>
              <w:rPr>
                <w:sz w:val="20"/>
                <w:szCs w:val="24"/>
              </w:rPr>
            </w:pPr>
            <w:r w:rsidRPr="00425BA2">
              <w:rPr>
                <w:b/>
                <w:sz w:val="20"/>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CC2D61">
        <w:rPr>
          <w:szCs w:val="24"/>
        </w:rPr>
        <w:lastRenderedPageBreak/>
        <w:t>CONCLUSIONES</w:t>
      </w:r>
      <w:bookmarkEnd w:id="530"/>
      <w:bookmarkEnd w:id="531"/>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77777777" w:rsidR="00771AAB" w:rsidRPr="00CC2D61" w:rsidRDefault="00771AAB" w:rsidP="004E2574">
      <w:pPr>
        <w:pStyle w:val="ListParagraph"/>
        <w:numPr>
          <w:ilvl w:val="0"/>
          <w:numId w:val="32"/>
        </w:numPr>
        <w:spacing w:line="360" w:lineRule="auto"/>
        <w:ind w:left="360"/>
        <w:rPr>
          <w:szCs w:val="24"/>
        </w:rPr>
      </w:pPr>
      <w:r w:rsidRPr="00CC2D61">
        <w:rPr>
          <w:szCs w:val="24"/>
        </w:rPr>
        <w:t>Todos los intercambios de los servicios fueron hechos bajo JSON ya que este aliviana el tamaño de datos haciéndolo más veloz.</w:t>
      </w:r>
    </w:p>
    <w:p w14:paraId="06088576"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4E2574">
      <w:pPr>
        <w:pStyle w:val="ListParagraph"/>
        <w:numPr>
          <w:ilvl w:val="0"/>
          <w:numId w:val="32"/>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4E2574">
      <w:pPr>
        <w:pStyle w:val="ListParagraph"/>
        <w:numPr>
          <w:ilvl w:val="0"/>
          <w:numId w:val="32"/>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7777777" w:rsidR="00D761C6" w:rsidRPr="00CC2D61" w:rsidRDefault="00771AAB" w:rsidP="004E2574">
      <w:pPr>
        <w:pStyle w:val="ListParagraph"/>
        <w:numPr>
          <w:ilvl w:val="0"/>
          <w:numId w:val="32"/>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2C241A" w:rsidRPr="00CC2D61">
        <w:rPr>
          <w:szCs w:val="24"/>
        </w:rPr>
        <w:t>más</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4E2574">
      <w:pPr>
        <w:pStyle w:val="ListParagraph"/>
        <w:numPr>
          <w:ilvl w:val="0"/>
          <w:numId w:val="32"/>
        </w:numPr>
        <w:spacing w:line="360" w:lineRule="auto"/>
        <w:ind w:left="360"/>
        <w:rPr>
          <w:szCs w:val="24"/>
        </w:rPr>
      </w:pPr>
      <w:r w:rsidRPr="00CC2D61">
        <w:rPr>
          <w:szCs w:val="24"/>
        </w:rPr>
        <w:t xml:space="preserve">Para el desarrollo del subsistema de fases se </w:t>
      </w:r>
      <w:r w:rsidR="00434505" w:rsidRPr="00CC2D61">
        <w:rPr>
          <w:szCs w:val="24"/>
        </w:rPr>
        <w:t xml:space="preserve">incluyó el diagrama Gantt, en la cual se listan los proyectos realizados por la empresa, esta tiene un sencillo uso y tiene la característica de ser drag and </w:t>
      </w:r>
      <w:proofErr w:type="spellStart"/>
      <w:r w:rsidR="00434505" w:rsidRPr="00CC2D61">
        <w:rPr>
          <w:szCs w:val="24"/>
        </w:rPr>
        <w:t>drop</w:t>
      </w:r>
      <w:proofErr w:type="spellEnd"/>
      <w:r w:rsidR="00434505" w:rsidRPr="00CC2D61">
        <w:rPr>
          <w:szCs w:val="24"/>
        </w:rPr>
        <w:t>.</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CC2D61">
        <w:rPr>
          <w:szCs w:val="24"/>
        </w:rPr>
        <w:lastRenderedPageBreak/>
        <w:t>RECOMENDACIONES</w:t>
      </w:r>
      <w:bookmarkEnd w:id="532"/>
      <w:bookmarkEnd w:id="533"/>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77777777" w:rsidR="00631506" w:rsidRPr="00CC2D61" w:rsidRDefault="00631506" w:rsidP="00FE3764">
      <w:pPr>
        <w:spacing w:line="360" w:lineRule="auto"/>
        <w:rPr>
          <w:szCs w:val="24"/>
        </w:rPr>
      </w:pPr>
      <w:r w:rsidRPr="00CC2D61">
        <w:rPr>
          <w:szCs w:val="24"/>
        </w:rPr>
        <w:t xml:space="preserve">Para el funcionamiento del sistema se recomienda alquilar distintos hosts con </w:t>
      </w:r>
      <w:proofErr w:type="spellStart"/>
      <w:r w:rsidRPr="00CC2D61">
        <w:rPr>
          <w:szCs w:val="24"/>
        </w:rPr>
        <w:t>php</w:t>
      </w:r>
      <w:proofErr w:type="spellEnd"/>
      <w:r w:rsidRPr="00CC2D61">
        <w:rPr>
          <w:szCs w:val="24"/>
        </w:rPr>
        <w:t xml:space="preserve"> versión 7, en la cual estarán alojados los subsistemas.</w:t>
      </w:r>
    </w:p>
    <w:p w14:paraId="255CD173" w14:textId="77777777" w:rsidR="006316CD" w:rsidRPr="00CC2D61" w:rsidRDefault="006316CD" w:rsidP="00FE3764">
      <w:pPr>
        <w:spacing w:line="360" w:lineRule="auto"/>
        <w:rPr>
          <w:szCs w:val="24"/>
        </w:rPr>
      </w:pPr>
      <w:r w:rsidRPr="00CC2D61">
        <w:rPr>
          <w:szCs w:val="24"/>
        </w:rPr>
        <w:t xml:space="preserve">Agregar autenticación por OAuth2 para que el usuario pueda registrarse </w:t>
      </w:r>
      <w:r w:rsidR="00631506" w:rsidRPr="00CC2D61">
        <w:rPr>
          <w:szCs w:val="24"/>
        </w:rPr>
        <w:t>desde una cuenta externa al sistema.</w:t>
      </w:r>
    </w:p>
    <w:p w14:paraId="74DBF49A" w14:textId="77777777" w:rsidR="00631506" w:rsidRPr="00CC2D61" w:rsidRDefault="00631506" w:rsidP="00FE3764">
      <w:pPr>
        <w:spacing w:line="360" w:lineRule="auto"/>
        <w:rPr>
          <w:szCs w:val="24"/>
        </w:rPr>
      </w:pPr>
      <w:r w:rsidRPr="00CC2D61">
        <w:rPr>
          <w:szCs w:val="24"/>
        </w:rPr>
        <w:t xml:space="preserve">Para obtener un </w:t>
      </w:r>
      <w:r w:rsidR="00434505" w:rsidRPr="00CC2D61">
        <w:rPr>
          <w:szCs w:val="24"/>
        </w:rPr>
        <w:t>cálculo</w:t>
      </w:r>
      <w:r w:rsidRPr="00CC2D61">
        <w:rPr>
          <w:szCs w:val="24"/>
        </w:rPr>
        <w:t xml:space="preserve"> más preciso del presupuesto se recomienda agregar el subsistema de R.R.H.H.</w:t>
      </w:r>
    </w:p>
    <w:p w14:paraId="3543B141" w14:textId="77777777" w:rsidR="00C43CEB" w:rsidRPr="00CC2D61" w:rsidRDefault="00C43CEB" w:rsidP="00FE3764">
      <w:pPr>
        <w:spacing w:line="360" w:lineRule="auto"/>
        <w:rPr>
          <w:szCs w:val="24"/>
        </w:rPr>
      </w:pP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4" w:name="_Toc4081025"/>
      <w:r w:rsidRPr="00CC2D61">
        <w:rPr>
          <w:szCs w:val="24"/>
        </w:rPr>
        <w:lastRenderedPageBreak/>
        <w:t>REFERENCIAS BIBLIOGRÁFICAS</w:t>
      </w:r>
      <w:bookmarkEnd w:id="534"/>
    </w:p>
    <w:p w14:paraId="3BB7604F" w14:textId="77777777" w:rsidR="009125E6" w:rsidRPr="00C32DEC" w:rsidRDefault="009125E6" w:rsidP="00FE3764">
      <w:pPr>
        <w:spacing w:line="360" w:lineRule="auto"/>
        <w:jc w:val="left"/>
      </w:pPr>
      <w:bookmarkStart w:id="535" w:name="_Hlk4067198"/>
      <w:r w:rsidRPr="00CC2D61">
        <w:t xml:space="preserve">[1] Franco Y, (2011, junio 27). La entrevista. Disponible en: </w:t>
      </w:r>
      <w:hyperlink r:id="rId131" w:history="1">
        <w:r w:rsidR="00D837E0" w:rsidRPr="00C32DEC">
          <w:rPr>
            <w:rStyle w:val="Hyperlink"/>
            <w:color w:val="auto"/>
          </w:rPr>
          <w:t>http://tesisdeinvestig.blogspot.com/2011/06/entrevistas.html</w:t>
        </w:r>
      </w:hyperlink>
    </w:p>
    <w:p w14:paraId="04F696E0" w14:textId="77777777" w:rsidR="009125E6" w:rsidRPr="00C32DEC" w:rsidRDefault="009125E6" w:rsidP="00FE3764">
      <w:pPr>
        <w:spacing w:line="360" w:lineRule="auto"/>
      </w:pPr>
      <w:r w:rsidRPr="00C32DEC">
        <w:t xml:space="preserve">[2] Cerda Hugo, “Los elementos de la Investigación.” Bogotá, El Búho, 1991. </w:t>
      </w:r>
    </w:p>
    <w:p w14:paraId="0306B4D8" w14:textId="58E73FC0" w:rsidR="008E0E19" w:rsidRPr="00C32DEC" w:rsidRDefault="00B460BF" w:rsidP="008E0E19">
      <w:pPr>
        <w:spacing w:line="360" w:lineRule="auto"/>
      </w:pPr>
      <w:r w:rsidRPr="00C32DEC">
        <w:t xml:space="preserve">[3] </w:t>
      </w:r>
      <w:proofErr w:type="spellStart"/>
      <w:r w:rsidR="008E0E19" w:rsidRPr="00C32DEC">
        <w:t>Procedia</w:t>
      </w:r>
      <w:proofErr w:type="spellEnd"/>
      <w:r w:rsidR="008E0E19" w:rsidRPr="00C32DEC">
        <w:t xml:space="preserve"> </w:t>
      </w:r>
      <w:proofErr w:type="spellStart"/>
      <w:r w:rsidR="008E0E19" w:rsidRPr="00C32DEC">
        <w:t>Manufacturing</w:t>
      </w:r>
      <w:proofErr w:type="spellEnd"/>
      <w:r w:rsidR="008E0E19" w:rsidRPr="00C32DEC">
        <w:t xml:space="preserve"> (2017)</w:t>
      </w:r>
      <w:r w:rsidR="002F453E">
        <w:t>.</w:t>
      </w:r>
      <w:r w:rsidR="008E0E19" w:rsidRPr="00C32DEC">
        <w:t xml:space="preserve"> Disponible en:</w:t>
      </w:r>
    </w:p>
    <w:p w14:paraId="33546F0D" w14:textId="77777777" w:rsidR="008E0E19" w:rsidRPr="00C32DEC" w:rsidRDefault="00B955E4" w:rsidP="008E0E19">
      <w:pPr>
        <w:spacing w:line="360" w:lineRule="auto"/>
      </w:pPr>
      <w:hyperlink r:id="rId132" w:history="1">
        <w:r w:rsidR="008E0E19" w:rsidRPr="00C32DEC">
          <w:rPr>
            <w:rStyle w:val="Hyperlink"/>
            <w:color w:val="auto"/>
          </w:rPr>
          <w:t>https://www.sciencedirect.com/science/article/pii/S2351978917300392/pdf?md5=95f9eb27c41680fdf17c332e2e663124&amp;pid=1-s2.0-S2351978917300392-main.pdf</w:t>
        </w:r>
      </w:hyperlink>
    </w:p>
    <w:p w14:paraId="4935227C" w14:textId="77777777" w:rsidR="009125E6" w:rsidRPr="00C32DEC" w:rsidRDefault="009125E6" w:rsidP="00FE3764">
      <w:pPr>
        <w:spacing w:line="360" w:lineRule="auto"/>
      </w:pPr>
      <w:r w:rsidRPr="00C32DEC">
        <w:t>[</w:t>
      </w:r>
      <w:r w:rsidR="002A6221" w:rsidRPr="00C32DEC">
        <w:t>4</w:t>
      </w:r>
      <w:r w:rsidRPr="00C32DEC">
        <w:t>]</w:t>
      </w:r>
      <w:r w:rsidR="00B460BF" w:rsidRPr="00C32DEC">
        <w:t xml:space="preserve"> </w:t>
      </w:r>
      <w:r w:rsidRPr="00C32DEC">
        <w:t xml:space="preserve">Gutiérrez Maribel Sequeira, Guía para la Elaboración de Diagramas de Flujo, 2009. </w:t>
      </w:r>
    </w:p>
    <w:p w14:paraId="1678DAF2" w14:textId="77777777" w:rsidR="00B460BF" w:rsidRPr="00C32DEC" w:rsidRDefault="00B460BF" w:rsidP="00FE3764">
      <w:pPr>
        <w:spacing w:line="360" w:lineRule="auto"/>
      </w:pPr>
      <w:r w:rsidRPr="00C32DEC">
        <w:t>[</w:t>
      </w:r>
      <w:r w:rsidR="00EB0B19" w:rsidRPr="00C32DEC">
        <w:t>5</w:t>
      </w:r>
      <w:r w:rsidRPr="00C32DEC">
        <w:t xml:space="preserve">] </w:t>
      </w:r>
      <w:proofErr w:type="spellStart"/>
      <w:r w:rsidR="009125E6" w:rsidRPr="00C32DEC">
        <w:t>Cuevadelcivil</w:t>
      </w:r>
      <w:proofErr w:type="spellEnd"/>
      <w:r w:rsidR="009125E6" w:rsidRPr="00C32DEC">
        <w:t>, Presupuestos de obra. Disponible en:</w:t>
      </w:r>
    </w:p>
    <w:p w14:paraId="35743EF8" w14:textId="77777777" w:rsidR="009125E6" w:rsidRPr="00C32DEC" w:rsidRDefault="00B955E4" w:rsidP="00FE3764">
      <w:pPr>
        <w:spacing w:line="360" w:lineRule="auto"/>
      </w:pPr>
      <w:hyperlink r:id="rId133" w:history="1">
        <w:r w:rsidR="00B460BF" w:rsidRPr="00C32DEC">
          <w:rPr>
            <w:rStyle w:val="Hyperlink"/>
            <w:color w:val="auto"/>
          </w:rPr>
          <w:t>http://www.cuevadelcivil.com/2010/06/presupuesto-de-obra.html</w:t>
        </w:r>
      </w:hyperlink>
    </w:p>
    <w:p w14:paraId="47A08DC1" w14:textId="77777777" w:rsidR="009125E6" w:rsidRPr="00C32DEC" w:rsidRDefault="009125E6" w:rsidP="00FE3764">
      <w:pPr>
        <w:spacing w:line="360" w:lineRule="auto"/>
        <w:rPr>
          <w:lang w:val="en-US"/>
        </w:rPr>
      </w:pPr>
      <w:r w:rsidRPr="00C32DEC">
        <w:rPr>
          <w:lang w:val="en-US"/>
        </w:rPr>
        <w:t>[</w:t>
      </w:r>
      <w:r w:rsidR="00AF5A38" w:rsidRPr="00C32DEC">
        <w:rPr>
          <w:lang w:val="en-US"/>
        </w:rPr>
        <w:t>6</w:t>
      </w:r>
      <w:r w:rsidRPr="00C32DEC">
        <w:rPr>
          <w:lang w:val="en-US"/>
        </w:rPr>
        <w:t xml:space="preserve">] Pressman, Roger, </w:t>
      </w:r>
      <w:proofErr w:type="spellStart"/>
      <w:r w:rsidRPr="00C32DEC">
        <w:rPr>
          <w:lang w:val="en-US"/>
        </w:rPr>
        <w:t>Ingeniería</w:t>
      </w:r>
      <w:proofErr w:type="spellEnd"/>
      <w:r w:rsidRPr="00C32DEC">
        <w:rPr>
          <w:lang w:val="en-US"/>
        </w:rPr>
        <w:t xml:space="preserve"> del software, México, D. F.: The McGraw-Hill </w:t>
      </w:r>
      <w:r w:rsidR="00210B3E" w:rsidRPr="00C32DEC">
        <w:rPr>
          <w:lang w:val="en-US"/>
        </w:rPr>
        <w:t>Companies, Inc.</w:t>
      </w:r>
      <w:r w:rsidRPr="00C32DEC">
        <w:rPr>
          <w:lang w:val="en-US"/>
        </w:rPr>
        <w:t>, 2010</w:t>
      </w:r>
    </w:p>
    <w:p w14:paraId="756B00E6" w14:textId="77777777" w:rsidR="009125E6" w:rsidRPr="00C32DEC" w:rsidRDefault="009125E6" w:rsidP="00FE3764">
      <w:pPr>
        <w:spacing w:line="360" w:lineRule="auto"/>
      </w:pPr>
      <w:r w:rsidRPr="00C32DEC">
        <w:t>[</w:t>
      </w:r>
      <w:r w:rsidR="00AF5A38" w:rsidRPr="00C32DEC">
        <w:t>7</w:t>
      </w:r>
      <w:r w:rsidRPr="00C32DEC">
        <w:t xml:space="preserve">] </w:t>
      </w:r>
      <w:proofErr w:type="spellStart"/>
      <w:r w:rsidRPr="00C32DEC">
        <w:t>Patponto</w:t>
      </w:r>
      <w:proofErr w:type="spellEnd"/>
      <w:r w:rsidRPr="00C32DEC">
        <w:t xml:space="preserve">, (2010, </w:t>
      </w:r>
      <w:proofErr w:type="gramStart"/>
      <w:r w:rsidRPr="00C32DEC">
        <w:t>Septiembre</w:t>
      </w:r>
      <w:proofErr w:type="gramEnd"/>
      <w:r w:rsidRPr="00C32DEC">
        <w:t xml:space="preserve"> 28). Ingeniería de Software. </w:t>
      </w:r>
    </w:p>
    <w:p w14:paraId="250E64F4" w14:textId="77777777" w:rsidR="009125E6" w:rsidRPr="00C32DEC" w:rsidRDefault="009125E6" w:rsidP="00FE3764">
      <w:pPr>
        <w:spacing w:line="360" w:lineRule="auto"/>
        <w:ind w:left="284" w:hanging="284"/>
      </w:pPr>
      <w:r w:rsidRPr="00C32DEC">
        <w:t xml:space="preserve">Disponible en: </w:t>
      </w:r>
      <w:hyperlink r:id="rId134" w:history="1">
        <w:r w:rsidR="00B66A78" w:rsidRPr="00C32DEC">
          <w:rPr>
            <w:rStyle w:val="Hyperlink"/>
            <w:color w:val="auto"/>
          </w:rPr>
          <w:t>http://histinf.blogs.upv.es/2010/12/28/ingenieria-del-software/</w:t>
        </w:r>
      </w:hyperlink>
      <w:r w:rsidR="00B66A78" w:rsidRPr="00C32DEC">
        <w:rPr>
          <w:u w:val="single"/>
        </w:rPr>
        <w:t xml:space="preserve"> </w:t>
      </w:r>
    </w:p>
    <w:p w14:paraId="34439F9C" w14:textId="77777777" w:rsidR="009125E6" w:rsidRPr="00C32DEC" w:rsidRDefault="009125E6" w:rsidP="00FE3764">
      <w:pPr>
        <w:spacing w:line="360" w:lineRule="auto"/>
      </w:pPr>
      <w:r w:rsidRPr="00C32DEC">
        <w:rPr>
          <w:lang w:val="en-US"/>
        </w:rPr>
        <w:t>[</w:t>
      </w:r>
      <w:r w:rsidR="00AF5A38" w:rsidRPr="00C32DEC">
        <w:rPr>
          <w:lang w:val="en-US"/>
        </w:rPr>
        <w:t>8</w:t>
      </w:r>
      <w:r w:rsidRPr="00C32DEC">
        <w:rPr>
          <w:lang w:val="en-US"/>
        </w:rPr>
        <w:t xml:space="preserve">] </w:t>
      </w:r>
      <w:r w:rsidRPr="00C32DEC">
        <w:rPr>
          <w:lang w:val="en-US"/>
        </w:rPr>
        <w:tab/>
      </w:r>
      <w:r w:rsidR="00396056" w:rsidRPr="00C32DEC">
        <w:rPr>
          <w:lang w:val="en-US"/>
        </w:rPr>
        <w:t>Centers for Medicare &amp; Medicaid Services</w:t>
      </w:r>
      <w:r w:rsidRPr="00C32DEC">
        <w:rPr>
          <w:lang w:val="en-US"/>
        </w:rPr>
        <w:t xml:space="preserve"> (</w:t>
      </w:r>
      <w:r w:rsidR="00396056" w:rsidRPr="00C32DEC">
        <w:rPr>
          <w:lang w:val="en-US"/>
        </w:rPr>
        <w:t>2008</w:t>
      </w:r>
      <w:r w:rsidRPr="00C32DEC">
        <w:rPr>
          <w:lang w:val="en-US"/>
        </w:rPr>
        <w:t xml:space="preserve">, </w:t>
      </w:r>
      <w:proofErr w:type="spellStart"/>
      <w:r w:rsidR="00396056" w:rsidRPr="00C32DEC">
        <w:rPr>
          <w:lang w:val="en-US"/>
        </w:rPr>
        <w:t>Marzo</w:t>
      </w:r>
      <w:proofErr w:type="spellEnd"/>
      <w:r w:rsidRPr="00C32DEC">
        <w:rPr>
          <w:lang w:val="en-US"/>
        </w:rPr>
        <w:t xml:space="preserve"> </w:t>
      </w:r>
      <w:r w:rsidR="00396056" w:rsidRPr="00C32DEC">
        <w:rPr>
          <w:lang w:val="en-US"/>
        </w:rPr>
        <w:t>27</w:t>
      </w:r>
      <w:r w:rsidRPr="00C32DEC">
        <w:rPr>
          <w:lang w:val="en-US"/>
        </w:rPr>
        <w:t xml:space="preserve">). </w:t>
      </w:r>
      <w:r w:rsidR="00396056" w:rsidRPr="00C32DEC">
        <w:t>Seleccionando un enfoque de desarrollo</w:t>
      </w:r>
      <w:r w:rsidRPr="00C32DEC">
        <w:t>. Disponible en:</w:t>
      </w:r>
      <w:r w:rsidR="0067563B" w:rsidRPr="00C32DEC">
        <w:t xml:space="preserve"> </w:t>
      </w:r>
      <w:hyperlink r:id="rId135" w:history="1">
        <w:r w:rsidR="00396056" w:rsidRPr="00C32DEC">
          <w:rPr>
            <w:rStyle w:val="Hyperlink"/>
            <w:color w:val="auto"/>
          </w:rPr>
          <w:t>https://www.cms.gov/Research-Statistics-Data-and-Systems/CMS-Information-Technology/XLC/Downloads/SelectingDevelopmentApproach.pdf</w:t>
        </w:r>
      </w:hyperlink>
      <w:r w:rsidR="00396056" w:rsidRPr="00C32DEC">
        <w:t xml:space="preserve"> </w:t>
      </w:r>
      <w:r w:rsidR="00B66A78" w:rsidRPr="00C32DEC">
        <w:rPr>
          <w:u w:val="single"/>
        </w:rPr>
        <w:t xml:space="preserve"> </w:t>
      </w:r>
    </w:p>
    <w:p w14:paraId="214EFBA4" w14:textId="77777777" w:rsidR="009125E6" w:rsidRPr="00C32DEC" w:rsidRDefault="009125E6" w:rsidP="00FE3764">
      <w:pPr>
        <w:spacing w:line="360" w:lineRule="auto"/>
        <w:rPr>
          <w:u w:val="single"/>
        </w:rPr>
      </w:pPr>
      <w:r w:rsidRPr="00C32DEC">
        <w:t>[</w:t>
      </w:r>
      <w:r w:rsidR="00AF5A38" w:rsidRPr="00C32DEC">
        <w:t>9</w:t>
      </w:r>
      <w:r w:rsidRPr="00C32DEC">
        <w:t xml:space="preserve">] </w:t>
      </w:r>
      <w:r w:rsidRPr="00C32DEC">
        <w:tab/>
      </w:r>
      <w:proofErr w:type="spellStart"/>
      <w:r w:rsidRPr="00C32DEC">
        <w:t>Bermudez</w:t>
      </w:r>
      <w:proofErr w:type="spellEnd"/>
      <w:r w:rsidRPr="00C32DEC">
        <w:t xml:space="preserve"> Cristian, Garrido </w:t>
      </w:r>
      <w:proofErr w:type="spellStart"/>
      <w:proofErr w:type="gramStart"/>
      <w:r w:rsidRPr="00C32DEC">
        <w:t>Erika,Lara</w:t>
      </w:r>
      <w:proofErr w:type="spellEnd"/>
      <w:proofErr w:type="gramEnd"/>
      <w:r w:rsidRPr="00C32DEC">
        <w:t xml:space="preserve"> Natalia. Disponible en: </w:t>
      </w:r>
      <w:hyperlink r:id="rId136" w:history="1">
        <w:r w:rsidR="007B26FA" w:rsidRPr="00C32DEC">
          <w:rPr>
            <w:rStyle w:val="Hyperlink"/>
            <w:color w:val="auto"/>
          </w:rPr>
          <w:t>https://procesosoftware.wikispaces.com/Modelo+Incremental</w:t>
        </w:r>
      </w:hyperlink>
    </w:p>
    <w:p w14:paraId="6E187F7E" w14:textId="77777777" w:rsidR="001A2C48" w:rsidRPr="00C32DEC" w:rsidRDefault="007B26FA" w:rsidP="00FE3764">
      <w:pPr>
        <w:spacing w:line="360" w:lineRule="auto"/>
      </w:pPr>
      <w:r w:rsidRPr="00C32DEC">
        <w:t>[</w:t>
      </w:r>
      <w:r w:rsidR="00AF5A38" w:rsidRPr="00C32DEC">
        <w:t>10</w:t>
      </w:r>
      <w:r w:rsidRPr="00C32DEC">
        <w:t xml:space="preserve">] </w:t>
      </w:r>
      <w:r w:rsidRPr="00C32DEC">
        <w:tab/>
      </w:r>
      <w:proofErr w:type="spellStart"/>
      <w:r w:rsidR="001A2C48" w:rsidRPr="00C32DEC">
        <w:t>Ecured</w:t>
      </w:r>
      <w:proofErr w:type="spellEnd"/>
      <w:r w:rsidR="001A2C48" w:rsidRPr="00C32DEC">
        <w:t>. Modelo de Prototipos</w:t>
      </w:r>
      <w:r w:rsidRPr="00C32DEC">
        <w:t>. Disponible en:</w:t>
      </w:r>
    </w:p>
    <w:p w14:paraId="3CDFF877" w14:textId="77777777" w:rsidR="007B26FA" w:rsidRPr="00C32DEC" w:rsidRDefault="00B955E4" w:rsidP="00FE3764">
      <w:pPr>
        <w:spacing w:line="360" w:lineRule="auto"/>
        <w:rPr>
          <w:u w:val="single"/>
        </w:rPr>
      </w:pPr>
      <w:hyperlink r:id="rId137" w:history="1">
        <w:r w:rsidR="003F4864" w:rsidRPr="00C32DEC">
          <w:rPr>
            <w:rStyle w:val="Hyperlink"/>
            <w:color w:val="auto"/>
          </w:rPr>
          <w:t>https://www.ecured.cu/Modelo_de_protot</w:t>
        </w:r>
        <w:r w:rsidR="003F4864" w:rsidRPr="00C32DEC">
          <w:rPr>
            <w:rStyle w:val="Hyperlink"/>
            <w:color w:val="auto"/>
          </w:rPr>
          <w:t>i</w:t>
        </w:r>
        <w:r w:rsidR="003F4864" w:rsidRPr="00C32DEC">
          <w:rPr>
            <w:rStyle w:val="Hyperlink"/>
            <w:color w:val="auto"/>
          </w:rPr>
          <w:t>pos</w:t>
        </w:r>
      </w:hyperlink>
    </w:p>
    <w:p w14:paraId="774BB216" w14:textId="77777777" w:rsidR="009125E6" w:rsidRPr="00C32DEC" w:rsidRDefault="009125E6" w:rsidP="00FE3764">
      <w:pPr>
        <w:spacing w:line="360" w:lineRule="auto"/>
      </w:pPr>
      <w:r w:rsidRPr="00C32DEC">
        <w:t>[1</w:t>
      </w:r>
      <w:r w:rsidR="00AF5A38" w:rsidRPr="00C32DEC">
        <w:t>1</w:t>
      </w:r>
      <w:r w:rsidRPr="00C32DEC">
        <w:t xml:space="preserve">] </w:t>
      </w:r>
      <w:r w:rsidRPr="00C32DEC">
        <w:tab/>
      </w:r>
      <w:proofErr w:type="spellStart"/>
      <w:r w:rsidRPr="00C32DEC">
        <w:t>Schmuller</w:t>
      </w:r>
      <w:proofErr w:type="spellEnd"/>
      <w:r w:rsidRPr="00C32DEC">
        <w:t xml:space="preserve"> Joseph, Aprendiendo UML en 24 Horas. México: S.A. Alhambra Mexicana, 2000.</w:t>
      </w:r>
    </w:p>
    <w:p w14:paraId="2DFBF36C" w14:textId="77777777" w:rsidR="009125E6" w:rsidRPr="00C32DEC" w:rsidRDefault="009125E6" w:rsidP="00FE3764">
      <w:pPr>
        <w:spacing w:line="360" w:lineRule="auto"/>
      </w:pPr>
      <w:r w:rsidRPr="00C32DEC">
        <w:t>[1</w:t>
      </w:r>
      <w:r w:rsidR="00AF5A38" w:rsidRPr="00C32DEC">
        <w:t>2</w:t>
      </w:r>
      <w:r w:rsidRPr="00C32DEC">
        <w:t xml:space="preserve">] </w:t>
      </w:r>
      <w:r w:rsidRPr="00C32DEC">
        <w:tab/>
        <w:t xml:space="preserve">Van Der </w:t>
      </w:r>
      <w:proofErr w:type="spellStart"/>
      <w:r w:rsidRPr="00C32DEC">
        <w:t>Henst</w:t>
      </w:r>
      <w:proofErr w:type="spellEnd"/>
      <w:r w:rsidRPr="00C32DEC">
        <w:t xml:space="preserve"> Christian. (2001, </w:t>
      </w:r>
      <w:proofErr w:type="gramStart"/>
      <w:r w:rsidRPr="00C32DEC">
        <w:t>Mayo</w:t>
      </w:r>
      <w:proofErr w:type="gramEnd"/>
      <w:r w:rsidRPr="00C32DEC">
        <w:t xml:space="preserve"> 23). Introducción a </w:t>
      </w:r>
      <w:proofErr w:type="spellStart"/>
      <w:r w:rsidRPr="00C32DEC">
        <w:t>Php</w:t>
      </w:r>
      <w:proofErr w:type="spellEnd"/>
      <w:r w:rsidRPr="00C32DEC">
        <w:t xml:space="preserve">. Disponible en: </w:t>
      </w:r>
      <w:hyperlink r:id="rId138" w:history="1">
        <w:r w:rsidR="00D837E0" w:rsidRPr="00C32DEC">
          <w:rPr>
            <w:rStyle w:val="Hyperlink"/>
            <w:color w:val="auto"/>
          </w:rPr>
          <w:t>http://www.maestrosdelweb.com/phpintro/</w:t>
        </w:r>
      </w:hyperlink>
    </w:p>
    <w:p w14:paraId="35B652C6" w14:textId="77777777" w:rsidR="009125E6" w:rsidRPr="00C32DEC" w:rsidRDefault="009125E6" w:rsidP="00FE3764">
      <w:pPr>
        <w:spacing w:line="360" w:lineRule="auto"/>
      </w:pPr>
      <w:r w:rsidRPr="00C32DEC">
        <w:lastRenderedPageBreak/>
        <w:t>[1</w:t>
      </w:r>
      <w:r w:rsidR="00AF5A38" w:rsidRPr="00C32DEC">
        <w:t>3</w:t>
      </w:r>
      <w:r w:rsidRPr="00C32DEC">
        <w:t xml:space="preserve">] </w:t>
      </w:r>
      <w:r w:rsidRPr="00C32DEC">
        <w:tab/>
        <w:t xml:space="preserve">C. S. Roldán, (2013, </w:t>
      </w:r>
      <w:proofErr w:type="gramStart"/>
      <w:r w:rsidRPr="00C32DEC">
        <w:t>Marzo</w:t>
      </w:r>
      <w:proofErr w:type="gramEnd"/>
      <w:r w:rsidRPr="00C32DEC">
        <w:t xml:space="preserve"> 02)</w:t>
      </w:r>
      <w:r w:rsidR="00785D7E" w:rsidRPr="00C32DEC">
        <w:t>.</w:t>
      </w:r>
      <w:r w:rsidRPr="00C32DEC">
        <w:t xml:space="preserve"> ¿Qué es Python? Disponible en: </w:t>
      </w:r>
      <w:hyperlink r:id="rId139" w:history="1">
        <w:r w:rsidR="00D837E0" w:rsidRPr="00C32DEC">
          <w:rPr>
            <w:rStyle w:val="Hyperlink"/>
            <w:color w:val="auto"/>
          </w:rPr>
          <w:t>https://www.codejobs.biz/es/blog/2013/03/02/que-es-python</w:t>
        </w:r>
      </w:hyperlink>
    </w:p>
    <w:p w14:paraId="2E9235EB" w14:textId="77777777" w:rsidR="009125E6" w:rsidRPr="00C32DEC" w:rsidRDefault="009125E6" w:rsidP="00FE3764">
      <w:pPr>
        <w:spacing w:line="360" w:lineRule="auto"/>
      </w:pPr>
      <w:r w:rsidRPr="00C32DEC">
        <w:t>[1</w:t>
      </w:r>
      <w:r w:rsidR="00AF5A38" w:rsidRPr="00C32DEC">
        <w:t>4</w:t>
      </w:r>
      <w:r w:rsidRPr="00C32DEC">
        <w:t xml:space="preserve">] </w:t>
      </w:r>
      <w:r w:rsidRPr="00C32DEC">
        <w:tab/>
        <w:t xml:space="preserve">José Antonio González Seco (2001, </w:t>
      </w:r>
      <w:proofErr w:type="gramStart"/>
      <w:r w:rsidRPr="00C32DEC">
        <w:t>Octubre</w:t>
      </w:r>
      <w:proofErr w:type="gramEnd"/>
      <w:r w:rsidRPr="00C32DEC">
        <w:t xml:space="preserve"> 11)</w:t>
      </w:r>
      <w:r w:rsidR="00785D7E" w:rsidRPr="00C32DEC">
        <w:t>.</w:t>
      </w:r>
      <w:r w:rsidRPr="00C32DEC">
        <w:t xml:space="preserve"> Qué es C#. Disponible en: </w:t>
      </w:r>
      <w:hyperlink r:id="rId140" w:history="1">
        <w:r w:rsidR="00D837E0" w:rsidRPr="00C32DEC">
          <w:rPr>
            <w:rStyle w:val="Hyperlink"/>
            <w:color w:val="auto"/>
          </w:rPr>
          <w:t>https://desarrolloweb.com/articulos/561.php</w:t>
        </w:r>
      </w:hyperlink>
    </w:p>
    <w:p w14:paraId="3A2B56DB" w14:textId="77777777" w:rsidR="009125E6" w:rsidRPr="00C32DEC" w:rsidRDefault="009125E6" w:rsidP="00FE3764">
      <w:pPr>
        <w:spacing w:line="360" w:lineRule="auto"/>
      </w:pPr>
      <w:r w:rsidRPr="00C32DEC">
        <w:t>[1</w:t>
      </w:r>
      <w:r w:rsidR="00AF5A38" w:rsidRPr="00C32DEC">
        <w:t>5</w:t>
      </w:r>
      <w:r w:rsidRPr="00C32DEC">
        <w:t xml:space="preserve">] </w:t>
      </w:r>
      <w:r w:rsidRPr="00C32DEC">
        <w:tab/>
        <w:t xml:space="preserve">Patricio, (2013, </w:t>
      </w:r>
      <w:proofErr w:type="gramStart"/>
      <w:r w:rsidRPr="00C32DEC">
        <w:t>Marzo</w:t>
      </w:r>
      <w:proofErr w:type="gramEnd"/>
      <w:r w:rsidRPr="00C32DEC">
        <w:t xml:space="preserve"> 21)</w:t>
      </w:r>
      <w:r w:rsidR="00785D7E" w:rsidRPr="00C32DEC">
        <w:t>.</w:t>
      </w:r>
      <w:r w:rsidRPr="00C32DEC">
        <w:t xml:space="preserve"> Desarrollando Webs Dinámicas. Disponible en: </w:t>
      </w:r>
      <w:hyperlink r:id="rId141" w:history="1">
        <w:r w:rsidR="00752C5C" w:rsidRPr="00C32DEC">
          <w:rPr>
            <w:rStyle w:val="Hyperlink"/>
            <w:color w:val="auto"/>
          </w:rPr>
          <w:t>http://desarrollandowebsdinamicas.blogspot.com/2013/03/que-es-laravel.html</w:t>
        </w:r>
      </w:hyperlink>
      <w:r w:rsidR="00752C5C" w:rsidRPr="00C32DEC">
        <w:t xml:space="preserve"> </w:t>
      </w:r>
    </w:p>
    <w:p w14:paraId="2BAFEB46" w14:textId="77777777" w:rsidR="009125E6" w:rsidRPr="00C32DEC" w:rsidRDefault="009125E6" w:rsidP="00FE3764">
      <w:pPr>
        <w:spacing w:line="360" w:lineRule="auto"/>
      </w:pPr>
      <w:r w:rsidRPr="00C32DEC">
        <w:t>[1</w:t>
      </w:r>
      <w:r w:rsidR="00375BA7" w:rsidRPr="00C32DEC">
        <w:t>6</w:t>
      </w:r>
      <w:r w:rsidRPr="00C32DEC">
        <w:t xml:space="preserve">] </w:t>
      </w:r>
      <w:r w:rsidRPr="00C32DEC">
        <w:tab/>
        <w:t xml:space="preserve"> Juan Miguel Vergara Pineda (2016, noviembre 24)</w:t>
      </w:r>
      <w:r w:rsidR="00785D7E" w:rsidRPr="00C32DEC">
        <w:t>.</w:t>
      </w:r>
      <w:r w:rsidRPr="00C32DEC">
        <w:t xml:space="preserve"> </w:t>
      </w:r>
      <w:proofErr w:type="spellStart"/>
      <w:r w:rsidRPr="00C32DEC">
        <w:t>Symfony</w:t>
      </w:r>
      <w:proofErr w:type="spellEnd"/>
      <w:r w:rsidRPr="00C32DEC">
        <w:t xml:space="preserve">: ¿Qué es y cuáles son sus principales </w:t>
      </w:r>
      <w:r w:rsidR="00E152EE" w:rsidRPr="00C32DEC">
        <w:t>características?</w:t>
      </w:r>
      <w:r w:rsidRPr="00C32DEC">
        <w:t xml:space="preserve"> Disponible en: </w:t>
      </w:r>
      <w:hyperlink r:id="rId142" w:history="1">
        <w:r w:rsidR="00752C5C" w:rsidRPr="00C32DEC">
          <w:rPr>
            <w:rStyle w:val="Hyperlink"/>
            <w:color w:val="auto"/>
          </w:rPr>
          <w:t>https://www.coriaweb.hosting/symfony-principales-caracteristicas</w:t>
        </w:r>
      </w:hyperlink>
      <w:r w:rsidR="00752C5C" w:rsidRPr="00C32DEC">
        <w:rPr>
          <w:u w:val="single"/>
        </w:rPr>
        <w:t xml:space="preserve"> </w:t>
      </w:r>
    </w:p>
    <w:p w14:paraId="16E19C7F" w14:textId="77777777" w:rsidR="009125E6" w:rsidRPr="00C32DEC" w:rsidRDefault="009125E6" w:rsidP="00FE3764">
      <w:pPr>
        <w:spacing w:line="360" w:lineRule="auto"/>
      </w:pPr>
      <w:r w:rsidRPr="00C32DEC">
        <w:t>[1</w:t>
      </w:r>
      <w:r w:rsidR="00375BA7" w:rsidRPr="00C32DEC">
        <w:t>7</w:t>
      </w:r>
      <w:r w:rsidRPr="00C32DEC">
        <w:t xml:space="preserve">] </w:t>
      </w:r>
      <w:r w:rsidRPr="00C32DEC">
        <w:tab/>
      </w:r>
      <w:proofErr w:type="spellStart"/>
      <w:r w:rsidRPr="00C32DEC">
        <w:t>Mkdocs</w:t>
      </w:r>
      <w:proofErr w:type="spellEnd"/>
      <w:r w:rsidRPr="00C32DEC">
        <w:t xml:space="preserve">, Que es </w:t>
      </w:r>
      <w:proofErr w:type="spellStart"/>
      <w:r w:rsidRPr="00C32DEC">
        <w:t>Yii</w:t>
      </w:r>
      <w:proofErr w:type="spellEnd"/>
      <w:r w:rsidRPr="00C32DEC">
        <w:t xml:space="preserve">? Disponible en: </w:t>
      </w:r>
      <w:hyperlink r:id="rId143" w:history="1">
        <w:r w:rsidR="00752C5C" w:rsidRPr="00C32DEC">
          <w:rPr>
            <w:rStyle w:val="Hyperlink"/>
            <w:color w:val="auto"/>
          </w:rPr>
          <w:t>https://yii2-framework.readthedocs.io/en/stable/guide-es/intro-yii</w:t>
        </w:r>
      </w:hyperlink>
      <w:r w:rsidR="00752C5C" w:rsidRPr="00C32DEC">
        <w:rPr>
          <w:u w:val="single"/>
        </w:rPr>
        <w:t xml:space="preserve"> </w:t>
      </w:r>
    </w:p>
    <w:p w14:paraId="683D7339" w14:textId="77777777" w:rsidR="009125E6" w:rsidRPr="00C32DEC" w:rsidRDefault="009125E6" w:rsidP="00FE3764">
      <w:pPr>
        <w:spacing w:line="360" w:lineRule="auto"/>
        <w:rPr>
          <w:lang w:val="en-US"/>
        </w:rPr>
      </w:pPr>
      <w:r w:rsidRPr="00C32DEC">
        <w:rPr>
          <w:lang w:val="en-US"/>
        </w:rPr>
        <w:t>[1</w:t>
      </w:r>
      <w:r w:rsidR="00AA2BDF" w:rsidRPr="00C32DEC">
        <w:rPr>
          <w:lang w:val="en-US"/>
        </w:rPr>
        <w:t>8</w:t>
      </w:r>
      <w:r w:rsidRPr="00C32DEC">
        <w:rPr>
          <w:lang w:val="en-US"/>
        </w:rPr>
        <w:t xml:space="preserve">] </w:t>
      </w:r>
      <w:r w:rsidRPr="00C32DEC">
        <w:rPr>
          <w:lang w:val="en-US"/>
        </w:rPr>
        <w:tab/>
        <w:t xml:space="preserve">S. Neuman, Building Microservices, Sebastopol: O'Reilly Media, Inc., 2015. </w:t>
      </w:r>
    </w:p>
    <w:p w14:paraId="187A4FAA" w14:textId="77777777" w:rsidR="009125E6" w:rsidRPr="00C32DEC" w:rsidRDefault="009125E6" w:rsidP="00FE3764">
      <w:pPr>
        <w:spacing w:line="360" w:lineRule="auto"/>
      </w:pPr>
      <w:r w:rsidRPr="00C32DEC">
        <w:t>[1</w:t>
      </w:r>
      <w:r w:rsidR="0097052A" w:rsidRPr="00C32DEC">
        <w:t>9</w:t>
      </w:r>
      <w:r w:rsidRPr="00C32DEC">
        <w:t xml:space="preserve">] </w:t>
      </w:r>
      <w:r w:rsidRPr="00C32DEC">
        <w:tab/>
        <w:t xml:space="preserve">W. España, Guía Breve de Servicios Web. Disponible en: </w:t>
      </w:r>
      <w:hyperlink r:id="rId144" w:history="1">
        <w:r w:rsidR="00752C5C" w:rsidRPr="00C32DEC">
          <w:rPr>
            <w:rStyle w:val="Hyperlink"/>
            <w:color w:val="auto"/>
          </w:rPr>
          <w:t>https://www.w3c.es/Divulgacion/GuiasBreves/ServiciosWeb</w:t>
        </w:r>
      </w:hyperlink>
      <w:r w:rsidRPr="00C32DEC">
        <w:t xml:space="preserve"> </w:t>
      </w:r>
    </w:p>
    <w:p w14:paraId="274EED33" w14:textId="77777777" w:rsidR="009125E6" w:rsidRPr="00C32DEC" w:rsidRDefault="009125E6" w:rsidP="00FE3764">
      <w:pPr>
        <w:spacing w:line="360" w:lineRule="auto"/>
        <w:ind w:firstLine="3"/>
      </w:pPr>
      <w:r w:rsidRPr="00C32DEC">
        <w:t>[</w:t>
      </w:r>
      <w:r w:rsidR="008D41AA" w:rsidRPr="00C32DEC">
        <w:t>20</w:t>
      </w:r>
      <w:r w:rsidRPr="00C32DEC">
        <w:t xml:space="preserve">] </w:t>
      </w:r>
      <w:r w:rsidRPr="00C32DEC">
        <w:tab/>
        <w:t xml:space="preserve">BBVA (2016, </w:t>
      </w:r>
      <w:proofErr w:type="gramStart"/>
      <w:r w:rsidRPr="00C32DEC">
        <w:t>Marzo</w:t>
      </w:r>
      <w:proofErr w:type="gramEnd"/>
      <w:r w:rsidRPr="00C32DEC">
        <w:t xml:space="preserve"> 23)</w:t>
      </w:r>
      <w:r w:rsidR="00785D7E" w:rsidRPr="00C32DEC">
        <w:t>.</w:t>
      </w:r>
      <w:r w:rsidRPr="00C32DEC">
        <w:t xml:space="preserve"> API REST: qué es y cuáles son sus ventajas en el desarrollo de proyectos. Disponible en: </w:t>
      </w:r>
      <w:hyperlink r:id="rId145" w:history="1">
        <w:r w:rsidR="00752C5C" w:rsidRPr="00C32DEC">
          <w:rPr>
            <w:rStyle w:val="Hyperlink"/>
            <w:color w:val="auto"/>
          </w:rPr>
          <w:t>https://bbvaopen4u.com/es/actualidad/api-rest-que-es-y-cuales-son-sus-ventajas-en-el-desarrollo-de-proyectos</w:t>
        </w:r>
      </w:hyperlink>
    </w:p>
    <w:p w14:paraId="19EE7919" w14:textId="77777777" w:rsidR="009125E6" w:rsidRPr="00C32DEC" w:rsidRDefault="009125E6" w:rsidP="00FE3764">
      <w:pPr>
        <w:spacing w:line="360" w:lineRule="auto"/>
        <w:ind w:firstLine="3"/>
      </w:pPr>
      <w:r w:rsidRPr="00C32DEC">
        <w:t>[2</w:t>
      </w:r>
      <w:r w:rsidR="008D41AA" w:rsidRPr="00C32DEC">
        <w:t>1</w:t>
      </w:r>
      <w:r w:rsidRPr="00C32DEC">
        <w:t xml:space="preserve">] </w:t>
      </w:r>
      <w:r w:rsidRPr="00C32DEC">
        <w:tab/>
      </w:r>
      <w:proofErr w:type="spellStart"/>
      <w:r w:rsidRPr="00C32DEC">
        <w:t>Dept</w:t>
      </w:r>
      <w:proofErr w:type="spellEnd"/>
      <w:r w:rsidRPr="00C32DEC">
        <w:t xml:space="preserve">. Ciencia de la Computación e IA, (2017 </w:t>
      </w:r>
      <w:proofErr w:type="gramStart"/>
      <w:r w:rsidRPr="00C32DEC">
        <w:t>Junio</w:t>
      </w:r>
      <w:proofErr w:type="gramEnd"/>
      <w:r w:rsidRPr="00C32DEC">
        <w:t xml:space="preserve"> 26). Introducción a los Servicios Web. Invocación de servicios web SOAP. Disponible en: </w:t>
      </w:r>
      <w:hyperlink r:id="rId146" w:history="1">
        <w:r w:rsidR="00752C5C" w:rsidRPr="00C32DEC">
          <w:rPr>
            <w:rStyle w:val="Hyperlink"/>
            <w:color w:val="auto"/>
          </w:rPr>
          <w:t>http://www.jtech.ua.es/j2ee/publico/servc-web-2012-13/sesion01-apuntes.html</w:t>
        </w:r>
      </w:hyperlink>
    </w:p>
    <w:p w14:paraId="6CA87711" w14:textId="77777777" w:rsidR="009125E6" w:rsidRPr="00C32DEC" w:rsidRDefault="009125E6" w:rsidP="00FE3764">
      <w:pPr>
        <w:spacing w:line="360" w:lineRule="auto"/>
      </w:pPr>
      <w:r w:rsidRPr="00C32DEC">
        <w:t>[2</w:t>
      </w:r>
      <w:r w:rsidR="008D41AA" w:rsidRPr="00C32DEC">
        <w:t>2</w:t>
      </w:r>
      <w:r w:rsidRPr="00C32DEC">
        <w:t xml:space="preserve">] </w:t>
      </w:r>
      <w:r w:rsidRPr="00C32DEC">
        <w:tab/>
        <w:t xml:space="preserve">MariaDB. Disponible en: </w:t>
      </w:r>
      <w:hyperlink r:id="rId147" w:history="1">
        <w:r w:rsidR="0028129C" w:rsidRPr="00C32DEC">
          <w:rPr>
            <w:rStyle w:val="Hyperlink"/>
            <w:color w:val="auto"/>
          </w:rPr>
          <w:t>https://mariadb.com/files/MariaDB.pdf</w:t>
        </w:r>
      </w:hyperlink>
    </w:p>
    <w:p w14:paraId="15ECAFDA" w14:textId="77777777" w:rsidR="009125E6" w:rsidRPr="00C32DEC" w:rsidRDefault="009125E6" w:rsidP="00FE3764">
      <w:pPr>
        <w:spacing w:line="360" w:lineRule="auto"/>
        <w:ind w:hanging="11"/>
        <w:jc w:val="left"/>
        <w:rPr>
          <w:u w:val="single"/>
          <w:lang w:val="en-US"/>
        </w:rPr>
      </w:pPr>
      <w:r w:rsidRPr="00C32DEC">
        <w:rPr>
          <w:lang w:val="en-US"/>
        </w:rPr>
        <w:t>[2</w:t>
      </w:r>
      <w:r w:rsidR="008D41AA" w:rsidRPr="00C32DEC">
        <w:rPr>
          <w:lang w:val="en-US"/>
        </w:rPr>
        <w:t>3</w:t>
      </w:r>
      <w:r w:rsidRPr="00C32DEC">
        <w:rPr>
          <w:lang w:val="en-US"/>
        </w:rPr>
        <w:t xml:space="preserve">]   </w:t>
      </w:r>
      <w:r w:rsidR="00C76B47" w:rsidRPr="00C32DEC">
        <w:rPr>
          <w:lang w:val="en-US"/>
        </w:rPr>
        <w:t xml:space="preserve">Petkovic </w:t>
      </w:r>
      <w:proofErr w:type="spellStart"/>
      <w:r w:rsidR="00C76B47" w:rsidRPr="00C32DEC">
        <w:rPr>
          <w:lang w:val="en-US"/>
        </w:rPr>
        <w:t>Dušan</w:t>
      </w:r>
      <w:proofErr w:type="spellEnd"/>
      <w:r w:rsidR="00C76B47" w:rsidRPr="00C32DEC">
        <w:rPr>
          <w:lang w:val="en-US"/>
        </w:rPr>
        <w:t>, "Microsoft SQL Server 2008", McGraw-Hill Interamericana, 2010.</w:t>
      </w:r>
    </w:p>
    <w:p w14:paraId="34230E98" w14:textId="77777777" w:rsidR="009125E6" w:rsidRPr="00C32DEC" w:rsidRDefault="009125E6" w:rsidP="00FE3764">
      <w:pPr>
        <w:spacing w:line="360" w:lineRule="auto"/>
        <w:rPr>
          <w:u w:val="single"/>
        </w:rPr>
      </w:pPr>
      <w:r w:rsidRPr="00C32DEC">
        <w:rPr>
          <w:lang w:val="en-US"/>
        </w:rPr>
        <w:t>[2</w:t>
      </w:r>
      <w:r w:rsidR="008D41AA" w:rsidRPr="00C32DEC">
        <w:rPr>
          <w:lang w:val="en-US"/>
        </w:rPr>
        <w:t>4</w:t>
      </w:r>
      <w:r w:rsidRPr="00C32DEC">
        <w:rPr>
          <w:lang w:val="en-US"/>
        </w:rPr>
        <w:t xml:space="preserve">] </w:t>
      </w:r>
      <w:r w:rsidRPr="00C32DEC">
        <w:rPr>
          <w:lang w:val="en-US"/>
        </w:rPr>
        <w:tab/>
        <w:t xml:space="preserve">JWT. Introduction to JSON Web Tokens. </w:t>
      </w:r>
      <w:r w:rsidRPr="00C32DEC">
        <w:t xml:space="preserve">Disponible en: </w:t>
      </w:r>
      <w:hyperlink r:id="rId148" w:history="1">
        <w:r w:rsidR="000C6840" w:rsidRPr="00C32DEC">
          <w:rPr>
            <w:rStyle w:val="Hyperlink"/>
            <w:color w:val="auto"/>
          </w:rPr>
          <w:t>https://jwt.io/introduction</w:t>
        </w:r>
      </w:hyperlink>
    </w:p>
    <w:p w14:paraId="3FF3B33D" w14:textId="77777777" w:rsidR="00785D7E" w:rsidRPr="00C32DEC" w:rsidRDefault="003659A7" w:rsidP="00FE3764">
      <w:pPr>
        <w:spacing w:line="360" w:lineRule="auto"/>
      </w:pPr>
      <w:r w:rsidRPr="00C32DEC">
        <w:t xml:space="preserve">[25] </w:t>
      </w:r>
      <w:r w:rsidR="00785D7E" w:rsidRPr="00C32DEC">
        <w:t>Programación</w:t>
      </w:r>
      <w:r w:rsidR="005C3B19" w:rsidRPr="00C32DEC">
        <w:t xml:space="preserve"> Web (2018, </w:t>
      </w:r>
      <w:proofErr w:type="gramStart"/>
      <w:r w:rsidR="005C3B19" w:rsidRPr="00C32DEC">
        <w:t>Abril</w:t>
      </w:r>
      <w:proofErr w:type="gramEnd"/>
      <w:r w:rsidR="005C3B19" w:rsidRPr="00C32DEC">
        <w:t xml:space="preserve"> 14)</w:t>
      </w:r>
      <w:r w:rsidR="00785D7E" w:rsidRPr="00C32DEC">
        <w:t>.</w:t>
      </w:r>
      <w:r w:rsidR="005C3B19" w:rsidRPr="00C32DEC">
        <w:t xml:space="preserve"> </w:t>
      </w:r>
      <w:r w:rsidR="00785D7E" w:rsidRPr="00C32DEC">
        <w:t xml:space="preserve">Sesiones. Disponible en: </w:t>
      </w:r>
    </w:p>
    <w:p w14:paraId="032FF2B9" w14:textId="77777777" w:rsidR="003659A7" w:rsidRPr="00C32DEC" w:rsidRDefault="00B955E4" w:rsidP="00FE3764">
      <w:pPr>
        <w:spacing w:line="360" w:lineRule="auto"/>
      </w:pPr>
      <w:hyperlink r:id="rId149" w:history="1">
        <w:r w:rsidR="00785D7E" w:rsidRPr="00C32DEC">
          <w:rPr>
            <w:rStyle w:val="Hyperlink"/>
            <w:color w:val="auto"/>
          </w:rPr>
          <w:t>https://programacionwebisc.wordpress.com/3-9-sesiones/</w:t>
        </w:r>
      </w:hyperlink>
    </w:p>
    <w:p w14:paraId="617F423A" w14:textId="77777777" w:rsidR="009125E6" w:rsidRPr="00C32DEC" w:rsidRDefault="009125E6" w:rsidP="00FE3764">
      <w:pPr>
        <w:spacing w:line="360" w:lineRule="auto"/>
      </w:pPr>
      <w:r w:rsidRPr="00C32DEC">
        <w:lastRenderedPageBreak/>
        <w:t>[2</w:t>
      </w:r>
      <w:r w:rsidR="00825DA6" w:rsidRPr="00C32DEC">
        <w:t>6</w:t>
      </w:r>
      <w:r w:rsidRPr="00C32DEC">
        <w:t xml:space="preserve">] </w:t>
      </w:r>
      <w:r w:rsidRPr="00C32DEC">
        <w:tab/>
        <w:t xml:space="preserve">Mozilla, Cookies: información que los sitios web guardan en tu equipo. Disponible en: </w:t>
      </w:r>
      <w:hyperlink r:id="rId150" w:history="1">
        <w:r w:rsidR="000C6840" w:rsidRPr="00C32DEC">
          <w:rPr>
            <w:rStyle w:val="Hyperlink"/>
            <w:color w:val="auto"/>
          </w:rPr>
          <w:t>https://support.mozilla.org/es/kb/cookies-informacion-que-los-sitios-web-guardan-en-</w:t>
        </w:r>
      </w:hyperlink>
    </w:p>
    <w:p w14:paraId="6A1C8C8D" w14:textId="77777777" w:rsidR="009125E6" w:rsidRPr="00C32DEC" w:rsidRDefault="009125E6" w:rsidP="00FE3764">
      <w:pPr>
        <w:spacing w:line="360" w:lineRule="auto"/>
      </w:pPr>
      <w:r w:rsidRPr="00C32DEC">
        <w:t>[2</w:t>
      </w:r>
      <w:r w:rsidR="00511BDE" w:rsidRPr="00C32DEC">
        <w:t>7</w:t>
      </w:r>
      <w:r w:rsidRPr="00C32DEC">
        <w:t xml:space="preserve">] </w:t>
      </w:r>
      <w:r w:rsidRPr="00C32DEC">
        <w:tab/>
        <w:t xml:space="preserve">C. </w:t>
      </w:r>
      <w:proofErr w:type="spellStart"/>
      <w:r w:rsidRPr="00C32DEC">
        <w:t>Blé</w:t>
      </w:r>
      <w:proofErr w:type="spellEnd"/>
      <w:r w:rsidRPr="00C32DEC">
        <w:t xml:space="preserve">, Diseño Ágil con TDD. </w:t>
      </w:r>
    </w:p>
    <w:p w14:paraId="6448FA20" w14:textId="77777777" w:rsidR="009125E6" w:rsidRPr="00C32DEC" w:rsidRDefault="009125E6" w:rsidP="00FE3764">
      <w:pPr>
        <w:spacing w:line="360" w:lineRule="auto"/>
      </w:pPr>
      <w:r w:rsidRPr="00C32DEC">
        <w:t>[2</w:t>
      </w:r>
      <w:r w:rsidR="00511BDE" w:rsidRPr="00C32DEC">
        <w:t>8</w:t>
      </w:r>
      <w:r w:rsidRPr="00C32DEC">
        <w:t xml:space="preserve">] </w:t>
      </w:r>
      <w:r w:rsidRPr="00C32DEC">
        <w:tab/>
        <w:t xml:space="preserve">Daniel Diaz Suarez, (2013, </w:t>
      </w:r>
      <w:proofErr w:type="gramStart"/>
      <w:r w:rsidRPr="00C32DEC">
        <w:t>Marzo</w:t>
      </w:r>
      <w:proofErr w:type="gramEnd"/>
      <w:r w:rsidRPr="00C32DEC">
        <w:t xml:space="preserve"> 27). TDD, BDD &amp; Test de Aceptación. Disponible en: </w:t>
      </w:r>
      <w:hyperlink r:id="rId151" w:history="1">
        <w:r w:rsidR="000C6840" w:rsidRPr="00C32DEC">
          <w:rPr>
            <w:rStyle w:val="Hyperlink"/>
            <w:color w:val="auto"/>
          </w:rPr>
          <w:t>https://www.adictosaltrabajo.com/tutoriales/tdd-bdd-test-de-aceptacion</w:t>
        </w:r>
      </w:hyperlink>
      <w:r w:rsidR="000C6840" w:rsidRPr="00C32DEC">
        <w:t xml:space="preserve"> </w:t>
      </w:r>
    </w:p>
    <w:bookmarkEnd w:id="535"/>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5F6284AD" w14:textId="2489F9F6" w:rsidR="00526753" w:rsidRDefault="00526753">
      <w:pPr>
        <w:spacing w:after="0" w:line="240" w:lineRule="auto"/>
        <w:jc w:val="left"/>
        <w:rPr>
          <w:b/>
          <w:szCs w:val="24"/>
        </w:rPr>
      </w:pPr>
      <w:r>
        <w:rPr>
          <w:b/>
          <w:szCs w:val="24"/>
        </w:rPr>
        <w:br w:type="page"/>
      </w:r>
    </w:p>
    <w:p w14:paraId="5C472889" w14:textId="30EAE544" w:rsidR="00254EAF" w:rsidRDefault="00254EAF" w:rsidP="00FE3764">
      <w:pPr>
        <w:spacing w:line="360" w:lineRule="auto"/>
        <w:ind w:left="720" w:hanging="720"/>
        <w:jc w:val="center"/>
        <w:rPr>
          <w:b/>
          <w:szCs w:val="24"/>
        </w:rPr>
      </w:pPr>
    </w:p>
    <w:p w14:paraId="3E6A1ED8" w14:textId="082E26B4" w:rsidR="00526753" w:rsidRDefault="00526753" w:rsidP="00FE3764">
      <w:pPr>
        <w:spacing w:line="360" w:lineRule="auto"/>
        <w:ind w:left="720" w:hanging="720"/>
        <w:jc w:val="center"/>
        <w:rPr>
          <w:b/>
          <w:szCs w:val="24"/>
        </w:rPr>
      </w:pPr>
    </w:p>
    <w:p w14:paraId="6D8F7FE2" w14:textId="3529FFA8" w:rsidR="00526753" w:rsidRDefault="00526753" w:rsidP="00FE3764">
      <w:pPr>
        <w:spacing w:line="360" w:lineRule="auto"/>
        <w:ind w:left="720" w:hanging="720"/>
        <w:jc w:val="center"/>
        <w:rPr>
          <w:b/>
          <w:szCs w:val="24"/>
        </w:rPr>
      </w:pPr>
    </w:p>
    <w:p w14:paraId="2741A1EE" w14:textId="1BEDEF65" w:rsidR="00526753" w:rsidRDefault="00526753" w:rsidP="00FE3764">
      <w:pPr>
        <w:spacing w:line="360" w:lineRule="auto"/>
        <w:ind w:left="720" w:hanging="720"/>
        <w:jc w:val="center"/>
        <w:rPr>
          <w:b/>
          <w:szCs w:val="24"/>
        </w:rPr>
      </w:pPr>
    </w:p>
    <w:p w14:paraId="1205B78E" w14:textId="005F8F77" w:rsidR="00526753" w:rsidRDefault="00526753" w:rsidP="00FE3764">
      <w:pPr>
        <w:spacing w:line="360" w:lineRule="auto"/>
        <w:ind w:left="720" w:hanging="720"/>
        <w:jc w:val="center"/>
        <w:rPr>
          <w:b/>
          <w:szCs w:val="24"/>
        </w:rPr>
      </w:pPr>
    </w:p>
    <w:p w14:paraId="6D0F89A4" w14:textId="08204860" w:rsidR="00526753" w:rsidRDefault="00526753" w:rsidP="00FE3764">
      <w:pPr>
        <w:spacing w:line="360" w:lineRule="auto"/>
        <w:ind w:left="720" w:hanging="720"/>
        <w:jc w:val="center"/>
        <w:rPr>
          <w:b/>
          <w:szCs w:val="24"/>
        </w:rPr>
      </w:pPr>
    </w:p>
    <w:p w14:paraId="59854D09" w14:textId="69E93B04" w:rsidR="00526753" w:rsidRDefault="00526753" w:rsidP="00FE3764">
      <w:pPr>
        <w:spacing w:line="360" w:lineRule="auto"/>
        <w:ind w:left="720" w:hanging="720"/>
        <w:jc w:val="center"/>
        <w:rPr>
          <w:b/>
          <w:szCs w:val="24"/>
        </w:rPr>
      </w:pPr>
    </w:p>
    <w:p w14:paraId="338A061C" w14:textId="51192B19" w:rsidR="00526753" w:rsidRDefault="00526753" w:rsidP="00FE3764">
      <w:pPr>
        <w:spacing w:line="360" w:lineRule="auto"/>
        <w:ind w:left="720" w:hanging="720"/>
        <w:jc w:val="center"/>
        <w:rPr>
          <w:b/>
          <w:szCs w:val="24"/>
        </w:rPr>
      </w:pPr>
    </w:p>
    <w:p w14:paraId="4D97507F" w14:textId="40F7FFFD" w:rsidR="00526753" w:rsidRDefault="00526753" w:rsidP="00FE3764">
      <w:pPr>
        <w:spacing w:line="360" w:lineRule="auto"/>
        <w:ind w:left="720" w:hanging="720"/>
        <w:jc w:val="center"/>
        <w:rPr>
          <w:b/>
          <w:szCs w:val="24"/>
        </w:rPr>
      </w:pPr>
    </w:p>
    <w:p w14:paraId="05245D50" w14:textId="77777777" w:rsidR="00526753" w:rsidRPr="00CC2D61" w:rsidRDefault="00526753"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77777777" w:rsidR="005002DB" w:rsidRPr="00CC2D61" w:rsidRDefault="005002DB" w:rsidP="00FE3764">
      <w:pPr>
        <w:spacing w:line="360" w:lineRule="auto"/>
        <w:ind w:left="720" w:hanging="720"/>
        <w:jc w:val="center"/>
        <w:rPr>
          <w:b/>
          <w:szCs w:val="24"/>
        </w:rPr>
      </w:pPr>
      <w:r w:rsidRPr="00CC2D61">
        <w:rPr>
          <w:b/>
          <w:noProof/>
          <w:szCs w:val="24"/>
        </w:rPr>
        <w:drawing>
          <wp:inline distT="0" distB="0" distL="0" distR="0" wp14:anchorId="2EC5F77B" wp14:editId="7BB3E4CC">
            <wp:extent cx="6670040" cy="5615021"/>
            <wp:effectExtent l="0" t="5715"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6894" t="2318" r="19275" b="9072"/>
                    <a:stretch/>
                  </pic:blipFill>
                  <pic:spPr bwMode="auto">
                    <a:xfrm rot="5400000">
                      <a:off x="0" y="0"/>
                      <a:ext cx="6703341" cy="5643055"/>
                    </a:xfrm>
                    <a:prstGeom prst="rect">
                      <a:avLst/>
                    </a:prstGeom>
                    <a:noFill/>
                    <a:ln>
                      <a:noFill/>
                    </a:ln>
                    <a:extLst>
                      <a:ext uri="{53640926-AAD7-44D8-BBD7-CCE9431645EC}">
                        <a14:shadowObscured xmlns:a14="http://schemas.microsoft.com/office/drawing/2010/main"/>
                      </a:ext>
                    </a:extLst>
                  </pic:spPr>
                </pic:pic>
              </a:graphicData>
            </a:graphic>
          </wp:inline>
        </w:drawing>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157"/>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1C09" w14:textId="77777777" w:rsidR="00964DD2" w:rsidRDefault="00964DD2" w:rsidP="00CD532F">
      <w:pPr>
        <w:spacing w:after="0" w:line="240" w:lineRule="auto"/>
      </w:pPr>
      <w:r>
        <w:separator/>
      </w:r>
    </w:p>
  </w:endnote>
  <w:endnote w:type="continuationSeparator" w:id="0">
    <w:p w14:paraId="6B55A9F6" w14:textId="77777777" w:rsidR="00964DD2" w:rsidRDefault="00964DD2"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42283C" w:rsidRDefault="0042283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42283C" w:rsidRDefault="0042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9958"/>
      <w:docPartObj>
        <w:docPartGallery w:val="Page Numbers (Bottom of Page)"/>
        <w:docPartUnique/>
      </w:docPartObj>
    </w:sdtPr>
    <w:sdtEndPr>
      <w:rPr>
        <w:noProof/>
      </w:rPr>
    </w:sdtEndPr>
    <w:sdtContent>
      <w:p w14:paraId="3934F29C" w14:textId="77777777" w:rsidR="0042283C" w:rsidRDefault="00422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42283C" w:rsidRDefault="00422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42283C" w:rsidRDefault="004228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42283C" w:rsidRDefault="0042283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BB966D" w14:textId="77777777" w:rsidR="0042283C" w:rsidRDefault="004228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F597F" w14:textId="77777777" w:rsidR="00964DD2" w:rsidRDefault="00964DD2" w:rsidP="00CD532F">
      <w:pPr>
        <w:spacing w:after="0" w:line="240" w:lineRule="auto"/>
      </w:pPr>
      <w:r>
        <w:separator/>
      </w:r>
    </w:p>
  </w:footnote>
  <w:footnote w:type="continuationSeparator" w:id="0">
    <w:p w14:paraId="29095243" w14:textId="77777777" w:rsidR="00964DD2" w:rsidRDefault="00964DD2" w:rsidP="00CD532F">
      <w:pPr>
        <w:spacing w:after="0" w:line="240" w:lineRule="auto"/>
      </w:pPr>
      <w:r>
        <w:continuationSeparator/>
      </w:r>
    </w:p>
  </w:footnote>
  <w:footnote w:id="1">
    <w:p w14:paraId="54460D19" w14:textId="62F9BB7B" w:rsidR="0042283C" w:rsidRPr="0067373F" w:rsidRDefault="0042283C">
      <w:pPr>
        <w:pStyle w:val="FootnoteText"/>
      </w:pPr>
      <w:r>
        <w:rPr>
          <w:rStyle w:val="FootnoteReference"/>
        </w:rPr>
        <w:footnoteRef/>
      </w:r>
      <w:r>
        <w:t xml:space="preserve"> J.B.B.L: </w:t>
      </w:r>
      <w:proofErr w:type="spellStart"/>
      <w:r>
        <w:t>Jose</w:t>
      </w:r>
      <w:proofErr w:type="spellEnd"/>
      <w:r>
        <w:t xml:space="preserve"> Bryan Bruno Luis</w:t>
      </w:r>
    </w:p>
  </w:footnote>
  <w:footnote w:id="2">
    <w:p w14:paraId="4E51E3EE" w14:textId="77777777" w:rsidR="0042283C" w:rsidRPr="005B5B89" w:rsidRDefault="0042283C">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3">
    <w:p w14:paraId="36A2027E" w14:textId="77777777" w:rsidR="0042283C" w:rsidRPr="00CE2719" w:rsidRDefault="0042283C">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4">
    <w:p w14:paraId="7557A29D" w14:textId="443409A3" w:rsidR="0042283C" w:rsidRPr="00204F46" w:rsidRDefault="0042283C">
      <w:pPr>
        <w:pStyle w:val="FootnoteText"/>
      </w:pPr>
      <w:r>
        <w:rPr>
          <w:rStyle w:val="FootnoteReference"/>
        </w:rPr>
        <w:footnoteRef/>
      </w:r>
      <w:r>
        <w:t xml:space="preserve"> </w:t>
      </w:r>
      <w:r w:rsidRPr="00204F46">
        <w:t>Distribución, venta, compra, marketing y suministro de información de productos o servicios a través de Internet.</w:t>
      </w:r>
    </w:p>
  </w:footnote>
  <w:footnote w:id="5">
    <w:p w14:paraId="0B865D23" w14:textId="49ADE804" w:rsidR="0042283C" w:rsidRPr="00204F46" w:rsidRDefault="0042283C">
      <w:pPr>
        <w:pStyle w:val="FootnoteText"/>
      </w:pPr>
      <w:r>
        <w:rPr>
          <w:rStyle w:val="FootnoteReference"/>
        </w:rPr>
        <w:footnoteRef/>
      </w:r>
      <w:r>
        <w:t xml:space="preserve"> S</w:t>
      </w:r>
      <w:r w:rsidRPr="00204F46">
        <w:t xml:space="preserve">istema de gestión de bases de datos relacionales (RDBMS) desarrollado y comercializado por la compañía Borland Software </w:t>
      </w:r>
      <w:proofErr w:type="spellStart"/>
      <w:r w:rsidRPr="00204F46">
        <w:t>Corporation</w:t>
      </w:r>
      <w:proofErr w:type="spellEnd"/>
      <w:r>
        <w:t>.</w:t>
      </w:r>
    </w:p>
  </w:footnote>
  <w:footnote w:id="6">
    <w:p w14:paraId="7A949387" w14:textId="67B1DB0B" w:rsidR="0042283C" w:rsidRPr="00770FF4" w:rsidRDefault="0042283C">
      <w:pPr>
        <w:pStyle w:val="FootnoteText"/>
      </w:pPr>
      <w:r>
        <w:rPr>
          <w:rStyle w:val="FootnoteReference"/>
        </w:rPr>
        <w:footnoteRef/>
      </w:r>
      <w:r>
        <w:t xml:space="preserve"> </w:t>
      </w:r>
      <w:r w:rsidRPr="00957319">
        <w:t xml:space="preserve">Adaptación del SGML (Standard </w:t>
      </w:r>
      <w:proofErr w:type="spellStart"/>
      <w:r w:rsidRPr="00957319">
        <w:t>Generalized</w:t>
      </w:r>
      <w:proofErr w:type="spellEnd"/>
      <w:r w:rsidRPr="00957319">
        <w:t xml:space="preserve"> </w:t>
      </w:r>
      <w:proofErr w:type="spellStart"/>
      <w:r w:rsidRPr="00957319">
        <w:t>Markup</w:t>
      </w:r>
      <w:proofErr w:type="spellEnd"/>
      <w:r w:rsidRPr="00957319">
        <w:t xml:space="preserve"> </w:t>
      </w:r>
      <w:proofErr w:type="spellStart"/>
      <w:r w:rsidRPr="00957319">
        <w:t>Language</w:t>
      </w:r>
      <w:proofErr w:type="spellEnd"/>
      <w:r w:rsidRPr="00957319">
        <w:t>)</w:t>
      </w:r>
      <w:r>
        <w:t>.</w:t>
      </w:r>
    </w:p>
  </w:footnote>
  <w:footnote w:id="7">
    <w:p w14:paraId="352BD314" w14:textId="0882D866" w:rsidR="0042283C" w:rsidRPr="00957319" w:rsidRDefault="0042283C">
      <w:pPr>
        <w:pStyle w:val="FootnoteText"/>
      </w:pPr>
      <w:r>
        <w:rPr>
          <w:rStyle w:val="FootnoteReference"/>
        </w:rPr>
        <w:footnoteRef/>
      </w:r>
      <w:r>
        <w:t xml:space="preserve"> </w:t>
      </w:r>
      <w:r w:rsidRPr="00957319">
        <w:t>Determina si la licencia de un software puede ser etiquetado con la marca certificada de software de código abierto</w:t>
      </w:r>
      <w:r>
        <w:t>.</w:t>
      </w:r>
    </w:p>
  </w:footnote>
  <w:footnote w:id="8">
    <w:p w14:paraId="2682E275" w14:textId="5D4D043F" w:rsidR="0042283C" w:rsidRPr="00C42A27" w:rsidRDefault="0042283C">
      <w:pPr>
        <w:pStyle w:val="FootnoteText"/>
      </w:pPr>
      <w:r>
        <w:rPr>
          <w:rStyle w:val="FootnoteReference"/>
        </w:rPr>
        <w:footnoteRef/>
      </w:r>
      <w:r>
        <w:t xml:space="preserve"> </w:t>
      </w:r>
      <w:r w:rsidRPr="00C42A27">
        <w:t xml:space="preserve">Repositorio de paquetes de </w:t>
      </w:r>
      <w:proofErr w:type="spellStart"/>
      <w:r w:rsidRPr="00C42A27">
        <w:t>Composer</w:t>
      </w:r>
      <w:proofErr w:type="spellEnd"/>
      <w:r w:rsidRPr="00C42A27">
        <w:t xml:space="preserve"> predeterminado.</w:t>
      </w:r>
    </w:p>
  </w:footnote>
  <w:footnote w:id="9">
    <w:p w14:paraId="36D7DFBD" w14:textId="739AE971" w:rsidR="0042283C" w:rsidRPr="00C42A27" w:rsidRDefault="0042283C">
      <w:pPr>
        <w:pStyle w:val="FootnoteText"/>
      </w:pPr>
      <w:r>
        <w:rPr>
          <w:rStyle w:val="FootnoteReference"/>
        </w:rPr>
        <w:footnoteRef/>
      </w:r>
      <w:r>
        <w:t xml:space="preserve"> Manejador de datos relacionales.</w:t>
      </w:r>
    </w:p>
  </w:footnote>
  <w:footnote w:id="10">
    <w:p w14:paraId="7CB5DF2F" w14:textId="21979CBB" w:rsidR="0042283C" w:rsidRPr="00C42A27" w:rsidRDefault="0042283C">
      <w:pPr>
        <w:pStyle w:val="FootnoteText"/>
      </w:pPr>
      <w:r>
        <w:rPr>
          <w:rStyle w:val="FootnoteReference"/>
        </w:rPr>
        <w:footnoteRef/>
      </w:r>
      <w:r>
        <w:t xml:space="preserve"> Nombre de ORM que usa Laravel.</w:t>
      </w:r>
    </w:p>
  </w:footnote>
  <w:footnote w:id="11">
    <w:p w14:paraId="0BFF2261" w14:textId="7970AA54" w:rsidR="0042283C" w:rsidRPr="00B313FF" w:rsidRDefault="0042283C">
      <w:pPr>
        <w:pStyle w:val="FootnoteText"/>
      </w:pPr>
      <w:r>
        <w:rPr>
          <w:rStyle w:val="FootnoteReference"/>
        </w:rPr>
        <w:footnoteRef/>
      </w:r>
      <w:r>
        <w:t xml:space="preserve"> Modelo vista controlador</w:t>
      </w:r>
    </w:p>
  </w:footnote>
  <w:footnote w:id="12">
    <w:p w14:paraId="3708F114" w14:textId="6407D070" w:rsidR="0042283C" w:rsidRPr="006B35AC" w:rsidRDefault="0042283C">
      <w:pPr>
        <w:pStyle w:val="FootnoteText"/>
        <w:rPr>
          <w:lang w:val="pt-BR"/>
        </w:rPr>
      </w:pPr>
      <w:r>
        <w:rPr>
          <w:rStyle w:val="FootnoteReference"/>
        </w:rPr>
        <w:footnoteRef/>
      </w:r>
      <w:r w:rsidRPr="006B35AC">
        <w:rPr>
          <w:lang w:val="pt-BR"/>
        </w:rPr>
        <w:t xml:space="preserve"> </w:t>
      </w:r>
      <w:r w:rsidRPr="006B35AC">
        <w:rPr>
          <w:lang w:val="pt-BR"/>
        </w:rPr>
        <w:t>Protocolo de transferencia de hipertextos.</w:t>
      </w:r>
    </w:p>
  </w:footnote>
  <w:footnote w:id="13">
    <w:p w14:paraId="2B656AD6" w14:textId="77777777" w:rsidR="0042283C" w:rsidRPr="00822624" w:rsidRDefault="0042283C">
      <w:pPr>
        <w:pStyle w:val="FootnoteText"/>
      </w:pPr>
      <w:r>
        <w:rPr>
          <w:rStyle w:val="FootnoteReference"/>
        </w:rPr>
        <w:footnoteRef/>
      </w:r>
      <w:r>
        <w:t xml:space="preserve"> </w:t>
      </w:r>
      <w:proofErr w:type="spellStart"/>
      <w:r w:rsidRPr="00822624">
        <w:t>Layout</w:t>
      </w:r>
      <w:proofErr w:type="spellEnd"/>
      <w:r w:rsidRPr="00822624">
        <w:t xml:space="preserve">: </w:t>
      </w:r>
      <w:r w:rsidRPr="006B2A4D">
        <w:t xml:space="preserve">Sirve para hacer referencia al esquema que será utilizado y cómo </w:t>
      </w:r>
      <w:proofErr w:type="spellStart"/>
      <w:r w:rsidRPr="006B2A4D">
        <w:t>estan</w:t>
      </w:r>
      <w:proofErr w:type="spellEnd"/>
      <w:r w:rsidRPr="006B2A4D">
        <w:t xml:space="preserve"> distribuidos los elementos y formas dentro de un diseño</w:t>
      </w:r>
      <w:r>
        <w:t>.</w:t>
      </w:r>
    </w:p>
  </w:footnote>
  <w:footnote w:id="14">
    <w:p w14:paraId="6CC05F92" w14:textId="77777777" w:rsidR="0042283C" w:rsidRPr="00F15B76" w:rsidRDefault="0042283C">
      <w:pPr>
        <w:pStyle w:val="FootnoteText"/>
      </w:pPr>
      <w:r>
        <w:rPr>
          <w:rStyle w:val="FootnoteReference"/>
        </w:rPr>
        <w:footnoteRef/>
      </w:r>
      <w:r>
        <w:t xml:space="preserve"> </w:t>
      </w:r>
      <w:proofErr w:type="spellStart"/>
      <w:r>
        <w:t>SensioLab</w:t>
      </w:r>
      <w:proofErr w:type="spellEnd"/>
      <w:r>
        <w:t>: C</w:t>
      </w:r>
      <w:r w:rsidRPr="00F15B76">
        <w:t xml:space="preserve">ompañía francesa que provee consultoría, servicios, formación sobre tecnologías open </w:t>
      </w:r>
      <w:proofErr w:type="spellStart"/>
      <w:r w:rsidRPr="00F15B76">
        <w:t>source</w:t>
      </w:r>
      <w:proofErr w:type="spellEnd"/>
      <w:r>
        <w:t>.</w:t>
      </w:r>
    </w:p>
  </w:footnote>
  <w:footnote w:id="15">
    <w:p w14:paraId="2B1F455F" w14:textId="77777777" w:rsidR="0042283C" w:rsidRPr="00D12BB5" w:rsidRDefault="0042283C">
      <w:pPr>
        <w:pStyle w:val="FootnoteText"/>
      </w:pPr>
      <w:r>
        <w:rPr>
          <w:rStyle w:val="FootnoteReference"/>
        </w:rPr>
        <w:footnoteRef/>
      </w:r>
      <w:r>
        <w:t xml:space="preserve">ActiveRecord: </w:t>
      </w:r>
      <w:r w:rsidRPr="00D12BB5">
        <w:t>Patrón de diseño que define una forma de acceder a los datos de una base de datos relacional y convertir las filas de una tabla en objetos.</w:t>
      </w:r>
    </w:p>
  </w:footnote>
  <w:footnote w:id="16">
    <w:p w14:paraId="294085A0" w14:textId="57A9E71E" w:rsidR="0042283C" w:rsidRPr="00A30EB3" w:rsidRDefault="0042283C">
      <w:pPr>
        <w:pStyle w:val="FootnoteText"/>
      </w:pPr>
      <w:r>
        <w:rPr>
          <w:rStyle w:val="FootnoteReference"/>
        </w:rPr>
        <w:footnoteRef/>
      </w:r>
      <w:r>
        <w:t xml:space="preserve"> </w:t>
      </w:r>
      <w:proofErr w:type="spellStart"/>
      <w:r w:rsidRPr="00A30EB3">
        <w:t>Pull</w:t>
      </w:r>
      <w:proofErr w:type="spellEnd"/>
      <w:r w:rsidRPr="00A30EB3">
        <w:t xml:space="preserve"> </w:t>
      </w:r>
      <w:proofErr w:type="spellStart"/>
      <w:r w:rsidRPr="00A30EB3">
        <w:t>Request</w:t>
      </w:r>
      <w:proofErr w:type="spellEnd"/>
      <w:r w:rsidRPr="00A30EB3">
        <w:t xml:space="preserve">: validar un código que se va a </w:t>
      </w:r>
      <w:r>
        <w:t>unir</w:t>
      </w:r>
      <w:r w:rsidRPr="00A30EB3">
        <w:t xml:space="preserve"> de una rama a otra</w:t>
      </w:r>
      <w:r>
        <w:t>.</w:t>
      </w:r>
    </w:p>
  </w:footnote>
  <w:footnote w:id="17">
    <w:p w14:paraId="69B5258D" w14:textId="77777777" w:rsidR="0042283C" w:rsidRPr="002B5E93" w:rsidRDefault="0042283C">
      <w:pPr>
        <w:pStyle w:val="FootnoteText"/>
      </w:pPr>
      <w:r>
        <w:rPr>
          <w:rStyle w:val="FootnoteReference"/>
        </w:rPr>
        <w:footnoteRef/>
      </w:r>
      <w:r>
        <w:t xml:space="preserve"> </w:t>
      </w:r>
      <w:proofErr w:type="spellStart"/>
      <w:r>
        <w:t>Gherkin</w:t>
      </w:r>
      <w:proofErr w:type="spellEnd"/>
      <w:r>
        <w:t>: D</w:t>
      </w:r>
      <w:r w:rsidRPr="002B5E93">
        <w:t>efine la estructura y una sintaxis básica para la descripción de las pruebas</w:t>
      </w:r>
      <w:r>
        <w:t>.</w:t>
      </w:r>
    </w:p>
  </w:footnote>
  <w:footnote w:id="18">
    <w:p w14:paraId="656E7C78" w14:textId="77777777" w:rsidR="0042283C" w:rsidRPr="00D72BCB" w:rsidRDefault="0042283C">
      <w:pPr>
        <w:pStyle w:val="FootnoteText"/>
      </w:pPr>
      <w:r>
        <w:rPr>
          <w:rStyle w:val="FootnoteReference"/>
        </w:rPr>
        <w:footnoteRef/>
      </w:r>
      <w:r>
        <w:t xml:space="preserve"> </w:t>
      </w:r>
      <w:r w:rsidRPr="00D72BCB">
        <w:t>Smoke Tests: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49"/>
    <w:multiLevelType w:val="hybridMultilevel"/>
    <w:tmpl w:val="E7A2F0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315"/>
    <w:multiLevelType w:val="hybridMultilevel"/>
    <w:tmpl w:val="B51EE1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56FF7"/>
    <w:multiLevelType w:val="hybridMultilevel"/>
    <w:tmpl w:val="26B8B7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A4FD7"/>
    <w:multiLevelType w:val="hybridMultilevel"/>
    <w:tmpl w:val="5B9C01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8"/>
  </w:num>
  <w:num w:numId="3">
    <w:abstractNumId w:val="42"/>
  </w:num>
  <w:num w:numId="4">
    <w:abstractNumId w:val="46"/>
  </w:num>
  <w:num w:numId="5">
    <w:abstractNumId w:val="28"/>
  </w:num>
  <w:num w:numId="6">
    <w:abstractNumId w:val="44"/>
  </w:num>
  <w:num w:numId="7">
    <w:abstractNumId w:val="35"/>
  </w:num>
  <w:num w:numId="8">
    <w:abstractNumId w:val="3"/>
  </w:num>
  <w:num w:numId="9">
    <w:abstractNumId w:val="20"/>
  </w:num>
  <w:num w:numId="10">
    <w:abstractNumId w:val="25"/>
  </w:num>
  <w:num w:numId="11">
    <w:abstractNumId w:val="31"/>
  </w:num>
  <w:num w:numId="12">
    <w:abstractNumId w:val="7"/>
  </w:num>
  <w:num w:numId="13">
    <w:abstractNumId w:val="13"/>
  </w:num>
  <w:num w:numId="14">
    <w:abstractNumId w:val="14"/>
  </w:num>
  <w:num w:numId="15">
    <w:abstractNumId w:val="47"/>
  </w:num>
  <w:num w:numId="16">
    <w:abstractNumId w:val="15"/>
  </w:num>
  <w:num w:numId="17">
    <w:abstractNumId w:val="19"/>
  </w:num>
  <w:num w:numId="18">
    <w:abstractNumId w:val="32"/>
  </w:num>
  <w:num w:numId="19">
    <w:abstractNumId w:val="24"/>
  </w:num>
  <w:num w:numId="20">
    <w:abstractNumId w:val="23"/>
  </w:num>
  <w:num w:numId="21">
    <w:abstractNumId w:val="43"/>
  </w:num>
  <w:num w:numId="22">
    <w:abstractNumId w:val="40"/>
  </w:num>
  <w:num w:numId="23">
    <w:abstractNumId w:val="45"/>
  </w:num>
  <w:num w:numId="24">
    <w:abstractNumId w:val="39"/>
  </w:num>
  <w:num w:numId="25">
    <w:abstractNumId w:val="8"/>
  </w:num>
  <w:num w:numId="26">
    <w:abstractNumId w:val="29"/>
  </w:num>
  <w:num w:numId="27">
    <w:abstractNumId w:val="9"/>
  </w:num>
  <w:num w:numId="28">
    <w:abstractNumId w:val="37"/>
  </w:num>
  <w:num w:numId="29">
    <w:abstractNumId w:val="12"/>
  </w:num>
  <w:num w:numId="30">
    <w:abstractNumId w:val="34"/>
  </w:num>
  <w:num w:numId="31">
    <w:abstractNumId w:val="31"/>
  </w:num>
  <w:num w:numId="32">
    <w:abstractNumId w:val="2"/>
  </w:num>
  <w:num w:numId="33">
    <w:abstractNumId w:val="36"/>
  </w:num>
  <w:num w:numId="34">
    <w:abstractNumId w:val="27"/>
  </w:num>
  <w:num w:numId="35">
    <w:abstractNumId w:val="41"/>
  </w:num>
  <w:num w:numId="36">
    <w:abstractNumId w:val="11"/>
  </w:num>
  <w:num w:numId="37">
    <w:abstractNumId w:val="6"/>
  </w:num>
  <w:num w:numId="38">
    <w:abstractNumId w:val="16"/>
  </w:num>
  <w:num w:numId="39">
    <w:abstractNumId w:val="22"/>
  </w:num>
  <w:num w:numId="40">
    <w:abstractNumId w:val="26"/>
  </w:num>
  <w:num w:numId="41">
    <w:abstractNumId w:val="33"/>
  </w:num>
  <w:num w:numId="42">
    <w:abstractNumId w:val="0"/>
  </w:num>
  <w:num w:numId="43">
    <w:abstractNumId w:val="4"/>
  </w:num>
  <w:num w:numId="44">
    <w:abstractNumId w:val="21"/>
  </w:num>
  <w:num w:numId="45">
    <w:abstractNumId w:val="1"/>
  </w:num>
  <w:num w:numId="46">
    <w:abstractNumId w:val="17"/>
  </w:num>
  <w:num w:numId="47">
    <w:abstractNumId w:val="30"/>
  </w:num>
  <w:num w:numId="48">
    <w:abstractNumId w:val="5"/>
  </w:num>
  <w:num w:numId="49">
    <w:abstractNumId w:val="10"/>
  </w:num>
  <w:num w:numId="5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26FF"/>
    <w:rsid w:val="0000337E"/>
    <w:rsid w:val="00004A7A"/>
    <w:rsid w:val="000068AA"/>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2D17"/>
    <w:rsid w:val="00035144"/>
    <w:rsid w:val="00040A37"/>
    <w:rsid w:val="0004256C"/>
    <w:rsid w:val="00043B03"/>
    <w:rsid w:val="00043EDC"/>
    <w:rsid w:val="00044DD0"/>
    <w:rsid w:val="00044F34"/>
    <w:rsid w:val="0004503B"/>
    <w:rsid w:val="000452FD"/>
    <w:rsid w:val="00046A7E"/>
    <w:rsid w:val="00046B95"/>
    <w:rsid w:val="0005189E"/>
    <w:rsid w:val="000519E7"/>
    <w:rsid w:val="00054A19"/>
    <w:rsid w:val="00054B56"/>
    <w:rsid w:val="00057A3D"/>
    <w:rsid w:val="000611CF"/>
    <w:rsid w:val="00061E26"/>
    <w:rsid w:val="00066605"/>
    <w:rsid w:val="000669D8"/>
    <w:rsid w:val="00070BBA"/>
    <w:rsid w:val="00071C21"/>
    <w:rsid w:val="00071F97"/>
    <w:rsid w:val="00073602"/>
    <w:rsid w:val="00075D41"/>
    <w:rsid w:val="000762DA"/>
    <w:rsid w:val="00076CFA"/>
    <w:rsid w:val="00080424"/>
    <w:rsid w:val="0008159F"/>
    <w:rsid w:val="00082AA8"/>
    <w:rsid w:val="00083DDB"/>
    <w:rsid w:val="00086BD6"/>
    <w:rsid w:val="00086EEB"/>
    <w:rsid w:val="00090231"/>
    <w:rsid w:val="0009286D"/>
    <w:rsid w:val="000930D5"/>
    <w:rsid w:val="00093272"/>
    <w:rsid w:val="00093975"/>
    <w:rsid w:val="00096CE8"/>
    <w:rsid w:val="000970DB"/>
    <w:rsid w:val="0009723C"/>
    <w:rsid w:val="000A01E6"/>
    <w:rsid w:val="000A1A52"/>
    <w:rsid w:val="000A281B"/>
    <w:rsid w:val="000A2EBE"/>
    <w:rsid w:val="000A3F46"/>
    <w:rsid w:val="000A6419"/>
    <w:rsid w:val="000A670E"/>
    <w:rsid w:val="000B105A"/>
    <w:rsid w:val="000B1754"/>
    <w:rsid w:val="000B44BC"/>
    <w:rsid w:val="000B6D6A"/>
    <w:rsid w:val="000B7B40"/>
    <w:rsid w:val="000C4123"/>
    <w:rsid w:val="000C6840"/>
    <w:rsid w:val="000C6A1C"/>
    <w:rsid w:val="000C7FF6"/>
    <w:rsid w:val="000D0386"/>
    <w:rsid w:val="000D0855"/>
    <w:rsid w:val="000D28FB"/>
    <w:rsid w:val="000D4508"/>
    <w:rsid w:val="000D4593"/>
    <w:rsid w:val="000D4BC1"/>
    <w:rsid w:val="000D6E75"/>
    <w:rsid w:val="000D7419"/>
    <w:rsid w:val="000E0587"/>
    <w:rsid w:val="000E4A68"/>
    <w:rsid w:val="000E5005"/>
    <w:rsid w:val="000F16A8"/>
    <w:rsid w:val="000F23CE"/>
    <w:rsid w:val="000F3DAF"/>
    <w:rsid w:val="000F5094"/>
    <w:rsid w:val="000F5546"/>
    <w:rsid w:val="000F577D"/>
    <w:rsid w:val="00100191"/>
    <w:rsid w:val="0010081D"/>
    <w:rsid w:val="00103A76"/>
    <w:rsid w:val="00105207"/>
    <w:rsid w:val="00105B01"/>
    <w:rsid w:val="00106E4E"/>
    <w:rsid w:val="00107148"/>
    <w:rsid w:val="00110CBD"/>
    <w:rsid w:val="00112F4D"/>
    <w:rsid w:val="0011389E"/>
    <w:rsid w:val="00122F2D"/>
    <w:rsid w:val="001230DC"/>
    <w:rsid w:val="00123AC0"/>
    <w:rsid w:val="00123FE5"/>
    <w:rsid w:val="00124C20"/>
    <w:rsid w:val="001269B5"/>
    <w:rsid w:val="001309C2"/>
    <w:rsid w:val="00130EE2"/>
    <w:rsid w:val="001338CE"/>
    <w:rsid w:val="00133975"/>
    <w:rsid w:val="00133C0F"/>
    <w:rsid w:val="0013427D"/>
    <w:rsid w:val="0013577D"/>
    <w:rsid w:val="00135979"/>
    <w:rsid w:val="00135C13"/>
    <w:rsid w:val="0013763A"/>
    <w:rsid w:val="0014185C"/>
    <w:rsid w:val="00141ADA"/>
    <w:rsid w:val="00141CFE"/>
    <w:rsid w:val="00142D01"/>
    <w:rsid w:val="00143E20"/>
    <w:rsid w:val="0014570D"/>
    <w:rsid w:val="001458A1"/>
    <w:rsid w:val="00147361"/>
    <w:rsid w:val="00151866"/>
    <w:rsid w:val="00151D1B"/>
    <w:rsid w:val="00152D55"/>
    <w:rsid w:val="00154EFF"/>
    <w:rsid w:val="001558B9"/>
    <w:rsid w:val="001566F8"/>
    <w:rsid w:val="00157111"/>
    <w:rsid w:val="001577E6"/>
    <w:rsid w:val="00161C5D"/>
    <w:rsid w:val="00164064"/>
    <w:rsid w:val="00164837"/>
    <w:rsid w:val="00166E67"/>
    <w:rsid w:val="00170F7F"/>
    <w:rsid w:val="0017180E"/>
    <w:rsid w:val="00172180"/>
    <w:rsid w:val="00173CF8"/>
    <w:rsid w:val="00174BA5"/>
    <w:rsid w:val="00177A1E"/>
    <w:rsid w:val="00177AE9"/>
    <w:rsid w:val="001821E0"/>
    <w:rsid w:val="00182566"/>
    <w:rsid w:val="00182DE4"/>
    <w:rsid w:val="001836CC"/>
    <w:rsid w:val="001857BE"/>
    <w:rsid w:val="001924DC"/>
    <w:rsid w:val="00195326"/>
    <w:rsid w:val="00195CE0"/>
    <w:rsid w:val="00196848"/>
    <w:rsid w:val="00197072"/>
    <w:rsid w:val="00197276"/>
    <w:rsid w:val="001A2A43"/>
    <w:rsid w:val="001A2A86"/>
    <w:rsid w:val="001A2C48"/>
    <w:rsid w:val="001A4A70"/>
    <w:rsid w:val="001A7DD4"/>
    <w:rsid w:val="001A7ECC"/>
    <w:rsid w:val="001B0A87"/>
    <w:rsid w:val="001B0E02"/>
    <w:rsid w:val="001B1C40"/>
    <w:rsid w:val="001B3172"/>
    <w:rsid w:val="001B6459"/>
    <w:rsid w:val="001B7817"/>
    <w:rsid w:val="001C1DF5"/>
    <w:rsid w:val="001C4B68"/>
    <w:rsid w:val="001C5F63"/>
    <w:rsid w:val="001C6A8E"/>
    <w:rsid w:val="001D2143"/>
    <w:rsid w:val="001D2C3E"/>
    <w:rsid w:val="001D49EB"/>
    <w:rsid w:val="001D4BF3"/>
    <w:rsid w:val="001D4D14"/>
    <w:rsid w:val="001E112F"/>
    <w:rsid w:val="001E3F9F"/>
    <w:rsid w:val="001E4A8C"/>
    <w:rsid w:val="001E4C52"/>
    <w:rsid w:val="001E5BCB"/>
    <w:rsid w:val="001E5E21"/>
    <w:rsid w:val="001E64E8"/>
    <w:rsid w:val="001E66C8"/>
    <w:rsid w:val="001E6C84"/>
    <w:rsid w:val="001E75FF"/>
    <w:rsid w:val="001F291F"/>
    <w:rsid w:val="002019AE"/>
    <w:rsid w:val="002029FF"/>
    <w:rsid w:val="00204F46"/>
    <w:rsid w:val="00210B3E"/>
    <w:rsid w:val="00210B93"/>
    <w:rsid w:val="0021134C"/>
    <w:rsid w:val="00211497"/>
    <w:rsid w:val="00214DAA"/>
    <w:rsid w:val="00214E0D"/>
    <w:rsid w:val="002165F2"/>
    <w:rsid w:val="002168BF"/>
    <w:rsid w:val="00217104"/>
    <w:rsid w:val="0022211D"/>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553E"/>
    <w:rsid w:val="00265933"/>
    <w:rsid w:val="00266070"/>
    <w:rsid w:val="00266BAD"/>
    <w:rsid w:val="00267DD1"/>
    <w:rsid w:val="00270E5F"/>
    <w:rsid w:val="00271429"/>
    <w:rsid w:val="00272962"/>
    <w:rsid w:val="00274F29"/>
    <w:rsid w:val="00276582"/>
    <w:rsid w:val="0028129C"/>
    <w:rsid w:val="0028326F"/>
    <w:rsid w:val="002837ED"/>
    <w:rsid w:val="00284182"/>
    <w:rsid w:val="00286C3B"/>
    <w:rsid w:val="0028716F"/>
    <w:rsid w:val="00290E16"/>
    <w:rsid w:val="00292BF9"/>
    <w:rsid w:val="00293019"/>
    <w:rsid w:val="0029489B"/>
    <w:rsid w:val="00295EED"/>
    <w:rsid w:val="00297243"/>
    <w:rsid w:val="002A0367"/>
    <w:rsid w:val="002A2282"/>
    <w:rsid w:val="002A286C"/>
    <w:rsid w:val="002A2A6C"/>
    <w:rsid w:val="002A2AD5"/>
    <w:rsid w:val="002A2E9B"/>
    <w:rsid w:val="002A5108"/>
    <w:rsid w:val="002A5163"/>
    <w:rsid w:val="002A6221"/>
    <w:rsid w:val="002A65E7"/>
    <w:rsid w:val="002B0ECC"/>
    <w:rsid w:val="002B1553"/>
    <w:rsid w:val="002B1571"/>
    <w:rsid w:val="002B1B54"/>
    <w:rsid w:val="002B2A0C"/>
    <w:rsid w:val="002B447A"/>
    <w:rsid w:val="002B5E93"/>
    <w:rsid w:val="002B71FE"/>
    <w:rsid w:val="002B7FF6"/>
    <w:rsid w:val="002C07F2"/>
    <w:rsid w:val="002C0AC7"/>
    <w:rsid w:val="002C0C83"/>
    <w:rsid w:val="002C241A"/>
    <w:rsid w:val="002C343C"/>
    <w:rsid w:val="002C723A"/>
    <w:rsid w:val="002C7328"/>
    <w:rsid w:val="002D412C"/>
    <w:rsid w:val="002D4D13"/>
    <w:rsid w:val="002D639C"/>
    <w:rsid w:val="002D7DD1"/>
    <w:rsid w:val="002E36D8"/>
    <w:rsid w:val="002E60E3"/>
    <w:rsid w:val="002E6F9F"/>
    <w:rsid w:val="002F10E7"/>
    <w:rsid w:val="002F240A"/>
    <w:rsid w:val="002F453E"/>
    <w:rsid w:val="002F480A"/>
    <w:rsid w:val="002F4EFB"/>
    <w:rsid w:val="002F760C"/>
    <w:rsid w:val="00300472"/>
    <w:rsid w:val="003009FE"/>
    <w:rsid w:val="00300BAA"/>
    <w:rsid w:val="00300C7E"/>
    <w:rsid w:val="00301A0D"/>
    <w:rsid w:val="0030298E"/>
    <w:rsid w:val="00303F4E"/>
    <w:rsid w:val="003048DE"/>
    <w:rsid w:val="0030590F"/>
    <w:rsid w:val="00306930"/>
    <w:rsid w:val="003069CD"/>
    <w:rsid w:val="00307897"/>
    <w:rsid w:val="0030799E"/>
    <w:rsid w:val="0031047A"/>
    <w:rsid w:val="00310DBD"/>
    <w:rsid w:val="003132CA"/>
    <w:rsid w:val="0031447A"/>
    <w:rsid w:val="003144A2"/>
    <w:rsid w:val="0031522A"/>
    <w:rsid w:val="00315488"/>
    <w:rsid w:val="003158DB"/>
    <w:rsid w:val="003161CE"/>
    <w:rsid w:val="0032025B"/>
    <w:rsid w:val="00321220"/>
    <w:rsid w:val="00322664"/>
    <w:rsid w:val="00325BA1"/>
    <w:rsid w:val="00326E68"/>
    <w:rsid w:val="00327AC5"/>
    <w:rsid w:val="003304D7"/>
    <w:rsid w:val="00330AE6"/>
    <w:rsid w:val="003321A5"/>
    <w:rsid w:val="0033473A"/>
    <w:rsid w:val="003358B2"/>
    <w:rsid w:val="00337DC5"/>
    <w:rsid w:val="0034184C"/>
    <w:rsid w:val="00343ACF"/>
    <w:rsid w:val="00343DCF"/>
    <w:rsid w:val="0034434E"/>
    <w:rsid w:val="003449BD"/>
    <w:rsid w:val="00346815"/>
    <w:rsid w:val="00347A8F"/>
    <w:rsid w:val="0035047D"/>
    <w:rsid w:val="00350DBA"/>
    <w:rsid w:val="0035285C"/>
    <w:rsid w:val="00352D60"/>
    <w:rsid w:val="00354624"/>
    <w:rsid w:val="00354EF0"/>
    <w:rsid w:val="00356F25"/>
    <w:rsid w:val="00357DB7"/>
    <w:rsid w:val="00357F3F"/>
    <w:rsid w:val="00357F4A"/>
    <w:rsid w:val="0036002B"/>
    <w:rsid w:val="00360154"/>
    <w:rsid w:val="003618C2"/>
    <w:rsid w:val="0036191C"/>
    <w:rsid w:val="00362243"/>
    <w:rsid w:val="003638E2"/>
    <w:rsid w:val="00363C8B"/>
    <w:rsid w:val="003647FC"/>
    <w:rsid w:val="0036502B"/>
    <w:rsid w:val="003659A7"/>
    <w:rsid w:val="00365D25"/>
    <w:rsid w:val="00365ED5"/>
    <w:rsid w:val="00366A14"/>
    <w:rsid w:val="00366D87"/>
    <w:rsid w:val="00366E17"/>
    <w:rsid w:val="003674BB"/>
    <w:rsid w:val="00367F64"/>
    <w:rsid w:val="00371C2C"/>
    <w:rsid w:val="00373412"/>
    <w:rsid w:val="00373E6E"/>
    <w:rsid w:val="00375BA7"/>
    <w:rsid w:val="0037723C"/>
    <w:rsid w:val="003772FF"/>
    <w:rsid w:val="00377D0E"/>
    <w:rsid w:val="003809F1"/>
    <w:rsid w:val="003812BD"/>
    <w:rsid w:val="003818A0"/>
    <w:rsid w:val="0038334D"/>
    <w:rsid w:val="0038666A"/>
    <w:rsid w:val="003878AE"/>
    <w:rsid w:val="00391E9C"/>
    <w:rsid w:val="00392626"/>
    <w:rsid w:val="00394334"/>
    <w:rsid w:val="00396056"/>
    <w:rsid w:val="00397215"/>
    <w:rsid w:val="003977C5"/>
    <w:rsid w:val="00397890"/>
    <w:rsid w:val="003A0112"/>
    <w:rsid w:val="003A0563"/>
    <w:rsid w:val="003A096B"/>
    <w:rsid w:val="003A0FA5"/>
    <w:rsid w:val="003A3C0D"/>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C93"/>
    <w:rsid w:val="003B5FFE"/>
    <w:rsid w:val="003B61A1"/>
    <w:rsid w:val="003C0BC5"/>
    <w:rsid w:val="003C1108"/>
    <w:rsid w:val="003C1729"/>
    <w:rsid w:val="003C2B5A"/>
    <w:rsid w:val="003C3FFC"/>
    <w:rsid w:val="003C4695"/>
    <w:rsid w:val="003C58C1"/>
    <w:rsid w:val="003C72F0"/>
    <w:rsid w:val="003C7FB6"/>
    <w:rsid w:val="003D0774"/>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4864"/>
    <w:rsid w:val="003F6BC8"/>
    <w:rsid w:val="003F6DC0"/>
    <w:rsid w:val="003F748F"/>
    <w:rsid w:val="00400188"/>
    <w:rsid w:val="0040159A"/>
    <w:rsid w:val="00401EE7"/>
    <w:rsid w:val="0040215D"/>
    <w:rsid w:val="00404684"/>
    <w:rsid w:val="00404C6D"/>
    <w:rsid w:val="004063B0"/>
    <w:rsid w:val="00406B0B"/>
    <w:rsid w:val="00407833"/>
    <w:rsid w:val="00407B7F"/>
    <w:rsid w:val="00411A16"/>
    <w:rsid w:val="00413DF2"/>
    <w:rsid w:val="004143FA"/>
    <w:rsid w:val="00414A4B"/>
    <w:rsid w:val="00415988"/>
    <w:rsid w:val="004161A5"/>
    <w:rsid w:val="004177E2"/>
    <w:rsid w:val="0042027A"/>
    <w:rsid w:val="00420CB6"/>
    <w:rsid w:val="0042283C"/>
    <w:rsid w:val="00423F4F"/>
    <w:rsid w:val="0042409A"/>
    <w:rsid w:val="00425BA2"/>
    <w:rsid w:val="0042687B"/>
    <w:rsid w:val="00427783"/>
    <w:rsid w:val="004324E5"/>
    <w:rsid w:val="00432DBA"/>
    <w:rsid w:val="004331F7"/>
    <w:rsid w:val="0043336B"/>
    <w:rsid w:val="00434505"/>
    <w:rsid w:val="00434E1E"/>
    <w:rsid w:val="00435723"/>
    <w:rsid w:val="00435D14"/>
    <w:rsid w:val="0043621B"/>
    <w:rsid w:val="00436368"/>
    <w:rsid w:val="00437DCD"/>
    <w:rsid w:val="004407E3"/>
    <w:rsid w:val="00440D66"/>
    <w:rsid w:val="00443ED3"/>
    <w:rsid w:val="004457D5"/>
    <w:rsid w:val="00447135"/>
    <w:rsid w:val="00447C27"/>
    <w:rsid w:val="00450926"/>
    <w:rsid w:val="00450F4A"/>
    <w:rsid w:val="00452008"/>
    <w:rsid w:val="00452EB7"/>
    <w:rsid w:val="00453511"/>
    <w:rsid w:val="004538EA"/>
    <w:rsid w:val="00453A02"/>
    <w:rsid w:val="004542F5"/>
    <w:rsid w:val="0045442D"/>
    <w:rsid w:val="0045676B"/>
    <w:rsid w:val="00456FD7"/>
    <w:rsid w:val="004579A2"/>
    <w:rsid w:val="00463AE4"/>
    <w:rsid w:val="00463D5A"/>
    <w:rsid w:val="00464205"/>
    <w:rsid w:val="0046452D"/>
    <w:rsid w:val="00465638"/>
    <w:rsid w:val="00476768"/>
    <w:rsid w:val="00476DA7"/>
    <w:rsid w:val="00477399"/>
    <w:rsid w:val="004776C2"/>
    <w:rsid w:val="00477C56"/>
    <w:rsid w:val="00481060"/>
    <w:rsid w:val="0048164E"/>
    <w:rsid w:val="00481BE5"/>
    <w:rsid w:val="00482D63"/>
    <w:rsid w:val="00484198"/>
    <w:rsid w:val="00484671"/>
    <w:rsid w:val="004847F6"/>
    <w:rsid w:val="0048575B"/>
    <w:rsid w:val="00486AE9"/>
    <w:rsid w:val="00487292"/>
    <w:rsid w:val="0048777E"/>
    <w:rsid w:val="0049211C"/>
    <w:rsid w:val="00492865"/>
    <w:rsid w:val="00493004"/>
    <w:rsid w:val="00494309"/>
    <w:rsid w:val="00494597"/>
    <w:rsid w:val="00494770"/>
    <w:rsid w:val="00497F32"/>
    <w:rsid w:val="004A033A"/>
    <w:rsid w:val="004A25D8"/>
    <w:rsid w:val="004A2B97"/>
    <w:rsid w:val="004A30AA"/>
    <w:rsid w:val="004A4842"/>
    <w:rsid w:val="004A4AE7"/>
    <w:rsid w:val="004A52F9"/>
    <w:rsid w:val="004A70B3"/>
    <w:rsid w:val="004B13D2"/>
    <w:rsid w:val="004B27E8"/>
    <w:rsid w:val="004B5860"/>
    <w:rsid w:val="004B5D1C"/>
    <w:rsid w:val="004B62DE"/>
    <w:rsid w:val="004B6DD1"/>
    <w:rsid w:val="004B7023"/>
    <w:rsid w:val="004C020A"/>
    <w:rsid w:val="004C127D"/>
    <w:rsid w:val="004C1824"/>
    <w:rsid w:val="004C18D9"/>
    <w:rsid w:val="004C1E5B"/>
    <w:rsid w:val="004C2292"/>
    <w:rsid w:val="004C2533"/>
    <w:rsid w:val="004C3979"/>
    <w:rsid w:val="004C5EC2"/>
    <w:rsid w:val="004D0FAF"/>
    <w:rsid w:val="004D21F9"/>
    <w:rsid w:val="004D2206"/>
    <w:rsid w:val="004D2610"/>
    <w:rsid w:val="004D2AB3"/>
    <w:rsid w:val="004D38A1"/>
    <w:rsid w:val="004D3C85"/>
    <w:rsid w:val="004D4340"/>
    <w:rsid w:val="004D4B2E"/>
    <w:rsid w:val="004D50B9"/>
    <w:rsid w:val="004D56AE"/>
    <w:rsid w:val="004D708B"/>
    <w:rsid w:val="004D762B"/>
    <w:rsid w:val="004D7AEB"/>
    <w:rsid w:val="004E027E"/>
    <w:rsid w:val="004E06FA"/>
    <w:rsid w:val="004E2574"/>
    <w:rsid w:val="004E2E4A"/>
    <w:rsid w:val="004E37B6"/>
    <w:rsid w:val="004E60CC"/>
    <w:rsid w:val="004F0D07"/>
    <w:rsid w:val="004F18C4"/>
    <w:rsid w:val="004F288E"/>
    <w:rsid w:val="004F375A"/>
    <w:rsid w:val="004F529C"/>
    <w:rsid w:val="005002DB"/>
    <w:rsid w:val="00502AE1"/>
    <w:rsid w:val="00503012"/>
    <w:rsid w:val="005033B3"/>
    <w:rsid w:val="00503B54"/>
    <w:rsid w:val="00504C4A"/>
    <w:rsid w:val="0050529E"/>
    <w:rsid w:val="0050601F"/>
    <w:rsid w:val="00511BDE"/>
    <w:rsid w:val="00512371"/>
    <w:rsid w:val="00515F61"/>
    <w:rsid w:val="005164D6"/>
    <w:rsid w:val="0051678F"/>
    <w:rsid w:val="00520563"/>
    <w:rsid w:val="005206D1"/>
    <w:rsid w:val="00524904"/>
    <w:rsid w:val="0052564B"/>
    <w:rsid w:val="00525D93"/>
    <w:rsid w:val="005260BD"/>
    <w:rsid w:val="0052665D"/>
    <w:rsid w:val="00526753"/>
    <w:rsid w:val="00526F04"/>
    <w:rsid w:val="0053016A"/>
    <w:rsid w:val="005309F0"/>
    <w:rsid w:val="00531BB4"/>
    <w:rsid w:val="00532BDA"/>
    <w:rsid w:val="00533D0C"/>
    <w:rsid w:val="00534F60"/>
    <w:rsid w:val="00535161"/>
    <w:rsid w:val="00536682"/>
    <w:rsid w:val="0054103B"/>
    <w:rsid w:val="00543B3D"/>
    <w:rsid w:val="00544C07"/>
    <w:rsid w:val="00544E55"/>
    <w:rsid w:val="00551291"/>
    <w:rsid w:val="005527E8"/>
    <w:rsid w:val="005527F4"/>
    <w:rsid w:val="005534DD"/>
    <w:rsid w:val="0055436E"/>
    <w:rsid w:val="00556087"/>
    <w:rsid w:val="0055744A"/>
    <w:rsid w:val="00557940"/>
    <w:rsid w:val="00561A50"/>
    <w:rsid w:val="00562439"/>
    <w:rsid w:val="00564BC6"/>
    <w:rsid w:val="00564FF8"/>
    <w:rsid w:val="005653D2"/>
    <w:rsid w:val="00565BB6"/>
    <w:rsid w:val="00565D8B"/>
    <w:rsid w:val="00566637"/>
    <w:rsid w:val="00567638"/>
    <w:rsid w:val="00567931"/>
    <w:rsid w:val="00567A50"/>
    <w:rsid w:val="00571DE9"/>
    <w:rsid w:val="00571F9A"/>
    <w:rsid w:val="005720C1"/>
    <w:rsid w:val="0057387D"/>
    <w:rsid w:val="00573B17"/>
    <w:rsid w:val="0057625E"/>
    <w:rsid w:val="00576E9E"/>
    <w:rsid w:val="005775DF"/>
    <w:rsid w:val="00577D8C"/>
    <w:rsid w:val="00577F05"/>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977AB"/>
    <w:rsid w:val="005A0162"/>
    <w:rsid w:val="005A06D8"/>
    <w:rsid w:val="005A346D"/>
    <w:rsid w:val="005A3599"/>
    <w:rsid w:val="005A3E1E"/>
    <w:rsid w:val="005A4C48"/>
    <w:rsid w:val="005A5ADC"/>
    <w:rsid w:val="005B0570"/>
    <w:rsid w:val="005B1244"/>
    <w:rsid w:val="005B2990"/>
    <w:rsid w:val="005B3061"/>
    <w:rsid w:val="005B3E39"/>
    <w:rsid w:val="005B4A49"/>
    <w:rsid w:val="005B5AC3"/>
    <w:rsid w:val="005B5B89"/>
    <w:rsid w:val="005B5E98"/>
    <w:rsid w:val="005C06A4"/>
    <w:rsid w:val="005C11E2"/>
    <w:rsid w:val="005C2051"/>
    <w:rsid w:val="005C3B19"/>
    <w:rsid w:val="005C3DA9"/>
    <w:rsid w:val="005C582A"/>
    <w:rsid w:val="005C6874"/>
    <w:rsid w:val="005D0DD8"/>
    <w:rsid w:val="005D1BA3"/>
    <w:rsid w:val="005D2336"/>
    <w:rsid w:val="005D3300"/>
    <w:rsid w:val="005D467D"/>
    <w:rsid w:val="005E2CEA"/>
    <w:rsid w:val="005E6361"/>
    <w:rsid w:val="005E78B6"/>
    <w:rsid w:val="005E7911"/>
    <w:rsid w:val="005F209F"/>
    <w:rsid w:val="005F50BD"/>
    <w:rsid w:val="005F5551"/>
    <w:rsid w:val="005F595F"/>
    <w:rsid w:val="005F5DE5"/>
    <w:rsid w:val="005F62CB"/>
    <w:rsid w:val="00600085"/>
    <w:rsid w:val="006001F8"/>
    <w:rsid w:val="0060049F"/>
    <w:rsid w:val="00601369"/>
    <w:rsid w:val="0060428E"/>
    <w:rsid w:val="006046B5"/>
    <w:rsid w:val="00606215"/>
    <w:rsid w:val="00606E98"/>
    <w:rsid w:val="006070D0"/>
    <w:rsid w:val="0061077D"/>
    <w:rsid w:val="00610A4B"/>
    <w:rsid w:val="00610E8B"/>
    <w:rsid w:val="006121C7"/>
    <w:rsid w:val="00612523"/>
    <w:rsid w:val="006126E5"/>
    <w:rsid w:val="00613B25"/>
    <w:rsid w:val="00614347"/>
    <w:rsid w:val="006167CF"/>
    <w:rsid w:val="0062147D"/>
    <w:rsid w:val="00621509"/>
    <w:rsid w:val="0062398C"/>
    <w:rsid w:val="00623F47"/>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145C"/>
    <w:rsid w:val="0064263F"/>
    <w:rsid w:val="00643A30"/>
    <w:rsid w:val="006448CD"/>
    <w:rsid w:val="00647E63"/>
    <w:rsid w:val="00650A00"/>
    <w:rsid w:val="00651551"/>
    <w:rsid w:val="00652BCC"/>
    <w:rsid w:val="006542DD"/>
    <w:rsid w:val="006543D6"/>
    <w:rsid w:val="00654B1F"/>
    <w:rsid w:val="00656648"/>
    <w:rsid w:val="0065706C"/>
    <w:rsid w:val="00657ED3"/>
    <w:rsid w:val="00660974"/>
    <w:rsid w:val="00662C72"/>
    <w:rsid w:val="00664354"/>
    <w:rsid w:val="00665EA9"/>
    <w:rsid w:val="00667711"/>
    <w:rsid w:val="006718E2"/>
    <w:rsid w:val="00671BDA"/>
    <w:rsid w:val="0067373F"/>
    <w:rsid w:val="0067563B"/>
    <w:rsid w:val="00675B8D"/>
    <w:rsid w:val="00676374"/>
    <w:rsid w:val="006803ED"/>
    <w:rsid w:val="006808E7"/>
    <w:rsid w:val="00680B43"/>
    <w:rsid w:val="006859B9"/>
    <w:rsid w:val="00685ADA"/>
    <w:rsid w:val="00686CD7"/>
    <w:rsid w:val="006876DB"/>
    <w:rsid w:val="00687F34"/>
    <w:rsid w:val="00690080"/>
    <w:rsid w:val="00690EF1"/>
    <w:rsid w:val="00691022"/>
    <w:rsid w:val="006919F9"/>
    <w:rsid w:val="00691B7A"/>
    <w:rsid w:val="00696831"/>
    <w:rsid w:val="006A0AE4"/>
    <w:rsid w:val="006A15DB"/>
    <w:rsid w:val="006A1F79"/>
    <w:rsid w:val="006A4978"/>
    <w:rsid w:val="006A53C6"/>
    <w:rsid w:val="006A546B"/>
    <w:rsid w:val="006A7EFD"/>
    <w:rsid w:val="006B117F"/>
    <w:rsid w:val="006B1763"/>
    <w:rsid w:val="006B1941"/>
    <w:rsid w:val="006B2A4D"/>
    <w:rsid w:val="006B35AC"/>
    <w:rsid w:val="006B486A"/>
    <w:rsid w:val="006B48E8"/>
    <w:rsid w:val="006C2AD2"/>
    <w:rsid w:val="006C2C4E"/>
    <w:rsid w:val="006C2FF5"/>
    <w:rsid w:val="006C3AB1"/>
    <w:rsid w:val="006C4B33"/>
    <w:rsid w:val="006C6687"/>
    <w:rsid w:val="006C68B9"/>
    <w:rsid w:val="006C72E8"/>
    <w:rsid w:val="006D00C0"/>
    <w:rsid w:val="006D0E72"/>
    <w:rsid w:val="006D248D"/>
    <w:rsid w:val="006D3A81"/>
    <w:rsid w:val="006D4C9D"/>
    <w:rsid w:val="006D59D3"/>
    <w:rsid w:val="006D7018"/>
    <w:rsid w:val="006E1928"/>
    <w:rsid w:val="006E2D9A"/>
    <w:rsid w:val="006E336B"/>
    <w:rsid w:val="006E3423"/>
    <w:rsid w:val="006E6AC9"/>
    <w:rsid w:val="006E734B"/>
    <w:rsid w:val="006E75FA"/>
    <w:rsid w:val="006E7C3F"/>
    <w:rsid w:val="006F0B99"/>
    <w:rsid w:val="006F156A"/>
    <w:rsid w:val="006F1C43"/>
    <w:rsid w:val="006F2A19"/>
    <w:rsid w:val="006F509E"/>
    <w:rsid w:val="006F6E54"/>
    <w:rsid w:val="006F70C5"/>
    <w:rsid w:val="006F7A39"/>
    <w:rsid w:val="006F7D51"/>
    <w:rsid w:val="0070054A"/>
    <w:rsid w:val="00701401"/>
    <w:rsid w:val="00703588"/>
    <w:rsid w:val="00703889"/>
    <w:rsid w:val="00704C71"/>
    <w:rsid w:val="007065FA"/>
    <w:rsid w:val="0071105B"/>
    <w:rsid w:val="00711C13"/>
    <w:rsid w:val="00711CAE"/>
    <w:rsid w:val="007122B6"/>
    <w:rsid w:val="007129EB"/>
    <w:rsid w:val="007136EA"/>
    <w:rsid w:val="007137BC"/>
    <w:rsid w:val="00714321"/>
    <w:rsid w:val="00717EAC"/>
    <w:rsid w:val="00720345"/>
    <w:rsid w:val="00724473"/>
    <w:rsid w:val="007247FE"/>
    <w:rsid w:val="00724B3B"/>
    <w:rsid w:val="00724F83"/>
    <w:rsid w:val="00730154"/>
    <w:rsid w:val="007307BB"/>
    <w:rsid w:val="00730F13"/>
    <w:rsid w:val="00731631"/>
    <w:rsid w:val="0073279A"/>
    <w:rsid w:val="007330ED"/>
    <w:rsid w:val="00733913"/>
    <w:rsid w:val="007359CC"/>
    <w:rsid w:val="00736015"/>
    <w:rsid w:val="00737516"/>
    <w:rsid w:val="00743A83"/>
    <w:rsid w:val="0074471A"/>
    <w:rsid w:val="007455F7"/>
    <w:rsid w:val="00746E8F"/>
    <w:rsid w:val="0075025D"/>
    <w:rsid w:val="00750951"/>
    <w:rsid w:val="00750E66"/>
    <w:rsid w:val="00752834"/>
    <w:rsid w:val="00752C5C"/>
    <w:rsid w:val="00752E10"/>
    <w:rsid w:val="00754122"/>
    <w:rsid w:val="00756AB8"/>
    <w:rsid w:val="0076094E"/>
    <w:rsid w:val="00760A75"/>
    <w:rsid w:val="00762791"/>
    <w:rsid w:val="00763129"/>
    <w:rsid w:val="00763A3D"/>
    <w:rsid w:val="00763EAE"/>
    <w:rsid w:val="00766B18"/>
    <w:rsid w:val="007707B9"/>
    <w:rsid w:val="00770A64"/>
    <w:rsid w:val="00770B9D"/>
    <w:rsid w:val="00770F12"/>
    <w:rsid w:val="00770FF4"/>
    <w:rsid w:val="00771AAB"/>
    <w:rsid w:val="00771ACD"/>
    <w:rsid w:val="00771D84"/>
    <w:rsid w:val="007755EA"/>
    <w:rsid w:val="007762DB"/>
    <w:rsid w:val="007772A4"/>
    <w:rsid w:val="00780295"/>
    <w:rsid w:val="00781C7E"/>
    <w:rsid w:val="00782955"/>
    <w:rsid w:val="007849EE"/>
    <w:rsid w:val="00784B4D"/>
    <w:rsid w:val="007856C0"/>
    <w:rsid w:val="00785D7E"/>
    <w:rsid w:val="007874BC"/>
    <w:rsid w:val="00787A56"/>
    <w:rsid w:val="0079173C"/>
    <w:rsid w:val="007918B5"/>
    <w:rsid w:val="007939BC"/>
    <w:rsid w:val="00793AC0"/>
    <w:rsid w:val="00794143"/>
    <w:rsid w:val="007951E7"/>
    <w:rsid w:val="0079752A"/>
    <w:rsid w:val="007A049F"/>
    <w:rsid w:val="007A4106"/>
    <w:rsid w:val="007A4677"/>
    <w:rsid w:val="007A523B"/>
    <w:rsid w:val="007A585F"/>
    <w:rsid w:val="007A6EA0"/>
    <w:rsid w:val="007B0030"/>
    <w:rsid w:val="007B0277"/>
    <w:rsid w:val="007B02FF"/>
    <w:rsid w:val="007B258B"/>
    <w:rsid w:val="007B26FA"/>
    <w:rsid w:val="007B2E61"/>
    <w:rsid w:val="007B4A8B"/>
    <w:rsid w:val="007B4D1B"/>
    <w:rsid w:val="007B61A5"/>
    <w:rsid w:val="007B664D"/>
    <w:rsid w:val="007B68DE"/>
    <w:rsid w:val="007B7F92"/>
    <w:rsid w:val="007C03AD"/>
    <w:rsid w:val="007C06D5"/>
    <w:rsid w:val="007C09CC"/>
    <w:rsid w:val="007C1D52"/>
    <w:rsid w:val="007C1D80"/>
    <w:rsid w:val="007C365E"/>
    <w:rsid w:val="007C3B80"/>
    <w:rsid w:val="007C3CFB"/>
    <w:rsid w:val="007C5434"/>
    <w:rsid w:val="007C5595"/>
    <w:rsid w:val="007C5876"/>
    <w:rsid w:val="007C6C0D"/>
    <w:rsid w:val="007C6C5A"/>
    <w:rsid w:val="007C7CB2"/>
    <w:rsid w:val="007D11CE"/>
    <w:rsid w:val="007D16F8"/>
    <w:rsid w:val="007D2B7A"/>
    <w:rsid w:val="007D3739"/>
    <w:rsid w:val="007D37B5"/>
    <w:rsid w:val="007D41E2"/>
    <w:rsid w:val="007D6B4C"/>
    <w:rsid w:val="007D6BC1"/>
    <w:rsid w:val="007E08B4"/>
    <w:rsid w:val="007E118C"/>
    <w:rsid w:val="007E11D4"/>
    <w:rsid w:val="007E1A38"/>
    <w:rsid w:val="007E2D66"/>
    <w:rsid w:val="007E34B4"/>
    <w:rsid w:val="007E5931"/>
    <w:rsid w:val="007F2D9E"/>
    <w:rsid w:val="007F2F46"/>
    <w:rsid w:val="007F43EC"/>
    <w:rsid w:val="007F4C7F"/>
    <w:rsid w:val="007F4D3F"/>
    <w:rsid w:val="007F594F"/>
    <w:rsid w:val="007F6104"/>
    <w:rsid w:val="007F68F6"/>
    <w:rsid w:val="007F75D0"/>
    <w:rsid w:val="00800363"/>
    <w:rsid w:val="0080352F"/>
    <w:rsid w:val="008039CE"/>
    <w:rsid w:val="0080677A"/>
    <w:rsid w:val="00806B1B"/>
    <w:rsid w:val="00807146"/>
    <w:rsid w:val="00810F44"/>
    <w:rsid w:val="008114FF"/>
    <w:rsid w:val="00811598"/>
    <w:rsid w:val="00812264"/>
    <w:rsid w:val="008139D2"/>
    <w:rsid w:val="0081646C"/>
    <w:rsid w:val="00817821"/>
    <w:rsid w:val="0082052E"/>
    <w:rsid w:val="00821107"/>
    <w:rsid w:val="00821745"/>
    <w:rsid w:val="00822624"/>
    <w:rsid w:val="00823882"/>
    <w:rsid w:val="008241E0"/>
    <w:rsid w:val="00824566"/>
    <w:rsid w:val="00824FD6"/>
    <w:rsid w:val="00825AD5"/>
    <w:rsid w:val="00825DA6"/>
    <w:rsid w:val="00826AD6"/>
    <w:rsid w:val="00827952"/>
    <w:rsid w:val="008329A7"/>
    <w:rsid w:val="008329F6"/>
    <w:rsid w:val="00833B20"/>
    <w:rsid w:val="008348D4"/>
    <w:rsid w:val="00835913"/>
    <w:rsid w:val="00837812"/>
    <w:rsid w:val="008428EE"/>
    <w:rsid w:val="00844F41"/>
    <w:rsid w:val="0084627F"/>
    <w:rsid w:val="00846ED4"/>
    <w:rsid w:val="0085059A"/>
    <w:rsid w:val="00850F7F"/>
    <w:rsid w:val="00851CB4"/>
    <w:rsid w:val="00852C2D"/>
    <w:rsid w:val="00853889"/>
    <w:rsid w:val="00853CC4"/>
    <w:rsid w:val="00854044"/>
    <w:rsid w:val="00855A28"/>
    <w:rsid w:val="008565C7"/>
    <w:rsid w:val="00856CE2"/>
    <w:rsid w:val="00857BE0"/>
    <w:rsid w:val="00860F25"/>
    <w:rsid w:val="008660C1"/>
    <w:rsid w:val="00866179"/>
    <w:rsid w:val="008679E3"/>
    <w:rsid w:val="00871F12"/>
    <w:rsid w:val="00872F4A"/>
    <w:rsid w:val="00872FE9"/>
    <w:rsid w:val="00873DE6"/>
    <w:rsid w:val="0087416C"/>
    <w:rsid w:val="0087443A"/>
    <w:rsid w:val="00874664"/>
    <w:rsid w:val="00875B86"/>
    <w:rsid w:val="00877698"/>
    <w:rsid w:val="00877B18"/>
    <w:rsid w:val="00880F0D"/>
    <w:rsid w:val="00887BA1"/>
    <w:rsid w:val="00887BAB"/>
    <w:rsid w:val="00890313"/>
    <w:rsid w:val="00890B0C"/>
    <w:rsid w:val="00890B31"/>
    <w:rsid w:val="0089180B"/>
    <w:rsid w:val="00891CCC"/>
    <w:rsid w:val="00893FC8"/>
    <w:rsid w:val="00894136"/>
    <w:rsid w:val="00894506"/>
    <w:rsid w:val="00894A1F"/>
    <w:rsid w:val="008A3405"/>
    <w:rsid w:val="008A40B7"/>
    <w:rsid w:val="008A4811"/>
    <w:rsid w:val="008A4CC5"/>
    <w:rsid w:val="008A511C"/>
    <w:rsid w:val="008A64C3"/>
    <w:rsid w:val="008A6FA6"/>
    <w:rsid w:val="008A7293"/>
    <w:rsid w:val="008B0D17"/>
    <w:rsid w:val="008B0EA7"/>
    <w:rsid w:val="008B0F4B"/>
    <w:rsid w:val="008B120D"/>
    <w:rsid w:val="008B1994"/>
    <w:rsid w:val="008B23DF"/>
    <w:rsid w:val="008B26C9"/>
    <w:rsid w:val="008B4B0A"/>
    <w:rsid w:val="008B5419"/>
    <w:rsid w:val="008B724F"/>
    <w:rsid w:val="008B7C9B"/>
    <w:rsid w:val="008C22D3"/>
    <w:rsid w:val="008C25DA"/>
    <w:rsid w:val="008C2C45"/>
    <w:rsid w:val="008C51B6"/>
    <w:rsid w:val="008C6962"/>
    <w:rsid w:val="008C7953"/>
    <w:rsid w:val="008C7E00"/>
    <w:rsid w:val="008D00E8"/>
    <w:rsid w:val="008D36CA"/>
    <w:rsid w:val="008D41AA"/>
    <w:rsid w:val="008D4A2A"/>
    <w:rsid w:val="008D6CE9"/>
    <w:rsid w:val="008D6DC8"/>
    <w:rsid w:val="008E01BB"/>
    <w:rsid w:val="008E0E19"/>
    <w:rsid w:val="008E2032"/>
    <w:rsid w:val="008E37DE"/>
    <w:rsid w:val="008E5A79"/>
    <w:rsid w:val="008E5C78"/>
    <w:rsid w:val="008E610D"/>
    <w:rsid w:val="008E74B2"/>
    <w:rsid w:val="008F0E2D"/>
    <w:rsid w:val="008F13B2"/>
    <w:rsid w:val="008F19EC"/>
    <w:rsid w:val="008F24AF"/>
    <w:rsid w:val="008F2B61"/>
    <w:rsid w:val="008F315C"/>
    <w:rsid w:val="008F5200"/>
    <w:rsid w:val="0090093B"/>
    <w:rsid w:val="00900E0F"/>
    <w:rsid w:val="00901B4C"/>
    <w:rsid w:val="009025C9"/>
    <w:rsid w:val="009027DE"/>
    <w:rsid w:val="009032FF"/>
    <w:rsid w:val="00903601"/>
    <w:rsid w:val="00904998"/>
    <w:rsid w:val="00904BB5"/>
    <w:rsid w:val="00904C29"/>
    <w:rsid w:val="009104A3"/>
    <w:rsid w:val="0091050A"/>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937"/>
    <w:rsid w:val="00937A8F"/>
    <w:rsid w:val="00937D68"/>
    <w:rsid w:val="00941F6D"/>
    <w:rsid w:val="00942000"/>
    <w:rsid w:val="00943BFC"/>
    <w:rsid w:val="009449D6"/>
    <w:rsid w:val="0094546D"/>
    <w:rsid w:val="0094625E"/>
    <w:rsid w:val="00947DB1"/>
    <w:rsid w:val="009501F0"/>
    <w:rsid w:val="00951043"/>
    <w:rsid w:val="00951D96"/>
    <w:rsid w:val="00954B24"/>
    <w:rsid w:val="00954D5D"/>
    <w:rsid w:val="009557A3"/>
    <w:rsid w:val="00955D07"/>
    <w:rsid w:val="00955EC9"/>
    <w:rsid w:val="009562BD"/>
    <w:rsid w:val="00957319"/>
    <w:rsid w:val="009602F1"/>
    <w:rsid w:val="00960B10"/>
    <w:rsid w:val="00963D93"/>
    <w:rsid w:val="00964DD2"/>
    <w:rsid w:val="0097052A"/>
    <w:rsid w:val="00970C95"/>
    <w:rsid w:val="009716F3"/>
    <w:rsid w:val="00972FCF"/>
    <w:rsid w:val="009737C7"/>
    <w:rsid w:val="00974172"/>
    <w:rsid w:val="009747C4"/>
    <w:rsid w:val="009747C5"/>
    <w:rsid w:val="00974965"/>
    <w:rsid w:val="00974BE7"/>
    <w:rsid w:val="009751F2"/>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2542"/>
    <w:rsid w:val="009B4579"/>
    <w:rsid w:val="009B73A8"/>
    <w:rsid w:val="009B7B63"/>
    <w:rsid w:val="009C0152"/>
    <w:rsid w:val="009C0FEB"/>
    <w:rsid w:val="009C3038"/>
    <w:rsid w:val="009C3F0D"/>
    <w:rsid w:val="009C4B4F"/>
    <w:rsid w:val="009C67DA"/>
    <w:rsid w:val="009C779E"/>
    <w:rsid w:val="009C7984"/>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0AF"/>
    <w:rsid w:val="009E21DA"/>
    <w:rsid w:val="009E65F3"/>
    <w:rsid w:val="009E6FCB"/>
    <w:rsid w:val="009F0A86"/>
    <w:rsid w:val="009F4A7A"/>
    <w:rsid w:val="009F5226"/>
    <w:rsid w:val="009F59D6"/>
    <w:rsid w:val="009F67BB"/>
    <w:rsid w:val="009F7EE1"/>
    <w:rsid w:val="00A01A3F"/>
    <w:rsid w:val="00A03512"/>
    <w:rsid w:val="00A040ED"/>
    <w:rsid w:val="00A04CC5"/>
    <w:rsid w:val="00A0564B"/>
    <w:rsid w:val="00A06C17"/>
    <w:rsid w:val="00A1343E"/>
    <w:rsid w:val="00A13AB3"/>
    <w:rsid w:val="00A13B61"/>
    <w:rsid w:val="00A160D1"/>
    <w:rsid w:val="00A177EE"/>
    <w:rsid w:val="00A20CC1"/>
    <w:rsid w:val="00A21365"/>
    <w:rsid w:val="00A21643"/>
    <w:rsid w:val="00A217B2"/>
    <w:rsid w:val="00A218F7"/>
    <w:rsid w:val="00A21E54"/>
    <w:rsid w:val="00A2234D"/>
    <w:rsid w:val="00A2665C"/>
    <w:rsid w:val="00A30410"/>
    <w:rsid w:val="00A30B13"/>
    <w:rsid w:val="00A30EB3"/>
    <w:rsid w:val="00A3202B"/>
    <w:rsid w:val="00A3313E"/>
    <w:rsid w:val="00A33278"/>
    <w:rsid w:val="00A33464"/>
    <w:rsid w:val="00A3346C"/>
    <w:rsid w:val="00A33AF8"/>
    <w:rsid w:val="00A33F21"/>
    <w:rsid w:val="00A33F5C"/>
    <w:rsid w:val="00A403E7"/>
    <w:rsid w:val="00A40F6F"/>
    <w:rsid w:val="00A4115F"/>
    <w:rsid w:val="00A412BE"/>
    <w:rsid w:val="00A41B32"/>
    <w:rsid w:val="00A424FE"/>
    <w:rsid w:val="00A4282A"/>
    <w:rsid w:val="00A42E30"/>
    <w:rsid w:val="00A42F31"/>
    <w:rsid w:val="00A456EB"/>
    <w:rsid w:val="00A45DE7"/>
    <w:rsid w:val="00A50A81"/>
    <w:rsid w:val="00A50C9D"/>
    <w:rsid w:val="00A51464"/>
    <w:rsid w:val="00A61149"/>
    <w:rsid w:val="00A6235E"/>
    <w:rsid w:val="00A65A7F"/>
    <w:rsid w:val="00A65B84"/>
    <w:rsid w:val="00A65BC8"/>
    <w:rsid w:val="00A66932"/>
    <w:rsid w:val="00A6762A"/>
    <w:rsid w:val="00A67A48"/>
    <w:rsid w:val="00A70ECA"/>
    <w:rsid w:val="00A72489"/>
    <w:rsid w:val="00A726A8"/>
    <w:rsid w:val="00A726B0"/>
    <w:rsid w:val="00A72F53"/>
    <w:rsid w:val="00A7314D"/>
    <w:rsid w:val="00A75596"/>
    <w:rsid w:val="00A75F52"/>
    <w:rsid w:val="00A76D99"/>
    <w:rsid w:val="00A8080C"/>
    <w:rsid w:val="00A813A1"/>
    <w:rsid w:val="00A82004"/>
    <w:rsid w:val="00A834B5"/>
    <w:rsid w:val="00A84274"/>
    <w:rsid w:val="00A84F5D"/>
    <w:rsid w:val="00A85731"/>
    <w:rsid w:val="00A86B39"/>
    <w:rsid w:val="00A87220"/>
    <w:rsid w:val="00A87283"/>
    <w:rsid w:val="00A874AD"/>
    <w:rsid w:val="00A87947"/>
    <w:rsid w:val="00A87EF5"/>
    <w:rsid w:val="00A90493"/>
    <w:rsid w:val="00A90789"/>
    <w:rsid w:val="00A90C30"/>
    <w:rsid w:val="00A91112"/>
    <w:rsid w:val="00A921D8"/>
    <w:rsid w:val="00A92E64"/>
    <w:rsid w:val="00A93A0B"/>
    <w:rsid w:val="00A94B26"/>
    <w:rsid w:val="00A96758"/>
    <w:rsid w:val="00A96F9B"/>
    <w:rsid w:val="00AA1326"/>
    <w:rsid w:val="00AA1535"/>
    <w:rsid w:val="00AA2194"/>
    <w:rsid w:val="00AA2BDF"/>
    <w:rsid w:val="00AA2ED5"/>
    <w:rsid w:val="00AA4D36"/>
    <w:rsid w:val="00AA62F4"/>
    <w:rsid w:val="00AA6DA6"/>
    <w:rsid w:val="00AB00D8"/>
    <w:rsid w:val="00AB0FD0"/>
    <w:rsid w:val="00AB2372"/>
    <w:rsid w:val="00AB4F6C"/>
    <w:rsid w:val="00AB6C39"/>
    <w:rsid w:val="00AC1130"/>
    <w:rsid w:val="00AC15AF"/>
    <w:rsid w:val="00AC3479"/>
    <w:rsid w:val="00AC4233"/>
    <w:rsid w:val="00AC56A6"/>
    <w:rsid w:val="00AC6598"/>
    <w:rsid w:val="00AD2AE1"/>
    <w:rsid w:val="00AD2C32"/>
    <w:rsid w:val="00AD2DFC"/>
    <w:rsid w:val="00AD42CB"/>
    <w:rsid w:val="00AD5340"/>
    <w:rsid w:val="00AD5546"/>
    <w:rsid w:val="00AD5C5B"/>
    <w:rsid w:val="00AD7D25"/>
    <w:rsid w:val="00AD7DAF"/>
    <w:rsid w:val="00AE2A60"/>
    <w:rsid w:val="00AE2FE6"/>
    <w:rsid w:val="00AE4ED6"/>
    <w:rsid w:val="00AE508E"/>
    <w:rsid w:val="00AE5A66"/>
    <w:rsid w:val="00AE65AC"/>
    <w:rsid w:val="00AE6891"/>
    <w:rsid w:val="00AE69D2"/>
    <w:rsid w:val="00AF07A6"/>
    <w:rsid w:val="00AF110A"/>
    <w:rsid w:val="00AF1367"/>
    <w:rsid w:val="00AF196B"/>
    <w:rsid w:val="00AF2BD6"/>
    <w:rsid w:val="00AF2F29"/>
    <w:rsid w:val="00AF5A38"/>
    <w:rsid w:val="00AF6D01"/>
    <w:rsid w:val="00AF7674"/>
    <w:rsid w:val="00AF7721"/>
    <w:rsid w:val="00AF7A4B"/>
    <w:rsid w:val="00B00E7F"/>
    <w:rsid w:val="00B0179B"/>
    <w:rsid w:val="00B04B78"/>
    <w:rsid w:val="00B05F56"/>
    <w:rsid w:val="00B108AB"/>
    <w:rsid w:val="00B12016"/>
    <w:rsid w:val="00B15A28"/>
    <w:rsid w:val="00B162BB"/>
    <w:rsid w:val="00B17468"/>
    <w:rsid w:val="00B22B47"/>
    <w:rsid w:val="00B242E7"/>
    <w:rsid w:val="00B25D19"/>
    <w:rsid w:val="00B25E01"/>
    <w:rsid w:val="00B271B0"/>
    <w:rsid w:val="00B313FF"/>
    <w:rsid w:val="00B33CE5"/>
    <w:rsid w:val="00B34952"/>
    <w:rsid w:val="00B364AC"/>
    <w:rsid w:val="00B36DEF"/>
    <w:rsid w:val="00B37ABA"/>
    <w:rsid w:val="00B42F93"/>
    <w:rsid w:val="00B43AF4"/>
    <w:rsid w:val="00B445A3"/>
    <w:rsid w:val="00B44B29"/>
    <w:rsid w:val="00B44DF4"/>
    <w:rsid w:val="00B460BF"/>
    <w:rsid w:val="00B5107C"/>
    <w:rsid w:val="00B5224C"/>
    <w:rsid w:val="00B53AB0"/>
    <w:rsid w:val="00B5404F"/>
    <w:rsid w:val="00B559F3"/>
    <w:rsid w:val="00B55E14"/>
    <w:rsid w:val="00B56FC6"/>
    <w:rsid w:val="00B57B78"/>
    <w:rsid w:val="00B60237"/>
    <w:rsid w:val="00B604CB"/>
    <w:rsid w:val="00B61101"/>
    <w:rsid w:val="00B616FF"/>
    <w:rsid w:val="00B6217D"/>
    <w:rsid w:val="00B63B43"/>
    <w:rsid w:val="00B655F6"/>
    <w:rsid w:val="00B664D8"/>
    <w:rsid w:val="00B66A78"/>
    <w:rsid w:val="00B66B1D"/>
    <w:rsid w:val="00B670CB"/>
    <w:rsid w:val="00B709CC"/>
    <w:rsid w:val="00B71586"/>
    <w:rsid w:val="00B71786"/>
    <w:rsid w:val="00B74FE7"/>
    <w:rsid w:val="00B76281"/>
    <w:rsid w:val="00B808F3"/>
    <w:rsid w:val="00B82048"/>
    <w:rsid w:val="00B82AD4"/>
    <w:rsid w:val="00B84D47"/>
    <w:rsid w:val="00B85732"/>
    <w:rsid w:val="00B906DC"/>
    <w:rsid w:val="00B917AC"/>
    <w:rsid w:val="00B922AE"/>
    <w:rsid w:val="00B9371E"/>
    <w:rsid w:val="00B955E4"/>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B686C"/>
    <w:rsid w:val="00BC04D4"/>
    <w:rsid w:val="00BC1348"/>
    <w:rsid w:val="00BC145F"/>
    <w:rsid w:val="00BC4667"/>
    <w:rsid w:val="00BC5E17"/>
    <w:rsid w:val="00BC6155"/>
    <w:rsid w:val="00BC69FF"/>
    <w:rsid w:val="00BC7786"/>
    <w:rsid w:val="00BC7AEE"/>
    <w:rsid w:val="00BD00F8"/>
    <w:rsid w:val="00BD0327"/>
    <w:rsid w:val="00BD13BC"/>
    <w:rsid w:val="00BD1F84"/>
    <w:rsid w:val="00BD229A"/>
    <w:rsid w:val="00BD2845"/>
    <w:rsid w:val="00BD5692"/>
    <w:rsid w:val="00BD690E"/>
    <w:rsid w:val="00BE159D"/>
    <w:rsid w:val="00BE2726"/>
    <w:rsid w:val="00BE39AA"/>
    <w:rsid w:val="00BE51DD"/>
    <w:rsid w:val="00BE5FDB"/>
    <w:rsid w:val="00BE6863"/>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15B"/>
    <w:rsid w:val="00C13EAD"/>
    <w:rsid w:val="00C16BFA"/>
    <w:rsid w:val="00C1735A"/>
    <w:rsid w:val="00C207AB"/>
    <w:rsid w:val="00C20868"/>
    <w:rsid w:val="00C20C55"/>
    <w:rsid w:val="00C20E01"/>
    <w:rsid w:val="00C213C8"/>
    <w:rsid w:val="00C2159C"/>
    <w:rsid w:val="00C2273F"/>
    <w:rsid w:val="00C22BAE"/>
    <w:rsid w:val="00C24CF4"/>
    <w:rsid w:val="00C24E63"/>
    <w:rsid w:val="00C261FE"/>
    <w:rsid w:val="00C26A63"/>
    <w:rsid w:val="00C30EEE"/>
    <w:rsid w:val="00C3140B"/>
    <w:rsid w:val="00C31B04"/>
    <w:rsid w:val="00C32DEC"/>
    <w:rsid w:val="00C33A5B"/>
    <w:rsid w:val="00C34C21"/>
    <w:rsid w:val="00C34CC0"/>
    <w:rsid w:val="00C3582B"/>
    <w:rsid w:val="00C37D9D"/>
    <w:rsid w:val="00C42A27"/>
    <w:rsid w:val="00C434C0"/>
    <w:rsid w:val="00C43B9E"/>
    <w:rsid w:val="00C43CEB"/>
    <w:rsid w:val="00C441DC"/>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1FA"/>
    <w:rsid w:val="00C667EF"/>
    <w:rsid w:val="00C737EB"/>
    <w:rsid w:val="00C73D3D"/>
    <w:rsid w:val="00C75886"/>
    <w:rsid w:val="00C769AD"/>
    <w:rsid w:val="00C76B47"/>
    <w:rsid w:val="00C77E9A"/>
    <w:rsid w:val="00C8138D"/>
    <w:rsid w:val="00C8174C"/>
    <w:rsid w:val="00C83D2B"/>
    <w:rsid w:val="00C905CD"/>
    <w:rsid w:val="00C90A11"/>
    <w:rsid w:val="00C940E7"/>
    <w:rsid w:val="00C943FB"/>
    <w:rsid w:val="00C952FD"/>
    <w:rsid w:val="00C95718"/>
    <w:rsid w:val="00C96642"/>
    <w:rsid w:val="00C96CC7"/>
    <w:rsid w:val="00C96DFD"/>
    <w:rsid w:val="00C97452"/>
    <w:rsid w:val="00CA02D8"/>
    <w:rsid w:val="00CA0BE1"/>
    <w:rsid w:val="00CA3447"/>
    <w:rsid w:val="00CA3C59"/>
    <w:rsid w:val="00CA3DC6"/>
    <w:rsid w:val="00CA4561"/>
    <w:rsid w:val="00CA49EE"/>
    <w:rsid w:val="00CA4B31"/>
    <w:rsid w:val="00CA5AD3"/>
    <w:rsid w:val="00CA6605"/>
    <w:rsid w:val="00CB042C"/>
    <w:rsid w:val="00CB0B3C"/>
    <w:rsid w:val="00CB1A38"/>
    <w:rsid w:val="00CB304F"/>
    <w:rsid w:val="00CB3874"/>
    <w:rsid w:val="00CB5D2D"/>
    <w:rsid w:val="00CB761E"/>
    <w:rsid w:val="00CC1179"/>
    <w:rsid w:val="00CC2571"/>
    <w:rsid w:val="00CC2CC4"/>
    <w:rsid w:val="00CC2D61"/>
    <w:rsid w:val="00CC3DA9"/>
    <w:rsid w:val="00CC4B9E"/>
    <w:rsid w:val="00CC71D5"/>
    <w:rsid w:val="00CD05D7"/>
    <w:rsid w:val="00CD104D"/>
    <w:rsid w:val="00CD50BB"/>
    <w:rsid w:val="00CD532F"/>
    <w:rsid w:val="00CD5DC8"/>
    <w:rsid w:val="00CD7F10"/>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025B"/>
    <w:rsid w:val="00D11098"/>
    <w:rsid w:val="00D12B14"/>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4694"/>
    <w:rsid w:val="00D35600"/>
    <w:rsid w:val="00D36AA5"/>
    <w:rsid w:val="00D376C5"/>
    <w:rsid w:val="00D41AF9"/>
    <w:rsid w:val="00D41F24"/>
    <w:rsid w:val="00D421DB"/>
    <w:rsid w:val="00D47CAE"/>
    <w:rsid w:val="00D518A1"/>
    <w:rsid w:val="00D54830"/>
    <w:rsid w:val="00D54AFA"/>
    <w:rsid w:val="00D55F75"/>
    <w:rsid w:val="00D56BA6"/>
    <w:rsid w:val="00D56DE9"/>
    <w:rsid w:val="00D603DA"/>
    <w:rsid w:val="00D60C83"/>
    <w:rsid w:val="00D619EA"/>
    <w:rsid w:val="00D61A66"/>
    <w:rsid w:val="00D62B2F"/>
    <w:rsid w:val="00D64413"/>
    <w:rsid w:val="00D6517B"/>
    <w:rsid w:val="00D673FF"/>
    <w:rsid w:val="00D678D3"/>
    <w:rsid w:val="00D707DC"/>
    <w:rsid w:val="00D713A0"/>
    <w:rsid w:val="00D72BCB"/>
    <w:rsid w:val="00D7475D"/>
    <w:rsid w:val="00D75FB8"/>
    <w:rsid w:val="00D761C6"/>
    <w:rsid w:val="00D77F70"/>
    <w:rsid w:val="00D8105D"/>
    <w:rsid w:val="00D8213B"/>
    <w:rsid w:val="00D829A3"/>
    <w:rsid w:val="00D82DD7"/>
    <w:rsid w:val="00D8304E"/>
    <w:rsid w:val="00D837E0"/>
    <w:rsid w:val="00D83ED2"/>
    <w:rsid w:val="00D84716"/>
    <w:rsid w:val="00D84A45"/>
    <w:rsid w:val="00D8539D"/>
    <w:rsid w:val="00D902FF"/>
    <w:rsid w:val="00D90481"/>
    <w:rsid w:val="00D917FE"/>
    <w:rsid w:val="00D91B6B"/>
    <w:rsid w:val="00D925A6"/>
    <w:rsid w:val="00D945C6"/>
    <w:rsid w:val="00D9495D"/>
    <w:rsid w:val="00DA0653"/>
    <w:rsid w:val="00DA137D"/>
    <w:rsid w:val="00DA15A4"/>
    <w:rsid w:val="00DA259F"/>
    <w:rsid w:val="00DA2998"/>
    <w:rsid w:val="00DA2CE9"/>
    <w:rsid w:val="00DA4954"/>
    <w:rsid w:val="00DA4AAF"/>
    <w:rsid w:val="00DA5035"/>
    <w:rsid w:val="00DA719D"/>
    <w:rsid w:val="00DA75FC"/>
    <w:rsid w:val="00DB1BC4"/>
    <w:rsid w:val="00DB213A"/>
    <w:rsid w:val="00DB274B"/>
    <w:rsid w:val="00DB3407"/>
    <w:rsid w:val="00DB3530"/>
    <w:rsid w:val="00DB64EB"/>
    <w:rsid w:val="00DB7F0C"/>
    <w:rsid w:val="00DC05DB"/>
    <w:rsid w:val="00DC2ACD"/>
    <w:rsid w:val="00DC2E42"/>
    <w:rsid w:val="00DC3F16"/>
    <w:rsid w:val="00DC7C2E"/>
    <w:rsid w:val="00DD02B1"/>
    <w:rsid w:val="00DD065F"/>
    <w:rsid w:val="00DD0B2B"/>
    <w:rsid w:val="00DD464B"/>
    <w:rsid w:val="00DD515D"/>
    <w:rsid w:val="00DD5270"/>
    <w:rsid w:val="00DD5612"/>
    <w:rsid w:val="00DD6A81"/>
    <w:rsid w:val="00DD7EBF"/>
    <w:rsid w:val="00DE2557"/>
    <w:rsid w:val="00DE3C91"/>
    <w:rsid w:val="00DE5735"/>
    <w:rsid w:val="00DE64A1"/>
    <w:rsid w:val="00DE6948"/>
    <w:rsid w:val="00DE6FEE"/>
    <w:rsid w:val="00DE7212"/>
    <w:rsid w:val="00DE7EFB"/>
    <w:rsid w:val="00DF1070"/>
    <w:rsid w:val="00DF258B"/>
    <w:rsid w:val="00DF4131"/>
    <w:rsid w:val="00DF4F46"/>
    <w:rsid w:val="00DF5692"/>
    <w:rsid w:val="00DF637C"/>
    <w:rsid w:val="00DF7769"/>
    <w:rsid w:val="00DF798F"/>
    <w:rsid w:val="00E00211"/>
    <w:rsid w:val="00E019E2"/>
    <w:rsid w:val="00E028D9"/>
    <w:rsid w:val="00E02DD7"/>
    <w:rsid w:val="00E0570B"/>
    <w:rsid w:val="00E05816"/>
    <w:rsid w:val="00E10197"/>
    <w:rsid w:val="00E10384"/>
    <w:rsid w:val="00E12BBC"/>
    <w:rsid w:val="00E152EE"/>
    <w:rsid w:val="00E15725"/>
    <w:rsid w:val="00E15C8D"/>
    <w:rsid w:val="00E160CA"/>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086E"/>
    <w:rsid w:val="00E42AAF"/>
    <w:rsid w:val="00E44A74"/>
    <w:rsid w:val="00E45562"/>
    <w:rsid w:val="00E45798"/>
    <w:rsid w:val="00E509FF"/>
    <w:rsid w:val="00E516B3"/>
    <w:rsid w:val="00E51FDB"/>
    <w:rsid w:val="00E520EA"/>
    <w:rsid w:val="00E52DAD"/>
    <w:rsid w:val="00E53E13"/>
    <w:rsid w:val="00E54837"/>
    <w:rsid w:val="00E54B97"/>
    <w:rsid w:val="00E54DEA"/>
    <w:rsid w:val="00E55ED9"/>
    <w:rsid w:val="00E6209C"/>
    <w:rsid w:val="00E6523E"/>
    <w:rsid w:val="00E6532F"/>
    <w:rsid w:val="00E65415"/>
    <w:rsid w:val="00E65ECC"/>
    <w:rsid w:val="00E66D59"/>
    <w:rsid w:val="00E70F10"/>
    <w:rsid w:val="00E715FC"/>
    <w:rsid w:val="00E71AC1"/>
    <w:rsid w:val="00E73B16"/>
    <w:rsid w:val="00E74411"/>
    <w:rsid w:val="00E77714"/>
    <w:rsid w:val="00E80598"/>
    <w:rsid w:val="00E84C7E"/>
    <w:rsid w:val="00E8555A"/>
    <w:rsid w:val="00E874B4"/>
    <w:rsid w:val="00E87AF2"/>
    <w:rsid w:val="00E90120"/>
    <w:rsid w:val="00E90872"/>
    <w:rsid w:val="00E923BB"/>
    <w:rsid w:val="00E94DFC"/>
    <w:rsid w:val="00E95245"/>
    <w:rsid w:val="00E9679E"/>
    <w:rsid w:val="00E96DC2"/>
    <w:rsid w:val="00EA1619"/>
    <w:rsid w:val="00EA30FD"/>
    <w:rsid w:val="00EA4AB1"/>
    <w:rsid w:val="00EA54B0"/>
    <w:rsid w:val="00EA7095"/>
    <w:rsid w:val="00EA79BD"/>
    <w:rsid w:val="00EA7A53"/>
    <w:rsid w:val="00EB0601"/>
    <w:rsid w:val="00EB0B19"/>
    <w:rsid w:val="00EB0BC8"/>
    <w:rsid w:val="00EB38F0"/>
    <w:rsid w:val="00EB3A47"/>
    <w:rsid w:val="00EB3C19"/>
    <w:rsid w:val="00EB442E"/>
    <w:rsid w:val="00EB499A"/>
    <w:rsid w:val="00EB4BCF"/>
    <w:rsid w:val="00EB5202"/>
    <w:rsid w:val="00EB6C25"/>
    <w:rsid w:val="00EC2351"/>
    <w:rsid w:val="00EC39D0"/>
    <w:rsid w:val="00EC7B5D"/>
    <w:rsid w:val="00ED1C9F"/>
    <w:rsid w:val="00ED2515"/>
    <w:rsid w:val="00ED335F"/>
    <w:rsid w:val="00ED6676"/>
    <w:rsid w:val="00EE023D"/>
    <w:rsid w:val="00EE04D9"/>
    <w:rsid w:val="00EE17D1"/>
    <w:rsid w:val="00EE256B"/>
    <w:rsid w:val="00EE2F38"/>
    <w:rsid w:val="00EE465B"/>
    <w:rsid w:val="00EE4FF5"/>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5B76"/>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2EB2"/>
    <w:rsid w:val="00F43012"/>
    <w:rsid w:val="00F45583"/>
    <w:rsid w:val="00F46479"/>
    <w:rsid w:val="00F52432"/>
    <w:rsid w:val="00F5278B"/>
    <w:rsid w:val="00F54B91"/>
    <w:rsid w:val="00F56989"/>
    <w:rsid w:val="00F60477"/>
    <w:rsid w:val="00F6150B"/>
    <w:rsid w:val="00F620C6"/>
    <w:rsid w:val="00F62D1E"/>
    <w:rsid w:val="00F64477"/>
    <w:rsid w:val="00F65001"/>
    <w:rsid w:val="00F67F7C"/>
    <w:rsid w:val="00F73773"/>
    <w:rsid w:val="00F73C6A"/>
    <w:rsid w:val="00F749CE"/>
    <w:rsid w:val="00F74F91"/>
    <w:rsid w:val="00F75298"/>
    <w:rsid w:val="00F754A2"/>
    <w:rsid w:val="00F75684"/>
    <w:rsid w:val="00F805EE"/>
    <w:rsid w:val="00F81966"/>
    <w:rsid w:val="00F834E2"/>
    <w:rsid w:val="00F84C2B"/>
    <w:rsid w:val="00F8587A"/>
    <w:rsid w:val="00F90BFF"/>
    <w:rsid w:val="00F92A4C"/>
    <w:rsid w:val="00F934E6"/>
    <w:rsid w:val="00F941C4"/>
    <w:rsid w:val="00F94F54"/>
    <w:rsid w:val="00F95436"/>
    <w:rsid w:val="00F96548"/>
    <w:rsid w:val="00F970D8"/>
    <w:rsid w:val="00FA084F"/>
    <w:rsid w:val="00FA13BE"/>
    <w:rsid w:val="00FA164F"/>
    <w:rsid w:val="00FA237D"/>
    <w:rsid w:val="00FA2A15"/>
    <w:rsid w:val="00FA2E4C"/>
    <w:rsid w:val="00FA4F7C"/>
    <w:rsid w:val="00FB0190"/>
    <w:rsid w:val="00FB1CB9"/>
    <w:rsid w:val="00FB20B5"/>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5C4A"/>
    <w:rsid w:val="00FE6C65"/>
    <w:rsid w:val="00FE777D"/>
    <w:rsid w:val="00FF059F"/>
    <w:rsid w:val="00FF268B"/>
    <w:rsid w:val="00FF32CE"/>
    <w:rsid w:val="00FF5FD2"/>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unhideWhenUsed/>
    <w:qFormat/>
    <w:rsid w:val="00520563"/>
    <w:pPr>
      <w:keepNext/>
      <w:keepLines/>
      <w:spacing w:before="40" w:after="0"/>
      <w:jc w:val="center"/>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rsid w:val="00520563"/>
    <w:rPr>
      <w:rFonts w:ascii="Times New Roman" w:eastAsiaTheme="majorEastAsia" w:hAnsi="Times New Roman" w:cstheme="majorBidi"/>
      <w:b/>
      <w:color w:val="000000" w:themeColor="text1"/>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49CE"/>
    <w:pPr>
      <w:tabs>
        <w:tab w:val="left" w:pos="561"/>
        <w:tab w:val="right" w:leader="dot" w:pos="8810"/>
      </w:tabs>
      <w:spacing w:after="0" w:line="360" w:lineRule="auto"/>
    </w:pPr>
    <w:rPr>
      <w:rFonts w:cstheme="minorHAnsi"/>
      <w:bCs/>
      <w:caps/>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tag/oracle/" TargetMode="External"/><Relationship Id="rId63" Type="http://schemas.openxmlformats.org/officeDocument/2006/relationships/image" Target="media/image10.emf"/><Relationship Id="rId84" Type="http://schemas.openxmlformats.org/officeDocument/2006/relationships/image" Target="media/image31.png"/><Relationship Id="rId138" Type="http://schemas.openxmlformats.org/officeDocument/2006/relationships/hyperlink" Target="http://www.maestrosdelweb.com/phpintro/" TargetMode="External"/><Relationship Id="rId159" Type="http://schemas.openxmlformats.org/officeDocument/2006/relationships/theme" Target="theme/theme1.xml"/><Relationship Id="rId107" Type="http://schemas.openxmlformats.org/officeDocument/2006/relationships/image" Target="media/image54.emf"/><Relationship Id="rId11" Type="http://schemas.openxmlformats.org/officeDocument/2006/relationships/image" Target="media/image1.png"/><Relationship Id="rId32" Type="http://schemas.openxmlformats.org/officeDocument/2006/relationships/hyperlink" Target="https://procesosoftware.wikispaces.com/Modelo+Iterativo" TargetMode="External"/><Relationship Id="rId53" Type="http://schemas.openxmlformats.org/officeDocument/2006/relationships/hyperlink" Target="http://www.ics.uci.edu/~fielding/pubs/dissertation/top.htm" TargetMode="External"/><Relationship Id="rId74" Type="http://schemas.openxmlformats.org/officeDocument/2006/relationships/image" Target="media/image21.emf"/><Relationship Id="rId128" Type="http://schemas.openxmlformats.org/officeDocument/2006/relationships/image" Target="media/image75.png"/><Relationship Id="rId149" Type="http://schemas.openxmlformats.org/officeDocument/2006/relationships/hyperlink" Target="https://programacionwebisc.wordpress.com/3-9-sesiones/" TargetMode="External"/><Relationship Id="rId5" Type="http://schemas.openxmlformats.org/officeDocument/2006/relationships/webSettings" Target="webSettings.xml"/><Relationship Id="rId95" Type="http://schemas.openxmlformats.org/officeDocument/2006/relationships/image" Target="media/image42.emf"/><Relationship Id="rId22"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desarrollo-web/xml/" TargetMode="External"/><Relationship Id="rId64" Type="http://schemas.openxmlformats.org/officeDocument/2006/relationships/image" Target="media/image11.emf"/><Relationship Id="rId118" Type="http://schemas.openxmlformats.org/officeDocument/2006/relationships/image" Target="media/image65.png"/><Relationship Id="rId139" Type="http://schemas.openxmlformats.org/officeDocument/2006/relationships/hyperlink" Target="https://www.codejobs.biz/es/blog/2013/03/02/que-es-python" TargetMode="External"/><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hyperlink" Target="https://support.mozilla.org/es/kb/cookies-informacion-que-los-sitios-web-guardan-en-" TargetMode="External"/><Relationship Id="rId155" Type="http://schemas.openxmlformats.org/officeDocument/2006/relationships/image" Target="media/image81.jpeg"/><Relationship Id="rId12" Type="http://schemas.openxmlformats.org/officeDocument/2006/relationships/image" Target="media/image2.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hyperlink" Target="https://es.wikipedia.org/wiki/Proceso_Unificado_Racional" TargetMode="External"/><Relationship Id="rId59" Type="http://schemas.openxmlformats.org/officeDocument/2006/relationships/hyperlink" Target="http://searchdatacenter.techtarget.com/es/definicion/Sistema-de-gestion-de-bases-de-datos-relacionales-RDBMS" TargetMode="External"/><Relationship Id="rId103" Type="http://schemas.openxmlformats.org/officeDocument/2006/relationships/image" Target="media/image50.png"/><Relationship Id="rId108" Type="http://schemas.openxmlformats.org/officeDocument/2006/relationships/image" Target="media/image55.emf"/><Relationship Id="rId124" Type="http://schemas.openxmlformats.org/officeDocument/2006/relationships/image" Target="media/image71.emf"/><Relationship Id="rId129" Type="http://schemas.openxmlformats.org/officeDocument/2006/relationships/image" Target="media/image76.png"/><Relationship Id="rId54" Type="http://schemas.openxmlformats.org/officeDocument/2006/relationships/hyperlink" Target="https://es.wikipedia.org/wiki/Representational_State_Transfer" TargetMode="External"/><Relationship Id="rId70" Type="http://schemas.openxmlformats.org/officeDocument/2006/relationships/image" Target="media/image17.emf"/><Relationship Id="rId75" Type="http://schemas.openxmlformats.org/officeDocument/2006/relationships/image" Target="media/image22.png"/><Relationship Id="rId91" Type="http://schemas.openxmlformats.org/officeDocument/2006/relationships/image" Target="media/image38.emf"/><Relationship Id="rId96" Type="http://schemas.openxmlformats.org/officeDocument/2006/relationships/image" Target="media/image43.png"/><Relationship Id="rId140" Type="http://schemas.openxmlformats.org/officeDocument/2006/relationships/hyperlink" Target="https://desarrolloweb.com/articulos/561.php" TargetMode="External"/><Relationship Id="rId145" Type="http://schemas.openxmlformats.org/officeDocument/2006/relationships/hyperlink" Target="https://bbvaopen4u.com/es/actualidad/api-rest-que-es-y-cuales-son-sus-ventajas-en-el-desarrollo-de-proyect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image" Target="media/image5.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laravel.com/" TargetMode="External"/><Relationship Id="rId60" Type="http://schemas.openxmlformats.org/officeDocument/2006/relationships/hyperlink" Target="https://es.wikipedia.org/wiki/Entorno_gr%C3%A1fico" TargetMode="External"/><Relationship Id="rId65" Type="http://schemas.openxmlformats.org/officeDocument/2006/relationships/image" Target="media/image12.emf"/><Relationship Id="rId81" Type="http://schemas.openxmlformats.org/officeDocument/2006/relationships/image" Target="media/image28.png"/><Relationship Id="rId86" Type="http://schemas.openxmlformats.org/officeDocument/2006/relationships/image" Target="media/image33.emf"/><Relationship Id="rId130" Type="http://schemas.openxmlformats.org/officeDocument/2006/relationships/image" Target="media/image77.png"/><Relationship Id="rId135" Type="http://schemas.openxmlformats.org/officeDocument/2006/relationships/hyperlink" Target="https://www.cms.gov/Research-Statistics-Data-and-Systems/CMS-Information-Technology/XLC/Downloads/SelectingDevelopmentApproach.pdf" TargetMode="External"/><Relationship Id="rId151" Type="http://schemas.openxmlformats.org/officeDocument/2006/relationships/hyperlink" Target="https://www.adictosaltrabajo.com/tutoriales/tdd-bdd-test-de-aceptacion/" TargetMode="External"/><Relationship Id="rId156" Type="http://schemas.openxmlformats.org/officeDocument/2006/relationships/image" Target="media/image82.jpeg"/><Relationship Id="rId13" Type="http://schemas.openxmlformats.org/officeDocument/2006/relationships/hyperlink" Target="https://procesosoftware.wikispaces.com/Modelo+Iterativo" TargetMode="External"/><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RUP" TargetMode="External"/><Relationship Id="rId109" Type="http://schemas.openxmlformats.org/officeDocument/2006/relationships/image" Target="media/image56.emf"/><Relationship Id="rId34" Type="http://schemas.openxmlformats.org/officeDocument/2006/relationships/hyperlink" Target="https://procesosoftware.wikispaces.com/Modelo+Iterativo" TargetMode="External"/><Relationship Id="rId50" Type="http://schemas.openxmlformats.org/officeDocument/2006/relationships/image" Target="media/image6.png"/><Relationship Id="rId55" Type="http://schemas.openxmlformats.org/officeDocument/2006/relationships/hyperlink" Target="http://hyperland.com/" TargetMode="External"/><Relationship Id="rId76" Type="http://schemas.openxmlformats.org/officeDocument/2006/relationships/image" Target="media/image23.emf"/><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emf"/><Relationship Id="rId141" Type="http://schemas.openxmlformats.org/officeDocument/2006/relationships/hyperlink" Target="http://desarrollandowebsdinamicas.blogspot.com/2013/03/que-es-laravel.html" TargetMode="External"/><Relationship Id="rId146" Type="http://schemas.openxmlformats.org/officeDocument/2006/relationships/hyperlink" Target="http://www.jtech.ua.es/j2ee/publico/servc-web-2012-13/sesion01-apuntes.html" TargetMode="Externa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www.maestrosdelweb.com/editorial/comercio/" TargetMode="External"/><Relationship Id="rId45" Type="http://schemas.openxmlformats.org/officeDocument/2006/relationships/hyperlink" Target="http://es.wikipedia.org/wiki/Modelo_Vista_Controlador" TargetMode="External"/><Relationship Id="rId66" Type="http://schemas.openxmlformats.org/officeDocument/2006/relationships/image" Target="media/image13.emf"/><Relationship Id="rId87" Type="http://schemas.openxmlformats.org/officeDocument/2006/relationships/image" Target="media/image34.emf"/><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hyperlink" Target="http://tesisdeinvestig.blogspot.com/2011/06/entrevistas.html" TargetMode="External"/><Relationship Id="rId136" Type="http://schemas.openxmlformats.org/officeDocument/2006/relationships/hyperlink" Target="https://procesosoftware.wikispaces.com/Modelo+Incremental" TargetMode="External"/><Relationship Id="rId157" Type="http://schemas.openxmlformats.org/officeDocument/2006/relationships/footer" Target="footer4.xml"/><Relationship Id="rId61" Type="http://schemas.openxmlformats.org/officeDocument/2006/relationships/image" Target="media/image8.emf"/><Relationship Id="rId82" Type="http://schemas.openxmlformats.org/officeDocument/2006/relationships/image" Target="media/image29.png"/><Relationship Id="rId152" Type="http://schemas.openxmlformats.org/officeDocument/2006/relationships/image" Target="media/image78.png"/><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image" Target="media/image7.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hyperlink" Target="https://mariadb.com/files/MariaDB.pdf" TargetMode="External"/><Relationship Id="rId8" Type="http://schemas.openxmlformats.org/officeDocument/2006/relationships/footer" Target="footer1.xml"/><Relationship Id="rId51" Type="http://schemas.openxmlformats.org/officeDocument/2006/relationships/hyperlink" Target="http://roy.gbiv.com/" TargetMode="External"/><Relationship Id="rId72" Type="http://schemas.openxmlformats.org/officeDocument/2006/relationships/image" Target="media/image19.emf"/><Relationship Id="rId93" Type="http://schemas.openxmlformats.org/officeDocument/2006/relationships/image" Target="media/image40.emf"/><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hyperlink" Target="https://www.coriaweb.hosting/symfony-principales-caracteristicas" TargetMode="Externa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mi-aplicacion.com/usuario/listar" TargetMode="External"/><Relationship Id="rId67" Type="http://schemas.openxmlformats.org/officeDocument/2006/relationships/image" Target="media/image14.emf"/><Relationship Id="rId116" Type="http://schemas.openxmlformats.org/officeDocument/2006/relationships/image" Target="media/image63.png"/><Relationship Id="rId137" Type="http://schemas.openxmlformats.org/officeDocument/2006/relationships/hyperlink" Target="https://www.ecured.cu/Modelo_de_prototipos" TargetMode="External"/><Relationship Id="rId158" Type="http://schemas.openxmlformats.org/officeDocument/2006/relationships/fontTable" Target="fontTable.xm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phpmysqlap/" TargetMode="External"/><Relationship Id="rId62" Type="http://schemas.openxmlformats.org/officeDocument/2006/relationships/image" Target="media/image9.emf"/><Relationship Id="rId83" Type="http://schemas.openxmlformats.org/officeDocument/2006/relationships/image" Target="media/image30.png"/><Relationship Id="rId88" Type="http://schemas.openxmlformats.org/officeDocument/2006/relationships/image" Target="media/image35.emf"/><Relationship Id="rId111" Type="http://schemas.openxmlformats.org/officeDocument/2006/relationships/image" Target="media/image58.emf"/><Relationship Id="rId132" Type="http://schemas.openxmlformats.org/officeDocument/2006/relationships/hyperlink" Target="https://www.sciencedirect.com/science/article/pii/S2351978917300392/pdf?md5=95f9eb27c41680fdf17c332e2e663124&amp;pid=1-s2.0-S2351978917300392-main.pdf" TargetMode="External"/><Relationship Id="rId153" Type="http://schemas.openxmlformats.org/officeDocument/2006/relationships/image" Target="media/image79.jpeg"/><Relationship Id="rId15" Type="http://schemas.openxmlformats.org/officeDocument/2006/relationships/hyperlink" Target="https://procesosoftware.wikispaces.com/Modelo+Iterativo" TargetMode="External"/><Relationship Id="rId36" Type="http://schemas.openxmlformats.org/officeDocument/2006/relationships/image" Target="media/image3.png"/><Relationship Id="rId57" Type="http://schemas.openxmlformats.org/officeDocument/2006/relationships/hyperlink" Target="https://es.wikipedia.org/wiki/Mecanismos_de_almacenamiento_(MySQL)" TargetMode="External"/><Relationship Id="rId106" Type="http://schemas.openxmlformats.org/officeDocument/2006/relationships/image" Target="media/image53.emf"/><Relationship Id="rId127" Type="http://schemas.openxmlformats.org/officeDocument/2006/relationships/image" Target="media/image74.emf"/><Relationship Id="rId10" Type="http://schemas.openxmlformats.org/officeDocument/2006/relationships/footer" Target="footer3.xml"/><Relationship Id="rId31" Type="http://schemas.openxmlformats.org/officeDocument/2006/relationships/hyperlink" Target="https://procesosoftware.wikispaces.com/Modelo+Iterativo" TargetMode="External"/><Relationship Id="rId52" Type="http://schemas.openxmlformats.org/officeDocument/2006/relationships/hyperlink" Target="http://www.ics.uci.edu/~fielding/pubs/dissertation/top.htm" TargetMode="External"/><Relationship Id="rId73" Type="http://schemas.openxmlformats.org/officeDocument/2006/relationships/image" Target="media/image20.emf"/><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emf"/><Relationship Id="rId143" Type="http://schemas.openxmlformats.org/officeDocument/2006/relationships/hyperlink" Target="https://yii2-framework.readthedocs.io/en/stable/guide-es/intro-yii" TargetMode="External"/><Relationship Id="rId148"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procesosoftware.wikispaces.com/Modelo+Iterativo" TargetMode="External"/><Relationship Id="rId47" Type="http://schemas.openxmlformats.org/officeDocument/2006/relationships/hyperlink" Target="http://en.wikipedia.org/wiki/Active_record_pattern" TargetMode="External"/><Relationship Id="rId68" Type="http://schemas.openxmlformats.org/officeDocument/2006/relationships/image" Target="media/image15.emf"/><Relationship Id="rId89" Type="http://schemas.openxmlformats.org/officeDocument/2006/relationships/image" Target="media/image36.emf"/><Relationship Id="rId112" Type="http://schemas.openxmlformats.org/officeDocument/2006/relationships/image" Target="media/image59.emf"/><Relationship Id="rId133" Type="http://schemas.openxmlformats.org/officeDocument/2006/relationships/hyperlink" Target="http://www.cuevadelcivil.com/2010/06/presupuesto-de-obra.html" TargetMode="External"/><Relationship Id="rId154" Type="http://schemas.openxmlformats.org/officeDocument/2006/relationships/image" Target="media/image80.jpeg"/><Relationship Id="rId16" Type="http://schemas.openxmlformats.org/officeDocument/2006/relationships/hyperlink" Target="https://procesosoftware.wikispaces.com/Modelo+Iterativo" TargetMode="External"/><Relationship Id="rId37" Type="http://schemas.openxmlformats.org/officeDocument/2006/relationships/image" Target="media/image4.png"/><Relationship Id="rId58" Type="http://schemas.openxmlformats.org/officeDocument/2006/relationships/hyperlink" Target="https://es.wikipedia.org/wiki/Aria_(mecanismo_de_almacenamiento)" TargetMode="External"/><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emf"/><Relationship Id="rId144" Type="http://schemas.openxmlformats.org/officeDocument/2006/relationships/hyperlink" Target="https://www.w3c.es/Divulgacion/GuiasBreves/ServiciosWeb" TargetMode="External"/><Relationship Id="rId90" Type="http://schemas.openxmlformats.org/officeDocument/2006/relationships/image" Target="media/image37.emf"/><Relationship Id="rId27" Type="http://schemas.openxmlformats.org/officeDocument/2006/relationships/hyperlink" Target="https://procesosoftware.wikispaces.com/Modelo+Iterativo" TargetMode="External"/><Relationship Id="rId48" Type="http://schemas.openxmlformats.org/officeDocument/2006/relationships/hyperlink" Target="http://mi-aplicacion.com/libro/listar" TargetMode="External"/><Relationship Id="rId69" Type="http://schemas.openxmlformats.org/officeDocument/2006/relationships/image" Target="media/image16.emf"/><Relationship Id="rId113" Type="http://schemas.openxmlformats.org/officeDocument/2006/relationships/image" Target="media/image60.emf"/><Relationship Id="rId134" Type="http://schemas.openxmlformats.org/officeDocument/2006/relationships/hyperlink" Target="http://histinf.blogs.upv.es/2010/12/28/ingenieria-del-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E0B304D3-D58C-4FD5-88C9-4B93FCFE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2</TotalTime>
  <Pages>146</Pages>
  <Words>25763</Words>
  <Characters>141697</Characters>
  <Application>Microsoft Office Word</Application>
  <DocSecurity>0</DocSecurity>
  <Lines>1180</Lines>
  <Paragraphs>3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495</cp:revision>
  <cp:lastPrinted>2019-07-22T11:15:00Z</cp:lastPrinted>
  <dcterms:created xsi:type="dcterms:W3CDTF">2017-11-17T12:18:00Z</dcterms:created>
  <dcterms:modified xsi:type="dcterms:W3CDTF">2019-07-22T11:19:00Z</dcterms:modified>
</cp:coreProperties>
</file>